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858A7" w14:textId="77777777" w:rsidR="0091202C" w:rsidRPr="00914DAD" w:rsidRDefault="00DF26B1" w:rsidP="004F625D">
      <w:pPr>
        <w:pStyle w:val="Pavadinimas1"/>
        <w:ind w:left="0"/>
        <w:jc w:val="center"/>
        <w:rPr>
          <w:rFonts w:ascii="Times New Roman" w:hAnsi="Times New Roman"/>
          <w:sz w:val="24"/>
          <w:szCs w:val="24"/>
          <w:lang w:val="lt-LT"/>
        </w:rPr>
      </w:pPr>
      <w:r w:rsidRPr="00914DAD">
        <w:rPr>
          <w:rFonts w:ascii="Times New Roman" w:hAnsi="Times New Roman"/>
          <w:sz w:val="24"/>
          <w:szCs w:val="24"/>
          <w:lang w:val="lt-LT"/>
        </w:rPr>
        <w:t>DIREKTYVOS 2014/5</w:t>
      </w:r>
      <w:r w:rsidR="001D2410" w:rsidRPr="00914DAD">
        <w:rPr>
          <w:rFonts w:ascii="Times New Roman" w:hAnsi="Times New Roman"/>
          <w:sz w:val="24"/>
          <w:szCs w:val="24"/>
          <w:lang w:val="lt-LT"/>
        </w:rPr>
        <w:t xml:space="preserve">2/es </w:t>
      </w:r>
      <w:r w:rsidR="002B193D" w:rsidRPr="00914DAD">
        <w:rPr>
          <w:rFonts w:ascii="Times New Roman" w:hAnsi="Times New Roman"/>
          <w:sz w:val="24"/>
          <w:szCs w:val="24"/>
          <w:lang w:val="lt-LT"/>
        </w:rPr>
        <w:t xml:space="preserve">ir </w:t>
      </w:r>
      <w:r w:rsidR="005727D3" w:rsidRPr="00914DAD">
        <w:rPr>
          <w:rFonts w:ascii="Times New Roman" w:hAnsi="Times New Roman"/>
          <w:sz w:val="24"/>
          <w:szCs w:val="24"/>
          <w:lang w:val="lt-LT"/>
        </w:rPr>
        <w:t>L</w:t>
      </w:r>
      <w:r w:rsidR="002B193D" w:rsidRPr="00914DAD">
        <w:rPr>
          <w:rFonts w:ascii="Times New Roman" w:hAnsi="Times New Roman"/>
          <w:sz w:val="24"/>
          <w:szCs w:val="24"/>
          <w:lang w:val="lt-LT"/>
        </w:rPr>
        <w:t xml:space="preserve">IETUVOS </w:t>
      </w:r>
      <w:r w:rsidR="005727D3" w:rsidRPr="00914DAD">
        <w:rPr>
          <w:rFonts w:ascii="Times New Roman" w:hAnsi="Times New Roman"/>
          <w:sz w:val="24"/>
          <w:szCs w:val="24"/>
          <w:lang w:val="lt-LT"/>
        </w:rPr>
        <w:t>R</w:t>
      </w:r>
      <w:r w:rsidR="002B193D" w:rsidRPr="00914DAD">
        <w:rPr>
          <w:rFonts w:ascii="Times New Roman" w:hAnsi="Times New Roman"/>
          <w:sz w:val="24"/>
          <w:szCs w:val="24"/>
          <w:lang w:val="lt-LT"/>
        </w:rPr>
        <w:t>ESPUBLIKOS</w:t>
      </w:r>
      <w:r w:rsidR="005727D3" w:rsidRPr="00914DAD">
        <w:rPr>
          <w:rFonts w:ascii="Times New Roman" w:hAnsi="Times New Roman"/>
          <w:sz w:val="24"/>
          <w:szCs w:val="24"/>
          <w:lang w:val="lt-LT"/>
        </w:rPr>
        <w:t xml:space="preserve"> </w:t>
      </w:r>
      <w:r w:rsidR="00BA7FFB" w:rsidRPr="00914DAD">
        <w:rPr>
          <w:rFonts w:ascii="Times New Roman" w:hAnsi="Times New Roman"/>
          <w:sz w:val="24"/>
          <w:szCs w:val="24"/>
          <w:lang w:val="lt-LT"/>
        </w:rPr>
        <w:t>nacionalinių teisės aktų</w:t>
      </w:r>
      <w:r w:rsidR="00CC56A9" w:rsidRPr="00914DAD">
        <w:rPr>
          <w:rFonts w:ascii="Times New Roman" w:hAnsi="Times New Roman"/>
          <w:sz w:val="24"/>
          <w:szCs w:val="24"/>
          <w:lang w:val="lt-LT"/>
        </w:rPr>
        <w:t xml:space="preserve"> </w:t>
      </w:r>
      <w:r w:rsidR="005727D3" w:rsidRPr="00914DAD">
        <w:rPr>
          <w:rFonts w:ascii="Times New Roman" w:hAnsi="Times New Roman"/>
          <w:sz w:val="24"/>
          <w:szCs w:val="24"/>
          <w:lang w:val="lt-LT"/>
        </w:rPr>
        <w:t>atitikties lentelė</w:t>
      </w:r>
    </w:p>
    <w:p w14:paraId="7CFDA541" w14:textId="77777777" w:rsidR="000E51FB" w:rsidRPr="00914DAD" w:rsidRDefault="000E51FB" w:rsidP="004F625D">
      <w:pPr>
        <w:pStyle w:val="Pavadinimas1"/>
        <w:ind w:left="0"/>
        <w:jc w:val="center"/>
        <w:rPr>
          <w:rFonts w:ascii="Times New Roman" w:hAnsi="Times New Roman"/>
          <w:lang w:val="lt-LT"/>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0206"/>
        <w:gridCol w:w="1559"/>
      </w:tblGrid>
      <w:tr w:rsidR="00547319" w:rsidRPr="00914DAD" w14:paraId="2306D5CA" w14:textId="77777777" w:rsidTr="002E7001">
        <w:tc>
          <w:tcPr>
            <w:tcW w:w="3544" w:type="dxa"/>
          </w:tcPr>
          <w:p w14:paraId="29B99D5C" w14:textId="77777777" w:rsidR="00547319" w:rsidRPr="00914DAD" w:rsidRDefault="003D2F92" w:rsidP="007D707E">
            <w:pPr>
              <w:pStyle w:val="Hyperlink1"/>
              <w:ind w:firstLine="0"/>
              <w:rPr>
                <w:rFonts w:ascii="Times New Roman" w:hAnsi="Times New Roman"/>
                <w:b/>
                <w:lang w:val="lt-LT"/>
              </w:rPr>
            </w:pPr>
            <w:r w:rsidRPr="00914DAD">
              <w:rPr>
                <w:rFonts w:ascii="Times New Roman" w:hAnsi="Times New Roman"/>
                <w:b/>
                <w:lang w:val="lt-LT"/>
              </w:rPr>
              <w:t>2014 m. balandžio 16</w:t>
            </w:r>
            <w:r w:rsidR="00547319" w:rsidRPr="00914DAD">
              <w:rPr>
                <w:rFonts w:ascii="Times New Roman" w:hAnsi="Times New Roman"/>
                <w:b/>
                <w:lang w:val="lt-LT"/>
              </w:rPr>
              <w:t xml:space="preserve"> d. Europos Parlamento ir Tarybos direktyva </w:t>
            </w:r>
            <w:r w:rsidRPr="00914DAD">
              <w:rPr>
                <w:rFonts w:ascii="Times New Roman" w:hAnsi="Times New Roman"/>
                <w:b/>
                <w:lang w:val="lt-LT"/>
              </w:rPr>
              <w:t>2014/52</w:t>
            </w:r>
            <w:r w:rsidR="00547319" w:rsidRPr="00914DAD">
              <w:rPr>
                <w:rFonts w:ascii="Times New Roman" w:hAnsi="Times New Roman"/>
                <w:b/>
                <w:lang w:val="lt-LT"/>
              </w:rPr>
              <w:t>/ES</w:t>
            </w:r>
            <w:r w:rsidR="00A81DF1" w:rsidRPr="00914DAD">
              <w:rPr>
                <w:rFonts w:ascii="Times New Roman" w:hAnsi="Times New Roman"/>
                <w:b/>
                <w:lang w:val="lt-LT"/>
              </w:rPr>
              <w:t>,</w:t>
            </w:r>
            <w:r w:rsidR="00547319" w:rsidRPr="00914DAD">
              <w:rPr>
                <w:rFonts w:ascii="Times New Roman" w:hAnsi="Times New Roman"/>
                <w:b/>
                <w:lang w:val="lt-LT"/>
              </w:rPr>
              <w:t xml:space="preserve"> </w:t>
            </w:r>
            <w:r w:rsidRPr="00914DAD">
              <w:rPr>
                <w:rFonts w:ascii="Times New Roman" w:hAnsi="Times New Roman"/>
                <w:b/>
                <w:lang w:val="lt-LT"/>
              </w:rPr>
              <w:t>kuria iš dalies keičiama Direktyva 2011/92/ES dėl tam tikrų valstybės ir privačių projektų poveikio aplinkai vertinimo</w:t>
            </w:r>
            <w:r w:rsidR="0099656E" w:rsidRPr="00914DAD">
              <w:rPr>
                <w:rFonts w:ascii="Times New Roman" w:hAnsi="Times New Roman"/>
                <w:b/>
                <w:lang w:val="lt-LT"/>
              </w:rPr>
              <w:t xml:space="preserve"> </w:t>
            </w:r>
          </w:p>
        </w:tc>
        <w:tc>
          <w:tcPr>
            <w:tcW w:w="10206" w:type="dxa"/>
          </w:tcPr>
          <w:p w14:paraId="50D697E1" w14:textId="35A18E61" w:rsidR="00AA389F" w:rsidRPr="00914DAD" w:rsidRDefault="00C746C2" w:rsidP="007D707E">
            <w:pPr>
              <w:pStyle w:val="Hyperlink1"/>
              <w:ind w:firstLine="0"/>
              <w:rPr>
                <w:rFonts w:ascii="Times New Roman" w:hAnsi="Times New Roman"/>
                <w:lang w:val="lt-LT"/>
              </w:rPr>
            </w:pPr>
            <w:r w:rsidRPr="00914DAD">
              <w:rPr>
                <w:rFonts w:ascii="Times New Roman" w:hAnsi="Times New Roman"/>
                <w:lang w:val="lt-LT"/>
              </w:rPr>
              <w:t xml:space="preserve">1. </w:t>
            </w:r>
            <w:r w:rsidR="00DC20D1" w:rsidRPr="00914DAD">
              <w:rPr>
                <w:rFonts w:ascii="Times New Roman" w:hAnsi="Times New Roman"/>
                <w:lang w:val="lt-LT"/>
              </w:rPr>
              <w:t xml:space="preserve">Lietuvos Respublikos </w:t>
            </w:r>
            <w:r w:rsidR="00861690" w:rsidRPr="00914DAD">
              <w:rPr>
                <w:rFonts w:ascii="Times New Roman" w:hAnsi="Times New Roman"/>
                <w:lang w:val="lt-LT"/>
              </w:rPr>
              <w:t xml:space="preserve">planuojamos ūkinės veiklos poveikio aplinkai vertinimo </w:t>
            </w:r>
            <w:r w:rsidRPr="00914DAD">
              <w:rPr>
                <w:rFonts w:ascii="Times New Roman" w:hAnsi="Times New Roman"/>
                <w:lang w:val="lt-LT"/>
              </w:rPr>
              <w:t xml:space="preserve">įstatymas </w:t>
            </w:r>
            <w:r w:rsidR="000277A4" w:rsidRPr="00914DAD">
              <w:rPr>
                <w:rFonts w:ascii="Times New Roman" w:hAnsi="Times New Roman"/>
                <w:lang w:val="lt-LT"/>
              </w:rPr>
              <w:t>Nr. I-1495</w:t>
            </w:r>
            <w:r w:rsidR="00F473DE" w:rsidRPr="00914DAD">
              <w:rPr>
                <w:rFonts w:ascii="Times New Roman" w:hAnsi="Times New Roman"/>
                <w:lang w:val="lt-LT"/>
              </w:rPr>
              <w:t xml:space="preserve"> </w:t>
            </w:r>
            <w:r w:rsidRPr="00914DAD">
              <w:rPr>
                <w:rFonts w:ascii="Times New Roman" w:hAnsi="Times New Roman"/>
                <w:lang w:val="lt-LT"/>
              </w:rPr>
              <w:t>(</w:t>
            </w:r>
            <w:r w:rsidR="001D18AB" w:rsidRPr="00914DAD">
              <w:rPr>
                <w:rFonts w:ascii="Times New Roman" w:hAnsi="Times New Roman"/>
                <w:lang w:val="lt-LT"/>
              </w:rPr>
              <w:t>Nauja</w:t>
            </w:r>
            <w:r w:rsidRPr="00914DAD">
              <w:rPr>
                <w:rFonts w:ascii="Times New Roman" w:hAnsi="Times New Roman"/>
                <w:lang w:val="lt-LT"/>
              </w:rPr>
              <w:t xml:space="preserve"> redakcija nuo 2017-11-01)</w:t>
            </w:r>
            <w:r w:rsidR="00BA7FFB" w:rsidRPr="00914DAD">
              <w:rPr>
                <w:rFonts w:ascii="Times New Roman" w:hAnsi="Times New Roman"/>
                <w:lang w:val="lt-LT"/>
              </w:rPr>
              <w:t xml:space="preserve"> </w:t>
            </w:r>
            <w:r w:rsidR="00861690" w:rsidRPr="00914DAD">
              <w:rPr>
                <w:rFonts w:ascii="Times New Roman" w:hAnsi="Times New Roman"/>
                <w:lang w:val="lt-LT"/>
              </w:rPr>
              <w:t>(toliau – PAV įstatym</w:t>
            </w:r>
            <w:r w:rsidR="00C20558" w:rsidRPr="00914DAD">
              <w:rPr>
                <w:rFonts w:ascii="Times New Roman" w:hAnsi="Times New Roman"/>
                <w:lang w:val="lt-LT"/>
              </w:rPr>
              <w:t>as</w:t>
            </w:r>
            <w:r w:rsidR="00861690" w:rsidRPr="00914DAD">
              <w:rPr>
                <w:rFonts w:ascii="Times New Roman" w:hAnsi="Times New Roman"/>
                <w:lang w:val="lt-LT"/>
              </w:rPr>
              <w:t xml:space="preserve">) </w:t>
            </w:r>
          </w:p>
          <w:p w14:paraId="538D7B30" w14:textId="77777777" w:rsidR="00861690" w:rsidRPr="00914DAD" w:rsidRDefault="00861690" w:rsidP="007D707E">
            <w:pPr>
              <w:pStyle w:val="Hyperlink1"/>
              <w:ind w:firstLine="0"/>
              <w:rPr>
                <w:rFonts w:ascii="Times New Roman" w:hAnsi="Times New Roman"/>
                <w:lang w:val="lt-LT"/>
              </w:rPr>
            </w:pPr>
          </w:p>
          <w:p w14:paraId="75BBC237" w14:textId="77777777" w:rsidR="00C746C2" w:rsidRPr="00914DAD" w:rsidRDefault="00C746C2" w:rsidP="007D707E">
            <w:pPr>
              <w:pStyle w:val="Hyperlink1"/>
              <w:ind w:firstLine="0"/>
              <w:rPr>
                <w:rFonts w:ascii="Times New Roman" w:hAnsi="Times New Roman"/>
                <w:lang w:val="lt-LT"/>
              </w:rPr>
            </w:pPr>
            <w:r w:rsidRPr="00914DAD">
              <w:rPr>
                <w:rFonts w:ascii="Times New Roman" w:hAnsi="Times New Roman"/>
                <w:lang w:val="lt-LT"/>
              </w:rPr>
              <w:t>2. Lietuvos Respublikos aplinkos apsaugos įstatymas Nr. I-2223 (</w:t>
            </w:r>
            <w:hyperlink r:id="rId9" w:tgtFrame="_blank" w:history="1">
              <w:r w:rsidRPr="00914DAD">
                <w:rPr>
                  <w:lang w:val="lt-LT"/>
                </w:rPr>
                <w:t>Suvestinė redakcija nuo 2020-05-01</w:t>
              </w:r>
            </w:hyperlink>
            <w:r w:rsidRPr="00914DAD">
              <w:rPr>
                <w:rFonts w:ascii="Times New Roman" w:hAnsi="Times New Roman"/>
                <w:lang w:val="lt-LT"/>
              </w:rPr>
              <w:t>) (toliau – AA įstatymas)</w:t>
            </w:r>
          </w:p>
          <w:p w14:paraId="3F16B9C2" w14:textId="77777777" w:rsidR="00C746C2" w:rsidRPr="00914DAD" w:rsidRDefault="00C746C2" w:rsidP="007D707E">
            <w:pPr>
              <w:pStyle w:val="Hyperlink1"/>
              <w:ind w:firstLine="0"/>
              <w:rPr>
                <w:rFonts w:ascii="Times New Roman" w:hAnsi="Times New Roman"/>
                <w:lang w:val="lt-LT"/>
              </w:rPr>
            </w:pPr>
          </w:p>
          <w:p w14:paraId="65E11207" w14:textId="77777777" w:rsidR="00596D70" w:rsidRPr="00914DAD" w:rsidRDefault="00C746C2" w:rsidP="007D707E">
            <w:pPr>
              <w:pStyle w:val="Hyperlink1"/>
              <w:ind w:firstLine="0"/>
              <w:rPr>
                <w:rFonts w:ascii="Times New Roman" w:hAnsi="Times New Roman"/>
                <w:lang w:val="lt-LT"/>
              </w:rPr>
            </w:pPr>
            <w:r w:rsidRPr="00914DAD">
              <w:rPr>
                <w:rFonts w:ascii="Times New Roman" w:hAnsi="Times New Roman"/>
                <w:lang w:val="lt-LT"/>
              </w:rPr>
              <w:t xml:space="preserve">3. </w:t>
            </w:r>
            <w:r w:rsidR="003350C2" w:rsidRPr="00914DAD">
              <w:rPr>
                <w:rFonts w:ascii="Times New Roman" w:hAnsi="Times New Roman"/>
                <w:lang w:val="lt-LT"/>
              </w:rPr>
              <w:t>Lietuvos Respublikos statybos įstatymas</w:t>
            </w:r>
            <w:r w:rsidR="00F16E15" w:rsidRPr="00914DAD">
              <w:rPr>
                <w:rFonts w:ascii="Times New Roman" w:hAnsi="Times New Roman"/>
                <w:lang w:val="lt-LT"/>
              </w:rPr>
              <w:t xml:space="preserve"> </w:t>
            </w:r>
            <w:r w:rsidR="003350C2" w:rsidRPr="00914DAD">
              <w:rPr>
                <w:rFonts w:ascii="Times New Roman" w:hAnsi="Times New Roman"/>
                <w:lang w:val="lt-LT"/>
              </w:rPr>
              <w:t xml:space="preserve">Nr. </w:t>
            </w:r>
            <w:r w:rsidR="00582CA6" w:rsidRPr="00914DAD">
              <w:rPr>
                <w:rFonts w:ascii="Times New Roman" w:hAnsi="Times New Roman"/>
                <w:lang w:val="lt-LT"/>
              </w:rPr>
              <w:t>XII-2573</w:t>
            </w:r>
            <w:r w:rsidR="003350C2" w:rsidRPr="00914DAD">
              <w:rPr>
                <w:rFonts w:ascii="Times New Roman" w:hAnsi="Times New Roman"/>
                <w:lang w:val="lt-LT"/>
              </w:rPr>
              <w:t xml:space="preserve"> </w:t>
            </w:r>
            <w:r w:rsidR="00F16E15" w:rsidRPr="00914DAD">
              <w:rPr>
                <w:rFonts w:ascii="Times New Roman" w:hAnsi="Times New Roman"/>
                <w:lang w:val="lt-LT"/>
              </w:rPr>
              <w:t>(</w:t>
            </w:r>
            <w:hyperlink r:id="rId10" w:tgtFrame="_blank" w:history="1">
              <w:r w:rsidR="00F16E15" w:rsidRPr="00914DAD">
                <w:rPr>
                  <w:lang w:val="lt-LT"/>
                </w:rPr>
                <w:t>Suvestinė redakcija nuo 2020-01-01</w:t>
              </w:r>
            </w:hyperlink>
            <w:r w:rsidR="00F16E15" w:rsidRPr="00914DAD">
              <w:rPr>
                <w:rFonts w:ascii="Times New Roman" w:hAnsi="Times New Roman"/>
                <w:lang w:val="lt-LT"/>
              </w:rPr>
              <w:t xml:space="preserve">) </w:t>
            </w:r>
            <w:r w:rsidR="003350C2" w:rsidRPr="00914DAD">
              <w:rPr>
                <w:rFonts w:ascii="Times New Roman" w:hAnsi="Times New Roman"/>
                <w:lang w:val="lt-LT"/>
              </w:rPr>
              <w:t>(toliau – Statybos įstatymas)</w:t>
            </w:r>
            <w:r w:rsidR="00861690" w:rsidRPr="00914DAD">
              <w:rPr>
                <w:rFonts w:ascii="Times New Roman" w:hAnsi="Times New Roman"/>
                <w:lang w:val="lt-LT"/>
              </w:rPr>
              <w:t xml:space="preserve"> </w:t>
            </w:r>
          </w:p>
          <w:p w14:paraId="067D8C7C" w14:textId="77777777" w:rsidR="006A23DD" w:rsidRPr="00914DAD" w:rsidRDefault="006A23DD" w:rsidP="007D707E">
            <w:pPr>
              <w:pStyle w:val="Hyperlink1"/>
              <w:ind w:firstLine="0"/>
              <w:rPr>
                <w:rFonts w:ascii="Times New Roman" w:hAnsi="Times New Roman"/>
                <w:lang w:val="lt-LT"/>
              </w:rPr>
            </w:pPr>
          </w:p>
          <w:p w14:paraId="03FC798E" w14:textId="6218D17C" w:rsidR="005D598E" w:rsidRPr="00914DAD" w:rsidRDefault="00C746C2" w:rsidP="007D707E">
            <w:pPr>
              <w:pStyle w:val="Hyperlink1"/>
              <w:ind w:firstLine="0"/>
              <w:rPr>
                <w:rFonts w:ascii="Times New Roman" w:hAnsi="Times New Roman"/>
                <w:lang w:val="lt-LT"/>
              </w:rPr>
            </w:pPr>
            <w:r w:rsidRPr="00914DAD">
              <w:rPr>
                <w:rFonts w:ascii="Times New Roman" w:hAnsi="Times New Roman"/>
                <w:lang w:val="lt-LT"/>
              </w:rPr>
              <w:t xml:space="preserve">4. </w:t>
            </w:r>
            <w:r w:rsidR="005D598E" w:rsidRPr="00914DAD">
              <w:rPr>
                <w:rFonts w:ascii="Times New Roman" w:hAnsi="Times New Roman"/>
                <w:lang w:val="lt-LT"/>
              </w:rPr>
              <w:t>Lietuvos Respublikos saugomų teritorijų įstatymas</w:t>
            </w:r>
            <w:r w:rsidR="00067645" w:rsidRPr="00914DAD">
              <w:rPr>
                <w:rFonts w:ascii="Times New Roman" w:hAnsi="Times New Roman"/>
                <w:lang w:val="lt-LT"/>
              </w:rPr>
              <w:t xml:space="preserve"> Nr. I-301</w:t>
            </w:r>
            <w:r w:rsidR="001D18AB" w:rsidRPr="00914DAD">
              <w:rPr>
                <w:rFonts w:ascii="Times New Roman" w:hAnsi="Times New Roman"/>
                <w:lang w:val="lt-LT"/>
              </w:rPr>
              <w:t xml:space="preserve"> (Suvestinė redakcija nuo 2020-01-01) (toliau – ST įstatymas)</w:t>
            </w:r>
          </w:p>
          <w:p w14:paraId="07CFF815" w14:textId="77777777" w:rsidR="000009EE" w:rsidRPr="00914DAD" w:rsidRDefault="000009EE" w:rsidP="007D707E">
            <w:pPr>
              <w:pStyle w:val="Hyperlink1"/>
              <w:ind w:firstLine="0"/>
              <w:rPr>
                <w:rFonts w:ascii="Times New Roman" w:hAnsi="Times New Roman"/>
                <w:lang w:val="lt-LT"/>
              </w:rPr>
            </w:pPr>
          </w:p>
          <w:p w14:paraId="506CF9A5" w14:textId="1D2CABFE" w:rsidR="000009EE" w:rsidRPr="00914DAD" w:rsidRDefault="00C746C2" w:rsidP="007D707E">
            <w:pPr>
              <w:pStyle w:val="Hyperlink1"/>
              <w:ind w:firstLine="0"/>
              <w:rPr>
                <w:rFonts w:ascii="Times New Roman" w:hAnsi="Times New Roman"/>
                <w:lang w:val="lt-LT"/>
              </w:rPr>
            </w:pPr>
            <w:r w:rsidRPr="00914DAD">
              <w:rPr>
                <w:rFonts w:ascii="Times New Roman" w:hAnsi="Times New Roman"/>
                <w:lang w:val="lt-LT"/>
              </w:rPr>
              <w:t xml:space="preserve">5. </w:t>
            </w:r>
            <w:r w:rsidR="000009EE" w:rsidRPr="00914DAD">
              <w:rPr>
                <w:rFonts w:ascii="Times New Roman" w:hAnsi="Times New Roman"/>
                <w:lang w:val="lt-LT"/>
              </w:rPr>
              <w:t xml:space="preserve">Lietuvos Respublikos aplinkos monitoringo įstatymas Nr. VIII-529 </w:t>
            </w:r>
            <w:r w:rsidR="001D18AB" w:rsidRPr="00914DAD">
              <w:rPr>
                <w:rFonts w:ascii="Times New Roman" w:hAnsi="Times New Roman"/>
                <w:lang w:val="lt-LT"/>
              </w:rPr>
              <w:t>(Suvestinė redakcija nuo 2016-08-01) (toliau – AM įstatymas)</w:t>
            </w:r>
          </w:p>
          <w:p w14:paraId="79E7C051" w14:textId="021F6664" w:rsidR="00410A92" w:rsidRPr="00914DAD" w:rsidRDefault="00410A92" w:rsidP="007D707E">
            <w:pPr>
              <w:pStyle w:val="Hyperlink1"/>
              <w:ind w:firstLine="0"/>
              <w:rPr>
                <w:rFonts w:ascii="Times New Roman" w:hAnsi="Times New Roman"/>
                <w:lang w:val="lt-LT"/>
              </w:rPr>
            </w:pPr>
          </w:p>
          <w:p w14:paraId="4AC9CAC0" w14:textId="517FBBF1" w:rsidR="006F0299" w:rsidRPr="00914DAD" w:rsidRDefault="00C746C2" w:rsidP="007D707E">
            <w:pPr>
              <w:pStyle w:val="Hyperlink1"/>
              <w:ind w:firstLine="0"/>
              <w:rPr>
                <w:rFonts w:ascii="Times New Roman" w:hAnsi="Times New Roman"/>
                <w:lang w:val="lt-LT"/>
              </w:rPr>
            </w:pPr>
            <w:r w:rsidRPr="00914DAD">
              <w:rPr>
                <w:rFonts w:ascii="Times New Roman" w:hAnsi="Times New Roman"/>
                <w:bCs/>
                <w:lang w:val="lt-LT"/>
              </w:rPr>
              <w:t xml:space="preserve">6. </w:t>
            </w:r>
            <w:r w:rsidR="006F0299" w:rsidRPr="00914DAD">
              <w:rPr>
                <w:rFonts w:ascii="Times New Roman" w:hAnsi="Times New Roman"/>
                <w:bCs/>
                <w:lang w:val="lt-LT"/>
              </w:rPr>
              <w:t xml:space="preserve">Lietuvos Respublikos teritorijų planavimo ir statybos valstybinės priežiūros įstatymas NR. XII-459 </w:t>
            </w:r>
            <w:r w:rsidR="00FE46FB" w:rsidRPr="00914DAD">
              <w:rPr>
                <w:rFonts w:ascii="Times New Roman" w:hAnsi="Times New Roman"/>
                <w:bCs/>
                <w:lang w:val="lt-LT"/>
              </w:rPr>
              <w:t>(</w:t>
            </w:r>
            <w:r w:rsidR="00FE46FB" w:rsidRPr="00914DAD">
              <w:rPr>
                <w:rFonts w:ascii="Times New Roman" w:hAnsi="Times New Roman"/>
                <w:bCs/>
                <w:iCs/>
                <w:color w:val="000000"/>
                <w:lang w:val="lt-LT"/>
              </w:rPr>
              <w:t>Suvestinė redakcija nuo 2017-01-01)</w:t>
            </w:r>
            <w:r w:rsidR="00FE46FB" w:rsidRPr="00914DAD">
              <w:rPr>
                <w:rFonts w:ascii="Times New Roman" w:hAnsi="Times New Roman"/>
                <w:bCs/>
                <w:lang w:val="lt-LT"/>
              </w:rPr>
              <w:t xml:space="preserve"> </w:t>
            </w:r>
            <w:r w:rsidR="00494837" w:rsidRPr="00914DAD">
              <w:rPr>
                <w:rFonts w:ascii="Times New Roman" w:hAnsi="Times New Roman"/>
                <w:bCs/>
                <w:lang w:val="lt-LT"/>
              </w:rPr>
              <w:t>(toliau TPSVP įstatymas)</w:t>
            </w:r>
          </w:p>
          <w:p w14:paraId="3A74142C" w14:textId="77777777" w:rsidR="00E57052" w:rsidRPr="00914DAD" w:rsidRDefault="00E57052" w:rsidP="007D707E">
            <w:pPr>
              <w:pStyle w:val="Hyperlink1"/>
              <w:ind w:firstLine="0"/>
              <w:rPr>
                <w:rFonts w:ascii="Times New Roman" w:hAnsi="Times New Roman"/>
                <w:b/>
                <w:lang w:val="lt-LT"/>
              </w:rPr>
            </w:pPr>
          </w:p>
          <w:p w14:paraId="1236AF75" w14:textId="11DFF75B" w:rsidR="00774529" w:rsidRPr="00914DAD" w:rsidRDefault="00C746C2" w:rsidP="007D707E">
            <w:pPr>
              <w:pStyle w:val="Hyperlink1"/>
              <w:ind w:firstLine="0"/>
              <w:rPr>
                <w:rFonts w:ascii="Times New Roman" w:hAnsi="Times New Roman"/>
                <w:lang w:val="lt-LT"/>
              </w:rPr>
            </w:pPr>
            <w:r w:rsidRPr="00914DAD">
              <w:rPr>
                <w:rFonts w:ascii="Times New Roman" w:hAnsi="Times New Roman"/>
                <w:lang w:val="lt-LT"/>
              </w:rPr>
              <w:t xml:space="preserve">7. </w:t>
            </w:r>
            <w:r w:rsidR="00774529" w:rsidRPr="00914DAD">
              <w:rPr>
                <w:rFonts w:ascii="Times New Roman" w:hAnsi="Times New Roman"/>
                <w:lang w:val="lt-LT"/>
              </w:rPr>
              <w:t>Lietuvos Respublikos žemės gelmių įstatymas Nr. I-1034 (</w:t>
            </w:r>
            <w:r w:rsidR="001D18AB" w:rsidRPr="00914DAD">
              <w:rPr>
                <w:rFonts w:ascii="Times New Roman" w:hAnsi="Times New Roman"/>
                <w:lang w:val="lt-LT"/>
              </w:rPr>
              <w:t>nauja</w:t>
            </w:r>
            <w:r w:rsidR="00774529" w:rsidRPr="00914DAD">
              <w:rPr>
                <w:rFonts w:ascii="Times New Roman" w:hAnsi="Times New Roman"/>
                <w:lang w:val="lt-LT"/>
              </w:rPr>
              <w:t xml:space="preserve"> redakcija nuo 2020-07-01) (toliau – </w:t>
            </w:r>
            <w:r w:rsidR="00F16E15" w:rsidRPr="00914DAD">
              <w:rPr>
                <w:rFonts w:ascii="Times New Roman" w:hAnsi="Times New Roman"/>
                <w:lang w:val="lt-LT"/>
              </w:rPr>
              <w:t>ŽG</w:t>
            </w:r>
            <w:r w:rsidR="00774529" w:rsidRPr="00914DAD">
              <w:rPr>
                <w:rFonts w:ascii="Times New Roman" w:hAnsi="Times New Roman"/>
                <w:lang w:val="lt-LT"/>
              </w:rPr>
              <w:t xml:space="preserve"> įstatymas)</w:t>
            </w:r>
          </w:p>
          <w:p w14:paraId="72A5E518" w14:textId="77777777" w:rsidR="009F310B" w:rsidRPr="00914DAD" w:rsidRDefault="009F310B" w:rsidP="007D707E">
            <w:pPr>
              <w:pStyle w:val="Hyperlink1"/>
              <w:ind w:firstLine="0"/>
              <w:rPr>
                <w:rFonts w:ascii="Times New Roman" w:hAnsi="Times New Roman"/>
                <w:lang w:val="lt-LT"/>
              </w:rPr>
            </w:pPr>
          </w:p>
          <w:p w14:paraId="6F35FC0C" w14:textId="20C69F0B" w:rsidR="009F310B" w:rsidRPr="00914DAD" w:rsidRDefault="009F310B" w:rsidP="007D707E">
            <w:pPr>
              <w:pStyle w:val="Hyperlink1"/>
              <w:ind w:firstLine="0"/>
              <w:rPr>
                <w:rFonts w:ascii="Times New Roman" w:hAnsi="Times New Roman"/>
                <w:lang w:val="lt-LT"/>
              </w:rPr>
            </w:pPr>
            <w:r w:rsidRPr="00914DAD">
              <w:rPr>
                <w:rFonts w:ascii="Times New Roman" w:hAnsi="Times New Roman"/>
                <w:lang w:val="lt-LT"/>
              </w:rPr>
              <w:t>8. Lietuvos Respu</w:t>
            </w:r>
            <w:r w:rsidRPr="00914DAD">
              <w:rPr>
                <w:rFonts w:ascii="Times New Roman" w:hAnsi="Times New Roman"/>
                <w:bCs/>
                <w:iCs/>
                <w:color w:val="000000"/>
                <w:lang w:val="lt-LT"/>
              </w:rPr>
              <w:t>blikos administracinių nusižengimų kodeks</w:t>
            </w:r>
            <w:r w:rsidR="002B2D24" w:rsidRPr="00914DAD">
              <w:rPr>
                <w:rFonts w:ascii="Times New Roman" w:hAnsi="Times New Roman"/>
                <w:bCs/>
                <w:iCs/>
                <w:color w:val="000000"/>
                <w:lang w:val="lt-LT"/>
              </w:rPr>
              <w:t xml:space="preserve">as, patvirtintas 2015 m. birželio 25 d. Lietuvos Respublikos administracinių nusižengimų kodekso patvirtinimo, </w:t>
            </w:r>
            <w:r w:rsidRPr="00914DAD">
              <w:rPr>
                <w:rFonts w:ascii="Times New Roman" w:hAnsi="Times New Roman"/>
                <w:lang w:val="lt-LT"/>
              </w:rPr>
              <w:t>įsigaliojimo ir įgyvendinimo tvarkos įstatym</w:t>
            </w:r>
            <w:r w:rsidR="002B2D24" w:rsidRPr="00914DAD">
              <w:rPr>
                <w:rFonts w:ascii="Times New Roman" w:hAnsi="Times New Roman"/>
                <w:lang w:val="lt-LT"/>
              </w:rPr>
              <w:t>u</w:t>
            </w:r>
            <w:r w:rsidRPr="00914DAD">
              <w:rPr>
                <w:rFonts w:ascii="Times New Roman" w:hAnsi="Times New Roman"/>
                <w:lang w:val="lt-LT"/>
              </w:rPr>
              <w:t xml:space="preserve"> Nr. XII-1869</w:t>
            </w:r>
            <w:r w:rsidR="002B2D24" w:rsidRPr="00914DAD">
              <w:rPr>
                <w:rFonts w:ascii="Times New Roman" w:hAnsi="Times New Roman"/>
                <w:lang w:val="lt-LT"/>
              </w:rPr>
              <w:t xml:space="preserve"> (Suvestinė redakcija </w:t>
            </w:r>
            <w:r w:rsidR="002B2D24" w:rsidRPr="00914DAD">
              <w:rPr>
                <w:rFonts w:ascii="Times New Roman" w:hAnsi="Times New Roman"/>
                <w:bCs/>
                <w:iCs/>
                <w:color w:val="000000"/>
                <w:lang w:val="lt-LT"/>
              </w:rPr>
              <w:t>nuo 2020-02-08)</w:t>
            </w:r>
            <w:r w:rsidRPr="00914DAD">
              <w:rPr>
                <w:rFonts w:ascii="Times New Roman" w:hAnsi="Times New Roman"/>
                <w:lang w:val="lt-LT"/>
              </w:rPr>
              <w:t xml:space="preserve"> (toliau – ANK)</w:t>
            </w:r>
          </w:p>
          <w:p w14:paraId="56F5DC51" w14:textId="77777777" w:rsidR="00112331" w:rsidRPr="00914DAD" w:rsidRDefault="00112331" w:rsidP="007D707E">
            <w:pPr>
              <w:pStyle w:val="Hyperlink1"/>
              <w:ind w:firstLine="0"/>
              <w:rPr>
                <w:rFonts w:ascii="Times New Roman" w:hAnsi="Times New Roman"/>
                <w:b/>
                <w:lang w:val="lt-LT"/>
              </w:rPr>
            </w:pPr>
          </w:p>
          <w:p w14:paraId="3111EDD6" w14:textId="06F428EA" w:rsidR="00112331" w:rsidRPr="00914DAD" w:rsidRDefault="009F310B" w:rsidP="007D707E">
            <w:pPr>
              <w:pStyle w:val="Hyperlink1"/>
              <w:ind w:firstLine="0"/>
              <w:rPr>
                <w:rFonts w:ascii="Times New Roman" w:eastAsia="Calibri" w:hAnsi="Times New Roman"/>
                <w:b/>
                <w:lang w:val="lt-LT"/>
              </w:rPr>
            </w:pPr>
            <w:r w:rsidRPr="00914DAD">
              <w:rPr>
                <w:rFonts w:ascii="Times New Roman" w:eastAsia="Calibri" w:hAnsi="Times New Roman"/>
                <w:b/>
                <w:lang w:val="lt-LT"/>
              </w:rPr>
              <w:t>9</w:t>
            </w:r>
            <w:r w:rsidR="00112331" w:rsidRPr="00914DAD">
              <w:rPr>
                <w:rFonts w:ascii="Times New Roman" w:eastAsia="Calibri" w:hAnsi="Times New Roman"/>
                <w:b/>
                <w:lang w:val="lt-LT"/>
              </w:rPr>
              <w:t xml:space="preserve">. 2002 m. vasario 11 d. Lietuvos Respublikos Vyriausybės nutarimo „Dėl Lietuvos Respublikos Vyriausybės nutarimo Nr. 198 „Dėl Leidimų naudoti naudingųjų iškasenų (išskyrus angliavandenilius), požeminio pramoninio bei mineralinio vandens išteklius ir žemės gelmių ertmes išdavimo taisyklių patvirtinimo“ pakeitimo“ projektas </w:t>
            </w:r>
            <w:r w:rsidR="008F326D" w:rsidRPr="00914DAD">
              <w:rPr>
                <w:rFonts w:ascii="Times New Roman" w:eastAsia="Calibri" w:hAnsi="Times New Roman"/>
                <w:b/>
                <w:lang w:val="lt-LT"/>
              </w:rPr>
              <w:t>(toliau – nutarimo Nr. 198 projektas)</w:t>
            </w:r>
          </w:p>
          <w:p w14:paraId="17DDFF7D" w14:textId="77777777" w:rsidR="00112331" w:rsidRPr="00914DAD" w:rsidRDefault="00112331" w:rsidP="007D707E">
            <w:pPr>
              <w:pStyle w:val="Hyperlink1"/>
              <w:ind w:firstLine="0"/>
              <w:rPr>
                <w:rFonts w:ascii="Times New Roman" w:eastAsia="Calibri" w:hAnsi="Times New Roman"/>
                <w:b/>
                <w:lang w:val="lt-LT"/>
              </w:rPr>
            </w:pPr>
          </w:p>
          <w:p w14:paraId="3A9F2298" w14:textId="582128E9" w:rsidR="00112331" w:rsidRPr="00914DAD" w:rsidRDefault="009F310B" w:rsidP="007D707E">
            <w:pPr>
              <w:pStyle w:val="Hyperlink1"/>
              <w:ind w:firstLine="0"/>
              <w:rPr>
                <w:rFonts w:ascii="Times New Roman" w:eastAsia="Calibri" w:hAnsi="Times New Roman"/>
                <w:b/>
                <w:lang w:val="lt-LT"/>
              </w:rPr>
            </w:pPr>
            <w:r w:rsidRPr="00914DAD">
              <w:rPr>
                <w:rFonts w:ascii="Times New Roman" w:eastAsia="Calibri" w:hAnsi="Times New Roman"/>
                <w:b/>
                <w:lang w:val="lt-LT"/>
              </w:rPr>
              <w:t>10</w:t>
            </w:r>
            <w:r w:rsidR="00112331" w:rsidRPr="00914DAD">
              <w:rPr>
                <w:rFonts w:ascii="Times New Roman" w:eastAsia="Calibri" w:hAnsi="Times New Roman"/>
                <w:b/>
                <w:lang w:val="lt-LT"/>
              </w:rPr>
              <w:t>. 2005 m. spalio 28 d. Lietuvos Respublikos Vyriausybės nutarimo „Dėl Lietuvos Respublikos Vyriausybės nutarimo Nr. 1151 „Dėl Leidimų naudoti angliavandenilių išteklius išdavimo tvarkos aprašo patvirtinimo“ pakeitimo“ projektas</w:t>
            </w:r>
            <w:r w:rsidR="008F326D" w:rsidRPr="00914DAD">
              <w:rPr>
                <w:rFonts w:ascii="Times New Roman" w:eastAsia="Calibri" w:hAnsi="Times New Roman"/>
                <w:b/>
                <w:lang w:val="lt-LT"/>
              </w:rPr>
              <w:t xml:space="preserve"> (toliau </w:t>
            </w:r>
            <w:r w:rsidR="00F16E15" w:rsidRPr="00914DAD">
              <w:rPr>
                <w:rFonts w:ascii="Times New Roman" w:eastAsia="Calibri" w:hAnsi="Times New Roman"/>
                <w:b/>
                <w:lang w:val="lt-LT"/>
              </w:rPr>
              <w:t>–nutarimo Nr. 1151 projektas)</w:t>
            </w:r>
          </w:p>
          <w:p w14:paraId="05FF064D" w14:textId="77777777" w:rsidR="00112331" w:rsidRPr="00914DAD" w:rsidRDefault="00112331" w:rsidP="007D707E">
            <w:pPr>
              <w:pStyle w:val="Hyperlink1"/>
              <w:ind w:firstLine="0"/>
              <w:rPr>
                <w:rFonts w:ascii="Times New Roman" w:hAnsi="Times New Roman"/>
                <w:b/>
                <w:lang w:val="lt-LT"/>
              </w:rPr>
            </w:pPr>
          </w:p>
          <w:p w14:paraId="23A16CB9" w14:textId="19C58454" w:rsidR="00247E1C" w:rsidRPr="00914DAD" w:rsidRDefault="00112331" w:rsidP="007D707E">
            <w:pPr>
              <w:pStyle w:val="Hyperlink1"/>
              <w:ind w:firstLine="0"/>
              <w:rPr>
                <w:rFonts w:ascii="Times New Roman" w:hAnsi="Times New Roman"/>
                <w:lang w:val="lt-LT"/>
              </w:rPr>
            </w:pPr>
            <w:r w:rsidRPr="00914DAD">
              <w:rPr>
                <w:rFonts w:ascii="Times New Roman" w:hAnsi="Times New Roman"/>
                <w:lang w:val="lt-LT"/>
              </w:rPr>
              <w:t>1</w:t>
            </w:r>
            <w:r w:rsidR="009F310B" w:rsidRPr="00914DAD">
              <w:rPr>
                <w:rFonts w:ascii="Times New Roman" w:hAnsi="Times New Roman"/>
                <w:lang w:val="lt-LT"/>
              </w:rPr>
              <w:t>1</w:t>
            </w:r>
            <w:r w:rsidRPr="00914DAD">
              <w:rPr>
                <w:rFonts w:ascii="Times New Roman" w:hAnsi="Times New Roman"/>
                <w:lang w:val="lt-LT"/>
              </w:rPr>
              <w:t xml:space="preserve">. </w:t>
            </w:r>
            <w:r w:rsidR="00751B80" w:rsidRPr="00914DAD">
              <w:rPr>
                <w:rFonts w:ascii="Times New Roman" w:hAnsi="Times New Roman"/>
                <w:lang w:val="lt-LT"/>
              </w:rPr>
              <w:t xml:space="preserve">2017 m. spalio 16 d. </w:t>
            </w:r>
            <w:r w:rsidR="00247E1C" w:rsidRPr="00914DAD">
              <w:rPr>
                <w:rFonts w:ascii="Times New Roman" w:hAnsi="Times New Roman"/>
                <w:lang w:val="lt-LT"/>
              </w:rPr>
              <w:t>Lietuvos Respublikos aplinkos ministro įsakym</w:t>
            </w:r>
            <w:r w:rsidR="00751B80" w:rsidRPr="00914DAD">
              <w:rPr>
                <w:rFonts w:ascii="Times New Roman" w:hAnsi="Times New Roman"/>
                <w:lang w:val="lt-LT"/>
              </w:rPr>
              <w:t>as</w:t>
            </w:r>
            <w:r w:rsidR="00247E1C" w:rsidRPr="00914DAD">
              <w:rPr>
                <w:rFonts w:ascii="Times New Roman" w:hAnsi="Times New Roman"/>
                <w:lang w:val="lt-LT"/>
              </w:rPr>
              <w:t xml:space="preserve"> </w:t>
            </w:r>
            <w:r w:rsidR="00751B80" w:rsidRPr="00914DAD">
              <w:rPr>
                <w:rFonts w:ascii="Times New Roman" w:hAnsi="Times New Roman"/>
                <w:lang w:val="lt-LT"/>
              </w:rPr>
              <w:t xml:space="preserve">Nr. D1-845 </w:t>
            </w:r>
            <w:r w:rsidR="00247E1C" w:rsidRPr="00914DAD">
              <w:rPr>
                <w:rFonts w:ascii="Times New Roman" w:hAnsi="Times New Roman"/>
                <w:lang w:val="lt-LT"/>
              </w:rPr>
              <w:t xml:space="preserve">„Dėl planuojamos ūkinės veiklos atrankos dėl poveikio aplinkai vertinimo tvarkos aprašo patvirtinimo“ </w:t>
            </w:r>
            <w:r w:rsidR="00240DD4" w:rsidRPr="00914DAD">
              <w:rPr>
                <w:rFonts w:ascii="Times New Roman" w:hAnsi="Times New Roman"/>
                <w:lang w:val="lt-LT"/>
              </w:rPr>
              <w:t>(</w:t>
            </w:r>
            <w:r w:rsidR="00240DD4" w:rsidRPr="00914DAD">
              <w:rPr>
                <w:rFonts w:ascii="Times New Roman" w:hAnsi="Times New Roman"/>
                <w:bCs/>
                <w:iCs/>
                <w:color w:val="000000"/>
                <w:lang w:val="lt-LT"/>
              </w:rPr>
              <w:t>Suvestinė redakcija nuo 2020-05-01)</w:t>
            </w:r>
            <w:r w:rsidR="00240DD4" w:rsidRPr="00914DAD">
              <w:rPr>
                <w:rFonts w:ascii="Times New Roman" w:hAnsi="Times New Roman"/>
                <w:lang w:val="lt-LT"/>
              </w:rPr>
              <w:t xml:space="preserve"> </w:t>
            </w:r>
            <w:r w:rsidR="00247E1C" w:rsidRPr="00914DAD">
              <w:rPr>
                <w:rFonts w:ascii="Times New Roman" w:hAnsi="Times New Roman"/>
                <w:lang w:val="lt-LT"/>
              </w:rPr>
              <w:t xml:space="preserve">(toliau – </w:t>
            </w:r>
            <w:r w:rsidR="0059447C" w:rsidRPr="00914DAD">
              <w:rPr>
                <w:rFonts w:ascii="Times New Roman" w:hAnsi="Times New Roman"/>
                <w:lang w:val="lt-LT"/>
              </w:rPr>
              <w:t>Į</w:t>
            </w:r>
            <w:r w:rsidR="00F16E15" w:rsidRPr="00914DAD">
              <w:rPr>
                <w:rFonts w:ascii="Times New Roman" w:hAnsi="Times New Roman"/>
                <w:lang w:val="lt-LT"/>
              </w:rPr>
              <w:t>sakymas Nr. D1-845)</w:t>
            </w:r>
          </w:p>
          <w:p w14:paraId="02D4CA41" w14:textId="77777777" w:rsidR="00247E1C" w:rsidRPr="00914DAD" w:rsidRDefault="00247E1C" w:rsidP="007D707E">
            <w:pPr>
              <w:pStyle w:val="Hyperlink1"/>
              <w:ind w:firstLine="0"/>
              <w:rPr>
                <w:rFonts w:ascii="Times New Roman" w:hAnsi="Times New Roman"/>
                <w:lang w:val="lt-LT"/>
              </w:rPr>
            </w:pPr>
          </w:p>
          <w:p w14:paraId="385FD94F" w14:textId="430839AC" w:rsidR="00E57052" w:rsidRPr="00914DAD" w:rsidRDefault="00112331" w:rsidP="007D707E">
            <w:pPr>
              <w:pStyle w:val="Hyperlink1"/>
              <w:ind w:firstLine="0"/>
              <w:rPr>
                <w:rFonts w:ascii="Times New Roman" w:hAnsi="Times New Roman"/>
                <w:lang w:val="lt-LT"/>
              </w:rPr>
            </w:pPr>
            <w:r w:rsidRPr="00914DAD">
              <w:rPr>
                <w:rFonts w:ascii="Times New Roman" w:hAnsi="Times New Roman"/>
                <w:lang w:val="lt-LT"/>
              </w:rPr>
              <w:t>1</w:t>
            </w:r>
            <w:r w:rsidR="009F310B" w:rsidRPr="00914DAD">
              <w:rPr>
                <w:rFonts w:ascii="Times New Roman" w:hAnsi="Times New Roman"/>
                <w:lang w:val="lt-LT"/>
              </w:rPr>
              <w:t>2</w:t>
            </w:r>
            <w:r w:rsidRPr="00914DAD">
              <w:rPr>
                <w:rFonts w:ascii="Times New Roman" w:hAnsi="Times New Roman"/>
                <w:lang w:val="lt-LT"/>
              </w:rPr>
              <w:t xml:space="preserve">. </w:t>
            </w:r>
            <w:r w:rsidR="006B5FC5" w:rsidRPr="00914DAD">
              <w:rPr>
                <w:rFonts w:ascii="Times New Roman" w:hAnsi="Times New Roman"/>
                <w:lang w:val="lt-LT"/>
              </w:rPr>
              <w:t xml:space="preserve">2017 m. spalio 31 d. </w:t>
            </w:r>
            <w:r w:rsidR="00E57052" w:rsidRPr="00914DAD">
              <w:rPr>
                <w:rFonts w:ascii="Times New Roman" w:hAnsi="Times New Roman"/>
                <w:lang w:val="lt-LT"/>
              </w:rPr>
              <w:t>Lietuvos Respublikos aplinkos ministro įsakym</w:t>
            </w:r>
            <w:r w:rsidR="006B5FC5" w:rsidRPr="00914DAD">
              <w:rPr>
                <w:rFonts w:ascii="Times New Roman" w:hAnsi="Times New Roman"/>
                <w:lang w:val="lt-LT"/>
              </w:rPr>
              <w:t>as</w:t>
            </w:r>
            <w:r w:rsidR="00E57052" w:rsidRPr="00914DAD">
              <w:rPr>
                <w:rFonts w:ascii="Times New Roman" w:hAnsi="Times New Roman"/>
                <w:lang w:val="lt-LT"/>
              </w:rPr>
              <w:t xml:space="preserve"> </w:t>
            </w:r>
            <w:r w:rsidR="00F16E15" w:rsidRPr="00914DAD">
              <w:rPr>
                <w:rFonts w:ascii="Times New Roman" w:hAnsi="Times New Roman"/>
                <w:lang w:val="lt-LT"/>
              </w:rPr>
              <w:t xml:space="preserve">Nr. D1-885 </w:t>
            </w:r>
            <w:r w:rsidR="00E57052" w:rsidRPr="00914DAD">
              <w:rPr>
                <w:rFonts w:ascii="Times New Roman" w:hAnsi="Times New Roman"/>
                <w:lang w:val="lt-LT"/>
              </w:rPr>
              <w:t xml:space="preserve">,,Dėl Planuojamos ūkinės veiklos poveikio aplinkai vertinimo tvarkos aprašo patvirtinimo“ (toliau – </w:t>
            </w:r>
            <w:r w:rsidR="0059447C" w:rsidRPr="00914DAD">
              <w:rPr>
                <w:rFonts w:ascii="Times New Roman" w:hAnsi="Times New Roman"/>
                <w:lang w:val="lt-LT"/>
              </w:rPr>
              <w:t>Į</w:t>
            </w:r>
            <w:r w:rsidR="00F16E15" w:rsidRPr="00914DAD">
              <w:rPr>
                <w:rFonts w:ascii="Times New Roman" w:hAnsi="Times New Roman"/>
                <w:lang w:val="lt-LT"/>
              </w:rPr>
              <w:t>sakymas Nr. D1-885)</w:t>
            </w:r>
          </w:p>
          <w:p w14:paraId="5020804C" w14:textId="77777777" w:rsidR="006A23DD" w:rsidRPr="00914DAD" w:rsidRDefault="006A23DD" w:rsidP="007D707E">
            <w:pPr>
              <w:pStyle w:val="Hyperlink1"/>
              <w:ind w:firstLine="0"/>
              <w:rPr>
                <w:rFonts w:ascii="Times New Roman" w:hAnsi="Times New Roman"/>
                <w:b/>
                <w:lang w:val="lt-LT"/>
              </w:rPr>
            </w:pPr>
          </w:p>
          <w:p w14:paraId="09E6B0DD" w14:textId="2D9957A6" w:rsidR="007B2452" w:rsidRPr="00914DAD" w:rsidRDefault="00112331" w:rsidP="007D707E">
            <w:pPr>
              <w:pStyle w:val="Hyperlink1"/>
              <w:ind w:firstLine="0"/>
              <w:rPr>
                <w:rFonts w:ascii="Times New Roman" w:hAnsi="Times New Roman"/>
                <w:lang w:val="lt-LT"/>
              </w:rPr>
            </w:pPr>
            <w:r w:rsidRPr="00914DAD">
              <w:rPr>
                <w:rFonts w:ascii="Times New Roman" w:hAnsi="Times New Roman"/>
                <w:lang w:val="lt-LT"/>
              </w:rPr>
              <w:t>1</w:t>
            </w:r>
            <w:r w:rsidR="009F310B" w:rsidRPr="00914DAD">
              <w:rPr>
                <w:rFonts w:ascii="Times New Roman" w:hAnsi="Times New Roman"/>
                <w:lang w:val="lt-LT"/>
              </w:rPr>
              <w:t>3</w:t>
            </w:r>
            <w:r w:rsidRPr="00914DAD">
              <w:rPr>
                <w:rFonts w:ascii="Times New Roman" w:hAnsi="Times New Roman"/>
                <w:lang w:val="lt-LT"/>
              </w:rPr>
              <w:t>.</w:t>
            </w:r>
            <w:r w:rsidR="00C746C2" w:rsidRPr="00914DAD">
              <w:rPr>
                <w:rFonts w:ascii="Times New Roman" w:hAnsi="Times New Roman"/>
                <w:lang w:val="lt-LT"/>
              </w:rPr>
              <w:t xml:space="preserve"> </w:t>
            </w:r>
            <w:r w:rsidR="00067645" w:rsidRPr="00914DAD">
              <w:rPr>
                <w:rFonts w:ascii="Times New Roman" w:hAnsi="Times New Roman"/>
                <w:lang w:val="lt-LT"/>
              </w:rPr>
              <w:t xml:space="preserve">Planų ar programų ir planuojamos ūkinės veiklos įgyvendinimo poveikio įsteigtoms ar potencialioms „Natura 2000“ </w:t>
            </w:r>
            <w:r w:rsidR="00067645" w:rsidRPr="00914DAD">
              <w:rPr>
                <w:rFonts w:ascii="Times New Roman" w:hAnsi="Times New Roman"/>
                <w:lang w:val="lt-LT"/>
              </w:rPr>
              <w:lastRenderedPageBreak/>
              <w:t xml:space="preserve">teritorijoms reikšmingumo nustatymo tvarkos aprašas, patvirtintas 2006 m. gegužės 22 d. aplinkos ministro įsakymu Nr. D1-255 „Dėl Planų ar programų ir planuojamos ūkinės veiklos įgyvendinimo poveikio įsteigtoms ar potencialioms „Natura 2000“ teritorijoms reikšmingumo nustatymo tvarkos aprašo patvirtinimo” (toliau – </w:t>
            </w:r>
            <w:r w:rsidR="0059447C" w:rsidRPr="00914DAD">
              <w:rPr>
                <w:rFonts w:ascii="Times New Roman" w:hAnsi="Times New Roman"/>
                <w:lang w:val="lt-LT"/>
              </w:rPr>
              <w:t>Į</w:t>
            </w:r>
            <w:r w:rsidR="00F16E15" w:rsidRPr="00914DAD">
              <w:rPr>
                <w:rFonts w:ascii="Times New Roman" w:hAnsi="Times New Roman"/>
                <w:lang w:val="lt-LT"/>
              </w:rPr>
              <w:t>sakymas Nr. D1-255</w:t>
            </w:r>
            <w:r w:rsidR="00067645" w:rsidRPr="00914DAD">
              <w:rPr>
                <w:rFonts w:ascii="Times New Roman" w:hAnsi="Times New Roman"/>
                <w:lang w:val="lt-LT"/>
              </w:rPr>
              <w:t>)</w:t>
            </w:r>
          </w:p>
          <w:p w14:paraId="721BCC2C" w14:textId="77777777" w:rsidR="006A23DD" w:rsidRPr="00914DAD" w:rsidRDefault="006A23DD" w:rsidP="007D707E">
            <w:pPr>
              <w:pStyle w:val="Hyperlink1"/>
              <w:ind w:firstLine="0"/>
              <w:rPr>
                <w:rFonts w:ascii="Times New Roman" w:hAnsi="Times New Roman"/>
                <w:lang w:val="lt-LT"/>
              </w:rPr>
            </w:pPr>
          </w:p>
          <w:p w14:paraId="2F74B589" w14:textId="3F611EC4" w:rsidR="00DE5EA1" w:rsidRPr="00914DAD" w:rsidRDefault="00112331" w:rsidP="007D707E">
            <w:pPr>
              <w:pStyle w:val="Hyperlink1"/>
              <w:ind w:firstLine="0"/>
              <w:rPr>
                <w:rFonts w:ascii="Times New Roman" w:hAnsi="Times New Roman"/>
                <w:lang w:val="lt-LT"/>
              </w:rPr>
            </w:pPr>
            <w:r w:rsidRPr="00914DAD">
              <w:rPr>
                <w:rFonts w:ascii="Times New Roman" w:hAnsi="Times New Roman"/>
                <w:lang w:val="lt-LT"/>
              </w:rPr>
              <w:t>1</w:t>
            </w:r>
            <w:r w:rsidR="009F310B" w:rsidRPr="00914DAD">
              <w:rPr>
                <w:rFonts w:ascii="Times New Roman" w:hAnsi="Times New Roman"/>
                <w:lang w:val="lt-LT"/>
              </w:rPr>
              <w:t>4</w:t>
            </w:r>
            <w:r w:rsidRPr="00914DAD">
              <w:rPr>
                <w:rFonts w:ascii="Times New Roman" w:hAnsi="Times New Roman"/>
                <w:lang w:val="lt-LT"/>
              </w:rPr>
              <w:t>.</w:t>
            </w:r>
            <w:r w:rsidR="00774529" w:rsidRPr="00914DAD">
              <w:rPr>
                <w:rFonts w:ascii="Times New Roman" w:hAnsi="Times New Roman"/>
                <w:lang w:val="lt-LT"/>
              </w:rPr>
              <w:t xml:space="preserve"> </w:t>
            </w:r>
            <w:r w:rsidR="00DE5EA1" w:rsidRPr="00914DAD">
              <w:rPr>
                <w:rFonts w:ascii="Times New Roman" w:hAnsi="Times New Roman"/>
                <w:lang w:val="lt-LT"/>
              </w:rPr>
              <w:t xml:space="preserve">2016 m. gruodžio 12 d. Lietuvos Respublikos aplinkos ministro įsakymas Nr. D1-878 „Dėl statybos techninio reglamento STR </w:t>
            </w:r>
            <w:r w:rsidR="00DE5EA1" w:rsidRPr="00914DAD">
              <w:rPr>
                <w:rFonts w:ascii="Times New Roman" w:hAnsi="Times New Roman"/>
                <w:bCs/>
                <w:lang w:val="lt-LT"/>
              </w:rPr>
              <w:t>1.05.01:2017 „Statybą leidžiantys dokumentai. Statybos užbaigimas. Statybos sustabdymas. Savavališkos statybos padarinių šalinimas. Statybos pagal neteisėtai išduotą statybą leidžiantį dokumentą padarinių šalinimas“ patvirtinimo</w:t>
            </w:r>
            <w:r w:rsidR="00DE5EA1" w:rsidRPr="00914DAD">
              <w:rPr>
                <w:rFonts w:ascii="Times New Roman" w:hAnsi="Times New Roman"/>
                <w:lang w:val="lt-LT"/>
              </w:rPr>
              <w:t xml:space="preserve">“ </w:t>
            </w:r>
            <w:r w:rsidR="00061765" w:rsidRPr="00914DAD">
              <w:rPr>
                <w:rFonts w:ascii="Times New Roman" w:hAnsi="Times New Roman"/>
                <w:lang w:val="lt-LT"/>
              </w:rPr>
              <w:t xml:space="preserve">(Suvestinė redakcija nuo </w:t>
            </w:r>
            <w:r w:rsidR="00061765" w:rsidRPr="00914DAD">
              <w:rPr>
                <w:rFonts w:ascii="Times New Roman" w:hAnsi="Times New Roman"/>
                <w:bCs/>
                <w:iCs/>
                <w:color w:val="000000"/>
                <w:lang w:val="lt-LT"/>
              </w:rPr>
              <w:t>2019-10-11</w:t>
            </w:r>
            <w:r w:rsidR="00061765" w:rsidRPr="00914DAD">
              <w:rPr>
                <w:rFonts w:ascii="Times New Roman" w:hAnsi="Times New Roman"/>
                <w:lang w:val="lt-LT"/>
              </w:rPr>
              <w:t>)</w:t>
            </w:r>
            <w:r w:rsidR="00DE5EA1" w:rsidRPr="00914DAD">
              <w:rPr>
                <w:rFonts w:ascii="Times New Roman" w:hAnsi="Times New Roman"/>
                <w:lang w:val="lt-LT"/>
              </w:rPr>
              <w:t>(toliau – STR 1.05.01:2017)</w:t>
            </w:r>
          </w:p>
          <w:p w14:paraId="2B6524DC" w14:textId="77777777" w:rsidR="00DE5EA1" w:rsidRPr="00914DAD" w:rsidRDefault="00DE5EA1" w:rsidP="007D707E">
            <w:pPr>
              <w:pStyle w:val="Hyperlink1"/>
              <w:ind w:firstLine="0"/>
              <w:rPr>
                <w:rFonts w:ascii="Times New Roman" w:hAnsi="Times New Roman"/>
                <w:lang w:val="lt-LT"/>
              </w:rPr>
            </w:pPr>
          </w:p>
          <w:p w14:paraId="6243C876" w14:textId="79AAA4A6" w:rsidR="00DB01DA" w:rsidRPr="00914DAD" w:rsidRDefault="00112331" w:rsidP="007D707E">
            <w:pPr>
              <w:pStyle w:val="Hyperlink1"/>
              <w:ind w:firstLine="0"/>
              <w:rPr>
                <w:rFonts w:ascii="Times New Roman" w:hAnsi="Times New Roman"/>
                <w:lang w:val="lt-LT"/>
              </w:rPr>
            </w:pPr>
            <w:r w:rsidRPr="00914DAD">
              <w:rPr>
                <w:rFonts w:ascii="Times New Roman" w:hAnsi="Times New Roman"/>
                <w:lang w:val="lt-LT"/>
              </w:rPr>
              <w:t>1</w:t>
            </w:r>
            <w:r w:rsidR="009F310B" w:rsidRPr="00914DAD">
              <w:rPr>
                <w:rFonts w:ascii="Times New Roman" w:hAnsi="Times New Roman"/>
                <w:lang w:val="lt-LT"/>
              </w:rPr>
              <w:t>5</w:t>
            </w:r>
            <w:r w:rsidR="00774529" w:rsidRPr="00914DAD">
              <w:rPr>
                <w:rFonts w:ascii="Times New Roman" w:hAnsi="Times New Roman"/>
                <w:lang w:val="lt-LT"/>
              </w:rPr>
              <w:t xml:space="preserve"> </w:t>
            </w:r>
            <w:r w:rsidR="00DB01DA" w:rsidRPr="00914DAD">
              <w:rPr>
                <w:rFonts w:ascii="Times New Roman" w:hAnsi="Times New Roman"/>
                <w:lang w:val="lt-LT"/>
              </w:rPr>
              <w:t xml:space="preserve">2009 m. rugsėjo 16 d. aplinkos ministro įsakymas </w:t>
            </w:r>
            <w:r w:rsidR="00F16E15" w:rsidRPr="00914DAD">
              <w:rPr>
                <w:rFonts w:ascii="Times New Roman" w:hAnsi="Times New Roman"/>
                <w:lang w:val="lt-LT"/>
              </w:rPr>
              <w:t>N</w:t>
            </w:r>
            <w:r w:rsidR="00DB01DA" w:rsidRPr="00914DAD">
              <w:rPr>
                <w:rFonts w:ascii="Times New Roman" w:hAnsi="Times New Roman"/>
                <w:lang w:val="lt-LT"/>
              </w:rPr>
              <w:t xml:space="preserve">r. D1-546 „Dėl Ūkio subjektų aplinkos monitoringo nuostatų patvirtinimo“ </w:t>
            </w:r>
            <w:r w:rsidR="00383860" w:rsidRPr="00914DAD">
              <w:rPr>
                <w:rFonts w:ascii="Times New Roman" w:hAnsi="Times New Roman"/>
                <w:lang w:val="lt-LT"/>
              </w:rPr>
              <w:t xml:space="preserve">(Suvestinė redakcija nuo 2018-03-02) </w:t>
            </w:r>
            <w:r w:rsidR="00DB01DA" w:rsidRPr="00914DAD">
              <w:rPr>
                <w:rFonts w:ascii="Times New Roman" w:hAnsi="Times New Roman"/>
                <w:lang w:val="lt-LT"/>
              </w:rPr>
              <w:t xml:space="preserve">(toliau – </w:t>
            </w:r>
            <w:r w:rsidR="0059447C" w:rsidRPr="00914DAD">
              <w:rPr>
                <w:rFonts w:ascii="Times New Roman" w:hAnsi="Times New Roman"/>
                <w:lang w:val="lt-LT"/>
              </w:rPr>
              <w:t>Į</w:t>
            </w:r>
            <w:r w:rsidR="00F16E15" w:rsidRPr="00914DAD">
              <w:rPr>
                <w:rFonts w:ascii="Times New Roman" w:hAnsi="Times New Roman"/>
                <w:lang w:val="lt-LT"/>
              </w:rPr>
              <w:t>sakymas Nr. D1-546</w:t>
            </w:r>
            <w:r w:rsidR="00DB01DA" w:rsidRPr="00914DAD">
              <w:rPr>
                <w:rFonts w:ascii="Times New Roman" w:hAnsi="Times New Roman"/>
                <w:lang w:val="lt-LT"/>
              </w:rPr>
              <w:t>)</w:t>
            </w:r>
          </w:p>
          <w:p w14:paraId="5D6E4E14" w14:textId="77777777" w:rsidR="00DB01DA" w:rsidRPr="00914DAD" w:rsidRDefault="00DB01DA" w:rsidP="007D707E">
            <w:pPr>
              <w:pStyle w:val="Hyperlink1"/>
              <w:ind w:firstLine="0"/>
              <w:rPr>
                <w:rFonts w:ascii="Times New Roman" w:hAnsi="Times New Roman"/>
                <w:lang w:val="lt-LT"/>
              </w:rPr>
            </w:pPr>
          </w:p>
          <w:p w14:paraId="04E701CE" w14:textId="227B7482" w:rsidR="008A23DD" w:rsidRPr="00914DAD" w:rsidRDefault="00112331" w:rsidP="007D707E">
            <w:pPr>
              <w:pStyle w:val="Hyperlink1"/>
              <w:ind w:firstLine="0"/>
              <w:rPr>
                <w:rFonts w:ascii="Times New Roman" w:eastAsia="Calibri" w:hAnsi="Times New Roman"/>
                <w:lang w:val="lt-LT"/>
              </w:rPr>
            </w:pPr>
            <w:bookmarkStart w:id="0" w:name="dok_nr"/>
            <w:bookmarkEnd w:id="0"/>
            <w:r w:rsidRPr="00914DAD">
              <w:rPr>
                <w:rFonts w:ascii="Times New Roman" w:hAnsi="Times New Roman"/>
                <w:lang w:val="lt-LT"/>
              </w:rPr>
              <w:t>1</w:t>
            </w:r>
            <w:r w:rsidR="009F310B" w:rsidRPr="00914DAD">
              <w:rPr>
                <w:rFonts w:ascii="Times New Roman" w:hAnsi="Times New Roman"/>
                <w:lang w:val="lt-LT"/>
              </w:rPr>
              <w:t>6</w:t>
            </w:r>
            <w:r w:rsidRPr="00914DAD">
              <w:rPr>
                <w:rFonts w:ascii="Times New Roman" w:hAnsi="Times New Roman"/>
                <w:lang w:val="lt-LT"/>
              </w:rPr>
              <w:t>.</w:t>
            </w:r>
            <w:r w:rsidR="008A23DD" w:rsidRPr="00914DAD">
              <w:rPr>
                <w:rFonts w:ascii="Times New Roman" w:hAnsi="Times New Roman"/>
                <w:lang w:val="lt-LT"/>
              </w:rPr>
              <w:t xml:space="preserve"> </w:t>
            </w:r>
            <w:r w:rsidR="008A23DD" w:rsidRPr="00914DAD">
              <w:rPr>
                <w:rFonts w:ascii="Times New Roman" w:eastAsia="Calibri" w:hAnsi="Times New Roman"/>
                <w:lang w:val="lt-LT"/>
              </w:rPr>
              <w:t>Lietuvos Respublikos aplinkos ministro 2014 m. vasario 17 d. įsakymas Nr. D1-145 „Dėl žemės gelmių naudojimo planų rengimo taisyklių patvirtinimo“ (toliau – įsakymas Nr. D1-145)</w:t>
            </w:r>
          </w:p>
          <w:p w14:paraId="31340933" w14:textId="4E0909E0" w:rsidR="008A23DD" w:rsidRPr="00914DAD" w:rsidRDefault="008A23DD" w:rsidP="007D707E">
            <w:pPr>
              <w:pStyle w:val="Hyperlink1"/>
              <w:ind w:firstLine="0"/>
              <w:rPr>
                <w:rFonts w:ascii="Times New Roman" w:hAnsi="Times New Roman"/>
                <w:b/>
                <w:lang w:val="lt-LT"/>
              </w:rPr>
            </w:pPr>
          </w:p>
          <w:p w14:paraId="6BB62EBA" w14:textId="08BFF483" w:rsidR="008E5105" w:rsidRPr="00914DAD" w:rsidRDefault="008A23DD" w:rsidP="007D707E">
            <w:pPr>
              <w:pStyle w:val="Hyperlink1"/>
              <w:ind w:firstLine="0"/>
              <w:rPr>
                <w:rFonts w:ascii="Times New Roman" w:eastAsia="Calibri" w:hAnsi="Times New Roman"/>
                <w:b/>
                <w:lang w:val="lt-LT"/>
              </w:rPr>
            </w:pPr>
            <w:r w:rsidRPr="00914DAD">
              <w:rPr>
                <w:rFonts w:ascii="Times New Roman" w:eastAsia="Calibri" w:hAnsi="Times New Roman"/>
                <w:b/>
                <w:lang w:val="lt-LT"/>
              </w:rPr>
              <w:t>1</w:t>
            </w:r>
            <w:r w:rsidR="009F310B" w:rsidRPr="00914DAD">
              <w:rPr>
                <w:rFonts w:ascii="Times New Roman" w:eastAsia="Calibri" w:hAnsi="Times New Roman"/>
                <w:b/>
                <w:lang w:val="lt-LT"/>
              </w:rPr>
              <w:t>7</w:t>
            </w:r>
            <w:r w:rsidRPr="00914DAD">
              <w:rPr>
                <w:rFonts w:ascii="Times New Roman" w:eastAsia="Calibri" w:hAnsi="Times New Roman"/>
                <w:b/>
                <w:lang w:val="lt-LT"/>
              </w:rPr>
              <w:t xml:space="preserve">. </w:t>
            </w:r>
            <w:r w:rsidR="008E5105" w:rsidRPr="00914DAD">
              <w:rPr>
                <w:rFonts w:ascii="Times New Roman" w:eastAsia="Calibri" w:hAnsi="Times New Roman"/>
                <w:b/>
                <w:lang w:val="lt-LT"/>
              </w:rPr>
              <w:t xml:space="preserve">Lietuvos Respublikos aplinkos ministro </w:t>
            </w:r>
            <w:r w:rsidR="00BE5FC1" w:rsidRPr="00914DAD">
              <w:rPr>
                <w:rFonts w:ascii="Times New Roman" w:eastAsia="Calibri" w:hAnsi="Times New Roman"/>
                <w:b/>
                <w:lang w:val="lt-LT"/>
              </w:rPr>
              <w:t>įsakymo „</w:t>
            </w:r>
            <w:r w:rsidR="008E5105" w:rsidRPr="00914DAD">
              <w:rPr>
                <w:rFonts w:ascii="Times New Roman" w:eastAsia="Calibri" w:hAnsi="Times New Roman"/>
                <w:b/>
                <w:lang w:val="lt-LT"/>
              </w:rPr>
              <w:t xml:space="preserve">Dėl Lietuvos Respublikos aplinkos ministro </w:t>
            </w:r>
            <w:r w:rsidR="00BE5FC1" w:rsidRPr="00914DAD">
              <w:rPr>
                <w:rFonts w:ascii="Times New Roman" w:eastAsia="Calibri" w:hAnsi="Times New Roman"/>
                <w:b/>
                <w:lang w:val="lt-LT"/>
              </w:rPr>
              <w:t xml:space="preserve">2014 m. vasario 17 d. </w:t>
            </w:r>
            <w:r w:rsidR="008E5105" w:rsidRPr="00914DAD">
              <w:rPr>
                <w:rFonts w:ascii="Times New Roman" w:eastAsia="Calibri" w:hAnsi="Times New Roman"/>
                <w:b/>
                <w:lang w:val="lt-LT"/>
              </w:rPr>
              <w:t xml:space="preserve">įsakymo </w:t>
            </w:r>
            <w:r w:rsidR="00BE5FC1" w:rsidRPr="00914DAD">
              <w:rPr>
                <w:rFonts w:ascii="Times New Roman" w:eastAsia="Calibri" w:hAnsi="Times New Roman"/>
                <w:b/>
                <w:lang w:val="lt-LT"/>
              </w:rPr>
              <w:t xml:space="preserve">Nr. D1-145 </w:t>
            </w:r>
            <w:r w:rsidR="008E5105" w:rsidRPr="00914DAD">
              <w:rPr>
                <w:rFonts w:ascii="Times New Roman" w:eastAsia="Calibri" w:hAnsi="Times New Roman"/>
                <w:b/>
                <w:lang w:val="lt-LT"/>
              </w:rPr>
              <w:t>„Dėl žemės gelmių naudojimo planų rengimo taisyklių patvirtinimo“ pakeitimo projektas</w:t>
            </w:r>
            <w:r w:rsidR="00F16E15" w:rsidRPr="00914DAD">
              <w:rPr>
                <w:rFonts w:ascii="Times New Roman" w:eastAsia="Calibri" w:hAnsi="Times New Roman"/>
                <w:b/>
                <w:lang w:val="lt-LT"/>
              </w:rPr>
              <w:t xml:space="preserve"> (toliau – įsakymo Nr. D1-145 projektas)</w:t>
            </w:r>
          </w:p>
          <w:p w14:paraId="472B9121" w14:textId="77777777" w:rsidR="00410018" w:rsidRPr="00914DAD" w:rsidRDefault="00410018" w:rsidP="007D707E">
            <w:pPr>
              <w:pStyle w:val="Hyperlink1"/>
              <w:ind w:firstLine="0"/>
              <w:rPr>
                <w:rFonts w:ascii="Times New Roman" w:eastAsia="Calibri" w:hAnsi="Times New Roman"/>
                <w:b/>
                <w:lang w:val="lt-LT"/>
              </w:rPr>
            </w:pPr>
          </w:p>
          <w:p w14:paraId="74E9B12F" w14:textId="29B3FC83" w:rsidR="007A6071" w:rsidRPr="00914DAD" w:rsidRDefault="00BE5FC1" w:rsidP="007D707E">
            <w:pPr>
              <w:pStyle w:val="Hyperlink1"/>
              <w:ind w:firstLine="0"/>
              <w:rPr>
                <w:rFonts w:ascii="Times New Roman" w:eastAsia="Calibri" w:hAnsi="Times New Roman"/>
                <w:b/>
                <w:lang w:val="lt-LT"/>
              </w:rPr>
            </w:pPr>
            <w:r w:rsidRPr="00914DAD">
              <w:rPr>
                <w:rFonts w:ascii="Times New Roman" w:eastAsia="Calibri" w:hAnsi="Times New Roman"/>
                <w:b/>
                <w:lang w:val="lt-LT"/>
              </w:rPr>
              <w:t>1</w:t>
            </w:r>
            <w:r w:rsidR="009F310B" w:rsidRPr="00914DAD">
              <w:rPr>
                <w:rFonts w:ascii="Times New Roman" w:eastAsia="Calibri" w:hAnsi="Times New Roman"/>
                <w:b/>
                <w:lang w:val="lt-LT"/>
              </w:rPr>
              <w:t>8</w:t>
            </w:r>
            <w:r w:rsidRPr="00914DAD">
              <w:rPr>
                <w:rFonts w:ascii="Times New Roman" w:eastAsia="Calibri" w:hAnsi="Times New Roman"/>
                <w:b/>
                <w:lang w:val="lt-LT"/>
              </w:rPr>
              <w:t xml:space="preserve">. </w:t>
            </w:r>
            <w:r w:rsidR="00925B57" w:rsidRPr="00914DAD">
              <w:rPr>
                <w:rFonts w:ascii="Times New Roman" w:eastAsia="Calibri" w:hAnsi="Times New Roman"/>
                <w:b/>
                <w:lang w:val="lt-LT"/>
              </w:rPr>
              <w:t xml:space="preserve">Lietuvos Respublikos aplinkos ministro įsakymo „Dėl Lietuvos Respublikos aplinkos ministro </w:t>
            </w:r>
            <w:r w:rsidRPr="00914DAD">
              <w:rPr>
                <w:rFonts w:ascii="Times New Roman" w:eastAsia="Calibri" w:hAnsi="Times New Roman"/>
                <w:b/>
                <w:lang w:val="lt-LT"/>
              </w:rPr>
              <w:t xml:space="preserve">2005 m. gruodžio 28 d. </w:t>
            </w:r>
            <w:r w:rsidR="00925B57" w:rsidRPr="00914DAD">
              <w:rPr>
                <w:rFonts w:ascii="Times New Roman" w:eastAsia="Calibri" w:hAnsi="Times New Roman"/>
                <w:b/>
                <w:lang w:val="lt-LT"/>
              </w:rPr>
              <w:t>įsakymo Nr. D1-643 „Dėl Angliavandenilių išteklių naudojimo projekto rengimo taisyklių patvirtinimo“ pakeitimo“ projektas</w:t>
            </w:r>
            <w:r w:rsidR="00731E31" w:rsidRPr="00914DAD">
              <w:rPr>
                <w:rFonts w:ascii="Times New Roman" w:eastAsia="Calibri" w:hAnsi="Times New Roman"/>
                <w:b/>
                <w:lang w:val="lt-LT"/>
              </w:rPr>
              <w:t xml:space="preserve"> (toliau įsakymo Nr. D1-643 projektas)</w:t>
            </w:r>
          </w:p>
          <w:p w14:paraId="6D6B66B1" w14:textId="16D7EE9D" w:rsidR="0046491C" w:rsidRPr="00914DAD" w:rsidRDefault="0046491C" w:rsidP="007D707E">
            <w:pPr>
              <w:pStyle w:val="Hyperlink1"/>
              <w:ind w:firstLine="0"/>
              <w:rPr>
                <w:rFonts w:ascii="Times New Roman" w:hAnsi="Times New Roman"/>
                <w:b/>
                <w:lang w:val="lt-LT" w:eastAsia="lt-LT"/>
              </w:rPr>
            </w:pPr>
          </w:p>
        </w:tc>
        <w:tc>
          <w:tcPr>
            <w:tcW w:w="1559" w:type="dxa"/>
          </w:tcPr>
          <w:p w14:paraId="4C4F8DFC" w14:textId="77777777" w:rsidR="001E6CFB" w:rsidRPr="00914DAD" w:rsidRDefault="00547319" w:rsidP="007D707E">
            <w:pPr>
              <w:pStyle w:val="Hyperlink1"/>
              <w:ind w:firstLine="0"/>
              <w:jc w:val="center"/>
              <w:rPr>
                <w:rFonts w:ascii="Times New Roman" w:hAnsi="Times New Roman"/>
                <w:lang w:val="lt-LT"/>
              </w:rPr>
            </w:pPr>
            <w:r w:rsidRPr="00914DAD">
              <w:rPr>
                <w:rFonts w:ascii="Times New Roman" w:hAnsi="Times New Roman"/>
                <w:b/>
                <w:lang w:val="lt-LT"/>
              </w:rPr>
              <w:lastRenderedPageBreak/>
              <w:t>Direktyvos perkėlimo įgyvendinimo lygis</w:t>
            </w:r>
          </w:p>
        </w:tc>
      </w:tr>
      <w:tr w:rsidR="005431AB" w:rsidRPr="00914DAD" w14:paraId="27D136EF" w14:textId="77777777" w:rsidTr="002E7001">
        <w:tc>
          <w:tcPr>
            <w:tcW w:w="3544" w:type="dxa"/>
          </w:tcPr>
          <w:p w14:paraId="0D1A5C50" w14:textId="77777777" w:rsidR="00C75690" w:rsidRPr="00914DAD" w:rsidRDefault="00A75A21" w:rsidP="007D707E">
            <w:pPr>
              <w:rPr>
                <w:sz w:val="20"/>
                <w:szCs w:val="20"/>
                <w:lang w:val="lt-LT"/>
              </w:rPr>
            </w:pPr>
            <w:r w:rsidRPr="00914DAD">
              <w:rPr>
                <w:b/>
                <w:sz w:val="20"/>
                <w:szCs w:val="20"/>
                <w:lang w:val="lt-LT"/>
              </w:rPr>
              <w:lastRenderedPageBreak/>
              <w:t>1 straipsnis</w:t>
            </w:r>
            <w:r w:rsidRPr="00914DAD">
              <w:rPr>
                <w:sz w:val="20"/>
                <w:szCs w:val="20"/>
                <w:lang w:val="lt-LT"/>
              </w:rPr>
              <w:t xml:space="preserve"> </w:t>
            </w:r>
          </w:p>
          <w:p w14:paraId="584466AC" w14:textId="47542AB3" w:rsidR="00832228" w:rsidRPr="00914DAD" w:rsidRDefault="007C139C" w:rsidP="007D707E">
            <w:pPr>
              <w:rPr>
                <w:sz w:val="20"/>
                <w:szCs w:val="20"/>
                <w:lang w:val="lt-LT"/>
              </w:rPr>
            </w:pPr>
            <w:r w:rsidRPr="00914DAD">
              <w:rPr>
                <w:sz w:val="20"/>
                <w:szCs w:val="20"/>
                <w:lang w:val="lt-LT"/>
              </w:rPr>
              <w:t xml:space="preserve">Direktyva 2011/92/ES iš dalies keičiama taip: </w:t>
            </w:r>
          </w:p>
          <w:p w14:paraId="5323A87A" w14:textId="77777777" w:rsidR="007C139C" w:rsidRPr="00914DAD" w:rsidRDefault="007C139C" w:rsidP="007D707E">
            <w:pPr>
              <w:rPr>
                <w:sz w:val="20"/>
                <w:szCs w:val="20"/>
                <w:lang w:val="lt-LT"/>
              </w:rPr>
            </w:pPr>
            <w:r w:rsidRPr="00914DAD">
              <w:rPr>
                <w:sz w:val="20"/>
                <w:szCs w:val="20"/>
                <w:lang w:val="lt-LT"/>
              </w:rPr>
              <w:t>1) 1 straipsnis iš dalies keičiamas taip:</w:t>
            </w:r>
          </w:p>
          <w:p w14:paraId="1A0341EA" w14:textId="77777777" w:rsidR="00247077" w:rsidRPr="00914DAD" w:rsidRDefault="007C139C" w:rsidP="007D707E">
            <w:pPr>
              <w:rPr>
                <w:sz w:val="20"/>
                <w:szCs w:val="20"/>
                <w:lang w:val="lt-LT"/>
              </w:rPr>
            </w:pPr>
            <w:r w:rsidRPr="00914DAD">
              <w:rPr>
                <w:sz w:val="20"/>
                <w:szCs w:val="20"/>
                <w:lang w:val="lt-LT"/>
              </w:rPr>
              <w:t xml:space="preserve">a) 2 dalis papildoma šia apibrėžtimi: </w:t>
            </w:r>
          </w:p>
          <w:p w14:paraId="0A046F93" w14:textId="77777777" w:rsidR="007C139C" w:rsidRPr="00914DAD" w:rsidRDefault="007C139C" w:rsidP="007D707E">
            <w:pPr>
              <w:rPr>
                <w:sz w:val="20"/>
                <w:szCs w:val="20"/>
                <w:lang w:val="lt-LT"/>
              </w:rPr>
            </w:pPr>
            <w:r w:rsidRPr="00914DAD">
              <w:rPr>
                <w:sz w:val="20"/>
                <w:szCs w:val="20"/>
                <w:lang w:val="lt-LT"/>
              </w:rPr>
              <w:t>„g) poveikio aplinkai vertinimas – procesas, kuris apima:</w:t>
            </w:r>
          </w:p>
          <w:p w14:paraId="67390B67" w14:textId="77777777" w:rsidR="007C139C" w:rsidRPr="00914DAD" w:rsidRDefault="007C139C" w:rsidP="007D707E">
            <w:pPr>
              <w:rPr>
                <w:sz w:val="20"/>
                <w:szCs w:val="20"/>
                <w:lang w:val="lt-LT"/>
              </w:rPr>
            </w:pPr>
            <w:r w:rsidRPr="00914DAD">
              <w:rPr>
                <w:sz w:val="20"/>
                <w:szCs w:val="20"/>
                <w:lang w:val="lt-LT"/>
              </w:rPr>
              <w:t>i) užsakovo atliekamą poveikio aplinkai vertinimo ataskaitos rengimą, kaip nurodyta 5 straipsnio 1 ir 2 dalyse;</w:t>
            </w:r>
          </w:p>
          <w:p w14:paraId="127766AE" w14:textId="77777777" w:rsidR="007C139C" w:rsidRPr="00914DAD" w:rsidRDefault="007C139C" w:rsidP="007D707E">
            <w:pPr>
              <w:rPr>
                <w:sz w:val="20"/>
                <w:szCs w:val="20"/>
                <w:lang w:val="lt-LT"/>
              </w:rPr>
            </w:pPr>
            <w:r w:rsidRPr="00914DAD">
              <w:rPr>
                <w:sz w:val="20"/>
                <w:szCs w:val="20"/>
                <w:lang w:val="lt-LT"/>
              </w:rPr>
              <w:t xml:space="preserve">ii) konsultacijas, kaip nurodyta 6 straipsnyje, ir, kai tinkama, 7 straipsnyje; </w:t>
            </w:r>
          </w:p>
          <w:p w14:paraId="09AAE925" w14:textId="77777777" w:rsidR="007C139C" w:rsidRPr="00914DAD" w:rsidRDefault="007C139C" w:rsidP="007D707E">
            <w:pPr>
              <w:rPr>
                <w:sz w:val="20"/>
                <w:szCs w:val="20"/>
                <w:lang w:val="lt-LT"/>
              </w:rPr>
            </w:pPr>
            <w:r w:rsidRPr="00914DAD">
              <w:rPr>
                <w:sz w:val="20"/>
                <w:szCs w:val="20"/>
                <w:lang w:val="lt-LT"/>
              </w:rPr>
              <w:t xml:space="preserve">iii) kompetentingos institucijos atliekamą informacijos, pateiktos poveikio aplinkai vertinimo ataskaitoje, ir prireikus kitos papildomos informacijos, kurią pateikė užsakovas pagal 5 straipsnio 3 dalį, bei kitos svarbios informacijos, gautos per konsultacijas pagal 6 ir 7 straipsnius, nagrinėjimą; </w:t>
            </w:r>
          </w:p>
          <w:p w14:paraId="7CBEF24D" w14:textId="77777777" w:rsidR="007C139C" w:rsidRPr="00914DAD" w:rsidRDefault="007C139C" w:rsidP="007D707E">
            <w:pPr>
              <w:rPr>
                <w:sz w:val="20"/>
                <w:szCs w:val="20"/>
                <w:lang w:val="lt-LT"/>
              </w:rPr>
            </w:pPr>
            <w:r w:rsidRPr="00914DAD">
              <w:rPr>
                <w:sz w:val="20"/>
                <w:szCs w:val="20"/>
                <w:lang w:val="lt-LT"/>
              </w:rPr>
              <w:lastRenderedPageBreak/>
              <w:t xml:space="preserve">iv) kompetentingos institucijos pagrįstą išvadą dėl projekto reikšmingo poveikio aplinkai, atsižvelgiant į iii punkte nurodytą nagrinėjimo rezultatus ir prireikus pačios institucijos atlikto papildomo nagrinėjimo rezultatus ir </w:t>
            </w:r>
          </w:p>
          <w:p w14:paraId="0E1E6A8C" w14:textId="07734EF3" w:rsidR="007C139C" w:rsidRPr="00914DAD" w:rsidRDefault="007C139C" w:rsidP="007D707E">
            <w:pPr>
              <w:rPr>
                <w:b/>
                <w:color w:val="000000"/>
                <w:sz w:val="20"/>
                <w:szCs w:val="20"/>
                <w:lang w:val="lt-LT" w:eastAsia="lt-LT"/>
              </w:rPr>
            </w:pPr>
            <w:r w:rsidRPr="00914DAD">
              <w:rPr>
                <w:sz w:val="20"/>
                <w:szCs w:val="20"/>
                <w:lang w:val="lt-LT"/>
              </w:rPr>
              <w:t>v) kompetentingos valdžios institucijos pagrįstos išvados įtraukimą į bet kurį iš 8a straipsnyje nurodytų sprendimų.“;</w:t>
            </w:r>
          </w:p>
          <w:p w14:paraId="3FEA2DDD" w14:textId="77777777" w:rsidR="005431AB" w:rsidRPr="00914DAD" w:rsidRDefault="005431AB" w:rsidP="007D707E">
            <w:pPr>
              <w:rPr>
                <w:b/>
                <w:sz w:val="20"/>
                <w:szCs w:val="20"/>
                <w:lang w:val="lt-LT"/>
              </w:rPr>
            </w:pPr>
          </w:p>
        </w:tc>
        <w:tc>
          <w:tcPr>
            <w:tcW w:w="10206" w:type="dxa"/>
          </w:tcPr>
          <w:p w14:paraId="15EE492F" w14:textId="77777777" w:rsidR="00DC20D1" w:rsidRPr="00914DAD" w:rsidRDefault="00861690" w:rsidP="007D707E">
            <w:pPr>
              <w:jc w:val="both"/>
              <w:rPr>
                <w:b/>
                <w:sz w:val="20"/>
                <w:szCs w:val="20"/>
                <w:lang w:val="lt-LT"/>
              </w:rPr>
            </w:pPr>
            <w:r w:rsidRPr="00914DAD">
              <w:rPr>
                <w:b/>
                <w:sz w:val="20"/>
                <w:szCs w:val="20"/>
                <w:lang w:val="lt-LT"/>
              </w:rPr>
              <w:lastRenderedPageBreak/>
              <w:t>PAV įstatymas</w:t>
            </w:r>
            <w:r w:rsidR="001760AB" w:rsidRPr="00914DAD">
              <w:rPr>
                <w:b/>
                <w:sz w:val="20"/>
                <w:szCs w:val="20"/>
                <w:lang w:val="lt-LT"/>
              </w:rPr>
              <w:t>:</w:t>
            </w:r>
          </w:p>
          <w:p w14:paraId="717A5801" w14:textId="77777777" w:rsidR="00861690" w:rsidRPr="00914DAD" w:rsidRDefault="00A0698C" w:rsidP="007D707E">
            <w:pPr>
              <w:jc w:val="both"/>
              <w:rPr>
                <w:b/>
                <w:sz w:val="20"/>
                <w:szCs w:val="20"/>
                <w:lang w:val="lt-LT" w:eastAsia="en-US"/>
              </w:rPr>
            </w:pPr>
            <w:bookmarkStart w:id="1" w:name="straipsnis2"/>
            <w:r w:rsidRPr="00914DAD">
              <w:rPr>
                <w:b/>
                <w:sz w:val="20"/>
                <w:szCs w:val="20"/>
                <w:lang w:val="lt-LT" w:eastAsia="en-US"/>
              </w:rPr>
              <w:t>„</w:t>
            </w:r>
            <w:r w:rsidR="00861690" w:rsidRPr="00914DAD">
              <w:rPr>
                <w:b/>
                <w:sz w:val="20"/>
                <w:szCs w:val="20"/>
                <w:lang w:val="lt-LT" w:eastAsia="en-US"/>
              </w:rPr>
              <w:t>2 straipsnis. Pagrindinės šio įstatymo sąvokos</w:t>
            </w:r>
          </w:p>
          <w:bookmarkEnd w:id="1"/>
          <w:p w14:paraId="7D8F0696" w14:textId="77777777" w:rsidR="00B74731" w:rsidRPr="00914DAD" w:rsidRDefault="00B74731" w:rsidP="007D707E">
            <w:pPr>
              <w:jc w:val="both"/>
              <w:rPr>
                <w:sz w:val="20"/>
                <w:szCs w:val="20"/>
                <w:lang w:val="lt-LT" w:eastAsia="en-US"/>
              </w:rPr>
            </w:pPr>
            <w:r w:rsidRPr="00914DAD">
              <w:rPr>
                <w:sz w:val="20"/>
                <w:szCs w:val="20"/>
                <w:lang w:val="lt-LT" w:eastAsia="en-US"/>
              </w:rPr>
              <w:t xml:space="preserve">7. </w:t>
            </w:r>
            <w:r w:rsidRPr="00914DAD">
              <w:rPr>
                <w:b/>
                <w:sz w:val="20"/>
                <w:szCs w:val="20"/>
                <w:lang w:val="lt-LT" w:eastAsia="en-US"/>
              </w:rPr>
              <w:t xml:space="preserve">Planuojamos ūkinės veiklos poveikio aplinkai vertinimas </w:t>
            </w:r>
            <w:r w:rsidRPr="00914DAD">
              <w:rPr>
                <w:sz w:val="20"/>
                <w:szCs w:val="20"/>
                <w:lang w:val="lt-LT" w:eastAsia="en-US"/>
              </w:rPr>
              <w:t>– planuojamos ūkinės veiklos galimo poveikio aplinkai nustatymo, apibūdinimo ir išvadų teikimo procesas, kuris apima:</w:t>
            </w:r>
          </w:p>
          <w:p w14:paraId="72FC9BCE" w14:textId="77777777" w:rsidR="00B74731" w:rsidRPr="00914DAD" w:rsidRDefault="00B74731" w:rsidP="007D707E">
            <w:pPr>
              <w:jc w:val="both"/>
              <w:rPr>
                <w:sz w:val="20"/>
                <w:szCs w:val="20"/>
                <w:lang w:val="lt-LT" w:eastAsia="en-US"/>
              </w:rPr>
            </w:pPr>
            <w:r w:rsidRPr="00914DAD">
              <w:rPr>
                <w:sz w:val="20"/>
                <w:szCs w:val="20"/>
                <w:lang w:val="lt-LT" w:eastAsia="en-US"/>
              </w:rPr>
              <w:t>1) poveikio aplinkai vertinimo dokumentų rengėjo atliekamą planuojamos ūkinės veiklos poveikio aplinkai vertinimą, poveikio aplinkai vertinimo programos (toliau – programa) ir poveikio aplinkai vertinimo ataskaitos (toliau – ataskaita) parengimą pagal teisės aktų reikalavimus;</w:t>
            </w:r>
          </w:p>
          <w:p w14:paraId="5FF21CA7" w14:textId="77777777" w:rsidR="00B74731" w:rsidRPr="00914DAD" w:rsidRDefault="00B74731" w:rsidP="007D707E">
            <w:pPr>
              <w:jc w:val="both"/>
              <w:rPr>
                <w:sz w:val="20"/>
                <w:szCs w:val="20"/>
                <w:lang w:val="lt-LT" w:eastAsia="en-US"/>
              </w:rPr>
            </w:pPr>
            <w:r w:rsidRPr="00914DAD">
              <w:rPr>
                <w:sz w:val="20"/>
                <w:szCs w:val="20"/>
                <w:lang w:val="lt-LT" w:eastAsia="en-US"/>
              </w:rPr>
              <w:t xml:space="preserve">2) poveikio aplinkai vertinimo subjektų atliekamą poveikio aplinkai vertinimo dokumentų ir suinteresuotos visuomenės pasiūlymų įvertinimo, taip pat suinteresuotos visuomenės pasiūlymų nagrinėjimą ir išvadų dėl programos ir ataskaitos bei planuojamos ūkinės veiklos galimybių parengimą; </w:t>
            </w:r>
          </w:p>
          <w:p w14:paraId="66422562" w14:textId="77777777" w:rsidR="00B74731" w:rsidRPr="00914DAD" w:rsidRDefault="00B74731" w:rsidP="007D707E">
            <w:pPr>
              <w:jc w:val="both"/>
              <w:rPr>
                <w:sz w:val="20"/>
                <w:szCs w:val="20"/>
                <w:lang w:val="lt-LT" w:eastAsia="en-US"/>
              </w:rPr>
            </w:pPr>
            <w:r w:rsidRPr="00914DAD">
              <w:rPr>
                <w:sz w:val="20"/>
                <w:szCs w:val="20"/>
                <w:lang w:val="lt-LT" w:eastAsia="en-US"/>
              </w:rPr>
              <w:t>3) visuomenės informavimą</w:t>
            </w:r>
            <w:r w:rsidR="009572D5" w:rsidRPr="00914DAD">
              <w:rPr>
                <w:sz w:val="20"/>
                <w:szCs w:val="20"/>
                <w:lang w:val="lt-LT" w:eastAsia="en-US"/>
              </w:rPr>
              <w:t>,</w:t>
            </w:r>
            <w:r w:rsidRPr="00914DAD">
              <w:rPr>
                <w:sz w:val="20"/>
                <w:szCs w:val="20"/>
                <w:lang w:val="lt-LT" w:eastAsia="en-US"/>
              </w:rPr>
              <w:t xml:space="preserve"> </w:t>
            </w:r>
            <w:r w:rsidR="00376FFB" w:rsidRPr="00914DAD">
              <w:rPr>
                <w:sz w:val="20"/>
                <w:szCs w:val="20"/>
                <w:lang w:val="lt-LT" w:eastAsia="en-US"/>
              </w:rPr>
              <w:t xml:space="preserve">suinteresuotos </w:t>
            </w:r>
            <w:r w:rsidR="009572D5" w:rsidRPr="00914DAD">
              <w:rPr>
                <w:sz w:val="20"/>
                <w:szCs w:val="20"/>
                <w:lang w:val="lt-LT" w:eastAsia="en-US"/>
              </w:rPr>
              <w:t xml:space="preserve">visuomenės </w:t>
            </w:r>
            <w:r w:rsidR="00376FFB" w:rsidRPr="00914DAD">
              <w:rPr>
                <w:sz w:val="20"/>
                <w:szCs w:val="20"/>
                <w:lang w:val="lt-LT" w:eastAsia="en-US"/>
              </w:rPr>
              <w:t xml:space="preserve">dalyvavimą </w:t>
            </w:r>
            <w:r w:rsidRPr="00914DAD">
              <w:rPr>
                <w:sz w:val="20"/>
                <w:szCs w:val="20"/>
                <w:lang w:val="lt-LT" w:eastAsia="en-US"/>
              </w:rPr>
              <w:t xml:space="preserve">poveikio aplinkai vertinimo procese, kaip nustatyta teisės aktuose, kai atliekamas tarpvalstybinio poveikio aplinkai vertinimas, – ir konsultacijas su kitomis valstybėmis; </w:t>
            </w:r>
          </w:p>
          <w:p w14:paraId="12A0FDF7" w14:textId="77777777" w:rsidR="00B74731" w:rsidRPr="00914DAD" w:rsidRDefault="00B74731" w:rsidP="007D707E">
            <w:pPr>
              <w:jc w:val="both"/>
              <w:rPr>
                <w:sz w:val="20"/>
                <w:szCs w:val="20"/>
                <w:lang w:val="lt-LT" w:eastAsia="en-US"/>
              </w:rPr>
            </w:pPr>
            <w:r w:rsidRPr="00914DAD">
              <w:rPr>
                <w:sz w:val="20"/>
                <w:szCs w:val="20"/>
                <w:lang w:val="lt-LT" w:eastAsia="en-US"/>
              </w:rPr>
              <w:t xml:space="preserve">4) </w:t>
            </w:r>
            <w:r w:rsidR="009572D5" w:rsidRPr="00914DAD">
              <w:rPr>
                <w:sz w:val="20"/>
                <w:szCs w:val="20"/>
                <w:lang w:val="lt-LT" w:eastAsia="en-US"/>
              </w:rPr>
              <w:t xml:space="preserve">atsakingosios institucijos atliekamą poveikio aplinkai vertinimo dokumentų </w:t>
            </w:r>
            <w:r w:rsidRPr="00914DAD">
              <w:rPr>
                <w:sz w:val="20"/>
                <w:szCs w:val="20"/>
                <w:lang w:val="lt-LT" w:eastAsia="en-US"/>
              </w:rPr>
              <w:t>nagrinėjimą ir įvertinimą, suinteresuotos visuomenės</w:t>
            </w:r>
            <w:r w:rsidR="009572D5" w:rsidRPr="00914DAD">
              <w:rPr>
                <w:sz w:val="20"/>
                <w:szCs w:val="20"/>
                <w:lang w:val="lt-LT" w:eastAsia="en-US"/>
              </w:rPr>
              <w:t xml:space="preserve"> pasiūlymų įvertinimo, suinteresuotos visuomenės</w:t>
            </w:r>
            <w:r w:rsidRPr="00914DAD">
              <w:rPr>
                <w:sz w:val="20"/>
                <w:szCs w:val="20"/>
                <w:lang w:val="lt-LT" w:eastAsia="en-US"/>
              </w:rPr>
              <w:t xml:space="preserve"> pasiūlymų nagrinėjimą, poveikio aplinkai vertinimo dokumentų rengėjo ir (ar)</w:t>
            </w:r>
            <w:r w:rsidR="00D75B94" w:rsidRPr="00914DAD">
              <w:rPr>
                <w:sz w:val="20"/>
                <w:szCs w:val="20"/>
                <w:lang w:val="lt-LT" w:eastAsia="en-US"/>
              </w:rPr>
              <w:t xml:space="preserve"> planuojamos ūkinės veiklos organizatoriaus</w:t>
            </w:r>
            <w:r w:rsidRPr="00914DAD">
              <w:rPr>
                <w:sz w:val="20"/>
                <w:szCs w:val="20"/>
                <w:lang w:val="lt-LT" w:eastAsia="en-US"/>
              </w:rPr>
              <w:t xml:space="preserve"> </w:t>
            </w:r>
            <w:r w:rsidR="00D75B94" w:rsidRPr="00914DAD">
              <w:rPr>
                <w:sz w:val="20"/>
                <w:szCs w:val="20"/>
                <w:lang w:val="lt-LT" w:eastAsia="en-US"/>
              </w:rPr>
              <w:t>(</w:t>
            </w:r>
            <w:r w:rsidRPr="00914DAD">
              <w:rPr>
                <w:sz w:val="20"/>
                <w:szCs w:val="20"/>
                <w:lang w:val="lt-LT" w:eastAsia="en-US"/>
              </w:rPr>
              <w:t>užsakovo</w:t>
            </w:r>
            <w:r w:rsidR="00D75B94" w:rsidRPr="00914DAD">
              <w:rPr>
                <w:sz w:val="20"/>
                <w:szCs w:val="20"/>
                <w:lang w:val="lt-LT" w:eastAsia="en-US"/>
              </w:rPr>
              <w:t>)</w:t>
            </w:r>
            <w:r w:rsidRPr="00914DAD">
              <w:rPr>
                <w:sz w:val="20"/>
                <w:szCs w:val="20"/>
                <w:lang w:val="lt-LT" w:eastAsia="en-US"/>
              </w:rPr>
              <w:t xml:space="preserve"> pateiktos papildomos informacijos, jei</w:t>
            </w:r>
            <w:r w:rsidR="00376FFB" w:rsidRPr="00914DAD">
              <w:rPr>
                <w:sz w:val="20"/>
                <w:szCs w:val="20"/>
                <w:lang w:val="lt-LT" w:eastAsia="en-US"/>
              </w:rPr>
              <w:t>gu</w:t>
            </w:r>
            <w:r w:rsidRPr="00914DAD">
              <w:rPr>
                <w:sz w:val="20"/>
                <w:szCs w:val="20"/>
                <w:lang w:val="lt-LT" w:eastAsia="en-US"/>
              </w:rPr>
              <w:t xml:space="preserve"> teisės aktų nustatyta tvarka tokia informacija pateikiama, nagrinėjimą ir įvertinimą, atsižvelgiant į poveikio aplinkai vertinimo subjektų išvadas dėl ataskaitos ir planuojamos ūkinės veiklos</w:t>
            </w:r>
            <w:r w:rsidR="00376FFB" w:rsidRPr="00914DAD">
              <w:rPr>
                <w:sz w:val="20"/>
                <w:szCs w:val="20"/>
                <w:lang w:val="lt-LT" w:eastAsia="en-US"/>
              </w:rPr>
              <w:t xml:space="preserve"> poveikio aplinkai</w:t>
            </w:r>
            <w:r w:rsidRPr="00914DAD">
              <w:rPr>
                <w:sz w:val="20"/>
                <w:szCs w:val="20"/>
                <w:lang w:val="lt-LT" w:eastAsia="en-US"/>
              </w:rPr>
              <w:t>, į tarpvalstybinio poveikio aplinkai vertinimo, jei</w:t>
            </w:r>
            <w:r w:rsidR="00376FFB" w:rsidRPr="00914DAD">
              <w:rPr>
                <w:sz w:val="20"/>
                <w:szCs w:val="20"/>
                <w:lang w:val="lt-LT" w:eastAsia="en-US"/>
              </w:rPr>
              <w:t>gu</w:t>
            </w:r>
            <w:r w:rsidRPr="00914DAD">
              <w:rPr>
                <w:sz w:val="20"/>
                <w:szCs w:val="20"/>
                <w:lang w:val="lt-LT" w:eastAsia="en-US"/>
              </w:rPr>
              <w:t xml:space="preserve"> toks atliktas, rezultatus; </w:t>
            </w:r>
          </w:p>
          <w:p w14:paraId="453BACA5" w14:textId="77777777" w:rsidR="005431AB" w:rsidRPr="00914DAD" w:rsidRDefault="00B74731" w:rsidP="007D707E">
            <w:pPr>
              <w:jc w:val="both"/>
              <w:rPr>
                <w:sz w:val="20"/>
                <w:szCs w:val="20"/>
                <w:lang w:val="lt-LT" w:eastAsia="en-US"/>
              </w:rPr>
            </w:pPr>
            <w:r w:rsidRPr="00914DAD">
              <w:rPr>
                <w:sz w:val="20"/>
                <w:szCs w:val="20"/>
                <w:lang w:val="lt-LT" w:eastAsia="en-US"/>
              </w:rPr>
              <w:t xml:space="preserve">5) </w:t>
            </w:r>
            <w:r w:rsidR="009572D5" w:rsidRPr="00914DAD">
              <w:rPr>
                <w:sz w:val="20"/>
                <w:szCs w:val="20"/>
                <w:lang w:val="lt-LT" w:eastAsia="en-US"/>
              </w:rPr>
              <w:t xml:space="preserve">atsakingosios institucijos </w:t>
            </w:r>
            <w:r w:rsidRPr="00914DAD">
              <w:rPr>
                <w:sz w:val="20"/>
                <w:szCs w:val="20"/>
                <w:lang w:val="lt-LT" w:eastAsia="en-US"/>
              </w:rPr>
              <w:t xml:space="preserve">sprendimo dėl planuojamos ūkinės veiklos poveikio aplinkai priėmimą ir </w:t>
            </w:r>
            <w:r w:rsidR="009572D5" w:rsidRPr="00914DAD">
              <w:rPr>
                <w:sz w:val="20"/>
                <w:szCs w:val="20"/>
                <w:lang w:val="lt-LT" w:eastAsia="en-US"/>
              </w:rPr>
              <w:t>jo viešinimą</w:t>
            </w:r>
            <w:r w:rsidRPr="00914DAD">
              <w:rPr>
                <w:sz w:val="20"/>
                <w:szCs w:val="20"/>
                <w:lang w:val="lt-LT" w:eastAsia="en-US"/>
              </w:rPr>
              <w:t>.</w:t>
            </w:r>
          </w:p>
          <w:p w14:paraId="1D5B0D76" w14:textId="77777777" w:rsidR="00376FFB" w:rsidRPr="00914DAD" w:rsidRDefault="00376FFB" w:rsidP="007D707E">
            <w:pPr>
              <w:jc w:val="both"/>
              <w:rPr>
                <w:sz w:val="20"/>
                <w:szCs w:val="20"/>
                <w:lang w:val="lt-LT" w:eastAsia="en-US"/>
              </w:rPr>
            </w:pPr>
            <w:r w:rsidRPr="00914DAD">
              <w:rPr>
                <w:sz w:val="20"/>
                <w:szCs w:val="20"/>
                <w:lang w:val="lt-LT" w:eastAsia="en-US"/>
              </w:rPr>
              <w:t>&lt;...&gt;</w:t>
            </w:r>
          </w:p>
          <w:p w14:paraId="49202156" w14:textId="77777777" w:rsidR="006B531C" w:rsidRPr="00914DAD" w:rsidRDefault="006B531C" w:rsidP="007D707E">
            <w:pPr>
              <w:jc w:val="both"/>
              <w:rPr>
                <w:sz w:val="20"/>
                <w:szCs w:val="20"/>
                <w:lang w:val="lt-LT"/>
              </w:rPr>
            </w:pPr>
            <w:r w:rsidRPr="00914DAD">
              <w:rPr>
                <w:b/>
                <w:sz w:val="20"/>
                <w:szCs w:val="20"/>
                <w:lang w:val="lt-LT"/>
              </w:rPr>
              <w:lastRenderedPageBreak/>
              <w:t>6. Planuojamos ūkinės veiklos organizatorius (užsakovas)</w:t>
            </w:r>
            <w:r w:rsidRPr="00914DAD">
              <w:rPr>
                <w:sz w:val="20"/>
                <w:szCs w:val="20"/>
                <w:lang w:val="lt-LT"/>
              </w:rPr>
              <w:t xml:space="preserve"> – fizinis asmuo, juridinis asmuo ar jo padalinys (įskaitant užsienio valstybės juridinį asmenį ir kitą organizaciją, taip pat jų padalinį), planuojantys ūkinę veiklą, kurios poveikis aplinkai privalo būti vertinamas arba kuri įtraukiama į planuojamos ūkinės veiklos atrankos dėl poveikio aplinkai vertinimo procedūrą, kaip nustatyta šiame įstatyme. </w:t>
            </w:r>
          </w:p>
          <w:p w14:paraId="70ABC64B" w14:textId="77777777" w:rsidR="006B531C" w:rsidRPr="00914DAD" w:rsidRDefault="00087374" w:rsidP="007D707E">
            <w:pPr>
              <w:jc w:val="both"/>
              <w:rPr>
                <w:sz w:val="20"/>
                <w:szCs w:val="20"/>
                <w:lang w:val="lt-LT"/>
              </w:rPr>
            </w:pPr>
            <w:r w:rsidRPr="00914DAD">
              <w:rPr>
                <w:sz w:val="20"/>
                <w:szCs w:val="20"/>
                <w:lang w:val="lt-LT"/>
              </w:rPr>
              <w:t>&lt;…&gt;</w:t>
            </w:r>
          </w:p>
          <w:p w14:paraId="08E31439" w14:textId="77777777" w:rsidR="00574BEB" w:rsidRPr="00914DAD" w:rsidRDefault="00574BEB" w:rsidP="007D707E">
            <w:pPr>
              <w:jc w:val="both"/>
              <w:rPr>
                <w:sz w:val="20"/>
                <w:szCs w:val="20"/>
                <w:lang w:val="lt-LT" w:eastAsia="lt-LT"/>
              </w:rPr>
            </w:pPr>
            <w:r w:rsidRPr="00914DAD">
              <w:rPr>
                <w:b/>
                <w:sz w:val="20"/>
                <w:szCs w:val="20"/>
                <w:lang w:val="lt-LT"/>
              </w:rPr>
              <w:t>9.</w:t>
            </w:r>
            <w:r w:rsidRPr="00914DAD">
              <w:rPr>
                <w:sz w:val="20"/>
                <w:szCs w:val="20"/>
                <w:lang w:val="lt-LT"/>
              </w:rPr>
              <w:t xml:space="preserve"> </w:t>
            </w:r>
            <w:r w:rsidRPr="00914DAD">
              <w:rPr>
                <w:b/>
                <w:sz w:val="20"/>
                <w:szCs w:val="20"/>
                <w:lang w:val="lt-LT" w:eastAsia="lt-LT"/>
              </w:rPr>
              <w:t>Poveikio aplinkai vertinimo dokumentų rengėjas</w:t>
            </w:r>
            <w:r w:rsidRPr="00914DAD">
              <w:rPr>
                <w:sz w:val="20"/>
                <w:szCs w:val="20"/>
                <w:lang w:val="lt-LT" w:eastAsia="lt-LT"/>
              </w:rPr>
              <w:t xml:space="preserve"> – planuojamos ūkinės veiklos organizatoriaus (užsakovo) įgaliotas fizinis asmuo arba juridinis asmuo ar jo padalinys (įskaitant užsienio valstybės juridinį asmenį ar kitą organizaciją, taip pat jų padalinį), rengiantis informaciją, pagal kurią bus nustatoma, ar reikia atlikti planuojamos ūkinės veiklos poveikio aplinkai vertinimą, ir (ar) poveikio aplinkai vertinimo dokumentus ir atliekantis kitas šiame įstatyme nustatytas funkcijas.</w:t>
            </w:r>
            <w:r w:rsidR="00087374" w:rsidRPr="00914DAD">
              <w:rPr>
                <w:sz w:val="20"/>
                <w:szCs w:val="20"/>
                <w:lang w:val="lt-LT" w:eastAsia="lt-LT"/>
              </w:rPr>
              <w:t>“</w:t>
            </w:r>
          </w:p>
        </w:tc>
        <w:tc>
          <w:tcPr>
            <w:tcW w:w="1559" w:type="dxa"/>
          </w:tcPr>
          <w:p w14:paraId="0A8B949E" w14:textId="77777777" w:rsidR="005431AB" w:rsidRPr="00914DAD" w:rsidRDefault="000B6D59" w:rsidP="007D707E">
            <w:pPr>
              <w:jc w:val="center"/>
              <w:rPr>
                <w:b/>
                <w:sz w:val="20"/>
                <w:szCs w:val="20"/>
                <w:lang w:val="lt-LT"/>
              </w:rPr>
            </w:pPr>
            <w:r w:rsidRPr="00914DAD">
              <w:rPr>
                <w:b/>
                <w:sz w:val="20"/>
                <w:szCs w:val="20"/>
                <w:lang w:val="lt-LT"/>
              </w:rPr>
              <w:lastRenderedPageBreak/>
              <w:t>Visiškas</w:t>
            </w:r>
            <w:r w:rsidR="009F7C2A" w:rsidRPr="00914DAD">
              <w:rPr>
                <w:b/>
                <w:sz w:val="20"/>
                <w:szCs w:val="20"/>
                <w:lang w:val="lt-LT"/>
              </w:rPr>
              <w:t>.</w:t>
            </w:r>
          </w:p>
        </w:tc>
      </w:tr>
      <w:tr w:rsidR="00D35DE5" w:rsidRPr="00914DAD" w14:paraId="703B58DB" w14:textId="77777777" w:rsidTr="002E7001">
        <w:tc>
          <w:tcPr>
            <w:tcW w:w="3544" w:type="dxa"/>
          </w:tcPr>
          <w:p w14:paraId="203537E2" w14:textId="77777777" w:rsidR="00D35DE5" w:rsidRPr="00914DAD" w:rsidRDefault="00D35DE5" w:rsidP="007D707E">
            <w:pPr>
              <w:jc w:val="both"/>
              <w:rPr>
                <w:sz w:val="20"/>
                <w:szCs w:val="20"/>
                <w:lang w:val="lt-LT"/>
              </w:rPr>
            </w:pPr>
            <w:r w:rsidRPr="00914DAD">
              <w:rPr>
                <w:sz w:val="20"/>
                <w:szCs w:val="20"/>
                <w:lang w:val="lt-LT"/>
              </w:rPr>
              <w:lastRenderedPageBreak/>
              <w:t>b) 3 dalis pakeičiama taip:</w:t>
            </w:r>
          </w:p>
          <w:p w14:paraId="34AD9066" w14:textId="77777777" w:rsidR="00D35DE5" w:rsidRPr="00914DAD" w:rsidRDefault="00D35DE5" w:rsidP="007D707E">
            <w:pPr>
              <w:jc w:val="both"/>
              <w:rPr>
                <w:sz w:val="20"/>
                <w:szCs w:val="20"/>
                <w:lang w:val="lt-LT"/>
              </w:rPr>
            </w:pPr>
            <w:r w:rsidRPr="00914DAD">
              <w:rPr>
                <w:sz w:val="20"/>
                <w:szCs w:val="20"/>
                <w:lang w:val="lt-LT"/>
              </w:rPr>
              <w:t>„3.</w:t>
            </w:r>
            <w:r w:rsidR="00BD0B70" w:rsidRPr="00914DAD">
              <w:rPr>
                <w:sz w:val="20"/>
                <w:szCs w:val="20"/>
                <w:lang w:val="lt-LT"/>
              </w:rPr>
              <w:t xml:space="preserve"> </w:t>
            </w:r>
            <w:r w:rsidRPr="00914DAD">
              <w:rPr>
                <w:sz w:val="20"/>
                <w:szCs w:val="20"/>
                <w:lang w:val="lt-LT"/>
              </w:rPr>
              <w:t xml:space="preserve">Valstybės narės gali nuspręsti atsižvelgiant į kiekvieną konkretų atvejį, jei taip numato nacionalinės teisės aktai, netaikyti šios direktyvos projektams arba projektų dalims, kurių vienintelis tikslas – gynyba, arba projektams, kurių vienintelis tikslas – atsakas į civilines avarijas, jei jos mano, kad toks taikymas turėtų neigiamą poveikį siekiant tų tikslų.“; </w:t>
            </w:r>
          </w:p>
          <w:p w14:paraId="018974D9" w14:textId="77777777" w:rsidR="00D35DE5" w:rsidRPr="00914DAD" w:rsidRDefault="00D35DE5" w:rsidP="007D707E">
            <w:pPr>
              <w:jc w:val="both"/>
              <w:rPr>
                <w:b/>
                <w:color w:val="000000"/>
                <w:sz w:val="20"/>
                <w:szCs w:val="20"/>
                <w:lang w:val="lt-LT" w:eastAsia="lt-LT"/>
              </w:rPr>
            </w:pPr>
          </w:p>
        </w:tc>
        <w:tc>
          <w:tcPr>
            <w:tcW w:w="10206" w:type="dxa"/>
          </w:tcPr>
          <w:p w14:paraId="11544981" w14:textId="77777777" w:rsidR="00D35DE5" w:rsidRPr="00914DAD" w:rsidRDefault="00861690" w:rsidP="007D707E">
            <w:pPr>
              <w:jc w:val="both"/>
              <w:rPr>
                <w:b/>
                <w:sz w:val="20"/>
                <w:szCs w:val="20"/>
                <w:lang w:val="lt-LT"/>
              </w:rPr>
            </w:pPr>
            <w:r w:rsidRPr="00914DAD">
              <w:rPr>
                <w:b/>
                <w:sz w:val="20"/>
                <w:szCs w:val="20"/>
                <w:lang w:val="lt-LT"/>
              </w:rPr>
              <w:t>PAV įstatymas:</w:t>
            </w:r>
          </w:p>
          <w:p w14:paraId="699494D5" w14:textId="77777777" w:rsidR="00482657" w:rsidRPr="00914DAD" w:rsidRDefault="00482657" w:rsidP="007D707E">
            <w:pPr>
              <w:pStyle w:val="WW-BodyTextIndent3"/>
              <w:ind w:firstLine="0"/>
              <w:rPr>
                <w:sz w:val="20"/>
              </w:rPr>
            </w:pPr>
            <w:r w:rsidRPr="00914DAD">
              <w:rPr>
                <w:sz w:val="20"/>
              </w:rPr>
              <w:t>„3 straipsnis. Atranka dėl poveikio aplinkai vertinimo ir poveikio aplinkai vertinimas planuojant, keičiant ir plečiant ūkinę veiklą</w:t>
            </w:r>
          </w:p>
          <w:p w14:paraId="041E92DA" w14:textId="77777777" w:rsidR="00861690" w:rsidRPr="00914DAD" w:rsidRDefault="00087374" w:rsidP="007D707E">
            <w:pPr>
              <w:pStyle w:val="WW-BodyTextIndent3"/>
              <w:ind w:firstLine="0"/>
              <w:rPr>
                <w:b w:val="0"/>
                <w:sz w:val="20"/>
              </w:rPr>
            </w:pPr>
            <w:r w:rsidRPr="00914DAD">
              <w:rPr>
                <w:b w:val="0"/>
                <w:sz w:val="20"/>
              </w:rPr>
              <w:t>4</w:t>
            </w:r>
            <w:r w:rsidR="00022230" w:rsidRPr="00914DAD">
              <w:rPr>
                <w:b w:val="0"/>
                <w:sz w:val="20"/>
              </w:rPr>
              <w:t>. Kai planuojamos ūkinės veiklos tikslas – valstybės sienos apsauga, krašto apsauga, ar planuojama tokia ūkinė veikla, kuri būtų vykdoma atsitikus ekstremaliajam įvykiui, apibrėžtam Lietuvos Respublikos civilinės saugos įstatyme, atsakingoji institucija, gavusi informaciją iš planuojamos ūkinės veiklos organizatoriaus (užsakovo), gali priimti sprendimą neatlikti atrankos dėl poveikio aplinkai vertinimo ar poveikio aplinkai vertinimo, jeigu procedūrų atlikimas tokiai veiklai gali turėti neigiamą poveikį valstybės gynybos, priešgaisrinės ar civilinės saugos tikslams.”</w:t>
            </w:r>
          </w:p>
        </w:tc>
        <w:tc>
          <w:tcPr>
            <w:tcW w:w="1559" w:type="dxa"/>
          </w:tcPr>
          <w:p w14:paraId="23F45A5D" w14:textId="77777777" w:rsidR="00D35DE5" w:rsidRPr="00914DAD" w:rsidRDefault="00861690" w:rsidP="007D707E">
            <w:pPr>
              <w:jc w:val="center"/>
              <w:rPr>
                <w:b/>
                <w:sz w:val="20"/>
                <w:szCs w:val="20"/>
                <w:lang w:val="lt-LT"/>
              </w:rPr>
            </w:pPr>
            <w:r w:rsidRPr="00914DAD">
              <w:rPr>
                <w:b/>
                <w:sz w:val="20"/>
                <w:szCs w:val="20"/>
                <w:lang w:val="lt-LT"/>
              </w:rPr>
              <w:t>Visiškas.</w:t>
            </w:r>
          </w:p>
        </w:tc>
      </w:tr>
      <w:tr w:rsidR="008E1261" w:rsidRPr="00914DAD" w14:paraId="7B2C347E" w14:textId="77777777" w:rsidTr="002E7001">
        <w:tc>
          <w:tcPr>
            <w:tcW w:w="3544" w:type="dxa"/>
          </w:tcPr>
          <w:p w14:paraId="2FCCB6CE" w14:textId="77777777" w:rsidR="00832228" w:rsidRPr="00914DAD" w:rsidRDefault="007C139C" w:rsidP="007D707E">
            <w:pPr>
              <w:jc w:val="both"/>
              <w:rPr>
                <w:sz w:val="20"/>
                <w:szCs w:val="20"/>
                <w:lang w:val="lt-LT"/>
              </w:rPr>
            </w:pPr>
            <w:r w:rsidRPr="00914DAD">
              <w:rPr>
                <w:sz w:val="20"/>
                <w:szCs w:val="20"/>
                <w:lang w:val="lt-LT"/>
              </w:rPr>
              <w:t xml:space="preserve">2) 2 straipsnis iš dalies keičiamas taip: </w:t>
            </w:r>
          </w:p>
          <w:p w14:paraId="5B8DD061" w14:textId="77777777" w:rsidR="00D35DE5" w:rsidRPr="00914DAD" w:rsidRDefault="007C139C" w:rsidP="007D707E">
            <w:pPr>
              <w:jc w:val="both"/>
              <w:rPr>
                <w:sz w:val="20"/>
                <w:szCs w:val="20"/>
                <w:lang w:val="lt-LT"/>
              </w:rPr>
            </w:pPr>
            <w:r w:rsidRPr="00914DAD">
              <w:rPr>
                <w:sz w:val="20"/>
                <w:szCs w:val="20"/>
                <w:lang w:val="lt-LT"/>
              </w:rPr>
              <w:t xml:space="preserve">a) 1–3 dalys pakeičiamos taip: </w:t>
            </w:r>
          </w:p>
          <w:p w14:paraId="6A800761" w14:textId="77777777" w:rsidR="00D35DE5" w:rsidRPr="00914DAD" w:rsidRDefault="007C139C" w:rsidP="007D707E">
            <w:pPr>
              <w:jc w:val="both"/>
              <w:rPr>
                <w:sz w:val="20"/>
                <w:szCs w:val="20"/>
                <w:lang w:val="lt-LT"/>
              </w:rPr>
            </w:pPr>
            <w:r w:rsidRPr="00914DAD">
              <w:rPr>
                <w:sz w:val="20"/>
                <w:szCs w:val="20"/>
                <w:lang w:val="lt-LT"/>
              </w:rPr>
              <w:t>„1.</w:t>
            </w:r>
            <w:r w:rsidR="0086339E" w:rsidRPr="00914DAD">
              <w:rPr>
                <w:sz w:val="20"/>
                <w:szCs w:val="20"/>
                <w:lang w:val="lt-LT"/>
              </w:rPr>
              <w:t xml:space="preserve"> </w:t>
            </w:r>
            <w:r w:rsidRPr="00914DAD">
              <w:rPr>
                <w:sz w:val="20"/>
                <w:szCs w:val="20"/>
                <w:lang w:val="lt-LT"/>
              </w:rPr>
              <w:t xml:space="preserve">Valstybės narės imasi visų priemonių, reikalingų užtikrinti, kad, prieš išduodant sutikimą planuojamai veiklai, projektams, kurie gali daryti reikšmingą poveikį aplinkai, be kita ko, dėl savo pobūdžio, masto ar vietos, bus reikalaujama sutikimo planuojamai veiklai ir poveikio aplinkai vertinimo. Tie projektai apibrėžti 4 straipsnyje. </w:t>
            </w:r>
          </w:p>
          <w:p w14:paraId="5E5ACB06" w14:textId="77777777" w:rsidR="008E1261" w:rsidRPr="00914DAD" w:rsidRDefault="008E1261" w:rsidP="00914DAD">
            <w:pPr>
              <w:rPr>
                <w:b/>
                <w:sz w:val="20"/>
                <w:szCs w:val="20"/>
                <w:lang w:val="lt-LT"/>
              </w:rPr>
            </w:pPr>
          </w:p>
        </w:tc>
        <w:tc>
          <w:tcPr>
            <w:tcW w:w="10206" w:type="dxa"/>
          </w:tcPr>
          <w:p w14:paraId="5C2B822A" w14:textId="77777777" w:rsidR="009E0C66" w:rsidRPr="00914DAD" w:rsidRDefault="009E0C66" w:rsidP="007D707E">
            <w:pPr>
              <w:jc w:val="both"/>
              <w:rPr>
                <w:b/>
                <w:sz w:val="20"/>
                <w:szCs w:val="20"/>
                <w:lang w:val="lt-LT" w:eastAsia="en-US"/>
              </w:rPr>
            </w:pPr>
            <w:r w:rsidRPr="00914DAD">
              <w:rPr>
                <w:b/>
                <w:sz w:val="20"/>
                <w:szCs w:val="20"/>
                <w:lang w:val="lt-LT" w:eastAsia="en-US"/>
              </w:rPr>
              <w:t>AA įstatym</w:t>
            </w:r>
            <w:r w:rsidR="00C20558" w:rsidRPr="00914DAD">
              <w:rPr>
                <w:b/>
                <w:sz w:val="20"/>
                <w:szCs w:val="20"/>
                <w:lang w:val="lt-LT" w:eastAsia="en-US"/>
              </w:rPr>
              <w:t>a</w:t>
            </w:r>
            <w:r w:rsidRPr="00914DAD">
              <w:rPr>
                <w:b/>
                <w:sz w:val="20"/>
                <w:szCs w:val="20"/>
                <w:lang w:val="lt-LT" w:eastAsia="en-US"/>
              </w:rPr>
              <w:t>s:</w:t>
            </w:r>
          </w:p>
          <w:p w14:paraId="0C2D6F0F" w14:textId="09970E69" w:rsidR="009A1FED" w:rsidRPr="00914DAD" w:rsidRDefault="009E0C66" w:rsidP="007D707E">
            <w:pPr>
              <w:ind w:firstLine="34"/>
              <w:jc w:val="both"/>
              <w:rPr>
                <w:b/>
                <w:sz w:val="20"/>
                <w:szCs w:val="20"/>
                <w:lang w:val="lt-LT" w:eastAsia="en-US"/>
              </w:rPr>
            </w:pPr>
            <w:r w:rsidRPr="00914DAD">
              <w:rPr>
                <w:b/>
                <w:sz w:val="20"/>
                <w:szCs w:val="20"/>
                <w:lang w:val="lt-LT" w:eastAsia="en-US"/>
              </w:rPr>
              <w:t>„</w:t>
            </w:r>
            <w:r w:rsidR="007436E8" w:rsidRPr="00914DAD">
              <w:rPr>
                <w:b/>
                <w:iCs/>
                <w:sz w:val="20"/>
                <w:szCs w:val="20"/>
                <w:lang w:val="lt-LT"/>
              </w:rPr>
              <w:t>15 straipsnis. Ūkinės veiklos, galinčios turėti poveikį aplinkai, planavimas ir leidimų išdavimas</w:t>
            </w:r>
          </w:p>
          <w:p w14:paraId="460A5835" w14:textId="77777777" w:rsidR="007436E8" w:rsidRPr="00914DAD" w:rsidRDefault="007436E8" w:rsidP="007D707E">
            <w:pPr>
              <w:jc w:val="both"/>
              <w:rPr>
                <w:sz w:val="20"/>
                <w:szCs w:val="20"/>
                <w:lang w:val="lt-LT" w:eastAsia="en-US"/>
              </w:rPr>
            </w:pPr>
            <w:r w:rsidRPr="00914DAD">
              <w:rPr>
                <w:sz w:val="20"/>
                <w:szCs w:val="20"/>
                <w:lang w:val="lt-LT" w:eastAsia="en-US"/>
              </w:rPr>
              <w:t>Planuojamos ūkinės veiklos organizatorius (užsakovas), planuojantis vykdyti ūkinę veiklą, kuriai reikia atlikti Lietuvos Respublikos planuojamos ūkinės veiklos poveikio aplinkai vertinimo įstatyme nustatytas procedūras, šias procedūras atlieka iki leidimo, nurodyto šio straipsnio trečiojoje dalyje, išdavimo.</w:t>
            </w:r>
          </w:p>
          <w:p w14:paraId="15E6C738" w14:textId="77777777" w:rsidR="009E0C66" w:rsidRPr="00914DAD" w:rsidRDefault="009E0C66" w:rsidP="007D707E">
            <w:pPr>
              <w:jc w:val="both"/>
              <w:rPr>
                <w:sz w:val="20"/>
                <w:szCs w:val="20"/>
                <w:lang w:val="lt-LT" w:eastAsia="en-US"/>
              </w:rPr>
            </w:pPr>
            <w:r w:rsidRPr="00914DAD">
              <w:rPr>
                <w:sz w:val="20"/>
                <w:szCs w:val="20"/>
                <w:lang w:val="lt-LT" w:eastAsia="en-US"/>
              </w:rPr>
              <w:t>&lt;...&gt;</w:t>
            </w:r>
          </w:p>
          <w:p w14:paraId="51755A47" w14:textId="77777777" w:rsidR="009A1FED" w:rsidRPr="00914DAD" w:rsidRDefault="007436E8" w:rsidP="007D707E">
            <w:pPr>
              <w:jc w:val="both"/>
              <w:rPr>
                <w:sz w:val="20"/>
                <w:szCs w:val="20"/>
                <w:lang w:val="lt-LT" w:eastAsia="en-US"/>
              </w:rPr>
            </w:pPr>
            <w:r w:rsidRPr="00914DAD">
              <w:rPr>
                <w:sz w:val="20"/>
                <w:szCs w:val="20"/>
                <w:lang w:val="lt-LT" w:eastAsia="en-US"/>
              </w:rPr>
              <w:t>Įstatymuose įtvirtinti leidimai (statybą leidžiantis dokumentas, leidimas naudoti žemės gelmių išteklius arba ertmes, taršos integruotos prevencijos ir kontrolės leidimas, taršos leidimas ir kituose įstatymuose nurodyti leidimai), kuriuos išduodant nustatyta pareiga kartu su prašymu leidimus išduodančiai institucijai pateikti atsakingosios institucijos sprendimą dėl planuojamos ūkinės veiklos poveikio aplinkai, pagal kurį planuojama ūkinė veikla atitinka teisės aktų reikalavimus (toliau šiame straipsnyje – sprendimas), ar atrankos dėl poveikio aplinkai vertinimo išvadą, kad poveikio aplinkai vertinimas neprivalomas (toliau šiame straipsnyje – atrankos išvada), išskyrus atvejus, kai taršos integruotos prevencijos ir kontrolės leidimas ar taršos leidimas yra keičiamas dėl priežasčių, nesusijusių su eksploatuojamo įrenginio ar įrenginyje vykdomos ūkinės veiklos pakeitimu ar išplėtimu, gali būti išduodami tik kai yra galiojantis atsakingosios institucijos sprendimas ar atrankos išvada. Jeigu planuojamai ūkinei veiklai vykdyti nereikia jokių įstatymuose nustatytų leidimų, ūkinė veikla gali būti pradėta tik gavus sprendimą ar atrankos išvadą.</w:t>
            </w:r>
            <w:r w:rsidR="00236C6C" w:rsidRPr="00914DAD">
              <w:rPr>
                <w:sz w:val="20"/>
                <w:szCs w:val="20"/>
                <w:lang w:val="lt-LT" w:eastAsia="en-US"/>
              </w:rPr>
              <w:t>“</w:t>
            </w:r>
          </w:p>
          <w:p w14:paraId="4C3AD218" w14:textId="77777777" w:rsidR="001D18AB" w:rsidRPr="00914DAD" w:rsidRDefault="001D18AB" w:rsidP="007D707E">
            <w:pPr>
              <w:jc w:val="both"/>
              <w:rPr>
                <w:color w:val="000000"/>
                <w:sz w:val="18"/>
                <w:szCs w:val="18"/>
                <w:lang w:val="lt-LT" w:eastAsia="lt-LT"/>
              </w:rPr>
            </w:pPr>
            <w:r w:rsidRPr="00914DAD">
              <w:rPr>
                <w:i/>
                <w:iCs/>
                <w:color w:val="000000"/>
                <w:sz w:val="18"/>
                <w:szCs w:val="18"/>
                <w:lang w:val="lt-LT"/>
              </w:rPr>
              <w:t>Straipsnio pakeitimai:</w:t>
            </w:r>
          </w:p>
          <w:p w14:paraId="079AC328" w14:textId="77777777" w:rsidR="001D18AB" w:rsidRPr="00914DAD" w:rsidRDefault="001D18AB" w:rsidP="007D707E">
            <w:pPr>
              <w:jc w:val="both"/>
              <w:rPr>
                <w:color w:val="000000"/>
                <w:sz w:val="18"/>
                <w:szCs w:val="18"/>
                <w:lang w:val="lt-LT"/>
              </w:rPr>
            </w:pPr>
            <w:r w:rsidRPr="00914DAD">
              <w:rPr>
                <w:i/>
                <w:iCs/>
                <w:color w:val="000000"/>
                <w:sz w:val="18"/>
                <w:szCs w:val="18"/>
                <w:lang w:val="lt-LT"/>
              </w:rPr>
              <w:t>Nr. </w:t>
            </w:r>
            <w:hyperlink r:id="rId11" w:history="1">
              <w:r w:rsidRPr="00914DAD">
                <w:rPr>
                  <w:rStyle w:val="Hyperlink"/>
                  <w:i/>
                  <w:iCs/>
                  <w:sz w:val="18"/>
                  <w:szCs w:val="18"/>
                  <w:lang w:val="lt-LT"/>
                </w:rPr>
                <w:t>I-1352</w:t>
              </w:r>
            </w:hyperlink>
            <w:r w:rsidRPr="00914DAD">
              <w:rPr>
                <w:i/>
                <w:iCs/>
                <w:color w:val="000000"/>
                <w:sz w:val="18"/>
                <w:szCs w:val="18"/>
                <w:lang w:val="lt-LT"/>
              </w:rPr>
              <w:t>, 96.05.28, Žin., 1996, Nr.</w:t>
            </w:r>
            <w:hyperlink r:id="rId12" w:tgtFrame="_blank" w:history="1">
              <w:r w:rsidRPr="00914DAD">
                <w:rPr>
                  <w:rStyle w:val="Hyperlink"/>
                  <w:i/>
                  <w:iCs/>
                  <w:sz w:val="18"/>
                  <w:szCs w:val="18"/>
                  <w:lang w:val="lt-LT"/>
                </w:rPr>
                <w:t>57-1335</w:t>
              </w:r>
            </w:hyperlink>
            <w:r w:rsidRPr="00914DAD">
              <w:rPr>
                <w:i/>
                <w:iCs/>
                <w:color w:val="000000"/>
                <w:sz w:val="18"/>
                <w:szCs w:val="18"/>
                <w:lang w:val="lt-LT"/>
              </w:rPr>
              <w:t> (96.06.19)</w:t>
            </w:r>
          </w:p>
          <w:p w14:paraId="573D803D" w14:textId="77777777" w:rsidR="001D18AB" w:rsidRPr="00914DAD" w:rsidRDefault="001D18AB" w:rsidP="007D707E">
            <w:pPr>
              <w:jc w:val="both"/>
              <w:rPr>
                <w:color w:val="000000"/>
                <w:sz w:val="18"/>
                <w:szCs w:val="18"/>
                <w:lang w:val="lt-LT"/>
              </w:rPr>
            </w:pPr>
            <w:r w:rsidRPr="00914DAD">
              <w:rPr>
                <w:i/>
                <w:iCs/>
                <w:color w:val="000000"/>
                <w:sz w:val="18"/>
                <w:szCs w:val="18"/>
                <w:lang w:val="lt-LT"/>
              </w:rPr>
              <w:t>Nr. </w:t>
            </w:r>
            <w:hyperlink r:id="rId13" w:history="1">
              <w:r w:rsidRPr="00914DAD">
                <w:rPr>
                  <w:rStyle w:val="Hyperlink"/>
                  <w:i/>
                  <w:iCs/>
                  <w:sz w:val="18"/>
                  <w:szCs w:val="18"/>
                  <w:lang w:val="lt-LT"/>
                </w:rPr>
                <w:t>VIII-1637</w:t>
              </w:r>
            </w:hyperlink>
            <w:r w:rsidRPr="00914DAD">
              <w:rPr>
                <w:i/>
                <w:iCs/>
                <w:color w:val="000000"/>
                <w:sz w:val="18"/>
                <w:szCs w:val="18"/>
                <w:lang w:val="lt-LT"/>
              </w:rPr>
              <w:t>, 00.04.18, Žin., 2000, Nr.</w:t>
            </w:r>
            <w:hyperlink r:id="rId14" w:tgtFrame="_blank" w:history="1">
              <w:r w:rsidRPr="00914DAD">
                <w:rPr>
                  <w:rStyle w:val="Hyperlink"/>
                  <w:i/>
                  <w:iCs/>
                  <w:sz w:val="18"/>
                  <w:szCs w:val="18"/>
                  <w:lang w:val="lt-LT"/>
                </w:rPr>
                <w:t>39-1093</w:t>
              </w:r>
            </w:hyperlink>
            <w:r w:rsidRPr="00914DAD">
              <w:rPr>
                <w:i/>
                <w:iCs/>
                <w:color w:val="000000"/>
                <w:sz w:val="18"/>
                <w:szCs w:val="18"/>
                <w:lang w:val="lt-LT"/>
              </w:rPr>
              <w:t> (00.05.12)</w:t>
            </w:r>
          </w:p>
          <w:p w14:paraId="6D6D9287" w14:textId="77777777" w:rsidR="001D18AB" w:rsidRPr="00914DAD" w:rsidRDefault="001D18AB" w:rsidP="007D707E">
            <w:pPr>
              <w:jc w:val="both"/>
              <w:rPr>
                <w:color w:val="000000"/>
                <w:sz w:val="18"/>
                <w:szCs w:val="18"/>
                <w:lang w:val="lt-LT"/>
              </w:rPr>
            </w:pPr>
            <w:r w:rsidRPr="00914DAD">
              <w:rPr>
                <w:i/>
                <w:iCs/>
                <w:color w:val="000000"/>
                <w:sz w:val="18"/>
                <w:szCs w:val="18"/>
                <w:lang w:val="lt-LT"/>
              </w:rPr>
              <w:t>Nr. </w:t>
            </w:r>
            <w:hyperlink r:id="rId15" w:history="1">
              <w:r w:rsidRPr="00914DAD">
                <w:rPr>
                  <w:rStyle w:val="Hyperlink"/>
                  <w:i/>
                  <w:iCs/>
                  <w:sz w:val="18"/>
                  <w:szCs w:val="18"/>
                  <w:lang w:val="lt-LT"/>
                </w:rPr>
                <w:t>XII-</w:t>
              </w:r>
              <w:r w:rsidRPr="00914DAD">
                <w:rPr>
                  <w:rStyle w:val="Hyperlink"/>
                  <w:i/>
                  <w:iCs/>
                  <w:sz w:val="18"/>
                  <w:szCs w:val="18"/>
                  <w:lang w:val="lt-LT"/>
                </w:rPr>
                <w:t>2</w:t>
              </w:r>
              <w:r w:rsidRPr="00914DAD">
                <w:rPr>
                  <w:rStyle w:val="Hyperlink"/>
                  <w:i/>
                  <w:iCs/>
                  <w:sz w:val="18"/>
                  <w:szCs w:val="18"/>
                  <w:lang w:val="lt-LT"/>
                </w:rPr>
                <w:t>87</w:t>
              </w:r>
            </w:hyperlink>
            <w:r w:rsidRPr="00914DAD">
              <w:rPr>
                <w:i/>
                <w:iCs/>
                <w:color w:val="000000"/>
                <w:sz w:val="18"/>
                <w:szCs w:val="18"/>
                <w:lang w:val="lt-LT"/>
              </w:rPr>
              <w:t>, 2013-05-09, Žin., 2013, Nr. </w:t>
            </w:r>
            <w:hyperlink r:id="rId16" w:tgtFrame="_blank" w:history="1">
              <w:r w:rsidRPr="00914DAD">
                <w:rPr>
                  <w:rStyle w:val="Hyperlink"/>
                  <w:i/>
                  <w:iCs/>
                  <w:sz w:val="18"/>
                  <w:szCs w:val="18"/>
                  <w:lang w:val="lt-LT"/>
                </w:rPr>
                <w:t>55-2727</w:t>
              </w:r>
            </w:hyperlink>
            <w:r w:rsidRPr="00914DAD">
              <w:rPr>
                <w:i/>
                <w:iCs/>
                <w:color w:val="000000"/>
                <w:sz w:val="18"/>
                <w:szCs w:val="18"/>
                <w:lang w:val="lt-LT"/>
              </w:rPr>
              <w:t> (2013-05-28)</w:t>
            </w:r>
          </w:p>
          <w:p w14:paraId="202FD0EB" w14:textId="77777777" w:rsidR="001D18AB" w:rsidRPr="00914DAD" w:rsidRDefault="001D18AB" w:rsidP="007D707E">
            <w:pPr>
              <w:jc w:val="both"/>
              <w:rPr>
                <w:color w:val="000000"/>
                <w:sz w:val="18"/>
                <w:szCs w:val="18"/>
                <w:lang w:val="lt-LT"/>
              </w:rPr>
            </w:pPr>
            <w:r w:rsidRPr="00914DAD">
              <w:rPr>
                <w:i/>
                <w:iCs/>
                <w:color w:val="000000"/>
                <w:sz w:val="18"/>
                <w:szCs w:val="18"/>
                <w:lang w:val="lt-LT"/>
              </w:rPr>
              <w:t>Nr. </w:t>
            </w:r>
            <w:hyperlink r:id="rId17" w:history="1">
              <w:r w:rsidRPr="00914DAD">
                <w:rPr>
                  <w:rStyle w:val="Hyperlink"/>
                  <w:i/>
                  <w:iCs/>
                  <w:sz w:val="18"/>
                  <w:szCs w:val="18"/>
                  <w:lang w:val="lt-LT"/>
                </w:rPr>
                <w:t>XIII-530</w:t>
              </w:r>
            </w:hyperlink>
            <w:r w:rsidRPr="00914DAD">
              <w:rPr>
                <w:i/>
                <w:iCs/>
                <w:color w:val="000000"/>
                <w:sz w:val="18"/>
                <w:szCs w:val="18"/>
                <w:lang w:val="lt-LT"/>
              </w:rPr>
              <w:t>, 2017-06-27, paskelbta TAR 2017-07-05, i. k. 2017-11563</w:t>
            </w:r>
          </w:p>
          <w:p w14:paraId="656E8928" w14:textId="77777777" w:rsidR="001D18AB" w:rsidRPr="00914DAD" w:rsidRDefault="001D18AB" w:rsidP="007D707E">
            <w:pPr>
              <w:jc w:val="both"/>
              <w:rPr>
                <w:color w:val="000000"/>
                <w:sz w:val="18"/>
                <w:szCs w:val="18"/>
                <w:lang w:val="lt-LT"/>
              </w:rPr>
            </w:pPr>
            <w:r w:rsidRPr="00914DAD">
              <w:rPr>
                <w:i/>
                <w:iCs/>
                <w:color w:val="000000"/>
                <w:sz w:val="18"/>
                <w:szCs w:val="18"/>
                <w:lang w:val="lt-LT"/>
              </w:rPr>
              <w:lastRenderedPageBreak/>
              <w:t>Nr. </w:t>
            </w:r>
            <w:hyperlink r:id="rId18" w:history="1">
              <w:r w:rsidRPr="00914DAD">
                <w:rPr>
                  <w:rStyle w:val="Hyperlink"/>
                  <w:i/>
                  <w:iCs/>
                  <w:sz w:val="18"/>
                  <w:szCs w:val="18"/>
                  <w:lang w:val="lt-LT"/>
                </w:rPr>
                <w:t>XIII-2795</w:t>
              </w:r>
            </w:hyperlink>
            <w:r w:rsidRPr="00914DAD">
              <w:rPr>
                <w:i/>
                <w:iCs/>
                <w:color w:val="000000"/>
                <w:sz w:val="18"/>
                <w:szCs w:val="18"/>
                <w:lang w:val="lt-LT"/>
              </w:rPr>
              <w:t>, 2020-01-28, paskelbta TAR 2020-02-07, i. k. 2020-02846</w:t>
            </w:r>
          </w:p>
          <w:p w14:paraId="75C68295" w14:textId="1B994B1E" w:rsidR="0003295E" w:rsidRPr="00914DAD" w:rsidRDefault="001D18AB" w:rsidP="007D707E">
            <w:pPr>
              <w:jc w:val="both"/>
              <w:rPr>
                <w:sz w:val="20"/>
                <w:szCs w:val="20"/>
                <w:lang w:val="lt-LT" w:eastAsia="en-US"/>
              </w:rPr>
            </w:pPr>
            <w:r w:rsidRPr="00914DAD" w:rsidDel="001D18AB">
              <w:rPr>
                <w:i/>
                <w:iCs/>
                <w:sz w:val="20"/>
                <w:szCs w:val="20"/>
                <w:lang w:val="lt-LT"/>
              </w:rPr>
              <w:t xml:space="preserve"> </w:t>
            </w:r>
          </w:p>
          <w:p w14:paraId="5B8C9214" w14:textId="77777777" w:rsidR="009E0C66" w:rsidRPr="00914DAD" w:rsidRDefault="009E0C66" w:rsidP="007D707E">
            <w:pPr>
              <w:jc w:val="both"/>
              <w:rPr>
                <w:b/>
                <w:sz w:val="20"/>
                <w:szCs w:val="20"/>
                <w:lang w:val="lt-LT" w:eastAsia="en-US"/>
              </w:rPr>
            </w:pPr>
            <w:r w:rsidRPr="00914DAD">
              <w:rPr>
                <w:b/>
                <w:sz w:val="20"/>
                <w:szCs w:val="20"/>
                <w:lang w:val="lt-LT" w:eastAsia="en-US"/>
              </w:rPr>
              <w:t>PAV įstatymas:</w:t>
            </w:r>
          </w:p>
          <w:p w14:paraId="3ACCDE29" w14:textId="77777777" w:rsidR="00482657" w:rsidRPr="00914DAD" w:rsidRDefault="00482657" w:rsidP="007D707E">
            <w:pPr>
              <w:pStyle w:val="BodyTextIndent"/>
              <w:spacing w:after="0"/>
              <w:ind w:left="0"/>
              <w:jc w:val="both"/>
              <w:rPr>
                <w:b/>
                <w:sz w:val="20"/>
                <w:szCs w:val="20"/>
                <w:lang w:val="lt-LT" w:eastAsia="lt-LT"/>
              </w:rPr>
            </w:pPr>
            <w:r w:rsidRPr="00914DAD">
              <w:rPr>
                <w:b/>
                <w:sz w:val="20"/>
                <w:szCs w:val="20"/>
                <w:lang w:val="lt-LT"/>
              </w:rPr>
              <w:t>„3 straipsnis. Atranka dėl poveikio aplinkai vertinimo ir poveikio aplinkai vertinimas planuojant, keičiant ir plečiant ūkinę veiklą</w:t>
            </w:r>
          </w:p>
          <w:p w14:paraId="60739D04" w14:textId="49E60888" w:rsidR="00181DAD" w:rsidRPr="00914DAD" w:rsidRDefault="00236C6C" w:rsidP="007D707E">
            <w:pPr>
              <w:jc w:val="both"/>
              <w:rPr>
                <w:sz w:val="20"/>
                <w:szCs w:val="20"/>
                <w:lang w:val="lt-LT" w:eastAsia="lt-LT"/>
              </w:rPr>
            </w:pPr>
            <w:r w:rsidRPr="00914DAD">
              <w:rPr>
                <w:sz w:val="20"/>
                <w:szCs w:val="20"/>
                <w:lang w:val="lt-LT" w:eastAsia="lt-LT"/>
              </w:rPr>
              <w:t>3</w:t>
            </w:r>
            <w:r w:rsidR="00482657" w:rsidRPr="00914DAD">
              <w:rPr>
                <w:sz w:val="20"/>
                <w:szCs w:val="20"/>
                <w:lang w:val="lt-LT" w:eastAsia="lt-LT"/>
              </w:rPr>
              <w:t xml:space="preserve">. </w:t>
            </w:r>
            <w:r w:rsidR="00022230" w:rsidRPr="00914DAD">
              <w:rPr>
                <w:sz w:val="20"/>
                <w:szCs w:val="20"/>
                <w:lang w:val="lt-LT" w:eastAsia="lt-LT"/>
              </w:rPr>
              <w:t>A</w:t>
            </w:r>
            <w:r w:rsidR="00482657" w:rsidRPr="00914DAD">
              <w:rPr>
                <w:sz w:val="20"/>
                <w:szCs w:val="20"/>
                <w:lang w:val="lt-LT" w:eastAsia="lt-LT"/>
              </w:rPr>
              <w:t>tranka dėl poveikio aplinkai vertinimo ir (ar)</w:t>
            </w:r>
            <w:r w:rsidRPr="00914DAD">
              <w:rPr>
                <w:sz w:val="20"/>
                <w:szCs w:val="20"/>
                <w:lang w:val="lt-LT" w:eastAsia="lt-LT"/>
              </w:rPr>
              <w:t xml:space="preserve"> planuojamos ūkinės veiklos</w:t>
            </w:r>
            <w:r w:rsidR="00482657" w:rsidRPr="00914DAD">
              <w:rPr>
                <w:sz w:val="20"/>
                <w:szCs w:val="20"/>
                <w:lang w:val="lt-LT" w:eastAsia="lt-LT"/>
              </w:rPr>
              <w:t xml:space="preserve"> poveikio aplinkai vertinimas </w:t>
            </w:r>
            <w:r w:rsidR="00022230" w:rsidRPr="00914DAD">
              <w:rPr>
                <w:sz w:val="20"/>
                <w:szCs w:val="20"/>
                <w:lang w:val="lt-LT" w:eastAsia="lt-LT"/>
              </w:rPr>
              <w:t xml:space="preserve">(toliau – poveikio aplinkai vertinimas) </w:t>
            </w:r>
            <w:r w:rsidRPr="00914DAD">
              <w:rPr>
                <w:sz w:val="20"/>
                <w:szCs w:val="20"/>
                <w:lang w:val="lt-LT" w:eastAsia="lt-LT"/>
              </w:rPr>
              <w:t>turi būti atlikti</w:t>
            </w:r>
            <w:r w:rsidR="00482657" w:rsidRPr="00914DAD">
              <w:rPr>
                <w:sz w:val="20"/>
                <w:szCs w:val="20"/>
                <w:lang w:val="lt-LT" w:eastAsia="lt-LT"/>
              </w:rPr>
              <w:t xml:space="preserve"> iki </w:t>
            </w:r>
            <w:r w:rsidRPr="00914DAD">
              <w:rPr>
                <w:sz w:val="20"/>
                <w:szCs w:val="20"/>
                <w:lang w:val="lt-LT" w:eastAsia="lt-LT"/>
              </w:rPr>
              <w:t xml:space="preserve">įstatymuose įtvirtinto </w:t>
            </w:r>
            <w:r w:rsidR="00482657" w:rsidRPr="00914DAD">
              <w:rPr>
                <w:sz w:val="20"/>
                <w:szCs w:val="20"/>
                <w:lang w:val="lt-LT" w:eastAsia="lt-LT"/>
              </w:rPr>
              <w:t xml:space="preserve">leidimo </w:t>
            </w:r>
            <w:r w:rsidR="00482657" w:rsidRPr="00914DAD">
              <w:rPr>
                <w:sz w:val="20"/>
                <w:szCs w:val="20"/>
                <w:lang w:val="lt-LT" w:eastAsia="en-US"/>
              </w:rPr>
              <w:t>(statybą le</w:t>
            </w:r>
            <w:r w:rsidRPr="00914DAD">
              <w:rPr>
                <w:sz w:val="20"/>
                <w:szCs w:val="20"/>
                <w:lang w:val="lt-LT" w:eastAsia="en-US"/>
              </w:rPr>
              <w:t>idžiančio dokumento, leidimo</w:t>
            </w:r>
            <w:r w:rsidR="00482657" w:rsidRPr="00914DAD">
              <w:rPr>
                <w:sz w:val="20"/>
                <w:szCs w:val="20"/>
                <w:lang w:val="lt-LT" w:eastAsia="en-US"/>
              </w:rPr>
              <w:t xml:space="preserve"> naudoti žemės gelmių išteklius arba ertmes, taršos integruotos p</w:t>
            </w:r>
            <w:r w:rsidRPr="00914DAD">
              <w:rPr>
                <w:sz w:val="20"/>
                <w:szCs w:val="20"/>
                <w:lang w:val="lt-LT" w:eastAsia="en-US"/>
              </w:rPr>
              <w:t>revencijos ir kontrolės leidimo, taršos leidimo ir kituose įstatymuose nurodytų leidimų</w:t>
            </w:r>
            <w:r w:rsidR="00482657" w:rsidRPr="00914DAD">
              <w:rPr>
                <w:sz w:val="20"/>
                <w:szCs w:val="20"/>
                <w:lang w:val="lt-LT" w:eastAsia="en-US"/>
              </w:rPr>
              <w:t>)</w:t>
            </w:r>
            <w:r w:rsidR="00482657" w:rsidRPr="00914DAD">
              <w:rPr>
                <w:sz w:val="20"/>
                <w:szCs w:val="20"/>
                <w:lang w:val="lt-LT" w:eastAsia="lt-LT"/>
              </w:rPr>
              <w:t xml:space="preserve"> išdavimo. Jei</w:t>
            </w:r>
            <w:r w:rsidRPr="00914DAD">
              <w:rPr>
                <w:sz w:val="20"/>
                <w:szCs w:val="20"/>
                <w:lang w:val="lt-LT" w:eastAsia="lt-LT"/>
              </w:rPr>
              <w:t>gu</w:t>
            </w:r>
            <w:r w:rsidR="00482657" w:rsidRPr="00914DAD">
              <w:rPr>
                <w:sz w:val="20"/>
                <w:szCs w:val="20"/>
                <w:lang w:val="lt-LT" w:eastAsia="lt-LT"/>
              </w:rPr>
              <w:t xml:space="preserve"> atranka dėl poveikio aplinkai vertinimo ir (ar) poveikio aplinkai vertinimas neatlikt</w:t>
            </w:r>
            <w:r w:rsidR="00D75B94" w:rsidRPr="00914DAD">
              <w:rPr>
                <w:sz w:val="20"/>
                <w:szCs w:val="20"/>
                <w:lang w:val="lt-LT" w:eastAsia="lt-LT"/>
              </w:rPr>
              <w:t>i</w:t>
            </w:r>
            <w:r w:rsidR="00482657" w:rsidRPr="00914DAD">
              <w:rPr>
                <w:sz w:val="20"/>
                <w:szCs w:val="20"/>
                <w:lang w:val="lt-LT" w:eastAsia="lt-LT"/>
              </w:rPr>
              <w:t>, leidimas neišduodamas.“</w:t>
            </w:r>
          </w:p>
          <w:p w14:paraId="4E5B7F4A" w14:textId="77777777" w:rsidR="00087374" w:rsidRPr="00914DAD" w:rsidRDefault="00087374" w:rsidP="007D707E">
            <w:pPr>
              <w:jc w:val="both"/>
              <w:rPr>
                <w:sz w:val="20"/>
                <w:szCs w:val="20"/>
                <w:lang w:val="lt-LT" w:eastAsia="lt-LT"/>
              </w:rPr>
            </w:pPr>
          </w:p>
          <w:p w14:paraId="272F15BF" w14:textId="77777777" w:rsidR="00087374" w:rsidRPr="00914DAD" w:rsidRDefault="00087374" w:rsidP="007D707E">
            <w:pPr>
              <w:jc w:val="both"/>
              <w:rPr>
                <w:rFonts w:eastAsia="Calibri"/>
                <w:b/>
                <w:color w:val="000000"/>
                <w:sz w:val="20"/>
                <w:szCs w:val="20"/>
                <w:lang w:val="lt-LT" w:eastAsia="en-US"/>
              </w:rPr>
            </w:pPr>
            <w:r w:rsidRPr="00914DAD">
              <w:rPr>
                <w:rFonts w:eastAsia="Calibri"/>
                <w:b/>
                <w:color w:val="000000"/>
                <w:sz w:val="20"/>
                <w:szCs w:val="20"/>
                <w:lang w:val="lt-LT" w:eastAsia="en-US"/>
              </w:rPr>
              <w:t>Statybos įstatymas:</w:t>
            </w:r>
          </w:p>
          <w:p w14:paraId="54620E63" w14:textId="77777777" w:rsidR="00087374" w:rsidRPr="00914DAD" w:rsidRDefault="00087374" w:rsidP="007D707E">
            <w:pPr>
              <w:jc w:val="both"/>
              <w:rPr>
                <w:rFonts w:eastAsia="Calibri"/>
                <w:b/>
                <w:color w:val="000000"/>
                <w:sz w:val="20"/>
                <w:szCs w:val="20"/>
                <w:lang w:val="lt-LT" w:eastAsia="en-US"/>
              </w:rPr>
            </w:pPr>
            <w:r w:rsidRPr="00914DAD">
              <w:rPr>
                <w:rFonts w:eastAsia="Calibri"/>
                <w:b/>
                <w:color w:val="000000"/>
                <w:sz w:val="20"/>
                <w:szCs w:val="20"/>
                <w:lang w:val="lt-LT" w:eastAsia="en-US"/>
              </w:rPr>
              <w:t>„24 straipsnis. Statinio projektas. Prisijungimo sąlygos</w:t>
            </w:r>
          </w:p>
          <w:p w14:paraId="50CEC92D" w14:textId="0245D183" w:rsidR="00087374" w:rsidRPr="00914DAD" w:rsidRDefault="00087374" w:rsidP="007D707E">
            <w:pPr>
              <w:jc w:val="both"/>
              <w:rPr>
                <w:color w:val="000000"/>
                <w:sz w:val="20"/>
                <w:szCs w:val="20"/>
                <w:lang w:val="lt-LT" w:eastAsia="lt-LT"/>
              </w:rPr>
            </w:pPr>
            <w:r w:rsidRPr="00914DAD">
              <w:rPr>
                <w:color w:val="000000"/>
                <w:sz w:val="20"/>
                <w:szCs w:val="20"/>
                <w:lang w:val="lt-LT" w:eastAsia="lt-LT"/>
              </w:rPr>
              <w:t xml:space="preserve">„3. &lt;...&gt; </w:t>
            </w:r>
            <w:r w:rsidRPr="00914DAD">
              <w:rPr>
                <w:iCs/>
                <w:color w:val="000000"/>
                <w:sz w:val="20"/>
                <w:szCs w:val="20"/>
                <w:lang w:val="lt-LT" w:eastAsia="lt-LT"/>
              </w:rPr>
              <w:t>Statinio projektas rengiamas vadovaujantis privalomaisiais statinio projekto rengimo dokumentais (atrankos išvada dėl poveikio aplinkai vertinimo, poveikio aplinkai vertinimo ataskaita, sprendimu dėl planuojamos ūkinės veiklos galimybių (</w:t>
            </w:r>
            <w:r w:rsidRPr="00914DAD">
              <w:rPr>
                <w:color w:val="000000"/>
                <w:sz w:val="20"/>
                <w:szCs w:val="20"/>
                <w:lang w:val="lt-LT" w:eastAsia="lt-LT"/>
              </w:rPr>
              <w:t>kai pagal Lietuvos Respublikos planuojamos ūkinės veiklos poveikio aplinkai vertinimo įstatymo nuostatas turi būti atliktos planuojamos ūkinės veiklos poveikio aplinkai vertinimo procedūros</w:t>
            </w:r>
            <w:r w:rsidRPr="00914DAD">
              <w:rPr>
                <w:iCs/>
                <w:color w:val="000000"/>
                <w:sz w:val="20"/>
                <w:szCs w:val="20"/>
                <w:lang w:val="lt-LT" w:eastAsia="lt-LT"/>
              </w:rPr>
              <w:t>)</w:t>
            </w:r>
            <w:r w:rsidR="009E781A" w:rsidRPr="00914DAD">
              <w:rPr>
                <w:color w:val="000000"/>
                <w:sz w:val="20"/>
                <w:szCs w:val="20"/>
                <w:lang w:val="lt-LT" w:eastAsia="lt-LT"/>
              </w:rPr>
              <w:t xml:space="preserve"> &lt;...&gt;</w:t>
            </w:r>
            <w:r w:rsidR="00033334" w:rsidRPr="00914DAD">
              <w:rPr>
                <w:color w:val="000000"/>
                <w:sz w:val="20"/>
                <w:szCs w:val="20"/>
                <w:lang w:val="lt-LT" w:eastAsia="lt-LT"/>
              </w:rPr>
              <w:t>.</w:t>
            </w:r>
          </w:p>
          <w:p w14:paraId="5882518E" w14:textId="77777777" w:rsidR="00033334" w:rsidRPr="00914DAD" w:rsidRDefault="00033334" w:rsidP="007D707E">
            <w:pPr>
              <w:rPr>
                <w:color w:val="000000"/>
                <w:sz w:val="18"/>
                <w:szCs w:val="18"/>
                <w:lang w:val="lt-LT" w:eastAsia="lt-LT"/>
              </w:rPr>
            </w:pPr>
            <w:r w:rsidRPr="00914DAD">
              <w:rPr>
                <w:i/>
                <w:iCs/>
                <w:color w:val="000000"/>
                <w:sz w:val="18"/>
                <w:szCs w:val="18"/>
                <w:lang w:val="lt-LT"/>
              </w:rPr>
              <w:t>Straipsnio dalies pakeitimai:</w:t>
            </w:r>
          </w:p>
          <w:p w14:paraId="1A7F916D" w14:textId="77777777" w:rsidR="00033334" w:rsidRPr="00914DAD" w:rsidRDefault="00033334" w:rsidP="007D707E">
            <w:pPr>
              <w:jc w:val="both"/>
              <w:rPr>
                <w:color w:val="000000"/>
                <w:sz w:val="18"/>
                <w:szCs w:val="18"/>
                <w:lang w:val="lt-LT"/>
              </w:rPr>
            </w:pPr>
            <w:r w:rsidRPr="00914DAD">
              <w:rPr>
                <w:i/>
                <w:iCs/>
                <w:color w:val="000000"/>
                <w:sz w:val="18"/>
                <w:szCs w:val="18"/>
                <w:lang w:val="lt-LT"/>
              </w:rPr>
              <w:t>Nr. </w:t>
            </w:r>
            <w:hyperlink r:id="rId19" w:history="1">
              <w:r w:rsidRPr="00914DAD">
                <w:rPr>
                  <w:rStyle w:val="Hyperlink"/>
                  <w:i/>
                  <w:iCs/>
                  <w:sz w:val="18"/>
                  <w:szCs w:val="18"/>
                  <w:lang w:val="lt-LT"/>
                </w:rPr>
                <w:t>XIII-1321</w:t>
              </w:r>
            </w:hyperlink>
            <w:r w:rsidRPr="00914DAD">
              <w:rPr>
                <w:i/>
                <w:iCs/>
                <w:color w:val="000000"/>
                <w:sz w:val="18"/>
                <w:szCs w:val="18"/>
                <w:lang w:val="lt-LT"/>
              </w:rPr>
              <w:t>, 2018-06-27, paskelbta TAR 2018-07-04, i. k. 2018-11315</w:t>
            </w:r>
          </w:p>
          <w:p w14:paraId="28089BB1" w14:textId="2363BE5B" w:rsidR="007B2452" w:rsidRPr="00914DAD" w:rsidRDefault="00914DAD" w:rsidP="007D707E">
            <w:pPr>
              <w:jc w:val="both"/>
              <w:rPr>
                <w:color w:val="000000"/>
                <w:sz w:val="20"/>
                <w:szCs w:val="20"/>
                <w:lang w:val="lt-LT" w:eastAsia="lt-LT"/>
              </w:rPr>
            </w:pPr>
            <w:r>
              <w:rPr>
                <w:color w:val="000000"/>
                <w:sz w:val="20"/>
                <w:szCs w:val="20"/>
                <w:lang w:val="lt-LT" w:eastAsia="lt-LT"/>
              </w:rPr>
              <w:t>&lt;...&gt;</w:t>
            </w:r>
          </w:p>
          <w:p w14:paraId="6D498EB2" w14:textId="77777777" w:rsidR="007B2452" w:rsidRPr="00914DAD" w:rsidRDefault="007B2452" w:rsidP="007D707E">
            <w:pPr>
              <w:jc w:val="both"/>
              <w:rPr>
                <w:b/>
                <w:color w:val="000000"/>
                <w:sz w:val="20"/>
                <w:szCs w:val="20"/>
                <w:lang w:val="lt-LT" w:eastAsia="lt-LT"/>
              </w:rPr>
            </w:pPr>
            <w:r w:rsidRPr="00914DAD">
              <w:rPr>
                <w:b/>
                <w:color w:val="000000"/>
                <w:sz w:val="20"/>
                <w:szCs w:val="20"/>
                <w:lang w:val="lt-LT" w:eastAsia="lt-LT"/>
              </w:rPr>
              <w:t>27 straipsnis</w:t>
            </w:r>
            <w:r w:rsidR="00121FD3" w:rsidRPr="00914DAD">
              <w:rPr>
                <w:b/>
                <w:color w:val="000000"/>
                <w:sz w:val="20"/>
                <w:szCs w:val="20"/>
                <w:lang w:val="lt-LT" w:eastAsia="lt-LT"/>
              </w:rPr>
              <w:t>. Statybą leidžiantys dokumentai</w:t>
            </w:r>
          </w:p>
          <w:p w14:paraId="39F421C0" w14:textId="18E21B28" w:rsidR="007B2452" w:rsidRPr="00914DAD" w:rsidRDefault="007B2452" w:rsidP="007D707E">
            <w:pPr>
              <w:jc w:val="both"/>
              <w:rPr>
                <w:color w:val="000000"/>
                <w:sz w:val="20"/>
                <w:szCs w:val="20"/>
                <w:lang w:val="lt-LT" w:eastAsia="lt-LT"/>
              </w:rPr>
            </w:pPr>
            <w:r w:rsidRPr="00914DAD">
              <w:rPr>
                <w:color w:val="000000"/>
                <w:sz w:val="20"/>
                <w:szCs w:val="20"/>
                <w:lang w:val="lt-LT" w:eastAsia="lt-LT"/>
              </w:rPr>
              <w:t>5. Statybą leidžiančiam dokumentui, išskyrus šio straipsnio 1 dalies 8 punkte nurodytą dokumentą, gauti pateikiami šie dokumentai:</w:t>
            </w:r>
          </w:p>
          <w:p w14:paraId="65BF898E" w14:textId="77777777" w:rsidR="007B2452" w:rsidRPr="00914DAD" w:rsidRDefault="007B2452" w:rsidP="007D707E">
            <w:pPr>
              <w:jc w:val="both"/>
              <w:rPr>
                <w:color w:val="000000"/>
                <w:sz w:val="20"/>
                <w:szCs w:val="20"/>
                <w:lang w:val="lt-LT" w:eastAsia="lt-LT"/>
              </w:rPr>
            </w:pPr>
            <w:r w:rsidRPr="00914DAD">
              <w:rPr>
                <w:color w:val="000000"/>
                <w:sz w:val="20"/>
                <w:szCs w:val="20"/>
                <w:lang w:val="lt-LT" w:eastAsia="lt-LT"/>
              </w:rPr>
              <w:t>&lt;...&gt;</w:t>
            </w:r>
          </w:p>
          <w:p w14:paraId="000CFF61" w14:textId="77777777" w:rsidR="007B2452" w:rsidRPr="00914DAD" w:rsidRDefault="007B2452" w:rsidP="007D707E">
            <w:pPr>
              <w:jc w:val="both"/>
              <w:rPr>
                <w:color w:val="000000"/>
                <w:sz w:val="20"/>
                <w:szCs w:val="20"/>
                <w:lang w:val="lt-LT" w:eastAsia="lt-LT"/>
              </w:rPr>
            </w:pPr>
            <w:r w:rsidRPr="00914DAD">
              <w:rPr>
                <w:color w:val="000000"/>
                <w:sz w:val="20"/>
                <w:szCs w:val="20"/>
                <w:lang w:val="lt-LT" w:eastAsia="lt-LT"/>
              </w:rPr>
              <w:t>8) atrankos išvada dėl planuojamos ūkinės veiklos poveikio aplinkai vertinimo arba sprendimas dėl planuojamos ūkinės veiklos galimybių ir atrankos išvados ar sprendimo viešinimo dokumentai, kai pagal Lietuvos Respublikos planuojamos ūkinės veiklos poveikio aplinkai vertinimo įstatymo nuostatas turi būti atliktos planuojamos ūkinės veiklos poveikio aplinkai vertinimo procedūros</w:t>
            </w:r>
            <w:r w:rsidRPr="00914DAD">
              <w:rPr>
                <w:bCs/>
                <w:color w:val="000000"/>
                <w:sz w:val="20"/>
                <w:szCs w:val="20"/>
                <w:lang w:val="lt-LT" w:eastAsia="lt-LT"/>
              </w:rPr>
              <w:t>;</w:t>
            </w:r>
            <w:r w:rsidRPr="00914DAD">
              <w:rPr>
                <w:color w:val="000000"/>
                <w:sz w:val="20"/>
                <w:szCs w:val="20"/>
                <w:lang w:val="lt-LT" w:eastAsia="lt-LT"/>
              </w:rPr>
              <w:t xml:space="preserve"> &lt;...&gt;.“</w:t>
            </w:r>
          </w:p>
          <w:p w14:paraId="0DADEA35" w14:textId="77777777" w:rsidR="006A23DD" w:rsidRPr="00914DAD" w:rsidRDefault="006A23DD" w:rsidP="007D707E">
            <w:pPr>
              <w:jc w:val="both"/>
              <w:rPr>
                <w:sz w:val="20"/>
                <w:szCs w:val="20"/>
                <w:lang w:val="lt-LT" w:eastAsia="lt-LT"/>
              </w:rPr>
            </w:pPr>
          </w:p>
          <w:p w14:paraId="326F8ACF" w14:textId="35388787" w:rsidR="006A23DD" w:rsidRPr="00914DAD" w:rsidRDefault="00033334" w:rsidP="007D707E">
            <w:pPr>
              <w:jc w:val="both"/>
              <w:rPr>
                <w:b/>
                <w:sz w:val="20"/>
                <w:szCs w:val="20"/>
                <w:lang w:val="lt-LT" w:eastAsia="lt-LT"/>
              </w:rPr>
            </w:pPr>
            <w:r w:rsidRPr="00914DAD">
              <w:rPr>
                <w:b/>
                <w:sz w:val="20"/>
                <w:szCs w:val="20"/>
                <w:lang w:val="lt-LT" w:eastAsia="lt-LT"/>
              </w:rPr>
              <w:t>ŽG</w:t>
            </w:r>
            <w:r w:rsidR="007B2452" w:rsidRPr="00914DAD">
              <w:rPr>
                <w:b/>
                <w:sz w:val="20"/>
                <w:szCs w:val="20"/>
                <w:lang w:val="lt-LT" w:eastAsia="lt-LT"/>
              </w:rPr>
              <w:t xml:space="preserve"> </w:t>
            </w:r>
            <w:r w:rsidR="00407CE7" w:rsidRPr="00914DAD">
              <w:rPr>
                <w:b/>
                <w:sz w:val="20"/>
                <w:szCs w:val="20"/>
                <w:lang w:val="lt-LT" w:eastAsia="lt-LT"/>
              </w:rPr>
              <w:t>įstatymas</w:t>
            </w:r>
            <w:r w:rsidR="00F60C5D" w:rsidRPr="00914DAD">
              <w:rPr>
                <w:b/>
                <w:sz w:val="20"/>
                <w:szCs w:val="20"/>
                <w:lang w:val="lt-LT" w:eastAsia="lt-LT"/>
              </w:rPr>
              <w:t>:</w:t>
            </w:r>
          </w:p>
          <w:p w14:paraId="2A9123CC" w14:textId="26BDE61F" w:rsidR="00981FF0" w:rsidRPr="00914DAD" w:rsidRDefault="00501558" w:rsidP="007D707E">
            <w:pPr>
              <w:pStyle w:val="Hyperlink1"/>
              <w:ind w:firstLine="0"/>
              <w:rPr>
                <w:rFonts w:ascii="Times New Roman" w:hAnsi="Times New Roman"/>
                <w:b/>
                <w:bCs/>
                <w:color w:val="000000"/>
                <w:lang w:val="lt-LT"/>
              </w:rPr>
            </w:pPr>
            <w:r w:rsidRPr="00914DAD">
              <w:rPr>
                <w:rFonts w:ascii="Times New Roman" w:hAnsi="Times New Roman"/>
                <w:b/>
                <w:lang w:val="lt-LT"/>
              </w:rPr>
              <w:t>„</w:t>
            </w:r>
            <w:r w:rsidR="00981FF0" w:rsidRPr="00914DAD">
              <w:rPr>
                <w:rFonts w:ascii="Times New Roman" w:hAnsi="Times New Roman"/>
                <w:b/>
                <w:bCs/>
                <w:color w:val="000000"/>
                <w:lang w:val="lt-LT"/>
              </w:rPr>
              <w:t>12 straipsnis. Žemės gelmių tyrimo sąlygos</w:t>
            </w:r>
          </w:p>
          <w:p w14:paraId="41BE73E9" w14:textId="77777777" w:rsidR="00981FF0" w:rsidRPr="00914DAD" w:rsidRDefault="00981FF0" w:rsidP="007D707E">
            <w:pPr>
              <w:jc w:val="both"/>
              <w:rPr>
                <w:sz w:val="20"/>
                <w:szCs w:val="20"/>
                <w:lang w:val="lt-LT" w:eastAsia="lt-LT"/>
              </w:rPr>
            </w:pPr>
            <w:r w:rsidRPr="00914DAD">
              <w:rPr>
                <w:sz w:val="20"/>
                <w:szCs w:val="20"/>
                <w:lang w:val="lt-LT" w:eastAsia="lt-LT"/>
              </w:rPr>
              <w:t>2. Angliavandenilių išteklių tyrimo gręžinio projektas rengiamas atlikus Planuojamos ūkinės veiklos poveikio aplinkai vertinimo įstatyme nustatytas procedūras ir priėmus atrankos dėl poveikio aplinkai vertinimo išvadą, kad planuojamos ūkinės veiklos poveikio aplinkai vertinimas neprivalomas, arba priėmus sprendimą dėl planuojamos ūkinės veiklos poveikio aplinkai, kad planuojama ūkinė veikla atitinka teisės aktų reikalavimus. Angliavandenilių išteklių tyrimo gręžinio projekte turi būti numatytos poveikio aplinkai vertinimo arba atrankos dėl poveikio aplinkai vertinimo procedūrų metu priimtų planuojamos ūkinės veiklos vykdymo sprendinių įgyvendinimo priemonės.</w:t>
            </w:r>
          </w:p>
          <w:p w14:paraId="5E31F3EC" w14:textId="09864473" w:rsidR="00981FF0" w:rsidRPr="00914DAD" w:rsidRDefault="00981FF0" w:rsidP="007D707E">
            <w:pPr>
              <w:jc w:val="both"/>
              <w:rPr>
                <w:sz w:val="20"/>
                <w:szCs w:val="20"/>
                <w:lang w:val="lt-LT" w:eastAsia="lt-LT"/>
              </w:rPr>
            </w:pPr>
            <w:r w:rsidRPr="00914DAD">
              <w:rPr>
                <w:sz w:val="20"/>
                <w:szCs w:val="20"/>
                <w:lang w:val="lt-LT" w:eastAsia="lt-LT"/>
              </w:rPr>
              <w:t>&lt;...&gt;</w:t>
            </w:r>
          </w:p>
          <w:p w14:paraId="7C2CE5B0" w14:textId="5F967847" w:rsidR="00501558" w:rsidRPr="00914DAD" w:rsidRDefault="00501558" w:rsidP="007D707E">
            <w:pPr>
              <w:pStyle w:val="Hyperlink1"/>
              <w:ind w:firstLine="0"/>
              <w:rPr>
                <w:rFonts w:ascii="Times New Roman" w:hAnsi="Times New Roman"/>
                <w:b/>
                <w:lang w:val="lt-LT"/>
              </w:rPr>
            </w:pPr>
            <w:r w:rsidRPr="00914DAD">
              <w:rPr>
                <w:rFonts w:ascii="Times New Roman" w:hAnsi="Times New Roman"/>
                <w:b/>
                <w:lang w:val="lt-LT"/>
              </w:rPr>
              <w:t>14 straipsnis. Žemės gelmių išteklių ir ertmių naudojimas</w:t>
            </w:r>
          </w:p>
          <w:p w14:paraId="02898C41" w14:textId="77777777" w:rsidR="00981FF0" w:rsidRPr="00914DAD" w:rsidRDefault="00501558" w:rsidP="007D707E">
            <w:pPr>
              <w:jc w:val="both"/>
              <w:rPr>
                <w:sz w:val="20"/>
                <w:szCs w:val="20"/>
                <w:lang w:val="lt-LT" w:eastAsia="lt-LT"/>
              </w:rPr>
            </w:pPr>
            <w:r w:rsidRPr="00914DAD">
              <w:rPr>
                <w:sz w:val="20"/>
                <w:szCs w:val="20"/>
                <w:lang w:val="lt-LT" w:eastAsia="lt-LT"/>
              </w:rPr>
              <w:t xml:space="preserve">5. Žemės gelmių ištekliai ir žemės gelmių ertmės naudojami tik atlikus Planuojamos ūkinės veiklos poveikio aplinkai vertinimo įstatyme nustatytas procedūras. Fiziniai ar juridiniai asmenys arba šių asmenų grupė, veikianti pagal jungtinės veiklos sutartį, planuojantys naudoti detaliai išžvalgytus ir aprobuotus naudingųjų iškasenų, išskyrus angliavandenilius, išteklius, prieš atlikdami Planuojamos ūkinės veiklos poveikio aplinkai vertinimo įstatyme nustatytas procedūras, raštu apie </w:t>
            </w:r>
            <w:r w:rsidRPr="00914DAD">
              <w:rPr>
                <w:sz w:val="20"/>
                <w:szCs w:val="20"/>
                <w:lang w:val="lt-LT" w:eastAsia="lt-LT"/>
              </w:rPr>
              <w:lastRenderedPageBreak/>
              <w:t>tai informuoja Lietuvos geologijos tarnybą.</w:t>
            </w:r>
          </w:p>
          <w:p w14:paraId="581FB61E" w14:textId="22416D34" w:rsidR="00981FF0" w:rsidRPr="00914DAD" w:rsidRDefault="00981FF0" w:rsidP="007D707E">
            <w:pPr>
              <w:jc w:val="both"/>
              <w:rPr>
                <w:b/>
                <w:bCs/>
                <w:color w:val="000000"/>
                <w:sz w:val="20"/>
                <w:szCs w:val="20"/>
                <w:lang w:val="lt-LT"/>
              </w:rPr>
            </w:pPr>
            <w:r w:rsidRPr="00914DAD">
              <w:rPr>
                <w:b/>
                <w:bCs/>
                <w:color w:val="000000"/>
                <w:sz w:val="20"/>
                <w:szCs w:val="20"/>
                <w:lang w:val="lt-LT"/>
              </w:rPr>
              <w:t>&lt;...&gt;</w:t>
            </w:r>
          </w:p>
          <w:p w14:paraId="25DE98BD" w14:textId="237845EF" w:rsidR="00981FF0" w:rsidRPr="00914DAD" w:rsidRDefault="00981FF0" w:rsidP="007D707E">
            <w:pPr>
              <w:jc w:val="both"/>
              <w:rPr>
                <w:color w:val="000000"/>
                <w:sz w:val="20"/>
                <w:szCs w:val="20"/>
                <w:lang w:val="lt-LT" w:eastAsia="lt-LT"/>
              </w:rPr>
            </w:pPr>
            <w:r w:rsidRPr="00914DAD">
              <w:rPr>
                <w:b/>
                <w:bCs/>
                <w:color w:val="000000"/>
                <w:sz w:val="20"/>
                <w:szCs w:val="20"/>
                <w:lang w:val="lt-LT"/>
              </w:rPr>
              <w:t>15 straipsnis. Žemės gelmių naudojimo planas</w:t>
            </w:r>
          </w:p>
          <w:p w14:paraId="4610740C" w14:textId="77777777" w:rsidR="004B0327" w:rsidRPr="00914DAD" w:rsidRDefault="00981FF0" w:rsidP="007D707E">
            <w:pPr>
              <w:jc w:val="both"/>
              <w:rPr>
                <w:color w:val="000000"/>
                <w:sz w:val="20"/>
                <w:szCs w:val="20"/>
                <w:lang w:val="lt-LT"/>
              </w:rPr>
            </w:pPr>
            <w:bookmarkStart w:id="2" w:name="part_f3420718c5d744ada834b96cc378c510"/>
            <w:bookmarkEnd w:id="2"/>
            <w:r w:rsidRPr="00914DAD">
              <w:rPr>
                <w:color w:val="000000"/>
                <w:sz w:val="20"/>
                <w:szCs w:val="20"/>
                <w:lang w:val="lt-LT"/>
              </w:rPr>
              <w:t>1. Žemės gelmių naudojimo planas rengiamas aprobavus naudingųjų iškasenų, išskyrus angliavandenilius, išteklius ir žemės gelmių ertmes, kuriuos planuojama naudoti, ir po aprobavimo atlikus Planuojamos ūkinės veiklos poveikio aplinkai vertinimo įstatyme nustatytas procedūras, ir priėmus atrankos dėl poveikio aplinkai vertinimo išvadą, kad planuojamos ūkinės veiklos poveikio aplinkai vertinimas neprivalomas, arba priėmus sprendimą dėl planuojamos ūkinės veiklos poveikio aplinkai, kad planuojama ūkinė veikla atitinka teisės aktų reikalavimus.</w:t>
            </w:r>
            <w:bookmarkStart w:id="3" w:name="part_063ba0984c724da9b980ced0b97d5015"/>
            <w:bookmarkStart w:id="4" w:name="part_2e7a98f163f24851a7eccc32fc0a06c1"/>
            <w:bookmarkStart w:id="5" w:name="part_46cdcf9e50674cb8ab8f2a764f53d969"/>
            <w:bookmarkStart w:id="6" w:name="part_aa6aa5f8a4234be6af727f54e7a9f273"/>
            <w:bookmarkStart w:id="7" w:name="part_1687b41c4b3142f8b58001564e25768b"/>
            <w:bookmarkEnd w:id="3"/>
            <w:bookmarkEnd w:id="4"/>
            <w:bookmarkEnd w:id="5"/>
            <w:bookmarkEnd w:id="6"/>
            <w:bookmarkEnd w:id="7"/>
          </w:p>
          <w:p w14:paraId="61747D82" w14:textId="54B41025" w:rsidR="00501558" w:rsidRPr="00914DAD" w:rsidRDefault="004B0327" w:rsidP="007D707E">
            <w:pPr>
              <w:jc w:val="both"/>
              <w:rPr>
                <w:sz w:val="20"/>
                <w:szCs w:val="20"/>
                <w:lang w:val="lt-LT" w:eastAsia="lt-LT"/>
              </w:rPr>
            </w:pPr>
            <w:r w:rsidRPr="00914DAD">
              <w:rPr>
                <w:sz w:val="20"/>
                <w:szCs w:val="20"/>
                <w:lang w:val="lt-LT" w:eastAsia="lt-LT"/>
              </w:rPr>
              <w:t>&lt;...&gt;</w:t>
            </w:r>
          </w:p>
          <w:p w14:paraId="4C8B529E" w14:textId="77777777" w:rsidR="004B0327" w:rsidRPr="00914DAD" w:rsidRDefault="004B0327" w:rsidP="007D707E">
            <w:pPr>
              <w:tabs>
                <w:tab w:val="left" w:pos="318"/>
              </w:tabs>
              <w:jc w:val="both"/>
              <w:rPr>
                <w:color w:val="000000"/>
                <w:sz w:val="20"/>
                <w:szCs w:val="20"/>
                <w:lang w:val="lt-LT"/>
              </w:rPr>
            </w:pPr>
            <w:r w:rsidRPr="00914DAD">
              <w:rPr>
                <w:color w:val="000000"/>
                <w:sz w:val="20"/>
                <w:szCs w:val="20"/>
                <w:lang w:val="lt-LT"/>
              </w:rPr>
              <w:t>5. Valstybinės žemės patikėtinis neduoda sutikimo vykdyti žemės gelmių naudojimo plano organizatoriaus funkcijas, jeigu jo prašantis asmuo neatliko Planuojamos ūkinės veiklos poveikio aplinkai vertinimo įstatyme nustatytų procedūrų ir (ar) priimtas sprendimas dėl planuojamos ūkinės veiklos poveikio aplinkai, kad planuojama ūkinė veikla neatitinka teisės aktų reikalavimų.</w:t>
            </w:r>
            <w:r w:rsidRPr="00914DAD" w:rsidDel="004B0327">
              <w:rPr>
                <w:color w:val="000000"/>
                <w:sz w:val="20"/>
                <w:szCs w:val="20"/>
                <w:lang w:val="lt-LT"/>
              </w:rPr>
              <w:t xml:space="preserve"> </w:t>
            </w:r>
          </w:p>
          <w:p w14:paraId="0348AD75" w14:textId="77777777" w:rsidR="004B0327" w:rsidRPr="00914DAD" w:rsidRDefault="004B0327" w:rsidP="007D707E">
            <w:pPr>
              <w:tabs>
                <w:tab w:val="left" w:pos="318"/>
              </w:tabs>
              <w:jc w:val="both"/>
              <w:rPr>
                <w:color w:val="000000"/>
                <w:sz w:val="20"/>
                <w:szCs w:val="20"/>
                <w:lang w:val="lt-LT"/>
              </w:rPr>
            </w:pPr>
            <w:r w:rsidRPr="00914DAD">
              <w:rPr>
                <w:color w:val="000000"/>
                <w:sz w:val="20"/>
                <w:szCs w:val="20"/>
                <w:lang w:val="lt-LT"/>
              </w:rPr>
              <w:t>&lt;...&gt;</w:t>
            </w:r>
          </w:p>
          <w:p w14:paraId="651ECDE1" w14:textId="77777777" w:rsidR="004B0327" w:rsidRPr="00914DAD" w:rsidRDefault="004B0327" w:rsidP="007D707E">
            <w:pPr>
              <w:tabs>
                <w:tab w:val="left" w:pos="318"/>
              </w:tabs>
              <w:jc w:val="both"/>
              <w:rPr>
                <w:color w:val="000000"/>
                <w:sz w:val="20"/>
                <w:szCs w:val="20"/>
                <w:lang w:val="lt-LT"/>
              </w:rPr>
            </w:pPr>
            <w:r w:rsidRPr="00914DAD">
              <w:rPr>
                <w:b/>
                <w:bCs/>
                <w:color w:val="000000"/>
                <w:sz w:val="20"/>
                <w:szCs w:val="20"/>
                <w:lang w:val="lt-LT"/>
              </w:rPr>
              <w:t>16 straipsnis. Leidimas naudoti žemės gelmių išteklius ar žemės gelmių ertmes</w:t>
            </w:r>
            <w:r w:rsidRPr="00914DAD" w:rsidDel="004B0327">
              <w:rPr>
                <w:color w:val="000000"/>
                <w:sz w:val="20"/>
                <w:szCs w:val="20"/>
                <w:lang w:val="lt-LT"/>
              </w:rPr>
              <w:t xml:space="preserve"> </w:t>
            </w:r>
          </w:p>
          <w:p w14:paraId="0C75F2D9" w14:textId="2879C3CF" w:rsidR="004B0327" w:rsidRPr="00914DAD" w:rsidRDefault="00914DAD" w:rsidP="007D707E">
            <w:pPr>
              <w:jc w:val="both"/>
              <w:rPr>
                <w:color w:val="000000"/>
                <w:sz w:val="20"/>
                <w:szCs w:val="20"/>
                <w:lang w:val="lt-LT" w:eastAsia="lt-LT"/>
              </w:rPr>
            </w:pPr>
            <w:r>
              <w:rPr>
                <w:color w:val="000000"/>
                <w:sz w:val="20"/>
                <w:szCs w:val="20"/>
                <w:lang w:val="lt-LT"/>
              </w:rPr>
              <w:t>&lt;...&gt;</w:t>
            </w:r>
          </w:p>
          <w:p w14:paraId="23F22814" w14:textId="77777777" w:rsidR="004B0327" w:rsidRPr="00914DAD" w:rsidRDefault="004B0327" w:rsidP="007D707E">
            <w:pPr>
              <w:jc w:val="both"/>
              <w:rPr>
                <w:color w:val="000000"/>
                <w:sz w:val="20"/>
                <w:szCs w:val="20"/>
                <w:lang w:val="lt-LT"/>
              </w:rPr>
            </w:pPr>
            <w:bookmarkStart w:id="8" w:name="part_562e1ad0ce3c4e53a03c86b9d21147f9"/>
            <w:bookmarkEnd w:id="8"/>
            <w:r w:rsidRPr="00914DAD">
              <w:rPr>
                <w:color w:val="000000"/>
                <w:sz w:val="20"/>
                <w:szCs w:val="20"/>
                <w:lang w:val="lt-LT"/>
              </w:rPr>
              <w:t>6. Leidimai, nurodyti šio straipsnio 5 dalyje, turi būti tikslinami, kai, įvykdžius naudingųjų iškasenų, išskyrus angliavandenilius, išteklių ar žemės gelmių ertmių tyrimus, aprobuojami naudingųjų iškasenų, išskyrus angliavandenilius, ištekliai arba žemės gelmių ertmės ir vadovaujantis Planuojamos ūkinės veiklos poveikio aplinkai vertinimo įstatymu atliktos planuojamos ūkinės veiklos atrankos dėl poveikio aplinkai vertinimo ar poveikio aplinkai vertinimo procedūros. Patikslintame leidime nurodomi šio straipsnio 4 dalyje nurodyti duomenys</w:t>
            </w:r>
            <w:r w:rsidRPr="00914DAD">
              <w:rPr>
                <w:i/>
                <w:iCs/>
                <w:color w:val="000000"/>
                <w:sz w:val="20"/>
                <w:szCs w:val="20"/>
                <w:lang w:val="lt-LT"/>
              </w:rPr>
              <w:t> </w:t>
            </w:r>
            <w:r w:rsidRPr="00914DAD">
              <w:rPr>
                <w:color w:val="000000"/>
                <w:sz w:val="20"/>
                <w:szCs w:val="20"/>
                <w:lang w:val="lt-LT"/>
              </w:rPr>
              <w:t>ir tikslinamas leidimo priedas.</w:t>
            </w:r>
          </w:p>
          <w:p w14:paraId="07CFA3B6" w14:textId="77777777" w:rsidR="004B0327" w:rsidRPr="00914DAD" w:rsidRDefault="004B0327" w:rsidP="007D707E">
            <w:pPr>
              <w:tabs>
                <w:tab w:val="left" w:pos="318"/>
              </w:tabs>
              <w:jc w:val="both"/>
              <w:rPr>
                <w:color w:val="000000"/>
                <w:sz w:val="20"/>
                <w:szCs w:val="20"/>
                <w:lang w:val="lt-LT"/>
              </w:rPr>
            </w:pPr>
            <w:r w:rsidRPr="00914DAD">
              <w:rPr>
                <w:color w:val="000000"/>
                <w:sz w:val="20"/>
                <w:szCs w:val="20"/>
                <w:lang w:val="lt-LT"/>
              </w:rPr>
              <w:t>&lt;...&gt;</w:t>
            </w:r>
          </w:p>
          <w:p w14:paraId="1B3F16C5" w14:textId="77777777" w:rsidR="004B0327" w:rsidRPr="00914DAD" w:rsidRDefault="004B0327" w:rsidP="007D707E">
            <w:pPr>
              <w:jc w:val="both"/>
              <w:rPr>
                <w:color w:val="000000"/>
                <w:sz w:val="20"/>
                <w:szCs w:val="20"/>
                <w:lang w:val="lt-LT" w:eastAsia="lt-LT"/>
              </w:rPr>
            </w:pPr>
            <w:r w:rsidRPr="00914DAD">
              <w:rPr>
                <w:b/>
                <w:bCs/>
                <w:color w:val="000000"/>
                <w:sz w:val="20"/>
                <w:szCs w:val="20"/>
                <w:lang w:val="lt-LT"/>
              </w:rPr>
              <w:t>24 straipsnis. Angliavandenilių išteklių naudojimo projektas</w:t>
            </w:r>
          </w:p>
          <w:p w14:paraId="5E594E6B" w14:textId="6714467B" w:rsidR="004B0327" w:rsidRPr="00914DAD" w:rsidRDefault="004B0327" w:rsidP="007D707E">
            <w:pPr>
              <w:jc w:val="both"/>
              <w:rPr>
                <w:color w:val="000000"/>
                <w:sz w:val="20"/>
                <w:szCs w:val="20"/>
                <w:lang w:val="lt-LT"/>
              </w:rPr>
            </w:pPr>
            <w:bookmarkStart w:id="9" w:name="part_f64ef04ed2804e0ba275ee8f5abac0cd"/>
            <w:bookmarkEnd w:id="9"/>
            <w:r w:rsidRPr="00914DAD">
              <w:rPr>
                <w:color w:val="000000"/>
                <w:sz w:val="20"/>
                <w:szCs w:val="20"/>
                <w:lang w:val="lt-LT"/>
              </w:rPr>
              <w:t>1. Angliavandenilių ištekliai naudojami pagal angliavandenilių išteklių naudojimo projektą, kuris rengiamas aprobavus angliavandenilių telkinio išteklius, kuriuos planuojama naudoti, ir po aprobavimo atlikus Planuojamos ūkinės veiklos poveikio aplinkai vertinimo įstatyme nustatytas procedūras, ir priėmus atrankos dėl poveikio aplinkai vertinimo išvadą, kad planuojamos ūkinės veiklos poveikio aplinkai vertinimas neprivalomas, arba priėmus sprendimą dėl planuojamos ūkinės veiklos poveikio aplinkai, kad planuojama ūkinė veikla atitinka teisės aktų reikalavimus.“</w:t>
            </w:r>
          </w:p>
          <w:p w14:paraId="0FE0C36A" w14:textId="07508567" w:rsidR="00E92807" w:rsidRPr="00914DAD" w:rsidRDefault="00E92807" w:rsidP="007D707E">
            <w:pPr>
              <w:jc w:val="both"/>
              <w:rPr>
                <w:color w:val="000000"/>
                <w:sz w:val="20"/>
                <w:szCs w:val="20"/>
                <w:lang w:val="lt-LT"/>
              </w:rPr>
            </w:pPr>
          </w:p>
          <w:p w14:paraId="371A82E1" w14:textId="64FE75AB" w:rsidR="00E92807" w:rsidRPr="00914DAD" w:rsidRDefault="00E92807" w:rsidP="007D707E">
            <w:pPr>
              <w:jc w:val="both"/>
              <w:rPr>
                <w:rFonts w:eastAsia="Calibri"/>
                <w:b/>
                <w:sz w:val="20"/>
                <w:szCs w:val="20"/>
                <w:lang w:val="lt-LT"/>
              </w:rPr>
            </w:pPr>
            <w:r w:rsidRPr="00914DAD">
              <w:rPr>
                <w:rFonts w:eastAsia="Calibri"/>
                <w:b/>
                <w:sz w:val="20"/>
                <w:szCs w:val="20"/>
                <w:lang w:val="lt-LT"/>
              </w:rPr>
              <w:t>Nutarimo Nr. 198 projektas:</w:t>
            </w:r>
          </w:p>
          <w:p w14:paraId="57382761" w14:textId="77777777" w:rsidR="00914DAD" w:rsidRPr="00914DAD" w:rsidRDefault="00E92807" w:rsidP="00914DAD">
            <w:pPr>
              <w:pStyle w:val="Header"/>
              <w:tabs>
                <w:tab w:val="right" w:pos="851"/>
                <w:tab w:val="left" w:pos="6237"/>
              </w:tabs>
              <w:ind w:right="-1"/>
              <w:jc w:val="both"/>
              <w:rPr>
                <w:b/>
                <w:sz w:val="20"/>
                <w:szCs w:val="20"/>
                <w:lang w:val="lt-LT"/>
              </w:rPr>
            </w:pPr>
            <w:r w:rsidRPr="00914DAD">
              <w:rPr>
                <w:b/>
                <w:sz w:val="20"/>
                <w:szCs w:val="20"/>
                <w:lang w:val="lt-LT"/>
              </w:rPr>
              <w:t>„</w:t>
            </w:r>
            <w:r w:rsidR="00914DAD" w:rsidRPr="00914DAD">
              <w:rPr>
                <w:b/>
                <w:sz w:val="20"/>
                <w:szCs w:val="20"/>
                <w:lang w:val="lt-LT"/>
              </w:rPr>
              <w:t xml:space="preserve">7. Asmuo, norintis gauti Žemės gelmių įstatymo 16 straipsnio 9 dalyje nurodytą leidimą, </w:t>
            </w:r>
            <w:r w:rsidR="00914DAD" w:rsidRPr="00914DAD">
              <w:rPr>
                <w:b/>
                <w:color w:val="000000"/>
                <w:sz w:val="20"/>
                <w:szCs w:val="20"/>
                <w:lang w:val="lt-LT"/>
              </w:rPr>
              <w:t xml:space="preserve">Lietuvos geologijos tarnybai </w:t>
            </w:r>
            <w:r w:rsidR="00914DAD" w:rsidRPr="00914DAD">
              <w:rPr>
                <w:b/>
                <w:sz w:val="20"/>
                <w:szCs w:val="20"/>
                <w:lang w:val="lt-LT"/>
              </w:rPr>
              <w:t>pateikia:</w:t>
            </w:r>
          </w:p>
          <w:p w14:paraId="7ADC92DA" w14:textId="28B0A58F" w:rsidR="00914DAD" w:rsidRPr="00914DAD" w:rsidRDefault="00914DAD" w:rsidP="00914DAD">
            <w:pPr>
              <w:pStyle w:val="Header"/>
              <w:tabs>
                <w:tab w:val="right" w:pos="851"/>
                <w:tab w:val="left" w:pos="6237"/>
              </w:tabs>
              <w:ind w:right="-1"/>
              <w:jc w:val="both"/>
              <w:rPr>
                <w:b/>
                <w:sz w:val="20"/>
                <w:szCs w:val="20"/>
              </w:rPr>
            </w:pPr>
            <w:r w:rsidRPr="00914DAD">
              <w:rPr>
                <w:b/>
                <w:sz w:val="20"/>
                <w:szCs w:val="20"/>
              </w:rPr>
              <w:t>&lt;…&gt;</w:t>
            </w:r>
          </w:p>
          <w:p w14:paraId="11761A53" w14:textId="77777777" w:rsidR="00914DAD" w:rsidRPr="00914DAD" w:rsidRDefault="00914DAD" w:rsidP="00914DAD">
            <w:pPr>
              <w:pStyle w:val="Header"/>
              <w:tabs>
                <w:tab w:val="right" w:pos="851"/>
                <w:tab w:val="left" w:pos="6237"/>
              </w:tabs>
              <w:ind w:right="-1"/>
              <w:jc w:val="both"/>
              <w:rPr>
                <w:b/>
                <w:sz w:val="20"/>
                <w:szCs w:val="20"/>
              </w:rPr>
            </w:pPr>
            <w:r w:rsidRPr="00914DAD">
              <w:rPr>
                <w:b/>
                <w:sz w:val="20"/>
                <w:szCs w:val="20"/>
              </w:rPr>
              <w:t>7.4. be Aprašo 7.1–7.4 papunkčiuose nurodytų dokumentų, kai numatoma naudoti požeminio vandens išteklius,</w:t>
            </w:r>
            <w:r w:rsidRPr="00914DAD">
              <w:rPr>
                <w:b/>
                <w:i/>
                <w:sz w:val="20"/>
                <w:szCs w:val="20"/>
              </w:rPr>
              <w:t xml:space="preserve"> </w:t>
            </w:r>
            <w:r w:rsidRPr="00914DAD">
              <w:rPr>
                <w:b/>
                <w:sz w:val="20"/>
                <w:szCs w:val="20"/>
              </w:rPr>
              <w:t>pateikiama:</w:t>
            </w:r>
          </w:p>
          <w:p w14:paraId="150D3DE8" w14:textId="0E3840EE" w:rsidR="00914DAD" w:rsidRPr="00914DAD" w:rsidRDefault="00914DAD" w:rsidP="007D707E">
            <w:pPr>
              <w:pStyle w:val="TableContents"/>
              <w:snapToGrid w:val="0"/>
              <w:jc w:val="both"/>
              <w:rPr>
                <w:b/>
                <w:sz w:val="20"/>
                <w:szCs w:val="20"/>
                <w:lang w:val="en-GB"/>
              </w:rPr>
            </w:pPr>
            <w:r w:rsidRPr="00914DAD">
              <w:rPr>
                <w:b/>
                <w:sz w:val="20"/>
                <w:szCs w:val="20"/>
                <w:lang w:val="en-GB"/>
              </w:rPr>
              <w:t>&lt;…&gt;</w:t>
            </w:r>
          </w:p>
          <w:p w14:paraId="4243E045" w14:textId="380C9EE2" w:rsidR="00E92807" w:rsidRPr="00914DAD" w:rsidRDefault="00E92807" w:rsidP="007D707E">
            <w:pPr>
              <w:pStyle w:val="TableContents"/>
              <w:snapToGrid w:val="0"/>
              <w:jc w:val="both"/>
              <w:rPr>
                <w:b/>
                <w:sz w:val="20"/>
                <w:szCs w:val="20"/>
              </w:rPr>
            </w:pPr>
            <w:r w:rsidRPr="00914DAD">
              <w:rPr>
                <w:b/>
                <w:sz w:val="20"/>
                <w:szCs w:val="20"/>
              </w:rPr>
              <w:t>7.4.2. atrankos dėl planuojamos ūkinės veiklos poveikio aplinkai vertinimo (toliau – atrankos dėl PAV) išvados, kad planuojamos ūkinės veiklos poveikio aplinkai vertinimas (toliau – PAV) neprivalomas arba sprendimo dėl planuojamos ūkinės veiklos poveikio aplinkai, kad planuojama ūkinė veikla atitinka teisės aktų reikalavimus, data ir numeris, kai pagal Lietuvos Respublikos planuojamos ūkinės veiklos poveikio aplinkai vertinimo įstatymą turi būti atliktos jame nustatytos procedūros.</w:t>
            </w:r>
          </w:p>
          <w:p w14:paraId="40FF87D7" w14:textId="77777777" w:rsidR="00E92807" w:rsidRPr="00914DAD" w:rsidRDefault="00E92807" w:rsidP="007D707E">
            <w:pPr>
              <w:pStyle w:val="TableContents"/>
              <w:snapToGrid w:val="0"/>
              <w:jc w:val="both"/>
              <w:rPr>
                <w:b/>
                <w:sz w:val="20"/>
                <w:szCs w:val="20"/>
              </w:rPr>
            </w:pPr>
            <w:r w:rsidRPr="00914DAD">
              <w:rPr>
                <w:b/>
                <w:sz w:val="20"/>
                <w:szCs w:val="20"/>
              </w:rPr>
              <w:t>&lt;...&gt;</w:t>
            </w:r>
          </w:p>
          <w:p w14:paraId="10F50A2C" w14:textId="60F7F6DB" w:rsidR="00E92807" w:rsidRPr="00914DAD" w:rsidRDefault="00E92807" w:rsidP="007D707E">
            <w:pPr>
              <w:pStyle w:val="Header"/>
              <w:tabs>
                <w:tab w:val="right" w:pos="851"/>
                <w:tab w:val="left" w:pos="993"/>
              </w:tabs>
              <w:ind w:right="-1"/>
              <w:jc w:val="both"/>
              <w:rPr>
                <w:b/>
                <w:sz w:val="20"/>
                <w:szCs w:val="20"/>
                <w:lang w:val="lt-LT" w:eastAsia="ar-SA"/>
              </w:rPr>
            </w:pPr>
            <w:r w:rsidRPr="00914DAD">
              <w:rPr>
                <w:b/>
                <w:sz w:val="20"/>
                <w:szCs w:val="20"/>
                <w:lang w:val="lt-LT" w:eastAsia="ar-SA"/>
              </w:rPr>
              <w:lastRenderedPageBreak/>
              <w:t>26. Žemės gelmių įstatymo 19 straipsnio 4 dalies 3 punkte nustatytu atveju asmuo Lietuvos geologijos tarnybai pateikia prašymą ir atrankos dėl PAV išvados, kad PAV neprivalomas, arba sprendimo dėl PAV, kad planuojama ūkinė veikla atitinka teisės aktų reikalavimus, datą ir numerį.“</w:t>
            </w:r>
          </w:p>
          <w:p w14:paraId="23C6268C" w14:textId="5DCDB67D" w:rsidR="0059447C" w:rsidRPr="00914DAD" w:rsidRDefault="0059447C" w:rsidP="007D707E">
            <w:pPr>
              <w:pStyle w:val="Header"/>
              <w:tabs>
                <w:tab w:val="right" w:pos="851"/>
                <w:tab w:val="left" w:pos="993"/>
              </w:tabs>
              <w:ind w:right="-1"/>
              <w:jc w:val="both"/>
              <w:rPr>
                <w:b/>
                <w:sz w:val="20"/>
                <w:szCs w:val="20"/>
                <w:lang w:val="lt-LT" w:eastAsia="ar-SA"/>
              </w:rPr>
            </w:pPr>
          </w:p>
          <w:p w14:paraId="37DEC1F0" w14:textId="4A7625D8" w:rsidR="0059447C" w:rsidRPr="00914DAD" w:rsidRDefault="0059447C" w:rsidP="007D707E">
            <w:pPr>
              <w:pStyle w:val="Header"/>
              <w:tabs>
                <w:tab w:val="right" w:pos="851"/>
                <w:tab w:val="left" w:pos="993"/>
              </w:tabs>
              <w:ind w:right="-1"/>
              <w:jc w:val="both"/>
              <w:rPr>
                <w:rFonts w:eastAsia="Calibri"/>
                <w:b/>
                <w:sz w:val="20"/>
                <w:szCs w:val="20"/>
                <w:lang w:val="lt-LT"/>
              </w:rPr>
            </w:pPr>
            <w:r w:rsidRPr="00914DAD">
              <w:rPr>
                <w:rFonts w:eastAsia="Calibri"/>
                <w:b/>
                <w:sz w:val="20"/>
                <w:szCs w:val="20"/>
                <w:lang w:val="lt-LT"/>
              </w:rPr>
              <w:t>Įsakymo Nr. D1-145 projektas:</w:t>
            </w:r>
          </w:p>
          <w:p w14:paraId="137B8F3B" w14:textId="7F888A86" w:rsidR="0059447C" w:rsidRPr="00914DAD" w:rsidRDefault="0059447C" w:rsidP="007D707E">
            <w:pPr>
              <w:pStyle w:val="BodyText"/>
              <w:spacing w:after="0"/>
              <w:jc w:val="both"/>
              <w:rPr>
                <w:b/>
                <w:sz w:val="20"/>
                <w:szCs w:val="20"/>
                <w:lang w:val="lt-LT" w:eastAsia="lt-LT"/>
              </w:rPr>
            </w:pPr>
            <w:r w:rsidRPr="00914DAD">
              <w:rPr>
                <w:b/>
                <w:sz w:val="20"/>
                <w:szCs w:val="20"/>
                <w:lang w:val="lt-LT" w:eastAsia="lt-LT"/>
              </w:rPr>
              <w:t xml:space="preserve">„2.4. pakeičiu 5 punktą ir jį išdėstau taip: </w:t>
            </w:r>
          </w:p>
          <w:p w14:paraId="0632755F" w14:textId="77777777" w:rsidR="0059447C" w:rsidRPr="00914DAD" w:rsidRDefault="0059447C" w:rsidP="007D707E">
            <w:pPr>
              <w:pStyle w:val="BodyText"/>
              <w:spacing w:after="0"/>
              <w:jc w:val="both"/>
              <w:rPr>
                <w:b/>
                <w:sz w:val="20"/>
                <w:szCs w:val="20"/>
                <w:lang w:val="lt-LT" w:eastAsia="lt-LT"/>
              </w:rPr>
            </w:pPr>
            <w:r w:rsidRPr="00914DAD">
              <w:rPr>
                <w:b/>
                <w:sz w:val="20"/>
                <w:szCs w:val="20"/>
                <w:lang w:val="lt-LT" w:eastAsia="lt-LT"/>
              </w:rPr>
              <w:t>„5. Naudojimo planas rengiamas Žemės gelmių įstatymo 15 straipsnio 1 dalyje nustatytu atveju.“;</w:t>
            </w:r>
          </w:p>
          <w:p w14:paraId="58CD740F" w14:textId="77777777" w:rsidR="0059447C" w:rsidRPr="00914DAD" w:rsidRDefault="0059447C" w:rsidP="007D707E">
            <w:pPr>
              <w:pStyle w:val="BodyText"/>
              <w:spacing w:after="0"/>
              <w:jc w:val="both"/>
              <w:rPr>
                <w:b/>
                <w:sz w:val="20"/>
                <w:szCs w:val="20"/>
                <w:lang w:val="lt-LT" w:eastAsia="lt-LT"/>
              </w:rPr>
            </w:pPr>
            <w:r w:rsidRPr="00914DAD">
              <w:rPr>
                <w:b/>
                <w:sz w:val="20"/>
                <w:szCs w:val="20"/>
                <w:lang w:val="lt-LT" w:eastAsia="lt-LT"/>
              </w:rPr>
              <w:t>&lt;...&gt;</w:t>
            </w:r>
          </w:p>
          <w:p w14:paraId="5CEA4647" w14:textId="77777777" w:rsidR="0059447C" w:rsidRPr="00914DAD" w:rsidRDefault="0059447C" w:rsidP="007D707E">
            <w:pPr>
              <w:pStyle w:val="BodyText"/>
              <w:spacing w:after="0"/>
              <w:jc w:val="both"/>
              <w:rPr>
                <w:b/>
                <w:sz w:val="20"/>
                <w:szCs w:val="20"/>
                <w:lang w:val="lt-LT" w:eastAsia="lt-LT"/>
              </w:rPr>
            </w:pPr>
            <w:r w:rsidRPr="00914DAD">
              <w:rPr>
                <w:b/>
                <w:sz w:val="20"/>
                <w:szCs w:val="20"/>
                <w:lang w:val="lt-LT" w:eastAsia="lt-LT"/>
              </w:rPr>
              <w:t>2.15. pakeičiu 27.8 papunktį ir jį išdėstau taip:</w:t>
            </w:r>
          </w:p>
          <w:p w14:paraId="2297020A" w14:textId="77777777" w:rsidR="0059447C" w:rsidRPr="00914DAD" w:rsidRDefault="0059447C" w:rsidP="007D707E">
            <w:pPr>
              <w:pStyle w:val="BodyText"/>
              <w:spacing w:after="0"/>
              <w:jc w:val="both"/>
              <w:rPr>
                <w:b/>
                <w:sz w:val="20"/>
                <w:szCs w:val="20"/>
                <w:lang w:val="lt-LT" w:eastAsia="lt-LT"/>
              </w:rPr>
            </w:pPr>
            <w:r w:rsidRPr="00914DAD">
              <w:rPr>
                <w:b/>
                <w:sz w:val="20"/>
                <w:szCs w:val="20"/>
                <w:lang w:val="lt-LT" w:eastAsia="lt-LT"/>
              </w:rPr>
              <w:t>„27.8. atrankos dėl PAV išvada, kad PAV neprivalomas, arba sprendimas dėl PAV, kad planuojama ūkinė veikla atitinka teisės aktų reikalavimus;“</w:t>
            </w:r>
          </w:p>
          <w:p w14:paraId="1635F0DC" w14:textId="77777777" w:rsidR="0059447C" w:rsidRPr="00914DAD" w:rsidRDefault="0059447C" w:rsidP="007D707E">
            <w:pPr>
              <w:pStyle w:val="BodyText"/>
              <w:spacing w:after="0"/>
              <w:jc w:val="both"/>
              <w:rPr>
                <w:b/>
                <w:sz w:val="20"/>
                <w:szCs w:val="20"/>
                <w:lang w:val="lt-LT" w:eastAsia="lt-LT"/>
              </w:rPr>
            </w:pPr>
            <w:r w:rsidRPr="00914DAD">
              <w:rPr>
                <w:b/>
                <w:sz w:val="20"/>
                <w:szCs w:val="20"/>
                <w:lang w:val="lt-LT" w:eastAsia="lt-LT"/>
              </w:rPr>
              <w:t>&lt;...&gt;</w:t>
            </w:r>
          </w:p>
          <w:p w14:paraId="2E65D661" w14:textId="77777777" w:rsidR="0059447C" w:rsidRPr="00914DAD" w:rsidRDefault="0059447C" w:rsidP="007D707E">
            <w:pPr>
              <w:pStyle w:val="BodyText"/>
              <w:spacing w:after="0"/>
              <w:jc w:val="both"/>
              <w:rPr>
                <w:b/>
                <w:sz w:val="20"/>
                <w:szCs w:val="20"/>
                <w:lang w:val="lt-LT" w:eastAsia="lt-LT"/>
              </w:rPr>
            </w:pPr>
            <w:r w:rsidRPr="00914DAD">
              <w:rPr>
                <w:b/>
                <w:sz w:val="20"/>
                <w:szCs w:val="20"/>
                <w:lang w:val="lt-LT" w:eastAsia="lt-LT"/>
              </w:rPr>
              <w:t>2.19. papildau 39</w:t>
            </w:r>
            <w:r w:rsidRPr="00914DAD">
              <w:rPr>
                <w:b/>
                <w:sz w:val="20"/>
                <w:szCs w:val="20"/>
                <w:vertAlign w:val="superscript"/>
                <w:lang w:val="lt-LT" w:eastAsia="lt-LT"/>
              </w:rPr>
              <w:t>1</w:t>
            </w:r>
            <w:r w:rsidRPr="00914DAD">
              <w:rPr>
                <w:b/>
                <w:sz w:val="20"/>
                <w:szCs w:val="20"/>
                <w:lang w:val="lt-LT" w:eastAsia="lt-LT"/>
              </w:rPr>
              <w:t xml:space="preserve"> punktu:</w:t>
            </w:r>
          </w:p>
          <w:p w14:paraId="13DE1265" w14:textId="77777777" w:rsidR="0059447C" w:rsidRPr="00914DAD" w:rsidRDefault="0059447C" w:rsidP="007D707E">
            <w:pPr>
              <w:pStyle w:val="BodyText"/>
              <w:spacing w:after="0"/>
              <w:jc w:val="both"/>
              <w:rPr>
                <w:b/>
                <w:sz w:val="20"/>
                <w:szCs w:val="20"/>
                <w:lang w:val="lt-LT" w:eastAsia="lt-LT"/>
              </w:rPr>
            </w:pPr>
            <w:r w:rsidRPr="00914DAD">
              <w:rPr>
                <w:b/>
                <w:sz w:val="20"/>
                <w:szCs w:val="20"/>
                <w:lang w:val="lt-LT" w:eastAsia="lt-LT"/>
              </w:rPr>
              <w:t>„39</w:t>
            </w:r>
            <w:r w:rsidRPr="00914DAD">
              <w:rPr>
                <w:b/>
                <w:sz w:val="20"/>
                <w:szCs w:val="20"/>
                <w:vertAlign w:val="superscript"/>
                <w:lang w:val="lt-LT" w:eastAsia="lt-LT"/>
              </w:rPr>
              <w:t>1</w:t>
            </w:r>
            <w:r w:rsidRPr="00914DAD">
              <w:rPr>
                <w:b/>
                <w:sz w:val="20"/>
                <w:szCs w:val="20"/>
                <w:lang w:val="lt-LT" w:eastAsia="lt-LT"/>
              </w:rPr>
              <w:t>. Kai ūkinės veiklos keitimas atitinka Planuojamos ūkinės veiklos poveikio aplinkai vertinimo įstatymo 1 priedo 10 punkte ar 2 priedo 14 punkte nurodytus atvejus, tokiu atveju prieš Naudojimo plano koregavimą atliekamos PAV ar atrankos dėl PAV procedūros.“</w:t>
            </w:r>
          </w:p>
          <w:p w14:paraId="49746749" w14:textId="77777777" w:rsidR="0059447C" w:rsidRPr="00914DAD" w:rsidRDefault="0059447C" w:rsidP="007D707E">
            <w:pPr>
              <w:pStyle w:val="BodyText"/>
              <w:spacing w:after="0"/>
              <w:jc w:val="both"/>
              <w:rPr>
                <w:b/>
                <w:sz w:val="20"/>
                <w:szCs w:val="20"/>
                <w:lang w:val="lt-LT" w:eastAsia="lt-LT"/>
              </w:rPr>
            </w:pPr>
            <w:r w:rsidRPr="00914DAD">
              <w:rPr>
                <w:b/>
                <w:sz w:val="20"/>
                <w:szCs w:val="20"/>
                <w:lang w:val="lt-LT" w:eastAsia="lt-LT"/>
              </w:rPr>
              <w:t>&lt;...&gt;</w:t>
            </w:r>
          </w:p>
          <w:p w14:paraId="11AB3703" w14:textId="77777777" w:rsidR="0059447C" w:rsidRPr="00914DAD" w:rsidRDefault="0059447C" w:rsidP="007D707E">
            <w:pPr>
              <w:pStyle w:val="BodyText"/>
              <w:spacing w:after="0"/>
              <w:jc w:val="both"/>
              <w:rPr>
                <w:b/>
                <w:sz w:val="20"/>
                <w:szCs w:val="20"/>
                <w:lang w:val="lt-LT" w:eastAsia="lt-LT"/>
              </w:rPr>
            </w:pPr>
            <w:r w:rsidRPr="00914DAD">
              <w:rPr>
                <w:b/>
                <w:sz w:val="20"/>
                <w:szCs w:val="20"/>
                <w:lang w:val="lt-LT" w:eastAsia="lt-LT"/>
              </w:rPr>
              <w:t>2.21. pakeičiu 44 punktą ir jį išdėstau taip:</w:t>
            </w:r>
          </w:p>
          <w:p w14:paraId="3196AB55" w14:textId="706A193F" w:rsidR="0059447C" w:rsidRPr="00914DAD" w:rsidRDefault="0059447C" w:rsidP="007D707E">
            <w:pPr>
              <w:pStyle w:val="Header"/>
              <w:tabs>
                <w:tab w:val="right" w:pos="851"/>
                <w:tab w:val="left" w:pos="993"/>
              </w:tabs>
              <w:ind w:right="-1"/>
              <w:jc w:val="both"/>
              <w:rPr>
                <w:b/>
                <w:color w:val="000000"/>
                <w:sz w:val="20"/>
                <w:szCs w:val="20"/>
                <w:lang w:val="lt-LT"/>
              </w:rPr>
            </w:pPr>
            <w:r w:rsidRPr="00914DAD">
              <w:rPr>
                <w:b/>
                <w:sz w:val="20"/>
                <w:szCs w:val="20"/>
                <w:lang w:val="lt-LT" w:eastAsia="lt-LT"/>
              </w:rPr>
              <w:t>„44. Naudojimo planas turi būti keičiamas, kai numatoma keisti naudingųjų iškasenų gavybai suprojektuoto žemės sklypo plotą ir (ar) ribas. Šiuo atveju turi būti atliktos visos Taisyklių III, IV, V ir VI skyriuose numatytos procedūros.“</w:t>
            </w:r>
          </w:p>
          <w:p w14:paraId="5053F7A9" w14:textId="59A537C0" w:rsidR="006A23DD" w:rsidRPr="00914DAD" w:rsidRDefault="004B0327" w:rsidP="007D707E">
            <w:pPr>
              <w:tabs>
                <w:tab w:val="left" w:pos="318"/>
              </w:tabs>
              <w:jc w:val="both"/>
              <w:rPr>
                <w:b/>
                <w:sz w:val="20"/>
                <w:szCs w:val="20"/>
                <w:lang w:val="lt-LT" w:eastAsia="lt-LT"/>
              </w:rPr>
            </w:pPr>
            <w:r w:rsidRPr="00914DAD" w:rsidDel="004B0327">
              <w:rPr>
                <w:color w:val="000000"/>
                <w:sz w:val="20"/>
                <w:szCs w:val="20"/>
                <w:lang w:val="lt-LT"/>
              </w:rPr>
              <w:t xml:space="preserve"> </w:t>
            </w:r>
          </w:p>
        </w:tc>
        <w:tc>
          <w:tcPr>
            <w:tcW w:w="1559" w:type="dxa"/>
          </w:tcPr>
          <w:p w14:paraId="4050E9F5" w14:textId="77777777" w:rsidR="000277A4" w:rsidRPr="00914DAD" w:rsidRDefault="00A57B17" w:rsidP="007D707E">
            <w:pPr>
              <w:snapToGrid w:val="0"/>
              <w:jc w:val="center"/>
              <w:rPr>
                <w:b/>
                <w:sz w:val="20"/>
                <w:szCs w:val="20"/>
                <w:lang w:val="lt-LT"/>
              </w:rPr>
            </w:pPr>
            <w:r w:rsidRPr="00914DAD">
              <w:rPr>
                <w:b/>
                <w:sz w:val="20"/>
                <w:szCs w:val="20"/>
                <w:lang w:val="lt-LT"/>
              </w:rPr>
              <w:lastRenderedPageBreak/>
              <w:t>Visiškas.</w:t>
            </w:r>
          </w:p>
        </w:tc>
      </w:tr>
      <w:tr w:rsidR="00D35DE5" w:rsidRPr="00914DAD" w14:paraId="68200771" w14:textId="77777777" w:rsidTr="002E7001">
        <w:tc>
          <w:tcPr>
            <w:tcW w:w="3544" w:type="dxa"/>
          </w:tcPr>
          <w:p w14:paraId="69E6B377" w14:textId="77777777" w:rsidR="00D35DE5" w:rsidRPr="00914DAD" w:rsidRDefault="00D35DE5" w:rsidP="007D707E">
            <w:pPr>
              <w:jc w:val="both"/>
              <w:rPr>
                <w:b/>
                <w:sz w:val="20"/>
                <w:szCs w:val="20"/>
                <w:lang w:val="lt-LT"/>
              </w:rPr>
            </w:pPr>
            <w:r w:rsidRPr="00914DAD">
              <w:rPr>
                <w:sz w:val="20"/>
                <w:szCs w:val="20"/>
                <w:lang w:val="lt-LT"/>
              </w:rPr>
              <w:lastRenderedPageBreak/>
              <w:t>2.</w:t>
            </w:r>
            <w:r w:rsidR="00724038" w:rsidRPr="00914DAD">
              <w:rPr>
                <w:sz w:val="20"/>
                <w:szCs w:val="20"/>
                <w:lang w:val="lt-LT"/>
              </w:rPr>
              <w:t xml:space="preserve"> </w:t>
            </w:r>
            <w:r w:rsidRPr="00914DAD">
              <w:rPr>
                <w:sz w:val="20"/>
                <w:szCs w:val="20"/>
                <w:lang w:val="lt-LT"/>
              </w:rPr>
              <w:t xml:space="preserve">Poveikio aplinkai vertinimas gali būti integruotas į valstybių narių esamas sutikimo planuojamai veiklai dėl projektų išdavimo procedūras arba, jei taip nėra, į kitas procedūras arba į procedūras, kurios bus nustatytos siekiant įgyvendinti šios direktyvos tikslus. </w:t>
            </w:r>
          </w:p>
        </w:tc>
        <w:tc>
          <w:tcPr>
            <w:tcW w:w="10206" w:type="dxa"/>
          </w:tcPr>
          <w:p w14:paraId="527FD96F" w14:textId="77777777" w:rsidR="00F853ED" w:rsidRPr="00914DAD" w:rsidRDefault="00F853ED" w:rsidP="007D707E">
            <w:pPr>
              <w:jc w:val="both"/>
              <w:rPr>
                <w:b/>
                <w:sz w:val="20"/>
                <w:szCs w:val="20"/>
                <w:lang w:val="lt-LT"/>
              </w:rPr>
            </w:pPr>
            <w:r w:rsidRPr="00914DAD">
              <w:rPr>
                <w:b/>
                <w:sz w:val="20"/>
                <w:szCs w:val="20"/>
                <w:lang w:val="lt-LT"/>
              </w:rPr>
              <w:t>PAV įstatymas:</w:t>
            </w:r>
          </w:p>
          <w:p w14:paraId="0DC5652C" w14:textId="77777777" w:rsidR="00F853ED" w:rsidRPr="00914DAD" w:rsidRDefault="00A0698C" w:rsidP="007D707E">
            <w:pPr>
              <w:jc w:val="both"/>
              <w:rPr>
                <w:sz w:val="20"/>
                <w:szCs w:val="20"/>
                <w:lang w:val="lt-LT"/>
              </w:rPr>
            </w:pPr>
            <w:bookmarkStart w:id="10" w:name="straipsnis1"/>
            <w:r w:rsidRPr="00914DAD">
              <w:rPr>
                <w:b/>
                <w:sz w:val="20"/>
                <w:szCs w:val="20"/>
                <w:lang w:val="lt-LT" w:eastAsia="en-US"/>
              </w:rPr>
              <w:t>„</w:t>
            </w:r>
            <w:r w:rsidR="00F853ED" w:rsidRPr="00914DAD">
              <w:rPr>
                <w:b/>
                <w:sz w:val="20"/>
                <w:szCs w:val="20"/>
                <w:lang w:val="lt-LT"/>
              </w:rPr>
              <w:t>1 straipsnis. Įstatymo paskirtis</w:t>
            </w:r>
          </w:p>
          <w:bookmarkEnd w:id="10"/>
          <w:p w14:paraId="68C70766" w14:textId="5F63CEC7" w:rsidR="00BD0B70" w:rsidRPr="00914DAD" w:rsidRDefault="00BD0B70" w:rsidP="007D707E">
            <w:pPr>
              <w:jc w:val="both"/>
              <w:rPr>
                <w:sz w:val="20"/>
                <w:szCs w:val="20"/>
                <w:lang w:val="lt-LT" w:eastAsia="en-US"/>
              </w:rPr>
            </w:pPr>
            <w:r w:rsidRPr="00914DAD">
              <w:rPr>
                <w:sz w:val="20"/>
                <w:szCs w:val="20"/>
                <w:lang w:val="lt-LT" w:eastAsia="en-US"/>
              </w:rPr>
              <w:t xml:space="preserve">1. Šis įstatymas reglamentuoja </w:t>
            </w:r>
            <w:r w:rsidR="00022230" w:rsidRPr="00914DAD">
              <w:rPr>
                <w:sz w:val="20"/>
                <w:szCs w:val="20"/>
                <w:lang w:val="lt-LT" w:eastAsia="en-US"/>
              </w:rPr>
              <w:t xml:space="preserve">planuojamos ūkinės veiklos </w:t>
            </w:r>
            <w:r w:rsidRPr="00914DAD">
              <w:rPr>
                <w:sz w:val="20"/>
                <w:szCs w:val="20"/>
                <w:lang w:val="lt-LT" w:eastAsia="en-US"/>
              </w:rPr>
              <w:t>atrankos dėl poveikio aplinkai vertinimo</w:t>
            </w:r>
            <w:r w:rsidR="00BF4898" w:rsidRPr="00914DAD">
              <w:rPr>
                <w:sz w:val="20"/>
                <w:szCs w:val="20"/>
                <w:lang w:val="lt-LT" w:eastAsia="en-US"/>
              </w:rPr>
              <w:t xml:space="preserve"> </w:t>
            </w:r>
            <w:r w:rsidRPr="00914DAD">
              <w:rPr>
                <w:sz w:val="20"/>
                <w:szCs w:val="20"/>
                <w:lang w:val="lt-LT" w:eastAsia="en-US"/>
              </w:rPr>
              <w:t>ir planuojamos ūkinės veiklos poveikio aplinkai vertinimo procesus ir šių procesų</w:t>
            </w:r>
            <w:r w:rsidR="00914DAD">
              <w:rPr>
                <w:sz w:val="20"/>
                <w:szCs w:val="20"/>
                <w:lang w:val="lt-LT" w:eastAsia="en-US"/>
              </w:rPr>
              <w:t xml:space="preserve"> dalyvių tarpusavio santykius.“</w:t>
            </w:r>
          </w:p>
          <w:p w14:paraId="3673B9A9" w14:textId="77777777" w:rsidR="00F853ED" w:rsidRPr="00914DAD" w:rsidRDefault="00F853ED" w:rsidP="007D707E">
            <w:pPr>
              <w:jc w:val="both"/>
              <w:rPr>
                <w:sz w:val="20"/>
                <w:szCs w:val="20"/>
                <w:lang w:val="lt-LT"/>
              </w:rPr>
            </w:pPr>
          </w:p>
          <w:p w14:paraId="10A64790" w14:textId="77777777" w:rsidR="00D56D60" w:rsidRPr="00914DAD" w:rsidRDefault="00D56D60" w:rsidP="007D707E">
            <w:pPr>
              <w:jc w:val="both"/>
              <w:rPr>
                <w:b/>
                <w:sz w:val="20"/>
                <w:szCs w:val="20"/>
                <w:lang w:val="lt-LT" w:eastAsia="en-US"/>
              </w:rPr>
            </w:pPr>
            <w:r w:rsidRPr="00914DAD">
              <w:rPr>
                <w:b/>
                <w:sz w:val="20"/>
                <w:szCs w:val="20"/>
                <w:lang w:val="lt-LT" w:eastAsia="en-US"/>
              </w:rPr>
              <w:t>AA įstatymas:</w:t>
            </w:r>
          </w:p>
          <w:p w14:paraId="56141782" w14:textId="3258968B" w:rsidR="00D56D60" w:rsidRPr="00914DAD" w:rsidRDefault="00D56D60" w:rsidP="007D707E">
            <w:pPr>
              <w:ind w:firstLine="34"/>
              <w:jc w:val="both"/>
              <w:rPr>
                <w:b/>
                <w:sz w:val="20"/>
                <w:szCs w:val="20"/>
                <w:lang w:val="lt-LT" w:eastAsia="en-US"/>
              </w:rPr>
            </w:pPr>
            <w:r w:rsidRPr="00914DAD">
              <w:rPr>
                <w:b/>
                <w:sz w:val="20"/>
                <w:szCs w:val="20"/>
                <w:lang w:val="lt-LT" w:eastAsia="en-US"/>
              </w:rPr>
              <w:t>„</w:t>
            </w:r>
            <w:r w:rsidRPr="00914DAD">
              <w:rPr>
                <w:b/>
                <w:iCs/>
                <w:sz w:val="20"/>
                <w:szCs w:val="20"/>
                <w:lang w:val="lt-LT"/>
              </w:rPr>
              <w:t>15 straipsnis. Ūkinės veiklos, galinčios turėti poveikį aplinkai, planavimas ir leidimų išdavimas</w:t>
            </w:r>
          </w:p>
          <w:p w14:paraId="5BD6B8E8" w14:textId="2AA4AFF1" w:rsidR="00D56D60" w:rsidRPr="00914DAD" w:rsidRDefault="00D56D60" w:rsidP="007D707E">
            <w:pPr>
              <w:jc w:val="both"/>
              <w:rPr>
                <w:sz w:val="20"/>
                <w:szCs w:val="20"/>
                <w:lang w:val="lt-LT" w:eastAsia="en-US"/>
              </w:rPr>
            </w:pPr>
            <w:r w:rsidRPr="00914DAD">
              <w:rPr>
                <w:sz w:val="20"/>
                <w:szCs w:val="20"/>
                <w:lang w:val="lt-LT" w:eastAsia="en-US"/>
              </w:rPr>
              <w:t>Planuojamos ūkinės veiklos organizatorius (užsakovas), planuojantis vykdyti ūkinę veiklą, kuriai reikia atlikti Lietuvos Respublikos planuojamos ūkinės veiklos poveikio aplinkai vertinimo įstatyme nustatytas procedūras, šias procedūras atlieka iki leidimo, nurodyto šio straipsn</w:t>
            </w:r>
            <w:r w:rsidR="00914DAD">
              <w:rPr>
                <w:sz w:val="20"/>
                <w:szCs w:val="20"/>
                <w:lang w:val="lt-LT" w:eastAsia="en-US"/>
              </w:rPr>
              <w:t>io trečiojoje dalyje, išdavimo.</w:t>
            </w:r>
          </w:p>
          <w:p w14:paraId="5E4D596B" w14:textId="77777777" w:rsidR="0085691B" w:rsidRPr="00914DAD" w:rsidRDefault="0085691B" w:rsidP="007D707E">
            <w:pPr>
              <w:jc w:val="both"/>
              <w:rPr>
                <w:color w:val="000000"/>
                <w:sz w:val="18"/>
                <w:szCs w:val="18"/>
                <w:lang w:val="lt-LT" w:eastAsia="lt-LT"/>
              </w:rPr>
            </w:pPr>
            <w:r w:rsidRPr="00914DAD">
              <w:rPr>
                <w:i/>
                <w:iCs/>
                <w:color w:val="000000"/>
                <w:sz w:val="18"/>
                <w:szCs w:val="18"/>
                <w:lang w:val="lt-LT"/>
              </w:rPr>
              <w:t>Straipsnio pakeitimai:</w:t>
            </w:r>
          </w:p>
          <w:p w14:paraId="586C5801" w14:textId="77777777" w:rsidR="0085691B" w:rsidRPr="00914DAD" w:rsidRDefault="0085691B" w:rsidP="007D707E">
            <w:pPr>
              <w:jc w:val="both"/>
              <w:rPr>
                <w:color w:val="000000"/>
                <w:sz w:val="18"/>
                <w:szCs w:val="18"/>
                <w:lang w:val="lt-LT"/>
              </w:rPr>
            </w:pPr>
            <w:r w:rsidRPr="00914DAD">
              <w:rPr>
                <w:i/>
                <w:iCs/>
                <w:color w:val="000000"/>
                <w:sz w:val="18"/>
                <w:szCs w:val="18"/>
                <w:lang w:val="lt-LT"/>
              </w:rPr>
              <w:t>Nr. </w:t>
            </w:r>
            <w:hyperlink r:id="rId20" w:history="1">
              <w:r w:rsidRPr="00914DAD">
                <w:rPr>
                  <w:rStyle w:val="Hyperlink"/>
                  <w:i/>
                  <w:iCs/>
                  <w:sz w:val="18"/>
                  <w:szCs w:val="18"/>
                  <w:lang w:val="lt-LT"/>
                </w:rPr>
                <w:t>I-1352</w:t>
              </w:r>
            </w:hyperlink>
            <w:r w:rsidRPr="00914DAD">
              <w:rPr>
                <w:i/>
                <w:iCs/>
                <w:color w:val="000000"/>
                <w:sz w:val="18"/>
                <w:szCs w:val="18"/>
                <w:lang w:val="lt-LT"/>
              </w:rPr>
              <w:t>, 96.05.28, Žin., 1996, Nr.</w:t>
            </w:r>
            <w:hyperlink r:id="rId21" w:tgtFrame="_blank" w:history="1">
              <w:r w:rsidRPr="00914DAD">
                <w:rPr>
                  <w:rStyle w:val="Hyperlink"/>
                  <w:i/>
                  <w:iCs/>
                  <w:sz w:val="18"/>
                  <w:szCs w:val="18"/>
                  <w:lang w:val="lt-LT"/>
                </w:rPr>
                <w:t>57-1335</w:t>
              </w:r>
            </w:hyperlink>
            <w:r w:rsidRPr="00914DAD">
              <w:rPr>
                <w:i/>
                <w:iCs/>
                <w:color w:val="000000"/>
                <w:sz w:val="18"/>
                <w:szCs w:val="18"/>
                <w:lang w:val="lt-LT"/>
              </w:rPr>
              <w:t> (96.06.19)</w:t>
            </w:r>
          </w:p>
          <w:p w14:paraId="4F78FB0D" w14:textId="77777777" w:rsidR="0085691B" w:rsidRPr="00914DAD" w:rsidRDefault="0085691B" w:rsidP="007D707E">
            <w:pPr>
              <w:jc w:val="both"/>
              <w:rPr>
                <w:color w:val="000000"/>
                <w:sz w:val="18"/>
                <w:szCs w:val="18"/>
                <w:lang w:val="lt-LT"/>
              </w:rPr>
            </w:pPr>
            <w:r w:rsidRPr="00914DAD">
              <w:rPr>
                <w:i/>
                <w:iCs/>
                <w:color w:val="000000"/>
                <w:sz w:val="18"/>
                <w:szCs w:val="18"/>
                <w:lang w:val="lt-LT"/>
              </w:rPr>
              <w:t>Nr. </w:t>
            </w:r>
            <w:hyperlink r:id="rId22" w:history="1">
              <w:r w:rsidRPr="00914DAD">
                <w:rPr>
                  <w:rStyle w:val="Hyperlink"/>
                  <w:i/>
                  <w:iCs/>
                  <w:sz w:val="18"/>
                  <w:szCs w:val="18"/>
                  <w:lang w:val="lt-LT"/>
                </w:rPr>
                <w:t>VIII-1637</w:t>
              </w:r>
            </w:hyperlink>
            <w:r w:rsidRPr="00914DAD">
              <w:rPr>
                <w:i/>
                <w:iCs/>
                <w:color w:val="000000"/>
                <w:sz w:val="18"/>
                <w:szCs w:val="18"/>
                <w:lang w:val="lt-LT"/>
              </w:rPr>
              <w:t>, 00.04.18, Žin., 2000, Nr.</w:t>
            </w:r>
            <w:hyperlink r:id="rId23" w:tgtFrame="_blank" w:history="1">
              <w:r w:rsidRPr="00914DAD">
                <w:rPr>
                  <w:rStyle w:val="Hyperlink"/>
                  <w:i/>
                  <w:iCs/>
                  <w:sz w:val="18"/>
                  <w:szCs w:val="18"/>
                  <w:lang w:val="lt-LT"/>
                </w:rPr>
                <w:t>39-1093</w:t>
              </w:r>
            </w:hyperlink>
            <w:r w:rsidRPr="00914DAD">
              <w:rPr>
                <w:i/>
                <w:iCs/>
                <w:color w:val="000000"/>
                <w:sz w:val="18"/>
                <w:szCs w:val="18"/>
                <w:lang w:val="lt-LT"/>
              </w:rPr>
              <w:t> (00.05.12)</w:t>
            </w:r>
          </w:p>
          <w:p w14:paraId="6F43EFA5" w14:textId="77777777" w:rsidR="0085691B" w:rsidRPr="00914DAD" w:rsidRDefault="0085691B" w:rsidP="007D707E">
            <w:pPr>
              <w:jc w:val="both"/>
              <w:rPr>
                <w:color w:val="000000"/>
                <w:sz w:val="18"/>
                <w:szCs w:val="18"/>
                <w:lang w:val="lt-LT"/>
              </w:rPr>
            </w:pPr>
            <w:r w:rsidRPr="00914DAD">
              <w:rPr>
                <w:i/>
                <w:iCs/>
                <w:color w:val="000000"/>
                <w:sz w:val="18"/>
                <w:szCs w:val="18"/>
                <w:lang w:val="lt-LT"/>
              </w:rPr>
              <w:t>Nr. </w:t>
            </w:r>
            <w:hyperlink r:id="rId24" w:history="1">
              <w:r w:rsidRPr="00914DAD">
                <w:rPr>
                  <w:rStyle w:val="Hyperlink"/>
                  <w:i/>
                  <w:iCs/>
                  <w:sz w:val="18"/>
                  <w:szCs w:val="18"/>
                  <w:lang w:val="lt-LT"/>
                </w:rPr>
                <w:t>XII-287</w:t>
              </w:r>
            </w:hyperlink>
            <w:r w:rsidRPr="00914DAD">
              <w:rPr>
                <w:i/>
                <w:iCs/>
                <w:color w:val="000000"/>
                <w:sz w:val="18"/>
                <w:szCs w:val="18"/>
                <w:lang w:val="lt-LT"/>
              </w:rPr>
              <w:t>, 2013-05-09, Žin., 2013, Nr. </w:t>
            </w:r>
            <w:hyperlink r:id="rId25" w:tgtFrame="_blank" w:history="1">
              <w:r w:rsidRPr="00914DAD">
                <w:rPr>
                  <w:rStyle w:val="Hyperlink"/>
                  <w:i/>
                  <w:iCs/>
                  <w:sz w:val="18"/>
                  <w:szCs w:val="18"/>
                  <w:lang w:val="lt-LT"/>
                </w:rPr>
                <w:t>55-2727</w:t>
              </w:r>
            </w:hyperlink>
            <w:r w:rsidRPr="00914DAD">
              <w:rPr>
                <w:i/>
                <w:iCs/>
                <w:color w:val="000000"/>
                <w:sz w:val="18"/>
                <w:szCs w:val="18"/>
                <w:lang w:val="lt-LT"/>
              </w:rPr>
              <w:t> (2013-05-28)</w:t>
            </w:r>
          </w:p>
          <w:p w14:paraId="65A29C65" w14:textId="77777777" w:rsidR="0085691B" w:rsidRPr="00914DAD" w:rsidRDefault="0085691B" w:rsidP="007D707E">
            <w:pPr>
              <w:jc w:val="both"/>
              <w:rPr>
                <w:color w:val="000000"/>
                <w:sz w:val="18"/>
                <w:szCs w:val="18"/>
                <w:lang w:val="lt-LT"/>
              </w:rPr>
            </w:pPr>
            <w:r w:rsidRPr="00914DAD">
              <w:rPr>
                <w:i/>
                <w:iCs/>
                <w:color w:val="000000"/>
                <w:sz w:val="18"/>
                <w:szCs w:val="18"/>
                <w:lang w:val="lt-LT"/>
              </w:rPr>
              <w:t>Nr. </w:t>
            </w:r>
            <w:hyperlink r:id="rId26" w:history="1">
              <w:r w:rsidRPr="00914DAD">
                <w:rPr>
                  <w:rStyle w:val="Hyperlink"/>
                  <w:i/>
                  <w:iCs/>
                  <w:sz w:val="18"/>
                  <w:szCs w:val="18"/>
                  <w:lang w:val="lt-LT"/>
                </w:rPr>
                <w:t>XIII-530</w:t>
              </w:r>
            </w:hyperlink>
            <w:r w:rsidRPr="00914DAD">
              <w:rPr>
                <w:i/>
                <w:iCs/>
                <w:color w:val="000000"/>
                <w:sz w:val="18"/>
                <w:szCs w:val="18"/>
                <w:lang w:val="lt-LT"/>
              </w:rPr>
              <w:t>, 2017-06-27, paskelbta TAR 2017-07-05, i. k. 2017-11563</w:t>
            </w:r>
          </w:p>
          <w:p w14:paraId="2A56B50C" w14:textId="552761B3" w:rsidR="0085691B" w:rsidRPr="00914DAD" w:rsidRDefault="0085691B" w:rsidP="007D707E">
            <w:pPr>
              <w:jc w:val="both"/>
              <w:rPr>
                <w:color w:val="000000"/>
                <w:sz w:val="18"/>
                <w:szCs w:val="18"/>
                <w:lang w:val="lt-LT"/>
              </w:rPr>
            </w:pPr>
            <w:r w:rsidRPr="00914DAD">
              <w:rPr>
                <w:i/>
                <w:iCs/>
                <w:color w:val="000000"/>
                <w:sz w:val="18"/>
                <w:szCs w:val="18"/>
                <w:lang w:val="lt-LT"/>
              </w:rPr>
              <w:t>Nr. </w:t>
            </w:r>
            <w:hyperlink r:id="rId27" w:history="1">
              <w:r w:rsidRPr="00914DAD">
                <w:rPr>
                  <w:rStyle w:val="Hyperlink"/>
                  <w:i/>
                  <w:iCs/>
                  <w:sz w:val="18"/>
                  <w:szCs w:val="18"/>
                  <w:lang w:val="lt-LT"/>
                </w:rPr>
                <w:t>XIII-2795</w:t>
              </w:r>
            </w:hyperlink>
            <w:r w:rsidRPr="00914DAD">
              <w:rPr>
                <w:i/>
                <w:iCs/>
                <w:color w:val="000000"/>
                <w:sz w:val="18"/>
                <w:szCs w:val="18"/>
                <w:lang w:val="lt-LT"/>
              </w:rPr>
              <w:t>, 2020-01-28, paskelbta TAR 2020-02-07, i. k. 2020-02846</w:t>
            </w:r>
            <w:r w:rsidR="00914DAD">
              <w:rPr>
                <w:i/>
                <w:iCs/>
                <w:color w:val="000000"/>
                <w:sz w:val="18"/>
                <w:szCs w:val="18"/>
                <w:lang w:val="lt-LT"/>
              </w:rPr>
              <w:t>“</w:t>
            </w:r>
          </w:p>
          <w:p w14:paraId="4A1BEBDC" w14:textId="77777777" w:rsidR="00F853ED" w:rsidRPr="00914DAD" w:rsidRDefault="009A1FED" w:rsidP="007D707E">
            <w:pPr>
              <w:jc w:val="both"/>
              <w:rPr>
                <w:b/>
                <w:sz w:val="20"/>
                <w:szCs w:val="20"/>
                <w:lang w:val="lt-LT"/>
              </w:rPr>
            </w:pPr>
            <w:r w:rsidRPr="00914DAD">
              <w:rPr>
                <w:sz w:val="20"/>
                <w:szCs w:val="20"/>
                <w:lang w:val="lt-LT" w:eastAsia="en-US"/>
              </w:rPr>
              <w:t xml:space="preserve"> </w:t>
            </w:r>
          </w:p>
        </w:tc>
        <w:tc>
          <w:tcPr>
            <w:tcW w:w="1559" w:type="dxa"/>
          </w:tcPr>
          <w:p w14:paraId="2C342945" w14:textId="77777777" w:rsidR="00D35DE5" w:rsidRPr="00914DAD" w:rsidRDefault="00F853ED" w:rsidP="007D707E">
            <w:pPr>
              <w:snapToGrid w:val="0"/>
              <w:jc w:val="center"/>
              <w:rPr>
                <w:b/>
                <w:sz w:val="20"/>
                <w:szCs w:val="20"/>
                <w:lang w:val="lt-LT"/>
              </w:rPr>
            </w:pPr>
            <w:r w:rsidRPr="00914DAD">
              <w:rPr>
                <w:b/>
                <w:sz w:val="20"/>
                <w:szCs w:val="20"/>
                <w:lang w:val="lt-LT"/>
              </w:rPr>
              <w:t>Visiškas.</w:t>
            </w:r>
          </w:p>
        </w:tc>
      </w:tr>
      <w:tr w:rsidR="00D35DE5" w:rsidRPr="00914DAD" w14:paraId="4E3045AC" w14:textId="77777777" w:rsidTr="002E7001">
        <w:tc>
          <w:tcPr>
            <w:tcW w:w="3544" w:type="dxa"/>
          </w:tcPr>
          <w:p w14:paraId="2FCA6FEA" w14:textId="77777777" w:rsidR="006F69D8" w:rsidRPr="00914DAD" w:rsidRDefault="00D35DE5" w:rsidP="007D707E">
            <w:pPr>
              <w:jc w:val="both"/>
              <w:rPr>
                <w:sz w:val="20"/>
                <w:szCs w:val="20"/>
                <w:lang w:val="lt-LT"/>
              </w:rPr>
            </w:pPr>
            <w:r w:rsidRPr="00914DAD">
              <w:rPr>
                <w:sz w:val="20"/>
                <w:szCs w:val="20"/>
                <w:lang w:val="lt-LT"/>
              </w:rPr>
              <w:t xml:space="preserve">3. Projektų, kurių atžvilgiu pareiga įvertinti poveikį aplinkai kyla ir pagal šią direktyvą, ir pagal Tarybos direktyvą 92/43/EEB (*), ir (arba) pagal Europos </w:t>
            </w:r>
            <w:r w:rsidRPr="00914DAD">
              <w:rPr>
                <w:sz w:val="20"/>
                <w:szCs w:val="20"/>
                <w:lang w:val="lt-LT"/>
              </w:rPr>
              <w:lastRenderedPageBreak/>
              <w:t xml:space="preserve">Parlamento ir Tarybos direktyvą 2009/147/EB (**), valstybės narės užtikrina, kai tinkama, kad būtų numatytos koordinuotos ir (arba) bendros procedūros, atitinkančios tų Sąjungos teisės aktų reikalavimus. </w:t>
            </w:r>
          </w:p>
          <w:p w14:paraId="04343323" w14:textId="77777777" w:rsidR="006F69D8" w:rsidRPr="00914DAD" w:rsidRDefault="006F69D8" w:rsidP="007D707E">
            <w:pPr>
              <w:jc w:val="both"/>
              <w:rPr>
                <w:sz w:val="20"/>
                <w:szCs w:val="20"/>
                <w:lang w:val="lt-LT"/>
              </w:rPr>
            </w:pPr>
          </w:p>
          <w:p w14:paraId="619A71FF" w14:textId="77777777" w:rsidR="00D35DE5" w:rsidRPr="00914DAD" w:rsidRDefault="00D35DE5" w:rsidP="007D707E">
            <w:pPr>
              <w:jc w:val="both"/>
              <w:rPr>
                <w:sz w:val="20"/>
                <w:szCs w:val="20"/>
                <w:lang w:val="lt-LT"/>
              </w:rPr>
            </w:pPr>
            <w:r w:rsidRPr="00914DAD">
              <w:rPr>
                <w:sz w:val="20"/>
                <w:szCs w:val="20"/>
                <w:lang w:val="lt-LT"/>
              </w:rPr>
              <w:t>Projektams, kurių poveikis aplinkai turi būti įvertintas ir pagal šią direktyvą, ir pagal kitus nei pirmoje pastraipoje nurodytos direktyvos Sąjungos teisės aktus, valstybės narės gali numatyti koordinuotas ir (arba) bendras procedūras.</w:t>
            </w:r>
          </w:p>
          <w:p w14:paraId="7D142AE2" w14:textId="77777777" w:rsidR="006F69D8" w:rsidRPr="00914DAD" w:rsidRDefault="006F69D8" w:rsidP="007D707E">
            <w:pPr>
              <w:jc w:val="both"/>
              <w:rPr>
                <w:b/>
                <w:sz w:val="20"/>
                <w:szCs w:val="20"/>
                <w:lang w:val="lt-LT"/>
              </w:rPr>
            </w:pPr>
          </w:p>
          <w:p w14:paraId="09BE2BD9" w14:textId="77777777" w:rsidR="006F69D8" w:rsidRPr="00914DAD" w:rsidRDefault="00D35DE5" w:rsidP="007D707E">
            <w:pPr>
              <w:jc w:val="both"/>
              <w:rPr>
                <w:sz w:val="20"/>
                <w:szCs w:val="20"/>
                <w:lang w:val="lt-LT"/>
              </w:rPr>
            </w:pPr>
            <w:r w:rsidRPr="00914DAD">
              <w:rPr>
                <w:sz w:val="20"/>
                <w:szCs w:val="20"/>
                <w:lang w:val="lt-LT"/>
              </w:rPr>
              <w:t>Pagal koordinuotą procedūrą, kuri nurodyta pirmoje ir antroje pastraipose, valstybės narės stengiasi koordinuoti įvairius atskirus konkretaus projekto poveikio aplinkai vertinimus, kurių reikalaujama pagal atitinkamus Sąjungos teisės aktus, šiuo tikslu paskirdamos instituciją ir nedarant poveikio jokioms priešingoms nuostatoms kituose atitinkamuose Sąjungos teisės aktuose.</w:t>
            </w:r>
          </w:p>
          <w:p w14:paraId="5FA4CE2A" w14:textId="77777777" w:rsidR="006F69D8" w:rsidRPr="00914DAD" w:rsidRDefault="006F69D8" w:rsidP="007D707E">
            <w:pPr>
              <w:jc w:val="both"/>
              <w:rPr>
                <w:sz w:val="20"/>
                <w:szCs w:val="20"/>
                <w:lang w:val="lt-LT"/>
              </w:rPr>
            </w:pPr>
          </w:p>
          <w:p w14:paraId="50861326" w14:textId="77777777" w:rsidR="00D35DE5" w:rsidRPr="00914DAD" w:rsidRDefault="00D35DE5" w:rsidP="007D707E">
            <w:pPr>
              <w:jc w:val="both"/>
              <w:rPr>
                <w:b/>
                <w:sz w:val="20"/>
                <w:szCs w:val="20"/>
                <w:lang w:val="lt-LT"/>
              </w:rPr>
            </w:pPr>
            <w:r w:rsidRPr="00914DAD">
              <w:rPr>
                <w:sz w:val="20"/>
                <w:szCs w:val="20"/>
                <w:lang w:val="lt-LT"/>
              </w:rPr>
              <w:t>Pagal bendrą procedūrą, kuri nurodyta pirmoje ir antroje pastraipose, valstybės narės stengiasi numatyti bendrą konkretaus projekto poveikio aplinkai vertinimą, kurio reikalaujama pagal atitinkamus Sąjungos teisės aktus, nedarant poveikio jokioms priešingoms nuostatoms kituose atitinkamuose Sąjungos teisės aktuose. Komisija pateikia gaires dėl bet kokių suderintų ar bendrų procedūrų nustatymo projektams, kurie turi būti įvertinti ir pagal šią direktyvą, ir pagal direktyvas 92/43/EEB, 2000/60/EB, 2009/147/EB ir 2010/75/ES.</w:t>
            </w:r>
          </w:p>
        </w:tc>
        <w:tc>
          <w:tcPr>
            <w:tcW w:w="10206" w:type="dxa"/>
          </w:tcPr>
          <w:p w14:paraId="4299763E" w14:textId="77777777" w:rsidR="009E0C66" w:rsidRPr="00914DAD" w:rsidRDefault="009E0C66" w:rsidP="007D707E">
            <w:pPr>
              <w:jc w:val="both"/>
              <w:rPr>
                <w:b/>
                <w:sz w:val="20"/>
                <w:szCs w:val="20"/>
                <w:lang w:val="lt-LT" w:eastAsia="en-US"/>
              </w:rPr>
            </w:pPr>
            <w:r w:rsidRPr="00914DAD">
              <w:rPr>
                <w:b/>
                <w:sz w:val="20"/>
                <w:szCs w:val="20"/>
                <w:lang w:val="lt-LT" w:eastAsia="en-US"/>
              </w:rPr>
              <w:lastRenderedPageBreak/>
              <w:t>PAV įstatymas:</w:t>
            </w:r>
          </w:p>
          <w:p w14:paraId="1459EF69" w14:textId="77777777" w:rsidR="00482657" w:rsidRPr="00914DAD" w:rsidRDefault="00482657" w:rsidP="007D707E">
            <w:pPr>
              <w:pStyle w:val="BodyTextIndent"/>
              <w:spacing w:after="0"/>
              <w:ind w:left="0"/>
              <w:jc w:val="both"/>
              <w:rPr>
                <w:b/>
                <w:iCs/>
                <w:sz w:val="20"/>
                <w:szCs w:val="20"/>
                <w:lang w:val="lt-LT"/>
              </w:rPr>
            </w:pPr>
            <w:r w:rsidRPr="00914DAD">
              <w:rPr>
                <w:b/>
                <w:iCs/>
                <w:sz w:val="20"/>
                <w:szCs w:val="20"/>
                <w:lang w:val="lt-LT"/>
              </w:rPr>
              <w:t>„3 straipsnis. Atranka dėl poveikio aplinkai vertinimo ir poveikio aplinkai vertinimas planuojant, keičiant ir plečiant ūkinę veiklą</w:t>
            </w:r>
          </w:p>
          <w:p w14:paraId="59423C2D" w14:textId="77777777" w:rsidR="009E0C66" w:rsidRPr="00914DAD" w:rsidRDefault="00482657" w:rsidP="007D707E">
            <w:pPr>
              <w:jc w:val="both"/>
              <w:rPr>
                <w:sz w:val="20"/>
                <w:szCs w:val="20"/>
                <w:lang w:val="lt-LT"/>
              </w:rPr>
            </w:pPr>
            <w:r w:rsidRPr="00914DAD">
              <w:rPr>
                <w:sz w:val="20"/>
                <w:szCs w:val="20"/>
                <w:lang w:val="lt-LT" w:eastAsia="en-US"/>
              </w:rPr>
              <w:t xml:space="preserve">1. Planuojamos ūkinės veiklos, kuri dėl savo pobūdžio, masto ar numatomos vietos ypatumų gali daryti reikšmingą poveikį </w:t>
            </w:r>
            <w:r w:rsidRPr="00914DAD">
              <w:rPr>
                <w:sz w:val="20"/>
                <w:szCs w:val="20"/>
                <w:lang w:val="lt-LT" w:eastAsia="en-US"/>
              </w:rPr>
              <w:lastRenderedPageBreak/>
              <w:t>aplinkai, poveikio aplinkai vertinimas atliekamas</w:t>
            </w:r>
            <w:r w:rsidR="00121FD3" w:rsidRPr="00914DAD">
              <w:rPr>
                <w:sz w:val="20"/>
                <w:szCs w:val="20"/>
                <w:lang w:val="lt-LT" w:eastAsia="en-US"/>
              </w:rPr>
              <w:t>,</w:t>
            </w:r>
            <w:r w:rsidRPr="00914DAD">
              <w:rPr>
                <w:sz w:val="20"/>
                <w:szCs w:val="20"/>
                <w:lang w:val="lt-LT" w:eastAsia="en-US"/>
              </w:rPr>
              <w:t xml:space="preserve"> kai:</w:t>
            </w:r>
          </w:p>
          <w:p w14:paraId="5D0B6A8E" w14:textId="77777777" w:rsidR="006F69D8" w:rsidRPr="00914DAD" w:rsidRDefault="006F69D8" w:rsidP="007D707E">
            <w:pPr>
              <w:jc w:val="both"/>
              <w:rPr>
                <w:sz w:val="20"/>
                <w:szCs w:val="20"/>
                <w:lang w:val="lt-LT" w:eastAsia="en-US"/>
              </w:rPr>
            </w:pPr>
            <w:r w:rsidRPr="00914DAD">
              <w:rPr>
                <w:sz w:val="20"/>
                <w:szCs w:val="20"/>
                <w:lang w:val="lt-LT" w:eastAsia="en-US"/>
              </w:rPr>
              <w:t xml:space="preserve">&lt;...&gt; </w:t>
            </w:r>
          </w:p>
          <w:p w14:paraId="1A03AC1F" w14:textId="1300976A" w:rsidR="00BD0B70" w:rsidRPr="00914DAD" w:rsidRDefault="00BD0B70" w:rsidP="007D707E">
            <w:pPr>
              <w:jc w:val="both"/>
              <w:rPr>
                <w:sz w:val="20"/>
                <w:szCs w:val="20"/>
                <w:lang w:val="lt-LT" w:eastAsia="en-US"/>
              </w:rPr>
            </w:pPr>
            <w:r w:rsidRPr="00914DAD">
              <w:rPr>
                <w:sz w:val="20"/>
                <w:szCs w:val="20"/>
                <w:lang w:val="lt-LT" w:eastAsia="en-US"/>
              </w:rPr>
              <w:t>3) planuojamos ūkinės veiklos įgyvendinimas gali daryti poveikį Europos ekologinio tinklo „Natura 2000“ teritorijoms ir</w:t>
            </w:r>
            <w:r w:rsidR="00121FD3" w:rsidRPr="00914DAD">
              <w:rPr>
                <w:sz w:val="20"/>
                <w:szCs w:val="20"/>
                <w:lang w:val="lt-LT" w:eastAsia="en-US"/>
              </w:rPr>
              <w:t xml:space="preserve"> kai</w:t>
            </w:r>
            <w:r w:rsidRPr="00914DAD">
              <w:rPr>
                <w:sz w:val="20"/>
                <w:szCs w:val="20"/>
                <w:lang w:val="lt-LT" w:eastAsia="en-US"/>
              </w:rPr>
              <w:t xml:space="preserve"> saugomų teritorijų institucija,</w:t>
            </w:r>
            <w:r w:rsidR="00022230" w:rsidRPr="00914DAD">
              <w:rPr>
                <w:sz w:val="20"/>
                <w:szCs w:val="20"/>
                <w:lang w:val="lt-LT" w:eastAsia="en-US"/>
              </w:rPr>
              <w:t xml:space="preserve"> nurodyta Lietuvos Respublikos saugomų teritorijų įstatyme (toliau – saugomų teritorijų institucija)</w:t>
            </w:r>
            <w:r w:rsidR="00121FD3" w:rsidRPr="00914DAD">
              <w:rPr>
                <w:sz w:val="20"/>
                <w:szCs w:val="20"/>
                <w:lang w:val="lt-LT" w:eastAsia="en-US"/>
              </w:rPr>
              <w:t>,</w:t>
            </w:r>
            <w:r w:rsidRPr="00914DAD">
              <w:rPr>
                <w:sz w:val="20"/>
                <w:szCs w:val="20"/>
                <w:lang w:val="lt-LT" w:eastAsia="en-US"/>
              </w:rPr>
              <w:t xml:space="preserve"> aplinkos ministro nustatyta tvarka nustato, kad šis poveikis gali būti reikšmingas.</w:t>
            </w:r>
          </w:p>
          <w:p w14:paraId="19EECF45" w14:textId="47915593" w:rsidR="006F69D8" w:rsidRPr="00914DAD" w:rsidRDefault="00145C00" w:rsidP="007D707E">
            <w:pPr>
              <w:jc w:val="both"/>
              <w:rPr>
                <w:color w:val="000000"/>
                <w:sz w:val="20"/>
                <w:szCs w:val="20"/>
                <w:lang w:val="lt-LT"/>
              </w:rPr>
            </w:pPr>
            <w:r w:rsidRPr="00914DAD">
              <w:rPr>
                <w:color w:val="000000"/>
                <w:sz w:val="20"/>
                <w:szCs w:val="20"/>
                <w:lang w:val="lt-LT"/>
              </w:rPr>
              <w:t>2. Šio straipsnio 1 dalies 3 punkte nurodytas poveikio Europos ekologinio tinklo „Natura 2000“ teritorijoms reikšmingumas nustatomas atsižvelgiant į teritorijų apsaugos tikslus, planuojamos ūkinės veiklos poveikio dydį ir erdvinį mastą, poveikio tikimybę ir pobūdį, intensyvumą, trukmę, dažnumą, grįžtamumą ir galimybes išvengti ir sumažinti poveikį. Poveikis Europos ekologinio tinklo „Natura 2000“ teritorijoms laikomas reikšmingu, kai vadovaujantis Lietuvos Respublikos aplinkos apsaugos įstatymo nuostatomis ir atsižvelgiant į konkrečių teritorijų apsaugos tikslus planuojama ūkinė veikla gali reikšmingai neigiamai paveikti saugomas rūšis ir natūralias buveines ir (ar) Europos ekologinio tinklo „Natura 2000“ vientisumą.</w:t>
            </w:r>
          </w:p>
          <w:p w14:paraId="2D8CB49B" w14:textId="1CD15BC5" w:rsidR="00145C00" w:rsidRPr="00914DAD" w:rsidRDefault="00145C00" w:rsidP="007D707E">
            <w:pPr>
              <w:jc w:val="both"/>
              <w:rPr>
                <w:sz w:val="20"/>
                <w:szCs w:val="20"/>
                <w:lang w:val="lt-LT" w:eastAsia="en-US"/>
              </w:rPr>
            </w:pPr>
            <w:r w:rsidRPr="00914DAD">
              <w:rPr>
                <w:color w:val="000000"/>
                <w:sz w:val="20"/>
                <w:szCs w:val="20"/>
                <w:lang w:val="lt-LT"/>
              </w:rPr>
              <w:t>&lt;...&gt;</w:t>
            </w:r>
          </w:p>
          <w:p w14:paraId="7D57EC3F" w14:textId="2EF9D9DA" w:rsidR="006F69D8" w:rsidRPr="00914DAD" w:rsidRDefault="006F69D8" w:rsidP="007D707E">
            <w:pPr>
              <w:jc w:val="both"/>
              <w:rPr>
                <w:b/>
                <w:sz w:val="20"/>
                <w:szCs w:val="20"/>
                <w:lang w:val="lt-LT" w:eastAsia="en-US"/>
              </w:rPr>
            </w:pPr>
            <w:bookmarkStart w:id="11" w:name="straipsnis7"/>
            <w:r w:rsidRPr="00914DAD">
              <w:rPr>
                <w:b/>
                <w:sz w:val="20"/>
                <w:szCs w:val="20"/>
                <w:lang w:val="lt-LT" w:eastAsia="en-US"/>
              </w:rPr>
              <w:t xml:space="preserve">7 straipsnis. Atranka dėl poveikio aplinkai vertinimo </w:t>
            </w:r>
          </w:p>
          <w:bookmarkEnd w:id="11"/>
          <w:p w14:paraId="310F2C7E" w14:textId="77777777" w:rsidR="00482657" w:rsidRPr="00914DAD" w:rsidRDefault="00482657" w:rsidP="007D707E">
            <w:pPr>
              <w:suppressAutoHyphens/>
              <w:jc w:val="both"/>
              <w:rPr>
                <w:sz w:val="20"/>
                <w:szCs w:val="20"/>
                <w:lang w:val="lt-LT" w:eastAsia="en-US"/>
              </w:rPr>
            </w:pPr>
            <w:r w:rsidRPr="00914DAD">
              <w:rPr>
                <w:sz w:val="20"/>
                <w:szCs w:val="20"/>
                <w:lang w:val="lt-LT" w:eastAsia="en-US"/>
              </w:rPr>
              <w:t>3. Tais atvejais, kai planuojamą ūkinę veiklą, įrašytą į Planuojamos ūkinės veiklos, kuriai turi būti atliekama atranka dėl poveikio aplinkai vertinimo, rūšių sąrašą, numatoma įgyvendinti Europos ekologinio tinklo „Natura 2000“ teritorijoje ar šios teritorijos artimoje aplinkoje, planuojamos ūkinės veiklos organizatorius (užsakovas) prieš pradėdamas rengti atrankos informaciją ar jos rengimo metu aplinkos ministro nustatyta tvarka kreipiasi į saugomų teritorijų instituciją dėl planuojamos ūkinės veiklos įgyvendinimo poveikio reikšmingumo šioms teritorijoms nustatymo. Jeigu saugomų teritorijų institucija aplinkos ministro nustatyta tvarka nustato, kad planuojamos ūkinės veiklos, įrašytos į Planuojamos ūkinės veiklos, kuriai turi būti atliekama atranka dėl poveikio aplinkai vertinimo, rūšių sąrašą (</w:t>
            </w:r>
            <w:r w:rsidR="00770259" w:rsidRPr="00914DAD">
              <w:rPr>
                <w:sz w:val="20"/>
                <w:szCs w:val="20"/>
                <w:lang w:val="lt-LT" w:eastAsia="en-US"/>
              </w:rPr>
              <w:t xml:space="preserve">šio įstatymo </w:t>
            </w:r>
            <w:r w:rsidRPr="00914DAD">
              <w:rPr>
                <w:sz w:val="20"/>
                <w:szCs w:val="20"/>
                <w:lang w:val="lt-LT" w:eastAsia="en-US"/>
              </w:rPr>
              <w:t>2 priedas) įgyvendinimas gali daryti poveikį Europos ekologinio tinklo „Natura 2000“ teritorijoms ir šis poveikis gali būti reikšmingas, šiai planuojamai ūkinei veiklai atliekamas poveikio aplinkai vertinimas be atrankos dėl poveikio aplinkai vertinimo.</w:t>
            </w:r>
            <w:r w:rsidR="00121FD3" w:rsidRPr="00914DAD">
              <w:rPr>
                <w:sz w:val="20"/>
                <w:szCs w:val="20"/>
                <w:lang w:val="lt-LT" w:eastAsia="en-US"/>
              </w:rPr>
              <w:t>“</w:t>
            </w:r>
          </w:p>
          <w:p w14:paraId="2E2A9E23" w14:textId="77777777" w:rsidR="00121FD3" w:rsidRDefault="00121FD3" w:rsidP="007D707E">
            <w:pPr>
              <w:suppressAutoHyphens/>
              <w:jc w:val="both"/>
              <w:rPr>
                <w:sz w:val="20"/>
                <w:szCs w:val="20"/>
                <w:lang w:val="lt-LT" w:eastAsia="en-US"/>
              </w:rPr>
            </w:pPr>
          </w:p>
          <w:p w14:paraId="2C57970D" w14:textId="5BB1A2AE" w:rsidR="00BD38C8" w:rsidRPr="00BD38C8" w:rsidRDefault="00BD38C8" w:rsidP="007D707E">
            <w:pPr>
              <w:suppressAutoHyphens/>
              <w:jc w:val="both"/>
              <w:rPr>
                <w:b/>
                <w:sz w:val="20"/>
                <w:szCs w:val="20"/>
                <w:lang w:val="lt-LT" w:eastAsia="en-US"/>
              </w:rPr>
            </w:pPr>
            <w:r w:rsidRPr="00BD38C8">
              <w:rPr>
                <w:b/>
                <w:sz w:val="20"/>
                <w:szCs w:val="20"/>
                <w:lang w:val="lt-LT" w:eastAsia="en-US"/>
              </w:rPr>
              <w:t>Įsakymas Nr. D1-885:</w:t>
            </w:r>
          </w:p>
          <w:p w14:paraId="2CFCCD07" w14:textId="03674891" w:rsidR="00BD38C8" w:rsidRPr="00BD38C8" w:rsidRDefault="00BD38C8" w:rsidP="00BD38C8">
            <w:pPr>
              <w:jc w:val="both"/>
              <w:rPr>
                <w:sz w:val="20"/>
                <w:szCs w:val="20"/>
                <w:lang w:val="lt-LT"/>
              </w:rPr>
            </w:pPr>
            <w:r w:rsidRPr="00BD38C8">
              <w:rPr>
                <w:sz w:val="20"/>
                <w:szCs w:val="20"/>
                <w:lang w:val="lt-LT" w:eastAsia="en-US"/>
              </w:rPr>
              <w:t>„</w:t>
            </w:r>
            <w:r w:rsidRPr="00BD38C8">
              <w:rPr>
                <w:sz w:val="20"/>
                <w:szCs w:val="20"/>
                <w:lang w:val="lt-LT"/>
              </w:rPr>
              <w:t>31. PAV dokumentų rengėjas, parengęs programą, ją pateikia PAV subjektams išvadoms gauti ir Tvarkos aprašo V skyriuje nustatyta tvarka apie parengtą programą informuoja visuomenę ir Agentūrą. Kai planuojamą ūkinę veiklą numatoma įgyvendinti Europos ekologinio tinklo ,,Natura 2000“ teritorijoje ar jos artimoje aplinkoje, kuri apibrėžta Lietuvos Respublikos planuojamos ūkinės veiklos poveikio aplinkai vertinimo įstatymo 2 straipsnio 3 dalyje, o saugomų teritorijų institucija pagal</w:t>
            </w:r>
            <w:r w:rsidRPr="00BD38C8">
              <w:rPr>
                <w:i/>
                <w:sz w:val="20"/>
                <w:szCs w:val="20"/>
                <w:lang w:val="lt-LT"/>
              </w:rPr>
              <w:t xml:space="preserve"> </w:t>
            </w:r>
            <w:r w:rsidRPr="00BD38C8">
              <w:rPr>
                <w:sz w:val="20"/>
                <w:szCs w:val="20"/>
                <w:lang w:val="lt-LT"/>
              </w:rPr>
              <w:t>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toliau – Aprašas), nuostatas yra nustačiusi, kad planuojamos ūkinės veiklos įgyvendinimas gali daryti poveikį Europos ekologinio tinklo „Natura 2000“ teritorijoms ir šis poveikis gali būti reikšmingas, PAV dokumentų rengėjas parengtą programą teikia Apraše nurodytai saugomų teritorijų institucijai, kaip PAV subjektui, išvadoms dėl programos gauti.</w:t>
            </w:r>
            <w:r w:rsidRPr="00BD38C8">
              <w:rPr>
                <w:sz w:val="20"/>
                <w:szCs w:val="20"/>
                <w:lang w:val="lt-LT"/>
              </w:rPr>
              <w:t>“</w:t>
            </w:r>
          </w:p>
          <w:p w14:paraId="684A5977" w14:textId="77777777" w:rsidR="00BD38C8" w:rsidRPr="00914DAD" w:rsidRDefault="00BD38C8" w:rsidP="007D707E">
            <w:pPr>
              <w:suppressAutoHyphens/>
              <w:jc w:val="both"/>
              <w:rPr>
                <w:sz w:val="20"/>
                <w:szCs w:val="20"/>
                <w:lang w:val="lt-LT" w:eastAsia="en-US"/>
              </w:rPr>
            </w:pPr>
          </w:p>
          <w:p w14:paraId="34017FAE" w14:textId="038B56D0" w:rsidR="00121FD3" w:rsidRPr="00914DAD" w:rsidRDefault="00340093" w:rsidP="007D707E">
            <w:pPr>
              <w:suppressAutoHyphens/>
              <w:jc w:val="both"/>
              <w:rPr>
                <w:b/>
                <w:sz w:val="20"/>
                <w:szCs w:val="20"/>
                <w:lang w:val="lt-LT" w:eastAsia="en-US"/>
              </w:rPr>
            </w:pPr>
            <w:r w:rsidRPr="00914DAD">
              <w:rPr>
                <w:b/>
                <w:sz w:val="20"/>
                <w:szCs w:val="20"/>
                <w:lang w:val="lt-LT" w:eastAsia="en-US"/>
              </w:rPr>
              <w:t>ST</w:t>
            </w:r>
            <w:r w:rsidR="005D598E" w:rsidRPr="00914DAD">
              <w:rPr>
                <w:b/>
                <w:sz w:val="20"/>
                <w:szCs w:val="20"/>
                <w:lang w:val="lt-LT" w:eastAsia="en-US"/>
              </w:rPr>
              <w:t xml:space="preserve"> įstatymas:</w:t>
            </w:r>
          </w:p>
          <w:p w14:paraId="388BFD52" w14:textId="77777777" w:rsidR="005D598E" w:rsidRPr="00914DAD" w:rsidRDefault="005D598E" w:rsidP="007D707E">
            <w:pPr>
              <w:pStyle w:val="HTMLPreformatted"/>
              <w:ind w:left="0"/>
              <w:jc w:val="both"/>
              <w:rPr>
                <w:rFonts w:ascii="Times New Roman" w:hAnsi="Times New Roman"/>
                <w:b/>
                <w:lang w:val="lt-LT" w:eastAsia="lt-LT"/>
              </w:rPr>
            </w:pPr>
            <w:r w:rsidRPr="00914DAD">
              <w:rPr>
                <w:rFonts w:ascii="Times New Roman" w:hAnsi="Times New Roman"/>
                <w:b/>
                <w:lang w:val="lt-LT" w:eastAsia="en-US"/>
              </w:rPr>
              <w:t>„24</w:t>
            </w:r>
            <w:r w:rsidRPr="00914DAD">
              <w:rPr>
                <w:rFonts w:ascii="Times New Roman" w:hAnsi="Times New Roman"/>
                <w:b/>
                <w:vertAlign w:val="superscript"/>
                <w:lang w:val="lt-LT" w:eastAsia="en-US"/>
              </w:rPr>
              <w:t>1</w:t>
            </w:r>
            <w:r w:rsidRPr="00914DAD">
              <w:rPr>
                <w:rFonts w:ascii="Times New Roman" w:hAnsi="Times New Roman"/>
                <w:b/>
                <w:lang w:val="lt-LT" w:eastAsia="en-US"/>
              </w:rPr>
              <w:t xml:space="preserve"> straipsnis. </w:t>
            </w:r>
            <w:r w:rsidRPr="00914DAD">
              <w:rPr>
                <w:rFonts w:ascii="Times New Roman" w:hAnsi="Times New Roman"/>
                <w:b/>
                <w:lang w:val="lt-LT" w:eastAsia="lt-LT"/>
              </w:rPr>
              <w:t>„Natura 2000“ tinklo sudarymas ir „Natura 2000“ tinklo teritorijų apsauga</w:t>
            </w:r>
          </w:p>
          <w:p w14:paraId="6D81F4B9" w14:textId="138E2150" w:rsidR="005D598E" w:rsidRPr="00914DAD" w:rsidRDefault="005D598E" w:rsidP="007D707E">
            <w:pPr>
              <w:pStyle w:val="HTMLPreformatted"/>
              <w:ind w:left="0"/>
              <w:jc w:val="both"/>
              <w:rPr>
                <w:rFonts w:ascii="Times New Roman" w:hAnsi="Times New Roman"/>
                <w:lang w:val="lt-LT"/>
              </w:rPr>
            </w:pPr>
            <w:r w:rsidRPr="00914DAD">
              <w:rPr>
                <w:rFonts w:ascii="Times New Roman" w:hAnsi="Times New Roman"/>
                <w:lang w:val="lt-LT"/>
              </w:rPr>
              <w:t xml:space="preserve">10. Planai ir projektai, neskirti arba nebūtini buveinių apsaugai svarbios teritorijos tvarkymui, bet galintys ją reikšmingai paveikti individualiai arba kartu su kitais planais ar projektais, turi būti tinkamai vertinami dėl galimo poveikio teritorijai Lietuvos Respublikos </w:t>
            </w:r>
            <w:bookmarkStart w:id="12" w:name="P19565_4"/>
            <w:r w:rsidRPr="00914DAD">
              <w:rPr>
                <w:rFonts w:ascii="Times New Roman" w:hAnsi="Times New Roman"/>
                <w:lang w:val="lt-LT"/>
              </w:rPr>
              <w:fldChar w:fldCharType="begin"/>
            </w:r>
            <w:r w:rsidRPr="00914DAD">
              <w:rPr>
                <w:rFonts w:ascii="Times New Roman" w:hAnsi="Times New Roman"/>
                <w:lang w:val="lt-LT"/>
              </w:rPr>
              <w:instrText xml:space="preserve"> HYPERLINK "http://litlex.am.lt/ll.dll?Tekstas=1&amp;Id=19565&amp;BF=1" \t "FTurinys" </w:instrText>
            </w:r>
            <w:r w:rsidRPr="00914DAD">
              <w:rPr>
                <w:rFonts w:ascii="Times New Roman" w:hAnsi="Times New Roman"/>
                <w:lang w:val="lt-LT"/>
              </w:rPr>
              <w:fldChar w:fldCharType="separate"/>
            </w:r>
            <w:r w:rsidRPr="00914DAD">
              <w:rPr>
                <w:rStyle w:val="Hyperlink"/>
                <w:rFonts w:ascii="Times New Roman" w:hAnsi="Times New Roman"/>
                <w:iCs/>
                <w:color w:val="000000"/>
                <w:u w:val="none"/>
                <w:lang w:val="lt-LT"/>
              </w:rPr>
              <w:t>planuojamos ūkinės veiklos poveikio</w:t>
            </w:r>
            <w:r w:rsidR="00EA0D60" w:rsidRPr="00914DAD">
              <w:rPr>
                <w:rStyle w:val="Hyperlink"/>
                <w:rFonts w:ascii="Times New Roman" w:hAnsi="Times New Roman"/>
                <w:iCs/>
                <w:color w:val="000000"/>
                <w:u w:val="none"/>
                <w:lang w:val="lt-LT"/>
              </w:rPr>
              <w:t xml:space="preserve"> </w:t>
            </w:r>
            <w:r w:rsidR="00153DA8" w:rsidRPr="00914DAD">
              <w:rPr>
                <w:rStyle w:val="Hyperlink"/>
                <w:rFonts w:ascii="Times New Roman" w:hAnsi="Times New Roman"/>
                <w:iCs/>
                <w:color w:val="000000"/>
                <w:u w:val="none"/>
                <w:lang w:val="lt-LT"/>
              </w:rPr>
              <w:t>a</w:t>
            </w:r>
            <w:r w:rsidRPr="00914DAD">
              <w:rPr>
                <w:rStyle w:val="Hyperlink"/>
                <w:rFonts w:ascii="Times New Roman" w:hAnsi="Times New Roman"/>
                <w:iCs/>
                <w:color w:val="000000"/>
                <w:u w:val="none"/>
                <w:lang w:val="lt-LT"/>
              </w:rPr>
              <w:t>plinkai vertinimo įstatyme</w:t>
            </w:r>
            <w:r w:rsidRPr="00914DAD">
              <w:rPr>
                <w:rFonts w:ascii="Times New Roman" w:hAnsi="Times New Roman"/>
                <w:lang w:val="lt-LT"/>
              </w:rPr>
              <w:fldChar w:fldCharType="end"/>
            </w:r>
            <w:bookmarkEnd w:id="12"/>
            <w:r w:rsidRPr="00914DAD">
              <w:rPr>
                <w:rFonts w:ascii="Times New Roman" w:hAnsi="Times New Roman"/>
                <w:lang w:val="lt-LT"/>
              </w:rPr>
              <w:t xml:space="preserve"> ar Vyriausybės tvirtinamame Planų </w:t>
            </w:r>
            <w:r w:rsidRPr="00914DAD">
              <w:rPr>
                <w:rFonts w:ascii="Times New Roman" w:hAnsi="Times New Roman"/>
                <w:lang w:val="lt-LT"/>
              </w:rPr>
              <w:lastRenderedPageBreak/>
              <w:t xml:space="preserve">ir programų strateginio pasekmių aplinkai vertinimo tvarkos apraše nustatyta tvarka, atsižvelgiant į teritorijos gamtosauginius tikslus. Atsižvelgdamos į poveikio teritorijai </w:t>
            </w:r>
            <w:r w:rsidR="00067645" w:rsidRPr="00914DAD">
              <w:rPr>
                <w:rFonts w:ascii="Times New Roman" w:hAnsi="Times New Roman"/>
                <w:lang w:val="lt-LT"/>
              </w:rPr>
              <w:t xml:space="preserve">vertinimą ir šio straipsnio </w:t>
            </w:r>
            <w:r w:rsidRPr="00914DAD">
              <w:rPr>
                <w:rFonts w:ascii="Times New Roman" w:hAnsi="Times New Roman"/>
                <w:lang w:val="lt-LT"/>
              </w:rPr>
              <w:t>11 dalies nuostatas, valstybės ar</w:t>
            </w:r>
            <w:r w:rsidR="00067645" w:rsidRPr="00914DAD">
              <w:rPr>
                <w:rFonts w:ascii="Times New Roman" w:hAnsi="Times New Roman"/>
                <w:lang w:val="lt-LT"/>
              </w:rPr>
              <w:t xml:space="preserve"> savivaldybių institucijos ar įstaigos </w:t>
            </w:r>
            <w:r w:rsidRPr="00914DAD">
              <w:rPr>
                <w:rFonts w:ascii="Times New Roman" w:hAnsi="Times New Roman"/>
                <w:lang w:val="lt-LT"/>
              </w:rPr>
              <w:t>gali pritarti planui ar</w:t>
            </w:r>
            <w:r w:rsidR="00067645" w:rsidRPr="00914DAD">
              <w:rPr>
                <w:rFonts w:ascii="Times New Roman" w:hAnsi="Times New Roman"/>
                <w:lang w:val="lt-LT"/>
              </w:rPr>
              <w:t xml:space="preserve"> </w:t>
            </w:r>
            <w:r w:rsidRPr="00914DAD">
              <w:rPr>
                <w:rFonts w:ascii="Times New Roman" w:hAnsi="Times New Roman"/>
                <w:lang w:val="lt-LT"/>
              </w:rPr>
              <w:t xml:space="preserve">projektui </w:t>
            </w:r>
            <w:r w:rsidR="00067645" w:rsidRPr="00914DAD">
              <w:rPr>
                <w:rFonts w:ascii="Times New Roman" w:hAnsi="Times New Roman"/>
                <w:lang w:val="lt-LT"/>
              </w:rPr>
              <w:t xml:space="preserve">tik įsitikinusios, </w:t>
            </w:r>
            <w:r w:rsidRPr="00914DAD">
              <w:rPr>
                <w:rFonts w:ascii="Times New Roman" w:hAnsi="Times New Roman"/>
                <w:lang w:val="lt-LT"/>
              </w:rPr>
              <w:t>kad planas ar projektas neigiamai</w:t>
            </w:r>
            <w:r w:rsidR="00067645" w:rsidRPr="00914DAD">
              <w:rPr>
                <w:rFonts w:ascii="Times New Roman" w:hAnsi="Times New Roman"/>
                <w:lang w:val="lt-LT"/>
              </w:rPr>
              <w:t xml:space="preserve"> nepaveiks nagrinėjamos teritorijos vientisumo, ir </w:t>
            </w:r>
            <w:r w:rsidRPr="00914DAD">
              <w:rPr>
                <w:rFonts w:ascii="Times New Roman" w:hAnsi="Times New Roman"/>
                <w:lang w:val="lt-LT"/>
              </w:rPr>
              <w:t>prireikus</w:t>
            </w:r>
            <w:r w:rsidR="00067645" w:rsidRPr="00914DAD">
              <w:rPr>
                <w:rFonts w:ascii="Times New Roman" w:hAnsi="Times New Roman"/>
                <w:lang w:val="lt-LT"/>
              </w:rPr>
              <w:t xml:space="preserve"> </w:t>
            </w:r>
            <w:r w:rsidRPr="00914DAD">
              <w:rPr>
                <w:rFonts w:ascii="Times New Roman" w:hAnsi="Times New Roman"/>
                <w:lang w:val="lt-LT"/>
              </w:rPr>
              <w:t>išsiaiškinusios visuomenės nuomonę.</w:t>
            </w:r>
            <w:r w:rsidR="000F2123" w:rsidRPr="00914DAD">
              <w:rPr>
                <w:rFonts w:ascii="Times New Roman" w:hAnsi="Times New Roman"/>
                <w:lang w:val="lt-LT"/>
              </w:rPr>
              <w:t>“</w:t>
            </w:r>
          </w:p>
          <w:p w14:paraId="531361D8" w14:textId="77777777" w:rsidR="00340093" w:rsidRPr="00BD38C8" w:rsidRDefault="00340093" w:rsidP="007D707E">
            <w:pPr>
              <w:jc w:val="both"/>
              <w:rPr>
                <w:color w:val="000000"/>
                <w:sz w:val="18"/>
                <w:szCs w:val="18"/>
                <w:lang w:val="lt-LT" w:eastAsia="lt-LT"/>
              </w:rPr>
            </w:pPr>
            <w:r w:rsidRPr="00BD38C8">
              <w:rPr>
                <w:i/>
                <w:iCs/>
                <w:color w:val="000000"/>
                <w:sz w:val="18"/>
                <w:szCs w:val="18"/>
                <w:lang w:val="lt-LT"/>
              </w:rPr>
              <w:t>Įstatymas papildytas straipsniu:</w:t>
            </w:r>
          </w:p>
          <w:p w14:paraId="299D833F" w14:textId="77777777" w:rsidR="00340093" w:rsidRPr="00BD38C8" w:rsidRDefault="00340093" w:rsidP="007D707E">
            <w:pPr>
              <w:jc w:val="both"/>
              <w:rPr>
                <w:color w:val="000000"/>
                <w:sz w:val="18"/>
                <w:szCs w:val="18"/>
                <w:lang w:val="lt-LT"/>
              </w:rPr>
            </w:pPr>
            <w:r w:rsidRPr="00BD38C8">
              <w:rPr>
                <w:i/>
                <w:iCs/>
                <w:color w:val="000000"/>
                <w:sz w:val="18"/>
                <w:szCs w:val="18"/>
                <w:lang w:val="lt-LT"/>
              </w:rPr>
              <w:t>Nr. </w:t>
            </w:r>
            <w:hyperlink r:id="rId28" w:history="1">
              <w:r w:rsidRPr="00BD38C8">
                <w:rPr>
                  <w:rStyle w:val="Hyperlink"/>
                  <w:i/>
                  <w:iCs/>
                  <w:color w:val="800080"/>
                  <w:sz w:val="18"/>
                  <w:szCs w:val="18"/>
                  <w:lang w:val="lt-LT"/>
                </w:rPr>
                <w:t>XI-935</w:t>
              </w:r>
            </w:hyperlink>
            <w:r w:rsidRPr="00BD38C8">
              <w:rPr>
                <w:i/>
                <w:iCs/>
                <w:color w:val="000000"/>
                <w:sz w:val="18"/>
                <w:szCs w:val="18"/>
                <w:lang w:val="lt-LT"/>
              </w:rPr>
              <w:t>, 2010-06-22, Žin., 2010, Nr. 81-4229 (2010-07-10)</w:t>
            </w:r>
          </w:p>
          <w:p w14:paraId="2D96576B" w14:textId="77777777" w:rsidR="005D598E" w:rsidRPr="00914DAD" w:rsidRDefault="005D598E" w:rsidP="007D707E">
            <w:pPr>
              <w:suppressAutoHyphens/>
              <w:jc w:val="both"/>
              <w:rPr>
                <w:sz w:val="20"/>
                <w:szCs w:val="20"/>
                <w:lang w:val="lt-LT" w:eastAsia="en-US"/>
              </w:rPr>
            </w:pPr>
          </w:p>
          <w:p w14:paraId="7BA4613C" w14:textId="021CC708" w:rsidR="006F69D8" w:rsidRPr="00914DAD" w:rsidRDefault="00340093" w:rsidP="007D707E">
            <w:pPr>
              <w:jc w:val="both"/>
              <w:rPr>
                <w:b/>
                <w:sz w:val="20"/>
                <w:szCs w:val="20"/>
                <w:lang w:val="lt-LT" w:eastAsia="en-US"/>
              </w:rPr>
            </w:pPr>
            <w:r w:rsidRPr="00914DAD">
              <w:rPr>
                <w:b/>
                <w:sz w:val="20"/>
                <w:szCs w:val="20"/>
                <w:lang w:val="lt-LT"/>
              </w:rPr>
              <w:t>Įsakymas Nr. D1-255</w:t>
            </w:r>
            <w:r w:rsidR="00067645" w:rsidRPr="00914DAD">
              <w:rPr>
                <w:b/>
                <w:sz w:val="20"/>
                <w:szCs w:val="20"/>
                <w:lang w:val="lt-LT" w:eastAsia="en-US"/>
              </w:rPr>
              <w:t>:</w:t>
            </w:r>
          </w:p>
          <w:p w14:paraId="6C3331EE" w14:textId="5E14A231" w:rsidR="00067645" w:rsidRPr="00914DAD" w:rsidRDefault="000F2123" w:rsidP="007D707E">
            <w:pPr>
              <w:jc w:val="both"/>
              <w:rPr>
                <w:sz w:val="20"/>
                <w:szCs w:val="20"/>
                <w:lang w:val="lt-LT" w:eastAsia="en-US"/>
              </w:rPr>
            </w:pPr>
            <w:r w:rsidRPr="00914DAD">
              <w:rPr>
                <w:sz w:val="20"/>
                <w:szCs w:val="20"/>
                <w:lang w:val="lt-LT" w:eastAsia="en-US"/>
              </w:rPr>
              <w:t>„</w:t>
            </w:r>
            <w:r w:rsidR="00067645" w:rsidRPr="00914DAD">
              <w:rPr>
                <w:sz w:val="20"/>
                <w:szCs w:val="20"/>
                <w:lang w:val="lt-LT" w:eastAsia="en-US"/>
              </w:rPr>
              <w:t>29. Tais atvejais, kai planuojama ūkinė veikla yra įtraukta į Planuojamos ūkinės veiklos poveikio aplinkai vertinimo įstatymo 1 priedą, tai reikšmingumo nustatymo procedūros pagal šį Tvarkos aprašą neatliekamos. Poveikio reikšmingumas įsteigtoms ar potencialioms „Natura 2000“ teritorijoms nustatomas atliekant privalomą poveikio aplinkai vertinimą. Tais atvejais, kai planuojamos ūkinės veiklos, įtrauktos į Planuojamos ūkinės veiklos poveikio aplinkai vertinimo įstatymo 1 priedą, įgyvendinimas bus susijęs su įsteigtomis ar potencialiomis „Natura 2000“ teritorijomis ar artima joms aplinka, Atsakinga institucija, įvertinusi atstumus iki įsteigtų ar potencialių „Natura 2000“ teritorijų, ūkinės veiklos mastą (dydį), pobūdį ir vietos ypatumus, pakviečia VSTT dalyvauti vertinimo subjekto teisėmis poveikio aplinkai vertinimo procese.</w:t>
            </w:r>
          </w:p>
          <w:p w14:paraId="030F7079" w14:textId="589F10A9" w:rsidR="00067645" w:rsidRPr="00914DAD" w:rsidRDefault="00067645" w:rsidP="007D707E">
            <w:pPr>
              <w:jc w:val="both"/>
              <w:rPr>
                <w:sz w:val="20"/>
                <w:szCs w:val="20"/>
                <w:lang w:val="lt-LT" w:eastAsia="en-US"/>
              </w:rPr>
            </w:pPr>
            <w:bookmarkStart w:id="13" w:name="part_17680a942bbb4af3b595330c754a2227"/>
            <w:bookmarkEnd w:id="13"/>
            <w:r w:rsidRPr="00914DAD">
              <w:rPr>
                <w:sz w:val="20"/>
                <w:szCs w:val="20"/>
                <w:lang w:val="lt-LT" w:eastAsia="en-US"/>
              </w:rPr>
              <w:t>30. Tais atvejais, kai planuojama ūkinė veikla įtraukta į Planuojamos ūkinės veiklos poveikio aplinkai vertinimo įstatymo 2 priedą ir susijusi su įsteigtomis ar potencialiomis „Natura 2000“ teritorijomis ar artima joms aplinka, tai planuojamos ūkinės veiklos organizatorius (užsakovas) ar poveikio aplinkai vertinimo dokumentų rengėjas kreipiasi į VSTT dėl išvados ir pateikia jai užpildytas šio Tvarkos aprašo 3 priedo bendrąją ir A dalis (raštu ir skaitmeniniame formate) planuojamos ūkinės veiklos įgyvendinimo poveikio įsteigtoms ar potencialioms „Natura 2000“ teritorijoms reikšmingumui nustatyti.</w:t>
            </w:r>
          </w:p>
          <w:p w14:paraId="025A92ED" w14:textId="694EFB95" w:rsidR="00067645" w:rsidRPr="00914DAD" w:rsidRDefault="00067645" w:rsidP="007D707E">
            <w:pPr>
              <w:jc w:val="both"/>
              <w:rPr>
                <w:sz w:val="20"/>
                <w:szCs w:val="20"/>
                <w:lang w:val="lt-LT" w:eastAsia="en-US"/>
              </w:rPr>
            </w:pPr>
            <w:bookmarkStart w:id="14" w:name="part_72ae1d7941ce469fa7efa58977c9a43a"/>
            <w:bookmarkEnd w:id="14"/>
            <w:r w:rsidRPr="00914DAD">
              <w:rPr>
                <w:sz w:val="20"/>
                <w:szCs w:val="20"/>
                <w:lang w:val="lt-LT" w:eastAsia="en-US"/>
              </w:rPr>
              <w:t>31. Tais atvejais, kai užsakovas nusprendžia pradėti poveikio aplinkai vertinimą be atrankos procedūros, o planuojamos ūkinės veiklos įgyvendinimas bus susijęs su įsteigtomis ar potencialiomis „Natura 2000“ teritorijomis ar artima joms aplinka, tai reikšmingumo nustatymo procedūros pagal šį Tvarkos aprašą neatliekamos – poveikio reikšmingumas įsteigtoms ar potencialioms „Natura 2000“ teritorijoms nustatomas atliekant privalomą poveikio aplinkai vertinimą. Tokiu atveju atsakinga institucija privalomai pakviečia VSTT dalyvauti poveikio aplinkai vertinimo procese vertinimo subjekto teisėmis.</w:t>
            </w:r>
          </w:p>
          <w:p w14:paraId="67C32DB8" w14:textId="77777777" w:rsidR="00067645" w:rsidRPr="00914DAD" w:rsidRDefault="00067645" w:rsidP="007D707E">
            <w:pPr>
              <w:jc w:val="both"/>
              <w:rPr>
                <w:sz w:val="20"/>
                <w:szCs w:val="20"/>
                <w:lang w:val="lt-LT" w:eastAsia="en-US"/>
              </w:rPr>
            </w:pPr>
            <w:r w:rsidRPr="00914DAD">
              <w:rPr>
                <w:sz w:val="20"/>
                <w:szCs w:val="20"/>
                <w:lang w:val="lt-LT" w:eastAsia="en-US"/>
              </w:rPr>
              <w:t>&lt;…&gt;</w:t>
            </w:r>
          </w:p>
          <w:p w14:paraId="45BDCF58" w14:textId="77777777" w:rsidR="00067645" w:rsidRPr="00914DAD" w:rsidRDefault="00067645" w:rsidP="007D707E">
            <w:pPr>
              <w:jc w:val="both"/>
              <w:rPr>
                <w:sz w:val="20"/>
                <w:szCs w:val="20"/>
                <w:lang w:val="lt-LT" w:eastAsia="en-US"/>
              </w:rPr>
            </w:pPr>
            <w:r w:rsidRPr="00914DAD">
              <w:rPr>
                <w:sz w:val="20"/>
                <w:szCs w:val="20"/>
                <w:lang w:val="lt-LT" w:eastAsia="en-US"/>
              </w:rPr>
              <w:t>35. Jeigu VSTT priima išvadą, kad planuojamos ūkinės veiklos poveikis gali būti reikšmingas įsteigtoms ar potencialioms „Natura 2000“ teritorijoms, tada privaloma atlikti planuojamos ūkinės veiklos poveikio aplinkai vertinimą. Išvadoje VSTT nurodo, ar pageidauja dalyvauti poveikio aplinkai vertinimo procedūrose vertinimo subjekto teisėmis.</w:t>
            </w:r>
            <w:r w:rsidR="000F2123" w:rsidRPr="00914DAD">
              <w:rPr>
                <w:sz w:val="20"/>
                <w:szCs w:val="20"/>
                <w:lang w:val="lt-LT" w:eastAsia="en-US"/>
              </w:rPr>
              <w:t>“</w:t>
            </w:r>
          </w:p>
          <w:p w14:paraId="1DC83D8F" w14:textId="77777777" w:rsidR="00067645" w:rsidRPr="00914DAD" w:rsidRDefault="00067645" w:rsidP="007D707E">
            <w:pPr>
              <w:jc w:val="both"/>
              <w:rPr>
                <w:sz w:val="20"/>
                <w:szCs w:val="20"/>
                <w:lang w:val="lt-LT" w:eastAsia="en-US"/>
              </w:rPr>
            </w:pPr>
          </w:p>
          <w:p w14:paraId="25EE6194" w14:textId="16167B51" w:rsidR="00D35DE5" w:rsidRPr="00914DAD" w:rsidRDefault="00791DF5" w:rsidP="007D707E">
            <w:pPr>
              <w:jc w:val="both"/>
              <w:rPr>
                <w:b/>
                <w:sz w:val="20"/>
                <w:szCs w:val="20"/>
                <w:lang w:val="lt-LT"/>
              </w:rPr>
            </w:pPr>
            <w:r w:rsidRPr="00914DAD">
              <w:rPr>
                <w:i/>
                <w:sz w:val="20"/>
                <w:szCs w:val="20"/>
                <w:lang w:val="lt-LT" w:eastAsia="en-US"/>
              </w:rPr>
              <w:t>Pastaba</w:t>
            </w:r>
            <w:r w:rsidRPr="00914DAD">
              <w:rPr>
                <w:sz w:val="20"/>
                <w:szCs w:val="20"/>
                <w:lang w:val="lt-LT" w:eastAsia="en-US"/>
              </w:rPr>
              <w:t xml:space="preserve">. </w:t>
            </w:r>
            <w:r w:rsidR="00F20961" w:rsidRPr="00914DAD">
              <w:rPr>
                <w:sz w:val="20"/>
                <w:szCs w:val="20"/>
                <w:lang w:val="lt-LT" w:eastAsia="en-US"/>
              </w:rPr>
              <w:t xml:space="preserve">Pagal Lietuvos nacionalinę teisę vertinant planuojamos ūkinės veiklos poveikį aplinkai taikoma bendra vertinimo procedūra, t. y. vertinimas pagal </w:t>
            </w:r>
            <w:r w:rsidR="00F20961" w:rsidRPr="00914DAD">
              <w:rPr>
                <w:sz w:val="20"/>
                <w:szCs w:val="20"/>
                <w:lang w:val="lt-LT"/>
              </w:rPr>
              <w:t xml:space="preserve">Tarybos direktyvą 92/43/EEB, ir (arba) pagal Europos Parlamento ir Tarybos direktyvą 2009/147/EB, jeigu tokį vertinimą pagal nacionalinius teisės aktų </w:t>
            </w:r>
            <w:r w:rsidR="00A73733" w:rsidRPr="00914DAD">
              <w:rPr>
                <w:sz w:val="20"/>
                <w:szCs w:val="20"/>
                <w:lang w:val="lt-LT"/>
              </w:rPr>
              <w:t>reikalavimus</w:t>
            </w:r>
            <w:r w:rsidR="00F20961" w:rsidRPr="00914DAD">
              <w:rPr>
                <w:sz w:val="20"/>
                <w:szCs w:val="20"/>
                <w:lang w:val="lt-LT"/>
              </w:rPr>
              <w:t xml:space="preserve"> reikia atlikti, atliekamas kartu su poveikio aplinkai vertinimu.</w:t>
            </w:r>
          </w:p>
        </w:tc>
        <w:tc>
          <w:tcPr>
            <w:tcW w:w="1559" w:type="dxa"/>
          </w:tcPr>
          <w:p w14:paraId="4522414F" w14:textId="77777777" w:rsidR="000277A4" w:rsidRPr="00914DAD" w:rsidRDefault="008D2A19" w:rsidP="007D707E">
            <w:pPr>
              <w:snapToGrid w:val="0"/>
              <w:jc w:val="center"/>
              <w:rPr>
                <w:b/>
                <w:sz w:val="20"/>
                <w:szCs w:val="20"/>
                <w:lang w:val="lt-LT"/>
              </w:rPr>
            </w:pPr>
            <w:r w:rsidRPr="00914DAD">
              <w:rPr>
                <w:b/>
                <w:sz w:val="20"/>
                <w:szCs w:val="20"/>
                <w:lang w:val="lt-LT"/>
              </w:rPr>
              <w:lastRenderedPageBreak/>
              <w:t>Visiškas.</w:t>
            </w:r>
          </w:p>
        </w:tc>
      </w:tr>
      <w:tr w:rsidR="00A75A21" w:rsidRPr="00914DAD" w14:paraId="68B559E0" w14:textId="77777777" w:rsidTr="002E7001">
        <w:tc>
          <w:tcPr>
            <w:tcW w:w="3544" w:type="dxa"/>
          </w:tcPr>
          <w:p w14:paraId="2CEDA663" w14:textId="77777777" w:rsidR="00A75A21" w:rsidRPr="00914DAD" w:rsidRDefault="00A75A21" w:rsidP="007D707E">
            <w:pPr>
              <w:autoSpaceDE w:val="0"/>
              <w:autoSpaceDN w:val="0"/>
              <w:adjustRightInd w:val="0"/>
              <w:jc w:val="both"/>
              <w:rPr>
                <w:color w:val="000000"/>
                <w:sz w:val="20"/>
                <w:szCs w:val="20"/>
                <w:lang w:val="lt-LT" w:eastAsia="lt-LT"/>
              </w:rPr>
            </w:pPr>
            <w:r w:rsidRPr="00914DAD">
              <w:rPr>
                <w:rFonts w:eastAsia="Calibri"/>
                <w:color w:val="000000"/>
                <w:sz w:val="20"/>
                <w:szCs w:val="20"/>
                <w:lang w:val="lt-LT" w:eastAsia="lt-LT"/>
              </w:rPr>
              <w:lastRenderedPageBreak/>
              <w:t xml:space="preserve">4. </w:t>
            </w:r>
            <w:r w:rsidRPr="00914DAD">
              <w:rPr>
                <w:color w:val="000000"/>
                <w:sz w:val="20"/>
                <w:szCs w:val="20"/>
                <w:lang w:val="lt-LT" w:eastAsia="lt-LT"/>
              </w:rPr>
              <w:t>Nedarant poveikio 7 straipsniui, valstybės narės gali išimtiniais atvejais netaikyti šios direktyvos nuostatų konkretiems projektams, kai tų nuostatų taikymas lemtų neigiamą poveikį projekto tikslui, su sąlyga, kad įgyvendinami šios direktyvos tikslai.</w:t>
            </w:r>
          </w:p>
          <w:p w14:paraId="2023AA02" w14:textId="77777777" w:rsidR="00A75A21" w:rsidRPr="00914DAD" w:rsidRDefault="00A75A21" w:rsidP="007D707E">
            <w:pPr>
              <w:autoSpaceDE w:val="0"/>
              <w:autoSpaceDN w:val="0"/>
              <w:adjustRightInd w:val="0"/>
              <w:jc w:val="both"/>
              <w:rPr>
                <w:rFonts w:eastAsia="Calibri"/>
                <w:color w:val="000000"/>
                <w:sz w:val="20"/>
                <w:szCs w:val="20"/>
                <w:lang w:val="lt-LT" w:eastAsia="lt-LT"/>
              </w:rPr>
            </w:pPr>
            <w:r w:rsidRPr="00914DAD">
              <w:rPr>
                <w:rFonts w:eastAsia="Calibri"/>
                <w:color w:val="000000"/>
                <w:sz w:val="20"/>
                <w:szCs w:val="20"/>
                <w:lang w:val="lt-LT" w:eastAsia="lt-LT"/>
              </w:rPr>
              <w:t xml:space="preserve">Tokiu atveju valstybės narės: </w:t>
            </w:r>
          </w:p>
          <w:p w14:paraId="44DFA496" w14:textId="77777777" w:rsidR="00A75A21" w:rsidRPr="00914DAD" w:rsidRDefault="00A75A21" w:rsidP="007D707E">
            <w:pPr>
              <w:autoSpaceDE w:val="0"/>
              <w:autoSpaceDN w:val="0"/>
              <w:adjustRightInd w:val="0"/>
              <w:jc w:val="both"/>
              <w:rPr>
                <w:rFonts w:eastAsia="Calibri"/>
                <w:color w:val="000000"/>
                <w:sz w:val="20"/>
                <w:szCs w:val="20"/>
                <w:lang w:val="lt-LT" w:eastAsia="lt-LT"/>
              </w:rPr>
            </w:pPr>
            <w:r w:rsidRPr="00914DAD">
              <w:rPr>
                <w:rFonts w:eastAsia="Calibri"/>
                <w:color w:val="000000"/>
                <w:sz w:val="20"/>
                <w:szCs w:val="20"/>
                <w:lang w:val="lt-LT" w:eastAsia="lt-LT"/>
              </w:rPr>
              <w:lastRenderedPageBreak/>
              <w:t xml:space="preserve">a) svarsto, ar būtų tinkama kita vertinimo forma; </w:t>
            </w:r>
          </w:p>
          <w:p w14:paraId="416632CD" w14:textId="77777777" w:rsidR="00A75A21" w:rsidRPr="00914DAD" w:rsidRDefault="00A75A21" w:rsidP="007D707E">
            <w:pPr>
              <w:autoSpaceDE w:val="0"/>
              <w:autoSpaceDN w:val="0"/>
              <w:adjustRightInd w:val="0"/>
              <w:jc w:val="both"/>
              <w:rPr>
                <w:rFonts w:eastAsia="Calibri"/>
                <w:color w:val="000000"/>
                <w:sz w:val="20"/>
                <w:szCs w:val="20"/>
                <w:lang w:val="lt-LT" w:eastAsia="lt-LT"/>
              </w:rPr>
            </w:pPr>
            <w:r w:rsidRPr="00914DAD">
              <w:rPr>
                <w:rFonts w:eastAsia="Calibri"/>
                <w:color w:val="000000"/>
                <w:sz w:val="20"/>
                <w:szCs w:val="20"/>
                <w:lang w:val="lt-LT" w:eastAsia="lt-LT"/>
              </w:rPr>
              <w:t xml:space="preserve">b) supažindina suinteresuotą visuomenę su informacija, gauta naudojant kitas a punkte nurodytas vertinimo formas, informacija apie sprendimu suteiktą išimtį – procedūros netaikymą ir netaikymo motyvus; </w:t>
            </w:r>
          </w:p>
          <w:p w14:paraId="0B054325" w14:textId="77777777" w:rsidR="00A75A21" w:rsidRPr="00914DAD" w:rsidRDefault="00A75A21" w:rsidP="007D707E">
            <w:pPr>
              <w:autoSpaceDE w:val="0"/>
              <w:autoSpaceDN w:val="0"/>
              <w:adjustRightInd w:val="0"/>
              <w:jc w:val="both"/>
              <w:rPr>
                <w:rFonts w:eastAsia="Calibri"/>
                <w:color w:val="000000"/>
                <w:sz w:val="20"/>
                <w:szCs w:val="20"/>
                <w:lang w:val="lt-LT" w:eastAsia="lt-LT"/>
              </w:rPr>
            </w:pPr>
            <w:r w:rsidRPr="00914DAD">
              <w:rPr>
                <w:rFonts w:eastAsia="Calibri"/>
                <w:color w:val="000000"/>
                <w:sz w:val="20"/>
                <w:szCs w:val="20"/>
                <w:lang w:val="lt-LT" w:eastAsia="lt-LT"/>
              </w:rPr>
              <w:t xml:space="preserve">c) prieš duodamos sutikimą, informuoja Komisiją apie priežastis, pateisinančias padarytą išimtį, ir, kur taikoma, pateikia jai informaciją, kurią gavo tos valstybės gyventojai. </w:t>
            </w:r>
          </w:p>
          <w:p w14:paraId="2C720BFC" w14:textId="77777777" w:rsidR="00A75A21" w:rsidRPr="00914DAD" w:rsidRDefault="00A75A21" w:rsidP="007D707E">
            <w:pPr>
              <w:autoSpaceDE w:val="0"/>
              <w:autoSpaceDN w:val="0"/>
              <w:adjustRightInd w:val="0"/>
              <w:jc w:val="both"/>
              <w:rPr>
                <w:rFonts w:eastAsia="Calibri"/>
                <w:color w:val="000000"/>
                <w:sz w:val="20"/>
                <w:szCs w:val="20"/>
                <w:lang w:val="lt-LT" w:eastAsia="lt-LT"/>
              </w:rPr>
            </w:pPr>
            <w:r w:rsidRPr="00914DAD">
              <w:rPr>
                <w:rFonts w:eastAsia="Calibri"/>
                <w:color w:val="000000"/>
                <w:sz w:val="20"/>
                <w:szCs w:val="20"/>
                <w:lang w:val="lt-LT" w:eastAsia="lt-LT"/>
              </w:rPr>
              <w:t xml:space="preserve">Komisija nedelsiant siunčia gautus dokumentus kitoms valstybėms narėms. </w:t>
            </w:r>
          </w:p>
          <w:p w14:paraId="4A290E26" w14:textId="77777777" w:rsidR="00A75A21" w:rsidRPr="00914DAD" w:rsidRDefault="00A75A21" w:rsidP="007D707E">
            <w:pPr>
              <w:jc w:val="both"/>
              <w:rPr>
                <w:sz w:val="20"/>
                <w:szCs w:val="20"/>
                <w:lang w:val="lt-LT"/>
              </w:rPr>
            </w:pPr>
            <w:r w:rsidRPr="00914DAD">
              <w:rPr>
                <w:rFonts w:eastAsia="Calibri"/>
                <w:color w:val="000000"/>
                <w:sz w:val="20"/>
                <w:szCs w:val="20"/>
                <w:lang w:val="lt-LT" w:eastAsia="en-US"/>
              </w:rPr>
              <w:t>Komisija kasmet atsiskaito Europos Parlamentui ir Tarybai apie šios dalies taikymą.</w:t>
            </w:r>
          </w:p>
        </w:tc>
        <w:tc>
          <w:tcPr>
            <w:tcW w:w="10206" w:type="dxa"/>
          </w:tcPr>
          <w:p w14:paraId="2410A205" w14:textId="77777777" w:rsidR="00A75A21" w:rsidRPr="00914DAD" w:rsidRDefault="00A75A21" w:rsidP="007D70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rPr>
            </w:pPr>
          </w:p>
        </w:tc>
        <w:tc>
          <w:tcPr>
            <w:tcW w:w="1559" w:type="dxa"/>
          </w:tcPr>
          <w:p w14:paraId="2D2467F8" w14:textId="77777777" w:rsidR="00A75A21" w:rsidRPr="00914DAD" w:rsidRDefault="001D1CC4" w:rsidP="007D707E">
            <w:pPr>
              <w:pStyle w:val="WW-BodyText3"/>
              <w:snapToGrid w:val="0"/>
              <w:rPr>
                <w:sz w:val="20"/>
                <w:szCs w:val="20"/>
              </w:rPr>
            </w:pPr>
            <w:r w:rsidRPr="00914DAD">
              <w:rPr>
                <w:sz w:val="20"/>
                <w:szCs w:val="20"/>
                <w:lang w:eastAsia="en-US"/>
              </w:rPr>
              <w:t>Lietuva pasir</w:t>
            </w:r>
            <w:r w:rsidR="008D2A19" w:rsidRPr="00914DAD">
              <w:rPr>
                <w:sz w:val="20"/>
                <w:szCs w:val="20"/>
                <w:lang w:eastAsia="en-US"/>
              </w:rPr>
              <w:t>inko netaikyti šios nuostatos (</w:t>
            </w:r>
            <w:r w:rsidRPr="00914DAD">
              <w:rPr>
                <w:sz w:val="20"/>
                <w:szCs w:val="20"/>
                <w:lang w:eastAsia="en-US"/>
              </w:rPr>
              <w:t>t. y. direktyva bus taikoma visa apimtimi)</w:t>
            </w:r>
            <w:r w:rsidR="008D2A19" w:rsidRPr="00914DAD">
              <w:rPr>
                <w:sz w:val="20"/>
                <w:szCs w:val="20"/>
                <w:lang w:eastAsia="en-US"/>
              </w:rPr>
              <w:t>.</w:t>
            </w:r>
          </w:p>
        </w:tc>
      </w:tr>
      <w:tr w:rsidR="00A75A21" w:rsidRPr="00914DAD" w14:paraId="4C11222F" w14:textId="77777777" w:rsidTr="002E7001">
        <w:tc>
          <w:tcPr>
            <w:tcW w:w="3544" w:type="dxa"/>
          </w:tcPr>
          <w:p w14:paraId="1045DCD7" w14:textId="77777777" w:rsidR="00A75A21" w:rsidRPr="00914DAD" w:rsidRDefault="00A75A21" w:rsidP="007D707E">
            <w:pPr>
              <w:jc w:val="both"/>
              <w:rPr>
                <w:color w:val="000000"/>
                <w:sz w:val="20"/>
                <w:szCs w:val="20"/>
                <w:lang w:val="lt-LT" w:eastAsia="lt-LT"/>
              </w:rPr>
            </w:pPr>
            <w:r w:rsidRPr="00914DAD">
              <w:rPr>
                <w:color w:val="000000"/>
                <w:sz w:val="20"/>
                <w:szCs w:val="20"/>
                <w:lang w:val="lt-LT" w:eastAsia="lt-LT"/>
              </w:rPr>
              <w:lastRenderedPageBreak/>
              <w:t>5. Nedarant poveikio 7 straipsniui, tais atvejais, kai projektas priimamas konkrečiais nacionalinės teisės aktais, valstybės narės gali išimtiniais atvejais netaikyti nuostatų dėl viešųjų konsultacijų, nustatytų šioje direktyvoje, su sąlyga, kad įgyvendinami šios direktyvos tikslai.</w:t>
            </w:r>
          </w:p>
          <w:p w14:paraId="249C154B" w14:textId="77777777" w:rsidR="00A75A21" w:rsidRPr="00914DAD" w:rsidRDefault="00A75A21" w:rsidP="007D707E">
            <w:pPr>
              <w:jc w:val="both"/>
              <w:rPr>
                <w:sz w:val="20"/>
                <w:szCs w:val="20"/>
                <w:lang w:val="lt-LT"/>
              </w:rPr>
            </w:pPr>
            <w:r w:rsidRPr="00914DAD">
              <w:rPr>
                <w:color w:val="000000"/>
                <w:sz w:val="20"/>
                <w:szCs w:val="20"/>
                <w:lang w:val="lt-LT" w:eastAsia="lt-LT"/>
              </w:rPr>
              <w:t>Valstybės narės informuoja Komisiją apie visus pirmoje pastraipoje nurodytos išimties taikymo atvejus kas dvejus metus nuo 2017 m. gegužės 16 d.</w:t>
            </w:r>
          </w:p>
        </w:tc>
        <w:tc>
          <w:tcPr>
            <w:tcW w:w="10206" w:type="dxa"/>
          </w:tcPr>
          <w:p w14:paraId="12E9A222" w14:textId="77777777" w:rsidR="00A75A21" w:rsidRPr="00914DAD" w:rsidRDefault="00A75A21" w:rsidP="007D70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rPr>
            </w:pPr>
          </w:p>
        </w:tc>
        <w:tc>
          <w:tcPr>
            <w:tcW w:w="1559" w:type="dxa"/>
          </w:tcPr>
          <w:p w14:paraId="27FDBB8F" w14:textId="77777777" w:rsidR="00A75A21" w:rsidRPr="00914DAD" w:rsidRDefault="008D2A19" w:rsidP="007D707E">
            <w:pPr>
              <w:pStyle w:val="WW-BodyText3"/>
              <w:snapToGrid w:val="0"/>
              <w:rPr>
                <w:sz w:val="20"/>
                <w:szCs w:val="20"/>
              </w:rPr>
            </w:pPr>
            <w:r w:rsidRPr="00914DAD">
              <w:rPr>
                <w:sz w:val="20"/>
                <w:szCs w:val="20"/>
              </w:rPr>
              <w:t>Lietuva pasirinko netaikyti šios nuostatos (t. y. direktyva bus taikoma visa apimtimi).</w:t>
            </w:r>
          </w:p>
        </w:tc>
      </w:tr>
      <w:tr w:rsidR="00621700" w:rsidRPr="00914DAD" w14:paraId="11B7013E" w14:textId="77777777" w:rsidTr="002E7001">
        <w:tc>
          <w:tcPr>
            <w:tcW w:w="3544" w:type="dxa"/>
          </w:tcPr>
          <w:p w14:paraId="4859389E" w14:textId="77777777" w:rsidR="006F69D8" w:rsidRPr="00914DAD" w:rsidRDefault="007C139C" w:rsidP="007D707E">
            <w:pPr>
              <w:pStyle w:val="Hyperlink1"/>
              <w:ind w:firstLine="0"/>
              <w:rPr>
                <w:rFonts w:ascii="Times New Roman" w:hAnsi="Times New Roman"/>
                <w:lang w:val="lt-LT"/>
              </w:rPr>
            </w:pPr>
            <w:r w:rsidRPr="00914DAD">
              <w:rPr>
                <w:rFonts w:ascii="Times New Roman" w:hAnsi="Times New Roman"/>
                <w:lang w:val="lt-LT"/>
              </w:rPr>
              <w:t>3) 3 straipsnis pakeičiamas taip:</w:t>
            </w:r>
          </w:p>
          <w:p w14:paraId="02F6F35E" w14:textId="77777777" w:rsidR="00C75690" w:rsidRPr="00914DAD" w:rsidRDefault="007C139C" w:rsidP="007D707E">
            <w:pPr>
              <w:pStyle w:val="Hyperlink1"/>
              <w:ind w:firstLine="0"/>
              <w:rPr>
                <w:rFonts w:ascii="Times New Roman" w:hAnsi="Times New Roman"/>
                <w:lang w:val="lt-LT"/>
              </w:rPr>
            </w:pPr>
            <w:r w:rsidRPr="00914DAD">
              <w:rPr>
                <w:rFonts w:ascii="Times New Roman" w:hAnsi="Times New Roman"/>
                <w:i/>
                <w:iCs/>
                <w:lang w:val="lt-LT"/>
              </w:rPr>
              <w:t>„</w:t>
            </w:r>
            <w:r w:rsidRPr="00914DAD">
              <w:rPr>
                <w:rFonts w:ascii="Times New Roman" w:hAnsi="Times New Roman"/>
                <w:b/>
                <w:iCs/>
                <w:lang w:val="lt-LT"/>
              </w:rPr>
              <w:t>3 straipsnis</w:t>
            </w:r>
            <w:r w:rsidRPr="00914DAD">
              <w:rPr>
                <w:rFonts w:ascii="Times New Roman" w:hAnsi="Times New Roman"/>
                <w:i/>
                <w:iCs/>
                <w:lang w:val="lt-LT"/>
              </w:rPr>
              <w:t xml:space="preserve"> </w:t>
            </w:r>
          </w:p>
          <w:p w14:paraId="21DDF38C" w14:textId="56E3048F" w:rsidR="000277A4" w:rsidRPr="00914DAD" w:rsidRDefault="007C139C" w:rsidP="007D707E">
            <w:pPr>
              <w:pStyle w:val="Hyperlink1"/>
              <w:ind w:firstLine="0"/>
              <w:rPr>
                <w:rFonts w:ascii="Times New Roman" w:hAnsi="Times New Roman"/>
                <w:lang w:val="lt-LT"/>
              </w:rPr>
            </w:pPr>
            <w:r w:rsidRPr="00914DAD">
              <w:rPr>
                <w:rFonts w:ascii="Times New Roman" w:hAnsi="Times New Roman"/>
                <w:lang w:val="lt-LT"/>
              </w:rPr>
              <w:t>1.</w:t>
            </w:r>
            <w:r w:rsidR="000277A4" w:rsidRPr="00914DAD">
              <w:rPr>
                <w:rFonts w:ascii="Times New Roman" w:hAnsi="Times New Roman"/>
                <w:lang w:val="lt-LT"/>
              </w:rPr>
              <w:t xml:space="preserve"> </w:t>
            </w:r>
            <w:r w:rsidRPr="00914DAD">
              <w:rPr>
                <w:rFonts w:ascii="Times New Roman" w:hAnsi="Times New Roman"/>
                <w:lang w:val="lt-LT"/>
              </w:rPr>
              <w:t xml:space="preserve">Vertinant poveikį aplinkai kiekvienu konkrečiu atveju yra tinkamu būdu nustatomas, apibūdinamas ir įvertinamas tiesioginis ir netiesioginis reikšmingas projekto poveikis šiems veiksniams: </w:t>
            </w:r>
          </w:p>
          <w:p w14:paraId="5AD4F5C9" w14:textId="77777777" w:rsidR="000277A4" w:rsidRPr="00914DAD" w:rsidRDefault="007C139C" w:rsidP="007D707E">
            <w:pPr>
              <w:pStyle w:val="Hyperlink1"/>
              <w:ind w:firstLine="0"/>
              <w:rPr>
                <w:rFonts w:ascii="Times New Roman" w:hAnsi="Times New Roman"/>
                <w:lang w:val="lt-LT"/>
              </w:rPr>
            </w:pPr>
            <w:r w:rsidRPr="00914DAD">
              <w:rPr>
                <w:rFonts w:ascii="Times New Roman" w:hAnsi="Times New Roman"/>
                <w:lang w:val="lt-LT"/>
              </w:rPr>
              <w:t xml:space="preserve">a) gyventojams ir žmonių sveikatai; </w:t>
            </w:r>
          </w:p>
          <w:p w14:paraId="36E5F524" w14:textId="77777777" w:rsidR="000277A4" w:rsidRPr="00914DAD" w:rsidRDefault="007C139C" w:rsidP="007D707E">
            <w:pPr>
              <w:pStyle w:val="Hyperlink1"/>
              <w:ind w:firstLine="0"/>
              <w:rPr>
                <w:rFonts w:ascii="Times New Roman" w:hAnsi="Times New Roman"/>
                <w:lang w:val="lt-LT"/>
              </w:rPr>
            </w:pPr>
            <w:r w:rsidRPr="00914DAD">
              <w:rPr>
                <w:rFonts w:ascii="Times New Roman" w:hAnsi="Times New Roman"/>
                <w:lang w:val="lt-LT"/>
              </w:rPr>
              <w:t xml:space="preserve">b) biologinei įvairovei, ypatingą dėmesį skiriant rūšims ir buveinėms, saugomoms pagal Direktyvą 92/43/EEB ir Direktyvą 2009/147/EB; </w:t>
            </w:r>
          </w:p>
          <w:p w14:paraId="2EFA26BE" w14:textId="77777777" w:rsidR="000277A4" w:rsidRPr="00914DAD" w:rsidRDefault="007C139C" w:rsidP="007D707E">
            <w:pPr>
              <w:pStyle w:val="Hyperlink1"/>
              <w:ind w:firstLine="0"/>
              <w:rPr>
                <w:rFonts w:ascii="Times New Roman" w:hAnsi="Times New Roman"/>
                <w:lang w:val="lt-LT"/>
              </w:rPr>
            </w:pPr>
            <w:r w:rsidRPr="00914DAD">
              <w:rPr>
                <w:rFonts w:ascii="Times New Roman" w:hAnsi="Times New Roman"/>
                <w:lang w:val="lt-LT"/>
              </w:rPr>
              <w:lastRenderedPageBreak/>
              <w:t xml:space="preserve">c) žemei, dirvožemiui, vandeniui, orui ir klimatui; </w:t>
            </w:r>
          </w:p>
          <w:p w14:paraId="4DAD177F" w14:textId="77777777" w:rsidR="000277A4" w:rsidRPr="00914DAD" w:rsidRDefault="007C139C" w:rsidP="007D707E">
            <w:pPr>
              <w:pStyle w:val="Hyperlink1"/>
              <w:ind w:firstLine="0"/>
              <w:rPr>
                <w:rFonts w:ascii="Times New Roman" w:hAnsi="Times New Roman"/>
                <w:lang w:val="lt-LT"/>
              </w:rPr>
            </w:pPr>
            <w:r w:rsidRPr="00914DAD">
              <w:rPr>
                <w:rFonts w:ascii="Times New Roman" w:hAnsi="Times New Roman"/>
                <w:lang w:val="lt-LT"/>
              </w:rPr>
              <w:t xml:space="preserve">d) materialinėms vertybėms, kultūros paveldui ir kraštovaizdžiui; </w:t>
            </w:r>
          </w:p>
          <w:p w14:paraId="046B4020" w14:textId="77777777" w:rsidR="00621700" w:rsidRPr="00914DAD" w:rsidRDefault="007C139C" w:rsidP="007D707E">
            <w:pPr>
              <w:pStyle w:val="Hyperlink1"/>
              <w:ind w:firstLine="0"/>
              <w:rPr>
                <w:rFonts w:ascii="Times New Roman" w:hAnsi="Times New Roman"/>
                <w:lang w:val="lt-LT"/>
              </w:rPr>
            </w:pPr>
            <w:r w:rsidRPr="00914DAD">
              <w:rPr>
                <w:rFonts w:ascii="Times New Roman" w:hAnsi="Times New Roman"/>
                <w:lang w:val="lt-LT"/>
              </w:rPr>
              <w:t xml:space="preserve">e) a–d punktuose nurodytų veiksnių sąveikai. </w:t>
            </w:r>
          </w:p>
        </w:tc>
        <w:tc>
          <w:tcPr>
            <w:tcW w:w="10206" w:type="dxa"/>
          </w:tcPr>
          <w:p w14:paraId="2187CF10" w14:textId="77777777" w:rsidR="00E93FF0" w:rsidRPr="00914DAD" w:rsidRDefault="006F69D8" w:rsidP="007D70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rPr>
            </w:pPr>
            <w:r w:rsidRPr="00914DAD">
              <w:rPr>
                <w:b/>
                <w:sz w:val="20"/>
                <w:szCs w:val="20"/>
                <w:lang w:val="lt-LT"/>
              </w:rPr>
              <w:lastRenderedPageBreak/>
              <w:t>PAV įstatymas:</w:t>
            </w:r>
          </w:p>
          <w:p w14:paraId="721F5E91" w14:textId="77777777" w:rsidR="006F69D8" w:rsidRPr="00914DAD" w:rsidRDefault="00505960" w:rsidP="007D707E">
            <w:pPr>
              <w:jc w:val="both"/>
              <w:rPr>
                <w:b/>
                <w:sz w:val="20"/>
                <w:szCs w:val="20"/>
                <w:lang w:val="lt-LT" w:eastAsia="en-US"/>
              </w:rPr>
            </w:pPr>
            <w:bookmarkStart w:id="15" w:name="straipsnis4"/>
            <w:r w:rsidRPr="00914DAD">
              <w:rPr>
                <w:b/>
                <w:sz w:val="20"/>
                <w:szCs w:val="20"/>
                <w:lang w:val="lt-LT" w:eastAsia="en-US"/>
              </w:rPr>
              <w:t>„</w:t>
            </w:r>
            <w:r w:rsidR="006F69D8" w:rsidRPr="00914DAD">
              <w:rPr>
                <w:b/>
                <w:sz w:val="20"/>
                <w:szCs w:val="20"/>
                <w:lang w:val="lt-LT" w:eastAsia="en-US"/>
              </w:rPr>
              <w:t>4 straipsnis. Poveikio aplinkai vertinimo tikslai</w:t>
            </w:r>
          </w:p>
          <w:bookmarkEnd w:id="15"/>
          <w:p w14:paraId="387BE500" w14:textId="77777777" w:rsidR="002857FF" w:rsidRPr="00914DAD" w:rsidRDefault="002857FF" w:rsidP="007D707E">
            <w:pPr>
              <w:jc w:val="both"/>
              <w:rPr>
                <w:sz w:val="20"/>
                <w:szCs w:val="20"/>
                <w:lang w:val="lt-LT" w:eastAsia="en-US"/>
              </w:rPr>
            </w:pPr>
            <w:r w:rsidRPr="00914DAD">
              <w:rPr>
                <w:sz w:val="20"/>
                <w:szCs w:val="20"/>
                <w:lang w:val="lt-LT" w:eastAsia="en-US"/>
              </w:rPr>
              <w:t>Poveikio aplinkai vertinimo tikslai:</w:t>
            </w:r>
          </w:p>
          <w:p w14:paraId="040D0273" w14:textId="77777777" w:rsidR="002857FF" w:rsidRPr="00914DAD" w:rsidRDefault="002857FF" w:rsidP="007D707E">
            <w:pPr>
              <w:jc w:val="both"/>
              <w:rPr>
                <w:sz w:val="20"/>
                <w:szCs w:val="20"/>
                <w:lang w:val="lt-LT" w:eastAsia="en-US"/>
              </w:rPr>
            </w:pPr>
            <w:r w:rsidRPr="00914DAD">
              <w:rPr>
                <w:sz w:val="20"/>
                <w:szCs w:val="20"/>
                <w:lang w:val="lt-LT" w:eastAsia="en-US"/>
              </w:rPr>
              <w:t>1) nustatyti, apibūdinti ir įvertinti galimą tiesioginį ir netiesioginį planuojamos ūkinės veiklos poveikį šiems aplinkos elementams: dirvožemiui, žemės paviršiui ir jos gelmėms, orui, vandeniui, klimatui, kraštovaizdžiui ir biologinei įvairovei, ypatingą dėmesį skiriant Europos Bendrijos svarbos rūšims ir natūralioms buveinėms, taip pat kitoms pagal Lietuvos Respublikos saugomų gyvūnų, augalų ir grybų rūšių įstatymą saugomoms rūšims, materialinėms vertybėms, nekilnojamosioms kultūros vertybėms ir šių elementų tarpusavio sąveikai;</w:t>
            </w:r>
          </w:p>
          <w:p w14:paraId="2FAD76EE" w14:textId="7617927F" w:rsidR="006F69D8" w:rsidRPr="00914DAD" w:rsidRDefault="00482657" w:rsidP="007D707E">
            <w:pPr>
              <w:jc w:val="both"/>
              <w:rPr>
                <w:sz w:val="20"/>
                <w:szCs w:val="20"/>
                <w:lang w:val="lt-LT" w:eastAsia="en-US"/>
              </w:rPr>
            </w:pPr>
            <w:r w:rsidRPr="00914DAD">
              <w:rPr>
                <w:sz w:val="20"/>
                <w:szCs w:val="20"/>
                <w:lang w:val="lt-LT" w:eastAsia="en-US"/>
              </w:rPr>
              <w:t>2) nustatyti, apibūdinti ir įvertinti galimą tiesioginį ir netiesioginį planuojamos ūkinės veiklos sukeliamų biologinių, cheminių ir fizikinių veiksnių poveikį visuomenės sveikatai, taip pat aplinkos elementų ir visuomenės</w:t>
            </w:r>
            <w:r w:rsidR="00BD38C8">
              <w:rPr>
                <w:sz w:val="20"/>
                <w:szCs w:val="20"/>
                <w:lang w:val="lt-LT" w:eastAsia="en-US"/>
              </w:rPr>
              <w:t xml:space="preserve"> sveikatos tarpusavio sąveikai;</w:t>
            </w:r>
            <w:r w:rsidR="00F555B2" w:rsidRPr="00914DAD">
              <w:rPr>
                <w:sz w:val="20"/>
                <w:szCs w:val="20"/>
                <w:lang w:val="lt-LT" w:eastAsia="en-US"/>
              </w:rPr>
              <w:t>“</w:t>
            </w:r>
          </w:p>
          <w:p w14:paraId="2CB85318" w14:textId="77777777" w:rsidR="00247E1C" w:rsidRPr="00914DAD" w:rsidRDefault="00247E1C" w:rsidP="007D707E">
            <w:pPr>
              <w:jc w:val="both"/>
              <w:rPr>
                <w:sz w:val="20"/>
                <w:szCs w:val="20"/>
                <w:lang w:val="lt-LT" w:eastAsia="en-US"/>
              </w:rPr>
            </w:pPr>
          </w:p>
          <w:p w14:paraId="365886E7" w14:textId="77859363" w:rsidR="00247E1C" w:rsidRPr="00914DAD" w:rsidRDefault="00145C00" w:rsidP="007D707E">
            <w:pPr>
              <w:jc w:val="both"/>
              <w:rPr>
                <w:b/>
                <w:sz w:val="20"/>
                <w:szCs w:val="20"/>
                <w:lang w:val="lt-LT" w:eastAsia="en-US"/>
              </w:rPr>
            </w:pPr>
            <w:r w:rsidRPr="00914DAD">
              <w:rPr>
                <w:b/>
                <w:sz w:val="20"/>
                <w:szCs w:val="20"/>
                <w:lang w:val="lt-LT"/>
              </w:rPr>
              <w:lastRenderedPageBreak/>
              <w:t>Įsakymas Nr. D1-885</w:t>
            </w:r>
            <w:r w:rsidR="00FE6A29" w:rsidRPr="00914DAD">
              <w:rPr>
                <w:b/>
                <w:sz w:val="20"/>
                <w:szCs w:val="20"/>
                <w:lang w:val="lt-LT" w:eastAsia="en-US"/>
              </w:rPr>
              <w:t>:</w:t>
            </w:r>
          </w:p>
          <w:p w14:paraId="04F7B261" w14:textId="21C3748B" w:rsidR="004B11CE" w:rsidRPr="00914DAD" w:rsidRDefault="004B11CE" w:rsidP="007D707E">
            <w:pPr>
              <w:jc w:val="both"/>
              <w:rPr>
                <w:sz w:val="20"/>
                <w:szCs w:val="20"/>
                <w:lang w:val="lt-LT" w:eastAsia="en-US"/>
              </w:rPr>
            </w:pPr>
            <w:r w:rsidRPr="00914DAD">
              <w:rPr>
                <w:sz w:val="20"/>
                <w:szCs w:val="20"/>
                <w:lang w:val="lt-LT" w:eastAsia="en-US"/>
              </w:rPr>
              <w:t>„7. PAV metu</w:t>
            </w:r>
            <w:r w:rsidR="00C62408" w:rsidRPr="00914DAD">
              <w:rPr>
                <w:sz w:val="20"/>
                <w:szCs w:val="20"/>
                <w:lang w:val="lt-LT" w:eastAsia="en-US"/>
              </w:rPr>
              <w:t>, atsižvelgiant į naujausią aktualią informaciją,</w:t>
            </w:r>
            <w:r w:rsidRPr="00914DAD">
              <w:rPr>
                <w:sz w:val="20"/>
                <w:szCs w:val="20"/>
                <w:lang w:val="lt-LT" w:eastAsia="en-US"/>
              </w:rPr>
              <w:t xml:space="preserve"> nustatomas, apibūdinamas ir įvertinamas visų nagrinėjamų planuojamos ūkinės veiklos alternatyvų reikšmingas tiesioginis ir netiesioginis</w:t>
            </w:r>
            <w:r w:rsidR="00C62408" w:rsidRPr="00914DAD">
              <w:rPr>
                <w:sz w:val="20"/>
                <w:szCs w:val="20"/>
                <w:lang w:val="lt-LT" w:eastAsia="en-US"/>
              </w:rPr>
              <w:t>,</w:t>
            </w:r>
            <w:r w:rsidRPr="00914DAD">
              <w:rPr>
                <w:sz w:val="20"/>
                <w:szCs w:val="20"/>
                <w:lang w:val="lt-LT" w:eastAsia="en-US"/>
              </w:rPr>
              <w:t xml:space="preserve"> antrinis, suminis, tarpvalstybinis, trumpalaikis, vidutinės trukmės ir ilgalaikis, nuolatinis ir laikinas, teigiamas ir neigiamas poveikis: </w:t>
            </w:r>
          </w:p>
          <w:p w14:paraId="2D82F0E8" w14:textId="77777777" w:rsidR="004B11CE" w:rsidRPr="00914DAD" w:rsidRDefault="004B11CE" w:rsidP="007D707E">
            <w:pPr>
              <w:jc w:val="both"/>
              <w:rPr>
                <w:sz w:val="20"/>
                <w:szCs w:val="20"/>
                <w:lang w:val="lt-LT" w:eastAsia="en-US"/>
              </w:rPr>
            </w:pPr>
            <w:r w:rsidRPr="00914DAD">
              <w:rPr>
                <w:sz w:val="20"/>
                <w:szCs w:val="20"/>
                <w:lang w:val="lt-LT" w:eastAsia="en-US"/>
              </w:rPr>
              <w:t>7.1. aplinkos elementams: vandeniui; aplinkos orui; klimatui; žemei (jos paviršiui ir gelmėms), dirvožemiui; kraštovaizdžiui; biologinei įvairovei, ypatingą dėmesį skiriant Europos Bendrijos svarbos rūšims ir natūralioms buveinėms, kurios saugomos Europos ekologinio tinklo ,,Natura 2000“ teritorijose, taip pat kitoms pagal Lietuvos Respublikos saugomų gyvūnų, augalų ir grybų rūšių įstatymą saugomoms rūšims; materialinėms vertybėms, nekilnojamosioms kultūros vertybėms ir šių aplinkos elementų tarpusavio sąveikai;</w:t>
            </w:r>
          </w:p>
          <w:p w14:paraId="0B6A9034" w14:textId="3D2DBF78" w:rsidR="00247E1C" w:rsidRPr="00BD38C8" w:rsidRDefault="004B11CE" w:rsidP="007D707E">
            <w:pPr>
              <w:jc w:val="both"/>
              <w:rPr>
                <w:sz w:val="20"/>
                <w:szCs w:val="20"/>
                <w:lang w:val="lt-LT" w:eastAsia="en-US"/>
              </w:rPr>
            </w:pPr>
            <w:r w:rsidRPr="00914DAD">
              <w:rPr>
                <w:sz w:val="20"/>
                <w:szCs w:val="20"/>
                <w:lang w:val="lt-LT" w:eastAsia="en-US"/>
              </w:rPr>
              <w:t>7.2. visuomenės sveikatai dėl planuojamos ūkinės veiklos sukeliamų biologinių, cheminių ir fizikinių veiksnių poveikio, taip pat aplinkos elementų ir visuomenės sveikatos tarpusavio sąveikai;</w:t>
            </w:r>
            <w:r w:rsidR="00BD38C8">
              <w:rPr>
                <w:sz w:val="20"/>
                <w:szCs w:val="20"/>
                <w:lang w:val="lt-LT" w:eastAsia="en-US"/>
              </w:rPr>
              <w:t>“</w:t>
            </w:r>
          </w:p>
        </w:tc>
        <w:tc>
          <w:tcPr>
            <w:tcW w:w="1559" w:type="dxa"/>
          </w:tcPr>
          <w:p w14:paraId="122ADEEE" w14:textId="77777777" w:rsidR="000277A4" w:rsidRPr="00914DAD" w:rsidRDefault="007D03A6" w:rsidP="007D707E">
            <w:pPr>
              <w:pStyle w:val="WW-BodyText3"/>
              <w:snapToGrid w:val="0"/>
              <w:rPr>
                <w:sz w:val="20"/>
                <w:szCs w:val="20"/>
              </w:rPr>
            </w:pPr>
            <w:r w:rsidRPr="00914DAD">
              <w:rPr>
                <w:sz w:val="20"/>
                <w:szCs w:val="20"/>
              </w:rPr>
              <w:lastRenderedPageBreak/>
              <w:t>Visiškas.</w:t>
            </w:r>
          </w:p>
        </w:tc>
      </w:tr>
      <w:tr w:rsidR="00D35DE5" w:rsidRPr="00914DAD" w14:paraId="15C55FFA" w14:textId="77777777" w:rsidTr="002E7001">
        <w:tc>
          <w:tcPr>
            <w:tcW w:w="3544" w:type="dxa"/>
          </w:tcPr>
          <w:p w14:paraId="34B76484" w14:textId="77777777" w:rsidR="00D35DE5" w:rsidRPr="00914DAD" w:rsidRDefault="00D35DE5" w:rsidP="007D707E">
            <w:pPr>
              <w:pStyle w:val="Hyperlink1"/>
              <w:ind w:firstLine="0"/>
              <w:rPr>
                <w:rFonts w:ascii="Times New Roman" w:hAnsi="Times New Roman"/>
                <w:b/>
                <w:lang w:val="lt-LT"/>
              </w:rPr>
            </w:pPr>
            <w:r w:rsidRPr="00914DAD">
              <w:rPr>
                <w:rFonts w:ascii="Times New Roman" w:hAnsi="Times New Roman"/>
                <w:lang w:val="lt-LT"/>
              </w:rPr>
              <w:lastRenderedPageBreak/>
              <w:t>2.</w:t>
            </w:r>
            <w:r w:rsidR="006F69D8" w:rsidRPr="00914DAD">
              <w:rPr>
                <w:rFonts w:ascii="Times New Roman" w:hAnsi="Times New Roman"/>
                <w:lang w:val="lt-LT"/>
              </w:rPr>
              <w:t xml:space="preserve"> </w:t>
            </w:r>
            <w:r w:rsidRPr="00914DAD">
              <w:rPr>
                <w:rFonts w:ascii="Times New Roman" w:hAnsi="Times New Roman"/>
                <w:lang w:val="lt-LT"/>
              </w:rPr>
              <w:t>Poveikis 1 dalyje nustatytiems veiksniams apima tikėtiną poveikį, kurį lemia projekto pažeidžiamumas didelių avarijų ir (arba) nelaimių, kurios svarbios atitinkamam projektui, rizikos atžvilgiu.“;</w:t>
            </w:r>
          </w:p>
        </w:tc>
        <w:tc>
          <w:tcPr>
            <w:tcW w:w="10206" w:type="dxa"/>
          </w:tcPr>
          <w:p w14:paraId="7A97F03F" w14:textId="77777777" w:rsidR="00F555B2" w:rsidRPr="00914DAD" w:rsidRDefault="00F555B2" w:rsidP="007D707E">
            <w:pPr>
              <w:jc w:val="both"/>
              <w:rPr>
                <w:b/>
                <w:sz w:val="20"/>
                <w:szCs w:val="20"/>
                <w:lang w:val="lt-LT" w:eastAsia="en-US"/>
              </w:rPr>
            </w:pPr>
            <w:r w:rsidRPr="00914DAD">
              <w:rPr>
                <w:b/>
                <w:sz w:val="20"/>
                <w:szCs w:val="20"/>
                <w:lang w:val="lt-LT" w:eastAsia="en-US"/>
              </w:rPr>
              <w:t>PAV įstatymas:</w:t>
            </w:r>
          </w:p>
          <w:p w14:paraId="31E887FD" w14:textId="77777777" w:rsidR="00F555B2" w:rsidRPr="00914DAD" w:rsidRDefault="00505960" w:rsidP="007D707E">
            <w:pPr>
              <w:jc w:val="both"/>
              <w:rPr>
                <w:b/>
                <w:sz w:val="20"/>
                <w:szCs w:val="20"/>
                <w:lang w:val="lt-LT" w:eastAsia="en-US"/>
              </w:rPr>
            </w:pPr>
            <w:r w:rsidRPr="00914DAD">
              <w:rPr>
                <w:b/>
                <w:sz w:val="20"/>
                <w:szCs w:val="20"/>
                <w:lang w:val="lt-LT" w:eastAsia="en-US"/>
              </w:rPr>
              <w:t>„</w:t>
            </w:r>
            <w:r w:rsidR="00F555B2" w:rsidRPr="00914DAD">
              <w:rPr>
                <w:b/>
                <w:sz w:val="20"/>
                <w:szCs w:val="20"/>
                <w:lang w:val="lt-LT" w:eastAsia="en-US"/>
              </w:rPr>
              <w:t>4 straipsnis. Poveikio aplinkai vertinimo tikslai</w:t>
            </w:r>
          </w:p>
          <w:p w14:paraId="40B5CC5A" w14:textId="77777777" w:rsidR="008D2A19" w:rsidRPr="00914DAD" w:rsidRDefault="008D2A19" w:rsidP="007D707E">
            <w:pPr>
              <w:jc w:val="both"/>
              <w:rPr>
                <w:sz w:val="20"/>
                <w:szCs w:val="20"/>
                <w:lang w:val="lt-LT" w:eastAsia="en-US"/>
              </w:rPr>
            </w:pPr>
            <w:r w:rsidRPr="00914DAD">
              <w:rPr>
                <w:sz w:val="20"/>
                <w:szCs w:val="20"/>
                <w:lang w:val="lt-LT" w:eastAsia="en-US"/>
              </w:rPr>
              <w:t>&lt;...&gt;</w:t>
            </w:r>
          </w:p>
          <w:p w14:paraId="196D7190" w14:textId="77777777" w:rsidR="00D35DE5" w:rsidRPr="00914DAD" w:rsidRDefault="002857FF" w:rsidP="007D707E">
            <w:pPr>
              <w:jc w:val="both"/>
              <w:rPr>
                <w:sz w:val="20"/>
                <w:szCs w:val="20"/>
                <w:lang w:val="lt-LT" w:eastAsia="en-US"/>
              </w:rPr>
            </w:pPr>
            <w:r w:rsidRPr="00914DAD">
              <w:rPr>
                <w:sz w:val="20"/>
                <w:szCs w:val="20"/>
                <w:lang w:val="lt-LT" w:eastAsia="en-US"/>
              </w:rPr>
              <w:t xml:space="preserve">3) </w:t>
            </w:r>
            <w:r w:rsidR="00661E06" w:rsidRPr="00914DAD">
              <w:rPr>
                <w:sz w:val="20"/>
                <w:szCs w:val="20"/>
                <w:lang w:val="lt-LT" w:eastAsia="en-US"/>
              </w:rPr>
              <w:t xml:space="preserve">nustatyti </w:t>
            </w:r>
            <w:r w:rsidRPr="00914DAD">
              <w:rPr>
                <w:sz w:val="20"/>
                <w:szCs w:val="20"/>
                <w:lang w:val="lt-LT" w:eastAsia="en-US"/>
              </w:rPr>
              <w:t xml:space="preserve">galimą planuojamos ūkinės veiklos poveikį šio straipsnio 1 punkte nurodytiems aplinkos elementams ir visuomenės sveikatai dėl planuojamos ūkinės veiklos pažeidžiamumo rizikos dėl ekstremaliųjų įvykių ir (ar) galimų ekstremaliųjų situacijų; </w:t>
            </w:r>
            <w:r w:rsidR="00F555B2" w:rsidRPr="00914DAD">
              <w:rPr>
                <w:sz w:val="20"/>
                <w:szCs w:val="20"/>
                <w:lang w:val="lt-LT" w:eastAsia="en-US"/>
              </w:rPr>
              <w:t>&lt;...&gt;“</w:t>
            </w:r>
          </w:p>
          <w:p w14:paraId="16AA6520" w14:textId="77777777" w:rsidR="00C12A78" w:rsidRPr="00914DAD" w:rsidRDefault="00C12A78" w:rsidP="007D707E">
            <w:pPr>
              <w:jc w:val="both"/>
              <w:rPr>
                <w:sz w:val="20"/>
                <w:szCs w:val="20"/>
                <w:lang w:val="lt-LT" w:eastAsia="en-US"/>
              </w:rPr>
            </w:pPr>
          </w:p>
          <w:p w14:paraId="21F63EDD" w14:textId="4BE41F31" w:rsidR="004102C2" w:rsidRPr="00914DAD" w:rsidRDefault="00145C00" w:rsidP="007D707E">
            <w:pPr>
              <w:jc w:val="both"/>
              <w:rPr>
                <w:b/>
                <w:sz w:val="20"/>
                <w:szCs w:val="20"/>
                <w:lang w:val="lt-LT" w:eastAsia="en-US"/>
              </w:rPr>
            </w:pPr>
            <w:r w:rsidRPr="00914DAD">
              <w:rPr>
                <w:b/>
                <w:sz w:val="20"/>
                <w:szCs w:val="20"/>
                <w:lang w:val="lt-LT"/>
              </w:rPr>
              <w:t>Įsakymas Nr. D1-885</w:t>
            </w:r>
            <w:r w:rsidR="004102C2" w:rsidRPr="00914DAD">
              <w:rPr>
                <w:b/>
                <w:sz w:val="20"/>
                <w:szCs w:val="20"/>
                <w:lang w:val="lt-LT" w:eastAsia="en-US"/>
              </w:rPr>
              <w:t>:</w:t>
            </w:r>
          </w:p>
          <w:p w14:paraId="7ED66DA3" w14:textId="11001D6E" w:rsidR="00F22825" w:rsidRPr="00914DAD" w:rsidRDefault="00F22825" w:rsidP="007D707E">
            <w:pPr>
              <w:jc w:val="both"/>
              <w:rPr>
                <w:sz w:val="20"/>
                <w:szCs w:val="20"/>
                <w:lang w:val="lt-LT" w:eastAsia="en-US"/>
              </w:rPr>
            </w:pPr>
            <w:r w:rsidRPr="00914DAD">
              <w:rPr>
                <w:sz w:val="20"/>
                <w:szCs w:val="20"/>
                <w:lang w:val="lt-LT" w:eastAsia="en-US"/>
              </w:rPr>
              <w:t>„7. PAV metu</w:t>
            </w:r>
            <w:r w:rsidR="002A28CD" w:rsidRPr="00914DAD">
              <w:rPr>
                <w:sz w:val="20"/>
                <w:szCs w:val="20"/>
                <w:lang w:val="lt-LT" w:eastAsia="en-US"/>
              </w:rPr>
              <w:t>, atsižvelgiant į naujausią aktualią informaciją,</w:t>
            </w:r>
            <w:r w:rsidRPr="00914DAD">
              <w:rPr>
                <w:sz w:val="20"/>
                <w:szCs w:val="20"/>
                <w:lang w:val="lt-LT" w:eastAsia="en-US"/>
              </w:rPr>
              <w:t xml:space="preserve"> nustatomas, apibūdinamas ir įvertinamas visų nagrinėjamų planuojamos ūkinės veiklos alternatyvų reikšmingas tiesioginis ir netiesioginis</w:t>
            </w:r>
            <w:r w:rsidR="002A28CD" w:rsidRPr="00914DAD">
              <w:rPr>
                <w:sz w:val="20"/>
                <w:szCs w:val="20"/>
                <w:lang w:val="lt-LT" w:eastAsia="en-US"/>
              </w:rPr>
              <w:t>,</w:t>
            </w:r>
            <w:r w:rsidRPr="00914DAD">
              <w:rPr>
                <w:sz w:val="20"/>
                <w:szCs w:val="20"/>
                <w:lang w:val="lt-LT" w:eastAsia="en-US"/>
              </w:rPr>
              <w:t xml:space="preserve"> antrinis, suminis, tarpvalstybinis, trumpalaikis, vidutinės trukmės ir ilgalaikis, nuolatinis ir laikinas, teigiamas ir neigiamas poveikis: </w:t>
            </w:r>
          </w:p>
          <w:p w14:paraId="3CB83434" w14:textId="402F059F" w:rsidR="00F22825" w:rsidRPr="00914DAD" w:rsidRDefault="00BD38C8" w:rsidP="007D707E">
            <w:pPr>
              <w:jc w:val="both"/>
              <w:rPr>
                <w:sz w:val="20"/>
                <w:szCs w:val="20"/>
                <w:lang w:val="lt-LT" w:eastAsia="en-US"/>
              </w:rPr>
            </w:pPr>
            <w:r>
              <w:rPr>
                <w:sz w:val="20"/>
                <w:szCs w:val="20"/>
                <w:lang w:val="lt-LT" w:eastAsia="en-US"/>
              </w:rPr>
              <w:t>&lt;...&gt;</w:t>
            </w:r>
          </w:p>
          <w:p w14:paraId="01B7855D" w14:textId="77777777" w:rsidR="00F22825" w:rsidRPr="00914DAD" w:rsidRDefault="00F22825" w:rsidP="007D707E">
            <w:pPr>
              <w:jc w:val="both"/>
              <w:rPr>
                <w:sz w:val="20"/>
                <w:szCs w:val="20"/>
                <w:lang w:val="lt-LT" w:eastAsia="en-US"/>
              </w:rPr>
            </w:pPr>
            <w:r w:rsidRPr="00914DAD">
              <w:rPr>
                <w:sz w:val="20"/>
                <w:szCs w:val="20"/>
                <w:lang w:val="lt-LT" w:eastAsia="en-US"/>
              </w:rPr>
              <w:t xml:space="preserve">7.3. </w:t>
            </w:r>
            <w:r w:rsidR="0053117B" w:rsidRPr="00914DAD">
              <w:rPr>
                <w:sz w:val="20"/>
                <w:szCs w:val="20"/>
                <w:lang w:val="lt-LT" w:eastAsia="en-US"/>
              </w:rPr>
              <w:t xml:space="preserve">Tvarkos aprašo 7 punkto </w:t>
            </w:r>
            <w:r w:rsidRPr="00914DAD">
              <w:rPr>
                <w:sz w:val="20"/>
                <w:szCs w:val="20"/>
                <w:lang w:val="lt-LT" w:eastAsia="en-US"/>
              </w:rPr>
              <w:t>7.1 papunktyje nurodytiems aplinkos elementams ir visuomenės sveikatai dėl planuojamos ūkinės veiklos pažeidžiamumo rizikos dėl ekstremaliųjų įvykių ir (ar) galimų ekstremaliųjų situacijų.</w:t>
            </w:r>
          </w:p>
          <w:p w14:paraId="7883FC6D" w14:textId="77777777" w:rsidR="00C12A78" w:rsidRPr="00914DAD" w:rsidRDefault="004102C2" w:rsidP="007D707E">
            <w:pPr>
              <w:jc w:val="both"/>
              <w:rPr>
                <w:sz w:val="20"/>
                <w:szCs w:val="20"/>
                <w:lang w:val="lt-LT" w:eastAsia="en-US"/>
              </w:rPr>
            </w:pPr>
            <w:r w:rsidRPr="00914DAD">
              <w:rPr>
                <w:sz w:val="20"/>
                <w:szCs w:val="20"/>
                <w:lang w:val="lt-LT" w:eastAsia="en-US"/>
              </w:rPr>
              <w:t>&lt;...&gt;</w:t>
            </w:r>
          </w:p>
          <w:p w14:paraId="7A77D1EA" w14:textId="77777777" w:rsidR="00F22825" w:rsidRPr="00914DAD" w:rsidRDefault="00F22825" w:rsidP="007D707E">
            <w:pPr>
              <w:jc w:val="both"/>
              <w:rPr>
                <w:sz w:val="20"/>
                <w:szCs w:val="20"/>
                <w:lang w:val="lt-LT" w:eastAsia="en-US"/>
              </w:rPr>
            </w:pPr>
            <w:r w:rsidRPr="00914DAD">
              <w:rPr>
                <w:sz w:val="20"/>
                <w:szCs w:val="20"/>
                <w:lang w:val="lt-LT" w:eastAsia="en-US"/>
              </w:rPr>
              <w:t xml:space="preserve">12. Ataskaita rengiama pagal Agentūros patvirtintą programą. Ataskaitoje pateikiami </w:t>
            </w:r>
            <w:r w:rsidR="0053117B" w:rsidRPr="00914DAD">
              <w:rPr>
                <w:sz w:val="20"/>
                <w:szCs w:val="20"/>
                <w:lang w:val="lt-LT" w:eastAsia="en-US"/>
              </w:rPr>
              <w:t xml:space="preserve">planuojamos ūkinės veiklos </w:t>
            </w:r>
            <w:r w:rsidRPr="00914DAD">
              <w:rPr>
                <w:sz w:val="20"/>
                <w:szCs w:val="20"/>
                <w:lang w:val="lt-LT" w:eastAsia="en-US"/>
              </w:rPr>
              <w:t xml:space="preserve">poveikio aplinkai nustatymo, prognozavimo ir apibūdinimo duomenys ir vertinimo rezultatai: </w:t>
            </w:r>
          </w:p>
          <w:p w14:paraId="61BCF990" w14:textId="77777777" w:rsidR="004102C2" w:rsidRPr="00914DAD" w:rsidRDefault="004102C2" w:rsidP="007D707E">
            <w:pPr>
              <w:jc w:val="both"/>
              <w:rPr>
                <w:sz w:val="20"/>
                <w:szCs w:val="20"/>
                <w:lang w:val="lt-LT" w:eastAsia="en-US"/>
              </w:rPr>
            </w:pPr>
            <w:r w:rsidRPr="00914DAD">
              <w:rPr>
                <w:sz w:val="20"/>
                <w:szCs w:val="20"/>
                <w:lang w:val="lt-LT" w:eastAsia="en-US"/>
              </w:rPr>
              <w:t>&lt;...&gt;</w:t>
            </w:r>
          </w:p>
          <w:p w14:paraId="29BEF762" w14:textId="77777777" w:rsidR="00C12A78" w:rsidRPr="00914DAD" w:rsidRDefault="00F22825" w:rsidP="007D707E">
            <w:pPr>
              <w:jc w:val="both"/>
              <w:rPr>
                <w:b/>
                <w:sz w:val="20"/>
                <w:szCs w:val="20"/>
                <w:lang w:val="lt-LT" w:eastAsia="lt-LT"/>
              </w:rPr>
            </w:pPr>
            <w:r w:rsidRPr="00914DAD">
              <w:rPr>
                <w:sz w:val="20"/>
                <w:szCs w:val="20"/>
                <w:lang w:val="lt-LT" w:eastAsia="lt-LT"/>
              </w:rPr>
              <w:t>12.4. galimo poveikio aprašymas aplinkos elementams ir visuomenės sveikatai dėl planuojamos ūkinės veiklos pažeidžiamumo rizikos dėl ekstremaliųjų įvykių ir (ar) galimų ekstremaliųjų situacijų;“</w:t>
            </w:r>
          </w:p>
        </w:tc>
        <w:tc>
          <w:tcPr>
            <w:tcW w:w="1559" w:type="dxa"/>
          </w:tcPr>
          <w:p w14:paraId="1E253DED" w14:textId="77777777" w:rsidR="000277A4" w:rsidRPr="00914DAD" w:rsidRDefault="004102C2" w:rsidP="007D707E">
            <w:pPr>
              <w:pStyle w:val="WW-BodyText3"/>
              <w:snapToGrid w:val="0"/>
              <w:rPr>
                <w:sz w:val="20"/>
                <w:szCs w:val="20"/>
              </w:rPr>
            </w:pPr>
            <w:r w:rsidRPr="00914DAD">
              <w:rPr>
                <w:sz w:val="20"/>
                <w:szCs w:val="20"/>
              </w:rPr>
              <w:t>Visiškas.</w:t>
            </w:r>
          </w:p>
        </w:tc>
      </w:tr>
      <w:tr w:rsidR="00EA0B24" w:rsidRPr="00914DAD" w14:paraId="7A80AD58" w14:textId="77777777" w:rsidTr="002E7001">
        <w:tc>
          <w:tcPr>
            <w:tcW w:w="3544" w:type="dxa"/>
          </w:tcPr>
          <w:p w14:paraId="4FFFBA1C" w14:textId="77777777" w:rsidR="00BD0ABF" w:rsidRPr="00914DAD" w:rsidRDefault="007C139C" w:rsidP="007D707E">
            <w:pPr>
              <w:jc w:val="both"/>
              <w:rPr>
                <w:sz w:val="20"/>
                <w:szCs w:val="20"/>
                <w:lang w:val="lt-LT"/>
              </w:rPr>
            </w:pPr>
            <w:r w:rsidRPr="00914DAD">
              <w:rPr>
                <w:sz w:val="20"/>
                <w:szCs w:val="20"/>
                <w:lang w:val="lt-LT"/>
              </w:rPr>
              <w:t xml:space="preserve">4) 4 straipsnis iš dalies keičiamas taip: </w:t>
            </w:r>
          </w:p>
          <w:p w14:paraId="2093982B" w14:textId="77777777" w:rsidR="00D35DE5" w:rsidRPr="00914DAD" w:rsidRDefault="007C139C" w:rsidP="007D707E">
            <w:pPr>
              <w:jc w:val="both"/>
              <w:rPr>
                <w:sz w:val="20"/>
                <w:szCs w:val="20"/>
                <w:lang w:val="lt-LT"/>
              </w:rPr>
            </w:pPr>
            <w:r w:rsidRPr="00914DAD">
              <w:rPr>
                <w:sz w:val="20"/>
                <w:szCs w:val="20"/>
                <w:lang w:val="lt-LT"/>
              </w:rPr>
              <w:t xml:space="preserve">a) 3 ir 4 dalys pakeičiamos taip: </w:t>
            </w:r>
          </w:p>
          <w:p w14:paraId="594174D9" w14:textId="77777777" w:rsidR="00D35DE5" w:rsidRPr="00914DAD" w:rsidRDefault="007C139C" w:rsidP="007D707E">
            <w:pPr>
              <w:jc w:val="both"/>
              <w:rPr>
                <w:sz w:val="20"/>
                <w:szCs w:val="20"/>
                <w:lang w:val="lt-LT"/>
              </w:rPr>
            </w:pPr>
            <w:r w:rsidRPr="00914DAD">
              <w:rPr>
                <w:sz w:val="20"/>
                <w:szCs w:val="20"/>
                <w:lang w:val="lt-LT"/>
              </w:rPr>
              <w:t>„3.</w:t>
            </w:r>
            <w:r w:rsidR="0086339E" w:rsidRPr="00914DAD">
              <w:rPr>
                <w:sz w:val="20"/>
                <w:szCs w:val="20"/>
                <w:lang w:val="lt-LT"/>
              </w:rPr>
              <w:t xml:space="preserve"> </w:t>
            </w:r>
            <w:r w:rsidRPr="00914DAD">
              <w:rPr>
                <w:sz w:val="20"/>
                <w:szCs w:val="20"/>
                <w:lang w:val="lt-LT"/>
              </w:rPr>
              <w:t xml:space="preserve">Kai pagal 2 dalį nagrinėjamas kiekvienas konkretus atvejis arba nustatomos ribos ar kriterijai, atsižvelgiama į aktualius atrankos kriterijus, įtvirtintus III priede. Valstybės narės gali nustatyti ribas arba kriterijus, pagal kuriuos nustatoma, kada projektams nereikia taikyti nei išvados procedūros pagal 4 ir 5 dalis, nei </w:t>
            </w:r>
            <w:r w:rsidRPr="00914DAD">
              <w:rPr>
                <w:sz w:val="20"/>
                <w:szCs w:val="20"/>
                <w:lang w:val="lt-LT"/>
              </w:rPr>
              <w:lastRenderedPageBreak/>
              <w:t xml:space="preserve">poveikio aplinkai vertinimo, ir (arba) ribas arba kriterijus, pagal kuriuos nustatoma, kada projektams bet kuriuo atveju reikia taikyti poveikio aplinkai vertinimą nevykdant išvados priėmimo procedūros, nustatytos pagal 4 ir 5 dalis. </w:t>
            </w:r>
          </w:p>
          <w:p w14:paraId="3F2C90C2" w14:textId="77777777" w:rsidR="007C139C" w:rsidRPr="00914DAD" w:rsidRDefault="007C139C" w:rsidP="007D707E">
            <w:pPr>
              <w:jc w:val="both"/>
              <w:rPr>
                <w:sz w:val="20"/>
                <w:szCs w:val="20"/>
                <w:lang w:val="lt-LT"/>
              </w:rPr>
            </w:pPr>
          </w:p>
          <w:p w14:paraId="2BBA39D8" w14:textId="77777777" w:rsidR="007C139C" w:rsidRPr="00914DAD" w:rsidRDefault="007C139C" w:rsidP="007D707E">
            <w:pPr>
              <w:rPr>
                <w:b/>
                <w:sz w:val="20"/>
                <w:szCs w:val="20"/>
                <w:lang w:val="lt-LT"/>
              </w:rPr>
            </w:pPr>
          </w:p>
        </w:tc>
        <w:tc>
          <w:tcPr>
            <w:tcW w:w="10206" w:type="dxa"/>
          </w:tcPr>
          <w:p w14:paraId="03C6E418" w14:textId="77777777" w:rsidR="001D069C" w:rsidRPr="00914DAD" w:rsidRDefault="001D069C" w:rsidP="007D707E">
            <w:pPr>
              <w:rPr>
                <w:b/>
                <w:sz w:val="20"/>
                <w:szCs w:val="20"/>
                <w:lang w:val="lt-LT" w:eastAsia="en-US"/>
              </w:rPr>
            </w:pPr>
            <w:r w:rsidRPr="00914DAD">
              <w:rPr>
                <w:b/>
                <w:sz w:val="20"/>
                <w:szCs w:val="20"/>
                <w:lang w:val="lt-LT" w:eastAsia="en-US"/>
              </w:rPr>
              <w:lastRenderedPageBreak/>
              <w:t>PAV įstatymas:</w:t>
            </w:r>
          </w:p>
          <w:p w14:paraId="0029212C" w14:textId="221E07E8" w:rsidR="001D069C" w:rsidRPr="00914DAD" w:rsidRDefault="00E65BD6" w:rsidP="007D707E">
            <w:pPr>
              <w:jc w:val="both"/>
              <w:rPr>
                <w:b/>
                <w:sz w:val="20"/>
                <w:szCs w:val="20"/>
                <w:lang w:val="lt-LT" w:eastAsia="en-US"/>
              </w:rPr>
            </w:pPr>
            <w:r w:rsidRPr="00914DAD">
              <w:rPr>
                <w:b/>
                <w:sz w:val="20"/>
                <w:szCs w:val="20"/>
                <w:lang w:val="lt-LT" w:eastAsia="en-US"/>
              </w:rPr>
              <w:t>„</w:t>
            </w:r>
            <w:r w:rsidR="001D069C" w:rsidRPr="00914DAD">
              <w:rPr>
                <w:b/>
                <w:sz w:val="20"/>
                <w:szCs w:val="20"/>
                <w:lang w:val="lt-LT" w:eastAsia="en-US"/>
              </w:rPr>
              <w:t xml:space="preserve">7 straipsnis. Atranka dėl poveikio aplinkai vertinimo </w:t>
            </w:r>
          </w:p>
          <w:p w14:paraId="44EA4E28" w14:textId="77777777" w:rsidR="001D069C" w:rsidRPr="00914DAD" w:rsidRDefault="001D069C" w:rsidP="007D707E">
            <w:pPr>
              <w:ind w:right="-10"/>
              <w:jc w:val="both"/>
              <w:rPr>
                <w:bCs/>
                <w:sz w:val="20"/>
                <w:szCs w:val="20"/>
                <w:lang w:val="lt-LT" w:eastAsia="en-US"/>
              </w:rPr>
            </w:pPr>
            <w:r w:rsidRPr="00914DAD">
              <w:rPr>
                <w:sz w:val="20"/>
                <w:szCs w:val="20"/>
                <w:lang w:val="lt-LT" w:eastAsia="en-US"/>
              </w:rPr>
              <w:t xml:space="preserve">2. Atranka dėl poveikio aplinkai vertinimo atliekama planuojamai ūkinei veiklai, įrašytai į Planuojamos ūkinės veiklos, kuriai turi būti atliekama atranka dėl poveikio aplinkai vertinimo, rūšių sąrašą (šio įstatymo 2 priedas). </w:t>
            </w:r>
          </w:p>
          <w:p w14:paraId="6BC51EB6" w14:textId="126D9CBD" w:rsidR="00A41426" w:rsidRPr="00914DAD" w:rsidRDefault="00A41426" w:rsidP="007D707E">
            <w:pPr>
              <w:rPr>
                <w:b/>
                <w:sz w:val="20"/>
                <w:szCs w:val="20"/>
                <w:lang w:val="lt-LT" w:eastAsia="en-US"/>
              </w:rPr>
            </w:pPr>
            <w:r w:rsidRPr="00914DAD">
              <w:rPr>
                <w:b/>
                <w:sz w:val="20"/>
                <w:szCs w:val="20"/>
                <w:lang w:val="lt-LT" w:eastAsia="en-US"/>
              </w:rPr>
              <w:t>&lt;...&gt;</w:t>
            </w:r>
          </w:p>
          <w:p w14:paraId="04380D9A" w14:textId="77777777" w:rsidR="00A41426" w:rsidRPr="00914DAD" w:rsidRDefault="00C95A09" w:rsidP="007D707E">
            <w:pPr>
              <w:ind w:firstLine="4712"/>
              <w:rPr>
                <w:sz w:val="20"/>
                <w:szCs w:val="20"/>
                <w:lang w:val="lt-LT"/>
              </w:rPr>
            </w:pPr>
            <w:r w:rsidRPr="00914DAD">
              <w:rPr>
                <w:sz w:val="20"/>
                <w:szCs w:val="20"/>
                <w:lang w:val="lt-LT"/>
              </w:rPr>
              <w:t xml:space="preserve">Lietuvos Respublikos </w:t>
            </w:r>
          </w:p>
          <w:p w14:paraId="756E8C8E" w14:textId="77777777" w:rsidR="00A41426" w:rsidRPr="00914DAD" w:rsidRDefault="00C95A09" w:rsidP="007D707E">
            <w:pPr>
              <w:ind w:firstLine="4712"/>
              <w:rPr>
                <w:sz w:val="20"/>
                <w:szCs w:val="20"/>
                <w:lang w:val="lt-LT" w:eastAsia="en-US"/>
              </w:rPr>
            </w:pPr>
            <w:r w:rsidRPr="00914DAD">
              <w:rPr>
                <w:sz w:val="20"/>
                <w:szCs w:val="20"/>
                <w:lang w:val="lt-LT" w:eastAsia="en-US"/>
              </w:rPr>
              <w:t xml:space="preserve">planuojamos ūkinės veiklos </w:t>
            </w:r>
          </w:p>
          <w:p w14:paraId="2D132BF5" w14:textId="77777777" w:rsidR="00A41426" w:rsidRPr="00914DAD" w:rsidRDefault="00C95A09" w:rsidP="007D707E">
            <w:pPr>
              <w:ind w:firstLine="4712"/>
              <w:rPr>
                <w:sz w:val="20"/>
                <w:szCs w:val="20"/>
                <w:lang w:val="lt-LT" w:eastAsia="en-US"/>
              </w:rPr>
            </w:pPr>
            <w:r w:rsidRPr="00914DAD">
              <w:rPr>
                <w:sz w:val="20"/>
                <w:szCs w:val="20"/>
                <w:lang w:val="lt-LT" w:eastAsia="en-US"/>
              </w:rPr>
              <w:t>poveikio aplinkai vertinimo</w:t>
            </w:r>
          </w:p>
          <w:p w14:paraId="538A1FF5" w14:textId="77777777" w:rsidR="00A41426" w:rsidRPr="00914DAD" w:rsidRDefault="00C95A09" w:rsidP="007D707E">
            <w:pPr>
              <w:ind w:firstLine="4712"/>
              <w:rPr>
                <w:sz w:val="20"/>
                <w:szCs w:val="20"/>
                <w:lang w:val="lt-LT" w:eastAsia="en-US"/>
              </w:rPr>
            </w:pPr>
            <w:r w:rsidRPr="00914DAD">
              <w:rPr>
                <w:sz w:val="20"/>
                <w:szCs w:val="20"/>
                <w:lang w:val="lt-LT" w:eastAsia="en-US"/>
              </w:rPr>
              <w:t xml:space="preserve">įstatymo </w:t>
            </w:r>
            <w:bookmarkStart w:id="16" w:name="priedas2"/>
          </w:p>
          <w:p w14:paraId="74F8DE8E" w14:textId="77777777" w:rsidR="00C95A09" w:rsidRPr="00914DAD" w:rsidRDefault="00C95A09" w:rsidP="007D707E">
            <w:pPr>
              <w:ind w:firstLine="4712"/>
              <w:rPr>
                <w:sz w:val="20"/>
                <w:szCs w:val="20"/>
                <w:lang w:val="lt-LT" w:eastAsia="en-US"/>
              </w:rPr>
            </w:pPr>
            <w:r w:rsidRPr="00914DAD">
              <w:rPr>
                <w:sz w:val="20"/>
                <w:szCs w:val="20"/>
                <w:lang w:val="lt-LT" w:eastAsia="en-US"/>
              </w:rPr>
              <w:t>2 priedas</w:t>
            </w:r>
          </w:p>
          <w:bookmarkEnd w:id="16"/>
          <w:p w14:paraId="0A7EE4A7" w14:textId="77777777" w:rsidR="006766EC" w:rsidRPr="00914DAD" w:rsidRDefault="006766EC" w:rsidP="007D707E">
            <w:pPr>
              <w:keepNext/>
              <w:jc w:val="center"/>
              <w:outlineLvl w:val="0"/>
              <w:rPr>
                <w:b/>
                <w:sz w:val="20"/>
                <w:szCs w:val="20"/>
                <w:lang w:val="lt-LT" w:eastAsia="en-US"/>
              </w:rPr>
            </w:pPr>
          </w:p>
          <w:p w14:paraId="41167FE8" w14:textId="77777777" w:rsidR="002C5291" w:rsidRPr="00914DAD" w:rsidRDefault="002C5291" w:rsidP="007D707E">
            <w:pPr>
              <w:keepNext/>
              <w:jc w:val="center"/>
              <w:outlineLvl w:val="0"/>
              <w:rPr>
                <w:b/>
                <w:sz w:val="20"/>
                <w:szCs w:val="20"/>
                <w:lang w:val="lt-LT" w:eastAsia="en-US"/>
              </w:rPr>
            </w:pPr>
            <w:r w:rsidRPr="00914DAD">
              <w:rPr>
                <w:b/>
                <w:sz w:val="20"/>
                <w:szCs w:val="20"/>
                <w:lang w:val="lt-LT" w:eastAsia="en-US"/>
              </w:rPr>
              <w:lastRenderedPageBreak/>
              <w:t>PLANUOJAMOS ŪKINĖS VEIKLOS, KURIAI TURI BŪTI ATLIEKAMA</w:t>
            </w:r>
          </w:p>
          <w:p w14:paraId="1735CBB0" w14:textId="77777777" w:rsidR="002C5291" w:rsidRPr="00914DAD" w:rsidRDefault="002C5291" w:rsidP="007D707E">
            <w:pPr>
              <w:jc w:val="center"/>
              <w:rPr>
                <w:b/>
                <w:sz w:val="20"/>
                <w:szCs w:val="20"/>
                <w:lang w:val="lt-LT" w:eastAsia="en-US"/>
              </w:rPr>
            </w:pPr>
            <w:r w:rsidRPr="00914DAD">
              <w:rPr>
                <w:b/>
                <w:sz w:val="20"/>
                <w:szCs w:val="20"/>
                <w:lang w:val="lt-LT" w:eastAsia="en-US"/>
              </w:rPr>
              <w:t>ATRANKA DĖL POVEIKIO APLINKAI VERTINIMO,</w:t>
            </w:r>
          </w:p>
          <w:p w14:paraId="05D3E1B4" w14:textId="77777777" w:rsidR="002C5291" w:rsidRPr="00914DAD" w:rsidRDefault="002C5291" w:rsidP="007D707E">
            <w:pPr>
              <w:jc w:val="center"/>
              <w:rPr>
                <w:b/>
                <w:sz w:val="20"/>
                <w:szCs w:val="20"/>
                <w:lang w:val="lt-LT" w:eastAsia="en-US"/>
              </w:rPr>
            </w:pPr>
            <w:r w:rsidRPr="00914DAD">
              <w:rPr>
                <w:b/>
                <w:sz w:val="20"/>
                <w:szCs w:val="20"/>
                <w:lang w:val="lt-LT" w:eastAsia="en-US"/>
              </w:rPr>
              <w:t>RŪŠIŲ SĄRAŠAS</w:t>
            </w:r>
          </w:p>
          <w:p w14:paraId="2C8663CC" w14:textId="77777777" w:rsidR="002C5291" w:rsidRPr="00914DAD" w:rsidRDefault="002C5291" w:rsidP="007D707E">
            <w:pPr>
              <w:ind w:firstLine="720"/>
              <w:jc w:val="both"/>
              <w:rPr>
                <w:sz w:val="20"/>
                <w:szCs w:val="20"/>
                <w:lang w:val="lt-LT" w:eastAsia="en-US"/>
              </w:rPr>
            </w:pPr>
          </w:p>
          <w:p w14:paraId="3AAF65CC" w14:textId="77777777" w:rsidR="006766EC" w:rsidRPr="00914DAD" w:rsidRDefault="006766EC" w:rsidP="007D707E">
            <w:pPr>
              <w:jc w:val="both"/>
              <w:rPr>
                <w:b/>
                <w:sz w:val="20"/>
                <w:szCs w:val="20"/>
                <w:lang w:val="lt-LT" w:eastAsia="en-US"/>
              </w:rPr>
            </w:pPr>
            <w:r w:rsidRPr="00914DAD">
              <w:rPr>
                <w:b/>
                <w:sz w:val="20"/>
                <w:szCs w:val="20"/>
                <w:lang w:val="lt-LT" w:eastAsia="en-US"/>
              </w:rPr>
              <w:t>1. Žemės ir vandens ūkis, miškininkystė:</w:t>
            </w:r>
          </w:p>
          <w:p w14:paraId="75E11108" w14:textId="77777777" w:rsidR="00D33FC1" w:rsidRPr="00914DAD" w:rsidRDefault="00D33FC1" w:rsidP="007D707E">
            <w:pPr>
              <w:jc w:val="both"/>
              <w:rPr>
                <w:sz w:val="20"/>
                <w:szCs w:val="20"/>
                <w:lang w:val="lt-LT" w:eastAsia="en-US"/>
              </w:rPr>
            </w:pPr>
            <w:r w:rsidRPr="00914DAD">
              <w:rPr>
                <w:sz w:val="20"/>
                <w:szCs w:val="20"/>
                <w:lang w:val="lt-LT" w:eastAsia="en-US"/>
              </w:rPr>
              <w:t xml:space="preserve">1.1. intensyvus gyvūnų ar paukščių auginimas statiniuose, jeigu vietų jiems laikyti yra: </w:t>
            </w:r>
          </w:p>
          <w:p w14:paraId="56575C83" w14:textId="77777777" w:rsidR="00D33FC1" w:rsidRPr="00914DAD" w:rsidRDefault="00D33FC1" w:rsidP="007D707E">
            <w:pPr>
              <w:jc w:val="both"/>
              <w:rPr>
                <w:sz w:val="20"/>
                <w:szCs w:val="20"/>
                <w:lang w:val="lt-LT" w:eastAsia="en-US"/>
              </w:rPr>
            </w:pPr>
            <w:r w:rsidRPr="00914DAD">
              <w:rPr>
                <w:sz w:val="20"/>
                <w:szCs w:val="20"/>
                <w:lang w:val="lt-LT" w:eastAsia="en-US"/>
              </w:rPr>
              <w:t xml:space="preserve">1.1.1. kiaulėms, sunkesnėms kaip 30 kg, – daugiau kaip 1 500, bet mažiau kaip 3 000; </w:t>
            </w:r>
          </w:p>
          <w:p w14:paraId="7084EA20" w14:textId="77777777" w:rsidR="00D33FC1" w:rsidRPr="00914DAD" w:rsidRDefault="00D33FC1" w:rsidP="007D707E">
            <w:pPr>
              <w:jc w:val="both"/>
              <w:rPr>
                <w:sz w:val="20"/>
                <w:szCs w:val="20"/>
                <w:lang w:val="lt-LT" w:eastAsia="en-US"/>
              </w:rPr>
            </w:pPr>
            <w:r w:rsidRPr="00914DAD">
              <w:rPr>
                <w:sz w:val="20"/>
                <w:szCs w:val="20"/>
                <w:lang w:val="lt-LT" w:eastAsia="en-US"/>
              </w:rPr>
              <w:t xml:space="preserve">1.1.2. paršavedėms (su paršeliais žindukliais) – daugiau kaip 450, bet mažiau kaip 900; </w:t>
            </w:r>
          </w:p>
          <w:p w14:paraId="3616B3FA" w14:textId="77777777" w:rsidR="00D33FC1" w:rsidRPr="00914DAD" w:rsidRDefault="00D33FC1" w:rsidP="007D707E">
            <w:pPr>
              <w:jc w:val="both"/>
              <w:rPr>
                <w:sz w:val="20"/>
                <w:szCs w:val="20"/>
                <w:lang w:val="lt-LT" w:eastAsia="en-US"/>
              </w:rPr>
            </w:pPr>
            <w:r w:rsidRPr="00914DAD">
              <w:rPr>
                <w:sz w:val="20"/>
                <w:szCs w:val="20"/>
                <w:lang w:val="lt-LT" w:eastAsia="en-US"/>
              </w:rPr>
              <w:t xml:space="preserve">1.1.3. paršeliams nuo 7 iki 30 kg (3 mėn.) – 25 000 ar daugiau; </w:t>
            </w:r>
          </w:p>
          <w:p w14:paraId="20035C75" w14:textId="77777777" w:rsidR="00D33FC1" w:rsidRPr="00914DAD" w:rsidRDefault="00D33FC1" w:rsidP="007D707E">
            <w:pPr>
              <w:jc w:val="both"/>
              <w:rPr>
                <w:sz w:val="20"/>
                <w:szCs w:val="20"/>
                <w:lang w:val="lt-LT" w:eastAsia="en-US"/>
              </w:rPr>
            </w:pPr>
            <w:r w:rsidRPr="00914DAD">
              <w:rPr>
                <w:sz w:val="20"/>
                <w:szCs w:val="20"/>
                <w:lang w:val="lt-LT" w:eastAsia="en-US"/>
              </w:rPr>
              <w:t xml:space="preserve">1.1.4. karvėms, buliams – 250 ar daugiau; </w:t>
            </w:r>
          </w:p>
          <w:p w14:paraId="3BFEB7CA" w14:textId="77777777" w:rsidR="00D33FC1" w:rsidRPr="00914DAD" w:rsidRDefault="00D33FC1" w:rsidP="007D707E">
            <w:pPr>
              <w:jc w:val="both"/>
              <w:rPr>
                <w:sz w:val="20"/>
                <w:szCs w:val="20"/>
                <w:lang w:val="lt-LT" w:eastAsia="en-US"/>
              </w:rPr>
            </w:pPr>
            <w:r w:rsidRPr="00914DAD">
              <w:rPr>
                <w:sz w:val="20"/>
                <w:szCs w:val="20"/>
                <w:lang w:val="lt-LT" w:eastAsia="en-US"/>
              </w:rPr>
              <w:t xml:space="preserve">1.1.5. veršeliams iki 1 metų – 1 000 ar daugiau; </w:t>
            </w:r>
          </w:p>
          <w:p w14:paraId="35DD9E92" w14:textId="77777777" w:rsidR="00D33FC1" w:rsidRPr="00914DAD" w:rsidRDefault="00D33FC1" w:rsidP="007D707E">
            <w:pPr>
              <w:jc w:val="both"/>
              <w:rPr>
                <w:sz w:val="20"/>
                <w:szCs w:val="20"/>
                <w:lang w:val="lt-LT" w:eastAsia="en-US"/>
              </w:rPr>
            </w:pPr>
            <w:r w:rsidRPr="00914DAD">
              <w:rPr>
                <w:sz w:val="20"/>
                <w:szCs w:val="20"/>
                <w:lang w:val="lt-LT" w:eastAsia="en-US"/>
              </w:rPr>
              <w:t xml:space="preserve">1.1.6. galvijų prieaugliui nuo 1 iki 2 metų – 350 ar daugiau; </w:t>
            </w:r>
          </w:p>
          <w:p w14:paraId="121906E2" w14:textId="77777777" w:rsidR="00D33FC1" w:rsidRPr="00914DAD" w:rsidRDefault="00D33FC1" w:rsidP="007D707E">
            <w:pPr>
              <w:jc w:val="both"/>
              <w:rPr>
                <w:sz w:val="20"/>
                <w:szCs w:val="20"/>
                <w:lang w:val="lt-LT" w:eastAsia="en-US"/>
              </w:rPr>
            </w:pPr>
            <w:r w:rsidRPr="00914DAD">
              <w:rPr>
                <w:sz w:val="20"/>
                <w:szCs w:val="20"/>
                <w:lang w:val="lt-LT" w:eastAsia="en-US"/>
              </w:rPr>
              <w:t xml:space="preserve">1.1.7. * avims, ožkoms – 2 500 ar daugiau; </w:t>
            </w:r>
          </w:p>
          <w:p w14:paraId="6529B649" w14:textId="77777777" w:rsidR="00D33FC1" w:rsidRPr="00914DAD" w:rsidRDefault="00D33FC1" w:rsidP="007D707E">
            <w:pPr>
              <w:jc w:val="both"/>
              <w:rPr>
                <w:sz w:val="20"/>
                <w:szCs w:val="20"/>
                <w:lang w:val="lt-LT" w:eastAsia="en-US"/>
              </w:rPr>
            </w:pPr>
            <w:r w:rsidRPr="00914DAD">
              <w:rPr>
                <w:sz w:val="20"/>
                <w:szCs w:val="20"/>
                <w:lang w:val="lt-LT" w:eastAsia="en-US"/>
              </w:rPr>
              <w:t xml:space="preserve">1.1.8. arkliams nuo 1 metų – 250 ar daugiau; </w:t>
            </w:r>
          </w:p>
          <w:p w14:paraId="0C42F27A" w14:textId="77777777" w:rsidR="00D33FC1" w:rsidRPr="00914DAD" w:rsidRDefault="00D33FC1" w:rsidP="007D707E">
            <w:pPr>
              <w:jc w:val="both"/>
              <w:rPr>
                <w:sz w:val="20"/>
                <w:szCs w:val="20"/>
                <w:lang w:val="lt-LT" w:eastAsia="en-US"/>
              </w:rPr>
            </w:pPr>
            <w:r w:rsidRPr="00914DAD">
              <w:rPr>
                <w:sz w:val="20"/>
                <w:szCs w:val="20"/>
                <w:lang w:val="lt-LT" w:eastAsia="en-US"/>
              </w:rPr>
              <w:t xml:space="preserve">1.1.9. kumeliukams iki 1 metų – 500 ar daugiau; </w:t>
            </w:r>
          </w:p>
          <w:p w14:paraId="7F5CF1A2" w14:textId="77777777" w:rsidR="00D33FC1" w:rsidRPr="00914DAD" w:rsidRDefault="00D33FC1" w:rsidP="007D707E">
            <w:pPr>
              <w:jc w:val="both"/>
              <w:rPr>
                <w:sz w:val="20"/>
                <w:szCs w:val="20"/>
                <w:lang w:val="lt-LT" w:eastAsia="en-US"/>
              </w:rPr>
            </w:pPr>
            <w:r w:rsidRPr="00914DAD">
              <w:rPr>
                <w:sz w:val="20"/>
                <w:szCs w:val="20"/>
                <w:lang w:val="lt-LT" w:eastAsia="en-US"/>
              </w:rPr>
              <w:t xml:space="preserve">1.1.10.* triušiams – 5 000 ar daugiau; </w:t>
            </w:r>
          </w:p>
          <w:p w14:paraId="2BAEC059" w14:textId="77777777" w:rsidR="00D33FC1" w:rsidRPr="00914DAD" w:rsidRDefault="00D33FC1" w:rsidP="007D707E">
            <w:pPr>
              <w:jc w:val="both"/>
              <w:rPr>
                <w:sz w:val="20"/>
                <w:szCs w:val="20"/>
                <w:lang w:val="lt-LT" w:eastAsia="en-US"/>
              </w:rPr>
            </w:pPr>
            <w:r w:rsidRPr="00914DAD">
              <w:rPr>
                <w:sz w:val="20"/>
                <w:szCs w:val="20"/>
                <w:lang w:val="lt-LT" w:eastAsia="en-US"/>
              </w:rPr>
              <w:t xml:space="preserve">1.1.11.* šinšiloms – 25 000 ar daugiau; </w:t>
            </w:r>
          </w:p>
          <w:p w14:paraId="6A15F0C5" w14:textId="77777777" w:rsidR="00D33FC1" w:rsidRPr="00914DAD" w:rsidRDefault="00D33FC1" w:rsidP="007D707E">
            <w:pPr>
              <w:jc w:val="both"/>
              <w:rPr>
                <w:sz w:val="20"/>
                <w:szCs w:val="20"/>
                <w:lang w:val="lt-LT" w:eastAsia="en-US"/>
              </w:rPr>
            </w:pPr>
            <w:r w:rsidRPr="00914DAD">
              <w:rPr>
                <w:sz w:val="20"/>
                <w:szCs w:val="20"/>
                <w:lang w:val="lt-LT" w:eastAsia="en-US"/>
              </w:rPr>
              <w:t xml:space="preserve">1.1.12.* audinėms / kiaunėms – 3 500 ar daugiau; </w:t>
            </w:r>
          </w:p>
          <w:p w14:paraId="66C2989F" w14:textId="77777777" w:rsidR="00D33FC1" w:rsidRPr="00914DAD" w:rsidRDefault="00D33FC1" w:rsidP="007D707E">
            <w:pPr>
              <w:jc w:val="both"/>
              <w:rPr>
                <w:sz w:val="20"/>
                <w:szCs w:val="20"/>
                <w:lang w:val="lt-LT" w:eastAsia="en-US"/>
              </w:rPr>
            </w:pPr>
            <w:r w:rsidRPr="00914DAD">
              <w:rPr>
                <w:sz w:val="20"/>
                <w:szCs w:val="20"/>
                <w:lang w:val="lt-LT" w:eastAsia="en-US"/>
              </w:rPr>
              <w:t xml:space="preserve">1.1.13.* lapėms – 1 500 ar daugiau; </w:t>
            </w:r>
          </w:p>
          <w:p w14:paraId="5265EA8C" w14:textId="77777777" w:rsidR="00D33FC1" w:rsidRPr="00914DAD" w:rsidRDefault="00D33FC1" w:rsidP="007D707E">
            <w:pPr>
              <w:jc w:val="both"/>
              <w:rPr>
                <w:sz w:val="20"/>
                <w:szCs w:val="20"/>
                <w:lang w:val="lt-LT" w:eastAsia="en-US"/>
              </w:rPr>
            </w:pPr>
            <w:r w:rsidRPr="00914DAD">
              <w:rPr>
                <w:sz w:val="20"/>
                <w:szCs w:val="20"/>
                <w:lang w:val="lt-LT" w:eastAsia="en-US"/>
              </w:rPr>
              <w:t xml:space="preserve">1.1.14.* nutrijoms – 2 500 ar daugiau; </w:t>
            </w:r>
          </w:p>
          <w:p w14:paraId="2AE3CE15" w14:textId="77777777" w:rsidR="00D33FC1" w:rsidRPr="00914DAD" w:rsidRDefault="00D33FC1" w:rsidP="007D707E">
            <w:pPr>
              <w:jc w:val="both"/>
              <w:rPr>
                <w:sz w:val="20"/>
                <w:szCs w:val="20"/>
                <w:lang w:val="lt-LT" w:eastAsia="en-US"/>
              </w:rPr>
            </w:pPr>
            <w:r w:rsidRPr="00914DAD">
              <w:rPr>
                <w:sz w:val="20"/>
                <w:szCs w:val="20"/>
                <w:lang w:val="lt-LT" w:eastAsia="en-US"/>
              </w:rPr>
              <w:t xml:space="preserve">1.1.15.* stručiams – 250 ar daugiau; </w:t>
            </w:r>
          </w:p>
          <w:p w14:paraId="0065D193" w14:textId="77777777" w:rsidR="00D33FC1" w:rsidRPr="00914DAD" w:rsidRDefault="00D33FC1" w:rsidP="007D707E">
            <w:pPr>
              <w:jc w:val="both"/>
              <w:rPr>
                <w:sz w:val="20"/>
                <w:szCs w:val="20"/>
                <w:lang w:val="lt-LT" w:eastAsia="en-US"/>
              </w:rPr>
            </w:pPr>
            <w:r w:rsidRPr="00914DAD">
              <w:rPr>
                <w:sz w:val="20"/>
                <w:szCs w:val="20"/>
                <w:lang w:val="lt-LT" w:eastAsia="en-US"/>
              </w:rPr>
              <w:t xml:space="preserve">1.1.16. vištoms – mažiau kaip 60 000, bet daugiau kaip 20 000; </w:t>
            </w:r>
          </w:p>
          <w:p w14:paraId="5D25B4FD" w14:textId="77777777" w:rsidR="00D33FC1" w:rsidRPr="00914DAD" w:rsidRDefault="00D33FC1" w:rsidP="007D707E">
            <w:pPr>
              <w:jc w:val="both"/>
              <w:rPr>
                <w:sz w:val="20"/>
                <w:szCs w:val="20"/>
                <w:lang w:val="lt-LT" w:eastAsia="en-US"/>
              </w:rPr>
            </w:pPr>
            <w:r w:rsidRPr="00914DAD">
              <w:rPr>
                <w:sz w:val="20"/>
                <w:szCs w:val="20"/>
                <w:lang w:val="lt-LT" w:eastAsia="en-US"/>
              </w:rPr>
              <w:t xml:space="preserve">1.1.17. broileriams – mažiau kaip 85 000, bet daugiau kaip 20 000; </w:t>
            </w:r>
          </w:p>
          <w:p w14:paraId="0A9D3DC8" w14:textId="77777777" w:rsidR="00D33FC1" w:rsidRPr="00914DAD" w:rsidRDefault="00D33FC1" w:rsidP="007D707E">
            <w:pPr>
              <w:jc w:val="both"/>
              <w:rPr>
                <w:sz w:val="20"/>
                <w:szCs w:val="20"/>
                <w:lang w:val="lt-LT" w:eastAsia="en-US"/>
              </w:rPr>
            </w:pPr>
            <w:r w:rsidRPr="00914DAD">
              <w:rPr>
                <w:sz w:val="20"/>
                <w:szCs w:val="20"/>
                <w:lang w:val="lt-LT" w:eastAsia="en-US"/>
              </w:rPr>
              <w:t xml:space="preserve">1.1.18.* antims – 12 000 ar daugiau; </w:t>
            </w:r>
          </w:p>
          <w:p w14:paraId="4D57EAC9" w14:textId="77777777" w:rsidR="00D33FC1" w:rsidRPr="00914DAD" w:rsidRDefault="00D33FC1" w:rsidP="007D707E">
            <w:pPr>
              <w:jc w:val="both"/>
              <w:rPr>
                <w:sz w:val="20"/>
                <w:szCs w:val="20"/>
                <w:lang w:val="lt-LT" w:eastAsia="en-US"/>
              </w:rPr>
            </w:pPr>
            <w:r w:rsidRPr="00914DAD">
              <w:rPr>
                <w:sz w:val="20"/>
                <w:szCs w:val="20"/>
                <w:lang w:val="lt-LT" w:eastAsia="en-US"/>
              </w:rPr>
              <w:t xml:space="preserve">1.1.19. kalakutams, auginamiems iki 70 dienų, – 15 000 ar daugiau; </w:t>
            </w:r>
          </w:p>
          <w:p w14:paraId="40D705A6" w14:textId="77777777" w:rsidR="00D33FC1" w:rsidRPr="00914DAD" w:rsidRDefault="00D33FC1" w:rsidP="007D707E">
            <w:pPr>
              <w:jc w:val="both"/>
              <w:rPr>
                <w:sz w:val="20"/>
                <w:szCs w:val="20"/>
                <w:lang w:val="lt-LT" w:eastAsia="en-US"/>
              </w:rPr>
            </w:pPr>
            <w:r w:rsidRPr="00914DAD">
              <w:rPr>
                <w:sz w:val="20"/>
                <w:szCs w:val="20"/>
                <w:lang w:val="lt-LT" w:eastAsia="en-US"/>
              </w:rPr>
              <w:t xml:space="preserve">1.1.20. kalakutams, auginamiems iki 133 dienų, – 7 500 ar daugiau; </w:t>
            </w:r>
          </w:p>
          <w:p w14:paraId="140088F9" w14:textId="77777777" w:rsidR="00D33FC1" w:rsidRPr="00914DAD" w:rsidRDefault="00D33FC1" w:rsidP="007D707E">
            <w:pPr>
              <w:jc w:val="both"/>
              <w:rPr>
                <w:sz w:val="20"/>
                <w:szCs w:val="20"/>
                <w:lang w:val="lt-LT" w:eastAsia="en-US"/>
              </w:rPr>
            </w:pPr>
            <w:r w:rsidRPr="00914DAD">
              <w:rPr>
                <w:sz w:val="20"/>
                <w:szCs w:val="20"/>
                <w:lang w:val="lt-LT" w:eastAsia="en-US"/>
              </w:rPr>
              <w:t xml:space="preserve">1.1.21.* žąsims – 7 500 ar daugiau; </w:t>
            </w:r>
          </w:p>
          <w:p w14:paraId="73937FDC" w14:textId="77777777" w:rsidR="00D33FC1" w:rsidRPr="00914DAD" w:rsidRDefault="00D33FC1" w:rsidP="007D707E">
            <w:pPr>
              <w:jc w:val="both"/>
              <w:rPr>
                <w:sz w:val="20"/>
                <w:szCs w:val="20"/>
                <w:lang w:val="lt-LT" w:eastAsia="en-US"/>
              </w:rPr>
            </w:pPr>
            <w:r w:rsidRPr="00914DAD">
              <w:rPr>
                <w:sz w:val="20"/>
                <w:szCs w:val="20"/>
                <w:lang w:val="lt-LT" w:eastAsia="en-US"/>
              </w:rPr>
              <w:t>1.1.22.* putpelėms – 20 000 ar daugiau;</w:t>
            </w:r>
          </w:p>
          <w:p w14:paraId="7C9D1F18" w14:textId="77777777" w:rsidR="00D33FC1" w:rsidRPr="00914DAD" w:rsidRDefault="00D33FC1" w:rsidP="007D707E">
            <w:pPr>
              <w:jc w:val="both"/>
              <w:rPr>
                <w:sz w:val="20"/>
                <w:szCs w:val="20"/>
                <w:lang w:val="lt-LT" w:eastAsia="en-US"/>
              </w:rPr>
            </w:pPr>
            <w:r w:rsidRPr="00914DAD">
              <w:rPr>
                <w:sz w:val="20"/>
                <w:szCs w:val="20"/>
                <w:lang w:val="lt-LT" w:eastAsia="en-US"/>
              </w:rPr>
              <w:t xml:space="preserve">1.2. žuvų auginimas ar veisimas (jūroje ar tvenkiniuose, kurių bendras plotas 5 ha ar didesnis); </w:t>
            </w:r>
          </w:p>
          <w:p w14:paraId="32BEC572" w14:textId="77777777" w:rsidR="00D33FC1" w:rsidRPr="00914DAD" w:rsidRDefault="00D33FC1" w:rsidP="007D707E">
            <w:pPr>
              <w:jc w:val="both"/>
              <w:rPr>
                <w:sz w:val="20"/>
                <w:szCs w:val="20"/>
                <w:lang w:val="lt-LT" w:eastAsia="en-US"/>
              </w:rPr>
            </w:pPr>
            <w:r w:rsidRPr="00914DAD">
              <w:rPr>
                <w:sz w:val="20"/>
                <w:szCs w:val="20"/>
                <w:lang w:val="lt-LT" w:eastAsia="en-US"/>
              </w:rPr>
              <w:t>1.3. vandens išteklių naudojimas žemės ūkio reikmėms, įskaitant sausinimo ir drėkinimo sistemų įrengimą (kai nusausinamas 5 ha ar didesnis plotas arba kai drėkinimui sunaudojama 50 m</w:t>
            </w:r>
            <w:r w:rsidRPr="00914DAD">
              <w:rPr>
                <w:sz w:val="20"/>
                <w:szCs w:val="20"/>
                <w:vertAlign w:val="superscript"/>
                <w:lang w:val="lt-LT" w:eastAsia="en-US"/>
              </w:rPr>
              <w:t>3</w:t>
            </w:r>
            <w:r w:rsidRPr="00914DAD">
              <w:rPr>
                <w:sz w:val="20"/>
                <w:szCs w:val="20"/>
                <w:lang w:val="lt-LT" w:eastAsia="en-US"/>
              </w:rPr>
              <w:t xml:space="preserve"> ar daugiau vandens per parą); </w:t>
            </w:r>
          </w:p>
          <w:p w14:paraId="5BA96547" w14:textId="77777777" w:rsidR="00D33FC1" w:rsidRPr="00914DAD" w:rsidRDefault="00D33FC1" w:rsidP="007D707E">
            <w:pPr>
              <w:jc w:val="both"/>
              <w:rPr>
                <w:sz w:val="20"/>
                <w:szCs w:val="20"/>
                <w:lang w:val="lt-LT" w:eastAsia="en-US"/>
              </w:rPr>
            </w:pPr>
            <w:r w:rsidRPr="00914DAD">
              <w:rPr>
                <w:sz w:val="20"/>
                <w:szCs w:val="20"/>
                <w:lang w:val="lt-LT" w:eastAsia="en-US"/>
              </w:rPr>
              <w:t>1.4. užtvankų ir kitų įrenginių, skirtų vandens sulaikymui ar nuolatiniam saugojimui, įrengimas (daugiau kaip 200 000 m</w:t>
            </w:r>
            <w:r w:rsidRPr="00914DAD">
              <w:rPr>
                <w:sz w:val="20"/>
                <w:szCs w:val="20"/>
                <w:vertAlign w:val="superscript"/>
                <w:lang w:val="lt-LT" w:eastAsia="en-US"/>
              </w:rPr>
              <w:t>3</w:t>
            </w:r>
            <w:r w:rsidRPr="00914DAD">
              <w:rPr>
                <w:sz w:val="20"/>
                <w:szCs w:val="20"/>
                <w:lang w:val="lt-LT" w:eastAsia="en-US"/>
              </w:rPr>
              <w:t xml:space="preserve"> vandens tūrio, bet mažiau kaip 5 milijonai m</w:t>
            </w:r>
            <w:r w:rsidRPr="00914DAD">
              <w:rPr>
                <w:sz w:val="20"/>
                <w:szCs w:val="20"/>
                <w:vertAlign w:val="superscript"/>
                <w:lang w:val="lt-LT" w:eastAsia="en-US"/>
              </w:rPr>
              <w:t>3</w:t>
            </w:r>
            <w:r w:rsidRPr="00914DAD">
              <w:rPr>
                <w:sz w:val="20"/>
                <w:szCs w:val="20"/>
                <w:lang w:val="lt-LT" w:eastAsia="en-US"/>
              </w:rPr>
              <w:t xml:space="preserve"> arba kai jų vandens paviršiaus plotas mažesnis kaip 250 ha, bet didesnis kaip 10 ha); </w:t>
            </w:r>
          </w:p>
          <w:p w14:paraId="0C9F3DD9" w14:textId="77777777" w:rsidR="006766EC" w:rsidRPr="00914DAD" w:rsidRDefault="00D33FC1" w:rsidP="007D707E">
            <w:pPr>
              <w:jc w:val="both"/>
              <w:rPr>
                <w:sz w:val="20"/>
                <w:szCs w:val="20"/>
                <w:lang w:val="lt-LT" w:eastAsia="en-US"/>
              </w:rPr>
            </w:pPr>
            <w:r w:rsidRPr="00914DAD">
              <w:rPr>
                <w:sz w:val="20"/>
                <w:szCs w:val="20"/>
                <w:lang w:val="lt-LT" w:eastAsia="en-US"/>
              </w:rPr>
              <w:t>1.5. nesukultūrintų natūraliai apaugusių žemės plotų (pievos ir natūralios ganyklos, medžių ir krūmų želdiniai, pelkės ir krūmai) panaudojimas intensyviai žemės ūkio veiklai, kai panaudojamas 0,5 ha ar didesnis plotas;</w:t>
            </w:r>
          </w:p>
          <w:p w14:paraId="54145445" w14:textId="77777777" w:rsidR="00D33FC1" w:rsidRPr="00914DAD" w:rsidRDefault="00D33FC1" w:rsidP="007D707E">
            <w:pPr>
              <w:jc w:val="both"/>
              <w:rPr>
                <w:sz w:val="20"/>
                <w:szCs w:val="20"/>
                <w:lang w:val="lt-LT" w:eastAsia="en-US"/>
              </w:rPr>
            </w:pPr>
            <w:r w:rsidRPr="00914DAD">
              <w:rPr>
                <w:sz w:val="20"/>
                <w:szCs w:val="20"/>
                <w:lang w:val="lt-LT" w:eastAsia="en-US"/>
              </w:rPr>
              <w:t xml:space="preserve">1.6. kaimo plėtros žemėtvarkos projektai (kai planuojamos teritorijos plotas 1 ha ar didesnis), kuriuose planuojamiems sprendiniams įgyvendinti bus keičiamos žemės ūkio naudmenos į kitas (ne žemės ūkio) naudmenas, išskyrus: </w:t>
            </w:r>
          </w:p>
          <w:p w14:paraId="2AF1BBE0" w14:textId="77777777" w:rsidR="00D33FC1" w:rsidRPr="00914DAD" w:rsidRDefault="00D33FC1" w:rsidP="007D707E">
            <w:pPr>
              <w:jc w:val="both"/>
              <w:rPr>
                <w:sz w:val="20"/>
                <w:szCs w:val="20"/>
                <w:lang w:val="lt-LT" w:eastAsia="en-US"/>
              </w:rPr>
            </w:pPr>
            <w:r w:rsidRPr="00914DAD">
              <w:rPr>
                <w:sz w:val="20"/>
                <w:szCs w:val="20"/>
                <w:lang w:val="lt-LT" w:eastAsia="en-US"/>
              </w:rPr>
              <w:t xml:space="preserve">1.6.1. ūkininko sodybos statinių – vieno buto gyvenamosios paskirties pastato su pagalbinio ūkio paskirties statiniais statybos zonos nustatymą; </w:t>
            </w:r>
          </w:p>
          <w:p w14:paraId="16C14DEE" w14:textId="77777777" w:rsidR="00D33FC1" w:rsidRPr="00914DAD" w:rsidRDefault="00D33FC1" w:rsidP="007D707E">
            <w:pPr>
              <w:jc w:val="both"/>
              <w:rPr>
                <w:sz w:val="20"/>
                <w:szCs w:val="20"/>
                <w:lang w:val="lt-LT" w:eastAsia="en-US"/>
              </w:rPr>
            </w:pPr>
            <w:r w:rsidRPr="00914DAD">
              <w:rPr>
                <w:sz w:val="20"/>
                <w:szCs w:val="20"/>
                <w:lang w:val="lt-LT" w:eastAsia="en-US"/>
              </w:rPr>
              <w:t xml:space="preserve">1.6.2. miško įveisimą plotuose, kuriuose pagal savivaldybių teritorijų miškų išdėstymo žemėtvarkos schemas numatyta įveisti mišką; </w:t>
            </w:r>
          </w:p>
          <w:p w14:paraId="10D756DD" w14:textId="77777777" w:rsidR="00D33FC1" w:rsidRPr="00914DAD" w:rsidRDefault="00D33FC1" w:rsidP="007D707E">
            <w:pPr>
              <w:jc w:val="both"/>
              <w:rPr>
                <w:sz w:val="20"/>
                <w:szCs w:val="20"/>
                <w:lang w:val="lt-LT" w:eastAsia="en-US"/>
              </w:rPr>
            </w:pPr>
            <w:r w:rsidRPr="00914DAD">
              <w:rPr>
                <w:sz w:val="20"/>
                <w:szCs w:val="20"/>
                <w:lang w:val="lt-LT" w:eastAsia="en-US"/>
              </w:rPr>
              <w:t xml:space="preserve">1.6.3. kai planuojamoje teritorijoje numatoma vykdyti šio įstatymo 1 priede ar šiame priede nurodytą ūkinę veiklą; </w:t>
            </w:r>
          </w:p>
          <w:p w14:paraId="302C26FD" w14:textId="77777777" w:rsidR="00D33FC1" w:rsidRPr="00914DAD" w:rsidRDefault="00D33FC1" w:rsidP="007D707E">
            <w:pPr>
              <w:jc w:val="both"/>
              <w:rPr>
                <w:sz w:val="20"/>
                <w:szCs w:val="20"/>
                <w:lang w:val="lt-LT" w:eastAsia="en-US"/>
              </w:rPr>
            </w:pPr>
            <w:r w:rsidRPr="00914DAD">
              <w:rPr>
                <w:sz w:val="20"/>
                <w:szCs w:val="20"/>
                <w:lang w:val="lt-LT" w:eastAsia="en-US"/>
              </w:rPr>
              <w:lastRenderedPageBreak/>
              <w:t>1.7. miško įveisimas, išskyrus plotus, kuriuose pagal savivaldybių teritorijų miškų išdėstymo žemėtvarkos schemas numatyta įveisti mišką, ar miško iškirtimas siekiant pakeisti žemės naudojimą, išskyrus atvejus, kai atkuriamos atviros Europos Bendrijos svarbos natūralios buveinės ar rūšių buveinės (miško iškirtimas miestuose – visais atvejais, kaimo vietovėse – kai įveisiamas ar iškertamas 1 ha ar didesnis plotas);</w:t>
            </w:r>
          </w:p>
          <w:p w14:paraId="28E0956C" w14:textId="77777777" w:rsidR="006766EC" w:rsidRPr="00914DAD" w:rsidRDefault="006766EC" w:rsidP="007D707E">
            <w:pPr>
              <w:jc w:val="both"/>
              <w:rPr>
                <w:sz w:val="20"/>
                <w:szCs w:val="20"/>
                <w:lang w:val="lt-LT" w:eastAsia="en-US"/>
              </w:rPr>
            </w:pPr>
            <w:r w:rsidRPr="00914DAD">
              <w:rPr>
                <w:sz w:val="20"/>
                <w:szCs w:val="20"/>
                <w:lang w:val="lt-LT" w:eastAsia="en-US"/>
              </w:rPr>
              <w:t>1.8. žemės plotų atgavimas iš jūros.</w:t>
            </w:r>
          </w:p>
          <w:p w14:paraId="4AD11E16" w14:textId="77777777" w:rsidR="006766EC" w:rsidRPr="00914DAD" w:rsidRDefault="006766EC" w:rsidP="007D707E">
            <w:pPr>
              <w:ind w:firstLine="720"/>
              <w:jc w:val="both"/>
              <w:rPr>
                <w:sz w:val="20"/>
                <w:szCs w:val="20"/>
                <w:lang w:val="lt-LT" w:eastAsia="en-US"/>
              </w:rPr>
            </w:pPr>
          </w:p>
          <w:p w14:paraId="537C0144" w14:textId="77777777" w:rsidR="006766EC" w:rsidRPr="00914DAD" w:rsidRDefault="006766EC" w:rsidP="007D707E">
            <w:pPr>
              <w:jc w:val="both"/>
              <w:rPr>
                <w:b/>
                <w:sz w:val="20"/>
                <w:szCs w:val="20"/>
                <w:lang w:val="lt-LT" w:eastAsia="en-US"/>
              </w:rPr>
            </w:pPr>
            <w:r w:rsidRPr="00914DAD">
              <w:rPr>
                <w:b/>
                <w:sz w:val="20"/>
                <w:szCs w:val="20"/>
                <w:lang w:val="lt-LT" w:eastAsia="en-US"/>
              </w:rPr>
              <w:t>2. Gavyba ir perdirbamoji pramonė:</w:t>
            </w:r>
          </w:p>
          <w:p w14:paraId="57496E49" w14:textId="77777777" w:rsidR="00D33FC1" w:rsidRPr="00914DAD" w:rsidRDefault="00D33FC1" w:rsidP="007D707E">
            <w:pPr>
              <w:jc w:val="both"/>
              <w:rPr>
                <w:rFonts w:eastAsia="Calibri"/>
                <w:sz w:val="20"/>
                <w:szCs w:val="20"/>
                <w:lang w:val="lt-LT" w:eastAsia="en-US"/>
              </w:rPr>
            </w:pPr>
            <w:r w:rsidRPr="00914DAD">
              <w:rPr>
                <w:rFonts w:eastAsia="Calibri"/>
                <w:sz w:val="20"/>
                <w:szCs w:val="20"/>
                <w:lang w:val="lt-LT" w:eastAsia="en-US"/>
              </w:rPr>
              <w:t xml:space="preserve">2.1. durpių gavyba (kai kasybos sklypas – mažiau kaip 150 ha, bet daugiau kaip 0,5 ha); </w:t>
            </w:r>
          </w:p>
          <w:p w14:paraId="3718C588" w14:textId="77777777" w:rsidR="00D33FC1" w:rsidRPr="00914DAD" w:rsidRDefault="00D33FC1" w:rsidP="007D707E">
            <w:pPr>
              <w:jc w:val="both"/>
              <w:rPr>
                <w:rFonts w:eastAsia="Calibri"/>
                <w:sz w:val="20"/>
                <w:szCs w:val="20"/>
                <w:lang w:val="lt-LT" w:eastAsia="en-US"/>
              </w:rPr>
            </w:pPr>
            <w:r w:rsidRPr="00914DAD">
              <w:rPr>
                <w:rFonts w:eastAsia="Calibri"/>
                <w:sz w:val="20"/>
                <w:szCs w:val="20"/>
                <w:lang w:val="lt-LT" w:eastAsia="en-US"/>
              </w:rPr>
              <w:t xml:space="preserve">2.2. tradicinių angliavandenilių (naftos) gavyba Lietuvos Respublikos žemyninėje dalyje (kai telkinyje išgaunama 500 ar mažiau tonų naftos per parą); </w:t>
            </w:r>
          </w:p>
          <w:p w14:paraId="4C5EB22B" w14:textId="77777777" w:rsidR="00D33FC1" w:rsidRPr="00914DAD" w:rsidRDefault="00D33FC1" w:rsidP="007D707E">
            <w:pPr>
              <w:jc w:val="both"/>
              <w:rPr>
                <w:rFonts w:eastAsia="Calibri"/>
                <w:sz w:val="20"/>
                <w:szCs w:val="20"/>
                <w:lang w:val="lt-LT" w:eastAsia="en-US"/>
              </w:rPr>
            </w:pPr>
            <w:r w:rsidRPr="00914DAD">
              <w:rPr>
                <w:rFonts w:eastAsia="Calibri"/>
                <w:sz w:val="20"/>
                <w:szCs w:val="20"/>
                <w:lang w:val="lt-LT" w:eastAsia="en-US"/>
              </w:rPr>
              <w:t>2.3. tradicinių angliavandenilių (dujų) gavyba Lietuvos Respublikos žemyninėje dalyje (kai telkinyje išgaunama 500 000 ar mažiau m</w:t>
            </w:r>
            <w:r w:rsidRPr="00914DAD">
              <w:rPr>
                <w:rFonts w:eastAsia="Calibri"/>
                <w:sz w:val="20"/>
                <w:szCs w:val="20"/>
                <w:vertAlign w:val="superscript"/>
                <w:lang w:val="lt-LT" w:eastAsia="en-US"/>
              </w:rPr>
              <w:t>3</w:t>
            </w:r>
            <w:r w:rsidRPr="00914DAD">
              <w:rPr>
                <w:rFonts w:eastAsia="Calibri"/>
                <w:sz w:val="20"/>
                <w:szCs w:val="20"/>
                <w:lang w:val="lt-LT" w:eastAsia="en-US"/>
              </w:rPr>
              <w:t xml:space="preserve"> dujų per parą); </w:t>
            </w:r>
          </w:p>
          <w:p w14:paraId="67E60B90" w14:textId="77777777" w:rsidR="00D33FC1" w:rsidRPr="00914DAD" w:rsidRDefault="00D33FC1" w:rsidP="007D707E">
            <w:pPr>
              <w:jc w:val="both"/>
              <w:rPr>
                <w:rFonts w:eastAsia="Calibri"/>
                <w:sz w:val="20"/>
                <w:szCs w:val="20"/>
                <w:lang w:val="lt-LT" w:eastAsia="en-US"/>
              </w:rPr>
            </w:pPr>
            <w:r w:rsidRPr="00914DAD">
              <w:rPr>
                <w:rFonts w:eastAsia="Calibri"/>
                <w:sz w:val="20"/>
                <w:szCs w:val="20"/>
                <w:lang w:val="lt-LT" w:eastAsia="en-US"/>
              </w:rPr>
              <w:t xml:space="preserve">2.4. kitų naudingųjų iškasenų gavyba (kai kasybos sklypas – mažesnis kaip 25 ha, bet didesnis kaip 0,5 ha); </w:t>
            </w:r>
          </w:p>
          <w:p w14:paraId="7F567B62" w14:textId="77777777" w:rsidR="00D33FC1" w:rsidRPr="00914DAD" w:rsidRDefault="00D33FC1" w:rsidP="007D707E">
            <w:pPr>
              <w:jc w:val="both"/>
              <w:rPr>
                <w:rFonts w:eastAsia="Calibri"/>
                <w:sz w:val="20"/>
                <w:szCs w:val="20"/>
                <w:lang w:val="lt-LT" w:eastAsia="en-US"/>
              </w:rPr>
            </w:pPr>
            <w:r w:rsidRPr="00914DAD">
              <w:rPr>
                <w:rFonts w:eastAsia="Calibri"/>
                <w:sz w:val="20"/>
                <w:szCs w:val="20"/>
                <w:lang w:val="lt-LT" w:eastAsia="en-US"/>
              </w:rPr>
              <w:t xml:space="preserve">2.5. mineralinių ar organinių medžiagų gavyba iš jūrų, ežerų ar upių dugno; </w:t>
            </w:r>
          </w:p>
          <w:p w14:paraId="33C86A45" w14:textId="77777777" w:rsidR="00D33FC1" w:rsidRPr="00914DAD" w:rsidRDefault="00D33FC1" w:rsidP="007D707E">
            <w:pPr>
              <w:jc w:val="both"/>
              <w:rPr>
                <w:rFonts w:eastAsia="Calibri"/>
                <w:sz w:val="20"/>
                <w:szCs w:val="20"/>
                <w:lang w:val="lt-LT" w:eastAsia="en-US"/>
              </w:rPr>
            </w:pPr>
            <w:r w:rsidRPr="00914DAD">
              <w:rPr>
                <w:rFonts w:eastAsia="Calibri"/>
                <w:sz w:val="20"/>
                <w:szCs w:val="20"/>
                <w:lang w:val="lt-LT" w:eastAsia="en-US"/>
              </w:rPr>
              <w:t>2.6. giluminių gręžinių (geoterminių, požeminio vandens, mineralinio vandens gavybos, išsklaidytųjų ir tradicinių angliavandenilių išteklių tiesioginio tyrimo gręžinių ir kt.), kurių gylis 300 m ir daugiau, gręžimas ir įrengimas, išskyrus šio įstatymo 1 priedo 2.7 papunktyje nurodytą veiklą ir gręžinius, skirtus grunto stabilumui tirti;</w:t>
            </w:r>
          </w:p>
          <w:p w14:paraId="2AA1A2B9" w14:textId="77777777" w:rsidR="006766EC" w:rsidRPr="00914DAD" w:rsidRDefault="006766EC" w:rsidP="007D707E">
            <w:pPr>
              <w:jc w:val="both"/>
              <w:rPr>
                <w:sz w:val="20"/>
                <w:szCs w:val="20"/>
                <w:lang w:val="lt-LT" w:eastAsia="en-US"/>
              </w:rPr>
            </w:pPr>
            <w:r w:rsidRPr="00914DAD">
              <w:rPr>
                <w:sz w:val="20"/>
                <w:szCs w:val="20"/>
                <w:lang w:val="lt-LT" w:eastAsia="en-US"/>
              </w:rPr>
              <w:t>2.7. šachtų tipo kasyklų įrengimas.</w:t>
            </w:r>
          </w:p>
          <w:p w14:paraId="15EC5BE4" w14:textId="77777777" w:rsidR="006766EC" w:rsidRPr="00914DAD" w:rsidRDefault="006766EC" w:rsidP="007D707E">
            <w:pPr>
              <w:ind w:firstLine="720"/>
              <w:jc w:val="both"/>
              <w:rPr>
                <w:sz w:val="20"/>
                <w:szCs w:val="20"/>
                <w:lang w:val="lt-LT" w:eastAsia="en-US"/>
              </w:rPr>
            </w:pPr>
          </w:p>
          <w:p w14:paraId="278DF4A6" w14:textId="77777777" w:rsidR="006766EC" w:rsidRPr="00914DAD" w:rsidRDefault="006766EC" w:rsidP="007D707E">
            <w:pPr>
              <w:jc w:val="both"/>
              <w:rPr>
                <w:b/>
                <w:sz w:val="20"/>
                <w:szCs w:val="20"/>
                <w:lang w:val="lt-LT" w:eastAsia="en-US"/>
              </w:rPr>
            </w:pPr>
            <w:r w:rsidRPr="00914DAD">
              <w:rPr>
                <w:b/>
                <w:sz w:val="20"/>
                <w:szCs w:val="20"/>
                <w:lang w:val="lt-LT" w:eastAsia="en-US"/>
              </w:rPr>
              <w:t>3. Energetika:</w:t>
            </w:r>
          </w:p>
          <w:p w14:paraId="0BEF4E56" w14:textId="77777777" w:rsidR="00D33FC1" w:rsidRPr="00914DAD" w:rsidRDefault="00D33FC1" w:rsidP="007D707E">
            <w:pPr>
              <w:jc w:val="both"/>
              <w:rPr>
                <w:rFonts w:eastAsia="Calibri"/>
                <w:color w:val="000000"/>
                <w:sz w:val="20"/>
                <w:szCs w:val="20"/>
                <w:lang w:val="lt-LT" w:eastAsia="en-US"/>
              </w:rPr>
            </w:pPr>
            <w:r w:rsidRPr="00914DAD">
              <w:rPr>
                <w:rFonts w:eastAsia="Calibri"/>
                <w:color w:val="000000"/>
                <w:sz w:val="20"/>
                <w:szCs w:val="20"/>
                <w:lang w:val="lt-LT" w:eastAsia="en-US"/>
              </w:rPr>
              <w:t xml:space="preserve">3.1. šiluminių elektrinių bei kitų deginimo įrenginių, įskaitant pramoninius įrenginius elektrai, garui gaminti ar vandeniui šildyti, įrengimas (kai įrenginių vardinė (nominali) šiluminė galia – mažesnė kaip 150 MW, bet didesnė kaip 5 MW); </w:t>
            </w:r>
          </w:p>
          <w:p w14:paraId="769CFE66" w14:textId="77777777" w:rsidR="00D33FC1" w:rsidRPr="00914DAD" w:rsidRDefault="00D33FC1" w:rsidP="007D707E">
            <w:pPr>
              <w:jc w:val="both"/>
              <w:rPr>
                <w:rFonts w:eastAsia="Calibri"/>
                <w:color w:val="000000"/>
                <w:sz w:val="20"/>
                <w:szCs w:val="20"/>
                <w:lang w:val="lt-LT" w:eastAsia="en-US"/>
              </w:rPr>
            </w:pPr>
            <w:r w:rsidRPr="00914DAD">
              <w:rPr>
                <w:rFonts w:eastAsia="Calibri"/>
                <w:color w:val="000000"/>
                <w:sz w:val="20"/>
                <w:szCs w:val="20"/>
                <w:lang w:val="lt-LT" w:eastAsia="en-US"/>
              </w:rPr>
              <w:t xml:space="preserve">3.2. garo ar karšto vandens tiekimo vamzdynų tiesimas (kai ilgis – 2 ar daugiau km); </w:t>
            </w:r>
          </w:p>
          <w:p w14:paraId="7FD881FE" w14:textId="77777777" w:rsidR="00D33FC1" w:rsidRPr="00914DAD" w:rsidRDefault="00D33FC1" w:rsidP="007D707E">
            <w:pPr>
              <w:jc w:val="both"/>
              <w:rPr>
                <w:rFonts w:eastAsia="Calibri"/>
                <w:color w:val="000000"/>
                <w:sz w:val="20"/>
                <w:szCs w:val="20"/>
                <w:lang w:val="lt-LT" w:eastAsia="en-US"/>
              </w:rPr>
            </w:pPr>
            <w:r w:rsidRPr="00914DAD">
              <w:rPr>
                <w:rFonts w:eastAsia="Calibri"/>
                <w:color w:val="000000"/>
                <w:sz w:val="20"/>
                <w:szCs w:val="20"/>
                <w:lang w:val="lt-LT" w:eastAsia="en-US"/>
              </w:rPr>
              <w:t>3.3. gamtinių dujų saugyklų įrengimas (kai talpa – 10 000 ar daugiau m</w:t>
            </w:r>
            <w:r w:rsidRPr="00914DAD">
              <w:rPr>
                <w:rFonts w:eastAsia="Calibri"/>
                <w:color w:val="000000"/>
                <w:sz w:val="20"/>
                <w:szCs w:val="20"/>
                <w:vertAlign w:val="superscript"/>
                <w:lang w:val="lt-LT" w:eastAsia="en-US"/>
              </w:rPr>
              <w:t>3</w:t>
            </w:r>
            <w:r w:rsidRPr="00914DAD">
              <w:rPr>
                <w:rFonts w:eastAsia="Calibri"/>
                <w:color w:val="000000"/>
                <w:sz w:val="20"/>
                <w:szCs w:val="20"/>
                <w:lang w:val="lt-LT" w:eastAsia="en-US"/>
              </w:rPr>
              <w:t>);</w:t>
            </w:r>
          </w:p>
          <w:p w14:paraId="2FFFDFB1" w14:textId="77777777" w:rsidR="00D33FC1" w:rsidRPr="00914DAD" w:rsidRDefault="00D33FC1" w:rsidP="007D707E">
            <w:pPr>
              <w:jc w:val="both"/>
              <w:rPr>
                <w:color w:val="000000"/>
                <w:sz w:val="20"/>
                <w:szCs w:val="20"/>
                <w:lang w:val="lt-LT" w:eastAsia="en-US"/>
              </w:rPr>
            </w:pPr>
            <w:r w:rsidRPr="00914DAD">
              <w:rPr>
                <w:color w:val="000000"/>
                <w:sz w:val="20"/>
                <w:szCs w:val="20"/>
                <w:lang w:val="lt-LT" w:eastAsia="en-US"/>
              </w:rPr>
              <w:t>3.4. degiųjų dujų požeminių saugyklų įrengimas (kai talpa – 10 000 ar daugiau m</w:t>
            </w:r>
            <w:r w:rsidRPr="00914DAD">
              <w:rPr>
                <w:color w:val="000000"/>
                <w:sz w:val="20"/>
                <w:szCs w:val="20"/>
                <w:vertAlign w:val="superscript"/>
                <w:lang w:val="lt-LT" w:eastAsia="en-US"/>
              </w:rPr>
              <w:t>3</w:t>
            </w:r>
            <w:r w:rsidRPr="00914DAD">
              <w:rPr>
                <w:color w:val="000000"/>
                <w:sz w:val="20"/>
                <w:szCs w:val="20"/>
                <w:lang w:val="lt-LT" w:eastAsia="en-US"/>
              </w:rPr>
              <w:t xml:space="preserve">); </w:t>
            </w:r>
          </w:p>
          <w:p w14:paraId="06354ADE" w14:textId="1222B044" w:rsidR="00D33FC1" w:rsidRPr="00914DAD" w:rsidRDefault="00D33FC1" w:rsidP="007D707E">
            <w:pPr>
              <w:jc w:val="both"/>
              <w:rPr>
                <w:color w:val="000000"/>
                <w:sz w:val="20"/>
                <w:szCs w:val="20"/>
                <w:lang w:val="lt-LT" w:eastAsia="en-US"/>
              </w:rPr>
            </w:pPr>
            <w:r w:rsidRPr="00914DAD">
              <w:rPr>
                <w:color w:val="000000"/>
                <w:sz w:val="20"/>
                <w:szCs w:val="20"/>
                <w:lang w:val="lt-LT" w:eastAsia="en-US"/>
              </w:rPr>
              <w:t>3.5. kito iškastinio kuro saugojimas statiniuose (sandėliuose ar aikštelėse) (kai talpa – 1</w:t>
            </w:r>
            <w:r w:rsidR="007B0D62" w:rsidRPr="00914DAD">
              <w:rPr>
                <w:color w:val="000000"/>
                <w:sz w:val="20"/>
                <w:szCs w:val="20"/>
                <w:lang w:val="lt-LT" w:eastAsia="en-US"/>
              </w:rPr>
              <w:t> </w:t>
            </w:r>
            <w:r w:rsidRPr="00914DAD">
              <w:rPr>
                <w:color w:val="000000"/>
                <w:sz w:val="20"/>
                <w:szCs w:val="20"/>
                <w:lang w:val="lt-LT" w:eastAsia="en-US"/>
              </w:rPr>
              <w:t xml:space="preserve">000 ar daugiau tonų), išskyrus šio priedo 3.3 ir 6.6 papunkčiuose nurodytą veiklą; </w:t>
            </w:r>
          </w:p>
          <w:p w14:paraId="4585D7A7" w14:textId="77777777" w:rsidR="00D33FC1" w:rsidRPr="00914DAD" w:rsidRDefault="00D33FC1" w:rsidP="007D707E">
            <w:pPr>
              <w:jc w:val="both"/>
              <w:rPr>
                <w:color w:val="000000"/>
                <w:sz w:val="20"/>
                <w:szCs w:val="20"/>
                <w:lang w:val="lt-LT" w:eastAsia="en-US"/>
              </w:rPr>
            </w:pPr>
            <w:r w:rsidRPr="00914DAD">
              <w:rPr>
                <w:color w:val="000000"/>
                <w:sz w:val="20"/>
                <w:szCs w:val="20"/>
                <w:lang w:val="lt-LT" w:eastAsia="en-US"/>
              </w:rPr>
              <w:t xml:space="preserve">3.6. briketų gamyba iš anglių ar lignito; </w:t>
            </w:r>
          </w:p>
          <w:p w14:paraId="3AAEF391" w14:textId="77777777" w:rsidR="00D33FC1" w:rsidRPr="00914DAD" w:rsidRDefault="00D33FC1" w:rsidP="007D707E">
            <w:pPr>
              <w:jc w:val="both"/>
              <w:rPr>
                <w:color w:val="000000"/>
                <w:sz w:val="20"/>
                <w:szCs w:val="20"/>
                <w:lang w:val="lt-LT" w:eastAsia="en-US"/>
              </w:rPr>
            </w:pPr>
            <w:r w:rsidRPr="00914DAD">
              <w:rPr>
                <w:color w:val="000000"/>
                <w:sz w:val="20"/>
                <w:szCs w:val="20"/>
                <w:lang w:val="lt-LT" w:eastAsia="en-US"/>
              </w:rPr>
              <w:t xml:space="preserve">3.7. vandens jėgainių (hidroelektrinių, malūnų, lentpjūvių, naudojančių sukauptą vandens energiją) įrengimas; </w:t>
            </w:r>
          </w:p>
          <w:p w14:paraId="64C2C99B" w14:textId="77777777" w:rsidR="00D33FC1" w:rsidRPr="00914DAD" w:rsidRDefault="00D33FC1" w:rsidP="007D707E">
            <w:pPr>
              <w:jc w:val="both"/>
              <w:rPr>
                <w:color w:val="000000"/>
                <w:sz w:val="20"/>
                <w:szCs w:val="20"/>
                <w:lang w:val="lt-LT" w:eastAsia="en-US"/>
              </w:rPr>
            </w:pPr>
            <w:r w:rsidRPr="00914DAD">
              <w:rPr>
                <w:color w:val="000000"/>
                <w:sz w:val="20"/>
                <w:szCs w:val="20"/>
                <w:lang w:val="lt-LT" w:eastAsia="en-US"/>
              </w:rPr>
              <w:t xml:space="preserve">3.8. vėjo elektrinių įrengimas, kai: </w:t>
            </w:r>
          </w:p>
          <w:p w14:paraId="1FBD2789" w14:textId="77777777" w:rsidR="00D33FC1" w:rsidRPr="00914DAD" w:rsidRDefault="00D33FC1" w:rsidP="007D707E">
            <w:pPr>
              <w:jc w:val="both"/>
              <w:rPr>
                <w:color w:val="000000"/>
                <w:sz w:val="20"/>
                <w:szCs w:val="20"/>
                <w:lang w:val="lt-LT" w:eastAsia="en-US"/>
              </w:rPr>
            </w:pPr>
            <w:r w:rsidRPr="00914DAD">
              <w:rPr>
                <w:color w:val="000000"/>
                <w:sz w:val="20"/>
                <w:szCs w:val="20"/>
                <w:lang w:val="lt-LT" w:eastAsia="en-US"/>
              </w:rPr>
              <w:t xml:space="preserve">3.8.1. įrengiamos 3 vėjo elektrinės, kurių bent vienos aukštis 50 m (matuojant iki aukščiausio konstrukcijų taško) ar daugiau; </w:t>
            </w:r>
          </w:p>
          <w:p w14:paraId="36A27FA6" w14:textId="77777777" w:rsidR="00D33FC1" w:rsidRPr="00914DAD" w:rsidRDefault="00D33FC1" w:rsidP="007D707E">
            <w:pPr>
              <w:jc w:val="both"/>
              <w:rPr>
                <w:color w:val="000000"/>
                <w:sz w:val="20"/>
                <w:szCs w:val="20"/>
                <w:lang w:val="lt-LT" w:eastAsia="en-US"/>
              </w:rPr>
            </w:pPr>
            <w:r w:rsidRPr="00914DAD">
              <w:rPr>
                <w:color w:val="000000"/>
                <w:sz w:val="20"/>
                <w:szCs w:val="20"/>
                <w:lang w:val="lt-LT" w:eastAsia="en-US"/>
              </w:rPr>
              <w:t>3.8.2. vėjo elektrinė įrengiama arčiau kaip 1 km atstumu nuo saugomos teritorijos, išskyrus atvejus, kai įrengiama ne daugiau kaip viena ir ne aukštesnė kaip 25 m (matuojant iki aukščiausio konstrukcijų taško) vėjo elektrinė sodyboje ar prie ūkinių pastatų;</w:t>
            </w:r>
          </w:p>
          <w:p w14:paraId="1307C4B8" w14:textId="77777777" w:rsidR="00D33FC1" w:rsidRPr="00914DAD" w:rsidRDefault="00D33FC1" w:rsidP="007D707E">
            <w:pPr>
              <w:jc w:val="both"/>
              <w:rPr>
                <w:color w:val="000000"/>
                <w:sz w:val="20"/>
                <w:szCs w:val="20"/>
                <w:lang w:val="lt-LT" w:eastAsia="en-US"/>
              </w:rPr>
            </w:pPr>
            <w:r w:rsidRPr="00914DAD">
              <w:rPr>
                <w:color w:val="000000"/>
                <w:sz w:val="20"/>
                <w:szCs w:val="20"/>
                <w:lang w:val="lt-LT" w:eastAsia="en-US"/>
              </w:rPr>
              <w:t>3.9. įrenginių, naudojamų anglies dioksido (CO</w:t>
            </w:r>
            <w:r w:rsidRPr="00914DAD">
              <w:rPr>
                <w:color w:val="000000"/>
                <w:sz w:val="20"/>
                <w:szCs w:val="20"/>
                <w:vertAlign w:val="subscript"/>
                <w:lang w:val="lt-LT" w:eastAsia="en-US"/>
              </w:rPr>
              <w:t>2</w:t>
            </w:r>
            <w:r w:rsidRPr="00914DAD">
              <w:rPr>
                <w:color w:val="000000"/>
                <w:sz w:val="20"/>
                <w:szCs w:val="20"/>
                <w:lang w:val="lt-LT" w:eastAsia="en-US"/>
              </w:rPr>
              <w:t>), kuris saugomas geologinėse saugyklose, surinkimui iš įrenginių, nenurodytų šio įstatymo 1 priedo 9.12 papunktyje, įrengimas.</w:t>
            </w:r>
          </w:p>
          <w:p w14:paraId="2C129046" w14:textId="77777777" w:rsidR="00150E81" w:rsidRPr="00914DAD" w:rsidRDefault="00150E81" w:rsidP="007D707E">
            <w:pPr>
              <w:jc w:val="both"/>
              <w:rPr>
                <w:color w:val="000000"/>
                <w:sz w:val="20"/>
                <w:szCs w:val="20"/>
                <w:lang w:val="lt-LT" w:eastAsia="en-US"/>
              </w:rPr>
            </w:pPr>
          </w:p>
          <w:p w14:paraId="5F35A791" w14:textId="77777777" w:rsidR="006766EC" w:rsidRPr="00914DAD" w:rsidRDefault="006766EC" w:rsidP="007D707E">
            <w:pPr>
              <w:jc w:val="both"/>
              <w:rPr>
                <w:b/>
                <w:sz w:val="20"/>
                <w:szCs w:val="20"/>
                <w:lang w:val="lt-LT" w:eastAsia="en-US"/>
              </w:rPr>
            </w:pPr>
            <w:r w:rsidRPr="00914DAD">
              <w:rPr>
                <w:b/>
                <w:sz w:val="20"/>
                <w:szCs w:val="20"/>
                <w:lang w:val="lt-LT" w:eastAsia="en-US"/>
              </w:rPr>
              <w:t>4. Metalų perdirbimo pramonė:</w:t>
            </w:r>
          </w:p>
          <w:p w14:paraId="286A5339" w14:textId="77777777" w:rsidR="00813762" w:rsidRPr="00914DAD" w:rsidRDefault="00813762" w:rsidP="007D707E">
            <w:pPr>
              <w:jc w:val="both"/>
              <w:rPr>
                <w:sz w:val="20"/>
                <w:szCs w:val="20"/>
                <w:lang w:val="lt-LT" w:eastAsia="en-US"/>
              </w:rPr>
            </w:pPr>
            <w:r w:rsidRPr="00914DAD">
              <w:rPr>
                <w:sz w:val="20"/>
                <w:szCs w:val="20"/>
                <w:lang w:val="lt-LT" w:eastAsia="en-US"/>
              </w:rPr>
              <w:t xml:space="preserve">4.1. metalų rūdų perdirbimas; </w:t>
            </w:r>
          </w:p>
          <w:p w14:paraId="12077A9E" w14:textId="77777777" w:rsidR="00813762" w:rsidRPr="00914DAD" w:rsidRDefault="00813762" w:rsidP="007D707E">
            <w:pPr>
              <w:jc w:val="both"/>
              <w:rPr>
                <w:sz w:val="20"/>
                <w:szCs w:val="20"/>
                <w:lang w:val="lt-LT" w:eastAsia="en-US"/>
              </w:rPr>
            </w:pPr>
            <w:r w:rsidRPr="00914DAD">
              <w:rPr>
                <w:sz w:val="20"/>
                <w:szCs w:val="20"/>
                <w:lang w:val="lt-LT" w:eastAsia="en-US"/>
              </w:rPr>
              <w:t xml:space="preserve">4.2. juodųjų metalų (įskaitant ketų ir plieną) gamyba (pirminis ar antrinis lydymas arba liejimas); </w:t>
            </w:r>
          </w:p>
          <w:p w14:paraId="43F7A8C2" w14:textId="77777777" w:rsidR="00813762" w:rsidRPr="00914DAD" w:rsidRDefault="00813762" w:rsidP="007D707E">
            <w:pPr>
              <w:jc w:val="both"/>
              <w:rPr>
                <w:sz w:val="20"/>
                <w:szCs w:val="20"/>
                <w:lang w:val="lt-LT" w:eastAsia="en-US"/>
              </w:rPr>
            </w:pPr>
            <w:r w:rsidRPr="00914DAD">
              <w:rPr>
                <w:sz w:val="20"/>
                <w:szCs w:val="20"/>
                <w:lang w:val="lt-LT" w:eastAsia="en-US"/>
              </w:rPr>
              <w:t xml:space="preserve">4.3. juodųjų metalų perdirbimas, įskaitant karštą valcavimą, kalimą, presavimą, štampavimą, profiliavimą ir apsauginės aplydytosios dangos taikymą; </w:t>
            </w:r>
          </w:p>
          <w:p w14:paraId="0F11FE82" w14:textId="77777777" w:rsidR="00813762" w:rsidRPr="00914DAD" w:rsidRDefault="00813762" w:rsidP="007D707E">
            <w:pPr>
              <w:jc w:val="both"/>
              <w:rPr>
                <w:sz w:val="20"/>
                <w:szCs w:val="20"/>
                <w:lang w:val="lt-LT" w:eastAsia="en-US"/>
              </w:rPr>
            </w:pPr>
            <w:r w:rsidRPr="00914DAD">
              <w:rPr>
                <w:sz w:val="20"/>
                <w:szCs w:val="20"/>
                <w:lang w:val="lt-LT" w:eastAsia="en-US"/>
              </w:rPr>
              <w:lastRenderedPageBreak/>
              <w:t xml:space="preserve">4.4. spalvotųjų metalų (išskyrus tauriuosius) lydymas ar liejimas, įskaitant antrinių žaliavų perdirbimą (valymą, liejimą ir t. t.) (kai gamybos pajėgumas – 15 ar daugiau tonų per parą); </w:t>
            </w:r>
          </w:p>
          <w:p w14:paraId="405D8782" w14:textId="77777777" w:rsidR="00813762" w:rsidRPr="00914DAD" w:rsidRDefault="00813762" w:rsidP="007D707E">
            <w:pPr>
              <w:jc w:val="both"/>
              <w:rPr>
                <w:sz w:val="20"/>
                <w:szCs w:val="20"/>
                <w:lang w:val="lt-LT" w:eastAsia="en-US"/>
              </w:rPr>
            </w:pPr>
            <w:r w:rsidRPr="00914DAD">
              <w:rPr>
                <w:sz w:val="20"/>
                <w:szCs w:val="20"/>
                <w:lang w:val="lt-LT" w:eastAsia="en-US"/>
              </w:rPr>
              <w:t>4.5. metalų ar plastikų paviršių apdorojimas elektrolizės ar cheminiais būdais (kai gamybos pajėgumas – 50 000 ar daugiau m</w:t>
            </w:r>
            <w:r w:rsidRPr="00914DAD">
              <w:rPr>
                <w:sz w:val="20"/>
                <w:szCs w:val="20"/>
                <w:vertAlign w:val="superscript"/>
                <w:lang w:val="lt-LT" w:eastAsia="en-US"/>
              </w:rPr>
              <w:t>2</w:t>
            </w:r>
            <w:r w:rsidRPr="00914DAD">
              <w:rPr>
                <w:sz w:val="20"/>
                <w:szCs w:val="20"/>
                <w:lang w:val="lt-LT" w:eastAsia="en-US"/>
              </w:rPr>
              <w:t xml:space="preserve"> per metus); </w:t>
            </w:r>
          </w:p>
          <w:p w14:paraId="5F246E9A" w14:textId="77777777" w:rsidR="00813762" w:rsidRPr="00914DAD" w:rsidRDefault="00813762" w:rsidP="007D707E">
            <w:pPr>
              <w:jc w:val="both"/>
              <w:rPr>
                <w:sz w:val="20"/>
                <w:szCs w:val="20"/>
                <w:lang w:val="lt-LT" w:eastAsia="en-US"/>
              </w:rPr>
            </w:pPr>
            <w:r w:rsidRPr="00914DAD">
              <w:rPr>
                <w:sz w:val="20"/>
                <w:szCs w:val="20"/>
                <w:lang w:val="lt-LT" w:eastAsia="en-US"/>
              </w:rPr>
              <w:t xml:space="preserve">4.6. variklinių transporto priemonių gamyba ir surinkimas; </w:t>
            </w:r>
          </w:p>
          <w:p w14:paraId="13B3E4C3" w14:textId="77777777" w:rsidR="00813762" w:rsidRPr="00914DAD" w:rsidRDefault="00813762" w:rsidP="007D707E">
            <w:pPr>
              <w:jc w:val="both"/>
              <w:rPr>
                <w:sz w:val="20"/>
                <w:szCs w:val="20"/>
                <w:lang w:val="lt-LT" w:eastAsia="en-US"/>
              </w:rPr>
            </w:pPr>
            <w:r w:rsidRPr="00914DAD">
              <w:rPr>
                <w:sz w:val="20"/>
                <w:szCs w:val="20"/>
                <w:lang w:val="lt-LT" w:eastAsia="en-US"/>
              </w:rPr>
              <w:t xml:space="preserve">4.7. laivų statyba, perdirbimas ar remontas; </w:t>
            </w:r>
          </w:p>
          <w:p w14:paraId="775BC602" w14:textId="77777777" w:rsidR="00813762" w:rsidRPr="00914DAD" w:rsidRDefault="00813762" w:rsidP="007D707E">
            <w:pPr>
              <w:jc w:val="both"/>
              <w:rPr>
                <w:sz w:val="20"/>
                <w:szCs w:val="20"/>
                <w:lang w:val="lt-LT" w:eastAsia="en-US"/>
              </w:rPr>
            </w:pPr>
            <w:r w:rsidRPr="00914DAD">
              <w:rPr>
                <w:sz w:val="20"/>
                <w:szCs w:val="20"/>
                <w:lang w:val="lt-LT" w:eastAsia="en-US"/>
              </w:rPr>
              <w:t xml:space="preserve">4.8. orlaivių gamyba ar remontas; </w:t>
            </w:r>
          </w:p>
          <w:p w14:paraId="16C82B46" w14:textId="77777777" w:rsidR="00813762" w:rsidRPr="00914DAD" w:rsidRDefault="00813762" w:rsidP="007D707E">
            <w:pPr>
              <w:jc w:val="both"/>
              <w:rPr>
                <w:sz w:val="20"/>
                <w:szCs w:val="20"/>
                <w:lang w:val="lt-LT" w:eastAsia="en-US"/>
              </w:rPr>
            </w:pPr>
            <w:r w:rsidRPr="00914DAD">
              <w:rPr>
                <w:sz w:val="20"/>
                <w:szCs w:val="20"/>
                <w:lang w:val="lt-LT" w:eastAsia="en-US"/>
              </w:rPr>
              <w:t>4.9. geležinkelių įrangos gamyba, kai gamybos pajėgumas 5 ar daugiau tonų per parą;</w:t>
            </w:r>
          </w:p>
          <w:p w14:paraId="1830C951" w14:textId="77777777" w:rsidR="006766EC" w:rsidRPr="00914DAD" w:rsidRDefault="006766EC" w:rsidP="007D707E">
            <w:pPr>
              <w:jc w:val="both"/>
              <w:rPr>
                <w:sz w:val="20"/>
                <w:szCs w:val="20"/>
                <w:lang w:val="lt-LT" w:eastAsia="en-US"/>
              </w:rPr>
            </w:pPr>
            <w:r w:rsidRPr="00914DAD">
              <w:rPr>
                <w:sz w:val="20"/>
                <w:szCs w:val="20"/>
                <w:lang w:val="lt-LT" w:eastAsia="en-US"/>
              </w:rPr>
              <w:t>4.10. metalų kalimas, presavimas ar štampavimas sprogstamuoju būdu.</w:t>
            </w:r>
          </w:p>
          <w:p w14:paraId="22A7D456" w14:textId="77777777" w:rsidR="006766EC" w:rsidRPr="00914DAD" w:rsidRDefault="006766EC" w:rsidP="007D707E">
            <w:pPr>
              <w:ind w:firstLine="720"/>
              <w:jc w:val="both"/>
              <w:rPr>
                <w:b/>
                <w:sz w:val="20"/>
                <w:szCs w:val="20"/>
                <w:lang w:val="lt-LT" w:eastAsia="en-US"/>
              </w:rPr>
            </w:pPr>
          </w:p>
          <w:p w14:paraId="1B89ABA7" w14:textId="77777777" w:rsidR="006766EC" w:rsidRPr="00914DAD" w:rsidRDefault="006766EC" w:rsidP="007D707E">
            <w:pPr>
              <w:jc w:val="both"/>
              <w:rPr>
                <w:b/>
                <w:sz w:val="20"/>
                <w:szCs w:val="20"/>
                <w:lang w:val="lt-LT" w:eastAsia="en-US"/>
              </w:rPr>
            </w:pPr>
            <w:r w:rsidRPr="00914DAD">
              <w:rPr>
                <w:b/>
                <w:sz w:val="20"/>
                <w:szCs w:val="20"/>
                <w:lang w:val="lt-LT" w:eastAsia="en-US"/>
              </w:rPr>
              <w:t>5. Mineralinių statybinių medžiagų pramonė:</w:t>
            </w:r>
          </w:p>
          <w:p w14:paraId="0B8AF94B" w14:textId="77777777" w:rsidR="00813762" w:rsidRPr="00914DAD" w:rsidRDefault="00813762" w:rsidP="007D707E">
            <w:pPr>
              <w:tabs>
                <w:tab w:val="center" w:pos="4153"/>
                <w:tab w:val="right" w:pos="8306"/>
              </w:tabs>
              <w:rPr>
                <w:sz w:val="20"/>
                <w:szCs w:val="20"/>
                <w:lang w:val="lt-LT" w:eastAsia="en-US"/>
              </w:rPr>
            </w:pPr>
            <w:r w:rsidRPr="00914DAD">
              <w:rPr>
                <w:sz w:val="20"/>
                <w:szCs w:val="20"/>
                <w:lang w:val="lt-LT" w:eastAsia="en-US"/>
              </w:rPr>
              <w:t xml:space="preserve">5.1. kokso gamyba (sausas anglių distiliavimas); </w:t>
            </w:r>
          </w:p>
          <w:p w14:paraId="6D8A5AA1" w14:textId="77777777" w:rsidR="00813762" w:rsidRPr="00914DAD" w:rsidRDefault="00813762" w:rsidP="007D707E">
            <w:pPr>
              <w:tabs>
                <w:tab w:val="center" w:pos="4153"/>
                <w:tab w:val="right" w:pos="8306"/>
              </w:tabs>
              <w:rPr>
                <w:sz w:val="20"/>
                <w:szCs w:val="20"/>
                <w:lang w:val="lt-LT" w:eastAsia="en-US"/>
              </w:rPr>
            </w:pPr>
            <w:r w:rsidRPr="00914DAD">
              <w:rPr>
                <w:sz w:val="20"/>
                <w:szCs w:val="20"/>
                <w:lang w:val="lt-LT" w:eastAsia="en-US"/>
              </w:rPr>
              <w:t>5.2. asbesto perdirbimas, asbesto turinčių gaminių gamyba, išskyrus šio įstatymo 1 priedo 5 punkte nurodytą veiklą;</w:t>
            </w:r>
          </w:p>
          <w:p w14:paraId="6FC3CF04" w14:textId="77777777" w:rsidR="00813762" w:rsidRPr="00914DAD" w:rsidRDefault="00813762" w:rsidP="007D707E">
            <w:pPr>
              <w:tabs>
                <w:tab w:val="center" w:pos="4153"/>
                <w:tab w:val="right" w:pos="8306"/>
              </w:tabs>
              <w:rPr>
                <w:sz w:val="20"/>
                <w:szCs w:val="20"/>
                <w:lang w:val="lt-LT" w:eastAsia="en-US"/>
              </w:rPr>
            </w:pPr>
            <w:r w:rsidRPr="00914DAD">
              <w:rPr>
                <w:sz w:val="20"/>
                <w:szCs w:val="20"/>
                <w:lang w:val="lt-LT" w:eastAsia="en-US"/>
              </w:rPr>
              <w:t xml:space="preserve">5.3. stiklo ar stiklo pluoštų gamyba; </w:t>
            </w:r>
          </w:p>
          <w:p w14:paraId="45E9C876" w14:textId="77777777" w:rsidR="00813762" w:rsidRPr="00914DAD" w:rsidRDefault="00813762" w:rsidP="007D707E">
            <w:pPr>
              <w:tabs>
                <w:tab w:val="center" w:pos="4153"/>
                <w:tab w:val="right" w:pos="8306"/>
              </w:tabs>
              <w:rPr>
                <w:sz w:val="20"/>
                <w:szCs w:val="20"/>
                <w:lang w:val="lt-LT" w:eastAsia="en-US"/>
              </w:rPr>
            </w:pPr>
            <w:r w:rsidRPr="00914DAD">
              <w:rPr>
                <w:sz w:val="20"/>
                <w:szCs w:val="20"/>
                <w:lang w:val="lt-LT" w:eastAsia="en-US"/>
              </w:rPr>
              <w:t xml:space="preserve">5.4. mineralinių medžiagų lydymas (pvz., asfalto gamyba), įskaitant mineralinių pluoštų gamybą; </w:t>
            </w:r>
          </w:p>
          <w:p w14:paraId="34BC2205" w14:textId="77777777" w:rsidR="00813762" w:rsidRPr="00914DAD" w:rsidRDefault="00813762" w:rsidP="007D707E">
            <w:pPr>
              <w:tabs>
                <w:tab w:val="center" w:pos="4153"/>
                <w:tab w:val="right" w:pos="8306"/>
              </w:tabs>
              <w:rPr>
                <w:sz w:val="20"/>
                <w:szCs w:val="20"/>
                <w:lang w:val="lt-LT" w:eastAsia="en-US"/>
              </w:rPr>
            </w:pPr>
            <w:r w:rsidRPr="00914DAD">
              <w:rPr>
                <w:sz w:val="20"/>
                <w:szCs w:val="20"/>
                <w:lang w:val="lt-LT" w:eastAsia="en-US"/>
              </w:rPr>
              <w:t xml:space="preserve">5.5. dirbtinių mineralinių pluoštų gamyba; </w:t>
            </w:r>
          </w:p>
          <w:p w14:paraId="3071FAC6" w14:textId="77777777" w:rsidR="00813762" w:rsidRPr="00914DAD" w:rsidRDefault="00813762" w:rsidP="007D707E">
            <w:pPr>
              <w:tabs>
                <w:tab w:val="center" w:pos="4153"/>
                <w:tab w:val="right" w:pos="8306"/>
              </w:tabs>
              <w:rPr>
                <w:sz w:val="20"/>
                <w:szCs w:val="20"/>
                <w:lang w:val="lt-LT" w:eastAsia="en-US"/>
              </w:rPr>
            </w:pPr>
            <w:r w:rsidRPr="00914DAD">
              <w:rPr>
                <w:sz w:val="20"/>
                <w:szCs w:val="20"/>
                <w:lang w:val="lt-LT" w:eastAsia="en-US"/>
              </w:rPr>
              <w:t xml:space="preserve">5.6. keramikos gaminių iš molio – čerpių, blokelių, plytų, koklių, įskaitant porceliano dirbinius, gamyba degimo būdu (kai gamybos pajėgumas – 3 ar daugiau tonų per parą); </w:t>
            </w:r>
          </w:p>
          <w:p w14:paraId="1FAE596B" w14:textId="77777777" w:rsidR="00813762" w:rsidRPr="00914DAD" w:rsidRDefault="00813762" w:rsidP="007D707E">
            <w:pPr>
              <w:tabs>
                <w:tab w:val="center" w:pos="4153"/>
                <w:tab w:val="right" w:pos="8306"/>
              </w:tabs>
              <w:rPr>
                <w:sz w:val="20"/>
                <w:szCs w:val="20"/>
                <w:lang w:val="lt-LT" w:eastAsia="en-US"/>
              </w:rPr>
            </w:pPr>
            <w:r w:rsidRPr="00914DAD">
              <w:rPr>
                <w:sz w:val="20"/>
                <w:szCs w:val="20"/>
                <w:lang w:val="lt-LT" w:eastAsia="en-US"/>
              </w:rPr>
              <w:t>5.7. cemento gamyba.</w:t>
            </w:r>
          </w:p>
          <w:p w14:paraId="7EA92F64" w14:textId="77777777" w:rsidR="006766EC" w:rsidRPr="00914DAD" w:rsidRDefault="006766EC" w:rsidP="007D707E">
            <w:pPr>
              <w:ind w:firstLine="720"/>
              <w:jc w:val="both"/>
              <w:rPr>
                <w:sz w:val="20"/>
                <w:szCs w:val="20"/>
                <w:lang w:val="lt-LT" w:eastAsia="en-US"/>
              </w:rPr>
            </w:pPr>
          </w:p>
          <w:p w14:paraId="3B8C0125" w14:textId="77777777" w:rsidR="006766EC" w:rsidRPr="00914DAD" w:rsidRDefault="006766EC" w:rsidP="007D707E">
            <w:pPr>
              <w:jc w:val="both"/>
              <w:rPr>
                <w:b/>
                <w:sz w:val="20"/>
                <w:szCs w:val="20"/>
                <w:lang w:val="lt-LT" w:eastAsia="en-US"/>
              </w:rPr>
            </w:pPr>
            <w:r w:rsidRPr="00914DAD">
              <w:rPr>
                <w:b/>
                <w:sz w:val="20"/>
                <w:szCs w:val="20"/>
                <w:lang w:val="lt-LT" w:eastAsia="en-US"/>
              </w:rPr>
              <w:t>6. Chemijos pramonė:</w:t>
            </w:r>
          </w:p>
          <w:p w14:paraId="0514BEFD" w14:textId="77777777" w:rsidR="00813762" w:rsidRPr="00914DAD" w:rsidRDefault="00813762" w:rsidP="007D707E">
            <w:pPr>
              <w:jc w:val="both"/>
              <w:rPr>
                <w:sz w:val="20"/>
                <w:szCs w:val="20"/>
                <w:lang w:val="lt-LT" w:eastAsia="en-US"/>
              </w:rPr>
            </w:pPr>
            <w:r w:rsidRPr="00914DAD">
              <w:rPr>
                <w:sz w:val="20"/>
                <w:szCs w:val="20"/>
                <w:lang w:val="lt-LT" w:eastAsia="en-US"/>
              </w:rPr>
              <w:t xml:space="preserve">6.1. tarpinių cheminių medžiagų apdorojimas ir cheminių medžiagų gamyba, išskyrus šio įstatymo 1 priedo 6.1 ir 6.2 papunkčiuose nurodytą veiklą, kai gamybos pajėgumas – 5 ar daugiau tonų per parą; </w:t>
            </w:r>
          </w:p>
          <w:p w14:paraId="07EF9B86" w14:textId="77777777" w:rsidR="00813762" w:rsidRPr="00914DAD" w:rsidRDefault="00813762" w:rsidP="007D707E">
            <w:pPr>
              <w:jc w:val="both"/>
              <w:rPr>
                <w:sz w:val="20"/>
                <w:szCs w:val="20"/>
                <w:lang w:val="lt-LT" w:eastAsia="en-US"/>
              </w:rPr>
            </w:pPr>
            <w:r w:rsidRPr="00914DAD">
              <w:rPr>
                <w:sz w:val="20"/>
                <w:szCs w:val="20"/>
                <w:lang w:val="lt-LT" w:eastAsia="en-US"/>
              </w:rPr>
              <w:t xml:space="preserve">6.2. pesticidų gamyba (kai gamybos pajėgumas – 5 ar daugiau tonų per parą); </w:t>
            </w:r>
          </w:p>
          <w:p w14:paraId="0E2E0C38" w14:textId="77777777" w:rsidR="00813762" w:rsidRPr="00914DAD" w:rsidRDefault="00813762" w:rsidP="007D707E">
            <w:pPr>
              <w:jc w:val="both"/>
              <w:rPr>
                <w:sz w:val="20"/>
                <w:szCs w:val="20"/>
                <w:lang w:val="lt-LT" w:eastAsia="en-US"/>
              </w:rPr>
            </w:pPr>
            <w:r w:rsidRPr="00914DAD">
              <w:rPr>
                <w:sz w:val="20"/>
                <w:szCs w:val="20"/>
                <w:lang w:val="lt-LT" w:eastAsia="en-US"/>
              </w:rPr>
              <w:t xml:space="preserve">6.3. dažų ir lakų gamyba (kai gamybos pajėgumas – 5 ar daugiau tonų per parą); </w:t>
            </w:r>
          </w:p>
          <w:p w14:paraId="17977E16" w14:textId="77777777" w:rsidR="00813762" w:rsidRPr="00914DAD" w:rsidRDefault="00813762" w:rsidP="007D707E">
            <w:pPr>
              <w:jc w:val="both"/>
              <w:rPr>
                <w:sz w:val="20"/>
                <w:szCs w:val="20"/>
                <w:lang w:val="lt-LT" w:eastAsia="en-US"/>
              </w:rPr>
            </w:pPr>
            <w:r w:rsidRPr="00914DAD">
              <w:rPr>
                <w:sz w:val="20"/>
                <w:szCs w:val="20"/>
                <w:lang w:val="lt-LT" w:eastAsia="en-US"/>
              </w:rPr>
              <w:t xml:space="preserve">6.4. peroksidų gamyba (kai gamybos pajėgumas – 5 ar daugiau tonų per parą); </w:t>
            </w:r>
          </w:p>
          <w:p w14:paraId="29CCDF3F" w14:textId="77777777" w:rsidR="00813762" w:rsidRPr="00914DAD" w:rsidRDefault="00813762" w:rsidP="007D707E">
            <w:pPr>
              <w:jc w:val="both"/>
              <w:rPr>
                <w:sz w:val="20"/>
                <w:szCs w:val="20"/>
                <w:lang w:val="lt-LT" w:eastAsia="en-US"/>
              </w:rPr>
            </w:pPr>
            <w:r w:rsidRPr="00914DAD">
              <w:rPr>
                <w:sz w:val="20"/>
                <w:szCs w:val="20"/>
                <w:lang w:val="lt-LT" w:eastAsia="en-US"/>
              </w:rPr>
              <w:t xml:space="preserve">6.5. elastomerų gamyba (kai gamybos pajėgumas – 5 ar daugiau tonų per parą); </w:t>
            </w:r>
          </w:p>
          <w:p w14:paraId="339D31C7" w14:textId="77777777" w:rsidR="006766EC" w:rsidRPr="00914DAD" w:rsidRDefault="00813762" w:rsidP="007D707E">
            <w:pPr>
              <w:jc w:val="both"/>
              <w:rPr>
                <w:sz w:val="20"/>
                <w:szCs w:val="20"/>
                <w:lang w:val="lt-LT" w:eastAsia="en-US"/>
              </w:rPr>
            </w:pPr>
            <w:r w:rsidRPr="00914DAD">
              <w:rPr>
                <w:sz w:val="20"/>
                <w:szCs w:val="20"/>
                <w:lang w:val="lt-LT" w:eastAsia="en-US"/>
              </w:rPr>
              <w:t>6.6. naftos, naftos produktų ir cheminių medžiagų saugojimas statiniuose (sandėliuose ar aikštelėse) (kai talpa – mažiau kaip 200 000, bet daugiau kaip 5 000 tonų).</w:t>
            </w:r>
          </w:p>
          <w:p w14:paraId="308B7A7B" w14:textId="77777777" w:rsidR="00813762" w:rsidRPr="00914DAD" w:rsidRDefault="00813762" w:rsidP="007D707E">
            <w:pPr>
              <w:jc w:val="both"/>
              <w:rPr>
                <w:sz w:val="20"/>
                <w:szCs w:val="20"/>
                <w:lang w:val="lt-LT" w:eastAsia="en-US"/>
              </w:rPr>
            </w:pPr>
          </w:p>
          <w:p w14:paraId="71E69CB1" w14:textId="77777777" w:rsidR="006766EC" w:rsidRPr="00914DAD" w:rsidRDefault="006766EC" w:rsidP="007D707E">
            <w:pPr>
              <w:jc w:val="both"/>
              <w:rPr>
                <w:b/>
                <w:sz w:val="20"/>
                <w:szCs w:val="20"/>
                <w:lang w:val="lt-LT" w:eastAsia="en-US"/>
              </w:rPr>
            </w:pPr>
            <w:r w:rsidRPr="00914DAD">
              <w:rPr>
                <w:b/>
                <w:sz w:val="20"/>
                <w:szCs w:val="20"/>
                <w:lang w:val="lt-LT" w:eastAsia="en-US"/>
              </w:rPr>
              <w:t>7. Maisto ir tabako pramonė:</w:t>
            </w:r>
          </w:p>
          <w:p w14:paraId="3716349A" w14:textId="77777777" w:rsidR="00813762" w:rsidRPr="00914DAD" w:rsidRDefault="00813762" w:rsidP="007D707E">
            <w:pPr>
              <w:jc w:val="both"/>
              <w:rPr>
                <w:sz w:val="20"/>
                <w:szCs w:val="20"/>
                <w:lang w:val="lt-LT" w:eastAsia="en-US"/>
              </w:rPr>
            </w:pPr>
            <w:r w:rsidRPr="00914DAD">
              <w:rPr>
                <w:sz w:val="20"/>
                <w:szCs w:val="20"/>
                <w:lang w:val="lt-LT" w:eastAsia="en-US"/>
              </w:rPr>
              <w:t xml:space="preserve">7.1. augalinių ar gyvulinių riebalų ir aliejaus gamyba (kai gamybos pajėgumas – 5 ar daugiau tonų per parą); </w:t>
            </w:r>
          </w:p>
          <w:p w14:paraId="69ECCCFD" w14:textId="77777777" w:rsidR="00813762" w:rsidRPr="00914DAD" w:rsidRDefault="00813762" w:rsidP="007D707E">
            <w:pPr>
              <w:jc w:val="both"/>
              <w:rPr>
                <w:sz w:val="20"/>
                <w:szCs w:val="20"/>
                <w:lang w:val="lt-LT" w:eastAsia="en-US"/>
              </w:rPr>
            </w:pPr>
            <w:r w:rsidRPr="00914DAD">
              <w:rPr>
                <w:sz w:val="20"/>
                <w:szCs w:val="20"/>
                <w:lang w:val="lt-LT" w:eastAsia="en-US"/>
              </w:rPr>
              <w:t xml:space="preserve">7.2. augalinių ar gyvulinių maisto produktų konservavimas ar pakavimas (kai gamybos pajėgumas – 5 ar daugiau tonų per parą); </w:t>
            </w:r>
          </w:p>
          <w:p w14:paraId="3C80E5F8" w14:textId="77777777" w:rsidR="00813762" w:rsidRPr="00914DAD" w:rsidRDefault="00813762" w:rsidP="007D707E">
            <w:pPr>
              <w:jc w:val="both"/>
              <w:rPr>
                <w:sz w:val="20"/>
                <w:szCs w:val="20"/>
                <w:lang w:val="lt-LT" w:eastAsia="en-US"/>
              </w:rPr>
            </w:pPr>
            <w:r w:rsidRPr="00914DAD">
              <w:rPr>
                <w:sz w:val="20"/>
                <w:szCs w:val="20"/>
                <w:lang w:val="lt-LT" w:eastAsia="en-US"/>
              </w:rPr>
              <w:t xml:space="preserve">7.3. pieno produktų gamyba (kai gamybos pajėgumas – 50 ar daugiau tonų per parą); </w:t>
            </w:r>
          </w:p>
          <w:p w14:paraId="38032FB0" w14:textId="77777777" w:rsidR="00813762" w:rsidRPr="00914DAD" w:rsidRDefault="00813762" w:rsidP="007D707E">
            <w:pPr>
              <w:jc w:val="both"/>
              <w:rPr>
                <w:sz w:val="20"/>
                <w:szCs w:val="20"/>
                <w:lang w:val="lt-LT" w:eastAsia="en-US"/>
              </w:rPr>
            </w:pPr>
            <w:r w:rsidRPr="00914DAD">
              <w:rPr>
                <w:sz w:val="20"/>
                <w:szCs w:val="20"/>
                <w:lang w:val="lt-LT" w:eastAsia="en-US"/>
              </w:rPr>
              <w:t xml:space="preserve">7.4. salyklo ar alaus gamyba (kai gamybos pajėgumas – 10 ar daugiau tonų salyklo per parą ar 10 000 ar daugiau litrų alaus per parą); </w:t>
            </w:r>
          </w:p>
          <w:p w14:paraId="6D494F8C" w14:textId="77777777" w:rsidR="00813762" w:rsidRPr="00914DAD" w:rsidRDefault="00813762" w:rsidP="007D707E">
            <w:pPr>
              <w:jc w:val="both"/>
              <w:rPr>
                <w:sz w:val="20"/>
                <w:szCs w:val="20"/>
                <w:lang w:val="lt-LT" w:eastAsia="en-US"/>
              </w:rPr>
            </w:pPr>
            <w:r w:rsidRPr="00914DAD">
              <w:rPr>
                <w:sz w:val="20"/>
                <w:szCs w:val="20"/>
                <w:lang w:val="lt-LT" w:eastAsia="en-US"/>
              </w:rPr>
              <w:t xml:space="preserve">7.5. konditerijos gaminių ar sirupų gamyba (kai gamybos pajėgumas – 5 ar daugiau tonų per parą); </w:t>
            </w:r>
          </w:p>
          <w:p w14:paraId="307D9B2E" w14:textId="77777777" w:rsidR="00813762" w:rsidRPr="00914DAD" w:rsidRDefault="00813762" w:rsidP="007D707E">
            <w:pPr>
              <w:jc w:val="both"/>
              <w:rPr>
                <w:sz w:val="20"/>
                <w:szCs w:val="20"/>
                <w:lang w:val="lt-LT" w:eastAsia="en-US"/>
              </w:rPr>
            </w:pPr>
            <w:r w:rsidRPr="00914DAD">
              <w:rPr>
                <w:sz w:val="20"/>
                <w:szCs w:val="20"/>
                <w:lang w:val="lt-LT" w:eastAsia="en-US"/>
              </w:rPr>
              <w:t xml:space="preserve">7.6. cukraus gamyba; </w:t>
            </w:r>
          </w:p>
          <w:p w14:paraId="5DB70E26" w14:textId="77777777" w:rsidR="00813762" w:rsidRPr="00914DAD" w:rsidRDefault="00813762" w:rsidP="007D707E">
            <w:pPr>
              <w:jc w:val="both"/>
              <w:rPr>
                <w:sz w:val="20"/>
                <w:szCs w:val="20"/>
                <w:lang w:val="lt-LT" w:eastAsia="en-US"/>
              </w:rPr>
            </w:pPr>
            <w:r w:rsidRPr="00914DAD">
              <w:rPr>
                <w:sz w:val="20"/>
                <w:szCs w:val="20"/>
                <w:lang w:val="lt-LT" w:eastAsia="en-US"/>
              </w:rPr>
              <w:t xml:space="preserve">7.7. mėsos ar paukštienos perdirbimas, įskaitant gyvūnų skerdimą ar paukščių skerdimą (kai gamybos pajėgumas – 5 ar daugiau tonų per parą); </w:t>
            </w:r>
          </w:p>
          <w:p w14:paraId="52A6AADC" w14:textId="77777777" w:rsidR="00813762" w:rsidRPr="00914DAD" w:rsidRDefault="00813762" w:rsidP="007D707E">
            <w:pPr>
              <w:jc w:val="both"/>
              <w:rPr>
                <w:sz w:val="20"/>
                <w:szCs w:val="20"/>
                <w:lang w:val="lt-LT" w:eastAsia="en-US"/>
              </w:rPr>
            </w:pPr>
            <w:r w:rsidRPr="00914DAD">
              <w:rPr>
                <w:sz w:val="20"/>
                <w:szCs w:val="20"/>
                <w:lang w:val="lt-LT" w:eastAsia="en-US"/>
              </w:rPr>
              <w:t xml:space="preserve">7.8. krakmolo gamyba (kai gamybos pajėgumas – 5 ar daugiau tonų per parą); </w:t>
            </w:r>
          </w:p>
          <w:p w14:paraId="5EF598B4" w14:textId="77777777" w:rsidR="00813762" w:rsidRPr="00914DAD" w:rsidRDefault="00813762" w:rsidP="007D707E">
            <w:pPr>
              <w:jc w:val="both"/>
              <w:rPr>
                <w:sz w:val="20"/>
                <w:szCs w:val="20"/>
                <w:lang w:val="lt-LT" w:eastAsia="en-US"/>
              </w:rPr>
            </w:pPr>
            <w:r w:rsidRPr="00914DAD">
              <w:rPr>
                <w:sz w:val="20"/>
                <w:szCs w:val="20"/>
                <w:lang w:val="lt-LT" w:eastAsia="en-US"/>
              </w:rPr>
              <w:t xml:space="preserve">7.9. žuvų perdirbimas, įskaitant žuvų taukų gamybą (kai gamybos pajėgumas – 5 ar daugiau tonų per parą). </w:t>
            </w:r>
          </w:p>
          <w:p w14:paraId="0EF028FB" w14:textId="77777777" w:rsidR="006766EC" w:rsidRPr="00914DAD" w:rsidRDefault="006766EC" w:rsidP="007D707E">
            <w:pPr>
              <w:jc w:val="both"/>
              <w:rPr>
                <w:sz w:val="20"/>
                <w:szCs w:val="20"/>
                <w:lang w:val="lt-LT" w:eastAsia="en-US"/>
              </w:rPr>
            </w:pPr>
          </w:p>
          <w:p w14:paraId="2E60D4C4" w14:textId="77777777" w:rsidR="006766EC" w:rsidRPr="00914DAD" w:rsidRDefault="006766EC" w:rsidP="007D707E">
            <w:pPr>
              <w:jc w:val="both"/>
              <w:rPr>
                <w:b/>
                <w:sz w:val="20"/>
                <w:szCs w:val="20"/>
                <w:lang w:val="lt-LT" w:eastAsia="en-US"/>
              </w:rPr>
            </w:pPr>
            <w:r w:rsidRPr="00914DAD">
              <w:rPr>
                <w:b/>
                <w:sz w:val="20"/>
                <w:szCs w:val="20"/>
                <w:lang w:val="lt-LT" w:eastAsia="en-US"/>
              </w:rPr>
              <w:t>8. Tekstilės, odos, medienos ir popieriaus pramonė:</w:t>
            </w:r>
          </w:p>
          <w:p w14:paraId="53CF23CA" w14:textId="77777777" w:rsidR="006766EC" w:rsidRPr="00914DAD" w:rsidRDefault="006766EC" w:rsidP="007D707E">
            <w:pPr>
              <w:jc w:val="both"/>
              <w:rPr>
                <w:sz w:val="20"/>
                <w:szCs w:val="20"/>
                <w:lang w:val="lt-LT" w:eastAsia="en-US"/>
              </w:rPr>
            </w:pPr>
            <w:r w:rsidRPr="00914DAD">
              <w:rPr>
                <w:sz w:val="20"/>
                <w:szCs w:val="20"/>
                <w:lang w:val="lt-LT" w:eastAsia="en-US"/>
              </w:rPr>
              <w:t>8.1. celiuliozės gamyba ar perdirbimas;</w:t>
            </w:r>
          </w:p>
          <w:p w14:paraId="4C9CEC40" w14:textId="77777777" w:rsidR="00813762" w:rsidRPr="00914DAD" w:rsidRDefault="00813762" w:rsidP="007D707E">
            <w:pPr>
              <w:jc w:val="both"/>
              <w:rPr>
                <w:sz w:val="20"/>
                <w:szCs w:val="20"/>
                <w:lang w:val="lt-LT" w:eastAsia="en-US"/>
              </w:rPr>
            </w:pPr>
            <w:r w:rsidRPr="00914DAD">
              <w:rPr>
                <w:sz w:val="20"/>
                <w:szCs w:val="20"/>
                <w:lang w:val="lt-LT" w:eastAsia="en-US"/>
              </w:rPr>
              <w:t xml:space="preserve">8.2. popieriaus ar kartono gamyba (kai gamybos pajėgumas – mažiau kaip 200, bet daugiau kaip 20 tonų per parą); </w:t>
            </w:r>
          </w:p>
          <w:p w14:paraId="3B20345C" w14:textId="77777777" w:rsidR="00813762" w:rsidRPr="00914DAD" w:rsidRDefault="00813762" w:rsidP="007D707E">
            <w:pPr>
              <w:jc w:val="both"/>
              <w:rPr>
                <w:sz w:val="20"/>
                <w:szCs w:val="20"/>
                <w:lang w:val="lt-LT" w:eastAsia="en-US"/>
              </w:rPr>
            </w:pPr>
            <w:r w:rsidRPr="00914DAD">
              <w:rPr>
                <w:sz w:val="20"/>
                <w:szCs w:val="20"/>
                <w:lang w:val="lt-LT" w:eastAsia="en-US"/>
              </w:rPr>
              <w:t>8.3. pluoštų ar tekstilės dažymas ar pirminis apdorojimas (toks kaip plovimas, balinimas, merserizavimas (kai dažoma ar apdorojama 100 000 ar daugiau m</w:t>
            </w:r>
            <w:r w:rsidRPr="00914DAD">
              <w:rPr>
                <w:sz w:val="20"/>
                <w:szCs w:val="20"/>
                <w:vertAlign w:val="superscript"/>
                <w:lang w:val="lt-LT" w:eastAsia="en-US"/>
              </w:rPr>
              <w:t>2</w:t>
            </w:r>
            <w:r w:rsidRPr="00914DAD">
              <w:rPr>
                <w:sz w:val="20"/>
                <w:szCs w:val="20"/>
                <w:lang w:val="lt-LT" w:eastAsia="en-US"/>
              </w:rPr>
              <w:t xml:space="preserve"> tekstilės per metus; kai dažoma ar apdorojama 5 ar daugiau tonų pluošto per parą); </w:t>
            </w:r>
          </w:p>
          <w:p w14:paraId="5D85707B" w14:textId="77777777" w:rsidR="00813762" w:rsidRPr="00914DAD" w:rsidRDefault="00813762" w:rsidP="007D707E">
            <w:pPr>
              <w:jc w:val="both"/>
              <w:rPr>
                <w:sz w:val="20"/>
                <w:szCs w:val="20"/>
                <w:lang w:val="lt-LT" w:eastAsia="en-US"/>
              </w:rPr>
            </w:pPr>
            <w:r w:rsidRPr="00914DAD">
              <w:rPr>
                <w:sz w:val="20"/>
                <w:szCs w:val="20"/>
                <w:lang w:val="lt-LT" w:eastAsia="en-US"/>
              </w:rPr>
              <w:t>8.4. odų ar kailių išdirbimas (kai gamybos pajėgumas – 500 ar daugiau m</w:t>
            </w:r>
            <w:r w:rsidRPr="00914DAD">
              <w:rPr>
                <w:sz w:val="20"/>
                <w:szCs w:val="20"/>
                <w:vertAlign w:val="superscript"/>
                <w:lang w:val="lt-LT" w:eastAsia="en-US"/>
              </w:rPr>
              <w:t>2</w:t>
            </w:r>
            <w:r w:rsidRPr="00914DAD">
              <w:rPr>
                <w:sz w:val="20"/>
                <w:szCs w:val="20"/>
                <w:lang w:val="lt-LT" w:eastAsia="en-US"/>
              </w:rPr>
              <w:t xml:space="preserve"> per parą).</w:t>
            </w:r>
          </w:p>
          <w:p w14:paraId="63390E53" w14:textId="77777777" w:rsidR="000F298B" w:rsidRPr="00914DAD" w:rsidRDefault="000F298B" w:rsidP="007D707E">
            <w:pPr>
              <w:jc w:val="both"/>
              <w:rPr>
                <w:b/>
                <w:sz w:val="20"/>
                <w:szCs w:val="20"/>
                <w:lang w:val="lt-LT" w:eastAsia="en-US"/>
              </w:rPr>
            </w:pPr>
          </w:p>
          <w:p w14:paraId="1EE778B8" w14:textId="77777777" w:rsidR="006766EC" w:rsidRPr="00914DAD" w:rsidRDefault="006766EC" w:rsidP="007D707E">
            <w:pPr>
              <w:jc w:val="both"/>
              <w:rPr>
                <w:b/>
                <w:sz w:val="20"/>
                <w:szCs w:val="20"/>
                <w:lang w:val="lt-LT" w:eastAsia="en-US"/>
              </w:rPr>
            </w:pPr>
            <w:r w:rsidRPr="00914DAD">
              <w:rPr>
                <w:b/>
                <w:sz w:val="20"/>
                <w:szCs w:val="20"/>
                <w:lang w:val="lt-LT" w:eastAsia="en-US"/>
              </w:rPr>
              <w:t>9. Gumos pramonė:</w:t>
            </w:r>
          </w:p>
          <w:p w14:paraId="310EFA45" w14:textId="77777777" w:rsidR="006766EC" w:rsidRPr="00914DAD" w:rsidRDefault="006766EC" w:rsidP="007D707E">
            <w:pPr>
              <w:jc w:val="both"/>
              <w:rPr>
                <w:sz w:val="20"/>
                <w:szCs w:val="20"/>
                <w:lang w:val="lt-LT" w:eastAsia="en-US"/>
              </w:rPr>
            </w:pPr>
            <w:r w:rsidRPr="00914DAD">
              <w:rPr>
                <w:sz w:val="20"/>
                <w:szCs w:val="20"/>
                <w:lang w:val="lt-LT" w:eastAsia="en-US"/>
              </w:rPr>
              <w:t>Produktų iš elastomerų gamyba ar perdirbimas (kai gamybos ar perdirbimo pajėgumas – 10 ar daugiau tonų per parą).</w:t>
            </w:r>
          </w:p>
          <w:p w14:paraId="26A3F139" w14:textId="77777777" w:rsidR="006766EC" w:rsidRPr="00914DAD" w:rsidRDefault="006766EC" w:rsidP="007D707E">
            <w:pPr>
              <w:ind w:firstLine="720"/>
              <w:jc w:val="both"/>
              <w:rPr>
                <w:sz w:val="20"/>
                <w:szCs w:val="20"/>
                <w:lang w:val="lt-LT" w:eastAsia="en-US"/>
              </w:rPr>
            </w:pPr>
          </w:p>
          <w:p w14:paraId="7A69EE79" w14:textId="77777777" w:rsidR="006766EC" w:rsidRPr="00914DAD" w:rsidRDefault="006766EC" w:rsidP="007D707E">
            <w:pPr>
              <w:jc w:val="both"/>
              <w:rPr>
                <w:b/>
                <w:sz w:val="20"/>
                <w:szCs w:val="20"/>
                <w:lang w:val="lt-LT" w:eastAsia="en-US"/>
              </w:rPr>
            </w:pPr>
            <w:r w:rsidRPr="00914DAD">
              <w:rPr>
                <w:b/>
                <w:sz w:val="20"/>
                <w:szCs w:val="20"/>
                <w:lang w:val="lt-LT" w:eastAsia="en-US"/>
              </w:rPr>
              <w:t>10. Inžineriniai ir kiti statiniai:</w:t>
            </w:r>
          </w:p>
          <w:p w14:paraId="4CEE7ED5" w14:textId="77777777" w:rsidR="004337F0" w:rsidRPr="00914DAD" w:rsidRDefault="004337F0" w:rsidP="007D707E">
            <w:pPr>
              <w:jc w:val="both"/>
              <w:rPr>
                <w:sz w:val="20"/>
                <w:szCs w:val="20"/>
                <w:lang w:val="lt-LT" w:eastAsia="lt-LT"/>
              </w:rPr>
            </w:pPr>
            <w:r w:rsidRPr="00914DAD">
              <w:rPr>
                <w:sz w:val="20"/>
                <w:szCs w:val="20"/>
                <w:lang w:val="lt-LT" w:eastAsia="lt-LT"/>
              </w:rPr>
              <w:t xml:space="preserve">10.1. antžeminių elektros perdavimo linijų tiesimas, kai tiesiama 3 km ar ilgesnė linija, išskyrus šio įstatymo 1 priedo 8.8 papunktyje nurodytą veiklą; </w:t>
            </w:r>
          </w:p>
          <w:p w14:paraId="74849A5A" w14:textId="77777777" w:rsidR="004337F0" w:rsidRPr="00914DAD" w:rsidRDefault="004337F0" w:rsidP="007D707E">
            <w:pPr>
              <w:jc w:val="both"/>
              <w:rPr>
                <w:sz w:val="20"/>
                <w:szCs w:val="20"/>
                <w:lang w:val="lt-LT" w:eastAsia="lt-LT"/>
              </w:rPr>
            </w:pPr>
            <w:r w:rsidRPr="00914DAD">
              <w:rPr>
                <w:sz w:val="20"/>
                <w:szCs w:val="20"/>
                <w:lang w:val="lt-LT" w:eastAsia="lt-LT"/>
              </w:rPr>
              <w:t xml:space="preserve">10.2. urbanistinių objektų (išskyrus gyvenamuosius pastatus, kai jų statyba numatyta savivaldybių lygmens bendruosiuose planuose), įskaitant prekybos ar pramogų centrus, autobusų ar troleibusų parkus, automobilių stovėjimo aikšteles ar garažų kompleksus, sporto ir sveikatingumo kompleksus, statyba (kai užstatomas didesnis kaip 1 ha plotas kartu su kietosiomis dangomis, šaligatviais, pėsčiųjų takais, dviračių takais); </w:t>
            </w:r>
          </w:p>
          <w:p w14:paraId="1E225AE5" w14:textId="77777777" w:rsidR="004337F0" w:rsidRPr="00914DAD" w:rsidRDefault="004337F0" w:rsidP="007D707E">
            <w:pPr>
              <w:jc w:val="both"/>
              <w:rPr>
                <w:sz w:val="20"/>
                <w:szCs w:val="20"/>
                <w:lang w:val="lt-LT" w:eastAsia="lt-LT"/>
              </w:rPr>
            </w:pPr>
            <w:r w:rsidRPr="00914DAD">
              <w:rPr>
                <w:sz w:val="20"/>
                <w:szCs w:val="20"/>
                <w:lang w:val="lt-LT" w:eastAsia="lt-LT"/>
              </w:rPr>
              <w:t xml:space="preserve">10.3. geležinkelių, išskyrus pagrindinius viešojo naudojimo geležinkelius, tiesimas (kai tiesiamas 2 km ar ilgesnis geležinkelis); </w:t>
            </w:r>
          </w:p>
          <w:p w14:paraId="2705C1C2" w14:textId="77777777" w:rsidR="004337F0" w:rsidRPr="00914DAD" w:rsidRDefault="004337F0" w:rsidP="007D707E">
            <w:pPr>
              <w:jc w:val="both"/>
              <w:rPr>
                <w:sz w:val="20"/>
                <w:szCs w:val="20"/>
                <w:lang w:val="lt-LT" w:eastAsia="lt-LT"/>
              </w:rPr>
            </w:pPr>
            <w:r w:rsidRPr="00914DAD">
              <w:rPr>
                <w:sz w:val="20"/>
                <w:szCs w:val="20"/>
                <w:lang w:val="lt-LT" w:eastAsia="lt-LT"/>
              </w:rPr>
              <w:t xml:space="preserve">10.4. intermodalinių perkrovimo įrenginių ir terminalų statyba (kai įrengiamas 0,5 ha ar didesnis plotas); </w:t>
            </w:r>
          </w:p>
          <w:p w14:paraId="22E6FCA8" w14:textId="77777777" w:rsidR="004337F0" w:rsidRPr="00914DAD" w:rsidRDefault="004337F0" w:rsidP="007D707E">
            <w:pPr>
              <w:jc w:val="both"/>
              <w:rPr>
                <w:sz w:val="20"/>
                <w:szCs w:val="20"/>
                <w:lang w:val="lt-LT" w:eastAsia="lt-LT"/>
              </w:rPr>
            </w:pPr>
            <w:r w:rsidRPr="00914DAD">
              <w:rPr>
                <w:sz w:val="20"/>
                <w:szCs w:val="20"/>
                <w:lang w:val="lt-LT" w:eastAsia="lt-LT"/>
              </w:rPr>
              <w:t xml:space="preserve">10.5. oro uostų ar aerodromų įrengimas (kai kilimo ir tūpimo takas trumpesnis kaip 2 100 m); </w:t>
            </w:r>
          </w:p>
          <w:p w14:paraId="12776FF5" w14:textId="77777777" w:rsidR="004337F0" w:rsidRPr="00914DAD" w:rsidRDefault="004337F0" w:rsidP="007D707E">
            <w:pPr>
              <w:autoSpaceDE w:val="0"/>
              <w:autoSpaceDN w:val="0"/>
              <w:adjustRightInd w:val="0"/>
              <w:jc w:val="both"/>
              <w:rPr>
                <w:rFonts w:eastAsia="Calibri"/>
                <w:sz w:val="20"/>
                <w:szCs w:val="20"/>
                <w:lang w:val="lt-LT" w:eastAsia="en-US"/>
              </w:rPr>
            </w:pPr>
            <w:r w:rsidRPr="00914DAD">
              <w:rPr>
                <w:rFonts w:eastAsia="Calibri"/>
                <w:sz w:val="20"/>
                <w:szCs w:val="20"/>
                <w:lang w:val="lt-LT" w:eastAsia="en-US"/>
              </w:rPr>
              <w:t xml:space="preserve">10.6. rajoninių kelių (2 km ar ilgesnių) tiesimas; </w:t>
            </w:r>
          </w:p>
          <w:p w14:paraId="0B0EC2F4" w14:textId="77777777" w:rsidR="004337F0" w:rsidRPr="00914DAD" w:rsidRDefault="004337F0" w:rsidP="007D707E">
            <w:pPr>
              <w:autoSpaceDE w:val="0"/>
              <w:autoSpaceDN w:val="0"/>
              <w:adjustRightInd w:val="0"/>
              <w:jc w:val="both"/>
              <w:rPr>
                <w:rFonts w:eastAsia="Calibri"/>
                <w:sz w:val="20"/>
                <w:szCs w:val="20"/>
                <w:lang w:val="lt-LT" w:eastAsia="en-US"/>
              </w:rPr>
            </w:pPr>
            <w:r w:rsidRPr="00914DAD">
              <w:rPr>
                <w:rFonts w:eastAsia="Calibri"/>
                <w:sz w:val="20"/>
                <w:szCs w:val="20"/>
                <w:lang w:val="lt-LT" w:eastAsia="en-US"/>
              </w:rPr>
              <w:t xml:space="preserve">10.7. kelių, turinčių keturias ar daugiau eismo juostų, tiesimas ar kelių, turinčių mažiau negu keturias eismo juostas, rekonstravimas, įrengiant juose keturias ar daugiau eismo juostų (kai tiesiamas ar rekonstruojamas nenutrūkstamas kelio ruožas, trumpesnis kaip 10 km, bet ilgesnis kaip 2 km); </w:t>
            </w:r>
          </w:p>
          <w:p w14:paraId="5059BFEA" w14:textId="77777777" w:rsidR="004337F0" w:rsidRPr="00914DAD" w:rsidRDefault="004337F0" w:rsidP="007D707E">
            <w:pPr>
              <w:autoSpaceDE w:val="0"/>
              <w:autoSpaceDN w:val="0"/>
              <w:adjustRightInd w:val="0"/>
              <w:jc w:val="both"/>
              <w:rPr>
                <w:rFonts w:eastAsia="Calibri"/>
                <w:sz w:val="20"/>
                <w:szCs w:val="20"/>
                <w:lang w:val="lt-LT" w:eastAsia="en-US"/>
              </w:rPr>
            </w:pPr>
            <w:r w:rsidRPr="00914DAD">
              <w:rPr>
                <w:rFonts w:eastAsia="Calibri"/>
                <w:sz w:val="20"/>
                <w:szCs w:val="20"/>
                <w:lang w:val="lt-LT" w:eastAsia="en-US"/>
              </w:rPr>
              <w:t xml:space="preserve">10.8. jūros uostų ar vidaus vandenų uostų (įskaitant žvejybos uostus, pakrovimo ar iškrovimo terminalus) įrengimas (laivams, kurių keliamoji galia mažesnė kaip 1 350 tonų, arba kai įrengiamas 0,5 ha ar didesnis plotas akvatorijoje ir sausumoje); </w:t>
            </w:r>
          </w:p>
          <w:p w14:paraId="1E245378" w14:textId="77777777" w:rsidR="004337F0" w:rsidRPr="00914DAD" w:rsidRDefault="004337F0" w:rsidP="007D707E">
            <w:pPr>
              <w:autoSpaceDE w:val="0"/>
              <w:autoSpaceDN w:val="0"/>
              <w:adjustRightInd w:val="0"/>
              <w:jc w:val="both"/>
              <w:rPr>
                <w:rFonts w:eastAsia="Calibri"/>
                <w:sz w:val="20"/>
                <w:szCs w:val="20"/>
                <w:lang w:val="lt-LT" w:eastAsia="en-US"/>
              </w:rPr>
            </w:pPr>
            <w:r w:rsidRPr="00914DAD">
              <w:rPr>
                <w:rFonts w:eastAsia="Calibri"/>
                <w:sz w:val="20"/>
                <w:szCs w:val="20"/>
                <w:lang w:val="lt-LT" w:eastAsia="en-US"/>
              </w:rPr>
              <w:t xml:space="preserve">10.9. vidaus vandenų kelių (laivams, kurių keliamoji galia mažesnė kaip 1 350 tonų) įrengimas; </w:t>
            </w:r>
          </w:p>
          <w:p w14:paraId="72A2E5CD" w14:textId="77777777" w:rsidR="004337F0" w:rsidRPr="00914DAD" w:rsidRDefault="004337F0" w:rsidP="007D707E">
            <w:pPr>
              <w:autoSpaceDE w:val="0"/>
              <w:autoSpaceDN w:val="0"/>
              <w:adjustRightInd w:val="0"/>
              <w:jc w:val="both"/>
              <w:rPr>
                <w:rFonts w:eastAsia="Calibri"/>
                <w:sz w:val="20"/>
                <w:szCs w:val="20"/>
                <w:lang w:val="lt-LT" w:eastAsia="en-US"/>
              </w:rPr>
            </w:pPr>
            <w:r w:rsidRPr="00914DAD">
              <w:rPr>
                <w:rFonts w:eastAsia="Calibri"/>
                <w:sz w:val="20"/>
                <w:szCs w:val="20"/>
                <w:lang w:val="lt-LT" w:eastAsia="en-US"/>
              </w:rPr>
              <w:t xml:space="preserve">10.10. jūros uostų akvatorijų gilinimas; </w:t>
            </w:r>
          </w:p>
          <w:p w14:paraId="6E56E70D" w14:textId="77777777" w:rsidR="004337F0" w:rsidRPr="00914DAD" w:rsidRDefault="004337F0" w:rsidP="007D707E">
            <w:pPr>
              <w:autoSpaceDE w:val="0"/>
              <w:autoSpaceDN w:val="0"/>
              <w:adjustRightInd w:val="0"/>
              <w:jc w:val="both"/>
              <w:rPr>
                <w:rFonts w:eastAsia="Calibri"/>
                <w:sz w:val="20"/>
                <w:szCs w:val="20"/>
                <w:lang w:val="lt-LT" w:eastAsia="en-US"/>
              </w:rPr>
            </w:pPr>
            <w:r w:rsidRPr="00914DAD">
              <w:rPr>
                <w:rFonts w:eastAsia="Calibri"/>
                <w:sz w:val="20"/>
                <w:szCs w:val="20"/>
                <w:lang w:val="lt-LT" w:eastAsia="en-US"/>
              </w:rPr>
              <w:t>10.11. hidrotechnikos statinių, skirtų apsisaugoti nuo potvynių, statyba;</w:t>
            </w:r>
          </w:p>
          <w:p w14:paraId="16EAC80C" w14:textId="77777777" w:rsidR="004337F0" w:rsidRPr="00914DAD" w:rsidRDefault="004337F0" w:rsidP="007D707E">
            <w:pPr>
              <w:jc w:val="both"/>
              <w:rPr>
                <w:sz w:val="20"/>
                <w:szCs w:val="20"/>
                <w:lang w:val="lt-LT" w:eastAsia="en-US"/>
              </w:rPr>
            </w:pPr>
            <w:r w:rsidRPr="00914DAD">
              <w:rPr>
                <w:sz w:val="20"/>
                <w:szCs w:val="20"/>
                <w:lang w:val="lt-LT" w:eastAsia="en-US"/>
              </w:rPr>
              <w:t xml:space="preserve">10.12. tramvajaus, antžeminio ar požeminio geležinkelio, kabančių ar kitokio transporto priemonių, iš dalies ar išimtinai naudojamų keleiviams vežti, linijų (2 km ar ilgesnių) tiesimas; </w:t>
            </w:r>
          </w:p>
          <w:p w14:paraId="4809449B" w14:textId="77777777" w:rsidR="004337F0" w:rsidRPr="00914DAD" w:rsidRDefault="004337F0" w:rsidP="007D707E">
            <w:pPr>
              <w:jc w:val="both"/>
              <w:rPr>
                <w:sz w:val="20"/>
                <w:szCs w:val="20"/>
                <w:lang w:val="lt-LT" w:eastAsia="en-US"/>
              </w:rPr>
            </w:pPr>
            <w:r w:rsidRPr="00914DAD">
              <w:rPr>
                <w:sz w:val="20"/>
                <w:szCs w:val="20"/>
                <w:lang w:val="lt-LT" w:eastAsia="en-US"/>
              </w:rPr>
              <w:t xml:space="preserve">10.13. slidinėjimo trasų, slidinėjimo keltuvų, funikulierių ar kitų panašių įrenginių (500 m ar ilgesnio atstumo) įrengimas; </w:t>
            </w:r>
          </w:p>
          <w:p w14:paraId="2699DCC1" w14:textId="77777777" w:rsidR="004337F0" w:rsidRPr="00914DAD" w:rsidRDefault="004337F0" w:rsidP="007D707E">
            <w:pPr>
              <w:jc w:val="both"/>
              <w:rPr>
                <w:sz w:val="20"/>
                <w:szCs w:val="20"/>
                <w:lang w:val="lt-LT" w:eastAsia="en-US"/>
              </w:rPr>
            </w:pPr>
            <w:r w:rsidRPr="00914DAD">
              <w:rPr>
                <w:sz w:val="20"/>
                <w:szCs w:val="20"/>
                <w:lang w:val="lt-LT" w:eastAsia="en-US"/>
              </w:rPr>
              <w:t xml:space="preserve">10.14. naftos ar cheminių medžiagų tiekimo vamzdynų tiesimas (kai vamzdžio skersmuo – 800 ar daugiau mm, o ilgis – mažiau kaip 40 km); </w:t>
            </w:r>
          </w:p>
          <w:p w14:paraId="77B6A7E9" w14:textId="77777777" w:rsidR="004337F0" w:rsidRPr="00914DAD" w:rsidRDefault="004337F0" w:rsidP="007D707E">
            <w:pPr>
              <w:jc w:val="both"/>
              <w:rPr>
                <w:sz w:val="20"/>
                <w:szCs w:val="20"/>
                <w:lang w:val="lt-LT" w:eastAsia="en-US"/>
              </w:rPr>
            </w:pPr>
            <w:r w:rsidRPr="00914DAD">
              <w:rPr>
                <w:sz w:val="20"/>
                <w:szCs w:val="20"/>
                <w:lang w:val="lt-LT" w:eastAsia="en-US"/>
              </w:rPr>
              <w:t xml:space="preserve">10.15. dujų tiekimo vamzdynų tiesimas (kai vamzdžio skersmuo – 800 ar daugiau mm, o ilgis – mažiau kaip 40 km, bet daugiau kaip 5 km); </w:t>
            </w:r>
          </w:p>
          <w:p w14:paraId="355480A5" w14:textId="77777777" w:rsidR="004337F0" w:rsidRPr="00914DAD" w:rsidRDefault="004337F0" w:rsidP="007D707E">
            <w:pPr>
              <w:jc w:val="both"/>
              <w:rPr>
                <w:sz w:val="20"/>
                <w:szCs w:val="20"/>
                <w:lang w:val="lt-LT" w:eastAsia="en-US"/>
              </w:rPr>
            </w:pPr>
            <w:r w:rsidRPr="00914DAD">
              <w:rPr>
                <w:sz w:val="20"/>
                <w:szCs w:val="20"/>
                <w:lang w:val="lt-LT" w:eastAsia="en-US"/>
              </w:rPr>
              <w:t xml:space="preserve">10.16. dujų tiekimo vamzdynų tiesimas (kai vamzdžio skersmuo – mažiau kaip 800 mm, o ilgis – 5 ar daugiau km); </w:t>
            </w:r>
          </w:p>
          <w:p w14:paraId="05D7FC1B" w14:textId="77777777" w:rsidR="004337F0" w:rsidRPr="00914DAD" w:rsidRDefault="004337F0" w:rsidP="007D707E">
            <w:pPr>
              <w:jc w:val="both"/>
              <w:rPr>
                <w:sz w:val="20"/>
                <w:szCs w:val="20"/>
                <w:lang w:val="lt-LT" w:eastAsia="en-US"/>
              </w:rPr>
            </w:pPr>
            <w:r w:rsidRPr="00914DAD">
              <w:rPr>
                <w:sz w:val="20"/>
                <w:szCs w:val="20"/>
                <w:lang w:val="lt-LT" w:eastAsia="en-US"/>
              </w:rPr>
              <w:t>10.17. vandens kanalų (0,5 km ar ilgesnių) įrengimas;</w:t>
            </w:r>
          </w:p>
          <w:p w14:paraId="49EF5A32" w14:textId="77777777" w:rsidR="004337F0" w:rsidRPr="00914DAD" w:rsidRDefault="004337F0" w:rsidP="007D707E">
            <w:pPr>
              <w:jc w:val="both"/>
              <w:rPr>
                <w:sz w:val="20"/>
                <w:szCs w:val="20"/>
                <w:lang w:val="lt-LT" w:eastAsia="en-US"/>
              </w:rPr>
            </w:pPr>
            <w:r w:rsidRPr="00914DAD">
              <w:rPr>
                <w:sz w:val="20"/>
                <w:szCs w:val="20"/>
                <w:lang w:val="lt-LT" w:eastAsia="en-US"/>
              </w:rPr>
              <w:t xml:space="preserve">10.18. priešerozinių jūros pakrantės statinių ar įrenginių, galinčių pakeisti jūros pakrantę (pvz., pylimų, molų ir kt.), statyba ar įrengimas; </w:t>
            </w:r>
          </w:p>
          <w:p w14:paraId="7E640774" w14:textId="77777777" w:rsidR="004337F0" w:rsidRPr="00914DAD" w:rsidRDefault="004337F0" w:rsidP="007D707E">
            <w:pPr>
              <w:jc w:val="both"/>
              <w:rPr>
                <w:sz w:val="20"/>
                <w:szCs w:val="20"/>
                <w:lang w:val="lt-LT" w:eastAsia="en-US"/>
              </w:rPr>
            </w:pPr>
            <w:r w:rsidRPr="00914DAD">
              <w:rPr>
                <w:sz w:val="20"/>
                <w:szCs w:val="20"/>
                <w:lang w:val="lt-LT" w:eastAsia="en-US"/>
              </w:rPr>
              <w:lastRenderedPageBreak/>
              <w:t>10.19. požeminio vandens vandenviečių įrengimas (kai pajėgumas – mažiau kaip 10 milijonų m</w:t>
            </w:r>
            <w:r w:rsidRPr="00914DAD">
              <w:rPr>
                <w:sz w:val="20"/>
                <w:szCs w:val="20"/>
                <w:vertAlign w:val="superscript"/>
                <w:lang w:val="lt-LT" w:eastAsia="en-US"/>
              </w:rPr>
              <w:t>3</w:t>
            </w:r>
            <w:r w:rsidRPr="00914DAD">
              <w:rPr>
                <w:sz w:val="20"/>
                <w:szCs w:val="20"/>
                <w:lang w:val="lt-LT" w:eastAsia="en-US"/>
              </w:rPr>
              <w:t>, bet daugiau kaip 350 000 m</w:t>
            </w:r>
            <w:r w:rsidRPr="00914DAD">
              <w:rPr>
                <w:sz w:val="20"/>
                <w:szCs w:val="20"/>
                <w:vertAlign w:val="superscript"/>
                <w:lang w:val="lt-LT" w:eastAsia="en-US"/>
              </w:rPr>
              <w:t>3</w:t>
            </w:r>
            <w:r w:rsidRPr="00914DAD">
              <w:rPr>
                <w:sz w:val="20"/>
                <w:szCs w:val="20"/>
                <w:lang w:val="lt-LT" w:eastAsia="en-US"/>
              </w:rPr>
              <w:t xml:space="preserve"> per metus); </w:t>
            </w:r>
          </w:p>
          <w:p w14:paraId="5E7EDE6E" w14:textId="77777777" w:rsidR="004337F0" w:rsidRPr="00914DAD" w:rsidRDefault="004337F0" w:rsidP="007D707E">
            <w:pPr>
              <w:jc w:val="both"/>
              <w:rPr>
                <w:sz w:val="20"/>
                <w:szCs w:val="20"/>
                <w:lang w:val="lt-LT" w:eastAsia="en-US"/>
              </w:rPr>
            </w:pPr>
            <w:r w:rsidRPr="00914DAD">
              <w:rPr>
                <w:sz w:val="20"/>
                <w:szCs w:val="20"/>
                <w:lang w:val="lt-LT" w:eastAsia="en-US"/>
              </w:rPr>
              <w:t>10.20. geologiniam saugojimui skirto anglies dioksido (CO</w:t>
            </w:r>
            <w:r w:rsidRPr="00914DAD">
              <w:rPr>
                <w:sz w:val="20"/>
                <w:szCs w:val="20"/>
                <w:vertAlign w:val="subscript"/>
                <w:lang w:val="lt-LT" w:eastAsia="en-US"/>
              </w:rPr>
              <w:t>2</w:t>
            </w:r>
            <w:r w:rsidRPr="00914DAD">
              <w:rPr>
                <w:sz w:val="20"/>
                <w:szCs w:val="20"/>
                <w:lang w:val="lt-LT" w:eastAsia="en-US"/>
              </w:rPr>
              <w:t>) tiekimo vamzdynų, įskaitant slėgines, tiesimas (kai vamzdžio skersmuo – 800 ir daugiau mm, o ilgis – 40 km ar mažiau).</w:t>
            </w:r>
          </w:p>
          <w:p w14:paraId="44281460" w14:textId="77777777" w:rsidR="006766EC" w:rsidRPr="00914DAD" w:rsidRDefault="006766EC" w:rsidP="007D707E">
            <w:pPr>
              <w:ind w:firstLine="720"/>
              <w:jc w:val="both"/>
              <w:rPr>
                <w:sz w:val="20"/>
                <w:szCs w:val="20"/>
                <w:lang w:val="lt-LT" w:eastAsia="en-US"/>
              </w:rPr>
            </w:pPr>
          </w:p>
          <w:p w14:paraId="50A28EBA" w14:textId="77777777" w:rsidR="006766EC" w:rsidRPr="00914DAD" w:rsidRDefault="006766EC" w:rsidP="007D707E">
            <w:pPr>
              <w:jc w:val="both"/>
              <w:rPr>
                <w:b/>
                <w:sz w:val="20"/>
                <w:szCs w:val="20"/>
                <w:lang w:val="lt-LT" w:eastAsia="en-US"/>
              </w:rPr>
            </w:pPr>
            <w:r w:rsidRPr="00914DAD">
              <w:rPr>
                <w:b/>
                <w:sz w:val="20"/>
                <w:szCs w:val="20"/>
                <w:lang w:val="lt-LT" w:eastAsia="en-US"/>
              </w:rPr>
              <w:t>11. Kitos planuojamos ūkinės veiklos rūšys:</w:t>
            </w:r>
          </w:p>
          <w:p w14:paraId="074A45F9" w14:textId="77777777" w:rsidR="004337F0" w:rsidRPr="00914DAD" w:rsidRDefault="004337F0" w:rsidP="007D707E">
            <w:pPr>
              <w:jc w:val="both"/>
              <w:rPr>
                <w:rFonts w:eastAsia="Calibri"/>
                <w:color w:val="000000"/>
                <w:sz w:val="20"/>
                <w:szCs w:val="20"/>
                <w:lang w:val="lt-LT" w:eastAsia="en-US"/>
              </w:rPr>
            </w:pPr>
            <w:r w:rsidRPr="00914DAD">
              <w:rPr>
                <w:rFonts w:eastAsia="Calibri"/>
                <w:color w:val="000000"/>
                <w:sz w:val="20"/>
                <w:szCs w:val="20"/>
                <w:lang w:val="lt-LT" w:eastAsia="en-US"/>
              </w:rPr>
              <w:t xml:space="preserve">11.1. variklinių transporto priemonių nuolatinių lenktyniavimo ar išbandymo trasų įrengimas (kai įrengiamas 1 ha ar didesnis plotas); </w:t>
            </w:r>
          </w:p>
          <w:p w14:paraId="476B111C" w14:textId="77777777" w:rsidR="004337F0" w:rsidRPr="00914DAD" w:rsidRDefault="004337F0" w:rsidP="007D707E">
            <w:pPr>
              <w:jc w:val="both"/>
              <w:rPr>
                <w:rFonts w:eastAsia="Calibri"/>
                <w:color w:val="000000"/>
                <w:sz w:val="20"/>
                <w:szCs w:val="20"/>
                <w:lang w:val="lt-LT" w:eastAsia="en-US"/>
              </w:rPr>
            </w:pPr>
            <w:r w:rsidRPr="00914DAD">
              <w:rPr>
                <w:rFonts w:eastAsia="Calibri"/>
                <w:color w:val="000000"/>
                <w:sz w:val="20"/>
                <w:szCs w:val="20"/>
                <w:lang w:val="lt-LT" w:eastAsia="en-US"/>
              </w:rPr>
              <w:t xml:space="preserve">11.2. nepavojingųjų atliekų naudojimas ar šalinimas jas apdorojant terminiais būdais, tokiais kaip deginimas, pirolizė, dujofikavimas, degazacija, plazminis procesas, ar derinant kuriuos nors būdus įrenginiuose, kurių pajėgumas – mažiau kaip 100 tonų per parą; </w:t>
            </w:r>
          </w:p>
          <w:p w14:paraId="717C4D17" w14:textId="77777777" w:rsidR="004337F0" w:rsidRPr="00914DAD" w:rsidRDefault="004337F0" w:rsidP="007D707E">
            <w:pPr>
              <w:jc w:val="both"/>
              <w:rPr>
                <w:rFonts w:eastAsia="Calibri"/>
                <w:color w:val="000000"/>
                <w:sz w:val="20"/>
                <w:szCs w:val="20"/>
                <w:lang w:val="lt-LT" w:eastAsia="en-US"/>
              </w:rPr>
            </w:pPr>
            <w:r w:rsidRPr="00914DAD">
              <w:rPr>
                <w:rFonts w:eastAsia="Calibri"/>
                <w:color w:val="000000"/>
                <w:sz w:val="20"/>
                <w:szCs w:val="20"/>
                <w:lang w:val="lt-LT" w:eastAsia="en-US"/>
              </w:rPr>
              <w:t xml:space="preserve">11.3. nepavojingųjų atliekų naudojimas ar šalinimas jas apdorojant cheminiu būdu įrenginiuose, kurių pajėgumas – mažiau kaip 100 tonų per parą; </w:t>
            </w:r>
          </w:p>
          <w:p w14:paraId="48A6571A" w14:textId="77777777" w:rsidR="004337F0" w:rsidRPr="00914DAD" w:rsidRDefault="004337F0" w:rsidP="007D707E">
            <w:pPr>
              <w:jc w:val="both"/>
              <w:rPr>
                <w:rFonts w:eastAsia="Calibri"/>
                <w:color w:val="000000"/>
                <w:sz w:val="20"/>
                <w:szCs w:val="20"/>
                <w:lang w:val="lt-LT" w:eastAsia="en-US"/>
              </w:rPr>
            </w:pPr>
            <w:r w:rsidRPr="00914DAD">
              <w:rPr>
                <w:rFonts w:eastAsia="Calibri"/>
                <w:color w:val="000000"/>
                <w:sz w:val="20"/>
                <w:szCs w:val="20"/>
                <w:lang w:val="lt-LT" w:eastAsia="en-US"/>
              </w:rPr>
              <w:t xml:space="preserve">11.4. nepavojingųjų atliekų naudojimas jas apdorojant biologiniu būdu įrenginiuose, kurių pajėgumas – 10 ar daugiau tonų per parą; </w:t>
            </w:r>
          </w:p>
          <w:p w14:paraId="30686214" w14:textId="77777777" w:rsidR="004337F0" w:rsidRPr="00914DAD" w:rsidRDefault="004337F0" w:rsidP="007D707E">
            <w:pPr>
              <w:jc w:val="both"/>
              <w:rPr>
                <w:rFonts w:eastAsia="Calibri"/>
                <w:color w:val="000000"/>
                <w:sz w:val="20"/>
                <w:szCs w:val="20"/>
                <w:lang w:val="lt-LT" w:eastAsia="en-US"/>
              </w:rPr>
            </w:pPr>
            <w:r w:rsidRPr="00914DAD">
              <w:rPr>
                <w:rFonts w:eastAsia="Calibri"/>
                <w:color w:val="000000"/>
                <w:sz w:val="20"/>
                <w:szCs w:val="20"/>
                <w:lang w:val="lt-LT" w:eastAsia="en-US"/>
              </w:rPr>
              <w:t xml:space="preserve">11.5. nepavojingųjų atliekų laikymas, įskaitant jų paruošimą naudoti, išskyrus paruošimą naudoti pakartotinai, arba šalinti, kai vienu metu laikoma 100 ar daugiau tonų atliekų; </w:t>
            </w:r>
          </w:p>
          <w:p w14:paraId="2F8766BE" w14:textId="77777777" w:rsidR="004337F0" w:rsidRPr="00914DAD" w:rsidRDefault="004337F0" w:rsidP="007D707E">
            <w:pPr>
              <w:jc w:val="both"/>
              <w:rPr>
                <w:rFonts w:eastAsia="Calibri"/>
                <w:color w:val="000000"/>
                <w:sz w:val="20"/>
                <w:szCs w:val="20"/>
                <w:lang w:val="lt-LT" w:eastAsia="en-US"/>
              </w:rPr>
            </w:pPr>
            <w:r w:rsidRPr="00914DAD">
              <w:rPr>
                <w:rFonts w:eastAsia="Calibri"/>
                <w:color w:val="000000"/>
                <w:sz w:val="20"/>
                <w:szCs w:val="20"/>
                <w:lang w:val="lt-LT" w:eastAsia="en-US"/>
              </w:rPr>
              <w:t>11.6. nepavojingųjų atliekų šalinimas, kai netaikomi šio priedo 11.2–11.5 papunkčiai;</w:t>
            </w:r>
          </w:p>
          <w:p w14:paraId="787D59D1" w14:textId="77777777" w:rsidR="004337F0" w:rsidRPr="00914DAD" w:rsidRDefault="004337F0" w:rsidP="007D707E">
            <w:pPr>
              <w:jc w:val="both"/>
              <w:rPr>
                <w:rFonts w:eastAsia="Calibri"/>
                <w:color w:val="000000"/>
                <w:sz w:val="20"/>
                <w:szCs w:val="20"/>
                <w:lang w:val="lt-LT" w:eastAsia="en-US"/>
              </w:rPr>
            </w:pPr>
            <w:r w:rsidRPr="00914DAD">
              <w:rPr>
                <w:rFonts w:eastAsia="Calibri"/>
                <w:color w:val="000000"/>
                <w:sz w:val="20"/>
                <w:szCs w:val="20"/>
                <w:lang w:val="lt-LT" w:eastAsia="en-US"/>
              </w:rPr>
              <w:t xml:space="preserve">11.7. pavojingųjų atliekų šalinimas ar naudojimas, išskyrus: </w:t>
            </w:r>
          </w:p>
          <w:p w14:paraId="7BEB9C1C" w14:textId="77777777" w:rsidR="004337F0" w:rsidRPr="00914DAD" w:rsidRDefault="004337F0" w:rsidP="007D707E">
            <w:pPr>
              <w:jc w:val="both"/>
              <w:rPr>
                <w:rFonts w:eastAsia="Calibri"/>
                <w:color w:val="000000"/>
                <w:sz w:val="20"/>
                <w:szCs w:val="20"/>
                <w:lang w:val="lt-LT" w:eastAsia="en-US"/>
              </w:rPr>
            </w:pPr>
            <w:r w:rsidRPr="00914DAD">
              <w:rPr>
                <w:rFonts w:eastAsia="Calibri"/>
                <w:color w:val="000000"/>
                <w:sz w:val="20"/>
                <w:szCs w:val="20"/>
                <w:lang w:val="lt-LT" w:eastAsia="en-US"/>
              </w:rPr>
              <w:t xml:space="preserve">11.7.1. šio įstatymo 1 priedo 9.6, 9.7 ir 9.8 papunkčiuose nurodytą veiklą; </w:t>
            </w:r>
          </w:p>
          <w:p w14:paraId="18D0E1AC" w14:textId="77777777" w:rsidR="004337F0" w:rsidRPr="00914DAD" w:rsidRDefault="004337F0" w:rsidP="007D707E">
            <w:pPr>
              <w:jc w:val="both"/>
              <w:rPr>
                <w:rFonts w:eastAsia="Calibri"/>
                <w:color w:val="000000"/>
                <w:sz w:val="20"/>
                <w:szCs w:val="20"/>
                <w:lang w:val="lt-LT" w:eastAsia="en-US"/>
              </w:rPr>
            </w:pPr>
            <w:r w:rsidRPr="00914DAD">
              <w:rPr>
                <w:rFonts w:eastAsia="Calibri"/>
                <w:color w:val="000000"/>
                <w:sz w:val="20"/>
                <w:szCs w:val="20"/>
                <w:lang w:val="lt-LT" w:eastAsia="en-US"/>
              </w:rPr>
              <w:t>11.7.2. pavojingųjų atliekų laikymą, įskaitant jų paruošimą naudoti arba šalinti, kai vienu metu laikoma ne daugiau kaip 10 tonų atliekų;</w:t>
            </w:r>
          </w:p>
          <w:p w14:paraId="206E54EF" w14:textId="77777777" w:rsidR="004337F0" w:rsidRPr="00914DAD" w:rsidRDefault="004337F0" w:rsidP="007D707E">
            <w:pPr>
              <w:jc w:val="both"/>
              <w:rPr>
                <w:rFonts w:eastAsia="Calibri"/>
                <w:color w:val="000000"/>
                <w:sz w:val="20"/>
                <w:szCs w:val="20"/>
                <w:lang w:val="lt-LT" w:eastAsia="en-US"/>
              </w:rPr>
            </w:pPr>
            <w:r w:rsidRPr="00914DAD">
              <w:rPr>
                <w:rFonts w:eastAsia="Calibri"/>
                <w:color w:val="000000"/>
                <w:sz w:val="20"/>
                <w:szCs w:val="20"/>
                <w:lang w:val="lt-LT" w:eastAsia="en-US"/>
              </w:rPr>
              <w:t xml:space="preserve">11.7.3. pavojingųjų atliekų paruošimą naudoti pakartotinai, įskaitant tokių atliekų laikymą; </w:t>
            </w:r>
          </w:p>
          <w:p w14:paraId="43BD194F" w14:textId="77777777" w:rsidR="004337F0" w:rsidRPr="00914DAD" w:rsidRDefault="004337F0" w:rsidP="007D707E">
            <w:pPr>
              <w:jc w:val="both"/>
              <w:rPr>
                <w:rFonts w:eastAsia="Calibri"/>
                <w:color w:val="000000"/>
                <w:sz w:val="20"/>
                <w:szCs w:val="20"/>
                <w:lang w:val="lt-LT" w:eastAsia="en-US"/>
              </w:rPr>
            </w:pPr>
            <w:r w:rsidRPr="00914DAD">
              <w:rPr>
                <w:rFonts w:eastAsia="Calibri"/>
                <w:color w:val="000000"/>
                <w:sz w:val="20"/>
                <w:szCs w:val="20"/>
                <w:lang w:val="lt-LT" w:eastAsia="en-US"/>
              </w:rPr>
              <w:t xml:space="preserve">11.8. biodujų gamyba; </w:t>
            </w:r>
          </w:p>
          <w:p w14:paraId="4880C64A" w14:textId="77777777" w:rsidR="004337F0" w:rsidRPr="00914DAD" w:rsidRDefault="004337F0" w:rsidP="007D707E">
            <w:pPr>
              <w:jc w:val="both"/>
              <w:rPr>
                <w:rFonts w:eastAsia="Calibri"/>
                <w:color w:val="000000"/>
                <w:sz w:val="20"/>
                <w:szCs w:val="20"/>
                <w:lang w:val="lt-LT" w:eastAsia="en-US"/>
              </w:rPr>
            </w:pPr>
            <w:r w:rsidRPr="00914DAD">
              <w:rPr>
                <w:rFonts w:eastAsia="Calibri"/>
                <w:color w:val="000000"/>
                <w:sz w:val="20"/>
                <w:szCs w:val="20"/>
                <w:lang w:val="lt-LT" w:eastAsia="en-US"/>
              </w:rPr>
              <w:t xml:space="preserve">11.9. vandenvalos įrenginių įrengimas: </w:t>
            </w:r>
          </w:p>
          <w:p w14:paraId="0F43CF84" w14:textId="77777777" w:rsidR="004337F0" w:rsidRPr="00914DAD" w:rsidRDefault="004337F0" w:rsidP="007D707E">
            <w:pPr>
              <w:jc w:val="both"/>
              <w:rPr>
                <w:rFonts w:eastAsia="Calibri"/>
                <w:color w:val="000000"/>
                <w:sz w:val="20"/>
                <w:szCs w:val="20"/>
                <w:lang w:val="lt-LT" w:eastAsia="en-US"/>
              </w:rPr>
            </w:pPr>
            <w:r w:rsidRPr="00914DAD">
              <w:rPr>
                <w:rFonts w:eastAsia="Calibri"/>
                <w:color w:val="000000"/>
                <w:sz w:val="20"/>
                <w:szCs w:val="20"/>
                <w:lang w:val="lt-LT" w:eastAsia="en-US"/>
              </w:rPr>
              <w:t xml:space="preserve">11.9.1. miestų, miestelių ar kaimų nuotekų valymo įrenginiai (galintys išvalyti mažiau kaip 150 000, bet daugiau kaip 2 000 gyventojų ekvivalentą atitinkantį teršalų kiekį); </w:t>
            </w:r>
          </w:p>
          <w:p w14:paraId="377CAB22" w14:textId="77777777" w:rsidR="004337F0" w:rsidRPr="00914DAD" w:rsidRDefault="004337F0" w:rsidP="007D707E">
            <w:pPr>
              <w:jc w:val="both"/>
              <w:rPr>
                <w:rFonts w:eastAsia="Calibri"/>
                <w:color w:val="000000"/>
                <w:sz w:val="20"/>
                <w:szCs w:val="20"/>
                <w:lang w:val="lt-LT" w:eastAsia="en-US"/>
              </w:rPr>
            </w:pPr>
            <w:r w:rsidRPr="00914DAD">
              <w:rPr>
                <w:rFonts w:eastAsia="Calibri"/>
                <w:color w:val="000000"/>
                <w:sz w:val="20"/>
                <w:szCs w:val="20"/>
                <w:lang w:val="lt-LT" w:eastAsia="en-US"/>
              </w:rPr>
              <w:t xml:space="preserve">11.9.2. paviršinių nuotekų valymo įrenginiai (skirti paviršinėms nuotekoms, surenkamoms kanalizacijos tinklais iš 50 ha ir didesnės teritorijos); </w:t>
            </w:r>
          </w:p>
          <w:p w14:paraId="44BE0953" w14:textId="77777777" w:rsidR="004337F0" w:rsidRPr="00914DAD" w:rsidRDefault="004337F0" w:rsidP="007D707E">
            <w:pPr>
              <w:jc w:val="both"/>
              <w:rPr>
                <w:rFonts w:eastAsia="Calibri"/>
                <w:color w:val="000000"/>
                <w:sz w:val="20"/>
                <w:szCs w:val="20"/>
                <w:lang w:val="lt-LT" w:eastAsia="en-US"/>
              </w:rPr>
            </w:pPr>
            <w:r w:rsidRPr="00914DAD">
              <w:rPr>
                <w:rFonts w:eastAsia="Calibri"/>
                <w:color w:val="000000"/>
                <w:sz w:val="20"/>
                <w:szCs w:val="20"/>
                <w:lang w:val="lt-LT" w:eastAsia="en-US"/>
              </w:rPr>
              <w:t xml:space="preserve">11.10. dumblo saugojimas ar šalinimas specialiai įrengtose vietose; </w:t>
            </w:r>
          </w:p>
          <w:p w14:paraId="4978840D" w14:textId="77777777" w:rsidR="004337F0" w:rsidRPr="00914DAD" w:rsidRDefault="004337F0" w:rsidP="007D707E">
            <w:pPr>
              <w:jc w:val="both"/>
              <w:rPr>
                <w:rFonts w:eastAsia="Calibri"/>
                <w:color w:val="000000"/>
                <w:sz w:val="20"/>
                <w:szCs w:val="20"/>
                <w:lang w:val="lt-LT" w:eastAsia="en-US"/>
              </w:rPr>
            </w:pPr>
            <w:r w:rsidRPr="00914DAD">
              <w:rPr>
                <w:rFonts w:eastAsia="Calibri"/>
                <w:color w:val="000000"/>
                <w:sz w:val="20"/>
                <w:szCs w:val="20"/>
                <w:lang w:val="lt-LT" w:eastAsia="en-US"/>
              </w:rPr>
              <w:t>11.11. požeminio vandens vandenviečių dirbtinis papildymas (kai per metus papildoma mažiau kaip 10 milijonų m</w:t>
            </w:r>
            <w:r w:rsidRPr="00914DAD">
              <w:rPr>
                <w:rFonts w:eastAsia="Calibri"/>
                <w:color w:val="000000"/>
                <w:sz w:val="20"/>
                <w:szCs w:val="20"/>
                <w:vertAlign w:val="superscript"/>
                <w:lang w:val="lt-LT" w:eastAsia="en-US"/>
              </w:rPr>
              <w:t>3</w:t>
            </w:r>
            <w:r w:rsidRPr="00914DAD">
              <w:rPr>
                <w:rFonts w:eastAsia="Calibri"/>
                <w:color w:val="000000"/>
                <w:sz w:val="20"/>
                <w:szCs w:val="20"/>
                <w:lang w:val="lt-LT" w:eastAsia="en-US"/>
              </w:rPr>
              <w:t xml:space="preserve"> vandens); </w:t>
            </w:r>
          </w:p>
          <w:p w14:paraId="2F6ECAD4" w14:textId="77777777" w:rsidR="004337F0" w:rsidRPr="00914DAD" w:rsidRDefault="004337F0" w:rsidP="007D707E">
            <w:pPr>
              <w:jc w:val="both"/>
              <w:rPr>
                <w:rFonts w:eastAsia="Calibri"/>
                <w:sz w:val="20"/>
                <w:szCs w:val="20"/>
                <w:lang w:val="lt-LT" w:eastAsia="en-US"/>
              </w:rPr>
            </w:pPr>
            <w:r w:rsidRPr="00914DAD">
              <w:rPr>
                <w:rFonts w:eastAsia="Calibri"/>
                <w:sz w:val="20"/>
                <w:szCs w:val="20"/>
                <w:lang w:val="lt-LT" w:eastAsia="en-US"/>
              </w:rPr>
              <w:t>11.12. vandens išteklių, išskyrus geriamąjį vandenį, perskirstymas upių baseinams, kai per metus perskirstoma mažiau kaip 100 milijonų m</w:t>
            </w:r>
            <w:r w:rsidRPr="00914DAD">
              <w:rPr>
                <w:rFonts w:eastAsia="Calibri"/>
                <w:sz w:val="20"/>
                <w:szCs w:val="20"/>
                <w:vertAlign w:val="superscript"/>
                <w:lang w:val="lt-LT" w:eastAsia="en-US"/>
              </w:rPr>
              <w:t>3</w:t>
            </w:r>
            <w:r w:rsidRPr="00914DAD">
              <w:rPr>
                <w:rFonts w:eastAsia="Calibri"/>
                <w:sz w:val="20"/>
                <w:szCs w:val="20"/>
                <w:lang w:val="lt-LT" w:eastAsia="en-US"/>
              </w:rPr>
              <w:t xml:space="preserve"> vandens ir (ar) kai daugiametis vidutinis baseino, iš kurio imamas vanduo, nuotėkis yra mažesnis kaip 2 000 milijonų m</w:t>
            </w:r>
            <w:r w:rsidRPr="00914DAD">
              <w:rPr>
                <w:rFonts w:eastAsia="Calibri"/>
                <w:sz w:val="20"/>
                <w:szCs w:val="20"/>
                <w:vertAlign w:val="superscript"/>
                <w:lang w:val="lt-LT" w:eastAsia="en-US"/>
              </w:rPr>
              <w:t>3</w:t>
            </w:r>
            <w:r w:rsidRPr="00914DAD">
              <w:rPr>
                <w:rFonts w:eastAsia="Calibri"/>
                <w:sz w:val="20"/>
                <w:szCs w:val="20"/>
                <w:lang w:val="lt-LT" w:eastAsia="en-US"/>
              </w:rPr>
              <w:t xml:space="preserve"> vandens per metus ir perskirstoma mažiau kaip 5 procentai šio nuotėkio; </w:t>
            </w:r>
          </w:p>
          <w:p w14:paraId="4867F444" w14:textId="77777777" w:rsidR="004337F0" w:rsidRPr="00914DAD" w:rsidRDefault="004337F0" w:rsidP="007D707E">
            <w:pPr>
              <w:jc w:val="both"/>
              <w:rPr>
                <w:rFonts w:eastAsia="Calibri"/>
                <w:sz w:val="20"/>
                <w:szCs w:val="20"/>
                <w:lang w:val="lt-LT" w:eastAsia="en-US"/>
              </w:rPr>
            </w:pPr>
            <w:r w:rsidRPr="00914DAD">
              <w:rPr>
                <w:rFonts w:eastAsia="Calibri"/>
                <w:sz w:val="20"/>
                <w:szCs w:val="20"/>
                <w:lang w:val="lt-LT" w:eastAsia="en-US"/>
              </w:rPr>
              <w:t xml:space="preserve">11.13. metalo laužo, įskaitant nebetinkamas naudoti (eksploatuoti) transporto priemones, saugyklų įrengimas (kai bendras saugojimo plotas 0,5 ha ar didesnis arba bendras saugojimo pajėgumas 500 tonų ar daugiau); </w:t>
            </w:r>
          </w:p>
          <w:p w14:paraId="5712B8F5" w14:textId="77777777" w:rsidR="004337F0" w:rsidRPr="00914DAD" w:rsidRDefault="004337F0" w:rsidP="007D707E">
            <w:pPr>
              <w:jc w:val="both"/>
              <w:rPr>
                <w:rFonts w:eastAsia="Calibri"/>
                <w:sz w:val="20"/>
                <w:szCs w:val="20"/>
                <w:lang w:val="lt-LT" w:eastAsia="en-US"/>
              </w:rPr>
            </w:pPr>
            <w:r w:rsidRPr="00914DAD">
              <w:rPr>
                <w:rFonts w:eastAsia="Calibri"/>
                <w:sz w:val="20"/>
                <w:szCs w:val="20"/>
                <w:lang w:val="lt-LT" w:eastAsia="en-US"/>
              </w:rPr>
              <w:t>11.14. variklių, turbinų ar reaktorių išbandymų įrenginių įrengimas (kai bandymams skiriamas 500 m</w:t>
            </w:r>
            <w:r w:rsidRPr="00914DAD">
              <w:rPr>
                <w:rFonts w:eastAsia="Calibri"/>
                <w:sz w:val="20"/>
                <w:szCs w:val="20"/>
                <w:vertAlign w:val="superscript"/>
                <w:lang w:val="lt-LT" w:eastAsia="en-US"/>
              </w:rPr>
              <w:t>2</w:t>
            </w:r>
            <w:r w:rsidRPr="00914DAD">
              <w:rPr>
                <w:rFonts w:eastAsia="Calibri"/>
                <w:sz w:val="20"/>
                <w:szCs w:val="20"/>
                <w:lang w:val="lt-LT" w:eastAsia="en-US"/>
              </w:rPr>
              <w:t xml:space="preserve"> ar didesnis plotas); </w:t>
            </w:r>
          </w:p>
          <w:p w14:paraId="044E6A32" w14:textId="77777777" w:rsidR="004337F0" w:rsidRPr="00914DAD" w:rsidRDefault="004337F0" w:rsidP="007D707E">
            <w:pPr>
              <w:jc w:val="both"/>
              <w:rPr>
                <w:rFonts w:eastAsia="Calibri"/>
                <w:sz w:val="20"/>
                <w:szCs w:val="20"/>
                <w:lang w:val="lt-LT" w:eastAsia="en-US"/>
              </w:rPr>
            </w:pPr>
            <w:r w:rsidRPr="00914DAD">
              <w:rPr>
                <w:rFonts w:eastAsia="Calibri"/>
                <w:sz w:val="20"/>
                <w:szCs w:val="20"/>
                <w:lang w:val="lt-LT" w:eastAsia="en-US"/>
              </w:rPr>
              <w:t xml:space="preserve">11.15. sprogstamųjų medžiagų sunaikinimo ar jų atliekų naudojimo įrenginių įrengimas, kenksmingumo pašalinimas; </w:t>
            </w:r>
          </w:p>
          <w:p w14:paraId="4F4CB5D0" w14:textId="77777777" w:rsidR="004337F0" w:rsidRPr="00914DAD" w:rsidRDefault="004337F0" w:rsidP="007D707E">
            <w:pPr>
              <w:jc w:val="both"/>
              <w:rPr>
                <w:rFonts w:eastAsia="Calibri"/>
                <w:sz w:val="20"/>
                <w:szCs w:val="20"/>
                <w:lang w:val="lt-LT" w:eastAsia="en-US"/>
              </w:rPr>
            </w:pPr>
            <w:r w:rsidRPr="00914DAD">
              <w:rPr>
                <w:rFonts w:eastAsia="Calibri"/>
                <w:sz w:val="20"/>
                <w:szCs w:val="20"/>
                <w:lang w:val="lt-LT" w:eastAsia="en-US"/>
              </w:rPr>
              <w:t xml:space="preserve">11.16. kritusių ar sergančių gyvulių šalinimas ar naikinimas, išskyrus kritusių ar sergančių gyvulių naikinimą epidemiologinio židinio vietoje siekiant išvengti užkrečiamųjų ligų išplitimo; </w:t>
            </w:r>
          </w:p>
          <w:p w14:paraId="4CE7C880" w14:textId="77777777" w:rsidR="004337F0" w:rsidRPr="00914DAD" w:rsidRDefault="004337F0" w:rsidP="007D707E">
            <w:pPr>
              <w:jc w:val="both"/>
              <w:rPr>
                <w:rFonts w:eastAsia="Calibri"/>
                <w:sz w:val="20"/>
                <w:szCs w:val="20"/>
                <w:lang w:val="lt-LT" w:eastAsia="en-US"/>
              </w:rPr>
            </w:pPr>
            <w:r w:rsidRPr="00914DAD">
              <w:rPr>
                <w:rFonts w:eastAsia="Calibri"/>
                <w:sz w:val="20"/>
                <w:szCs w:val="20"/>
                <w:lang w:val="lt-LT" w:eastAsia="en-US"/>
              </w:rPr>
              <w:t>11.17. upių vagų gilinimas ir (ar) krantų keitimas, įskaitant salų, dambos įrengimą ar nukasimą;</w:t>
            </w:r>
          </w:p>
          <w:p w14:paraId="7303AB77" w14:textId="77777777" w:rsidR="004337F0" w:rsidRPr="00914DAD" w:rsidRDefault="004337F0" w:rsidP="007D707E">
            <w:pPr>
              <w:jc w:val="both"/>
              <w:rPr>
                <w:rFonts w:eastAsia="Calibri"/>
                <w:sz w:val="20"/>
                <w:szCs w:val="20"/>
                <w:lang w:val="lt-LT" w:eastAsia="en-US"/>
              </w:rPr>
            </w:pPr>
            <w:r w:rsidRPr="00914DAD">
              <w:rPr>
                <w:rFonts w:eastAsia="Calibri"/>
                <w:sz w:val="20"/>
                <w:szCs w:val="20"/>
                <w:lang w:val="lt-LT" w:eastAsia="en-US"/>
              </w:rPr>
              <w:t xml:space="preserve">11.18.** gamybos ir pramonės objektų, kuriuose numatoma vykdyti veiklą, neįtrauktą į šio įstatymo 1 priedą ir šį priedą, </w:t>
            </w:r>
            <w:r w:rsidRPr="00914DAD">
              <w:rPr>
                <w:rFonts w:eastAsia="Calibri"/>
                <w:sz w:val="20"/>
                <w:szCs w:val="20"/>
                <w:lang w:val="lt-LT" w:eastAsia="en-US"/>
              </w:rPr>
              <w:lastRenderedPageBreak/>
              <w:t>plėtra pramonės ir sandėliavimo objektų teritorijose, kai užimamas 1 ha ar didesnis plotas.</w:t>
            </w:r>
          </w:p>
          <w:p w14:paraId="6ED5F3AE" w14:textId="77777777" w:rsidR="006766EC" w:rsidRPr="00914DAD" w:rsidRDefault="006766EC" w:rsidP="007D707E">
            <w:pPr>
              <w:ind w:firstLine="720"/>
              <w:jc w:val="both"/>
              <w:rPr>
                <w:bCs/>
                <w:color w:val="000000"/>
                <w:sz w:val="20"/>
                <w:szCs w:val="20"/>
                <w:lang w:val="lt-LT" w:eastAsia="en-US"/>
              </w:rPr>
            </w:pPr>
          </w:p>
          <w:p w14:paraId="20F2595E" w14:textId="77777777" w:rsidR="006766EC" w:rsidRPr="00914DAD" w:rsidRDefault="006766EC" w:rsidP="007D707E">
            <w:pPr>
              <w:jc w:val="both"/>
              <w:rPr>
                <w:b/>
                <w:sz w:val="20"/>
                <w:szCs w:val="20"/>
                <w:lang w:val="lt-LT" w:eastAsia="en-US"/>
              </w:rPr>
            </w:pPr>
            <w:r w:rsidRPr="00914DAD">
              <w:rPr>
                <w:b/>
                <w:sz w:val="20"/>
                <w:szCs w:val="20"/>
                <w:lang w:val="lt-LT" w:eastAsia="en-US"/>
              </w:rPr>
              <w:t>12. Turizmas ir laisvalaikis:</w:t>
            </w:r>
          </w:p>
          <w:p w14:paraId="0C5B2812" w14:textId="77777777" w:rsidR="004337F0" w:rsidRPr="00914DAD" w:rsidRDefault="004337F0" w:rsidP="007D707E">
            <w:pPr>
              <w:jc w:val="both"/>
              <w:rPr>
                <w:rFonts w:eastAsia="Calibri"/>
                <w:sz w:val="20"/>
                <w:szCs w:val="20"/>
                <w:lang w:val="lt-LT" w:eastAsia="en-US"/>
              </w:rPr>
            </w:pPr>
            <w:r w:rsidRPr="00914DAD">
              <w:rPr>
                <w:rFonts w:eastAsia="Calibri"/>
                <w:sz w:val="20"/>
                <w:szCs w:val="20"/>
                <w:lang w:val="lt-LT" w:eastAsia="en-US"/>
              </w:rPr>
              <w:t xml:space="preserve">12.1. jachtų ar valčių prieplaukų įrengimas (kai prieplaukos plotas 0,2 ha ar didesnis); </w:t>
            </w:r>
          </w:p>
          <w:p w14:paraId="201CE181" w14:textId="77777777" w:rsidR="004337F0" w:rsidRPr="00914DAD" w:rsidRDefault="004337F0" w:rsidP="007D707E">
            <w:pPr>
              <w:jc w:val="both"/>
              <w:rPr>
                <w:rFonts w:eastAsia="Calibri"/>
                <w:sz w:val="20"/>
                <w:szCs w:val="20"/>
                <w:lang w:val="lt-LT" w:eastAsia="en-US"/>
              </w:rPr>
            </w:pPr>
            <w:r w:rsidRPr="00914DAD">
              <w:rPr>
                <w:rFonts w:eastAsia="Calibri"/>
                <w:sz w:val="20"/>
                <w:szCs w:val="20"/>
                <w:lang w:val="lt-LT" w:eastAsia="en-US"/>
              </w:rPr>
              <w:t>12.2. poilsio namų, viešbučių kompleksų, kaimo turizmo sodybų ar panašių objektų už miestų ribų statyba (turinčiuose 100 ar daugiau lovų ir kai nėra centralizuotos inžinerinių tinklų infrastruktūros);</w:t>
            </w:r>
          </w:p>
          <w:p w14:paraId="0F03D6BA" w14:textId="77777777" w:rsidR="004337F0" w:rsidRPr="00914DAD" w:rsidRDefault="004337F0" w:rsidP="007D707E">
            <w:pPr>
              <w:jc w:val="both"/>
              <w:rPr>
                <w:rFonts w:eastAsia="Calibri"/>
                <w:sz w:val="20"/>
                <w:szCs w:val="20"/>
                <w:lang w:val="lt-LT" w:eastAsia="en-US"/>
              </w:rPr>
            </w:pPr>
            <w:r w:rsidRPr="00914DAD">
              <w:rPr>
                <w:rFonts w:eastAsia="Calibri"/>
                <w:sz w:val="20"/>
                <w:szCs w:val="20"/>
                <w:lang w:val="lt-LT" w:eastAsia="en-US"/>
              </w:rPr>
              <w:t xml:space="preserve">12.3. kempingų, kai sklypo plotas 1 ha ar didesnis, įrengimas; </w:t>
            </w:r>
          </w:p>
          <w:p w14:paraId="21514E47" w14:textId="77777777" w:rsidR="004337F0" w:rsidRPr="00914DAD" w:rsidRDefault="004337F0" w:rsidP="007D707E">
            <w:pPr>
              <w:jc w:val="both"/>
              <w:rPr>
                <w:rFonts w:eastAsia="Calibri"/>
                <w:sz w:val="20"/>
                <w:szCs w:val="20"/>
                <w:lang w:val="lt-LT" w:eastAsia="en-US"/>
              </w:rPr>
            </w:pPr>
            <w:r w:rsidRPr="00914DAD">
              <w:rPr>
                <w:rFonts w:eastAsia="Calibri"/>
                <w:sz w:val="20"/>
                <w:szCs w:val="20"/>
                <w:lang w:val="lt-LT" w:eastAsia="en-US"/>
              </w:rPr>
              <w:t xml:space="preserve">12.4. teminių parkų (pvz., zoologijos sodų, golfo laukų, teniso kortų, šaudyklų ir pan.), kurių plotas 1 ha ar didesnis, įrengimas. </w:t>
            </w:r>
          </w:p>
          <w:p w14:paraId="4734AFD1" w14:textId="77777777" w:rsidR="004337F0" w:rsidRPr="00914DAD" w:rsidRDefault="004337F0" w:rsidP="007D707E">
            <w:pPr>
              <w:jc w:val="both"/>
              <w:rPr>
                <w:rFonts w:eastAsia="Calibri"/>
                <w:sz w:val="20"/>
                <w:szCs w:val="20"/>
                <w:lang w:val="lt-LT" w:eastAsia="en-US"/>
              </w:rPr>
            </w:pPr>
            <w:r w:rsidRPr="00914DAD">
              <w:rPr>
                <w:rFonts w:eastAsia="Calibri"/>
                <w:sz w:val="20"/>
                <w:szCs w:val="20"/>
                <w:lang w:val="lt-LT" w:eastAsia="en-US"/>
              </w:rPr>
              <w:t>13. Į Planuojamos ūkinės veiklos, kurios poveikis aplinkai privalo būti vertinamas, rūšių sąrašą įrašyta planuojama ūkinė veikla, skirta eksperimentiniam tobulinimui ar bandymui ir vykdoma ne ilgiau kaip dvejus metus.</w:t>
            </w:r>
          </w:p>
          <w:p w14:paraId="4B49BD57" w14:textId="77777777" w:rsidR="006766EC" w:rsidRPr="00914DAD" w:rsidRDefault="004337F0" w:rsidP="007D707E">
            <w:pPr>
              <w:autoSpaceDE w:val="0"/>
              <w:autoSpaceDN w:val="0"/>
              <w:adjustRightInd w:val="0"/>
              <w:jc w:val="both"/>
              <w:rPr>
                <w:rFonts w:eastAsia="Calibri"/>
                <w:color w:val="000000"/>
                <w:sz w:val="20"/>
                <w:szCs w:val="20"/>
                <w:lang w:val="lt-LT" w:eastAsia="en-US"/>
              </w:rPr>
            </w:pPr>
            <w:r w:rsidRPr="00914DAD">
              <w:rPr>
                <w:rFonts w:eastAsia="Calibri"/>
                <w:color w:val="000000"/>
                <w:sz w:val="20"/>
                <w:szCs w:val="20"/>
                <w:lang w:val="lt-LT" w:eastAsia="en-US"/>
              </w:rPr>
              <w:t>14.*** Į Planuojamos ūkinės veiklos, kurios poveikis aplinkai privalo būti vertinamas, rūšių sąrašą ar į Planuojamos ūkinės veiklos, kuriai turi būti atliekama atranka dėl poveikio aplinkai vertinimo, rūšių sąrašą įrašytos planuojamos ūkinės veiklos bet koks keitimas ar išplėtimas, įskaitant esamų statinių rekonstravimą, gamybos proceso ir technologinės įrangos modernizavimą ar keitimą, gamybos būdo, produkcijos kiekio (masto) ar rūšies pakeitimą, naujų technologijų įdiegimą, kai planuojamos ūkinės veiklos keitimas ar išplėtimas gali daryti neigiamą poveikį aplinkai, išskyrus šio įstatymo 1 priedo 10 punkte nurodytus atvejus.</w:t>
            </w:r>
          </w:p>
          <w:p w14:paraId="66F19955" w14:textId="77777777" w:rsidR="004337F0" w:rsidRPr="00914DAD" w:rsidRDefault="004337F0" w:rsidP="007D707E">
            <w:pPr>
              <w:autoSpaceDE w:val="0"/>
              <w:autoSpaceDN w:val="0"/>
              <w:adjustRightInd w:val="0"/>
              <w:jc w:val="both"/>
              <w:rPr>
                <w:rFonts w:eastAsia="Calibri"/>
                <w:color w:val="000000"/>
                <w:sz w:val="20"/>
                <w:szCs w:val="20"/>
                <w:lang w:val="lt-LT" w:eastAsia="en-US"/>
              </w:rPr>
            </w:pPr>
          </w:p>
          <w:p w14:paraId="5D942CD7" w14:textId="77777777" w:rsidR="004337F0" w:rsidRPr="00914DAD" w:rsidRDefault="004337F0" w:rsidP="007D707E">
            <w:pPr>
              <w:rPr>
                <w:sz w:val="20"/>
                <w:szCs w:val="20"/>
                <w:lang w:val="lt-LT" w:eastAsia="en-US"/>
              </w:rPr>
            </w:pPr>
            <w:r w:rsidRPr="00914DAD">
              <w:rPr>
                <w:sz w:val="20"/>
                <w:szCs w:val="20"/>
                <w:lang w:val="lt-LT" w:eastAsia="en-US"/>
              </w:rPr>
              <w:t xml:space="preserve">* Viena vieta atitinka vieną suaugusį gyvūną ar paukštį, t. y. jaunikliai neskaičiuojami. </w:t>
            </w:r>
          </w:p>
          <w:p w14:paraId="18892194" w14:textId="77777777" w:rsidR="004337F0" w:rsidRPr="00914DAD" w:rsidRDefault="004337F0" w:rsidP="007D707E">
            <w:pPr>
              <w:rPr>
                <w:sz w:val="20"/>
                <w:szCs w:val="20"/>
                <w:lang w:val="lt-LT" w:eastAsia="en-US"/>
              </w:rPr>
            </w:pPr>
            <w:r w:rsidRPr="00914DAD">
              <w:rPr>
                <w:sz w:val="20"/>
                <w:szCs w:val="20"/>
                <w:lang w:val="lt-LT" w:eastAsia="en-US"/>
              </w:rPr>
              <w:t xml:space="preserve">** Šio priedo 11.18 papunktis netaikomas veiklai, įrašytai į šio įstatymo 1 priedą ar šį priedą. </w:t>
            </w:r>
          </w:p>
          <w:p w14:paraId="5FD9ECB3" w14:textId="77777777" w:rsidR="004337F0" w:rsidRPr="00914DAD" w:rsidRDefault="004337F0" w:rsidP="007D707E">
            <w:pPr>
              <w:rPr>
                <w:sz w:val="20"/>
                <w:szCs w:val="20"/>
                <w:lang w:val="lt-LT" w:eastAsia="en-US"/>
              </w:rPr>
            </w:pPr>
            <w:r w:rsidRPr="00914DAD">
              <w:rPr>
                <w:sz w:val="20"/>
                <w:szCs w:val="20"/>
                <w:lang w:val="lt-LT" w:eastAsia="en-US"/>
              </w:rPr>
              <w:t xml:space="preserve">*** Šio 2 priedo 14 papunktis taikomas į Planuojamos ūkinės veiklos, kuriai turi būti atliekama atranka dėl poveikio aplinkai vertinimo, rūšių sąrašą įrašytai šiai planuojamai ūkinei veiklai: </w:t>
            </w:r>
          </w:p>
          <w:p w14:paraId="465A893C" w14:textId="77777777" w:rsidR="004337F0" w:rsidRPr="00914DAD" w:rsidRDefault="004337F0" w:rsidP="007D707E">
            <w:pPr>
              <w:rPr>
                <w:sz w:val="20"/>
                <w:szCs w:val="20"/>
                <w:lang w:val="lt-LT" w:eastAsia="en-US"/>
              </w:rPr>
            </w:pPr>
            <w:r w:rsidRPr="00914DAD">
              <w:rPr>
                <w:sz w:val="20"/>
                <w:szCs w:val="20"/>
                <w:lang w:val="lt-LT" w:eastAsia="en-US"/>
              </w:rPr>
              <w:t xml:space="preserve">– veiklai, kuriai nenustatyti ribiniai dydžiai, – jeigu planuojamos ūkinės veiklos keitimas ar išplėtimas gali daryti neigiamą poveikį aplinkai; </w:t>
            </w:r>
          </w:p>
          <w:p w14:paraId="1A4FA674" w14:textId="77777777" w:rsidR="004337F0" w:rsidRPr="00914DAD" w:rsidRDefault="004337F0" w:rsidP="007D707E">
            <w:pPr>
              <w:rPr>
                <w:sz w:val="20"/>
                <w:szCs w:val="20"/>
                <w:lang w:val="lt-LT" w:eastAsia="en-US"/>
              </w:rPr>
            </w:pPr>
            <w:r w:rsidRPr="00914DAD">
              <w:rPr>
                <w:sz w:val="20"/>
                <w:szCs w:val="20"/>
                <w:lang w:val="lt-LT" w:eastAsia="en-US"/>
              </w:rPr>
              <w:t xml:space="preserve">– veiklai, kuriai nustatyti ribiniai dydžiai, – jeigu veiklos pakeitimas ar išplėtimas yra mažesnis, negu sąraše nustatyti žemutiniai ribiniai dydžiai, o po pakeitimo ar išplėtimo ji atitiks žemutinius ribinius dydžius; </w:t>
            </w:r>
          </w:p>
          <w:p w14:paraId="7CB179F1" w14:textId="77777777" w:rsidR="00E0303D" w:rsidRPr="00914DAD" w:rsidRDefault="004337F0" w:rsidP="007D707E">
            <w:pPr>
              <w:rPr>
                <w:sz w:val="20"/>
                <w:szCs w:val="20"/>
                <w:lang w:val="lt-LT" w:eastAsia="lt-LT"/>
              </w:rPr>
            </w:pPr>
            <w:r w:rsidRPr="00914DAD">
              <w:rPr>
                <w:sz w:val="20"/>
                <w:szCs w:val="20"/>
                <w:lang w:val="lt-LT" w:eastAsia="en-US"/>
              </w:rPr>
              <w:t>– veiklai, kuriai nustatyti ribiniai dydžiai, – kai pats pakeitimas atitinka šiame sąraše nustatytus žemutinius ribinius dydžius ar yra didesnis už jį.“</w:t>
            </w:r>
          </w:p>
        </w:tc>
        <w:tc>
          <w:tcPr>
            <w:tcW w:w="1559" w:type="dxa"/>
          </w:tcPr>
          <w:p w14:paraId="3FA00F88" w14:textId="77777777" w:rsidR="00B64729" w:rsidRPr="00914DAD" w:rsidRDefault="004B2CD8" w:rsidP="007D707E">
            <w:pPr>
              <w:pStyle w:val="Hyperlink1"/>
              <w:ind w:firstLine="0"/>
              <w:jc w:val="center"/>
              <w:rPr>
                <w:rFonts w:ascii="Times New Roman" w:hAnsi="Times New Roman"/>
                <w:b/>
                <w:lang w:val="lt-LT"/>
              </w:rPr>
            </w:pPr>
            <w:r w:rsidRPr="00914DAD">
              <w:rPr>
                <w:rFonts w:ascii="Times New Roman" w:hAnsi="Times New Roman"/>
                <w:b/>
                <w:lang w:val="lt-LT"/>
              </w:rPr>
              <w:lastRenderedPageBreak/>
              <w:t>Visiškas.</w:t>
            </w:r>
          </w:p>
        </w:tc>
      </w:tr>
      <w:tr w:rsidR="00D35DE5" w:rsidRPr="00914DAD" w14:paraId="6CD4D170" w14:textId="77777777" w:rsidTr="002E7001">
        <w:tc>
          <w:tcPr>
            <w:tcW w:w="3544" w:type="dxa"/>
          </w:tcPr>
          <w:p w14:paraId="3586FA1D" w14:textId="77777777" w:rsidR="00D35DE5" w:rsidRPr="00914DAD" w:rsidRDefault="00D35DE5" w:rsidP="007D707E">
            <w:pPr>
              <w:jc w:val="both"/>
              <w:rPr>
                <w:sz w:val="20"/>
                <w:szCs w:val="20"/>
                <w:lang w:val="lt-LT"/>
              </w:rPr>
            </w:pPr>
            <w:r w:rsidRPr="00914DAD">
              <w:rPr>
                <w:sz w:val="20"/>
                <w:szCs w:val="20"/>
                <w:lang w:val="lt-LT"/>
              </w:rPr>
              <w:lastRenderedPageBreak/>
              <w:t>4.</w:t>
            </w:r>
            <w:r w:rsidR="00F555B2" w:rsidRPr="00914DAD">
              <w:rPr>
                <w:sz w:val="20"/>
                <w:szCs w:val="20"/>
                <w:lang w:val="lt-LT"/>
              </w:rPr>
              <w:t xml:space="preserve"> </w:t>
            </w:r>
            <w:r w:rsidRPr="00914DAD">
              <w:rPr>
                <w:sz w:val="20"/>
                <w:szCs w:val="20"/>
                <w:lang w:val="lt-LT"/>
              </w:rPr>
              <w:t xml:space="preserve">Kai valstybės narės nusprendžia reikalauti išvados priėmimo procedūros II priede išvardytiems projektams, užsakovas pateikia informaciją apie projekto charakteristikas ir tikėtiną reikšmingą jo poveikį aplinkai. Išsamus pateiktinos informacijos sąrašas nustatytas II.A priede. Prireikus užsakovas atsižvelgia į jam žinomų kitų svarbių poveikio aplinkai vertinimų, atliktų pagal kitus nei ši direktyva Sąjungos teisės aktus rezultatus. Užsakovas taip pat gali pateikti bet kokių projekto charakteristikų ir (arba) priemonių, kurių numatoma imtis </w:t>
            </w:r>
            <w:r w:rsidRPr="00914DAD">
              <w:rPr>
                <w:sz w:val="20"/>
                <w:szCs w:val="20"/>
                <w:lang w:val="lt-LT"/>
              </w:rPr>
              <w:lastRenderedPageBreak/>
              <w:t xml:space="preserve">siekiant išvengti reikšmingo neigiamo poveikio aplinkai arba užkirsti jam kelią, nes priešingu atveju aplinka galėtų patirti reikšmingą neigiamą poveikį aplinkai, aprašymą.“; </w:t>
            </w:r>
          </w:p>
        </w:tc>
        <w:tc>
          <w:tcPr>
            <w:tcW w:w="10206" w:type="dxa"/>
          </w:tcPr>
          <w:p w14:paraId="1635E8CE" w14:textId="77777777" w:rsidR="0061391D" w:rsidRPr="00914DAD" w:rsidRDefault="0061391D" w:rsidP="007D707E">
            <w:pPr>
              <w:jc w:val="both"/>
              <w:rPr>
                <w:b/>
                <w:sz w:val="20"/>
                <w:szCs w:val="20"/>
                <w:lang w:val="lt-LT" w:eastAsia="en-US"/>
              </w:rPr>
            </w:pPr>
            <w:r w:rsidRPr="00914DAD">
              <w:rPr>
                <w:b/>
                <w:sz w:val="20"/>
                <w:szCs w:val="20"/>
                <w:lang w:val="lt-LT" w:eastAsia="en-US"/>
              </w:rPr>
              <w:lastRenderedPageBreak/>
              <w:t>PAV įstatymas</w:t>
            </w:r>
            <w:r w:rsidR="004337F0" w:rsidRPr="00914DAD">
              <w:rPr>
                <w:b/>
                <w:sz w:val="20"/>
                <w:szCs w:val="20"/>
                <w:lang w:val="lt-LT" w:eastAsia="en-US"/>
              </w:rPr>
              <w:t>:</w:t>
            </w:r>
          </w:p>
          <w:p w14:paraId="2D30D824" w14:textId="77777777" w:rsidR="0061391D" w:rsidRPr="00914DAD" w:rsidRDefault="00505960" w:rsidP="007D707E">
            <w:pPr>
              <w:jc w:val="both"/>
              <w:rPr>
                <w:b/>
                <w:sz w:val="20"/>
                <w:szCs w:val="20"/>
                <w:lang w:val="lt-LT" w:eastAsia="en-US"/>
              </w:rPr>
            </w:pPr>
            <w:r w:rsidRPr="00914DAD">
              <w:rPr>
                <w:b/>
                <w:sz w:val="20"/>
                <w:szCs w:val="20"/>
                <w:lang w:val="lt-LT" w:eastAsia="en-US"/>
              </w:rPr>
              <w:t>„</w:t>
            </w:r>
            <w:r w:rsidR="0061391D" w:rsidRPr="00914DAD">
              <w:rPr>
                <w:b/>
                <w:sz w:val="20"/>
                <w:szCs w:val="20"/>
                <w:lang w:val="lt-LT" w:eastAsia="en-US"/>
              </w:rPr>
              <w:t xml:space="preserve">7 straipsnis. Atranka dėl poveikio aplinkai vertinimo </w:t>
            </w:r>
          </w:p>
          <w:p w14:paraId="45E0A47C" w14:textId="77777777" w:rsidR="00E13F0C" w:rsidRPr="00914DAD" w:rsidRDefault="00E13F0C" w:rsidP="007D707E">
            <w:pPr>
              <w:ind w:right="-10"/>
              <w:jc w:val="both"/>
              <w:rPr>
                <w:bCs/>
                <w:sz w:val="20"/>
                <w:szCs w:val="20"/>
                <w:lang w:val="lt-LT" w:eastAsia="en-US"/>
              </w:rPr>
            </w:pPr>
            <w:r w:rsidRPr="00914DAD">
              <w:rPr>
                <w:sz w:val="20"/>
                <w:szCs w:val="20"/>
                <w:lang w:val="lt-LT" w:eastAsia="en-US"/>
              </w:rPr>
              <w:t>2. Atranka dėl poveikio aplinkai vertinimo atliekama planuojamai ūkinei veiklai, įrašytai į Planuojamos ūkinės veiklos, kuriai turi būti atliekama atranka dėl poveikio aplinkai vertinimo, rūšių sąrašą (</w:t>
            </w:r>
            <w:r w:rsidR="005F1512" w:rsidRPr="00914DAD">
              <w:rPr>
                <w:sz w:val="20"/>
                <w:szCs w:val="20"/>
                <w:lang w:val="lt-LT" w:eastAsia="en-US"/>
              </w:rPr>
              <w:t xml:space="preserve">šio įstatymo </w:t>
            </w:r>
            <w:r w:rsidRPr="00914DAD">
              <w:rPr>
                <w:sz w:val="20"/>
                <w:szCs w:val="20"/>
                <w:lang w:val="lt-LT" w:eastAsia="en-US"/>
              </w:rPr>
              <w:t>2 priedas)</w:t>
            </w:r>
            <w:r w:rsidR="005F1512" w:rsidRPr="00914DAD">
              <w:rPr>
                <w:sz w:val="20"/>
                <w:szCs w:val="20"/>
                <w:lang w:val="lt-LT" w:eastAsia="en-US"/>
              </w:rPr>
              <w:t>.</w:t>
            </w:r>
            <w:r w:rsidRPr="00914DAD">
              <w:rPr>
                <w:sz w:val="20"/>
                <w:szCs w:val="20"/>
                <w:lang w:val="lt-LT" w:eastAsia="en-US"/>
              </w:rPr>
              <w:t xml:space="preserve"> </w:t>
            </w:r>
          </w:p>
          <w:p w14:paraId="561306DB" w14:textId="77777777" w:rsidR="00D35DE5" w:rsidRPr="00914DAD" w:rsidRDefault="00A0698C" w:rsidP="007D707E">
            <w:pPr>
              <w:jc w:val="both"/>
              <w:rPr>
                <w:sz w:val="20"/>
                <w:szCs w:val="20"/>
                <w:lang w:val="lt-LT" w:eastAsia="en-US"/>
              </w:rPr>
            </w:pPr>
            <w:r w:rsidRPr="00914DAD">
              <w:rPr>
                <w:sz w:val="20"/>
                <w:szCs w:val="20"/>
                <w:lang w:val="lt-LT" w:eastAsia="en-US"/>
              </w:rPr>
              <w:t>&lt;...&gt;</w:t>
            </w:r>
          </w:p>
          <w:p w14:paraId="32FAE949" w14:textId="77777777" w:rsidR="0061391D" w:rsidRPr="00914DAD" w:rsidRDefault="00E13F0C" w:rsidP="007D707E">
            <w:pPr>
              <w:jc w:val="both"/>
              <w:rPr>
                <w:rFonts w:eastAsia="Calibri"/>
                <w:sz w:val="20"/>
                <w:szCs w:val="20"/>
                <w:lang w:val="lt-LT"/>
              </w:rPr>
            </w:pPr>
            <w:r w:rsidRPr="00914DAD">
              <w:rPr>
                <w:rFonts w:eastAsia="Calibri"/>
                <w:sz w:val="20"/>
                <w:szCs w:val="20"/>
                <w:lang w:val="lt-LT" w:eastAsia="lt-LT"/>
              </w:rPr>
              <w:t>4. Planuojamos ūkinės veiklos organizatorius (užsakovas) ar poveikio aplinkai vertinimo dokumentų rengėjas informaciją atrankai</w:t>
            </w:r>
            <w:r w:rsidR="005F1512" w:rsidRPr="00914DAD">
              <w:rPr>
                <w:rFonts w:eastAsia="Calibri"/>
                <w:sz w:val="20"/>
                <w:szCs w:val="20"/>
                <w:lang w:val="lt-LT" w:eastAsia="lt-LT"/>
              </w:rPr>
              <w:t xml:space="preserve"> dėl poveikio aplinkai vertinimo</w:t>
            </w:r>
            <w:r w:rsidRPr="00914DAD">
              <w:rPr>
                <w:rFonts w:eastAsia="Calibri"/>
                <w:sz w:val="20"/>
                <w:szCs w:val="20"/>
                <w:lang w:val="lt-LT" w:eastAsia="lt-LT"/>
              </w:rPr>
              <w:t xml:space="preserve"> atlikti rengia vadovaudamasis Planuojamos ūkinės veiklos atrankos metodinius nurodymus (toliau – </w:t>
            </w:r>
            <w:r w:rsidRPr="00914DAD">
              <w:rPr>
                <w:rFonts w:eastAsia="Calibri"/>
                <w:sz w:val="20"/>
                <w:szCs w:val="20"/>
                <w:lang w:val="lt-LT" w:eastAsia="en-US"/>
              </w:rPr>
              <w:t xml:space="preserve">Atrankos metodiniai nurodymai), kuriuos </w:t>
            </w:r>
            <w:r w:rsidRPr="00914DAD">
              <w:rPr>
                <w:rFonts w:eastAsia="Calibri"/>
                <w:sz w:val="20"/>
                <w:szCs w:val="20"/>
                <w:lang w:val="lt-LT" w:eastAsia="lt-LT"/>
              </w:rPr>
              <w:t>tvirtina aplinkos ministras</w:t>
            </w:r>
            <w:r w:rsidRPr="00914DAD">
              <w:rPr>
                <w:rFonts w:eastAsia="Calibri"/>
                <w:sz w:val="20"/>
                <w:szCs w:val="20"/>
                <w:lang w:val="lt-LT" w:eastAsia="en-US"/>
              </w:rPr>
              <w:t>.</w:t>
            </w:r>
            <w:r w:rsidR="002C5291" w:rsidRPr="00914DAD">
              <w:rPr>
                <w:rFonts w:eastAsia="Calibri"/>
                <w:sz w:val="20"/>
                <w:szCs w:val="20"/>
                <w:lang w:val="lt-LT"/>
              </w:rPr>
              <w:t xml:space="preserve">” </w:t>
            </w:r>
          </w:p>
          <w:p w14:paraId="5ED4544F" w14:textId="09DC8562" w:rsidR="006B233F" w:rsidRPr="00914DAD" w:rsidRDefault="006B233F" w:rsidP="007D707E">
            <w:pPr>
              <w:jc w:val="both"/>
              <w:rPr>
                <w:rFonts w:eastAsia="Calibri"/>
                <w:sz w:val="20"/>
                <w:szCs w:val="20"/>
                <w:lang w:val="lt-LT"/>
              </w:rPr>
            </w:pPr>
          </w:p>
          <w:p w14:paraId="12B33CC9" w14:textId="02D2EA17" w:rsidR="006B233F" w:rsidRPr="00914DAD" w:rsidRDefault="00E65BD6" w:rsidP="007D707E">
            <w:pPr>
              <w:jc w:val="both"/>
              <w:rPr>
                <w:rFonts w:eastAsia="Calibri"/>
                <w:b/>
                <w:sz w:val="20"/>
                <w:szCs w:val="20"/>
                <w:lang w:val="lt-LT"/>
              </w:rPr>
            </w:pPr>
            <w:r w:rsidRPr="00914DAD">
              <w:rPr>
                <w:b/>
                <w:sz w:val="20"/>
                <w:szCs w:val="20"/>
                <w:lang w:val="lt-LT"/>
              </w:rPr>
              <w:t>Įsakymas Nr. D1-845</w:t>
            </w:r>
            <w:r w:rsidR="006B233F" w:rsidRPr="00914DAD">
              <w:rPr>
                <w:rFonts w:eastAsia="Calibri"/>
                <w:b/>
                <w:sz w:val="20"/>
                <w:szCs w:val="20"/>
                <w:lang w:val="lt-LT"/>
              </w:rPr>
              <w:t>:</w:t>
            </w:r>
          </w:p>
          <w:p w14:paraId="3C92E33D" w14:textId="77777777" w:rsidR="00BD38C8" w:rsidRPr="00BD38C8" w:rsidRDefault="000F2123" w:rsidP="00BD38C8">
            <w:pPr>
              <w:jc w:val="center"/>
              <w:rPr>
                <w:sz w:val="20"/>
                <w:szCs w:val="20"/>
              </w:rPr>
            </w:pPr>
            <w:bookmarkStart w:id="17" w:name="part_fcef9f2de4aa47d9af0d9770eff0265c"/>
            <w:bookmarkStart w:id="18" w:name="part_685d29404c6c492e9965eb039bb47a20"/>
            <w:bookmarkEnd w:id="17"/>
            <w:bookmarkEnd w:id="18"/>
            <w:r w:rsidRPr="00BD38C8">
              <w:rPr>
                <w:bCs/>
                <w:sz w:val="20"/>
                <w:szCs w:val="20"/>
                <w:lang w:val="lt-LT" w:eastAsia="en-US"/>
              </w:rPr>
              <w:t>„</w:t>
            </w:r>
            <w:r w:rsidR="00BD38C8" w:rsidRPr="00BD38C8">
              <w:rPr>
                <w:b/>
                <w:bCs/>
                <w:sz w:val="20"/>
                <w:szCs w:val="20"/>
                <w:lang w:val="lt-LT"/>
              </w:rPr>
              <w:t>II SKYRIUS</w:t>
            </w:r>
          </w:p>
          <w:p w14:paraId="6A246C4E" w14:textId="77777777" w:rsidR="00BD38C8" w:rsidRPr="00BD38C8" w:rsidRDefault="00BD38C8" w:rsidP="00BD38C8">
            <w:pPr>
              <w:ind w:firstLine="567"/>
              <w:jc w:val="center"/>
              <w:rPr>
                <w:sz w:val="20"/>
                <w:szCs w:val="20"/>
              </w:rPr>
            </w:pPr>
            <w:r w:rsidRPr="00BD38C8">
              <w:rPr>
                <w:b/>
                <w:bCs/>
                <w:sz w:val="20"/>
                <w:szCs w:val="20"/>
                <w:lang w:val="lt-LT"/>
              </w:rPr>
              <w:t>PLANUOJAMOS ŪKINĖS VEIKLOS ATRANKOS METODINIAI NURODYMAI</w:t>
            </w:r>
          </w:p>
          <w:p w14:paraId="012F9595" w14:textId="6906AFC9" w:rsidR="000F298B" w:rsidRPr="00914DAD" w:rsidRDefault="000F298B" w:rsidP="007D707E">
            <w:pPr>
              <w:jc w:val="both"/>
              <w:rPr>
                <w:bCs/>
                <w:sz w:val="20"/>
                <w:szCs w:val="20"/>
                <w:lang w:val="lt-LT" w:eastAsia="en-US"/>
              </w:rPr>
            </w:pPr>
            <w:r w:rsidRPr="00914DAD">
              <w:rPr>
                <w:bCs/>
                <w:sz w:val="20"/>
                <w:szCs w:val="20"/>
                <w:lang w:val="lt-LT" w:eastAsia="en-US"/>
              </w:rPr>
              <w:t xml:space="preserve">6. Atrankos informacija rengiama pagal šiame skyriuje nustatytus reikalavimus. Rengdamas atrankos informaciją, planuojamos ūkinės veiklos organizatorius (užsakovas) (toliau – planuojamos ūkinės veiklos </w:t>
            </w:r>
            <w:r w:rsidR="00751B80" w:rsidRPr="00914DAD">
              <w:rPr>
                <w:bCs/>
                <w:sz w:val="20"/>
                <w:szCs w:val="20"/>
                <w:lang w:val="lt-LT" w:eastAsia="en-US"/>
              </w:rPr>
              <w:t>organizatorius</w:t>
            </w:r>
            <w:r w:rsidRPr="00914DAD">
              <w:rPr>
                <w:bCs/>
                <w:sz w:val="20"/>
                <w:szCs w:val="20"/>
                <w:lang w:val="lt-LT" w:eastAsia="en-US"/>
              </w:rPr>
              <w:t xml:space="preserve">) ar PAV dokumentų rengėjas gali naudotis atrankos informacijoje nagrinėjamai planuojamai ūkinei veiklai aktualiu strateginio </w:t>
            </w:r>
            <w:r w:rsidRPr="00914DAD">
              <w:rPr>
                <w:bCs/>
                <w:sz w:val="20"/>
                <w:szCs w:val="20"/>
                <w:lang w:val="lt-LT" w:eastAsia="en-US"/>
              </w:rPr>
              <w:lastRenderedPageBreak/>
              <w:t>pasekmių aplinkai vertinimo dokumentu ar kito vertinimo, atlikto pagal kitų teisės aktų reikalavimus, dokumentu.</w:t>
            </w:r>
          </w:p>
          <w:p w14:paraId="198A2F33" w14:textId="77777777" w:rsidR="000F2123" w:rsidRPr="00914DAD" w:rsidRDefault="000F2123" w:rsidP="007D707E">
            <w:pPr>
              <w:jc w:val="both"/>
              <w:rPr>
                <w:rFonts w:eastAsia="Calibri"/>
                <w:b/>
                <w:sz w:val="20"/>
                <w:szCs w:val="20"/>
                <w:lang w:val="lt-LT"/>
              </w:rPr>
            </w:pPr>
            <w:r w:rsidRPr="00914DAD">
              <w:rPr>
                <w:sz w:val="20"/>
                <w:szCs w:val="20"/>
                <w:lang w:val="lt-LT"/>
              </w:rPr>
              <w:t>&lt;…&gt;</w:t>
            </w:r>
          </w:p>
          <w:p w14:paraId="7C587513" w14:textId="77777777" w:rsidR="00DE472A" w:rsidRPr="00DE472A" w:rsidRDefault="00DE472A" w:rsidP="00DE472A">
            <w:pPr>
              <w:jc w:val="both"/>
              <w:rPr>
                <w:sz w:val="20"/>
                <w:szCs w:val="20"/>
                <w:lang w:val="lt-LT"/>
              </w:rPr>
            </w:pPr>
            <w:r w:rsidRPr="00DE472A">
              <w:rPr>
                <w:sz w:val="20"/>
                <w:szCs w:val="20"/>
                <w:lang w:val="lt-LT"/>
              </w:rPr>
              <w:t>10. Planuojamos ūkinės veiklos fizinės charakteristikos: žemės sklypo plotas ir planuojama jo naudojimo paskirtis ir būdas (būdai), funkcinės zonos, planuojamas užstatymo plotas, numatomi statiniai, įrenginiai ir jų paskirtys, reikalinga inžinerinė infrastruktūra (pvz., inžineriniai tinklai (vandentiekio, nuotekų šalinimo, šilumos, energijos ir kt.), susisiekimo komunikacijos, kai tinkama, griovimo darbų aprašymas.</w:t>
            </w:r>
          </w:p>
          <w:p w14:paraId="65418899" w14:textId="6315AB17" w:rsidR="000F2123" w:rsidRPr="00914DAD" w:rsidRDefault="000F2123" w:rsidP="007D707E">
            <w:pPr>
              <w:jc w:val="both"/>
              <w:rPr>
                <w:sz w:val="20"/>
                <w:szCs w:val="20"/>
                <w:lang w:val="lt-LT"/>
              </w:rPr>
            </w:pPr>
            <w:r w:rsidRPr="00914DAD">
              <w:rPr>
                <w:sz w:val="20"/>
                <w:szCs w:val="20"/>
                <w:lang w:val="lt-LT"/>
              </w:rPr>
              <w:t>11. Planuojamos ūkinės veiklos pobūdis: produkcija (įskaitant produktus, kurie gali būti pavojingosios medžiagos ar mišiniai), technologijos ir pajėgumai (planuojant esamos veiklos plėtrą, nurodyti ir vykdomos veiklos technologijas ir pajėgumus).</w:t>
            </w:r>
          </w:p>
          <w:p w14:paraId="2D63B86D" w14:textId="77777777" w:rsidR="00240DD4" w:rsidRPr="00BD38C8" w:rsidRDefault="00240DD4" w:rsidP="007D707E">
            <w:pPr>
              <w:rPr>
                <w:color w:val="000000"/>
                <w:sz w:val="18"/>
                <w:szCs w:val="18"/>
                <w:lang w:val="lt-LT" w:eastAsia="lt-LT"/>
              </w:rPr>
            </w:pPr>
            <w:r w:rsidRPr="00BD38C8">
              <w:rPr>
                <w:i/>
                <w:iCs/>
                <w:color w:val="000000"/>
                <w:sz w:val="18"/>
                <w:szCs w:val="18"/>
                <w:lang w:val="lt-LT"/>
              </w:rPr>
              <w:t>Punkto pakeitimai:</w:t>
            </w:r>
          </w:p>
          <w:p w14:paraId="65A6E617" w14:textId="77777777" w:rsidR="00240DD4" w:rsidRPr="00BD38C8" w:rsidRDefault="00240DD4" w:rsidP="007D707E">
            <w:pPr>
              <w:jc w:val="both"/>
              <w:rPr>
                <w:color w:val="000000"/>
                <w:sz w:val="18"/>
                <w:szCs w:val="18"/>
                <w:lang w:val="lt-LT"/>
              </w:rPr>
            </w:pPr>
            <w:r w:rsidRPr="00BD38C8">
              <w:rPr>
                <w:i/>
                <w:iCs/>
                <w:color w:val="000000"/>
                <w:sz w:val="18"/>
                <w:szCs w:val="18"/>
                <w:lang w:val="lt-LT"/>
              </w:rPr>
              <w:t>Nr. </w:t>
            </w:r>
            <w:hyperlink r:id="rId29" w:history="1">
              <w:r w:rsidRPr="00BD38C8">
                <w:rPr>
                  <w:rStyle w:val="Hyperlink"/>
                  <w:i/>
                  <w:iCs/>
                  <w:sz w:val="18"/>
                  <w:szCs w:val="18"/>
                  <w:lang w:val="lt-LT"/>
                </w:rPr>
                <w:t>D1-679</w:t>
              </w:r>
            </w:hyperlink>
            <w:r w:rsidRPr="00BD38C8">
              <w:rPr>
                <w:i/>
                <w:iCs/>
                <w:color w:val="000000"/>
                <w:sz w:val="18"/>
                <w:szCs w:val="18"/>
                <w:lang w:val="lt-LT"/>
              </w:rPr>
              <w:t>, 2019-11-18, paskelbta TAR 2019-11-19, i. k. 2019-18454</w:t>
            </w:r>
          </w:p>
          <w:p w14:paraId="51517935" w14:textId="77777777" w:rsidR="00240DD4" w:rsidRPr="00914DAD" w:rsidRDefault="00240DD4" w:rsidP="007D707E">
            <w:pPr>
              <w:jc w:val="both"/>
              <w:rPr>
                <w:sz w:val="20"/>
                <w:szCs w:val="20"/>
                <w:lang w:val="lt-LT"/>
              </w:rPr>
            </w:pPr>
          </w:p>
          <w:p w14:paraId="1E224F75" w14:textId="7DC99A87" w:rsidR="000F2123" w:rsidRPr="00914DAD" w:rsidRDefault="000F2123" w:rsidP="007D707E">
            <w:pPr>
              <w:jc w:val="both"/>
              <w:rPr>
                <w:sz w:val="20"/>
                <w:szCs w:val="20"/>
                <w:lang w:val="lt-LT"/>
              </w:rPr>
            </w:pPr>
            <w:r w:rsidRPr="00914DAD">
              <w:rPr>
                <w:sz w:val="20"/>
                <w:szCs w:val="20"/>
                <w:lang w:val="lt-LT"/>
              </w:rPr>
              <w:t>12. Žaliavų, produktų (įskaitant šalutinius ir tarpinius produktus), cheminių medžiagų ir mišinių naudojimas ir susidarymas, nurodant jų kiekius, o naudojant ar susidarant pavojingosioms medžiagoms ar mišiniams, taip pat nurodant jų pavojingumo klasę ir kategoriją; radioaktyviųjų medžiagų naudojimas; pavojingųjų (nurodant pavojingųjų atliekų technologinius srautus) ir nepavojingųjų atliekų (nurodant atliekų susidarymo šaltinį arba atliekų tipą) naudojimas; planuojamos ūkinės veiklos metu numatomas naudoti ir laikyti tokių žaliavų, produktų, medžiagų, mišinių ir atliekų kiekis.</w:t>
            </w:r>
          </w:p>
          <w:p w14:paraId="2653EA1C" w14:textId="77777777" w:rsidR="00240DD4" w:rsidRPr="00DE472A" w:rsidRDefault="00240DD4" w:rsidP="007D707E">
            <w:pPr>
              <w:rPr>
                <w:color w:val="000000"/>
                <w:sz w:val="18"/>
                <w:szCs w:val="18"/>
                <w:lang w:val="lt-LT" w:eastAsia="lt-LT"/>
              </w:rPr>
            </w:pPr>
            <w:r w:rsidRPr="00DE472A">
              <w:rPr>
                <w:i/>
                <w:iCs/>
                <w:color w:val="000000"/>
                <w:sz w:val="18"/>
                <w:szCs w:val="18"/>
                <w:lang w:val="lt-LT"/>
              </w:rPr>
              <w:t>Punkto pakeitimai:</w:t>
            </w:r>
          </w:p>
          <w:p w14:paraId="7C48FC40" w14:textId="77777777" w:rsidR="00240DD4" w:rsidRPr="00DE472A" w:rsidRDefault="00240DD4" w:rsidP="007D707E">
            <w:pPr>
              <w:jc w:val="both"/>
              <w:rPr>
                <w:color w:val="000000"/>
                <w:sz w:val="18"/>
                <w:szCs w:val="18"/>
                <w:lang w:val="lt-LT"/>
              </w:rPr>
            </w:pPr>
            <w:r w:rsidRPr="00DE472A">
              <w:rPr>
                <w:i/>
                <w:iCs/>
                <w:color w:val="000000"/>
                <w:sz w:val="18"/>
                <w:szCs w:val="18"/>
                <w:lang w:val="lt-LT"/>
              </w:rPr>
              <w:t>Nr. </w:t>
            </w:r>
            <w:hyperlink r:id="rId30" w:history="1">
              <w:r w:rsidRPr="00DE472A">
                <w:rPr>
                  <w:rStyle w:val="Hyperlink"/>
                  <w:i/>
                  <w:iCs/>
                  <w:sz w:val="18"/>
                  <w:szCs w:val="18"/>
                  <w:lang w:val="lt-LT"/>
                </w:rPr>
                <w:t>D1-679</w:t>
              </w:r>
            </w:hyperlink>
            <w:r w:rsidRPr="00DE472A">
              <w:rPr>
                <w:i/>
                <w:iCs/>
                <w:color w:val="000000"/>
                <w:sz w:val="18"/>
                <w:szCs w:val="18"/>
                <w:lang w:val="lt-LT"/>
              </w:rPr>
              <w:t>, 2019-11-18, paskelbta TAR 2019-11-19, i. k. 2019-18454</w:t>
            </w:r>
          </w:p>
          <w:p w14:paraId="5B9523E8" w14:textId="77777777" w:rsidR="00DE472A" w:rsidRPr="00DE472A" w:rsidRDefault="00DE472A" w:rsidP="00DE472A">
            <w:pPr>
              <w:jc w:val="both"/>
              <w:rPr>
                <w:sz w:val="20"/>
                <w:szCs w:val="20"/>
                <w:lang w:val="lt-LT"/>
              </w:rPr>
            </w:pPr>
            <w:r w:rsidRPr="00DE472A">
              <w:rPr>
                <w:sz w:val="20"/>
                <w:szCs w:val="20"/>
                <w:lang w:val="lt-LT"/>
              </w:rPr>
              <w:t xml:space="preserve">13. Gamtos išteklių (gyvosios ir negyvosios gamtos elementų) – vandens, žemės (jos paviršiaus ir gelmių), dirvožemio, biologinės įvairovės naudojimo mastas ir regeneracijos galimybės. </w:t>
            </w:r>
          </w:p>
          <w:p w14:paraId="038F508E" w14:textId="77777777" w:rsidR="00DE472A" w:rsidRPr="00DE472A" w:rsidRDefault="00DE472A" w:rsidP="00DE472A">
            <w:pPr>
              <w:jc w:val="both"/>
              <w:rPr>
                <w:sz w:val="20"/>
                <w:szCs w:val="20"/>
                <w:lang w:val="lt-LT"/>
              </w:rPr>
            </w:pPr>
            <w:bookmarkStart w:id="19" w:name="part_e996077ea059464fa81af3b32c3c2c86"/>
            <w:bookmarkEnd w:id="19"/>
            <w:r w:rsidRPr="00DE472A">
              <w:rPr>
                <w:sz w:val="20"/>
                <w:szCs w:val="20"/>
                <w:lang w:val="lt-LT"/>
              </w:rPr>
              <w:t>14. Duomenys apie energijos, kuro ir degalų naudojimą (planuojamas sunaudoti kiekis per metus).</w:t>
            </w:r>
          </w:p>
          <w:p w14:paraId="2C11FFD3" w14:textId="77777777" w:rsidR="00DE472A" w:rsidRPr="00DE472A" w:rsidRDefault="00DE472A" w:rsidP="00DE472A">
            <w:pPr>
              <w:jc w:val="both"/>
              <w:rPr>
                <w:sz w:val="20"/>
                <w:szCs w:val="20"/>
                <w:lang w:val="lt-LT"/>
              </w:rPr>
            </w:pPr>
            <w:bookmarkStart w:id="20" w:name="part_6d88d16cf382492e97203e66a70c7b19"/>
            <w:bookmarkEnd w:id="20"/>
            <w:r w:rsidRPr="00DE472A">
              <w:rPr>
                <w:sz w:val="20"/>
                <w:szCs w:val="20"/>
                <w:lang w:val="lt-LT"/>
              </w:rPr>
              <w:t>15. Pavojingųjų, nepavojingųjų ir radioaktyviųjų atliekų susidarymas, nurodant atliekų susidarymo vietą, kokios atliekos susidaro (atliekų susidarymo šaltinis arba atliekų tipas), planuojamas jų kiekis, jų tvarkymas.</w:t>
            </w:r>
          </w:p>
          <w:p w14:paraId="499009E2" w14:textId="77777777" w:rsidR="00DE472A" w:rsidRPr="00DE472A" w:rsidRDefault="00DE472A" w:rsidP="00DE472A">
            <w:pPr>
              <w:jc w:val="both"/>
              <w:rPr>
                <w:sz w:val="20"/>
                <w:szCs w:val="20"/>
                <w:lang w:val="lt-LT"/>
              </w:rPr>
            </w:pPr>
            <w:bookmarkStart w:id="21" w:name="part_20529c5a6d434678882c1558f0bd2ed1"/>
            <w:bookmarkEnd w:id="21"/>
            <w:r w:rsidRPr="00DE472A">
              <w:rPr>
                <w:sz w:val="20"/>
                <w:szCs w:val="20"/>
                <w:lang w:val="lt-LT"/>
              </w:rPr>
              <w:t>16. Nuotekų susidarymas, preliminarus jų kiekis ir užterštumas, jų tvarkymas.</w:t>
            </w:r>
          </w:p>
          <w:p w14:paraId="5FD9C8DD" w14:textId="77777777" w:rsidR="000F2123" w:rsidRPr="00914DAD" w:rsidRDefault="000F2123" w:rsidP="007D707E">
            <w:pPr>
              <w:jc w:val="both"/>
              <w:rPr>
                <w:rFonts w:eastAsia="Calibri"/>
                <w:sz w:val="20"/>
                <w:szCs w:val="20"/>
                <w:lang w:val="lt-LT"/>
              </w:rPr>
            </w:pPr>
            <w:r w:rsidRPr="00914DAD">
              <w:rPr>
                <w:sz w:val="20"/>
                <w:szCs w:val="20"/>
                <w:lang w:val="lt-LT"/>
              </w:rPr>
              <w:t>17. Cheminės taršos susidarymas (oro, dirvožemio, vandens teršalų, nuosėdų susidarymas, preliminarus jų kiekis ir teršalų skaičiavimai, atitiktis ribiniams dydžiams) ir jos prevencija. Duomenys apie numatomą taršą į aplinkos orą iš stacionarių taršos šaltinių ir apie taršos šaltiniuose numatomas išmesti šiltnamio efektą sukeliančias dujas (toliau – ŠESD) pateikiami 1 ir 2 lentelėse. Teršalų kodai ir pavadinimai surašomi vadovaujantis Teršalų išmetimo į aplinkos orą apskaitos ir ataskaitų teikimo tvarkos aprašu, patvirtintu Lietuvos Respublikos aplinkos ministro 1999 m. gruodžio 20 d. įsakymu Nr. 408 „Dėl Teršalų išmetimo į aplinkos orą apskaitos ir ataskaitų teikimo tvarkos aprašo patvirtinimo</w:t>
            </w:r>
            <w:r w:rsidR="00245847" w:rsidRPr="00914DAD">
              <w:rPr>
                <w:sz w:val="20"/>
                <w:szCs w:val="20"/>
                <w:lang w:val="lt-LT"/>
              </w:rPr>
              <w:t>“.</w:t>
            </w:r>
          </w:p>
          <w:p w14:paraId="40FBAC56" w14:textId="77777777" w:rsidR="000F2123" w:rsidRPr="00914DAD" w:rsidRDefault="000F2123" w:rsidP="007D707E">
            <w:pPr>
              <w:ind w:firstLine="567"/>
              <w:jc w:val="both"/>
              <w:rPr>
                <w:b/>
                <w:i/>
                <w:sz w:val="20"/>
                <w:szCs w:val="20"/>
                <w:lang w:val="lt-LT"/>
              </w:rPr>
            </w:pPr>
            <w:r w:rsidRPr="00914DAD">
              <w:rPr>
                <w:b/>
                <w:sz w:val="20"/>
                <w:szCs w:val="20"/>
                <w:lang w:val="lt-LT"/>
              </w:rPr>
              <w:t xml:space="preserve">1 lentelė. Į aplinkos orą numatomi išmesti teršalai ir jų kiek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9"/>
              <w:gridCol w:w="1826"/>
              <w:gridCol w:w="4425"/>
            </w:tblGrid>
            <w:tr w:rsidR="000F2123" w:rsidRPr="00914DAD" w14:paraId="37980A0B" w14:textId="77777777" w:rsidTr="00914DAD">
              <w:trPr>
                <w:trHeight w:val="404"/>
              </w:trPr>
              <w:tc>
                <w:tcPr>
                  <w:tcW w:w="1868" w:type="pct"/>
                  <w:tcBorders>
                    <w:top w:val="single" w:sz="4" w:space="0" w:color="auto"/>
                    <w:left w:val="single" w:sz="4" w:space="0" w:color="auto"/>
                    <w:bottom w:val="single" w:sz="4" w:space="0" w:color="auto"/>
                    <w:right w:val="single" w:sz="4" w:space="0" w:color="auto"/>
                  </w:tcBorders>
                  <w:vAlign w:val="center"/>
                </w:tcPr>
                <w:p w14:paraId="120F4838" w14:textId="77777777" w:rsidR="000F2123" w:rsidRPr="00DE472A" w:rsidRDefault="000F2123" w:rsidP="007D707E">
                  <w:pPr>
                    <w:jc w:val="center"/>
                    <w:rPr>
                      <w:sz w:val="18"/>
                      <w:szCs w:val="18"/>
                      <w:lang w:val="lt-LT"/>
                    </w:rPr>
                  </w:pPr>
                  <w:r w:rsidRPr="00DE472A">
                    <w:rPr>
                      <w:sz w:val="18"/>
                      <w:szCs w:val="18"/>
                      <w:lang w:val="lt-LT"/>
                    </w:rPr>
                    <w:t>Teršalo pavadinimas</w:t>
                  </w:r>
                </w:p>
              </w:tc>
              <w:tc>
                <w:tcPr>
                  <w:tcW w:w="915" w:type="pct"/>
                  <w:tcBorders>
                    <w:top w:val="single" w:sz="4" w:space="0" w:color="auto"/>
                    <w:left w:val="single" w:sz="4" w:space="0" w:color="auto"/>
                    <w:bottom w:val="single" w:sz="4" w:space="0" w:color="auto"/>
                    <w:right w:val="single" w:sz="4" w:space="0" w:color="auto"/>
                  </w:tcBorders>
                  <w:vAlign w:val="center"/>
                </w:tcPr>
                <w:p w14:paraId="6F52522D" w14:textId="77777777" w:rsidR="000F2123" w:rsidRPr="00DE472A" w:rsidRDefault="000F2123" w:rsidP="007D707E">
                  <w:pPr>
                    <w:jc w:val="center"/>
                    <w:rPr>
                      <w:sz w:val="18"/>
                      <w:szCs w:val="18"/>
                      <w:vertAlign w:val="superscript"/>
                      <w:lang w:val="lt-LT"/>
                    </w:rPr>
                  </w:pPr>
                  <w:r w:rsidRPr="00DE472A">
                    <w:rPr>
                      <w:sz w:val="18"/>
                      <w:szCs w:val="18"/>
                      <w:lang w:val="lt-LT"/>
                    </w:rPr>
                    <w:t>Teršalo kodas</w:t>
                  </w:r>
                </w:p>
              </w:tc>
              <w:tc>
                <w:tcPr>
                  <w:tcW w:w="2217" w:type="pct"/>
                  <w:tcBorders>
                    <w:top w:val="single" w:sz="4" w:space="0" w:color="auto"/>
                    <w:left w:val="single" w:sz="4" w:space="0" w:color="auto"/>
                    <w:bottom w:val="single" w:sz="4" w:space="0" w:color="auto"/>
                    <w:right w:val="single" w:sz="4" w:space="0" w:color="auto"/>
                  </w:tcBorders>
                  <w:vAlign w:val="center"/>
                </w:tcPr>
                <w:p w14:paraId="44276D47" w14:textId="77777777" w:rsidR="000F2123" w:rsidRPr="00DE472A" w:rsidRDefault="000F2123" w:rsidP="007D707E">
                  <w:pPr>
                    <w:jc w:val="center"/>
                    <w:rPr>
                      <w:sz w:val="18"/>
                      <w:szCs w:val="18"/>
                      <w:lang w:val="lt-LT"/>
                    </w:rPr>
                  </w:pPr>
                  <w:r w:rsidRPr="00DE472A">
                    <w:rPr>
                      <w:sz w:val="18"/>
                      <w:szCs w:val="18"/>
                      <w:lang w:val="lt-LT"/>
                    </w:rPr>
                    <w:t>Numatoma išmesti, t/m.</w:t>
                  </w:r>
                </w:p>
              </w:tc>
            </w:tr>
            <w:tr w:rsidR="000F2123" w:rsidRPr="00914DAD" w14:paraId="304CA0F7" w14:textId="77777777" w:rsidTr="00914DAD">
              <w:tc>
                <w:tcPr>
                  <w:tcW w:w="1868" w:type="pct"/>
                  <w:tcBorders>
                    <w:top w:val="single" w:sz="4" w:space="0" w:color="auto"/>
                    <w:left w:val="single" w:sz="4" w:space="0" w:color="auto"/>
                    <w:bottom w:val="single" w:sz="4" w:space="0" w:color="auto"/>
                    <w:right w:val="single" w:sz="4" w:space="0" w:color="auto"/>
                  </w:tcBorders>
                </w:tcPr>
                <w:p w14:paraId="5EC62C40" w14:textId="77777777" w:rsidR="000F2123" w:rsidRPr="00DE472A" w:rsidRDefault="000F2123" w:rsidP="007D707E">
                  <w:pPr>
                    <w:jc w:val="center"/>
                    <w:rPr>
                      <w:sz w:val="18"/>
                      <w:szCs w:val="18"/>
                      <w:lang w:val="lt-LT"/>
                    </w:rPr>
                  </w:pPr>
                  <w:r w:rsidRPr="00DE472A">
                    <w:rPr>
                      <w:sz w:val="18"/>
                      <w:szCs w:val="18"/>
                      <w:lang w:val="lt-LT"/>
                    </w:rPr>
                    <w:t>1</w:t>
                  </w:r>
                </w:p>
              </w:tc>
              <w:tc>
                <w:tcPr>
                  <w:tcW w:w="915" w:type="pct"/>
                  <w:tcBorders>
                    <w:top w:val="single" w:sz="4" w:space="0" w:color="auto"/>
                    <w:left w:val="single" w:sz="4" w:space="0" w:color="auto"/>
                    <w:bottom w:val="single" w:sz="4" w:space="0" w:color="auto"/>
                    <w:right w:val="single" w:sz="4" w:space="0" w:color="auto"/>
                  </w:tcBorders>
                </w:tcPr>
                <w:p w14:paraId="739C6E6F" w14:textId="77777777" w:rsidR="000F2123" w:rsidRPr="00DE472A" w:rsidRDefault="000F2123" w:rsidP="007D707E">
                  <w:pPr>
                    <w:jc w:val="center"/>
                    <w:rPr>
                      <w:sz w:val="18"/>
                      <w:szCs w:val="18"/>
                      <w:lang w:val="lt-LT"/>
                    </w:rPr>
                  </w:pPr>
                  <w:r w:rsidRPr="00DE472A">
                    <w:rPr>
                      <w:sz w:val="18"/>
                      <w:szCs w:val="18"/>
                      <w:lang w:val="lt-LT"/>
                    </w:rPr>
                    <w:t>2</w:t>
                  </w:r>
                </w:p>
              </w:tc>
              <w:tc>
                <w:tcPr>
                  <w:tcW w:w="2217" w:type="pct"/>
                  <w:tcBorders>
                    <w:top w:val="single" w:sz="4" w:space="0" w:color="auto"/>
                    <w:left w:val="single" w:sz="4" w:space="0" w:color="auto"/>
                    <w:bottom w:val="single" w:sz="4" w:space="0" w:color="auto"/>
                    <w:right w:val="single" w:sz="4" w:space="0" w:color="auto"/>
                  </w:tcBorders>
                </w:tcPr>
                <w:p w14:paraId="53459AB3" w14:textId="77777777" w:rsidR="000F2123" w:rsidRPr="00DE472A" w:rsidRDefault="000F2123" w:rsidP="007D707E">
                  <w:pPr>
                    <w:jc w:val="center"/>
                    <w:rPr>
                      <w:sz w:val="18"/>
                      <w:szCs w:val="18"/>
                      <w:lang w:val="lt-LT"/>
                    </w:rPr>
                  </w:pPr>
                  <w:r w:rsidRPr="00DE472A">
                    <w:rPr>
                      <w:sz w:val="18"/>
                      <w:szCs w:val="18"/>
                      <w:lang w:val="lt-LT"/>
                    </w:rPr>
                    <w:t>3</w:t>
                  </w:r>
                </w:p>
              </w:tc>
            </w:tr>
            <w:tr w:rsidR="000F2123" w:rsidRPr="00914DAD" w14:paraId="3724E246" w14:textId="77777777" w:rsidTr="00914DAD">
              <w:tc>
                <w:tcPr>
                  <w:tcW w:w="1868" w:type="pct"/>
                  <w:tcBorders>
                    <w:top w:val="single" w:sz="4" w:space="0" w:color="auto"/>
                    <w:left w:val="single" w:sz="4" w:space="0" w:color="auto"/>
                    <w:bottom w:val="single" w:sz="4" w:space="0" w:color="auto"/>
                    <w:right w:val="single" w:sz="4" w:space="0" w:color="auto"/>
                  </w:tcBorders>
                </w:tcPr>
                <w:p w14:paraId="06C7F8B4" w14:textId="77777777" w:rsidR="000F2123" w:rsidRPr="00DE472A" w:rsidRDefault="000F2123" w:rsidP="007D707E">
                  <w:pPr>
                    <w:rPr>
                      <w:sz w:val="18"/>
                      <w:szCs w:val="18"/>
                      <w:lang w:val="lt-LT"/>
                    </w:rPr>
                  </w:pPr>
                  <w:r w:rsidRPr="00DE472A">
                    <w:rPr>
                      <w:sz w:val="18"/>
                      <w:szCs w:val="18"/>
                      <w:lang w:val="lt-LT"/>
                    </w:rPr>
                    <w:t>Azoto oksidai</w:t>
                  </w:r>
                </w:p>
              </w:tc>
              <w:tc>
                <w:tcPr>
                  <w:tcW w:w="915" w:type="pct"/>
                  <w:tcBorders>
                    <w:top w:val="single" w:sz="4" w:space="0" w:color="auto"/>
                    <w:left w:val="single" w:sz="4" w:space="0" w:color="auto"/>
                    <w:bottom w:val="single" w:sz="4" w:space="0" w:color="auto"/>
                    <w:right w:val="single" w:sz="4" w:space="0" w:color="auto"/>
                  </w:tcBorders>
                </w:tcPr>
                <w:p w14:paraId="409CC41E" w14:textId="77777777" w:rsidR="000F2123" w:rsidRPr="00DE472A" w:rsidRDefault="000F2123" w:rsidP="007D707E">
                  <w:pPr>
                    <w:jc w:val="center"/>
                    <w:rPr>
                      <w:sz w:val="18"/>
                      <w:szCs w:val="18"/>
                      <w:lang w:val="lt-LT"/>
                    </w:rPr>
                  </w:pPr>
                </w:p>
              </w:tc>
              <w:tc>
                <w:tcPr>
                  <w:tcW w:w="2217" w:type="pct"/>
                  <w:tcBorders>
                    <w:top w:val="single" w:sz="4" w:space="0" w:color="auto"/>
                    <w:left w:val="single" w:sz="4" w:space="0" w:color="auto"/>
                    <w:bottom w:val="single" w:sz="4" w:space="0" w:color="auto"/>
                    <w:right w:val="single" w:sz="4" w:space="0" w:color="auto"/>
                  </w:tcBorders>
                </w:tcPr>
                <w:p w14:paraId="591C8B9D" w14:textId="77777777" w:rsidR="000F2123" w:rsidRPr="00DE472A" w:rsidRDefault="000F2123" w:rsidP="007D707E">
                  <w:pPr>
                    <w:jc w:val="center"/>
                    <w:rPr>
                      <w:sz w:val="18"/>
                      <w:szCs w:val="18"/>
                      <w:lang w:val="lt-LT"/>
                    </w:rPr>
                  </w:pPr>
                </w:p>
              </w:tc>
            </w:tr>
            <w:tr w:rsidR="000F2123" w:rsidRPr="00914DAD" w14:paraId="3B9D2062" w14:textId="77777777" w:rsidTr="00914DAD">
              <w:tc>
                <w:tcPr>
                  <w:tcW w:w="1868" w:type="pct"/>
                  <w:tcBorders>
                    <w:top w:val="single" w:sz="4" w:space="0" w:color="auto"/>
                    <w:left w:val="single" w:sz="4" w:space="0" w:color="auto"/>
                    <w:bottom w:val="single" w:sz="4" w:space="0" w:color="auto"/>
                    <w:right w:val="single" w:sz="4" w:space="0" w:color="auto"/>
                  </w:tcBorders>
                </w:tcPr>
                <w:p w14:paraId="1D0961E9" w14:textId="77777777" w:rsidR="000F2123" w:rsidRPr="00DE472A" w:rsidRDefault="000F2123" w:rsidP="007D707E">
                  <w:pPr>
                    <w:rPr>
                      <w:sz w:val="18"/>
                      <w:szCs w:val="18"/>
                      <w:lang w:val="lt-LT"/>
                    </w:rPr>
                  </w:pPr>
                  <w:r w:rsidRPr="00DE472A">
                    <w:rPr>
                      <w:sz w:val="18"/>
                      <w:szCs w:val="18"/>
                      <w:lang w:val="lt-LT"/>
                    </w:rPr>
                    <w:t>Kietosios dalelės</w:t>
                  </w:r>
                </w:p>
              </w:tc>
              <w:tc>
                <w:tcPr>
                  <w:tcW w:w="915" w:type="pct"/>
                  <w:tcBorders>
                    <w:top w:val="single" w:sz="4" w:space="0" w:color="auto"/>
                    <w:left w:val="single" w:sz="4" w:space="0" w:color="auto"/>
                    <w:bottom w:val="single" w:sz="4" w:space="0" w:color="auto"/>
                    <w:right w:val="single" w:sz="4" w:space="0" w:color="auto"/>
                  </w:tcBorders>
                </w:tcPr>
                <w:p w14:paraId="0BFDF041" w14:textId="77777777" w:rsidR="000F2123" w:rsidRPr="00DE472A" w:rsidRDefault="000F2123" w:rsidP="007D707E">
                  <w:pPr>
                    <w:jc w:val="center"/>
                    <w:rPr>
                      <w:sz w:val="18"/>
                      <w:szCs w:val="18"/>
                      <w:lang w:val="lt-LT"/>
                    </w:rPr>
                  </w:pPr>
                </w:p>
              </w:tc>
              <w:tc>
                <w:tcPr>
                  <w:tcW w:w="2217" w:type="pct"/>
                  <w:tcBorders>
                    <w:top w:val="single" w:sz="4" w:space="0" w:color="auto"/>
                    <w:left w:val="single" w:sz="4" w:space="0" w:color="auto"/>
                    <w:bottom w:val="single" w:sz="4" w:space="0" w:color="auto"/>
                    <w:right w:val="single" w:sz="4" w:space="0" w:color="auto"/>
                  </w:tcBorders>
                </w:tcPr>
                <w:p w14:paraId="27F6A177" w14:textId="77777777" w:rsidR="000F2123" w:rsidRPr="00DE472A" w:rsidRDefault="000F2123" w:rsidP="007D707E">
                  <w:pPr>
                    <w:jc w:val="center"/>
                    <w:rPr>
                      <w:sz w:val="18"/>
                      <w:szCs w:val="18"/>
                      <w:lang w:val="lt-LT"/>
                    </w:rPr>
                  </w:pPr>
                </w:p>
              </w:tc>
            </w:tr>
            <w:tr w:rsidR="000F2123" w:rsidRPr="00914DAD" w14:paraId="399D49D5" w14:textId="77777777" w:rsidTr="00914DAD">
              <w:tc>
                <w:tcPr>
                  <w:tcW w:w="1868" w:type="pct"/>
                  <w:tcBorders>
                    <w:top w:val="single" w:sz="4" w:space="0" w:color="auto"/>
                    <w:left w:val="single" w:sz="4" w:space="0" w:color="auto"/>
                    <w:bottom w:val="single" w:sz="4" w:space="0" w:color="auto"/>
                    <w:right w:val="single" w:sz="4" w:space="0" w:color="auto"/>
                  </w:tcBorders>
                </w:tcPr>
                <w:p w14:paraId="15F01463" w14:textId="77777777" w:rsidR="000F2123" w:rsidRPr="00DE472A" w:rsidRDefault="000F2123" w:rsidP="007D707E">
                  <w:pPr>
                    <w:rPr>
                      <w:sz w:val="18"/>
                      <w:szCs w:val="18"/>
                      <w:lang w:val="lt-LT"/>
                    </w:rPr>
                  </w:pPr>
                  <w:r w:rsidRPr="00DE472A">
                    <w:rPr>
                      <w:sz w:val="18"/>
                      <w:szCs w:val="18"/>
                      <w:lang w:val="lt-LT"/>
                    </w:rPr>
                    <w:t>Sieros dioksidas</w:t>
                  </w:r>
                </w:p>
              </w:tc>
              <w:tc>
                <w:tcPr>
                  <w:tcW w:w="915" w:type="pct"/>
                  <w:tcBorders>
                    <w:top w:val="single" w:sz="4" w:space="0" w:color="auto"/>
                    <w:left w:val="single" w:sz="4" w:space="0" w:color="auto"/>
                    <w:bottom w:val="single" w:sz="4" w:space="0" w:color="auto"/>
                    <w:right w:val="single" w:sz="4" w:space="0" w:color="auto"/>
                  </w:tcBorders>
                </w:tcPr>
                <w:p w14:paraId="364AEA10" w14:textId="77777777" w:rsidR="000F2123" w:rsidRPr="00DE472A" w:rsidRDefault="000F2123" w:rsidP="007D707E">
                  <w:pPr>
                    <w:jc w:val="center"/>
                    <w:rPr>
                      <w:sz w:val="18"/>
                      <w:szCs w:val="18"/>
                      <w:lang w:val="lt-LT"/>
                    </w:rPr>
                  </w:pPr>
                </w:p>
              </w:tc>
              <w:tc>
                <w:tcPr>
                  <w:tcW w:w="2217" w:type="pct"/>
                  <w:tcBorders>
                    <w:top w:val="single" w:sz="4" w:space="0" w:color="auto"/>
                    <w:left w:val="single" w:sz="4" w:space="0" w:color="auto"/>
                    <w:bottom w:val="single" w:sz="4" w:space="0" w:color="auto"/>
                    <w:right w:val="single" w:sz="4" w:space="0" w:color="auto"/>
                  </w:tcBorders>
                </w:tcPr>
                <w:p w14:paraId="73024851" w14:textId="77777777" w:rsidR="000F2123" w:rsidRPr="00DE472A" w:rsidRDefault="000F2123" w:rsidP="007D707E">
                  <w:pPr>
                    <w:jc w:val="center"/>
                    <w:rPr>
                      <w:sz w:val="18"/>
                      <w:szCs w:val="18"/>
                      <w:lang w:val="lt-LT"/>
                    </w:rPr>
                  </w:pPr>
                </w:p>
              </w:tc>
            </w:tr>
            <w:tr w:rsidR="000F2123" w:rsidRPr="00914DAD" w14:paraId="3404F390" w14:textId="77777777" w:rsidTr="00914DAD">
              <w:tc>
                <w:tcPr>
                  <w:tcW w:w="1868" w:type="pct"/>
                  <w:tcBorders>
                    <w:top w:val="single" w:sz="4" w:space="0" w:color="auto"/>
                    <w:left w:val="single" w:sz="4" w:space="0" w:color="auto"/>
                    <w:bottom w:val="single" w:sz="4" w:space="0" w:color="auto"/>
                    <w:right w:val="single" w:sz="4" w:space="0" w:color="auto"/>
                  </w:tcBorders>
                </w:tcPr>
                <w:p w14:paraId="62263456" w14:textId="77777777" w:rsidR="000F2123" w:rsidRPr="00DE472A" w:rsidRDefault="000F2123" w:rsidP="007D707E">
                  <w:pPr>
                    <w:rPr>
                      <w:sz w:val="18"/>
                      <w:szCs w:val="18"/>
                      <w:lang w:val="lt-LT"/>
                    </w:rPr>
                  </w:pPr>
                  <w:r w:rsidRPr="00DE472A">
                    <w:rPr>
                      <w:sz w:val="18"/>
                      <w:szCs w:val="18"/>
                      <w:lang w:val="lt-LT"/>
                    </w:rPr>
                    <w:t xml:space="preserve">Amoniakas </w:t>
                  </w:r>
                </w:p>
              </w:tc>
              <w:tc>
                <w:tcPr>
                  <w:tcW w:w="915" w:type="pct"/>
                  <w:tcBorders>
                    <w:top w:val="single" w:sz="4" w:space="0" w:color="auto"/>
                    <w:left w:val="single" w:sz="4" w:space="0" w:color="auto"/>
                    <w:bottom w:val="single" w:sz="4" w:space="0" w:color="auto"/>
                    <w:right w:val="single" w:sz="4" w:space="0" w:color="auto"/>
                  </w:tcBorders>
                </w:tcPr>
                <w:p w14:paraId="6EB2BDC7" w14:textId="77777777" w:rsidR="000F2123" w:rsidRPr="00DE472A" w:rsidRDefault="000F2123" w:rsidP="007D707E">
                  <w:pPr>
                    <w:jc w:val="center"/>
                    <w:rPr>
                      <w:sz w:val="18"/>
                      <w:szCs w:val="18"/>
                      <w:lang w:val="lt-LT"/>
                    </w:rPr>
                  </w:pPr>
                </w:p>
              </w:tc>
              <w:tc>
                <w:tcPr>
                  <w:tcW w:w="2217" w:type="pct"/>
                  <w:tcBorders>
                    <w:top w:val="single" w:sz="4" w:space="0" w:color="auto"/>
                    <w:left w:val="single" w:sz="4" w:space="0" w:color="auto"/>
                    <w:bottom w:val="single" w:sz="4" w:space="0" w:color="auto"/>
                    <w:right w:val="single" w:sz="4" w:space="0" w:color="auto"/>
                  </w:tcBorders>
                </w:tcPr>
                <w:p w14:paraId="5A2762C5" w14:textId="77777777" w:rsidR="000F2123" w:rsidRPr="00DE472A" w:rsidRDefault="000F2123" w:rsidP="007D707E">
                  <w:pPr>
                    <w:jc w:val="center"/>
                    <w:rPr>
                      <w:sz w:val="18"/>
                      <w:szCs w:val="18"/>
                      <w:lang w:val="lt-LT"/>
                    </w:rPr>
                  </w:pPr>
                </w:p>
              </w:tc>
            </w:tr>
            <w:tr w:rsidR="000F2123" w:rsidRPr="00914DAD" w14:paraId="34BB25D3" w14:textId="77777777" w:rsidTr="00914DAD">
              <w:tc>
                <w:tcPr>
                  <w:tcW w:w="1868" w:type="pct"/>
                  <w:tcBorders>
                    <w:top w:val="single" w:sz="4" w:space="0" w:color="auto"/>
                    <w:left w:val="single" w:sz="4" w:space="0" w:color="auto"/>
                    <w:bottom w:val="single" w:sz="4" w:space="0" w:color="auto"/>
                    <w:right w:val="single" w:sz="4" w:space="0" w:color="auto"/>
                  </w:tcBorders>
                </w:tcPr>
                <w:p w14:paraId="3D00A68A" w14:textId="77777777" w:rsidR="000F2123" w:rsidRPr="00DE472A" w:rsidRDefault="000F2123" w:rsidP="007D707E">
                  <w:pPr>
                    <w:rPr>
                      <w:sz w:val="18"/>
                      <w:szCs w:val="18"/>
                      <w:lang w:val="lt-LT"/>
                    </w:rPr>
                  </w:pPr>
                  <w:r w:rsidRPr="00DE472A">
                    <w:rPr>
                      <w:sz w:val="18"/>
                      <w:szCs w:val="18"/>
                      <w:lang w:val="lt-LT"/>
                    </w:rPr>
                    <w:t>Lakieji organiniai junginiai (abėcėlės tvarka):</w:t>
                  </w:r>
                </w:p>
              </w:tc>
              <w:tc>
                <w:tcPr>
                  <w:tcW w:w="915" w:type="pct"/>
                  <w:tcBorders>
                    <w:top w:val="single" w:sz="4" w:space="0" w:color="auto"/>
                    <w:left w:val="single" w:sz="4" w:space="0" w:color="auto"/>
                    <w:bottom w:val="single" w:sz="4" w:space="0" w:color="auto"/>
                    <w:right w:val="single" w:sz="4" w:space="0" w:color="auto"/>
                  </w:tcBorders>
                  <w:shd w:val="thinDiagStripe" w:color="auto" w:fill="auto"/>
                </w:tcPr>
                <w:p w14:paraId="5D01E40F" w14:textId="77777777" w:rsidR="000F2123" w:rsidRPr="00DE472A" w:rsidRDefault="000F2123" w:rsidP="007D707E">
                  <w:pPr>
                    <w:jc w:val="center"/>
                    <w:rPr>
                      <w:sz w:val="18"/>
                      <w:szCs w:val="18"/>
                      <w:lang w:val="lt-LT"/>
                    </w:rPr>
                  </w:pPr>
                </w:p>
              </w:tc>
              <w:tc>
                <w:tcPr>
                  <w:tcW w:w="2217" w:type="pct"/>
                  <w:tcBorders>
                    <w:top w:val="single" w:sz="4" w:space="0" w:color="auto"/>
                    <w:left w:val="single" w:sz="4" w:space="0" w:color="auto"/>
                    <w:bottom w:val="single" w:sz="4" w:space="0" w:color="auto"/>
                    <w:right w:val="single" w:sz="4" w:space="0" w:color="auto"/>
                  </w:tcBorders>
                </w:tcPr>
                <w:p w14:paraId="2C96EAD1" w14:textId="77777777" w:rsidR="000F2123" w:rsidRPr="00DE472A" w:rsidRDefault="000F2123" w:rsidP="007D707E">
                  <w:pPr>
                    <w:jc w:val="center"/>
                    <w:rPr>
                      <w:sz w:val="18"/>
                      <w:szCs w:val="18"/>
                      <w:lang w:val="lt-LT"/>
                    </w:rPr>
                  </w:pPr>
                </w:p>
              </w:tc>
            </w:tr>
            <w:tr w:rsidR="000F2123" w:rsidRPr="00914DAD" w14:paraId="38755A9A" w14:textId="77777777" w:rsidTr="00914DAD">
              <w:tc>
                <w:tcPr>
                  <w:tcW w:w="1868" w:type="pct"/>
                  <w:tcBorders>
                    <w:top w:val="single" w:sz="4" w:space="0" w:color="auto"/>
                    <w:left w:val="single" w:sz="4" w:space="0" w:color="auto"/>
                    <w:bottom w:val="single" w:sz="4" w:space="0" w:color="auto"/>
                    <w:right w:val="single" w:sz="4" w:space="0" w:color="auto"/>
                  </w:tcBorders>
                </w:tcPr>
                <w:p w14:paraId="0AA6D796" w14:textId="77777777" w:rsidR="000F2123" w:rsidRPr="00DE472A" w:rsidRDefault="000F2123" w:rsidP="007D707E">
                  <w:pPr>
                    <w:rPr>
                      <w:sz w:val="18"/>
                      <w:szCs w:val="18"/>
                      <w:lang w:val="lt-LT"/>
                    </w:rPr>
                  </w:pPr>
                </w:p>
              </w:tc>
              <w:tc>
                <w:tcPr>
                  <w:tcW w:w="915" w:type="pct"/>
                  <w:tcBorders>
                    <w:top w:val="single" w:sz="4" w:space="0" w:color="auto"/>
                    <w:left w:val="single" w:sz="4" w:space="0" w:color="auto"/>
                    <w:bottom w:val="single" w:sz="4" w:space="0" w:color="auto"/>
                    <w:right w:val="single" w:sz="4" w:space="0" w:color="auto"/>
                  </w:tcBorders>
                </w:tcPr>
                <w:p w14:paraId="3DA9575B" w14:textId="77777777" w:rsidR="000F2123" w:rsidRPr="00DE472A" w:rsidRDefault="000F2123" w:rsidP="007D707E">
                  <w:pPr>
                    <w:jc w:val="center"/>
                    <w:rPr>
                      <w:sz w:val="18"/>
                      <w:szCs w:val="18"/>
                      <w:lang w:val="lt-LT"/>
                    </w:rPr>
                  </w:pPr>
                </w:p>
              </w:tc>
              <w:tc>
                <w:tcPr>
                  <w:tcW w:w="2217" w:type="pct"/>
                  <w:tcBorders>
                    <w:top w:val="single" w:sz="4" w:space="0" w:color="auto"/>
                    <w:left w:val="single" w:sz="4" w:space="0" w:color="auto"/>
                    <w:bottom w:val="single" w:sz="4" w:space="0" w:color="auto"/>
                    <w:right w:val="single" w:sz="4" w:space="0" w:color="auto"/>
                  </w:tcBorders>
                </w:tcPr>
                <w:p w14:paraId="24890AF0" w14:textId="77777777" w:rsidR="000F2123" w:rsidRPr="00DE472A" w:rsidRDefault="000F2123" w:rsidP="007D707E">
                  <w:pPr>
                    <w:jc w:val="center"/>
                    <w:rPr>
                      <w:sz w:val="18"/>
                      <w:szCs w:val="18"/>
                      <w:lang w:val="lt-LT"/>
                    </w:rPr>
                  </w:pPr>
                </w:p>
              </w:tc>
            </w:tr>
            <w:tr w:rsidR="000F2123" w:rsidRPr="00914DAD" w14:paraId="150CC61F" w14:textId="77777777" w:rsidTr="00914DAD">
              <w:tc>
                <w:tcPr>
                  <w:tcW w:w="1868" w:type="pct"/>
                  <w:tcBorders>
                    <w:top w:val="single" w:sz="4" w:space="0" w:color="auto"/>
                    <w:left w:val="single" w:sz="4" w:space="0" w:color="auto"/>
                    <w:bottom w:val="single" w:sz="4" w:space="0" w:color="auto"/>
                    <w:right w:val="single" w:sz="4" w:space="0" w:color="auto"/>
                  </w:tcBorders>
                </w:tcPr>
                <w:p w14:paraId="09218F61" w14:textId="77777777" w:rsidR="000F2123" w:rsidRPr="00DE472A" w:rsidRDefault="000F2123" w:rsidP="007D707E">
                  <w:pPr>
                    <w:rPr>
                      <w:sz w:val="18"/>
                      <w:szCs w:val="18"/>
                      <w:lang w:val="lt-LT"/>
                    </w:rPr>
                  </w:pPr>
                </w:p>
              </w:tc>
              <w:tc>
                <w:tcPr>
                  <w:tcW w:w="915" w:type="pct"/>
                  <w:tcBorders>
                    <w:top w:val="single" w:sz="4" w:space="0" w:color="auto"/>
                    <w:left w:val="single" w:sz="4" w:space="0" w:color="auto"/>
                    <w:bottom w:val="single" w:sz="4" w:space="0" w:color="auto"/>
                    <w:right w:val="single" w:sz="4" w:space="0" w:color="auto"/>
                  </w:tcBorders>
                </w:tcPr>
                <w:p w14:paraId="67863003" w14:textId="77777777" w:rsidR="000F2123" w:rsidRPr="00DE472A" w:rsidRDefault="000F2123" w:rsidP="007D707E">
                  <w:pPr>
                    <w:jc w:val="center"/>
                    <w:rPr>
                      <w:sz w:val="18"/>
                      <w:szCs w:val="18"/>
                      <w:lang w:val="lt-LT"/>
                    </w:rPr>
                  </w:pPr>
                </w:p>
              </w:tc>
              <w:tc>
                <w:tcPr>
                  <w:tcW w:w="2217" w:type="pct"/>
                  <w:tcBorders>
                    <w:top w:val="single" w:sz="4" w:space="0" w:color="auto"/>
                    <w:left w:val="single" w:sz="4" w:space="0" w:color="auto"/>
                    <w:bottom w:val="single" w:sz="4" w:space="0" w:color="auto"/>
                    <w:right w:val="single" w:sz="4" w:space="0" w:color="auto"/>
                  </w:tcBorders>
                </w:tcPr>
                <w:p w14:paraId="21ECD0A3" w14:textId="77777777" w:rsidR="000F2123" w:rsidRPr="00DE472A" w:rsidRDefault="000F2123" w:rsidP="007D707E">
                  <w:pPr>
                    <w:jc w:val="center"/>
                    <w:rPr>
                      <w:sz w:val="18"/>
                      <w:szCs w:val="18"/>
                      <w:lang w:val="lt-LT"/>
                    </w:rPr>
                  </w:pPr>
                </w:p>
              </w:tc>
            </w:tr>
            <w:tr w:rsidR="000F2123" w:rsidRPr="00914DAD" w14:paraId="591861BC" w14:textId="77777777" w:rsidTr="00914DAD">
              <w:tc>
                <w:tcPr>
                  <w:tcW w:w="1868" w:type="pct"/>
                  <w:tcBorders>
                    <w:top w:val="single" w:sz="4" w:space="0" w:color="auto"/>
                    <w:left w:val="single" w:sz="4" w:space="0" w:color="auto"/>
                    <w:bottom w:val="single" w:sz="4" w:space="0" w:color="auto"/>
                    <w:right w:val="single" w:sz="4" w:space="0" w:color="auto"/>
                  </w:tcBorders>
                </w:tcPr>
                <w:p w14:paraId="261962FD" w14:textId="77777777" w:rsidR="000F2123" w:rsidRPr="00DE472A" w:rsidRDefault="000F2123" w:rsidP="007D707E">
                  <w:pPr>
                    <w:rPr>
                      <w:sz w:val="18"/>
                      <w:szCs w:val="18"/>
                      <w:lang w:val="lt-LT"/>
                    </w:rPr>
                  </w:pPr>
                  <w:r w:rsidRPr="00DE472A">
                    <w:rPr>
                      <w:sz w:val="18"/>
                      <w:szCs w:val="18"/>
                      <w:lang w:val="lt-LT"/>
                    </w:rPr>
                    <w:t>Kiti teršalai (abėcėlės tvarka):</w:t>
                  </w:r>
                </w:p>
              </w:tc>
              <w:tc>
                <w:tcPr>
                  <w:tcW w:w="915" w:type="pct"/>
                  <w:tcBorders>
                    <w:top w:val="single" w:sz="4" w:space="0" w:color="auto"/>
                    <w:left w:val="single" w:sz="4" w:space="0" w:color="auto"/>
                    <w:bottom w:val="single" w:sz="4" w:space="0" w:color="auto"/>
                    <w:right w:val="single" w:sz="4" w:space="0" w:color="auto"/>
                  </w:tcBorders>
                  <w:shd w:val="thinDiagStripe" w:color="auto" w:fill="auto"/>
                </w:tcPr>
                <w:p w14:paraId="36F74194" w14:textId="77777777" w:rsidR="000F2123" w:rsidRPr="00DE472A" w:rsidRDefault="000F2123" w:rsidP="007D707E">
                  <w:pPr>
                    <w:jc w:val="center"/>
                    <w:rPr>
                      <w:sz w:val="18"/>
                      <w:szCs w:val="18"/>
                      <w:lang w:val="lt-LT"/>
                    </w:rPr>
                  </w:pPr>
                </w:p>
              </w:tc>
              <w:tc>
                <w:tcPr>
                  <w:tcW w:w="2217" w:type="pct"/>
                  <w:tcBorders>
                    <w:top w:val="single" w:sz="4" w:space="0" w:color="auto"/>
                    <w:left w:val="single" w:sz="4" w:space="0" w:color="auto"/>
                    <w:bottom w:val="single" w:sz="4" w:space="0" w:color="auto"/>
                    <w:right w:val="single" w:sz="4" w:space="0" w:color="auto"/>
                  </w:tcBorders>
                  <w:shd w:val="thinDiagStripe" w:color="auto" w:fill="auto"/>
                </w:tcPr>
                <w:p w14:paraId="469B910C" w14:textId="77777777" w:rsidR="000F2123" w:rsidRPr="00DE472A" w:rsidRDefault="000F2123" w:rsidP="007D707E">
                  <w:pPr>
                    <w:jc w:val="center"/>
                    <w:rPr>
                      <w:sz w:val="18"/>
                      <w:szCs w:val="18"/>
                      <w:lang w:val="lt-LT"/>
                    </w:rPr>
                  </w:pPr>
                </w:p>
              </w:tc>
            </w:tr>
            <w:tr w:rsidR="000F2123" w:rsidRPr="00914DAD" w14:paraId="746CF5EB" w14:textId="77777777" w:rsidTr="00914DAD">
              <w:tc>
                <w:tcPr>
                  <w:tcW w:w="1868" w:type="pct"/>
                  <w:tcBorders>
                    <w:top w:val="single" w:sz="4" w:space="0" w:color="auto"/>
                    <w:left w:val="single" w:sz="4" w:space="0" w:color="auto"/>
                    <w:bottom w:val="single" w:sz="4" w:space="0" w:color="auto"/>
                    <w:right w:val="single" w:sz="4" w:space="0" w:color="auto"/>
                  </w:tcBorders>
                </w:tcPr>
                <w:p w14:paraId="176A441D" w14:textId="77777777" w:rsidR="000F2123" w:rsidRPr="00DE472A" w:rsidRDefault="000F2123" w:rsidP="007D707E">
                  <w:pPr>
                    <w:rPr>
                      <w:sz w:val="18"/>
                      <w:szCs w:val="18"/>
                      <w:lang w:val="lt-LT"/>
                    </w:rPr>
                  </w:pPr>
                </w:p>
              </w:tc>
              <w:tc>
                <w:tcPr>
                  <w:tcW w:w="915" w:type="pct"/>
                  <w:tcBorders>
                    <w:top w:val="single" w:sz="4" w:space="0" w:color="auto"/>
                    <w:left w:val="single" w:sz="4" w:space="0" w:color="auto"/>
                    <w:bottom w:val="single" w:sz="4" w:space="0" w:color="auto"/>
                    <w:right w:val="single" w:sz="4" w:space="0" w:color="auto"/>
                  </w:tcBorders>
                </w:tcPr>
                <w:p w14:paraId="62C3C5B4" w14:textId="77777777" w:rsidR="000F2123" w:rsidRPr="00DE472A" w:rsidRDefault="000F2123" w:rsidP="007D707E">
                  <w:pPr>
                    <w:jc w:val="center"/>
                    <w:rPr>
                      <w:sz w:val="18"/>
                      <w:szCs w:val="18"/>
                      <w:lang w:val="lt-LT"/>
                    </w:rPr>
                  </w:pPr>
                </w:p>
              </w:tc>
              <w:tc>
                <w:tcPr>
                  <w:tcW w:w="2217" w:type="pct"/>
                  <w:tcBorders>
                    <w:top w:val="single" w:sz="4" w:space="0" w:color="auto"/>
                    <w:left w:val="single" w:sz="4" w:space="0" w:color="auto"/>
                    <w:bottom w:val="single" w:sz="4" w:space="0" w:color="auto"/>
                    <w:right w:val="single" w:sz="4" w:space="0" w:color="auto"/>
                  </w:tcBorders>
                </w:tcPr>
                <w:p w14:paraId="0B847AF0" w14:textId="77777777" w:rsidR="000F2123" w:rsidRPr="00DE472A" w:rsidRDefault="000F2123" w:rsidP="007D707E">
                  <w:pPr>
                    <w:jc w:val="center"/>
                    <w:rPr>
                      <w:sz w:val="18"/>
                      <w:szCs w:val="18"/>
                      <w:lang w:val="lt-LT"/>
                    </w:rPr>
                  </w:pPr>
                </w:p>
              </w:tc>
            </w:tr>
            <w:tr w:rsidR="000F2123" w:rsidRPr="00914DAD" w14:paraId="0CAB4448" w14:textId="77777777" w:rsidTr="00914DAD">
              <w:tc>
                <w:tcPr>
                  <w:tcW w:w="1868" w:type="pct"/>
                  <w:tcBorders>
                    <w:top w:val="single" w:sz="4" w:space="0" w:color="auto"/>
                    <w:left w:val="single" w:sz="4" w:space="0" w:color="auto"/>
                    <w:bottom w:val="single" w:sz="4" w:space="0" w:color="auto"/>
                    <w:right w:val="single" w:sz="4" w:space="0" w:color="auto"/>
                  </w:tcBorders>
                </w:tcPr>
                <w:p w14:paraId="13232312" w14:textId="77777777" w:rsidR="000F2123" w:rsidRPr="00DE472A" w:rsidRDefault="000F2123" w:rsidP="007D707E">
                  <w:pPr>
                    <w:rPr>
                      <w:sz w:val="18"/>
                      <w:szCs w:val="18"/>
                      <w:lang w:val="lt-LT"/>
                    </w:rPr>
                  </w:pPr>
                </w:p>
              </w:tc>
              <w:tc>
                <w:tcPr>
                  <w:tcW w:w="915" w:type="pct"/>
                  <w:tcBorders>
                    <w:top w:val="single" w:sz="4" w:space="0" w:color="auto"/>
                    <w:left w:val="single" w:sz="4" w:space="0" w:color="auto"/>
                    <w:bottom w:val="single" w:sz="4" w:space="0" w:color="auto"/>
                    <w:right w:val="single" w:sz="4" w:space="0" w:color="auto"/>
                  </w:tcBorders>
                </w:tcPr>
                <w:p w14:paraId="46053631" w14:textId="77777777" w:rsidR="000F2123" w:rsidRPr="00DE472A" w:rsidRDefault="000F2123" w:rsidP="007D707E">
                  <w:pPr>
                    <w:jc w:val="center"/>
                    <w:rPr>
                      <w:sz w:val="18"/>
                      <w:szCs w:val="18"/>
                      <w:lang w:val="lt-LT"/>
                    </w:rPr>
                  </w:pPr>
                </w:p>
              </w:tc>
              <w:tc>
                <w:tcPr>
                  <w:tcW w:w="2217" w:type="pct"/>
                  <w:tcBorders>
                    <w:top w:val="single" w:sz="4" w:space="0" w:color="auto"/>
                    <w:left w:val="single" w:sz="4" w:space="0" w:color="auto"/>
                    <w:bottom w:val="single" w:sz="4" w:space="0" w:color="auto"/>
                    <w:right w:val="single" w:sz="4" w:space="0" w:color="auto"/>
                  </w:tcBorders>
                </w:tcPr>
                <w:p w14:paraId="50FCC8AC" w14:textId="77777777" w:rsidR="000F2123" w:rsidRPr="00DE472A" w:rsidRDefault="000F2123" w:rsidP="007D707E">
                  <w:pPr>
                    <w:jc w:val="center"/>
                    <w:rPr>
                      <w:sz w:val="18"/>
                      <w:szCs w:val="18"/>
                      <w:lang w:val="lt-LT"/>
                    </w:rPr>
                  </w:pPr>
                </w:p>
              </w:tc>
            </w:tr>
            <w:tr w:rsidR="000F2123" w:rsidRPr="00914DAD" w14:paraId="78365188" w14:textId="77777777" w:rsidTr="00914DAD">
              <w:tc>
                <w:tcPr>
                  <w:tcW w:w="1868" w:type="pct"/>
                  <w:tcBorders>
                    <w:top w:val="single" w:sz="4" w:space="0" w:color="auto"/>
                    <w:left w:val="nil"/>
                    <w:bottom w:val="nil"/>
                    <w:right w:val="single" w:sz="4" w:space="0" w:color="auto"/>
                  </w:tcBorders>
                </w:tcPr>
                <w:p w14:paraId="216730CF" w14:textId="77777777" w:rsidR="000F2123" w:rsidRPr="00DE472A" w:rsidRDefault="000F2123" w:rsidP="007D707E">
                  <w:pPr>
                    <w:rPr>
                      <w:sz w:val="18"/>
                      <w:szCs w:val="18"/>
                      <w:lang w:val="lt-LT"/>
                    </w:rPr>
                  </w:pPr>
                </w:p>
              </w:tc>
              <w:tc>
                <w:tcPr>
                  <w:tcW w:w="915" w:type="pct"/>
                  <w:tcBorders>
                    <w:top w:val="single" w:sz="4" w:space="0" w:color="auto"/>
                    <w:left w:val="single" w:sz="4" w:space="0" w:color="auto"/>
                    <w:bottom w:val="single" w:sz="4" w:space="0" w:color="auto"/>
                    <w:right w:val="single" w:sz="4" w:space="0" w:color="auto"/>
                  </w:tcBorders>
                </w:tcPr>
                <w:p w14:paraId="0EC846F3" w14:textId="77777777" w:rsidR="000F2123" w:rsidRPr="00DE472A" w:rsidRDefault="000F2123" w:rsidP="007D707E">
                  <w:pPr>
                    <w:jc w:val="both"/>
                    <w:rPr>
                      <w:sz w:val="18"/>
                      <w:szCs w:val="18"/>
                      <w:lang w:val="lt-LT"/>
                    </w:rPr>
                  </w:pPr>
                  <w:r w:rsidRPr="00DE472A">
                    <w:rPr>
                      <w:sz w:val="18"/>
                      <w:szCs w:val="18"/>
                      <w:lang w:val="lt-LT"/>
                    </w:rPr>
                    <w:t>Iš viso:</w:t>
                  </w:r>
                </w:p>
              </w:tc>
              <w:tc>
                <w:tcPr>
                  <w:tcW w:w="2217" w:type="pct"/>
                  <w:tcBorders>
                    <w:top w:val="single" w:sz="4" w:space="0" w:color="auto"/>
                    <w:left w:val="single" w:sz="4" w:space="0" w:color="auto"/>
                    <w:bottom w:val="single" w:sz="4" w:space="0" w:color="auto"/>
                    <w:right w:val="single" w:sz="4" w:space="0" w:color="auto"/>
                  </w:tcBorders>
                </w:tcPr>
                <w:p w14:paraId="34569246" w14:textId="77777777" w:rsidR="000F2123" w:rsidRPr="00DE472A" w:rsidRDefault="000F2123" w:rsidP="007D707E">
                  <w:pPr>
                    <w:jc w:val="center"/>
                    <w:rPr>
                      <w:sz w:val="18"/>
                      <w:szCs w:val="18"/>
                      <w:lang w:val="lt-LT"/>
                    </w:rPr>
                  </w:pPr>
                </w:p>
              </w:tc>
            </w:tr>
          </w:tbl>
          <w:p w14:paraId="56E2C0E5" w14:textId="77777777" w:rsidR="000F2123" w:rsidRPr="00914DAD" w:rsidRDefault="000F2123" w:rsidP="007D707E">
            <w:pPr>
              <w:ind w:firstLine="4536"/>
              <w:rPr>
                <w:b/>
                <w:sz w:val="20"/>
                <w:szCs w:val="20"/>
                <w:lang w:val="lt-LT"/>
              </w:rPr>
            </w:pPr>
          </w:p>
          <w:p w14:paraId="540F0002" w14:textId="77777777" w:rsidR="000F2123" w:rsidRPr="00914DAD" w:rsidRDefault="000F2123" w:rsidP="007D707E">
            <w:pPr>
              <w:pStyle w:val="WW-BodyTextIndent21"/>
              <w:tabs>
                <w:tab w:val="clear" w:pos="1276"/>
              </w:tabs>
              <w:suppressAutoHyphens w:val="0"/>
              <w:ind w:firstLine="567"/>
              <w:rPr>
                <w:b/>
                <w:sz w:val="20"/>
                <w:lang w:val="lt-LT"/>
              </w:rPr>
            </w:pPr>
            <w:r w:rsidRPr="00914DAD">
              <w:rPr>
                <w:b/>
                <w:sz w:val="20"/>
                <w:lang w:val="lt-LT"/>
              </w:rPr>
              <w:t>2 lentelė. Duomenys apie taršos šaltiniuose numatomą išmesti ŠESD kiekį</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176"/>
              <w:gridCol w:w="799"/>
              <w:gridCol w:w="956"/>
              <w:gridCol w:w="1312"/>
              <w:gridCol w:w="1312"/>
              <w:gridCol w:w="1207"/>
              <w:gridCol w:w="1130"/>
            </w:tblGrid>
            <w:tr w:rsidR="000F2123" w:rsidRPr="00914DAD" w14:paraId="25FDF78D" w14:textId="77777777" w:rsidTr="00914DAD">
              <w:tc>
                <w:tcPr>
                  <w:tcW w:w="1019" w:type="pct"/>
                  <w:vMerge w:val="restart"/>
                  <w:shd w:val="clear" w:color="auto" w:fill="auto"/>
                </w:tcPr>
                <w:p w14:paraId="5E803F5E" w14:textId="77777777" w:rsidR="000F2123" w:rsidRPr="00DE472A" w:rsidRDefault="000F2123" w:rsidP="007D707E">
                  <w:pPr>
                    <w:widowControl w:val="0"/>
                    <w:rPr>
                      <w:sz w:val="18"/>
                      <w:szCs w:val="18"/>
                      <w:lang w:val="lt-LT"/>
                    </w:rPr>
                  </w:pPr>
                  <w:r w:rsidRPr="00DE472A">
                    <w:rPr>
                      <w:sz w:val="18"/>
                      <w:szCs w:val="18"/>
                      <w:lang w:val="lt-LT"/>
                    </w:rPr>
                    <w:t xml:space="preserve">Tiesiogiai ir netiesiogiai išmetamas ŠESD kiekis iš planuojamos ūkinės veiklos taršos šaltinių </w:t>
                  </w:r>
                </w:p>
              </w:tc>
              <w:tc>
                <w:tcPr>
                  <w:tcW w:w="3981" w:type="pct"/>
                  <w:gridSpan w:val="7"/>
                  <w:shd w:val="clear" w:color="auto" w:fill="auto"/>
                </w:tcPr>
                <w:p w14:paraId="790BCF8A" w14:textId="77777777" w:rsidR="000F2123" w:rsidRPr="00DE472A" w:rsidRDefault="000F2123" w:rsidP="007D707E">
                  <w:pPr>
                    <w:widowControl w:val="0"/>
                    <w:jc w:val="center"/>
                    <w:rPr>
                      <w:sz w:val="18"/>
                      <w:szCs w:val="18"/>
                      <w:lang w:val="lt-LT"/>
                    </w:rPr>
                  </w:pPr>
                  <w:r w:rsidRPr="00DE472A">
                    <w:rPr>
                      <w:sz w:val="18"/>
                      <w:szCs w:val="18"/>
                      <w:lang w:val="lt-LT"/>
                    </w:rPr>
                    <w:t>Numatomas išmesti ŠESD kiekis, t CO</w:t>
                  </w:r>
                  <w:r w:rsidRPr="00DE472A">
                    <w:rPr>
                      <w:sz w:val="18"/>
                      <w:szCs w:val="18"/>
                      <w:vertAlign w:val="subscript"/>
                      <w:lang w:val="lt-LT"/>
                    </w:rPr>
                    <w:t>2</w:t>
                  </w:r>
                  <w:r w:rsidRPr="00DE472A">
                    <w:rPr>
                      <w:sz w:val="18"/>
                      <w:szCs w:val="18"/>
                      <w:lang w:val="lt-LT"/>
                    </w:rPr>
                    <w:t xml:space="preserve"> ekv.</w:t>
                  </w:r>
                </w:p>
                <w:p w14:paraId="5525CB88" w14:textId="77777777" w:rsidR="000F2123" w:rsidRPr="00DE472A" w:rsidRDefault="000F2123" w:rsidP="007D707E">
                  <w:pPr>
                    <w:widowControl w:val="0"/>
                    <w:jc w:val="center"/>
                    <w:rPr>
                      <w:sz w:val="18"/>
                      <w:szCs w:val="18"/>
                      <w:lang w:val="lt-LT"/>
                    </w:rPr>
                  </w:pPr>
                </w:p>
              </w:tc>
            </w:tr>
            <w:tr w:rsidR="000F2123" w:rsidRPr="00914DAD" w14:paraId="24D4960C" w14:textId="77777777" w:rsidTr="00914DAD">
              <w:tc>
                <w:tcPr>
                  <w:tcW w:w="1019" w:type="pct"/>
                  <w:vMerge/>
                  <w:shd w:val="clear" w:color="auto" w:fill="auto"/>
                </w:tcPr>
                <w:p w14:paraId="1B0E9938" w14:textId="77777777" w:rsidR="000F2123" w:rsidRPr="00DE472A" w:rsidRDefault="000F2123" w:rsidP="007D707E">
                  <w:pPr>
                    <w:widowControl w:val="0"/>
                    <w:jc w:val="both"/>
                    <w:rPr>
                      <w:sz w:val="18"/>
                      <w:szCs w:val="18"/>
                      <w:lang w:val="lt-LT"/>
                    </w:rPr>
                  </w:pPr>
                </w:p>
              </w:tc>
              <w:tc>
                <w:tcPr>
                  <w:tcW w:w="593" w:type="pct"/>
                  <w:shd w:val="clear" w:color="auto" w:fill="auto"/>
                </w:tcPr>
                <w:p w14:paraId="1A18A747" w14:textId="77777777" w:rsidR="000F2123" w:rsidRPr="00DE472A" w:rsidRDefault="000F2123" w:rsidP="007D707E">
                  <w:pPr>
                    <w:widowControl w:val="0"/>
                    <w:ind w:right="-260"/>
                    <w:jc w:val="both"/>
                    <w:rPr>
                      <w:sz w:val="18"/>
                      <w:szCs w:val="18"/>
                      <w:lang w:val="lt-LT"/>
                    </w:rPr>
                  </w:pPr>
                  <w:r w:rsidRPr="00DE472A">
                    <w:rPr>
                      <w:noProof/>
                      <w:sz w:val="18"/>
                      <w:szCs w:val="18"/>
                      <w:lang w:val="lt-LT"/>
                    </w:rPr>
                    <w:t>Anglies dioksidas (CO</w:t>
                  </w:r>
                  <w:r w:rsidRPr="00DE472A">
                    <w:rPr>
                      <w:noProof/>
                      <w:sz w:val="18"/>
                      <w:szCs w:val="18"/>
                      <w:vertAlign w:val="subscript"/>
                      <w:lang w:val="lt-LT"/>
                    </w:rPr>
                    <w:t>2</w:t>
                  </w:r>
                  <w:r w:rsidRPr="00DE472A">
                    <w:rPr>
                      <w:noProof/>
                      <w:sz w:val="18"/>
                      <w:szCs w:val="18"/>
                      <w:lang w:val="lt-LT"/>
                    </w:rPr>
                    <w:t>)</w:t>
                  </w:r>
                </w:p>
                <w:p w14:paraId="3ED60F88" w14:textId="77777777" w:rsidR="000F2123" w:rsidRPr="00DE472A" w:rsidRDefault="000F2123" w:rsidP="007D707E">
                  <w:pPr>
                    <w:widowControl w:val="0"/>
                    <w:jc w:val="both"/>
                    <w:rPr>
                      <w:sz w:val="18"/>
                      <w:szCs w:val="18"/>
                      <w:lang w:val="lt-LT"/>
                    </w:rPr>
                  </w:pPr>
                </w:p>
              </w:tc>
              <w:tc>
                <w:tcPr>
                  <w:tcW w:w="403" w:type="pct"/>
                </w:tcPr>
                <w:p w14:paraId="351EABD9" w14:textId="77777777" w:rsidR="000F2123" w:rsidRPr="00DE472A" w:rsidRDefault="000F2123" w:rsidP="007D707E">
                  <w:pPr>
                    <w:widowControl w:val="0"/>
                    <w:jc w:val="center"/>
                    <w:rPr>
                      <w:sz w:val="18"/>
                      <w:szCs w:val="18"/>
                      <w:lang w:val="lt-LT"/>
                    </w:rPr>
                  </w:pPr>
                  <w:r w:rsidRPr="00DE472A">
                    <w:rPr>
                      <w:noProof/>
                      <w:sz w:val="18"/>
                      <w:szCs w:val="18"/>
                      <w:lang w:val="lt-LT"/>
                    </w:rPr>
                    <w:t>Me-tanas (CH</w:t>
                  </w:r>
                  <w:r w:rsidRPr="00DE472A">
                    <w:rPr>
                      <w:noProof/>
                      <w:sz w:val="18"/>
                      <w:szCs w:val="18"/>
                      <w:vertAlign w:val="subscript"/>
                      <w:lang w:val="lt-LT"/>
                    </w:rPr>
                    <w:t>4</w:t>
                  </w:r>
                  <w:r w:rsidRPr="00DE472A">
                    <w:rPr>
                      <w:noProof/>
                      <w:sz w:val="18"/>
                      <w:szCs w:val="18"/>
                      <w:lang w:val="lt-LT"/>
                    </w:rPr>
                    <w:t>)</w:t>
                  </w:r>
                </w:p>
              </w:tc>
              <w:tc>
                <w:tcPr>
                  <w:tcW w:w="482" w:type="pct"/>
                </w:tcPr>
                <w:p w14:paraId="74B37CB2" w14:textId="77777777" w:rsidR="000F2123" w:rsidRPr="00DE472A" w:rsidRDefault="000F2123" w:rsidP="007D707E">
                  <w:pPr>
                    <w:widowControl w:val="0"/>
                    <w:jc w:val="center"/>
                    <w:rPr>
                      <w:sz w:val="18"/>
                      <w:szCs w:val="18"/>
                      <w:lang w:val="lt-LT"/>
                    </w:rPr>
                  </w:pPr>
                  <w:r w:rsidRPr="00DE472A">
                    <w:rPr>
                      <w:rFonts w:eastAsia="SimSun"/>
                      <w:noProof/>
                      <w:sz w:val="18"/>
                      <w:szCs w:val="18"/>
                      <w:lang w:val="lt-LT" w:bidi="lt-LT"/>
                    </w:rPr>
                    <w:t>Azoto sub-oksidas (N</w:t>
                  </w:r>
                  <w:r w:rsidRPr="00DE472A">
                    <w:rPr>
                      <w:rFonts w:eastAsia="SimSun"/>
                      <w:noProof/>
                      <w:sz w:val="18"/>
                      <w:szCs w:val="18"/>
                      <w:vertAlign w:val="subscript"/>
                      <w:lang w:val="lt-LT" w:bidi="lt-LT"/>
                    </w:rPr>
                    <w:t>2</w:t>
                  </w:r>
                  <w:r w:rsidRPr="00DE472A">
                    <w:rPr>
                      <w:rFonts w:eastAsia="SimSun"/>
                      <w:noProof/>
                      <w:sz w:val="18"/>
                      <w:szCs w:val="18"/>
                      <w:lang w:val="lt-LT" w:bidi="lt-LT"/>
                    </w:rPr>
                    <w:t>O)</w:t>
                  </w:r>
                </w:p>
              </w:tc>
              <w:tc>
                <w:tcPr>
                  <w:tcW w:w="662" w:type="pct"/>
                </w:tcPr>
                <w:p w14:paraId="24C3A2D7" w14:textId="77777777" w:rsidR="000F2123" w:rsidRPr="00DE472A" w:rsidRDefault="000F2123" w:rsidP="007D707E">
                  <w:pPr>
                    <w:widowControl w:val="0"/>
                    <w:jc w:val="center"/>
                    <w:rPr>
                      <w:sz w:val="18"/>
                      <w:szCs w:val="18"/>
                      <w:lang w:val="lt-LT"/>
                    </w:rPr>
                  </w:pPr>
                  <w:r w:rsidRPr="00DE472A">
                    <w:rPr>
                      <w:noProof/>
                      <w:sz w:val="18"/>
                      <w:szCs w:val="18"/>
                      <w:lang w:val="lt-LT"/>
                    </w:rPr>
                    <w:t>Hidro-</w:t>
                  </w:r>
                  <w:r w:rsidRPr="00DE472A">
                    <w:rPr>
                      <w:noProof/>
                      <w:sz w:val="18"/>
                      <w:szCs w:val="18"/>
                      <w:lang w:val="lt-LT"/>
                    </w:rPr>
                    <w:br/>
                    <w:t>fluor-</w:t>
                  </w:r>
                  <w:r w:rsidRPr="00DE472A">
                    <w:rPr>
                      <w:noProof/>
                      <w:sz w:val="18"/>
                      <w:szCs w:val="18"/>
                      <w:lang w:val="lt-LT"/>
                    </w:rPr>
                    <w:br/>
                    <w:t>anglia-vandeniliai (HFC)</w:t>
                  </w:r>
                </w:p>
              </w:tc>
              <w:tc>
                <w:tcPr>
                  <w:tcW w:w="662" w:type="pct"/>
                </w:tcPr>
                <w:p w14:paraId="004AD46C" w14:textId="77777777" w:rsidR="000F2123" w:rsidRPr="00DE472A" w:rsidRDefault="000F2123" w:rsidP="007D707E">
                  <w:pPr>
                    <w:widowControl w:val="0"/>
                    <w:jc w:val="center"/>
                    <w:rPr>
                      <w:sz w:val="18"/>
                      <w:szCs w:val="18"/>
                      <w:lang w:val="lt-LT"/>
                    </w:rPr>
                  </w:pPr>
                  <w:r w:rsidRPr="00DE472A">
                    <w:rPr>
                      <w:noProof/>
                      <w:sz w:val="18"/>
                      <w:szCs w:val="18"/>
                      <w:lang w:val="lt-LT"/>
                    </w:rPr>
                    <w:t>Perfluor-</w:t>
                  </w:r>
                  <w:r w:rsidRPr="00DE472A">
                    <w:rPr>
                      <w:noProof/>
                      <w:sz w:val="18"/>
                      <w:szCs w:val="18"/>
                      <w:lang w:val="lt-LT"/>
                    </w:rPr>
                    <w:br/>
                    <w:t>anglia-</w:t>
                  </w:r>
                  <w:r w:rsidRPr="00DE472A">
                    <w:rPr>
                      <w:noProof/>
                      <w:sz w:val="18"/>
                      <w:szCs w:val="18"/>
                      <w:lang w:val="lt-LT"/>
                    </w:rPr>
                    <w:br/>
                    <w:t>vandeniliai (PFC)</w:t>
                  </w:r>
                </w:p>
              </w:tc>
              <w:tc>
                <w:tcPr>
                  <w:tcW w:w="609" w:type="pct"/>
                </w:tcPr>
                <w:p w14:paraId="51C3DD32" w14:textId="77777777" w:rsidR="000F2123" w:rsidRPr="00DE472A" w:rsidRDefault="000F2123" w:rsidP="007D707E">
                  <w:pPr>
                    <w:widowControl w:val="0"/>
                    <w:jc w:val="center"/>
                    <w:rPr>
                      <w:sz w:val="18"/>
                      <w:szCs w:val="18"/>
                      <w:lang w:val="lt-LT"/>
                    </w:rPr>
                  </w:pPr>
                  <w:r w:rsidRPr="00DE472A">
                    <w:rPr>
                      <w:noProof/>
                      <w:sz w:val="18"/>
                      <w:szCs w:val="18"/>
                      <w:lang w:val="lt-LT"/>
                    </w:rPr>
                    <w:t>Sieros heksa-fluoridas (SF</w:t>
                  </w:r>
                  <w:r w:rsidRPr="00DE472A">
                    <w:rPr>
                      <w:noProof/>
                      <w:sz w:val="18"/>
                      <w:szCs w:val="18"/>
                      <w:vertAlign w:val="subscript"/>
                      <w:lang w:val="lt-LT"/>
                    </w:rPr>
                    <w:t>6</w:t>
                  </w:r>
                  <w:r w:rsidRPr="00DE472A">
                    <w:rPr>
                      <w:noProof/>
                      <w:sz w:val="18"/>
                      <w:szCs w:val="18"/>
                      <w:lang w:val="lt-LT"/>
                    </w:rPr>
                    <w:t>)</w:t>
                  </w:r>
                </w:p>
              </w:tc>
              <w:tc>
                <w:tcPr>
                  <w:tcW w:w="569" w:type="pct"/>
                </w:tcPr>
                <w:p w14:paraId="62099637" w14:textId="77777777" w:rsidR="000F2123" w:rsidRPr="00DE472A" w:rsidRDefault="000F2123" w:rsidP="007D707E">
                  <w:pPr>
                    <w:widowControl w:val="0"/>
                    <w:jc w:val="center"/>
                    <w:rPr>
                      <w:sz w:val="18"/>
                      <w:szCs w:val="18"/>
                      <w:lang w:val="lt-LT"/>
                    </w:rPr>
                  </w:pPr>
                  <w:r w:rsidRPr="00DE472A">
                    <w:rPr>
                      <w:noProof/>
                      <w:sz w:val="18"/>
                      <w:szCs w:val="18"/>
                      <w:lang w:val="lt-LT"/>
                    </w:rPr>
                    <w:t>Azoto tri-fluoridas (NF</w:t>
                  </w:r>
                  <w:r w:rsidRPr="00DE472A">
                    <w:rPr>
                      <w:noProof/>
                      <w:sz w:val="18"/>
                      <w:szCs w:val="18"/>
                      <w:vertAlign w:val="subscript"/>
                      <w:lang w:val="lt-LT"/>
                    </w:rPr>
                    <w:t>3</w:t>
                  </w:r>
                  <w:r w:rsidRPr="00DE472A">
                    <w:rPr>
                      <w:noProof/>
                      <w:sz w:val="18"/>
                      <w:szCs w:val="18"/>
                      <w:lang w:val="lt-LT"/>
                    </w:rPr>
                    <w:t>)</w:t>
                  </w:r>
                </w:p>
              </w:tc>
            </w:tr>
            <w:tr w:rsidR="000F2123" w:rsidRPr="00914DAD" w14:paraId="183BA8BB" w14:textId="77777777" w:rsidTr="00914DAD">
              <w:tc>
                <w:tcPr>
                  <w:tcW w:w="1019" w:type="pct"/>
                  <w:shd w:val="clear" w:color="auto" w:fill="auto"/>
                </w:tcPr>
                <w:p w14:paraId="0A8D0A94" w14:textId="77777777" w:rsidR="000F2123" w:rsidRPr="00DE472A" w:rsidRDefault="000F2123" w:rsidP="007D707E">
                  <w:pPr>
                    <w:widowControl w:val="0"/>
                    <w:rPr>
                      <w:sz w:val="18"/>
                      <w:szCs w:val="18"/>
                      <w:lang w:val="lt-LT"/>
                    </w:rPr>
                  </w:pPr>
                  <w:r w:rsidRPr="00DE472A">
                    <w:rPr>
                      <w:sz w:val="18"/>
                      <w:szCs w:val="18"/>
                      <w:lang w:val="lt-LT"/>
                    </w:rPr>
                    <w:t>Tiesiogiai</w:t>
                  </w:r>
                </w:p>
              </w:tc>
              <w:tc>
                <w:tcPr>
                  <w:tcW w:w="593" w:type="pct"/>
                  <w:shd w:val="clear" w:color="auto" w:fill="auto"/>
                </w:tcPr>
                <w:p w14:paraId="5FDB766D" w14:textId="77777777" w:rsidR="000F2123" w:rsidRPr="00DE472A" w:rsidRDefault="000F2123" w:rsidP="007D707E">
                  <w:pPr>
                    <w:widowControl w:val="0"/>
                    <w:jc w:val="both"/>
                    <w:rPr>
                      <w:sz w:val="18"/>
                      <w:szCs w:val="18"/>
                      <w:lang w:val="lt-LT"/>
                    </w:rPr>
                  </w:pPr>
                </w:p>
              </w:tc>
              <w:tc>
                <w:tcPr>
                  <w:tcW w:w="403" w:type="pct"/>
                </w:tcPr>
                <w:p w14:paraId="015B2950" w14:textId="77777777" w:rsidR="000F2123" w:rsidRPr="00DE472A" w:rsidRDefault="000F2123" w:rsidP="007D707E">
                  <w:pPr>
                    <w:widowControl w:val="0"/>
                    <w:jc w:val="both"/>
                    <w:rPr>
                      <w:sz w:val="18"/>
                      <w:szCs w:val="18"/>
                      <w:lang w:val="lt-LT"/>
                    </w:rPr>
                  </w:pPr>
                </w:p>
              </w:tc>
              <w:tc>
                <w:tcPr>
                  <w:tcW w:w="482" w:type="pct"/>
                </w:tcPr>
                <w:p w14:paraId="214CA341" w14:textId="77777777" w:rsidR="000F2123" w:rsidRPr="00DE472A" w:rsidRDefault="000F2123" w:rsidP="007D707E">
                  <w:pPr>
                    <w:widowControl w:val="0"/>
                    <w:jc w:val="both"/>
                    <w:rPr>
                      <w:sz w:val="18"/>
                      <w:szCs w:val="18"/>
                      <w:lang w:val="lt-LT"/>
                    </w:rPr>
                  </w:pPr>
                </w:p>
              </w:tc>
              <w:tc>
                <w:tcPr>
                  <w:tcW w:w="662" w:type="pct"/>
                </w:tcPr>
                <w:p w14:paraId="141FA924" w14:textId="77777777" w:rsidR="000F2123" w:rsidRPr="00DE472A" w:rsidRDefault="000F2123" w:rsidP="007D707E">
                  <w:pPr>
                    <w:widowControl w:val="0"/>
                    <w:jc w:val="both"/>
                    <w:rPr>
                      <w:sz w:val="18"/>
                      <w:szCs w:val="18"/>
                      <w:lang w:val="lt-LT"/>
                    </w:rPr>
                  </w:pPr>
                </w:p>
              </w:tc>
              <w:tc>
                <w:tcPr>
                  <w:tcW w:w="662" w:type="pct"/>
                </w:tcPr>
                <w:p w14:paraId="1DA895B8" w14:textId="77777777" w:rsidR="000F2123" w:rsidRPr="00DE472A" w:rsidRDefault="000F2123" w:rsidP="007D707E">
                  <w:pPr>
                    <w:widowControl w:val="0"/>
                    <w:jc w:val="both"/>
                    <w:rPr>
                      <w:sz w:val="18"/>
                      <w:szCs w:val="18"/>
                      <w:lang w:val="lt-LT"/>
                    </w:rPr>
                  </w:pPr>
                </w:p>
              </w:tc>
              <w:tc>
                <w:tcPr>
                  <w:tcW w:w="609" w:type="pct"/>
                </w:tcPr>
                <w:p w14:paraId="6784888C" w14:textId="77777777" w:rsidR="000F2123" w:rsidRPr="00DE472A" w:rsidRDefault="000F2123" w:rsidP="007D707E">
                  <w:pPr>
                    <w:widowControl w:val="0"/>
                    <w:jc w:val="both"/>
                    <w:rPr>
                      <w:sz w:val="18"/>
                      <w:szCs w:val="18"/>
                      <w:lang w:val="lt-LT"/>
                    </w:rPr>
                  </w:pPr>
                </w:p>
              </w:tc>
              <w:tc>
                <w:tcPr>
                  <w:tcW w:w="569" w:type="pct"/>
                </w:tcPr>
                <w:p w14:paraId="62775D1A" w14:textId="77777777" w:rsidR="000F2123" w:rsidRPr="00DE472A" w:rsidRDefault="000F2123" w:rsidP="007D707E">
                  <w:pPr>
                    <w:widowControl w:val="0"/>
                    <w:jc w:val="both"/>
                    <w:rPr>
                      <w:sz w:val="18"/>
                      <w:szCs w:val="18"/>
                      <w:lang w:val="lt-LT"/>
                    </w:rPr>
                  </w:pPr>
                </w:p>
              </w:tc>
            </w:tr>
            <w:tr w:rsidR="000F2123" w:rsidRPr="00914DAD" w14:paraId="1E2F14D3" w14:textId="77777777" w:rsidTr="00914DAD">
              <w:tc>
                <w:tcPr>
                  <w:tcW w:w="1019" w:type="pct"/>
                  <w:shd w:val="clear" w:color="auto" w:fill="auto"/>
                </w:tcPr>
                <w:p w14:paraId="43C4D232" w14:textId="77777777" w:rsidR="000F2123" w:rsidRPr="00DE472A" w:rsidRDefault="000F2123" w:rsidP="007D707E">
                  <w:pPr>
                    <w:widowControl w:val="0"/>
                    <w:rPr>
                      <w:sz w:val="18"/>
                      <w:szCs w:val="18"/>
                      <w:lang w:val="lt-LT"/>
                    </w:rPr>
                  </w:pPr>
                  <w:r w:rsidRPr="00DE472A">
                    <w:rPr>
                      <w:sz w:val="18"/>
                      <w:szCs w:val="18"/>
                      <w:lang w:val="lt-LT"/>
                    </w:rPr>
                    <w:t xml:space="preserve">Netiesiogiai </w:t>
                  </w:r>
                </w:p>
              </w:tc>
              <w:tc>
                <w:tcPr>
                  <w:tcW w:w="593" w:type="pct"/>
                  <w:shd w:val="clear" w:color="auto" w:fill="auto"/>
                </w:tcPr>
                <w:p w14:paraId="70C08DD8" w14:textId="77777777" w:rsidR="000F2123" w:rsidRPr="00DE472A" w:rsidRDefault="000F2123" w:rsidP="007D707E">
                  <w:pPr>
                    <w:widowControl w:val="0"/>
                    <w:jc w:val="both"/>
                    <w:rPr>
                      <w:sz w:val="18"/>
                      <w:szCs w:val="18"/>
                      <w:lang w:val="lt-LT"/>
                    </w:rPr>
                  </w:pPr>
                </w:p>
              </w:tc>
              <w:tc>
                <w:tcPr>
                  <w:tcW w:w="403" w:type="pct"/>
                </w:tcPr>
                <w:p w14:paraId="260E94D3" w14:textId="77777777" w:rsidR="000F2123" w:rsidRPr="00DE472A" w:rsidRDefault="000F2123" w:rsidP="007D707E">
                  <w:pPr>
                    <w:widowControl w:val="0"/>
                    <w:jc w:val="both"/>
                    <w:rPr>
                      <w:sz w:val="18"/>
                      <w:szCs w:val="18"/>
                      <w:lang w:val="lt-LT"/>
                    </w:rPr>
                  </w:pPr>
                </w:p>
              </w:tc>
              <w:tc>
                <w:tcPr>
                  <w:tcW w:w="482" w:type="pct"/>
                </w:tcPr>
                <w:p w14:paraId="18703826" w14:textId="77777777" w:rsidR="000F2123" w:rsidRPr="00DE472A" w:rsidRDefault="000F2123" w:rsidP="007D707E">
                  <w:pPr>
                    <w:widowControl w:val="0"/>
                    <w:jc w:val="both"/>
                    <w:rPr>
                      <w:sz w:val="18"/>
                      <w:szCs w:val="18"/>
                      <w:lang w:val="lt-LT"/>
                    </w:rPr>
                  </w:pPr>
                </w:p>
              </w:tc>
              <w:tc>
                <w:tcPr>
                  <w:tcW w:w="662" w:type="pct"/>
                </w:tcPr>
                <w:p w14:paraId="2426C6F3" w14:textId="77777777" w:rsidR="000F2123" w:rsidRPr="00DE472A" w:rsidRDefault="000F2123" w:rsidP="007D707E">
                  <w:pPr>
                    <w:widowControl w:val="0"/>
                    <w:jc w:val="both"/>
                    <w:rPr>
                      <w:sz w:val="18"/>
                      <w:szCs w:val="18"/>
                      <w:lang w:val="lt-LT"/>
                    </w:rPr>
                  </w:pPr>
                </w:p>
              </w:tc>
              <w:tc>
                <w:tcPr>
                  <w:tcW w:w="662" w:type="pct"/>
                </w:tcPr>
                <w:p w14:paraId="7EAB1424" w14:textId="77777777" w:rsidR="000F2123" w:rsidRPr="00DE472A" w:rsidRDefault="000F2123" w:rsidP="007D707E">
                  <w:pPr>
                    <w:widowControl w:val="0"/>
                    <w:jc w:val="both"/>
                    <w:rPr>
                      <w:sz w:val="18"/>
                      <w:szCs w:val="18"/>
                      <w:lang w:val="lt-LT"/>
                    </w:rPr>
                  </w:pPr>
                </w:p>
              </w:tc>
              <w:tc>
                <w:tcPr>
                  <w:tcW w:w="609" w:type="pct"/>
                </w:tcPr>
                <w:p w14:paraId="0430AE4E" w14:textId="77777777" w:rsidR="000F2123" w:rsidRPr="00DE472A" w:rsidRDefault="000F2123" w:rsidP="007D707E">
                  <w:pPr>
                    <w:widowControl w:val="0"/>
                    <w:jc w:val="both"/>
                    <w:rPr>
                      <w:sz w:val="18"/>
                      <w:szCs w:val="18"/>
                      <w:lang w:val="lt-LT"/>
                    </w:rPr>
                  </w:pPr>
                </w:p>
              </w:tc>
              <w:tc>
                <w:tcPr>
                  <w:tcW w:w="569" w:type="pct"/>
                </w:tcPr>
                <w:p w14:paraId="5A9B9850" w14:textId="77777777" w:rsidR="000F2123" w:rsidRPr="00DE472A" w:rsidRDefault="000F2123" w:rsidP="007D707E">
                  <w:pPr>
                    <w:widowControl w:val="0"/>
                    <w:jc w:val="both"/>
                    <w:rPr>
                      <w:sz w:val="18"/>
                      <w:szCs w:val="18"/>
                      <w:lang w:val="lt-LT"/>
                    </w:rPr>
                  </w:pPr>
                </w:p>
              </w:tc>
            </w:tr>
            <w:tr w:rsidR="000F2123" w:rsidRPr="00914DAD" w14:paraId="639F89D2" w14:textId="77777777" w:rsidTr="00914DAD">
              <w:tc>
                <w:tcPr>
                  <w:tcW w:w="1019" w:type="pct"/>
                  <w:shd w:val="clear" w:color="auto" w:fill="auto"/>
                </w:tcPr>
                <w:p w14:paraId="0F3E9B60" w14:textId="77777777" w:rsidR="000F2123" w:rsidRPr="00DE472A" w:rsidRDefault="000F2123" w:rsidP="007D707E">
                  <w:pPr>
                    <w:widowControl w:val="0"/>
                    <w:rPr>
                      <w:sz w:val="18"/>
                      <w:szCs w:val="18"/>
                      <w:lang w:val="lt-LT"/>
                    </w:rPr>
                  </w:pPr>
                  <w:r w:rsidRPr="00DE472A">
                    <w:rPr>
                      <w:sz w:val="18"/>
                      <w:szCs w:val="18"/>
                      <w:lang w:val="lt-LT"/>
                    </w:rPr>
                    <w:t>Iš viso:</w:t>
                  </w:r>
                </w:p>
              </w:tc>
              <w:tc>
                <w:tcPr>
                  <w:tcW w:w="593" w:type="pct"/>
                  <w:shd w:val="clear" w:color="auto" w:fill="auto"/>
                </w:tcPr>
                <w:p w14:paraId="6FDB789B" w14:textId="77777777" w:rsidR="000F2123" w:rsidRPr="00DE472A" w:rsidRDefault="000F2123" w:rsidP="007D707E">
                  <w:pPr>
                    <w:widowControl w:val="0"/>
                    <w:jc w:val="both"/>
                    <w:rPr>
                      <w:sz w:val="18"/>
                      <w:szCs w:val="18"/>
                      <w:lang w:val="lt-LT"/>
                    </w:rPr>
                  </w:pPr>
                </w:p>
              </w:tc>
              <w:tc>
                <w:tcPr>
                  <w:tcW w:w="403" w:type="pct"/>
                </w:tcPr>
                <w:p w14:paraId="51AEBE21" w14:textId="77777777" w:rsidR="000F2123" w:rsidRPr="00DE472A" w:rsidRDefault="000F2123" w:rsidP="007D707E">
                  <w:pPr>
                    <w:widowControl w:val="0"/>
                    <w:jc w:val="both"/>
                    <w:rPr>
                      <w:sz w:val="18"/>
                      <w:szCs w:val="18"/>
                      <w:lang w:val="lt-LT"/>
                    </w:rPr>
                  </w:pPr>
                </w:p>
              </w:tc>
              <w:tc>
                <w:tcPr>
                  <w:tcW w:w="482" w:type="pct"/>
                </w:tcPr>
                <w:p w14:paraId="37C0E084" w14:textId="77777777" w:rsidR="000F2123" w:rsidRPr="00DE472A" w:rsidRDefault="000F2123" w:rsidP="007D707E">
                  <w:pPr>
                    <w:widowControl w:val="0"/>
                    <w:jc w:val="both"/>
                    <w:rPr>
                      <w:sz w:val="18"/>
                      <w:szCs w:val="18"/>
                      <w:lang w:val="lt-LT"/>
                    </w:rPr>
                  </w:pPr>
                </w:p>
              </w:tc>
              <w:tc>
                <w:tcPr>
                  <w:tcW w:w="662" w:type="pct"/>
                </w:tcPr>
                <w:p w14:paraId="7D71EA56" w14:textId="77777777" w:rsidR="000F2123" w:rsidRPr="00DE472A" w:rsidRDefault="000F2123" w:rsidP="007D707E">
                  <w:pPr>
                    <w:widowControl w:val="0"/>
                    <w:jc w:val="both"/>
                    <w:rPr>
                      <w:sz w:val="18"/>
                      <w:szCs w:val="18"/>
                      <w:lang w:val="lt-LT"/>
                    </w:rPr>
                  </w:pPr>
                </w:p>
              </w:tc>
              <w:tc>
                <w:tcPr>
                  <w:tcW w:w="662" w:type="pct"/>
                </w:tcPr>
                <w:p w14:paraId="1637E2E6" w14:textId="77777777" w:rsidR="000F2123" w:rsidRPr="00DE472A" w:rsidRDefault="000F2123" w:rsidP="007D707E">
                  <w:pPr>
                    <w:widowControl w:val="0"/>
                    <w:jc w:val="both"/>
                    <w:rPr>
                      <w:sz w:val="18"/>
                      <w:szCs w:val="18"/>
                      <w:lang w:val="lt-LT"/>
                    </w:rPr>
                  </w:pPr>
                </w:p>
              </w:tc>
              <w:tc>
                <w:tcPr>
                  <w:tcW w:w="609" w:type="pct"/>
                </w:tcPr>
                <w:p w14:paraId="79085C8E" w14:textId="77777777" w:rsidR="000F2123" w:rsidRPr="00DE472A" w:rsidRDefault="000F2123" w:rsidP="007D707E">
                  <w:pPr>
                    <w:widowControl w:val="0"/>
                    <w:jc w:val="both"/>
                    <w:rPr>
                      <w:sz w:val="18"/>
                      <w:szCs w:val="18"/>
                      <w:lang w:val="lt-LT"/>
                    </w:rPr>
                  </w:pPr>
                </w:p>
              </w:tc>
              <w:tc>
                <w:tcPr>
                  <w:tcW w:w="569" w:type="pct"/>
                </w:tcPr>
                <w:p w14:paraId="50D3ACF8" w14:textId="77777777" w:rsidR="000F2123" w:rsidRPr="00DE472A" w:rsidRDefault="000F2123" w:rsidP="007D707E">
                  <w:pPr>
                    <w:widowControl w:val="0"/>
                    <w:jc w:val="both"/>
                    <w:rPr>
                      <w:sz w:val="18"/>
                      <w:szCs w:val="18"/>
                      <w:lang w:val="lt-LT"/>
                    </w:rPr>
                  </w:pPr>
                </w:p>
              </w:tc>
            </w:tr>
          </w:tbl>
          <w:p w14:paraId="31770B05" w14:textId="77777777" w:rsidR="00240DD4" w:rsidRPr="00DE472A" w:rsidRDefault="00240DD4" w:rsidP="007D707E">
            <w:pPr>
              <w:rPr>
                <w:color w:val="000000"/>
                <w:sz w:val="18"/>
                <w:szCs w:val="18"/>
                <w:lang w:val="lt-LT" w:eastAsia="lt-LT"/>
              </w:rPr>
            </w:pPr>
            <w:r w:rsidRPr="00DE472A">
              <w:rPr>
                <w:i/>
                <w:iCs/>
                <w:color w:val="000000"/>
                <w:sz w:val="18"/>
                <w:szCs w:val="18"/>
                <w:lang w:val="lt-LT"/>
              </w:rPr>
              <w:t>Punkto pakeitimai:</w:t>
            </w:r>
          </w:p>
          <w:p w14:paraId="3EEE9CDA" w14:textId="77777777" w:rsidR="00240DD4" w:rsidRPr="00DE472A" w:rsidRDefault="00240DD4" w:rsidP="007D707E">
            <w:pPr>
              <w:jc w:val="both"/>
              <w:rPr>
                <w:color w:val="000000"/>
                <w:sz w:val="18"/>
                <w:szCs w:val="18"/>
                <w:lang w:val="lt-LT"/>
              </w:rPr>
            </w:pPr>
            <w:r w:rsidRPr="00DE472A">
              <w:rPr>
                <w:i/>
                <w:iCs/>
                <w:color w:val="000000"/>
                <w:sz w:val="18"/>
                <w:szCs w:val="18"/>
                <w:lang w:val="lt-LT"/>
              </w:rPr>
              <w:t>Nr. </w:t>
            </w:r>
            <w:hyperlink r:id="rId31" w:history="1">
              <w:r w:rsidRPr="00DE472A">
                <w:rPr>
                  <w:rStyle w:val="Hyperlink"/>
                  <w:i/>
                  <w:iCs/>
                  <w:sz w:val="18"/>
                  <w:szCs w:val="18"/>
                  <w:lang w:val="lt-LT"/>
                </w:rPr>
                <w:t>D1-679</w:t>
              </w:r>
            </w:hyperlink>
            <w:r w:rsidRPr="00DE472A">
              <w:rPr>
                <w:i/>
                <w:iCs/>
                <w:color w:val="000000"/>
                <w:sz w:val="18"/>
                <w:szCs w:val="18"/>
                <w:lang w:val="lt-LT"/>
              </w:rPr>
              <w:t>, 2019-11-18, paskelbta TAR 2019-11-19, i. k. 2019-18454</w:t>
            </w:r>
          </w:p>
          <w:p w14:paraId="7A77346C" w14:textId="3EAC2BA4" w:rsidR="000F2123" w:rsidRDefault="00240DD4" w:rsidP="007D707E">
            <w:pPr>
              <w:pStyle w:val="NoSpacing"/>
              <w:jc w:val="both"/>
              <w:rPr>
                <w:b/>
                <w:sz w:val="20"/>
                <w:szCs w:val="20"/>
              </w:rPr>
            </w:pPr>
            <w:r w:rsidRPr="00914DAD">
              <w:rPr>
                <w:b/>
                <w:sz w:val="20"/>
                <w:szCs w:val="20"/>
              </w:rPr>
              <w:t xml:space="preserve"> </w:t>
            </w:r>
          </w:p>
          <w:p w14:paraId="7574BFF8" w14:textId="77777777" w:rsidR="00DE472A" w:rsidRPr="00DE472A" w:rsidRDefault="00DE472A" w:rsidP="00DE472A">
            <w:pPr>
              <w:pStyle w:val="NoSpacing"/>
              <w:jc w:val="both"/>
              <w:rPr>
                <w:sz w:val="20"/>
                <w:szCs w:val="20"/>
              </w:rPr>
            </w:pPr>
            <w:r w:rsidRPr="00DE472A">
              <w:rPr>
                <w:sz w:val="20"/>
                <w:szCs w:val="20"/>
              </w:rPr>
              <w:t>18. Taršos kvapais susidarymas (kvapo emisijos, teršalų skaičiavimai, atitiktis ribiniams dydžiams) ir jos prevencija.</w:t>
            </w:r>
          </w:p>
          <w:p w14:paraId="1AF57193" w14:textId="77777777" w:rsidR="00DE472A" w:rsidRPr="00DE472A" w:rsidRDefault="00DE472A" w:rsidP="00DE472A">
            <w:pPr>
              <w:pStyle w:val="NoSpacing"/>
              <w:jc w:val="both"/>
              <w:rPr>
                <w:sz w:val="20"/>
                <w:szCs w:val="20"/>
              </w:rPr>
            </w:pPr>
            <w:bookmarkStart w:id="22" w:name="part_fa95461751974d6c96319545631f87fb"/>
            <w:bookmarkEnd w:id="22"/>
            <w:r w:rsidRPr="00DE472A">
              <w:rPr>
                <w:sz w:val="20"/>
                <w:szCs w:val="20"/>
              </w:rPr>
              <w:t>19. Fizikinės taršos susidarymas (triukšmas, vibracija, šviesa, šiluma, jonizuojančioji ir nejonizuojančioji (elektromagnetinė) spinduliuotė ir stacionarių triukšmo šaltinių emisijos, teršalų skaičiavimai, atitiktis ribiniams dydžiams) ir jos prevencija.</w:t>
            </w:r>
          </w:p>
          <w:p w14:paraId="5512DE35" w14:textId="77777777" w:rsidR="00DE472A" w:rsidRPr="00DE472A" w:rsidRDefault="00DE472A" w:rsidP="00DE472A">
            <w:pPr>
              <w:pStyle w:val="NoSpacing"/>
              <w:jc w:val="both"/>
              <w:rPr>
                <w:sz w:val="20"/>
                <w:szCs w:val="20"/>
              </w:rPr>
            </w:pPr>
            <w:bookmarkStart w:id="23" w:name="part_7a6568d62a80450bb7c834676652a7b4"/>
            <w:bookmarkEnd w:id="23"/>
            <w:r w:rsidRPr="00DE472A">
              <w:rPr>
                <w:sz w:val="20"/>
                <w:szCs w:val="20"/>
              </w:rPr>
              <w:t>20. Biologinės taršos susidarymas (pvz., patogeniniai mikroorganizmai, parazitiniai organizmai) ir jos prevencija.</w:t>
            </w:r>
          </w:p>
          <w:p w14:paraId="4A230C18" w14:textId="4969F14B" w:rsidR="000F2123" w:rsidRPr="00914DAD" w:rsidRDefault="000F2123" w:rsidP="007D707E">
            <w:pPr>
              <w:pStyle w:val="NoSpacing"/>
              <w:jc w:val="both"/>
              <w:rPr>
                <w:sz w:val="20"/>
                <w:szCs w:val="20"/>
              </w:rPr>
            </w:pPr>
            <w:r w:rsidRPr="00914DAD">
              <w:rPr>
                <w:sz w:val="20"/>
                <w:szCs w:val="20"/>
              </w:rPr>
              <w:t>21.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jų įvykių ir ekstremaliųjų situacijų tikimybė ir jų prevencija. Jeigu planuojama ūkinė veikla yra susijusi su pavojingosiomis medžiagomis, nurodytomis Pavojingųjų medžiagų ir mišinių sąrašo, jų kvalifikacinių kiekių nustatymo ir cheminių medžiagų bei mišinių priskyrimo pavojingosioms medžiagoms kriterijų aprašo, patvirtinto Lietuvos Respublikos Vyriausybės 2004 m. rugpjūčio 17 d. nutarimu Nr. 966 „D</w:t>
            </w:r>
            <w:r w:rsidRPr="00914DAD">
              <w:rPr>
                <w:bCs/>
                <w:sz w:val="20"/>
                <w:szCs w:val="20"/>
              </w:rPr>
              <w:t>ėl Pramoninių avarijų prevencijos, likvidavimo ir tyrimo nuostatų ir Pavojingųjų medžiagų ir mišinių sąrašo, jų kvalifikacinių kiekių nustatymo ir cheminių medžiagų bei mišinių priskyrimo pavojingosioms medžiagoms kriterijų aprašo patvirtinimo“</w:t>
            </w:r>
            <w:r w:rsidRPr="00914DAD">
              <w:rPr>
                <w:sz w:val="20"/>
                <w:szCs w:val="20"/>
              </w:rPr>
              <w:t xml:space="preserve"> 1 ir 2 lentelėse, ir jų </w:t>
            </w:r>
            <w:r w:rsidRPr="00914DAD">
              <w:rPr>
                <w:sz w:val="20"/>
                <w:szCs w:val="20"/>
                <w:lang w:eastAsia="ar-SA"/>
              </w:rPr>
              <w:t xml:space="preserve">kiekis prilygsta minėtose lentelėse nurodytam </w:t>
            </w:r>
            <w:r w:rsidRPr="00914DAD">
              <w:rPr>
                <w:sz w:val="20"/>
                <w:szCs w:val="20"/>
              </w:rPr>
              <w:t xml:space="preserve">kvalifikaciniam kiekiui ar jį viršija arba ji </w:t>
            </w:r>
            <w:r w:rsidRPr="00914DAD">
              <w:rPr>
                <w:sz w:val="20"/>
                <w:szCs w:val="20"/>
                <w:lang w:eastAsia="ar-SA"/>
              </w:rPr>
              <w:t xml:space="preserve">galėtų turėti lemiamą įtaką avarijų pavojui esamame pavojingajame objekte, </w:t>
            </w:r>
            <w:r w:rsidRPr="00914DAD">
              <w:rPr>
                <w:bCs/>
                <w:sz w:val="20"/>
                <w:szCs w:val="20"/>
              </w:rPr>
              <w:t xml:space="preserve">vertinant tokios </w:t>
            </w:r>
            <w:r w:rsidRPr="00914DAD">
              <w:rPr>
                <w:sz w:val="20"/>
                <w:szCs w:val="20"/>
              </w:rPr>
              <w:t>planuojamos ūkinės veiklos pažeidžiamumo riziką dėl pramoninių avarijų, rekomenduojama vadovautis Pavojingojo objekto, kuriame pavojingųjų medžiagų kiekiai prilygsta nustatytųjų kvalifikacinių kiekių II lygiui ar jį viršija, saugos ataskaitos rengimo rekomendacijose, patvirtintose Priešgaisrinės apsaugos ir gelbėjimo departamento prie Vidaus reikalų ministerijos direktoriaus 2013 m. lapkričio 6 d. įsakymu Nr. 1-271 „D</w:t>
            </w:r>
            <w:r w:rsidRPr="00914DAD">
              <w:rPr>
                <w:bCs/>
                <w:sz w:val="20"/>
                <w:szCs w:val="20"/>
              </w:rPr>
              <w:t>ėl Pavojingojo objekto, kuriame pavojingųjų medžiagų kiekiai prilygsta nustatytųjų kvalifikacinių kiekių II lygiui ar jį viršija, saugos ataskaitos rengimo rekomendacijų patvirtinimo“</w:t>
            </w:r>
            <w:r w:rsidRPr="00914DAD">
              <w:rPr>
                <w:sz w:val="20"/>
                <w:szCs w:val="20"/>
              </w:rPr>
              <w:t xml:space="preserve"> pateiktais rizikos analizės minimaliais reikalavimais ir įvertinti planuojamos ūkinės veiklos keliamą individualią ir socialinę riziką.</w:t>
            </w:r>
          </w:p>
          <w:p w14:paraId="0FBE90EE" w14:textId="77777777" w:rsidR="00240DD4" w:rsidRPr="00DE472A" w:rsidRDefault="00240DD4" w:rsidP="007D707E">
            <w:pPr>
              <w:rPr>
                <w:color w:val="000000"/>
                <w:sz w:val="18"/>
                <w:szCs w:val="18"/>
                <w:lang w:val="lt-LT" w:eastAsia="lt-LT"/>
              </w:rPr>
            </w:pPr>
            <w:r w:rsidRPr="00DE472A">
              <w:rPr>
                <w:i/>
                <w:iCs/>
                <w:color w:val="000000"/>
                <w:sz w:val="18"/>
                <w:szCs w:val="18"/>
                <w:lang w:val="lt-LT"/>
              </w:rPr>
              <w:t>Punkto pakeitimai:</w:t>
            </w:r>
          </w:p>
          <w:p w14:paraId="1CCAAFAA" w14:textId="77777777" w:rsidR="00240DD4" w:rsidRDefault="00240DD4" w:rsidP="007D707E">
            <w:pPr>
              <w:jc w:val="both"/>
              <w:rPr>
                <w:i/>
                <w:iCs/>
                <w:color w:val="000000"/>
                <w:sz w:val="18"/>
                <w:szCs w:val="18"/>
                <w:lang w:val="lt-LT"/>
              </w:rPr>
            </w:pPr>
            <w:r w:rsidRPr="00DE472A">
              <w:rPr>
                <w:i/>
                <w:iCs/>
                <w:color w:val="000000"/>
                <w:sz w:val="18"/>
                <w:szCs w:val="18"/>
                <w:lang w:val="lt-LT"/>
              </w:rPr>
              <w:t>Nr. </w:t>
            </w:r>
            <w:hyperlink r:id="rId32" w:history="1">
              <w:r w:rsidRPr="00DE472A">
                <w:rPr>
                  <w:rStyle w:val="Hyperlink"/>
                  <w:i/>
                  <w:iCs/>
                  <w:sz w:val="18"/>
                  <w:szCs w:val="18"/>
                  <w:lang w:val="lt-LT"/>
                </w:rPr>
                <w:t>D1-679</w:t>
              </w:r>
            </w:hyperlink>
            <w:r w:rsidRPr="00DE472A">
              <w:rPr>
                <w:i/>
                <w:iCs/>
                <w:color w:val="000000"/>
                <w:sz w:val="18"/>
                <w:szCs w:val="18"/>
                <w:lang w:val="lt-LT"/>
              </w:rPr>
              <w:t>, 2019-11-18, paskelbta TAR 2019-11-19, i. k. 2019-18454</w:t>
            </w:r>
          </w:p>
          <w:p w14:paraId="0828796D" w14:textId="77777777" w:rsidR="00DE472A" w:rsidRPr="00DE472A" w:rsidRDefault="00DE472A" w:rsidP="007D707E">
            <w:pPr>
              <w:jc w:val="both"/>
              <w:rPr>
                <w:color w:val="000000"/>
                <w:sz w:val="18"/>
                <w:szCs w:val="18"/>
                <w:lang w:val="lt-LT"/>
              </w:rPr>
            </w:pPr>
          </w:p>
          <w:p w14:paraId="3B7254D3" w14:textId="77777777" w:rsidR="00DE472A" w:rsidRPr="00DE472A" w:rsidRDefault="00DE472A" w:rsidP="00DE472A">
            <w:pPr>
              <w:pStyle w:val="NoSpacing"/>
              <w:jc w:val="both"/>
              <w:rPr>
                <w:sz w:val="20"/>
                <w:szCs w:val="20"/>
                <w:lang w:eastAsia="ar-SA"/>
              </w:rPr>
            </w:pPr>
            <w:r w:rsidRPr="00DE472A">
              <w:rPr>
                <w:sz w:val="20"/>
                <w:szCs w:val="20"/>
                <w:lang w:eastAsia="ar-SA"/>
              </w:rPr>
              <w:t>22. Planuojamos ūkinės veiklos rizika žmonių sveikatai (pvz., dėl vandens, žemės, oro užterštumo, kvapų susidarymo).</w:t>
            </w:r>
          </w:p>
          <w:p w14:paraId="6A56D665" w14:textId="0E992129" w:rsidR="000F2123" w:rsidRPr="00914DAD" w:rsidRDefault="000F2123" w:rsidP="007D707E">
            <w:pPr>
              <w:pStyle w:val="NoSpacing"/>
              <w:jc w:val="both"/>
              <w:rPr>
                <w:sz w:val="20"/>
                <w:szCs w:val="20"/>
              </w:rPr>
            </w:pPr>
            <w:r w:rsidRPr="00914DAD">
              <w:rPr>
                <w:sz w:val="20"/>
                <w:szCs w:val="20"/>
              </w:rPr>
              <w:t xml:space="preserve">23. Planuojamos ūkinės veiklos sąveika su kita vykdoma ūkine veikla ir (ar) pagal teisės aktų reikalavimus patvirtinta ūkinės veiklos plėtra (pvz., pagal patvirtintų ir galiojančių teritorijų planavimo dokumentų sprendinius) gretimuose žemės sklypuose ir (ar) teritorijose (tiesiogiai besiribojančiose arba esančiose netoli planuojamos ūkinės veiklos vietos, jeigu dėl </w:t>
            </w:r>
            <w:r w:rsidRPr="00914DAD">
              <w:rPr>
                <w:sz w:val="20"/>
                <w:szCs w:val="20"/>
              </w:rPr>
              <w:lastRenderedPageBreak/>
              <w:t>planuojamos ūkinės veiklos masto jose tikėtinas reikšmingas poveikis aplinkai). Veiklos sukeliami nepatogumai (trukdžių susidarymas</w:t>
            </w:r>
            <w:r w:rsidRPr="00914DAD">
              <w:rPr>
                <w:b/>
                <w:sz w:val="20"/>
                <w:szCs w:val="20"/>
              </w:rPr>
              <w:t>,</w:t>
            </w:r>
            <w:r w:rsidRPr="00914DAD">
              <w:rPr>
                <w:sz w:val="20"/>
                <w:szCs w:val="20"/>
              </w:rPr>
              <w:t xml:space="preserve"> </w:t>
            </w:r>
            <w:r w:rsidRPr="00914DAD">
              <w:rPr>
                <w:strike/>
                <w:sz w:val="20"/>
                <w:szCs w:val="20"/>
              </w:rPr>
              <w:t>(</w:t>
            </w:r>
            <w:r w:rsidRPr="00914DAD">
              <w:rPr>
                <w:sz w:val="20"/>
                <w:szCs w:val="20"/>
              </w:rPr>
              <w:t>pvz., statybos metu galimi transporto eismo ar komunalinių paslaugų tiekimo sutrikimai).</w:t>
            </w:r>
          </w:p>
          <w:p w14:paraId="6CD35C28" w14:textId="77777777" w:rsidR="00240DD4" w:rsidRPr="00DE472A" w:rsidRDefault="00240DD4" w:rsidP="007D707E">
            <w:pPr>
              <w:rPr>
                <w:color w:val="000000"/>
                <w:sz w:val="18"/>
                <w:szCs w:val="18"/>
                <w:lang w:val="lt-LT" w:eastAsia="lt-LT"/>
              </w:rPr>
            </w:pPr>
            <w:r w:rsidRPr="00DE472A">
              <w:rPr>
                <w:i/>
                <w:iCs/>
                <w:color w:val="000000"/>
                <w:sz w:val="18"/>
                <w:szCs w:val="18"/>
                <w:lang w:val="lt-LT"/>
              </w:rPr>
              <w:t>Punkto pakeitimai:</w:t>
            </w:r>
          </w:p>
          <w:p w14:paraId="03834E31" w14:textId="77777777" w:rsidR="00240DD4" w:rsidRPr="00DE472A" w:rsidRDefault="00240DD4" w:rsidP="007D707E">
            <w:pPr>
              <w:jc w:val="both"/>
              <w:rPr>
                <w:color w:val="000000"/>
                <w:sz w:val="18"/>
                <w:szCs w:val="18"/>
                <w:lang w:val="lt-LT"/>
              </w:rPr>
            </w:pPr>
            <w:r w:rsidRPr="00DE472A">
              <w:rPr>
                <w:i/>
                <w:iCs/>
                <w:color w:val="000000"/>
                <w:sz w:val="18"/>
                <w:szCs w:val="18"/>
                <w:lang w:val="lt-LT"/>
              </w:rPr>
              <w:t>Nr. </w:t>
            </w:r>
            <w:hyperlink r:id="rId33" w:history="1">
              <w:r w:rsidRPr="00DE472A">
                <w:rPr>
                  <w:rStyle w:val="Hyperlink"/>
                  <w:i/>
                  <w:iCs/>
                  <w:sz w:val="18"/>
                  <w:szCs w:val="18"/>
                  <w:lang w:val="lt-LT"/>
                </w:rPr>
                <w:t>D1-679</w:t>
              </w:r>
            </w:hyperlink>
            <w:r w:rsidRPr="00DE472A">
              <w:rPr>
                <w:i/>
                <w:iCs/>
                <w:color w:val="000000"/>
                <w:sz w:val="18"/>
                <w:szCs w:val="18"/>
                <w:lang w:val="lt-LT"/>
              </w:rPr>
              <w:t>, 2019-11-18, paskelbta TAR 2019-11-19, i. k. 2019-18454</w:t>
            </w:r>
          </w:p>
          <w:p w14:paraId="206BD2CF" w14:textId="77777777" w:rsidR="000F2123" w:rsidRPr="00914DAD" w:rsidRDefault="000F2123" w:rsidP="007D707E">
            <w:pPr>
              <w:pStyle w:val="NoSpacing"/>
              <w:jc w:val="both"/>
              <w:rPr>
                <w:b/>
                <w:sz w:val="20"/>
                <w:szCs w:val="20"/>
              </w:rPr>
            </w:pPr>
            <w:r w:rsidRPr="00914DAD">
              <w:rPr>
                <w:b/>
                <w:sz w:val="20"/>
                <w:szCs w:val="20"/>
              </w:rPr>
              <w:t>&lt;...&gt;</w:t>
            </w:r>
          </w:p>
          <w:p w14:paraId="63831B2D" w14:textId="0826B8CA" w:rsidR="000F2123" w:rsidRPr="00914DAD" w:rsidRDefault="000F2123" w:rsidP="007D707E">
            <w:pPr>
              <w:pStyle w:val="NoSpacing"/>
              <w:jc w:val="both"/>
              <w:rPr>
                <w:sz w:val="20"/>
                <w:szCs w:val="20"/>
              </w:rPr>
            </w:pPr>
            <w:r w:rsidRPr="00914DAD">
              <w:rPr>
                <w:sz w:val="20"/>
                <w:szCs w:val="20"/>
              </w:rPr>
              <w:t xml:space="preserve">28. Informacija apie planuojamos ūkinės veiklos teritorijoje ir gretimuose žemės sklypuose ar teritorijose esantį kraštovaizdį, </w:t>
            </w:r>
            <w:r w:rsidRPr="00914DAD">
              <w:rPr>
                <w:bCs/>
                <w:sz w:val="20"/>
                <w:szCs w:val="20"/>
                <w:lang w:eastAsia="zh-CN"/>
              </w:rPr>
              <w:t>jo charakteristiką (vyraujantis tipas, natūralumas, mozaikiškumas, įvairumas, kultūrinės vertybės, tradiciškumas, reikšmė regiono mastu, estetinės ypatybės, svarbiausios regyklos, apžvalgos taškai ir panoramos (sklypo apžvelgiamumas ir padėtis svarbiausių objektų atžvilgiu), lankytinos ir kitos rekreacinės paskirties vietos),</w:t>
            </w:r>
            <w:r w:rsidRPr="00914DAD">
              <w:rPr>
                <w:sz w:val="20"/>
                <w:szCs w:val="20"/>
                <w:lang w:eastAsia="zh-CN"/>
              </w:rPr>
              <w:t xml:space="preserve"> </w:t>
            </w:r>
            <w:r w:rsidRPr="00914DAD">
              <w:rPr>
                <w:sz w:val="20"/>
                <w:szCs w:val="20"/>
              </w:rPr>
              <w:t xml:space="preserve">gamtinį karkasą, vietovės reljefą. Ši informacija pateikiama </w:t>
            </w:r>
            <w:r w:rsidRPr="00914DAD">
              <w:rPr>
                <w:color w:val="000000" w:themeColor="text1"/>
                <w:sz w:val="20"/>
                <w:szCs w:val="20"/>
              </w:rPr>
              <w:t xml:space="preserve">vadovaujantis Europos kraštovaizdžio konvencijos, </w:t>
            </w:r>
            <w:r w:rsidRPr="00914DAD">
              <w:rPr>
                <w:rFonts w:eastAsia="Lucida Sans Unicode"/>
                <w:color w:val="000000" w:themeColor="text1"/>
                <w:sz w:val="20"/>
                <w:szCs w:val="20"/>
              </w:rPr>
              <w:t>Europos Tarybos ministrų komiteto 2008 m. rekomendacijų CM/Rec (2008)3 valstybėms narėms dėl Europos kraštovaizdžio konvencijos įgyvendinimo gairių</w:t>
            </w:r>
            <w:r w:rsidRPr="00914DAD">
              <w:rPr>
                <w:color w:val="000000" w:themeColor="text1"/>
                <w:sz w:val="20"/>
                <w:szCs w:val="20"/>
              </w:rPr>
              <w:t xml:space="preserve"> nuostatomis, Lietuvos Respublikos kraštovaizdžio politikos krypčių aprašu, patvirtintu Lietuvos Respublikos Vyriausybės </w:t>
            </w:r>
            <w:r w:rsidRPr="00914DAD">
              <w:rPr>
                <w:sz w:val="20"/>
                <w:szCs w:val="20"/>
              </w:rPr>
              <w:t xml:space="preserve">2004 m. gruodžio 1 d. </w:t>
            </w:r>
            <w:r w:rsidRPr="00914DAD">
              <w:rPr>
                <w:color w:val="000000" w:themeColor="text1"/>
                <w:sz w:val="20"/>
                <w:szCs w:val="20"/>
              </w:rPr>
              <w:t xml:space="preserve">nutarimu </w:t>
            </w:r>
            <w:r w:rsidRPr="00914DAD">
              <w:rPr>
                <w:sz w:val="20"/>
                <w:szCs w:val="20"/>
              </w:rPr>
              <w:t xml:space="preserve">Nr. 1526 ,,Dėl Lietuvos Respublikos kraštovaizdžio politikos krypčių aprašo patvirtinimo“, </w:t>
            </w:r>
            <w:r w:rsidRPr="00914DAD">
              <w:rPr>
                <w:rStyle w:val="Strong"/>
                <w:b w:val="0"/>
                <w:sz w:val="20"/>
                <w:szCs w:val="20"/>
              </w:rPr>
              <w:t>Nacionalinio kraštovaizdžio tvarkymo plano, patvirtinto Lietuvos Respublikos aplinkos ministro</w:t>
            </w:r>
            <w:r w:rsidRPr="00914DAD">
              <w:rPr>
                <w:rStyle w:val="Strong"/>
                <w:sz w:val="20"/>
                <w:szCs w:val="20"/>
              </w:rPr>
              <w:t xml:space="preserve"> </w:t>
            </w:r>
            <w:r w:rsidRPr="00914DAD">
              <w:rPr>
                <w:sz w:val="20"/>
                <w:szCs w:val="20"/>
              </w:rPr>
              <w:t>2015 m. spalio 2 d.</w:t>
            </w:r>
            <w:r w:rsidRPr="00914DAD">
              <w:rPr>
                <w:rStyle w:val="Strong"/>
                <w:sz w:val="20"/>
                <w:szCs w:val="20"/>
              </w:rPr>
              <w:t xml:space="preserve"> įsakymu.</w:t>
            </w:r>
            <w:r w:rsidRPr="00914DAD">
              <w:rPr>
                <w:sz w:val="20"/>
                <w:szCs w:val="20"/>
              </w:rPr>
              <w:t xml:space="preserve"> Nr. D1-703</w:t>
            </w:r>
            <w:r w:rsidRPr="00914DAD">
              <w:rPr>
                <w:bCs/>
                <w:sz w:val="20"/>
                <w:szCs w:val="20"/>
              </w:rPr>
              <w:t xml:space="preserve"> ,,Dėl Nacionalinio kraštovaizdžio tvarkymo plano patvirtinimo“</w:t>
            </w:r>
            <w:r w:rsidRPr="00914DAD">
              <w:rPr>
                <w:rStyle w:val="Strong"/>
                <w:sz w:val="20"/>
                <w:szCs w:val="20"/>
              </w:rPr>
              <w:t xml:space="preserve">, sprendiniais </w:t>
            </w:r>
            <w:r w:rsidRPr="00914DAD">
              <w:rPr>
                <w:sz w:val="20"/>
                <w:szCs w:val="20"/>
              </w:rPr>
              <w:t>ir Lietuvos Respublikos kraštovaizdžio erdvinės struktūros įvairovės ir jos tipų identifikavimo studija</w:t>
            </w:r>
            <w:r w:rsidR="001E37DB" w:rsidRPr="00914DAD">
              <w:rPr>
                <w:sz w:val="20"/>
                <w:szCs w:val="20"/>
              </w:rPr>
              <w:t>.</w:t>
            </w:r>
          </w:p>
          <w:p w14:paraId="13720246" w14:textId="77777777" w:rsidR="00240DD4" w:rsidRPr="00DE472A" w:rsidRDefault="00240DD4" w:rsidP="007D707E">
            <w:pPr>
              <w:rPr>
                <w:color w:val="000000"/>
                <w:sz w:val="18"/>
                <w:szCs w:val="18"/>
                <w:lang w:val="lt-LT" w:eastAsia="lt-LT"/>
              </w:rPr>
            </w:pPr>
            <w:r w:rsidRPr="00DE472A">
              <w:rPr>
                <w:i/>
                <w:iCs/>
                <w:color w:val="000000"/>
                <w:sz w:val="18"/>
                <w:szCs w:val="18"/>
                <w:lang w:val="lt-LT"/>
              </w:rPr>
              <w:t>Punkto pakeitimai:</w:t>
            </w:r>
          </w:p>
          <w:p w14:paraId="17CE0595" w14:textId="77777777" w:rsidR="00240DD4" w:rsidRPr="00DE472A" w:rsidRDefault="00240DD4" w:rsidP="007D707E">
            <w:pPr>
              <w:jc w:val="both"/>
              <w:rPr>
                <w:color w:val="000000"/>
                <w:sz w:val="18"/>
                <w:szCs w:val="18"/>
                <w:lang w:val="lt-LT"/>
              </w:rPr>
            </w:pPr>
            <w:r w:rsidRPr="00DE472A">
              <w:rPr>
                <w:i/>
                <w:iCs/>
                <w:color w:val="000000"/>
                <w:sz w:val="18"/>
                <w:szCs w:val="18"/>
                <w:lang w:val="lt-LT"/>
              </w:rPr>
              <w:t>Nr. </w:t>
            </w:r>
            <w:hyperlink r:id="rId34" w:history="1">
              <w:r w:rsidRPr="00DE472A">
                <w:rPr>
                  <w:rStyle w:val="Hyperlink"/>
                  <w:i/>
                  <w:iCs/>
                  <w:sz w:val="18"/>
                  <w:szCs w:val="18"/>
                  <w:lang w:val="lt-LT"/>
                </w:rPr>
                <w:t>D1-679</w:t>
              </w:r>
            </w:hyperlink>
            <w:r w:rsidRPr="00DE472A">
              <w:rPr>
                <w:i/>
                <w:iCs/>
                <w:color w:val="000000"/>
                <w:sz w:val="18"/>
                <w:szCs w:val="18"/>
                <w:lang w:val="lt-LT"/>
              </w:rPr>
              <w:t>, 2019-11-18, paskelbta TAR 2019-11-19, i. k. 2019-18454</w:t>
            </w:r>
          </w:p>
          <w:p w14:paraId="37B66E3B" w14:textId="77777777" w:rsidR="000F2123" w:rsidRPr="00914DAD" w:rsidRDefault="000F2123" w:rsidP="007D707E">
            <w:pPr>
              <w:pStyle w:val="NoSpacing"/>
              <w:jc w:val="both"/>
              <w:rPr>
                <w:b/>
                <w:color w:val="000000"/>
                <w:sz w:val="20"/>
                <w:szCs w:val="20"/>
              </w:rPr>
            </w:pPr>
            <w:r w:rsidRPr="00914DAD">
              <w:rPr>
                <w:b/>
                <w:color w:val="000000"/>
                <w:sz w:val="20"/>
                <w:szCs w:val="20"/>
              </w:rPr>
              <w:t>&lt;...&gt;</w:t>
            </w:r>
          </w:p>
          <w:p w14:paraId="3204731B" w14:textId="77777777" w:rsidR="00240DD4" w:rsidRPr="00914DAD" w:rsidRDefault="000F2123" w:rsidP="007D707E">
            <w:pPr>
              <w:jc w:val="both"/>
              <w:rPr>
                <w:sz w:val="20"/>
                <w:szCs w:val="20"/>
                <w:lang w:val="lt-LT"/>
              </w:rPr>
            </w:pPr>
            <w:r w:rsidRPr="00914DAD">
              <w:rPr>
                <w:sz w:val="20"/>
                <w:szCs w:val="20"/>
                <w:lang w:val="lt-LT"/>
              </w:rPr>
              <w:t>39. Numatomos priemonės galimam reikšmingam neigiamam poveikiui aplinkai išvengti, užkirsti jam kelią. Pateikiamas šių priemonių aprašymas ir įgyvendinimo grafikas, nurodant kokiame planuojamame ūkinės veiklos etape jos bus numatytos ir įgyvendintos (pvz., statybą leidžiančio dokumento, leidimo naudoti žemės gelmių išteklius arba ertmes, taršos integruotos prevencijos ir kontrolės leidimo, taršos leidimo ar kitų įstatymuose nurodytų leidimų išdavimo etape, veiklos vykdymo etape, veiklos nutraukimo etape).</w:t>
            </w:r>
          </w:p>
          <w:p w14:paraId="48DF7FA8" w14:textId="77777777" w:rsidR="00240DD4" w:rsidRPr="00DE472A" w:rsidRDefault="00240DD4" w:rsidP="007D707E">
            <w:pPr>
              <w:rPr>
                <w:color w:val="000000"/>
                <w:sz w:val="18"/>
                <w:szCs w:val="18"/>
                <w:lang w:val="lt-LT" w:eastAsia="lt-LT"/>
              </w:rPr>
            </w:pPr>
            <w:r w:rsidRPr="00DE472A">
              <w:rPr>
                <w:i/>
                <w:iCs/>
                <w:color w:val="000000"/>
                <w:sz w:val="18"/>
                <w:szCs w:val="18"/>
                <w:lang w:val="lt-LT"/>
              </w:rPr>
              <w:t>Punkto pakeitimai:</w:t>
            </w:r>
          </w:p>
          <w:p w14:paraId="6CAFA1F3" w14:textId="20F15205" w:rsidR="006B233F" w:rsidRPr="00DE472A" w:rsidRDefault="00240DD4" w:rsidP="007D707E">
            <w:pPr>
              <w:jc w:val="both"/>
              <w:rPr>
                <w:sz w:val="18"/>
                <w:szCs w:val="18"/>
                <w:lang w:val="lt-LT" w:eastAsia="en-US"/>
              </w:rPr>
            </w:pPr>
            <w:r w:rsidRPr="00DE472A">
              <w:rPr>
                <w:i/>
                <w:iCs/>
                <w:color w:val="000000"/>
                <w:sz w:val="18"/>
                <w:szCs w:val="18"/>
                <w:lang w:val="lt-LT"/>
              </w:rPr>
              <w:t>Nr. </w:t>
            </w:r>
            <w:hyperlink r:id="rId35" w:history="1">
              <w:r w:rsidRPr="00DE472A">
                <w:rPr>
                  <w:rStyle w:val="Hyperlink"/>
                  <w:i/>
                  <w:iCs/>
                  <w:sz w:val="18"/>
                  <w:szCs w:val="18"/>
                  <w:lang w:val="lt-LT"/>
                </w:rPr>
                <w:t>D1-679</w:t>
              </w:r>
            </w:hyperlink>
            <w:r w:rsidRPr="00DE472A">
              <w:rPr>
                <w:i/>
                <w:iCs/>
                <w:color w:val="000000"/>
                <w:sz w:val="18"/>
                <w:szCs w:val="18"/>
                <w:lang w:val="lt-LT"/>
              </w:rPr>
              <w:t>, 2019-11-18, paskelbta TAR 2019-11-19, i. k. 2019-18454</w:t>
            </w:r>
            <w:r w:rsidRPr="00DE472A">
              <w:rPr>
                <w:sz w:val="18"/>
                <w:szCs w:val="18"/>
                <w:lang w:val="lt-LT"/>
              </w:rPr>
              <w:t xml:space="preserve"> </w:t>
            </w:r>
            <w:r w:rsidR="000F2123" w:rsidRPr="00DE472A">
              <w:rPr>
                <w:sz w:val="18"/>
                <w:szCs w:val="18"/>
                <w:lang w:val="lt-LT"/>
              </w:rPr>
              <w:t>”</w:t>
            </w:r>
          </w:p>
          <w:p w14:paraId="28E4E349" w14:textId="5C7ECA0C" w:rsidR="001E6CFB" w:rsidRPr="00914DAD" w:rsidRDefault="001E6CFB" w:rsidP="007D707E">
            <w:pPr>
              <w:jc w:val="both"/>
              <w:rPr>
                <w:i/>
                <w:sz w:val="20"/>
                <w:szCs w:val="20"/>
                <w:lang w:val="lt-LT" w:eastAsia="en-US"/>
              </w:rPr>
            </w:pPr>
          </w:p>
        </w:tc>
        <w:tc>
          <w:tcPr>
            <w:tcW w:w="1559" w:type="dxa"/>
          </w:tcPr>
          <w:p w14:paraId="6FF032AC" w14:textId="77777777" w:rsidR="00B64729" w:rsidRPr="00914DAD" w:rsidRDefault="006B233F" w:rsidP="007D707E">
            <w:pPr>
              <w:pStyle w:val="Hyperlink1"/>
              <w:ind w:firstLine="0"/>
              <w:jc w:val="center"/>
              <w:rPr>
                <w:rFonts w:ascii="Times New Roman" w:hAnsi="Times New Roman"/>
                <w:b/>
                <w:lang w:val="lt-LT"/>
              </w:rPr>
            </w:pPr>
            <w:r w:rsidRPr="00914DAD">
              <w:rPr>
                <w:rFonts w:ascii="Times New Roman" w:hAnsi="Times New Roman"/>
                <w:b/>
                <w:lang w:val="lt-LT"/>
              </w:rPr>
              <w:lastRenderedPageBreak/>
              <w:t>Visiškas.</w:t>
            </w:r>
          </w:p>
        </w:tc>
      </w:tr>
      <w:tr w:rsidR="00D35DE5" w:rsidRPr="00914DAD" w14:paraId="481341D7" w14:textId="77777777" w:rsidTr="002E7001">
        <w:tc>
          <w:tcPr>
            <w:tcW w:w="3544" w:type="dxa"/>
          </w:tcPr>
          <w:p w14:paraId="3B73B7B0" w14:textId="77777777" w:rsidR="00D9748C" w:rsidRPr="00914DAD" w:rsidRDefault="00D35DE5" w:rsidP="007D707E">
            <w:pPr>
              <w:jc w:val="both"/>
              <w:rPr>
                <w:sz w:val="20"/>
                <w:szCs w:val="20"/>
                <w:lang w:val="lt-LT"/>
              </w:rPr>
            </w:pPr>
            <w:r w:rsidRPr="00914DAD">
              <w:rPr>
                <w:sz w:val="20"/>
                <w:szCs w:val="20"/>
                <w:lang w:val="lt-LT"/>
              </w:rPr>
              <w:lastRenderedPageBreak/>
              <w:t xml:space="preserve">b) Įterpiamos šios dalys: </w:t>
            </w:r>
          </w:p>
          <w:p w14:paraId="615ABA78" w14:textId="77777777" w:rsidR="002C0C5E" w:rsidRPr="00914DAD" w:rsidRDefault="00D35DE5" w:rsidP="007D707E">
            <w:pPr>
              <w:jc w:val="both"/>
              <w:rPr>
                <w:sz w:val="20"/>
                <w:szCs w:val="20"/>
                <w:lang w:val="lt-LT"/>
              </w:rPr>
            </w:pPr>
            <w:r w:rsidRPr="00914DAD">
              <w:rPr>
                <w:sz w:val="20"/>
                <w:szCs w:val="20"/>
                <w:lang w:val="lt-LT"/>
              </w:rPr>
              <w:t>„5.</w:t>
            </w:r>
            <w:r w:rsidR="002C0C5E" w:rsidRPr="00914DAD">
              <w:rPr>
                <w:sz w:val="20"/>
                <w:szCs w:val="20"/>
                <w:lang w:val="lt-LT"/>
              </w:rPr>
              <w:t xml:space="preserve"> </w:t>
            </w:r>
            <w:r w:rsidRPr="00914DAD">
              <w:rPr>
                <w:sz w:val="20"/>
                <w:szCs w:val="20"/>
                <w:lang w:val="lt-LT"/>
              </w:rPr>
              <w:t xml:space="preserve">Kompetentinga institucija priima išvadą remdamasi užsakovo pateikta informacija pateikta pagal 4 dalį ir prireikus atsižvelgdama į preliminarių patikrinimų ar poveikio aplinkai vertinimų, atliktų pagal kitus nei ši direktyva Sąjungos teisės aktus rezultatus. Išvada pateikiama visuomenei ir joje: </w:t>
            </w:r>
          </w:p>
          <w:p w14:paraId="70B07E22" w14:textId="77777777" w:rsidR="002C0C5E" w:rsidRPr="00914DAD" w:rsidRDefault="00D35DE5" w:rsidP="007D707E">
            <w:pPr>
              <w:jc w:val="both"/>
              <w:rPr>
                <w:sz w:val="20"/>
                <w:szCs w:val="20"/>
                <w:lang w:val="lt-LT"/>
              </w:rPr>
            </w:pPr>
            <w:r w:rsidRPr="00914DAD">
              <w:rPr>
                <w:sz w:val="20"/>
                <w:szCs w:val="20"/>
                <w:lang w:val="lt-LT"/>
              </w:rPr>
              <w:t xml:space="preserve">a) kai nuspręsta, kad reikalingas poveikio aplinkai vertinimas, nurodomos pagrindinės priežastys, dėl kurių reikalaujama tokio vertinimo remiantis atitinkamais kriterijais, išvardytais III priede, arba </w:t>
            </w:r>
          </w:p>
          <w:p w14:paraId="3DE3D7D0" w14:textId="77777777" w:rsidR="00D35DE5" w:rsidRPr="00914DAD" w:rsidRDefault="00D35DE5" w:rsidP="007D707E">
            <w:pPr>
              <w:jc w:val="both"/>
              <w:rPr>
                <w:sz w:val="20"/>
                <w:szCs w:val="20"/>
                <w:lang w:val="lt-LT"/>
              </w:rPr>
            </w:pPr>
            <w:r w:rsidRPr="00914DAD">
              <w:rPr>
                <w:sz w:val="20"/>
                <w:szCs w:val="20"/>
                <w:lang w:val="lt-LT"/>
              </w:rPr>
              <w:lastRenderedPageBreak/>
              <w:t>b) kai nuspręsta, kad nereikalingas poveikio aplinkai vertinimas, nurodomos pagrindinės priežastys, dėl kurių nereikalaujama tokio vertinimo remiantis atitinkamais kriterijais, išvardytais III priede, ir kai užsakovas pasiūlo, pateikiamos projekto charakteristikos ir (arba) priemonės, kurių numatoma imtis siekiant išvengti bet kokio reikšmingo neigiamo poveikio aplinkai arba užkirsti jam kelią, nes priešingu atveju aplinka galėtų patirti reikšmingą neigiamą poveikį aplinkai.</w:t>
            </w:r>
          </w:p>
          <w:p w14:paraId="68DB0AF8" w14:textId="77777777" w:rsidR="00D35DE5" w:rsidRPr="00914DAD" w:rsidRDefault="00D35DE5" w:rsidP="007D707E">
            <w:pPr>
              <w:rPr>
                <w:sz w:val="20"/>
                <w:szCs w:val="20"/>
                <w:lang w:val="lt-LT"/>
              </w:rPr>
            </w:pPr>
          </w:p>
        </w:tc>
        <w:tc>
          <w:tcPr>
            <w:tcW w:w="10206" w:type="dxa"/>
          </w:tcPr>
          <w:p w14:paraId="3640C614" w14:textId="77777777" w:rsidR="00D9748C" w:rsidRPr="00914DAD" w:rsidRDefault="00D9748C" w:rsidP="007D707E">
            <w:pPr>
              <w:jc w:val="both"/>
              <w:rPr>
                <w:rFonts w:eastAsia="Calibri"/>
                <w:b/>
                <w:sz w:val="20"/>
                <w:szCs w:val="20"/>
                <w:lang w:val="lt-LT" w:eastAsia="lt-LT"/>
              </w:rPr>
            </w:pPr>
            <w:r w:rsidRPr="00914DAD">
              <w:rPr>
                <w:rFonts w:eastAsia="Calibri"/>
                <w:b/>
                <w:sz w:val="20"/>
                <w:szCs w:val="20"/>
                <w:lang w:val="lt-LT" w:eastAsia="lt-LT"/>
              </w:rPr>
              <w:lastRenderedPageBreak/>
              <w:t>PAV įstatymas:</w:t>
            </w:r>
          </w:p>
          <w:p w14:paraId="6DFBBC03" w14:textId="77777777" w:rsidR="00D9748C" w:rsidRPr="00914DAD" w:rsidRDefault="00505960" w:rsidP="007D707E">
            <w:pPr>
              <w:jc w:val="both"/>
              <w:rPr>
                <w:rFonts w:eastAsia="Calibri"/>
                <w:b/>
                <w:sz w:val="20"/>
                <w:szCs w:val="20"/>
                <w:lang w:val="lt-LT" w:eastAsia="lt-LT"/>
              </w:rPr>
            </w:pPr>
            <w:r w:rsidRPr="00914DAD">
              <w:rPr>
                <w:rFonts w:eastAsia="Calibri"/>
                <w:b/>
                <w:sz w:val="20"/>
                <w:szCs w:val="20"/>
                <w:lang w:val="lt-LT" w:eastAsia="lt-LT"/>
              </w:rPr>
              <w:t>„</w:t>
            </w:r>
            <w:r w:rsidR="00D9748C" w:rsidRPr="00914DAD">
              <w:rPr>
                <w:rFonts w:eastAsia="Calibri"/>
                <w:b/>
                <w:sz w:val="20"/>
                <w:szCs w:val="20"/>
                <w:lang w:val="lt-LT" w:eastAsia="lt-LT"/>
              </w:rPr>
              <w:t>7 straipsnis. Atranka dėl poveikio aplinkai vertinimo</w:t>
            </w:r>
          </w:p>
          <w:p w14:paraId="6D68BB9E" w14:textId="77777777" w:rsidR="005F1512" w:rsidRPr="00914DAD" w:rsidRDefault="005F1512" w:rsidP="007D707E">
            <w:pPr>
              <w:jc w:val="both"/>
              <w:rPr>
                <w:sz w:val="20"/>
                <w:szCs w:val="20"/>
                <w:lang w:val="lt-LT" w:eastAsia="en-US"/>
              </w:rPr>
            </w:pPr>
            <w:r w:rsidRPr="00914DAD">
              <w:rPr>
                <w:sz w:val="20"/>
                <w:szCs w:val="20"/>
                <w:lang w:val="lt-LT" w:eastAsia="en-US"/>
              </w:rPr>
              <w:t xml:space="preserve">5. Atsakingoji institucija atlieka atranką dėl poveikio aplinkai vertinimo įvertindama planuojamos ūkinės veiklos organizatoriaus (užsakovo) ar poveikio aplinkai vertinimo dokumentų rengėjo pagal Atrankos metodinių nurodymų reikalavimus parengtą ir jai pateiktą atrankos informaciją ir atsižvelgdama į: </w:t>
            </w:r>
          </w:p>
          <w:p w14:paraId="65F29867" w14:textId="77777777" w:rsidR="005F1512" w:rsidRPr="00914DAD" w:rsidRDefault="005F1512" w:rsidP="007D707E">
            <w:pPr>
              <w:jc w:val="both"/>
              <w:rPr>
                <w:sz w:val="20"/>
                <w:szCs w:val="20"/>
                <w:lang w:val="lt-LT" w:eastAsia="en-US"/>
              </w:rPr>
            </w:pPr>
            <w:r w:rsidRPr="00914DAD">
              <w:rPr>
                <w:sz w:val="20"/>
                <w:szCs w:val="20"/>
                <w:lang w:val="lt-LT" w:eastAsia="en-US"/>
              </w:rPr>
              <w:t xml:space="preserve">1) planuojamos ūkinės veiklos mastą, pobūdį, jos sąveiką su kita vykdoma ūkine veikla ir (ar) pagal teisės aktų reikalavimus patvirtinta ūkinės veiklos plėtra gretimose teritorijose; gamtos išteklių, tokių kaip vandens, žemės (jos paviršiaus ir gelmių), dirvožemio ir biologinės įvairovės, naudojimą; atliekų susidarymą; galimą planuojamos ūkinės veiklos poveikį dirvožemiui, žemės paviršiui ir jos gelmėms, orui, vandeniui, klimatui, kraštovaizdžiui ir biologinei įvairovei, ypatingą dėmesį skirdama Europos Bendrijos svarbos rūšims ir natūralioms buveinėms, taip pat kitoms pagal Lietuvos Respublikos saugomų gyvūnų, augalų ir grybų rūšių įstatymą saugomoms rūšims, materialinėms vertybėms, nekilnojamosioms kultūros vertybėms ir šių elementų tarpusavio sąveikai; galimą planuojamos ūkinės veiklos sukeliamų biologinių, cheminių ir fizikinių veiksnių poveikį visuomenės sveikatai ir ekstremaliųjų įvykių ir (ar) ekstremaliųjų situacijų riziką; </w:t>
            </w:r>
          </w:p>
          <w:p w14:paraId="26CD98F0" w14:textId="77777777" w:rsidR="005F1512" w:rsidRPr="00914DAD" w:rsidRDefault="005F1512" w:rsidP="007D707E">
            <w:pPr>
              <w:jc w:val="both"/>
              <w:rPr>
                <w:sz w:val="20"/>
                <w:szCs w:val="20"/>
                <w:lang w:val="lt-LT" w:eastAsia="en-US"/>
              </w:rPr>
            </w:pPr>
            <w:r w:rsidRPr="00914DAD">
              <w:rPr>
                <w:sz w:val="20"/>
                <w:szCs w:val="20"/>
                <w:lang w:val="lt-LT" w:eastAsia="en-US"/>
              </w:rPr>
              <w:t xml:space="preserve">2) vietovės, kurią planuojama ūkinė veikla gali paveikti, jautrumą aplinkosaugos požiūriu, ekosistemos savybes, žemės naudmenų pobūdį, vietovėje esančius gamtinius ir žemės gelmių išteklius, jų gausumą, kiekį, kokybę ir regeneracijos galimybes; natūralios aplinkos atsparumą, ypatingą dėmesį atkreipdama į saugomas teritorijas, taip pat į Europos ekologinio </w:t>
            </w:r>
            <w:r w:rsidRPr="00914DAD">
              <w:rPr>
                <w:sz w:val="20"/>
                <w:szCs w:val="20"/>
                <w:lang w:val="lt-LT" w:eastAsia="en-US"/>
              </w:rPr>
              <w:lastRenderedPageBreak/>
              <w:t>tinklo „Natura 2000“ teritorijos gamtosauginius tikslus, tankiai gyvenamas teritorijas, pelkes, miškus, apsaugos zonas, vykdytos aplinkos stebėsenos (monitoringo) duomenis, teritorijas, kuriose jau viršytas leistinas užterštumo lygis ar kurios vertingos istoriniu, kultūriniu ar archeologiniu aspektu;</w:t>
            </w:r>
          </w:p>
          <w:p w14:paraId="3870E9C8" w14:textId="77777777" w:rsidR="005F1512" w:rsidRPr="00914DAD" w:rsidRDefault="005F1512" w:rsidP="007D707E">
            <w:pPr>
              <w:jc w:val="both"/>
              <w:rPr>
                <w:sz w:val="20"/>
                <w:szCs w:val="20"/>
                <w:lang w:val="lt-LT" w:eastAsia="en-US"/>
              </w:rPr>
            </w:pPr>
            <w:r w:rsidRPr="00914DAD">
              <w:rPr>
                <w:sz w:val="20"/>
                <w:szCs w:val="20"/>
                <w:lang w:val="lt-LT" w:eastAsia="en-US"/>
              </w:rPr>
              <w:t>3) planuojamos ūkinės veiklos poveikio dydį ir erdvinį mastą, jo tikimybę ir pobūdį, intensyvumą, sudėtingumą, trukmę, dažnumą, grįžtamumą, tarpvalstybinį poveikį, suminį poveikį su toje vietoje vykdoma ar planuojama vykdyti ūkine veikla ir galimybes išvengti poveikio ar užkirsti jam kelią.“</w:t>
            </w:r>
          </w:p>
          <w:p w14:paraId="5EC57924" w14:textId="1CADBB4E" w:rsidR="00BB048C" w:rsidRPr="00914DAD" w:rsidRDefault="00DE472A" w:rsidP="007D707E">
            <w:pPr>
              <w:jc w:val="both"/>
              <w:rPr>
                <w:sz w:val="20"/>
                <w:szCs w:val="20"/>
                <w:lang w:val="lt-LT" w:eastAsia="en-US"/>
              </w:rPr>
            </w:pPr>
            <w:r>
              <w:rPr>
                <w:sz w:val="20"/>
                <w:szCs w:val="20"/>
                <w:lang w:val="lt-LT" w:eastAsia="en-US"/>
              </w:rPr>
              <w:t>&lt;...&gt;</w:t>
            </w:r>
          </w:p>
          <w:p w14:paraId="58C551F6" w14:textId="77777777" w:rsidR="00BB048C" w:rsidRPr="00914DAD" w:rsidRDefault="00BB048C" w:rsidP="007D707E">
            <w:pPr>
              <w:jc w:val="both"/>
              <w:rPr>
                <w:sz w:val="20"/>
                <w:szCs w:val="20"/>
                <w:lang w:val="lt-LT" w:eastAsia="en-US"/>
              </w:rPr>
            </w:pPr>
            <w:r w:rsidRPr="00914DAD">
              <w:rPr>
                <w:sz w:val="20"/>
                <w:szCs w:val="20"/>
                <w:lang w:val="lt-LT" w:eastAsia="en-US"/>
              </w:rPr>
              <w:t>7. Atsakingoji institucija, išnagrinėjusi planuojamos ūkinės veiklos organizatoriaus (užsakovo) ar poveikio aplinkai vertinimo dokumentų rengėjo pateiktą atrankos informaciją, poveikio aplinkai vertinimo subjektų, suinteresuotos visuomenės pasiūlymus ir remdamasi šio straipsnio 5 dalyje nustatytais reikalavimais, per 20 darbo dienų nuo šio straipsnio 5 dalyje nurodytos informacijos atrankai atlikti gavimo dienos priima atrankos išvadą, ar privaloma atlikti poveikio aplinkai vertinimą, ir raštu ją pateikia planuojamos ūkinės veiklos organizatoriui (užsakovui), poveikio aplinkai vertinimo dokumentų rengėjui ir poveikio aplinkai vertinimo subjektams arba gali pareikalauti iš planuojamos ūkinės veiklos organizatoriaus (užsakovo) ar poveikio aplinkai vertinimo dokumentų rengėjo papildomos informacijos, reikalingos atrankai dėl poveikio aplinkai vertinimo atlikti. Tokiais atvejais planuojamos ūkinės veiklos organizatorius (užsakovas) ar poveikio aplinkai vertinimo dokumentų rengėjas papildo informaciją atrankai atlikti ir pakartotinai teikia ją atsakingajai institucijai, kuri per 10 darbo dienų nuo papildytos atrankos informacijos gavimo dienos priima atrankos išvadą. Atrankos išvados turinį nustato aplinkos ministras.</w:t>
            </w:r>
          </w:p>
          <w:p w14:paraId="24E63C2F" w14:textId="77777777" w:rsidR="00D35DE5" w:rsidRPr="00914DAD" w:rsidRDefault="00BB048C" w:rsidP="007D707E">
            <w:pPr>
              <w:jc w:val="both"/>
              <w:rPr>
                <w:sz w:val="20"/>
                <w:szCs w:val="20"/>
                <w:lang w:val="lt-LT" w:eastAsia="en-US"/>
              </w:rPr>
            </w:pPr>
            <w:r w:rsidRPr="00914DAD">
              <w:rPr>
                <w:sz w:val="20"/>
                <w:szCs w:val="20"/>
                <w:lang w:val="lt-LT" w:eastAsia="en-US"/>
              </w:rPr>
              <w:t>8. Atsakingoji institucija priimtą atrankos išvadą paskelbia visuomenei aplinkos ministro nustatyta tvarka. Atrankos išvada įsigalioja kitą dieną po jos paskelbimo ir galioja 3 metus. Pasibaigus atrankos išvados galiojimo terminui, jeigu ja remiantis nebuvo išduotas leidimas, nurodytas šio įstatymo 3 straipsnio 3 dalyje, atrankos dėl poveikio aplinkai vertinimo procedūra atliekama iš naujo.“</w:t>
            </w:r>
          </w:p>
          <w:p w14:paraId="2F9FAD8B" w14:textId="77777777" w:rsidR="004F01CD" w:rsidRPr="00914DAD" w:rsidRDefault="004F01CD" w:rsidP="007D707E">
            <w:pPr>
              <w:jc w:val="both"/>
              <w:rPr>
                <w:b/>
                <w:sz w:val="20"/>
                <w:szCs w:val="20"/>
                <w:lang w:val="lt-LT" w:eastAsia="en-US"/>
              </w:rPr>
            </w:pPr>
          </w:p>
          <w:p w14:paraId="1BD17880" w14:textId="5AB2D45D" w:rsidR="00E52D4B" w:rsidRPr="00914DAD" w:rsidRDefault="009F1396" w:rsidP="007D707E">
            <w:pPr>
              <w:jc w:val="both"/>
              <w:rPr>
                <w:b/>
                <w:sz w:val="20"/>
                <w:szCs w:val="20"/>
                <w:lang w:val="lt-LT" w:eastAsia="en-US"/>
              </w:rPr>
            </w:pPr>
            <w:r w:rsidRPr="00914DAD">
              <w:rPr>
                <w:b/>
                <w:sz w:val="20"/>
                <w:szCs w:val="20"/>
                <w:lang w:val="lt-LT"/>
              </w:rPr>
              <w:t>Įsakymas Nr. D1-845</w:t>
            </w:r>
            <w:r w:rsidR="00E52D4B" w:rsidRPr="00914DAD">
              <w:rPr>
                <w:b/>
                <w:sz w:val="20"/>
                <w:szCs w:val="20"/>
                <w:lang w:val="lt-LT" w:eastAsia="en-US"/>
              </w:rPr>
              <w:t>:</w:t>
            </w:r>
          </w:p>
          <w:p w14:paraId="5115A825" w14:textId="3D32F395" w:rsidR="00CD52BC" w:rsidRPr="00DE472A" w:rsidRDefault="0051268C" w:rsidP="007D707E">
            <w:pPr>
              <w:jc w:val="both"/>
              <w:rPr>
                <w:sz w:val="20"/>
                <w:szCs w:val="20"/>
                <w:lang w:val="lt-LT" w:eastAsia="en-US"/>
              </w:rPr>
            </w:pPr>
            <w:r w:rsidRPr="00914DAD">
              <w:rPr>
                <w:b/>
                <w:sz w:val="20"/>
                <w:szCs w:val="20"/>
                <w:lang w:val="lt-LT" w:eastAsia="en-US"/>
              </w:rPr>
              <w:t>„</w:t>
            </w:r>
            <w:r w:rsidR="00CD52BC" w:rsidRPr="00914DAD">
              <w:rPr>
                <w:bCs/>
                <w:sz w:val="20"/>
                <w:szCs w:val="20"/>
                <w:lang w:val="lt-LT" w:eastAsia="en-US"/>
              </w:rPr>
              <w:t>5</w:t>
            </w:r>
            <w:r w:rsidR="00D00B17" w:rsidRPr="00914DAD">
              <w:rPr>
                <w:bCs/>
                <w:sz w:val="20"/>
                <w:szCs w:val="20"/>
                <w:lang w:val="lt-LT" w:eastAsia="en-US"/>
              </w:rPr>
              <w:t>2</w:t>
            </w:r>
            <w:r w:rsidR="00CD52BC" w:rsidRPr="00914DAD">
              <w:rPr>
                <w:bCs/>
                <w:sz w:val="20"/>
                <w:szCs w:val="20"/>
                <w:lang w:val="lt-LT" w:eastAsia="en-US"/>
              </w:rPr>
              <w:t xml:space="preserve">. </w:t>
            </w:r>
            <w:r w:rsidR="00D00B17" w:rsidRPr="00914DAD">
              <w:rPr>
                <w:bCs/>
                <w:sz w:val="20"/>
                <w:szCs w:val="20"/>
                <w:lang w:val="lt-LT" w:eastAsia="en-US"/>
              </w:rPr>
              <w:t xml:space="preserve">Agentūra, pasibaigus pasiūlymų teikimo terminui, išnagrinėja atrankos informaciją, saugomų teritorijų institucijos priimtą išvadą dėl planuojamos ūkinės veiklos įgyvendinimo poveikio ,,Natura 2000“ teritorijoms reikšmingumo, kai ją privaloma gauti, išvadas dėl tarpvalstybinio PAV, kai jas privaloma gauti, </w:t>
            </w:r>
            <w:r w:rsidR="00245847" w:rsidRPr="00DE472A">
              <w:rPr>
                <w:bCs/>
                <w:sz w:val="20"/>
                <w:szCs w:val="20"/>
                <w:lang w:val="lt-LT" w:eastAsia="en-US"/>
              </w:rPr>
              <w:t>gautus</w:t>
            </w:r>
            <w:r w:rsidR="00245847" w:rsidRPr="00914DAD">
              <w:rPr>
                <w:bCs/>
                <w:sz w:val="20"/>
                <w:szCs w:val="20"/>
                <w:lang w:val="lt-LT" w:eastAsia="en-US"/>
              </w:rPr>
              <w:t xml:space="preserve"> </w:t>
            </w:r>
            <w:r w:rsidR="00D00B17" w:rsidRPr="00914DAD">
              <w:rPr>
                <w:bCs/>
                <w:sz w:val="20"/>
                <w:szCs w:val="20"/>
                <w:lang w:val="lt-LT" w:eastAsia="en-US"/>
              </w:rPr>
              <w:t>PAV subjektų ir suinteresuotos visuomenės pasiūlymus dėl atrankos informacijos ir (ar) planuojamos ūkinės veiklos PAV, atlieka planuojamos ūkinės veiklos įvertinimą pagal atrankos dėl PAV kriterijus (1 priedas), prireikus atsižvelgdama į aktualų planuojamai ūkinei veiklai strateginio pasekmių aplinkai vertinimo dokumentą, kito vertinimo, atlikto pagal kitų teisės aktų reikalavimus, dokumentą, ar su planuojama ūkine veikla susijusios studijos (pvz., galimybių studija), ar kitos analizės rezultatus. Agentūra, pildydama 1 priede pateiktą formą, išsiaiškina, ar antrojoje skiltyje nurodytas kriterijus, į kurį būtina atkreipti dėmesį atliekant atranką dėl PAV, yra reikšmingas konkrečiu atveju, ir pagal tai užpildo kriterijaus reikšmingumo skiltį. Penktojoje skiltyje pateikiami atranką atliekančio (-ių) specialisto (-ų) motyvai, ar kriterijus gali sąlygoti PAV. Apsisprendžiant dėl kriterijaus reikšmingumo konkrečiu atveju, būtina atsižvelgti ne tik į atskirus kriterijus, bet ir į jų tarpusavio sąveiką, ypač derinant planuojamos ūkinės veiklos ir galimo jos poveikio aplinkai kriterijus su numatomos planuojamos ūkinės veiklos vietos kriterijais. Agentūra, išnagrinėjusi šiame Tvarkos aprašo punkte nurodytą informaciją, atsižvelgdama į planuojamos ūkinės veiklos mastą, pobūdį ar vietos ypatumus, turi teisę, susitarusi su planuojamos ūkinės veiklos organizatoriumi, apžiūrėti ir vizualiai įvertinti planuojamos ūkinės veiklos vietą, pareikalauti iš planuojamos ūkinės veiklos organizatoriaus ar PAV dokumentų rengėjo papildomos informacijos, reikalingos atrankai atlikti.</w:t>
            </w:r>
            <w:r w:rsidR="00CD52BC" w:rsidRPr="00914DAD">
              <w:rPr>
                <w:bCs/>
                <w:sz w:val="20"/>
                <w:szCs w:val="20"/>
                <w:lang w:val="lt-LT" w:eastAsia="en-US"/>
              </w:rPr>
              <w:t xml:space="preserve"> </w:t>
            </w:r>
          </w:p>
          <w:p w14:paraId="5564BC3D" w14:textId="77777777" w:rsidR="00631C38" w:rsidRPr="00DE472A" w:rsidRDefault="00631C38" w:rsidP="007D707E">
            <w:pPr>
              <w:rPr>
                <w:color w:val="000000"/>
                <w:sz w:val="18"/>
                <w:szCs w:val="18"/>
                <w:lang w:val="lt-LT" w:eastAsia="lt-LT"/>
              </w:rPr>
            </w:pPr>
            <w:r w:rsidRPr="00DE472A">
              <w:rPr>
                <w:i/>
                <w:iCs/>
                <w:color w:val="000000"/>
                <w:sz w:val="18"/>
                <w:szCs w:val="18"/>
                <w:lang w:val="lt-LT"/>
              </w:rPr>
              <w:t>Punkto pakeitimai:</w:t>
            </w:r>
          </w:p>
          <w:p w14:paraId="14964D4D" w14:textId="77777777" w:rsidR="00631C38" w:rsidRPr="00DE472A" w:rsidRDefault="00631C38" w:rsidP="007D707E">
            <w:pPr>
              <w:jc w:val="both"/>
              <w:rPr>
                <w:color w:val="000000"/>
                <w:sz w:val="18"/>
                <w:szCs w:val="18"/>
                <w:lang w:val="lt-LT"/>
              </w:rPr>
            </w:pPr>
            <w:r w:rsidRPr="00DE472A">
              <w:rPr>
                <w:i/>
                <w:iCs/>
                <w:color w:val="000000"/>
                <w:sz w:val="18"/>
                <w:szCs w:val="18"/>
                <w:lang w:val="lt-LT"/>
              </w:rPr>
              <w:t>Nr. </w:t>
            </w:r>
            <w:hyperlink r:id="rId36" w:history="1">
              <w:r w:rsidRPr="00DE472A">
                <w:rPr>
                  <w:rStyle w:val="Hyperlink"/>
                  <w:i/>
                  <w:iCs/>
                  <w:sz w:val="18"/>
                  <w:szCs w:val="18"/>
                  <w:lang w:val="lt-LT"/>
                </w:rPr>
                <w:t>D1-679</w:t>
              </w:r>
            </w:hyperlink>
            <w:r w:rsidRPr="00DE472A">
              <w:rPr>
                <w:i/>
                <w:iCs/>
                <w:color w:val="000000"/>
                <w:sz w:val="18"/>
                <w:szCs w:val="18"/>
                <w:lang w:val="lt-LT"/>
              </w:rPr>
              <w:t>, 2019-11-18, paskelbta TAR 2019-11-19, i. k. 2019-18454</w:t>
            </w:r>
          </w:p>
          <w:p w14:paraId="46E08110" w14:textId="77777777" w:rsidR="008F52A5" w:rsidRPr="00914DAD" w:rsidRDefault="00CD52BC" w:rsidP="007D707E">
            <w:pPr>
              <w:jc w:val="both"/>
              <w:rPr>
                <w:b/>
                <w:sz w:val="20"/>
                <w:szCs w:val="20"/>
                <w:lang w:val="lt-LT" w:eastAsia="en-US"/>
              </w:rPr>
            </w:pPr>
            <w:r w:rsidRPr="00914DAD">
              <w:rPr>
                <w:b/>
                <w:sz w:val="20"/>
                <w:szCs w:val="20"/>
                <w:lang w:val="lt-LT" w:eastAsia="en-US"/>
              </w:rPr>
              <w:t>&lt;...&gt;</w:t>
            </w:r>
          </w:p>
          <w:p w14:paraId="2DC412B0" w14:textId="77777777" w:rsidR="00D00B17" w:rsidRPr="00914DAD" w:rsidRDefault="00CD52BC" w:rsidP="007D707E">
            <w:pPr>
              <w:jc w:val="both"/>
              <w:rPr>
                <w:sz w:val="20"/>
                <w:szCs w:val="20"/>
                <w:lang w:val="lt-LT" w:eastAsia="en-US"/>
              </w:rPr>
            </w:pPr>
            <w:r w:rsidRPr="00914DAD">
              <w:rPr>
                <w:sz w:val="20"/>
                <w:szCs w:val="20"/>
                <w:lang w:val="lt-LT" w:eastAsia="en-US"/>
              </w:rPr>
              <w:lastRenderedPageBreak/>
              <w:t>54. Agentūra, išnagrinėjusi ir įvertinusi Tvarkos aprašo 5</w:t>
            </w:r>
            <w:r w:rsidR="00D00B17" w:rsidRPr="00914DAD">
              <w:rPr>
                <w:sz w:val="20"/>
                <w:szCs w:val="20"/>
                <w:lang w:val="lt-LT" w:eastAsia="en-US"/>
              </w:rPr>
              <w:t>2</w:t>
            </w:r>
            <w:r w:rsidRPr="00914DAD">
              <w:rPr>
                <w:sz w:val="20"/>
                <w:szCs w:val="20"/>
                <w:lang w:val="lt-LT" w:eastAsia="en-US"/>
              </w:rPr>
              <w:t xml:space="preserve"> punkte nurodytą informaciją, priima atrankos išvadą (2 priedas) ar privaloma atlikti PAV, vadovaudamasi Lietuvos Respublikos planuojamos ūkinės veiklos poveikio aplinkai vertinimo įstatymo 7 straipsnio nustatytais terminais, ir raštu atrankos išvadą pateikia planuojamos ūkinės veiklos </w:t>
            </w:r>
            <w:r w:rsidR="00D00B17" w:rsidRPr="00914DAD">
              <w:rPr>
                <w:sz w:val="20"/>
                <w:szCs w:val="20"/>
                <w:lang w:val="lt-LT" w:eastAsia="en-US"/>
              </w:rPr>
              <w:t xml:space="preserve">organizatoriui, </w:t>
            </w:r>
            <w:r w:rsidRPr="00914DAD">
              <w:rPr>
                <w:sz w:val="20"/>
                <w:szCs w:val="20"/>
                <w:lang w:val="lt-LT" w:eastAsia="en-US"/>
              </w:rPr>
              <w:t xml:space="preserve">PAV dokumentų rengėjui ir PAV subjektams. Tvarkos aprašo 2 priede nustatytos formos atrankos išvada rašoma ant Agentūros rašto blanko. </w:t>
            </w:r>
          </w:p>
          <w:p w14:paraId="66FA5389" w14:textId="77777777" w:rsidR="008A4E04" w:rsidRPr="00914DAD" w:rsidRDefault="0051268C" w:rsidP="007D707E">
            <w:pPr>
              <w:jc w:val="both"/>
              <w:rPr>
                <w:b/>
                <w:sz w:val="20"/>
                <w:szCs w:val="20"/>
                <w:lang w:val="lt-LT" w:eastAsia="en-US"/>
              </w:rPr>
            </w:pPr>
            <w:r w:rsidRPr="00914DAD">
              <w:rPr>
                <w:b/>
                <w:sz w:val="20"/>
                <w:szCs w:val="20"/>
                <w:lang w:val="lt-LT" w:eastAsia="en-US"/>
              </w:rPr>
              <w:t>&lt;...&gt;</w:t>
            </w:r>
          </w:p>
          <w:p w14:paraId="2C6397E5" w14:textId="0800F104" w:rsidR="00CD52BC" w:rsidRPr="00914DAD" w:rsidRDefault="00CD52BC" w:rsidP="007D707E">
            <w:pPr>
              <w:jc w:val="both"/>
              <w:rPr>
                <w:sz w:val="20"/>
                <w:szCs w:val="20"/>
                <w:lang w:val="lt-LT" w:eastAsia="en-US"/>
              </w:rPr>
            </w:pPr>
            <w:r w:rsidRPr="00914DAD">
              <w:rPr>
                <w:sz w:val="20"/>
                <w:szCs w:val="20"/>
                <w:lang w:val="lt-LT" w:eastAsia="en-US"/>
              </w:rPr>
              <w:t xml:space="preserve">60. Agentūra priimtą atrankos išvadą ir, kai taikoma, papildytą atrankos informaciją (pakeičiant anksčiau paskelbtą atrankos informaciją) ne vėliau kaip per 3 darbo dienas nuo jos priėmimo dienos turi paskelbti visuomenei susipažinti savo interneto svetainėje. Pasiūlymus pateikusiems suinteresuotos visuomenės atstovams Agentūra turi raštu pateikti atsakymą, kaip įvertinti jų pasiūlymai priimant atrankos išvadą ir nurodyti interneto svetainės nuorodą, kur galima išsamiai susipažinti su atrankos išvada ir, kai taikoma, </w:t>
            </w:r>
            <w:r w:rsidR="00CD0318" w:rsidRPr="00914DAD">
              <w:rPr>
                <w:sz w:val="20"/>
                <w:szCs w:val="20"/>
                <w:lang w:val="lt-LT" w:eastAsia="en-US"/>
              </w:rPr>
              <w:t xml:space="preserve">– </w:t>
            </w:r>
            <w:r w:rsidRPr="00914DAD">
              <w:rPr>
                <w:sz w:val="20"/>
                <w:szCs w:val="20"/>
                <w:lang w:val="lt-LT" w:eastAsia="en-US"/>
              </w:rPr>
              <w:t xml:space="preserve">papildyta atrankos informacija. Atrankos išvada įsigalioja kitą dieną po jos paskelbimo </w:t>
            </w:r>
            <w:r w:rsidR="00245847" w:rsidRPr="00914DAD">
              <w:rPr>
                <w:b/>
                <w:sz w:val="20"/>
                <w:szCs w:val="20"/>
                <w:lang w:val="lt-LT"/>
              </w:rPr>
              <w:t>Agentūros interneto svetainėje</w:t>
            </w:r>
            <w:r w:rsidR="00245847" w:rsidRPr="00914DAD">
              <w:rPr>
                <w:sz w:val="20"/>
                <w:szCs w:val="20"/>
                <w:lang w:val="lt-LT" w:eastAsia="en-US"/>
              </w:rPr>
              <w:t xml:space="preserve"> </w:t>
            </w:r>
            <w:r w:rsidRPr="00914DAD">
              <w:rPr>
                <w:sz w:val="20"/>
                <w:szCs w:val="20"/>
                <w:lang w:val="lt-LT" w:eastAsia="en-US"/>
              </w:rPr>
              <w:t xml:space="preserve">ir galioja 3 metus. </w:t>
            </w:r>
          </w:p>
          <w:p w14:paraId="3E9E5F55" w14:textId="77777777" w:rsidR="00631C38" w:rsidRPr="00DE472A" w:rsidRDefault="00631C38" w:rsidP="007D707E">
            <w:pPr>
              <w:rPr>
                <w:color w:val="000000"/>
                <w:sz w:val="18"/>
                <w:szCs w:val="18"/>
                <w:lang w:val="lt-LT" w:eastAsia="lt-LT"/>
              </w:rPr>
            </w:pPr>
            <w:r w:rsidRPr="00DE472A">
              <w:rPr>
                <w:i/>
                <w:iCs/>
                <w:color w:val="000000"/>
                <w:sz w:val="18"/>
                <w:szCs w:val="18"/>
                <w:lang w:val="lt-LT"/>
              </w:rPr>
              <w:t>Punkto pakeitimai:</w:t>
            </w:r>
          </w:p>
          <w:p w14:paraId="5CBC1C6A" w14:textId="77777777" w:rsidR="00631C38" w:rsidRPr="00DE472A" w:rsidRDefault="00631C38" w:rsidP="007D707E">
            <w:pPr>
              <w:jc w:val="both"/>
              <w:rPr>
                <w:color w:val="000000"/>
                <w:sz w:val="18"/>
                <w:szCs w:val="18"/>
                <w:lang w:val="lt-LT"/>
              </w:rPr>
            </w:pPr>
            <w:r w:rsidRPr="00DE472A">
              <w:rPr>
                <w:i/>
                <w:iCs/>
                <w:color w:val="000000"/>
                <w:sz w:val="18"/>
                <w:szCs w:val="18"/>
                <w:lang w:val="lt-LT"/>
              </w:rPr>
              <w:t>Nr. </w:t>
            </w:r>
            <w:hyperlink r:id="rId37" w:history="1">
              <w:r w:rsidRPr="00DE472A">
                <w:rPr>
                  <w:rStyle w:val="Hyperlink"/>
                  <w:i/>
                  <w:iCs/>
                  <w:sz w:val="18"/>
                  <w:szCs w:val="18"/>
                  <w:lang w:val="lt-LT"/>
                </w:rPr>
                <w:t>D1-679</w:t>
              </w:r>
            </w:hyperlink>
            <w:r w:rsidRPr="00DE472A">
              <w:rPr>
                <w:i/>
                <w:iCs/>
                <w:color w:val="000000"/>
                <w:sz w:val="18"/>
                <w:szCs w:val="18"/>
                <w:lang w:val="lt-LT"/>
              </w:rPr>
              <w:t>, 2019-11-18, paskelbta TAR 2019-11-19, i. k. 2019-18454</w:t>
            </w:r>
          </w:p>
          <w:p w14:paraId="03C6FFF7" w14:textId="77777777" w:rsidR="0051268C" w:rsidRPr="00914DAD" w:rsidRDefault="0051268C" w:rsidP="007D707E">
            <w:pPr>
              <w:jc w:val="both"/>
              <w:rPr>
                <w:b/>
                <w:sz w:val="20"/>
                <w:szCs w:val="20"/>
                <w:lang w:val="lt-LT" w:eastAsia="en-US"/>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7"/>
              <w:gridCol w:w="5425"/>
            </w:tblGrid>
            <w:tr w:rsidR="0051268C" w:rsidRPr="00914DAD" w14:paraId="54F9D84C" w14:textId="77777777" w:rsidTr="00914DAD">
              <w:tc>
                <w:tcPr>
                  <w:tcW w:w="4287" w:type="dxa"/>
                </w:tcPr>
                <w:p w14:paraId="04565D0F" w14:textId="77777777" w:rsidR="0051268C" w:rsidRPr="00914DAD" w:rsidRDefault="0051268C" w:rsidP="007D707E">
                  <w:pPr>
                    <w:jc w:val="both"/>
                    <w:rPr>
                      <w:sz w:val="20"/>
                      <w:szCs w:val="20"/>
                      <w:lang w:val="lt-LT" w:eastAsia="en-US"/>
                    </w:rPr>
                  </w:pPr>
                </w:p>
              </w:tc>
              <w:tc>
                <w:tcPr>
                  <w:tcW w:w="5425" w:type="dxa"/>
                </w:tcPr>
                <w:p w14:paraId="003CB004" w14:textId="77777777" w:rsidR="0051268C" w:rsidRPr="00914DAD" w:rsidRDefault="0051268C" w:rsidP="007D707E">
                  <w:pPr>
                    <w:jc w:val="both"/>
                    <w:rPr>
                      <w:sz w:val="20"/>
                      <w:szCs w:val="20"/>
                      <w:lang w:val="lt-LT" w:eastAsia="en-US"/>
                    </w:rPr>
                  </w:pPr>
                  <w:r w:rsidRPr="00914DAD">
                    <w:rPr>
                      <w:sz w:val="20"/>
                      <w:szCs w:val="20"/>
                      <w:lang w:val="lt-LT" w:eastAsia="en-US"/>
                    </w:rPr>
                    <w:t>Planuojamos ūkinės veiklos</w:t>
                  </w:r>
                </w:p>
                <w:p w14:paraId="33393955" w14:textId="77777777" w:rsidR="0051268C" w:rsidRPr="00914DAD" w:rsidRDefault="0051268C" w:rsidP="007D707E">
                  <w:pPr>
                    <w:jc w:val="both"/>
                    <w:rPr>
                      <w:sz w:val="20"/>
                      <w:szCs w:val="20"/>
                      <w:lang w:val="lt-LT" w:eastAsia="en-US"/>
                    </w:rPr>
                  </w:pPr>
                  <w:r w:rsidRPr="00914DAD">
                    <w:rPr>
                      <w:sz w:val="20"/>
                      <w:szCs w:val="20"/>
                      <w:lang w:val="lt-LT" w:eastAsia="en-US"/>
                    </w:rPr>
                    <w:t xml:space="preserve">atrankos dėl poveikio aplinkai </w:t>
                  </w:r>
                </w:p>
                <w:p w14:paraId="35594E58" w14:textId="77777777" w:rsidR="0051268C" w:rsidRPr="00914DAD" w:rsidRDefault="0051268C" w:rsidP="007D707E">
                  <w:pPr>
                    <w:jc w:val="both"/>
                    <w:rPr>
                      <w:sz w:val="20"/>
                      <w:szCs w:val="20"/>
                      <w:lang w:val="lt-LT" w:eastAsia="en-US"/>
                    </w:rPr>
                  </w:pPr>
                  <w:r w:rsidRPr="00914DAD">
                    <w:rPr>
                      <w:sz w:val="20"/>
                      <w:szCs w:val="20"/>
                      <w:lang w:val="lt-LT" w:eastAsia="en-US"/>
                    </w:rPr>
                    <w:t xml:space="preserve">vertinimo tvarkos aprašo </w:t>
                  </w:r>
                </w:p>
                <w:p w14:paraId="3E1F4D60" w14:textId="77777777" w:rsidR="0051268C" w:rsidRPr="00914DAD" w:rsidRDefault="0051268C" w:rsidP="007D707E">
                  <w:pPr>
                    <w:jc w:val="both"/>
                    <w:rPr>
                      <w:sz w:val="20"/>
                      <w:szCs w:val="20"/>
                      <w:lang w:val="lt-LT" w:eastAsia="en-US"/>
                    </w:rPr>
                  </w:pPr>
                  <w:r w:rsidRPr="00914DAD">
                    <w:rPr>
                      <w:sz w:val="20"/>
                      <w:szCs w:val="20"/>
                      <w:lang w:val="lt-LT" w:eastAsia="en-US"/>
                    </w:rPr>
                    <w:t>2 priedas</w:t>
                  </w:r>
                </w:p>
                <w:p w14:paraId="51E839AF" w14:textId="77777777" w:rsidR="0051268C" w:rsidRPr="00914DAD" w:rsidRDefault="0051268C" w:rsidP="007D707E">
                  <w:pPr>
                    <w:jc w:val="both"/>
                    <w:rPr>
                      <w:sz w:val="20"/>
                      <w:szCs w:val="20"/>
                      <w:lang w:val="lt-LT" w:eastAsia="en-US"/>
                    </w:rPr>
                  </w:pPr>
                </w:p>
              </w:tc>
            </w:tr>
          </w:tbl>
          <w:p w14:paraId="0FEBC0C4" w14:textId="77777777" w:rsidR="00E527D9" w:rsidRPr="00914DAD" w:rsidRDefault="00E527D9" w:rsidP="007D707E">
            <w:pPr>
              <w:jc w:val="center"/>
              <w:rPr>
                <w:sz w:val="20"/>
                <w:szCs w:val="20"/>
                <w:lang w:val="lt-LT" w:eastAsia="en-US"/>
              </w:rPr>
            </w:pPr>
            <w:r w:rsidRPr="00914DAD">
              <w:rPr>
                <w:sz w:val="20"/>
                <w:szCs w:val="20"/>
                <w:lang w:val="lt-LT" w:eastAsia="en-US"/>
              </w:rPr>
              <w:t>(Atrankos išvados</w:t>
            </w:r>
            <w:r w:rsidR="00422BED" w:rsidRPr="00914DAD">
              <w:rPr>
                <w:sz w:val="20"/>
                <w:szCs w:val="20"/>
                <w:lang w:val="lt-LT" w:eastAsia="en-US"/>
              </w:rPr>
              <w:t xml:space="preserve"> dėl poveikio aplinkai vertinimo</w:t>
            </w:r>
            <w:r w:rsidRPr="00914DAD">
              <w:rPr>
                <w:sz w:val="20"/>
                <w:szCs w:val="20"/>
                <w:lang w:val="lt-LT" w:eastAsia="en-US"/>
              </w:rPr>
              <w:t xml:space="preserve"> forma)</w:t>
            </w:r>
          </w:p>
          <w:p w14:paraId="624EDAEB" w14:textId="77777777" w:rsidR="00E527D9" w:rsidRPr="00914DAD" w:rsidRDefault="00E527D9" w:rsidP="007D707E">
            <w:pPr>
              <w:jc w:val="center"/>
              <w:rPr>
                <w:sz w:val="20"/>
                <w:szCs w:val="20"/>
                <w:lang w:val="lt-LT" w:eastAsia="en-US"/>
              </w:rPr>
            </w:pPr>
          </w:p>
          <w:p w14:paraId="063160A9" w14:textId="77777777" w:rsidR="00422BED" w:rsidRPr="00914DAD" w:rsidRDefault="00422BED" w:rsidP="007D707E">
            <w:pPr>
              <w:suppressAutoHyphens/>
              <w:autoSpaceDE w:val="0"/>
              <w:autoSpaceDN w:val="0"/>
              <w:adjustRightInd w:val="0"/>
              <w:jc w:val="center"/>
              <w:rPr>
                <w:sz w:val="20"/>
                <w:szCs w:val="20"/>
                <w:lang w:val="lt-LT" w:eastAsia="lt-LT"/>
              </w:rPr>
            </w:pPr>
            <w:r w:rsidRPr="00914DAD">
              <w:rPr>
                <w:bCs/>
                <w:sz w:val="20"/>
                <w:szCs w:val="20"/>
                <w:lang w:val="lt-LT" w:eastAsia="lt-LT"/>
              </w:rPr>
              <w:t xml:space="preserve">ATRANKOS IŠVADA </w:t>
            </w:r>
            <w:r w:rsidRPr="00914DAD">
              <w:rPr>
                <w:sz w:val="20"/>
                <w:szCs w:val="20"/>
                <w:lang w:val="lt-LT" w:eastAsia="lt-LT"/>
              </w:rPr>
              <w:t xml:space="preserve">DĖL ____________________________________________________ </w:t>
            </w:r>
          </w:p>
          <w:p w14:paraId="2F55ED77" w14:textId="1B6200FA" w:rsidR="00422BED" w:rsidRPr="00914DAD" w:rsidRDefault="00EA0D60" w:rsidP="007D707E">
            <w:pPr>
              <w:suppressAutoHyphens/>
              <w:autoSpaceDE w:val="0"/>
              <w:autoSpaceDN w:val="0"/>
              <w:adjustRightInd w:val="0"/>
              <w:rPr>
                <w:caps/>
                <w:sz w:val="20"/>
                <w:szCs w:val="20"/>
                <w:lang w:val="lt-LT" w:eastAsia="lt-LT"/>
              </w:rPr>
            </w:pPr>
            <w:r w:rsidRPr="00914DAD">
              <w:rPr>
                <w:sz w:val="20"/>
                <w:szCs w:val="20"/>
                <w:lang w:val="lt-LT" w:eastAsia="lt-LT"/>
              </w:rPr>
              <w:t xml:space="preserve">             </w:t>
            </w:r>
            <w:r w:rsidR="00422BED" w:rsidRPr="00914DAD">
              <w:rPr>
                <w:caps/>
                <w:sz w:val="20"/>
                <w:szCs w:val="20"/>
                <w:lang w:val="lt-LT" w:eastAsia="lt-LT"/>
              </w:rPr>
              <w:t xml:space="preserve">(planuojamos ūkinės veiklos pavadinimas) </w:t>
            </w:r>
          </w:p>
          <w:p w14:paraId="0E83BF4E" w14:textId="77777777" w:rsidR="00E527D9" w:rsidRPr="00914DAD" w:rsidRDefault="00422BED" w:rsidP="007D707E">
            <w:pPr>
              <w:jc w:val="center"/>
              <w:rPr>
                <w:sz w:val="20"/>
                <w:szCs w:val="20"/>
                <w:lang w:val="lt-LT" w:eastAsia="en-US"/>
              </w:rPr>
            </w:pPr>
            <w:r w:rsidRPr="00914DAD">
              <w:rPr>
                <w:caps/>
                <w:sz w:val="20"/>
                <w:szCs w:val="20"/>
                <w:lang w:val="lt-LT" w:eastAsia="lt-LT"/>
              </w:rPr>
              <w:t>poveikio aplinkai vertinimo</w:t>
            </w:r>
          </w:p>
          <w:p w14:paraId="6F4EDB57" w14:textId="77777777" w:rsidR="00E527D9" w:rsidRPr="00914DAD" w:rsidRDefault="00E527D9" w:rsidP="007D707E">
            <w:pPr>
              <w:jc w:val="center"/>
              <w:rPr>
                <w:sz w:val="20"/>
                <w:szCs w:val="20"/>
                <w:lang w:val="lt-LT" w:eastAsia="en-US"/>
              </w:rPr>
            </w:pPr>
          </w:p>
          <w:p w14:paraId="3F4187CD" w14:textId="77777777" w:rsidR="00C36690" w:rsidRPr="00914DAD" w:rsidRDefault="00C36690" w:rsidP="007D707E">
            <w:pPr>
              <w:jc w:val="both"/>
              <w:rPr>
                <w:sz w:val="20"/>
                <w:szCs w:val="20"/>
                <w:lang w:val="lt-LT" w:eastAsia="en-US"/>
              </w:rPr>
            </w:pPr>
            <w:r w:rsidRPr="00914DAD">
              <w:rPr>
                <w:sz w:val="20"/>
                <w:szCs w:val="20"/>
                <w:lang w:val="lt-LT" w:eastAsia="en-US"/>
              </w:rPr>
              <w:t>&lt;...&gt;</w:t>
            </w:r>
          </w:p>
          <w:p w14:paraId="50038C3A" w14:textId="77777777" w:rsidR="00E527D9" w:rsidRPr="00914DAD" w:rsidRDefault="00E527D9" w:rsidP="007D707E">
            <w:pPr>
              <w:jc w:val="both"/>
              <w:rPr>
                <w:sz w:val="20"/>
                <w:szCs w:val="20"/>
                <w:lang w:val="lt-LT" w:eastAsia="en-US"/>
              </w:rPr>
            </w:pPr>
            <w:r w:rsidRPr="00914DAD">
              <w:rPr>
                <w:sz w:val="20"/>
                <w:szCs w:val="20"/>
                <w:lang w:val="lt-LT" w:eastAsia="en-US"/>
              </w:rPr>
              <w:t>5. Trumpas planuojamos ūkinės veiklos aprašymas.</w:t>
            </w:r>
          </w:p>
          <w:p w14:paraId="33277539" w14:textId="7E0A7DD5" w:rsidR="00E527D9" w:rsidRPr="00914DAD" w:rsidRDefault="003F3CA6" w:rsidP="007D707E">
            <w:pPr>
              <w:jc w:val="both"/>
              <w:rPr>
                <w:sz w:val="20"/>
                <w:szCs w:val="20"/>
                <w:lang w:val="lt-LT"/>
              </w:rPr>
            </w:pPr>
            <w:r w:rsidRPr="00914DAD">
              <w:rPr>
                <w:sz w:val="20"/>
                <w:szCs w:val="20"/>
                <w:lang w:val="lt-LT" w:eastAsia="en-US"/>
              </w:rPr>
              <w:t>6</w:t>
            </w:r>
            <w:r w:rsidR="00245847" w:rsidRPr="00914DAD">
              <w:rPr>
                <w:sz w:val="20"/>
                <w:szCs w:val="20"/>
                <w:lang w:val="lt-LT"/>
              </w:rPr>
              <w:t>. Priemonės numatomam reikšmingam neigiamam poveikiui aplinkai išvengti arba užkirsti jam kelią ir jų įgyvendinimo grafikas. N</w:t>
            </w:r>
            <w:r w:rsidR="00245847" w:rsidRPr="00914DAD">
              <w:rPr>
                <w:i/>
                <w:sz w:val="20"/>
                <w:szCs w:val="20"/>
                <w:lang w:val="lt-LT"/>
              </w:rPr>
              <w:t>urodoma, kokiame planuojamame ūkinės veiklos etape jos bus numatytos ir įgyvendintos, pvz., statybą leidžiančio dokumento, leidimo naudoti žemės gelmių išteklius arba ertmes, taršos integruotos prevencijos ir kontrolės leidimo, taršos leidimo ar kitų įstatymuose nurodytų leidimų išdavimo etape, veiklos vykdymo etape, veiklos nutraukimo etape</w:t>
            </w:r>
            <w:r w:rsidR="00245847" w:rsidRPr="00914DAD">
              <w:rPr>
                <w:sz w:val="20"/>
                <w:szCs w:val="20"/>
                <w:lang w:val="lt-LT"/>
              </w:rPr>
              <w:t>.</w:t>
            </w:r>
          </w:p>
          <w:p w14:paraId="0568E739" w14:textId="77777777" w:rsidR="00631C38" w:rsidRPr="00DE472A" w:rsidRDefault="00631C38" w:rsidP="007D707E">
            <w:pPr>
              <w:rPr>
                <w:color w:val="000000"/>
                <w:sz w:val="18"/>
                <w:szCs w:val="18"/>
                <w:lang w:val="lt-LT" w:eastAsia="lt-LT"/>
              </w:rPr>
            </w:pPr>
            <w:r w:rsidRPr="00DE472A">
              <w:rPr>
                <w:i/>
                <w:iCs/>
                <w:color w:val="000000"/>
                <w:sz w:val="18"/>
                <w:szCs w:val="18"/>
                <w:lang w:val="lt-LT"/>
              </w:rPr>
              <w:t>Punkto pakeitimai:</w:t>
            </w:r>
          </w:p>
          <w:p w14:paraId="247B17E0" w14:textId="77777777" w:rsidR="00631C38" w:rsidRPr="00DE472A" w:rsidRDefault="00631C38" w:rsidP="007D707E">
            <w:pPr>
              <w:jc w:val="both"/>
              <w:rPr>
                <w:color w:val="000000"/>
                <w:sz w:val="18"/>
                <w:szCs w:val="18"/>
                <w:lang w:val="lt-LT"/>
              </w:rPr>
            </w:pPr>
            <w:r w:rsidRPr="00DE472A">
              <w:rPr>
                <w:i/>
                <w:iCs/>
                <w:color w:val="000000"/>
                <w:sz w:val="18"/>
                <w:szCs w:val="18"/>
                <w:lang w:val="lt-LT"/>
              </w:rPr>
              <w:t>Nr. </w:t>
            </w:r>
            <w:hyperlink r:id="rId38" w:history="1">
              <w:r w:rsidRPr="00DE472A">
                <w:rPr>
                  <w:rStyle w:val="Hyperlink"/>
                  <w:i/>
                  <w:iCs/>
                  <w:sz w:val="18"/>
                  <w:szCs w:val="18"/>
                  <w:lang w:val="lt-LT"/>
                </w:rPr>
                <w:t>D1-679</w:t>
              </w:r>
            </w:hyperlink>
            <w:r w:rsidRPr="00DE472A">
              <w:rPr>
                <w:i/>
                <w:iCs/>
                <w:color w:val="000000"/>
                <w:sz w:val="18"/>
                <w:szCs w:val="18"/>
                <w:lang w:val="lt-LT"/>
              </w:rPr>
              <w:t>, 2019-11-18, paskelbta TAR 2019-11-19, i. k. 2019-18454</w:t>
            </w:r>
          </w:p>
          <w:p w14:paraId="738A5C5F" w14:textId="77777777" w:rsidR="00631C38" w:rsidRPr="00914DAD" w:rsidRDefault="00631C38" w:rsidP="007D707E">
            <w:pPr>
              <w:jc w:val="both"/>
              <w:rPr>
                <w:sz w:val="20"/>
                <w:szCs w:val="20"/>
                <w:lang w:val="lt-LT" w:eastAsia="en-US"/>
              </w:rPr>
            </w:pPr>
          </w:p>
          <w:p w14:paraId="0BC8D19E" w14:textId="77777777" w:rsidR="00E527D9" w:rsidRPr="00914DAD" w:rsidRDefault="003F3CA6" w:rsidP="007D707E">
            <w:pPr>
              <w:jc w:val="both"/>
              <w:rPr>
                <w:i/>
                <w:sz w:val="20"/>
                <w:szCs w:val="20"/>
                <w:lang w:val="lt-LT" w:eastAsia="en-US"/>
              </w:rPr>
            </w:pPr>
            <w:r w:rsidRPr="00914DAD">
              <w:rPr>
                <w:sz w:val="20"/>
                <w:szCs w:val="20"/>
                <w:lang w:val="lt-LT" w:eastAsia="en-US"/>
              </w:rPr>
              <w:t>7</w:t>
            </w:r>
            <w:r w:rsidR="00E527D9" w:rsidRPr="00914DAD">
              <w:rPr>
                <w:sz w:val="20"/>
                <w:szCs w:val="20"/>
                <w:lang w:val="lt-LT" w:eastAsia="en-US"/>
              </w:rPr>
              <w:t>. Motyvai, kuriais remtasi priimant atrankos išvadą (</w:t>
            </w:r>
            <w:r w:rsidR="00E527D9" w:rsidRPr="00914DAD">
              <w:rPr>
                <w:i/>
                <w:sz w:val="20"/>
                <w:szCs w:val="20"/>
                <w:lang w:val="lt-LT" w:eastAsia="en-US"/>
              </w:rPr>
              <w:t>motyvai pagrindžiami</w:t>
            </w:r>
            <w:r w:rsidR="00E527D9" w:rsidRPr="00914DAD">
              <w:rPr>
                <w:sz w:val="20"/>
                <w:szCs w:val="20"/>
                <w:lang w:val="lt-LT" w:eastAsia="en-US"/>
              </w:rPr>
              <w:t xml:space="preserve"> </w:t>
            </w:r>
            <w:r w:rsidR="00E527D9" w:rsidRPr="00914DAD">
              <w:rPr>
                <w:i/>
                <w:sz w:val="20"/>
                <w:szCs w:val="20"/>
                <w:lang w:val="lt-LT" w:eastAsia="en-US"/>
              </w:rPr>
              <w:t>remiantis tvarkos aprašo 1 priede nurodytais atrankos kriterijais, pagal kuriuos sprendžiama, ar turi būti atliktas PAV, įvertinus kriterijaus reikšmingumą)</w:t>
            </w:r>
            <w:r w:rsidR="00E527D9" w:rsidRPr="00914DAD">
              <w:rPr>
                <w:sz w:val="20"/>
                <w:szCs w:val="20"/>
                <w:lang w:val="lt-LT" w:eastAsia="en-US"/>
              </w:rPr>
              <w:t>.</w:t>
            </w:r>
          </w:p>
          <w:p w14:paraId="1D697FB0" w14:textId="77777777" w:rsidR="00E52D4B" w:rsidRDefault="003F3CA6" w:rsidP="007D707E">
            <w:pPr>
              <w:jc w:val="both"/>
              <w:rPr>
                <w:sz w:val="20"/>
                <w:szCs w:val="20"/>
                <w:lang w:val="lt-LT" w:eastAsia="en-US"/>
              </w:rPr>
            </w:pPr>
            <w:r w:rsidRPr="00914DAD">
              <w:rPr>
                <w:sz w:val="20"/>
                <w:szCs w:val="20"/>
                <w:lang w:val="lt-LT" w:eastAsia="en-US"/>
              </w:rPr>
              <w:t>8</w:t>
            </w:r>
            <w:r w:rsidR="00E527D9" w:rsidRPr="00914DAD">
              <w:rPr>
                <w:sz w:val="20"/>
                <w:szCs w:val="20"/>
                <w:lang w:val="lt-LT" w:eastAsia="en-US"/>
              </w:rPr>
              <w:t>. Priimta atrankos išvada.</w:t>
            </w:r>
            <w:r w:rsidR="00C36690" w:rsidRPr="00914DAD">
              <w:rPr>
                <w:sz w:val="20"/>
                <w:szCs w:val="20"/>
                <w:lang w:val="lt-LT" w:eastAsia="en-US"/>
              </w:rPr>
              <w:t>“</w:t>
            </w:r>
          </w:p>
          <w:p w14:paraId="321E5FEF" w14:textId="77777777" w:rsidR="00DE472A" w:rsidRPr="00914DAD" w:rsidRDefault="00DE472A" w:rsidP="007D707E">
            <w:pPr>
              <w:jc w:val="both"/>
              <w:rPr>
                <w:sz w:val="20"/>
                <w:szCs w:val="20"/>
                <w:lang w:val="lt-LT" w:eastAsia="en-US"/>
              </w:rPr>
            </w:pPr>
          </w:p>
        </w:tc>
        <w:tc>
          <w:tcPr>
            <w:tcW w:w="1559" w:type="dxa"/>
          </w:tcPr>
          <w:p w14:paraId="52531CE1" w14:textId="77777777" w:rsidR="00D35DE5" w:rsidRPr="00914DAD" w:rsidRDefault="00FE6A29" w:rsidP="007D707E">
            <w:pPr>
              <w:pStyle w:val="Hyperlink1"/>
              <w:ind w:firstLine="0"/>
              <w:jc w:val="center"/>
              <w:rPr>
                <w:rFonts w:ascii="Times New Roman" w:hAnsi="Times New Roman"/>
                <w:b/>
                <w:lang w:val="lt-LT"/>
              </w:rPr>
            </w:pPr>
            <w:r w:rsidRPr="00914DAD">
              <w:rPr>
                <w:rFonts w:ascii="Times New Roman" w:hAnsi="Times New Roman"/>
                <w:b/>
                <w:lang w:val="lt-LT"/>
              </w:rPr>
              <w:lastRenderedPageBreak/>
              <w:t>Visiškas</w:t>
            </w:r>
            <w:r w:rsidR="00A75D56" w:rsidRPr="00914DAD">
              <w:rPr>
                <w:rFonts w:ascii="Times New Roman" w:hAnsi="Times New Roman"/>
                <w:b/>
                <w:lang w:val="lt-LT"/>
              </w:rPr>
              <w:t>.</w:t>
            </w:r>
          </w:p>
          <w:p w14:paraId="5987C166" w14:textId="77777777" w:rsidR="00B64729" w:rsidRPr="00914DAD" w:rsidRDefault="00B64729" w:rsidP="007D707E">
            <w:pPr>
              <w:pStyle w:val="Hyperlink1"/>
              <w:ind w:firstLine="0"/>
              <w:jc w:val="center"/>
              <w:rPr>
                <w:rFonts w:ascii="Times New Roman" w:hAnsi="Times New Roman"/>
                <w:lang w:val="lt-LT"/>
              </w:rPr>
            </w:pPr>
          </w:p>
        </w:tc>
      </w:tr>
      <w:tr w:rsidR="00D35DE5" w:rsidRPr="00914DAD" w14:paraId="6F9B10CC" w14:textId="77777777" w:rsidTr="002E7001">
        <w:tc>
          <w:tcPr>
            <w:tcW w:w="3544" w:type="dxa"/>
          </w:tcPr>
          <w:p w14:paraId="25D1C281" w14:textId="77777777" w:rsidR="004E4474" w:rsidRPr="00914DAD" w:rsidRDefault="00D35DE5" w:rsidP="007D707E">
            <w:pPr>
              <w:jc w:val="both"/>
              <w:rPr>
                <w:sz w:val="20"/>
                <w:szCs w:val="20"/>
                <w:lang w:val="lt-LT"/>
              </w:rPr>
            </w:pPr>
            <w:r w:rsidRPr="00914DAD">
              <w:rPr>
                <w:sz w:val="20"/>
                <w:szCs w:val="20"/>
                <w:lang w:val="lt-LT"/>
              </w:rPr>
              <w:lastRenderedPageBreak/>
              <w:t>6.</w:t>
            </w:r>
            <w:r w:rsidR="0086339E" w:rsidRPr="00914DAD">
              <w:rPr>
                <w:sz w:val="20"/>
                <w:szCs w:val="20"/>
                <w:lang w:val="lt-LT"/>
              </w:rPr>
              <w:t xml:space="preserve"> </w:t>
            </w:r>
            <w:r w:rsidRPr="00914DAD">
              <w:rPr>
                <w:sz w:val="20"/>
                <w:szCs w:val="20"/>
                <w:lang w:val="lt-LT"/>
              </w:rPr>
              <w:t xml:space="preserve">Valstybės narės užtikrina, kad kompetentinga institucija priimtų išvadą kuo greičiau per laikotarpi, neviršijantį </w:t>
            </w:r>
            <w:r w:rsidRPr="00914DAD">
              <w:rPr>
                <w:sz w:val="20"/>
                <w:szCs w:val="20"/>
                <w:lang w:val="lt-LT"/>
              </w:rPr>
              <w:lastRenderedPageBreak/>
              <w:t xml:space="preserve">90 dienų, skaičiuojamą nuo tos dienos, kai užsakovas pateikė visą informaciją, kurios reikalaujama pagal 4 dalį. </w:t>
            </w:r>
          </w:p>
          <w:p w14:paraId="7B1F89D4" w14:textId="77777777" w:rsidR="004E4474" w:rsidRPr="00914DAD" w:rsidRDefault="004E4474" w:rsidP="007D707E">
            <w:pPr>
              <w:jc w:val="both"/>
              <w:rPr>
                <w:sz w:val="20"/>
                <w:szCs w:val="20"/>
                <w:lang w:val="lt-LT"/>
              </w:rPr>
            </w:pPr>
          </w:p>
          <w:p w14:paraId="03F78859" w14:textId="77777777" w:rsidR="00D35DE5" w:rsidRPr="00914DAD" w:rsidRDefault="00D35DE5" w:rsidP="007D707E">
            <w:pPr>
              <w:jc w:val="both"/>
              <w:rPr>
                <w:sz w:val="20"/>
                <w:szCs w:val="20"/>
                <w:lang w:val="lt-LT"/>
              </w:rPr>
            </w:pPr>
            <w:r w:rsidRPr="00914DAD">
              <w:rPr>
                <w:sz w:val="20"/>
                <w:szCs w:val="20"/>
                <w:lang w:val="lt-LT"/>
              </w:rPr>
              <w:t>Išimtiniais atvejais, susijusiais su projekto pobūdžiu, sudėtingumu, vieta ar dydžiu, kompetentinga institucija tą terminą gali pratęsti, kad priimtų savo išvadą; tokiu atveju kompetentinga institucija informuoja užsakovą apie pratęsimo priežastis raštu ir nurodo datą, kada numato priimti išvadą.“;</w:t>
            </w:r>
          </w:p>
        </w:tc>
        <w:tc>
          <w:tcPr>
            <w:tcW w:w="10206" w:type="dxa"/>
          </w:tcPr>
          <w:p w14:paraId="4A367B66" w14:textId="77777777" w:rsidR="004E4474" w:rsidRPr="00914DAD" w:rsidRDefault="004E4474" w:rsidP="007D707E">
            <w:pPr>
              <w:jc w:val="both"/>
              <w:rPr>
                <w:rFonts w:eastAsia="Calibri"/>
                <w:b/>
                <w:sz w:val="20"/>
                <w:szCs w:val="20"/>
                <w:lang w:val="lt-LT" w:eastAsia="lt-LT"/>
              </w:rPr>
            </w:pPr>
            <w:r w:rsidRPr="00914DAD">
              <w:rPr>
                <w:rFonts w:eastAsia="Calibri"/>
                <w:b/>
                <w:sz w:val="20"/>
                <w:szCs w:val="20"/>
                <w:lang w:val="lt-LT" w:eastAsia="lt-LT"/>
              </w:rPr>
              <w:lastRenderedPageBreak/>
              <w:t>PAV įstatymas:</w:t>
            </w:r>
          </w:p>
          <w:p w14:paraId="2728D352" w14:textId="77777777" w:rsidR="004E4474" w:rsidRPr="00914DAD" w:rsidRDefault="00505960" w:rsidP="007D707E">
            <w:pPr>
              <w:jc w:val="both"/>
              <w:rPr>
                <w:rFonts w:eastAsia="Calibri"/>
                <w:b/>
                <w:sz w:val="20"/>
                <w:szCs w:val="20"/>
                <w:lang w:val="lt-LT" w:eastAsia="lt-LT"/>
              </w:rPr>
            </w:pPr>
            <w:r w:rsidRPr="00914DAD">
              <w:rPr>
                <w:rFonts w:eastAsia="Calibri"/>
                <w:b/>
                <w:sz w:val="20"/>
                <w:szCs w:val="20"/>
                <w:lang w:val="lt-LT" w:eastAsia="lt-LT"/>
              </w:rPr>
              <w:t>„</w:t>
            </w:r>
            <w:r w:rsidR="004E4474" w:rsidRPr="00914DAD">
              <w:rPr>
                <w:rFonts w:eastAsia="Calibri"/>
                <w:b/>
                <w:sz w:val="20"/>
                <w:szCs w:val="20"/>
                <w:lang w:val="lt-LT" w:eastAsia="lt-LT"/>
              </w:rPr>
              <w:t>7 straipsnis. Atranka dėl poveikio aplinkai vertinimo</w:t>
            </w:r>
          </w:p>
          <w:p w14:paraId="0A2B8FE1" w14:textId="77777777" w:rsidR="00DE472A" w:rsidRDefault="00DE472A" w:rsidP="007D707E">
            <w:pPr>
              <w:jc w:val="both"/>
              <w:rPr>
                <w:sz w:val="20"/>
                <w:szCs w:val="20"/>
                <w:lang w:val="lt-LT" w:eastAsia="en-US"/>
              </w:rPr>
            </w:pPr>
            <w:r>
              <w:rPr>
                <w:sz w:val="20"/>
                <w:szCs w:val="20"/>
                <w:lang w:val="lt-LT" w:eastAsia="en-US"/>
              </w:rPr>
              <w:t>&lt;...&gt;</w:t>
            </w:r>
          </w:p>
          <w:p w14:paraId="643FAD67" w14:textId="443B4E7B" w:rsidR="00BB048C" w:rsidRPr="00914DAD" w:rsidRDefault="00BB048C" w:rsidP="007D707E">
            <w:pPr>
              <w:jc w:val="both"/>
              <w:rPr>
                <w:sz w:val="20"/>
                <w:szCs w:val="20"/>
                <w:lang w:val="lt-LT" w:eastAsia="en-US"/>
              </w:rPr>
            </w:pPr>
            <w:r w:rsidRPr="00914DAD">
              <w:rPr>
                <w:sz w:val="20"/>
                <w:szCs w:val="20"/>
                <w:lang w:val="lt-LT" w:eastAsia="en-US"/>
              </w:rPr>
              <w:lastRenderedPageBreak/>
              <w:t>6. Atsakingoji institucija apie gautą atrankos informaciją ir apie galimybę pateikti pasiūlymus dėl atrankos informacijos ir (ar) planuojamos ūkinės veiklos poveikio aplinkai vertinimo ne vėliau kaip per 3 darbo dienas nuo jos gavimo dienos aplinkos ministro nustatyta tvarka informuoja poveikio aplinkai vertinimo subjektus ir visuomenę. Poveikio aplinkai vertinimo subjektai per 10 darbo dienų nuo pateiktos informacijos gavimo dienos, o suinteresuota visuomenė – nuo informacijos paskelbimo dienos, pateikia pasiūlymus dėl atrankos informacijos ir (ar) planuojamos ūkinės veiklos poveikio aplinkai vertinimo atsakingajai institucijai. Per nustatytą laiką nepateikus pasiūlymų dėl atrankos informacijos ir (ar) planuojamos ūkinės veiklos poveikio aplinkai vertinimo atsakingajai institucijai laikoma, kad poveikio aplinkai vertinimo subjektai, suinteresuota visuomenė pasiūlymų dėl atrankos informacijos ir (ar) planuojamos ūkinės veiklos poveikio aplinkai vertinimo neturi.</w:t>
            </w:r>
          </w:p>
          <w:p w14:paraId="79EC4698" w14:textId="1C860711" w:rsidR="00D35DE5" w:rsidRPr="00914DAD" w:rsidRDefault="00BB048C" w:rsidP="00DE472A">
            <w:pPr>
              <w:jc w:val="both"/>
              <w:rPr>
                <w:sz w:val="20"/>
                <w:szCs w:val="20"/>
                <w:lang w:val="lt-LT" w:eastAsia="en-US"/>
              </w:rPr>
            </w:pPr>
            <w:r w:rsidRPr="00914DAD">
              <w:rPr>
                <w:sz w:val="20"/>
                <w:szCs w:val="20"/>
                <w:lang w:val="lt-LT" w:eastAsia="en-US"/>
              </w:rPr>
              <w:t>7. Atsakingoji institucija, išnagrinėjusi planuojamos ūkinės veiklos organizatoriaus (užsakovo) ar poveikio aplinkai vertinimo dokumentų rengėjo pateiktą atrankos informaciją, poveikio aplinkai vertinimo subjektų, suinteresuotos visuomenės pasiūlymus ir remdamasi šio straipsnio 5 dalyje nustatytais reikalavimais, per 20 darbo dienų nuo šio straipsnio 5 dalyje nurodytos informacijos atrankai atlikti gavimo dienos priima atrankos išvadą, ar privaloma atlikti poveikio aplinkai vertinimą, ir raštu ją pateikia planuojamos ūkinės veiklos organizatoriui (užsakovui), poveikio aplinkai vertinimo dokumentų rengėjui ir poveikio aplinkai vertinimo subjektams arba gali pareikalauti iš planuojamos ūkinės veiklos organizatoriaus (užsakovo) ar poveikio aplinkai vertinimo dokumentų rengėjo papildomos informacijos, reikalingos atrankai dėl poveikio aplinkai vertinimo atlikti. Tokiais atvejais planuojamos ūkinės veiklos organizatorius (užsakovas) ar poveikio aplinkai vertinimo dokumentų rengėjas papildo informaciją atrankai atlikti ir pakartotinai teikia ją atsakingajai institucijai, kuri per 10 darbo dienų nuo papildytos atrankos informacijos gavimo dienos priima atrankos išvadą</w:t>
            </w:r>
            <w:r w:rsidR="00DE472A">
              <w:rPr>
                <w:sz w:val="20"/>
                <w:szCs w:val="20"/>
                <w:lang w:val="lt-LT" w:eastAsia="en-US"/>
              </w:rPr>
              <w:t>.&lt;...&gt;</w:t>
            </w:r>
            <w:r w:rsidR="00B27F1E" w:rsidRPr="00914DAD">
              <w:rPr>
                <w:sz w:val="20"/>
                <w:szCs w:val="20"/>
                <w:lang w:val="lt-LT" w:eastAsia="en-US"/>
              </w:rPr>
              <w:t>“</w:t>
            </w:r>
          </w:p>
        </w:tc>
        <w:tc>
          <w:tcPr>
            <w:tcW w:w="1559" w:type="dxa"/>
          </w:tcPr>
          <w:p w14:paraId="785D30EC" w14:textId="77777777" w:rsidR="00D35DE5" w:rsidRPr="00914DAD" w:rsidRDefault="004E4474" w:rsidP="007D707E">
            <w:pPr>
              <w:pStyle w:val="Hyperlink1"/>
              <w:ind w:firstLine="0"/>
              <w:jc w:val="center"/>
              <w:rPr>
                <w:rFonts w:ascii="Times New Roman" w:hAnsi="Times New Roman"/>
                <w:b/>
                <w:lang w:val="lt-LT"/>
              </w:rPr>
            </w:pPr>
            <w:r w:rsidRPr="00914DAD">
              <w:rPr>
                <w:rFonts w:ascii="Times New Roman" w:hAnsi="Times New Roman"/>
                <w:b/>
                <w:lang w:val="lt-LT"/>
              </w:rPr>
              <w:lastRenderedPageBreak/>
              <w:t>Visiškas.</w:t>
            </w:r>
          </w:p>
          <w:p w14:paraId="2A2AC9BE" w14:textId="77777777" w:rsidR="00BB048C" w:rsidRPr="00914DAD" w:rsidRDefault="00BB048C" w:rsidP="007D707E">
            <w:pPr>
              <w:pStyle w:val="Hyperlink1"/>
              <w:ind w:firstLine="0"/>
              <w:jc w:val="center"/>
              <w:rPr>
                <w:rFonts w:ascii="Times New Roman" w:hAnsi="Times New Roman"/>
                <w:b/>
                <w:lang w:val="lt-LT"/>
              </w:rPr>
            </w:pPr>
          </w:p>
          <w:p w14:paraId="468A492D" w14:textId="77777777" w:rsidR="00BB048C" w:rsidRPr="00914DAD" w:rsidRDefault="00BB048C" w:rsidP="007D707E">
            <w:pPr>
              <w:pStyle w:val="Hyperlink1"/>
              <w:ind w:firstLine="0"/>
              <w:jc w:val="center"/>
              <w:rPr>
                <w:rFonts w:ascii="Times New Roman" w:hAnsi="Times New Roman"/>
                <w:b/>
                <w:lang w:val="lt-LT"/>
              </w:rPr>
            </w:pPr>
          </w:p>
          <w:p w14:paraId="4226244E" w14:textId="77777777" w:rsidR="00BB048C" w:rsidRPr="00914DAD" w:rsidRDefault="00BB048C" w:rsidP="007D707E">
            <w:pPr>
              <w:pStyle w:val="Hyperlink1"/>
              <w:ind w:firstLine="0"/>
              <w:jc w:val="center"/>
              <w:rPr>
                <w:rFonts w:ascii="Times New Roman" w:hAnsi="Times New Roman"/>
                <w:b/>
                <w:lang w:val="lt-LT"/>
              </w:rPr>
            </w:pPr>
          </w:p>
          <w:p w14:paraId="4C4B9FD3" w14:textId="77777777" w:rsidR="00BB048C" w:rsidRDefault="00BB048C" w:rsidP="007D707E">
            <w:pPr>
              <w:pStyle w:val="Hyperlink1"/>
              <w:ind w:firstLine="0"/>
              <w:jc w:val="center"/>
              <w:rPr>
                <w:rFonts w:ascii="Times New Roman" w:hAnsi="Times New Roman"/>
                <w:b/>
                <w:lang w:val="lt-LT"/>
              </w:rPr>
            </w:pPr>
          </w:p>
          <w:p w14:paraId="323E90D0" w14:textId="77777777" w:rsidR="00DE472A" w:rsidRDefault="00DE472A" w:rsidP="007D707E">
            <w:pPr>
              <w:pStyle w:val="Hyperlink1"/>
              <w:ind w:firstLine="0"/>
              <w:jc w:val="center"/>
              <w:rPr>
                <w:rFonts w:ascii="Times New Roman" w:hAnsi="Times New Roman"/>
                <w:b/>
                <w:lang w:val="lt-LT"/>
              </w:rPr>
            </w:pPr>
          </w:p>
          <w:p w14:paraId="25464405" w14:textId="77777777" w:rsidR="00DE472A" w:rsidRPr="00914DAD" w:rsidRDefault="00DE472A" w:rsidP="007D707E">
            <w:pPr>
              <w:pStyle w:val="Hyperlink1"/>
              <w:ind w:firstLine="0"/>
              <w:jc w:val="center"/>
              <w:rPr>
                <w:rFonts w:ascii="Times New Roman" w:hAnsi="Times New Roman"/>
                <w:b/>
                <w:lang w:val="lt-LT"/>
              </w:rPr>
            </w:pPr>
          </w:p>
          <w:p w14:paraId="0C3F332E" w14:textId="77777777" w:rsidR="007F4A48" w:rsidRPr="00914DAD" w:rsidRDefault="007F4A48" w:rsidP="007D707E">
            <w:pPr>
              <w:pStyle w:val="Hyperlink1"/>
              <w:ind w:firstLine="0"/>
              <w:jc w:val="center"/>
              <w:rPr>
                <w:rFonts w:ascii="Times New Roman" w:hAnsi="Times New Roman"/>
                <w:b/>
                <w:lang w:val="lt-LT"/>
              </w:rPr>
            </w:pPr>
            <w:r w:rsidRPr="00914DAD">
              <w:rPr>
                <w:rFonts w:ascii="Times New Roman" w:hAnsi="Times New Roman"/>
                <w:b/>
                <w:lang w:val="lt-LT"/>
              </w:rPr>
              <w:t xml:space="preserve">Lietuva pasirinko netaikyti 6 dalies antros pastraipos nuostatos </w:t>
            </w:r>
          </w:p>
        </w:tc>
      </w:tr>
      <w:tr w:rsidR="00621700" w:rsidRPr="00914DAD" w14:paraId="34FF9389" w14:textId="77777777" w:rsidTr="002E7001">
        <w:tc>
          <w:tcPr>
            <w:tcW w:w="3544" w:type="dxa"/>
          </w:tcPr>
          <w:p w14:paraId="2AE05EF1" w14:textId="77777777" w:rsidR="00D35DE5" w:rsidRPr="00914DAD" w:rsidRDefault="007C139C"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lastRenderedPageBreak/>
              <w:t xml:space="preserve">5) 5 straipsnio 1–3 dalys pakeičiamos taip: </w:t>
            </w:r>
          </w:p>
          <w:p w14:paraId="7CA70EB3" w14:textId="77777777" w:rsidR="00D35DE5" w:rsidRPr="00914DAD" w:rsidRDefault="007C139C"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1.</w:t>
            </w:r>
            <w:r w:rsidR="00C05661" w:rsidRPr="00914DAD">
              <w:rPr>
                <w:rFonts w:ascii="Times New Roman" w:hAnsi="Times New Roman" w:cs="Times New Roman"/>
                <w:sz w:val="20"/>
                <w:szCs w:val="20"/>
              </w:rPr>
              <w:t xml:space="preserve"> </w:t>
            </w:r>
            <w:r w:rsidRPr="00914DAD">
              <w:rPr>
                <w:rFonts w:ascii="Times New Roman" w:hAnsi="Times New Roman" w:cs="Times New Roman"/>
                <w:sz w:val="20"/>
                <w:szCs w:val="20"/>
              </w:rPr>
              <w:t xml:space="preserve">Kai reikalaujama atlikti poveikio aplinkai vertinimą, užsakovas parengia ir pateikia poveikio aplinkai vertinimo ataskaitą. Informacija, kurią turi pateikti užsakovas, apima bent: </w:t>
            </w:r>
          </w:p>
          <w:p w14:paraId="2FEBF059" w14:textId="77777777" w:rsidR="00D35DE5" w:rsidRPr="00914DAD" w:rsidRDefault="007C139C"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a) projekto aprašymą, apibūdinant vietą, sumanymą, projekto dydį ir kitas svarbias charakteristikas; </w:t>
            </w:r>
          </w:p>
          <w:p w14:paraId="097061F9" w14:textId="77777777" w:rsidR="00D35DE5" w:rsidRPr="00914DAD" w:rsidRDefault="007C139C"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b) siūlomo projekto tikėtino reikšmingo poveikio aplinkai aprašymą; </w:t>
            </w:r>
          </w:p>
          <w:p w14:paraId="376B468E" w14:textId="77777777" w:rsidR="00621700" w:rsidRPr="00914DAD" w:rsidRDefault="007C139C"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c)</w:t>
            </w:r>
            <w:r w:rsidR="00C05661" w:rsidRPr="00914DAD">
              <w:rPr>
                <w:rFonts w:ascii="Times New Roman" w:hAnsi="Times New Roman" w:cs="Times New Roman"/>
                <w:sz w:val="20"/>
                <w:szCs w:val="20"/>
              </w:rPr>
              <w:t xml:space="preserve"> </w:t>
            </w:r>
            <w:r w:rsidRPr="00914DAD">
              <w:rPr>
                <w:rFonts w:ascii="Times New Roman" w:hAnsi="Times New Roman" w:cs="Times New Roman"/>
                <w:sz w:val="20"/>
                <w:szCs w:val="20"/>
              </w:rPr>
              <w:t>projekto charakteristikų ir (arba) priemonių, kurių numatoma imtis siekiant išvengti bet kokio tikėtino reikšmingo neigiamo poveikio aplinkai, užkirsti jam kelią arba jį sumažinti ir, jei įmanoma, kompensuoti, aprašymą;</w:t>
            </w:r>
          </w:p>
          <w:p w14:paraId="297E78CC" w14:textId="77777777" w:rsidR="00D35DE5" w:rsidRPr="00914DAD" w:rsidRDefault="007C139C"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d) užsakovo išnagrinėtų pagrįstų alternatyvų aprašymą, kurios yra svarbios projektui bei jo specifinėms charakteristikoms, ir nurodo pagrindines pasirinktų alternatyvų pasirinkimo priežastis, atsižvelgiant į projekto </w:t>
            </w:r>
            <w:r w:rsidRPr="00914DAD">
              <w:rPr>
                <w:rFonts w:ascii="Times New Roman" w:hAnsi="Times New Roman" w:cs="Times New Roman"/>
                <w:sz w:val="20"/>
                <w:szCs w:val="20"/>
              </w:rPr>
              <w:lastRenderedPageBreak/>
              <w:t xml:space="preserve">poveikį aplinkai; </w:t>
            </w:r>
          </w:p>
          <w:p w14:paraId="73ED0153" w14:textId="77777777" w:rsidR="00D35DE5" w:rsidRPr="00914DAD" w:rsidRDefault="007C139C"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e) a–d punktuose nurodytos informacijos netechninio pobūdžio santrauką ir </w:t>
            </w:r>
          </w:p>
          <w:p w14:paraId="6658B779" w14:textId="77777777" w:rsidR="00D35DE5" w:rsidRPr="00914DAD" w:rsidRDefault="007C139C"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f)</w:t>
            </w:r>
            <w:r w:rsidR="00505960" w:rsidRPr="00914DAD">
              <w:rPr>
                <w:rFonts w:ascii="Times New Roman" w:hAnsi="Times New Roman" w:cs="Times New Roman"/>
                <w:sz w:val="20"/>
                <w:szCs w:val="20"/>
              </w:rPr>
              <w:t xml:space="preserve"> </w:t>
            </w:r>
            <w:r w:rsidRPr="00914DAD">
              <w:rPr>
                <w:rFonts w:ascii="Times New Roman" w:hAnsi="Times New Roman" w:cs="Times New Roman"/>
                <w:sz w:val="20"/>
                <w:szCs w:val="20"/>
              </w:rPr>
              <w:t xml:space="preserve">bet kokią IV priede nurodytą papildomą informaciją, svarbią konkretaus projekto ar projekto rūšies charakteristikoms ir aplinkos savybėms, kurios gali būti paveiktos. </w:t>
            </w:r>
          </w:p>
          <w:p w14:paraId="6F43B2D8" w14:textId="77777777" w:rsidR="001D3FEE" w:rsidRPr="00914DAD" w:rsidRDefault="001D3FEE" w:rsidP="007D707E">
            <w:pPr>
              <w:pStyle w:val="Default"/>
              <w:jc w:val="both"/>
              <w:rPr>
                <w:rFonts w:ascii="Times New Roman" w:hAnsi="Times New Roman" w:cs="Times New Roman"/>
                <w:sz w:val="20"/>
                <w:szCs w:val="20"/>
              </w:rPr>
            </w:pPr>
          </w:p>
          <w:p w14:paraId="2C399002" w14:textId="77777777" w:rsidR="0042577C" w:rsidRDefault="0042577C" w:rsidP="007D707E">
            <w:pPr>
              <w:pStyle w:val="Default"/>
              <w:jc w:val="both"/>
              <w:rPr>
                <w:rFonts w:ascii="Times New Roman" w:hAnsi="Times New Roman" w:cs="Times New Roman"/>
                <w:sz w:val="20"/>
                <w:szCs w:val="20"/>
              </w:rPr>
            </w:pPr>
          </w:p>
          <w:p w14:paraId="3756651C" w14:textId="77777777" w:rsidR="0042577C" w:rsidRDefault="0042577C" w:rsidP="007D707E">
            <w:pPr>
              <w:pStyle w:val="Default"/>
              <w:jc w:val="both"/>
              <w:rPr>
                <w:rFonts w:ascii="Times New Roman" w:hAnsi="Times New Roman" w:cs="Times New Roman"/>
                <w:sz w:val="20"/>
                <w:szCs w:val="20"/>
              </w:rPr>
            </w:pPr>
          </w:p>
          <w:p w14:paraId="0871A87C" w14:textId="77777777" w:rsidR="0042577C" w:rsidRDefault="0042577C" w:rsidP="007D707E">
            <w:pPr>
              <w:pStyle w:val="Default"/>
              <w:jc w:val="both"/>
              <w:rPr>
                <w:rFonts w:ascii="Times New Roman" w:hAnsi="Times New Roman" w:cs="Times New Roman"/>
                <w:sz w:val="20"/>
                <w:szCs w:val="20"/>
              </w:rPr>
            </w:pPr>
          </w:p>
          <w:p w14:paraId="0B595133" w14:textId="77777777" w:rsidR="0042577C" w:rsidRDefault="0042577C" w:rsidP="007D707E">
            <w:pPr>
              <w:pStyle w:val="Default"/>
              <w:jc w:val="both"/>
              <w:rPr>
                <w:rFonts w:ascii="Times New Roman" w:hAnsi="Times New Roman" w:cs="Times New Roman"/>
                <w:sz w:val="20"/>
                <w:szCs w:val="20"/>
              </w:rPr>
            </w:pPr>
          </w:p>
          <w:p w14:paraId="7C8CD52F" w14:textId="77777777" w:rsidR="0042577C" w:rsidRDefault="0042577C" w:rsidP="007D707E">
            <w:pPr>
              <w:pStyle w:val="Default"/>
              <w:jc w:val="both"/>
              <w:rPr>
                <w:rFonts w:ascii="Times New Roman" w:hAnsi="Times New Roman" w:cs="Times New Roman"/>
                <w:sz w:val="20"/>
                <w:szCs w:val="20"/>
              </w:rPr>
            </w:pPr>
          </w:p>
          <w:p w14:paraId="41DB6D1A" w14:textId="77777777" w:rsidR="0042577C" w:rsidRDefault="0042577C" w:rsidP="007D707E">
            <w:pPr>
              <w:pStyle w:val="Default"/>
              <w:jc w:val="both"/>
              <w:rPr>
                <w:rFonts w:ascii="Times New Roman" w:hAnsi="Times New Roman" w:cs="Times New Roman"/>
                <w:sz w:val="20"/>
                <w:szCs w:val="20"/>
              </w:rPr>
            </w:pPr>
          </w:p>
          <w:p w14:paraId="19F55032" w14:textId="77777777" w:rsidR="0042577C" w:rsidRDefault="0042577C" w:rsidP="007D707E">
            <w:pPr>
              <w:pStyle w:val="Default"/>
              <w:jc w:val="both"/>
              <w:rPr>
                <w:rFonts w:ascii="Times New Roman" w:hAnsi="Times New Roman" w:cs="Times New Roman"/>
                <w:sz w:val="20"/>
                <w:szCs w:val="20"/>
              </w:rPr>
            </w:pPr>
          </w:p>
          <w:p w14:paraId="73124828" w14:textId="77777777" w:rsidR="0042577C" w:rsidRDefault="0042577C" w:rsidP="007D707E">
            <w:pPr>
              <w:pStyle w:val="Default"/>
              <w:jc w:val="both"/>
              <w:rPr>
                <w:rFonts w:ascii="Times New Roman" w:hAnsi="Times New Roman" w:cs="Times New Roman"/>
                <w:sz w:val="20"/>
                <w:szCs w:val="20"/>
              </w:rPr>
            </w:pPr>
          </w:p>
          <w:p w14:paraId="1F671700" w14:textId="77777777" w:rsidR="0042577C" w:rsidRDefault="0042577C" w:rsidP="007D707E">
            <w:pPr>
              <w:pStyle w:val="Default"/>
              <w:jc w:val="both"/>
              <w:rPr>
                <w:rFonts w:ascii="Times New Roman" w:hAnsi="Times New Roman" w:cs="Times New Roman"/>
                <w:sz w:val="20"/>
                <w:szCs w:val="20"/>
              </w:rPr>
            </w:pPr>
          </w:p>
          <w:p w14:paraId="50EA2734" w14:textId="77777777" w:rsidR="0042577C" w:rsidRDefault="0042577C" w:rsidP="007D707E">
            <w:pPr>
              <w:pStyle w:val="Default"/>
              <w:jc w:val="both"/>
              <w:rPr>
                <w:rFonts w:ascii="Times New Roman" w:hAnsi="Times New Roman" w:cs="Times New Roman"/>
                <w:sz w:val="20"/>
                <w:szCs w:val="20"/>
              </w:rPr>
            </w:pPr>
          </w:p>
          <w:p w14:paraId="41EEC551" w14:textId="77777777" w:rsidR="0042577C" w:rsidRDefault="0042577C" w:rsidP="007D707E">
            <w:pPr>
              <w:pStyle w:val="Default"/>
              <w:jc w:val="both"/>
              <w:rPr>
                <w:rFonts w:ascii="Times New Roman" w:hAnsi="Times New Roman" w:cs="Times New Roman"/>
                <w:sz w:val="20"/>
                <w:szCs w:val="20"/>
              </w:rPr>
            </w:pPr>
          </w:p>
          <w:p w14:paraId="00147C96" w14:textId="77777777" w:rsidR="0042577C" w:rsidRDefault="0042577C" w:rsidP="007D707E">
            <w:pPr>
              <w:pStyle w:val="Default"/>
              <w:jc w:val="both"/>
              <w:rPr>
                <w:rFonts w:ascii="Times New Roman" w:hAnsi="Times New Roman" w:cs="Times New Roman"/>
                <w:sz w:val="20"/>
                <w:szCs w:val="20"/>
              </w:rPr>
            </w:pPr>
          </w:p>
          <w:p w14:paraId="2CFC36E6" w14:textId="77777777" w:rsidR="0042577C" w:rsidRDefault="0042577C" w:rsidP="007D707E">
            <w:pPr>
              <w:pStyle w:val="Default"/>
              <w:jc w:val="both"/>
              <w:rPr>
                <w:rFonts w:ascii="Times New Roman" w:hAnsi="Times New Roman" w:cs="Times New Roman"/>
                <w:sz w:val="20"/>
                <w:szCs w:val="20"/>
              </w:rPr>
            </w:pPr>
          </w:p>
          <w:p w14:paraId="62D2D611" w14:textId="77777777" w:rsidR="0042577C" w:rsidRDefault="0042577C" w:rsidP="007D707E">
            <w:pPr>
              <w:pStyle w:val="Default"/>
              <w:jc w:val="both"/>
              <w:rPr>
                <w:rFonts w:ascii="Times New Roman" w:hAnsi="Times New Roman" w:cs="Times New Roman"/>
                <w:sz w:val="20"/>
                <w:szCs w:val="20"/>
              </w:rPr>
            </w:pPr>
          </w:p>
          <w:p w14:paraId="4D6B40B6" w14:textId="77777777" w:rsidR="0042577C" w:rsidRDefault="0042577C" w:rsidP="007D707E">
            <w:pPr>
              <w:pStyle w:val="Default"/>
              <w:jc w:val="both"/>
              <w:rPr>
                <w:rFonts w:ascii="Times New Roman" w:hAnsi="Times New Roman" w:cs="Times New Roman"/>
                <w:sz w:val="20"/>
                <w:szCs w:val="20"/>
              </w:rPr>
            </w:pPr>
          </w:p>
          <w:p w14:paraId="269E6D98" w14:textId="77777777" w:rsidR="0042577C" w:rsidRDefault="0042577C" w:rsidP="007D707E">
            <w:pPr>
              <w:pStyle w:val="Default"/>
              <w:jc w:val="both"/>
              <w:rPr>
                <w:rFonts w:ascii="Times New Roman" w:hAnsi="Times New Roman" w:cs="Times New Roman"/>
                <w:sz w:val="20"/>
                <w:szCs w:val="20"/>
              </w:rPr>
            </w:pPr>
          </w:p>
          <w:p w14:paraId="26DF3424" w14:textId="77777777" w:rsidR="0042577C" w:rsidRDefault="0042577C" w:rsidP="007D707E">
            <w:pPr>
              <w:pStyle w:val="Default"/>
              <w:jc w:val="both"/>
              <w:rPr>
                <w:rFonts w:ascii="Times New Roman" w:hAnsi="Times New Roman" w:cs="Times New Roman"/>
                <w:sz w:val="20"/>
                <w:szCs w:val="20"/>
              </w:rPr>
            </w:pPr>
          </w:p>
          <w:p w14:paraId="5BE00D56" w14:textId="77777777" w:rsidR="0042577C" w:rsidRDefault="0042577C" w:rsidP="007D707E">
            <w:pPr>
              <w:pStyle w:val="Default"/>
              <w:jc w:val="both"/>
              <w:rPr>
                <w:rFonts w:ascii="Times New Roman" w:hAnsi="Times New Roman" w:cs="Times New Roman"/>
                <w:sz w:val="20"/>
                <w:szCs w:val="20"/>
              </w:rPr>
            </w:pPr>
          </w:p>
          <w:p w14:paraId="3D6C884A" w14:textId="77777777" w:rsidR="0042577C" w:rsidRDefault="0042577C" w:rsidP="007D707E">
            <w:pPr>
              <w:pStyle w:val="Default"/>
              <w:jc w:val="both"/>
              <w:rPr>
                <w:rFonts w:ascii="Times New Roman" w:hAnsi="Times New Roman" w:cs="Times New Roman"/>
                <w:sz w:val="20"/>
                <w:szCs w:val="20"/>
              </w:rPr>
            </w:pPr>
          </w:p>
          <w:p w14:paraId="07B555E1" w14:textId="77777777" w:rsidR="0042577C" w:rsidRDefault="0042577C" w:rsidP="007D707E">
            <w:pPr>
              <w:pStyle w:val="Default"/>
              <w:jc w:val="both"/>
              <w:rPr>
                <w:rFonts w:ascii="Times New Roman" w:hAnsi="Times New Roman" w:cs="Times New Roman"/>
                <w:sz w:val="20"/>
                <w:szCs w:val="20"/>
              </w:rPr>
            </w:pPr>
          </w:p>
          <w:p w14:paraId="52AC47CB" w14:textId="77777777" w:rsidR="0042577C" w:rsidRDefault="0042577C" w:rsidP="007D707E">
            <w:pPr>
              <w:pStyle w:val="Default"/>
              <w:jc w:val="both"/>
              <w:rPr>
                <w:rFonts w:ascii="Times New Roman" w:hAnsi="Times New Roman" w:cs="Times New Roman"/>
                <w:sz w:val="20"/>
                <w:szCs w:val="20"/>
              </w:rPr>
            </w:pPr>
          </w:p>
          <w:p w14:paraId="364B1349" w14:textId="77777777" w:rsidR="0042577C" w:rsidRDefault="0042577C" w:rsidP="007D707E">
            <w:pPr>
              <w:pStyle w:val="Default"/>
              <w:jc w:val="both"/>
              <w:rPr>
                <w:rFonts w:ascii="Times New Roman" w:hAnsi="Times New Roman" w:cs="Times New Roman"/>
                <w:sz w:val="20"/>
                <w:szCs w:val="20"/>
              </w:rPr>
            </w:pPr>
          </w:p>
          <w:p w14:paraId="792F9781" w14:textId="77777777" w:rsidR="0042577C" w:rsidRDefault="0042577C" w:rsidP="007D707E">
            <w:pPr>
              <w:pStyle w:val="Default"/>
              <w:jc w:val="both"/>
              <w:rPr>
                <w:rFonts w:ascii="Times New Roman" w:hAnsi="Times New Roman" w:cs="Times New Roman"/>
                <w:sz w:val="20"/>
                <w:szCs w:val="20"/>
              </w:rPr>
            </w:pPr>
          </w:p>
          <w:p w14:paraId="31D434B6" w14:textId="77777777" w:rsidR="0042577C" w:rsidRDefault="0042577C" w:rsidP="007D707E">
            <w:pPr>
              <w:pStyle w:val="Default"/>
              <w:jc w:val="both"/>
              <w:rPr>
                <w:rFonts w:ascii="Times New Roman" w:hAnsi="Times New Roman" w:cs="Times New Roman"/>
                <w:sz w:val="20"/>
                <w:szCs w:val="20"/>
              </w:rPr>
            </w:pPr>
          </w:p>
          <w:p w14:paraId="34F705E8" w14:textId="77777777" w:rsidR="0042577C" w:rsidRDefault="0042577C" w:rsidP="007D707E">
            <w:pPr>
              <w:pStyle w:val="Default"/>
              <w:jc w:val="both"/>
              <w:rPr>
                <w:rFonts w:ascii="Times New Roman" w:hAnsi="Times New Roman" w:cs="Times New Roman"/>
                <w:sz w:val="20"/>
                <w:szCs w:val="20"/>
              </w:rPr>
            </w:pPr>
          </w:p>
          <w:p w14:paraId="03AA5C51" w14:textId="77777777" w:rsidR="0042577C" w:rsidRDefault="0042577C" w:rsidP="007D707E">
            <w:pPr>
              <w:pStyle w:val="Default"/>
              <w:jc w:val="both"/>
              <w:rPr>
                <w:rFonts w:ascii="Times New Roman" w:hAnsi="Times New Roman" w:cs="Times New Roman"/>
                <w:sz w:val="20"/>
                <w:szCs w:val="20"/>
              </w:rPr>
            </w:pPr>
          </w:p>
          <w:p w14:paraId="39A44A65" w14:textId="77777777" w:rsidR="0042577C" w:rsidRDefault="0042577C" w:rsidP="007D707E">
            <w:pPr>
              <w:pStyle w:val="Default"/>
              <w:jc w:val="both"/>
              <w:rPr>
                <w:rFonts w:ascii="Times New Roman" w:hAnsi="Times New Roman" w:cs="Times New Roman"/>
                <w:sz w:val="20"/>
                <w:szCs w:val="20"/>
              </w:rPr>
            </w:pPr>
          </w:p>
          <w:p w14:paraId="6EC6DCA8" w14:textId="77777777" w:rsidR="0042577C" w:rsidRDefault="0042577C" w:rsidP="007D707E">
            <w:pPr>
              <w:pStyle w:val="Default"/>
              <w:jc w:val="both"/>
              <w:rPr>
                <w:rFonts w:ascii="Times New Roman" w:hAnsi="Times New Roman" w:cs="Times New Roman"/>
                <w:sz w:val="20"/>
                <w:szCs w:val="20"/>
              </w:rPr>
            </w:pPr>
          </w:p>
          <w:p w14:paraId="5E0BFC4F" w14:textId="77777777" w:rsidR="0042577C" w:rsidRDefault="0042577C" w:rsidP="007D707E">
            <w:pPr>
              <w:pStyle w:val="Default"/>
              <w:jc w:val="both"/>
              <w:rPr>
                <w:rFonts w:ascii="Times New Roman" w:hAnsi="Times New Roman" w:cs="Times New Roman"/>
                <w:sz w:val="20"/>
                <w:szCs w:val="20"/>
              </w:rPr>
            </w:pPr>
          </w:p>
          <w:p w14:paraId="0CDB5678" w14:textId="77777777" w:rsidR="0042577C" w:rsidRDefault="0042577C" w:rsidP="007D707E">
            <w:pPr>
              <w:pStyle w:val="Default"/>
              <w:jc w:val="both"/>
              <w:rPr>
                <w:rFonts w:ascii="Times New Roman" w:hAnsi="Times New Roman" w:cs="Times New Roman"/>
                <w:sz w:val="20"/>
                <w:szCs w:val="20"/>
              </w:rPr>
            </w:pPr>
          </w:p>
          <w:p w14:paraId="5590DF0F" w14:textId="77777777" w:rsidR="0042577C" w:rsidRDefault="0042577C" w:rsidP="007D707E">
            <w:pPr>
              <w:pStyle w:val="Default"/>
              <w:jc w:val="both"/>
              <w:rPr>
                <w:rFonts w:ascii="Times New Roman" w:hAnsi="Times New Roman" w:cs="Times New Roman"/>
                <w:sz w:val="20"/>
                <w:szCs w:val="20"/>
              </w:rPr>
            </w:pPr>
          </w:p>
          <w:p w14:paraId="31CA1565" w14:textId="77777777" w:rsidR="0042577C" w:rsidRDefault="0042577C" w:rsidP="007D707E">
            <w:pPr>
              <w:pStyle w:val="Default"/>
              <w:jc w:val="both"/>
              <w:rPr>
                <w:rFonts w:ascii="Times New Roman" w:hAnsi="Times New Roman" w:cs="Times New Roman"/>
                <w:sz w:val="20"/>
                <w:szCs w:val="20"/>
              </w:rPr>
            </w:pPr>
          </w:p>
          <w:p w14:paraId="30A3A074" w14:textId="77777777" w:rsidR="0042577C" w:rsidRDefault="0042577C" w:rsidP="007D707E">
            <w:pPr>
              <w:pStyle w:val="Default"/>
              <w:jc w:val="both"/>
              <w:rPr>
                <w:rFonts w:ascii="Times New Roman" w:hAnsi="Times New Roman" w:cs="Times New Roman"/>
                <w:sz w:val="20"/>
                <w:szCs w:val="20"/>
              </w:rPr>
            </w:pPr>
          </w:p>
          <w:p w14:paraId="104F570A" w14:textId="77777777" w:rsidR="0042577C" w:rsidRDefault="0042577C" w:rsidP="007D707E">
            <w:pPr>
              <w:pStyle w:val="Default"/>
              <w:jc w:val="both"/>
              <w:rPr>
                <w:rFonts w:ascii="Times New Roman" w:hAnsi="Times New Roman" w:cs="Times New Roman"/>
                <w:sz w:val="20"/>
                <w:szCs w:val="20"/>
              </w:rPr>
            </w:pPr>
          </w:p>
          <w:p w14:paraId="4ECAC664" w14:textId="77777777" w:rsidR="0042577C" w:rsidRDefault="0042577C" w:rsidP="007D707E">
            <w:pPr>
              <w:pStyle w:val="Default"/>
              <w:jc w:val="both"/>
              <w:rPr>
                <w:rFonts w:ascii="Times New Roman" w:hAnsi="Times New Roman" w:cs="Times New Roman"/>
                <w:sz w:val="20"/>
                <w:szCs w:val="20"/>
              </w:rPr>
            </w:pPr>
          </w:p>
          <w:p w14:paraId="5429C72A" w14:textId="77777777" w:rsidR="0042577C" w:rsidRDefault="0042577C" w:rsidP="007D707E">
            <w:pPr>
              <w:pStyle w:val="Default"/>
              <w:jc w:val="both"/>
              <w:rPr>
                <w:rFonts w:ascii="Times New Roman" w:hAnsi="Times New Roman" w:cs="Times New Roman"/>
                <w:sz w:val="20"/>
                <w:szCs w:val="20"/>
              </w:rPr>
            </w:pPr>
          </w:p>
          <w:p w14:paraId="61CA721E" w14:textId="77777777" w:rsidR="0042577C" w:rsidRDefault="0042577C" w:rsidP="007D707E">
            <w:pPr>
              <w:pStyle w:val="Default"/>
              <w:jc w:val="both"/>
              <w:rPr>
                <w:rFonts w:ascii="Times New Roman" w:hAnsi="Times New Roman" w:cs="Times New Roman"/>
                <w:sz w:val="20"/>
                <w:szCs w:val="20"/>
              </w:rPr>
            </w:pPr>
          </w:p>
          <w:p w14:paraId="2E88DD43" w14:textId="77777777" w:rsidR="0042577C" w:rsidRDefault="0042577C" w:rsidP="007D707E">
            <w:pPr>
              <w:pStyle w:val="Default"/>
              <w:jc w:val="both"/>
              <w:rPr>
                <w:rFonts w:ascii="Times New Roman" w:hAnsi="Times New Roman" w:cs="Times New Roman"/>
                <w:sz w:val="20"/>
                <w:szCs w:val="20"/>
              </w:rPr>
            </w:pPr>
          </w:p>
          <w:p w14:paraId="539D308D" w14:textId="77777777" w:rsidR="0042577C" w:rsidRDefault="0042577C" w:rsidP="007D707E">
            <w:pPr>
              <w:pStyle w:val="Default"/>
              <w:jc w:val="both"/>
              <w:rPr>
                <w:rFonts w:ascii="Times New Roman" w:hAnsi="Times New Roman" w:cs="Times New Roman"/>
                <w:sz w:val="20"/>
                <w:szCs w:val="20"/>
              </w:rPr>
            </w:pPr>
          </w:p>
          <w:p w14:paraId="505C6990" w14:textId="77777777" w:rsidR="0042577C" w:rsidRDefault="0042577C" w:rsidP="007D707E">
            <w:pPr>
              <w:pStyle w:val="Default"/>
              <w:jc w:val="both"/>
              <w:rPr>
                <w:rFonts w:ascii="Times New Roman" w:hAnsi="Times New Roman" w:cs="Times New Roman"/>
                <w:sz w:val="20"/>
                <w:szCs w:val="20"/>
              </w:rPr>
            </w:pPr>
          </w:p>
          <w:p w14:paraId="044A9913" w14:textId="77777777" w:rsidR="0042577C" w:rsidRDefault="0042577C" w:rsidP="007D707E">
            <w:pPr>
              <w:pStyle w:val="Default"/>
              <w:jc w:val="both"/>
              <w:rPr>
                <w:rFonts w:ascii="Times New Roman" w:hAnsi="Times New Roman" w:cs="Times New Roman"/>
                <w:sz w:val="20"/>
                <w:szCs w:val="20"/>
              </w:rPr>
            </w:pPr>
          </w:p>
          <w:p w14:paraId="3CDF26A0" w14:textId="77777777" w:rsidR="0042577C" w:rsidRDefault="0042577C" w:rsidP="007D707E">
            <w:pPr>
              <w:pStyle w:val="Default"/>
              <w:jc w:val="both"/>
              <w:rPr>
                <w:rFonts w:ascii="Times New Roman" w:hAnsi="Times New Roman" w:cs="Times New Roman"/>
                <w:sz w:val="20"/>
                <w:szCs w:val="20"/>
              </w:rPr>
            </w:pPr>
          </w:p>
          <w:p w14:paraId="57D98EDB" w14:textId="77777777" w:rsidR="0042577C" w:rsidRDefault="0042577C" w:rsidP="007D707E">
            <w:pPr>
              <w:pStyle w:val="Default"/>
              <w:jc w:val="both"/>
              <w:rPr>
                <w:rFonts w:ascii="Times New Roman" w:hAnsi="Times New Roman" w:cs="Times New Roman"/>
                <w:sz w:val="20"/>
                <w:szCs w:val="20"/>
              </w:rPr>
            </w:pPr>
          </w:p>
          <w:p w14:paraId="504A5361" w14:textId="77777777" w:rsidR="0042577C" w:rsidRDefault="0042577C" w:rsidP="007D707E">
            <w:pPr>
              <w:pStyle w:val="Default"/>
              <w:jc w:val="both"/>
              <w:rPr>
                <w:rFonts w:ascii="Times New Roman" w:hAnsi="Times New Roman" w:cs="Times New Roman"/>
                <w:sz w:val="20"/>
                <w:szCs w:val="20"/>
              </w:rPr>
            </w:pPr>
          </w:p>
          <w:p w14:paraId="13310D8B" w14:textId="77777777" w:rsidR="006A0EE7" w:rsidRPr="00914DAD" w:rsidRDefault="007C139C" w:rsidP="007D707E">
            <w:pPr>
              <w:pStyle w:val="Default"/>
              <w:jc w:val="both"/>
              <w:rPr>
                <w:rFonts w:ascii="Times New Roman" w:hAnsi="Times New Roman" w:cs="Times New Roman"/>
                <w:b/>
                <w:sz w:val="20"/>
                <w:szCs w:val="20"/>
              </w:rPr>
            </w:pPr>
            <w:r w:rsidRPr="00914DAD">
              <w:rPr>
                <w:rFonts w:ascii="Times New Roman" w:hAnsi="Times New Roman" w:cs="Times New Roman"/>
                <w:sz w:val="20"/>
                <w:szCs w:val="20"/>
              </w:rPr>
              <w:t>Kai nuomonė pateikiama pagal 2 dalį, poveikio aplinkai vertinimo ataskaita rengiama remiantis ta nuomone ir joje pateikiama informacija, kurios gali būti pagrįstai reikalaujama, kad būtų galima padaryti pagrįstas išvadas apie projekto reikšmingą poveikį aplinkai, atsižvelgiant į naujausias žinias ir vertinimo metodus. Siekdamas išvengti dvigubo vertinimo užsakovas, rengdamas poveikio aplinkai vertinimo ataskaitą, gali atsižvelgti į jam prieinamų kitų svarbių vertinimų, atliktų pagal Sąjungos ar nacionalinės teisės aktus, rezultatus.</w:t>
            </w:r>
          </w:p>
        </w:tc>
        <w:tc>
          <w:tcPr>
            <w:tcW w:w="10206" w:type="dxa"/>
          </w:tcPr>
          <w:p w14:paraId="5BE157C0" w14:textId="77777777" w:rsidR="0003295E" w:rsidRPr="00914DAD" w:rsidRDefault="0003295E" w:rsidP="007D707E">
            <w:pPr>
              <w:jc w:val="both"/>
              <w:rPr>
                <w:b/>
                <w:sz w:val="20"/>
                <w:szCs w:val="20"/>
                <w:lang w:val="lt-LT" w:eastAsia="en-US"/>
              </w:rPr>
            </w:pPr>
            <w:r w:rsidRPr="00914DAD">
              <w:rPr>
                <w:b/>
                <w:sz w:val="20"/>
                <w:szCs w:val="20"/>
                <w:lang w:val="lt-LT" w:eastAsia="en-US"/>
              </w:rPr>
              <w:lastRenderedPageBreak/>
              <w:t>PAV įstatymas:</w:t>
            </w:r>
          </w:p>
          <w:p w14:paraId="6EF03AD0" w14:textId="77777777" w:rsidR="0003295E" w:rsidRPr="00914DAD" w:rsidRDefault="0003295E" w:rsidP="007D707E">
            <w:pPr>
              <w:jc w:val="both"/>
              <w:rPr>
                <w:b/>
                <w:sz w:val="20"/>
                <w:szCs w:val="20"/>
                <w:lang w:val="lt-LT" w:eastAsia="en-US"/>
              </w:rPr>
            </w:pPr>
            <w:r w:rsidRPr="00914DAD">
              <w:rPr>
                <w:b/>
                <w:sz w:val="20"/>
                <w:szCs w:val="20"/>
                <w:lang w:val="lt-LT" w:eastAsia="en-US"/>
              </w:rPr>
              <w:t>„2 straipsnis. Pagrindinės šio įstatymo sąvokos</w:t>
            </w:r>
          </w:p>
          <w:p w14:paraId="110D2424" w14:textId="77777777" w:rsidR="00BB048C" w:rsidRPr="00914DAD" w:rsidRDefault="00BB048C" w:rsidP="007D707E">
            <w:pPr>
              <w:jc w:val="both"/>
              <w:rPr>
                <w:sz w:val="20"/>
                <w:szCs w:val="20"/>
                <w:lang w:val="lt-LT" w:eastAsia="en-US"/>
              </w:rPr>
            </w:pPr>
            <w:r w:rsidRPr="00914DAD">
              <w:rPr>
                <w:sz w:val="20"/>
                <w:szCs w:val="20"/>
                <w:lang w:val="lt-LT" w:eastAsia="en-US"/>
              </w:rPr>
              <w:t xml:space="preserve">6. </w:t>
            </w:r>
            <w:r w:rsidRPr="00914DAD">
              <w:rPr>
                <w:b/>
                <w:bCs/>
                <w:sz w:val="20"/>
                <w:szCs w:val="20"/>
                <w:lang w:val="lt-LT" w:eastAsia="en-US"/>
              </w:rPr>
              <w:t xml:space="preserve">Planuojamos ūkinės veiklos organizatorius (užsakovas) </w:t>
            </w:r>
            <w:r w:rsidRPr="00914DAD">
              <w:rPr>
                <w:sz w:val="20"/>
                <w:szCs w:val="20"/>
                <w:lang w:val="lt-LT" w:eastAsia="en-US"/>
              </w:rPr>
              <w:t>– fizinis asmuo, juridinis asmuo ar jo padalinys (įskaitant užsienio valstybės juridinį asmenį ir kitą organizaciją, taip pat jų padalinį), planuojantys ūkinę veiklą, kurios poveikis aplinkai privalo būti vertinamas arba kuri įtraukiama į planuojamos ūkinės veiklos atrankos dėl poveikio aplinkai vertinimo procedūrą, kaip nustatyta šiame įstatyme.</w:t>
            </w:r>
          </w:p>
          <w:p w14:paraId="4030462E" w14:textId="77777777" w:rsidR="00A0698C" w:rsidRPr="00914DAD" w:rsidRDefault="00A0698C" w:rsidP="007D707E">
            <w:pPr>
              <w:jc w:val="both"/>
              <w:rPr>
                <w:sz w:val="20"/>
                <w:szCs w:val="20"/>
                <w:lang w:val="lt-LT" w:eastAsia="en-US"/>
              </w:rPr>
            </w:pPr>
            <w:r w:rsidRPr="00914DAD">
              <w:rPr>
                <w:sz w:val="20"/>
                <w:szCs w:val="20"/>
                <w:lang w:val="lt-LT" w:eastAsia="en-US"/>
              </w:rPr>
              <w:t>&lt;...&gt;</w:t>
            </w:r>
          </w:p>
          <w:p w14:paraId="17012908" w14:textId="77777777" w:rsidR="00724A01" w:rsidRPr="00914DAD" w:rsidRDefault="00BB048C" w:rsidP="007D707E">
            <w:pPr>
              <w:jc w:val="both"/>
              <w:rPr>
                <w:sz w:val="20"/>
                <w:szCs w:val="20"/>
                <w:lang w:val="lt-LT" w:eastAsia="en-US"/>
              </w:rPr>
            </w:pPr>
            <w:bookmarkStart w:id="24" w:name="straipsnis6"/>
            <w:r w:rsidRPr="00914DAD">
              <w:rPr>
                <w:sz w:val="20"/>
                <w:szCs w:val="20"/>
                <w:lang w:val="lt-LT" w:eastAsia="en-US"/>
              </w:rPr>
              <w:t xml:space="preserve">9. </w:t>
            </w:r>
            <w:r w:rsidRPr="0042577C">
              <w:rPr>
                <w:b/>
                <w:bCs/>
                <w:sz w:val="20"/>
                <w:szCs w:val="20"/>
                <w:lang w:val="lt-LT" w:eastAsia="en-US"/>
              </w:rPr>
              <w:t>Poveikio aplinkai vertinimo dokumentų rengėjas</w:t>
            </w:r>
            <w:r w:rsidRPr="00914DAD">
              <w:rPr>
                <w:b/>
                <w:bCs/>
                <w:sz w:val="20"/>
                <w:szCs w:val="20"/>
                <w:lang w:val="lt-LT" w:eastAsia="en-US"/>
              </w:rPr>
              <w:t xml:space="preserve"> </w:t>
            </w:r>
            <w:r w:rsidRPr="00914DAD">
              <w:rPr>
                <w:sz w:val="20"/>
                <w:szCs w:val="20"/>
                <w:lang w:val="lt-LT" w:eastAsia="en-US"/>
              </w:rPr>
              <w:t>– planuojamos ūkinės veiklos organizatoriaus (užsakovo) įgaliotas fizinis asmuo arba juridinis asmuo ar jo padalinys (įskaitant užsienio valstybės juridinį asmenį ar kitą organizaciją, taip pat jų padalinį), rengiantis informaciją, pagal kurią bus nustatoma, ar reikia atlikti planuojamos ūkinės veiklos poveikio aplinkai vertinimą, ir (ar) poveikio aplinkai vertinimo dokumentus ir atliekantis kitas šiame įstatyme nustatytas funkcijas.</w:t>
            </w:r>
          </w:p>
          <w:p w14:paraId="228FD4FA" w14:textId="17FDE485" w:rsidR="00724A01" w:rsidRPr="00914DAD" w:rsidRDefault="00631C38" w:rsidP="007D707E">
            <w:pPr>
              <w:jc w:val="both"/>
              <w:rPr>
                <w:sz w:val="20"/>
                <w:szCs w:val="20"/>
                <w:lang w:val="lt-LT" w:eastAsia="en-US"/>
              </w:rPr>
            </w:pPr>
            <w:r w:rsidRPr="00914DAD">
              <w:rPr>
                <w:sz w:val="20"/>
                <w:szCs w:val="20"/>
                <w:lang w:val="lt-LT" w:eastAsia="en-US"/>
              </w:rPr>
              <w:t>&lt;...&gt;</w:t>
            </w:r>
          </w:p>
          <w:p w14:paraId="02EA2FB9" w14:textId="77777777" w:rsidR="0003295E" w:rsidRPr="00914DAD" w:rsidRDefault="0003295E" w:rsidP="007D707E">
            <w:pPr>
              <w:jc w:val="both"/>
              <w:rPr>
                <w:b/>
                <w:sz w:val="20"/>
                <w:szCs w:val="20"/>
                <w:lang w:val="lt-LT" w:eastAsia="en-US"/>
              </w:rPr>
            </w:pPr>
            <w:r w:rsidRPr="00914DAD">
              <w:rPr>
                <w:b/>
                <w:sz w:val="20"/>
                <w:szCs w:val="20"/>
                <w:lang w:val="lt-LT" w:eastAsia="en-US"/>
              </w:rPr>
              <w:t>6 straipsnis. Atrankos dėl poveikio aplinkai vertinimo ir poveikio aplinkai vertinimo procesų dalyvių funkcijos</w:t>
            </w:r>
          </w:p>
          <w:bookmarkEnd w:id="24"/>
          <w:p w14:paraId="6D3588D2" w14:textId="77777777" w:rsidR="00A0698C" w:rsidRPr="00914DAD" w:rsidRDefault="00A0698C" w:rsidP="007D707E">
            <w:pPr>
              <w:jc w:val="both"/>
              <w:rPr>
                <w:sz w:val="20"/>
                <w:szCs w:val="20"/>
                <w:lang w:val="lt-LT" w:eastAsia="en-US"/>
              </w:rPr>
            </w:pPr>
            <w:r w:rsidRPr="00914DAD">
              <w:rPr>
                <w:sz w:val="20"/>
                <w:szCs w:val="20"/>
                <w:lang w:val="lt-LT" w:eastAsia="en-US"/>
              </w:rPr>
              <w:t>&lt;...&gt;</w:t>
            </w:r>
          </w:p>
          <w:p w14:paraId="39CEDE79" w14:textId="77777777" w:rsidR="008A24D1" w:rsidRPr="00914DAD" w:rsidRDefault="008A24D1" w:rsidP="007D707E">
            <w:pPr>
              <w:jc w:val="both"/>
              <w:rPr>
                <w:sz w:val="20"/>
                <w:szCs w:val="20"/>
                <w:lang w:val="lt-LT" w:eastAsia="en-US"/>
              </w:rPr>
            </w:pPr>
            <w:r w:rsidRPr="00914DAD">
              <w:rPr>
                <w:sz w:val="20"/>
                <w:szCs w:val="20"/>
                <w:lang w:val="lt-LT" w:eastAsia="en-US"/>
              </w:rPr>
              <w:t>2. Planuojamos ūkinės veiklos organizatorius (užsakovas) savo lėšomis organizuoja atrankos dėl poveikio aplinkai vertinimo ir poveikio aplinkai vertinimo procedūras, rengia atrankos informaciją, pagal kurią bus nustatoma, ar reikia atlikti poveikio aplinkai vertinimą, atlieka šiame įstatyme jam nustatytas atrankos dėl poveikio aplinkai vertinimo procedūras ir dalyvauja poveikio aplinkai vertinimo procese šio įstatymo ir aplinkos ministro nustatyta tvarka.</w:t>
            </w:r>
          </w:p>
          <w:p w14:paraId="50398E04" w14:textId="77777777" w:rsidR="00145051" w:rsidRPr="00914DAD" w:rsidRDefault="008A24D1" w:rsidP="007D707E">
            <w:pPr>
              <w:jc w:val="both"/>
              <w:rPr>
                <w:sz w:val="20"/>
                <w:szCs w:val="20"/>
                <w:lang w:val="lt-LT" w:eastAsia="en-US"/>
              </w:rPr>
            </w:pPr>
            <w:r w:rsidRPr="00914DAD">
              <w:rPr>
                <w:sz w:val="20"/>
                <w:szCs w:val="20"/>
                <w:lang w:val="lt-LT" w:eastAsia="en-US"/>
              </w:rPr>
              <w:t>3. Poveikio aplinkai vertinimo dokumentų rengėjas rengia atrankos informaciją, pagal kurią bus nustatoma, ar reikia atlikti poveikio aplinkai vertinimą; nustato, apibūdina ir įvertina planuojamos ūkinės veiklos galimą poveikį aplinkai, rengia poveikio aplinkai vertinimo dokumentus ir atlieka šiame įstatyme jam nustatytas atrankos dėl poveikio aplinkai vertinimo, poveikio aplinkai vertinimo ir visuomenės informavimo procedūras.</w:t>
            </w:r>
          </w:p>
          <w:p w14:paraId="4B0A02EC" w14:textId="55DE6049" w:rsidR="008A24D1" w:rsidRPr="00914DAD" w:rsidRDefault="00631C38" w:rsidP="007D707E">
            <w:pPr>
              <w:jc w:val="both"/>
              <w:rPr>
                <w:sz w:val="20"/>
                <w:szCs w:val="20"/>
                <w:lang w:val="lt-LT" w:eastAsia="en-US"/>
              </w:rPr>
            </w:pPr>
            <w:r w:rsidRPr="00914DAD">
              <w:rPr>
                <w:sz w:val="20"/>
                <w:szCs w:val="20"/>
                <w:lang w:val="lt-LT" w:eastAsia="en-US"/>
              </w:rPr>
              <w:t>&lt;...&gt;</w:t>
            </w:r>
          </w:p>
          <w:p w14:paraId="5A1EFEE9" w14:textId="77777777" w:rsidR="0003295E" w:rsidRPr="00914DAD" w:rsidRDefault="00505960" w:rsidP="007D707E">
            <w:pPr>
              <w:jc w:val="both"/>
              <w:rPr>
                <w:b/>
                <w:sz w:val="20"/>
                <w:szCs w:val="20"/>
                <w:lang w:val="lt-LT" w:eastAsia="en-US"/>
              </w:rPr>
            </w:pPr>
            <w:bookmarkStart w:id="25" w:name="straipsnis9"/>
            <w:r w:rsidRPr="00914DAD">
              <w:rPr>
                <w:b/>
                <w:sz w:val="20"/>
                <w:szCs w:val="20"/>
                <w:lang w:val="lt-LT" w:eastAsia="en-US"/>
              </w:rPr>
              <w:t>10 s</w:t>
            </w:r>
            <w:r w:rsidR="0003295E" w:rsidRPr="00914DAD">
              <w:rPr>
                <w:b/>
                <w:sz w:val="20"/>
                <w:szCs w:val="20"/>
                <w:lang w:val="lt-LT" w:eastAsia="en-US"/>
              </w:rPr>
              <w:t>traipsnis. Poveikio aplinkai vertinimo ataskaita</w:t>
            </w:r>
          </w:p>
          <w:bookmarkEnd w:id="25"/>
          <w:p w14:paraId="72260F0D" w14:textId="77777777" w:rsidR="0003295E" w:rsidRPr="00914DAD" w:rsidRDefault="00505960" w:rsidP="007D707E">
            <w:pPr>
              <w:jc w:val="both"/>
              <w:rPr>
                <w:sz w:val="20"/>
                <w:szCs w:val="20"/>
                <w:lang w:val="lt-LT" w:eastAsia="en-US"/>
              </w:rPr>
            </w:pPr>
            <w:r w:rsidRPr="00914DAD">
              <w:rPr>
                <w:sz w:val="20"/>
                <w:szCs w:val="20"/>
                <w:lang w:val="lt-LT" w:eastAsia="en-US"/>
              </w:rPr>
              <w:lastRenderedPageBreak/>
              <w:t xml:space="preserve">1. </w:t>
            </w:r>
            <w:r w:rsidR="005415EF" w:rsidRPr="00914DAD">
              <w:rPr>
                <w:sz w:val="20"/>
                <w:szCs w:val="20"/>
                <w:lang w:val="lt-LT" w:eastAsia="en-US"/>
              </w:rPr>
              <w:t>A</w:t>
            </w:r>
            <w:r w:rsidR="0003295E" w:rsidRPr="00914DAD">
              <w:rPr>
                <w:sz w:val="20"/>
                <w:szCs w:val="20"/>
                <w:lang w:val="lt-LT" w:eastAsia="en-US"/>
              </w:rPr>
              <w:t>taskaitą rengia poveikio aplinkai vertinimo dokumentų rengėjas vadovaudamasis atsakingos</w:t>
            </w:r>
            <w:r w:rsidR="005D4B82" w:rsidRPr="00914DAD">
              <w:rPr>
                <w:sz w:val="20"/>
                <w:szCs w:val="20"/>
                <w:lang w:val="lt-LT" w:eastAsia="en-US"/>
              </w:rPr>
              <w:t>ios</w:t>
            </w:r>
            <w:r w:rsidR="0003295E" w:rsidRPr="00914DAD">
              <w:rPr>
                <w:sz w:val="20"/>
                <w:szCs w:val="20"/>
                <w:lang w:val="lt-LT" w:eastAsia="en-US"/>
              </w:rPr>
              <w:t xml:space="preserve"> institucijos patvirtinta programa ir aplinkos ministro patvirtintais Programos ir ataskaitos rengimo nuostatais. </w:t>
            </w:r>
          </w:p>
          <w:p w14:paraId="391C60D5" w14:textId="77777777" w:rsidR="00A0698C" w:rsidRPr="00914DAD" w:rsidRDefault="00A0698C" w:rsidP="007D707E">
            <w:pPr>
              <w:jc w:val="both"/>
              <w:rPr>
                <w:sz w:val="20"/>
                <w:szCs w:val="20"/>
                <w:lang w:val="lt-LT" w:eastAsia="en-US"/>
              </w:rPr>
            </w:pPr>
            <w:r w:rsidRPr="00914DAD">
              <w:rPr>
                <w:sz w:val="20"/>
                <w:szCs w:val="20"/>
                <w:lang w:val="lt-LT" w:eastAsia="en-US"/>
              </w:rPr>
              <w:t>&lt;…&gt;</w:t>
            </w:r>
          </w:p>
          <w:p w14:paraId="10BB8FA4" w14:textId="77777777" w:rsidR="00A12F8B" w:rsidRPr="00914DAD" w:rsidRDefault="00D445A1" w:rsidP="007D707E">
            <w:pPr>
              <w:jc w:val="both"/>
              <w:rPr>
                <w:sz w:val="20"/>
                <w:szCs w:val="20"/>
                <w:lang w:val="lt-LT" w:eastAsia="en-US"/>
              </w:rPr>
            </w:pPr>
            <w:r w:rsidRPr="00914DAD">
              <w:rPr>
                <w:sz w:val="20"/>
                <w:szCs w:val="20"/>
                <w:lang w:val="lt-LT" w:eastAsia="en-US"/>
              </w:rPr>
              <w:t>8</w:t>
            </w:r>
            <w:r w:rsidR="00A12F8B" w:rsidRPr="00914DAD">
              <w:rPr>
                <w:sz w:val="20"/>
                <w:szCs w:val="20"/>
                <w:lang w:val="lt-LT" w:eastAsia="en-US"/>
              </w:rPr>
              <w:t>. Poveikio aplinkai vertinimo dokumentų rengėjas atsakinga</w:t>
            </w:r>
            <w:r w:rsidR="005D4B82" w:rsidRPr="00914DAD">
              <w:rPr>
                <w:sz w:val="20"/>
                <w:szCs w:val="20"/>
                <w:lang w:val="lt-LT" w:eastAsia="en-US"/>
              </w:rPr>
              <w:t>ja</w:t>
            </w:r>
            <w:r w:rsidR="00A12F8B" w:rsidRPr="00914DAD">
              <w:rPr>
                <w:sz w:val="20"/>
                <w:szCs w:val="20"/>
                <w:lang w:val="lt-LT" w:eastAsia="en-US"/>
              </w:rPr>
              <w:t xml:space="preserve">i institucijai pateikia pagal poveikio aplinkai vertinimo subjektų išvadas pataisytą ir (ar) papildytą ataskaitą, poveikio aplinkai vertinimo subjektų išvadas dėl ataskaitos ir planuojamos ūkinės veiklos </w:t>
            </w:r>
            <w:r w:rsidR="008A24D1" w:rsidRPr="00914DAD">
              <w:rPr>
                <w:sz w:val="20"/>
                <w:szCs w:val="20"/>
                <w:lang w:val="lt-LT" w:eastAsia="en-US"/>
              </w:rPr>
              <w:t xml:space="preserve">poveikio aplinkai </w:t>
            </w:r>
            <w:r w:rsidR="00A12F8B" w:rsidRPr="00914DAD">
              <w:rPr>
                <w:sz w:val="20"/>
                <w:szCs w:val="20"/>
                <w:lang w:val="lt-LT" w:eastAsia="en-US"/>
              </w:rPr>
              <w:t xml:space="preserve">ir suinteresuotos visuomenės pasiūlymų įvertinimą.“ </w:t>
            </w:r>
          </w:p>
          <w:p w14:paraId="06824C44" w14:textId="77777777" w:rsidR="004F01CD" w:rsidRPr="00914DAD" w:rsidRDefault="004F01CD" w:rsidP="007D707E">
            <w:pPr>
              <w:pStyle w:val="ListParagraph"/>
              <w:ind w:left="0"/>
              <w:jc w:val="both"/>
              <w:rPr>
                <w:b/>
                <w:sz w:val="20"/>
                <w:szCs w:val="20"/>
                <w:lang w:eastAsia="en-US"/>
              </w:rPr>
            </w:pPr>
          </w:p>
          <w:p w14:paraId="4FB47D55" w14:textId="1230CFAE" w:rsidR="0082008A" w:rsidRPr="00914DAD" w:rsidRDefault="00631C38" w:rsidP="007D707E">
            <w:pPr>
              <w:pStyle w:val="ListParagraph"/>
              <w:ind w:left="0"/>
              <w:jc w:val="both"/>
              <w:rPr>
                <w:b/>
                <w:sz w:val="20"/>
                <w:szCs w:val="20"/>
                <w:lang w:eastAsia="en-US"/>
              </w:rPr>
            </w:pPr>
            <w:r w:rsidRPr="00914DAD">
              <w:rPr>
                <w:b/>
                <w:sz w:val="20"/>
                <w:szCs w:val="20"/>
              </w:rPr>
              <w:t>Įsakymas Nr. D1-885</w:t>
            </w:r>
            <w:r w:rsidR="0082008A" w:rsidRPr="00914DAD">
              <w:rPr>
                <w:b/>
                <w:sz w:val="20"/>
                <w:szCs w:val="20"/>
                <w:lang w:eastAsia="en-US"/>
              </w:rPr>
              <w:t>:</w:t>
            </w:r>
          </w:p>
          <w:p w14:paraId="4DF1C788" w14:textId="0D586AC1" w:rsidR="0042577C" w:rsidRPr="0042577C" w:rsidRDefault="004F01CD" w:rsidP="0042577C">
            <w:pPr>
              <w:pStyle w:val="CentrBold"/>
              <w:rPr>
                <w:rFonts w:ascii="Times New Roman" w:hAnsi="Times New Roman"/>
                <w:lang w:val="lt-LT"/>
              </w:rPr>
            </w:pPr>
            <w:r w:rsidRPr="0042577C">
              <w:rPr>
                <w:rFonts w:ascii="Times New Roman" w:hAnsi="Times New Roman"/>
                <w:b w:val="0"/>
              </w:rPr>
              <w:t>“</w:t>
            </w:r>
            <w:r w:rsidR="0042577C" w:rsidRPr="0042577C">
              <w:rPr>
                <w:rFonts w:ascii="Times New Roman" w:hAnsi="Times New Roman"/>
                <w:lang w:val="lt-LT"/>
              </w:rPr>
              <w:t xml:space="preserve"> </w:t>
            </w:r>
            <w:r w:rsidR="0042577C" w:rsidRPr="0042577C">
              <w:rPr>
                <w:rFonts w:ascii="Times New Roman" w:hAnsi="Times New Roman"/>
                <w:lang w:val="lt-LT"/>
              </w:rPr>
              <w:t>II skyrius</w:t>
            </w:r>
          </w:p>
          <w:p w14:paraId="4F80990D" w14:textId="77777777" w:rsidR="0042577C" w:rsidRPr="0042577C" w:rsidRDefault="0042577C" w:rsidP="0042577C">
            <w:pPr>
              <w:pStyle w:val="CentrBold"/>
              <w:rPr>
                <w:rFonts w:ascii="Times New Roman" w:hAnsi="Times New Roman"/>
                <w:i/>
                <w:lang w:val="lt-LT"/>
              </w:rPr>
            </w:pPr>
            <w:r w:rsidRPr="0042577C">
              <w:rPr>
                <w:rFonts w:ascii="Times New Roman" w:hAnsi="Times New Roman"/>
                <w:lang w:val="lt-LT"/>
              </w:rPr>
              <w:t>Poveikio aplinkai vertinimo programos ir ataskaitos rengimo nuostatAI</w:t>
            </w:r>
          </w:p>
          <w:p w14:paraId="137C701A" w14:textId="77777777" w:rsidR="0042577C" w:rsidRPr="0042577C" w:rsidRDefault="0042577C" w:rsidP="004257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 w:val="20"/>
                <w:szCs w:val="20"/>
              </w:rPr>
            </w:pPr>
          </w:p>
          <w:p w14:paraId="27E549E6" w14:textId="77777777" w:rsidR="0042577C" w:rsidRPr="0042577C" w:rsidRDefault="0042577C" w:rsidP="004257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 w:val="20"/>
                <w:szCs w:val="20"/>
              </w:rPr>
            </w:pPr>
            <w:r w:rsidRPr="0042577C">
              <w:rPr>
                <w:b/>
                <w:color w:val="000000"/>
                <w:sz w:val="20"/>
                <w:szCs w:val="20"/>
              </w:rPr>
              <w:t>PIRMASIS SKIRSNIS</w:t>
            </w:r>
          </w:p>
          <w:p w14:paraId="2250B5BA" w14:textId="77777777" w:rsidR="0042577C" w:rsidRPr="0042577C" w:rsidRDefault="0042577C" w:rsidP="004257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0"/>
                <w:szCs w:val="20"/>
              </w:rPr>
            </w:pPr>
            <w:r w:rsidRPr="0042577C">
              <w:rPr>
                <w:b/>
                <w:sz w:val="20"/>
                <w:szCs w:val="20"/>
              </w:rPr>
              <w:t xml:space="preserve">POVEIKIO APLINKAI VERTINIMO DOKUMENTŲ RENGIMAS </w:t>
            </w:r>
          </w:p>
          <w:p w14:paraId="1869CE99" w14:textId="77777777" w:rsidR="0042577C" w:rsidRDefault="0042577C" w:rsidP="007D707E">
            <w:pPr>
              <w:pStyle w:val="ListParagraph"/>
              <w:ind w:left="0"/>
              <w:jc w:val="both"/>
              <w:rPr>
                <w:b/>
                <w:sz w:val="20"/>
                <w:szCs w:val="20"/>
                <w:lang w:val="en-GB" w:eastAsia="en-US"/>
              </w:rPr>
            </w:pPr>
          </w:p>
          <w:p w14:paraId="5A38FB4C" w14:textId="14D51776" w:rsidR="004F01CD" w:rsidRPr="00914DAD" w:rsidRDefault="004F01CD" w:rsidP="007D707E">
            <w:pPr>
              <w:pStyle w:val="ListParagraph"/>
              <w:ind w:left="0"/>
              <w:jc w:val="both"/>
              <w:rPr>
                <w:sz w:val="20"/>
                <w:szCs w:val="20"/>
                <w:lang w:eastAsia="en-US"/>
              </w:rPr>
            </w:pPr>
            <w:r w:rsidRPr="00914DAD">
              <w:rPr>
                <w:sz w:val="20"/>
                <w:szCs w:val="20"/>
                <w:lang w:eastAsia="en-US"/>
              </w:rPr>
              <w:t>6. PAV programa</w:t>
            </w:r>
            <w:r w:rsidR="0053117B" w:rsidRPr="00914DAD">
              <w:rPr>
                <w:sz w:val="20"/>
                <w:szCs w:val="20"/>
                <w:lang w:eastAsia="en-US"/>
              </w:rPr>
              <w:t xml:space="preserve"> su priedais</w:t>
            </w:r>
            <w:r w:rsidRPr="00914DAD">
              <w:rPr>
                <w:sz w:val="20"/>
                <w:szCs w:val="20"/>
                <w:lang w:eastAsia="en-US"/>
              </w:rPr>
              <w:t xml:space="preserve"> (toliau – programa) ir PAV ataskaita</w:t>
            </w:r>
            <w:r w:rsidR="0053117B" w:rsidRPr="00914DAD">
              <w:rPr>
                <w:sz w:val="20"/>
                <w:szCs w:val="20"/>
                <w:lang w:eastAsia="en-US"/>
              </w:rPr>
              <w:t xml:space="preserve"> su priedais</w:t>
            </w:r>
            <w:r w:rsidRPr="00914DAD">
              <w:rPr>
                <w:sz w:val="20"/>
                <w:szCs w:val="20"/>
                <w:lang w:eastAsia="en-US"/>
              </w:rPr>
              <w:t xml:space="preserve"> (toliau – ataskaita) rengiama vadovaujantis šiame skyriuje išdėstytais Poveikio aplinkai vertinimo programos ir ataskaitos rengimo nuostatais (toliau – Nuostatai) ir </w:t>
            </w:r>
            <w:r w:rsidR="00340F3D" w:rsidRPr="00914DAD">
              <w:rPr>
                <w:sz w:val="20"/>
                <w:szCs w:val="20"/>
                <w:lang w:eastAsia="en-US"/>
              </w:rPr>
              <w:t>T</w:t>
            </w:r>
            <w:r w:rsidRPr="00914DAD">
              <w:rPr>
                <w:sz w:val="20"/>
                <w:szCs w:val="20"/>
                <w:lang w:eastAsia="en-US"/>
              </w:rPr>
              <w:t xml:space="preserve">varkos aprašo 1 priede nurodytomis </w:t>
            </w:r>
            <w:r w:rsidRPr="00914DAD">
              <w:rPr>
                <w:bCs/>
                <w:sz w:val="20"/>
                <w:szCs w:val="20"/>
                <w:lang w:eastAsia="en-US"/>
              </w:rPr>
              <w:t>Rekomendacijomis</w:t>
            </w:r>
            <w:r w:rsidRPr="00914DAD">
              <w:rPr>
                <w:sz w:val="20"/>
                <w:szCs w:val="20"/>
                <w:lang w:eastAsia="en-US"/>
              </w:rPr>
              <w:t xml:space="preserve"> dėl </w:t>
            </w:r>
            <w:r w:rsidRPr="00914DAD">
              <w:rPr>
                <w:bCs/>
                <w:sz w:val="20"/>
                <w:szCs w:val="20"/>
                <w:lang w:eastAsia="en-US"/>
              </w:rPr>
              <w:t xml:space="preserve">poveikio aplinkai vertinimo dokumentų </w:t>
            </w:r>
            <w:r w:rsidRPr="00914DAD">
              <w:rPr>
                <w:sz w:val="20"/>
                <w:szCs w:val="20"/>
                <w:lang w:eastAsia="en-US"/>
              </w:rPr>
              <w:t>struktūros ir apimties</w:t>
            </w:r>
            <w:r w:rsidRPr="00914DAD">
              <w:rPr>
                <w:bCs/>
                <w:sz w:val="20"/>
                <w:szCs w:val="20"/>
                <w:lang w:eastAsia="en-US"/>
              </w:rPr>
              <w:t xml:space="preserve"> (toliau – Rekomendacijos).</w:t>
            </w:r>
          </w:p>
          <w:p w14:paraId="570D6F25" w14:textId="77777777" w:rsidR="0082008A" w:rsidRPr="00914DAD" w:rsidRDefault="0082008A" w:rsidP="007D707E">
            <w:pPr>
              <w:pStyle w:val="ListParagraph"/>
              <w:ind w:left="0"/>
              <w:jc w:val="both"/>
              <w:rPr>
                <w:sz w:val="20"/>
                <w:szCs w:val="20"/>
                <w:lang w:eastAsia="en-US"/>
              </w:rPr>
            </w:pPr>
            <w:r w:rsidRPr="00914DAD">
              <w:rPr>
                <w:sz w:val="20"/>
                <w:szCs w:val="20"/>
                <w:lang w:eastAsia="en-US"/>
              </w:rPr>
              <w:t>&lt;...&gt;</w:t>
            </w:r>
          </w:p>
          <w:p w14:paraId="396DC4CB" w14:textId="77777777" w:rsidR="004F01CD" w:rsidRPr="00914DAD" w:rsidRDefault="004F01CD" w:rsidP="007D707E">
            <w:pPr>
              <w:jc w:val="both"/>
              <w:rPr>
                <w:snapToGrid w:val="0"/>
                <w:sz w:val="20"/>
                <w:szCs w:val="20"/>
                <w:lang w:val="lt-LT" w:eastAsia="en-US"/>
              </w:rPr>
            </w:pPr>
            <w:r w:rsidRPr="00914DAD">
              <w:rPr>
                <w:snapToGrid w:val="0"/>
                <w:sz w:val="20"/>
                <w:szCs w:val="20"/>
                <w:lang w:val="lt-LT" w:eastAsia="en-US"/>
              </w:rPr>
              <w:t xml:space="preserve">12. Ataskaita rengiama pagal Agentūros patvirtintą programą. Ataskaitoje pateikiami poveikio aplinkai nustatymo, prognozavimo ir apibūdinimo duomenys ir vertinimo rezultatai: </w:t>
            </w:r>
          </w:p>
          <w:p w14:paraId="43237E3B" w14:textId="77777777" w:rsidR="004F01CD" w:rsidRPr="00914DAD" w:rsidRDefault="004F01CD" w:rsidP="007D707E">
            <w:pPr>
              <w:jc w:val="both"/>
              <w:rPr>
                <w:snapToGrid w:val="0"/>
                <w:sz w:val="20"/>
                <w:szCs w:val="20"/>
                <w:lang w:val="lt-LT" w:eastAsia="en-US"/>
              </w:rPr>
            </w:pPr>
            <w:r w:rsidRPr="00914DAD">
              <w:rPr>
                <w:snapToGrid w:val="0"/>
                <w:sz w:val="20"/>
                <w:szCs w:val="20"/>
                <w:lang w:val="lt-LT" w:eastAsia="en-US"/>
              </w:rPr>
              <w:t xml:space="preserve">12.1. </w:t>
            </w:r>
            <w:r w:rsidR="0053117B" w:rsidRPr="00914DAD">
              <w:rPr>
                <w:snapToGrid w:val="0"/>
                <w:sz w:val="20"/>
                <w:szCs w:val="20"/>
                <w:lang w:val="lt-LT" w:eastAsia="en-US"/>
              </w:rPr>
              <w:t>planuojamos ūkinės veiklos ir vietos aprašymas, apibūdinant veiklos technines charakteristikas ir technologinį procesą, energijos išteklius ir poreikį, numatomas naudoti žaliavas, medžiagas ir jų kiekį, gamtos išteklių (gyvosios ir negyvosios gamtos elementų), visų pirma, vandens, žemės paviršiaus ir jos gelmių, dirvožemio, biologinės įvairovės naudojimo mastą, teritorijos naudojimo reglamentą (žemės naudojimo paskirtį ir būdus) statybos ir eksploatavimo etapais;</w:t>
            </w:r>
            <w:r w:rsidRPr="00914DAD">
              <w:rPr>
                <w:snapToGrid w:val="0"/>
                <w:sz w:val="20"/>
                <w:szCs w:val="20"/>
                <w:lang w:val="lt-LT" w:eastAsia="en-US"/>
              </w:rPr>
              <w:t>;</w:t>
            </w:r>
          </w:p>
          <w:p w14:paraId="43AE7925" w14:textId="77777777" w:rsidR="004F01CD" w:rsidRPr="00914DAD" w:rsidRDefault="004F01CD" w:rsidP="007D707E">
            <w:pPr>
              <w:jc w:val="both"/>
              <w:rPr>
                <w:snapToGrid w:val="0"/>
                <w:sz w:val="20"/>
                <w:szCs w:val="20"/>
                <w:lang w:val="lt-LT" w:eastAsia="en-US"/>
              </w:rPr>
            </w:pPr>
            <w:r w:rsidRPr="00914DAD">
              <w:rPr>
                <w:snapToGrid w:val="0"/>
                <w:sz w:val="20"/>
                <w:szCs w:val="20"/>
                <w:lang w:val="lt-LT" w:eastAsia="en-US"/>
              </w:rPr>
              <w:t xml:space="preserve">12.2. susidarysiančių teršalų aprašymas; atliekų </w:t>
            </w:r>
            <w:r w:rsidR="0053117B" w:rsidRPr="00914DAD">
              <w:rPr>
                <w:snapToGrid w:val="0"/>
                <w:sz w:val="20"/>
                <w:szCs w:val="20"/>
                <w:lang w:val="lt-LT" w:eastAsia="en-US"/>
              </w:rPr>
              <w:t xml:space="preserve">ir (ar) liekanų </w:t>
            </w:r>
            <w:r w:rsidRPr="00914DAD">
              <w:rPr>
                <w:snapToGrid w:val="0"/>
                <w:sz w:val="20"/>
                <w:szCs w:val="20"/>
                <w:lang w:val="lt-LT" w:eastAsia="en-US"/>
              </w:rPr>
              <w:t xml:space="preserve">susidarymo, jų tvarkymo aprašymas; </w:t>
            </w:r>
          </w:p>
          <w:p w14:paraId="176A66DF" w14:textId="4ADB1C1F" w:rsidR="004F01CD" w:rsidRPr="00914DAD" w:rsidRDefault="004F01CD" w:rsidP="007D707E">
            <w:pPr>
              <w:suppressAutoHyphens/>
              <w:jc w:val="both"/>
              <w:rPr>
                <w:sz w:val="20"/>
                <w:szCs w:val="20"/>
                <w:lang w:val="lt-LT" w:eastAsia="lt-LT"/>
              </w:rPr>
            </w:pPr>
            <w:r w:rsidRPr="00914DAD">
              <w:rPr>
                <w:sz w:val="20"/>
                <w:szCs w:val="20"/>
                <w:lang w:val="lt-LT" w:eastAsia="lt-LT"/>
              </w:rPr>
              <w:t>12.3. planuojamos ūkinės veiklos (statybos ir eksploatavimo etapais) galimo tiesioginio (</w:t>
            </w:r>
            <w:r w:rsidR="00C846EA" w:rsidRPr="00914DAD">
              <w:rPr>
                <w:sz w:val="20"/>
                <w:szCs w:val="20"/>
                <w:lang w:val="lt-LT" w:eastAsia="lt-LT"/>
              </w:rPr>
              <w:t xml:space="preserve">pvz., </w:t>
            </w:r>
            <w:r w:rsidRPr="00914DAD">
              <w:rPr>
                <w:sz w:val="20"/>
                <w:szCs w:val="20"/>
                <w:lang w:val="lt-LT" w:eastAsia="lt-LT"/>
              </w:rPr>
              <w:t xml:space="preserve">susidarantys teršalai, gamtos išteklių naudojimo mastas) ir netiesioginio (pvz., atsirandančio po tam tikro laiko dėl poveikio sąveikos, toliau nuo planuojamos vietos, kaip tiesioginio poveikio išdava) reikšmingo poveikio apibūdinimas ir įvertinimas, atsižvelgiant į </w:t>
            </w:r>
            <w:r w:rsidR="001D3FEE" w:rsidRPr="00914DAD">
              <w:rPr>
                <w:sz w:val="20"/>
                <w:szCs w:val="20"/>
                <w:lang w:val="lt-LT" w:eastAsia="lt-LT"/>
              </w:rPr>
              <w:t>T</w:t>
            </w:r>
            <w:r w:rsidRPr="00914DAD">
              <w:rPr>
                <w:sz w:val="20"/>
                <w:szCs w:val="20"/>
                <w:lang w:val="lt-LT" w:eastAsia="lt-LT"/>
              </w:rPr>
              <w:t xml:space="preserve">varkos aprašo </w:t>
            </w:r>
            <w:r w:rsidR="001D3FEE" w:rsidRPr="00914DAD">
              <w:rPr>
                <w:sz w:val="20"/>
                <w:szCs w:val="20"/>
                <w:lang w:val="lt-LT" w:eastAsia="lt-LT"/>
              </w:rPr>
              <w:t xml:space="preserve">7 ir </w:t>
            </w:r>
            <w:r w:rsidRPr="00914DAD">
              <w:rPr>
                <w:sz w:val="20"/>
                <w:szCs w:val="20"/>
                <w:lang w:val="lt-LT" w:eastAsia="lt-LT"/>
              </w:rPr>
              <w:t>8 punkt</w:t>
            </w:r>
            <w:r w:rsidR="001D3FEE" w:rsidRPr="00914DAD">
              <w:rPr>
                <w:sz w:val="20"/>
                <w:szCs w:val="20"/>
                <w:lang w:val="lt-LT" w:eastAsia="lt-LT"/>
              </w:rPr>
              <w:t>ų</w:t>
            </w:r>
            <w:r w:rsidRPr="00914DAD">
              <w:rPr>
                <w:sz w:val="20"/>
                <w:szCs w:val="20"/>
                <w:lang w:val="lt-LT" w:eastAsia="lt-LT"/>
              </w:rPr>
              <w:t xml:space="preserve"> nuostatas:</w:t>
            </w:r>
          </w:p>
          <w:p w14:paraId="67F93819" w14:textId="77777777" w:rsidR="004F01CD" w:rsidRPr="00914DAD" w:rsidRDefault="004F01CD" w:rsidP="007D707E">
            <w:pPr>
              <w:suppressAutoHyphens/>
              <w:jc w:val="both"/>
              <w:rPr>
                <w:strike/>
                <w:sz w:val="20"/>
                <w:szCs w:val="20"/>
                <w:lang w:val="lt-LT" w:eastAsia="lt-LT"/>
              </w:rPr>
            </w:pPr>
            <w:r w:rsidRPr="00914DAD">
              <w:rPr>
                <w:sz w:val="20"/>
                <w:szCs w:val="20"/>
                <w:lang w:val="lt-LT" w:eastAsia="lt-LT"/>
              </w:rPr>
              <w:t xml:space="preserve">12.3.1. aplinkos elementams (dirvožemiui, žemės paviršiui ir jos gelmėms, orui, vandeniui, klimatui, kraštovaizdžiui ir biologinei įvairovei, ypatingą dėmesį skiriant Europos Bendrijos svarbos rūšims ir natūralioms buveinėms, taip pat kitoms pagal Lietuvos Respublikos saugomų gyvūnų, augalų ir grybų rūšių įstatymą saugomoms rūšims), materialinėms vertybėms, nekilnojamosioms kultūros vertybėms ir šių elementų tarpusavio sąveikai; </w:t>
            </w:r>
          </w:p>
          <w:p w14:paraId="5EEA1509" w14:textId="77777777" w:rsidR="004F01CD" w:rsidRPr="00914DAD" w:rsidRDefault="004F01CD" w:rsidP="007D707E">
            <w:pPr>
              <w:autoSpaceDE w:val="0"/>
              <w:autoSpaceDN w:val="0"/>
              <w:adjustRightInd w:val="0"/>
              <w:jc w:val="both"/>
              <w:rPr>
                <w:color w:val="000000"/>
                <w:sz w:val="20"/>
                <w:szCs w:val="20"/>
                <w:lang w:val="lt-LT" w:eastAsia="lt-LT"/>
              </w:rPr>
            </w:pPr>
            <w:r w:rsidRPr="00914DAD">
              <w:rPr>
                <w:color w:val="000000"/>
                <w:sz w:val="20"/>
                <w:szCs w:val="20"/>
                <w:lang w:val="lt-LT" w:eastAsia="lt-LT"/>
              </w:rPr>
              <w:t>12.3.2. visuomenės sveikatai dėl planuojamos ūkinės veiklos sukeliamų biologinių, cheminių ir fizikinių veiksnių</w:t>
            </w:r>
            <w:r w:rsidR="001D3FEE" w:rsidRPr="00914DAD">
              <w:rPr>
                <w:color w:val="000000"/>
                <w:sz w:val="20"/>
                <w:szCs w:val="20"/>
                <w:lang w:val="lt-LT" w:eastAsia="lt-LT"/>
              </w:rPr>
              <w:t xml:space="preserve"> ir kvapų</w:t>
            </w:r>
            <w:r w:rsidRPr="00914DAD">
              <w:rPr>
                <w:color w:val="000000"/>
                <w:sz w:val="20"/>
                <w:szCs w:val="20"/>
                <w:lang w:val="lt-LT" w:eastAsia="lt-LT"/>
              </w:rPr>
              <w:t xml:space="preserve"> poveikio, taip pat aplinkos elementų ir visuomenės sveikatos tarpusavio sąveikai; </w:t>
            </w:r>
          </w:p>
          <w:p w14:paraId="5535E112" w14:textId="77777777" w:rsidR="004F01CD" w:rsidRPr="00914DAD" w:rsidRDefault="004F01CD" w:rsidP="007D707E">
            <w:pPr>
              <w:autoSpaceDE w:val="0"/>
              <w:autoSpaceDN w:val="0"/>
              <w:adjustRightInd w:val="0"/>
              <w:jc w:val="both"/>
              <w:rPr>
                <w:color w:val="000000"/>
                <w:sz w:val="20"/>
                <w:szCs w:val="20"/>
                <w:lang w:val="lt-LT" w:eastAsia="lt-LT"/>
              </w:rPr>
            </w:pPr>
            <w:r w:rsidRPr="00914DAD">
              <w:rPr>
                <w:color w:val="000000"/>
                <w:sz w:val="20"/>
                <w:szCs w:val="20"/>
                <w:lang w:val="lt-LT" w:eastAsia="lt-LT"/>
              </w:rPr>
              <w:t xml:space="preserve">12.4. galimo poveikio aprašymas aplinkos elementams ir visuomenės sveikatai dėl planuojamos ūkinės veiklos pažeidžiamumo rizikos dėl ekstremaliųjų įvykių ir (ar) galimų ekstremaliųjų situacijų; </w:t>
            </w:r>
          </w:p>
          <w:p w14:paraId="0F085179" w14:textId="77777777" w:rsidR="004F01CD" w:rsidRPr="00914DAD" w:rsidRDefault="004F01CD" w:rsidP="007D707E">
            <w:pPr>
              <w:suppressAutoHyphens/>
              <w:jc w:val="both"/>
              <w:rPr>
                <w:sz w:val="20"/>
                <w:szCs w:val="20"/>
                <w:lang w:val="lt-LT" w:eastAsia="lt-LT"/>
              </w:rPr>
            </w:pPr>
            <w:r w:rsidRPr="00914DAD">
              <w:rPr>
                <w:sz w:val="20"/>
                <w:szCs w:val="20"/>
                <w:lang w:val="lt-LT" w:eastAsia="lt-LT"/>
              </w:rPr>
              <w:t xml:space="preserve">12.5. aprašomos pasirinktos </w:t>
            </w:r>
            <w:r w:rsidRPr="00914DAD">
              <w:rPr>
                <w:bCs/>
                <w:sz w:val="20"/>
                <w:szCs w:val="20"/>
                <w:lang w:val="lt-LT" w:eastAsia="lt-LT"/>
              </w:rPr>
              <w:t>priemonės</w:t>
            </w:r>
            <w:r w:rsidRPr="00914DAD">
              <w:rPr>
                <w:sz w:val="20"/>
                <w:szCs w:val="20"/>
                <w:lang w:val="lt-LT" w:eastAsia="lt-LT"/>
              </w:rPr>
              <w:t>, kurių numatoma imtis siekiant išvengti numatomo reikšmingo neigiamo poveikio aplinkai ir visuomenės sveikatai, jį sumažinti ar, jeigu įmanoma, jį kompensuoti; informacija apie priemones galimoms ekstremaliosioms situacijoms išvengti ar sušvelninti ir</w:t>
            </w:r>
            <w:r w:rsidRPr="00914DAD">
              <w:rPr>
                <w:bCs/>
                <w:sz w:val="20"/>
                <w:szCs w:val="20"/>
                <w:lang w:val="lt-LT" w:eastAsia="lt-LT"/>
              </w:rPr>
              <w:t xml:space="preserve"> </w:t>
            </w:r>
            <w:r w:rsidRPr="00914DAD">
              <w:rPr>
                <w:sz w:val="20"/>
                <w:szCs w:val="20"/>
                <w:lang w:val="lt-LT" w:eastAsia="lt-LT"/>
              </w:rPr>
              <w:t>padariniams likviduoti;</w:t>
            </w:r>
          </w:p>
          <w:p w14:paraId="4D2A51F1" w14:textId="77777777" w:rsidR="004F01CD" w:rsidRPr="00914DAD" w:rsidRDefault="004F01CD" w:rsidP="007D707E">
            <w:pPr>
              <w:jc w:val="both"/>
              <w:rPr>
                <w:bCs/>
                <w:sz w:val="20"/>
                <w:szCs w:val="20"/>
                <w:lang w:val="lt-LT" w:eastAsia="ar-SA"/>
              </w:rPr>
            </w:pPr>
            <w:r w:rsidRPr="00914DAD">
              <w:rPr>
                <w:sz w:val="20"/>
                <w:szCs w:val="20"/>
                <w:lang w:val="lt-LT" w:eastAsia="ar-SA"/>
              </w:rPr>
              <w:t xml:space="preserve">12.6. nagrinėtų alternatyvų analizė, nurodant jų pasirinkimo priežastis, atsižvelgus į geriausius prieinamus gamybos būdus ir galimą poveikį aplinkai. Ataskaitoje turi būti nagrinėjamos alternatyvos (pvz., vietos, laiko, techninių ir technologinių </w:t>
            </w:r>
            <w:r w:rsidRPr="00914DAD">
              <w:rPr>
                <w:sz w:val="20"/>
                <w:szCs w:val="20"/>
                <w:lang w:val="lt-LT" w:eastAsia="ar-SA"/>
              </w:rPr>
              <w:lastRenderedPageBreak/>
              <w:t>sprendinių, poveikį aplinkai mažinančių priemonių ir kt.), įskaitant „nulinę“ alternatyvą, kuri apibūdina aplinkos sąlygas ir natūralius aplinkoje vyksiančius pokyčius veiklos nevykdymo atveju;</w:t>
            </w:r>
          </w:p>
          <w:p w14:paraId="6B967339" w14:textId="77777777" w:rsidR="004F01CD" w:rsidRPr="00914DAD" w:rsidRDefault="004F01CD" w:rsidP="007D707E">
            <w:pPr>
              <w:jc w:val="both"/>
              <w:rPr>
                <w:snapToGrid w:val="0"/>
                <w:sz w:val="20"/>
                <w:szCs w:val="20"/>
                <w:lang w:val="lt-LT" w:eastAsia="en-US"/>
              </w:rPr>
            </w:pPr>
            <w:r w:rsidRPr="00914DAD">
              <w:rPr>
                <w:snapToGrid w:val="0"/>
                <w:sz w:val="20"/>
                <w:szCs w:val="20"/>
                <w:lang w:val="lt-LT" w:eastAsia="en-US"/>
              </w:rPr>
              <w:t>12.7. prognozavimo metodų, taikytų nustatant ir vertinant reikšmingą poveikį aplinkai, aprašymas;</w:t>
            </w:r>
          </w:p>
          <w:p w14:paraId="05CF4866" w14:textId="77777777" w:rsidR="004F01CD" w:rsidRPr="00914DAD" w:rsidRDefault="004F01CD" w:rsidP="007D707E">
            <w:pPr>
              <w:jc w:val="both"/>
              <w:rPr>
                <w:snapToGrid w:val="0"/>
                <w:sz w:val="20"/>
                <w:szCs w:val="20"/>
                <w:lang w:val="lt-LT" w:eastAsia="en-US"/>
              </w:rPr>
            </w:pPr>
            <w:r w:rsidRPr="00914DAD">
              <w:rPr>
                <w:snapToGrid w:val="0"/>
                <w:sz w:val="20"/>
                <w:szCs w:val="20"/>
                <w:lang w:val="lt-LT" w:eastAsia="en-US"/>
              </w:rPr>
              <w:t xml:space="preserve">12.8. vykdytos aplinkos stebėsenos (monitoringo) duomenų analizė (jei buvo vykdyta), numatomos aplinkos stebėsenos (monitoringo) metmenys; </w:t>
            </w:r>
          </w:p>
          <w:p w14:paraId="7C1919BD" w14:textId="77777777" w:rsidR="004F01CD" w:rsidRPr="00914DAD" w:rsidRDefault="004F01CD" w:rsidP="007D707E">
            <w:pPr>
              <w:jc w:val="both"/>
              <w:rPr>
                <w:snapToGrid w:val="0"/>
                <w:sz w:val="20"/>
                <w:szCs w:val="20"/>
                <w:lang w:val="lt-LT" w:eastAsia="en-US"/>
              </w:rPr>
            </w:pPr>
            <w:r w:rsidRPr="00914DAD">
              <w:rPr>
                <w:snapToGrid w:val="0"/>
                <w:sz w:val="20"/>
                <w:szCs w:val="20"/>
                <w:lang w:val="lt-LT" w:eastAsia="en-US"/>
              </w:rPr>
              <w:t>12.9. informacija apie galimą reikšmingą poveikį kitos Europos Sąjungos valstybės narės ir (ar) užsienio valstybės aplinkai;</w:t>
            </w:r>
          </w:p>
          <w:p w14:paraId="69FD59B3" w14:textId="77777777" w:rsidR="004F01CD" w:rsidRPr="00914DAD" w:rsidRDefault="004F01CD" w:rsidP="007D707E">
            <w:pPr>
              <w:jc w:val="both"/>
              <w:rPr>
                <w:snapToGrid w:val="0"/>
                <w:sz w:val="20"/>
                <w:szCs w:val="20"/>
                <w:lang w:val="lt-LT" w:eastAsia="en-US"/>
              </w:rPr>
            </w:pPr>
            <w:r w:rsidRPr="00914DAD">
              <w:rPr>
                <w:snapToGrid w:val="0"/>
                <w:sz w:val="20"/>
                <w:szCs w:val="20"/>
                <w:lang w:val="lt-LT" w:eastAsia="en-US"/>
              </w:rPr>
              <w:t xml:space="preserve">12.10. informacija apie pagrindinius techninio ar praktinio pobūdžio neaiškumus ir problemas, atliekant vertinimą; </w:t>
            </w:r>
          </w:p>
          <w:p w14:paraId="3767138D" w14:textId="77777777" w:rsidR="004F01CD" w:rsidRPr="00914DAD" w:rsidRDefault="004F01CD" w:rsidP="007D707E">
            <w:pPr>
              <w:jc w:val="both"/>
              <w:rPr>
                <w:snapToGrid w:val="0"/>
                <w:sz w:val="20"/>
                <w:szCs w:val="20"/>
                <w:lang w:val="lt-LT" w:eastAsia="en-US"/>
              </w:rPr>
            </w:pPr>
            <w:r w:rsidRPr="00914DAD">
              <w:rPr>
                <w:snapToGrid w:val="0"/>
                <w:sz w:val="20"/>
                <w:szCs w:val="20"/>
                <w:lang w:val="lt-LT" w:eastAsia="en-US"/>
              </w:rPr>
              <w:t>12.11. visos ataskaitoje nagrinėjamos informacijos netechninio pobūdžio santrauka;</w:t>
            </w:r>
          </w:p>
          <w:p w14:paraId="45A18860" w14:textId="0D87C267" w:rsidR="0082008A" w:rsidRPr="00914DAD" w:rsidRDefault="004F01CD" w:rsidP="0042577C">
            <w:pPr>
              <w:suppressAutoHyphens/>
              <w:jc w:val="both"/>
              <w:rPr>
                <w:sz w:val="20"/>
                <w:szCs w:val="20"/>
                <w:lang w:eastAsia="en-US"/>
              </w:rPr>
            </w:pPr>
            <w:r w:rsidRPr="00914DAD">
              <w:rPr>
                <w:sz w:val="20"/>
                <w:szCs w:val="20"/>
                <w:lang w:val="lt-LT" w:eastAsia="lt-LT"/>
              </w:rPr>
              <w:t>12.12. literatūros ir nuorodų sąrašas, kuriame pateikiami šaltiniai, kuriais naudotasi rengiant ataskaitą.</w:t>
            </w:r>
            <w:r w:rsidR="0082008A" w:rsidRPr="00914DAD">
              <w:rPr>
                <w:sz w:val="20"/>
                <w:szCs w:val="20"/>
                <w:lang w:eastAsia="en-US"/>
              </w:rPr>
              <w:t>“</w:t>
            </w:r>
          </w:p>
          <w:p w14:paraId="60F9A4CA" w14:textId="77777777" w:rsidR="001E37DB" w:rsidRPr="00914DAD" w:rsidRDefault="001E37DB" w:rsidP="007D707E">
            <w:pPr>
              <w:pStyle w:val="ListParagraph"/>
              <w:ind w:left="0"/>
              <w:jc w:val="both"/>
              <w:rPr>
                <w:sz w:val="20"/>
                <w:szCs w:val="20"/>
                <w:lang w:eastAsia="en-US"/>
              </w:rPr>
            </w:pPr>
          </w:p>
          <w:p w14:paraId="6433B205" w14:textId="77777777" w:rsidR="00933F0B" w:rsidRPr="00914DAD" w:rsidRDefault="00933F0B" w:rsidP="007D707E">
            <w:pPr>
              <w:jc w:val="both"/>
              <w:rPr>
                <w:b/>
                <w:sz w:val="20"/>
                <w:szCs w:val="20"/>
                <w:lang w:val="lt-LT" w:eastAsia="en-US"/>
              </w:rPr>
            </w:pPr>
            <w:r w:rsidRPr="00914DAD">
              <w:rPr>
                <w:b/>
                <w:sz w:val="20"/>
                <w:szCs w:val="20"/>
                <w:lang w:val="lt-LT" w:eastAsia="en-US"/>
              </w:rPr>
              <w:t>PAV įstatymas</w:t>
            </w:r>
            <w:r w:rsidR="00A0698C" w:rsidRPr="00914DAD">
              <w:rPr>
                <w:b/>
                <w:sz w:val="20"/>
                <w:szCs w:val="20"/>
                <w:lang w:val="lt-LT" w:eastAsia="en-US"/>
              </w:rPr>
              <w:t>:</w:t>
            </w:r>
          </w:p>
          <w:p w14:paraId="2E416573" w14:textId="77777777" w:rsidR="00933F0B" w:rsidRPr="00914DAD" w:rsidRDefault="00A0698C" w:rsidP="007D707E">
            <w:pPr>
              <w:jc w:val="both"/>
              <w:rPr>
                <w:b/>
                <w:sz w:val="20"/>
                <w:szCs w:val="20"/>
                <w:lang w:val="lt-LT" w:eastAsia="en-US"/>
              </w:rPr>
            </w:pPr>
            <w:r w:rsidRPr="00914DAD">
              <w:rPr>
                <w:b/>
                <w:sz w:val="20"/>
                <w:szCs w:val="20"/>
                <w:lang w:val="lt-LT" w:eastAsia="en-US"/>
              </w:rPr>
              <w:t>„</w:t>
            </w:r>
            <w:r w:rsidR="00933F0B" w:rsidRPr="00914DAD">
              <w:rPr>
                <w:b/>
                <w:sz w:val="20"/>
                <w:szCs w:val="20"/>
                <w:lang w:val="lt-LT" w:eastAsia="en-US"/>
              </w:rPr>
              <w:t>10 straipsnis. Poveikio aplinkai vertinimo ataskaita</w:t>
            </w:r>
          </w:p>
          <w:p w14:paraId="1DDDBB61" w14:textId="77777777" w:rsidR="0003295E" w:rsidRPr="00914DAD" w:rsidRDefault="00933F0B" w:rsidP="007D707E">
            <w:pPr>
              <w:jc w:val="both"/>
              <w:rPr>
                <w:b/>
                <w:sz w:val="20"/>
                <w:szCs w:val="20"/>
                <w:lang w:val="lt-LT" w:eastAsia="lt-LT"/>
              </w:rPr>
            </w:pPr>
            <w:r w:rsidRPr="00914DAD">
              <w:rPr>
                <w:sz w:val="20"/>
                <w:szCs w:val="20"/>
                <w:lang w:val="lt-LT" w:eastAsia="en-US"/>
              </w:rPr>
              <w:t xml:space="preserve">1. </w:t>
            </w:r>
            <w:r w:rsidR="005415EF" w:rsidRPr="00914DAD">
              <w:rPr>
                <w:sz w:val="20"/>
                <w:szCs w:val="20"/>
                <w:lang w:val="lt-LT" w:eastAsia="en-US"/>
              </w:rPr>
              <w:t>A</w:t>
            </w:r>
            <w:r w:rsidRPr="00914DAD">
              <w:rPr>
                <w:sz w:val="20"/>
                <w:szCs w:val="20"/>
                <w:lang w:val="lt-LT" w:eastAsia="en-US"/>
              </w:rPr>
              <w:t>taskaitą rengia poveikio aplinkai vertinimo dokumentų rengėjas vadovaudamasis atsakingos</w:t>
            </w:r>
            <w:r w:rsidR="005D4B82" w:rsidRPr="00914DAD">
              <w:rPr>
                <w:sz w:val="20"/>
                <w:szCs w:val="20"/>
                <w:lang w:val="lt-LT" w:eastAsia="en-US"/>
              </w:rPr>
              <w:t>ios</w:t>
            </w:r>
            <w:r w:rsidRPr="00914DAD">
              <w:rPr>
                <w:sz w:val="20"/>
                <w:szCs w:val="20"/>
                <w:lang w:val="lt-LT" w:eastAsia="en-US"/>
              </w:rPr>
              <w:t xml:space="preserve"> institucijos patvirtinta programa ir aplinkos ministro patvirtintais Programos ir ataskaitos rengimo nuostatais.</w:t>
            </w:r>
          </w:p>
          <w:p w14:paraId="5E6A4078" w14:textId="77777777" w:rsidR="00505960" w:rsidRPr="00914DAD" w:rsidRDefault="00A12F8B" w:rsidP="007D707E">
            <w:pPr>
              <w:jc w:val="both"/>
              <w:rPr>
                <w:sz w:val="20"/>
                <w:szCs w:val="20"/>
                <w:lang w:val="lt-LT" w:eastAsia="en-US"/>
              </w:rPr>
            </w:pPr>
            <w:r w:rsidRPr="00914DAD">
              <w:rPr>
                <w:sz w:val="20"/>
                <w:szCs w:val="20"/>
                <w:lang w:val="lt-LT" w:eastAsia="en-US"/>
              </w:rPr>
              <w:t xml:space="preserve">2. Poveikio aplinkai vertinimo dokumentų rengėjas rengiamai ataskaitai gali naudoti aktualią informaciją, gautą atliekant strateginį pasekmių aplinkai vertinimą ar kitą vertinimą, atliktą pagal kitų teisės aktų reikalavimus.“ </w:t>
            </w:r>
          </w:p>
          <w:p w14:paraId="2D381955" w14:textId="77777777" w:rsidR="0082008A" w:rsidRPr="00914DAD" w:rsidRDefault="0082008A" w:rsidP="007D707E">
            <w:pPr>
              <w:jc w:val="both"/>
              <w:rPr>
                <w:sz w:val="20"/>
                <w:szCs w:val="20"/>
                <w:lang w:val="lt-LT" w:eastAsia="en-US"/>
              </w:rPr>
            </w:pPr>
          </w:p>
          <w:p w14:paraId="5C308E45" w14:textId="347DCDB2" w:rsidR="0082008A" w:rsidRPr="00914DAD" w:rsidRDefault="00631C38" w:rsidP="007D707E">
            <w:pPr>
              <w:jc w:val="both"/>
              <w:rPr>
                <w:b/>
                <w:sz w:val="20"/>
                <w:szCs w:val="20"/>
                <w:lang w:val="lt-LT" w:eastAsia="lt-LT"/>
              </w:rPr>
            </w:pPr>
            <w:r w:rsidRPr="00914DAD">
              <w:rPr>
                <w:b/>
                <w:sz w:val="20"/>
                <w:szCs w:val="20"/>
                <w:lang w:val="lt-LT"/>
              </w:rPr>
              <w:t>Įsakymas Nr. D1-885</w:t>
            </w:r>
            <w:r w:rsidR="0082008A" w:rsidRPr="00914DAD">
              <w:rPr>
                <w:b/>
                <w:sz w:val="20"/>
                <w:szCs w:val="20"/>
                <w:lang w:val="lt-LT" w:eastAsia="lt-LT"/>
              </w:rPr>
              <w:t>:</w:t>
            </w:r>
          </w:p>
          <w:p w14:paraId="017C4500" w14:textId="77777777" w:rsidR="0042577C" w:rsidRPr="0042577C" w:rsidRDefault="00F36D47" w:rsidP="0042577C">
            <w:pPr>
              <w:pStyle w:val="CentrBold"/>
              <w:rPr>
                <w:rFonts w:ascii="Times New Roman" w:hAnsi="Times New Roman"/>
                <w:lang w:val="lt-LT"/>
              </w:rPr>
            </w:pPr>
            <w:r w:rsidRPr="00914DAD">
              <w:rPr>
                <w:lang w:val="lt-LT" w:eastAsia="lt-LT"/>
              </w:rPr>
              <w:t>„</w:t>
            </w:r>
            <w:r w:rsidR="0042577C" w:rsidRPr="0042577C">
              <w:rPr>
                <w:rFonts w:ascii="Times New Roman" w:hAnsi="Times New Roman"/>
                <w:lang w:val="lt-LT"/>
              </w:rPr>
              <w:t>II skyrius</w:t>
            </w:r>
          </w:p>
          <w:p w14:paraId="176FCF58" w14:textId="77777777" w:rsidR="0042577C" w:rsidRPr="0042577C" w:rsidRDefault="0042577C" w:rsidP="0042577C">
            <w:pPr>
              <w:pStyle w:val="CentrBold"/>
              <w:rPr>
                <w:rFonts w:ascii="Times New Roman" w:hAnsi="Times New Roman"/>
                <w:i/>
                <w:lang w:val="lt-LT"/>
              </w:rPr>
            </w:pPr>
            <w:r w:rsidRPr="0042577C">
              <w:rPr>
                <w:rFonts w:ascii="Times New Roman" w:hAnsi="Times New Roman"/>
                <w:lang w:val="lt-LT"/>
              </w:rPr>
              <w:t>Poveikio aplinkai vertinimo programos ir ataskaitos rengimo nuostatAI</w:t>
            </w:r>
          </w:p>
          <w:p w14:paraId="37721B3E" w14:textId="77777777" w:rsidR="0042577C" w:rsidRPr="0042577C" w:rsidRDefault="0042577C" w:rsidP="004257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 w:val="20"/>
                <w:szCs w:val="20"/>
              </w:rPr>
            </w:pPr>
          </w:p>
          <w:p w14:paraId="2F8BE850" w14:textId="77777777" w:rsidR="0042577C" w:rsidRPr="0042577C" w:rsidRDefault="0042577C" w:rsidP="004257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 w:val="20"/>
                <w:szCs w:val="20"/>
              </w:rPr>
            </w:pPr>
            <w:r w:rsidRPr="0042577C">
              <w:rPr>
                <w:b/>
                <w:color w:val="000000"/>
                <w:sz w:val="20"/>
                <w:szCs w:val="20"/>
              </w:rPr>
              <w:t>PIRMASIS SKIRSNIS</w:t>
            </w:r>
          </w:p>
          <w:p w14:paraId="255C0B7F" w14:textId="77777777" w:rsidR="0042577C" w:rsidRPr="0042577C" w:rsidRDefault="0042577C" w:rsidP="004257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0"/>
                <w:szCs w:val="20"/>
              </w:rPr>
            </w:pPr>
            <w:r w:rsidRPr="0042577C">
              <w:rPr>
                <w:b/>
                <w:sz w:val="20"/>
                <w:szCs w:val="20"/>
              </w:rPr>
              <w:t xml:space="preserve">POVEIKIO APLINKAI VERTINIMO DOKUMENTŲ RENGIMAS </w:t>
            </w:r>
          </w:p>
          <w:p w14:paraId="7DA87046" w14:textId="02E28419" w:rsidR="0042577C" w:rsidRPr="0042577C" w:rsidRDefault="0042577C" w:rsidP="007D707E">
            <w:pPr>
              <w:jc w:val="both"/>
              <w:rPr>
                <w:sz w:val="20"/>
                <w:szCs w:val="20"/>
                <w:lang w:eastAsia="lt-LT"/>
              </w:rPr>
            </w:pPr>
            <w:r>
              <w:rPr>
                <w:sz w:val="20"/>
                <w:szCs w:val="20"/>
                <w:lang w:eastAsia="lt-LT"/>
              </w:rPr>
              <w:t>&lt;…&gt;</w:t>
            </w:r>
          </w:p>
          <w:p w14:paraId="4DCED657" w14:textId="41E82265" w:rsidR="00F36D47" w:rsidRPr="00914DAD" w:rsidRDefault="00F36D47" w:rsidP="007D707E">
            <w:pPr>
              <w:jc w:val="both"/>
              <w:rPr>
                <w:sz w:val="20"/>
                <w:szCs w:val="20"/>
                <w:lang w:val="lt-LT" w:eastAsia="lt-LT"/>
              </w:rPr>
            </w:pPr>
            <w:r w:rsidRPr="00914DAD">
              <w:rPr>
                <w:sz w:val="20"/>
                <w:szCs w:val="20"/>
                <w:lang w:val="lt-LT" w:eastAsia="lt-LT"/>
              </w:rPr>
              <w:t>7. PAV metu, atsižvelgiant į naujausią aktualią informaciją, nustatomas, apibūdinamas ir įvertinamas visų nagrinėjamų planuojamos ūkinės veiklos alternatyvų reikšmingas tiesioginis ir netiesioginis</w:t>
            </w:r>
            <w:r w:rsidR="00B82C0D" w:rsidRPr="00914DAD">
              <w:rPr>
                <w:sz w:val="20"/>
                <w:szCs w:val="20"/>
                <w:lang w:val="lt-LT" w:eastAsia="lt-LT"/>
              </w:rPr>
              <w:t>,</w:t>
            </w:r>
            <w:r w:rsidRPr="00914DAD">
              <w:rPr>
                <w:sz w:val="20"/>
                <w:szCs w:val="20"/>
                <w:lang w:val="lt-LT" w:eastAsia="lt-LT"/>
              </w:rPr>
              <w:t xml:space="preserve"> antrinis, suminis tarpvalstybinis, trumpalaikis, vidutinės trukmės ir ilgalaikis, nuolatinis</w:t>
            </w:r>
            <w:r w:rsidR="00B82C0D" w:rsidRPr="00914DAD">
              <w:rPr>
                <w:sz w:val="20"/>
                <w:szCs w:val="20"/>
                <w:lang w:val="lt-LT" w:eastAsia="lt-LT"/>
              </w:rPr>
              <w:t xml:space="preserve"> ir laiki</w:t>
            </w:r>
            <w:r w:rsidRPr="00914DAD">
              <w:rPr>
                <w:sz w:val="20"/>
                <w:szCs w:val="20"/>
                <w:lang w:val="lt-LT" w:eastAsia="lt-LT"/>
              </w:rPr>
              <w:t>nas, teigiamas ir neigiamas poveikis: &lt;...&gt;</w:t>
            </w:r>
          </w:p>
          <w:p w14:paraId="1301A951" w14:textId="77777777" w:rsidR="00F36D47" w:rsidRPr="00914DAD" w:rsidRDefault="00F36D47" w:rsidP="007D707E">
            <w:pPr>
              <w:jc w:val="both"/>
              <w:rPr>
                <w:sz w:val="20"/>
                <w:szCs w:val="20"/>
                <w:lang w:val="lt-LT" w:eastAsia="lt-LT"/>
              </w:rPr>
            </w:pPr>
            <w:r w:rsidRPr="00914DAD">
              <w:rPr>
                <w:sz w:val="20"/>
                <w:szCs w:val="20"/>
                <w:lang w:val="lt-LT" w:eastAsia="lt-LT"/>
              </w:rPr>
              <w:t>&lt;...&gt;</w:t>
            </w:r>
          </w:p>
          <w:p w14:paraId="41C93682" w14:textId="77777777" w:rsidR="0082008A" w:rsidRPr="00914DAD" w:rsidRDefault="004F01CD" w:rsidP="007D707E">
            <w:pPr>
              <w:jc w:val="both"/>
              <w:rPr>
                <w:sz w:val="20"/>
                <w:szCs w:val="20"/>
                <w:lang w:val="lt-LT" w:eastAsia="lt-LT"/>
              </w:rPr>
            </w:pPr>
            <w:r w:rsidRPr="00914DAD">
              <w:rPr>
                <w:sz w:val="20"/>
                <w:szCs w:val="20"/>
                <w:lang w:val="lt-LT" w:eastAsia="lt-LT"/>
              </w:rPr>
              <w:t>12. Ataskaita rengiama pagal Agentūros patvirtintą programą. Ataskaitoje pateikiami</w:t>
            </w:r>
            <w:r w:rsidR="007C3880" w:rsidRPr="00914DAD">
              <w:rPr>
                <w:sz w:val="20"/>
                <w:szCs w:val="20"/>
                <w:lang w:val="lt-LT" w:eastAsia="lt-LT"/>
              </w:rPr>
              <w:t xml:space="preserve"> planuojamos ūkinės veiklos</w:t>
            </w:r>
            <w:r w:rsidRPr="00914DAD">
              <w:rPr>
                <w:sz w:val="20"/>
                <w:szCs w:val="20"/>
                <w:lang w:val="lt-LT" w:eastAsia="lt-LT"/>
              </w:rPr>
              <w:t xml:space="preserve"> poveikio aplinkai nustatymo, prognozavimo ir apibūdinimo duomenys ir vertinimo rezultatai: </w:t>
            </w:r>
            <w:r w:rsidR="00F36D47" w:rsidRPr="00914DAD">
              <w:rPr>
                <w:sz w:val="20"/>
                <w:szCs w:val="20"/>
                <w:lang w:val="lt-LT" w:eastAsia="lt-LT"/>
              </w:rPr>
              <w:t>&lt;...&gt;</w:t>
            </w:r>
          </w:p>
          <w:p w14:paraId="5F3CE7E6" w14:textId="77777777" w:rsidR="00F36D47" w:rsidRPr="00914DAD" w:rsidRDefault="00F36D47" w:rsidP="007D707E">
            <w:pPr>
              <w:jc w:val="both"/>
              <w:rPr>
                <w:sz w:val="20"/>
                <w:szCs w:val="20"/>
                <w:lang w:val="lt-LT" w:eastAsia="lt-LT"/>
              </w:rPr>
            </w:pPr>
            <w:r w:rsidRPr="00914DAD">
              <w:rPr>
                <w:sz w:val="20"/>
                <w:szCs w:val="20"/>
                <w:lang w:val="lt-LT" w:eastAsia="lt-LT"/>
              </w:rPr>
              <w:t>&lt;...&gt;</w:t>
            </w:r>
          </w:p>
          <w:p w14:paraId="3E99581E" w14:textId="77777777" w:rsidR="00AC39DC" w:rsidRPr="00914DAD" w:rsidRDefault="00F36D47" w:rsidP="007D707E">
            <w:pPr>
              <w:jc w:val="both"/>
              <w:rPr>
                <w:sz w:val="20"/>
                <w:szCs w:val="20"/>
                <w:lang w:val="lt-LT" w:eastAsia="lt-LT"/>
              </w:rPr>
            </w:pPr>
            <w:r w:rsidRPr="00914DAD">
              <w:rPr>
                <w:sz w:val="20"/>
                <w:szCs w:val="20"/>
                <w:lang w:val="lt-LT" w:eastAsia="lt-LT"/>
              </w:rPr>
              <w:t>12.7. prognozavimo metodų, taikytų nustatant ir vertinant reikšmingą poveikį aplinkai, aprašymas;</w:t>
            </w:r>
          </w:p>
          <w:p w14:paraId="1BD65084" w14:textId="52D2BB96" w:rsidR="00F36D47" w:rsidRPr="00914DAD" w:rsidRDefault="00F36D47" w:rsidP="007D707E">
            <w:pPr>
              <w:jc w:val="both"/>
              <w:rPr>
                <w:sz w:val="20"/>
                <w:szCs w:val="20"/>
                <w:lang w:val="lt-LT" w:eastAsia="lt-LT"/>
              </w:rPr>
            </w:pPr>
            <w:r w:rsidRPr="00914DAD">
              <w:rPr>
                <w:sz w:val="20"/>
                <w:szCs w:val="20"/>
                <w:lang w:val="lt-LT" w:eastAsia="lt-LT"/>
              </w:rPr>
              <w:t>&lt;...&gt;</w:t>
            </w:r>
          </w:p>
          <w:p w14:paraId="07DB94B9" w14:textId="7E580F06" w:rsidR="00052368" w:rsidRPr="00914DAD" w:rsidRDefault="00AC39DC" w:rsidP="007D707E">
            <w:pPr>
              <w:jc w:val="both"/>
              <w:rPr>
                <w:sz w:val="20"/>
                <w:szCs w:val="20"/>
                <w:lang w:val="lt-LT"/>
              </w:rPr>
            </w:pPr>
            <w:r w:rsidRPr="00914DAD">
              <w:rPr>
                <w:sz w:val="20"/>
                <w:szCs w:val="20"/>
                <w:lang w:val="lt-LT"/>
              </w:rPr>
              <w:t xml:space="preserve">27. Kai PAV dokumentų rengėjas, siekdamas išvengti dvigubo vertinimo, rengiamai planuojamos ūkinės veiklos ataskaitai naudoja aktualią informaciją, gautą atliekant strateginį pasekmių aplinkai vertinimą ar kitą vertinimą pagal kitų teisės aktų reikalavimus, apie tai turi būti paaiškinta atskiru komentaru arba platesne papildoma </w:t>
            </w:r>
            <w:r w:rsidR="00631C38" w:rsidRPr="00914DAD">
              <w:rPr>
                <w:sz w:val="20"/>
                <w:szCs w:val="20"/>
                <w:lang w:val="lt-LT"/>
              </w:rPr>
              <w:t>informacija išnašoje ar tekste.</w:t>
            </w:r>
          </w:p>
          <w:p w14:paraId="0DE53C9A" w14:textId="77777777" w:rsidR="00AC39DC" w:rsidRPr="00914DAD" w:rsidRDefault="00AC39DC" w:rsidP="007D707E">
            <w:pPr>
              <w:jc w:val="both"/>
              <w:rPr>
                <w:b/>
                <w:sz w:val="20"/>
                <w:szCs w:val="20"/>
                <w:lang w:val="lt-LT" w:eastAsia="lt-LT"/>
              </w:rPr>
            </w:pPr>
          </w:p>
          <w:p w14:paraId="2DD22687" w14:textId="0A747F20" w:rsidR="00631C38" w:rsidRPr="00914DAD" w:rsidRDefault="00631C38" w:rsidP="007D707E">
            <w:pPr>
              <w:ind w:left="4820"/>
              <w:rPr>
                <w:color w:val="000000"/>
                <w:sz w:val="20"/>
                <w:szCs w:val="20"/>
                <w:lang w:val="lt-LT" w:eastAsia="lt-LT"/>
              </w:rPr>
            </w:pPr>
            <w:r w:rsidRPr="00914DAD">
              <w:rPr>
                <w:color w:val="000000"/>
                <w:sz w:val="20"/>
                <w:szCs w:val="20"/>
                <w:lang w:val="lt-LT"/>
              </w:rPr>
              <w:t>Planuojamos ūkinės veiklos poveikio aplinkai</w:t>
            </w:r>
          </w:p>
          <w:p w14:paraId="570625F5" w14:textId="77777777" w:rsidR="00631C38" w:rsidRPr="00914DAD" w:rsidRDefault="00631C38" w:rsidP="007D707E">
            <w:pPr>
              <w:ind w:left="4820"/>
              <w:rPr>
                <w:color w:val="000000"/>
                <w:sz w:val="20"/>
                <w:szCs w:val="20"/>
                <w:lang w:val="lt-LT"/>
              </w:rPr>
            </w:pPr>
            <w:r w:rsidRPr="00914DAD">
              <w:rPr>
                <w:color w:val="000000"/>
                <w:sz w:val="20"/>
                <w:szCs w:val="20"/>
                <w:lang w:val="lt-LT"/>
              </w:rPr>
              <w:t>vertinimo tvarkos aprašo</w:t>
            </w:r>
          </w:p>
          <w:p w14:paraId="2F05BDE5" w14:textId="333A8F59" w:rsidR="00052368" w:rsidRPr="00914DAD" w:rsidRDefault="00052368" w:rsidP="007D707E">
            <w:pPr>
              <w:ind w:left="4820"/>
              <w:rPr>
                <w:sz w:val="20"/>
                <w:szCs w:val="20"/>
                <w:lang w:val="lt-LT" w:eastAsia="lt-LT"/>
              </w:rPr>
            </w:pPr>
            <w:r w:rsidRPr="00914DAD">
              <w:rPr>
                <w:sz w:val="20"/>
                <w:szCs w:val="20"/>
                <w:lang w:val="lt-LT" w:eastAsia="lt-LT"/>
              </w:rPr>
              <w:t>1 priedas</w:t>
            </w:r>
          </w:p>
          <w:p w14:paraId="689A0BA4" w14:textId="3BD0E2EB" w:rsidR="00631C38" w:rsidRPr="00914DAD" w:rsidRDefault="00631C38" w:rsidP="007D707E">
            <w:pPr>
              <w:ind w:left="4820" w:hanging="4820"/>
              <w:rPr>
                <w:sz w:val="20"/>
                <w:szCs w:val="20"/>
                <w:lang w:val="lt-LT" w:eastAsia="lt-LT"/>
              </w:rPr>
            </w:pPr>
            <w:r w:rsidRPr="00914DAD">
              <w:rPr>
                <w:sz w:val="20"/>
                <w:szCs w:val="20"/>
                <w:lang w:val="lt-LT" w:eastAsia="lt-LT"/>
              </w:rPr>
              <w:t>&lt;...&gt;</w:t>
            </w:r>
          </w:p>
          <w:p w14:paraId="0A52B743" w14:textId="77777777" w:rsidR="00052368" w:rsidRPr="00914DAD" w:rsidRDefault="00052368" w:rsidP="007D707E">
            <w:pPr>
              <w:jc w:val="center"/>
              <w:rPr>
                <w:b/>
                <w:sz w:val="20"/>
                <w:szCs w:val="20"/>
                <w:lang w:val="lt-LT" w:eastAsia="lt-LT"/>
              </w:rPr>
            </w:pPr>
            <w:r w:rsidRPr="00914DAD">
              <w:rPr>
                <w:b/>
                <w:sz w:val="20"/>
                <w:szCs w:val="20"/>
                <w:lang w:val="lt-LT" w:eastAsia="lt-LT"/>
              </w:rPr>
              <w:t>IV SKYRIUS</w:t>
            </w:r>
          </w:p>
          <w:p w14:paraId="224D3A3E" w14:textId="77777777" w:rsidR="00052368" w:rsidRPr="00914DAD" w:rsidRDefault="00052368" w:rsidP="007D707E">
            <w:pPr>
              <w:jc w:val="center"/>
              <w:rPr>
                <w:b/>
                <w:sz w:val="20"/>
                <w:szCs w:val="20"/>
                <w:lang w:val="lt-LT" w:eastAsia="lt-LT"/>
              </w:rPr>
            </w:pPr>
            <w:r w:rsidRPr="00914DAD">
              <w:rPr>
                <w:b/>
                <w:sz w:val="20"/>
                <w:szCs w:val="20"/>
                <w:lang w:val="lt-LT" w:eastAsia="lt-LT"/>
              </w:rPr>
              <w:t xml:space="preserve">PROGNOZAVIMO METODŲ, ĮRODYMŲ, TAIKYTŲ NUSTATANT IR VERTINANT REIKŠMINGĄ POVEIKĮ </w:t>
            </w:r>
            <w:r w:rsidRPr="00914DAD">
              <w:rPr>
                <w:b/>
                <w:sz w:val="20"/>
                <w:szCs w:val="20"/>
                <w:lang w:val="lt-LT" w:eastAsia="lt-LT"/>
              </w:rPr>
              <w:lastRenderedPageBreak/>
              <w:t>APLINKAI, ĮSKAITANT PROBLEMAS, APRAŠYMAS</w:t>
            </w:r>
          </w:p>
          <w:p w14:paraId="4F994941" w14:textId="77777777" w:rsidR="00C75690" w:rsidRPr="00914DAD" w:rsidRDefault="00C75690" w:rsidP="007D707E">
            <w:pPr>
              <w:jc w:val="both"/>
              <w:rPr>
                <w:sz w:val="20"/>
                <w:szCs w:val="20"/>
                <w:lang w:val="lt-LT" w:eastAsia="lt-LT"/>
              </w:rPr>
            </w:pPr>
            <w:r w:rsidRPr="00914DAD">
              <w:rPr>
                <w:sz w:val="20"/>
                <w:szCs w:val="20"/>
                <w:lang w:val="lt-LT" w:eastAsia="lt-LT"/>
              </w:rPr>
              <w:t>&lt;...&gt;</w:t>
            </w:r>
          </w:p>
          <w:p w14:paraId="07C01925" w14:textId="469C3541" w:rsidR="00052368" w:rsidRPr="00914DAD" w:rsidRDefault="00052368" w:rsidP="007D707E">
            <w:pPr>
              <w:jc w:val="both"/>
              <w:rPr>
                <w:b/>
                <w:sz w:val="20"/>
                <w:szCs w:val="20"/>
                <w:lang w:val="lt-LT" w:eastAsia="lt-LT"/>
              </w:rPr>
            </w:pPr>
            <w:r w:rsidRPr="00914DAD">
              <w:rPr>
                <w:sz w:val="20"/>
                <w:szCs w:val="20"/>
                <w:lang w:val="lt-LT" w:eastAsia="lt-LT"/>
              </w:rPr>
              <w:t>1</w:t>
            </w:r>
            <w:r w:rsidR="007C3880" w:rsidRPr="00914DAD">
              <w:rPr>
                <w:sz w:val="20"/>
                <w:szCs w:val="20"/>
                <w:lang w:val="lt-LT" w:eastAsia="lt-LT"/>
              </w:rPr>
              <w:t>60</w:t>
            </w:r>
            <w:r w:rsidRPr="00914DAD">
              <w:rPr>
                <w:sz w:val="20"/>
                <w:szCs w:val="20"/>
                <w:lang w:val="lt-LT" w:eastAsia="lt-LT"/>
              </w:rPr>
              <w:t>. Naudoti poveikio aplinkai vertinimo ir prognozavimo metodai, jų pasirinkimo pagrindimas vertinant poveikį aplinkos komponentams. &lt;...&gt;</w:t>
            </w:r>
            <w:r w:rsidR="00336F28" w:rsidRPr="00914DAD">
              <w:rPr>
                <w:sz w:val="20"/>
                <w:szCs w:val="20"/>
                <w:lang w:val="lt-LT" w:eastAsia="lt-LT"/>
              </w:rPr>
              <w:t>“</w:t>
            </w:r>
          </w:p>
        </w:tc>
        <w:tc>
          <w:tcPr>
            <w:tcW w:w="1559" w:type="dxa"/>
          </w:tcPr>
          <w:p w14:paraId="6F9151E4" w14:textId="77777777" w:rsidR="00B64729" w:rsidRPr="00914DAD" w:rsidRDefault="00A260B1" w:rsidP="007D707E">
            <w:pPr>
              <w:pStyle w:val="Hyperlink1"/>
              <w:ind w:firstLine="0"/>
              <w:jc w:val="center"/>
              <w:rPr>
                <w:rFonts w:ascii="Times New Roman" w:hAnsi="Times New Roman"/>
                <w:b/>
                <w:lang w:val="lt-LT"/>
              </w:rPr>
            </w:pPr>
            <w:r w:rsidRPr="00914DAD">
              <w:rPr>
                <w:rFonts w:ascii="Times New Roman" w:hAnsi="Times New Roman"/>
                <w:b/>
                <w:lang w:val="lt-LT"/>
              </w:rPr>
              <w:lastRenderedPageBreak/>
              <w:t>Visiškas.</w:t>
            </w:r>
          </w:p>
        </w:tc>
      </w:tr>
      <w:tr w:rsidR="00D35DE5" w:rsidRPr="00914DAD" w14:paraId="3E98166E" w14:textId="77777777" w:rsidTr="002E7001">
        <w:tc>
          <w:tcPr>
            <w:tcW w:w="3544" w:type="dxa"/>
          </w:tcPr>
          <w:p w14:paraId="4BCBC46A" w14:textId="77777777" w:rsidR="00D35DE5" w:rsidRPr="00914DAD" w:rsidRDefault="00D35DE5"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lastRenderedPageBreak/>
              <w:t>2.</w:t>
            </w:r>
            <w:r w:rsidR="00933F0B" w:rsidRPr="00914DAD">
              <w:rPr>
                <w:rFonts w:ascii="Times New Roman" w:hAnsi="Times New Roman" w:cs="Times New Roman"/>
                <w:sz w:val="20"/>
                <w:szCs w:val="20"/>
              </w:rPr>
              <w:t xml:space="preserve"> </w:t>
            </w:r>
            <w:r w:rsidRPr="00914DAD">
              <w:rPr>
                <w:rFonts w:ascii="Times New Roman" w:hAnsi="Times New Roman" w:cs="Times New Roman"/>
                <w:sz w:val="20"/>
                <w:szCs w:val="20"/>
              </w:rPr>
              <w:t>Užsakovo prašymu kompetentinga institucija, atsižvelgdama į užsakovo pateiktą informaciją, visų pirma apie projekto specifines charakteristikas, įskaitant jo vietą ir techninį pajėgumą, ir tikėtiną jo poveikį aplinkai, pateikia nuomonę dėl informacijos, kurią užsakovas turi įtraukti į poveikio aplinkai vertinimo ataskaitą pagal šio straipsnio 1 dalį, apimties ir išsamumo. Prieš pateikdama savo nuomonę kompetentinga institucija konsultuojasi su institucijomis, nurodytomis 6 straipsnio 1 dalyje. Valstybės narės taip pat gali reikalauti, kad kompetentinga institucija pareikštų savo nuomonę, kaip nurodyta pirmoje pastraipoje, neatsižvelgiant į tai, ar užsakovas to pageidauja.</w:t>
            </w:r>
          </w:p>
          <w:p w14:paraId="633AE196" w14:textId="77777777" w:rsidR="00D35DE5" w:rsidRPr="00914DAD" w:rsidRDefault="00D35DE5" w:rsidP="007D707E">
            <w:pPr>
              <w:pStyle w:val="Default"/>
              <w:jc w:val="both"/>
              <w:rPr>
                <w:rFonts w:ascii="Times New Roman" w:hAnsi="Times New Roman" w:cs="Times New Roman"/>
                <w:sz w:val="20"/>
                <w:szCs w:val="20"/>
              </w:rPr>
            </w:pPr>
          </w:p>
        </w:tc>
        <w:tc>
          <w:tcPr>
            <w:tcW w:w="10206" w:type="dxa"/>
          </w:tcPr>
          <w:p w14:paraId="64ED117B" w14:textId="77777777" w:rsidR="00D35DE5" w:rsidRPr="00914DAD" w:rsidRDefault="00933F0B"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t>PAV įstatymas:</w:t>
            </w:r>
          </w:p>
          <w:p w14:paraId="75C47B4A" w14:textId="77777777" w:rsidR="00933F0B" w:rsidRPr="00914DAD" w:rsidRDefault="00A0698C" w:rsidP="007D707E">
            <w:pPr>
              <w:jc w:val="both"/>
              <w:rPr>
                <w:b/>
                <w:sz w:val="20"/>
                <w:szCs w:val="20"/>
                <w:lang w:val="lt-LT"/>
              </w:rPr>
            </w:pPr>
            <w:bookmarkStart w:id="26" w:name="straipsnis8"/>
            <w:r w:rsidRPr="00914DAD">
              <w:rPr>
                <w:b/>
                <w:sz w:val="20"/>
                <w:szCs w:val="20"/>
                <w:lang w:val="lt-LT" w:eastAsia="en-US"/>
              </w:rPr>
              <w:t>„</w:t>
            </w:r>
            <w:r w:rsidR="00933F0B" w:rsidRPr="00914DAD">
              <w:rPr>
                <w:b/>
                <w:sz w:val="20"/>
                <w:szCs w:val="20"/>
                <w:lang w:val="lt-LT"/>
              </w:rPr>
              <w:t>8 straipsnis. Poveikio aplinkai vertinimo programa</w:t>
            </w:r>
          </w:p>
          <w:bookmarkEnd w:id="26"/>
          <w:p w14:paraId="0DBABD66" w14:textId="77777777" w:rsidR="00516F0B" w:rsidRPr="00914DAD" w:rsidRDefault="00516F0B" w:rsidP="007D707E">
            <w:pPr>
              <w:jc w:val="both"/>
              <w:rPr>
                <w:sz w:val="20"/>
                <w:szCs w:val="20"/>
                <w:lang w:val="lt-LT" w:eastAsia="en-US"/>
              </w:rPr>
            </w:pPr>
            <w:r w:rsidRPr="00914DAD">
              <w:rPr>
                <w:sz w:val="20"/>
                <w:szCs w:val="20"/>
                <w:lang w:val="lt-LT" w:eastAsia="en-US"/>
              </w:rPr>
              <w:t xml:space="preserve">1. </w:t>
            </w:r>
            <w:r w:rsidR="005415EF" w:rsidRPr="00914DAD">
              <w:rPr>
                <w:sz w:val="20"/>
                <w:szCs w:val="20"/>
                <w:lang w:val="lt-LT" w:eastAsia="en-US"/>
              </w:rPr>
              <w:t>P</w:t>
            </w:r>
            <w:r w:rsidRPr="00914DAD">
              <w:rPr>
                <w:sz w:val="20"/>
                <w:szCs w:val="20"/>
                <w:lang w:val="lt-LT" w:eastAsia="en-US"/>
              </w:rPr>
              <w:t>rograma rengiama, kai pagal šio įstatymo 3 straipsnio 1 dalies nuostatas privaloma vertinti planuojamos ūkinės veiklos poveikį aplinkai.</w:t>
            </w:r>
          </w:p>
          <w:p w14:paraId="50009ABD" w14:textId="77777777" w:rsidR="00516F0B" w:rsidRPr="00914DAD" w:rsidRDefault="00516F0B" w:rsidP="007D707E">
            <w:pPr>
              <w:jc w:val="both"/>
              <w:rPr>
                <w:sz w:val="20"/>
                <w:szCs w:val="20"/>
                <w:lang w:val="lt-LT" w:eastAsia="en-US"/>
              </w:rPr>
            </w:pPr>
            <w:r w:rsidRPr="00914DAD">
              <w:rPr>
                <w:sz w:val="20"/>
                <w:szCs w:val="20"/>
                <w:lang w:val="lt-LT" w:eastAsia="en-US"/>
              </w:rPr>
              <w:t xml:space="preserve">2. Programą rengia poveikio aplinkai vertinimo dokumentų rengėjas, vadovaudamasis aplinkos ministro patvirtintais Poveikio aplinkai vertinimo programos ir ataskaitos rengimo nuostatais. Programa nustato ataskaitos turinį ir joje privalomus išnagrinėti klausimus. </w:t>
            </w:r>
          </w:p>
          <w:p w14:paraId="423D36B4" w14:textId="77777777" w:rsidR="008A24D1" w:rsidRPr="00914DAD" w:rsidRDefault="008A24D1" w:rsidP="007D707E">
            <w:pPr>
              <w:jc w:val="both"/>
              <w:rPr>
                <w:sz w:val="20"/>
                <w:szCs w:val="20"/>
                <w:lang w:val="lt-LT" w:eastAsia="en-US"/>
              </w:rPr>
            </w:pPr>
            <w:r w:rsidRPr="00914DAD">
              <w:rPr>
                <w:sz w:val="20"/>
                <w:szCs w:val="20"/>
                <w:lang w:val="lt-LT" w:eastAsia="en-US"/>
              </w:rPr>
              <w:t xml:space="preserve">3. Poveikio aplinkai vertinimo dokumentų rengėjas parengtą programą teikia poveikio aplinkai vertinimo subjektams išvadoms gauti, apie parengtą programą aplinkos ministro nustatyta tvarka informuoja visuomenę ir atsakingąją instituciją, kuri gautą informaciją per 3 darbo dienas nuo jos gavimo dienos paskelbia aplinkos ministro nustatyta tvarka. </w:t>
            </w:r>
          </w:p>
          <w:p w14:paraId="41685C66" w14:textId="77777777" w:rsidR="008A24D1" w:rsidRPr="00914DAD" w:rsidRDefault="008A24D1" w:rsidP="007D707E">
            <w:pPr>
              <w:jc w:val="both"/>
              <w:rPr>
                <w:sz w:val="20"/>
                <w:szCs w:val="20"/>
                <w:lang w:val="lt-LT" w:eastAsia="en-US"/>
              </w:rPr>
            </w:pPr>
            <w:r w:rsidRPr="00914DAD">
              <w:rPr>
                <w:sz w:val="20"/>
                <w:szCs w:val="20"/>
                <w:lang w:val="lt-LT" w:eastAsia="en-US"/>
              </w:rPr>
              <w:t>4. Poveikio aplinkai vertinimo subjektai programą išnagrinėja, įvertina joje pateiktą informaciją ir per 10 darbo dienų nuo jos gavimo dienos pateikia motyvuotas išvadas poveikio aplinkai vertinimo dokumentų rengėjui. Poveikio aplinkai vertinimo subjektai, atsakingi už gaisrinę ir civilinę saugą, nekilnojamųjų kultūros vertybių apsaugą, atsižvelgę į planuojamos ūkinės veiklos mastą, pobūdį ar vietos ypatumus, teikdami išvadas dėl programos, turi teisę nurodyti, ar jie nagrinės ataskaitą. Jeigu poveikio aplinkai vertinimo subjektai, atsakingi už gaisrinę ir civilinę saugą, nekilnojamųjų kultūros vertybių apsaugą, nurodo, kad nenagrinės ataskaitos, ataskaita jiems neteikiama.</w:t>
            </w:r>
          </w:p>
          <w:p w14:paraId="5BAD9A0F" w14:textId="77777777" w:rsidR="008A24D1" w:rsidRPr="00914DAD" w:rsidRDefault="008A24D1" w:rsidP="007D707E">
            <w:pPr>
              <w:jc w:val="both"/>
              <w:rPr>
                <w:sz w:val="20"/>
                <w:szCs w:val="20"/>
                <w:lang w:val="lt-LT"/>
              </w:rPr>
            </w:pPr>
            <w:r w:rsidRPr="00914DAD">
              <w:rPr>
                <w:sz w:val="20"/>
                <w:szCs w:val="20"/>
                <w:lang w:val="lt-LT"/>
              </w:rPr>
              <w:t>&lt;...&gt;</w:t>
            </w:r>
          </w:p>
          <w:p w14:paraId="2DFC0598" w14:textId="77777777" w:rsidR="008A24D1" w:rsidRPr="00914DAD" w:rsidRDefault="008A24D1" w:rsidP="007D707E">
            <w:pPr>
              <w:jc w:val="both"/>
              <w:rPr>
                <w:sz w:val="20"/>
                <w:szCs w:val="20"/>
                <w:lang w:val="lt-LT"/>
              </w:rPr>
            </w:pPr>
            <w:r w:rsidRPr="00914DAD">
              <w:rPr>
                <w:sz w:val="20"/>
                <w:szCs w:val="20"/>
                <w:lang w:val="lt-LT"/>
              </w:rPr>
              <w:t>6. Poveikio aplinkai vertinimo subjektai turi teisę pateikti motyvuotus reikalavimus poveikio aplinkai vertinimo dokumentų rengėjui papildyti ar pataisyti programą. Tokiais atvejais poveikio aplinkai vertinimo dokumentų rengėjas papildo ar pataiso programą ir pakartotinai teikia ją poveikio aplinkai vertinimo subjektams, kurie per 5 darbo dienas nuo jos gavimo dienos programą išnagrinėja, įvertina joje pateiktą informaciją ir pateikia motyvuotas išvadas poveikio aplinkai vertinimo dokumentų rengėjui.</w:t>
            </w:r>
          </w:p>
          <w:p w14:paraId="386F7162" w14:textId="77777777" w:rsidR="00933F0B" w:rsidRPr="00914DAD" w:rsidRDefault="00933F0B" w:rsidP="007D707E">
            <w:pPr>
              <w:jc w:val="both"/>
              <w:rPr>
                <w:sz w:val="20"/>
                <w:szCs w:val="20"/>
                <w:lang w:val="lt-LT"/>
              </w:rPr>
            </w:pPr>
            <w:r w:rsidRPr="00914DAD">
              <w:rPr>
                <w:sz w:val="20"/>
                <w:szCs w:val="20"/>
                <w:lang w:val="lt-LT"/>
              </w:rPr>
              <w:t>&lt;…&gt;</w:t>
            </w:r>
          </w:p>
          <w:p w14:paraId="265D9C49" w14:textId="77777777" w:rsidR="008A24D1" w:rsidRPr="00914DAD" w:rsidRDefault="008A24D1" w:rsidP="007D707E">
            <w:pPr>
              <w:jc w:val="both"/>
              <w:rPr>
                <w:sz w:val="20"/>
                <w:szCs w:val="20"/>
                <w:lang w:val="lt-LT" w:eastAsia="en-US"/>
              </w:rPr>
            </w:pPr>
            <w:r w:rsidRPr="00914DAD">
              <w:rPr>
                <w:sz w:val="20"/>
                <w:szCs w:val="20"/>
                <w:lang w:val="lt-LT" w:eastAsia="en-US"/>
              </w:rPr>
              <w:t xml:space="preserve">8. Poveikio aplinkai vertinimo dokumentų rengėjas kartu su planuojamos ūkinės veiklos organizatoriumi (užsakovu) parengtą suinteresuotos visuomenės pasiūlymų įvertinimą, poveikio aplinkai vertinimo subjektų išvadas ir programą pateikia atsakingajai institucijai nagrinėti. </w:t>
            </w:r>
          </w:p>
          <w:p w14:paraId="704174A2" w14:textId="77777777" w:rsidR="008A24D1" w:rsidRPr="00914DAD" w:rsidRDefault="008A24D1" w:rsidP="007D707E">
            <w:pPr>
              <w:jc w:val="both"/>
              <w:rPr>
                <w:sz w:val="20"/>
                <w:szCs w:val="20"/>
                <w:lang w:val="lt-LT" w:eastAsia="en-US"/>
              </w:rPr>
            </w:pPr>
            <w:r w:rsidRPr="00914DAD">
              <w:rPr>
                <w:sz w:val="20"/>
                <w:szCs w:val="20"/>
                <w:lang w:val="lt-LT" w:eastAsia="en-US"/>
              </w:rPr>
              <w:t xml:space="preserve">9. Atsakingoji institucija, išnagrinėjusi ir įvertinusi programą ir kartu su ja pateiktą suinteresuotos visuomenės pasiūlymų įvertinimą ir remdamasi poveikio aplinkai vertinimo subjektų išvadomis, per 10 darbo dienų nuo programos gavimo dienos patvirtina programą arba pateikia motyvuotus reikalavimus poveikio aplinkai vertinimo dokumentų rengėjui papildyti ar pataisyti programą. Informaciją apie patvirtintą programą atsakingoji institucija paskelbia aplinkos ministro nustatyta tvarka. </w:t>
            </w:r>
          </w:p>
          <w:p w14:paraId="1A245C12" w14:textId="77777777" w:rsidR="00933F0B" w:rsidRPr="00914DAD" w:rsidRDefault="008A24D1" w:rsidP="007D707E">
            <w:pPr>
              <w:jc w:val="both"/>
              <w:rPr>
                <w:sz w:val="20"/>
                <w:szCs w:val="20"/>
                <w:lang w:val="lt-LT" w:eastAsia="en-US"/>
              </w:rPr>
            </w:pPr>
            <w:r w:rsidRPr="00914DAD">
              <w:rPr>
                <w:sz w:val="20"/>
                <w:szCs w:val="20"/>
                <w:lang w:val="lt-LT" w:eastAsia="en-US"/>
              </w:rPr>
              <w:t>10. Jeigu atsakingoji institucija pagal šio straipsnio 9 dalį buvo pateikusi motyvuotus reikalavimus pataisyti ar papildyti programą, atsakingoji institucija, išnagrinėjusi ir įvertinusi programą, ją patvirtina per 5 darbo dienas nuo pataisytos ar papildytos programos gavimo dienos.“</w:t>
            </w:r>
          </w:p>
          <w:p w14:paraId="7FECE3B2" w14:textId="77777777" w:rsidR="00AC77EE" w:rsidRPr="00914DAD" w:rsidRDefault="00AC77EE" w:rsidP="007D707E">
            <w:pPr>
              <w:jc w:val="both"/>
              <w:rPr>
                <w:sz w:val="20"/>
                <w:szCs w:val="20"/>
                <w:lang w:val="lt-LT" w:eastAsia="en-US"/>
              </w:rPr>
            </w:pPr>
          </w:p>
          <w:p w14:paraId="2C1A8A90" w14:textId="77777777" w:rsidR="00631C38" w:rsidRPr="00914DAD" w:rsidRDefault="00631C38" w:rsidP="007D707E">
            <w:pPr>
              <w:jc w:val="both"/>
              <w:rPr>
                <w:b/>
                <w:sz w:val="20"/>
                <w:szCs w:val="20"/>
                <w:lang w:val="lt-LT" w:eastAsia="lt-LT"/>
              </w:rPr>
            </w:pPr>
            <w:r w:rsidRPr="00914DAD">
              <w:rPr>
                <w:b/>
                <w:sz w:val="20"/>
                <w:szCs w:val="20"/>
                <w:lang w:val="lt-LT"/>
              </w:rPr>
              <w:t>Įsakymas Nr. D1-885</w:t>
            </w:r>
            <w:r w:rsidRPr="00914DAD">
              <w:rPr>
                <w:b/>
                <w:sz w:val="20"/>
                <w:szCs w:val="20"/>
                <w:lang w:val="lt-LT" w:eastAsia="lt-LT"/>
              </w:rPr>
              <w:t xml:space="preserve">: </w:t>
            </w:r>
          </w:p>
          <w:p w14:paraId="5EF02FB2" w14:textId="77777777" w:rsidR="0042577C" w:rsidRPr="0042577C" w:rsidRDefault="004F01CD" w:rsidP="0042577C">
            <w:pPr>
              <w:pStyle w:val="CentrBold"/>
              <w:rPr>
                <w:rFonts w:ascii="Times New Roman" w:hAnsi="Times New Roman"/>
                <w:lang w:val="lt-LT"/>
              </w:rPr>
            </w:pPr>
            <w:r w:rsidRPr="00914DAD">
              <w:rPr>
                <w:b w:val="0"/>
                <w:lang w:val="lt-LT" w:eastAsia="lt-LT"/>
              </w:rPr>
              <w:t>„</w:t>
            </w:r>
            <w:r w:rsidR="0042577C" w:rsidRPr="0042577C">
              <w:rPr>
                <w:rFonts w:ascii="Times New Roman" w:hAnsi="Times New Roman"/>
                <w:lang w:val="lt-LT"/>
              </w:rPr>
              <w:t>II skyrius</w:t>
            </w:r>
          </w:p>
          <w:p w14:paraId="3F629EF9" w14:textId="77777777" w:rsidR="0042577C" w:rsidRPr="0042577C" w:rsidRDefault="0042577C" w:rsidP="0042577C">
            <w:pPr>
              <w:pStyle w:val="CentrBold"/>
              <w:rPr>
                <w:rFonts w:ascii="Times New Roman" w:hAnsi="Times New Roman"/>
                <w:i/>
                <w:lang w:val="lt-LT"/>
              </w:rPr>
            </w:pPr>
            <w:r w:rsidRPr="0042577C">
              <w:rPr>
                <w:rFonts w:ascii="Times New Roman" w:hAnsi="Times New Roman"/>
                <w:lang w:val="lt-LT"/>
              </w:rPr>
              <w:t>Poveikio aplinkai vertinimo programos ir ataskaitos rengimo nuostatAI</w:t>
            </w:r>
          </w:p>
          <w:p w14:paraId="45799218" w14:textId="77777777" w:rsidR="0042577C" w:rsidRPr="0042577C" w:rsidRDefault="0042577C" w:rsidP="004257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 w:val="20"/>
                <w:szCs w:val="20"/>
              </w:rPr>
            </w:pPr>
          </w:p>
          <w:p w14:paraId="63E6822D" w14:textId="77777777" w:rsidR="0042577C" w:rsidRPr="0042577C" w:rsidRDefault="0042577C" w:rsidP="004257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 w:val="20"/>
                <w:szCs w:val="20"/>
              </w:rPr>
            </w:pPr>
            <w:r w:rsidRPr="0042577C">
              <w:rPr>
                <w:b/>
                <w:color w:val="000000"/>
                <w:sz w:val="20"/>
                <w:szCs w:val="20"/>
              </w:rPr>
              <w:t>PIRMASIS SKIRSNIS</w:t>
            </w:r>
          </w:p>
          <w:p w14:paraId="1D1CE1ED" w14:textId="77777777" w:rsidR="0042577C" w:rsidRPr="0042577C" w:rsidRDefault="0042577C" w:rsidP="004257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0"/>
                <w:szCs w:val="20"/>
              </w:rPr>
            </w:pPr>
            <w:r w:rsidRPr="0042577C">
              <w:rPr>
                <w:b/>
                <w:sz w:val="20"/>
                <w:szCs w:val="20"/>
              </w:rPr>
              <w:lastRenderedPageBreak/>
              <w:t xml:space="preserve">POVEIKIO APLINKAI VERTINIMO DOKUMENTŲ RENGIMAS </w:t>
            </w:r>
          </w:p>
          <w:p w14:paraId="48278A90" w14:textId="77777777" w:rsidR="0042577C" w:rsidRPr="0042577C" w:rsidRDefault="0042577C" w:rsidP="007D707E">
            <w:pPr>
              <w:jc w:val="both"/>
              <w:rPr>
                <w:b/>
                <w:sz w:val="20"/>
                <w:szCs w:val="20"/>
                <w:lang w:eastAsia="lt-LT"/>
              </w:rPr>
            </w:pPr>
          </w:p>
          <w:p w14:paraId="0BB8045D" w14:textId="2FFB837D" w:rsidR="004F01CD" w:rsidRPr="00914DAD" w:rsidRDefault="004F01CD" w:rsidP="007D707E">
            <w:pPr>
              <w:jc w:val="both"/>
              <w:rPr>
                <w:sz w:val="20"/>
                <w:szCs w:val="20"/>
                <w:lang w:val="lt-LT" w:eastAsia="lt-LT"/>
              </w:rPr>
            </w:pPr>
            <w:r w:rsidRPr="00914DAD">
              <w:rPr>
                <w:sz w:val="20"/>
                <w:szCs w:val="20"/>
                <w:lang w:val="lt-LT" w:eastAsia="lt-LT"/>
              </w:rPr>
              <w:t xml:space="preserve">6. PAV programa </w:t>
            </w:r>
            <w:r w:rsidR="007C3880" w:rsidRPr="00914DAD">
              <w:rPr>
                <w:sz w:val="20"/>
                <w:szCs w:val="20"/>
                <w:lang w:val="lt-LT" w:eastAsia="lt-LT"/>
              </w:rPr>
              <w:t xml:space="preserve">su priedais </w:t>
            </w:r>
            <w:r w:rsidRPr="00914DAD">
              <w:rPr>
                <w:sz w:val="20"/>
                <w:szCs w:val="20"/>
                <w:lang w:val="lt-LT" w:eastAsia="lt-LT"/>
              </w:rPr>
              <w:t xml:space="preserve">(toliau – programa) ir PAV ataskaita </w:t>
            </w:r>
            <w:r w:rsidR="007C3880" w:rsidRPr="00914DAD">
              <w:rPr>
                <w:sz w:val="20"/>
                <w:szCs w:val="20"/>
                <w:lang w:val="lt-LT" w:eastAsia="lt-LT"/>
              </w:rPr>
              <w:t xml:space="preserve">su priedais </w:t>
            </w:r>
            <w:r w:rsidRPr="00914DAD">
              <w:rPr>
                <w:sz w:val="20"/>
                <w:szCs w:val="20"/>
                <w:lang w:val="lt-LT" w:eastAsia="lt-LT"/>
              </w:rPr>
              <w:t xml:space="preserve">(toliau – ataskaita) rengiama vadovaujantis šiame skyriuje išdėstytais Poveikio aplinkai vertinimo programos ir ataskaitos rengimo nuostatais (toliau – Nuostatai) ir </w:t>
            </w:r>
            <w:r w:rsidR="007C3880" w:rsidRPr="00914DAD">
              <w:rPr>
                <w:sz w:val="20"/>
                <w:szCs w:val="20"/>
                <w:lang w:val="lt-LT" w:eastAsia="lt-LT"/>
              </w:rPr>
              <w:t>T</w:t>
            </w:r>
            <w:r w:rsidRPr="00914DAD">
              <w:rPr>
                <w:sz w:val="20"/>
                <w:szCs w:val="20"/>
                <w:lang w:val="lt-LT" w:eastAsia="lt-LT"/>
              </w:rPr>
              <w:t xml:space="preserve">varkos aprašo 1 priede nurodytomis </w:t>
            </w:r>
            <w:r w:rsidRPr="00914DAD">
              <w:rPr>
                <w:bCs/>
                <w:sz w:val="20"/>
                <w:szCs w:val="20"/>
                <w:lang w:val="lt-LT" w:eastAsia="lt-LT"/>
              </w:rPr>
              <w:t>Rekomendacijomis</w:t>
            </w:r>
            <w:r w:rsidRPr="00914DAD">
              <w:rPr>
                <w:sz w:val="20"/>
                <w:szCs w:val="20"/>
                <w:lang w:val="lt-LT" w:eastAsia="lt-LT"/>
              </w:rPr>
              <w:t xml:space="preserve"> dėl </w:t>
            </w:r>
            <w:r w:rsidRPr="00914DAD">
              <w:rPr>
                <w:bCs/>
                <w:sz w:val="20"/>
                <w:szCs w:val="20"/>
                <w:lang w:val="lt-LT" w:eastAsia="lt-LT"/>
              </w:rPr>
              <w:t xml:space="preserve">poveikio aplinkai vertinimo dokumentų </w:t>
            </w:r>
            <w:r w:rsidRPr="00914DAD">
              <w:rPr>
                <w:sz w:val="20"/>
                <w:szCs w:val="20"/>
                <w:lang w:val="lt-LT" w:eastAsia="lt-LT"/>
              </w:rPr>
              <w:t>struktūros ir apimties</w:t>
            </w:r>
            <w:r w:rsidRPr="00914DAD">
              <w:rPr>
                <w:bCs/>
                <w:sz w:val="20"/>
                <w:szCs w:val="20"/>
                <w:lang w:val="lt-LT" w:eastAsia="lt-LT"/>
              </w:rPr>
              <w:t xml:space="preserve"> (toliau – Rekomendacijos).</w:t>
            </w:r>
          </w:p>
          <w:p w14:paraId="2D8C2546" w14:textId="77777777" w:rsidR="00AC77EE" w:rsidRPr="00914DAD" w:rsidRDefault="004F01CD" w:rsidP="007D707E">
            <w:pPr>
              <w:jc w:val="both"/>
              <w:rPr>
                <w:sz w:val="20"/>
                <w:szCs w:val="20"/>
                <w:lang w:val="lt-LT" w:eastAsia="lt-LT"/>
              </w:rPr>
            </w:pPr>
            <w:r w:rsidRPr="00914DAD">
              <w:rPr>
                <w:sz w:val="20"/>
                <w:szCs w:val="20"/>
                <w:lang w:val="lt-LT" w:eastAsia="lt-LT"/>
              </w:rPr>
              <w:t xml:space="preserve"> </w:t>
            </w:r>
            <w:r w:rsidR="00AC77EE" w:rsidRPr="00914DAD">
              <w:rPr>
                <w:sz w:val="20"/>
                <w:szCs w:val="20"/>
                <w:lang w:val="lt-LT" w:eastAsia="lt-LT"/>
              </w:rPr>
              <w:t>&lt;...&gt;</w:t>
            </w:r>
          </w:p>
          <w:p w14:paraId="747EBED3" w14:textId="77777777" w:rsidR="001C26B7" w:rsidRPr="00914DAD" w:rsidRDefault="001C26B7" w:rsidP="007D707E">
            <w:pPr>
              <w:jc w:val="both"/>
              <w:rPr>
                <w:sz w:val="20"/>
                <w:szCs w:val="20"/>
                <w:lang w:val="lt-LT" w:eastAsia="lt-LT"/>
              </w:rPr>
            </w:pPr>
            <w:r w:rsidRPr="00914DAD">
              <w:rPr>
                <w:sz w:val="20"/>
                <w:szCs w:val="20"/>
                <w:lang w:val="lt-LT" w:eastAsia="lt-LT"/>
              </w:rPr>
              <w:t>11. Programa rengiama, siekiant nustatyti planuojamos ūkinės veiklos PAV aspektus ir vertinimo apimtį. Programoje turi būti pateikta:</w:t>
            </w:r>
          </w:p>
          <w:p w14:paraId="3D6BA109" w14:textId="77777777" w:rsidR="001C26B7" w:rsidRPr="00914DAD" w:rsidRDefault="001C26B7" w:rsidP="007D707E">
            <w:pPr>
              <w:jc w:val="both"/>
              <w:rPr>
                <w:sz w:val="20"/>
                <w:szCs w:val="20"/>
                <w:lang w:val="lt-LT" w:eastAsia="lt-LT"/>
              </w:rPr>
            </w:pPr>
            <w:r w:rsidRPr="00914DAD">
              <w:rPr>
                <w:sz w:val="20"/>
                <w:szCs w:val="20"/>
                <w:lang w:val="lt-LT" w:eastAsia="lt-LT"/>
              </w:rPr>
              <w:t>11.</w:t>
            </w:r>
            <w:r w:rsidR="007C3880" w:rsidRPr="00914DAD">
              <w:rPr>
                <w:sz w:val="20"/>
                <w:szCs w:val="20"/>
                <w:lang w:val="lt-LT" w:eastAsia="lt-LT"/>
              </w:rPr>
              <w:t>1</w:t>
            </w:r>
            <w:r w:rsidRPr="00914DAD">
              <w:rPr>
                <w:sz w:val="20"/>
                <w:szCs w:val="20"/>
                <w:lang w:val="lt-LT" w:eastAsia="lt-LT"/>
              </w:rPr>
              <w:t xml:space="preserve">. planuojamos ūkinės veiklos ir vietos aprašymas, apibūdinant veiklos technines charakteristikas ir technologinį procesą, energijos išteklius ir poreikį, numatomas naudoti žaliavas, medžiagas ir jų kiekį, gamtos išteklių (gyvosios ir negyvosios gamtos elementų), visų pirma, vandens, žemės paviršiaus ir jos gelmių, dirvožemio, biologinės įvairovės naudojimo mastą, teritorijos naudojimo reglamentą (žemės naudojimo paskirtį ir būdus) statybos ir eksploatavimo etapais; </w:t>
            </w:r>
          </w:p>
          <w:p w14:paraId="650D9DD3" w14:textId="77777777" w:rsidR="001C26B7" w:rsidRPr="00914DAD" w:rsidRDefault="001C26B7" w:rsidP="007D707E">
            <w:pPr>
              <w:jc w:val="both"/>
              <w:rPr>
                <w:sz w:val="20"/>
                <w:szCs w:val="20"/>
                <w:lang w:val="lt-LT" w:eastAsia="lt-LT"/>
              </w:rPr>
            </w:pPr>
            <w:r w:rsidRPr="00914DAD">
              <w:rPr>
                <w:sz w:val="20"/>
                <w:szCs w:val="20"/>
                <w:lang w:val="lt-LT" w:eastAsia="lt-LT"/>
              </w:rPr>
              <w:t>11.</w:t>
            </w:r>
            <w:r w:rsidR="007C3880" w:rsidRPr="00914DAD">
              <w:rPr>
                <w:sz w:val="20"/>
                <w:szCs w:val="20"/>
                <w:lang w:val="lt-LT" w:eastAsia="lt-LT"/>
              </w:rPr>
              <w:t>2</w:t>
            </w:r>
            <w:r w:rsidRPr="00914DAD">
              <w:rPr>
                <w:sz w:val="20"/>
                <w:szCs w:val="20"/>
                <w:lang w:val="lt-LT" w:eastAsia="lt-LT"/>
              </w:rPr>
              <w:t xml:space="preserve">. </w:t>
            </w:r>
            <w:r w:rsidR="007C3880" w:rsidRPr="00914DAD">
              <w:rPr>
                <w:sz w:val="20"/>
                <w:szCs w:val="20"/>
                <w:lang w:val="lt-LT" w:eastAsia="lt-LT"/>
              </w:rPr>
              <w:t xml:space="preserve">informacija </w:t>
            </w:r>
            <w:r w:rsidR="00B56698" w:rsidRPr="00914DAD">
              <w:rPr>
                <w:sz w:val="20"/>
                <w:szCs w:val="20"/>
                <w:lang w:val="lt-LT" w:eastAsia="lt-LT"/>
              </w:rPr>
              <w:t xml:space="preserve">apie </w:t>
            </w:r>
            <w:r w:rsidRPr="00914DAD">
              <w:rPr>
                <w:sz w:val="20"/>
                <w:szCs w:val="20"/>
                <w:lang w:val="lt-LT" w:eastAsia="lt-LT"/>
              </w:rPr>
              <w:t>numatomas nagrinėti alternatyvas (pvz., vietos, laiko, techninių ir technologinių sprendinių, poveikį aplinkai mažinančių priemonių), įskaitant „nulinę“ alternatyvą, t. y. nevykdant veiklos;</w:t>
            </w:r>
          </w:p>
          <w:p w14:paraId="566C9366" w14:textId="77777777" w:rsidR="001C26B7" w:rsidRPr="00914DAD" w:rsidRDefault="001C26B7" w:rsidP="007D707E">
            <w:pPr>
              <w:jc w:val="both"/>
              <w:rPr>
                <w:sz w:val="20"/>
                <w:szCs w:val="20"/>
                <w:lang w:val="lt-LT" w:eastAsia="lt-LT"/>
              </w:rPr>
            </w:pPr>
            <w:r w:rsidRPr="00914DAD">
              <w:rPr>
                <w:sz w:val="20"/>
                <w:szCs w:val="20"/>
                <w:lang w:val="lt-LT" w:eastAsia="lt-LT"/>
              </w:rPr>
              <w:t>11.</w:t>
            </w:r>
            <w:r w:rsidR="007C3880" w:rsidRPr="00914DAD">
              <w:rPr>
                <w:sz w:val="20"/>
                <w:szCs w:val="20"/>
                <w:lang w:val="lt-LT" w:eastAsia="lt-LT"/>
              </w:rPr>
              <w:t>3</w:t>
            </w:r>
            <w:r w:rsidRPr="00914DAD">
              <w:rPr>
                <w:sz w:val="20"/>
                <w:szCs w:val="20"/>
                <w:lang w:val="lt-LT" w:eastAsia="lt-LT"/>
              </w:rPr>
              <w:t>. aprašoma, kokiai teritorijai ir kuriems aplinkos elementams atliekant vertinimą bus nagrinėjamas numatomas reikšmingas planuojamos ūkinės veiklos poveikis</w:t>
            </w:r>
            <w:r w:rsidR="007C3880" w:rsidRPr="00914DAD">
              <w:rPr>
                <w:sz w:val="20"/>
                <w:szCs w:val="20"/>
                <w:lang w:val="lt-LT" w:eastAsia="lt-LT"/>
              </w:rPr>
              <w:t xml:space="preserve"> ir </w:t>
            </w:r>
            <w:r w:rsidRPr="00914DAD">
              <w:rPr>
                <w:sz w:val="20"/>
                <w:szCs w:val="20"/>
                <w:lang w:val="lt-LT" w:eastAsia="lt-LT"/>
              </w:rPr>
              <w:t>kokiais aspektais bus vertinamas poveikis visuomenės sveikatai</w:t>
            </w:r>
            <w:r w:rsidR="007C3880" w:rsidRPr="00914DAD">
              <w:rPr>
                <w:sz w:val="20"/>
                <w:szCs w:val="20"/>
                <w:lang w:val="lt-LT" w:eastAsia="lt-LT"/>
              </w:rPr>
              <w:t>, atsižvelgiant į Tvarkos aprašo 7 ir 8 punktų nuostatas</w:t>
            </w:r>
            <w:r w:rsidRPr="00914DAD">
              <w:rPr>
                <w:sz w:val="20"/>
                <w:szCs w:val="20"/>
                <w:lang w:val="lt-LT" w:eastAsia="lt-LT"/>
              </w:rPr>
              <w:t>;</w:t>
            </w:r>
          </w:p>
          <w:p w14:paraId="1E5F918A" w14:textId="77777777" w:rsidR="001C26B7" w:rsidRPr="00914DAD" w:rsidRDefault="001C26B7" w:rsidP="007D707E">
            <w:pPr>
              <w:jc w:val="both"/>
              <w:rPr>
                <w:sz w:val="20"/>
                <w:szCs w:val="20"/>
                <w:lang w:val="lt-LT" w:eastAsia="lt-LT"/>
              </w:rPr>
            </w:pPr>
            <w:r w:rsidRPr="00914DAD">
              <w:rPr>
                <w:sz w:val="20"/>
                <w:szCs w:val="20"/>
                <w:lang w:val="lt-LT" w:eastAsia="lt-LT"/>
              </w:rPr>
              <w:t>11.</w:t>
            </w:r>
            <w:r w:rsidR="007C3880" w:rsidRPr="00914DAD">
              <w:rPr>
                <w:sz w:val="20"/>
                <w:szCs w:val="20"/>
                <w:lang w:val="lt-LT" w:eastAsia="lt-LT"/>
              </w:rPr>
              <w:t>4</w:t>
            </w:r>
            <w:r w:rsidRPr="00914DAD">
              <w:rPr>
                <w:sz w:val="20"/>
                <w:szCs w:val="20"/>
                <w:lang w:val="lt-LT" w:eastAsia="lt-LT"/>
              </w:rPr>
              <w:t>. informacija apie poveikio aplinkai prognozavimo ir vertinimo metodus, kuriuos numatoma naudoti atliekant vertinimą ir numatomas priemones planuojamos ūkinės veiklos neigiamam poveikiui aplinkai išvengti, sumažinti ar kompensuoti</w:t>
            </w:r>
            <w:r w:rsidR="007C3880" w:rsidRPr="00914DAD">
              <w:rPr>
                <w:sz w:val="20"/>
                <w:szCs w:val="20"/>
                <w:lang w:val="lt-LT" w:eastAsia="lt-LT"/>
              </w:rPr>
              <w:t>, kai šios priemonės žinomos programos rengimo stadijoje</w:t>
            </w:r>
            <w:r w:rsidRPr="00914DAD">
              <w:rPr>
                <w:sz w:val="20"/>
                <w:szCs w:val="20"/>
                <w:lang w:val="lt-LT" w:eastAsia="lt-LT"/>
              </w:rPr>
              <w:t>;</w:t>
            </w:r>
          </w:p>
          <w:p w14:paraId="535F1AAC" w14:textId="77777777" w:rsidR="001C26B7" w:rsidRPr="00914DAD" w:rsidRDefault="001C26B7" w:rsidP="007D707E">
            <w:pPr>
              <w:jc w:val="both"/>
              <w:rPr>
                <w:sz w:val="20"/>
                <w:szCs w:val="20"/>
                <w:lang w:val="lt-LT" w:eastAsia="lt-LT"/>
              </w:rPr>
            </w:pPr>
            <w:r w:rsidRPr="00914DAD">
              <w:rPr>
                <w:sz w:val="20"/>
                <w:szCs w:val="20"/>
                <w:lang w:val="lt-LT" w:eastAsia="lt-LT"/>
              </w:rPr>
              <w:t>11.</w:t>
            </w:r>
            <w:r w:rsidR="008620CB" w:rsidRPr="00914DAD">
              <w:rPr>
                <w:sz w:val="20"/>
                <w:szCs w:val="20"/>
                <w:lang w:val="lt-LT" w:eastAsia="lt-LT"/>
              </w:rPr>
              <w:t>5</w:t>
            </w:r>
            <w:r w:rsidRPr="00914DAD">
              <w:rPr>
                <w:sz w:val="20"/>
                <w:szCs w:val="20"/>
                <w:lang w:val="lt-LT" w:eastAsia="lt-LT"/>
              </w:rPr>
              <w:t>. informacija apie galimą reikšmingą planuojamos ūkinės veiklos poveikį kitos Europos Sąjungos valstybės narės aplinkai ir (ar) užsienio valstybės, ne Europos Sąjungos valstybės narės, kuri yra prisijungusi prie Jungtinių Tautų Organizacijos 1991 m. Konvencijos dėl poveikio aplinkai vertinimo tarpvalstybiniame kontekste (toliau – Konvencija), (toliau –užsienio valstybė) aplinkai.</w:t>
            </w:r>
          </w:p>
          <w:p w14:paraId="028F1387" w14:textId="77777777" w:rsidR="00F01915" w:rsidRPr="00914DAD" w:rsidRDefault="008416CD" w:rsidP="007D707E">
            <w:pPr>
              <w:jc w:val="both"/>
              <w:rPr>
                <w:sz w:val="20"/>
                <w:szCs w:val="20"/>
                <w:lang w:val="lt-LT" w:eastAsia="lt-LT"/>
              </w:rPr>
            </w:pPr>
            <w:r w:rsidRPr="00914DAD">
              <w:rPr>
                <w:sz w:val="20"/>
                <w:szCs w:val="20"/>
                <w:lang w:val="lt-LT" w:eastAsia="lt-LT"/>
              </w:rPr>
              <w:t>&lt;...&gt;</w:t>
            </w:r>
          </w:p>
          <w:p w14:paraId="45ECC9C1" w14:textId="797339AA" w:rsidR="001C26B7" w:rsidRPr="00914DAD" w:rsidRDefault="001C26B7" w:rsidP="007D707E">
            <w:pPr>
              <w:jc w:val="both"/>
              <w:rPr>
                <w:sz w:val="20"/>
                <w:szCs w:val="20"/>
                <w:lang w:val="lt-LT" w:eastAsia="lt-LT"/>
              </w:rPr>
            </w:pPr>
            <w:r w:rsidRPr="00914DAD">
              <w:rPr>
                <w:sz w:val="20"/>
                <w:szCs w:val="20"/>
                <w:lang w:val="lt-LT" w:eastAsia="lt-LT"/>
              </w:rPr>
              <w:t xml:space="preserve">31. PAV dokumentų rengėjas, parengęs programą, ją pateikia PAV subjektams išvadoms gauti ir Tvarkos aprašo V skyriuje nustatyta tvarka apie parengtą programą informuoja visuomenę ir Agentūrą. Kai </w:t>
            </w:r>
            <w:r w:rsidR="00220A26" w:rsidRPr="00914DAD">
              <w:rPr>
                <w:sz w:val="20"/>
                <w:szCs w:val="20"/>
                <w:lang w:val="lt-LT" w:eastAsia="lt-LT"/>
              </w:rPr>
              <w:t>planuojamą ūkinę veiklą numatoma įgyvendinti Europos ekologinio tinklo ,,Natura 2000“ teritorijoje ar jos artimoje aplinkoje, kuri apibrėžta Lietuvos Respublikos planuojamos ūkinės veiklos poveikio aplinkai vertinimo įstatymo 2 straipsnio 3 dalyje, o saugomų teritorijų institucija</w:t>
            </w:r>
            <w:r w:rsidR="00220A26" w:rsidRPr="00914DAD">
              <w:rPr>
                <w:sz w:val="20"/>
                <w:szCs w:val="20"/>
                <w:lang w:val="lt-LT"/>
              </w:rPr>
              <w:t xml:space="preserve"> </w:t>
            </w:r>
            <w:r w:rsidRPr="00914DAD">
              <w:rPr>
                <w:sz w:val="20"/>
                <w:szCs w:val="20"/>
                <w:lang w:val="lt-LT" w:eastAsia="lt-LT"/>
              </w:rPr>
              <w:t>pagal Planų ar programų ir planuojamos ūkinės veiklos įgyvendinimo poveikio įsteigtoms ar potencialioms „Natura 2000“ teritorijoms reikšmingumo nustatymo tvarkos apraš</w:t>
            </w:r>
            <w:r w:rsidR="00220A26" w:rsidRPr="00914DAD">
              <w:rPr>
                <w:sz w:val="20"/>
                <w:szCs w:val="20"/>
                <w:lang w:val="lt-LT" w:eastAsia="lt-LT"/>
              </w:rPr>
              <w:t>o</w:t>
            </w:r>
            <w:r w:rsidRPr="00914DAD">
              <w:rPr>
                <w:sz w:val="20"/>
                <w:szCs w:val="20"/>
                <w:lang w:val="lt-LT" w:eastAsia="lt-LT"/>
              </w:rPr>
              <w:t>, patvirtint</w:t>
            </w:r>
            <w:r w:rsidR="00220A26" w:rsidRPr="00914DAD">
              <w:rPr>
                <w:sz w:val="20"/>
                <w:szCs w:val="20"/>
                <w:lang w:val="lt-LT" w:eastAsia="lt-LT"/>
              </w:rPr>
              <w:t>o</w:t>
            </w:r>
            <w:r w:rsidRPr="00914DAD">
              <w:rPr>
                <w:sz w:val="20"/>
                <w:szCs w:val="20"/>
                <w:lang w:val="lt-LT" w:eastAsia="lt-LT"/>
              </w:rPr>
              <w:t xml:space="preserve"> Lietuvos Respublikos aplinkos ministro 2006 m. gegužės 22 d. įsakymu Nr. D1-255 ,,Dėl Planų ar programų ir planuojamos ūkinės veiklos įgyvendinimo poveikio įsteigtoms ar potencialioms „Natura 2000“ teritorijoms reikšmingumo nustatymo tvarkos aprašo patvirtinimo“</w:t>
            </w:r>
            <w:r w:rsidR="00220A26" w:rsidRPr="00914DAD">
              <w:rPr>
                <w:sz w:val="20"/>
                <w:szCs w:val="20"/>
                <w:lang w:val="lt-LT" w:eastAsia="lt-LT"/>
              </w:rPr>
              <w:t xml:space="preserve"> (toliau – Aprašas), nuostatas yra nustačiusi, kad</w:t>
            </w:r>
            <w:r w:rsidRPr="00914DAD">
              <w:rPr>
                <w:sz w:val="20"/>
                <w:szCs w:val="20"/>
                <w:lang w:val="lt-LT" w:eastAsia="lt-LT"/>
              </w:rPr>
              <w:t xml:space="preserve"> planuojamos ūkinės veiklos įgyvendinimas gali daryti poveikį </w:t>
            </w:r>
            <w:r w:rsidR="00220A26" w:rsidRPr="00914DAD">
              <w:rPr>
                <w:sz w:val="20"/>
                <w:szCs w:val="20"/>
                <w:lang w:val="lt-LT" w:eastAsia="lt-LT"/>
              </w:rPr>
              <w:t xml:space="preserve">Europos ekologinio tinklo </w:t>
            </w:r>
            <w:r w:rsidRPr="00914DAD">
              <w:rPr>
                <w:sz w:val="20"/>
                <w:szCs w:val="20"/>
                <w:lang w:val="lt-LT" w:eastAsia="lt-LT"/>
              </w:rPr>
              <w:t xml:space="preserve">„Natura 2000“ teritorijoms ir šis poveikis gali būti reikšmingas, PAV dokumentų rengėjas parengtą programą teikia </w:t>
            </w:r>
            <w:r w:rsidR="00220A26" w:rsidRPr="00914DAD">
              <w:rPr>
                <w:sz w:val="20"/>
                <w:szCs w:val="20"/>
                <w:lang w:val="lt-LT" w:eastAsia="lt-LT"/>
              </w:rPr>
              <w:t>Apraše nurodytai</w:t>
            </w:r>
            <w:r w:rsidRPr="00914DAD">
              <w:rPr>
                <w:sz w:val="20"/>
                <w:szCs w:val="20"/>
                <w:lang w:val="lt-LT" w:eastAsia="lt-LT"/>
              </w:rPr>
              <w:t xml:space="preserve"> saugomų teritorijų institucijai, kaip PAV subjektui, išvadoms dėl programos gauti.</w:t>
            </w:r>
          </w:p>
          <w:p w14:paraId="2804D54C" w14:textId="1DF9CFCB" w:rsidR="001C26B7" w:rsidRPr="00914DAD" w:rsidRDefault="001C26B7" w:rsidP="007D707E">
            <w:pPr>
              <w:jc w:val="both"/>
              <w:rPr>
                <w:sz w:val="20"/>
                <w:szCs w:val="20"/>
                <w:lang w:val="lt-LT" w:eastAsia="lt-LT"/>
              </w:rPr>
            </w:pPr>
            <w:r w:rsidRPr="00914DAD">
              <w:rPr>
                <w:sz w:val="20"/>
                <w:szCs w:val="20"/>
                <w:lang w:val="lt-LT" w:eastAsia="lt-LT"/>
              </w:rPr>
              <w:t>32. Agentūra, gavusi iš PAV dokumentų rengėjo informaciją apie parengtą programą, ne vėliau kaip per 3 darbo dienas nuo informacijos gavimo dienos ją paskelbia savo interneto svetainėje visuomenei susipažinti. Agentūra taip pat turi susipažinti su paskelbta programa ir atsižvelgusi į planuojamos ūkinės veiklos pobūdį, mastą ar vietos ypatumus nuspręsti, ar kreiptis į Aplinkos ministeriją dėl planuojamos ūkinės veiklos tarpvalstybinio PAV procedūrų taikymo Tvarkos aprašo IV skyriuje nustatyta tvarka.</w:t>
            </w:r>
          </w:p>
          <w:p w14:paraId="5C778978" w14:textId="77777777" w:rsidR="001C26B7" w:rsidRPr="00914DAD" w:rsidRDefault="001C26B7" w:rsidP="007D707E">
            <w:pPr>
              <w:jc w:val="both"/>
              <w:rPr>
                <w:sz w:val="20"/>
                <w:szCs w:val="20"/>
                <w:lang w:val="lt-LT" w:eastAsia="lt-LT"/>
              </w:rPr>
            </w:pPr>
            <w:r w:rsidRPr="00914DAD">
              <w:rPr>
                <w:sz w:val="20"/>
                <w:szCs w:val="20"/>
                <w:lang w:val="lt-LT" w:eastAsia="lt-LT"/>
              </w:rPr>
              <w:t xml:space="preserve">33. PAV subjektai gavę programą, per 3 darbo dienas informuoja PAV dokumentų rengėją apie programos gavimo faktą ir </w:t>
            </w:r>
            <w:r w:rsidRPr="00914DAD">
              <w:rPr>
                <w:sz w:val="20"/>
                <w:szCs w:val="20"/>
                <w:lang w:val="lt-LT" w:eastAsia="lt-LT"/>
              </w:rPr>
              <w:lastRenderedPageBreak/>
              <w:t xml:space="preserve">datą el. priemonėmis arba į rankas pateikdami informacinę žymą apie gavimo faktą ir datą. PAV subjektai per 10 darbo dienų nuo programos gavimo dienos išnagrinėja programą ir raštu pateikia motyvuotas išvadas ar motyvuotus reikalavimus papildyti ar pataisyti programą PAV dokumentų rengėjui. PAV dokumentų rengėjas pagal šiame punkte nurodytų PAV subjektų gautas motyvuotas išvadas papildo ir pataiso programą ir ją pakartotinai pateikia PAV subjektams išvadoms gauti, kurie motyvuotas išvadas pateikia per 5 darbo dienas nuo programos gavimo dienos, nepažeidžiant Lietuvos Respublikos planuojamos ūkinės veiklos poveikio aplinkai vertinimo įstatymo 6 straipsnio 7 dalies nuostatų. Jei PAV subjektai nepateikia išvadų per nustatytus terminus, laikoma, kad jie programai pritaria. </w:t>
            </w:r>
          </w:p>
          <w:p w14:paraId="70E197A8" w14:textId="4BDF5D62" w:rsidR="001C26B7" w:rsidRPr="00914DAD" w:rsidRDefault="001C26B7" w:rsidP="007D707E">
            <w:pPr>
              <w:jc w:val="both"/>
              <w:rPr>
                <w:sz w:val="20"/>
                <w:szCs w:val="20"/>
                <w:lang w:val="lt-LT" w:eastAsia="lt-LT"/>
              </w:rPr>
            </w:pPr>
            <w:r w:rsidRPr="00914DAD">
              <w:rPr>
                <w:sz w:val="20"/>
                <w:szCs w:val="20"/>
                <w:lang w:val="lt-LT" w:eastAsia="lt-LT"/>
              </w:rPr>
              <w:t xml:space="preserve">34. PAV dokumentų rengėjas programą, PAV subjektų išvadas (PAV subjekto informaciją apie programos gavimo faktą ir datą tais atvejais, kai PAV subjektas išvadų per nustatytus terminus nepateikia), suinteresuotos visuomenės pasiūlymų įvertinimą, parengtą kartu su planuojamos ūkinės veiklos </w:t>
            </w:r>
            <w:r w:rsidR="00D5036D" w:rsidRPr="00914DAD">
              <w:rPr>
                <w:sz w:val="20"/>
                <w:szCs w:val="20"/>
                <w:lang w:val="lt-LT" w:eastAsia="lt-LT"/>
              </w:rPr>
              <w:t xml:space="preserve">organizatoriumi, </w:t>
            </w:r>
            <w:r w:rsidRPr="00914DAD">
              <w:rPr>
                <w:sz w:val="20"/>
                <w:szCs w:val="20"/>
                <w:lang w:val="lt-LT" w:eastAsia="lt-LT"/>
              </w:rPr>
              <w:t>pateikia Agentūrai nagrinėti. Kai vadovaujantis Lietuvos Respublikos planuojamos ūkinės veiklos poveikio aplinkai vertinimo įstatymo 8 straipsnio 5 dalimi savivaldybės tarybai buvo pateikta programa, Agentūrai programa teikiama pasibaigus savivaldybės tarybos sprendimo dėl planuojamos ūkinės veiklos galimybių priėmimo terminui (20 d</w:t>
            </w:r>
            <w:r w:rsidR="00D5036D" w:rsidRPr="00914DAD">
              <w:rPr>
                <w:sz w:val="20"/>
                <w:szCs w:val="20"/>
                <w:lang w:val="lt-LT" w:eastAsia="lt-LT"/>
              </w:rPr>
              <w:t>arbo</w:t>
            </w:r>
            <w:r w:rsidRPr="00914DAD">
              <w:rPr>
                <w:sz w:val="20"/>
                <w:szCs w:val="20"/>
                <w:lang w:val="lt-LT" w:eastAsia="lt-LT"/>
              </w:rPr>
              <w:t xml:space="preserve"> d</w:t>
            </w:r>
            <w:r w:rsidR="00D5036D" w:rsidRPr="00914DAD">
              <w:rPr>
                <w:sz w:val="20"/>
                <w:szCs w:val="20"/>
                <w:lang w:val="lt-LT" w:eastAsia="lt-LT"/>
              </w:rPr>
              <w:t>ienų</w:t>
            </w:r>
            <w:r w:rsidRPr="00914DAD">
              <w:rPr>
                <w:sz w:val="20"/>
                <w:szCs w:val="20"/>
                <w:lang w:val="lt-LT" w:eastAsia="lt-LT"/>
              </w:rPr>
              <w:t xml:space="preserve"> nuo programos gavimo savivaldybės vykdomojoje institucijoje) ir gavus visų PAV subjektų išvadas.</w:t>
            </w:r>
          </w:p>
          <w:p w14:paraId="19840AC9" w14:textId="77777777" w:rsidR="001C26B7" w:rsidRPr="00914DAD" w:rsidRDefault="001C26B7" w:rsidP="007D707E">
            <w:pPr>
              <w:jc w:val="both"/>
              <w:rPr>
                <w:sz w:val="20"/>
                <w:szCs w:val="20"/>
                <w:lang w:val="lt-LT" w:eastAsia="lt-LT"/>
              </w:rPr>
            </w:pPr>
            <w:r w:rsidRPr="00914DAD">
              <w:rPr>
                <w:sz w:val="20"/>
                <w:szCs w:val="20"/>
                <w:lang w:val="lt-LT" w:eastAsia="lt-LT"/>
              </w:rPr>
              <w:t>35. Agentūra išnagrinėja ir įvertina programą, suinteresuotos visuomenės pasiūlymų įvertinimą ir, remdamasi PAV subjektų išvadomis, per 10 darbo dienų nuo programos gavimo dienos pateikia PAV dokumentų rengėjui raštą dėl programos patvirtinimo arba nurodo motyvuotus reikalavimus papildyti ar pataisyti programą. Kai Agentūra iš savivaldybės administracijos yra gavusi savivaldybės tarybos pagal Lietuvos Respublikos planuojamos ūkinės veiklos poveikio aplinkai vertinimo įstatymo 8 straipsnio 5 dalyje nustatytą tvarką priimtą neigiamą motyvuotą sprendimą dėl planuojamos ūkinės veiklos galimybių, per 3 darbo dienas nuo šio sprendimo gavimo dienos apie tai savo interneto svetainėje informuoja visuomenę paskelbdama šį savivaldybės tarybos sprendimą.</w:t>
            </w:r>
          </w:p>
          <w:p w14:paraId="799E7325" w14:textId="77777777" w:rsidR="001C26B7" w:rsidRPr="00914DAD" w:rsidRDefault="001C26B7" w:rsidP="007D707E">
            <w:pPr>
              <w:jc w:val="both"/>
              <w:rPr>
                <w:sz w:val="20"/>
                <w:szCs w:val="20"/>
                <w:lang w:val="lt-LT" w:eastAsia="lt-LT"/>
              </w:rPr>
            </w:pPr>
            <w:r w:rsidRPr="00914DAD">
              <w:rPr>
                <w:sz w:val="20"/>
                <w:szCs w:val="20"/>
                <w:lang w:val="lt-LT" w:eastAsia="lt-LT"/>
              </w:rPr>
              <w:t xml:space="preserve">36. Kai Agentūra programos nagrinėjimo metu, atsižvelgdama į planuojamos ūkinės veiklos pobūdį, mastą ar vietos ypatumus, nutaria į PAV procesą PAV subjekto teisėmis pakviesti kitas valstybės institucijas, Agentūra per 5 darbo dienas nuo programos gavimo dienos šioms institucijoms motyvuotu raštu nusiunčia programą (skaitmeniniame formate) prašydama per 10 darbo dienų nuo programos gavimo dienos pateikti motyvuotas išvadas dėl programos Agentūrai ir PAV dokumentų rengėjui ir kartu raštu informuoja PAV dokumentų rengėją ir planuojamos ūkinės veiklos </w:t>
            </w:r>
            <w:r w:rsidR="009B5DDC" w:rsidRPr="00914DAD">
              <w:rPr>
                <w:sz w:val="20"/>
                <w:szCs w:val="20"/>
                <w:lang w:val="lt-LT" w:eastAsia="lt-LT"/>
              </w:rPr>
              <w:t>organizatorių</w:t>
            </w:r>
            <w:r w:rsidRPr="00914DAD">
              <w:rPr>
                <w:sz w:val="20"/>
                <w:szCs w:val="20"/>
                <w:lang w:val="lt-LT" w:eastAsia="lt-LT"/>
              </w:rPr>
              <w:t xml:space="preserve">, kokios kitos valstybės institucijos PAV subjekto teisėmis pakviestos į PAV procesą. PAV dokumentų rengėjas pagal papildomų PAV subjektų gautas motyvuotas išvadas papildo ir pataiso programą ir ją pakartotinai pateikia šiems PAV subjektams išvadoms gauti, kurie motyvuotas išvadas, nepažeidžiant Lietuvos Respublikos planuojamos ūkinės veiklos poveikio aplinkai vertinimo įstatymo 6 straipsnio 7 dalies nuostatų, Agentūrai ir PAV dokumentų rengėjui pateikia per 5 darbo dienas nuo jos gavimo institucijoje dienos. Jei </w:t>
            </w:r>
            <w:r w:rsidR="00B74F6C" w:rsidRPr="00914DAD">
              <w:rPr>
                <w:sz w:val="20"/>
                <w:szCs w:val="20"/>
                <w:lang w:val="lt-LT" w:eastAsia="lt-LT"/>
              </w:rPr>
              <w:t xml:space="preserve">papildomi </w:t>
            </w:r>
            <w:r w:rsidRPr="00914DAD">
              <w:rPr>
                <w:sz w:val="20"/>
                <w:szCs w:val="20"/>
                <w:lang w:val="lt-LT" w:eastAsia="lt-LT"/>
              </w:rPr>
              <w:t xml:space="preserve">PAV subjektai nepateikia išvadų per nustatytus terminus, laikoma, kad jie ataskaitai pritaria. </w:t>
            </w:r>
          </w:p>
          <w:p w14:paraId="4EB44023" w14:textId="77777777" w:rsidR="00AC77EE" w:rsidRPr="00914DAD" w:rsidRDefault="001C26B7" w:rsidP="007D707E">
            <w:pPr>
              <w:jc w:val="both"/>
              <w:rPr>
                <w:b/>
                <w:sz w:val="20"/>
                <w:szCs w:val="20"/>
                <w:lang w:val="lt-LT" w:eastAsia="lt-LT"/>
              </w:rPr>
            </w:pPr>
            <w:r w:rsidRPr="00914DAD">
              <w:rPr>
                <w:sz w:val="20"/>
                <w:szCs w:val="20"/>
                <w:lang w:val="lt-LT" w:eastAsia="lt-LT"/>
              </w:rPr>
              <w:t>37. Agentūra pagal jos motyvuotas išvadas ir (ar) pagal Tvarkos aprašo 36 punkte nurodytų papildomų PAV subjektų motyvuotas išvadas papildytą ir pataisytą programą išnagrinėja ir patvirtina per 5 darbo dienas nuo papildytos programos gavimo dienos, nepažeidžiant Lietuvos Respublikos planuojamos ūkinės veiklos poveikio aplinkai vertinimo įstatymo 6 straipsnio 7 dalies nuostatų. Kai planuojamai ūkinei veiklai taikomos tarpvalstybinio PAV procedūros, Agentūra planuojamos ūkinės veiklos programą tvirtina Tvarkos aprašo IV skyriuje nustatyta tvarka.“</w:t>
            </w:r>
          </w:p>
        </w:tc>
        <w:tc>
          <w:tcPr>
            <w:tcW w:w="1559" w:type="dxa"/>
          </w:tcPr>
          <w:p w14:paraId="740D558E" w14:textId="77777777" w:rsidR="00D35DE5" w:rsidRPr="00914DAD" w:rsidRDefault="00A260B1" w:rsidP="007D707E">
            <w:pPr>
              <w:pStyle w:val="Hyperlink1"/>
              <w:ind w:firstLine="0"/>
              <w:jc w:val="center"/>
              <w:rPr>
                <w:rFonts w:ascii="Times New Roman" w:hAnsi="Times New Roman"/>
                <w:b/>
                <w:lang w:val="lt-LT"/>
              </w:rPr>
            </w:pPr>
            <w:r w:rsidRPr="00914DAD">
              <w:rPr>
                <w:rFonts w:ascii="Times New Roman" w:hAnsi="Times New Roman"/>
                <w:b/>
                <w:lang w:val="lt-LT"/>
              </w:rPr>
              <w:lastRenderedPageBreak/>
              <w:t>Visiškas.</w:t>
            </w:r>
          </w:p>
        </w:tc>
      </w:tr>
      <w:tr w:rsidR="00D35DE5" w:rsidRPr="00914DAD" w14:paraId="347E82A3" w14:textId="77777777" w:rsidTr="002E7001">
        <w:tc>
          <w:tcPr>
            <w:tcW w:w="3544" w:type="dxa"/>
          </w:tcPr>
          <w:p w14:paraId="28C21E02" w14:textId="3A1F5620" w:rsidR="00F35D86" w:rsidRPr="00914DAD" w:rsidRDefault="006306C9"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lastRenderedPageBreak/>
              <w:br w:type="page"/>
            </w:r>
            <w:r w:rsidR="00D35DE5" w:rsidRPr="00914DAD">
              <w:rPr>
                <w:rFonts w:ascii="Times New Roman" w:hAnsi="Times New Roman" w:cs="Times New Roman"/>
                <w:sz w:val="20"/>
                <w:szCs w:val="20"/>
              </w:rPr>
              <w:t>3.</w:t>
            </w:r>
            <w:r w:rsidR="00C05661" w:rsidRPr="00914DAD">
              <w:rPr>
                <w:rFonts w:ascii="Times New Roman" w:hAnsi="Times New Roman" w:cs="Times New Roman"/>
                <w:sz w:val="20"/>
                <w:szCs w:val="20"/>
              </w:rPr>
              <w:t xml:space="preserve"> </w:t>
            </w:r>
            <w:r w:rsidR="00D35DE5" w:rsidRPr="00914DAD">
              <w:rPr>
                <w:rFonts w:ascii="Times New Roman" w:hAnsi="Times New Roman" w:cs="Times New Roman"/>
                <w:sz w:val="20"/>
                <w:szCs w:val="20"/>
              </w:rPr>
              <w:t xml:space="preserve">Siekiant užtikrinti, kad poveikio aplinkai vertinimo ataskaitos būtų išsamios ir kokybiškos: </w:t>
            </w:r>
          </w:p>
          <w:p w14:paraId="3A05E9CD" w14:textId="77777777" w:rsidR="00F35D86" w:rsidRPr="00914DAD" w:rsidRDefault="00D35DE5"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a) užsakovas užtikrina, kad poveikio aplinkai vertinimo ataskaitą rengtų kompetentingi ekspertai; </w:t>
            </w:r>
          </w:p>
          <w:p w14:paraId="0FE7245C" w14:textId="77777777" w:rsidR="00F35D86" w:rsidRPr="00914DAD" w:rsidRDefault="00F35D86" w:rsidP="007D707E">
            <w:pPr>
              <w:pStyle w:val="Default"/>
              <w:jc w:val="both"/>
              <w:rPr>
                <w:rFonts w:ascii="Times New Roman" w:hAnsi="Times New Roman" w:cs="Times New Roman"/>
                <w:sz w:val="20"/>
                <w:szCs w:val="20"/>
              </w:rPr>
            </w:pPr>
          </w:p>
          <w:p w14:paraId="316A8A74" w14:textId="77777777" w:rsidR="00F35D86" w:rsidRPr="00914DAD" w:rsidRDefault="00F35D86" w:rsidP="007D707E">
            <w:pPr>
              <w:pStyle w:val="Default"/>
              <w:jc w:val="both"/>
              <w:rPr>
                <w:rFonts w:ascii="Times New Roman" w:hAnsi="Times New Roman" w:cs="Times New Roman"/>
                <w:sz w:val="20"/>
                <w:szCs w:val="20"/>
              </w:rPr>
            </w:pPr>
          </w:p>
          <w:p w14:paraId="5F4E6459" w14:textId="77777777" w:rsidR="00F35D86" w:rsidRPr="00914DAD" w:rsidRDefault="00F35D86" w:rsidP="007D707E">
            <w:pPr>
              <w:pStyle w:val="Default"/>
              <w:jc w:val="both"/>
              <w:rPr>
                <w:rFonts w:ascii="Times New Roman" w:hAnsi="Times New Roman" w:cs="Times New Roman"/>
                <w:sz w:val="20"/>
                <w:szCs w:val="20"/>
              </w:rPr>
            </w:pPr>
          </w:p>
          <w:p w14:paraId="5D6C8CDC" w14:textId="77777777" w:rsidR="00F35D86" w:rsidRPr="00914DAD" w:rsidRDefault="00F35D86" w:rsidP="007D707E">
            <w:pPr>
              <w:pStyle w:val="Default"/>
              <w:jc w:val="both"/>
              <w:rPr>
                <w:rFonts w:ascii="Times New Roman" w:hAnsi="Times New Roman" w:cs="Times New Roman"/>
                <w:sz w:val="20"/>
                <w:szCs w:val="20"/>
              </w:rPr>
            </w:pPr>
          </w:p>
          <w:p w14:paraId="2864CEA8" w14:textId="77777777" w:rsidR="00F35D86" w:rsidRPr="00914DAD" w:rsidRDefault="00F35D86" w:rsidP="007D707E">
            <w:pPr>
              <w:pStyle w:val="Default"/>
              <w:jc w:val="both"/>
              <w:rPr>
                <w:rFonts w:ascii="Times New Roman" w:hAnsi="Times New Roman" w:cs="Times New Roman"/>
                <w:sz w:val="20"/>
                <w:szCs w:val="20"/>
              </w:rPr>
            </w:pPr>
          </w:p>
          <w:p w14:paraId="3E58CABD" w14:textId="77777777" w:rsidR="00F35D86" w:rsidRPr="00914DAD" w:rsidRDefault="00F35D86" w:rsidP="007D707E">
            <w:pPr>
              <w:pStyle w:val="Default"/>
              <w:jc w:val="both"/>
              <w:rPr>
                <w:rFonts w:ascii="Times New Roman" w:hAnsi="Times New Roman" w:cs="Times New Roman"/>
                <w:sz w:val="20"/>
                <w:szCs w:val="20"/>
              </w:rPr>
            </w:pPr>
          </w:p>
          <w:p w14:paraId="6F6687FA" w14:textId="77777777" w:rsidR="00F35D86" w:rsidRPr="00914DAD" w:rsidRDefault="00F35D86" w:rsidP="007D707E">
            <w:pPr>
              <w:pStyle w:val="Default"/>
              <w:jc w:val="both"/>
              <w:rPr>
                <w:rFonts w:ascii="Times New Roman" w:hAnsi="Times New Roman" w:cs="Times New Roman"/>
                <w:sz w:val="20"/>
                <w:szCs w:val="20"/>
              </w:rPr>
            </w:pPr>
          </w:p>
          <w:p w14:paraId="4B7B816C" w14:textId="77777777" w:rsidR="00F35D86" w:rsidRPr="00914DAD" w:rsidRDefault="00F35D86" w:rsidP="007D707E">
            <w:pPr>
              <w:pStyle w:val="Default"/>
              <w:jc w:val="both"/>
              <w:rPr>
                <w:rFonts w:ascii="Times New Roman" w:hAnsi="Times New Roman" w:cs="Times New Roman"/>
                <w:sz w:val="20"/>
                <w:szCs w:val="20"/>
              </w:rPr>
            </w:pPr>
          </w:p>
          <w:p w14:paraId="5C20F2F6" w14:textId="77777777" w:rsidR="00F35D86" w:rsidRPr="00914DAD" w:rsidRDefault="00F35D86" w:rsidP="007D707E">
            <w:pPr>
              <w:pStyle w:val="Default"/>
              <w:jc w:val="both"/>
              <w:rPr>
                <w:rFonts w:ascii="Times New Roman" w:hAnsi="Times New Roman" w:cs="Times New Roman"/>
                <w:sz w:val="20"/>
                <w:szCs w:val="20"/>
              </w:rPr>
            </w:pPr>
          </w:p>
          <w:p w14:paraId="7715A254" w14:textId="77777777" w:rsidR="00F35D86" w:rsidRPr="00914DAD" w:rsidRDefault="00F35D86" w:rsidP="007D707E">
            <w:pPr>
              <w:pStyle w:val="Default"/>
              <w:jc w:val="both"/>
              <w:rPr>
                <w:rFonts w:ascii="Times New Roman" w:hAnsi="Times New Roman" w:cs="Times New Roman"/>
                <w:sz w:val="20"/>
                <w:szCs w:val="20"/>
              </w:rPr>
            </w:pPr>
          </w:p>
          <w:p w14:paraId="14015DFD" w14:textId="77777777" w:rsidR="00F35D86" w:rsidRPr="00914DAD" w:rsidRDefault="00F35D86" w:rsidP="007D707E">
            <w:pPr>
              <w:pStyle w:val="Default"/>
              <w:jc w:val="both"/>
              <w:rPr>
                <w:rFonts w:ascii="Times New Roman" w:hAnsi="Times New Roman" w:cs="Times New Roman"/>
                <w:sz w:val="20"/>
                <w:szCs w:val="20"/>
              </w:rPr>
            </w:pPr>
          </w:p>
          <w:p w14:paraId="137F74ED" w14:textId="77777777" w:rsidR="00F35D86" w:rsidRPr="00914DAD" w:rsidRDefault="00F35D86" w:rsidP="007D707E">
            <w:pPr>
              <w:pStyle w:val="Default"/>
              <w:jc w:val="both"/>
              <w:rPr>
                <w:rFonts w:ascii="Times New Roman" w:hAnsi="Times New Roman" w:cs="Times New Roman"/>
                <w:sz w:val="20"/>
                <w:szCs w:val="20"/>
              </w:rPr>
            </w:pPr>
          </w:p>
          <w:p w14:paraId="1BB55C8D" w14:textId="77777777" w:rsidR="00B00BBE" w:rsidRPr="00914DAD" w:rsidRDefault="00B00BBE" w:rsidP="007D707E">
            <w:pPr>
              <w:pStyle w:val="Default"/>
              <w:jc w:val="both"/>
              <w:rPr>
                <w:rFonts w:ascii="Times New Roman" w:hAnsi="Times New Roman" w:cs="Times New Roman"/>
                <w:sz w:val="20"/>
                <w:szCs w:val="20"/>
              </w:rPr>
            </w:pPr>
          </w:p>
          <w:p w14:paraId="17AC4665" w14:textId="77777777" w:rsidR="00B00BBE" w:rsidRPr="00914DAD" w:rsidRDefault="00B00BBE" w:rsidP="007D707E">
            <w:pPr>
              <w:pStyle w:val="Default"/>
              <w:jc w:val="both"/>
              <w:rPr>
                <w:rFonts w:ascii="Times New Roman" w:hAnsi="Times New Roman" w:cs="Times New Roman"/>
                <w:sz w:val="20"/>
                <w:szCs w:val="20"/>
              </w:rPr>
            </w:pPr>
          </w:p>
          <w:p w14:paraId="47155ADF" w14:textId="77777777" w:rsidR="00B00BBE" w:rsidRPr="00914DAD" w:rsidRDefault="00B00BBE" w:rsidP="007D707E">
            <w:pPr>
              <w:pStyle w:val="Default"/>
              <w:jc w:val="both"/>
              <w:rPr>
                <w:rFonts w:ascii="Times New Roman" w:hAnsi="Times New Roman" w:cs="Times New Roman"/>
                <w:sz w:val="20"/>
                <w:szCs w:val="20"/>
              </w:rPr>
            </w:pPr>
          </w:p>
          <w:p w14:paraId="194BF01C" w14:textId="77777777" w:rsidR="00B00BBE" w:rsidRPr="00914DAD" w:rsidRDefault="00B00BBE" w:rsidP="007D707E">
            <w:pPr>
              <w:pStyle w:val="Default"/>
              <w:jc w:val="both"/>
              <w:rPr>
                <w:rFonts w:ascii="Times New Roman" w:hAnsi="Times New Roman" w:cs="Times New Roman"/>
                <w:sz w:val="20"/>
                <w:szCs w:val="20"/>
              </w:rPr>
            </w:pPr>
          </w:p>
          <w:p w14:paraId="11472682" w14:textId="77777777" w:rsidR="00B00BBE" w:rsidRPr="00914DAD" w:rsidRDefault="00B00BBE" w:rsidP="007D707E">
            <w:pPr>
              <w:pStyle w:val="Default"/>
              <w:jc w:val="both"/>
              <w:rPr>
                <w:rFonts w:ascii="Times New Roman" w:hAnsi="Times New Roman" w:cs="Times New Roman"/>
                <w:sz w:val="20"/>
                <w:szCs w:val="20"/>
              </w:rPr>
            </w:pPr>
          </w:p>
          <w:p w14:paraId="719D15E0" w14:textId="77777777" w:rsidR="00B00BBE" w:rsidRPr="00914DAD" w:rsidRDefault="00B00BBE" w:rsidP="007D707E">
            <w:pPr>
              <w:pStyle w:val="Default"/>
              <w:jc w:val="both"/>
              <w:rPr>
                <w:rFonts w:ascii="Times New Roman" w:hAnsi="Times New Roman" w:cs="Times New Roman"/>
                <w:sz w:val="20"/>
                <w:szCs w:val="20"/>
              </w:rPr>
            </w:pPr>
          </w:p>
          <w:p w14:paraId="325D2B9C" w14:textId="77777777" w:rsidR="00B00BBE" w:rsidRPr="00914DAD" w:rsidRDefault="00B00BBE" w:rsidP="007D707E">
            <w:pPr>
              <w:pStyle w:val="Default"/>
              <w:jc w:val="both"/>
              <w:rPr>
                <w:rFonts w:ascii="Times New Roman" w:hAnsi="Times New Roman" w:cs="Times New Roman"/>
                <w:sz w:val="20"/>
                <w:szCs w:val="20"/>
              </w:rPr>
            </w:pPr>
          </w:p>
          <w:p w14:paraId="3B5ED59E" w14:textId="77777777" w:rsidR="00B00BBE" w:rsidRPr="00914DAD" w:rsidRDefault="00B00BBE" w:rsidP="007D707E">
            <w:pPr>
              <w:pStyle w:val="Default"/>
              <w:jc w:val="both"/>
              <w:rPr>
                <w:rFonts w:ascii="Times New Roman" w:hAnsi="Times New Roman" w:cs="Times New Roman"/>
                <w:sz w:val="20"/>
                <w:szCs w:val="20"/>
              </w:rPr>
            </w:pPr>
          </w:p>
          <w:p w14:paraId="4035CEFD" w14:textId="77777777" w:rsidR="00B00BBE" w:rsidRPr="00914DAD" w:rsidRDefault="00B00BBE" w:rsidP="007D707E">
            <w:pPr>
              <w:pStyle w:val="Default"/>
              <w:jc w:val="both"/>
              <w:rPr>
                <w:rFonts w:ascii="Times New Roman" w:hAnsi="Times New Roman" w:cs="Times New Roman"/>
                <w:sz w:val="20"/>
                <w:szCs w:val="20"/>
              </w:rPr>
            </w:pPr>
          </w:p>
          <w:p w14:paraId="6B52896A" w14:textId="77777777" w:rsidR="00B00BBE" w:rsidRPr="00914DAD" w:rsidRDefault="00B00BBE" w:rsidP="007D707E">
            <w:pPr>
              <w:pStyle w:val="Default"/>
              <w:jc w:val="both"/>
              <w:rPr>
                <w:rFonts w:ascii="Times New Roman" w:hAnsi="Times New Roman" w:cs="Times New Roman"/>
                <w:sz w:val="20"/>
                <w:szCs w:val="20"/>
              </w:rPr>
            </w:pPr>
          </w:p>
          <w:p w14:paraId="586E889D" w14:textId="77777777" w:rsidR="00B00BBE" w:rsidRPr="00914DAD" w:rsidRDefault="00B00BBE" w:rsidP="007D707E">
            <w:pPr>
              <w:pStyle w:val="Default"/>
              <w:jc w:val="both"/>
              <w:rPr>
                <w:rFonts w:ascii="Times New Roman" w:hAnsi="Times New Roman" w:cs="Times New Roman"/>
                <w:sz w:val="20"/>
                <w:szCs w:val="20"/>
              </w:rPr>
            </w:pPr>
          </w:p>
          <w:p w14:paraId="237BD876" w14:textId="77777777" w:rsidR="00B00BBE" w:rsidRPr="00914DAD" w:rsidRDefault="00B00BBE" w:rsidP="007D707E">
            <w:pPr>
              <w:pStyle w:val="Default"/>
              <w:jc w:val="both"/>
              <w:rPr>
                <w:rFonts w:ascii="Times New Roman" w:hAnsi="Times New Roman" w:cs="Times New Roman"/>
                <w:sz w:val="20"/>
                <w:szCs w:val="20"/>
              </w:rPr>
            </w:pPr>
          </w:p>
          <w:p w14:paraId="612BF025" w14:textId="77777777" w:rsidR="008416CD" w:rsidRPr="00914DAD" w:rsidRDefault="008416CD" w:rsidP="007D707E">
            <w:pPr>
              <w:pStyle w:val="Default"/>
              <w:jc w:val="both"/>
              <w:rPr>
                <w:rFonts w:ascii="Times New Roman" w:hAnsi="Times New Roman" w:cs="Times New Roman"/>
                <w:sz w:val="20"/>
                <w:szCs w:val="20"/>
              </w:rPr>
            </w:pPr>
          </w:p>
          <w:p w14:paraId="6DA8AE01" w14:textId="77777777" w:rsidR="008416CD" w:rsidRPr="00914DAD" w:rsidRDefault="008416CD" w:rsidP="007D707E">
            <w:pPr>
              <w:pStyle w:val="Default"/>
              <w:jc w:val="both"/>
              <w:rPr>
                <w:rFonts w:ascii="Times New Roman" w:hAnsi="Times New Roman" w:cs="Times New Roman"/>
                <w:sz w:val="20"/>
                <w:szCs w:val="20"/>
              </w:rPr>
            </w:pPr>
          </w:p>
          <w:p w14:paraId="02F657B5" w14:textId="77777777" w:rsidR="00F35D86" w:rsidRPr="00914DAD" w:rsidRDefault="00D35DE5"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b) kompetentinga institucija turi turėti pakankamai ekspertinių žinių arba prireikus galimybę jomis naudotis tam, kad ji galėtų patikrinti poveikio aplinkai vertinimo ataskaitą, ir </w:t>
            </w:r>
          </w:p>
          <w:p w14:paraId="3F8F74F9" w14:textId="77777777" w:rsidR="00F35D86" w:rsidRPr="00914DAD" w:rsidRDefault="00F35D86" w:rsidP="007D707E">
            <w:pPr>
              <w:pStyle w:val="Default"/>
              <w:jc w:val="both"/>
              <w:rPr>
                <w:rFonts w:ascii="Times New Roman" w:hAnsi="Times New Roman" w:cs="Times New Roman"/>
                <w:sz w:val="20"/>
                <w:szCs w:val="20"/>
              </w:rPr>
            </w:pPr>
          </w:p>
          <w:p w14:paraId="7D875377" w14:textId="77777777" w:rsidR="00F35D86" w:rsidRPr="00914DAD" w:rsidRDefault="00F35D86" w:rsidP="007D707E">
            <w:pPr>
              <w:pStyle w:val="Default"/>
              <w:jc w:val="both"/>
              <w:rPr>
                <w:rFonts w:ascii="Times New Roman" w:hAnsi="Times New Roman" w:cs="Times New Roman"/>
                <w:sz w:val="20"/>
                <w:szCs w:val="20"/>
              </w:rPr>
            </w:pPr>
          </w:p>
          <w:p w14:paraId="4B99F95C" w14:textId="77777777" w:rsidR="00F35D86" w:rsidRPr="00914DAD" w:rsidRDefault="00F35D86" w:rsidP="007D707E">
            <w:pPr>
              <w:pStyle w:val="Default"/>
              <w:jc w:val="both"/>
              <w:rPr>
                <w:rFonts w:ascii="Times New Roman" w:hAnsi="Times New Roman" w:cs="Times New Roman"/>
                <w:sz w:val="20"/>
                <w:szCs w:val="20"/>
              </w:rPr>
            </w:pPr>
          </w:p>
          <w:p w14:paraId="6D002572" w14:textId="77777777" w:rsidR="00F35D86" w:rsidRPr="00914DAD" w:rsidRDefault="00F35D86" w:rsidP="007D707E">
            <w:pPr>
              <w:pStyle w:val="Default"/>
              <w:jc w:val="both"/>
              <w:rPr>
                <w:rFonts w:ascii="Times New Roman" w:hAnsi="Times New Roman" w:cs="Times New Roman"/>
                <w:sz w:val="20"/>
                <w:szCs w:val="20"/>
              </w:rPr>
            </w:pPr>
          </w:p>
          <w:p w14:paraId="39A97D40" w14:textId="77777777" w:rsidR="008815EB" w:rsidRPr="00914DAD" w:rsidRDefault="008815EB" w:rsidP="007D707E">
            <w:pPr>
              <w:pStyle w:val="Default"/>
              <w:jc w:val="both"/>
              <w:rPr>
                <w:rFonts w:ascii="Times New Roman" w:hAnsi="Times New Roman" w:cs="Times New Roman"/>
                <w:sz w:val="20"/>
                <w:szCs w:val="20"/>
              </w:rPr>
            </w:pPr>
          </w:p>
          <w:p w14:paraId="3636DD63" w14:textId="77777777" w:rsidR="008815EB" w:rsidRPr="00914DAD" w:rsidRDefault="008815EB" w:rsidP="007D707E">
            <w:pPr>
              <w:pStyle w:val="Default"/>
              <w:jc w:val="both"/>
              <w:rPr>
                <w:rFonts w:ascii="Times New Roman" w:hAnsi="Times New Roman" w:cs="Times New Roman"/>
                <w:sz w:val="20"/>
                <w:szCs w:val="20"/>
              </w:rPr>
            </w:pPr>
          </w:p>
          <w:p w14:paraId="71D7F056" w14:textId="77777777" w:rsidR="008416CD" w:rsidRPr="00914DAD" w:rsidRDefault="008416CD" w:rsidP="007D707E">
            <w:pPr>
              <w:pStyle w:val="Default"/>
              <w:jc w:val="both"/>
              <w:rPr>
                <w:rFonts w:ascii="Times New Roman" w:hAnsi="Times New Roman" w:cs="Times New Roman"/>
                <w:sz w:val="20"/>
                <w:szCs w:val="20"/>
              </w:rPr>
            </w:pPr>
          </w:p>
          <w:p w14:paraId="042BF720" w14:textId="77777777" w:rsidR="008416CD" w:rsidRPr="00914DAD" w:rsidRDefault="008416CD" w:rsidP="007D707E">
            <w:pPr>
              <w:pStyle w:val="Default"/>
              <w:jc w:val="both"/>
              <w:rPr>
                <w:rFonts w:ascii="Times New Roman" w:hAnsi="Times New Roman" w:cs="Times New Roman"/>
                <w:sz w:val="20"/>
                <w:szCs w:val="20"/>
              </w:rPr>
            </w:pPr>
          </w:p>
          <w:p w14:paraId="25B43F0C" w14:textId="77777777" w:rsidR="008416CD" w:rsidRPr="00914DAD" w:rsidRDefault="008416CD" w:rsidP="007D707E">
            <w:pPr>
              <w:pStyle w:val="Default"/>
              <w:jc w:val="both"/>
              <w:rPr>
                <w:rFonts w:ascii="Times New Roman" w:hAnsi="Times New Roman" w:cs="Times New Roman"/>
                <w:sz w:val="20"/>
                <w:szCs w:val="20"/>
              </w:rPr>
            </w:pPr>
          </w:p>
          <w:p w14:paraId="0EE38096" w14:textId="77777777" w:rsidR="008416CD" w:rsidRPr="00914DAD" w:rsidRDefault="008416CD" w:rsidP="007D707E">
            <w:pPr>
              <w:pStyle w:val="Default"/>
              <w:jc w:val="both"/>
              <w:rPr>
                <w:rFonts w:ascii="Times New Roman" w:hAnsi="Times New Roman" w:cs="Times New Roman"/>
                <w:sz w:val="20"/>
                <w:szCs w:val="20"/>
              </w:rPr>
            </w:pPr>
          </w:p>
          <w:p w14:paraId="48C8AA12" w14:textId="77777777" w:rsidR="00B00BBE" w:rsidRPr="00914DAD" w:rsidRDefault="00B00BBE" w:rsidP="007D707E">
            <w:pPr>
              <w:pStyle w:val="Default"/>
              <w:jc w:val="both"/>
              <w:rPr>
                <w:rFonts w:ascii="Times New Roman" w:hAnsi="Times New Roman" w:cs="Times New Roman"/>
                <w:sz w:val="20"/>
                <w:szCs w:val="20"/>
              </w:rPr>
            </w:pPr>
          </w:p>
          <w:p w14:paraId="55315B7D" w14:textId="77777777" w:rsidR="007E167A" w:rsidRPr="00914DAD" w:rsidRDefault="007E167A" w:rsidP="007D707E">
            <w:pPr>
              <w:pStyle w:val="Default"/>
              <w:jc w:val="both"/>
              <w:rPr>
                <w:rFonts w:ascii="Times New Roman" w:hAnsi="Times New Roman" w:cs="Times New Roman"/>
                <w:sz w:val="20"/>
                <w:szCs w:val="20"/>
              </w:rPr>
            </w:pPr>
          </w:p>
          <w:p w14:paraId="618FBA47" w14:textId="77777777" w:rsidR="007E167A" w:rsidRPr="00914DAD" w:rsidRDefault="007E167A" w:rsidP="007D707E">
            <w:pPr>
              <w:pStyle w:val="Default"/>
              <w:jc w:val="both"/>
              <w:rPr>
                <w:rFonts w:ascii="Times New Roman" w:hAnsi="Times New Roman" w:cs="Times New Roman"/>
                <w:sz w:val="20"/>
                <w:szCs w:val="20"/>
              </w:rPr>
            </w:pPr>
          </w:p>
          <w:p w14:paraId="61EA16E6" w14:textId="77777777" w:rsidR="007E167A" w:rsidRPr="00914DAD" w:rsidRDefault="007E167A" w:rsidP="007D707E">
            <w:pPr>
              <w:pStyle w:val="Default"/>
              <w:jc w:val="both"/>
              <w:rPr>
                <w:rFonts w:ascii="Times New Roman" w:hAnsi="Times New Roman" w:cs="Times New Roman"/>
                <w:sz w:val="20"/>
                <w:szCs w:val="20"/>
              </w:rPr>
            </w:pPr>
          </w:p>
          <w:p w14:paraId="6C7D5EFA" w14:textId="77777777" w:rsidR="00A260B1" w:rsidRPr="00914DAD" w:rsidRDefault="00A260B1" w:rsidP="007D707E">
            <w:pPr>
              <w:pStyle w:val="Default"/>
              <w:jc w:val="both"/>
              <w:rPr>
                <w:rFonts w:ascii="Times New Roman" w:hAnsi="Times New Roman" w:cs="Times New Roman"/>
                <w:sz w:val="20"/>
                <w:szCs w:val="20"/>
              </w:rPr>
            </w:pPr>
          </w:p>
          <w:p w14:paraId="20B18C77" w14:textId="77777777" w:rsidR="00A260B1" w:rsidRPr="00914DAD" w:rsidRDefault="00A260B1" w:rsidP="007D707E">
            <w:pPr>
              <w:pStyle w:val="Default"/>
              <w:jc w:val="both"/>
              <w:rPr>
                <w:rFonts w:ascii="Times New Roman" w:hAnsi="Times New Roman" w:cs="Times New Roman"/>
                <w:sz w:val="20"/>
                <w:szCs w:val="20"/>
              </w:rPr>
            </w:pPr>
          </w:p>
          <w:p w14:paraId="56667D95" w14:textId="77777777" w:rsidR="00A260B1" w:rsidRPr="00914DAD" w:rsidRDefault="00A260B1" w:rsidP="007D707E">
            <w:pPr>
              <w:pStyle w:val="Default"/>
              <w:jc w:val="both"/>
              <w:rPr>
                <w:rFonts w:ascii="Times New Roman" w:hAnsi="Times New Roman" w:cs="Times New Roman"/>
                <w:sz w:val="20"/>
                <w:szCs w:val="20"/>
              </w:rPr>
            </w:pPr>
          </w:p>
          <w:p w14:paraId="34EC9A7E" w14:textId="77777777" w:rsidR="00A260B1" w:rsidRPr="00914DAD" w:rsidRDefault="00A260B1" w:rsidP="007D707E">
            <w:pPr>
              <w:pStyle w:val="Default"/>
              <w:jc w:val="both"/>
              <w:rPr>
                <w:rFonts w:ascii="Times New Roman" w:hAnsi="Times New Roman" w:cs="Times New Roman"/>
                <w:sz w:val="20"/>
                <w:szCs w:val="20"/>
              </w:rPr>
            </w:pPr>
          </w:p>
          <w:p w14:paraId="73EF93AF" w14:textId="77777777" w:rsidR="00B27F1E" w:rsidRPr="00914DAD" w:rsidRDefault="00B27F1E" w:rsidP="007D707E">
            <w:pPr>
              <w:pStyle w:val="Default"/>
              <w:jc w:val="both"/>
              <w:rPr>
                <w:rFonts w:ascii="Times New Roman" w:hAnsi="Times New Roman" w:cs="Times New Roman"/>
                <w:sz w:val="20"/>
                <w:szCs w:val="20"/>
              </w:rPr>
            </w:pPr>
          </w:p>
          <w:p w14:paraId="49019E74" w14:textId="77777777" w:rsidR="00B27F1E" w:rsidRPr="00914DAD" w:rsidRDefault="00B27F1E" w:rsidP="007D707E">
            <w:pPr>
              <w:pStyle w:val="Default"/>
              <w:jc w:val="both"/>
              <w:rPr>
                <w:rFonts w:ascii="Times New Roman" w:hAnsi="Times New Roman" w:cs="Times New Roman"/>
                <w:sz w:val="20"/>
                <w:szCs w:val="20"/>
              </w:rPr>
            </w:pPr>
          </w:p>
          <w:p w14:paraId="51DB7145" w14:textId="77777777" w:rsidR="00D35DE5" w:rsidRPr="00914DAD" w:rsidRDefault="00D35DE5"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c)</w:t>
            </w:r>
            <w:r w:rsidR="00F35D86" w:rsidRPr="00914DAD">
              <w:rPr>
                <w:rFonts w:ascii="Times New Roman" w:hAnsi="Times New Roman" w:cs="Times New Roman"/>
                <w:sz w:val="20"/>
                <w:szCs w:val="20"/>
              </w:rPr>
              <w:t xml:space="preserve"> </w:t>
            </w:r>
            <w:r w:rsidRPr="00914DAD">
              <w:rPr>
                <w:rFonts w:ascii="Times New Roman" w:hAnsi="Times New Roman" w:cs="Times New Roman"/>
                <w:sz w:val="20"/>
                <w:szCs w:val="20"/>
              </w:rPr>
              <w:t>prireikus kompetentinga institucija prašo užsakovo pateikti papildomos informacijos pagal IV priedą, kuri tiesiogiai svarbi siekiant padaryti pagrįstą išvadą apie projekto reikšmingą poveikį aplinkai.“;</w:t>
            </w:r>
          </w:p>
        </w:tc>
        <w:tc>
          <w:tcPr>
            <w:tcW w:w="10206" w:type="dxa"/>
          </w:tcPr>
          <w:p w14:paraId="6A954492" w14:textId="77777777" w:rsidR="00D35DE5" w:rsidRPr="00914DAD" w:rsidRDefault="00F35D86"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lastRenderedPageBreak/>
              <w:t>PAV įstatymas:</w:t>
            </w:r>
          </w:p>
          <w:p w14:paraId="7B749371" w14:textId="77777777" w:rsidR="00F35D86" w:rsidRPr="00914DAD" w:rsidRDefault="00F35D86" w:rsidP="007D707E">
            <w:pPr>
              <w:jc w:val="both"/>
              <w:rPr>
                <w:b/>
                <w:sz w:val="20"/>
                <w:szCs w:val="20"/>
                <w:lang w:val="lt-LT" w:eastAsia="en-US"/>
              </w:rPr>
            </w:pPr>
            <w:r w:rsidRPr="00914DAD">
              <w:rPr>
                <w:b/>
                <w:sz w:val="20"/>
                <w:szCs w:val="20"/>
                <w:lang w:val="lt-LT" w:eastAsia="en-US"/>
              </w:rPr>
              <w:t>„2 straipsnis. Pagrindinės šio įstatymo sąvokos</w:t>
            </w:r>
          </w:p>
          <w:p w14:paraId="4249404D" w14:textId="77777777" w:rsidR="000E33FA" w:rsidRPr="00914DAD" w:rsidRDefault="00B00BBE" w:rsidP="007D707E">
            <w:pPr>
              <w:jc w:val="both"/>
              <w:rPr>
                <w:bCs/>
                <w:sz w:val="20"/>
                <w:szCs w:val="20"/>
                <w:lang w:val="lt-LT" w:eastAsia="en-US"/>
              </w:rPr>
            </w:pPr>
            <w:r w:rsidRPr="00914DAD">
              <w:rPr>
                <w:bCs/>
                <w:sz w:val="20"/>
                <w:szCs w:val="20"/>
                <w:lang w:val="lt-LT" w:eastAsia="en-US"/>
              </w:rPr>
              <w:t xml:space="preserve">9. </w:t>
            </w:r>
            <w:r w:rsidRPr="00914DAD">
              <w:rPr>
                <w:b/>
                <w:bCs/>
                <w:sz w:val="20"/>
                <w:szCs w:val="20"/>
                <w:lang w:val="lt-LT" w:eastAsia="en-US"/>
              </w:rPr>
              <w:t xml:space="preserve">Poveikio aplinkai vertinimo dokumentų rengėjas </w:t>
            </w:r>
            <w:r w:rsidRPr="00914DAD">
              <w:rPr>
                <w:bCs/>
                <w:sz w:val="20"/>
                <w:szCs w:val="20"/>
                <w:lang w:val="lt-LT" w:eastAsia="en-US"/>
              </w:rPr>
              <w:t>– planuojamos ūkinės veiklos organizatoriaus (užsakovo) įgaliotas fizinis asmuo arba juridinis asmuo ar jo padalinys (įskaitant užsienio valstybės juridinį asmenį ar kitą organizaciją, taip pat jų padalinį), rengiantis informaciją, pagal kurią bus nustatoma, ar reikia atlikti planuojamos ūkinės veiklos poveikio aplinkai vertinimą, ir (ar) poveikio aplinkai vertinimo dokumentus ir atliekantis kitas šiame įstatyme nustatytas funkcijas.</w:t>
            </w:r>
          </w:p>
          <w:p w14:paraId="0F349355" w14:textId="77777777" w:rsidR="00B00BBE" w:rsidRPr="00914DAD" w:rsidRDefault="00B00BBE" w:rsidP="007D707E">
            <w:pPr>
              <w:jc w:val="both"/>
              <w:rPr>
                <w:bCs/>
                <w:sz w:val="20"/>
                <w:szCs w:val="20"/>
                <w:lang w:val="lt-LT" w:eastAsia="en-US"/>
              </w:rPr>
            </w:pPr>
          </w:p>
          <w:p w14:paraId="6F04D0AF" w14:textId="77777777" w:rsidR="000E33FA" w:rsidRPr="00914DAD" w:rsidRDefault="000E33FA" w:rsidP="007D707E">
            <w:pPr>
              <w:jc w:val="both"/>
              <w:rPr>
                <w:b/>
                <w:sz w:val="20"/>
                <w:szCs w:val="20"/>
                <w:lang w:val="lt-LT" w:eastAsia="en-US"/>
              </w:rPr>
            </w:pPr>
            <w:r w:rsidRPr="00914DAD">
              <w:rPr>
                <w:b/>
                <w:sz w:val="20"/>
                <w:szCs w:val="20"/>
                <w:lang w:val="lt-LT" w:eastAsia="en-US"/>
              </w:rPr>
              <w:t>5 straipsnis. Atrankos dėl poveikio aplinkai vertinimo ir poveikio aplinkai vertinimo procesų dalyviai</w:t>
            </w:r>
          </w:p>
          <w:p w14:paraId="26C6BB3E" w14:textId="77777777" w:rsidR="000E33FA" w:rsidRPr="00914DAD" w:rsidRDefault="00B00BBE" w:rsidP="007D707E">
            <w:pPr>
              <w:jc w:val="both"/>
              <w:rPr>
                <w:sz w:val="20"/>
                <w:szCs w:val="20"/>
                <w:lang w:val="lt-LT" w:eastAsia="en-US"/>
              </w:rPr>
            </w:pPr>
            <w:r w:rsidRPr="00914DAD">
              <w:rPr>
                <w:sz w:val="20"/>
                <w:szCs w:val="20"/>
                <w:lang w:val="lt-LT" w:eastAsia="en-US"/>
              </w:rPr>
              <w:t>&lt;...&gt;</w:t>
            </w:r>
          </w:p>
          <w:p w14:paraId="310A0221" w14:textId="77777777" w:rsidR="000E33FA" w:rsidRPr="00914DAD" w:rsidRDefault="000E33FA" w:rsidP="007D707E">
            <w:pPr>
              <w:jc w:val="both"/>
              <w:rPr>
                <w:sz w:val="20"/>
                <w:szCs w:val="20"/>
                <w:lang w:val="lt-LT" w:eastAsia="en-US"/>
              </w:rPr>
            </w:pPr>
            <w:r w:rsidRPr="00914DAD">
              <w:rPr>
                <w:sz w:val="20"/>
                <w:szCs w:val="20"/>
                <w:lang w:val="lt-LT" w:eastAsia="en-US"/>
              </w:rPr>
              <w:t>4) planuojamos ūkinės veiklos organizatoriaus (užsakovo) įgaliotas poveikio aplinkai vertinimo dokumentų rengėjas, kuris yra fizinis asmuo, turintis aukštąjį išsilavinimą ar kvalifikaciją srities, kuri atitinka rengiamų atrankos dėl poveikio aplinkai vertinimo ar poveikio aplinkai vertinimo dokumentų ar jų dalių specifiką, arba juridinis asmuo ar jo padalinys (įskaitant užsienio valstybės juridinį asmenį ar kitą organizaciją, taip pat jų padalinį), turintis specialistų, įgijusių aukštąjį išsilavinimą ar kvalifikaciją srities, kuri atitinka rengiamų atrankos dėl poveikio aplinkai vertinimo ar poveikio aplinkai vertinimo dokumentų ar jų dalių specifiką;</w:t>
            </w:r>
          </w:p>
          <w:p w14:paraId="68008633" w14:textId="77777777" w:rsidR="008F73B6" w:rsidRPr="00914DAD" w:rsidRDefault="008F73B6" w:rsidP="007D707E">
            <w:pPr>
              <w:jc w:val="both"/>
              <w:rPr>
                <w:sz w:val="20"/>
                <w:szCs w:val="20"/>
                <w:lang w:val="lt-LT" w:eastAsia="en-US"/>
              </w:rPr>
            </w:pPr>
          </w:p>
          <w:p w14:paraId="7729470A" w14:textId="77777777" w:rsidR="00F35D86" w:rsidRPr="00914DAD" w:rsidRDefault="00F35D86" w:rsidP="007D707E">
            <w:pPr>
              <w:jc w:val="both"/>
              <w:rPr>
                <w:b/>
                <w:sz w:val="20"/>
                <w:szCs w:val="20"/>
                <w:lang w:val="lt-LT" w:eastAsia="en-US"/>
              </w:rPr>
            </w:pPr>
            <w:r w:rsidRPr="00914DAD">
              <w:rPr>
                <w:b/>
                <w:sz w:val="20"/>
                <w:szCs w:val="20"/>
                <w:lang w:val="lt-LT" w:eastAsia="en-US"/>
              </w:rPr>
              <w:t>6 straipsnis. Atrankos dėl poveikio aplinkai vertinimo ir poveikio aplinkai vertinimo procesų dalyvių funkcijos</w:t>
            </w:r>
          </w:p>
          <w:p w14:paraId="059735C9" w14:textId="77777777" w:rsidR="00F35D86" w:rsidRPr="00914DAD" w:rsidRDefault="00B00BBE"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3. Poveikio aplinkai vertinimo dokumentų rengėjas rengia atrankos informaciją, pagal kurią bus nustatoma, ar reikia atlikti poveikio aplinkai vertinimą; nustato, apibūdina ir įvertina planuojamos ūkinės veiklos galimą poveikį aplinkai, rengia poveikio aplinkai vertinimo dokumentus ir atlieka šiame įstatyme jam nustatytas atrankos dėl poveikio aplinkai vertinimo, poveikio aplinkai vertinimo ir visuomenės informavimo procedūras.</w:t>
            </w:r>
            <w:r w:rsidR="009F57DF" w:rsidRPr="00914DAD">
              <w:rPr>
                <w:sz w:val="20"/>
                <w:szCs w:val="20"/>
                <w:lang w:val="lt-LT" w:eastAsia="lt-LT"/>
              </w:rPr>
              <w:t>“</w:t>
            </w:r>
          </w:p>
          <w:p w14:paraId="14F709E8" w14:textId="77777777" w:rsidR="001D3AA4" w:rsidRPr="00914DAD" w:rsidRDefault="001D3AA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p>
          <w:p w14:paraId="263EA4E0" w14:textId="77777777" w:rsidR="00631C38" w:rsidRPr="00914DAD" w:rsidRDefault="00631C38"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b/>
                <w:sz w:val="20"/>
                <w:szCs w:val="20"/>
                <w:lang w:val="lt-LT"/>
              </w:rPr>
              <w:t>Įsakymas Nr. D1-885</w:t>
            </w:r>
            <w:r w:rsidRPr="00914DAD">
              <w:rPr>
                <w:b/>
                <w:sz w:val="20"/>
                <w:szCs w:val="20"/>
                <w:lang w:val="lt-LT" w:eastAsia="lt-LT"/>
              </w:rPr>
              <w:t>:</w:t>
            </w:r>
            <w:r w:rsidRPr="00914DAD">
              <w:rPr>
                <w:sz w:val="20"/>
                <w:szCs w:val="20"/>
                <w:lang w:val="lt-LT" w:eastAsia="lt-LT"/>
              </w:rPr>
              <w:t xml:space="preserve"> </w:t>
            </w:r>
          </w:p>
          <w:p w14:paraId="18C3AC96" w14:textId="6C522412" w:rsidR="001D3AA4" w:rsidRPr="00914DAD" w:rsidRDefault="001D3AA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13. Programos ir ataskaitos prieduose pateikiama</w:t>
            </w:r>
            <w:r w:rsidR="008C08E9" w:rsidRPr="00914DAD">
              <w:rPr>
                <w:sz w:val="20"/>
                <w:szCs w:val="20"/>
                <w:lang w:val="lt-LT" w:eastAsia="lt-LT"/>
              </w:rPr>
              <w:t xml:space="preserve"> informacija, atsižvelgiant į programos ir ataskaitos rengimo metu surinktus privalomuosius dokumentus</w:t>
            </w:r>
            <w:r w:rsidRPr="00914DAD">
              <w:rPr>
                <w:sz w:val="20"/>
                <w:szCs w:val="20"/>
                <w:lang w:val="lt-LT" w:eastAsia="lt-LT"/>
              </w:rPr>
              <w:t>:</w:t>
            </w:r>
          </w:p>
          <w:p w14:paraId="25C0BB21" w14:textId="77777777" w:rsidR="001D3AA4" w:rsidRPr="00914DAD" w:rsidRDefault="001D3AA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049AD18F" w14:textId="79A5B1C4" w:rsidR="008416CD" w:rsidRPr="00914DAD" w:rsidRDefault="001D3AA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 xml:space="preserve">13.4. informacija apie PAV dokumentų rengėjo (fizinio asmens ar juridinio asmens specialistų) aukštąjį išsilavinimą ar kvalifikaciją srities, kuri atitinka rengiamų PAV dokumentų ar jų dalių specifiką, šį išsilavinimą ar kvalifikaciją patvirtinančių dokumentų kopijos, užtikrinančios, kad planuojamos ūkinės veiklos </w:t>
            </w:r>
            <w:r w:rsidR="008C08E9" w:rsidRPr="00914DAD">
              <w:rPr>
                <w:sz w:val="20"/>
                <w:szCs w:val="20"/>
                <w:lang w:val="lt-LT" w:eastAsia="lt-LT"/>
              </w:rPr>
              <w:t xml:space="preserve">organizatoriaus </w:t>
            </w:r>
            <w:r w:rsidRPr="00914DAD">
              <w:rPr>
                <w:sz w:val="20"/>
                <w:szCs w:val="20"/>
                <w:lang w:val="lt-LT" w:eastAsia="lt-LT"/>
              </w:rPr>
              <w:t>įgaliotas PAV dokumentų rengėjas atitinka Lietuvos Respublikos planuojamos ūkinės veiklos poveikio aplinkai įstatymo 5 straipsnio 1 dalies 4 punkte nustatytus reikalavimus.</w:t>
            </w:r>
            <w:r w:rsidR="00B27F1E" w:rsidRPr="00914DAD">
              <w:rPr>
                <w:sz w:val="20"/>
                <w:szCs w:val="20"/>
                <w:lang w:val="lt-LT" w:eastAsia="lt-LT"/>
              </w:rPr>
              <w:t>”</w:t>
            </w:r>
          </w:p>
          <w:p w14:paraId="42660C07" w14:textId="77777777" w:rsidR="002B06B8" w:rsidRPr="00914DAD" w:rsidRDefault="002B06B8"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p>
          <w:p w14:paraId="5FE84168" w14:textId="77777777" w:rsidR="00F35D86" w:rsidRPr="00914DAD" w:rsidRDefault="00F35D86"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t>PAV įstatymas:</w:t>
            </w:r>
          </w:p>
          <w:p w14:paraId="6C221CF4" w14:textId="77777777" w:rsidR="00F35D86" w:rsidRPr="00914DAD" w:rsidRDefault="009F57DF" w:rsidP="007D707E">
            <w:pPr>
              <w:jc w:val="both"/>
              <w:rPr>
                <w:b/>
                <w:sz w:val="20"/>
                <w:szCs w:val="20"/>
                <w:lang w:val="lt-LT"/>
              </w:rPr>
            </w:pPr>
            <w:r w:rsidRPr="00914DAD">
              <w:rPr>
                <w:b/>
                <w:sz w:val="20"/>
                <w:szCs w:val="20"/>
                <w:lang w:val="lt-LT" w:eastAsia="en-US"/>
              </w:rPr>
              <w:t>„</w:t>
            </w:r>
            <w:r w:rsidR="00F35D86" w:rsidRPr="00914DAD">
              <w:rPr>
                <w:b/>
                <w:sz w:val="20"/>
                <w:szCs w:val="20"/>
                <w:lang w:val="lt-LT"/>
              </w:rPr>
              <w:t>6 straipsnis. Atrankos dėl poveikio aplinkai vertinimo ir poveikio aplinkai vertinimo procesų dalyvių funkcijos</w:t>
            </w:r>
          </w:p>
          <w:p w14:paraId="73BDA53D" w14:textId="77777777" w:rsidR="00F35D86" w:rsidRPr="00914DAD" w:rsidRDefault="008815EB" w:rsidP="007D707E">
            <w:pPr>
              <w:jc w:val="both"/>
              <w:rPr>
                <w:sz w:val="20"/>
                <w:szCs w:val="20"/>
                <w:lang w:val="lt-LT"/>
              </w:rPr>
            </w:pPr>
            <w:r w:rsidRPr="00914DAD">
              <w:rPr>
                <w:sz w:val="20"/>
                <w:szCs w:val="20"/>
                <w:lang w:val="lt-LT"/>
              </w:rPr>
              <w:t xml:space="preserve">1. </w:t>
            </w:r>
            <w:r w:rsidR="00BE5F99" w:rsidRPr="00914DAD">
              <w:rPr>
                <w:sz w:val="20"/>
                <w:szCs w:val="20"/>
                <w:lang w:val="lt-LT"/>
              </w:rPr>
              <w:t>Atsakingoji</w:t>
            </w:r>
            <w:r w:rsidR="00F35D86" w:rsidRPr="00914DAD">
              <w:rPr>
                <w:sz w:val="20"/>
                <w:szCs w:val="20"/>
                <w:lang w:val="lt-LT"/>
              </w:rPr>
              <w:t xml:space="preserve"> institucija:</w:t>
            </w:r>
          </w:p>
          <w:p w14:paraId="4D7904E1" w14:textId="77777777" w:rsidR="00F35D86" w:rsidRPr="00914DAD" w:rsidRDefault="00F35D86" w:rsidP="007D707E">
            <w:pPr>
              <w:jc w:val="both"/>
              <w:rPr>
                <w:sz w:val="20"/>
                <w:szCs w:val="20"/>
                <w:lang w:val="lt-LT"/>
              </w:rPr>
            </w:pPr>
            <w:r w:rsidRPr="00914DAD">
              <w:rPr>
                <w:sz w:val="20"/>
                <w:szCs w:val="20"/>
                <w:lang w:val="lt-LT"/>
              </w:rPr>
              <w:t>&lt;…&gt;</w:t>
            </w:r>
          </w:p>
          <w:p w14:paraId="36BCFEFC" w14:textId="77777777" w:rsidR="00F35D86" w:rsidRPr="00914DAD" w:rsidRDefault="00BE5F99" w:rsidP="007D707E">
            <w:pPr>
              <w:jc w:val="both"/>
              <w:rPr>
                <w:sz w:val="20"/>
                <w:szCs w:val="20"/>
                <w:lang w:val="lt-LT" w:eastAsia="en-US"/>
              </w:rPr>
            </w:pPr>
            <w:r w:rsidRPr="00914DAD">
              <w:rPr>
                <w:sz w:val="20"/>
                <w:szCs w:val="20"/>
                <w:lang w:val="lt-LT" w:eastAsia="en-US"/>
              </w:rPr>
              <w:t xml:space="preserve">3) prireikus </w:t>
            </w:r>
            <w:r w:rsidR="009F57DF" w:rsidRPr="00914DAD">
              <w:rPr>
                <w:sz w:val="20"/>
                <w:szCs w:val="20"/>
                <w:lang w:val="lt-LT" w:eastAsia="en-US"/>
              </w:rPr>
              <w:t xml:space="preserve">aplinkos ministro nustatyta tvarka </w:t>
            </w:r>
            <w:r w:rsidRPr="00914DAD">
              <w:rPr>
                <w:sz w:val="20"/>
                <w:szCs w:val="20"/>
                <w:lang w:val="lt-LT" w:eastAsia="en-US"/>
              </w:rPr>
              <w:t>pa</w:t>
            </w:r>
            <w:r w:rsidR="009F57DF" w:rsidRPr="00914DAD">
              <w:rPr>
                <w:sz w:val="20"/>
                <w:szCs w:val="20"/>
                <w:lang w:val="lt-LT" w:eastAsia="en-US"/>
              </w:rPr>
              <w:t>sitelkia konsultantus ataskaitai ir kartu su ja pateiktiems</w:t>
            </w:r>
            <w:r w:rsidRPr="00914DAD">
              <w:rPr>
                <w:sz w:val="20"/>
                <w:szCs w:val="20"/>
                <w:lang w:val="lt-LT" w:eastAsia="en-US"/>
              </w:rPr>
              <w:t xml:space="preserve"> poveikio ap</w:t>
            </w:r>
            <w:r w:rsidR="009F57DF" w:rsidRPr="00914DAD">
              <w:rPr>
                <w:sz w:val="20"/>
                <w:szCs w:val="20"/>
                <w:lang w:val="lt-LT" w:eastAsia="en-US"/>
              </w:rPr>
              <w:t>linkai vertinimo subjektų išvadoms</w:t>
            </w:r>
            <w:r w:rsidRPr="00914DAD">
              <w:rPr>
                <w:sz w:val="20"/>
                <w:szCs w:val="20"/>
                <w:lang w:val="lt-LT" w:eastAsia="en-US"/>
              </w:rPr>
              <w:t xml:space="preserve">, suinteresuotos </w:t>
            </w:r>
            <w:r w:rsidR="009F57DF" w:rsidRPr="00914DAD">
              <w:rPr>
                <w:sz w:val="20"/>
                <w:szCs w:val="20"/>
                <w:lang w:val="lt-LT" w:eastAsia="en-US"/>
              </w:rPr>
              <w:t>visuomenės pasiūlymams ir jų įvertinimams vertinti ir išvadoms pateikti, kai šiems dokumentams nagrinėti ji neturi pakankamų ekspertinių žinių.</w:t>
            </w:r>
            <w:r w:rsidRPr="00914DAD">
              <w:rPr>
                <w:sz w:val="20"/>
                <w:szCs w:val="20"/>
                <w:lang w:val="lt-LT" w:eastAsia="en-US"/>
              </w:rPr>
              <w:t xml:space="preserve"> Konsultantų dalyvavimą savo lėšomis organizuoja atsakingoji institucija.</w:t>
            </w:r>
          </w:p>
          <w:p w14:paraId="0B8EDBD2" w14:textId="77777777" w:rsidR="009F57DF" w:rsidRPr="00914DAD" w:rsidRDefault="009F57DF"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p>
          <w:p w14:paraId="585F3A0B" w14:textId="77777777" w:rsidR="00631C38" w:rsidRPr="00914DAD" w:rsidRDefault="00631C38"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b/>
                <w:sz w:val="20"/>
                <w:szCs w:val="20"/>
                <w:lang w:val="lt-LT"/>
              </w:rPr>
              <w:t>Įsakymas Nr. D1-885</w:t>
            </w:r>
            <w:r w:rsidRPr="00914DAD">
              <w:rPr>
                <w:b/>
                <w:sz w:val="20"/>
                <w:szCs w:val="20"/>
                <w:lang w:val="lt-LT" w:eastAsia="lt-LT"/>
              </w:rPr>
              <w:t>:</w:t>
            </w:r>
            <w:r w:rsidRPr="00914DAD">
              <w:rPr>
                <w:sz w:val="20"/>
                <w:szCs w:val="20"/>
                <w:lang w:val="lt-LT" w:eastAsia="lt-LT"/>
              </w:rPr>
              <w:t xml:space="preserve"> </w:t>
            </w:r>
          </w:p>
          <w:p w14:paraId="7AFA65A5" w14:textId="44F6DBB0" w:rsidR="003769D1" w:rsidRPr="00914DAD" w:rsidRDefault="003769D1"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w:t>
            </w:r>
            <w:r w:rsidR="00A635CD" w:rsidRPr="00A635CD">
              <w:rPr>
                <w:sz w:val="20"/>
                <w:szCs w:val="20"/>
                <w:lang w:val="lt-LT" w:eastAsia="lt-LT"/>
              </w:rPr>
              <w:t xml:space="preserve">17. Kad PAV būtų kokybiškas ir išsamus, o jo rezultatai ir išvados pagrįsti, vertinimas turi būti atliekamas tinkamai </w:t>
            </w:r>
            <w:r w:rsidR="00A635CD" w:rsidRPr="00A635CD">
              <w:rPr>
                <w:sz w:val="20"/>
                <w:szCs w:val="20"/>
                <w:lang w:val="lt-LT" w:eastAsia="lt-LT"/>
              </w:rPr>
              <w:lastRenderedPageBreak/>
              <w:t>pasirenkant vertinimo metodus, tyrimus, planuojamos ūkinės veiklos alternatyvas ir poveikį mažinančias priemones</w:t>
            </w:r>
            <w:r w:rsidRPr="00914DAD">
              <w:rPr>
                <w:sz w:val="20"/>
                <w:szCs w:val="20"/>
                <w:lang w:val="lt-LT" w:eastAsia="lt-LT"/>
              </w:rPr>
              <w:t xml:space="preserve">. </w:t>
            </w:r>
          </w:p>
          <w:p w14:paraId="731A600E" w14:textId="77777777" w:rsidR="008416CD" w:rsidRPr="00914DAD" w:rsidRDefault="00C801BC"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 xml:space="preserve">18. </w:t>
            </w:r>
            <w:r w:rsidR="003769D1" w:rsidRPr="00914DAD">
              <w:rPr>
                <w:sz w:val="20"/>
                <w:szCs w:val="20"/>
                <w:lang w:val="lt-LT" w:eastAsia="lt-LT"/>
              </w:rPr>
              <w:t xml:space="preserve">Prireikus PAV subjektai ir Agentūra pagal kompetenciją gali prašyti PAV dokumentų rengėjo papildomos informacijos. Agentūra gali pasitelkti konsultantus ataskaitai ir kartu su ja pateiktiems PAV subjektų išvadoms, suinteresuotos visuomenės pasiūlymams ir jų įvertinimams vertinti ir išvadoms pateikti, kai šiems dokumentams nagrinėti ji neturi pakankamų ekspertinių žinių, kad galėtų patikrinti PAV dokumentus dėl jų kokybės ir išsamumo. </w:t>
            </w:r>
            <w:r w:rsidR="007E167A" w:rsidRPr="00914DAD">
              <w:rPr>
                <w:sz w:val="20"/>
                <w:szCs w:val="20"/>
                <w:lang w:val="lt-LT" w:eastAsia="lt-LT"/>
              </w:rPr>
              <w:t>&lt;...&gt;</w:t>
            </w:r>
            <w:r w:rsidR="00246DC5" w:rsidRPr="00914DAD">
              <w:rPr>
                <w:sz w:val="20"/>
                <w:szCs w:val="20"/>
                <w:lang w:val="lt-LT" w:eastAsia="lt-LT"/>
              </w:rPr>
              <w:t>“</w:t>
            </w:r>
          </w:p>
          <w:p w14:paraId="55E3E641" w14:textId="77777777" w:rsidR="00B27F1E" w:rsidRPr="00914DAD" w:rsidRDefault="00B27F1E"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23053E7B" w14:textId="77777777" w:rsidR="00B27F1E" w:rsidRPr="00914DAD" w:rsidRDefault="00B27F1E"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lang w:val="lt-LT" w:eastAsia="lt-LT"/>
              </w:rPr>
            </w:pPr>
            <w:r w:rsidRPr="00914DAD">
              <w:rPr>
                <w:i/>
                <w:sz w:val="20"/>
                <w:szCs w:val="20"/>
                <w:lang w:val="lt-LT" w:eastAsia="lt-LT"/>
              </w:rPr>
              <w:t>Pastaba. Vadovaujantis</w:t>
            </w:r>
            <w:r w:rsidR="00A73733" w:rsidRPr="00914DAD">
              <w:rPr>
                <w:i/>
                <w:sz w:val="20"/>
                <w:szCs w:val="20"/>
                <w:lang w:val="lt-LT" w:eastAsia="lt-LT"/>
              </w:rPr>
              <w:t xml:space="preserve"> </w:t>
            </w:r>
            <w:r w:rsidRPr="00914DAD">
              <w:rPr>
                <w:i/>
                <w:sz w:val="20"/>
                <w:szCs w:val="20"/>
                <w:lang w:val="lt-LT" w:eastAsia="lt-LT"/>
              </w:rPr>
              <w:t xml:space="preserve">Lietuvos Respublikos vyriausybės 2000 m. liepos 28 d. nutarimu Nr. 900 „Dėl įgaliojimų Aplinkos ministerijai ir jai pavaldžioms institucijoms suteikimo“, Aplinkos apsaugos agentūra įgaliota vykdyti atsakingosios institucijos funkcijas </w:t>
            </w:r>
            <w:r w:rsidR="00C0083B" w:rsidRPr="00914DAD">
              <w:rPr>
                <w:i/>
                <w:sz w:val="20"/>
                <w:szCs w:val="20"/>
                <w:lang w:val="lt-LT" w:eastAsia="lt-LT"/>
              </w:rPr>
              <w:t xml:space="preserve">planuojamos ūkinės veiklos poveikio aplinkai vertinimo procese. Pagal Aplinkos apsaugos agentūros nuostatus, Aplinkos apsaugos agentūra vykdydama atsakingosios institucijos funkcijas nagrinėja poveikio aplinkai vertinimo dokumentus (poveikio aplinkai vertinimo programas ir ataskaitas), rengia ir priima sprendimus dėl planuojamos ūkinės veiklos poveikio aplinkai. Aplinkos apsaugos agentūros specialistai, vykdantys minėtas funkcijas, turi atitikti pareigybių aprašymuose nustatytus reikalavimus, t. y. jie turi turėti išsilavinimą atitinkamoje srityje. </w:t>
            </w:r>
          </w:p>
          <w:p w14:paraId="1B3AB99F" w14:textId="77777777" w:rsidR="002B06B8" w:rsidRPr="00914DAD" w:rsidRDefault="002B06B8" w:rsidP="007D707E">
            <w:pPr>
              <w:jc w:val="both"/>
              <w:rPr>
                <w:b/>
                <w:sz w:val="20"/>
                <w:szCs w:val="20"/>
                <w:lang w:val="lt-LT" w:eastAsia="en-US"/>
              </w:rPr>
            </w:pPr>
            <w:bookmarkStart w:id="27" w:name="straipsnis10"/>
          </w:p>
          <w:p w14:paraId="36EFC06F" w14:textId="77777777" w:rsidR="008F405B" w:rsidRPr="00914DAD" w:rsidRDefault="008F405B" w:rsidP="007D707E">
            <w:pPr>
              <w:jc w:val="both"/>
              <w:rPr>
                <w:b/>
                <w:sz w:val="20"/>
                <w:szCs w:val="20"/>
                <w:lang w:val="lt-LT" w:eastAsia="en-US"/>
              </w:rPr>
            </w:pPr>
            <w:r w:rsidRPr="00914DAD">
              <w:rPr>
                <w:b/>
                <w:sz w:val="20"/>
                <w:szCs w:val="20"/>
                <w:lang w:val="lt-LT" w:eastAsia="en-US"/>
              </w:rPr>
              <w:t>PAV įstatymas:</w:t>
            </w:r>
          </w:p>
          <w:p w14:paraId="26B63A97" w14:textId="77777777" w:rsidR="00DA4EB3" w:rsidRPr="00914DAD" w:rsidRDefault="00DA4EB3" w:rsidP="007D707E">
            <w:pPr>
              <w:jc w:val="both"/>
              <w:rPr>
                <w:b/>
                <w:sz w:val="20"/>
                <w:szCs w:val="20"/>
                <w:lang w:val="lt-LT" w:eastAsia="en-US"/>
              </w:rPr>
            </w:pPr>
            <w:r w:rsidRPr="00914DAD">
              <w:rPr>
                <w:b/>
                <w:sz w:val="20"/>
                <w:szCs w:val="20"/>
                <w:lang w:val="lt-LT" w:eastAsia="en-US"/>
              </w:rPr>
              <w:t xml:space="preserve">11 straipsnis. Sprendimas dėl planuojamos ūkinės veiklos poveikio aplinkai </w:t>
            </w:r>
          </w:p>
          <w:bookmarkEnd w:id="27"/>
          <w:p w14:paraId="37F28BA5" w14:textId="77777777" w:rsidR="009F57DF" w:rsidRPr="00914DAD" w:rsidRDefault="00246DC5" w:rsidP="007D707E">
            <w:pPr>
              <w:pStyle w:val="BodyText"/>
              <w:spacing w:after="0"/>
              <w:jc w:val="both"/>
              <w:rPr>
                <w:sz w:val="20"/>
                <w:szCs w:val="20"/>
                <w:lang w:val="lt-LT"/>
              </w:rPr>
            </w:pPr>
            <w:r w:rsidRPr="00914DAD">
              <w:rPr>
                <w:sz w:val="20"/>
                <w:szCs w:val="20"/>
                <w:lang w:val="lt-LT"/>
              </w:rPr>
              <w:t>„</w:t>
            </w:r>
            <w:r w:rsidR="009F57DF" w:rsidRPr="00914DAD">
              <w:rPr>
                <w:sz w:val="20"/>
                <w:szCs w:val="20"/>
                <w:lang w:val="lt-LT"/>
              </w:rPr>
              <w:t xml:space="preserve">1. Atsakingoji institucija, išnagrinėjusi suinteresuotos visuomenės pasiūlymų įvertinimą, raštu gautus suinteresuotos visuomenės pasiūlymus, išnagrinėjusi ir įvertinusi ataskaitą ir remdamasi poveikio aplinkai vertinimo subjektų išvadomis dėl ataskaitos ir planuojamos ūkinės veiklos poveikio aplinkai, per 25 darbo dienas nuo ataskaitos gavimo dienos: </w:t>
            </w:r>
          </w:p>
          <w:p w14:paraId="6EE41C25" w14:textId="77777777" w:rsidR="009F57DF" w:rsidRPr="00914DAD" w:rsidRDefault="009F57DF" w:rsidP="007D707E">
            <w:pPr>
              <w:pStyle w:val="BodyText"/>
              <w:spacing w:after="0"/>
              <w:jc w:val="both"/>
              <w:rPr>
                <w:sz w:val="20"/>
                <w:szCs w:val="20"/>
                <w:lang w:val="lt-LT"/>
              </w:rPr>
            </w:pPr>
            <w:r w:rsidRPr="00914DAD">
              <w:rPr>
                <w:sz w:val="20"/>
                <w:szCs w:val="20"/>
                <w:lang w:val="lt-LT"/>
              </w:rPr>
              <w:t xml:space="preserve">1) teikia motyvuotus reikalavimus ataskaitą pataisyti ar papildyti arba </w:t>
            </w:r>
          </w:p>
          <w:p w14:paraId="4018A42A" w14:textId="77777777" w:rsidR="009F57DF" w:rsidRPr="00914DAD" w:rsidRDefault="009F57DF" w:rsidP="007D707E">
            <w:pPr>
              <w:pStyle w:val="BodyText"/>
              <w:spacing w:after="0"/>
              <w:jc w:val="both"/>
              <w:rPr>
                <w:sz w:val="20"/>
                <w:szCs w:val="20"/>
                <w:lang w:val="lt-LT"/>
              </w:rPr>
            </w:pPr>
            <w:r w:rsidRPr="00914DAD">
              <w:rPr>
                <w:sz w:val="20"/>
                <w:szCs w:val="20"/>
                <w:lang w:val="lt-LT"/>
              </w:rPr>
              <w:t>2) priima sprendimą dėl planuojamos ūkinės veiklos poveikio aplinkai. Sprendimo dėl planuojamos ūkinės veiklos poveikio aplinkai turinį nustato aplinkos ministras.</w:t>
            </w:r>
          </w:p>
          <w:p w14:paraId="0C5EA851" w14:textId="77777777" w:rsidR="008815EB" w:rsidRPr="00914DAD" w:rsidRDefault="008815EB" w:rsidP="007D707E">
            <w:pPr>
              <w:pStyle w:val="BodyText"/>
              <w:spacing w:after="0"/>
              <w:jc w:val="both"/>
              <w:rPr>
                <w:sz w:val="20"/>
                <w:szCs w:val="20"/>
                <w:lang w:val="lt-LT"/>
              </w:rPr>
            </w:pPr>
            <w:r w:rsidRPr="00914DAD">
              <w:rPr>
                <w:sz w:val="20"/>
                <w:szCs w:val="20"/>
                <w:lang w:val="lt-LT"/>
              </w:rPr>
              <w:t>&lt;…&gt;</w:t>
            </w:r>
          </w:p>
          <w:p w14:paraId="266BE2BA" w14:textId="77777777" w:rsidR="008815EB" w:rsidRPr="00914DAD" w:rsidRDefault="009F57DF" w:rsidP="007D707E">
            <w:pPr>
              <w:jc w:val="both"/>
              <w:rPr>
                <w:sz w:val="20"/>
                <w:szCs w:val="20"/>
                <w:lang w:val="lt-LT" w:eastAsia="en-US"/>
              </w:rPr>
            </w:pPr>
            <w:r w:rsidRPr="00914DAD">
              <w:rPr>
                <w:sz w:val="20"/>
                <w:szCs w:val="20"/>
                <w:lang w:val="lt-LT" w:eastAsia="en-US"/>
              </w:rPr>
              <w:t>3. Kai atsakingoji institucija pateikia motyvuotus reikalavimus ataskaitą pataisyti ir (ar) papildyti, poveikio aplinkai vertinimo dokumentų rengėjas turi papildyti ar pataisyti ataskaitą ir pakartotinai pateikti ją atsakingajai institucijai. Atsakingoji institucija ataskaitą išnagrinėja ir per 15 darbo dienų nuo ataskaitos gavimo dienos priima sprendimą arba, nepažeisdama šio įstatymo 6 straipsnio 7 dalies nuostatų, dar kartą teikia motyvuotus reikalavimus ataskaitą pataisyti ar papildyti.</w:t>
            </w:r>
            <w:r w:rsidR="008815EB" w:rsidRPr="00914DAD">
              <w:rPr>
                <w:sz w:val="20"/>
                <w:szCs w:val="20"/>
                <w:lang w:val="lt-LT" w:eastAsia="en-US"/>
              </w:rPr>
              <w:t>“</w:t>
            </w:r>
          </w:p>
          <w:p w14:paraId="13E5AEFF" w14:textId="77777777" w:rsidR="008A2511" w:rsidRPr="00914DAD" w:rsidRDefault="008A2511" w:rsidP="007D707E">
            <w:pPr>
              <w:jc w:val="both"/>
              <w:rPr>
                <w:sz w:val="20"/>
                <w:szCs w:val="20"/>
                <w:lang w:val="lt-LT" w:eastAsia="en-US"/>
              </w:rPr>
            </w:pPr>
          </w:p>
          <w:p w14:paraId="6D7733AB" w14:textId="5E185B38" w:rsidR="008A2511" w:rsidRPr="00914DAD" w:rsidRDefault="00860952" w:rsidP="007D707E">
            <w:pPr>
              <w:jc w:val="both"/>
              <w:rPr>
                <w:b/>
                <w:sz w:val="20"/>
                <w:szCs w:val="20"/>
                <w:lang w:val="lt-LT" w:eastAsia="lt-LT"/>
              </w:rPr>
            </w:pPr>
            <w:r w:rsidRPr="00914DAD">
              <w:rPr>
                <w:b/>
                <w:sz w:val="20"/>
                <w:szCs w:val="20"/>
                <w:lang w:val="lt-LT"/>
              </w:rPr>
              <w:t>Įsakymas Nr. D1-885</w:t>
            </w:r>
            <w:r w:rsidR="008A2511" w:rsidRPr="00914DAD">
              <w:rPr>
                <w:b/>
                <w:sz w:val="20"/>
                <w:szCs w:val="20"/>
                <w:lang w:val="lt-LT" w:eastAsia="lt-LT"/>
              </w:rPr>
              <w:t>:</w:t>
            </w:r>
          </w:p>
          <w:p w14:paraId="11060875" w14:textId="77777777" w:rsidR="008A2511" w:rsidRPr="00914DAD" w:rsidRDefault="008A2511" w:rsidP="007D707E">
            <w:pPr>
              <w:jc w:val="both"/>
              <w:rPr>
                <w:sz w:val="20"/>
                <w:szCs w:val="20"/>
                <w:lang w:val="lt-LT" w:eastAsia="lt-LT"/>
              </w:rPr>
            </w:pPr>
            <w:r w:rsidRPr="00914DAD">
              <w:rPr>
                <w:bCs/>
                <w:sz w:val="20"/>
                <w:szCs w:val="20"/>
                <w:lang w:val="lt-LT" w:eastAsia="lt-LT"/>
              </w:rPr>
              <w:t>„42. Agentūra, p</w:t>
            </w:r>
            <w:r w:rsidRPr="00914DAD">
              <w:rPr>
                <w:sz w:val="20"/>
                <w:szCs w:val="20"/>
                <w:lang w:val="lt-LT" w:eastAsia="lt-LT"/>
              </w:rPr>
              <w:t>asibaigus pasiūlymų teikimo terminui, išnagrinėja ataskaitą, PAV subjektų išvadas, suinteresuotos visuomenės pasiūlymų įvertinimą, gautus suinteresuotos visuomenės pasiūlymus, prireikus Tvarkos aprašo 43 punkte nurodytais atvejais organizuoja pasitarimą</w:t>
            </w:r>
            <w:r w:rsidR="00BB6E5E" w:rsidRPr="00914DAD">
              <w:rPr>
                <w:sz w:val="20"/>
                <w:szCs w:val="20"/>
                <w:lang w:val="lt-LT" w:eastAsia="lt-LT"/>
              </w:rPr>
              <w:t xml:space="preserve"> Agentūros darbo laiku</w:t>
            </w:r>
            <w:r w:rsidRPr="00914DAD">
              <w:rPr>
                <w:sz w:val="20"/>
                <w:szCs w:val="20"/>
                <w:lang w:val="lt-LT" w:eastAsia="lt-LT"/>
              </w:rPr>
              <w:t>,</w:t>
            </w:r>
            <w:r w:rsidRPr="00914DAD">
              <w:rPr>
                <w:i/>
                <w:sz w:val="20"/>
                <w:szCs w:val="20"/>
                <w:lang w:val="lt-LT" w:eastAsia="lt-LT"/>
              </w:rPr>
              <w:t xml:space="preserve"> </w:t>
            </w:r>
            <w:r w:rsidRPr="00914DAD">
              <w:rPr>
                <w:sz w:val="20"/>
                <w:szCs w:val="20"/>
                <w:lang w:val="lt-LT" w:eastAsia="lt-LT"/>
              </w:rPr>
              <w:t xml:space="preserve">parengia pasitarimo protokolą ir ne vėliau kaip per 25 darbo dienas nuo ataskaitos gavimo dienos priima sprendimą dėl planuojamos ūkinės veiklos poveikio aplinkai (4 priedas), arba raštu pareikalauja, kad PAV dokumentų rengėjas papildytų ar pataisytų ataskaitą pagal motyvuotus reikalavimus </w:t>
            </w:r>
            <w:r w:rsidR="00BB6E5E" w:rsidRPr="00914DAD">
              <w:rPr>
                <w:sz w:val="20"/>
                <w:szCs w:val="20"/>
                <w:lang w:val="lt-LT" w:eastAsia="lt-LT"/>
              </w:rPr>
              <w:t>ir (</w:t>
            </w:r>
            <w:r w:rsidRPr="00914DAD">
              <w:rPr>
                <w:sz w:val="20"/>
                <w:szCs w:val="20"/>
                <w:lang w:val="lt-LT" w:eastAsia="lt-LT"/>
              </w:rPr>
              <w:t>ar</w:t>
            </w:r>
            <w:r w:rsidR="00BB6E5E" w:rsidRPr="00914DAD">
              <w:rPr>
                <w:sz w:val="20"/>
                <w:szCs w:val="20"/>
                <w:lang w:val="lt-LT" w:eastAsia="lt-LT"/>
              </w:rPr>
              <w:t>)</w:t>
            </w:r>
            <w:r w:rsidRPr="00914DAD">
              <w:rPr>
                <w:sz w:val="20"/>
                <w:szCs w:val="20"/>
                <w:lang w:val="lt-LT" w:eastAsia="lt-LT"/>
              </w:rPr>
              <w:t xml:space="preserve"> pridedamą protokolą. Tvarkos aprašo 4 priede nustatytos formos sprendimas rašomas ant Agentūros rašto blanko.“</w:t>
            </w:r>
          </w:p>
          <w:p w14:paraId="2F7F222F" w14:textId="77777777" w:rsidR="006306C9" w:rsidRPr="00914DAD" w:rsidRDefault="006306C9" w:rsidP="007D707E">
            <w:pPr>
              <w:jc w:val="both"/>
              <w:rPr>
                <w:sz w:val="20"/>
                <w:szCs w:val="20"/>
                <w:lang w:val="lt-LT" w:eastAsia="lt-LT"/>
              </w:rPr>
            </w:pPr>
          </w:p>
        </w:tc>
        <w:tc>
          <w:tcPr>
            <w:tcW w:w="1559" w:type="dxa"/>
          </w:tcPr>
          <w:p w14:paraId="3B4F28F6" w14:textId="77777777" w:rsidR="00B27F1E" w:rsidRPr="00914DAD" w:rsidRDefault="00B27F1E" w:rsidP="007D707E">
            <w:pPr>
              <w:pStyle w:val="Hyperlink1"/>
              <w:ind w:firstLine="0"/>
              <w:jc w:val="center"/>
              <w:rPr>
                <w:rFonts w:ascii="Times New Roman" w:hAnsi="Times New Roman"/>
                <w:b/>
                <w:lang w:val="lt-LT"/>
              </w:rPr>
            </w:pPr>
            <w:r w:rsidRPr="00914DAD">
              <w:rPr>
                <w:rFonts w:ascii="Times New Roman" w:hAnsi="Times New Roman"/>
                <w:b/>
                <w:lang w:val="lt-LT"/>
              </w:rPr>
              <w:lastRenderedPageBreak/>
              <w:t>Visiškas.</w:t>
            </w:r>
          </w:p>
          <w:p w14:paraId="66E32E92" w14:textId="77777777" w:rsidR="00B64729" w:rsidRPr="00914DAD" w:rsidRDefault="00B64729" w:rsidP="007D707E">
            <w:pPr>
              <w:pStyle w:val="Hyperlink1"/>
              <w:ind w:firstLine="0"/>
              <w:jc w:val="center"/>
              <w:rPr>
                <w:rFonts w:ascii="Times New Roman" w:hAnsi="Times New Roman"/>
                <w:lang w:val="lt-LT"/>
              </w:rPr>
            </w:pPr>
          </w:p>
        </w:tc>
      </w:tr>
      <w:tr w:rsidR="00621700" w:rsidRPr="00914DAD" w14:paraId="4EFB8540" w14:textId="77777777" w:rsidTr="002E7001">
        <w:tc>
          <w:tcPr>
            <w:tcW w:w="3544" w:type="dxa"/>
          </w:tcPr>
          <w:p w14:paraId="74667AC2" w14:textId="77777777" w:rsidR="00D35DE5" w:rsidRPr="00914DAD" w:rsidRDefault="006A0EE7" w:rsidP="007D707E">
            <w:pPr>
              <w:pStyle w:val="TableContents"/>
              <w:snapToGrid w:val="0"/>
              <w:jc w:val="both"/>
              <w:rPr>
                <w:sz w:val="20"/>
                <w:szCs w:val="20"/>
              </w:rPr>
            </w:pPr>
            <w:r w:rsidRPr="00914DAD">
              <w:rPr>
                <w:sz w:val="20"/>
                <w:szCs w:val="20"/>
              </w:rPr>
              <w:lastRenderedPageBreak/>
              <w:t xml:space="preserve">6) 6 straipsnis iš dalies keičiamas taip: </w:t>
            </w:r>
          </w:p>
          <w:p w14:paraId="1A8052A0" w14:textId="77777777" w:rsidR="00D35DE5" w:rsidRPr="00914DAD" w:rsidRDefault="006A0EE7" w:rsidP="007D707E">
            <w:pPr>
              <w:pStyle w:val="TableContents"/>
              <w:snapToGrid w:val="0"/>
              <w:jc w:val="both"/>
              <w:rPr>
                <w:sz w:val="20"/>
                <w:szCs w:val="20"/>
              </w:rPr>
            </w:pPr>
            <w:r w:rsidRPr="00914DAD">
              <w:rPr>
                <w:sz w:val="20"/>
                <w:szCs w:val="20"/>
              </w:rPr>
              <w:t xml:space="preserve">a) 1 dalis pakeičiama taip: </w:t>
            </w:r>
          </w:p>
          <w:p w14:paraId="47EE7833" w14:textId="77777777" w:rsidR="00D35DE5" w:rsidRPr="00914DAD" w:rsidRDefault="006A0EE7" w:rsidP="007D707E">
            <w:pPr>
              <w:pStyle w:val="TableContents"/>
              <w:snapToGrid w:val="0"/>
              <w:jc w:val="both"/>
              <w:rPr>
                <w:sz w:val="20"/>
                <w:szCs w:val="20"/>
              </w:rPr>
            </w:pPr>
            <w:r w:rsidRPr="00914DAD">
              <w:rPr>
                <w:sz w:val="20"/>
                <w:szCs w:val="20"/>
              </w:rPr>
              <w:t>„1.</w:t>
            </w:r>
            <w:r w:rsidR="00C05661" w:rsidRPr="00914DAD">
              <w:rPr>
                <w:sz w:val="20"/>
                <w:szCs w:val="20"/>
              </w:rPr>
              <w:t xml:space="preserve"> </w:t>
            </w:r>
            <w:r w:rsidRPr="00914DAD">
              <w:rPr>
                <w:sz w:val="20"/>
                <w:szCs w:val="20"/>
              </w:rPr>
              <w:t xml:space="preserve">Valstybės narės privalo imtis priemonių, būtinų užtikrinti, kad projektu suinteresuotoms institucijoms, kai dėl jų prisiimtos specialios atsakomybės už </w:t>
            </w:r>
            <w:r w:rsidRPr="00914DAD">
              <w:rPr>
                <w:sz w:val="20"/>
                <w:szCs w:val="20"/>
              </w:rPr>
              <w:lastRenderedPageBreak/>
              <w:t xml:space="preserve">aplinkos apsaugą arba joms priskirtos vietos ir regioninio lygmenų kompetencijos būtų suteikta galimybė pareikšti nuomonę dėl užsakovo pateiktos informacijos ir dėl sutikimo dėl planuojamos veiklos, kai tinkama, atsižvelgiant į atvejus, išvardytus 8a straipsnio 3 dalyje. Tuo tikslu valstybės narės paskiria institucijas, su kuriomis konsultuojamasi bendrais arba konkrečiais atvejais. Informacija, surinkta pagal 5 straipsnį, perduodama toms institucijoms. Išsamią konsultacijos tvarką nustato valstybės narės.“; </w:t>
            </w:r>
          </w:p>
          <w:p w14:paraId="22861F96" w14:textId="77777777" w:rsidR="006A0EE7" w:rsidRPr="00914DAD" w:rsidRDefault="006A0EE7" w:rsidP="007D707E">
            <w:pPr>
              <w:pStyle w:val="TableContents"/>
              <w:snapToGrid w:val="0"/>
              <w:jc w:val="both"/>
              <w:rPr>
                <w:sz w:val="20"/>
                <w:szCs w:val="20"/>
              </w:rPr>
            </w:pPr>
          </w:p>
        </w:tc>
        <w:tc>
          <w:tcPr>
            <w:tcW w:w="10206" w:type="dxa"/>
          </w:tcPr>
          <w:p w14:paraId="0E7675EB" w14:textId="77777777" w:rsidR="00097E2C" w:rsidRPr="00914DAD" w:rsidRDefault="00097E2C" w:rsidP="007D707E">
            <w:pPr>
              <w:rPr>
                <w:b/>
                <w:sz w:val="20"/>
                <w:szCs w:val="20"/>
                <w:lang w:val="lt-LT" w:eastAsia="en-US"/>
              </w:rPr>
            </w:pPr>
            <w:r w:rsidRPr="00914DAD">
              <w:rPr>
                <w:b/>
                <w:sz w:val="20"/>
                <w:szCs w:val="20"/>
                <w:lang w:val="lt-LT" w:eastAsia="en-US"/>
              </w:rPr>
              <w:lastRenderedPageBreak/>
              <w:t>AA įstatymas:</w:t>
            </w:r>
          </w:p>
          <w:p w14:paraId="7196633A" w14:textId="77777777" w:rsidR="00097E2C" w:rsidRPr="00914DAD" w:rsidRDefault="00097E2C" w:rsidP="007D707E">
            <w:pPr>
              <w:jc w:val="both"/>
              <w:rPr>
                <w:sz w:val="20"/>
                <w:szCs w:val="20"/>
                <w:lang w:val="lt-LT" w:eastAsia="en-US"/>
              </w:rPr>
            </w:pPr>
            <w:r w:rsidRPr="00914DAD">
              <w:rPr>
                <w:b/>
                <w:sz w:val="20"/>
                <w:szCs w:val="20"/>
                <w:lang w:val="lt-LT" w:eastAsia="en-US"/>
              </w:rPr>
              <w:t xml:space="preserve">„15 straipsnis. </w:t>
            </w:r>
            <w:r w:rsidR="00D924D4" w:rsidRPr="00914DAD">
              <w:rPr>
                <w:b/>
                <w:bCs/>
                <w:sz w:val="20"/>
                <w:szCs w:val="20"/>
                <w:lang w:val="lt-LT" w:eastAsia="lt-LT"/>
              </w:rPr>
              <w:t>Ūkinės veiklos, galinčios turėti poveikį aplinkai, planavimas ir leidimų išdavimas</w:t>
            </w:r>
          </w:p>
          <w:p w14:paraId="3169A461" w14:textId="43D32F90" w:rsidR="00097E2C" w:rsidRPr="00914DAD" w:rsidRDefault="00D924D4" w:rsidP="007D707E">
            <w:pPr>
              <w:jc w:val="both"/>
              <w:rPr>
                <w:sz w:val="20"/>
                <w:szCs w:val="20"/>
                <w:lang w:val="lt-LT" w:eastAsia="en-US"/>
              </w:rPr>
            </w:pPr>
            <w:r w:rsidRPr="00914DAD">
              <w:rPr>
                <w:bCs/>
                <w:sz w:val="20"/>
                <w:szCs w:val="20"/>
                <w:lang w:val="lt-LT" w:eastAsia="lt-LT"/>
              </w:rPr>
              <w:t xml:space="preserve">Valstybės institucijos ir savivaldybės vykdomoji institucija, įstatymuose nustatyta tvarka dalyvaujančios planuojamos ūkinės veiklos poveikio aplinkai vertinimo (toliau šiame straipsnyje – poveikio aplinkai vertinimas) ar atrankos dėl planuojamos ūkinės veiklos poveikio aplinkai vertinimo (toliau šiame straipsnyje – atranka) procese, įstatymų nustatyta tvarka įvertina pateiktus poveikio aplinkai vertinimo dokumentus ir pagal kompetenciją teikia išvadas arba motyvuotą </w:t>
            </w:r>
            <w:r w:rsidRPr="00914DAD">
              <w:rPr>
                <w:bCs/>
                <w:sz w:val="20"/>
                <w:szCs w:val="20"/>
                <w:lang w:val="lt-LT" w:eastAsia="lt-LT"/>
              </w:rPr>
              <w:lastRenderedPageBreak/>
              <w:t>sprendimą dėl planuojamos ūkinės veiklos poveikio aplinkai ar pateikia pasiūlymus dėl atrankos informacijos ir (ar) planuojamos ūkinės veiklos poveikio aplinkai vertinimo.</w:t>
            </w:r>
          </w:p>
          <w:p w14:paraId="630F6493" w14:textId="77777777" w:rsidR="00860952" w:rsidRPr="00A635CD" w:rsidRDefault="00860952" w:rsidP="007D707E">
            <w:pPr>
              <w:jc w:val="both"/>
              <w:rPr>
                <w:color w:val="000000"/>
                <w:sz w:val="16"/>
                <w:szCs w:val="16"/>
                <w:lang w:val="lt-LT" w:eastAsia="lt-LT"/>
              </w:rPr>
            </w:pPr>
            <w:r w:rsidRPr="00A635CD">
              <w:rPr>
                <w:i/>
                <w:iCs/>
                <w:color w:val="000000"/>
                <w:sz w:val="16"/>
                <w:szCs w:val="16"/>
                <w:lang w:val="lt-LT"/>
              </w:rPr>
              <w:t>Straipsnio pakeitimai:</w:t>
            </w:r>
          </w:p>
          <w:p w14:paraId="6092571B" w14:textId="77777777" w:rsidR="00860952" w:rsidRPr="00A635CD" w:rsidRDefault="00860952" w:rsidP="007D707E">
            <w:pPr>
              <w:jc w:val="both"/>
              <w:rPr>
                <w:color w:val="000000"/>
                <w:sz w:val="16"/>
                <w:szCs w:val="16"/>
                <w:lang w:val="lt-LT"/>
              </w:rPr>
            </w:pPr>
            <w:r w:rsidRPr="00A635CD">
              <w:rPr>
                <w:i/>
                <w:iCs/>
                <w:color w:val="000000"/>
                <w:sz w:val="16"/>
                <w:szCs w:val="16"/>
                <w:lang w:val="lt-LT"/>
              </w:rPr>
              <w:t>Nr. </w:t>
            </w:r>
            <w:hyperlink r:id="rId39" w:history="1">
              <w:r w:rsidRPr="00A635CD">
                <w:rPr>
                  <w:rStyle w:val="Hyperlink"/>
                  <w:i/>
                  <w:iCs/>
                  <w:sz w:val="16"/>
                  <w:szCs w:val="16"/>
                  <w:lang w:val="lt-LT"/>
                </w:rPr>
                <w:t>I-1352</w:t>
              </w:r>
            </w:hyperlink>
            <w:r w:rsidRPr="00A635CD">
              <w:rPr>
                <w:i/>
                <w:iCs/>
                <w:color w:val="000000"/>
                <w:sz w:val="16"/>
                <w:szCs w:val="16"/>
                <w:lang w:val="lt-LT"/>
              </w:rPr>
              <w:t>, 96.05.28, Žin., 1996, Nr.</w:t>
            </w:r>
            <w:hyperlink r:id="rId40" w:tgtFrame="_blank" w:history="1">
              <w:r w:rsidRPr="00A635CD">
                <w:rPr>
                  <w:rStyle w:val="Hyperlink"/>
                  <w:i/>
                  <w:iCs/>
                  <w:sz w:val="16"/>
                  <w:szCs w:val="16"/>
                  <w:lang w:val="lt-LT"/>
                </w:rPr>
                <w:t>57-1335</w:t>
              </w:r>
            </w:hyperlink>
            <w:r w:rsidRPr="00A635CD">
              <w:rPr>
                <w:i/>
                <w:iCs/>
                <w:color w:val="000000"/>
                <w:sz w:val="16"/>
                <w:szCs w:val="16"/>
                <w:lang w:val="lt-LT"/>
              </w:rPr>
              <w:t> (96.06.19)</w:t>
            </w:r>
          </w:p>
          <w:p w14:paraId="6924A2BD" w14:textId="77777777" w:rsidR="00860952" w:rsidRPr="00A635CD" w:rsidRDefault="00860952" w:rsidP="007D707E">
            <w:pPr>
              <w:jc w:val="both"/>
              <w:rPr>
                <w:color w:val="000000"/>
                <w:sz w:val="16"/>
                <w:szCs w:val="16"/>
                <w:lang w:val="lt-LT"/>
              </w:rPr>
            </w:pPr>
            <w:r w:rsidRPr="00A635CD">
              <w:rPr>
                <w:i/>
                <w:iCs/>
                <w:color w:val="000000"/>
                <w:sz w:val="16"/>
                <w:szCs w:val="16"/>
                <w:lang w:val="lt-LT"/>
              </w:rPr>
              <w:t>Nr. </w:t>
            </w:r>
            <w:hyperlink r:id="rId41" w:history="1">
              <w:r w:rsidRPr="00A635CD">
                <w:rPr>
                  <w:rStyle w:val="Hyperlink"/>
                  <w:i/>
                  <w:iCs/>
                  <w:sz w:val="16"/>
                  <w:szCs w:val="16"/>
                  <w:lang w:val="lt-LT"/>
                </w:rPr>
                <w:t>VIII-1637</w:t>
              </w:r>
            </w:hyperlink>
            <w:r w:rsidRPr="00A635CD">
              <w:rPr>
                <w:i/>
                <w:iCs/>
                <w:color w:val="000000"/>
                <w:sz w:val="16"/>
                <w:szCs w:val="16"/>
                <w:lang w:val="lt-LT"/>
              </w:rPr>
              <w:t>, 00.04.18, Žin., 2000, Nr.</w:t>
            </w:r>
            <w:hyperlink r:id="rId42" w:tgtFrame="_blank" w:history="1">
              <w:r w:rsidRPr="00A635CD">
                <w:rPr>
                  <w:rStyle w:val="Hyperlink"/>
                  <w:i/>
                  <w:iCs/>
                  <w:sz w:val="16"/>
                  <w:szCs w:val="16"/>
                  <w:lang w:val="lt-LT"/>
                </w:rPr>
                <w:t>39-1093</w:t>
              </w:r>
            </w:hyperlink>
            <w:r w:rsidRPr="00A635CD">
              <w:rPr>
                <w:i/>
                <w:iCs/>
                <w:color w:val="000000"/>
                <w:sz w:val="16"/>
                <w:szCs w:val="16"/>
                <w:lang w:val="lt-LT"/>
              </w:rPr>
              <w:t> (00.05.12)</w:t>
            </w:r>
          </w:p>
          <w:p w14:paraId="3D841722" w14:textId="77777777" w:rsidR="00860952" w:rsidRPr="00A635CD" w:rsidRDefault="00860952" w:rsidP="007D707E">
            <w:pPr>
              <w:jc w:val="both"/>
              <w:rPr>
                <w:color w:val="000000"/>
                <w:sz w:val="16"/>
                <w:szCs w:val="16"/>
                <w:lang w:val="lt-LT"/>
              </w:rPr>
            </w:pPr>
            <w:r w:rsidRPr="00A635CD">
              <w:rPr>
                <w:i/>
                <w:iCs/>
                <w:color w:val="000000"/>
                <w:sz w:val="16"/>
                <w:szCs w:val="16"/>
                <w:lang w:val="lt-LT"/>
              </w:rPr>
              <w:t>Nr. </w:t>
            </w:r>
            <w:hyperlink r:id="rId43" w:history="1">
              <w:r w:rsidRPr="00A635CD">
                <w:rPr>
                  <w:rStyle w:val="Hyperlink"/>
                  <w:i/>
                  <w:iCs/>
                  <w:sz w:val="16"/>
                  <w:szCs w:val="16"/>
                  <w:lang w:val="lt-LT"/>
                </w:rPr>
                <w:t>XII-287</w:t>
              </w:r>
            </w:hyperlink>
            <w:r w:rsidRPr="00A635CD">
              <w:rPr>
                <w:i/>
                <w:iCs/>
                <w:color w:val="000000"/>
                <w:sz w:val="16"/>
                <w:szCs w:val="16"/>
                <w:lang w:val="lt-LT"/>
              </w:rPr>
              <w:t>, 2013-05-09, Žin., 2013, Nr. </w:t>
            </w:r>
            <w:hyperlink r:id="rId44" w:tgtFrame="_blank" w:history="1">
              <w:r w:rsidRPr="00A635CD">
                <w:rPr>
                  <w:rStyle w:val="Hyperlink"/>
                  <w:i/>
                  <w:iCs/>
                  <w:sz w:val="16"/>
                  <w:szCs w:val="16"/>
                  <w:lang w:val="lt-LT"/>
                </w:rPr>
                <w:t>55-2727</w:t>
              </w:r>
            </w:hyperlink>
            <w:r w:rsidRPr="00A635CD">
              <w:rPr>
                <w:i/>
                <w:iCs/>
                <w:color w:val="000000"/>
                <w:sz w:val="16"/>
                <w:szCs w:val="16"/>
                <w:lang w:val="lt-LT"/>
              </w:rPr>
              <w:t> (2013-05-28)</w:t>
            </w:r>
          </w:p>
          <w:p w14:paraId="15D9FB1B" w14:textId="77777777" w:rsidR="00860952" w:rsidRPr="00A635CD" w:rsidRDefault="00860952" w:rsidP="007D707E">
            <w:pPr>
              <w:jc w:val="both"/>
              <w:rPr>
                <w:color w:val="000000"/>
                <w:sz w:val="16"/>
                <w:szCs w:val="16"/>
                <w:lang w:val="lt-LT"/>
              </w:rPr>
            </w:pPr>
            <w:r w:rsidRPr="00A635CD">
              <w:rPr>
                <w:i/>
                <w:iCs/>
                <w:color w:val="000000"/>
                <w:sz w:val="16"/>
                <w:szCs w:val="16"/>
                <w:lang w:val="lt-LT"/>
              </w:rPr>
              <w:t>Nr. </w:t>
            </w:r>
            <w:hyperlink r:id="rId45" w:history="1">
              <w:r w:rsidRPr="00A635CD">
                <w:rPr>
                  <w:rStyle w:val="Hyperlink"/>
                  <w:i/>
                  <w:iCs/>
                  <w:sz w:val="16"/>
                  <w:szCs w:val="16"/>
                  <w:lang w:val="lt-LT"/>
                </w:rPr>
                <w:t>XIII-530</w:t>
              </w:r>
            </w:hyperlink>
            <w:r w:rsidRPr="00A635CD">
              <w:rPr>
                <w:i/>
                <w:iCs/>
                <w:color w:val="000000"/>
                <w:sz w:val="16"/>
                <w:szCs w:val="16"/>
                <w:lang w:val="lt-LT"/>
              </w:rPr>
              <w:t>, 2017-06-27, paskelbta TAR 2017-07-05, i. k. 2017-11563</w:t>
            </w:r>
          </w:p>
          <w:p w14:paraId="6682E91D" w14:textId="518D6D18" w:rsidR="00860952" w:rsidRPr="00A635CD" w:rsidRDefault="00860952" w:rsidP="007D707E">
            <w:pPr>
              <w:jc w:val="both"/>
              <w:rPr>
                <w:color w:val="000000"/>
                <w:sz w:val="16"/>
                <w:szCs w:val="16"/>
                <w:lang w:val="lt-LT"/>
              </w:rPr>
            </w:pPr>
            <w:r w:rsidRPr="00A635CD">
              <w:rPr>
                <w:i/>
                <w:iCs/>
                <w:color w:val="000000"/>
                <w:sz w:val="16"/>
                <w:szCs w:val="16"/>
                <w:lang w:val="lt-LT"/>
              </w:rPr>
              <w:t>Nr. </w:t>
            </w:r>
            <w:hyperlink r:id="rId46" w:history="1">
              <w:r w:rsidRPr="00A635CD">
                <w:rPr>
                  <w:rStyle w:val="Hyperlink"/>
                  <w:i/>
                  <w:iCs/>
                  <w:sz w:val="16"/>
                  <w:szCs w:val="16"/>
                  <w:lang w:val="lt-LT"/>
                </w:rPr>
                <w:t>XIII-2795</w:t>
              </w:r>
            </w:hyperlink>
            <w:r w:rsidRPr="00A635CD">
              <w:rPr>
                <w:i/>
                <w:iCs/>
                <w:color w:val="000000"/>
                <w:sz w:val="16"/>
                <w:szCs w:val="16"/>
                <w:lang w:val="lt-LT"/>
              </w:rPr>
              <w:t>, 2020-01-28, paskelbta TAR 2020-02-07, i. k. 2020-02846”</w:t>
            </w:r>
          </w:p>
          <w:p w14:paraId="152C5451" w14:textId="77777777" w:rsidR="00097E2C" w:rsidRPr="00914DAD" w:rsidRDefault="00097E2C" w:rsidP="007D707E">
            <w:pPr>
              <w:rPr>
                <w:b/>
                <w:sz w:val="20"/>
                <w:szCs w:val="20"/>
                <w:lang w:val="lt-LT" w:eastAsia="en-US"/>
              </w:rPr>
            </w:pPr>
          </w:p>
          <w:p w14:paraId="60AB6ADC" w14:textId="77777777" w:rsidR="00181DAD" w:rsidRPr="00914DAD" w:rsidRDefault="00097E2C" w:rsidP="007D707E">
            <w:pPr>
              <w:rPr>
                <w:b/>
                <w:sz w:val="20"/>
                <w:szCs w:val="20"/>
                <w:lang w:val="lt-LT" w:eastAsia="en-US"/>
              </w:rPr>
            </w:pPr>
            <w:r w:rsidRPr="00914DAD">
              <w:rPr>
                <w:b/>
                <w:sz w:val="20"/>
                <w:szCs w:val="20"/>
                <w:lang w:val="lt-LT" w:eastAsia="en-US"/>
              </w:rPr>
              <w:t>PAV įstatymas:</w:t>
            </w:r>
          </w:p>
          <w:p w14:paraId="2B2F660C" w14:textId="77777777" w:rsidR="00D8211B" w:rsidRPr="00914DAD" w:rsidRDefault="00D8211B" w:rsidP="007D707E">
            <w:pPr>
              <w:jc w:val="both"/>
              <w:rPr>
                <w:b/>
                <w:sz w:val="20"/>
                <w:szCs w:val="20"/>
                <w:lang w:val="lt-LT" w:eastAsia="en-US"/>
              </w:rPr>
            </w:pPr>
            <w:r w:rsidRPr="00914DAD">
              <w:rPr>
                <w:b/>
                <w:sz w:val="20"/>
                <w:szCs w:val="20"/>
                <w:lang w:val="lt-LT" w:eastAsia="en-US"/>
              </w:rPr>
              <w:t>„2 straipsnis. Pagrindinės šio įstatymo sąvokos</w:t>
            </w:r>
          </w:p>
          <w:p w14:paraId="546A91F5" w14:textId="77777777" w:rsidR="00BE5F99" w:rsidRPr="00914DAD" w:rsidRDefault="008F73B6" w:rsidP="007D707E">
            <w:pPr>
              <w:jc w:val="both"/>
              <w:rPr>
                <w:sz w:val="20"/>
                <w:szCs w:val="20"/>
                <w:lang w:val="lt-LT" w:eastAsia="en-US"/>
              </w:rPr>
            </w:pPr>
            <w:r w:rsidRPr="00914DAD">
              <w:rPr>
                <w:bCs/>
                <w:sz w:val="20"/>
                <w:szCs w:val="20"/>
                <w:lang w:val="lt-LT" w:eastAsia="en-US"/>
              </w:rPr>
              <w:t>1</w:t>
            </w:r>
            <w:r w:rsidR="00BE5F99" w:rsidRPr="00914DAD">
              <w:rPr>
                <w:bCs/>
                <w:sz w:val="20"/>
                <w:szCs w:val="20"/>
                <w:lang w:val="lt-LT" w:eastAsia="en-US"/>
              </w:rPr>
              <w:t xml:space="preserve">. </w:t>
            </w:r>
            <w:r w:rsidR="00BE5F99" w:rsidRPr="00914DAD">
              <w:rPr>
                <w:b/>
                <w:bCs/>
                <w:sz w:val="20"/>
                <w:szCs w:val="20"/>
                <w:lang w:val="lt-LT" w:eastAsia="en-US"/>
              </w:rPr>
              <w:t>Atsakingoji institucija</w:t>
            </w:r>
            <w:r w:rsidR="00BE5F99" w:rsidRPr="00914DAD">
              <w:rPr>
                <w:sz w:val="20"/>
                <w:szCs w:val="20"/>
                <w:lang w:val="lt-LT" w:eastAsia="en-US"/>
              </w:rPr>
              <w:t xml:space="preserve"> – Lietuvos Respublikos Vyriausybės </w:t>
            </w:r>
            <w:r w:rsidR="009F57DF" w:rsidRPr="00914DAD">
              <w:rPr>
                <w:sz w:val="20"/>
                <w:szCs w:val="20"/>
                <w:lang w:val="lt-LT" w:eastAsia="en-US"/>
              </w:rPr>
              <w:t xml:space="preserve">(toliau – Vyriausybė) </w:t>
            </w:r>
            <w:r w:rsidR="00BE5F99" w:rsidRPr="00914DAD">
              <w:rPr>
                <w:sz w:val="20"/>
                <w:szCs w:val="20"/>
                <w:lang w:val="lt-LT" w:eastAsia="en-US"/>
              </w:rPr>
              <w:t>įgaliota institucija, koordinuojanti planuojamos ūkinės veiklos atrankos dėl poveikio aplinkai vertinimo ir poveikio aplinkai vertinimo procesus</w:t>
            </w:r>
            <w:r w:rsidR="009F57DF" w:rsidRPr="00914DAD">
              <w:rPr>
                <w:sz w:val="20"/>
                <w:szCs w:val="20"/>
                <w:lang w:val="lt-LT" w:eastAsia="en-US"/>
              </w:rPr>
              <w:t>, priimanti atrankos išvadą ir sprendimą dėl planuojamos ūkinės veiklos poveikio aplinkai ir atliekanti</w:t>
            </w:r>
            <w:r w:rsidR="00BE5F99" w:rsidRPr="00914DAD">
              <w:rPr>
                <w:sz w:val="20"/>
                <w:szCs w:val="20"/>
                <w:lang w:val="lt-LT" w:eastAsia="en-US"/>
              </w:rPr>
              <w:t xml:space="preserve"> kitas šiame įstatyme nustatytas funkcijas.</w:t>
            </w:r>
          </w:p>
          <w:p w14:paraId="176E354E" w14:textId="77777777" w:rsidR="00D8211B" w:rsidRPr="00914DAD" w:rsidRDefault="00D8211B" w:rsidP="007D707E">
            <w:pPr>
              <w:jc w:val="both"/>
              <w:rPr>
                <w:sz w:val="20"/>
                <w:szCs w:val="20"/>
                <w:lang w:val="lt-LT" w:eastAsia="en-US"/>
              </w:rPr>
            </w:pPr>
            <w:r w:rsidRPr="00914DAD">
              <w:rPr>
                <w:sz w:val="20"/>
                <w:szCs w:val="20"/>
                <w:lang w:val="lt-LT" w:eastAsia="en-US"/>
              </w:rPr>
              <w:t>&lt;...&gt;</w:t>
            </w:r>
          </w:p>
          <w:p w14:paraId="79FFA7E1" w14:textId="77777777" w:rsidR="00BE5F99" w:rsidRPr="00914DAD" w:rsidRDefault="00EE7AFB" w:rsidP="007D707E">
            <w:pPr>
              <w:jc w:val="both"/>
              <w:rPr>
                <w:sz w:val="20"/>
                <w:szCs w:val="20"/>
                <w:lang w:val="lt-LT" w:eastAsia="en-US"/>
              </w:rPr>
            </w:pPr>
            <w:r w:rsidRPr="00914DAD">
              <w:rPr>
                <w:sz w:val="20"/>
                <w:szCs w:val="20"/>
                <w:lang w:val="lt-LT" w:eastAsia="en-US"/>
              </w:rPr>
              <w:t>10</w:t>
            </w:r>
            <w:r w:rsidR="00BE5F99" w:rsidRPr="00914DAD">
              <w:rPr>
                <w:sz w:val="20"/>
                <w:szCs w:val="20"/>
                <w:lang w:val="lt-LT" w:eastAsia="en-US"/>
              </w:rPr>
              <w:t xml:space="preserve">. </w:t>
            </w:r>
            <w:r w:rsidR="00BE5F99" w:rsidRPr="00914DAD">
              <w:rPr>
                <w:b/>
                <w:sz w:val="20"/>
                <w:szCs w:val="20"/>
                <w:lang w:val="lt-LT" w:eastAsia="en-US"/>
              </w:rPr>
              <w:t>Poveikio aplinkai vertinimo subjektas</w:t>
            </w:r>
            <w:r w:rsidR="00BE5F99" w:rsidRPr="00914DAD">
              <w:rPr>
                <w:sz w:val="20"/>
                <w:szCs w:val="20"/>
                <w:lang w:val="lt-LT" w:eastAsia="en-US"/>
              </w:rPr>
              <w:t xml:space="preserve"> – valstybės institucija</w:t>
            </w:r>
            <w:r w:rsidRPr="00914DAD">
              <w:rPr>
                <w:sz w:val="20"/>
                <w:szCs w:val="20"/>
                <w:lang w:val="lt-LT" w:eastAsia="en-US"/>
              </w:rPr>
              <w:t xml:space="preserve"> ar savivaldybės vykdomoji institucija</w:t>
            </w:r>
            <w:r w:rsidR="00BE5F99" w:rsidRPr="00914DAD">
              <w:rPr>
                <w:sz w:val="20"/>
                <w:szCs w:val="20"/>
                <w:lang w:val="lt-LT" w:eastAsia="en-US"/>
              </w:rPr>
              <w:t>, nagrinėjanti poveikio aplinkai vertinimo dokumentus, pagal kompetenciją teikianti išvadas ir dalyvaujanti atrankos dėl poveikio aplinkai vertinimo procese.</w:t>
            </w:r>
          </w:p>
          <w:p w14:paraId="5FD86BEE" w14:textId="77777777" w:rsidR="00A260B1" w:rsidRPr="00914DAD" w:rsidRDefault="00A260B1" w:rsidP="007D707E">
            <w:pPr>
              <w:jc w:val="both"/>
              <w:rPr>
                <w:sz w:val="20"/>
                <w:szCs w:val="20"/>
                <w:lang w:val="lt-LT" w:eastAsia="en-US"/>
              </w:rPr>
            </w:pPr>
          </w:p>
          <w:p w14:paraId="0CB179C8" w14:textId="77777777" w:rsidR="00D8211B" w:rsidRPr="00914DAD" w:rsidRDefault="00D8211B" w:rsidP="007D707E">
            <w:pPr>
              <w:jc w:val="both"/>
              <w:rPr>
                <w:b/>
                <w:sz w:val="20"/>
                <w:szCs w:val="20"/>
                <w:lang w:val="lt-LT" w:eastAsia="en-US"/>
              </w:rPr>
            </w:pPr>
            <w:bookmarkStart w:id="28" w:name="straipsnis5"/>
            <w:r w:rsidRPr="00914DAD">
              <w:rPr>
                <w:b/>
                <w:sz w:val="20"/>
                <w:szCs w:val="20"/>
                <w:lang w:val="lt-LT" w:eastAsia="en-US"/>
              </w:rPr>
              <w:t>5 straipsnis. Atrankos dėl poveikio aplinkai vertinimo ir poveikio aplinkai vertinimo procesų dalyviai</w:t>
            </w:r>
          </w:p>
          <w:bookmarkEnd w:id="28"/>
          <w:p w14:paraId="0F99ABDA" w14:textId="77777777" w:rsidR="00EE7AFB" w:rsidRPr="00914DAD" w:rsidRDefault="00EE7AFB" w:rsidP="007D707E">
            <w:pPr>
              <w:jc w:val="both"/>
              <w:rPr>
                <w:sz w:val="20"/>
                <w:szCs w:val="20"/>
                <w:lang w:val="lt-LT" w:eastAsia="en-US"/>
              </w:rPr>
            </w:pPr>
            <w:r w:rsidRPr="00914DAD">
              <w:rPr>
                <w:sz w:val="20"/>
                <w:szCs w:val="20"/>
                <w:lang w:val="lt-LT" w:eastAsia="en-US"/>
              </w:rPr>
              <w:t xml:space="preserve">1. Atrankos dėl poveikio aplinkai vertinimo ir poveikio aplinkai vertinimo procesų dalyviai yra: </w:t>
            </w:r>
          </w:p>
          <w:p w14:paraId="15627488" w14:textId="77777777" w:rsidR="00EE7AFB" w:rsidRPr="00914DAD" w:rsidRDefault="00EE7AFB" w:rsidP="007D707E">
            <w:pPr>
              <w:jc w:val="both"/>
              <w:rPr>
                <w:sz w:val="20"/>
                <w:szCs w:val="20"/>
                <w:lang w:val="lt-LT" w:eastAsia="en-US"/>
              </w:rPr>
            </w:pPr>
            <w:r w:rsidRPr="00914DAD">
              <w:rPr>
                <w:sz w:val="20"/>
                <w:szCs w:val="20"/>
                <w:lang w:val="lt-LT" w:eastAsia="en-US"/>
              </w:rPr>
              <w:t xml:space="preserve">1) atsakingoji institucija – Vyriausybės įgaliota institucija; </w:t>
            </w:r>
          </w:p>
          <w:p w14:paraId="7D1D50EE" w14:textId="77777777" w:rsidR="00EE7AFB" w:rsidRPr="00914DAD" w:rsidRDefault="00EE7AFB" w:rsidP="007D707E">
            <w:pPr>
              <w:jc w:val="both"/>
              <w:rPr>
                <w:sz w:val="20"/>
                <w:szCs w:val="20"/>
                <w:lang w:val="lt-LT" w:eastAsia="en-US"/>
              </w:rPr>
            </w:pPr>
            <w:r w:rsidRPr="00914DAD">
              <w:rPr>
                <w:sz w:val="20"/>
                <w:szCs w:val="20"/>
                <w:lang w:val="lt-LT" w:eastAsia="en-US"/>
              </w:rPr>
              <w:t>2) poveikio aplinkai vertinimo subjektai: savivaldybės, kurios teritorijoje planuojama ūkinė veikla, vykdomoji institucija, sveikatos apsaugos ministro įgaliotos institucijos, vidaus reikalų ministro įgaliotos institucijos, atsakingos už gaisrinę ir civilinę saugą, kultūros ministro įgaliotos institucijos, atsakingos už kultūros vertybių apsaugą, o tais atvejais, kai poveikio aplinkai vertinimas atliekamas pagal šio įstatymo 3 straipsnio 1 dalies 3 punktą, – aplinkos ministro įgaliotos saugomų teritorijų institucijos, ir kitos valstybės institucijos, įtrauktos į poveikio aplinkai vertinimo procesą šio straipsnio 2 dalyje nustatyta tvarka;</w:t>
            </w:r>
          </w:p>
          <w:p w14:paraId="68B6BE42" w14:textId="77777777" w:rsidR="00D8211B" w:rsidRPr="00914DAD" w:rsidRDefault="002A4ED4" w:rsidP="007D707E">
            <w:pPr>
              <w:jc w:val="both"/>
              <w:rPr>
                <w:sz w:val="20"/>
                <w:szCs w:val="20"/>
                <w:lang w:val="lt-LT" w:eastAsia="en-US"/>
              </w:rPr>
            </w:pPr>
            <w:r w:rsidRPr="00914DAD">
              <w:rPr>
                <w:sz w:val="20"/>
                <w:szCs w:val="20"/>
                <w:lang w:val="lt-LT" w:eastAsia="en-US"/>
              </w:rPr>
              <w:t>&lt;...&gt;</w:t>
            </w:r>
          </w:p>
          <w:p w14:paraId="45ADD74C" w14:textId="77777777" w:rsidR="00DA4EB3" w:rsidRPr="00914DAD" w:rsidRDefault="00EE7AFB" w:rsidP="007D707E">
            <w:pPr>
              <w:jc w:val="both"/>
              <w:rPr>
                <w:sz w:val="20"/>
                <w:szCs w:val="20"/>
                <w:lang w:val="lt-LT" w:eastAsia="en-US"/>
              </w:rPr>
            </w:pPr>
            <w:r w:rsidRPr="00914DAD">
              <w:rPr>
                <w:sz w:val="20"/>
                <w:szCs w:val="20"/>
                <w:lang w:val="lt-LT" w:eastAsia="en-US"/>
              </w:rPr>
              <w:t>2. Poveikio aplinkai vertinimo subjektai gali būti ir kitos šio straipsnio 1 dalies 2 punkte nenurodytos valstybės institucijos, jeigu atsakingoji institucija poveikio aplinkai vertinimo dokumentų nagrinėjimo metu, atsižvelgdama į planuojamos ūkinės veiklos pobūdį, mastą ar vietos ypatumus, aplinkos ministro nustatyta tvarka jas pakviečia dalyvauti poveikio aplinkai vertinimo procese. Tokiais atvejais atsakingoji institucija raštu praneša planuojamos ūkinės veiklos organizatoriui (užsakovui) ir poveikio aplinkai vertinimo dokumentų rengėjui, kokios kitos valstybės institucijos dalyvauja poveikio aplinkai vertinimo procese.</w:t>
            </w:r>
          </w:p>
          <w:p w14:paraId="392958F9" w14:textId="77777777" w:rsidR="00A0698C" w:rsidRPr="00914DAD" w:rsidRDefault="00A0698C" w:rsidP="007D707E">
            <w:pPr>
              <w:jc w:val="both"/>
              <w:rPr>
                <w:sz w:val="20"/>
                <w:szCs w:val="20"/>
                <w:lang w:val="lt-LT" w:eastAsia="en-US"/>
              </w:rPr>
            </w:pPr>
          </w:p>
          <w:p w14:paraId="0247248C" w14:textId="77777777" w:rsidR="00D8211B" w:rsidRPr="00914DAD" w:rsidRDefault="00D8211B" w:rsidP="007D707E">
            <w:pPr>
              <w:jc w:val="both"/>
              <w:rPr>
                <w:b/>
                <w:sz w:val="20"/>
                <w:szCs w:val="20"/>
                <w:lang w:val="lt-LT" w:eastAsia="en-US"/>
              </w:rPr>
            </w:pPr>
            <w:r w:rsidRPr="00914DAD">
              <w:rPr>
                <w:b/>
                <w:sz w:val="20"/>
                <w:szCs w:val="20"/>
                <w:lang w:val="lt-LT" w:eastAsia="en-US"/>
              </w:rPr>
              <w:t>6 straipsnis. Atrankos dėl poveikio aplinkai vertinimo ir poveikio aplinkai vertinimo procesų dalyvių funkcijos</w:t>
            </w:r>
          </w:p>
          <w:p w14:paraId="7E51CB66" w14:textId="77777777" w:rsidR="00EE7AFB" w:rsidRPr="00914DAD" w:rsidRDefault="00EE7AFB" w:rsidP="007D707E">
            <w:pPr>
              <w:jc w:val="both"/>
              <w:rPr>
                <w:sz w:val="20"/>
                <w:szCs w:val="20"/>
                <w:lang w:val="lt-LT" w:eastAsia="en-US"/>
              </w:rPr>
            </w:pPr>
            <w:r w:rsidRPr="00914DAD">
              <w:rPr>
                <w:sz w:val="20"/>
                <w:szCs w:val="20"/>
                <w:lang w:val="lt-LT" w:eastAsia="en-US"/>
              </w:rPr>
              <w:t xml:space="preserve">1. Atsakingoji institucija: </w:t>
            </w:r>
          </w:p>
          <w:p w14:paraId="22F4FF45" w14:textId="77777777" w:rsidR="00EE7AFB" w:rsidRPr="00914DAD" w:rsidRDefault="00EE7AFB" w:rsidP="007D707E">
            <w:pPr>
              <w:jc w:val="both"/>
              <w:rPr>
                <w:sz w:val="20"/>
                <w:szCs w:val="20"/>
                <w:lang w:val="lt-LT" w:eastAsia="en-US"/>
              </w:rPr>
            </w:pPr>
            <w:r w:rsidRPr="00914DAD">
              <w:rPr>
                <w:sz w:val="20"/>
                <w:szCs w:val="20"/>
                <w:lang w:val="lt-LT" w:eastAsia="en-US"/>
              </w:rPr>
              <w:t xml:space="preserve">1) koordinuoja atrankos dėl poveikio aplinkai vertinimo ir poveikio aplinkai vertinimo procesus; </w:t>
            </w:r>
          </w:p>
          <w:p w14:paraId="2BF1C42C" w14:textId="77777777" w:rsidR="00EE7AFB" w:rsidRPr="00914DAD" w:rsidRDefault="00EE7AFB" w:rsidP="007D707E">
            <w:pPr>
              <w:jc w:val="both"/>
              <w:rPr>
                <w:sz w:val="20"/>
                <w:szCs w:val="20"/>
                <w:lang w:val="lt-LT" w:eastAsia="en-US"/>
              </w:rPr>
            </w:pPr>
            <w:r w:rsidRPr="00914DAD">
              <w:rPr>
                <w:sz w:val="20"/>
                <w:szCs w:val="20"/>
                <w:lang w:val="lt-LT" w:eastAsia="en-US"/>
              </w:rPr>
              <w:t xml:space="preserve">2) nagrinėja atrankos informaciją, poveikio aplinkai vertinimo subjektų, suinteresuotos visuomenės pasiūlymus dėl atrankos informacijos ir (ar) poveikio aplinkai vertinimo atlikimo ir priima atrankos išvadą dėl poveikio aplinkai vertinimo, nagrinėja, vertina ir tvirtina programas, nagrinėja ir vertina suinteresuotos visuomenės pasiūlymų įvertinimą, suinteresuotos visuomenės pasiūlymus, ataskaitas, priima sprendimą dėl planuojamos ūkinės veiklos poveikio aplinkai, informuoja </w:t>
            </w:r>
            <w:r w:rsidRPr="00914DAD">
              <w:rPr>
                <w:sz w:val="20"/>
                <w:szCs w:val="20"/>
                <w:lang w:val="lt-LT" w:eastAsia="en-US"/>
              </w:rPr>
              <w:lastRenderedPageBreak/>
              <w:t xml:space="preserve">visuomenę. Šiame punkte nurodytų dokumentų nagrinėjimo tvarką nustato aplinkos ministras; </w:t>
            </w:r>
          </w:p>
          <w:p w14:paraId="74FF981C" w14:textId="77777777" w:rsidR="00EE7AFB" w:rsidRPr="00914DAD" w:rsidRDefault="00EE7AFB" w:rsidP="007D707E">
            <w:pPr>
              <w:jc w:val="both"/>
              <w:rPr>
                <w:sz w:val="20"/>
                <w:szCs w:val="20"/>
                <w:lang w:val="lt-LT" w:eastAsia="en-US"/>
              </w:rPr>
            </w:pPr>
            <w:r w:rsidRPr="00914DAD">
              <w:rPr>
                <w:sz w:val="20"/>
                <w:szCs w:val="20"/>
                <w:lang w:val="lt-LT" w:eastAsia="en-US"/>
              </w:rPr>
              <w:t>3) prireikus aplinkos ministro nustatyta tvarka pasitelkia konsultantus ataskaitai ir kartu su ja pateiktiems poveikio aplinkai vertinimo subjektų išvadoms, suinteresuotos visuomenės pasiūlymams ir jų įvertinimams vertinti ir išvadoms pateikti, kai šiems dokumentams nagrinėti ji neturi pakankamų ekspertinių žinių. Konsultantų dalyvavimą savo lėšomis organizuoja atsakingoji institucija.</w:t>
            </w:r>
          </w:p>
          <w:p w14:paraId="0C7B58FF" w14:textId="77777777" w:rsidR="00D8211B" w:rsidRPr="00914DAD" w:rsidRDefault="00D8211B" w:rsidP="007D707E">
            <w:pPr>
              <w:jc w:val="both"/>
              <w:rPr>
                <w:sz w:val="20"/>
                <w:szCs w:val="20"/>
                <w:lang w:val="lt-LT" w:eastAsia="en-US"/>
              </w:rPr>
            </w:pPr>
            <w:r w:rsidRPr="00914DAD">
              <w:rPr>
                <w:sz w:val="20"/>
                <w:szCs w:val="20"/>
                <w:lang w:val="lt-LT" w:eastAsia="en-US"/>
              </w:rPr>
              <w:t>&lt;...&gt;</w:t>
            </w:r>
          </w:p>
          <w:p w14:paraId="7311D49F" w14:textId="77777777" w:rsidR="00EE7AFB" w:rsidRPr="00914DAD" w:rsidRDefault="00EE7AFB" w:rsidP="007D707E">
            <w:pPr>
              <w:jc w:val="both"/>
              <w:rPr>
                <w:sz w:val="20"/>
                <w:szCs w:val="20"/>
                <w:lang w:val="lt-LT" w:eastAsia="en-US"/>
              </w:rPr>
            </w:pPr>
            <w:r w:rsidRPr="00914DAD">
              <w:rPr>
                <w:sz w:val="20"/>
                <w:szCs w:val="20"/>
                <w:lang w:val="lt-LT" w:eastAsia="en-US"/>
              </w:rPr>
              <w:t>4. Poveikio aplinkai vertinimo subjektai pagal kompetenciją, nurodytą šio straipsnio 5 dalyje, nagrinėja suinteresuotos visuomenės pasiūlymų įvertinimą, nagrinėja ir vertina poveikio aplinkai vertinimo dokumentus, teikia motyvuotas išvadas dėl poveikio aplinkai vertinimo dokumentų ir planuojamos ūkinės veiklos poveikio aplinkai ir šio įstatymo 7 straipsnyje nustatyta tvarka dalyvauja atrankos dėl poveikio aplinkai vertinimo procese, teikdami motyvuotus pasiūlymus.</w:t>
            </w:r>
          </w:p>
          <w:p w14:paraId="0E16DB7D" w14:textId="77777777" w:rsidR="00EE7AFB" w:rsidRPr="00914DAD" w:rsidRDefault="00EE7AFB" w:rsidP="007D707E">
            <w:pPr>
              <w:jc w:val="both"/>
              <w:rPr>
                <w:sz w:val="20"/>
                <w:szCs w:val="20"/>
                <w:lang w:val="lt-LT" w:eastAsia="en-US"/>
              </w:rPr>
            </w:pPr>
            <w:r w:rsidRPr="00914DAD">
              <w:rPr>
                <w:sz w:val="20"/>
                <w:szCs w:val="20"/>
                <w:lang w:val="lt-LT" w:eastAsia="en-US"/>
              </w:rPr>
              <w:t xml:space="preserve">5. Poveikio aplinkai vertinimo subjektai, atlikdami šio straipsnio 4 dalyje nustatytas funkcijas, teikia išvadas: </w:t>
            </w:r>
          </w:p>
          <w:p w14:paraId="1DEF0A7A" w14:textId="77777777" w:rsidR="00EE7AFB" w:rsidRPr="00914DAD" w:rsidRDefault="00EE7AFB" w:rsidP="007D707E">
            <w:pPr>
              <w:jc w:val="both"/>
              <w:rPr>
                <w:sz w:val="20"/>
                <w:szCs w:val="20"/>
                <w:lang w:val="lt-LT" w:eastAsia="en-US"/>
              </w:rPr>
            </w:pPr>
            <w:r w:rsidRPr="00914DAD">
              <w:rPr>
                <w:sz w:val="20"/>
                <w:szCs w:val="20"/>
                <w:lang w:val="lt-LT" w:eastAsia="en-US"/>
              </w:rPr>
              <w:t xml:space="preserve">1) sveikatos apsaugos ministro įgaliotos institucijos – dėl planuojamos ūkinės veiklos veiksnių, darančių įtaką visuomenės sveikatai, galimo poveikio visuomenės sveikatai; </w:t>
            </w:r>
          </w:p>
          <w:p w14:paraId="7671A968" w14:textId="77777777" w:rsidR="00EE7AFB" w:rsidRPr="00914DAD" w:rsidRDefault="00EE7AFB" w:rsidP="007D707E">
            <w:pPr>
              <w:jc w:val="both"/>
              <w:rPr>
                <w:sz w:val="20"/>
                <w:szCs w:val="20"/>
                <w:lang w:val="lt-LT" w:eastAsia="en-US"/>
              </w:rPr>
            </w:pPr>
            <w:r w:rsidRPr="00914DAD">
              <w:rPr>
                <w:sz w:val="20"/>
                <w:szCs w:val="20"/>
                <w:lang w:val="lt-LT" w:eastAsia="en-US"/>
              </w:rPr>
              <w:t xml:space="preserve">2) kultūros ministro įgaliotos institucijos, atsakingos už kultūros vertybių apsaugą, – nekilnojamojo kultūros paveldo apsaugos srityje dėl galimo planuojamos ūkinės veiklos poveikio nekilnojamajam kultūros paveldui; </w:t>
            </w:r>
          </w:p>
          <w:p w14:paraId="017CF8BD" w14:textId="77777777" w:rsidR="00EE7AFB" w:rsidRPr="00914DAD" w:rsidRDefault="00EE7AFB" w:rsidP="007D707E">
            <w:pPr>
              <w:jc w:val="both"/>
              <w:rPr>
                <w:sz w:val="20"/>
                <w:szCs w:val="20"/>
                <w:lang w:val="lt-LT" w:eastAsia="en-US"/>
              </w:rPr>
            </w:pPr>
            <w:r w:rsidRPr="00914DAD">
              <w:rPr>
                <w:sz w:val="20"/>
                <w:szCs w:val="20"/>
                <w:lang w:val="lt-LT" w:eastAsia="en-US"/>
              </w:rPr>
              <w:t xml:space="preserve">3) vidaus reikalų ministro įgaliotos institucijos, atsakingos už gaisrinę ir civilinę saugą, – dėl planuojamos ūkinės veiklos vykdymo metu galimų įvykių, ekstremaliųjų įvykių, ekstremaliųjų situacijų, numatomų priemonių joms išvengti ar sušvelninti ir padariniams likviduoti; </w:t>
            </w:r>
          </w:p>
          <w:p w14:paraId="325F2B2D" w14:textId="77777777" w:rsidR="00EE7AFB" w:rsidRPr="00914DAD" w:rsidRDefault="00EE7AFB" w:rsidP="007D707E">
            <w:pPr>
              <w:jc w:val="both"/>
              <w:rPr>
                <w:sz w:val="20"/>
                <w:szCs w:val="20"/>
                <w:lang w:val="lt-LT" w:eastAsia="en-US"/>
              </w:rPr>
            </w:pPr>
            <w:r w:rsidRPr="00914DAD">
              <w:rPr>
                <w:sz w:val="20"/>
                <w:szCs w:val="20"/>
                <w:lang w:val="lt-LT" w:eastAsia="en-US"/>
              </w:rPr>
              <w:t xml:space="preserve">4) saugomų teritorijų institucija – dėl planuojamos ūkinės veiklos įgyvendinimo poveikio Europos ekologinio tinklo „Natura 2000“ teritorijoms; </w:t>
            </w:r>
          </w:p>
          <w:p w14:paraId="08081FE4" w14:textId="77777777" w:rsidR="00D8211B" w:rsidRPr="00914DAD" w:rsidRDefault="00EE7AFB" w:rsidP="007D707E">
            <w:pPr>
              <w:jc w:val="both"/>
              <w:rPr>
                <w:sz w:val="20"/>
                <w:szCs w:val="20"/>
                <w:lang w:val="lt-LT" w:eastAsia="en-US"/>
              </w:rPr>
            </w:pPr>
            <w:r w:rsidRPr="00914DAD">
              <w:rPr>
                <w:sz w:val="20"/>
                <w:szCs w:val="20"/>
                <w:lang w:val="lt-LT" w:eastAsia="en-US"/>
              </w:rPr>
              <w:t>5) savivaldybės vykdomoji institucija – dėl planuojamos ūkinės veiklos poveikio aplinkai vertinimo ir šios veiklos galimo poveikio aplinkai, atsižvelgdama į patvirtintų ir galiojančių teritorijų planavimo dokumentų sprendinius bei galimybes pagal teisės aktų reikalavimus juos keisti ir į pagal įstatymus vykdomo savivaldybės aplinkos stebėsenos (monitoringo) duomenis.</w:t>
            </w:r>
          </w:p>
          <w:p w14:paraId="3ABC11D5" w14:textId="77777777" w:rsidR="00097E2C" w:rsidRPr="00914DAD" w:rsidRDefault="00097E2C" w:rsidP="007D707E">
            <w:pPr>
              <w:rPr>
                <w:sz w:val="20"/>
                <w:szCs w:val="20"/>
                <w:lang w:val="lt-LT" w:eastAsia="en-US"/>
              </w:rPr>
            </w:pPr>
          </w:p>
          <w:p w14:paraId="5C04E9B6" w14:textId="77777777" w:rsidR="00D8211B" w:rsidRPr="00914DAD" w:rsidRDefault="00D8211B" w:rsidP="007D707E">
            <w:pPr>
              <w:jc w:val="both"/>
              <w:rPr>
                <w:b/>
                <w:sz w:val="20"/>
                <w:szCs w:val="20"/>
                <w:lang w:val="lt-LT"/>
              </w:rPr>
            </w:pPr>
            <w:r w:rsidRPr="00914DAD">
              <w:rPr>
                <w:b/>
                <w:sz w:val="20"/>
                <w:szCs w:val="20"/>
                <w:lang w:val="lt-LT"/>
              </w:rPr>
              <w:t>8 straipsnis. Poveikio aplinkai vertinimo programa</w:t>
            </w:r>
          </w:p>
          <w:p w14:paraId="4386DEA8" w14:textId="77777777" w:rsidR="00D8211B" w:rsidRPr="00914DAD" w:rsidRDefault="00D8211B" w:rsidP="007D707E">
            <w:pPr>
              <w:jc w:val="both"/>
              <w:rPr>
                <w:sz w:val="20"/>
                <w:szCs w:val="20"/>
                <w:lang w:val="lt-LT"/>
              </w:rPr>
            </w:pPr>
            <w:r w:rsidRPr="00914DAD">
              <w:rPr>
                <w:sz w:val="20"/>
                <w:szCs w:val="20"/>
                <w:lang w:val="lt-LT"/>
              </w:rPr>
              <w:t>&lt;…&gt;</w:t>
            </w:r>
          </w:p>
          <w:p w14:paraId="2818B052" w14:textId="77777777" w:rsidR="00EE7AFB" w:rsidRPr="00914DAD" w:rsidRDefault="00EE7AFB" w:rsidP="007D707E">
            <w:pPr>
              <w:jc w:val="both"/>
              <w:rPr>
                <w:bCs/>
                <w:sz w:val="20"/>
                <w:szCs w:val="20"/>
                <w:lang w:val="lt-LT" w:eastAsia="en-US"/>
              </w:rPr>
            </w:pPr>
            <w:r w:rsidRPr="00914DAD">
              <w:rPr>
                <w:bCs/>
                <w:sz w:val="20"/>
                <w:szCs w:val="20"/>
                <w:lang w:val="lt-LT" w:eastAsia="en-US"/>
              </w:rPr>
              <w:t xml:space="preserve">3. Poveikio aplinkai vertinimo dokumentų rengėjas parengtą programą teikia poveikio aplinkai vertinimo subjektams išvadoms gauti, apie parengtą programą aplinkos ministro nustatyta tvarka informuoja visuomenę ir atsakingąją instituciją, kuri gautą informaciją per 3 darbo dienas nuo jos gavimo dienos paskelbia aplinkos ministro nustatyta tvarka. </w:t>
            </w:r>
          </w:p>
          <w:p w14:paraId="5630F2BC" w14:textId="77777777" w:rsidR="00EE7AFB" w:rsidRPr="00914DAD" w:rsidRDefault="00EE7AFB" w:rsidP="007D707E">
            <w:pPr>
              <w:jc w:val="both"/>
              <w:rPr>
                <w:bCs/>
                <w:sz w:val="20"/>
                <w:szCs w:val="20"/>
                <w:lang w:val="lt-LT" w:eastAsia="en-US"/>
              </w:rPr>
            </w:pPr>
            <w:r w:rsidRPr="00914DAD">
              <w:rPr>
                <w:bCs/>
                <w:sz w:val="20"/>
                <w:szCs w:val="20"/>
                <w:lang w:val="lt-LT" w:eastAsia="en-US"/>
              </w:rPr>
              <w:t>4. Poveikio aplinkai vertinimo subjektai programą išnagrinėja, įvertina joje pateiktą informaciją ir per 10 darbo dienų nuo jos gavimo dienos pateikia motyvuotas išvadas poveikio aplinkai vertinimo dokumentų rengėjui. Poveikio aplinkai vertinimo subjektai, atsakingi už gaisrinę ir civilinę saugą, nekilnojamųjų kultūros vertybių apsaugą, atsižvelgę į planuojamos ūkinės veiklos mastą, pobūdį ar vietos ypatumus, teikdami išvadas dėl programos, turi teisę nurodyti, ar jie nagrinės ataskaitą. Jeigu poveikio aplinkai vertinimo subjektai, atsakingi už gaisrinę ir civilinę saugą, nekilnojamųjų kultūros vertybių apsaugą, nurodo, kad nenagrinės ataskaitos, ataskaita jiems neteikiama.</w:t>
            </w:r>
          </w:p>
          <w:p w14:paraId="2EDCF1F0" w14:textId="77777777" w:rsidR="00EE7AFB" w:rsidRPr="00914DAD" w:rsidRDefault="00EE7AFB" w:rsidP="007D707E">
            <w:pPr>
              <w:jc w:val="both"/>
              <w:rPr>
                <w:bCs/>
                <w:sz w:val="20"/>
                <w:szCs w:val="20"/>
                <w:lang w:val="lt-LT" w:eastAsia="en-US"/>
              </w:rPr>
            </w:pPr>
            <w:r w:rsidRPr="00914DAD">
              <w:rPr>
                <w:bCs/>
                <w:sz w:val="20"/>
                <w:szCs w:val="20"/>
                <w:lang w:val="lt-LT" w:eastAsia="en-US"/>
              </w:rPr>
              <w:t>&lt;...&gt;</w:t>
            </w:r>
          </w:p>
          <w:p w14:paraId="6D3A3D48" w14:textId="77777777" w:rsidR="00EE7AFB" w:rsidRPr="00914DAD" w:rsidRDefault="00EE7AFB" w:rsidP="007D707E">
            <w:pPr>
              <w:jc w:val="both"/>
              <w:rPr>
                <w:sz w:val="20"/>
                <w:szCs w:val="20"/>
                <w:lang w:val="lt-LT" w:eastAsia="en-US"/>
              </w:rPr>
            </w:pPr>
            <w:r w:rsidRPr="00914DAD">
              <w:rPr>
                <w:sz w:val="20"/>
                <w:szCs w:val="20"/>
                <w:lang w:val="lt-LT" w:eastAsia="en-US"/>
              </w:rPr>
              <w:t>6. Poveikio aplinkai vertinimo subjektai turi teisę pateikti motyvuotus reikalavimus poveikio aplinkai vertinimo dokumentų rengėjui papildyti ar pataisyti programą. Tokiais atvejais poveikio aplinkai vertinimo dokumentų rengėjas papildo ar pataiso programą ir pakartotinai teikia ją poveikio aplinkai vertinimo subjektams, kurie per 5 darbo dienas nuo jos gavimo dienos programą išnagrinėja, įvertina joje pateiktą informaciją ir pateikia motyvuotas išvadas poveikio aplinkai vertinimo dokumentų rengėjui.</w:t>
            </w:r>
          </w:p>
          <w:p w14:paraId="6E4DDCBA" w14:textId="77777777" w:rsidR="00EE7AFB" w:rsidRPr="00914DAD" w:rsidRDefault="00EE7AFB" w:rsidP="007D707E">
            <w:pPr>
              <w:jc w:val="both"/>
              <w:rPr>
                <w:sz w:val="20"/>
                <w:szCs w:val="20"/>
                <w:lang w:val="lt-LT" w:eastAsia="en-US"/>
              </w:rPr>
            </w:pPr>
            <w:r w:rsidRPr="00914DAD">
              <w:rPr>
                <w:sz w:val="20"/>
                <w:szCs w:val="20"/>
                <w:lang w:val="lt-LT" w:eastAsia="en-US"/>
              </w:rPr>
              <w:t xml:space="preserve">7. Jeigu poveikio aplinkai vertinimo subjektai ar savivaldybės, kurios teritorijoje planuojama ūkinė veikla, taryba per šio straipsnio 4, 5 ar 6 dalyje nustatytą terminą nepateikia išvadų dėl programos, laikoma, kad jie pritaria programai. </w:t>
            </w:r>
          </w:p>
          <w:p w14:paraId="3C19C93A" w14:textId="77777777" w:rsidR="00EE7AFB" w:rsidRPr="00914DAD" w:rsidRDefault="00EE7AFB" w:rsidP="007D707E">
            <w:pPr>
              <w:jc w:val="both"/>
              <w:rPr>
                <w:sz w:val="20"/>
                <w:szCs w:val="20"/>
                <w:lang w:val="lt-LT" w:eastAsia="en-US"/>
              </w:rPr>
            </w:pPr>
            <w:r w:rsidRPr="00914DAD">
              <w:rPr>
                <w:sz w:val="20"/>
                <w:szCs w:val="20"/>
                <w:lang w:val="lt-LT" w:eastAsia="en-US"/>
              </w:rPr>
              <w:lastRenderedPageBreak/>
              <w:t xml:space="preserve">8. Poveikio aplinkai vertinimo dokumentų rengėjas kartu su planuojamos ūkinės veiklos organizatoriumi (užsakovu) parengtą suinteresuotos visuomenės pasiūlymų įvertinimą, poveikio aplinkai vertinimo subjektų išvadas ir programą pateikia atsakingajai institucijai nagrinėti. </w:t>
            </w:r>
          </w:p>
          <w:p w14:paraId="44498113" w14:textId="77777777" w:rsidR="00EE7AFB" w:rsidRPr="00914DAD" w:rsidRDefault="00EE7AFB" w:rsidP="007D707E">
            <w:pPr>
              <w:jc w:val="both"/>
              <w:rPr>
                <w:sz w:val="20"/>
                <w:szCs w:val="20"/>
                <w:lang w:val="lt-LT" w:eastAsia="en-US"/>
              </w:rPr>
            </w:pPr>
            <w:r w:rsidRPr="00914DAD">
              <w:rPr>
                <w:sz w:val="20"/>
                <w:szCs w:val="20"/>
                <w:lang w:val="lt-LT" w:eastAsia="en-US"/>
              </w:rPr>
              <w:t xml:space="preserve">9. Atsakingoji institucija, išnagrinėjusi ir įvertinusi programą ir kartu su ja pateiktą suinteresuotos visuomenės pasiūlymų įvertinimą ir remdamasi poveikio aplinkai vertinimo subjektų išvadomis, per 10 darbo dienų nuo programos gavimo dienos patvirtina programą arba pateikia motyvuotus reikalavimus poveikio aplinkai vertinimo dokumentų rengėjui papildyti ar pataisyti programą. Informaciją apie patvirtintą programą atsakingoji institucija paskelbia aplinkos ministro nustatyta tvarka. </w:t>
            </w:r>
          </w:p>
          <w:p w14:paraId="52E988EC" w14:textId="77777777" w:rsidR="002077DE" w:rsidRPr="00914DAD" w:rsidRDefault="00EE7AFB" w:rsidP="007D707E">
            <w:pPr>
              <w:jc w:val="both"/>
              <w:rPr>
                <w:sz w:val="20"/>
                <w:szCs w:val="20"/>
                <w:lang w:val="lt-LT" w:eastAsia="en-US"/>
              </w:rPr>
            </w:pPr>
            <w:r w:rsidRPr="00914DAD">
              <w:rPr>
                <w:sz w:val="20"/>
                <w:szCs w:val="20"/>
                <w:lang w:val="lt-LT" w:eastAsia="en-US"/>
              </w:rPr>
              <w:t>10. Jeigu atsakingoji institucija pagal šio straipsnio 9 dalį buvo pateikusi motyvuotus reikalavimus pataisyti ar papildyti programą, atsakingoji institucija, išnagrinėjusi ir įvertinusi programą, ją patvirtina per 5 darbo dienas nuo pataisytos ar papildytos programos gavimo dienos.</w:t>
            </w:r>
          </w:p>
          <w:p w14:paraId="6436A976" w14:textId="77777777" w:rsidR="00EE7AFB" w:rsidRPr="00914DAD" w:rsidRDefault="00EE7AFB" w:rsidP="007D707E">
            <w:pPr>
              <w:jc w:val="both"/>
              <w:rPr>
                <w:sz w:val="20"/>
                <w:szCs w:val="20"/>
                <w:lang w:val="lt-LT" w:eastAsia="en-US"/>
              </w:rPr>
            </w:pPr>
          </w:p>
          <w:p w14:paraId="20100B01" w14:textId="77777777" w:rsidR="00F83D81" w:rsidRPr="00914DAD" w:rsidRDefault="00F83D81" w:rsidP="007D707E">
            <w:pPr>
              <w:jc w:val="both"/>
              <w:rPr>
                <w:b/>
                <w:sz w:val="20"/>
                <w:szCs w:val="20"/>
                <w:lang w:val="lt-LT" w:eastAsia="en-US"/>
              </w:rPr>
            </w:pPr>
            <w:r w:rsidRPr="00914DAD">
              <w:rPr>
                <w:b/>
                <w:sz w:val="20"/>
                <w:szCs w:val="20"/>
                <w:lang w:val="lt-LT" w:eastAsia="en-US"/>
              </w:rPr>
              <w:t>10 straipsnis. Poveikio aplinkai vertinimo ataskaita</w:t>
            </w:r>
          </w:p>
          <w:p w14:paraId="2282F7DD" w14:textId="77777777" w:rsidR="00F83D81" w:rsidRPr="00914DAD" w:rsidRDefault="00F83D81" w:rsidP="007D707E">
            <w:pPr>
              <w:jc w:val="both"/>
              <w:rPr>
                <w:sz w:val="20"/>
                <w:szCs w:val="20"/>
                <w:lang w:val="lt-LT" w:eastAsia="en-US"/>
              </w:rPr>
            </w:pPr>
            <w:r w:rsidRPr="00914DAD">
              <w:rPr>
                <w:sz w:val="20"/>
                <w:szCs w:val="20"/>
                <w:lang w:val="lt-LT" w:eastAsia="en-US"/>
              </w:rPr>
              <w:t>&lt;...&gt;</w:t>
            </w:r>
          </w:p>
          <w:p w14:paraId="156B8C3D" w14:textId="77777777" w:rsidR="00EE7AFB" w:rsidRPr="00914DAD" w:rsidRDefault="00EE7AFB" w:rsidP="007D707E">
            <w:pPr>
              <w:jc w:val="both"/>
              <w:rPr>
                <w:sz w:val="20"/>
                <w:szCs w:val="20"/>
                <w:lang w:val="lt-LT" w:eastAsia="en-US"/>
              </w:rPr>
            </w:pPr>
            <w:r w:rsidRPr="00914DAD">
              <w:rPr>
                <w:sz w:val="20"/>
                <w:szCs w:val="20"/>
                <w:lang w:val="lt-LT" w:eastAsia="en-US"/>
              </w:rPr>
              <w:t xml:space="preserve">4. Poveikio aplinkai vertinimo dokumentų rengėjas kartu su planuojamos ūkinės veiklos organizatoriumi (užsakovu) įvertina suinteresuotos visuomenės pasiūlymus ir pagal juos patikslina ataskaitą, kurią kartu su suinteresuotos visuomenės pasiūlymų įvertinimu pateikia poveikio aplinkai vertinimo subjektams. </w:t>
            </w:r>
          </w:p>
          <w:p w14:paraId="59EFC76A" w14:textId="77777777" w:rsidR="00EE7AFB" w:rsidRPr="00914DAD" w:rsidRDefault="00EE7AFB" w:rsidP="007D707E">
            <w:pPr>
              <w:jc w:val="both"/>
              <w:rPr>
                <w:sz w:val="20"/>
                <w:szCs w:val="20"/>
                <w:lang w:val="lt-LT" w:eastAsia="en-US"/>
              </w:rPr>
            </w:pPr>
            <w:r w:rsidRPr="00914DAD">
              <w:rPr>
                <w:sz w:val="20"/>
                <w:szCs w:val="20"/>
                <w:lang w:val="lt-LT" w:eastAsia="en-US"/>
              </w:rPr>
              <w:t>5. Poveikio aplinkai vertinimo subjektai išnagrinėja ir įvertina ataskaitą ir kartu su ja pateiktą suinteresuotos visuomenės pasiūlymų įvertinimą ir per 20 darbo dienų nuo jų gavimo dienos pateikia poveikio aplinkai vertinimo dokumentų rengėjui savo motyvuotas išvadas dėl ataskaitos ir planuojamos ūkinės veiklos poveikio aplinkai. Motyvuotose išvadose poveikio aplinkai vertinimo subjektai turi nurodyti: teisės aktų reikalavimais pagrįstus motyvus dėl pritarimo ar nepritarimo planuojamai ūkinei veiklai; kokiai konkrečiai alternatyvai pritaria ar nepritaria, jeigu ataskaitoje buvo nagrinėtos alternatyvos; sąlygas, kurios turi būti įgyvendintos iki veiklos vykdymo pradžios, jeigu tokias sąlygas galima nustatyti pagal teisės aktų reikalavimus, ir pateikti pagrįstą nuomonę dėl vertinimo metodų, rezultatų, ataskaitos kokybės ir numatomų priemonių numatomam reikšmingam neigiamam poveikiui aplinkai sumažinti ir (ar) jį kompensuoti.</w:t>
            </w:r>
          </w:p>
          <w:p w14:paraId="5EC223BE" w14:textId="77777777" w:rsidR="00093A13" w:rsidRPr="00914DAD" w:rsidRDefault="00093A13" w:rsidP="007D707E">
            <w:pPr>
              <w:jc w:val="both"/>
              <w:rPr>
                <w:sz w:val="20"/>
                <w:szCs w:val="20"/>
                <w:lang w:val="lt-LT" w:eastAsia="en-US"/>
              </w:rPr>
            </w:pPr>
            <w:r w:rsidRPr="00914DAD">
              <w:rPr>
                <w:sz w:val="20"/>
                <w:szCs w:val="20"/>
                <w:lang w:val="lt-LT" w:eastAsia="en-US"/>
              </w:rPr>
              <w:t xml:space="preserve">6. Poveikio aplinkai vertinimo subjektai turi teisę pateikti motyvuotus reikalavimus, kad poveikio aplinkai vertinimo dokumentų rengėjas papildytų ar pataisytų ataskaitą. Poveikio aplinkai vertinimo dokumentų rengėjas turi papildyti ar pataisyti ataskaitą ir pakartotinai pateikti ją poveikio aplinkai vertinimo subjektams. Šie ataskaitą išnagrinėja, įvertina ir per 10 darbo dienų nuo jos gavimo dienos pateikia motyvuotas išvadas dėl ataskaitos ir planuojamos ūkinės veiklos poveikio aplinkai poveikio aplinkai vertinimo dokumentų rengėjui. </w:t>
            </w:r>
          </w:p>
          <w:p w14:paraId="58E221FD" w14:textId="77777777" w:rsidR="00093A13" w:rsidRPr="00914DAD" w:rsidRDefault="00093A13" w:rsidP="007D707E">
            <w:pPr>
              <w:jc w:val="both"/>
              <w:rPr>
                <w:sz w:val="20"/>
                <w:szCs w:val="20"/>
                <w:lang w:val="lt-LT" w:eastAsia="en-US"/>
              </w:rPr>
            </w:pPr>
            <w:r w:rsidRPr="00914DAD">
              <w:rPr>
                <w:sz w:val="20"/>
                <w:szCs w:val="20"/>
                <w:lang w:val="lt-LT" w:eastAsia="en-US"/>
              </w:rPr>
              <w:t xml:space="preserve">7. Jeigu poveikio aplinkai vertinimo subjektai per šio straipsnio 5 ar 6 dalyje nustatytą terminą nepateikia išvadų dėl ataskaitos ir planuojamos ūkinės veiklos poveikio aplinkai, laikoma, kad jie pritaria ataskaitai. </w:t>
            </w:r>
          </w:p>
          <w:p w14:paraId="763ECB50" w14:textId="77777777" w:rsidR="00093A13" w:rsidRPr="00914DAD" w:rsidRDefault="00093A13" w:rsidP="007D707E">
            <w:pPr>
              <w:jc w:val="both"/>
              <w:rPr>
                <w:sz w:val="20"/>
                <w:szCs w:val="20"/>
                <w:lang w:val="lt-LT" w:eastAsia="en-US"/>
              </w:rPr>
            </w:pPr>
            <w:r w:rsidRPr="00914DAD">
              <w:rPr>
                <w:sz w:val="20"/>
                <w:szCs w:val="20"/>
                <w:lang w:val="lt-LT" w:eastAsia="en-US"/>
              </w:rPr>
              <w:t>8. Poveikio aplinkai vertinimo dokumentų rengėjas atsakingajai institucijai pateikia pagal poveikio aplinkai vertinimo subjektų išvadas pataisytą ir (ar) papildytą ataskaitą, poveikio aplinkai vertinimo subjektų išvadas dėl ataskaitos ir planuojamos ūkinės veiklos poveikio aplinkai ir suinteresuotos visuomenės pasiūlymų įvertinimą.</w:t>
            </w:r>
          </w:p>
          <w:p w14:paraId="620AA52F" w14:textId="77777777" w:rsidR="002077DE" w:rsidRPr="00914DAD" w:rsidRDefault="00093A13" w:rsidP="007D707E">
            <w:pPr>
              <w:jc w:val="both"/>
              <w:rPr>
                <w:sz w:val="20"/>
                <w:szCs w:val="20"/>
                <w:lang w:val="lt-LT"/>
              </w:rPr>
            </w:pPr>
            <w:r w:rsidRPr="00914DAD">
              <w:rPr>
                <w:sz w:val="20"/>
                <w:szCs w:val="20"/>
                <w:lang w:val="lt-LT"/>
              </w:rPr>
              <w:t>&lt;…&gt;</w:t>
            </w:r>
          </w:p>
          <w:p w14:paraId="4D6FF648" w14:textId="77777777" w:rsidR="00093A13" w:rsidRPr="00914DAD" w:rsidRDefault="00093A13" w:rsidP="007D707E">
            <w:pPr>
              <w:jc w:val="both"/>
              <w:rPr>
                <w:sz w:val="20"/>
                <w:szCs w:val="20"/>
                <w:lang w:val="lt-LT"/>
              </w:rPr>
            </w:pPr>
            <w:r w:rsidRPr="00914DAD">
              <w:rPr>
                <w:sz w:val="20"/>
                <w:szCs w:val="20"/>
                <w:lang w:val="lt-LT"/>
              </w:rPr>
              <w:t>11. Kai po pakartotinio viešo visuomenės supažindinimo su ataskaita arba atsakingosios institucijos pateiktų pastabų ataskaita iš esmės keičiama, taisoma ar papildoma, poveikio aplinkai vertinimo dokumentų rengėjas turi gauti naujas poveikio aplinkai vertinimo subjektų išvadas šio straipsnio 4, 5 ir 6 dalyse nustatyta tvarka.</w:t>
            </w:r>
          </w:p>
          <w:p w14:paraId="5B480BCF" w14:textId="77777777" w:rsidR="00093A13" w:rsidRPr="00914DAD" w:rsidRDefault="00093A13" w:rsidP="007D707E">
            <w:pPr>
              <w:jc w:val="both"/>
              <w:rPr>
                <w:sz w:val="20"/>
                <w:szCs w:val="20"/>
                <w:lang w:val="lt-LT"/>
              </w:rPr>
            </w:pPr>
          </w:p>
          <w:p w14:paraId="75F9F45D" w14:textId="77777777" w:rsidR="002077DE" w:rsidRPr="00914DAD" w:rsidRDefault="002077DE" w:rsidP="007D707E">
            <w:pPr>
              <w:jc w:val="both"/>
              <w:rPr>
                <w:b/>
                <w:sz w:val="20"/>
                <w:szCs w:val="20"/>
                <w:lang w:val="lt-LT" w:eastAsia="en-US"/>
              </w:rPr>
            </w:pPr>
            <w:r w:rsidRPr="00914DAD">
              <w:rPr>
                <w:b/>
                <w:sz w:val="20"/>
                <w:szCs w:val="20"/>
                <w:lang w:val="lt-LT" w:eastAsia="en-US"/>
              </w:rPr>
              <w:t xml:space="preserve">11 straipsnis. Sprendimas dėl planuojamos ūkinės veiklos poveikio aplinkai </w:t>
            </w:r>
          </w:p>
          <w:p w14:paraId="112090C5" w14:textId="77777777" w:rsidR="00093A13" w:rsidRPr="00914DAD" w:rsidRDefault="00093A13" w:rsidP="007D707E">
            <w:pPr>
              <w:jc w:val="both"/>
              <w:rPr>
                <w:sz w:val="20"/>
                <w:szCs w:val="20"/>
                <w:lang w:val="lt-LT" w:eastAsia="lt-LT"/>
              </w:rPr>
            </w:pPr>
            <w:r w:rsidRPr="00914DAD">
              <w:rPr>
                <w:sz w:val="20"/>
                <w:szCs w:val="20"/>
                <w:lang w:val="lt-LT" w:eastAsia="lt-LT"/>
              </w:rPr>
              <w:t xml:space="preserve">1. Atsakingoji institucija, išnagrinėjusi suinteresuotos visuomenės pasiūlymų įvertinimą, raštu gautus suinteresuotos visuomenės pasiūlymus, išnagrinėjusi ir įvertinusi ataskaitą ir remdamasi poveikio aplinkai vertinimo subjektų išvadomis dėl ataskaitos ir planuojamos ūkinės veiklos poveikio aplinkai, per 25 darbo dienas nuo ataskaitos gavimo dienos: </w:t>
            </w:r>
          </w:p>
          <w:p w14:paraId="295E8825" w14:textId="77777777" w:rsidR="00093A13" w:rsidRPr="00914DAD" w:rsidRDefault="00093A13" w:rsidP="007D707E">
            <w:pPr>
              <w:jc w:val="both"/>
              <w:rPr>
                <w:sz w:val="20"/>
                <w:szCs w:val="20"/>
                <w:lang w:val="lt-LT" w:eastAsia="lt-LT"/>
              </w:rPr>
            </w:pPr>
            <w:r w:rsidRPr="00914DAD">
              <w:rPr>
                <w:sz w:val="20"/>
                <w:szCs w:val="20"/>
                <w:lang w:val="lt-LT" w:eastAsia="lt-LT"/>
              </w:rPr>
              <w:lastRenderedPageBreak/>
              <w:t xml:space="preserve">1) teikia motyvuotus reikalavimus ataskaitą pataisyti ar papildyti arba </w:t>
            </w:r>
          </w:p>
          <w:p w14:paraId="2A99BE39" w14:textId="77777777" w:rsidR="00F83D81" w:rsidRPr="00914DAD" w:rsidRDefault="00093A13" w:rsidP="007D707E">
            <w:pPr>
              <w:jc w:val="both"/>
              <w:rPr>
                <w:sz w:val="20"/>
                <w:szCs w:val="20"/>
                <w:lang w:val="lt-LT" w:eastAsia="lt-LT"/>
              </w:rPr>
            </w:pPr>
            <w:r w:rsidRPr="00914DAD">
              <w:rPr>
                <w:sz w:val="20"/>
                <w:szCs w:val="20"/>
                <w:lang w:val="lt-LT" w:eastAsia="lt-LT"/>
              </w:rPr>
              <w:t>2) priima sprendimą dėl planuojamos ūkinės veiklos poveikio aplinkai. Sprendimo dėl planuojamos ūkinės veiklos poveikio aplinkai turinį nustato aplinkos ministras.</w:t>
            </w:r>
            <w:r w:rsidR="00C33133" w:rsidRPr="00914DAD">
              <w:rPr>
                <w:sz w:val="20"/>
                <w:szCs w:val="20"/>
                <w:lang w:val="lt-LT" w:eastAsia="lt-LT"/>
              </w:rPr>
              <w:t>“</w:t>
            </w:r>
          </w:p>
          <w:p w14:paraId="67234ED2" w14:textId="77777777" w:rsidR="006306C9" w:rsidRPr="00914DAD" w:rsidRDefault="006306C9" w:rsidP="007D707E">
            <w:pPr>
              <w:jc w:val="both"/>
              <w:rPr>
                <w:b/>
                <w:sz w:val="20"/>
                <w:szCs w:val="20"/>
                <w:lang w:val="lt-LT" w:eastAsia="lt-LT"/>
              </w:rPr>
            </w:pPr>
          </w:p>
        </w:tc>
        <w:tc>
          <w:tcPr>
            <w:tcW w:w="1559" w:type="dxa"/>
          </w:tcPr>
          <w:p w14:paraId="5093BE62" w14:textId="77777777" w:rsidR="00621700" w:rsidRPr="00914DAD" w:rsidRDefault="000B6D59" w:rsidP="007D707E">
            <w:pPr>
              <w:pStyle w:val="Hyperlink1"/>
              <w:jc w:val="center"/>
              <w:rPr>
                <w:rFonts w:ascii="Times New Roman" w:hAnsi="Times New Roman"/>
                <w:b/>
                <w:lang w:val="lt-LT"/>
              </w:rPr>
            </w:pPr>
            <w:r w:rsidRPr="00914DAD">
              <w:rPr>
                <w:rFonts w:ascii="Times New Roman" w:hAnsi="Times New Roman"/>
                <w:b/>
                <w:lang w:val="lt-LT"/>
              </w:rPr>
              <w:lastRenderedPageBreak/>
              <w:t>Visiškas</w:t>
            </w:r>
            <w:r w:rsidR="0029290C" w:rsidRPr="00914DAD">
              <w:rPr>
                <w:rFonts w:ascii="Times New Roman" w:hAnsi="Times New Roman"/>
                <w:b/>
                <w:lang w:val="lt-LT"/>
              </w:rPr>
              <w:t>.</w:t>
            </w:r>
          </w:p>
        </w:tc>
      </w:tr>
      <w:tr w:rsidR="00F21BFD" w:rsidRPr="00914DAD" w14:paraId="320BD4F5" w14:textId="77777777" w:rsidTr="002E7001">
        <w:tc>
          <w:tcPr>
            <w:tcW w:w="3544" w:type="dxa"/>
          </w:tcPr>
          <w:p w14:paraId="2233C550" w14:textId="77777777" w:rsidR="00D8211B" w:rsidRPr="00914DAD" w:rsidRDefault="00F21BFD" w:rsidP="007D707E">
            <w:pPr>
              <w:pStyle w:val="TableContents"/>
              <w:snapToGrid w:val="0"/>
              <w:jc w:val="both"/>
              <w:rPr>
                <w:sz w:val="20"/>
                <w:szCs w:val="20"/>
              </w:rPr>
            </w:pPr>
            <w:r w:rsidRPr="00914DAD">
              <w:rPr>
                <w:sz w:val="20"/>
                <w:szCs w:val="20"/>
              </w:rPr>
              <w:lastRenderedPageBreak/>
              <w:t xml:space="preserve">b) 2 dalies įžanginė dalis pakeičiamas taip: </w:t>
            </w:r>
          </w:p>
          <w:p w14:paraId="37255878" w14:textId="77777777" w:rsidR="00F21BFD" w:rsidRPr="00914DAD" w:rsidRDefault="00F21BFD" w:rsidP="007D707E">
            <w:pPr>
              <w:pStyle w:val="TableContents"/>
              <w:snapToGrid w:val="0"/>
              <w:jc w:val="both"/>
              <w:rPr>
                <w:sz w:val="20"/>
                <w:szCs w:val="20"/>
              </w:rPr>
            </w:pPr>
            <w:r w:rsidRPr="00914DAD">
              <w:rPr>
                <w:sz w:val="20"/>
                <w:szCs w:val="20"/>
              </w:rPr>
              <w:t>„2.</w:t>
            </w:r>
            <w:r w:rsidR="00D8211B" w:rsidRPr="00914DAD">
              <w:rPr>
                <w:sz w:val="20"/>
                <w:szCs w:val="20"/>
              </w:rPr>
              <w:t xml:space="preserve"> </w:t>
            </w:r>
            <w:r w:rsidRPr="00914DAD">
              <w:rPr>
                <w:sz w:val="20"/>
                <w:szCs w:val="20"/>
              </w:rPr>
              <w:t>Siekiant užtikrinti veiksmingą suinteresuotos visuomenės dalyvavimą sprendimų priėmimo procedūrose, atliekant 2 straipsnio 2 dalyje nurodytas sprendimo aplinkos klausimais priėmimo procedūras visuomenė elektroniniu būdu ir viešais skelbimais arba kitomis tinkamomis priemonėmis iš anksto informuojama ne vėliau kaip tada, kai tik informacija gali būti pagrįstai teikiama, yra informuojama apie:“;</w:t>
            </w:r>
          </w:p>
          <w:p w14:paraId="2EBFB53B" w14:textId="77777777" w:rsidR="00411861" w:rsidRPr="00914DAD" w:rsidRDefault="00411861" w:rsidP="007D707E">
            <w:pPr>
              <w:autoSpaceDE w:val="0"/>
              <w:autoSpaceDN w:val="0"/>
              <w:adjustRightInd w:val="0"/>
              <w:jc w:val="both"/>
              <w:rPr>
                <w:rFonts w:eastAsia="Calibri"/>
                <w:color w:val="000000"/>
                <w:sz w:val="20"/>
                <w:szCs w:val="20"/>
                <w:lang w:val="lt-LT" w:eastAsia="lt-LT"/>
              </w:rPr>
            </w:pPr>
          </w:p>
          <w:p w14:paraId="0B9876C6" w14:textId="77777777" w:rsidR="00F21BFD" w:rsidRPr="00914DAD" w:rsidRDefault="00F21BFD" w:rsidP="007D707E">
            <w:pPr>
              <w:jc w:val="both"/>
              <w:rPr>
                <w:sz w:val="20"/>
                <w:szCs w:val="20"/>
                <w:lang w:val="lt-LT"/>
              </w:rPr>
            </w:pPr>
          </w:p>
        </w:tc>
        <w:tc>
          <w:tcPr>
            <w:tcW w:w="10206" w:type="dxa"/>
          </w:tcPr>
          <w:p w14:paraId="73113157" w14:textId="77777777" w:rsidR="00F21BFD" w:rsidRPr="00914DAD" w:rsidRDefault="0029290C"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t>PAV įstatymas:</w:t>
            </w:r>
          </w:p>
          <w:p w14:paraId="759EC546" w14:textId="77777777" w:rsidR="0029290C" w:rsidRPr="00914DAD" w:rsidRDefault="00A0698C" w:rsidP="007D707E">
            <w:pPr>
              <w:jc w:val="both"/>
              <w:rPr>
                <w:b/>
                <w:sz w:val="20"/>
                <w:szCs w:val="20"/>
                <w:lang w:val="lt-LT"/>
              </w:rPr>
            </w:pPr>
            <w:r w:rsidRPr="00914DAD">
              <w:rPr>
                <w:b/>
                <w:sz w:val="20"/>
                <w:szCs w:val="20"/>
                <w:lang w:val="lt-LT" w:eastAsia="en-US"/>
              </w:rPr>
              <w:t>„</w:t>
            </w:r>
            <w:r w:rsidR="0029290C" w:rsidRPr="00914DAD">
              <w:rPr>
                <w:b/>
                <w:sz w:val="20"/>
                <w:szCs w:val="20"/>
                <w:lang w:val="lt-LT"/>
              </w:rPr>
              <w:t>8 straipsnis. Poveikio aplinkai vertinimo programa</w:t>
            </w:r>
          </w:p>
          <w:p w14:paraId="6702F335" w14:textId="77777777" w:rsidR="0029290C" w:rsidRPr="00914DAD" w:rsidRDefault="00093A13" w:rsidP="007D707E">
            <w:pPr>
              <w:jc w:val="both"/>
              <w:rPr>
                <w:sz w:val="20"/>
                <w:szCs w:val="20"/>
                <w:lang w:val="lt-LT" w:eastAsia="en-US"/>
              </w:rPr>
            </w:pPr>
            <w:r w:rsidRPr="00914DAD">
              <w:rPr>
                <w:sz w:val="20"/>
                <w:szCs w:val="20"/>
                <w:lang w:val="lt-LT" w:eastAsia="en-US"/>
              </w:rPr>
              <w:t>3. Poveikio aplinkai vertinimo dokumentų rengėjas parengtą programą teikia poveikio aplinkai vertinimo subjektams išvadoms gauti, apie parengtą programą aplinkos ministro nustatyta tvarka informuoja visuomenę ir atsakingąją instituciją, kuri gautą informaciją per 3 darbo dienas nuo jos gavimo dienos paskelbia aplinkos ministro nustatyta tvarka.</w:t>
            </w:r>
          </w:p>
          <w:p w14:paraId="77391DEE" w14:textId="77777777" w:rsidR="003769D1" w:rsidRPr="00914DAD" w:rsidRDefault="003769D1" w:rsidP="007D707E">
            <w:pPr>
              <w:jc w:val="both"/>
              <w:rPr>
                <w:b/>
                <w:sz w:val="20"/>
                <w:szCs w:val="20"/>
                <w:lang w:val="lt-LT" w:eastAsia="en-US"/>
              </w:rPr>
            </w:pPr>
          </w:p>
          <w:p w14:paraId="653E1FF5" w14:textId="77777777" w:rsidR="0029290C" w:rsidRPr="00914DAD" w:rsidRDefault="0029290C" w:rsidP="007D707E">
            <w:pPr>
              <w:jc w:val="both"/>
              <w:rPr>
                <w:b/>
                <w:sz w:val="20"/>
                <w:szCs w:val="20"/>
                <w:lang w:val="lt-LT" w:eastAsia="en-US"/>
              </w:rPr>
            </w:pPr>
            <w:r w:rsidRPr="00914DAD">
              <w:rPr>
                <w:b/>
                <w:sz w:val="20"/>
                <w:szCs w:val="20"/>
                <w:lang w:val="lt-LT" w:eastAsia="en-US"/>
              </w:rPr>
              <w:t>10 straipsnis. Poveikio aplinkai vertinimo ataskaita</w:t>
            </w:r>
          </w:p>
          <w:p w14:paraId="1B5CD472" w14:textId="77777777" w:rsidR="00093A13" w:rsidRPr="00914DAD" w:rsidRDefault="00093A13" w:rsidP="007D707E">
            <w:pPr>
              <w:pStyle w:val="BodyTextIndent"/>
              <w:spacing w:after="0"/>
              <w:ind w:left="0" w:hanging="34"/>
              <w:jc w:val="both"/>
              <w:rPr>
                <w:sz w:val="20"/>
                <w:szCs w:val="20"/>
                <w:lang w:val="lt-LT"/>
              </w:rPr>
            </w:pPr>
            <w:r w:rsidRPr="00914DAD">
              <w:rPr>
                <w:sz w:val="20"/>
                <w:szCs w:val="20"/>
                <w:lang w:val="lt-LT"/>
              </w:rPr>
              <w:t>3. Poveikio aplinkai vertinimo dokumentų rengėjas ne vėliau kaip prieš 20 darbo dienų iki viešo visuomenės supažindinimo su ataskaita aplinkos ministro nustatyta tvarka informuoja visuomenę apie viešą visuomenės supažindinimą su ataskaita.</w:t>
            </w:r>
          </w:p>
          <w:p w14:paraId="534ED61B" w14:textId="77777777" w:rsidR="0029290C" w:rsidRPr="00914DAD" w:rsidRDefault="0029290C" w:rsidP="007D707E">
            <w:pPr>
              <w:pStyle w:val="BodyTextIndent"/>
              <w:spacing w:after="0"/>
              <w:ind w:left="0" w:hanging="34"/>
              <w:jc w:val="both"/>
              <w:rPr>
                <w:sz w:val="20"/>
                <w:szCs w:val="20"/>
                <w:lang w:val="lt-LT"/>
              </w:rPr>
            </w:pPr>
            <w:r w:rsidRPr="00914DAD">
              <w:rPr>
                <w:sz w:val="20"/>
                <w:szCs w:val="20"/>
                <w:lang w:val="lt-LT"/>
              </w:rPr>
              <w:t>&lt;…&gt;</w:t>
            </w:r>
          </w:p>
          <w:p w14:paraId="1278A899" w14:textId="77777777" w:rsidR="0029290C" w:rsidRPr="00914DAD" w:rsidRDefault="00093A13" w:rsidP="007D707E">
            <w:pPr>
              <w:jc w:val="both"/>
              <w:rPr>
                <w:sz w:val="20"/>
                <w:szCs w:val="20"/>
                <w:lang w:val="lt-LT" w:eastAsia="en-US"/>
              </w:rPr>
            </w:pPr>
            <w:r w:rsidRPr="00914DAD">
              <w:rPr>
                <w:sz w:val="20"/>
                <w:szCs w:val="20"/>
                <w:lang w:val="lt-LT" w:eastAsia="en-US"/>
              </w:rPr>
              <w:t>9. Atsakingoji institucija aplinkos ministro nustatyta tvarka per 3 darbo dienas nuo ataskaitos gavimo dienos paskelbia pranešimą visuomenei apie gautą ataskaitą ir galimybę su ja susipažinti. Suinteresuota visuomenė per 10 darbo dienų nuo pranešimo paskelbimo dienos turi teisę atsakingajai institucijai raštu pateikti pasiūlymus dėl planuojamos ūkinės veiklos poveikio aplinkai vertinimo ir ataskaitos.</w:t>
            </w:r>
            <w:r w:rsidR="001B03D8" w:rsidRPr="00914DAD">
              <w:rPr>
                <w:sz w:val="20"/>
                <w:szCs w:val="20"/>
                <w:lang w:val="lt-LT" w:eastAsia="en-US"/>
              </w:rPr>
              <w:t>“</w:t>
            </w:r>
          </w:p>
          <w:p w14:paraId="39E8A071" w14:textId="77777777" w:rsidR="00A260B1" w:rsidRPr="00914DAD" w:rsidRDefault="00A260B1" w:rsidP="007D707E">
            <w:pPr>
              <w:jc w:val="both"/>
              <w:rPr>
                <w:sz w:val="20"/>
                <w:szCs w:val="20"/>
                <w:lang w:val="lt-LT" w:eastAsia="en-US"/>
              </w:rPr>
            </w:pPr>
          </w:p>
          <w:p w14:paraId="51876E39" w14:textId="77777777" w:rsidR="00860952" w:rsidRPr="00914DAD" w:rsidRDefault="00860952" w:rsidP="007D707E">
            <w:pPr>
              <w:jc w:val="both"/>
              <w:rPr>
                <w:sz w:val="20"/>
                <w:szCs w:val="20"/>
                <w:lang w:val="lt-LT" w:eastAsia="en-US"/>
              </w:rPr>
            </w:pPr>
            <w:r w:rsidRPr="00914DAD">
              <w:rPr>
                <w:b/>
                <w:sz w:val="20"/>
                <w:szCs w:val="20"/>
                <w:lang w:val="lt-LT"/>
              </w:rPr>
              <w:t>Įsakymas Nr. D1-885</w:t>
            </w:r>
            <w:r w:rsidRPr="00914DAD">
              <w:rPr>
                <w:b/>
                <w:sz w:val="20"/>
                <w:szCs w:val="20"/>
                <w:lang w:val="lt-LT" w:eastAsia="lt-LT"/>
              </w:rPr>
              <w:t>:</w:t>
            </w:r>
            <w:r w:rsidRPr="00914DAD">
              <w:rPr>
                <w:sz w:val="20"/>
                <w:szCs w:val="20"/>
                <w:lang w:val="lt-LT" w:eastAsia="en-US"/>
              </w:rPr>
              <w:t xml:space="preserve"> </w:t>
            </w:r>
          </w:p>
          <w:p w14:paraId="75E0CB39" w14:textId="63305DB2" w:rsidR="003769D1" w:rsidRPr="00914DAD" w:rsidRDefault="003769D1" w:rsidP="007D707E">
            <w:pPr>
              <w:jc w:val="both"/>
              <w:rPr>
                <w:sz w:val="20"/>
                <w:szCs w:val="20"/>
                <w:lang w:val="lt-LT" w:eastAsia="en-US"/>
              </w:rPr>
            </w:pPr>
            <w:r w:rsidRPr="00914DAD">
              <w:rPr>
                <w:sz w:val="20"/>
                <w:szCs w:val="20"/>
                <w:lang w:val="lt-LT" w:eastAsia="en-US"/>
              </w:rPr>
              <w:t>„31. PAV dokumentų rengėjas, parengęs programą, ją pateikia PAV subjektams išvadoms gauti ir Tvarkos aprašo V skyriuje nustatyta tvarka apie parengtą programą informuoja visuomenę ir Agentūrą. &lt;...&gt;</w:t>
            </w:r>
          </w:p>
          <w:p w14:paraId="4BE13993" w14:textId="530E4FF8" w:rsidR="003769D1" w:rsidRPr="00914DAD" w:rsidRDefault="003769D1" w:rsidP="007D707E">
            <w:pPr>
              <w:jc w:val="both"/>
              <w:rPr>
                <w:sz w:val="20"/>
                <w:szCs w:val="20"/>
                <w:lang w:val="lt-LT" w:eastAsia="en-US"/>
              </w:rPr>
            </w:pPr>
            <w:r w:rsidRPr="00914DAD">
              <w:rPr>
                <w:sz w:val="20"/>
                <w:szCs w:val="20"/>
                <w:lang w:val="lt-LT" w:eastAsia="en-US"/>
              </w:rPr>
              <w:t>32. Agentūra, gavusi iš PAV dokumentų rengėjo informaciją apie parengtą programą, ne vėliau kaip per 3 darbo dienas nuo informacijos gavimo dienos ją paskelbia savo interneto svetainėje visuomenei susipažinti. Agentūra taip pat turi susipažinti su paskelbta programa ir atsižvelgusi į planuojamos ūkinės veiklos pobūdį, mastą ar vietos ypatumus nuspręsti, ar kreiptis į Aplinkos ministeriją dėl planuojamos ūkinės veiklos tarpvalstybinio PAV procedūrų taikymo Tvarkos aprašo IV skyriuje nustatyta tvarka.</w:t>
            </w:r>
          </w:p>
          <w:p w14:paraId="1A6A9D96" w14:textId="77777777" w:rsidR="00046787" w:rsidRPr="00914DAD" w:rsidRDefault="00246DC5" w:rsidP="007D707E">
            <w:pPr>
              <w:jc w:val="both"/>
              <w:rPr>
                <w:sz w:val="20"/>
                <w:szCs w:val="20"/>
                <w:lang w:val="lt-LT" w:eastAsia="lt-LT"/>
              </w:rPr>
            </w:pPr>
            <w:r w:rsidRPr="00914DAD">
              <w:rPr>
                <w:sz w:val="20"/>
                <w:szCs w:val="20"/>
                <w:lang w:val="lt-LT" w:eastAsia="lt-LT"/>
              </w:rPr>
              <w:t>&lt;...&gt;</w:t>
            </w:r>
          </w:p>
          <w:p w14:paraId="072C4D86" w14:textId="1F2C0E35" w:rsidR="003769D1" w:rsidRPr="00914DAD" w:rsidRDefault="003769D1" w:rsidP="007D707E">
            <w:pPr>
              <w:jc w:val="both"/>
              <w:rPr>
                <w:sz w:val="20"/>
                <w:szCs w:val="20"/>
                <w:lang w:val="lt-LT" w:eastAsia="lt-LT"/>
              </w:rPr>
            </w:pPr>
            <w:r w:rsidRPr="00914DAD">
              <w:rPr>
                <w:sz w:val="20"/>
                <w:szCs w:val="20"/>
                <w:lang w:val="lt-LT" w:eastAsia="lt-LT"/>
              </w:rPr>
              <w:t>38. PAV dokumentų rengėjas, parengęs ataskaitą, Tvarkos aprašo V skyriuje nustatyta tvarka paskelbia pranešimą visuomenei apie galimybes susipažinti su ataskaita, pateikti pasiūlymus ir dalyvauti viešame visuomenės supažindinime su ataskaita</w:t>
            </w:r>
            <w:r w:rsidR="00BB6E5E" w:rsidRPr="00914DAD">
              <w:rPr>
                <w:sz w:val="20"/>
                <w:szCs w:val="20"/>
                <w:lang w:val="lt-LT" w:eastAsia="lt-LT"/>
              </w:rPr>
              <w:t xml:space="preserve"> ir </w:t>
            </w:r>
            <w:r w:rsidRPr="00914DAD">
              <w:rPr>
                <w:sz w:val="20"/>
                <w:szCs w:val="20"/>
                <w:lang w:val="lt-LT" w:eastAsia="lt-LT"/>
              </w:rPr>
              <w:t>organizuoja viešą visuomenės supažindinimą su ataskaita</w:t>
            </w:r>
            <w:r w:rsidR="00DE1631" w:rsidRPr="00914DAD">
              <w:rPr>
                <w:sz w:val="20"/>
                <w:szCs w:val="20"/>
                <w:lang w:val="lt-LT" w:eastAsia="lt-LT"/>
              </w:rPr>
              <w:t>;</w:t>
            </w:r>
            <w:r w:rsidRPr="00914DAD">
              <w:rPr>
                <w:sz w:val="20"/>
                <w:szCs w:val="20"/>
                <w:lang w:val="lt-LT" w:eastAsia="lt-LT"/>
              </w:rPr>
              <w:t xml:space="preserve"> kartu su planuojamos ūkinės veiklos </w:t>
            </w:r>
            <w:r w:rsidR="00BB6E5E" w:rsidRPr="00914DAD">
              <w:rPr>
                <w:sz w:val="20"/>
                <w:szCs w:val="20"/>
                <w:lang w:val="lt-LT" w:eastAsia="lt-LT"/>
              </w:rPr>
              <w:t xml:space="preserve">organizatoriumi </w:t>
            </w:r>
            <w:r w:rsidRPr="00914DAD">
              <w:rPr>
                <w:sz w:val="20"/>
                <w:szCs w:val="20"/>
                <w:lang w:val="lt-LT" w:eastAsia="lt-LT"/>
              </w:rPr>
              <w:t>argumentuotai įvertintina suinteresuotos visuomenės pasiūlymus ir parengia jų įvertinimą</w:t>
            </w:r>
            <w:r w:rsidR="00BB6E5E" w:rsidRPr="00914DAD">
              <w:rPr>
                <w:sz w:val="20"/>
                <w:szCs w:val="20"/>
                <w:lang w:val="lt-LT" w:eastAsia="lt-LT"/>
              </w:rPr>
              <w:t>; PAV dokumentų rengėjas</w:t>
            </w:r>
            <w:r w:rsidRPr="00914DAD">
              <w:rPr>
                <w:sz w:val="20"/>
                <w:szCs w:val="20"/>
                <w:lang w:val="lt-LT" w:eastAsia="lt-LT"/>
              </w:rPr>
              <w:t xml:space="preserve"> prireikus patikslina ataskaitą. </w:t>
            </w:r>
          </w:p>
          <w:p w14:paraId="49A6D2D7" w14:textId="77777777" w:rsidR="008D2CA9" w:rsidRPr="00914DAD" w:rsidRDefault="008D2CA9" w:rsidP="007D707E">
            <w:pPr>
              <w:jc w:val="both"/>
              <w:rPr>
                <w:sz w:val="20"/>
                <w:szCs w:val="20"/>
                <w:lang w:val="lt-LT" w:eastAsia="lt-LT"/>
              </w:rPr>
            </w:pPr>
            <w:r w:rsidRPr="00914DAD">
              <w:rPr>
                <w:sz w:val="20"/>
                <w:szCs w:val="20"/>
                <w:lang w:val="lt-LT" w:eastAsia="lt-LT"/>
              </w:rPr>
              <w:t>&lt;...&gt;</w:t>
            </w:r>
          </w:p>
          <w:p w14:paraId="1FF34EAF" w14:textId="77777777" w:rsidR="008D2CA9" w:rsidRPr="00914DAD" w:rsidRDefault="006E0675" w:rsidP="007D707E">
            <w:pPr>
              <w:jc w:val="both"/>
              <w:rPr>
                <w:sz w:val="20"/>
                <w:szCs w:val="20"/>
                <w:lang w:val="lt-LT" w:eastAsia="lt-LT"/>
              </w:rPr>
            </w:pPr>
            <w:r w:rsidRPr="00914DAD">
              <w:rPr>
                <w:sz w:val="20"/>
                <w:szCs w:val="20"/>
                <w:lang w:val="lt-LT" w:eastAsia="lt-LT"/>
              </w:rPr>
              <w:t xml:space="preserve">41. &lt;...&gt; Agentūra Tvarkos aprašo V skyriuje nustatyta tvarka paskelbia savo interneto svetainėje pranešimą visuomenei apie gautą ataskaitą ir galimybes </w:t>
            </w:r>
            <w:r w:rsidR="00BB6E5E" w:rsidRPr="00914DAD">
              <w:rPr>
                <w:sz w:val="20"/>
                <w:szCs w:val="20"/>
                <w:lang w:val="lt-LT" w:eastAsia="lt-LT"/>
              </w:rPr>
              <w:t xml:space="preserve">papildomai </w:t>
            </w:r>
            <w:r w:rsidRPr="00914DAD">
              <w:rPr>
                <w:sz w:val="20"/>
                <w:szCs w:val="20"/>
                <w:lang w:val="lt-LT" w:eastAsia="lt-LT"/>
              </w:rPr>
              <w:t>susipažinti su ataskaita ir pateikti pasiūlymus Agentūrai.“</w:t>
            </w:r>
            <w:r w:rsidR="008D2CA9" w:rsidRPr="00914DAD">
              <w:rPr>
                <w:sz w:val="20"/>
                <w:szCs w:val="20"/>
                <w:lang w:val="lt-LT" w:eastAsia="lt-LT"/>
              </w:rPr>
              <w:t xml:space="preserve"> </w:t>
            </w:r>
          </w:p>
          <w:p w14:paraId="541E5B7A" w14:textId="77777777" w:rsidR="006306C9" w:rsidRPr="00914DAD" w:rsidRDefault="006306C9" w:rsidP="007D707E">
            <w:pPr>
              <w:jc w:val="both"/>
              <w:rPr>
                <w:b/>
                <w:sz w:val="20"/>
                <w:szCs w:val="20"/>
                <w:lang w:val="lt-LT" w:eastAsia="lt-LT"/>
              </w:rPr>
            </w:pPr>
          </w:p>
        </w:tc>
        <w:tc>
          <w:tcPr>
            <w:tcW w:w="1559" w:type="dxa"/>
          </w:tcPr>
          <w:p w14:paraId="2BA8313C" w14:textId="77777777" w:rsidR="00C26828" w:rsidRPr="00914DAD" w:rsidRDefault="00A260B1" w:rsidP="007D707E">
            <w:pPr>
              <w:pStyle w:val="Hyperlink1"/>
              <w:jc w:val="center"/>
              <w:rPr>
                <w:rFonts w:ascii="Times New Roman" w:hAnsi="Times New Roman"/>
                <w:b/>
                <w:lang w:val="lt-LT"/>
              </w:rPr>
            </w:pPr>
            <w:r w:rsidRPr="00914DAD">
              <w:rPr>
                <w:rFonts w:ascii="Times New Roman" w:hAnsi="Times New Roman"/>
                <w:b/>
                <w:lang w:val="lt-LT"/>
              </w:rPr>
              <w:t>Visiškas.</w:t>
            </w:r>
          </w:p>
          <w:p w14:paraId="6E75A36F" w14:textId="77777777" w:rsidR="009F7C2A" w:rsidRPr="00914DAD" w:rsidRDefault="009F7C2A" w:rsidP="007D707E">
            <w:pPr>
              <w:pStyle w:val="Hyperlink1"/>
              <w:jc w:val="center"/>
              <w:rPr>
                <w:rFonts w:ascii="Times New Roman" w:hAnsi="Times New Roman"/>
                <w:lang w:val="lt-LT"/>
              </w:rPr>
            </w:pPr>
          </w:p>
        </w:tc>
      </w:tr>
      <w:tr w:rsidR="00F21BFD" w:rsidRPr="00914DAD" w14:paraId="0C8A6D81" w14:textId="77777777" w:rsidTr="002E7001">
        <w:tc>
          <w:tcPr>
            <w:tcW w:w="3544" w:type="dxa"/>
          </w:tcPr>
          <w:p w14:paraId="0AF589C2" w14:textId="77777777" w:rsidR="0029290C" w:rsidRPr="00914DAD" w:rsidRDefault="00F21BFD" w:rsidP="007D707E">
            <w:pPr>
              <w:pStyle w:val="TableContents"/>
              <w:snapToGrid w:val="0"/>
              <w:jc w:val="both"/>
              <w:rPr>
                <w:sz w:val="20"/>
                <w:szCs w:val="20"/>
              </w:rPr>
            </w:pPr>
            <w:r w:rsidRPr="00914DAD">
              <w:rPr>
                <w:sz w:val="20"/>
                <w:szCs w:val="20"/>
              </w:rPr>
              <w:t xml:space="preserve">c) 5 dalis pakeičiama taip: </w:t>
            </w:r>
          </w:p>
          <w:p w14:paraId="08B28749" w14:textId="77777777" w:rsidR="00F21BFD" w:rsidRPr="00914DAD" w:rsidRDefault="00F21BFD" w:rsidP="007D707E">
            <w:pPr>
              <w:pStyle w:val="TableContents"/>
              <w:snapToGrid w:val="0"/>
              <w:jc w:val="both"/>
              <w:rPr>
                <w:sz w:val="20"/>
                <w:szCs w:val="20"/>
              </w:rPr>
            </w:pPr>
            <w:r w:rsidRPr="00914DAD">
              <w:rPr>
                <w:sz w:val="20"/>
                <w:szCs w:val="20"/>
              </w:rPr>
              <w:t>„5.</w:t>
            </w:r>
            <w:r w:rsidR="0029290C" w:rsidRPr="00914DAD">
              <w:rPr>
                <w:sz w:val="20"/>
                <w:szCs w:val="20"/>
              </w:rPr>
              <w:t xml:space="preserve"> </w:t>
            </w:r>
            <w:r w:rsidRPr="00914DAD">
              <w:rPr>
                <w:sz w:val="20"/>
                <w:szCs w:val="20"/>
              </w:rPr>
              <w:t xml:space="preserve">Išsamias visuomenės informavimo, pavyzdžiui, informavimą skelbimais tam tikru spinduliu ar skelbimais vietiniuose laikraščiuose, ir konsultavimosi su </w:t>
            </w:r>
            <w:r w:rsidRPr="00914DAD">
              <w:rPr>
                <w:sz w:val="20"/>
                <w:szCs w:val="20"/>
              </w:rPr>
              <w:lastRenderedPageBreak/>
              <w:t xml:space="preserve">suinteresuota visuomene, pavyzdžiui, rašytiniais teikimais ar visuomenės apklausos būdu, priemones nustato valstybės narės. Valstybės narės imasi priemonių, būtinų užtikrinti, kad atitinkama informacija visuomenei būtų prieinama bent per centrinį portalą arba lengvai prieinamus prieigos taškus atitinkamu administraciniu lygmeniu.“; </w:t>
            </w:r>
          </w:p>
        </w:tc>
        <w:tc>
          <w:tcPr>
            <w:tcW w:w="10206" w:type="dxa"/>
          </w:tcPr>
          <w:p w14:paraId="43FCAAA6" w14:textId="77777777" w:rsidR="003A3D5E" w:rsidRPr="00914DAD" w:rsidRDefault="003A3D5E" w:rsidP="007D707E">
            <w:pPr>
              <w:jc w:val="both"/>
              <w:rPr>
                <w:b/>
                <w:sz w:val="20"/>
                <w:szCs w:val="20"/>
                <w:lang w:val="lt-LT" w:eastAsia="en-US"/>
              </w:rPr>
            </w:pPr>
            <w:bookmarkStart w:id="29" w:name="straipsnis13"/>
            <w:r w:rsidRPr="00914DAD">
              <w:rPr>
                <w:b/>
                <w:sz w:val="20"/>
                <w:szCs w:val="20"/>
                <w:lang w:val="lt-LT" w:eastAsia="en-US"/>
              </w:rPr>
              <w:lastRenderedPageBreak/>
              <w:t>PAV įstatymas:</w:t>
            </w:r>
          </w:p>
          <w:p w14:paraId="4F2B85CF" w14:textId="77777777" w:rsidR="003A3D5E" w:rsidRPr="00914DAD" w:rsidRDefault="003A3D5E" w:rsidP="007D707E">
            <w:pPr>
              <w:jc w:val="both"/>
              <w:rPr>
                <w:b/>
                <w:sz w:val="20"/>
                <w:szCs w:val="20"/>
                <w:lang w:val="lt-LT" w:eastAsia="en-US"/>
              </w:rPr>
            </w:pPr>
            <w:r w:rsidRPr="00914DAD">
              <w:rPr>
                <w:b/>
                <w:sz w:val="20"/>
                <w:szCs w:val="20"/>
                <w:lang w:val="lt-LT" w:eastAsia="en-US"/>
              </w:rPr>
              <w:t>„13 straipsnis. Atrankos dėl poveikio aplinkai vertinimo ir pov</w:t>
            </w:r>
            <w:r w:rsidR="000809D0" w:rsidRPr="00914DAD">
              <w:rPr>
                <w:b/>
                <w:sz w:val="20"/>
                <w:szCs w:val="20"/>
                <w:lang w:val="lt-LT" w:eastAsia="en-US"/>
              </w:rPr>
              <w:t>eikio aplinkai vertinimo procesų</w:t>
            </w:r>
            <w:r w:rsidRPr="00914DAD">
              <w:rPr>
                <w:b/>
                <w:sz w:val="20"/>
                <w:szCs w:val="20"/>
                <w:lang w:val="lt-LT" w:eastAsia="en-US"/>
              </w:rPr>
              <w:t xml:space="preserve"> viešumas</w:t>
            </w:r>
          </w:p>
          <w:bookmarkEnd w:id="29"/>
          <w:p w14:paraId="53B9386E" w14:textId="77777777" w:rsidR="003A3D5E" w:rsidRPr="00914DAD" w:rsidRDefault="00815693" w:rsidP="007D707E">
            <w:pPr>
              <w:jc w:val="both"/>
              <w:rPr>
                <w:sz w:val="20"/>
                <w:szCs w:val="20"/>
                <w:lang w:val="lt-LT" w:eastAsia="en-US"/>
              </w:rPr>
            </w:pPr>
            <w:r w:rsidRPr="00914DAD">
              <w:rPr>
                <w:sz w:val="20"/>
                <w:szCs w:val="20"/>
                <w:lang w:val="lt-LT" w:eastAsia="en-US"/>
              </w:rPr>
              <w:t>2</w:t>
            </w:r>
            <w:r w:rsidR="003A3D5E" w:rsidRPr="00914DAD">
              <w:rPr>
                <w:sz w:val="20"/>
                <w:szCs w:val="20"/>
                <w:lang w:val="lt-LT" w:eastAsia="en-US"/>
              </w:rPr>
              <w:t>. Visuomenės informavimo ir dalyvavimo planuojamos ūkinės veiklos atrankos dėl poveikio aplinkai vertinimo ir poveikio aplinkai vertinimo procesuose tvarką nustato aplinkos ministras.“</w:t>
            </w:r>
          </w:p>
          <w:p w14:paraId="03B6B2D3" w14:textId="77777777" w:rsidR="00DF4B55" w:rsidRPr="00914DAD" w:rsidRDefault="00DF4B55" w:rsidP="007D707E">
            <w:pPr>
              <w:jc w:val="both"/>
              <w:rPr>
                <w:sz w:val="20"/>
                <w:szCs w:val="20"/>
                <w:lang w:val="lt-LT" w:eastAsia="en-US"/>
              </w:rPr>
            </w:pPr>
          </w:p>
          <w:p w14:paraId="1DB90882" w14:textId="77777777" w:rsidR="00860952" w:rsidRPr="00914DAD" w:rsidRDefault="00860952" w:rsidP="007D707E">
            <w:pPr>
              <w:jc w:val="both"/>
              <w:rPr>
                <w:sz w:val="20"/>
                <w:szCs w:val="20"/>
                <w:lang w:val="lt-LT" w:eastAsia="en-US"/>
              </w:rPr>
            </w:pPr>
            <w:r w:rsidRPr="00914DAD">
              <w:rPr>
                <w:b/>
                <w:sz w:val="20"/>
                <w:szCs w:val="20"/>
                <w:lang w:val="lt-LT"/>
              </w:rPr>
              <w:lastRenderedPageBreak/>
              <w:t>Įsakymas Nr. D1-885</w:t>
            </w:r>
            <w:r w:rsidRPr="00914DAD">
              <w:rPr>
                <w:b/>
                <w:sz w:val="20"/>
                <w:szCs w:val="20"/>
                <w:lang w:val="lt-LT" w:eastAsia="lt-LT"/>
              </w:rPr>
              <w:t>:</w:t>
            </w:r>
            <w:r w:rsidRPr="00914DAD">
              <w:rPr>
                <w:sz w:val="20"/>
                <w:szCs w:val="20"/>
                <w:lang w:val="lt-LT" w:eastAsia="en-US"/>
              </w:rPr>
              <w:t xml:space="preserve"> </w:t>
            </w:r>
          </w:p>
          <w:p w14:paraId="27F41282" w14:textId="2E26B34B" w:rsidR="002B3E5B" w:rsidRPr="00914DAD" w:rsidRDefault="002B3E5B" w:rsidP="007D707E">
            <w:pPr>
              <w:jc w:val="both"/>
              <w:rPr>
                <w:sz w:val="20"/>
                <w:szCs w:val="20"/>
                <w:lang w:val="lt-LT" w:eastAsia="en-US"/>
              </w:rPr>
            </w:pPr>
            <w:r w:rsidRPr="00914DAD">
              <w:rPr>
                <w:sz w:val="20"/>
                <w:szCs w:val="20"/>
                <w:lang w:val="lt-LT" w:eastAsia="en-US"/>
              </w:rPr>
              <w:t>„31. PAV dokumentų rengėjas, parengęs programą, ją pateikia PAV subjektams išvadoms gauti ir Tvarkos aprašo V skyriuje nustatyta tvarka apie parengtą programą informuoja visuomenę ir Agentūrą. &lt;...&gt;</w:t>
            </w:r>
          </w:p>
          <w:p w14:paraId="5976C630" w14:textId="7829C91D" w:rsidR="002B3E5B" w:rsidRPr="00914DAD" w:rsidRDefault="002B3E5B" w:rsidP="007D707E">
            <w:pPr>
              <w:jc w:val="both"/>
              <w:rPr>
                <w:sz w:val="20"/>
                <w:szCs w:val="20"/>
                <w:lang w:val="lt-LT" w:eastAsia="en-US"/>
              </w:rPr>
            </w:pPr>
            <w:r w:rsidRPr="00914DAD">
              <w:rPr>
                <w:sz w:val="20"/>
                <w:szCs w:val="20"/>
                <w:lang w:val="lt-LT" w:eastAsia="en-US"/>
              </w:rPr>
              <w:t>38. PAV dokumentų rengėjas, parengęs ataskaitą, Tvarkos aprašo V skyriuje nustatyta tvarka paskelbia pranešimą visuomenei apie galimybes susipažinti su ataskaita, pateikti pasiūlymus ir dalyvauti viešame visuomenės supažindinime su ataskaita</w:t>
            </w:r>
            <w:r w:rsidR="00E60F13" w:rsidRPr="00914DAD">
              <w:rPr>
                <w:sz w:val="20"/>
                <w:szCs w:val="20"/>
                <w:lang w:val="lt-LT" w:eastAsia="en-US"/>
              </w:rPr>
              <w:t xml:space="preserve"> ir</w:t>
            </w:r>
            <w:r w:rsidRPr="00914DAD">
              <w:rPr>
                <w:sz w:val="20"/>
                <w:szCs w:val="20"/>
                <w:lang w:val="lt-LT" w:eastAsia="en-US"/>
              </w:rPr>
              <w:t xml:space="preserve"> organizuoja viešą visuomenės supažindinimą su ataskaita</w:t>
            </w:r>
            <w:r w:rsidR="00E60F13" w:rsidRPr="00914DAD">
              <w:rPr>
                <w:sz w:val="20"/>
                <w:szCs w:val="20"/>
                <w:lang w:val="lt-LT" w:eastAsia="en-US"/>
              </w:rPr>
              <w:t>;</w:t>
            </w:r>
            <w:r w:rsidRPr="00914DAD">
              <w:rPr>
                <w:sz w:val="20"/>
                <w:szCs w:val="20"/>
                <w:lang w:val="lt-LT" w:eastAsia="en-US"/>
              </w:rPr>
              <w:t xml:space="preserve"> kartu su planuojamos ūkinės veiklos </w:t>
            </w:r>
            <w:r w:rsidR="00E60F13" w:rsidRPr="00914DAD">
              <w:rPr>
                <w:sz w:val="20"/>
                <w:szCs w:val="20"/>
                <w:lang w:val="lt-LT" w:eastAsia="en-US"/>
              </w:rPr>
              <w:t xml:space="preserve">organizatoriumi </w:t>
            </w:r>
            <w:r w:rsidRPr="00914DAD">
              <w:rPr>
                <w:sz w:val="20"/>
                <w:szCs w:val="20"/>
                <w:lang w:val="lt-LT" w:eastAsia="en-US"/>
              </w:rPr>
              <w:t xml:space="preserve">argumentuotai įvertintina suinteresuotos visuomenės pasiūlymus ir parengia jų įvertinimą, </w:t>
            </w:r>
            <w:r w:rsidR="00E60F13" w:rsidRPr="00914DAD">
              <w:rPr>
                <w:sz w:val="20"/>
                <w:szCs w:val="20"/>
                <w:lang w:val="lt-LT" w:eastAsia="en-US"/>
              </w:rPr>
              <w:t xml:space="preserve">PAV dokumentų rengėjas </w:t>
            </w:r>
            <w:r w:rsidRPr="00914DAD">
              <w:rPr>
                <w:sz w:val="20"/>
                <w:szCs w:val="20"/>
                <w:lang w:val="lt-LT" w:eastAsia="en-US"/>
              </w:rPr>
              <w:t xml:space="preserve">prireikus patikslina ataskaitą. </w:t>
            </w:r>
          </w:p>
          <w:p w14:paraId="3C9E0BC9" w14:textId="77777777" w:rsidR="00ED1A45" w:rsidRPr="00914DAD" w:rsidRDefault="00ED1A45" w:rsidP="007D707E">
            <w:pPr>
              <w:jc w:val="both"/>
              <w:rPr>
                <w:sz w:val="20"/>
                <w:szCs w:val="20"/>
                <w:lang w:val="lt-LT" w:eastAsia="en-US"/>
              </w:rPr>
            </w:pPr>
            <w:r w:rsidRPr="00914DAD">
              <w:rPr>
                <w:sz w:val="20"/>
                <w:szCs w:val="20"/>
                <w:lang w:val="lt-LT" w:eastAsia="en-US"/>
              </w:rPr>
              <w:t>&lt;...&gt;</w:t>
            </w:r>
          </w:p>
          <w:p w14:paraId="1636EA86" w14:textId="77777777" w:rsidR="002B3E5B" w:rsidRPr="00914DAD" w:rsidRDefault="002B3E5B" w:rsidP="007D707E">
            <w:pPr>
              <w:jc w:val="both"/>
              <w:rPr>
                <w:sz w:val="20"/>
                <w:szCs w:val="20"/>
                <w:lang w:val="lt-LT" w:eastAsia="en-US"/>
              </w:rPr>
            </w:pPr>
            <w:r w:rsidRPr="00914DAD">
              <w:rPr>
                <w:sz w:val="20"/>
                <w:szCs w:val="20"/>
                <w:lang w:val="lt-LT" w:eastAsia="en-US"/>
              </w:rPr>
              <w:t xml:space="preserve">41. &lt;...&gt; Agentūra Tvarkos aprašo V skyriuje nustatyta tvarka paskelbia savo interneto svetainėje pranešimą visuomenei apie gautą ataskaitą ir galimybes </w:t>
            </w:r>
            <w:r w:rsidR="00BB6E5E" w:rsidRPr="00914DAD">
              <w:rPr>
                <w:sz w:val="20"/>
                <w:szCs w:val="20"/>
                <w:lang w:val="lt-LT" w:eastAsia="en-US"/>
              </w:rPr>
              <w:t xml:space="preserve">papildomai </w:t>
            </w:r>
            <w:r w:rsidRPr="00914DAD">
              <w:rPr>
                <w:sz w:val="20"/>
                <w:szCs w:val="20"/>
                <w:lang w:val="lt-LT" w:eastAsia="en-US"/>
              </w:rPr>
              <w:t>susipažinti su ataskaita ir pateikti pasiūlymus Agentūrai.</w:t>
            </w:r>
          </w:p>
          <w:p w14:paraId="53CFDB9D" w14:textId="77777777" w:rsidR="00246DC5" w:rsidRPr="00914DAD" w:rsidRDefault="00246DC5" w:rsidP="007D707E">
            <w:pPr>
              <w:jc w:val="both"/>
              <w:rPr>
                <w:sz w:val="20"/>
                <w:szCs w:val="20"/>
                <w:lang w:val="lt-LT" w:eastAsia="en-US"/>
              </w:rPr>
            </w:pPr>
            <w:r w:rsidRPr="00914DAD">
              <w:rPr>
                <w:sz w:val="20"/>
                <w:szCs w:val="20"/>
                <w:lang w:val="lt-LT" w:eastAsia="en-US"/>
              </w:rPr>
              <w:t>&lt;…&gt;</w:t>
            </w:r>
          </w:p>
          <w:p w14:paraId="6828F411" w14:textId="77777777" w:rsidR="002B3E5B" w:rsidRPr="00914DAD" w:rsidRDefault="002B3E5B" w:rsidP="007D707E">
            <w:pPr>
              <w:jc w:val="both"/>
              <w:rPr>
                <w:bCs/>
                <w:sz w:val="20"/>
                <w:szCs w:val="20"/>
                <w:lang w:val="lt-LT" w:eastAsia="en-US"/>
              </w:rPr>
            </w:pPr>
            <w:r w:rsidRPr="00914DAD">
              <w:rPr>
                <w:sz w:val="20"/>
                <w:szCs w:val="20"/>
                <w:lang w:val="lt-LT" w:eastAsia="en-US"/>
              </w:rPr>
              <w:t xml:space="preserve">67. PAV dokumentų rengėjas, parengęs programą, informuoja visuomenę, kaip galima susipažinti su </w:t>
            </w:r>
            <w:r w:rsidRPr="00914DAD">
              <w:rPr>
                <w:bCs/>
                <w:sz w:val="20"/>
                <w:szCs w:val="20"/>
                <w:lang w:val="lt-LT" w:eastAsia="en-US"/>
              </w:rPr>
              <w:t xml:space="preserve">programa ir teikti pasiūlymus. </w:t>
            </w:r>
            <w:r w:rsidRPr="00914DAD">
              <w:rPr>
                <w:sz w:val="20"/>
                <w:szCs w:val="20"/>
                <w:lang w:val="lt-LT" w:eastAsia="en-US"/>
              </w:rPr>
              <w:t>Informaciją, nurodytą</w:t>
            </w:r>
            <w:r w:rsidRPr="00914DAD">
              <w:rPr>
                <w:bCs/>
                <w:sz w:val="20"/>
                <w:szCs w:val="20"/>
                <w:lang w:val="lt-LT" w:eastAsia="en-US"/>
              </w:rPr>
              <w:t xml:space="preserve"> </w:t>
            </w:r>
            <w:r w:rsidR="00BB6E5E" w:rsidRPr="00914DAD">
              <w:rPr>
                <w:bCs/>
                <w:sz w:val="20"/>
                <w:szCs w:val="20"/>
                <w:lang w:val="lt-LT" w:eastAsia="en-US"/>
              </w:rPr>
              <w:t>T</w:t>
            </w:r>
            <w:r w:rsidRPr="00914DAD">
              <w:rPr>
                <w:bCs/>
                <w:sz w:val="20"/>
                <w:szCs w:val="20"/>
                <w:lang w:val="lt-LT" w:eastAsia="en-US"/>
              </w:rPr>
              <w:t xml:space="preserve">varkos aprašo </w:t>
            </w:r>
            <w:r w:rsidRPr="00914DAD">
              <w:rPr>
                <w:sz w:val="20"/>
                <w:szCs w:val="20"/>
                <w:lang w:val="lt-LT" w:eastAsia="en-US"/>
              </w:rPr>
              <w:t>69 punkte</w:t>
            </w:r>
            <w:r w:rsidRPr="00914DAD">
              <w:rPr>
                <w:bCs/>
                <w:sz w:val="20"/>
                <w:szCs w:val="20"/>
                <w:lang w:val="lt-LT" w:eastAsia="en-US"/>
              </w:rPr>
              <w:t xml:space="preserve">, </w:t>
            </w:r>
            <w:r w:rsidRPr="00914DAD">
              <w:rPr>
                <w:sz w:val="20"/>
                <w:szCs w:val="20"/>
                <w:lang w:val="lt-LT" w:eastAsia="en-US"/>
              </w:rPr>
              <w:t>visuomenei paskelbdamas šiomis priemonėmis:</w:t>
            </w:r>
          </w:p>
          <w:p w14:paraId="06282ECF" w14:textId="77777777" w:rsidR="002B3E5B" w:rsidRPr="00914DAD" w:rsidRDefault="002B3E5B" w:rsidP="007D707E">
            <w:pPr>
              <w:jc w:val="both"/>
              <w:rPr>
                <w:sz w:val="20"/>
                <w:szCs w:val="20"/>
                <w:lang w:val="lt-LT" w:eastAsia="en-US"/>
              </w:rPr>
            </w:pPr>
            <w:r w:rsidRPr="00914DAD">
              <w:rPr>
                <w:sz w:val="20"/>
                <w:szCs w:val="20"/>
                <w:lang w:val="lt-LT" w:eastAsia="en-US"/>
              </w:rPr>
              <w:t>67.1. informaciją elektroniniu paštu (</w:t>
            </w:r>
            <w:hyperlink r:id="rId47" w:history="1">
              <w:r w:rsidRPr="00914DAD">
                <w:rPr>
                  <w:rStyle w:val="Hyperlink"/>
                  <w:sz w:val="20"/>
                  <w:szCs w:val="20"/>
                  <w:lang w:val="lt-LT" w:eastAsia="en-US"/>
                </w:rPr>
                <w:t>aaa@aaa.am.lt</w:t>
              </w:r>
            </w:hyperlink>
            <w:r w:rsidRPr="00914DAD">
              <w:rPr>
                <w:sz w:val="20"/>
                <w:szCs w:val="20"/>
                <w:lang w:val="lt-LT" w:eastAsia="en-US"/>
              </w:rPr>
              <w:t xml:space="preserve">) pateikia Agentūrai, prašydamas ją paskelbti jos interneto svetainėje; </w:t>
            </w:r>
          </w:p>
          <w:p w14:paraId="4E986DA0" w14:textId="77777777" w:rsidR="002B3E5B" w:rsidRPr="00914DAD" w:rsidRDefault="002B3E5B" w:rsidP="007D707E">
            <w:pPr>
              <w:jc w:val="both"/>
              <w:rPr>
                <w:sz w:val="20"/>
                <w:szCs w:val="20"/>
                <w:lang w:val="lt-LT" w:eastAsia="en-US"/>
              </w:rPr>
            </w:pPr>
            <w:r w:rsidRPr="00914DAD">
              <w:rPr>
                <w:sz w:val="20"/>
                <w:szCs w:val="20"/>
                <w:lang w:val="lt-LT" w:eastAsia="en-US"/>
              </w:rPr>
              <w:t xml:space="preserve">67.2. paskelbia PAV dokumentų rengėjo ir (ar) planuojamos ūkinės veiklos </w:t>
            </w:r>
            <w:r w:rsidR="00BB6E5E" w:rsidRPr="00914DAD">
              <w:rPr>
                <w:sz w:val="20"/>
                <w:szCs w:val="20"/>
                <w:lang w:val="lt-LT" w:eastAsia="en-US"/>
              </w:rPr>
              <w:t xml:space="preserve">organizatoriaus </w:t>
            </w:r>
            <w:r w:rsidRPr="00914DAD">
              <w:rPr>
                <w:sz w:val="20"/>
                <w:szCs w:val="20"/>
                <w:lang w:val="lt-LT" w:eastAsia="en-US"/>
              </w:rPr>
              <w:t>interneto svetainėje;</w:t>
            </w:r>
          </w:p>
          <w:p w14:paraId="48B27654" w14:textId="761550C6" w:rsidR="002B3E5B" w:rsidRPr="00914DAD" w:rsidRDefault="002B3E5B" w:rsidP="007D707E">
            <w:pPr>
              <w:jc w:val="both"/>
              <w:rPr>
                <w:i/>
                <w:sz w:val="20"/>
                <w:szCs w:val="20"/>
                <w:lang w:val="lt-LT" w:eastAsia="en-US"/>
              </w:rPr>
            </w:pPr>
            <w:r w:rsidRPr="00914DAD">
              <w:rPr>
                <w:sz w:val="20"/>
                <w:szCs w:val="20"/>
                <w:lang w:val="lt-LT" w:eastAsia="en-US"/>
              </w:rPr>
              <w:t xml:space="preserve">67.3. paskelbia savivaldybės (-ių) ir seniūnijos (-ų,), kurios (-ių) teritorijas apima planuojamos ūkinės veiklos vieta, skelbimų lentose (šių institucijų atstovas ant </w:t>
            </w:r>
            <w:r w:rsidR="00316E9B" w:rsidRPr="00914DAD">
              <w:rPr>
                <w:sz w:val="20"/>
                <w:szCs w:val="20"/>
                <w:lang w:val="lt-LT" w:eastAsia="en-US"/>
              </w:rPr>
              <w:t>PAV dokumentų rengėjo pateiktos</w:t>
            </w:r>
            <w:r w:rsidR="00316E9B" w:rsidRPr="00914DAD">
              <w:rPr>
                <w:sz w:val="20"/>
                <w:szCs w:val="20"/>
                <w:lang w:val="lt-LT"/>
              </w:rPr>
              <w:t xml:space="preserve"> </w:t>
            </w:r>
            <w:r w:rsidRPr="00914DAD">
              <w:rPr>
                <w:sz w:val="20"/>
                <w:szCs w:val="20"/>
                <w:lang w:val="lt-LT" w:eastAsia="en-US"/>
              </w:rPr>
              <w:t>skelbiamos informacijos</w:t>
            </w:r>
            <w:r w:rsidR="00316E9B" w:rsidRPr="00914DAD">
              <w:rPr>
                <w:sz w:val="20"/>
                <w:szCs w:val="20"/>
                <w:lang w:val="lt-LT" w:eastAsia="en-US"/>
              </w:rPr>
              <w:t xml:space="preserve"> kopijos</w:t>
            </w:r>
            <w:r w:rsidRPr="00914DAD">
              <w:rPr>
                <w:sz w:val="20"/>
                <w:szCs w:val="20"/>
                <w:lang w:val="lt-LT" w:eastAsia="en-US"/>
              </w:rPr>
              <w:t xml:space="preserve"> turi uždėti informacinę žymą apie gavimo faktą, datą ir pasirašyti, o tais atvejais, kai paskelbti informacijos nėra galimybių, ant skelbiamos informacijos šalia informacinės žymos apie gavimo faktą, </w:t>
            </w:r>
            <w:r w:rsidR="00316E9B" w:rsidRPr="00914DAD">
              <w:rPr>
                <w:sz w:val="20"/>
                <w:szCs w:val="20"/>
                <w:lang w:val="lt-LT" w:eastAsia="en-US"/>
              </w:rPr>
              <w:t>turi</w:t>
            </w:r>
            <w:r w:rsidRPr="00914DAD">
              <w:rPr>
                <w:sz w:val="20"/>
                <w:szCs w:val="20"/>
                <w:lang w:val="lt-LT" w:eastAsia="en-US"/>
              </w:rPr>
              <w:t xml:space="preserve"> pažym</w:t>
            </w:r>
            <w:r w:rsidR="00316E9B" w:rsidRPr="00914DAD">
              <w:rPr>
                <w:sz w:val="20"/>
                <w:szCs w:val="20"/>
                <w:lang w:val="lt-LT" w:eastAsia="en-US"/>
              </w:rPr>
              <w:t>ėt</w:t>
            </w:r>
            <w:r w:rsidRPr="00914DAD">
              <w:rPr>
                <w:sz w:val="20"/>
                <w:szCs w:val="20"/>
                <w:lang w:val="lt-LT" w:eastAsia="en-US"/>
              </w:rPr>
              <w:t>i, kad informacijos paskelbti skelbimų lentoje neturi galimybių</w:t>
            </w:r>
            <w:r w:rsidR="00316E9B" w:rsidRPr="00914DAD">
              <w:rPr>
                <w:sz w:val="20"/>
                <w:szCs w:val="20"/>
                <w:lang w:val="lt-LT" w:eastAsia="en-US"/>
              </w:rPr>
              <w:t>; arba per 3 darbo dienas nuo informacijos paskelbimo dienos turi informuoti elektroninėmis priemonėmis PAV dokumentų rengėją apie gautą ir paskelbtą informaciją, nurodant gautos informacijos gavimo ir paskelbimo datas arba nurodant, kad paskelbti informacijos skelbimų lentoje nėra galimybių)</w:t>
            </w:r>
            <w:r w:rsidRPr="00914DAD">
              <w:rPr>
                <w:sz w:val="20"/>
                <w:szCs w:val="20"/>
                <w:lang w:val="lt-LT" w:eastAsia="en-US"/>
              </w:rPr>
              <w:t>. Savivaldybės administracija papildomai informaciją gali skelbti savo interneto svetainėje.</w:t>
            </w:r>
          </w:p>
          <w:p w14:paraId="0172613E" w14:textId="77777777" w:rsidR="002B3E5B" w:rsidRPr="00914DAD" w:rsidRDefault="002B3E5B" w:rsidP="007D707E">
            <w:pPr>
              <w:jc w:val="both"/>
              <w:rPr>
                <w:sz w:val="20"/>
                <w:szCs w:val="20"/>
                <w:lang w:val="lt-LT" w:eastAsia="en-US"/>
              </w:rPr>
            </w:pPr>
            <w:r w:rsidRPr="00914DAD">
              <w:rPr>
                <w:sz w:val="20"/>
                <w:szCs w:val="20"/>
                <w:lang w:val="lt-LT" w:eastAsia="en-US"/>
              </w:rPr>
              <w:t xml:space="preserve">67.4. savivaldybės (-ių) teritorijoje (-se), kurioje (-se) planuojama ūkinės veiklos vieta, periodiškai leidžiamame ir platinamame </w:t>
            </w:r>
            <w:r w:rsidRPr="00914DAD">
              <w:rPr>
                <w:bCs/>
                <w:sz w:val="20"/>
                <w:szCs w:val="20"/>
                <w:lang w:val="lt-LT" w:eastAsia="en-US"/>
              </w:rPr>
              <w:t xml:space="preserve">vietiniame </w:t>
            </w:r>
            <w:r w:rsidRPr="00914DAD">
              <w:rPr>
                <w:sz w:val="20"/>
                <w:szCs w:val="20"/>
                <w:lang w:val="lt-LT" w:eastAsia="en-US"/>
              </w:rPr>
              <w:t xml:space="preserve">laikraštyje, o jeigu toks neleidžiamas, – </w:t>
            </w:r>
            <w:r w:rsidRPr="00914DAD">
              <w:rPr>
                <w:bCs/>
                <w:sz w:val="20"/>
                <w:szCs w:val="20"/>
                <w:lang w:val="lt-LT" w:eastAsia="en-US"/>
              </w:rPr>
              <w:t>regioniniame ar nacionaliniame laikraštyje.</w:t>
            </w:r>
          </w:p>
          <w:p w14:paraId="1C092A25" w14:textId="2AC8A3DB" w:rsidR="002B3E5B" w:rsidRPr="00914DAD" w:rsidRDefault="002B3E5B" w:rsidP="007D707E">
            <w:pPr>
              <w:jc w:val="both"/>
              <w:rPr>
                <w:sz w:val="20"/>
                <w:szCs w:val="20"/>
                <w:lang w:val="lt-LT" w:eastAsia="en-US"/>
              </w:rPr>
            </w:pPr>
            <w:r w:rsidRPr="00914DAD">
              <w:rPr>
                <w:sz w:val="20"/>
                <w:szCs w:val="20"/>
                <w:lang w:val="lt-LT" w:eastAsia="en-US"/>
              </w:rPr>
              <w:t xml:space="preserve">68. Planuojamos ūkinės veiklos </w:t>
            </w:r>
            <w:r w:rsidR="00316E9B" w:rsidRPr="00914DAD">
              <w:rPr>
                <w:sz w:val="20"/>
                <w:szCs w:val="20"/>
                <w:lang w:val="lt-LT" w:eastAsia="en-US"/>
              </w:rPr>
              <w:t xml:space="preserve">organizatoriaus </w:t>
            </w:r>
            <w:r w:rsidRPr="00914DAD">
              <w:rPr>
                <w:sz w:val="20"/>
                <w:szCs w:val="20"/>
                <w:lang w:val="lt-LT" w:eastAsia="en-US"/>
              </w:rPr>
              <w:t xml:space="preserve">iniciatyva PAV dokumentų rengėjas </w:t>
            </w:r>
            <w:r w:rsidR="00316E9B" w:rsidRPr="00914DAD">
              <w:rPr>
                <w:sz w:val="20"/>
                <w:szCs w:val="20"/>
                <w:lang w:val="lt-LT" w:eastAsia="en-US"/>
              </w:rPr>
              <w:t>T</w:t>
            </w:r>
            <w:r w:rsidRPr="00914DAD">
              <w:rPr>
                <w:sz w:val="20"/>
                <w:szCs w:val="20"/>
                <w:lang w:val="lt-LT" w:eastAsia="en-US"/>
              </w:rPr>
              <w:t>varkos aprašo 69 punkte nurodytą informaciją gali papildomai skelbti kitose visuomenės susitelkimo vietose (pvz., visuomeninių organizacijų, parduotuvių, namų bendrijų skelbimų lentose) ir informuoti visuomenę kitais būdais (pvz., informaciją elektroniniu paštu išsiunčiant visuomeninėms organizacijoms ar išnešiojant į namus,</w:t>
            </w:r>
            <w:r w:rsidR="00EA0D60" w:rsidRPr="00914DAD">
              <w:rPr>
                <w:sz w:val="20"/>
                <w:szCs w:val="20"/>
                <w:lang w:val="lt-LT" w:eastAsia="en-US"/>
              </w:rPr>
              <w:t xml:space="preserve"> </w:t>
            </w:r>
            <w:r w:rsidRPr="00914DAD">
              <w:rPr>
                <w:sz w:val="20"/>
                <w:szCs w:val="20"/>
                <w:lang w:val="lt-LT" w:eastAsia="en-US"/>
              </w:rPr>
              <w:t>vykdant apklausas).</w:t>
            </w:r>
          </w:p>
          <w:p w14:paraId="26A27DC6" w14:textId="77777777" w:rsidR="00046787" w:rsidRPr="00914DAD" w:rsidRDefault="008D2CA9" w:rsidP="007D707E">
            <w:pPr>
              <w:jc w:val="both"/>
              <w:rPr>
                <w:sz w:val="20"/>
                <w:szCs w:val="20"/>
                <w:lang w:val="lt-LT" w:eastAsia="en-US"/>
              </w:rPr>
            </w:pPr>
            <w:r w:rsidRPr="00914DAD">
              <w:rPr>
                <w:sz w:val="20"/>
                <w:szCs w:val="20"/>
                <w:lang w:val="lt-LT" w:eastAsia="en-US"/>
              </w:rPr>
              <w:t>&lt;...&gt;</w:t>
            </w:r>
          </w:p>
          <w:p w14:paraId="42BFD9FA" w14:textId="77777777" w:rsidR="00EA0D60" w:rsidRPr="00914DAD" w:rsidRDefault="002B3E5B" w:rsidP="007D707E">
            <w:pPr>
              <w:jc w:val="both"/>
              <w:rPr>
                <w:sz w:val="20"/>
                <w:szCs w:val="20"/>
                <w:lang w:val="lt-LT" w:eastAsia="en-US"/>
              </w:rPr>
            </w:pPr>
            <w:r w:rsidRPr="00914DAD">
              <w:rPr>
                <w:sz w:val="20"/>
                <w:szCs w:val="20"/>
                <w:lang w:val="lt-LT" w:eastAsia="en-US"/>
              </w:rPr>
              <w:t>74. PAV dokumentų rengėjas, parengęs ataskaitą, turi sudaryti sąlygas visuomenei su ataskaita susipažinti jo buveinėje</w:t>
            </w:r>
            <w:r w:rsidR="005C57BE" w:rsidRPr="00914DAD">
              <w:rPr>
                <w:sz w:val="20"/>
                <w:szCs w:val="20"/>
                <w:lang w:val="lt-LT" w:eastAsia="en-US"/>
              </w:rPr>
              <w:t xml:space="preserve"> (darbo laiku)</w:t>
            </w:r>
            <w:r w:rsidRPr="00914DAD">
              <w:rPr>
                <w:sz w:val="20"/>
                <w:szCs w:val="20"/>
                <w:lang w:val="lt-LT" w:eastAsia="en-US"/>
              </w:rPr>
              <w:t xml:space="preserve">, </w:t>
            </w:r>
            <w:r w:rsidR="005C57BE" w:rsidRPr="00914DAD">
              <w:rPr>
                <w:sz w:val="20"/>
                <w:szCs w:val="20"/>
                <w:lang w:val="lt-LT" w:eastAsia="en-US"/>
              </w:rPr>
              <w:t xml:space="preserve">jo arba planuojamos ūkinės veiklos organizatoriaus interneto svetainėje; užtikrinti, kad ataskaitos popierinė versija būtų eksponuojama ir viešas visuomenės supažindinimas su ataskaita vyktų savivaldybės (-ių) seniūnijos (-jų), kurios (-ių) teritorijoje (-se) planuojama ūkinė veikla, administracinėse patalpose; arba savivaldybės (-ių) administracinėse patalpose, kai savivaldybės (-ių) teritorijoje nėra seniūnijos (-jų), ar, kai planuojamas linijinės infrastruktūros objektas; arba kitoje PAV dokumentų rengėjo pasirinktoje, su seniūnija arba savivaldybe suderintoje vietoje. </w:t>
            </w:r>
          </w:p>
          <w:p w14:paraId="551A2120" w14:textId="77777777" w:rsidR="002B3E5B" w:rsidRPr="00914DAD" w:rsidRDefault="002B3E5B" w:rsidP="007D707E">
            <w:pPr>
              <w:jc w:val="both"/>
              <w:rPr>
                <w:sz w:val="20"/>
                <w:szCs w:val="20"/>
                <w:lang w:val="lt-LT" w:eastAsia="en-US"/>
              </w:rPr>
            </w:pPr>
            <w:r w:rsidRPr="00914DAD">
              <w:rPr>
                <w:sz w:val="20"/>
                <w:szCs w:val="20"/>
                <w:lang w:val="lt-LT" w:eastAsia="en-US"/>
              </w:rPr>
              <w:t>75. PAV dokumentų rengėjas ne vėliau kaip prieš 20 darbo dienų iki viešo visuomenės supažindinimo su ataskaita,</w:t>
            </w:r>
            <w:r w:rsidRPr="00914DAD">
              <w:rPr>
                <w:i/>
                <w:sz w:val="20"/>
                <w:szCs w:val="20"/>
                <w:lang w:val="lt-LT" w:eastAsia="en-US"/>
              </w:rPr>
              <w:t xml:space="preserve"> </w:t>
            </w:r>
            <w:r w:rsidRPr="00914DAD">
              <w:rPr>
                <w:sz w:val="20"/>
                <w:szCs w:val="20"/>
                <w:lang w:val="lt-LT" w:eastAsia="en-US"/>
              </w:rPr>
              <w:t>informuoja visuomenę apie galimybes susipažinti su ataskaita ir teikti pasiūlymus, dalyvauti viešame visuomenės supažindinime su ataskaita ir paskelbia visuomenei informaciją, nurodytą</w:t>
            </w:r>
            <w:r w:rsidRPr="00914DAD">
              <w:rPr>
                <w:bCs/>
                <w:sz w:val="20"/>
                <w:szCs w:val="20"/>
                <w:lang w:val="lt-LT" w:eastAsia="en-US"/>
              </w:rPr>
              <w:t xml:space="preserve"> </w:t>
            </w:r>
            <w:r w:rsidR="00EA0D60" w:rsidRPr="00914DAD">
              <w:rPr>
                <w:bCs/>
                <w:sz w:val="20"/>
                <w:szCs w:val="20"/>
                <w:lang w:val="lt-LT" w:eastAsia="en-US"/>
              </w:rPr>
              <w:t>T</w:t>
            </w:r>
            <w:r w:rsidRPr="00914DAD">
              <w:rPr>
                <w:bCs/>
                <w:sz w:val="20"/>
                <w:szCs w:val="20"/>
                <w:lang w:val="lt-LT" w:eastAsia="en-US"/>
              </w:rPr>
              <w:t xml:space="preserve">varkos aprašo </w:t>
            </w:r>
            <w:r w:rsidRPr="00914DAD">
              <w:rPr>
                <w:sz w:val="20"/>
                <w:szCs w:val="20"/>
                <w:lang w:val="lt-LT" w:eastAsia="en-US"/>
              </w:rPr>
              <w:t>77 punkte</w:t>
            </w:r>
            <w:r w:rsidRPr="00914DAD">
              <w:rPr>
                <w:bCs/>
                <w:sz w:val="20"/>
                <w:szCs w:val="20"/>
                <w:lang w:val="lt-LT" w:eastAsia="en-US"/>
              </w:rPr>
              <w:t xml:space="preserve">, </w:t>
            </w:r>
            <w:r w:rsidRPr="00914DAD">
              <w:rPr>
                <w:sz w:val="20"/>
                <w:szCs w:val="20"/>
                <w:lang w:val="lt-LT" w:eastAsia="en-US"/>
              </w:rPr>
              <w:t>šiomis priemonėmis:</w:t>
            </w:r>
          </w:p>
          <w:p w14:paraId="6675ADED" w14:textId="77777777" w:rsidR="002B3E5B" w:rsidRPr="00914DAD" w:rsidRDefault="002B3E5B" w:rsidP="007D707E">
            <w:pPr>
              <w:jc w:val="both"/>
              <w:rPr>
                <w:sz w:val="20"/>
                <w:szCs w:val="20"/>
                <w:lang w:val="lt-LT" w:eastAsia="en-US"/>
              </w:rPr>
            </w:pPr>
            <w:r w:rsidRPr="00914DAD">
              <w:rPr>
                <w:sz w:val="20"/>
                <w:szCs w:val="20"/>
                <w:lang w:val="lt-LT" w:eastAsia="en-US"/>
              </w:rPr>
              <w:t xml:space="preserve">75.1. visuomenės informavimo priemonėmis, nurodytomis </w:t>
            </w:r>
            <w:r w:rsidR="00EA0D60" w:rsidRPr="00914DAD">
              <w:rPr>
                <w:sz w:val="20"/>
                <w:szCs w:val="20"/>
                <w:lang w:val="lt-LT" w:eastAsia="en-US"/>
              </w:rPr>
              <w:t>T</w:t>
            </w:r>
            <w:r w:rsidRPr="00914DAD">
              <w:rPr>
                <w:sz w:val="20"/>
                <w:szCs w:val="20"/>
                <w:lang w:val="lt-LT" w:eastAsia="en-US"/>
              </w:rPr>
              <w:t>varkos aprašo 67.2–67.4 papunkčiuose;</w:t>
            </w:r>
          </w:p>
          <w:p w14:paraId="4B9E4D1D" w14:textId="77777777" w:rsidR="002B3E5B" w:rsidRPr="00914DAD" w:rsidRDefault="002B3E5B" w:rsidP="007D707E">
            <w:pPr>
              <w:jc w:val="both"/>
              <w:rPr>
                <w:sz w:val="20"/>
                <w:szCs w:val="20"/>
                <w:lang w:val="lt-LT" w:eastAsia="en-US"/>
              </w:rPr>
            </w:pPr>
            <w:r w:rsidRPr="00914DAD">
              <w:rPr>
                <w:sz w:val="20"/>
                <w:szCs w:val="20"/>
                <w:lang w:val="lt-LT" w:eastAsia="en-US"/>
              </w:rPr>
              <w:t>75.2. suinteresuotos visuomenės atstovams, teikusiems pasiūlymus, informaciją nusiunčia raštu ar elektroniniu paštu.</w:t>
            </w:r>
          </w:p>
          <w:p w14:paraId="13014095" w14:textId="77777777" w:rsidR="002B3E5B" w:rsidRPr="00914DAD" w:rsidRDefault="002B3E5B" w:rsidP="007D707E">
            <w:pPr>
              <w:jc w:val="both"/>
              <w:rPr>
                <w:sz w:val="20"/>
                <w:szCs w:val="20"/>
                <w:lang w:val="lt-LT" w:eastAsia="en-US"/>
              </w:rPr>
            </w:pPr>
            <w:r w:rsidRPr="00914DAD">
              <w:rPr>
                <w:sz w:val="20"/>
                <w:szCs w:val="20"/>
                <w:lang w:val="lt-LT" w:eastAsia="en-US"/>
              </w:rPr>
              <w:t xml:space="preserve">76. Planuojamos ūkinės veiklos </w:t>
            </w:r>
            <w:r w:rsidR="00D21BD8" w:rsidRPr="00914DAD">
              <w:rPr>
                <w:sz w:val="20"/>
                <w:szCs w:val="20"/>
                <w:lang w:val="lt-LT" w:eastAsia="en-US"/>
              </w:rPr>
              <w:t>o</w:t>
            </w:r>
            <w:r w:rsidR="009036FB" w:rsidRPr="00914DAD">
              <w:rPr>
                <w:sz w:val="20"/>
                <w:szCs w:val="20"/>
                <w:lang w:val="lt-LT" w:eastAsia="en-US"/>
              </w:rPr>
              <w:t>r</w:t>
            </w:r>
            <w:r w:rsidR="00D21BD8" w:rsidRPr="00914DAD">
              <w:rPr>
                <w:sz w:val="20"/>
                <w:szCs w:val="20"/>
                <w:lang w:val="lt-LT" w:eastAsia="en-US"/>
              </w:rPr>
              <w:t xml:space="preserve">ganizatoriaus </w:t>
            </w:r>
            <w:r w:rsidRPr="00914DAD">
              <w:rPr>
                <w:sz w:val="20"/>
                <w:szCs w:val="20"/>
                <w:lang w:val="lt-LT" w:eastAsia="en-US"/>
              </w:rPr>
              <w:t xml:space="preserve">iniciatyva PAV dokumentų rengėjas 77 punkte nurodytą informaciją gali </w:t>
            </w:r>
            <w:r w:rsidRPr="00914DAD">
              <w:rPr>
                <w:sz w:val="20"/>
                <w:szCs w:val="20"/>
                <w:lang w:val="lt-LT" w:eastAsia="en-US"/>
              </w:rPr>
              <w:lastRenderedPageBreak/>
              <w:t>papildomai skelbti kitose visuomenės susitelkimo vietose (pvz., visuomeninių organizacijų, parduotuvių, namų bendrijų skelbimų lentose) ir informuoti visuomenę kitais būdais (pvz., informaciją elektroniniu paštu išsiunčiant visuomeninėms organizacijoms ar išnešiojant į namus,</w:t>
            </w:r>
            <w:r w:rsidRPr="00914DAD" w:rsidDel="00C9712F">
              <w:rPr>
                <w:sz w:val="20"/>
                <w:szCs w:val="20"/>
                <w:lang w:val="lt-LT" w:eastAsia="en-US"/>
              </w:rPr>
              <w:t xml:space="preserve"> </w:t>
            </w:r>
            <w:r w:rsidRPr="00914DAD">
              <w:rPr>
                <w:sz w:val="20"/>
                <w:szCs w:val="20"/>
                <w:lang w:val="lt-LT" w:eastAsia="en-US"/>
              </w:rPr>
              <w:t>vykdant apklausas).</w:t>
            </w:r>
          </w:p>
          <w:p w14:paraId="32174EF3" w14:textId="77777777" w:rsidR="00F21BFD" w:rsidRPr="00914DAD" w:rsidRDefault="002B3E5B" w:rsidP="007D707E">
            <w:pPr>
              <w:jc w:val="both"/>
              <w:rPr>
                <w:sz w:val="20"/>
                <w:szCs w:val="20"/>
                <w:lang w:val="lt-LT" w:eastAsia="en-US"/>
              </w:rPr>
            </w:pPr>
            <w:r w:rsidRPr="00914DAD">
              <w:rPr>
                <w:sz w:val="20"/>
                <w:szCs w:val="20"/>
                <w:lang w:val="lt-LT" w:eastAsia="en-US"/>
              </w:rPr>
              <w:t xml:space="preserve">83. Agentūra, gavusi ataskaitą, suinteresuotos visuomenės pasiūlymų įvertinimą, PAV subjektų išvadas iš PAV dokumentų rengėjo, ne vėliau kaip per 3 darbo dienas nuo gavimo dienos savo interneto svetainėje paskelbia visuomenei </w:t>
            </w:r>
            <w:r w:rsidR="00D21BD8" w:rsidRPr="00914DAD">
              <w:rPr>
                <w:sz w:val="20"/>
                <w:szCs w:val="20"/>
                <w:lang w:val="lt-LT" w:eastAsia="en-US"/>
              </w:rPr>
              <w:t>T</w:t>
            </w:r>
            <w:r w:rsidRPr="00914DAD">
              <w:rPr>
                <w:sz w:val="20"/>
                <w:szCs w:val="20"/>
                <w:lang w:val="lt-LT" w:eastAsia="en-US"/>
              </w:rPr>
              <w:t>varkos aprašo 84 punkte nurodytą pranešimą apie gautą ataskaitą ir galimybę ne vėliau kaip per 10 darbo dienų nuo pranešimo paskelbimo dienos</w:t>
            </w:r>
            <w:r w:rsidR="009036FB" w:rsidRPr="00914DAD">
              <w:rPr>
                <w:sz w:val="20"/>
                <w:szCs w:val="20"/>
                <w:lang w:val="lt-LT" w:eastAsia="en-US"/>
              </w:rPr>
              <w:t xml:space="preserve"> </w:t>
            </w:r>
            <w:r w:rsidRPr="00914DAD">
              <w:rPr>
                <w:sz w:val="20"/>
                <w:szCs w:val="20"/>
                <w:lang w:val="lt-LT" w:eastAsia="en-US"/>
              </w:rPr>
              <w:t>susipažinti su ataskaita ir pateikti pasiūlymus Agentūrai.“</w:t>
            </w:r>
          </w:p>
          <w:p w14:paraId="433C8A4E" w14:textId="77777777" w:rsidR="006306C9" w:rsidRPr="00914DAD" w:rsidRDefault="006306C9" w:rsidP="007D707E">
            <w:pPr>
              <w:jc w:val="both"/>
              <w:rPr>
                <w:b/>
                <w:sz w:val="20"/>
                <w:szCs w:val="20"/>
                <w:lang w:val="lt-LT" w:eastAsia="lt-LT"/>
              </w:rPr>
            </w:pPr>
          </w:p>
        </w:tc>
        <w:tc>
          <w:tcPr>
            <w:tcW w:w="1559" w:type="dxa"/>
          </w:tcPr>
          <w:p w14:paraId="0492BDDD" w14:textId="77777777" w:rsidR="009F7C2A" w:rsidRPr="00914DAD" w:rsidRDefault="008D2CA9" w:rsidP="007D707E">
            <w:pPr>
              <w:pStyle w:val="Hyperlink1"/>
              <w:jc w:val="center"/>
              <w:rPr>
                <w:rFonts w:ascii="Times New Roman" w:hAnsi="Times New Roman"/>
                <w:b/>
                <w:lang w:val="lt-LT"/>
              </w:rPr>
            </w:pPr>
            <w:r w:rsidRPr="00914DAD">
              <w:rPr>
                <w:rFonts w:ascii="Times New Roman" w:hAnsi="Times New Roman"/>
                <w:b/>
                <w:lang w:val="lt-LT"/>
              </w:rPr>
              <w:lastRenderedPageBreak/>
              <w:t>Visiškas.</w:t>
            </w:r>
          </w:p>
        </w:tc>
      </w:tr>
      <w:tr w:rsidR="00F21BFD" w:rsidRPr="00914DAD" w14:paraId="62E24688" w14:textId="77777777" w:rsidTr="002E7001">
        <w:tc>
          <w:tcPr>
            <w:tcW w:w="3544" w:type="dxa"/>
          </w:tcPr>
          <w:p w14:paraId="35979367" w14:textId="77777777" w:rsidR="00097E2C" w:rsidRPr="00914DAD" w:rsidRDefault="00F21BFD" w:rsidP="007D707E">
            <w:pPr>
              <w:pStyle w:val="TableContents"/>
              <w:snapToGrid w:val="0"/>
              <w:jc w:val="both"/>
              <w:rPr>
                <w:sz w:val="20"/>
                <w:szCs w:val="20"/>
              </w:rPr>
            </w:pPr>
            <w:r w:rsidRPr="00914DAD">
              <w:rPr>
                <w:sz w:val="20"/>
                <w:szCs w:val="20"/>
              </w:rPr>
              <w:lastRenderedPageBreak/>
              <w:t xml:space="preserve">d) 6 dalis pakeičiama taip: </w:t>
            </w:r>
          </w:p>
          <w:p w14:paraId="12FEB056" w14:textId="77777777" w:rsidR="00097E2C" w:rsidRPr="00914DAD" w:rsidRDefault="00F21BFD" w:rsidP="007D707E">
            <w:pPr>
              <w:pStyle w:val="TableContents"/>
              <w:snapToGrid w:val="0"/>
              <w:jc w:val="both"/>
              <w:rPr>
                <w:sz w:val="20"/>
                <w:szCs w:val="20"/>
              </w:rPr>
            </w:pPr>
            <w:r w:rsidRPr="00914DAD">
              <w:rPr>
                <w:sz w:val="20"/>
                <w:szCs w:val="20"/>
              </w:rPr>
              <w:t>„6.</w:t>
            </w:r>
            <w:r w:rsidR="00097E2C" w:rsidRPr="00914DAD">
              <w:rPr>
                <w:sz w:val="20"/>
                <w:szCs w:val="20"/>
              </w:rPr>
              <w:t xml:space="preserve"> </w:t>
            </w:r>
            <w:r w:rsidRPr="00914DAD">
              <w:rPr>
                <w:sz w:val="20"/>
                <w:szCs w:val="20"/>
              </w:rPr>
              <w:t xml:space="preserve">Nustatomi pagrįsti įvairių etapų terminai, kad būtų pakankamai laiko: </w:t>
            </w:r>
          </w:p>
          <w:p w14:paraId="4FBF8585" w14:textId="77777777" w:rsidR="00097E2C" w:rsidRPr="00914DAD" w:rsidRDefault="00F21BFD" w:rsidP="007D707E">
            <w:pPr>
              <w:pStyle w:val="TableContents"/>
              <w:snapToGrid w:val="0"/>
              <w:jc w:val="both"/>
              <w:rPr>
                <w:sz w:val="20"/>
                <w:szCs w:val="20"/>
              </w:rPr>
            </w:pPr>
            <w:r w:rsidRPr="00914DAD">
              <w:rPr>
                <w:sz w:val="20"/>
                <w:szCs w:val="20"/>
              </w:rPr>
              <w:t xml:space="preserve">a) informuoti 1 dalyje nurodytas institucijas bei visuomenę ir </w:t>
            </w:r>
          </w:p>
          <w:p w14:paraId="01721497" w14:textId="77777777" w:rsidR="00F21BFD" w:rsidRPr="00914DAD" w:rsidRDefault="00F21BFD" w:rsidP="007D707E">
            <w:pPr>
              <w:pStyle w:val="TableContents"/>
              <w:snapToGrid w:val="0"/>
              <w:jc w:val="both"/>
              <w:rPr>
                <w:sz w:val="20"/>
                <w:szCs w:val="20"/>
              </w:rPr>
            </w:pPr>
            <w:r w:rsidRPr="00914DAD">
              <w:rPr>
                <w:sz w:val="20"/>
                <w:szCs w:val="20"/>
              </w:rPr>
              <w:t xml:space="preserve">b) 1 dalyje nurodytoms institucijoms ir suinteresuotai visuomenei pasirengti ir veiksmingai dalyvauti priimant sprendimus aplinkos klausimais pagal šio straipsnio nuostatas.“; </w:t>
            </w:r>
          </w:p>
        </w:tc>
        <w:tc>
          <w:tcPr>
            <w:tcW w:w="10206" w:type="dxa"/>
          </w:tcPr>
          <w:p w14:paraId="108C8D18" w14:textId="77777777" w:rsidR="00F21BFD" w:rsidRPr="00914DAD" w:rsidRDefault="003A3D5E"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t>PAV įstatymas:</w:t>
            </w:r>
          </w:p>
          <w:p w14:paraId="7B0D99F3" w14:textId="77777777" w:rsidR="003A3D5E" w:rsidRPr="00914DAD" w:rsidRDefault="00FE7EB3" w:rsidP="007D707E">
            <w:pPr>
              <w:jc w:val="both"/>
              <w:rPr>
                <w:b/>
                <w:sz w:val="20"/>
                <w:szCs w:val="20"/>
                <w:lang w:val="lt-LT"/>
              </w:rPr>
            </w:pPr>
            <w:r w:rsidRPr="00914DAD">
              <w:rPr>
                <w:b/>
                <w:sz w:val="20"/>
                <w:szCs w:val="20"/>
                <w:lang w:val="lt-LT" w:eastAsia="en-US"/>
              </w:rPr>
              <w:t>„</w:t>
            </w:r>
            <w:r w:rsidR="003A3D5E" w:rsidRPr="00914DAD">
              <w:rPr>
                <w:b/>
                <w:sz w:val="20"/>
                <w:szCs w:val="20"/>
                <w:lang w:val="lt-LT"/>
              </w:rPr>
              <w:t>8 straipsnis. Poveikio aplinkai vertinimo programa</w:t>
            </w:r>
          </w:p>
          <w:p w14:paraId="53D7E883" w14:textId="77777777" w:rsidR="003A3D5E" w:rsidRPr="00914DAD" w:rsidRDefault="003A3D5E" w:rsidP="007D707E">
            <w:pPr>
              <w:jc w:val="both"/>
              <w:rPr>
                <w:sz w:val="20"/>
                <w:szCs w:val="20"/>
                <w:lang w:val="lt-LT"/>
              </w:rPr>
            </w:pPr>
            <w:r w:rsidRPr="00914DAD">
              <w:rPr>
                <w:sz w:val="20"/>
                <w:szCs w:val="20"/>
                <w:lang w:val="lt-LT"/>
              </w:rPr>
              <w:t>&lt;…&gt;</w:t>
            </w:r>
          </w:p>
          <w:p w14:paraId="1CFFDB1C" w14:textId="77777777" w:rsidR="00093A13" w:rsidRPr="00914DAD" w:rsidRDefault="00093A13" w:rsidP="007D707E">
            <w:pPr>
              <w:jc w:val="both"/>
              <w:rPr>
                <w:bCs/>
                <w:sz w:val="20"/>
                <w:szCs w:val="20"/>
                <w:lang w:val="lt-LT"/>
              </w:rPr>
            </w:pPr>
            <w:r w:rsidRPr="00914DAD">
              <w:rPr>
                <w:bCs/>
                <w:sz w:val="20"/>
                <w:szCs w:val="20"/>
                <w:lang w:val="lt-LT"/>
              </w:rPr>
              <w:t xml:space="preserve">3. Poveikio aplinkai vertinimo dokumentų rengėjas parengtą programą teikia poveikio aplinkai vertinimo subjektams išvadoms gauti, apie parengtą programą aplinkos ministro nustatyta tvarka informuoja visuomenę ir atsakingąją instituciją, kuri gautą informaciją per 3 darbo dienas nuo jos gavimo dienos paskelbia aplinkos ministro nustatyta tvarka. </w:t>
            </w:r>
          </w:p>
          <w:p w14:paraId="1E857BC5" w14:textId="77777777" w:rsidR="00093A13" w:rsidRPr="00914DAD" w:rsidRDefault="00093A13" w:rsidP="007D707E">
            <w:pPr>
              <w:jc w:val="both"/>
              <w:rPr>
                <w:bCs/>
                <w:sz w:val="20"/>
                <w:szCs w:val="20"/>
                <w:lang w:val="lt-LT"/>
              </w:rPr>
            </w:pPr>
            <w:r w:rsidRPr="00914DAD">
              <w:rPr>
                <w:bCs/>
                <w:sz w:val="20"/>
                <w:szCs w:val="20"/>
                <w:lang w:val="lt-LT"/>
              </w:rPr>
              <w:t>4. Poveikio aplinkai vertinimo subjektai programą išnagrinėja, įvertina joje pateiktą informaciją ir per 10 darbo dienų nuo jos gavimo dienos pateikia motyvuotas išvadas poveikio aplinkai vertinimo dokumentų rengėjui. Poveikio aplinkai vertinimo subjektai, atsakingi už gaisrinę ir civilinę saugą, nekilnojamųjų kultūros vertybių apsaugą, atsižvelgę į planuojamos ūkinės veiklos mastą, pobūdį ar vietos ypatumus, teikdami išvadas dėl programos, turi teisę nurodyti, ar jie nagrinės ataskaitą. Jeigu poveikio aplinkai vertinimo subjektai, atsakingi už gaisrinę ir civilinę saugą, nekilnojamųjų kultūros vertybių apsaugą, nurodo, kad nenagrinės ataskaitos, ataskaita jiems neteikiama.</w:t>
            </w:r>
          </w:p>
          <w:p w14:paraId="01E9E9B2" w14:textId="77777777" w:rsidR="00093A13" w:rsidRPr="00914DAD" w:rsidRDefault="00093A13" w:rsidP="007D707E">
            <w:pPr>
              <w:jc w:val="both"/>
              <w:rPr>
                <w:bCs/>
                <w:sz w:val="20"/>
                <w:szCs w:val="20"/>
                <w:lang w:val="lt-LT"/>
              </w:rPr>
            </w:pPr>
            <w:r w:rsidRPr="00914DAD">
              <w:rPr>
                <w:bCs/>
                <w:sz w:val="20"/>
                <w:szCs w:val="20"/>
                <w:lang w:val="lt-LT"/>
              </w:rPr>
              <w:t>&lt;...&gt;</w:t>
            </w:r>
          </w:p>
          <w:p w14:paraId="05B6FCD4" w14:textId="77777777" w:rsidR="00093A13" w:rsidRPr="00914DAD" w:rsidRDefault="00093A13" w:rsidP="007D707E">
            <w:pPr>
              <w:jc w:val="both"/>
              <w:rPr>
                <w:sz w:val="20"/>
                <w:szCs w:val="20"/>
                <w:lang w:val="lt-LT"/>
              </w:rPr>
            </w:pPr>
            <w:r w:rsidRPr="00914DAD">
              <w:rPr>
                <w:sz w:val="20"/>
                <w:szCs w:val="20"/>
                <w:lang w:val="lt-LT"/>
              </w:rPr>
              <w:t>6. Poveikio aplinkai vertinimo subjektai turi teisę pateikti motyvuotus reikalavimus poveikio aplinkai vertinimo dokumentų rengėjui papildyti ar pataisyti programą. Tokiais atvejais poveikio aplinkai vertinimo dokumentų rengėjas papildo ar pataiso programą ir pakartotinai teikia ją poveikio aplinkai vertinimo subjektams, kurie per 5 darbo dienas nuo jos gavimo dienos programą išnagrinėja, įvertina joje pateiktą informaciją ir pateikia motyvuotas išvadas poveikio aplinkai vertinimo dokumentų rengėjui.</w:t>
            </w:r>
          </w:p>
          <w:p w14:paraId="580DF61B" w14:textId="77777777" w:rsidR="00093A13" w:rsidRPr="00914DAD" w:rsidRDefault="00093A13" w:rsidP="007D707E">
            <w:pPr>
              <w:jc w:val="both"/>
              <w:rPr>
                <w:sz w:val="20"/>
                <w:szCs w:val="20"/>
                <w:lang w:val="lt-LT"/>
              </w:rPr>
            </w:pPr>
            <w:r w:rsidRPr="00914DAD">
              <w:rPr>
                <w:sz w:val="20"/>
                <w:szCs w:val="20"/>
                <w:lang w:val="lt-LT"/>
              </w:rPr>
              <w:t xml:space="preserve">7. Jeigu poveikio aplinkai vertinimo subjektai ar savivaldybės, kurios teritorijoje planuojama ūkinė veikla, taryba per šio straipsnio 4, 5 ar 6 dalyje nustatytą terminą nepateikia išvadų dėl programos, laikoma, kad jie pritaria programai. </w:t>
            </w:r>
          </w:p>
          <w:p w14:paraId="2AA75745" w14:textId="77777777" w:rsidR="003A3D5E" w:rsidRPr="00914DAD" w:rsidRDefault="003A3D5E" w:rsidP="007D707E">
            <w:pPr>
              <w:jc w:val="both"/>
              <w:rPr>
                <w:sz w:val="20"/>
                <w:szCs w:val="20"/>
                <w:lang w:val="lt-LT"/>
              </w:rPr>
            </w:pPr>
          </w:p>
          <w:p w14:paraId="70CBCB14" w14:textId="77777777" w:rsidR="003A3D5E" w:rsidRPr="00914DAD" w:rsidRDefault="003A3D5E" w:rsidP="007D707E">
            <w:pPr>
              <w:jc w:val="both"/>
              <w:rPr>
                <w:b/>
                <w:sz w:val="20"/>
                <w:szCs w:val="20"/>
                <w:lang w:val="lt-LT" w:eastAsia="en-US"/>
              </w:rPr>
            </w:pPr>
            <w:r w:rsidRPr="00914DAD">
              <w:rPr>
                <w:b/>
                <w:sz w:val="20"/>
                <w:szCs w:val="20"/>
                <w:lang w:val="lt-LT" w:eastAsia="en-US"/>
              </w:rPr>
              <w:t>10 straipsnis. Poveikio aplinkai vertinimo ataskaita</w:t>
            </w:r>
          </w:p>
          <w:p w14:paraId="553AB660" w14:textId="77777777" w:rsidR="003A3D5E" w:rsidRPr="00914DAD" w:rsidRDefault="003A3D5E" w:rsidP="007D707E">
            <w:pPr>
              <w:jc w:val="both"/>
              <w:rPr>
                <w:sz w:val="20"/>
                <w:szCs w:val="20"/>
                <w:lang w:val="lt-LT" w:eastAsia="en-US"/>
              </w:rPr>
            </w:pPr>
            <w:r w:rsidRPr="00914DAD">
              <w:rPr>
                <w:sz w:val="20"/>
                <w:szCs w:val="20"/>
                <w:lang w:val="lt-LT" w:eastAsia="en-US"/>
              </w:rPr>
              <w:t>&lt;...&gt;</w:t>
            </w:r>
          </w:p>
          <w:p w14:paraId="4873614F" w14:textId="77777777" w:rsidR="00396C9D" w:rsidRPr="00914DAD" w:rsidRDefault="00396C9D" w:rsidP="007D707E">
            <w:pPr>
              <w:jc w:val="both"/>
              <w:rPr>
                <w:bCs/>
                <w:sz w:val="20"/>
                <w:szCs w:val="20"/>
                <w:lang w:val="lt-LT" w:eastAsia="en-US"/>
              </w:rPr>
            </w:pPr>
            <w:r w:rsidRPr="00914DAD">
              <w:rPr>
                <w:bCs/>
                <w:sz w:val="20"/>
                <w:szCs w:val="20"/>
                <w:lang w:val="lt-LT" w:eastAsia="en-US"/>
              </w:rPr>
              <w:t>3. Poveikio aplinkai vertinimo dokumentų rengėjas ne vėliau kaip prieš 20 darbo dienų iki viešo visuomenės supažindinimo su ataskaita aplinkos ministro nustatyta tvarka informuoja visuomenę apie viešą visuomenės supažindinimą su ataskaita.</w:t>
            </w:r>
          </w:p>
          <w:p w14:paraId="0D68E4C6" w14:textId="77777777" w:rsidR="00396C9D" w:rsidRPr="00914DAD" w:rsidRDefault="00396C9D" w:rsidP="007D707E">
            <w:pPr>
              <w:jc w:val="both"/>
              <w:rPr>
                <w:bCs/>
                <w:sz w:val="20"/>
                <w:szCs w:val="20"/>
                <w:lang w:val="lt-LT" w:eastAsia="en-US"/>
              </w:rPr>
            </w:pPr>
            <w:r w:rsidRPr="00914DAD">
              <w:rPr>
                <w:bCs/>
                <w:sz w:val="20"/>
                <w:szCs w:val="20"/>
                <w:lang w:val="lt-LT" w:eastAsia="en-US"/>
              </w:rPr>
              <w:t xml:space="preserve">4. Poveikio aplinkai vertinimo dokumentų rengėjas kartu su planuojamos ūkinės veiklos organizatoriumi (užsakovu) įvertina suinteresuotos visuomenės pasiūlymus ir pagal juos patikslina ataskaitą, kurią kartu su suinteresuotos visuomenės pasiūlymų įvertinimu pateikia poveikio aplinkai vertinimo subjektams. </w:t>
            </w:r>
          </w:p>
          <w:p w14:paraId="0C1D47F0" w14:textId="77777777" w:rsidR="00396C9D" w:rsidRPr="00914DAD" w:rsidRDefault="00396C9D" w:rsidP="007D707E">
            <w:pPr>
              <w:jc w:val="both"/>
              <w:rPr>
                <w:bCs/>
                <w:sz w:val="20"/>
                <w:szCs w:val="20"/>
                <w:lang w:val="lt-LT" w:eastAsia="en-US"/>
              </w:rPr>
            </w:pPr>
            <w:r w:rsidRPr="00914DAD">
              <w:rPr>
                <w:bCs/>
                <w:sz w:val="20"/>
                <w:szCs w:val="20"/>
                <w:lang w:val="lt-LT" w:eastAsia="en-US"/>
              </w:rPr>
              <w:t xml:space="preserve">5. Poveikio aplinkai vertinimo subjektai išnagrinėja ir įvertina ataskaitą ir kartu su ja pateiktą suinteresuotos visuomenės pasiūlymų įvertinimą ir per 20 darbo dienų nuo jų gavimo dienos pateikia poveikio aplinkai vertinimo dokumentų rengėjui savo motyvuotas išvadas dėl ataskaitos ir planuojamos ūkinės veiklos poveikio aplinkai. Motyvuotose išvadose poveikio aplinkai vertinimo subjektai turi nurodyti: teisės aktų reikalavimais pagrįstus motyvus dėl pritarimo ar nepritarimo planuojamai ūkinei veiklai; kokiai konkrečiai alternatyvai pritaria ar nepritaria, jeigu ataskaitoje buvo nagrinėtos alternatyvos; sąlygas, kurios turi būti įgyvendintos iki veiklos vykdymo pradžios, jeigu tokias sąlygas galima nustatyti pagal teisės aktų reikalavimus, ir pateikti pagrįstą nuomonę dėl vertinimo metodų, rezultatų, ataskaitos kokybės ir numatomų </w:t>
            </w:r>
            <w:r w:rsidRPr="00914DAD">
              <w:rPr>
                <w:bCs/>
                <w:sz w:val="20"/>
                <w:szCs w:val="20"/>
                <w:lang w:val="lt-LT" w:eastAsia="en-US"/>
              </w:rPr>
              <w:lastRenderedPageBreak/>
              <w:t>priemonių numatomam reikšmingam neigiamam poveikiui aplinkai sumažinti ir (ar) jį kompensuoti.</w:t>
            </w:r>
          </w:p>
          <w:p w14:paraId="5A5D8B04" w14:textId="77777777" w:rsidR="00396C9D" w:rsidRPr="00914DAD" w:rsidRDefault="00396C9D" w:rsidP="007D707E">
            <w:pPr>
              <w:jc w:val="both"/>
              <w:rPr>
                <w:bCs/>
                <w:sz w:val="20"/>
                <w:szCs w:val="20"/>
                <w:lang w:val="lt-LT" w:eastAsia="en-US"/>
              </w:rPr>
            </w:pPr>
            <w:r w:rsidRPr="00914DAD">
              <w:rPr>
                <w:bCs/>
                <w:sz w:val="20"/>
                <w:szCs w:val="20"/>
                <w:lang w:val="lt-LT" w:eastAsia="en-US"/>
              </w:rPr>
              <w:t xml:space="preserve">6. Poveikio aplinkai vertinimo subjektai turi teisę pateikti motyvuotus reikalavimus, kad poveikio aplinkai vertinimo dokumentų rengėjas papildytų ar pataisytų ataskaitą. Poveikio aplinkai vertinimo dokumentų rengėjas turi papildyti ar pataisyti ataskaitą ir pakartotinai pateikti ją poveikio aplinkai vertinimo subjektams. Šie ataskaitą išnagrinėja, įvertina ir per 10 darbo dienų nuo jos gavimo dienos pateikia motyvuotas išvadas dėl ataskaitos ir planuojamos ūkinės veiklos poveikio aplinkai poveikio aplinkai vertinimo dokumentų rengėjui. </w:t>
            </w:r>
          </w:p>
          <w:p w14:paraId="51AB0792" w14:textId="77777777" w:rsidR="003A3D5E" w:rsidRPr="00914DAD" w:rsidRDefault="000809D0" w:rsidP="007D707E">
            <w:pPr>
              <w:jc w:val="both"/>
              <w:rPr>
                <w:bCs/>
                <w:sz w:val="20"/>
                <w:szCs w:val="20"/>
                <w:lang w:val="lt-LT" w:eastAsia="en-US"/>
              </w:rPr>
            </w:pPr>
            <w:r w:rsidRPr="00914DAD">
              <w:rPr>
                <w:bCs/>
                <w:sz w:val="20"/>
                <w:szCs w:val="20"/>
                <w:lang w:val="lt-LT" w:eastAsia="en-US"/>
              </w:rPr>
              <w:t>&lt;...&gt;</w:t>
            </w:r>
          </w:p>
          <w:p w14:paraId="294E5431" w14:textId="77777777" w:rsidR="003A3D5E" w:rsidRPr="00914DAD" w:rsidRDefault="00396C9D" w:rsidP="007D707E">
            <w:pPr>
              <w:jc w:val="both"/>
              <w:rPr>
                <w:sz w:val="20"/>
                <w:szCs w:val="20"/>
                <w:lang w:val="lt-LT"/>
              </w:rPr>
            </w:pPr>
            <w:r w:rsidRPr="00914DAD">
              <w:rPr>
                <w:sz w:val="20"/>
                <w:szCs w:val="20"/>
                <w:lang w:val="lt-LT"/>
              </w:rPr>
              <w:t>9. Atsakingoji institucija aplinkos ministro nustatyta tvarka per 3 darbo dienas nuo ataskaitos gavimo dienos paskelbia pranešimą visuomenei apie gautą ataskaitą ir galimybę su ja susipažinti. Suinteresuota visuomenė per 10 darbo dienų nuo pranešimo paskelbimo dienos turi teisę atsakingajai institucijai raštu pateikti pasiūlymus dėl planuojamos ūkinės veiklos poveikio aplinkai vertinimo ir ataskaitos.</w:t>
            </w:r>
          </w:p>
          <w:p w14:paraId="3D00A1B6" w14:textId="77777777" w:rsidR="00396C9D" w:rsidRPr="00914DAD" w:rsidRDefault="00396C9D" w:rsidP="007D707E">
            <w:pPr>
              <w:jc w:val="both"/>
              <w:rPr>
                <w:sz w:val="20"/>
                <w:szCs w:val="20"/>
                <w:lang w:val="lt-LT"/>
              </w:rPr>
            </w:pPr>
          </w:p>
          <w:p w14:paraId="5C4888A6" w14:textId="77777777" w:rsidR="00556FA2" w:rsidRPr="00914DAD" w:rsidRDefault="00556FA2" w:rsidP="007D707E">
            <w:pPr>
              <w:jc w:val="both"/>
              <w:rPr>
                <w:b/>
                <w:sz w:val="20"/>
                <w:szCs w:val="20"/>
                <w:lang w:val="lt-LT" w:eastAsia="en-US"/>
              </w:rPr>
            </w:pPr>
            <w:r w:rsidRPr="00914DAD">
              <w:rPr>
                <w:b/>
                <w:sz w:val="20"/>
                <w:szCs w:val="20"/>
                <w:lang w:val="lt-LT" w:eastAsia="en-US"/>
              </w:rPr>
              <w:t>13 straipsnis. Atrankos dėl poveikio aplinkai vertinimo ir poveikio aplinkai vertinimo proceso viešumas</w:t>
            </w:r>
          </w:p>
          <w:p w14:paraId="65AF37B9" w14:textId="77777777" w:rsidR="003A3D5E" w:rsidRPr="00914DAD" w:rsidRDefault="00815693" w:rsidP="007D707E">
            <w:pPr>
              <w:jc w:val="both"/>
              <w:rPr>
                <w:sz w:val="20"/>
                <w:szCs w:val="20"/>
                <w:lang w:val="lt-LT" w:eastAsia="en-US"/>
              </w:rPr>
            </w:pPr>
            <w:r w:rsidRPr="00914DAD">
              <w:rPr>
                <w:sz w:val="20"/>
                <w:szCs w:val="20"/>
                <w:lang w:val="lt-LT" w:eastAsia="en-US"/>
              </w:rPr>
              <w:t>2</w:t>
            </w:r>
            <w:r w:rsidR="00556FA2" w:rsidRPr="00914DAD">
              <w:rPr>
                <w:sz w:val="20"/>
                <w:szCs w:val="20"/>
                <w:lang w:val="lt-LT" w:eastAsia="en-US"/>
              </w:rPr>
              <w:t>. Visuomenės informavimo ir dalyvavimo planuojamos ūkinės veiklos atrankos dėl poveikio aplinkai vertinimo ir poveikio aplinkai vertinimo procesuose tvarką nustato aplinkos ministras.“</w:t>
            </w:r>
          </w:p>
          <w:p w14:paraId="0DF991DF" w14:textId="77777777" w:rsidR="008D2CA9" w:rsidRPr="00914DAD" w:rsidRDefault="008D2CA9" w:rsidP="007D707E">
            <w:pPr>
              <w:jc w:val="both"/>
              <w:rPr>
                <w:sz w:val="20"/>
                <w:szCs w:val="20"/>
                <w:lang w:val="lt-LT" w:eastAsia="en-US"/>
              </w:rPr>
            </w:pPr>
          </w:p>
          <w:p w14:paraId="635E0160" w14:textId="77777777" w:rsidR="00860952" w:rsidRPr="00914DAD" w:rsidRDefault="00860952" w:rsidP="007D707E">
            <w:pPr>
              <w:jc w:val="both"/>
              <w:rPr>
                <w:sz w:val="20"/>
                <w:szCs w:val="20"/>
                <w:lang w:val="lt-LT" w:eastAsia="en-US"/>
              </w:rPr>
            </w:pPr>
            <w:r w:rsidRPr="00914DAD">
              <w:rPr>
                <w:b/>
                <w:sz w:val="20"/>
                <w:szCs w:val="20"/>
                <w:lang w:val="lt-LT"/>
              </w:rPr>
              <w:t>Įsakymas Nr. D1-885</w:t>
            </w:r>
            <w:r w:rsidRPr="00914DAD">
              <w:rPr>
                <w:b/>
                <w:sz w:val="20"/>
                <w:szCs w:val="20"/>
                <w:lang w:val="lt-LT" w:eastAsia="lt-LT"/>
              </w:rPr>
              <w:t>:</w:t>
            </w:r>
            <w:r w:rsidRPr="00914DAD">
              <w:rPr>
                <w:sz w:val="20"/>
                <w:szCs w:val="20"/>
                <w:lang w:val="lt-LT" w:eastAsia="en-US"/>
              </w:rPr>
              <w:t xml:space="preserve"> </w:t>
            </w:r>
          </w:p>
          <w:p w14:paraId="3B9F08B8" w14:textId="3827A126" w:rsidR="0039655A" w:rsidRPr="00914DAD" w:rsidRDefault="0039655A" w:rsidP="007D707E">
            <w:pPr>
              <w:jc w:val="both"/>
              <w:rPr>
                <w:sz w:val="20"/>
                <w:szCs w:val="20"/>
                <w:lang w:val="lt-LT" w:eastAsia="en-US"/>
              </w:rPr>
            </w:pPr>
            <w:r w:rsidRPr="00914DAD">
              <w:rPr>
                <w:sz w:val="20"/>
                <w:szCs w:val="20"/>
                <w:lang w:val="lt-LT" w:eastAsia="en-US"/>
              </w:rPr>
              <w:t xml:space="preserve">„31. PAV dokumentų rengėjas, parengęs programą, ją pateikia PAV subjektams išvadoms gauti ir Tvarkos aprašo V skyriuje nustatyta tvarka apie parengtą programą informuoja visuomenę ir Agentūrą. Kai </w:t>
            </w:r>
            <w:r w:rsidR="006306EB" w:rsidRPr="00914DAD">
              <w:rPr>
                <w:sz w:val="20"/>
                <w:szCs w:val="20"/>
                <w:lang w:val="lt-LT" w:eastAsia="en-US"/>
              </w:rPr>
              <w:t>planuojamą ūkinę veiklą numatoma įgyvendinti Europos ekologinio tinklo</w:t>
            </w:r>
            <w:r w:rsidR="006306EB" w:rsidRPr="00914DAD">
              <w:rPr>
                <w:sz w:val="20"/>
                <w:szCs w:val="20"/>
                <w:lang w:val="lt-LT"/>
              </w:rPr>
              <w:t xml:space="preserve"> </w:t>
            </w:r>
            <w:r w:rsidR="006306EB" w:rsidRPr="00914DAD">
              <w:rPr>
                <w:sz w:val="20"/>
                <w:szCs w:val="20"/>
                <w:lang w:val="lt-LT" w:eastAsia="en-US"/>
              </w:rPr>
              <w:t xml:space="preserve">„Natura 2000“ teritorijoje ar jos artimoje aplinkoje, kuri apibrėžta Lietuvos Respublikos planuojamos ūkinės veiklos poveikio aplinkai vertinimo įstatymo 2 straipsnio 3 dalyje, o saugomų teritorijų institucija </w:t>
            </w:r>
            <w:r w:rsidRPr="00914DAD">
              <w:rPr>
                <w:sz w:val="20"/>
                <w:szCs w:val="20"/>
                <w:lang w:val="lt-LT" w:eastAsia="en-US"/>
              </w:rPr>
              <w:t>pagal Planų ar programų ir planuojamos ūkinės veiklos įgyvendinimo poveikio įsteigtoms ar potencialioms „Natura 2000“ teritorijoms reikšmingumo nustatymo tvarkos apraš</w:t>
            </w:r>
            <w:r w:rsidR="006306EB" w:rsidRPr="00914DAD">
              <w:rPr>
                <w:sz w:val="20"/>
                <w:szCs w:val="20"/>
                <w:lang w:val="lt-LT" w:eastAsia="en-US"/>
              </w:rPr>
              <w:t>o</w:t>
            </w:r>
            <w:r w:rsidRPr="00914DAD">
              <w:rPr>
                <w:sz w:val="20"/>
                <w:szCs w:val="20"/>
                <w:lang w:val="lt-LT" w:eastAsia="en-US"/>
              </w:rPr>
              <w:t>, patvirtint</w:t>
            </w:r>
            <w:r w:rsidR="006306EB" w:rsidRPr="00914DAD">
              <w:rPr>
                <w:sz w:val="20"/>
                <w:szCs w:val="20"/>
                <w:lang w:val="lt-LT" w:eastAsia="en-US"/>
              </w:rPr>
              <w:t>o</w:t>
            </w:r>
            <w:r w:rsidRPr="00914DAD">
              <w:rPr>
                <w:sz w:val="20"/>
                <w:szCs w:val="20"/>
                <w:lang w:val="lt-LT" w:eastAsia="en-US"/>
              </w:rPr>
              <w:t xml:space="preserve"> Lietuvos Respublikos aplinkos ministro 2006 m. gegužės 22 d. įsakymu Nr. D1-255 ,,Dėl Planų ar programų ir planuojamos ūkinės veiklos įgyvendinimo poveikio įsteigtoms ar potencialioms „Natura 2000“ teritorijoms reikšmingumo nustatymo tvarkos aprašo patvirtinimo“</w:t>
            </w:r>
            <w:r w:rsidR="006306EB" w:rsidRPr="00914DAD">
              <w:rPr>
                <w:sz w:val="20"/>
                <w:szCs w:val="20"/>
                <w:lang w:val="lt-LT" w:eastAsia="en-US"/>
              </w:rPr>
              <w:t xml:space="preserve"> (toliau – Aprašas)</w:t>
            </w:r>
            <w:r w:rsidRPr="00914DAD">
              <w:rPr>
                <w:sz w:val="20"/>
                <w:szCs w:val="20"/>
                <w:lang w:val="lt-LT" w:eastAsia="en-US"/>
              </w:rPr>
              <w:t>,</w:t>
            </w:r>
            <w:r w:rsidR="006306EB" w:rsidRPr="00914DAD">
              <w:rPr>
                <w:sz w:val="20"/>
                <w:szCs w:val="20"/>
                <w:lang w:val="lt-LT" w:eastAsia="en-US"/>
              </w:rPr>
              <w:t xml:space="preserve"> nuostatas yra nustačiusi, kad</w:t>
            </w:r>
            <w:r w:rsidRPr="00914DAD">
              <w:rPr>
                <w:sz w:val="20"/>
                <w:szCs w:val="20"/>
                <w:lang w:val="lt-LT" w:eastAsia="en-US"/>
              </w:rPr>
              <w:t xml:space="preserve"> planuojamos ūkinės veiklos įgyvendinimas gali daryti poveikį </w:t>
            </w:r>
            <w:r w:rsidR="006306EB" w:rsidRPr="00914DAD">
              <w:rPr>
                <w:sz w:val="20"/>
                <w:szCs w:val="20"/>
                <w:lang w:val="lt-LT" w:eastAsia="en-US"/>
              </w:rPr>
              <w:t>Europos ekologinio tinklo</w:t>
            </w:r>
            <w:r w:rsidR="006306EB" w:rsidRPr="00914DAD">
              <w:rPr>
                <w:sz w:val="20"/>
                <w:szCs w:val="20"/>
                <w:lang w:val="lt-LT"/>
              </w:rPr>
              <w:t xml:space="preserve"> </w:t>
            </w:r>
            <w:r w:rsidRPr="00914DAD">
              <w:rPr>
                <w:sz w:val="20"/>
                <w:szCs w:val="20"/>
                <w:lang w:val="lt-LT" w:eastAsia="en-US"/>
              </w:rPr>
              <w:t xml:space="preserve">„Natura 2000“ teritorijoms ir šis poveikis gali būti reikšmingas, PAV dokumentų rengėjas parengtą programą teikia </w:t>
            </w:r>
            <w:r w:rsidR="006306EB" w:rsidRPr="00914DAD">
              <w:rPr>
                <w:sz w:val="20"/>
                <w:szCs w:val="20"/>
                <w:lang w:val="lt-LT" w:eastAsia="en-US"/>
              </w:rPr>
              <w:t>Apraše nurodytai</w:t>
            </w:r>
            <w:r w:rsidRPr="00914DAD">
              <w:rPr>
                <w:sz w:val="20"/>
                <w:szCs w:val="20"/>
                <w:lang w:val="lt-LT" w:eastAsia="en-US"/>
              </w:rPr>
              <w:t xml:space="preserve"> saugomų teritorijų institucijai, kaip PAV subjektui, išvadoms dėl programos gauti.</w:t>
            </w:r>
          </w:p>
          <w:p w14:paraId="5F1E5C2D" w14:textId="169838DE" w:rsidR="0039655A" w:rsidRPr="00914DAD" w:rsidRDefault="0039655A" w:rsidP="007D707E">
            <w:pPr>
              <w:jc w:val="both"/>
              <w:rPr>
                <w:sz w:val="20"/>
                <w:szCs w:val="20"/>
                <w:lang w:val="lt-LT" w:eastAsia="en-US"/>
              </w:rPr>
            </w:pPr>
            <w:r w:rsidRPr="00914DAD">
              <w:rPr>
                <w:sz w:val="20"/>
                <w:szCs w:val="20"/>
                <w:lang w:val="lt-LT" w:eastAsia="en-US"/>
              </w:rPr>
              <w:t>32. Agentūra, gavusi iš PAV dokumentų rengėjo informaciją apie parengtą programą, ne vėliau kaip per 3 darbo dienas nuo informacijos gavimo dienos ją paskelbia savo interneto svetainėje visuomenei susipažinti. Agentūra taip pat turi susipažinti su paskelbta programa ir atsižvelgusi į planuojamos ūkinės veiklos pobūdį, mastą ar vietos ypatumus nuspręsti, ar kreiptis į Aplinkos ministeriją dėl planuojamos ūkinės veiklos tarpvalstybinio PAV procedūrų taikymo Tvarkos aprašo IV skyriuje nustatyta tvarka.</w:t>
            </w:r>
          </w:p>
          <w:p w14:paraId="2AC30251" w14:textId="77777777" w:rsidR="0039655A" w:rsidRPr="00914DAD" w:rsidRDefault="0039655A" w:rsidP="007D707E">
            <w:pPr>
              <w:jc w:val="both"/>
              <w:rPr>
                <w:sz w:val="20"/>
                <w:szCs w:val="20"/>
                <w:lang w:val="lt-LT" w:eastAsia="en-US"/>
              </w:rPr>
            </w:pPr>
            <w:r w:rsidRPr="00914DAD">
              <w:rPr>
                <w:sz w:val="20"/>
                <w:szCs w:val="20"/>
                <w:lang w:val="lt-LT" w:eastAsia="en-US"/>
              </w:rPr>
              <w:t>33. PAV subjektai gavę programą, per 3 darbo dienas informuoja PAV dokumentų rengėją apie programos gavimo faktą ir datą el. priemonėmis arba į rankas pateikdami informacinę žymą apie gavimo faktą ir datą. PAV subjektai per 10 darbo dienų nuo programos gavimo dienos išnagrinėja programą ir raštu pateikia motyvuotas išvadas ar motyvuotus reikalavimus papildyti ar pataisyti programą PAV dokumentų rengėjui. PAV dokumentų rengėjas pagal šiame punkte nurodytų PAV subjektų gautas motyvuotas išvadas papildo ir pataiso programą ir ją pakartotinai pateikia PAV subjektams išvadoms gauti, kurie motyvuotas išvadas pateikia per 5 darbo dienas nuo programos gavimo dienos, nepažeidžiant Lietuvos Respublikos planuojamos ūkinės veiklos poveikio aplinkai vertinimo įstatymo 6 straipsnio 7 dalies nuostatų. Jei PAV subjektai nepateikia išvadų per nustatytus terminus, laikoma, kad jie programai pritaria.</w:t>
            </w:r>
          </w:p>
          <w:p w14:paraId="163C9A58" w14:textId="77777777" w:rsidR="0039655A" w:rsidRPr="00914DAD" w:rsidRDefault="0039655A" w:rsidP="007D707E">
            <w:pPr>
              <w:jc w:val="both"/>
              <w:rPr>
                <w:sz w:val="20"/>
                <w:szCs w:val="20"/>
                <w:lang w:val="lt-LT" w:eastAsia="en-US"/>
              </w:rPr>
            </w:pPr>
            <w:r w:rsidRPr="00914DAD">
              <w:rPr>
                <w:sz w:val="20"/>
                <w:szCs w:val="20"/>
                <w:lang w:val="lt-LT" w:eastAsia="en-US"/>
              </w:rPr>
              <w:t xml:space="preserve">34. PAV dokumentų rengėjas programą, PAV subjektų išvadas (PAV subjekto informaciją apie programos gavimo faktą ir </w:t>
            </w:r>
            <w:r w:rsidRPr="00914DAD">
              <w:rPr>
                <w:sz w:val="20"/>
                <w:szCs w:val="20"/>
                <w:lang w:val="lt-LT" w:eastAsia="en-US"/>
              </w:rPr>
              <w:lastRenderedPageBreak/>
              <w:t xml:space="preserve">datą tais atvejais, kai PAV subjektas išvadų per nustatytus terminus nepateikia), suinteresuotos visuomenės pasiūlymų įvertinimą, parengtą kartu su planuojamos ūkinės veiklos </w:t>
            </w:r>
            <w:r w:rsidR="00FB20E5" w:rsidRPr="00914DAD">
              <w:rPr>
                <w:sz w:val="20"/>
                <w:szCs w:val="20"/>
                <w:lang w:val="lt-LT" w:eastAsia="en-US"/>
              </w:rPr>
              <w:t>organizatoriumi</w:t>
            </w:r>
            <w:r w:rsidR="00684B7D" w:rsidRPr="00914DAD">
              <w:rPr>
                <w:sz w:val="20"/>
                <w:szCs w:val="20"/>
                <w:lang w:val="lt-LT" w:eastAsia="en-US"/>
              </w:rPr>
              <w:t>,</w:t>
            </w:r>
            <w:r w:rsidR="00FB20E5" w:rsidRPr="00914DAD">
              <w:rPr>
                <w:sz w:val="20"/>
                <w:szCs w:val="20"/>
                <w:lang w:val="lt-LT" w:eastAsia="en-US"/>
              </w:rPr>
              <w:t xml:space="preserve"> </w:t>
            </w:r>
            <w:r w:rsidRPr="00914DAD">
              <w:rPr>
                <w:sz w:val="20"/>
                <w:szCs w:val="20"/>
                <w:lang w:val="lt-LT" w:eastAsia="en-US"/>
              </w:rPr>
              <w:t>pateikia Agentūrai nagrinėti. Kai vadovaujantis Lietuvos Respublikos planuojamos ūkinės veiklos poveikio aplinkai vertinimo įstatymo 8 straipsnio 5 dalimi savivaldybės tarybai buvo pateikta programa, Agentūrai programa teikiama pasibaigus savivaldybės tarybos sprendimo dėl planuojamos ūkinės veiklos galimybių priėmimo terminui (20 d</w:t>
            </w:r>
            <w:r w:rsidR="00FB20E5" w:rsidRPr="00914DAD">
              <w:rPr>
                <w:sz w:val="20"/>
                <w:szCs w:val="20"/>
                <w:lang w:val="lt-LT" w:eastAsia="en-US"/>
              </w:rPr>
              <w:t xml:space="preserve">arbo </w:t>
            </w:r>
            <w:r w:rsidRPr="00914DAD">
              <w:rPr>
                <w:sz w:val="20"/>
                <w:szCs w:val="20"/>
                <w:lang w:val="lt-LT" w:eastAsia="en-US"/>
              </w:rPr>
              <w:t>d</w:t>
            </w:r>
            <w:r w:rsidR="00FB20E5" w:rsidRPr="00914DAD">
              <w:rPr>
                <w:sz w:val="20"/>
                <w:szCs w:val="20"/>
                <w:lang w:val="lt-LT" w:eastAsia="en-US"/>
              </w:rPr>
              <w:t>ienų</w:t>
            </w:r>
            <w:r w:rsidRPr="00914DAD">
              <w:rPr>
                <w:sz w:val="20"/>
                <w:szCs w:val="20"/>
                <w:lang w:val="lt-LT" w:eastAsia="en-US"/>
              </w:rPr>
              <w:t xml:space="preserve"> nuo programos gavimo savivaldybės vykdomojoje institucijoje) ir gavus visų PAV subjektų išvadas.</w:t>
            </w:r>
          </w:p>
          <w:p w14:paraId="2DF9EF4C" w14:textId="77777777" w:rsidR="0039655A" w:rsidRPr="00914DAD" w:rsidRDefault="0039655A" w:rsidP="007D707E">
            <w:pPr>
              <w:jc w:val="both"/>
              <w:rPr>
                <w:sz w:val="20"/>
                <w:szCs w:val="20"/>
                <w:lang w:val="lt-LT" w:eastAsia="en-US"/>
              </w:rPr>
            </w:pPr>
            <w:r w:rsidRPr="00914DAD">
              <w:rPr>
                <w:sz w:val="20"/>
                <w:szCs w:val="20"/>
                <w:lang w:val="lt-LT" w:eastAsia="en-US"/>
              </w:rPr>
              <w:t>35. Agentūra išnagrinėja ir įvertina programą, suinteresuotos visuomenės pasiūlymų įvertinimą ir, remdamasi PAV subjektų išvadomis, per 10 darbo dienų nuo programos gavimo dienos pateikia PAV dokumentų rengėjui raštą dėl programos patvirtinimo arba nurodo motyvuotus reikalavimus papildyti ar pataisyti programą. Kai Agentūra iš savivaldybės administracijos yra gavusi savivaldybės tarybos pagal Lietuvos Respublikos planuojamos ūkinės veiklos poveikio aplinkai vertinimo įstatymo 8 straipsnio 5 dalyje nustatytą tvarką priimtą neigiamą motyvuotą sprendimą dėl planuojamos ūkinės veiklos galimybių, per 3 darbo dienas nuo šio sprendimo gavimo dienos apie tai savo interneto svetainėje informuoja visuomenę paskelbdama šį savivaldybės tarybos sprendimą.</w:t>
            </w:r>
          </w:p>
          <w:p w14:paraId="685DFB77" w14:textId="77777777" w:rsidR="00A15C47" w:rsidRPr="00914DAD" w:rsidRDefault="00A15C47" w:rsidP="007D707E">
            <w:pPr>
              <w:jc w:val="both"/>
              <w:rPr>
                <w:sz w:val="20"/>
                <w:szCs w:val="20"/>
                <w:lang w:val="lt-LT" w:eastAsia="en-US"/>
              </w:rPr>
            </w:pPr>
            <w:r w:rsidRPr="00914DAD">
              <w:rPr>
                <w:sz w:val="20"/>
                <w:szCs w:val="20"/>
                <w:lang w:val="lt-LT" w:eastAsia="en-US"/>
              </w:rPr>
              <w:t>&lt;...&gt;</w:t>
            </w:r>
          </w:p>
          <w:p w14:paraId="788501A8" w14:textId="77777777" w:rsidR="0039655A" w:rsidRPr="00914DAD" w:rsidRDefault="0039655A" w:rsidP="007D707E">
            <w:pPr>
              <w:jc w:val="both"/>
              <w:rPr>
                <w:sz w:val="20"/>
                <w:szCs w:val="20"/>
                <w:lang w:val="lt-LT" w:eastAsia="en-US"/>
              </w:rPr>
            </w:pPr>
            <w:r w:rsidRPr="00914DAD">
              <w:rPr>
                <w:sz w:val="20"/>
                <w:szCs w:val="20"/>
                <w:lang w:val="lt-LT" w:eastAsia="en-US"/>
              </w:rPr>
              <w:t>37. Agentūra pagal jos motyvuotas išvadas ir (ar) pagal Tvarkos aprašo 36 punkte nurodytų papildomų PAV subjektų motyvuotas išvadas papildytą ir pataisytą programą išnagrinėja ir patvirtina per 5 darbo dienas nuo papildytos programos gavimo dienos, nepažeidžiant Lietuvos Respublikos planuojamos ūkinės veiklos poveikio aplinkai vertinimo įstatymo 6 straipsnio 7 dalies nuostatų. Kai planuojamai ūkinei veiklai taikomos tarpvalstybinio PAV procedūros, Agentūra planuojamos ūkinės veiklos programą tvirtina Tvarkos aprašo IV skyriuje nustatyta tvarka.</w:t>
            </w:r>
          </w:p>
          <w:p w14:paraId="219D8CC9" w14:textId="36E910D9" w:rsidR="0039655A" w:rsidRPr="00914DAD" w:rsidRDefault="0039655A" w:rsidP="007D707E">
            <w:pPr>
              <w:jc w:val="both"/>
              <w:rPr>
                <w:sz w:val="20"/>
                <w:szCs w:val="20"/>
                <w:lang w:val="lt-LT" w:eastAsia="en-US"/>
              </w:rPr>
            </w:pPr>
            <w:r w:rsidRPr="00914DAD">
              <w:rPr>
                <w:sz w:val="20"/>
                <w:szCs w:val="20"/>
                <w:lang w:val="lt-LT" w:eastAsia="en-US"/>
              </w:rPr>
              <w:t>38. PAV dokumentų rengėjas, parengęs ataskaitą, Tvarkos aprašo V skyriuje nustatyta tvarka paskelbia pranešimą visuomenei apie galimybes susipažinti su ataskaita, pateikti pasiūlymus ir dalyvauti viešame visuomenės supažindinime su ataskaita</w:t>
            </w:r>
            <w:r w:rsidR="00FB20E5" w:rsidRPr="00914DAD">
              <w:rPr>
                <w:sz w:val="20"/>
                <w:szCs w:val="20"/>
                <w:lang w:val="lt-LT" w:eastAsia="en-US"/>
              </w:rPr>
              <w:t xml:space="preserve"> ir</w:t>
            </w:r>
            <w:r w:rsidRPr="00914DAD">
              <w:rPr>
                <w:sz w:val="20"/>
                <w:szCs w:val="20"/>
                <w:lang w:val="lt-LT" w:eastAsia="en-US"/>
              </w:rPr>
              <w:t xml:space="preserve"> organizuoja viešą visuomenės supažindinimą su ataskaita</w:t>
            </w:r>
            <w:r w:rsidR="00684B7D" w:rsidRPr="00914DAD">
              <w:rPr>
                <w:sz w:val="20"/>
                <w:szCs w:val="20"/>
                <w:lang w:val="lt-LT" w:eastAsia="en-US"/>
              </w:rPr>
              <w:t>;</w:t>
            </w:r>
            <w:r w:rsidRPr="00914DAD">
              <w:rPr>
                <w:sz w:val="20"/>
                <w:szCs w:val="20"/>
                <w:lang w:val="lt-LT" w:eastAsia="en-US"/>
              </w:rPr>
              <w:t xml:space="preserve"> kartu su planuojamos ūkinės veiklos </w:t>
            </w:r>
            <w:r w:rsidR="00FB20E5" w:rsidRPr="00914DAD">
              <w:rPr>
                <w:sz w:val="20"/>
                <w:szCs w:val="20"/>
                <w:lang w:val="lt-LT" w:eastAsia="en-US"/>
              </w:rPr>
              <w:t xml:space="preserve">organizatoriumi </w:t>
            </w:r>
            <w:r w:rsidRPr="00914DAD">
              <w:rPr>
                <w:sz w:val="20"/>
                <w:szCs w:val="20"/>
                <w:lang w:val="lt-LT" w:eastAsia="en-US"/>
              </w:rPr>
              <w:t>argumentuotai įvertintina suinteresuotos visuomenės pasiūlymus ir parengia jų įvertinimą</w:t>
            </w:r>
            <w:r w:rsidR="00FB20E5" w:rsidRPr="00914DAD">
              <w:rPr>
                <w:sz w:val="20"/>
                <w:szCs w:val="20"/>
                <w:lang w:val="lt-LT" w:eastAsia="en-US"/>
              </w:rPr>
              <w:t>;</w:t>
            </w:r>
            <w:r w:rsidRPr="00914DAD">
              <w:rPr>
                <w:sz w:val="20"/>
                <w:szCs w:val="20"/>
                <w:lang w:val="lt-LT" w:eastAsia="en-US"/>
              </w:rPr>
              <w:t xml:space="preserve"> </w:t>
            </w:r>
            <w:r w:rsidR="00FB20E5" w:rsidRPr="00914DAD">
              <w:rPr>
                <w:sz w:val="20"/>
                <w:szCs w:val="20"/>
                <w:lang w:val="lt-LT" w:eastAsia="en-US"/>
              </w:rPr>
              <w:t>PAV dokumen</w:t>
            </w:r>
            <w:r w:rsidR="009036FB" w:rsidRPr="00914DAD">
              <w:rPr>
                <w:sz w:val="20"/>
                <w:szCs w:val="20"/>
                <w:lang w:val="lt-LT" w:eastAsia="en-US"/>
              </w:rPr>
              <w:t>t</w:t>
            </w:r>
            <w:r w:rsidR="00FB20E5" w:rsidRPr="00914DAD">
              <w:rPr>
                <w:sz w:val="20"/>
                <w:szCs w:val="20"/>
                <w:lang w:val="lt-LT" w:eastAsia="en-US"/>
              </w:rPr>
              <w:t xml:space="preserve">ų rengėjas </w:t>
            </w:r>
            <w:r w:rsidRPr="00914DAD">
              <w:rPr>
                <w:sz w:val="20"/>
                <w:szCs w:val="20"/>
                <w:lang w:val="lt-LT" w:eastAsia="en-US"/>
              </w:rPr>
              <w:t>prireikus patikslina ataskaitą.</w:t>
            </w:r>
          </w:p>
          <w:p w14:paraId="342EAD26" w14:textId="77777777" w:rsidR="0039655A" w:rsidRPr="00914DAD" w:rsidRDefault="0039655A" w:rsidP="007D707E">
            <w:pPr>
              <w:jc w:val="both"/>
              <w:rPr>
                <w:sz w:val="20"/>
                <w:szCs w:val="20"/>
                <w:lang w:val="lt-LT" w:eastAsia="en-US"/>
              </w:rPr>
            </w:pPr>
            <w:r w:rsidRPr="00914DAD">
              <w:rPr>
                <w:sz w:val="20"/>
                <w:szCs w:val="20"/>
                <w:lang w:val="lt-LT" w:eastAsia="en-US"/>
              </w:rPr>
              <w:t>39. PAV dokumentų rengėjas, atlikęs viešą visuomenės supažindinimą su ataskaita, parengtą ataskaitą</w:t>
            </w:r>
            <w:r w:rsidR="00FB20E5" w:rsidRPr="00914DAD">
              <w:rPr>
                <w:sz w:val="20"/>
                <w:szCs w:val="20"/>
                <w:lang w:val="lt-LT" w:eastAsia="en-US"/>
              </w:rPr>
              <w:t xml:space="preserve"> laikantis Tvarkos aprašo 29 punkte nustatytų reikalavimų teikia</w:t>
            </w:r>
            <w:r w:rsidRPr="00914DAD">
              <w:rPr>
                <w:sz w:val="20"/>
                <w:szCs w:val="20"/>
                <w:lang w:val="lt-LT" w:eastAsia="en-US"/>
              </w:rPr>
              <w:t xml:space="preserve"> PAV subjektams nagrinėti.</w:t>
            </w:r>
          </w:p>
          <w:p w14:paraId="7DB55222" w14:textId="263815F2" w:rsidR="0039655A" w:rsidRPr="00914DAD" w:rsidRDefault="0039655A" w:rsidP="007D707E">
            <w:pPr>
              <w:jc w:val="both"/>
              <w:rPr>
                <w:bCs/>
                <w:sz w:val="20"/>
                <w:szCs w:val="20"/>
                <w:lang w:val="lt-LT" w:eastAsia="en-US"/>
              </w:rPr>
            </w:pPr>
            <w:r w:rsidRPr="00914DAD">
              <w:rPr>
                <w:sz w:val="20"/>
                <w:szCs w:val="20"/>
                <w:lang w:val="lt-LT" w:eastAsia="en-US"/>
              </w:rPr>
              <w:t>40. PAV subjektai</w:t>
            </w:r>
            <w:r w:rsidR="00FB20E5" w:rsidRPr="00914DAD">
              <w:rPr>
                <w:sz w:val="20"/>
                <w:szCs w:val="20"/>
                <w:lang w:val="lt-LT" w:eastAsia="en-US"/>
              </w:rPr>
              <w:t>,</w:t>
            </w:r>
            <w:r w:rsidRPr="00914DAD">
              <w:rPr>
                <w:sz w:val="20"/>
                <w:szCs w:val="20"/>
                <w:lang w:val="lt-LT" w:eastAsia="en-US"/>
              </w:rPr>
              <w:t xml:space="preserve"> gavę PAV ataskaitą, per 3 darbo dienas PAV dokumentų rengėją informuoja apie ataskaitos gavimo faktą ir datą el. priemonėmis arba į rankas pateikdami informacinę žymą apie gavimo faktą ir datą. PAV subjektai per 20 darbo dienų nuo ataskaitos gavimo dienos išnagrinėja ataskaitą</w:t>
            </w:r>
            <w:r w:rsidR="00FB20E5" w:rsidRPr="00914DAD">
              <w:rPr>
                <w:sz w:val="20"/>
                <w:szCs w:val="20"/>
                <w:lang w:val="lt-LT" w:eastAsia="en-US"/>
              </w:rPr>
              <w:t xml:space="preserve"> ir</w:t>
            </w:r>
            <w:r w:rsidRPr="00914DAD">
              <w:rPr>
                <w:sz w:val="20"/>
                <w:szCs w:val="20"/>
                <w:lang w:val="lt-LT" w:eastAsia="en-US"/>
              </w:rPr>
              <w:t xml:space="preserve"> suinteresuotos visuomenės pasiūlymų įvertinimą ir pagal kompetenciją PAV dokumentų rengėjui pateikia raštu motyvuotas išvadas dėl ataskaitos ir planuojamos ūkinės veiklos poveikio aplinkai arba motyvuotus reikalavimus papildyti ar pataisyti ataskaitą, o pakartotinai gautą pagal motyvuotas išvadas papildytą ir pataisytą ataskaitą PAV subjektai išnagrinėja ir motyvuotas išvadas </w:t>
            </w:r>
            <w:r w:rsidRPr="00914DAD">
              <w:rPr>
                <w:bCs/>
                <w:sz w:val="20"/>
                <w:szCs w:val="20"/>
                <w:lang w:val="lt-LT" w:eastAsia="en-US"/>
              </w:rPr>
              <w:t xml:space="preserve">dėl ataskaitos ir planuojamos ūkinės veiklos poveikio aplinkai vertinimo </w:t>
            </w:r>
            <w:r w:rsidRPr="00914DAD">
              <w:rPr>
                <w:sz w:val="20"/>
                <w:szCs w:val="20"/>
                <w:lang w:val="lt-LT" w:eastAsia="en-US"/>
              </w:rPr>
              <w:t xml:space="preserve">pateikia per 10 darbo dienų nuo jos gavimo institucijoje dienos, nepažeidžiant Lietuvos Respublikos planuojamos ūkinės veiklos poveikio aplinkai vertinimo įstatymo 6 straipsnio 7 dalies nuostatų. Jei PAV subjektai nepateikia išvadų </w:t>
            </w:r>
            <w:r w:rsidRPr="00914DAD">
              <w:rPr>
                <w:bCs/>
                <w:sz w:val="20"/>
                <w:szCs w:val="20"/>
                <w:lang w:val="lt-LT" w:eastAsia="en-US"/>
              </w:rPr>
              <w:t xml:space="preserve">dėl ataskaitos ir planuojamos ūkinės veiklos poveikio aplinkai vertinimo </w:t>
            </w:r>
            <w:r w:rsidRPr="00914DAD">
              <w:rPr>
                <w:sz w:val="20"/>
                <w:szCs w:val="20"/>
                <w:lang w:val="lt-LT" w:eastAsia="en-US"/>
              </w:rPr>
              <w:t>per nustatytus terminus, laikoma, kad jie ataskaitai pritaria.</w:t>
            </w:r>
            <w:r w:rsidR="007E436C" w:rsidRPr="00914DAD">
              <w:rPr>
                <w:sz w:val="20"/>
                <w:szCs w:val="20"/>
                <w:lang w:val="lt-LT" w:eastAsia="en-US"/>
              </w:rPr>
              <w:t xml:space="preserve"> </w:t>
            </w:r>
            <w:r w:rsidR="007E436C" w:rsidRPr="00914DAD">
              <w:rPr>
                <w:bCs/>
                <w:sz w:val="20"/>
                <w:szCs w:val="20"/>
                <w:lang w:val="lt-LT" w:eastAsia="en-US"/>
              </w:rPr>
              <w:t>Saugomų teritorijų institucija motyvuotas išvadas dėl ataskaitos ir planuojamos ūkinės veiklos poveikio aplinkai teikia Tvarkos aprašo 31 punkte nurodytu atveju.</w:t>
            </w:r>
          </w:p>
          <w:p w14:paraId="301CDF8F" w14:textId="77777777" w:rsidR="0039655A" w:rsidRPr="00914DAD" w:rsidRDefault="0039655A" w:rsidP="007D707E">
            <w:pPr>
              <w:jc w:val="both"/>
              <w:rPr>
                <w:sz w:val="20"/>
                <w:szCs w:val="20"/>
                <w:lang w:val="lt-LT" w:eastAsia="en-US"/>
              </w:rPr>
            </w:pPr>
            <w:r w:rsidRPr="00914DAD">
              <w:rPr>
                <w:sz w:val="20"/>
                <w:szCs w:val="20"/>
                <w:lang w:val="lt-LT" w:eastAsia="en-US"/>
              </w:rPr>
              <w:t xml:space="preserve">41. PAV dokumentų rengėjas ataskaitą, PAV subjektų išvadas (PAV subjekto informaciją apie ataskaitos gavimo faktą ir datą tais atvejais, kai PAV subjektas išvados per nustatytus terminus nepateikia), pateikia Agentūrai. Agentūra Tvarkos aprašo V skyriuje nustatyta tvarka paskelbia savo interneto svetainėje pranešimą visuomenei apie gautą ataskaitą ir galimybes </w:t>
            </w:r>
            <w:r w:rsidR="00866D46" w:rsidRPr="00914DAD">
              <w:rPr>
                <w:sz w:val="20"/>
                <w:szCs w:val="20"/>
                <w:lang w:val="lt-LT" w:eastAsia="en-US"/>
              </w:rPr>
              <w:t xml:space="preserve">papildomai </w:t>
            </w:r>
            <w:r w:rsidRPr="00914DAD">
              <w:rPr>
                <w:sz w:val="20"/>
                <w:szCs w:val="20"/>
                <w:lang w:val="lt-LT" w:eastAsia="en-US"/>
              </w:rPr>
              <w:t>susipažinti su ataskaita ir pateikti pasiūlymus Agentūrai.</w:t>
            </w:r>
          </w:p>
          <w:p w14:paraId="5EB93881" w14:textId="77777777" w:rsidR="0039655A" w:rsidRPr="00914DAD" w:rsidRDefault="0039655A" w:rsidP="007D707E">
            <w:pPr>
              <w:jc w:val="both"/>
              <w:rPr>
                <w:sz w:val="20"/>
                <w:szCs w:val="20"/>
                <w:lang w:val="lt-LT" w:eastAsia="en-US"/>
              </w:rPr>
            </w:pPr>
            <w:r w:rsidRPr="00914DAD">
              <w:rPr>
                <w:sz w:val="20"/>
                <w:szCs w:val="20"/>
                <w:lang w:val="lt-LT" w:eastAsia="en-US"/>
              </w:rPr>
              <w:t>&lt;...&gt;</w:t>
            </w:r>
          </w:p>
          <w:p w14:paraId="02B9989D" w14:textId="77777777" w:rsidR="0039655A" w:rsidRPr="00914DAD" w:rsidRDefault="0039655A" w:rsidP="007D707E">
            <w:pPr>
              <w:jc w:val="both"/>
              <w:rPr>
                <w:bCs/>
                <w:sz w:val="20"/>
                <w:szCs w:val="20"/>
                <w:lang w:val="lt-LT" w:eastAsia="en-US"/>
              </w:rPr>
            </w:pPr>
            <w:r w:rsidRPr="00914DAD">
              <w:rPr>
                <w:sz w:val="20"/>
                <w:szCs w:val="20"/>
                <w:lang w:val="lt-LT" w:eastAsia="en-US"/>
              </w:rPr>
              <w:t xml:space="preserve">67. PAV dokumentų rengėjas, parengęs programą, informuoja visuomenę, kaip galima susipažinti su </w:t>
            </w:r>
            <w:r w:rsidRPr="00914DAD">
              <w:rPr>
                <w:bCs/>
                <w:sz w:val="20"/>
                <w:szCs w:val="20"/>
                <w:lang w:val="lt-LT" w:eastAsia="en-US"/>
              </w:rPr>
              <w:t xml:space="preserve">programa ir teikti </w:t>
            </w:r>
            <w:r w:rsidRPr="00914DAD">
              <w:rPr>
                <w:bCs/>
                <w:sz w:val="20"/>
                <w:szCs w:val="20"/>
                <w:lang w:val="lt-LT" w:eastAsia="en-US"/>
              </w:rPr>
              <w:lastRenderedPageBreak/>
              <w:t xml:space="preserve">pasiūlymus. </w:t>
            </w:r>
            <w:r w:rsidRPr="00914DAD">
              <w:rPr>
                <w:sz w:val="20"/>
                <w:szCs w:val="20"/>
                <w:lang w:val="lt-LT" w:eastAsia="en-US"/>
              </w:rPr>
              <w:t>Informaciją, nurodytą</w:t>
            </w:r>
            <w:r w:rsidRPr="00914DAD">
              <w:rPr>
                <w:bCs/>
                <w:sz w:val="20"/>
                <w:szCs w:val="20"/>
                <w:lang w:val="lt-LT" w:eastAsia="en-US"/>
              </w:rPr>
              <w:t xml:space="preserve"> </w:t>
            </w:r>
            <w:r w:rsidR="00866D46" w:rsidRPr="00914DAD">
              <w:rPr>
                <w:bCs/>
                <w:sz w:val="20"/>
                <w:szCs w:val="20"/>
                <w:lang w:val="lt-LT" w:eastAsia="en-US"/>
              </w:rPr>
              <w:t>T</w:t>
            </w:r>
            <w:r w:rsidRPr="00914DAD">
              <w:rPr>
                <w:bCs/>
                <w:sz w:val="20"/>
                <w:szCs w:val="20"/>
                <w:lang w:val="lt-LT" w:eastAsia="en-US"/>
              </w:rPr>
              <w:t xml:space="preserve">varkos aprašo </w:t>
            </w:r>
            <w:r w:rsidRPr="00914DAD">
              <w:rPr>
                <w:sz w:val="20"/>
                <w:szCs w:val="20"/>
                <w:lang w:val="lt-LT" w:eastAsia="en-US"/>
              </w:rPr>
              <w:t>69 punkte</w:t>
            </w:r>
            <w:r w:rsidRPr="00914DAD">
              <w:rPr>
                <w:bCs/>
                <w:sz w:val="20"/>
                <w:szCs w:val="20"/>
                <w:lang w:val="lt-LT" w:eastAsia="en-US"/>
              </w:rPr>
              <w:t xml:space="preserve">, </w:t>
            </w:r>
            <w:r w:rsidRPr="00914DAD">
              <w:rPr>
                <w:sz w:val="20"/>
                <w:szCs w:val="20"/>
                <w:lang w:val="lt-LT" w:eastAsia="en-US"/>
              </w:rPr>
              <w:t>visuomenei paskelbdamas šiomis priemonėmis: &lt;...&gt;</w:t>
            </w:r>
          </w:p>
          <w:p w14:paraId="25207A28" w14:textId="77777777" w:rsidR="0039655A" w:rsidRPr="00914DAD" w:rsidRDefault="0039655A" w:rsidP="007D707E">
            <w:pPr>
              <w:jc w:val="both"/>
              <w:rPr>
                <w:sz w:val="20"/>
                <w:szCs w:val="20"/>
                <w:lang w:val="lt-LT" w:eastAsia="en-US"/>
              </w:rPr>
            </w:pPr>
            <w:r w:rsidRPr="00914DAD">
              <w:rPr>
                <w:sz w:val="20"/>
                <w:szCs w:val="20"/>
                <w:lang w:val="lt-LT" w:eastAsia="en-US"/>
              </w:rPr>
              <w:t>&lt;...&gt;</w:t>
            </w:r>
          </w:p>
          <w:p w14:paraId="69FB1012" w14:textId="77777777" w:rsidR="0039655A" w:rsidRPr="00914DAD" w:rsidRDefault="0039655A" w:rsidP="007D707E">
            <w:pPr>
              <w:jc w:val="both"/>
              <w:rPr>
                <w:sz w:val="20"/>
                <w:szCs w:val="20"/>
                <w:lang w:val="lt-LT" w:eastAsia="en-US"/>
              </w:rPr>
            </w:pPr>
            <w:r w:rsidRPr="00914DAD">
              <w:rPr>
                <w:sz w:val="20"/>
                <w:szCs w:val="20"/>
                <w:lang w:val="lt-LT" w:eastAsia="en-US"/>
              </w:rPr>
              <w:t>69. Visuomenei skelbiamoje informacijoje turi būti nurodyta:</w:t>
            </w:r>
          </w:p>
          <w:p w14:paraId="5FA47494" w14:textId="77777777" w:rsidR="0039655A" w:rsidRPr="00914DAD" w:rsidRDefault="0039655A" w:rsidP="007D707E">
            <w:pPr>
              <w:jc w:val="both"/>
              <w:rPr>
                <w:sz w:val="20"/>
                <w:szCs w:val="20"/>
                <w:lang w:val="lt-LT" w:eastAsia="en-US"/>
              </w:rPr>
            </w:pPr>
            <w:r w:rsidRPr="00914DAD">
              <w:rPr>
                <w:sz w:val="20"/>
                <w:szCs w:val="20"/>
                <w:lang w:val="lt-LT" w:eastAsia="en-US"/>
              </w:rPr>
              <w:t>&lt;...&gt;</w:t>
            </w:r>
          </w:p>
          <w:p w14:paraId="43193D23" w14:textId="77777777" w:rsidR="0039655A" w:rsidRPr="00914DAD" w:rsidRDefault="0039655A" w:rsidP="007D707E">
            <w:pPr>
              <w:jc w:val="both"/>
              <w:rPr>
                <w:sz w:val="20"/>
                <w:szCs w:val="20"/>
                <w:lang w:val="lt-LT" w:eastAsia="en-US"/>
              </w:rPr>
            </w:pPr>
            <w:r w:rsidRPr="00914DAD">
              <w:rPr>
                <w:sz w:val="20"/>
                <w:szCs w:val="20"/>
                <w:lang w:val="lt-LT" w:eastAsia="en-US"/>
              </w:rPr>
              <w:t>69.</w:t>
            </w:r>
            <w:r w:rsidR="0096503C" w:rsidRPr="00914DAD">
              <w:rPr>
                <w:sz w:val="20"/>
                <w:szCs w:val="20"/>
                <w:lang w:val="lt-LT" w:eastAsia="en-US"/>
              </w:rPr>
              <w:t>5</w:t>
            </w:r>
            <w:r w:rsidRPr="00914DAD">
              <w:rPr>
                <w:sz w:val="20"/>
                <w:szCs w:val="20"/>
                <w:lang w:val="lt-LT" w:eastAsia="en-US"/>
              </w:rPr>
              <w:t>. pasiūlymų teikimo terminas, kuris turi būti ne trumpesnis kaip 10 d</w:t>
            </w:r>
            <w:r w:rsidR="0096503C" w:rsidRPr="00914DAD">
              <w:rPr>
                <w:sz w:val="20"/>
                <w:szCs w:val="20"/>
                <w:lang w:val="lt-LT" w:eastAsia="en-US"/>
              </w:rPr>
              <w:t>arbo</w:t>
            </w:r>
            <w:r w:rsidRPr="00914DAD">
              <w:rPr>
                <w:sz w:val="20"/>
                <w:szCs w:val="20"/>
                <w:lang w:val="lt-LT" w:eastAsia="en-US"/>
              </w:rPr>
              <w:t xml:space="preserve"> d</w:t>
            </w:r>
            <w:r w:rsidR="0096503C" w:rsidRPr="00914DAD">
              <w:rPr>
                <w:sz w:val="20"/>
                <w:szCs w:val="20"/>
                <w:lang w:val="lt-LT" w:eastAsia="en-US"/>
              </w:rPr>
              <w:t>ienų</w:t>
            </w:r>
            <w:r w:rsidRPr="00914DAD">
              <w:rPr>
                <w:sz w:val="20"/>
                <w:szCs w:val="20"/>
                <w:lang w:val="lt-LT" w:eastAsia="en-US"/>
              </w:rPr>
              <w:t xml:space="preserve"> nuo informacijos paskelbimo dienos, terminą skaičiuojant nuo kitos dienos po paskelbimo; &lt;...&gt;</w:t>
            </w:r>
          </w:p>
          <w:p w14:paraId="3A4B4CB8" w14:textId="77777777" w:rsidR="0039655A" w:rsidRPr="00914DAD" w:rsidRDefault="0039655A" w:rsidP="007D707E">
            <w:pPr>
              <w:jc w:val="both"/>
              <w:rPr>
                <w:sz w:val="20"/>
                <w:szCs w:val="20"/>
                <w:lang w:val="lt-LT" w:eastAsia="en-US"/>
              </w:rPr>
            </w:pPr>
            <w:r w:rsidRPr="00914DAD">
              <w:rPr>
                <w:sz w:val="20"/>
                <w:szCs w:val="20"/>
                <w:lang w:val="lt-LT" w:eastAsia="en-US"/>
              </w:rPr>
              <w:t>75. PAV dokumentų rengėjas ne vėliau kaip prieš 20 darbo dienų iki viešo visuomenės supažindinimo su ataskaita,</w:t>
            </w:r>
            <w:r w:rsidRPr="00914DAD">
              <w:rPr>
                <w:i/>
                <w:sz w:val="20"/>
                <w:szCs w:val="20"/>
                <w:lang w:val="lt-LT" w:eastAsia="en-US"/>
              </w:rPr>
              <w:t xml:space="preserve"> </w:t>
            </w:r>
            <w:r w:rsidRPr="00914DAD">
              <w:rPr>
                <w:sz w:val="20"/>
                <w:szCs w:val="20"/>
                <w:lang w:val="lt-LT" w:eastAsia="en-US"/>
              </w:rPr>
              <w:t>informuoja visuomenę apie galimybes susipažinti su ataskaita ir teikti pasiūlymus, dalyvauti viešame visuomenės supažindinime su ataskaita ir paskelbia visuomenei informaciją, nurodytą</w:t>
            </w:r>
            <w:r w:rsidRPr="00914DAD">
              <w:rPr>
                <w:bCs/>
                <w:sz w:val="20"/>
                <w:szCs w:val="20"/>
                <w:lang w:val="lt-LT" w:eastAsia="en-US"/>
              </w:rPr>
              <w:t xml:space="preserve"> </w:t>
            </w:r>
            <w:r w:rsidR="0096503C" w:rsidRPr="00914DAD">
              <w:rPr>
                <w:bCs/>
                <w:sz w:val="20"/>
                <w:szCs w:val="20"/>
                <w:lang w:val="lt-LT" w:eastAsia="en-US"/>
              </w:rPr>
              <w:t>T</w:t>
            </w:r>
            <w:r w:rsidRPr="00914DAD">
              <w:rPr>
                <w:bCs/>
                <w:sz w:val="20"/>
                <w:szCs w:val="20"/>
                <w:lang w:val="lt-LT" w:eastAsia="en-US"/>
              </w:rPr>
              <w:t xml:space="preserve">varkos aprašo </w:t>
            </w:r>
            <w:r w:rsidRPr="00914DAD">
              <w:rPr>
                <w:sz w:val="20"/>
                <w:szCs w:val="20"/>
                <w:lang w:val="lt-LT" w:eastAsia="en-US"/>
              </w:rPr>
              <w:t>77 punkte</w:t>
            </w:r>
            <w:r w:rsidRPr="00914DAD">
              <w:rPr>
                <w:bCs/>
                <w:sz w:val="20"/>
                <w:szCs w:val="20"/>
                <w:lang w:val="lt-LT" w:eastAsia="en-US"/>
              </w:rPr>
              <w:t xml:space="preserve">, </w:t>
            </w:r>
            <w:r w:rsidRPr="00914DAD">
              <w:rPr>
                <w:sz w:val="20"/>
                <w:szCs w:val="20"/>
                <w:lang w:val="lt-LT" w:eastAsia="en-US"/>
              </w:rPr>
              <w:t>šiomis priemonėmis: &lt;...&gt;</w:t>
            </w:r>
          </w:p>
          <w:p w14:paraId="75CB02FC" w14:textId="77777777" w:rsidR="0039655A" w:rsidRPr="00914DAD" w:rsidRDefault="0039655A" w:rsidP="007D707E">
            <w:pPr>
              <w:jc w:val="both"/>
              <w:rPr>
                <w:sz w:val="20"/>
                <w:szCs w:val="20"/>
                <w:lang w:val="lt-LT" w:eastAsia="en-US"/>
              </w:rPr>
            </w:pPr>
            <w:r w:rsidRPr="00914DAD">
              <w:rPr>
                <w:sz w:val="20"/>
                <w:szCs w:val="20"/>
                <w:lang w:val="lt-LT" w:eastAsia="en-US"/>
              </w:rPr>
              <w:t xml:space="preserve">83. Agentūra, gavusi ataskaitą, suinteresuotos visuomenės pasiūlymų įvertinimą, PAV subjektų išvadas iš PAV dokumentų rengėjo, ne vėliau kaip per 3 darbo dienas nuo gavimo dienos savo interneto svetainėje paskelbia visuomenei </w:t>
            </w:r>
            <w:r w:rsidR="00A6698C" w:rsidRPr="00914DAD">
              <w:rPr>
                <w:sz w:val="20"/>
                <w:szCs w:val="20"/>
                <w:lang w:val="lt-LT" w:eastAsia="en-US"/>
              </w:rPr>
              <w:t>T</w:t>
            </w:r>
            <w:r w:rsidRPr="00914DAD">
              <w:rPr>
                <w:sz w:val="20"/>
                <w:szCs w:val="20"/>
                <w:lang w:val="lt-LT" w:eastAsia="en-US"/>
              </w:rPr>
              <w:t>varkos aprašo 84 punkte nurodytą pranešimą apie gautą ataskaitą ir galimybę ne vėliau kaip per 10 darbo dienų nuo pranešimo paskelbimo dienos susipažinti su ataskaita ir pateikti pasiūlymus Agentūrai.</w:t>
            </w:r>
          </w:p>
          <w:p w14:paraId="083E7D14" w14:textId="77777777" w:rsidR="0039655A" w:rsidRPr="00914DAD" w:rsidRDefault="0039655A" w:rsidP="007D707E">
            <w:pPr>
              <w:jc w:val="both"/>
              <w:rPr>
                <w:sz w:val="20"/>
                <w:szCs w:val="20"/>
                <w:lang w:val="lt-LT" w:eastAsia="en-US"/>
              </w:rPr>
            </w:pPr>
            <w:r w:rsidRPr="00914DAD">
              <w:rPr>
                <w:sz w:val="20"/>
                <w:szCs w:val="20"/>
                <w:lang w:val="lt-LT" w:eastAsia="en-US"/>
              </w:rPr>
              <w:t>84. Pranešime turi būti paskelbta ši informacija:</w:t>
            </w:r>
          </w:p>
          <w:p w14:paraId="605121BC" w14:textId="77777777" w:rsidR="00E6387D" w:rsidRPr="00914DAD" w:rsidRDefault="00E6387D" w:rsidP="007D707E">
            <w:pPr>
              <w:jc w:val="both"/>
              <w:rPr>
                <w:sz w:val="20"/>
                <w:szCs w:val="20"/>
                <w:lang w:val="lt-LT" w:eastAsia="lt-LT"/>
              </w:rPr>
            </w:pPr>
            <w:r w:rsidRPr="00914DAD">
              <w:rPr>
                <w:sz w:val="20"/>
                <w:szCs w:val="20"/>
                <w:lang w:val="lt-LT" w:eastAsia="lt-LT"/>
              </w:rPr>
              <w:t>&lt;...&gt;</w:t>
            </w:r>
          </w:p>
          <w:p w14:paraId="734A977D" w14:textId="77777777" w:rsidR="008D2CA9" w:rsidRDefault="00631AF3" w:rsidP="007D707E">
            <w:pPr>
              <w:jc w:val="both"/>
              <w:rPr>
                <w:sz w:val="20"/>
                <w:szCs w:val="20"/>
                <w:lang w:val="lt-LT" w:eastAsia="lt-LT"/>
              </w:rPr>
            </w:pPr>
            <w:r w:rsidRPr="00914DAD">
              <w:rPr>
                <w:sz w:val="20"/>
                <w:szCs w:val="20"/>
                <w:lang w:val="lt-LT" w:eastAsia="lt-LT"/>
              </w:rPr>
              <w:t>84.3. iki kada Agentūrai pateikti pasiūlymus, kurie bus apsvarstyti su suinteresuotos visuomenės atstovais prieš Agentūrai priimant sprendimą dėl planuojamos ūkinės veiklos poveikio aplinkai (pasiūlymo teikimo 10 darbo dienų terminą skaičiuo</w:t>
            </w:r>
            <w:r w:rsidR="00684B7D" w:rsidRPr="00914DAD">
              <w:rPr>
                <w:sz w:val="20"/>
                <w:szCs w:val="20"/>
                <w:lang w:val="lt-LT" w:eastAsia="lt-LT"/>
              </w:rPr>
              <w:t>ti</w:t>
            </w:r>
            <w:r w:rsidRPr="00914DAD">
              <w:rPr>
                <w:sz w:val="20"/>
                <w:szCs w:val="20"/>
                <w:lang w:val="lt-LT" w:eastAsia="lt-LT"/>
              </w:rPr>
              <w:t xml:space="preserve"> nuo kitos dienos po pranešimo skelbimo Agentūros svetainėje); &lt;...&gt;“</w:t>
            </w:r>
          </w:p>
          <w:p w14:paraId="23880F5A" w14:textId="77777777" w:rsidR="00212904" w:rsidRPr="00914DAD" w:rsidRDefault="00212904" w:rsidP="007D707E">
            <w:pPr>
              <w:jc w:val="both"/>
              <w:rPr>
                <w:b/>
                <w:sz w:val="20"/>
                <w:szCs w:val="20"/>
                <w:lang w:val="lt-LT" w:eastAsia="lt-LT"/>
              </w:rPr>
            </w:pPr>
          </w:p>
        </w:tc>
        <w:tc>
          <w:tcPr>
            <w:tcW w:w="1559" w:type="dxa"/>
          </w:tcPr>
          <w:p w14:paraId="35C1B24F" w14:textId="77777777" w:rsidR="009F7C2A" w:rsidRPr="00914DAD" w:rsidRDefault="00E6387D" w:rsidP="007D707E">
            <w:pPr>
              <w:pStyle w:val="Hyperlink1"/>
              <w:jc w:val="center"/>
              <w:rPr>
                <w:rFonts w:ascii="Times New Roman" w:hAnsi="Times New Roman"/>
                <w:b/>
                <w:lang w:val="lt-LT"/>
              </w:rPr>
            </w:pPr>
            <w:r w:rsidRPr="00914DAD">
              <w:rPr>
                <w:rFonts w:ascii="Times New Roman" w:hAnsi="Times New Roman"/>
                <w:b/>
                <w:lang w:val="lt-LT"/>
              </w:rPr>
              <w:lastRenderedPageBreak/>
              <w:t>Visiškas.</w:t>
            </w:r>
          </w:p>
        </w:tc>
      </w:tr>
      <w:tr w:rsidR="00F21BFD" w:rsidRPr="00914DAD" w14:paraId="532FBED9" w14:textId="77777777" w:rsidTr="002E7001">
        <w:tc>
          <w:tcPr>
            <w:tcW w:w="3544" w:type="dxa"/>
          </w:tcPr>
          <w:p w14:paraId="1DB8B456" w14:textId="77777777" w:rsidR="008815EB" w:rsidRPr="00914DAD" w:rsidRDefault="00F21BFD" w:rsidP="007D707E">
            <w:pPr>
              <w:pStyle w:val="TableContents"/>
              <w:snapToGrid w:val="0"/>
              <w:jc w:val="both"/>
              <w:rPr>
                <w:sz w:val="20"/>
                <w:szCs w:val="20"/>
              </w:rPr>
            </w:pPr>
            <w:r w:rsidRPr="00914DAD">
              <w:rPr>
                <w:sz w:val="20"/>
                <w:szCs w:val="20"/>
              </w:rPr>
              <w:lastRenderedPageBreak/>
              <w:t xml:space="preserve">e) papildomas šia dalimi: </w:t>
            </w:r>
          </w:p>
          <w:p w14:paraId="51EB146B" w14:textId="77777777" w:rsidR="00F21BFD" w:rsidRPr="00914DAD" w:rsidRDefault="00F21BFD" w:rsidP="007D707E">
            <w:pPr>
              <w:pStyle w:val="TableContents"/>
              <w:snapToGrid w:val="0"/>
              <w:jc w:val="both"/>
              <w:rPr>
                <w:sz w:val="20"/>
                <w:szCs w:val="20"/>
              </w:rPr>
            </w:pPr>
            <w:r w:rsidRPr="00914DAD">
              <w:rPr>
                <w:sz w:val="20"/>
                <w:szCs w:val="20"/>
              </w:rPr>
              <w:t>„7.</w:t>
            </w:r>
            <w:r w:rsidR="00C05661" w:rsidRPr="00914DAD">
              <w:rPr>
                <w:sz w:val="20"/>
                <w:szCs w:val="20"/>
              </w:rPr>
              <w:t xml:space="preserve"> </w:t>
            </w:r>
            <w:r w:rsidRPr="00914DAD">
              <w:rPr>
                <w:sz w:val="20"/>
                <w:szCs w:val="20"/>
              </w:rPr>
              <w:t>Terminas konsultacijoms su suinteresuota visuomene dėl 5 straipsnio 1 dalyje nurodytos poveikio aplinkai vertinimo ataskaitos yra ne trumpesnis kaip 30 dienų.“;</w:t>
            </w:r>
          </w:p>
        </w:tc>
        <w:tc>
          <w:tcPr>
            <w:tcW w:w="10206" w:type="dxa"/>
          </w:tcPr>
          <w:p w14:paraId="427B2A28" w14:textId="77777777" w:rsidR="003A3D5E" w:rsidRPr="00914DAD" w:rsidRDefault="003A3D5E" w:rsidP="007D707E">
            <w:pPr>
              <w:jc w:val="both"/>
              <w:rPr>
                <w:b/>
                <w:sz w:val="20"/>
                <w:szCs w:val="20"/>
                <w:lang w:val="lt-LT" w:eastAsia="en-US"/>
              </w:rPr>
            </w:pPr>
            <w:r w:rsidRPr="00914DAD">
              <w:rPr>
                <w:b/>
                <w:sz w:val="20"/>
                <w:szCs w:val="20"/>
                <w:lang w:val="lt-LT" w:eastAsia="en-US"/>
              </w:rPr>
              <w:t>PAV įstatymas:</w:t>
            </w:r>
          </w:p>
          <w:p w14:paraId="0A0D1FD8" w14:textId="77777777" w:rsidR="003A3D5E" w:rsidRPr="00914DAD" w:rsidRDefault="003A3D5E" w:rsidP="007D707E">
            <w:pPr>
              <w:jc w:val="both"/>
              <w:rPr>
                <w:b/>
                <w:sz w:val="20"/>
                <w:szCs w:val="20"/>
                <w:lang w:val="lt-LT" w:eastAsia="en-US"/>
              </w:rPr>
            </w:pPr>
            <w:r w:rsidRPr="00914DAD">
              <w:rPr>
                <w:b/>
                <w:sz w:val="20"/>
                <w:szCs w:val="20"/>
                <w:lang w:val="lt-LT" w:eastAsia="en-US"/>
              </w:rPr>
              <w:t>„10 straipsnis. Poveikio aplinkai vertinimo ataskaita</w:t>
            </w:r>
          </w:p>
          <w:p w14:paraId="348B56BE" w14:textId="77777777" w:rsidR="00396C9D" w:rsidRPr="00914DAD" w:rsidRDefault="00396C9D" w:rsidP="007D707E">
            <w:pPr>
              <w:jc w:val="both"/>
              <w:rPr>
                <w:sz w:val="20"/>
                <w:szCs w:val="20"/>
                <w:lang w:val="lt-LT" w:eastAsia="en-US"/>
              </w:rPr>
            </w:pPr>
            <w:r w:rsidRPr="00914DAD">
              <w:rPr>
                <w:sz w:val="20"/>
                <w:szCs w:val="20"/>
                <w:lang w:val="lt-LT" w:eastAsia="en-US"/>
              </w:rPr>
              <w:t>3. Poveikio aplinkai vertinimo dokumentų rengėjas ne vėliau kaip prieš 20 darbo dienų iki viešo visuomenės supažindinimo su ataskaita aplinkos ministro nustatyta tvarka informuoja visuomenę apie viešą visuomenės supažindinimą su ataskaita.</w:t>
            </w:r>
          </w:p>
          <w:p w14:paraId="608B967B" w14:textId="77777777" w:rsidR="003A3D5E" w:rsidRPr="00914DAD" w:rsidRDefault="003A3D5E" w:rsidP="007D707E">
            <w:pPr>
              <w:jc w:val="both"/>
              <w:rPr>
                <w:sz w:val="20"/>
                <w:szCs w:val="20"/>
                <w:lang w:val="lt-LT" w:eastAsia="en-US"/>
              </w:rPr>
            </w:pPr>
            <w:r w:rsidRPr="00914DAD">
              <w:rPr>
                <w:sz w:val="20"/>
                <w:szCs w:val="20"/>
                <w:lang w:val="lt-LT" w:eastAsia="en-US"/>
              </w:rPr>
              <w:t>&lt;...&gt;</w:t>
            </w:r>
          </w:p>
          <w:p w14:paraId="6618D641" w14:textId="77777777" w:rsidR="000133A4" w:rsidRDefault="00396C9D"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9. Atsakingoji institucija aplinkos ministro nustatyta tvarka per 3 darbo dienas nuo ataskaitos gavimo dienos paskelbia pranešimą visuomenei apie gautą ataskaitą ir galimybę su ja susipažinti. Suinteresuota visuomenė per 10 darbo dienų nuo pranešimo paskelbimo dienos turi teisę atsakingajai institucijai raštu pateikti pasiūlymus dėl planuojamos ūkinės veiklos poveikio aplinkai vertinimo ir ataskaitos.</w:t>
            </w:r>
          </w:p>
          <w:p w14:paraId="0FA29EC8"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61E07931" w14:textId="77777777" w:rsidR="003A3D5E" w:rsidRPr="00914DAD" w:rsidRDefault="003A3D5E" w:rsidP="007D707E">
            <w:pPr>
              <w:jc w:val="both"/>
              <w:rPr>
                <w:b/>
                <w:sz w:val="20"/>
                <w:szCs w:val="20"/>
                <w:lang w:val="lt-LT" w:eastAsia="en-US"/>
              </w:rPr>
            </w:pPr>
            <w:r w:rsidRPr="00914DAD">
              <w:rPr>
                <w:b/>
                <w:sz w:val="20"/>
                <w:szCs w:val="20"/>
                <w:lang w:val="lt-LT" w:eastAsia="en-US"/>
              </w:rPr>
              <w:t>13 straipsnis. Atrankos dėl poveikio aplinkai vertinimo ir poveikio aplinkai vertinimo proceso viešumas</w:t>
            </w:r>
          </w:p>
          <w:p w14:paraId="7B96371F" w14:textId="77777777" w:rsidR="003A3D5E" w:rsidRPr="00914DAD" w:rsidRDefault="00815693" w:rsidP="007D707E">
            <w:pPr>
              <w:jc w:val="both"/>
              <w:rPr>
                <w:sz w:val="20"/>
                <w:szCs w:val="20"/>
                <w:lang w:val="lt-LT" w:eastAsia="en-US"/>
              </w:rPr>
            </w:pPr>
            <w:r w:rsidRPr="00914DAD">
              <w:rPr>
                <w:sz w:val="20"/>
                <w:szCs w:val="20"/>
                <w:lang w:val="lt-LT" w:eastAsia="en-US"/>
              </w:rPr>
              <w:t>2</w:t>
            </w:r>
            <w:r w:rsidR="003A3D5E" w:rsidRPr="00914DAD">
              <w:rPr>
                <w:sz w:val="20"/>
                <w:szCs w:val="20"/>
                <w:lang w:val="lt-LT" w:eastAsia="en-US"/>
              </w:rPr>
              <w:t>. Visuomenės informavimo ir dalyvavimo planuojamos ūkinės veiklos atrankos dėl poveikio aplinkai vertinimo ir poveikio aplinkai vertinimo procesuose tvarką nustato aplinkos ministras.“</w:t>
            </w:r>
          </w:p>
          <w:p w14:paraId="4CCD96CC" w14:textId="77777777" w:rsidR="00E6387D" w:rsidRPr="00914DAD" w:rsidRDefault="00E6387D" w:rsidP="007D707E">
            <w:pPr>
              <w:jc w:val="both"/>
              <w:rPr>
                <w:sz w:val="20"/>
                <w:szCs w:val="20"/>
                <w:lang w:val="lt-LT" w:eastAsia="en-US"/>
              </w:rPr>
            </w:pPr>
          </w:p>
          <w:p w14:paraId="3F235F1A" w14:textId="77777777" w:rsidR="00860952" w:rsidRPr="00914DAD" w:rsidRDefault="00860952" w:rsidP="007D707E">
            <w:pPr>
              <w:jc w:val="both"/>
              <w:rPr>
                <w:sz w:val="20"/>
                <w:szCs w:val="20"/>
                <w:lang w:val="lt-LT" w:eastAsia="en-US"/>
              </w:rPr>
            </w:pPr>
            <w:r w:rsidRPr="00914DAD">
              <w:rPr>
                <w:b/>
                <w:sz w:val="20"/>
                <w:szCs w:val="20"/>
                <w:lang w:val="lt-LT"/>
              </w:rPr>
              <w:t>Įsakymas Nr. D1-885</w:t>
            </w:r>
            <w:r w:rsidRPr="00914DAD">
              <w:rPr>
                <w:b/>
                <w:sz w:val="20"/>
                <w:szCs w:val="20"/>
                <w:lang w:val="lt-LT" w:eastAsia="lt-LT"/>
              </w:rPr>
              <w:t>:</w:t>
            </w:r>
            <w:r w:rsidRPr="00914DAD">
              <w:rPr>
                <w:sz w:val="20"/>
                <w:szCs w:val="20"/>
                <w:lang w:val="lt-LT" w:eastAsia="en-US"/>
              </w:rPr>
              <w:t xml:space="preserve"> </w:t>
            </w:r>
          </w:p>
          <w:p w14:paraId="6D12C927" w14:textId="182E313B" w:rsidR="00FA55E9" w:rsidRPr="00914DAD" w:rsidRDefault="00FA55E9" w:rsidP="007D707E">
            <w:pPr>
              <w:jc w:val="both"/>
              <w:rPr>
                <w:sz w:val="20"/>
                <w:szCs w:val="20"/>
                <w:lang w:val="lt-LT" w:eastAsia="en-US"/>
              </w:rPr>
            </w:pPr>
            <w:r w:rsidRPr="00914DAD">
              <w:rPr>
                <w:sz w:val="20"/>
                <w:szCs w:val="20"/>
                <w:lang w:val="lt-LT" w:eastAsia="en-US"/>
              </w:rPr>
              <w:t>„75. PAV dokumentų rengėjas ne vėliau kaip prieš 20 darbo dienų iki viešo visuomenės supažindinimo su ataskaita,</w:t>
            </w:r>
            <w:r w:rsidRPr="00914DAD">
              <w:rPr>
                <w:i/>
                <w:sz w:val="20"/>
                <w:szCs w:val="20"/>
                <w:lang w:val="lt-LT" w:eastAsia="en-US"/>
              </w:rPr>
              <w:t xml:space="preserve"> </w:t>
            </w:r>
            <w:r w:rsidRPr="00914DAD">
              <w:rPr>
                <w:sz w:val="20"/>
                <w:szCs w:val="20"/>
                <w:lang w:val="lt-LT" w:eastAsia="en-US"/>
              </w:rPr>
              <w:t>informuoja visuomenę apie galimybes susipažinti su ataskaita ir teikti pasiūlymus, dalyvauti viešame visuomenės supažindinime su ataskaita ir paskelbia visuomenei informaciją, nurodytą</w:t>
            </w:r>
            <w:r w:rsidRPr="00914DAD">
              <w:rPr>
                <w:bCs/>
                <w:sz w:val="20"/>
                <w:szCs w:val="20"/>
                <w:lang w:val="lt-LT" w:eastAsia="en-US"/>
              </w:rPr>
              <w:t xml:space="preserve"> </w:t>
            </w:r>
            <w:r w:rsidR="00E0737E" w:rsidRPr="00914DAD">
              <w:rPr>
                <w:bCs/>
                <w:sz w:val="20"/>
                <w:szCs w:val="20"/>
                <w:lang w:val="lt-LT" w:eastAsia="en-US"/>
              </w:rPr>
              <w:t>T</w:t>
            </w:r>
            <w:r w:rsidRPr="00914DAD">
              <w:rPr>
                <w:bCs/>
                <w:sz w:val="20"/>
                <w:szCs w:val="20"/>
                <w:lang w:val="lt-LT" w:eastAsia="en-US"/>
              </w:rPr>
              <w:t xml:space="preserve">varkos aprašo </w:t>
            </w:r>
            <w:r w:rsidRPr="00914DAD">
              <w:rPr>
                <w:sz w:val="20"/>
                <w:szCs w:val="20"/>
                <w:lang w:val="lt-LT" w:eastAsia="en-US"/>
              </w:rPr>
              <w:t>77 punkte</w:t>
            </w:r>
            <w:r w:rsidRPr="00914DAD">
              <w:rPr>
                <w:bCs/>
                <w:sz w:val="20"/>
                <w:szCs w:val="20"/>
                <w:lang w:val="lt-LT" w:eastAsia="en-US"/>
              </w:rPr>
              <w:t xml:space="preserve">, </w:t>
            </w:r>
            <w:r w:rsidRPr="00914DAD">
              <w:rPr>
                <w:sz w:val="20"/>
                <w:szCs w:val="20"/>
                <w:lang w:val="lt-LT" w:eastAsia="en-US"/>
              </w:rPr>
              <w:t>šiomis priemonėmis: &lt;...&gt;</w:t>
            </w:r>
          </w:p>
          <w:p w14:paraId="04BBBF8E" w14:textId="77777777" w:rsidR="00E6387D" w:rsidRPr="00914DAD" w:rsidRDefault="00FA55E9" w:rsidP="007D707E">
            <w:pPr>
              <w:jc w:val="both"/>
              <w:rPr>
                <w:b/>
                <w:sz w:val="20"/>
                <w:szCs w:val="20"/>
                <w:lang w:val="lt-LT" w:eastAsia="lt-LT"/>
              </w:rPr>
            </w:pPr>
            <w:r w:rsidRPr="00914DAD">
              <w:rPr>
                <w:sz w:val="20"/>
                <w:szCs w:val="20"/>
                <w:lang w:val="lt-LT" w:eastAsia="en-US"/>
              </w:rPr>
              <w:t xml:space="preserve">83. Agentūra, gavusi ataskaitą, suinteresuotos visuomenės pasiūlymų įvertinimą, PAV subjektų išvadas iš PAV dokumentų rengėjo, ne vėliau kaip per 3 darbo dienas nuo gavimo dienos savo interneto svetainėje paskelbia visuomenei </w:t>
            </w:r>
            <w:r w:rsidR="00E0737E" w:rsidRPr="00914DAD">
              <w:rPr>
                <w:sz w:val="20"/>
                <w:szCs w:val="20"/>
                <w:lang w:val="lt-LT" w:eastAsia="en-US"/>
              </w:rPr>
              <w:t>T</w:t>
            </w:r>
            <w:r w:rsidRPr="00914DAD">
              <w:rPr>
                <w:sz w:val="20"/>
                <w:szCs w:val="20"/>
                <w:lang w:val="lt-LT" w:eastAsia="en-US"/>
              </w:rPr>
              <w:t>varkos aprašo 84 punkte nurodytą pranešimą apie gautą ataskaitą ir galimybę ne vėliau kaip per 10 darbo dienų nuo pranešimo paskelbimo dienos susipažinti su ataskaita ir pateikti pasiūlymus Agentūrai.“</w:t>
            </w:r>
          </w:p>
        </w:tc>
        <w:tc>
          <w:tcPr>
            <w:tcW w:w="1559" w:type="dxa"/>
          </w:tcPr>
          <w:p w14:paraId="31B04ABB" w14:textId="77777777" w:rsidR="009F7C2A" w:rsidRPr="00914DAD" w:rsidRDefault="00E6387D" w:rsidP="007D707E">
            <w:pPr>
              <w:pStyle w:val="Hyperlink1"/>
              <w:jc w:val="center"/>
              <w:rPr>
                <w:rFonts w:ascii="Times New Roman" w:hAnsi="Times New Roman"/>
                <w:b/>
                <w:lang w:val="lt-LT"/>
              </w:rPr>
            </w:pPr>
            <w:r w:rsidRPr="00914DAD">
              <w:rPr>
                <w:rFonts w:ascii="Times New Roman" w:hAnsi="Times New Roman"/>
                <w:b/>
                <w:lang w:val="lt-LT"/>
              </w:rPr>
              <w:t>Visiškas.</w:t>
            </w:r>
          </w:p>
        </w:tc>
      </w:tr>
      <w:tr w:rsidR="00BF1DD3" w:rsidRPr="00914DAD" w14:paraId="10B12259" w14:textId="77777777" w:rsidTr="002E7001">
        <w:tc>
          <w:tcPr>
            <w:tcW w:w="3544" w:type="dxa"/>
          </w:tcPr>
          <w:p w14:paraId="69B97FA5" w14:textId="77777777" w:rsidR="00F21BFD" w:rsidRPr="00914DAD" w:rsidRDefault="006A0EE7" w:rsidP="007D707E">
            <w:pPr>
              <w:jc w:val="both"/>
              <w:rPr>
                <w:sz w:val="20"/>
                <w:szCs w:val="20"/>
                <w:lang w:val="lt-LT"/>
              </w:rPr>
            </w:pPr>
            <w:r w:rsidRPr="00914DAD">
              <w:rPr>
                <w:sz w:val="20"/>
                <w:szCs w:val="20"/>
                <w:lang w:val="lt-LT"/>
              </w:rPr>
              <w:lastRenderedPageBreak/>
              <w:t>7) 7 straipsnis iš dalies keičiamas taip:</w:t>
            </w:r>
          </w:p>
          <w:p w14:paraId="0C62BD9A" w14:textId="77777777" w:rsidR="00F21BFD" w:rsidRPr="00914DAD" w:rsidRDefault="006A0EE7" w:rsidP="007D707E">
            <w:pPr>
              <w:jc w:val="both"/>
              <w:rPr>
                <w:sz w:val="20"/>
                <w:szCs w:val="20"/>
                <w:lang w:val="lt-LT"/>
              </w:rPr>
            </w:pPr>
            <w:r w:rsidRPr="00914DAD">
              <w:rPr>
                <w:sz w:val="20"/>
                <w:szCs w:val="20"/>
                <w:lang w:val="lt-LT"/>
              </w:rPr>
              <w:t xml:space="preserve">a) 4 dalis pakeičiama taip: </w:t>
            </w:r>
          </w:p>
          <w:p w14:paraId="43107C8F" w14:textId="77777777" w:rsidR="00F21BFD" w:rsidRPr="00914DAD" w:rsidRDefault="006A0EE7" w:rsidP="007D707E">
            <w:pPr>
              <w:jc w:val="both"/>
              <w:rPr>
                <w:sz w:val="20"/>
                <w:szCs w:val="20"/>
                <w:lang w:val="lt-LT"/>
              </w:rPr>
            </w:pPr>
            <w:r w:rsidRPr="00914DAD">
              <w:rPr>
                <w:sz w:val="20"/>
                <w:szCs w:val="20"/>
                <w:lang w:val="lt-LT"/>
              </w:rPr>
              <w:t>„4.</w:t>
            </w:r>
            <w:r w:rsidR="00C05661" w:rsidRPr="00914DAD">
              <w:rPr>
                <w:sz w:val="20"/>
                <w:szCs w:val="20"/>
                <w:lang w:val="lt-LT"/>
              </w:rPr>
              <w:t xml:space="preserve"> </w:t>
            </w:r>
            <w:r w:rsidRPr="00914DAD">
              <w:rPr>
                <w:sz w:val="20"/>
                <w:szCs w:val="20"/>
                <w:lang w:val="lt-LT"/>
              </w:rPr>
              <w:t xml:space="preserve">Suinteresuotos valstybės narės pradeda konsultuotis dėl, be kita ko, galimų tarpvalstybinių projekto poveikių, numatomų priemonių, skirtų sumažinti ar pašalinti šiuos poveikius, bei derina klausimą dėl priimtinos konsultacijų trukmės. Tokias konsultacijas galima rengti naudojantis atitinkama bendra įstaiga.“; </w:t>
            </w:r>
          </w:p>
          <w:p w14:paraId="6A875BF4" w14:textId="77777777" w:rsidR="00BF1DD3" w:rsidRPr="00914DAD" w:rsidRDefault="00BF1DD3" w:rsidP="007D707E">
            <w:pPr>
              <w:jc w:val="both"/>
              <w:rPr>
                <w:b/>
                <w:sz w:val="20"/>
                <w:szCs w:val="20"/>
                <w:lang w:val="lt-LT"/>
              </w:rPr>
            </w:pPr>
          </w:p>
        </w:tc>
        <w:tc>
          <w:tcPr>
            <w:tcW w:w="10206" w:type="dxa"/>
          </w:tcPr>
          <w:p w14:paraId="65DF8FF5" w14:textId="77777777" w:rsidR="00BF1DD3" w:rsidRPr="00914DAD" w:rsidRDefault="00081295"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t>PAV įstatymas:</w:t>
            </w:r>
          </w:p>
          <w:p w14:paraId="4CA28E8F" w14:textId="77777777" w:rsidR="00081295" w:rsidRPr="00914DAD" w:rsidRDefault="00424251" w:rsidP="007D707E">
            <w:pPr>
              <w:jc w:val="both"/>
              <w:rPr>
                <w:b/>
                <w:bCs/>
                <w:sz w:val="20"/>
                <w:szCs w:val="20"/>
                <w:lang w:val="lt-LT"/>
              </w:rPr>
            </w:pPr>
            <w:r w:rsidRPr="00914DAD">
              <w:rPr>
                <w:b/>
                <w:bCs/>
                <w:sz w:val="20"/>
                <w:szCs w:val="20"/>
                <w:lang w:val="lt-LT"/>
              </w:rPr>
              <w:t>„</w:t>
            </w:r>
            <w:r w:rsidR="00081295" w:rsidRPr="00914DAD">
              <w:rPr>
                <w:b/>
                <w:bCs/>
                <w:sz w:val="20"/>
                <w:szCs w:val="20"/>
                <w:lang w:val="lt-LT"/>
              </w:rPr>
              <w:t>9 straipsnis. Tarpvalstybinio poveikio aplinkai vertinimas</w:t>
            </w:r>
          </w:p>
          <w:p w14:paraId="1343D4A6" w14:textId="77777777" w:rsidR="00FE7EB3" w:rsidRPr="00914DAD" w:rsidRDefault="00FE7EB3" w:rsidP="007D707E">
            <w:pPr>
              <w:jc w:val="both"/>
              <w:rPr>
                <w:sz w:val="20"/>
                <w:szCs w:val="20"/>
                <w:lang w:val="lt-LT" w:eastAsia="en-US"/>
              </w:rPr>
            </w:pPr>
            <w:r w:rsidRPr="00914DAD">
              <w:rPr>
                <w:sz w:val="20"/>
                <w:szCs w:val="20"/>
                <w:lang w:val="lt-LT" w:eastAsia="en-US"/>
              </w:rPr>
              <w:t>&lt;...&gt;</w:t>
            </w:r>
          </w:p>
          <w:p w14:paraId="2C41AFD5" w14:textId="77777777" w:rsidR="00396C9D" w:rsidRPr="00914DAD" w:rsidRDefault="00396C9D" w:rsidP="007D707E">
            <w:pPr>
              <w:jc w:val="both"/>
              <w:rPr>
                <w:sz w:val="20"/>
                <w:szCs w:val="20"/>
                <w:lang w:val="lt-LT" w:eastAsia="en-US"/>
              </w:rPr>
            </w:pPr>
            <w:r w:rsidRPr="00914DAD">
              <w:rPr>
                <w:sz w:val="20"/>
                <w:szCs w:val="20"/>
                <w:lang w:val="lt-LT" w:eastAsia="en-US"/>
              </w:rPr>
              <w:t xml:space="preserve">5. Vyriausybės įgaliota institucija, gavusi poveikį aplinkai patiriančios valstybės atsakymą apie jos dalyvavimą planuojamos ūkinės veiklos tarpvalstybinio poveikio aplinkai vertinimo procese, apie tai informuoja atsakingąją instituciją, planuojamos ūkinės veiklos organizatorių (užsakovą) ir poveikio aplinkai vertinimo dokumentų rengėją, kuriam nurodo pateikti ataskaitą, atitinkamos informacijos apie planuojamą ūkinę veiklą ir jos galimą reikšmingą tarpvalstybinį poveikį aplinkai santrauką dvišaliame susitarime, jeigu toks susitarimas yra, nurodyta kalba, kitais atvejais – anglų kalba, o kai poveikį aplinkai patirianti valstybė to prašo, – ir jos nacionaline kalba. </w:t>
            </w:r>
          </w:p>
          <w:p w14:paraId="6F035BD0" w14:textId="77777777" w:rsidR="00396C9D" w:rsidRPr="00914DAD" w:rsidRDefault="00396C9D" w:rsidP="007D707E">
            <w:pPr>
              <w:jc w:val="both"/>
              <w:rPr>
                <w:sz w:val="20"/>
                <w:szCs w:val="20"/>
                <w:lang w:val="lt-LT" w:eastAsia="en-US"/>
              </w:rPr>
            </w:pPr>
            <w:r w:rsidRPr="00914DAD">
              <w:rPr>
                <w:sz w:val="20"/>
                <w:szCs w:val="20"/>
                <w:lang w:val="lt-LT" w:eastAsia="en-US"/>
              </w:rPr>
              <w:t>6. Vyriausybės įgaliota institucija, gavusi iš poveikio aplinkai vertinimo dokumentų rengėjo informaciją, nurodytą šio straipsnio 5 dalyje, pateikia ją poveikį aplinkai patiriančiai valstybei, kartu pateikdama informaciją apie poveikio aplinkai vertinimo procedūras, siūlomas tarpvalstybines konsultacijas, jų trukmę, ir prašo informuoti savo valstybės visuomenę ir kompetentingas institucijas, nurodydama laikotarpį, ne trumpesnį kaip 30 darbo dienų nuo išsiuntimo dienos, per kurį poveikį aplinkai patirianti valstybė gali pateikti savo pasiūlymus Vyriausybės įgaliotai institucijai.</w:t>
            </w:r>
          </w:p>
          <w:p w14:paraId="6EE627CE" w14:textId="77777777" w:rsidR="00396C9D" w:rsidRPr="00914DAD" w:rsidRDefault="00396C9D" w:rsidP="007D707E">
            <w:pPr>
              <w:jc w:val="both"/>
              <w:rPr>
                <w:sz w:val="20"/>
                <w:szCs w:val="20"/>
                <w:lang w:val="lt-LT" w:eastAsia="en-US"/>
              </w:rPr>
            </w:pPr>
            <w:r w:rsidRPr="00914DAD">
              <w:rPr>
                <w:sz w:val="20"/>
                <w:szCs w:val="20"/>
                <w:lang w:val="lt-LT" w:eastAsia="en-US"/>
              </w:rPr>
              <w:t xml:space="preserve">7. Gavusi poveikį aplinkai patiriančios valstybės atsakymą dėl šio straipsnio 6 dalyje nurodytos informacijos ir (ar) papildomą informaciją apie planuojamos ūkinės veiklos galimą reikšmingą tarpvalstybinį poveikį aplinkai, Vyriausybės įgaliota institucija perduoda ją poveikio aplinkai vertinimo dokumentų rengėjui ir, jeigu reikia, susitaria su poveikį aplinkai patiriančia valstybe dėl tarpvalstybinių konsultacijų dėl galimo tarpvalstybinio planuojamos ūkinės veiklos poveikio aplinkai, numatomų priemonių poveikiui aplinkai sumažinti ar pašalinti organizuojant dvišalį ar daugiašalį susitikimą. </w:t>
            </w:r>
          </w:p>
          <w:p w14:paraId="0E9203BF" w14:textId="77777777" w:rsidR="00396C9D" w:rsidRPr="00914DAD" w:rsidRDefault="00396C9D" w:rsidP="007D707E">
            <w:pPr>
              <w:jc w:val="both"/>
              <w:rPr>
                <w:sz w:val="20"/>
                <w:szCs w:val="20"/>
                <w:lang w:val="lt-LT" w:eastAsia="en-US"/>
              </w:rPr>
            </w:pPr>
            <w:r w:rsidRPr="00914DAD">
              <w:rPr>
                <w:sz w:val="20"/>
                <w:szCs w:val="20"/>
                <w:lang w:val="lt-LT" w:eastAsia="en-US"/>
              </w:rPr>
              <w:t>8. Atliekant tarpvalstybinį poveikio aplinkai vertinimą, vadovaujamasi šiuo įstatymu, Konvencija, tarptautinėmis sutartimis, kurias Lietuvos Respublika ir kita valstybė yra sudariusios.</w:t>
            </w:r>
          </w:p>
          <w:p w14:paraId="12A67E3F" w14:textId="77777777" w:rsidR="00A52A69" w:rsidRPr="00914DAD" w:rsidRDefault="00A52A69" w:rsidP="007D707E">
            <w:pPr>
              <w:jc w:val="both"/>
              <w:rPr>
                <w:sz w:val="20"/>
                <w:szCs w:val="20"/>
                <w:lang w:val="lt-LT" w:eastAsia="en-US"/>
              </w:rPr>
            </w:pPr>
            <w:r w:rsidRPr="00914DAD">
              <w:rPr>
                <w:sz w:val="20"/>
                <w:szCs w:val="20"/>
                <w:lang w:val="lt-LT" w:eastAsia="en-US"/>
              </w:rPr>
              <w:t xml:space="preserve">9. Tais atvejais, kai Vyriausybės įgaliota institucija yra gavusi informaciją iš kitos Europos Sąjungos valstybės narės ir (ar) užsienio valstybės apie jos teritorijoje planuojamą ūkinę veiklą, galinčią sukelti reikšmingą tarpvalstybinį poveikį, Vyriausybės įgaliota institucija organizuoja visuomenės ir suinteresuotų valstybės ir (ar) savivaldybės institucijų informavimą ir išvadų iš jų gavimą aplinkos ministro nustatyta tvarka. Informacijai, gautai iš kitos Europos Sąjungos valstybės narės ir (ar) užsienio valstybės apie jos teritorijoje planuojamą ūkinę veiklą, viešinti taikomi tokie apribojimai, kurie galioja toje Europos Sąjungos valstybėje narėje ar užsienio valstybėje. </w:t>
            </w:r>
          </w:p>
          <w:p w14:paraId="1845F1C8" w14:textId="10E9FAEC" w:rsidR="00625299" w:rsidRPr="00914DAD" w:rsidRDefault="00A52A69" w:rsidP="007D707E">
            <w:pPr>
              <w:jc w:val="both"/>
              <w:rPr>
                <w:sz w:val="20"/>
                <w:szCs w:val="20"/>
                <w:lang w:val="lt-LT" w:eastAsia="en-US"/>
              </w:rPr>
            </w:pPr>
            <w:r w:rsidRPr="00914DAD">
              <w:rPr>
                <w:sz w:val="20"/>
                <w:szCs w:val="20"/>
                <w:lang w:val="lt-LT" w:eastAsia="en-US"/>
              </w:rPr>
              <w:t>10. Šio straipsnio 9 dalyje nurodytu atveju Vyriausybės įgaliota institucija, vadovaudamasi Konvencijos nuostatomis, gali prašyti kitos Europos Sąjungos valstybės narės ir (ar) užsienio valstybės tarpvalstybinių konsultacijų dėl jų teritorijoje planuojamos ūkinės veiklos galimo tarpvalstybinio poveikio aplinkai.</w:t>
            </w:r>
            <w:r w:rsidR="00212904">
              <w:rPr>
                <w:sz w:val="20"/>
                <w:szCs w:val="20"/>
                <w:lang w:val="lt-LT" w:eastAsia="en-US"/>
              </w:rPr>
              <w:t>“</w:t>
            </w:r>
          </w:p>
          <w:p w14:paraId="4E5956A7" w14:textId="77777777" w:rsidR="00A52A69" w:rsidRPr="00914DAD" w:rsidRDefault="00A52A69" w:rsidP="007D707E">
            <w:pPr>
              <w:jc w:val="both"/>
              <w:rPr>
                <w:sz w:val="20"/>
                <w:szCs w:val="20"/>
                <w:lang w:val="lt-LT" w:eastAsia="en-US"/>
              </w:rPr>
            </w:pPr>
          </w:p>
          <w:p w14:paraId="0DC414F3" w14:textId="77777777" w:rsidR="00860952" w:rsidRPr="00914DAD" w:rsidRDefault="00860952" w:rsidP="007D707E">
            <w:pPr>
              <w:jc w:val="both"/>
              <w:rPr>
                <w:sz w:val="20"/>
                <w:szCs w:val="20"/>
                <w:lang w:val="lt-LT" w:eastAsia="en-US"/>
              </w:rPr>
            </w:pPr>
            <w:r w:rsidRPr="00914DAD">
              <w:rPr>
                <w:b/>
                <w:sz w:val="20"/>
                <w:szCs w:val="20"/>
                <w:lang w:val="lt-LT"/>
              </w:rPr>
              <w:t>Įsakymas Nr. D1-885</w:t>
            </w:r>
            <w:r w:rsidRPr="00914DAD">
              <w:rPr>
                <w:b/>
                <w:sz w:val="20"/>
                <w:szCs w:val="20"/>
                <w:lang w:val="lt-LT" w:eastAsia="lt-LT"/>
              </w:rPr>
              <w:t>:</w:t>
            </w:r>
            <w:r w:rsidRPr="00914DAD">
              <w:rPr>
                <w:sz w:val="20"/>
                <w:szCs w:val="20"/>
                <w:lang w:val="lt-LT" w:eastAsia="en-US"/>
              </w:rPr>
              <w:t xml:space="preserve"> </w:t>
            </w:r>
          </w:p>
          <w:p w14:paraId="3BCD7B7E" w14:textId="50AEB8D5" w:rsidR="00FA55E9" w:rsidRPr="00914DAD" w:rsidRDefault="00FA55E9" w:rsidP="007D707E">
            <w:pPr>
              <w:jc w:val="both"/>
              <w:rPr>
                <w:sz w:val="20"/>
                <w:szCs w:val="20"/>
                <w:lang w:val="lt-LT" w:eastAsia="en-US"/>
              </w:rPr>
            </w:pPr>
            <w:r w:rsidRPr="00914DAD">
              <w:rPr>
                <w:sz w:val="20"/>
                <w:szCs w:val="20"/>
                <w:lang w:val="lt-LT" w:eastAsia="en-US"/>
              </w:rPr>
              <w:t>„51. Agentūrai gavus informaciją apie parengtą programą, su ja susipažinus ir nusprendus kreiptis į Aplinkos ministeriją dėl planuojamos ūkinės veiklos tarpvalstybinio PAV procedūrų taikymo, kadangi planuojama ūkinė veikla gali turėti reikšmingą poveikį kitos Europos Sąjungos valstybės narės ir (ar) užsienio valstybės aplinkai, Agentūra per 10 darbo dienų nuo pranešimo apie parengtą programą gavimo dienos turi kreiptis į Aplinkos ministeriją su prašymu pateikti išvadas, ar planuojamai ūkinei veiklai bus taikomos tarpvalstybinio PAV procedūros</w:t>
            </w:r>
            <w:r w:rsidR="0062235E" w:rsidRPr="00914DAD">
              <w:rPr>
                <w:sz w:val="20"/>
                <w:szCs w:val="20"/>
                <w:lang w:val="lt-LT" w:eastAsia="en-US"/>
              </w:rPr>
              <w:t>,</w:t>
            </w:r>
            <w:r w:rsidRPr="00914DAD">
              <w:rPr>
                <w:sz w:val="20"/>
                <w:szCs w:val="20"/>
                <w:lang w:val="lt-LT" w:eastAsia="en-US"/>
              </w:rPr>
              <w:t xml:space="preserve"> ir nurodyti paskelbtos PAV programos aktyvią internetinę nuorodą. Agentūra turi raštu pranešti PAV dokumentų rengėjui, kad kreipėsi į Aplinkos ministeriją</w:t>
            </w:r>
            <w:r w:rsidR="0062235E" w:rsidRPr="00914DAD">
              <w:rPr>
                <w:sz w:val="20"/>
                <w:szCs w:val="20"/>
                <w:lang w:val="lt-LT" w:eastAsia="en-US"/>
              </w:rPr>
              <w:t xml:space="preserve"> dėl</w:t>
            </w:r>
            <w:r w:rsidRPr="00914DAD">
              <w:rPr>
                <w:sz w:val="20"/>
                <w:szCs w:val="20"/>
                <w:lang w:val="lt-LT" w:eastAsia="en-US"/>
              </w:rPr>
              <w:t xml:space="preserve"> išvados dėl tarpvalstybinio PAV procedūrų taikymo ir informuoti, kad programa bus tvirtinama, kai Aplinkos ministerija pateiks išvadą dėl tarpvalstybinio PAV. Agentūra</w:t>
            </w:r>
            <w:r w:rsidR="004F441E" w:rsidRPr="00914DAD">
              <w:rPr>
                <w:sz w:val="20"/>
                <w:szCs w:val="20"/>
                <w:lang w:val="lt-LT" w:eastAsia="en-US"/>
              </w:rPr>
              <w:t>,</w:t>
            </w:r>
            <w:r w:rsidRPr="00914DAD">
              <w:rPr>
                <w:sz w:val="20"/>
                <w:szCs w:val="20"/>
                <w:lang w:val="lt-LT" w:eastAsia="en-US"/>
              </w:rPr>
              <w:t xml:space="preserve"> tik gavusi Aplinkos ministerijos išvadą dėl tarpvalstybinio PAV, laikydamasi Lietuvos Respublikos planuojamos ūkinės veiklos poveikio aplinkai vertinimo įstatymo 8 straipsnio 9 ar 10 dalyje nustatytų terminų, patvirtina programą. Tais atvejais, kai su poveikį aplinkai patiriančia Europos Sąjungos valstybe nare ir (ar) užsienio valstybe (toliau – poveikį aplinkai patirianti valstybė) konsultuojamasi dėl tarpvalstybinio PAV, bet programos </w:t>
            </w:r>
            <w:r w:rsidRPr="00914DAD">
              <w:rPr>
                <w:sz w:val="20"/>
                <w:szCs w:val="20"/>
                <w:lang w:val="lt-LT" w:eastAsia="en-US"/>
              </w:rPr>
              <w:lastRenderedPageBreak/>
              <w:t>tvirtinimo metu jos atsakymas apie dalyvavimą tarpvalstybiniame PAV dar negautas, Agentūra programos tvirtinimo rašte turi įpareigoti PAV dokumentų rengėją rengiant ataskaitą įvertinti poveikį patiriančios valstybės atsakymą.</w:t>
            </w:r>
          </w:p>
          <w:p w14:paraId="55075927" w14:textId="77777777" w:rsidR="00FA55E9" w:rsidRPr="00914DAD" w:rsidRDefault="00FA55E9" w:rsidP="007D707E">
            <w:pPr>
              <w:jc w:val="both"/>
              <w:rPr>
                <w:sz w:val="20"/>
                <w:szCs w:val="20"/>
                <w:lang w:val="lt-LT" w:eastAsia="en-US"/>
              </w:rPr>
            </w:pPr>
            <w:r w:rsidRPr="00914DAD">
              <w:rPr>
                <w:sz w:val="20"/>
                <w:szCs w:val="20"/>
                <w:lang w:val="lt-LT" w:eastAsia="en-US"/>
              </w:rPr>
              <w:t>52. Aplinkos ministerija, išnagrinėjusi gautą iš Agentūros programą, atsižvelgusi į planuojamos ūkinės veiklos pobūdį, mastą ar vietos ypatumus, per 5 darbo dienas nuo jos gavimo dienos raštu pateikia Agentūrai ir PAV dokumentų rengėjui motyvuotą išvadą, ar bus taikomos tarpvalstybinio PAV procedūros. Kai Aplinkos ministerija nusprendžia, kad tarpvalstybinio PAV procedūros bus taikomos arba jei ji yra gavusi poveikį aplinkai patiriančios valstybės prašymą atlikti tarpvalstybinį PAV, motyvuotoje išvadoje PAV dokumentų rengėjui nurodoma pateikti Aplinkos ministerijai programos santrauką popieriniame formate ir skaitmeninėje laikmenoje nurodyta(-omis) užsienio kalba(-omis), atsižvelgiant į Lietuvos Respublikos planuojamos ūkinės veiklos poveikio aplinkai vertinimo įstatymo 9 straipsnio 2 dalies reikalavimus.</w:t>
            </w:r>
          </w:p>
          <w:p w14:paraId="15F418D8" w14:textId="59F5AE00" w:rsidR="00FA55E9" w:rsidRPr="00914DAD" w:rsidRDefault="00FA55E9" w:rsidP="007D707E">
            <w:pPr>
              <w:jc w:val="both"/>
              <w:rPr>
                <w:sz w:val="20"/>
                <w:szCs w:val="20"/>
                <w:lang w:val="lt-LT" w:eastAsia="en-US"/>
              </w:rPr>
            </w:pPr>
            <w:r w:rsidRPr="00914DAD">
              <w:rPr>
                <w:sz w:val="20"/>
                <w:szCs w:val="20"/>
                <w:lang w:val="lt-LT" w:eastAsia="en-US"/>
              </w:rPr>
              <w:t>53. Aplinkos ministerija, gavusi 5</w:t>
            </w:r>
            <w:r w:rsidR="004F441E" w:rsidRPr="00914DAD">
              <w:rPr>
                <w:sz w:val="20"/>
                <w:szCs w:val="20"/>
                <w:lang w:val="lt-LT" w:eastAsia="en-US"/>
              </w:rPr>
              <w:t>2</w:t>
            </w:r>
            <w:r w:rsidRPr="00914DAD">
              <w:rPr>
                <w:sz w:val="20"/>
                <w:szCs w:val="20"/>
                <w:lang w:val="lt-LT" w:eastAsia="en-US"/>
              </w:rPr>
              <w:t xml:space="preserve"> punkte nurodytą programos santrauką, </w:t>
            </w:r>
            <w:r w:rsidR="004F441E" w:rsidRPr="00914DAD">
              <w:rPr>
                <w:sz w:val="20"/>
                <w:szCs w:val="20"/>
                <w:lang w:val="lt-LT" w:eastAsia="en-US"/>
              </w:rPr>
              <w:t>Lietuvos Respublikos p</w:t>
            </w:r>
            <w:r w:rsidRPr="00914DAD">
              <w:rPr>
                <w:sz w:val="20"/>
                <w:szCs w:val="20"/>
                <w:lang w:val="lt-LT" w:eastAsia="en-US"/>
              </w:rPr>
              <w:t>lanuojamos ūkinės veiklos poveikio aplinkai vertinimo įstatymo 9 straipsnyje nustatyta tvarka ją perduoda poveikį aplinkai patiriančiai valstybei ir konsultuojasi su ja dėl tarpvalstybinio poveikio aplinkai.</w:t>
            </w:r>
          </w:p>
          <w:p w14:paraId="5069CA9E" w14:textId="77777777" w:rsidR="00FA55E9" w:rsidRPr="00914DAD" w:rsidRDefault="00FA55E9" w:rsidP="007D707E">
            <w:pPr>
              <w:jc w:val="both"/>
              <w:rPr>
                <w:sz w:val="20"/>
                <w:szCs w:val="20"/>
                <w:lang w:val="lt-LT" w:eastAsia="en-US"/>
              </w:rPr>
            </w:pPr>
            <w:r w:rsidRPr="00914DAD">
              <w:rPr>
                <w:sz w:val="20"/>
                <w:szCs w:val="20"/>
                <w:lang w:val="lt-LT" w:eastAsia="en-US"/>
              </w:rPr>
              <w:t xml:space="preserve">54. Lietuvos Respublikos planuojamos ūkinės veiklos poveikio aplinkai vertinimo įstatymo 9 straipsnio 5 dalyje nurodytais atvejais, kai poveikį aplinkai patiriančiai valstybei turi būti perduota ataskaita, Aplinkos ministerija apie tai informuoja Agentūrą, planuojamos ūkinės veiklos </w:t>
            </w:r>
            <w:r w:rsidR="004F441E" w:rsidRPr="00914DAD">
              <w:rPr>
                <w:sz w:val="20"/>
                <w:szCs w:val="20"/>
                <w:lang w:val="lt-LT" w:eastAsia="en-US"/>
              </w:rPr>
              <w:t xml:space="preserve">organizatorių </w:t>
            </w:r>
            <w:r w:rsidRPr="00914DAD">
              <w:rPr>
                <w:sz w:val="20"/>
                <w:szCs w:val="20"/>
                <w:lang w:val="lt-LT" w:eastAsia="en-US"/>
              </w:rPr>
              <w:t>ir PAV dokumentų rengėją, kuriam nurodo pateikti ataskaitą skaitmeninėje laikmenoje, atitinkamos informacijos apie planuojamą ūkinę veiklą ir jos galimą reikšmingą tarpvalstybinį poveikį aplinkai santrauką popieriniame formate ir skaitmeninėje laikmenoje nurodyta(-omis) užsienio kalba(-omis). Lietuvos Respublikos planuojamos ūkinės veiklos poveikio aplinkai vertinimo įstatymo 9 straipsnio 7 dalyje nurodytą poveikį aplinkai patiriančios valstybės atsakymą ir (ar) papildomą informaciją, Aplinkos ministerija juos perduoda PAV dokumentų rengėjui įvertinti.</w:t>
            </w:r>
          </w:p>
          <w:p w14:paraId="058EF96D" w14:textId="77777777" w:rsidR="00FA55E9" w:rsidRPr="00914DAD" w:rsidRDefault="00FA55E9" w:rsidP="007D707E">
            <w:pPr>
              <w:jc w:val="both"/>
              <w:rPr>
                <w:sz w:val="20"/>
                <w:szCs w:val="20"/>
                <w:lang w:val="lt-LT" w:eastAsia="en-US"/>
              </w:rPr>
            </w:pPr>
            <w:r w:rsidRPr="00914DAD">
              <w:rPr>
                <w:sz w:val="20"/>
                <w:szCs w:val="20"/>
                <w:lang w:val="lt-LT" w:eastAsia="en-US"/>
              </w:rPr>
              <w:t>55. Pasibaigus tarpvalstybinėms konsultacijoms dėl galimo tarpvalstybinio planuojamos ūkinės veiklos poveikio aplinkai, numatomų priemonių poveikiui aplinkai sumažinti ar pašalinti, nurodytoms Lietuvos Respublikos planuojamos ūkinės veiklos poveikio aplinkai vertinimo įstatymo 9 straipsnio 7 dalyje, Aplinkos ministerija raštu informuoja Agentūrą, PAV dokumentų rengėją apie šias konsultacijas, jų rezultatus ir pateikia poveikį aplinkai patiriančios valstybės pasiūlymus, kuriuos turi įvertinti PAV dokumentų rengėjas.</w:t>
            </w:r>
          </w:p>
          <w:p w14:paraId="59037EE5" w14:textId="77777777" w:rsidR="00625299" w:rsidRPr="00914DAD" w:rsidRDefault="00FA55E9" w:rsidP="007D707E">
            <w:pPr>
              <w:jc w:val="both"/>
              <w:rPr>
                <w:sz w:val="20"/>
                <w:szCs w:val="20"/>
                <w:lang w:val="lt-LT" w:eastAsia="en-US"/>
              </w:rPr>
            </w:pPr>
            <w:r w:rsidRPr="00914DAD">
              <w:rPr>
                <w:sz w:val="20"/>
                <w:szCs w:val="20"/>
                <w:lang w:val="lt-LT" w:eastAsia="en-US"/>
              </w:rPr>
              <w:t>56. PAV dokumentų rengėjas poveikį aplinkai patiriančios valstybės pasiūlymų įvertinimą ir prireikus pataisytą ataskaitą pateikia Agentūrai. Agentūra, atsižvelgusi į tarpvalstybinių konsultacijų rezultatus, sprendimą dėl planuojamos ūkinės veiklos poveikio aplinkai priima pasibaigus tarpvalstybinio PAV procedūroms ne vėliau kaip per 10 darbo dienų nuo poveikį aplinkai patiriančios valstybės pasiūlymų įvertinimo ir prireikus pataisytos ataskaitos pateikimo tais atvejais, kai pasibaigę šio sprendimo priėmimo terminai</w:t>
            </w:r>
            <w:r w:rsidR="004F441E" w:rsidRPr="00914DAD">
              <w:rPr>
                <w:sz w:val="20"/>
                <w:szCs w:val="20"/>
                <w:lang w:val="lt-LT" w:eastAsia="en-US"/>
              </w:rPr>
              <w:t>,</w:t>
            </w:r>
            <w:r w:rsidRPr="00914DAD">
              <w:rPr>
                <w:sz w:val="20"/>
                <w:szCs w:val="20"/>
                <w:lang w:val="lt-LT" w:eastAsia="en-US"/>
              </w:rPr>
              <w:t xml:space="preserve"> nurodyti Lietuvos Respublikos planuojamos ūkinės veiklos poveikio aplinkai vertinimo įstatymo 11 straipsnio 2–3 dalyse.“</w:t>
            </w:r>
          </w:p>
          <w:p w14:paraId="76280F26" w14:textId="77777777" w:rsidR="004E29D6" w:rsidRPr="00914DAD" w:rsidRDefault="004E29D6" w:rsidP="007D707E">
            <w:pPr>
              <w:jc w:val="both"/>
              <w:rPr>
                <w:b/>
                <w:sz w:val="20"/>
                <w:szCs w:val="20"/>
                <w:lang w:val="lt-LT" w:eastAsia="en-US"/>
              </w:rPr>
            </w:pPr>
          </w:p>
          <w:p w14:paraId="7B4BE2D5" w14:textId="77777777" w:rsidR="004E29D6" w:rsidRDefault="004E29D6" w:rsidP="007D707E">
            <w:pPr>
              <w:jc w:val="both"/>
              <w:rPr>
                <w:i/>
                <w:sz w:val="20"/>
                <w:szCs w:val="20"/>
                <w:lang w:val="lt-LT" w:eastAsia="en-US"/>
              </w:rPr>
            </w:pPr>
            <w:r w:rsidRPr="00914DAD">
              <w:rPr>
                <w:i/>
                <w:sz w:val="20"/>
                <w:szCs w:val="20"/>
                <w:lang w:val="lt-LT" w:eastAsia="en-US"/>
              </w:rPr>
              <w:t>Pastaba. Kai Lietuva yra poveikį patir</w:t>
            </w:r>
            <w:r w:rsidR="009036FB" w:rsidRPr="00914DAD">
              <w:rPr>
                <w:i/>
                <w:sz w:val="20"/>
                <w:szCs w:val="20"/>
                <w:lang w:val="lt-LT" w:eastAsia="en-US"/>
              </w:rPr>
              <w:t>i</w:t>
            </w:r>
            <w:r w:rsidRPr="00914DAD">
              <w:rPr>
                <w:i/>
                <w:sz w:val="20"/>
                <w:szCs w:val="20"/>
                <w:lang w:val="lt-LT" w:eastAsia="en-US"/>
              </w:rPr>
              <w:t>anti šalis, tarpvalstybinio pov</w:t>
            </w:r>
            <w:r w:rsidR="00336F28" w:rsidRPr="00914DAD">
              <w:rPr>
                <w:i/>
                <w:sz w:val="20"/>
                <w:szCs w:val="20"/>
                <w:lang w:val="lt-LT" w:eastAsia="en-US"/>
              </w:rPr>
              <w:t>eikio aplinkai vertinimo procedū</w:t>
            </w:r>
            <w:r w:rsidRPr="00914DAD">
              <w:rPr>
                <w:i/>
                <w:sz w:val="20"/>
                <w:szCs w:val="20"/>
                <w:lang w:val="lt-LT" w:eastAsia="en-US"/>
              </w:rPr>
              <w:t>ros atliekamos vadovaujantis JTO 1991 m. Konvencijos dėl poveikio aplinkai vertinimo tarpvalstybiniame kontekste</w:t>
            </w:r>
            <w:r w:rsidR="00FE67C0" w:rsidRPr="00914DAD">
              <w:rPr>
                <w:i/>
                <w:sz w:val="20"/>
                <w:szCs w:val="20"/>
                <w:lang w:val="lt-LT" w:eastAsia="en-US"/>
              </w:rPr>
              <w:t xml:space="preserve"> (toliau – Konvencija)</w:t>
            </w:r>
            <w:r w:rsidRPr="00914DAD">
              <w:rPr>
                <w:i/>
                <w:sz w:val="20"/>
                <w:szCs w:val="20"/>
                <w:lang w:val="lt-LT" w:eastAsia="en-US"/>
              </w:rPr>
              <w:t xml:space="preserve"> nuostatomis ir šias procedūras detalizuojančiomis PAV įstatymo nuostatomis ir PAV tvarkos apraše nustatytais reikalavimais. </w:t>
            </w:r>
          </w:p>
          <w:p w14:paraId="79DA1D96" w14:textId="77777777" w:rsidR="00212904" w:rsidRPr="00914DAD" w:rsidRDefault="00212904" w:rsidP="007D707E">
            <w:pPr>
              <w:jc w:val="both"/>
              <w:rPr>
                <w:i/>
                <w:sz w:val="20"/>
                <w:szCs w:val="20"/>
                <w:lang w:val="lt-LT" w:eastAsia="lt-LT"/>
              </w:rPr>
            </w:pPr>
          </w:p>
        </w:tc>
        <w:tc>
          <w:tcPr>
            <w:tcW w:w="1559" w:type="dxa"/>
          </w:tcPr>
          <w:p w14:paraId="3FADFC34" w14:textId="77777777" w:rsidR="00BF1DD3" w:rsidRPr="00914DAD" w:rsidRDefault="000B6D59" w:rsidP="007D707E">
            <w:pPr>
              <w:pStyle w:val="Hyperlink1"/>
              <w:jc w:val="center"/>
              <w:rPr>
                <w:rFonts w:ascii="Times New Roman" w:hAnsi="Times New Roman"/>
                <w:b/>
                <w:lang w:val="lt-LT"/>
              </w:rPr>
            </w:pPr>
            <w:r w:rsidRPr="00914DAD">
              <w:rPr>
                <w:rFonts w:ascii="Times New Roman" w:hAnsi="Times New Roman"/>
                <w:b/>
                <w:lang w:val="lt-LT"/>
              </w:rPr>
              <w:lastRenderedPageBreak/>
              <w:t>Visiškas</w:t>
            </w:r>
            <w:r w:rsidR="00097E2C" w:rsidRPr="00914DAD">
              <w:rPr>
                <w:rFonts w:ascii="Times New Roman" w:hAnsi="Times New Roman"/>
                <w:b/>
                <w:lang w:val="lt-LT"/>
              </w:rPr>
              <w:t>.</w:t>
            </w:r>
          </w:p>
        </w:tc>
      </w:tr>
      <w:tr w:rsidR="00D35DE5" w:rsidRPr="00914DAD" w14:paraId="0045C6F4" w14:textId="77777777" w:rsidTr="002E7001">
        <w:tc>
          <w:tcPr>
            <w:tcW w:w="3544" w:type="dxa"/>
          </w:tcPr>
          <w:p w14:paraId="767F606F" w14:textId="77777777" w:rsidR="008815EB" w:rsidRPr="00914DAD" w:rsidRDefault="00F21BFD" w:rsidP="007D707E">
            <w:pPr>
              <w:jc w:val="both"/>
              <w:rPr>
                <w:sz w:val="20"/>
                <w:szCs w:val="20"/>
                <w:lang w:val="lt-LT"/>
              </w:rPr>
            </w:pPr>
            <w:r w:rsidRPr="00914DAD">
              <w:rPr>
                <w:sz w:val="20"/>
                <w:szCs w:val="20"/>
                <w:lang w:val="lt-LT"/>
              </w:rPr>
              <w:lastRenderedPageBreak/>
              <w:t xml:space="preserve">b) 5 dalis pakeičiama taip: </w:t>
            </w:r>
          </w:p>
          <w:p w14:paraId="0FA373B2" w14:textId="77777777" w:rsidR="00D35DE5" w:rsidRPr="00914DAD" w:rsidRDefault="00F21BFD" w:rsidP="007D707E">
            <w:pPr>
              <w:jc w:val="both"/>
              <w:rPr>
                <w:sz w:val="20"/>
                <w:szCs w:val="20"/>
                <w:lang w:val="lt-LT"/>
              </w:rPr>
            </w:pPr>
            <w:r w:rsidRPr="00914DAD">
              <w:rPr>
                <w:sz w:val="20"/>
                <w:szCs w:val="20"/>
                <w:lang w:val="lt-LT"/>
              </w:rPr>
              <w:t>„5.</w:t>
            </w:r>
            <w:r w:rsidR="008815EB" w:rsidRPr="00914DAD">
              <w:rPr>
                <w:sz w:val="20"/>
                <w:szCs w:val="20"/>
                <w:lang w:val="lt-LT"/>
              </w:rPr>
              <w:t xml:space="preserve"> </w:t>
            </w:r>
            <w:r w:rsidRPr="00914DAD">
              <w:rPr>
                <w:sz w:val="20"/>
                <w:szCs w:val="20"/>
                <w:lang w:val="lt-LT"/>
              </w:rPr>
              <w:t xml:space="preserve">Išsamią šio straipsnio 1–4 dalių įgyvendinimo tvarką, įskaitant konsultacijų terminus, nustato atitinkamos valstybės narės, remdamosi 6 straipsnio 5–7 dalyse nurodytais tvarka </w:t>
            </w:r>
            <w:r w:rsidRPr="00914DAD">
              <w:rPr>
                <w:sz w:val="20"/>
                <w:szCs w:val="20"/>
                <w:lang w:val="lt-LT"/>
              </w:rPr>
              <w:lastRenderedPageBreak/>
              <w:t xml:space="preserve">ir terminais, ir jos yra tokios, kad leistų suinteresuotai visuomenei poveikį patiriančios valstybės narės teritorijoje veiksmingai dalyvauti 2 straipsnio 2 dalyje nurodytose projekto sprendimų aplinkos klausimais priėmimo </w:t>
            </w:r>
            <w:r w:rsidR="00424251" w:rsidRPr="00914DAD">
              <w:rPr>
                <w:sz w:val="20"/>
                <w:szCs w:val="20"/>
                <w:lang w:val="lt-LT"/>
              </w:rPr>
              <w:t>p</w:t>
            </w:r>
            <w:r w:rsidRPr="00914DAD">
              <w:rPr>
                <w:sz w:val="20"/>
                <w:szCs w:val="20"/>
                <w:lang w:val="lt-LT"/>
              </w:rPr>
              <w:t>rocedūrose.“;</w:t>
            </w:r>
          </w:p>
        </w:tc>
        <w:tc>
          <w:tcPr>
            <w:tcW w:w="10206" w:type="dxa"/>
          </w:tcPr>
          <w:p w14:paraId="0C9A2066" w14:textId="77777777" w:rsidR="002B308F" w:rsidRPr="00914DAD" w:rsidRDefault="002B308F" w:rsidP="007D707E">
            <w:pPr>
              <w:jc w:val="both"/>
              <w:rPr>
                <w:b/>
                <w:bCs/>
                <w:sz w:val="20"/>
                <w:szCs w:val="20"/>
                <w:lang w:val="lt-LT"/>
              </w:rPr>
            </w:pPr>
            <w:r w:rsidRPr="00914DAD">
              <w:rPr>
                <w:b/>
                <w:bCs/>
                <w:sz w:val="20"/>
                <w:szCs w:val="20"/>
                <w:lang w:val="lt-LT"/>
              </w:rPr>
              <w:lastRenderedPageBreak/>
              <w:t>PAV įstatymas:</w:t>
            </w:r>
          </w:p>
          <w:p w14:paraId="0FD9AD64" w14:textId="77777777" w:rsidR="002B308F" w:rsidRPr="00914DAD" w:rsidRDefault="002B308F" w:rsidP="007D707E">
            <w:pPr>
              <w:jc w:val="both"/>
              <w:rPr>
                <w:b/>
                <w:bCs/>
                <w:sz w:val="20"/>
                <w:szCs w:val="20"/>
                <w:lang w:val="lt-LT"/>
              </w:rPr>
            </w:pPr>
            <w:r w:rsidRPr="00914DAD">
              <w:rPr>
                <w:b/>
                <w:bCs/>
                <w:sz w:val="20"/>
                <w:szCs w:val="20"/>
                <w:lang w:val="lt-LT"/>
              </w:rPr>
              <w:t>„9 straipsnis. Tarpvalstybinio poveikio aplinkai vertinimas</w:t>
            </w:r>
          </w:p>
          <w:p w14:paraId="2CDDA1FB" w14:textId="77777777" w:rsidR="00396C9D" w:rsidRPr="00914DAD" w:rsidRDefault="00396C9D" w:rsidP="007D707E">
            <w:pPr>
              <w:jc w:val="both"/>
              <w:rPr>
                <w:sz w:val="20"/>
                <w:szCs w:val="20"/>
                <w:lang w:val="lt-LT" w:eastAsia="en-US"/>
              </w:rPr>
            </w:pPr>
            <w:r w:rsidRPr="00914DAD">
              <w:rPr>
                <w:sz w:val="20"/>
                <w:szCs w:val="20"/>
                <w:lang w:val="lt-LT" w:eastAsia="en-US"/>
              </w:rPr>
              <w:t xml:space="preserve">1. Jeigu atliekant atranką dėl poveikio aplinkai vertinimo arba pagal šio įstatymo 8 straipsnio 3 dalies nuostatas programos atsakingajai institucijai pateikimo metu paaiškėja, kad Lietuvos Respublikos teritorijoje planuojamos ūkinės veiklos poveikis gali būti reikšmingas kitos Europos Sąjungos valstybės narės ir (ar) užsienio valstybės, ne Europos Sąjungos valstybės narės, prisijungusios prie Jungtinių Tautų Organizacijos 1991 m. Konvencijos dėl poveikio aplinkai vertinimo </w:t>
            </w:r>
            <w:r w:rsidRPr="00914DAD">
              <w:rPr>
                <w:sz w:val="20"/>
                <w:szCs w:val="20"/>
                <w:lang w:val="lt-LT" w:eastAsia="en-US"/>
              </w:rPr>
              <w:lastRenderedPageBreak/>
              <w:t>tarpvalstybiniame kontekste (toliau – Konvencija) (toliau – užsienio valstybė), aplinkai arba Vyriausybės įgaliota aplinkos apsaugos institucija, koordinuojanti tarpvalstybinio poveikio aplinkai vertinimo procesą (toliau – Vyriausybės įgaliota institucija), yra gavusi kitos Europos Sąjungos valstybės narės ir (ar) užsienio valstybės (toliau – poveikį aplinkai patirianti valstybė), kuri, jų nuomone, gali tapti reikšmingą poveikį aplinkai patiriančia valstybe, prašymą atlikti tarpvalstybinio poveikio aplinkai vertinimą, tokiai planuojamai ūkinei veiklai, be kitų šiame įstatyme nurodytų jai taikomų procedūrų, taikomos ir šiame straipsnyje nurodytos tarpvalstybinio poveikio aplinkai vertinimo procedūros.</w:t>
            </w:r>
          </w:p>
          <w:p w14:paraId="4D9BED0E" w14:textId="77777777" w:rsidR="00396C9D" w:rsidRPr="00914DAD" w:rsidRDefault="00396C9D" w:rsidP="007D707E">
            <w:pPr>
              <w:jc w:val="both"/>
              <w:rPr>
                <w:sz w:val="20"/>
                <w:szCs w:val="20"/>
                <w:lang w:val="lt-LT" w:eastAsia="en-US"/>
              </w:rPr>
            </w:pPr>
            <w:r w:rsidRPr="00914DAD">
              <w:rPr>
                <w:sz w:val="20"/>
                <w:szCs w:val="20"/>
                <w:lang w:val="lt-LT" w:eastAsia="en-US"/>
              </w:rPr>
              <w:t xml:space="preserve">2. Kai planuojamai ūkinei veiklai reikia atlikti tarpvalstybinio poveikio aplinkai vertinimo procedūras, Vyriausybės įgaliota institucija aplinkos ministro nustatyta tvarka apie tai informuoja atsakingąją instituciją ir poveikio aplinkai vertinimo dokumentų rengėją, prašydama jo parengti ir pateikti Vyriausybės įgaliotai institucijai atrankos informacijos ar programos santrauką, kurioje turi būti informacija apie planuojamą ūkinę veiklą ir jos galimą reikšmingą tarpvalstybinį poveikį dvišaliame susitarime, jeigu toks susitarimas yra, nurodyta kalba, kitais atvejais – anglų kalba, o kai poveikį aplinkai patirianti valstybė to prašo, – ir jos nacionaline kalba. </w:t>
            </w:r>
          </w:p>
          <w:p w14:paraId="71E207E0" w14:textId="77777777" w:rsidR="007408FE" w:rsidRPr="00914DAD" w:rsidRDefault="00396C9D" w:rsidP="007D707E">
            <w:pPr>
              <w:jc w:val="both"/>
              <w:rPr>
                <w:sz w:val="20"/>
                <w:szCs w:val="20"/>
                <w:lang w:val="lt-LT" w:eastAsia="en-US"/>
              </w:rPr>
            </w:pPr>
            <w:r w:rsidRPr="00914DAD">
              <w:rPr>
                <w:sz w:val="20"/>
                <w:szCs w:val="20"/>
                <w:lang w:val="lt-LT" w:eastAsia="en-US"/>
              </w:rPr>
              <w:t>3. Vyriausybės įgaliota institucija, gavusi atrankos informaciją ar programos santrauką iš poveikio aplinkai vertinimo dokumentų rengėjo, siunčia pranešimą poveikį aplinkai patiriančiai valstybei, kartu su juo pateikdama planuojamos ūkinės veiklos aprašymą, turimą informaciją apie galimą planuojamos ūkinės veiklos reikšmingą tarpvalstybinį poveikį aplinkai, informaciją apie galimų sprendimų pobūdį, nurodo laikotarpį (ne trumpesnį kaip 25 darbo dienos), per kurį galima pateikti pranešimą, ar poveikį aplinkai patirianti valstybė pageidauja dalyvauti tarpvalstybinio poveikio aplinkai vertinimo procese, ir prašo poveikį aplinkai patiriančios valstybės informuoti kompetentingas institucijas ir savo valstybės visuomenę.</w:t>
            </w:r>
          </w:p>
          <w:p w14:paraId="07551BC2" w14:textId="77777777" w:rsidR="00396C9D" w:rsidRPr="00914DAD" w:rsidRDefault="00396C9D" w:rsidP="007D707E">
            <w:pPr>
              <w:jc w:val="both"/>
              <w:rPr>
                <w:sz w:val="20"/>
                <w:szCs w:val="20"/>
                <w:lang w:val="lt-LT" w:eastAsia="en-US"/>
              </w:rPr>
            </w:pPr>
            <w:r w:rsidRPr="00914DAD">
              <w:rPr>
                <w:sz w:val="20"/>
                <w:szCs w:val="20"/>
                <w:lang w:val="lt-LT" w:eastAsia="en-US"/>
              </w:rPr>
              <w:t xml:space="preserve">4. Jeigu poveikį aplinkai patirianti valstybė neatsako per pranešime nurodytą laikotarpį arba praneša, kad nedalyvaus planuojamos ūkinės veiklos tarpvalstybinio poveikio aplinkai vertinimo procese, vertinimas atliekamas vadovaujantis nacionalinės teisės nuostatomis. </w:t>
            </w:r>
          </w:p>
          <w:p w14:paraId="67168CDC" w14:textId="77777777" w:rsidR="00396C9D" w:rsidRPr="00914DAD" w:rsidRDefault="00396C9D" w:rsidP="007D707E">
            <w:pPr>
              <w:jc w:val="both"/>
              <w:rPr>
                <w:sz w:val="20"/>
                <w:szCs w:val="20"/>
                <w:lang w:val="lt-LT" w:eastAsia="en-US"/>
              </w:rPr>
            </w:pPr>
            <w:r w:rsidRPr="00914DAD">
              <w:rPr>
                <w:sz w:val="20"/>
                <w:szCs w:val="20"/>
                <w:lang w:val="lt-LT" w:eastAsia="en-US"/>
              </w:rPr>
              <w:t>5. Vyriausybės įgaliota institucija, gavusi poveikį aplinkai patiriančios valstybės atsakymą apie jos dalyvavimą planuojamos ūkinės veiklos tarpvalstybinio poveikio aplinkai vertinimo procese, apie tai informuoja atsakingąją instituciją, planuojamos ūkinės veiklos organizatorių (užsakovą) ir poveikio aplinkai vertinimo dokumentų rengėją, kuriam nurodo pateikti ataskaitą, atitinkamos informacijos apie planuojamą ūkinę veiklą ir jos galimą reikšmingą tarpvalstybinį poveikį aplinkai santrauką dvišaliame susitarime, jeigu toks susitarimas yra, nurodyta kalba, kitais atvejais – anglų kalba, o kai poveikį aplinkai patirianti valstybė to prašo, – ir jos nacionaline kalba.</w:t>
            </w:r>
          </w:p>
          <w:p w14:paraId="6726B447" w14:textId="77777777" w:rsidR="00396C9D" w:rsidRPr="00914DAD" w:rsidRDefault="00396C9D" w:rsidP="007D707E">
            <w:pPr>
              <w:jc w:val="both"/>
              <w:rPr>
                <w:sz w:val="20"/>
                <w:szCs w:val="20"/>
                <w:lang w:val="lt-LT" w:eastAsia="en-US"/>
              </w:rPr>
            </w:pPr>
            <w:r w:rsidRPr="00914DAD">
              <w:rPr>
                <w:sz w:val="20"/>
                <w:szCs w:val="20"/>
                <w:lang w:val="lt-LT" w:eastAsia="en-US"/>
              </w:rPr>
              <w:t>6. Vyriausybės įgaliota institucija, gavusi iš poveikio aplinkai vertinimo dokumentų rengėjo informaciją, nurodytą šio straipsnio 5 dalyje, pateikia ją poveikį aplinkai patiriančiai valstybei, kartu pateikdama informaciją apie poveikio aplinkai vertinimo procedūras, siūlomas tarpvalstybines konsultacijas, jų trukmę, ir prašo informuoti savo valstybės visuomenę ir kompetentingas institucijas, nurodydama laikotarpį, ne trumpesnį kaip 30 darbo dienų nuo išsiuntimo dienos, per kurį poveikį aplinkai patirianti valstybė gali pateikti savo pasiūlymus Vyriausybės įgaliotai institucijai.</w:t>
            </w:r>
          </w:p>
          <w:p w14:paraId="52DEF842" w14:textId="77777777" w:rsidR="00396C9D" w:rsidRPr="00914DAD" w:rsidRDefault="00396C9D" w:rsidP="007D707E">
            <w:pPr>
              <w:jc w:val="both"/>
              <w:rPr>
                <w:sz w:val="20"/>
                <w:szCs w:val="20"/>
                <w:lang w:val="lt-LT" w:eastAsia="en-US"/>
              </w:rPr>
            </w:pPr>
            <w:r w:rsidRPr="00914DAD">
              <w:rPr>
                <w:sz w:val="20"/>
                <w:szCs w:val="20"/>
                <w:lang w:val="lt-LT" w:eastAsia="en-US"/>
              </w:rPr>
              <w:t xml:space="preserve">7. Gavusi poveikį aplinkai patiriančios valstybės atsakymą dėl šio straipsnio 6 dalyje nurodytos informacijos ir (ar) papildomą informaciją apie planuojamos ūkinės veiklos galimą reikšmingą tarpvalstybinį poveikį aplinkai, Vyriausybės įgaliota institucija perduoda ją poveikio aplinkai vertinimo dokumentų rengėjui ir, jeigu reikia, susitaria su poveikį aplinkai patiriančia valstybe dėl tarpvalstybinių konsultacijų dėl galimo tarpvalstybinio planuojamos ūkinės veiklos poveikio aplinkai, numatomų priemonių poveikiui aplinkai sumažinti ar pašalinti organizuojant dvišalį ar daugiašalį susitikimą. </w:t>
            </w:r>
          </w:p>
          <w:p w14:paraId="4EE6EE77" w14:textId="77777777" w:rsidR="00396C9D" w:rsidRPr="00914DAD" w:rsidRDefault="00396C9D" w:rsidP="007D707E">
            <w:pPr>
              <w:jc w:val="both"/>
              <w:rPr>
                <w:sz w:val="20"/>
                <w:szCs w:val="20"/>
                <w:lang w:val="lt-LT" w:eastAsia="en-US"/>
              </w:rPr>
            </w:pPr>
            <w:r w:rsidRPr="00914DAD">
              <w:rPr>
                <w:sz w:val="20"/>
                <w:szCs w:val="20"/>
                <w:lang w:val="lt-LT" w:eastAsia="en-US"/>
              </w:rPr>
              <w:t>8. Atliekant tarpvalstybinį poveikio aplinkai vertinimą, vadovaujamasi šiuo įstatymu, Konvencija, tarptautinėmis sutartimis, kurias Lietuvos Respublika ir kita valstybė yra sudariusios.</w:t>
            </w:r>
          </w:p>
          <w:p w14:paraId="0C573A0E" w14:textId="77777777" w:rsidR="00D35DE5" w:rsidRPr="00914DAD" w:rsidRDefault="00396C9D" w:rsidP="007D707E">
            <w:pPr>
              <w:jc w:val="both"/>
              <w:rPr>
                <w:sz w:val="20"/>
                <w:szCs w:val="20"/>
                <w:lang w:val="lt-LT" w:eastAsia="en-US"/>
              </w:rPr>
            </w:pPr>
            <w:r w:rsidRPr="00914DAD">
              <w:rPr>
                <w:sz w:val="20"/>
                <w:szCs w:val="20"/>
                <w:lang w:val="lt-LT" w:eastAsia="en-US"/>
              </w:rPr>
              <w:t xml:space="preserve">9. Tais atvejais, kai Vyriausybės įgaliota institucija yra gavusi informaciją iš kitos Europos Sąjungos valstybės narės ir (ar) užsienio valstybės apie jos teritorijoje planuojamą ūkinę veiklą, galinčią sukelti reikšmingą tarpvalstybinį poveikį, Vyriausybės įgaliota institucija organizuoja visuomenės ir suinteresuotų valstybės ir (ar) savivaldybės institucijų informavimą ir išvadų iš jų gavimą aplinkos ministro nustatyta tvarka. Informacijai, gautai iš kitos Europos Sąjungos </w:t>
            </w:r>
            <w:r w:rsidRPr="00914DAD">
              <w:rPr>
                <w:sz w:val="20"/>
                <w:szCs w:val="20"/>
                <w:lang w:val="lt-LT" w:eastAsia="en-US"/>
              </w:rPr>
              <w:lastRenderedPageBreak/>
              <w:t>valstybės narės ir (ar) užsienio valstybės apie jos teritorijoje planuojamą ūkinę veiklą, viešinti taikomi tokie apribojimai, kurie galioja toje Europos Sąjungos valstybėje narėje ar užsienio valstybėje.</w:t>
            </w:r>
            <w:r w:rsidR="00222C83" w:rsidRPr="00914DAD">
              <w:rPr>
                <w:sz w:val="20"/>
                <w:szCs w:val="20"/>
                <w:lang w:val="lt-LT" w:eastAsia="en-US"/>
              </w:rPr>
              <w:t>“</w:t>
            </w:r>
          </w:p>
          <w:p w14:paraId="095AD101" w14:textId="77777777" w:rsidR="00054D2E" w:rsidRPr="00914DAD" w:rsidRDefault="00054D2E" w:rsidP="007D707E">
            <w:pPr>
              <w:jc w:val="both"/>
              <w:rPr>
                <w:sz w:val="20"/>
                <w:szCs w:val="20"/>
                <w:lang w:val="lt-LT" w:eastAsia="en-US"/>
              </w:rPr>
            </w:pPr>
          </w:p>
          <w:p w14:paraId="281F51EE" w14:textId="77777777" w:rsidR="00860952" w:rsidRPr="00914DAD" w:rsidRDefault="00860952" w:rsidP="007D707E">
            <w:pPr>
              <w:jc w:val="both"/>
              <w:rPr>
                <w:sz w:val="20"/>
                <w:szCs w:val="20"/>
                <w:lang w:val="lt-LT" w:eastAsia="en-US"/>
              </w:rPr>
            </w:pPr>
            <w:r w:rsidRPr="00914DAD">
              <w:rPr>
                <w:b/>
                <w:sz w:val="20"/>
                <w:szCs w:val="20"/>
                <w:lang w:val="lt-LT"/>
              </w:rPr>
              <w:t>Įsakymas Nr. D1-885</w:t>
            </w:r>
            <w:r w:rsidRPr="00914DAD">
              <w:rPr>
                <w:b/>
                <w:sz w:val="20"/>
                <w:szCs w:val="20"/>
                <w:lang w:val="lt-LT" w:eastAsia="lt-LT"/>
              </w:rPr>
              <w:t>:</w:t>
            </w:r>
            <w:r w:rsidRPr="00914DAD">
              <w:rPr>
                <w:sz w:val="20"/>
                <w:szCs w:val="20"/>
                <w:lang w:val="lt-LT" w:eastAsia="en-US"/>
              </w:rPr>
              <w:t xml:space="preserve"> </w:t>
            </w:r>
          </w:p>
          <w:p w14:paraId="2A24BDBA" w14:textId="36605165" w:rsidR="00FA55E9" w:rsidRPr="00914DAD" w:rsidRDefault="00FA55E9" w:rsidP="007D707E">
            <w:pPr>
              <w:jc w:val="both"/>
              <w:rPr>
                <w:sz w:val="20"/>
                <w:szCs w:val="20"/>
                <w:lang w:val="lt-LT" w:eastAsia="en-US"/>
              </w:rPr>
            </w:pPr>
            <w:r w:rsidRPr="00914DAD">
              <w:rPr>
                <w:sz w:val="20"/>
                <w:szCs w:val="20"/>
                <w:lang w:val="lt-LT" w:eastAsia="en-US"/>
              </w:rPr>
              <w:t xml:space="preserve">„51. Agentūrai gavus informaciją apie parengtą programą, su ja susipažinus ir nusprendus kreiptis į Aplinkos ministeriją dėl planuojamos ūkinės veiklos tarpvalstybinio PAV procedūrų taikymo, kadangi planuojama ūkinė veikla gali turėti reikšmingą poveikį, kitos Europos Sąjungos valstybės narės ir (ar) užsienio valstybės aplinkai, Agentūra per 10 darbo dienų nuo pranešimo apie parengtą programą gavimo dienos turi kreiptis į Aplinkos ministeriją su prašymu pateikti išvadas, ar planuojamai ūkinei veiklai bus taikomos tarpvalstybinio PAV procedūros ir nurodyti paskelbtos PAV programos aktyvią internetinę nuorodą. Agentūra turi raštu pranešti PAV dokumentų rengėjui, kad kreipėsi į Aplinkos ministeriją </w:t>
            </w:r>
            <w:r w:rsidR="002038F3" w:rsidRPr="00914DAD">
              <w:rPr>
                <w:sz w:val="20"/>
                <w:szCs w:val="20"/>
                <w:lang w:val="lt-LT" w:eastAsia="en-US"/>
              </w:rPr>
              <w:t xml:space="preserve">dėl </w:t>
            </w:r>
            <w:r w:rsidRPr="00914DAD">
              <w:rPr>
                <w:sz w:val="20"/>
                <w:szCs w:val="20"/>
                <w:lang w:val="lt-LT" w:eastAsia="en-US"/>
              </w:rPr>
              <w:t>išvados dėl tarpvalstybinio PAV procedūrų taikymo ir informuoti, kad programa bus tvirtinama, kai Aplinkos ministerija pateiks išvadą dėl tarpvalstybinio PAV. Agentūra tik gavusi Aplinkos ministerijos išvadą dėl tarpvalstybinio PAV, laikydamasi Lietuvos Respublikos planuojamos ūkinės veiklos poveikio aplinkai vertinimo įstatymo 8 straipsnio 9 ar 10 dalyje nustatytų terminų, patvirtina programą. Tais atvejais, kai su poveikį aplinkai patiriančia Europos Sąjungos valstybe nare ir (ar) užsienio valstybe (toliau – poveikį aplinkai patirianti valstybė) konsultuojamasi dėl tarpvalstybinio PAV, bet programos tvirtinimo metu jos atsakymas apie dalyvavimą tarpvalstybiniame PAV dar negautas, Agentūra programos tvirtinimo rašte turi įpareigoti PAV dokumentų rengėją rengiant ataskaitą įvertinti poveikį patiriančios valstybės atsakymą.</w:t>
            </w:r>
          </w:p>
          <w:p w14:paraId="5E8F5FB6" w14:textId="77777777" w:rsidR="00FA55E9" w:rsidRPr="00914DAD" w:rsidRDefault="00FA55E9" w:rsidP="007D707E">
            <w:pPr>
              <w:jc w:val="both"/>
              <w:rPr>
                <w:sz w:val="20"/>
                <w:szCs w:val="20"/>
                <w:lang w:val="lt-LT" w:eastAsia="en-US"/>
              </w:rPr>
            </w:pPr>
            <w:r w:rsidRPr="00914DAD">
              <w:rPr>
                <w:sz w:val="20"/>
                <w:szCs w:val="20"/>
                <w:lang w:val="lt-LT" w:eastAsia="en-US"/>
              </w:rPr>
              <w:t xml:space="preserve">52. Aplinkos ministerija, išnagrinėjusi gautą iš Agentūros programą, atsižvelgusi į planuojamos ūkinės veiklos pobūdį, mastą ar vietos ypatumus, per 5 darbo dienas nuo jos gavimo dienos raštu pateikia Agentūrai ir PAV dokumentų rengėjui motyvuotą išvadą, ar bus taikomos tarpvalstybinio PAV procedūros. Kai Aplinkos ministerija nusprendžia, kad tarpvalstybinio PAV procedūros bus taikomos arba jei ji yra gavusi poveikį aplinkai patiriančios valstybės prašymą atlikti tarpvalstybinį PAV, motyvuotoje išvadoje PAV dokumentų rengėjui nurodoma pateikti Aplinkos ministerijai programos santrauką popieriniame formate ir skaitmeninėje laikmenoje nurodyta(-omis) užsienio kalba(-omis), atsižvelgiant į Lietuvos Respublikos planuojamos ūkinės veiklos poveikio aplinkai vertinimo įstatymo 9 straipsnio 2 dalies reikalavimus. </w:t>
            </w:r>
          </w:p>
          <w:p w14:paraId="3D57AC79" w14:textId="4121220C" w:rsidR="00FA55E9" w:rsidRPr="00914DAD" w:rsidRDefault="00FA55E9" w:rsidP="007D707E">
            <w:pPr>
              <w:jc w:val="both"/>
              <w:rPr>
                <w:sz w:val="20"/>
                <w:szCs w:val="20"/>
                <w:lang w:val="lt-LT" w:eastAsia="en-US"/>
              </w:rPr>
            </w:pPr>
            <w:r w:rsidRPr="00914DAD">
              <w:rPr>
                <w:sz w:val="20"/>
                <w:szCs w:val="20"/>
                <w:lang w:val="lt-LT" w:eastAsia="en-US"/>
              </w:rPr>
              <w:t>53. Aplinkos ministerija, gavusi 5</w:t>
            </w:r>
            <w:r w:rsidR="002038F3" w:rsidRPr="00914DAD">
              <w:rPr>
                <w:sz w:val="20"/>
                <w:szCs w:val="20"/>
                <w:lang w:val="lt-LT" w:eastAsia="en-US"/>
              </w:rPr>
              <w:t>2</w:t>
            </w:r>
            <w:r w:rsidRPr="00914DAD">
              <w:rPr>
                <w:sz w:val="20"/>
                <w:szCs w:val="20"/>
                <w:lang w:val="lt-LT" w:eastAsia="en-US"/>
              </w:rPr>
              <w:t xml:space="preserve"> punkte nurodytą programos santrauką, </w:t>
            </w:r>
            <w:r w:rsidR="002038F3" w:rsidRPr="00914DAD">
              <w:rPr>
                <w:sz w:val="20"/>
                <w:szCs w:val="20"/>
                <w:lang w:val="lt-LT" w:eastAsia="en-US"/>
              </w:rPr>
              <w:t>Lietuvos Respublikos p</w:t>
            </w:r>
            <w:r w:rsidRPr="00914DAD">
              <w:rPr>
                <w:sz w:val="20"/>
                <w:szCs w:val="20"/>
                <w:lang w:val="lt-LT" w:eastAsia="en-US"/>
              </w:rPr>
              <w:t>lanuojamos ūkinės veiklos poveikio aplinkai vertinimo įstatymo 9 straipsnyje nustatyta tvarka ją perduoda poveikį aplinkai patiriančiai valstybei ir konsultuojasi su ja dėl tarpvalstybinio poveikio aplinkai.</w:t>
            </w:r>
          </w:p>
          <w:p w14:paraId="67807240" w14:textId="77777777" w:rsidR="00FA55E9" w:rsidRPr="00914DAD" w:rsidRDefault="00FA55E9" w:rsidP="007D707E">
            <w:pPr>
              <w:jc w:val="both"/>
              <w:rPr>
                <w:sz w:val="20"/>
                <w:szCs w:val="20"/>
                <w:lang w:val="lt-LT" w:eastAsia="en-US"/>
              </w:rPr>
            </w:pPr>
            <w:r w:rsidRPr="00914DAD">
              <w:rPr>
                <w:sz w:val="20"/>
                <w:szCs w:val="20"/>
                <w:lang w:val="lt-LT" w:eastAsia="en-US"/>
              </w:rPr>
              <w:t xml:space="preserve">54. Lietuvos Respublikos planuojamos ūkinės veiklos poveikio aplinkai vertinimo įstatymo 9 straipsnio 5 dalyje nurodytais atvejais, kai poveikį aplinkai patiriančiai valstybei turi būti perduota ataskaita, Aplinkos ministerija apie tai informuoja Agentūrą, planuojamos ūkinės veiklos </w:t>
            </w:r>
            <w:r w:rsidR="002038F3" w:rsidRPr="00914DAD">
              <w:rPr>
                <w:sz w:val="20"/>
                <w:szCs w:val="20"/>
                <w:lang w:val="lt-LT" w:eastAsia="en-US"/>
              </w:rPr>
              <w:t xml:space="preserve">organizatorių </w:t>
            </w:r>
            <w:r w:rsidRPr="00914DAD">
              <w:rPr>
                <w:sz w:val="20"/>
                <w:szCs w:val="20"/>
                <w:lang w:val="lt-LT" w:eastAsia="en-US"/>
              </w:rPr>
              <w:t>ir PAV dokumentų rengėją, kuriam nurodo pateikti ataskaitą skaitmeninėje laikmenoje, atitinkamos informacijos apie planuojamą ūkinę veiklą ir jos galimą reikšmingą tarpvalstybinį poveikį aplinkai santrauką popieriniame formate ir skaitmeninėje laikmenoje nurodyta(-omis) užsienio kalba(-omis). Lietuvos Respublikos planuojamos ūkinės veiklos poveikio aplinkai vertinimo įstatymo 9 straipsnio 7 dalyje nurodytą poveikį aplinkai patiriančios valstybės atsakymą ir (ar) papildomą informaciją, Aplinkos ministerija juos perduoda PAV dokumentų rengėjui įvertinti.</w:t>
            </w:r>
          </w:p>
          <w:p w14:paraId="45ABE85A" w14:textId="77777777" w:rsidR="00FA55E9" w:rsidRPr="00914DAD" w:rsidRDefault="00FA55E9" w:rsidP="007D707E">
            <w:pPr>
              <w:jc w:val="both"/>
              <w:rPr>
                <w:sz w:val="20"/>
                <w:szCs w:val="20"/>
                <w:lang w:val="lt-LT" w:eastAsia="en-US"/>
              </w:rPr>
            </w:pPr>
            <w:r w:rsidRPr="00914DAD">
              <w:rPr>
                <w:sz w:val="20"/>
                <w:szCs w:val="20"/>
                <w:lang w:val="lt-LT" w:eastAsia="en-US"/>
              </w:rPr>
              <w:t>55. Pasibaigus tarpvalstybinėms konsultacijoms dėl galimo tarpvalstybinio planuojamos ūkinės veiklos poveikio aplinkai, numatomų priemonių poveikiui aplinkai sumažinti ar pašalinti, nurodytoms Lietuvos Respublikos planuojamos ūkinės veiklos poveikio aplinkai vertinimo įstatymo 9 straipsnio 7 dalyje, Aplinkos ministerija raštu informuoja Agentūrą, PAV dokumentų rengėją apie šias konsultacijas, jų rezultatus ir pateikia poveikį aplinkai patiriančios valstybės pasiūlymus, kuriuos turi įvertinti PAV dokumentų rengėjas.</w:t>
            </w:r>
          </w:p>
          <w:p w14:paraId="6EFD9C22" w14:textId="77777777" w:rsidR="00FA55E9" w:rsidRPr="00914DAD" w:rsidRDefault="00FA55E9" w:rsidP="007D707E">
            <w:pPr>
              <w:jc w:val="both"/>
              <w:rPr>
                <w:sz w:val="20"/>
                <w:szCs w:val="20"/>
                <w:lang w:val="lt-LT" w:eastAsia="en-US"/>
              </w:rPr>
            </w:pPr>
            <w:r w:rsidRPr="00914DAD">
              <w:rPr>
                <w:sz w:val="20"/>
                <w:szCs w:val="20"/>
                <w:lang w:val="lt-LT" w:eastAsia="en-US"/>
              </w:rPr>
              <w:t xml:space="preserve">56. PAV dokumentų rengėjas poveikį aplinkai patiriančios valstybės pasiūlymų įvertinimą ir prireikus pataisytą ataskaitą pateikia Agentūrai. Agentūra, atsižvelgusi į tarpvalstybinių konsultacijų rezultatus, sprendimą dėl planuojamos ūkinės veiklos poveikio aplinkai priima pasibaigus tarpvalstybinio PAV procedūroms ne vėliau kaip per 10 darbo dienų nuo </w:t>
            </w:r>
            <w:r w:rsidRPr="00914DAD">
              <w:rPr>
                <w:sz w:val="20"/>
                <w:szCs w:val="20"/>
                <w:lang w:val="lt-LT" w:eastAsia="en-US"/>
              </w:rPr>
              <w:lastRenderedPageBreak/>
              <w:t>poveikį aplinkai patiriančios valstybės pasiūlymų įvertinimo ir prireikus pataisytos ataskaitos pateikimo tais atvejais, kai pasibaigę šio sprendimo priėmimo terminai nurodyti Lietuvos Respublikos planuojamos ūkinės veiklos poveikio aplinkai vertinimo įstatymo 11 straipsnio 2–3 dalyse.</w:t>
            </w:r>
          </w:p>
          <w:p w14:paraId="125BC395" w14:textId="77777777" w:rsidR="00FA55E9" w:rsidRPr="00914DAD" w:rsidRDefault="00FA55E9" w:rsidP="007D707E">
            <w:pPr>
              <w:jc w:val="both"/>
              <w:rPr>
                <w:sz w:val="20"/>
                <w:szCs w:val="20"/>
                <w:lang w:val="lt-LT" w:eastAsia="en-US"/>
              </w:rPr>
            </w:pPr>
            <w:r w:rsidRPr="00914DAD">
              <w:rPr>
                <w:sz w:val="20"/>
                <w:szCs w:val="20"/>
                <w:lang w:val="lt-LT" w:eastAsia="en-US"/>
              </w:rPr>
              <w:t>57. Agentūra, priėmusi sprendimą dėl planuojamos ūkinės veiklos poveikio aplinkai, per 5 darbo dienas nuo jo priėmimo pateikia Aplinkos ministerijai informaciją apie priimtą sprendimą, nurodydama, paskelbto sprendimo, galutinės ataskaitos versijos ir poveikį aplinkai patiriančios valstybės pasiūlymų įvertinimo aktyvią internetinę nuorodą arba pateikdama šiuos dokumentus skaitmeninėje laikmenoje.</w:t>
            </w:r>
          </w:p>
          <w:p w14:paraId="656AEF16" w14:textId="77777777" w:rsidR="00FA55E9" w:rsidRPr="00914DAD" w:rsidRDefault="00FA55E9" w:rsidP="007D707E">
            <w:pPr>
              <w:jc w:val="both"/>
              <w:rPr>
                <w:sz w:val="20"/>
                <w:szCs w:val="20"/>
                <w:lang w:val="lt-LT" w:eastAsia="en-US"/>
              </w:rPr>
            </w:pPr>
            <w:r w:rsidRPr="00914DAD">
              <w:rPr>
                <w:sz w:val="20"/>
                <w:szCs w:val="20"/>
                <w:lang w:val="lt-LT" w:eastAsia="en-US"/>
              </w:rPr>
              <w:t xml:space="preserve">58. Aplinkos ministerija, gavusi iš Agentūros </w:t>
            </w:r>
            <w:r w:rsidR="00EC5D39" w:rsidRPr="00914DAD">
              <w:rPr>
                <w:sz w:val="20"/>
                <w:szCs w:val="20"/>
                <w:lang w:val="lt-LT" w:eastAsia="en-US"/>
              </w:rPr>
              <w:t>T</w:t>
            </w:r>
            <w:r w:rsidRPr="00914DAD">
              <w:rPr>
                <w:sz w:val="20"/>
                <w:szCs w:val="20"/>
                <w:lang w:val="lt-LT" w:eastAsia="en-US"/>
              </w:rPr>
              <w:t>varkos aprašo 57 punkte nurodytą informaciją, informuoja tarpvalstybinio PAV procese dalyvavusią poveikį aplinkai patiriančią valstybę apie PAV proceso pabaigą, pateikia informaciją apie Agentūros priimtą sprendimą dėl planuojamos ūkinės veiklos poveikio aplinkai, nurodant priežastis ir motyvus, kuriais pagrįstas šis sprendimas, kaip buvo atsižvelgta į tarpvalstybinių konsultacijų rezultatus dėl planuojamos ūkinės veiklos</w:t>
            </w:r>
            <w:r w:rsidR="00EC5D39" w:rsidRPr="00914DAD">
              <w:rPr>
                <w:sz w:val="20"/>
                <w:szCs w:val="20"/>
                <w:lang w:val="lt-LT" w:eastAsia="en-US"/>
              </w:rPr>
              <w:t>,</w:t>
            </w:r>
            <w:r w:rsidRPr="00914DAD">
              <w:rPr>
                <w:sz w:val="20"/>
                <w:szCs w:val="20"/>
                <w:lang w:val="lt-LT" w:eastAsia="en-US"/>
              </w:rPr>
              <w:t xml:space="preserve"> ir paprašo apie tai informuoti savo visuomenę.</w:t>
            </w:r>
          </w:p>
          <w:p w14:paraId="52631587" w14:textId="77777777" w:rsidR="00FA55E9" w:rsidRPr="00914DAD" w:rsidRDefault="00FA55E9" w:rsidP="007D707E">
            <w:pPr>
              <w:jc w:val="both"/>
              <w:rPr>
                <w:sz w:val="20"/>
                <w:szCs w:val="20"/>
                <w:lang w:val="lt-LT" w:eastAsia="en-US"/>
              </w:rPr>
            </w:pPr>
            <w:r w:rsidRPr="00914DAD">
              <w:rPr>
                <w:sz w:val="20"/>
                <w:szCs w:val="20"/>
                <w:lang w:val="lt-LT" w:eastAsia="en-US"/>
              </w:rPr>
              <w:t>59. Aplinkos ministerija, gavusi informaciją iš kitos Europos Sąjungos valstybės narės ir (ar) užsienio valstybės apie jos teritorijoje planuojamą ūkinę veiklą, galinčią sukelti tarpvalstybinį poveikį (toliau – poveikį sukelianti valstybė), raštu ją pateikia suinteresuotoms valstybės ir (ar) savivaldybės institucijoms, nurodydama terminą iki kada Aplinkos ministerijai pateikti išvadas dėl šios informacijos ir tarpvalstybinio PAV. Aplinkos ministerija iš poveikį patiriančios valstybės gautą informaciją paskelbia savo interneto svetainėje visuomenei susipažinti, nurodydama terminą</w:t>
            </w:r>
            <w:r w:rsidR="00394111" w:rsidRPr="00914DAD">
              <w:rPr>
                <w:sz w:val="20"/>
                <w:szCs w:val="20"/>
                <w:lang w:val="lt-LT" w:eastAsia="en-US"/>
              </w:rPr>
              <w:t>,</w:t>
            </w:r>
            <w:r w:rsidRPr="00914DAD">
              <w:rPr>
                <w:sz w:val="20"/>
                <w:szCs w:val="20"/>
                <w:lang w:val="lt-LT" w:eastAsia="en-US"/>
              </w:rPr>
              <w:t xml:space="preserve"> iki kada Aplinkos ministerijai galima teikti pasiūlymus dėl šios informacijos ir tarpvalstybinio PAV.</w:t>
            </w:r>
          </w:p>
          <w:p w14:paraId="3E3DC385" w14:textId="77777777" w:rsidR="003319C6" w:rsidRPr="00914DAD" w:rsidRDefault="003319C6" w:rsidP="007D707E">
            <w:pPr>
              <w:jc w:val="both"/>
              <w:rPr>
                <w:sz w:val="20"/>
                <w:szCs w:val="20"/>
                <w:lang w:val="lt-LT" w:eastAsia="en-US"/>
              </w:rPr>
            </w:pPr>
            <w:r w:rsidRPr="00914DAD">
              <w:rPr>
                <w:sz w:val="20"/>
                <w:szCs w:val="20"/>
                <w:lang w:val="lt-LT" w:eastAsia="en-US"/>
              </w:rPr>
              <w:t>60. Aplinkos ministerija, įvertinusi visuomenės pasiūlymus ir suinteresuotų valstybės ir (ar) savivaldybės institucijų išvadas dėl informacijos apie poveikį sukeliančioje valstybėje planuojamą ūkinę veiklą ir tarpvalstybinio PAV ir parengusi poveikį aplinkai sukeliančiai valstybei atsakymą, ar Lietuvos Respublika, kaip poveikį aplinkai patirianti šalis, dalyvaus tarpvalstybinio PAV procese, apie tai informuoja visuomenę pranešimu savo interneto svetainėje ir raštu suinteresuotas valstybės ir (ar) savivaldybės institucijas, teikusias pasiūlymus.</w:t>
            </w:r>
          </w:p>
          <w:p w14:paraId="6282993C" w14:textId="77777777" w:rsidR="003319C6" w:rsidRPr="00914DAD" w:rsidRDefault="003319C6" w:rsidP="007D707E">
            <w:pPr>
              <w:jc w:val="both"/>
              <w:rPr>
                <w:sz w:val="20"/>
                <w:szCs w:val="20"/>
                <w:lang w:val="lt-LT" w:eastAsia="en-US"/>
              </w:rPr>
            </w:pPr>
            <w:r w:rsidRPr="00914DAD">
              <w:rPr>
                <w:sz w:val="20"/>
                <w:szCs w:val="20"/>
                <w:lang w:val="lt-LT" w:eastAsia="en-US"/>
              </w:rPr>
              <w:t>61. Kai Lietuvos Respublika, dalyvauja tarpvalstybiniame PAV, Aplinkos ministerija, gavusi iš poveikį aplinkai sukeliančios</w:t>
            </w:r>
            <w:r w:rsidRPr="00914DAD">
              <w:rPr>
                <w:i/>
                <w:sz w:val="20"/>
                <w:szCs w:val="20"/>
                <w:lang w:val="lt-LT" w:eastAsia="en-US"/>
              </w:rPr>
              <w:t xml:space="preserve"> </w:t>
            </w:r>
            <w:r w:rsidRPr="00914DAD">
              <w:rPr>
                <w:sz w:val="20"/>
                <w:szCs w:val="20"/>
                <w:lang w:val="lt-LT" w:eastAsia="en-US"/>
              </w:rPr>
              <w:t>valstybės ataskaitą ir jos santrauką, jas paskelbia savo interneto svetainėje visuomenei susipažinti, o suinteresuotas valstybės ir (ar) savivaldybės institucijas informuoja raštu, kaip ir iki kada galima susipažinti su ataskaita ir jos santrauka, nurodydama ne trumpesnį kaip 30 darbo dienų</w:t>
            </w:r>
            <w:r w:rsidR="00EC5D39" w:rsidRPr="00914DAD">
              <w:rPr>
                <w:sz w:val="20"/>
                <w:szCs w:val="20"/>
                <w:lang w:val="lt-LT" w:eastAsia="en-US"/>
              </w:rPr>
              <w:t xml:space="preserve"> laikotarpį</w:t>
            </w:r>
            <w:r w:rsidRPr="00914DAD">
              <w:rPr>
                <w:sz w:val="20"/>
                <w:szCs w:val="20"/>
                <w:lang w:val="lt-LT" w:eastAsia="en-US"/>
              </w:rPr>
              <w:t>, per kurį dėl ataskaitos galima teikti išvadas, o tais atvejais, kai organizuojamas viešas supažindinimas su ataskaita, nurodoma</w:t>
            </w:r>
            <w:r w:rsidR="00810CE9" w:rsidRPr="00914DAD">
              <w:rPr>
                <w:sz w:val="20"/>
                <w:szCs w:val="20"/>
                <w:lang w:val="lt-LT" w:eastAsia="en-US"/>
              </w:rPr>
              <w:t>,</w:t>
            </w:r>
            <w:r w:rsidRPr="00914DAD">
              <w:rPr>
                <w:sz w:val="20"/>
                <w:szCs w:val="20"/>
                <w:lang w:val="lt-LT" w:eastAsia="en-US"/>
              </w:rPr>
              <w:t xml:space="preserve"> kur ir kada jis vyks (vieta, adresas, laikas).</w:t>
            </w:r>
          </w:p>
          <w:p w14:paraId="473D7D6B" w14:textId="77777777" w:rsidR="00FA55E9" w:rsidRPr="00914DAD" w:rsidRDefault="003319C6" w:rsidP="007D707E">
            <w:pPr>
              <w:jc w:val="both"/>
              <w:rPr>
                <w:sz w:val="20"/>
                <w:szCs w:val="20"/>
                <w:lang w:val="lt-LT" w:eastAsia="en-US"/>
              </w:rPr>
            </w:pPr>
            <w:r w:rsidRPr="00914DAD">
              <w:rPr>
                <w:sz w:val="20"/>
                <w:szCs w:val="20"/>
                <w:lang w:val="lt-LT" w:eastAsia="en-US"/>
              </w:rPr>
              <w:t>62. Po viešo supažindinimo su ataskaita, pasibaigus pasiūlymų teikimo terminui, Aplinkos ministerija apibendrina gautus suinteresuotos visuomenės, suinteresuotų valstybės ir (ar) savivaldybės institucijų išvadas ir raštu pateikia poveikį aplinkai sukeliančiai valstybei Lietuvos Respublikos atsakymą dėl ataskaitos, jos santraukos ir (ar) papildomą informaciją apie planuojamos ūkinės veiklos galimą reikšmingą tarpvalstybinį poveikį Lietuvos Respublikos aplinkai ir, jeigu reikia, vadovaudamasi Konvencijos nuostatomis prašo poveikį sukeliančios valstybės konsultacijų dėl jos teritorijoje planuojamos ūkinės veiklos galimo tarpvalstybinio poveikio Lietuvos Respublikos aplinkai.</w:t>
            </w:r>
          </w:p>
          <w:p w14:paraId="1D015DEC" w14:textId="77777777" w:rsidR="00201927" w:rsidRPr="00914DAD" w:rsidRDefault="003319C6" w:rsidP="007D707E">
            <w:pPr>
              <w:jc w:val="both"/>
              <w:rPr>
                <w:sz w:val="20"/>
                <w:szCs w:val="20"/>
                <w:lang w:val="lt-LT" w:eastAsia="en-US"/>
              </w:rPr>
            </w:pPr>
            <w:r w:rsidRPr="00914DAD">
              <w:rPr>
                <w:sz w:val="20"/>
                <w:szCs w:val="20"/>
                <w:lang w:val="lt-LT" w:eastAsia="en-US"/>
              </w:rPr>
              <w:t>63. Aplinkos ministerija, gavusi iš poveikį aplinkai sukeliančios valstybės informaciją apie priimtą sprendimą dėl planuojamos ūkinės veiklos poveikio aplinkai</w:t>
            </w:r>
            <w:r w:rsidR="00810CE9" w:rsidRPr="00914DAD">
              <w:rPr>
                <w:sz w:val="20"/>
                <w:szCs w:val="20"/>
                <w:lang w:val="lt-LT" w:eastAsia="en-US"/>
              </w:rPr>
              <w:t>,</w:t>
            </w:r>
            <w:r w:rsidRPr="00914DAD">
              <w:rPr>
                <w:sz w:val="20"/>
                <w:szCs w:val="20"/>
                <w:lang w:val="lt-LT" w:eastAsia="en-US"/>
              </w:rPr>
              <w:t xml:space="preserve"> savo interneto svetainėje paskelbia gautą informaciją visuomenei apie pasibaigusį tarpvalstybinio PAV procesą, o suinteresuotas valstybės ir (ar) savivaldybės institucijas informuoja raštu.“</w:t>
            </w:r>
          </w:p>
          <w:p w14:paraId="587CD75D" w14:textId="77777777" w:rsidR="00FE67C0" w:rsidRPr="00914DAD" w:rsidRDefault="00FE67C0" w:rsidP="007D707E">
            <w:pPr>
              <w:jc w:val="both"/>
              <w:rPr>
                <w:sz w:val="20"/>
                <w:szCs w:val="20"/>
                <w:lang w:val="lt-LT" w:eastAsia="en-US"/>
              </w:rPr>
            </w:pPr>
          </w:p>
          <w:p w14:paraId="485EE034" w14:textId="77777777" w:rsidR="00FE67C0" w:rsidRPr="00914DAD" w:rsidRDefault="00FE67C0" w:rsidP="007D707E">
            <w:pPr>
              <w:jc w:val="both"/>
              <w:rPr>
                <w:i/>
                <w:sz w:val="20"/>
                <w:szCs w:val="20"/>
                <w:lang w:val="lt-LT" w:eastAsia="en-US"/>
              </w:rPr>
            </w:pPr>
            <w:r w:rsidRPr="00914DAD">
              <w:rPr>
                <w:i/>
                <w:sz w:val="20"/>
                <w:szCs w:val="20"/>
                <w:lang w:val="lt-LT" w:eastAsia="en-US"/>
              </w:rPr>
              <w:t xml:space="preserve">Pastaba. Pažymėtina, kad tiek 2014/52/ES direktyvos 7 str., tiek Konvencijos 2 str. 4 ir 5 d. įtvirtinta pareiga poveikį sukeliančiai šaliai informuoti galinčią patirti tarpvalstybinį poveikį šalį. Jeigu poveikį sukelianti šalis vystytų projektą nesilaikydama direktyvos ir Konvencijos, galiotų bendrosios tarptautinio bendradarbiavimo taisyklės. </w:t>
            </w:r>
          </w:p>
        </w:tc>
        <w:tc>
          <w:tcPr>
            <w:tcW w:w="1559" w:type="dxa"/>
          </w:tcPr>
          <w:p w14:paraId="7ACC076C" w14:textId="77777777" w:rsidR="00302849" w:rsidRPr="00914DAD" w:rsidRDefault="00616F3C" w:rsidP="007D707E">
            <w:pPr>
              <w:pStyle w:val="Hyperlink1"/>
              <w:jc w:val="center"/>
              <w:rPr>
                <w:rFonts w:ascii="Times New Roman" w:hAnsi="Times New Roman"/>
                <w:b/>
                <w:lang w:val="lt-LT"/>
              </w:rPr>
            </w:pPr>
            <w:r w:rsidRPr="00914DAD">
              <w:rPr>
                <w:rFonts w:ascii="Times New Roman" w:hAnsi="Times New Roman"/>
                <w:b/>
                <w:lang w:val="lt-LT"/>
              </w:rPr>
              <w:lastRenderedPageBreak/>
              <w:t>Visiškas.</w:t>
            </w:r>
          </w:p>
        </w:tc>
      </w:tr>
      <w:tr w:rsidR="00EA3A87" w:rsidRPr="00914DAD" w14:paraId="60E00520" w14:textId="77777777" w:rsidTr="002E7001">
        <w:tc>
          <w:tcPr>
            <w:tcW w:w="3544" w:type="dxa"/>
          </w:tcPr>
          <w:p w14:paraId="0FEE36EA" w14:textId="77777777" w:rsidR="00081295" w:rsidRPr="00914DAD" w:rsidRDefault="006A0EE7" w:rsidP="007D707E">
            <w:pPr>
              <w:pStyle w:val="TableContents"/>
              <w:snapToGrid w:val="0"/>
              <w:jc w:val="both"/>
              <w:rPr>
                <w:sz w:val="20"/>
                <w:szCs w:val="20"/>
              </w:rPr>
            </w:pPr>
            <w:r w:rsidRPr="00914DAD">
              <w:rPr>
                <w:sz w:val="20"/>
                <w:szCs w:val="20"/>
              </w:rPr>
              <w:lastRenderedPageBreak/>
              <w:t xml:space="preserve">8) 8 straipsnis pakeičiamas taip: </w:t>
            </w:r>
          </w:p>
          <w:p w14:paraId="40BD724C" w14:textId="77777777" w:rsidR="008170D9" w:rsidRPr="00914DAD" w:rsidRDefault="006A0EE7" w:rsidP="007D707E">
            <w:pPr>
              <w:pStyle w:val="TableContents"/>
              <w:snapToGrid w:val="0"/>
              <w:jc w:val="both"/>
              <w:rPr>
                <w:i/>
                <w:iCs/>
                <w:sz w:val="20"/>
                <w:szCs w:val="20"/>
              </w:rPr>
            </w:pPr>
            <w:r w:rsidRPr="00914DAD">
              <w:rPr>
                <w:i/>
                <w:iCs/>
                <w:sz w:val="20"/>
                <w:szCs w:val="20"/>
              </w:rPr>
              <w:t>„</w:t>
            </w:r>
            <w:r w:rsidRPr="00914DAD">
              <w:rPr>
                <w:b/>
                <w:iCs/>
                <w:sz w:val="20"/>
                <w:szCs w:val="20"/>
              </w:rPr>
              <w:t>8 straipsnis</w:t>
            </w:r>
            <w:r w:rsidRPr="00914DAD">
              <w:rPr>
                <w:i/>
                <w:iCs/>
                <w:sz w:val="20"/>
                <w:szCs w:val="20"/>
              </w:rPr>
              <w:t xml:space="preserve"> </w:t>
            </w:r>
          </w:p>
          <w:p w14:paraId="3ED693CD" w14:textId="77777777" w:rsidR="00EA3A87" w:rsidRPr="00914DAD" w:rsidRDefault="006A0EE7" w:rsidP="007D707E">
            <w:pPr>
              <w:pStyle w:val="TableContents"/>
              <w:snapToGrid w:val="0"/>
              <w:jc w:val="both"/>
              <w:rPr>
                <w:b/>
                <w:sz w:val="20"/>
                <w:szCs w:val="20"/>
              </w:rPr>
            </w:pPr>
            <w:r w:rsidRPr="00914DAD">
              <w:rPr>
                <w:sz w:val="20"/>
                <w:szCs w:val="20"/>
              </w:rPr>
              <w:t>Priimant sprendimą dėl planuojamos veiklos, turi būti tinkamai atsižvelgta į konsultacijų rezultatus bei į informaciją, surinktą pagal 5–7 straipsnius.“;</w:t>
            </w:r>
          </w:p>
        </w:tc>
        <w:tc>
          <w:tcPr>
            <w:tcW w:w="10206" w:type="dxa"/>
          </w:tcPr>
          <w:p w14:paraId="48F0E262" w14:textId="77777777" w:rsidR="00D33125" w:rsidRPr="00914DAD" w:rsidRDefault="00D33125" w:rsidP="007D707E">
            <w:pPr>
              <w:jc w:val="both"/>
              <w:rPr>
                <w:b/>
                <w:sz w:val="20"/>
                <w:szCs w:val="20"/>
                <w:lang w:val="lt-LT" w:eastAsia="en-US"/>
              </w:rPr>
            </w:pPr>
            <w:r w:rsidRPr="00914DAD">
              <w:rPr>
                <w:b/>
                <w:sz w:val="20"/>
                <w:szCs w:val="20"/>
                <w:lang w:val="lt-LT" w:eastAsia="en-US"/>
              </w:rPr>
              <w:t>AA įstatymas:</w:t>
            </w:r>
          </w:p>
          <w:p w14:paraId="5C29AB4F" w14:textId="06A6BD92" w:rsidR="00D33125" w:rsidRPr="00914DAD" w:rsidRDefault="00D33125" w:rsidP="007D707E">
            <w:pPr>
              <w:jc w:val="both"/>
              <w:rPr>
                <w:b/>
                <w:sz w:val="20"/>
                <w:szCs w:val="20"/>
                <w:lang w:val="lt-LT"/>
              </w:rPr>
            </w:pPr>
            <w:r w:rsidRPr="00914DAD">
              <w:rPr>
                <w:b/>
                <w:sz w:val="20"/>
                <w:szCs w:val="20"/>
                <w:lang w:val="lt-LT"/>
              </w:rPr>
              <w:t xml:space="preserve">„15 straipsnis. </w:t>
            </w:r>
            <w:r w:rsidR="00860952" w:rsidRPr="00914DAD">
              <w:rPr>
                <w:b/>
                <w:sz w:val="20"/>
                <w:szCs w:val="20"/>
                <w:lang w:val="lt-LT"/>
              </w:rPr>
              <w:t>Ūkinės veiklos, galinčios turėti poveikį aplinkai, planavimas ir leidimų išdavimas</w:t>
            </w:r>
          </w:p>
          <w:p w14:paraId="459DCA25" w14:textId="77777777" w:rsidR="00D33125" w:rsidRPr="00914DAD" w:rsidRDefault="00D33125" w:rsidP="007D707E">
            <w:pPr>
              <w:jc w:val="both"/>
              <w:rPr>
                <w:sz w:val="20"/>
                <w:szCs w:val="20"/>
                <w:lang w:val="lt-LT"/>
              </w:rPr>
            </w:pPr>
            <w:r w:rsidRPr="00914DAD">
              <w:rPr>
                <w:sz w:val="20"/>
                <w:szCs w:val="20"/>
                <w:lang w:val="lt-LT"/>
              </w:rPr>
              <w:t xml:space="preserve">&lt;…&gt; </w:t>
            </w:r>
          </w:p>
          <w:p w14:paraId="47DC725E" w14:textId="77777777" w:rsidR="00860952" w:rsidRPr="00914DAD" w:rsidRDefault="00860952" w:rsidP="007D707E">
            <w:pPr>
              <w:jc w:val="both"/>
              <w:rPr>
                <w:color w:val="000000"/>
                <w:sz w:val="20"/>
                <w:szCs w:val="20"/>
                <w:lang w:val="lt-LT"/>
              </w:rPr>
            </w:pPr>
            <w:r w:rsidRPr="00914DAD">
              <w:rPr>
                <w:color w:val="000000"/>
                <w:sz w:val="20"/>
                <w:szCs w:val="20"/>
                <w:lang w:val="lt-LT"/>
              </w:rPr>
              <w:t>Valstybės institucijos ir savivaldybės vykdomoji institucija, įstatymuose nustatyta tvarka dalyvaujančios planuojamos ūkinės veiklos poveikio aplinkai vertinimo (toliau šiame straipsnyje – poveikio aplinkai vertinimas) ar atrankos dėl planuojamos ūkinės veiklos poveikio aplinkai vertinimo (toliau šiame straipsnyje – atranka) procese, įstatymų nustatyta tvarka įvertina pateiktus poveikio aplinkai vertinimo dokumentus ir pagal kompetenciją teikia išvadas arba motyvuotą sprendimą dėl planuojamos ūkinės veiklos poveikio aplinkai ar pateikia pasiūlymus dėl atrankos informacijos ir (ar) planuojamos ūkinės veiklos poveikio aplinkai vertinimo.</w:t>
            </w:r>
          </w:p>
          <w:p w14:paraId="071D9A1A" w14:textId="5695B20D" w:rsidR="005B42E5" w:rsidRPr="00914DAD" w:rsidRDefault="005B42E5" w:rsidP="007D707E">
            <w:pPr>
              <w:jc w:val="both"/>
              <w:rPr>
                <w:bCs/>
                <w:sz w:val="20"/>
                <w:szCs w:val="20"/>
                <w:lang w:val="lt-LT" w:eastAsia="lt-LT"/>
              </w:rPr>
            </w:pPr>
            <w:r w:rsidRPr="00914DAD">
              <w:rPr>
                <w:bCs/>
                <w:sz w:val="20"/>
                <w:szCs w:val="20"/>
                <w:lang w:val="lt-LT" w:eastAsia="lt-LT"/>
              </w:rPr>
              <w:t>&lt;...&gt;</w:t>
            </w:r>
          </w:p>
          <w:p w14:paraId="15AD8AB3" w14:textId="77777777" w:rsidR="005B42E5" w:rsidRPr="00914DAD" w:rsidRDefault="005B42E5" w:rsidP="007D707E">
            <w:pPr>
              <w:jc w:val="both"/>
              <w:rPr>
                <w:bCs/>
                <w:sz w:val="20"/>
                <w:szCs w:val="20"/>
                <w:lang w:val="lt-LT" w:eastAsia="lt-LT"/>
              </w:rPr>
            </w:pPr>
            <w:r w:rsidRPr="00914DAD">
              <w:rPr>
                <w:bCs/>
                <w:sz w:val="20"/>
                <w:szCs w:val="20"/>
                <w:lang w:val="lt-LT" w:eastAsia="lt-LT"/>
              </w:rPr>
              <w:t>Valstybės institucijos ir savivaldybės vykdomoji institucija, nagrinėjusios poveikio aplinkai vertinimo dokumentus ar informaciją atrankai ir nurodytos Statybos įstatyme, tikrindamos statinių, kuriuose bus vykdoma ūkinė veikla, kuriai atliktas poveikio aplinkai vertinimas arba atranka, statybos ar rekonstravimo projektų atitiktį, pagal kompetenciją tikrina, ar bus įgyvendintos sprendime nustatytos sąlygos ir suprojektuotos sprendime ir (ar) išvadoje numatytos priemonės reikšmingam neigiamam poveikiui aplinkai sumažinti ir (ar) jį kompensuoti, kurios turi būti įgyvendintos konkrečiu statybos etapu. Papildomai aplinkos ministro įgaliota institucija tikrina, ar statinių, kuriuose bus vykdoma ūkinė veikla, kuriai atliktas poveikio aplinkai vertinimas arba atranka, statybos ar rekonstravimo projektai:</w:t>
            </w:r>
          </w:p>
          <w:p w14:paraId="3DAEB1CB" w14:textId="77777777" w:rsidR="005B42E5" w:rsidRPr="00914DAD" w:rsidRDefault="005B42E5" w:rsidP="007D707E">
            <w:pPr>
              <w:jc w:val="both"/>
              <w:rPr>
                <w:bCs/>
                <w:sz w:val="20"/>
                <w:szCs w:val="20"/>
                <w:lang w:val="lt-LT" w:eastAsia="lt-LT"/>
              </w:rPr>
            </w:pPr>
            <w:r w:rsidRPr="00914DAD">
              <w:rPr>
                <w:bCs/>
                <w:sz w:val="20"/>
                <w:szCs w:val="20"/>
                <w:lang w:val="lt-LT" w:eastAsia="lt-LT"/>
              </w:rPr>
              <w:t>1) atitinka sprendime ar atrankos išvadoje nurodytą ūkinės veiklos mastą ir charakteristikas;</w:t>
            </w:r>
          </w:p>
          <w:p w14:paraId="71E79E7F" w14:textId="77777777" w:rsidR="005B42E5" w:rsidRPr="00914DAD" w:rsidRDefault="005B42E5" w:rsidP="007D707E">
            <w:pPr>
              <w:jc w:val="both"/>
              <w:rPr>
                <w:bCs/>
                <w:sz w:val="20"/>
                <w:szCs w:val="20"/>
                <w:lang w:val="lt-LT" w:eastAsia="lt-LT"/>
              </w:rPr>
            </w:pPr>
            <w:r w:rsidRPr="00914DAD">
              <w:rPr>
                <w:bCs/>
                <w:sz w:val="20"/>
                <w:szCs w:val="20"/>
                <w:lang w:val="lt-LT" w:eastAsia="lt-LT"/>
              </w:rPr>
              <w:t>2) ar nepasibaigęs sprendimo arba atrankos išvados galiojimo terminas;</w:t>
            </w:r>
          </w:p>
          <w:p w14:paraId="6132EEFD" w14:textId="77777777" w:rsidR="00860952" w:rsidRPr="00914DAD" w:rsidRDefault="005B42E5" w:rsidP="007D707E">
            <w:pPr>
              <w:jc w:val="both"/>
              <w:rPr>
                <w:bCs/>
                <w:sz w:val="20"/>
                <w:szCs w:val="20"/>
                <w:lang w:val="lt-LT" w:eastAsia="lt-LT"/>
              </w:rPr>
            </w:pPr>
            <w:r w:rsidRPr="00914DAD">
              <w:rPr>
                <w:bCs/>
                <w:sz w:val="20"/>
                <w:szCs w:val="20"/>
                <w:lang w:val="lt-LT" w:eastAsia="lt-LT"/>
              </w:rPr>
              <w:t>3) ar statinio projektas atitinka aplinkos apsaugą reglamentuojančių teisės aktų reikalavimus.</w:t>
            </w:r>
          </w:p>
          <w:p w14:paraId="3DA6E3F1" w14:textId="77777777" w:rsidR="00860952" w:rsidRPr="00212904" w:rsidRDefault="00860952" w:rsidP="007D707E">
            <w:pPr>
              <w:jc w:val="both"/>
              <w:rPr>
                <w:color w:val="000000"/>
                <w:sz w:val="18"/>
                <w:szCs w:val="18"/>
                <w:lang w:val="lt-LT" w:eastAsia="lt-LT"/>
              </w:rPr>
            </w:pPr>
            <w:r w:rsidRPr="00212904">
              <w:rPr>
                <w:i/>
                <w:iCs/>
                <w:color w:val="000000"/>
                <w:sz w:val="18"/>
                <w:szCs w:val="18"/>
                <w:lang w:val="lt-LT"/>
              </w:rPr>
              <w:t>Straipsnio pakeitimai:</w:t>
            </w:r>
          </w:p>
          <w:p w14:paraId="468365EC" w14:textId="77777777" w:rsidR="00860952" w:rsidRPr="00212904" w:rsidRDefault="00860952" w:rsidP="007D707E">
            <w:pPr>
              <w:jc w:val="both"/>
              <w:rPr>
                <w:color w:val="000000"/>
                <w:sz w:val="18"/>
                <w:szCs w:val="18"/>
                <w:lang w:val="lt-LT"/>
              </w:rPr>
            </w:pPr>
            <w:r w:rsidRPr="00212904">
              <w:rPr>
                <w:i/>
                <w:iCs/>
                <w:color w:val="000000"/>
                <w:sz w:val="18"/>
                <w:szCs w:val="18"/>
                <w:lang w:val="lt-LT"/>
              </w:rPr>
              <w:t>Nr. </w:t>
            </w:r>
            <w:hyperlink r:id="rId48" w:history="1">
              <w:r w:rsidRPr="00212904">
                <w:rPr>
                  <w:rStyle w:val="Hyperlink"/>
                  <w:i/>
                  <w:iCs/>
                  <w:sz w:val="18"/>
                  <w:szCs w:val="18"/>
                  <w:lang w:val="lt-LT"/>
                </w:rPr>
                <w:t>I-1352</w:t>
              </w:r>
            </w:hyperlink>
            <w:r w:rsidRPr="00212904">
              <w:rPr>
                <w:i/>
                <w:iCs/>
                <w:color w:val="000000"/>
                <w:sz w:val="18"/>
                <w:szCs w:val="18"/>
                <w:lang w:val="lt-LT"/>
              </w:rPr>
              <w:t>, 96.05.28, Žin., 1996, Nr.</w:t>
            </w:r>
            <w:hyperlink r:id="rId49" w:tgtFrame="_blank" w:history="1">
              <w:r w:rsidRPr="00212904">
                <w:rPr>
                  <w:rStyle w:val="Hyperlink"/>
                  <w:i/>
                  <w:iCs/>
                  <w:sz w:val="18"/>
                  <w:szCs w:val="18"/>
                  <w:lang w:val="lt-LT"/>
                </w:rPr>
                <w:t>57-1335</w:t>
              </w:r>
            </w:hyperlink>
            <w:r w:rsidRPr="00212904">
              <w:rPr>
                <w:i/>
                <w:iCs/>
                <w:color w:val="000000"/>
                <w:sz w:val="18"/>
                <w:szCs w:val="18"/>
                <w:lang w:val="lt-LT"/>
              </w:rPr>
              <w:t> (96.06.19)</w:t>
            </w:r>
          </w:p>
          <w:p w14:paraId="39E9F29D" w14:textId="77777777" w:rsidR="00860952" w:rsidRPr="00212904" w:rsidRDefault="00860952" w:rsidP="007D707E">
            <w:pPr>
              <w:jc w:val="both"/>
              <w:rPr>
                <w:color w:val="000000"/>
                <w:sz w:val="18"/>
                <w:szCs w:val="18"/>
                <w:lang w:val="lt-LT"/>
              </w:rPr>
            </w:pPr>
            <w:r w:rsidRPr="00212904">
              <w:rPr>
                <w:i/>
                <w:iCs/>
                <w:color w:val="000000"/>
                <w:sz w:val="18"/>
                <w:szCs w:val="18"/>
                <w:lang w:val="lt-LT"/>
              </w:rPr>
              <w:t>Nr. </w:t>
            </w:r>
            <w:hyperlink r:id="rId50" w:history="1">
              <w:r w:rsidRPr="00212904">
                <w:rPr>
                  <w:rStyle w:val="Hyperlink"/>
                  <w:i/>
                  <w:iCs/>
                  <w:sz w:val="18"/>
                  <w:szCs w:val="18"/>
                  <w:lang w:val="lt-LT"/>
                </w:rPr>
                <w:t>VIII-1637</w:t>
              </w:r>
            </w:hyperlink>
            <w:r w:rsidRPr="00212904">
              <w:rPr>
                <w:i/>
                <w:iCs/>
                <w:color w:val="000000"/>
                <w:sz w:val="18"/>
                <w:szCs w:val="18"/>
                <w:lang w:val="lt-LT"/>
              </w:rPr>
              <w:t>, 00.04.18, Žin., 2000, Nr.</w:t>
            </w:r>
            <w:hyperlink r:id="rId51" w:tgtFrame="_blank" w:history="1">
              <w:r w:rsidRPr="00212904">
                <w:rPr>
                  <w:rStyle w:val="Hyperlink"/>
                  <w:i/>
                  <w:iCs/>
                  <w:sz w:val="18"/>
                  <w:szCs w:val="18"/>
                  <w:lang w:val="lt-LT"/>
                </w:rPr>
                <w:t>39-1093</w:t>
              </w:r>
            </w:hyperlink>
            <w:r w:rsidRPr="00212904">
              <w:rPr>
                <w:i/>
                <w:iCs/>
                <w:color w:val="000000"/>
                <w:sz w:val="18"/>
                <w:szCs w:val="18"/>
                <w:lang w:val="lt-LT"/>
              </w:rPr>
              <w:t> (00.05.12)</w:t>
            </w:r>
          </w:p>
          <w:p w14:paraId="5F0D4FBE" w14:textId="77777777" w:rsidR="00860952" w:rsidRPr="00212904" w:rsidRDefault="00860952" w:rsidP="007D707E">
            <w:pPr>
              <w:jc w:val="both"/>
              <w:rPr>
                <w:color w:val="000000"/>
                <w:sz w:val="18"/>
                <w:szCs w:val="18"/>
                <w:lang w:val="lt-LT"/>
              </w:rPr>
            </w:pPr>
            <w:r w:rsidRPr="00212904">
              <w:rPr>
                <w:i/>
                <w:iCs/>
                <w:color w:val="000000"/>
                <w:sz w:val="18"/>
                <w:szCs w:val="18"/>
                <w:lang w:val="lt-LT"/>
              </w:rPr>
              <w:t>Nr. </w:t>
            </w:r>
            <w:hyperlink r:id="rId52" w:history="1">
              <w:r w:rsidRPr="00212904">
                <w:rPr>
                  <w:rStyle w:val="Hyperlink"/>
                  <w:i/>
                  <w:iCs/>
                  <w:sz w:val="18"/>
                  <w:szCs w:val="18"/>
                  <w:lang w:val="lt-LT"/>
                </w:rPr>
                <w:t>XII-287</w:t>
              </w:r>
            </w:hyperlink>
            <w:r w:rsidRPr="00212904">
              <w:rPr>
                <w:i/>
                <w:iCs/>
                <w:color w:val="000000"/>
                <w:sz w:val="18"/>
                <w:szCs w:val="18"/>
                <w:lang w:val="lt-LT"/>
              </w:rPr>
              <w:t>, 2013-05-09, Žin., 2013, Nr. </w:t>
            </w:r>
            <w:hyperlink r:id="rId53" w:tgtFrame="_blank" w:history="1">
              <w:r w:rsidRPr="00212904">
                <w:rPr>
                  <w:rStyle w:val="Hyperlink"/>
                  <w:i/>
                  <w:iCs/>
                  <w:sz w:val="18"/>
                  <w:szCs w:val="18"/>
                  <w:lang w:val="lt-LT"/>
                </w:rPr>
                <w:t>55-2727</w:t>
              </w:r>
            </w:hyperlink>
            <w:r w:rsidRPr="00212904">
              <w:rPr>
                <w:i/>
                <w:iCs/>
                <w:color w:val="000000"/>
                <w:sz w:val="18"/>
                <w:szCs w:val="18"/>
                <w:lang w:val="lt-LT"/>
              </w:rPr>
              <w:t> (2013-05-28)</w:t>
            </w:r>
          </w:p>
          <w:p w14:paraId="048C99A5" w14:textId="77777777" w:rsidR="00860952" w:rsidRPr="00212904" w:rsidRDefault="00860952" w:rsidP="007D707E">
            <w:pPr>
              <w:jc w:val="both"/>
              <w:rPr>
                <w:color w:val="000000"/>
                <w:sz w:val="18"/>
                <w:szCs w:val="18"/>
                <w:lang w:val="lt-LT"/>
              </w:rPr>
            </w:pPr>
            <w:r w:rsidRPr="00212904">
              <w:rPr>
                <w:i/>
                <w:iCs/>
                <w:color w:val="000000"/>
                <w:sz w:val="18"/>
                <w:szCs w:val="18"/>
                <w:lang w:val="lt-LT"/>
              </w:rPr>
              <w:t>Nr. </w:t>
            </w:r>
            <w:hyperlink r:id="rId54" w:history="1">
              <w:r w:rsidRPr="00212904">
                <w:rPr>
                  <w:rStyle w:val="Hyperlink"/>
                  <w:i/>
                  <w:iCs/>
                  <w:sz w:val="18"/>
                  <w:szCs w:val="18"/>
                  <w:lang w:val="lt-LT"/>
                </w:rPr>
                <w:t>XIII-530</w:t>
              </w:r>
            </w:hyperlink>
            <w:r w:rsidRPr="00212904">
              <w:rPr>
                <w:i/>
                <w:iCs/>
                <w:color w:val="000000"/>
                <w:sz w:val="18"/>
                <w:szCs w:val="18"/>
                <w:lang w:val="lt-LT"/>
              </w:rPr>
              <w:t>, 2017-06-27, paskelbta TAR 2017-07-05, i. k. 2017-11563</w:t>
            </w:r>
          </w:p>
          <w:p w14:paraId="5DB8619A" w14:textId="2C0046CE" w:rsidR="009A1FED" w:rsidRPr="00212904" w:rsidRDefault="00860952" w:rsidP="007D707E">
            <w:pPr>
              <w:jc w:val="both"/>
              <w:rPr>
                <w:bCs/>
                <w:sz w:val="18"/>
                <w:szCs w:val="18"/>
                <w:lang w:val="lt-LT" w:eastAsia="lt-LT"/>
              </w:rPr>
            </w:pPr>
            <w:r w:rsidRPr="00212904">
              <w:rPr>
                <w:i/>
                <w:iCs/>
                <w:color w:val="000000"/>
                <w:sz w:val="18"/>
                <w:szCs w:val="18"/>
                <w:lang w:val="lt-LT"/>
              </w:rPr>
              <w:t>Nr. </w:t>
            </w:r>
            <w:hyperlink r:id="rId55" w:history="1">
              <w:r w:rsidRPr="00212904">
                <w:rPr>
                  <w:rStyle w:val="Hyperlink"/>
                  <w:i/>
                  <w:iCs/>
                  <w:sz w:val="18"/>
                  <w:szCs w:val="18"/>
                  <w:lang w:val="lt-LT"/>
                </w:rPr>
                <w:t>XIII-2795</w:t>
              </w:r>
            </w:hyperlink>
            <w:r w:rsidRPr="00212904">
              <w:rPr>
                <w:i/>
                <w:iCs/>
                <w:color w:val="000000"/>
                <w:sz w:val="18"/>
                <w:szCs w:val="18"/>
                <w:lang w:val="lt-LT"/>
              </w:rPr>
              <w:t>, 2020-01-28, paskelbta TAR 2020-02-07, i. k. 2020-02846</w:t>
            </w:r>
            <w:r w:rsidR="005B42E5" w:rsidRPr="00212904">
              <w:rPr>
                <w:bCs/>
                <w:sz w:val="18"/>
                <w:szCs w:val="18"/>
                <w:lang w:val="lt-LT" w:eastAsia="lt-LT"/>
              </w:rPr>
              <w:t>“</w:t>
            </w:r>
          </w:p>
          <w:p w14:paraId="05852757" w14:textId="77777777" w:rsidR="00CF47D0" w:rsidRPr="00914DAD" w:rsidRDefault="00CF47D0" w:rsidP="007D707E">
            <w:pPr>
              <w:jc w:val="both"/>
              <w:rPr>
                <w:sz w:val="20"/>
                <w:szCs w:val="20"/>
                <w:lang w:val="lt-LT" w:eastAsia="en-US"/>
              </w:rPr>
            </w:pPr>
          </w:p>
          <w:p w14:paraId="6042F8A4" w14:textId="77777777" w:rsidR="00D33125" w:rsidRPr="00914DAD" w:rsidRDefault="00D33125" w:rsidP="007D707E">
            <w:pPr>
              <w:jc w:val="both"/>
              <w:rPr>
                <w:b/>
                <w:sz w:val="20"/>
                <w:szCs w:val="20"/>
                <w:lang w:val="lt-LT" w:eastAsia="en-US"/>
              </w:rPr>
            </w:pPr>
            <w:r w:rsidRPr="00914DAD">
              <w:rPr>
                <w:b/>
                <w:sz w:val="20"/>
                <w:szCs w:val="20"/>
                <w:lang w:val="lt-LT" w:eastAsia="en-US"/>
              </w:rPr>
              <w:t>PAV įstatymas:</w:t>
            </w:r>
          </w:p>
          <w:p w14:paraId="044982B9" w14:textId="77777777" w:rsidR="00FE7EB3" w:rsidRPr="00914DAD" w:rsidRDefault="00FE7EB3" w:rsidP="007D707E">
            <w:pPr>
              <w:jc w:val="both"/>
              <w:rPr>
                <w:b/>
                <w:sz w:val="20"/>
                <w:szCs w:val="20"/>
                <w:lang w:val="lt-LT" w:eastAsia="en-US"/>
              </w:rPr>
            </w:pPr>
            <w:r w:rsidRPr="00914DAD">
              <w:rPr>
                <w:b/>
                <w:sz w:val="20"/>
                <w:szCs w:val="20"/>
                <w:lang w:val="lt-LT" w:eastAsia="en-US"/>
              </w:rPr>
              <w:t>„2 straipsnis. Pagrindinės šio įstatymo sąvokos</w:t>
            </w:r>
          </w:p>
          <w:p w14:paraId="1328B034" w14:textId="77777777" w:rsidR="00FE7EB3" w:rsidRPr="00914DAD" w:rsidRDefault="00FE7EB3" w:rsidP="007D707E">
            <w:pPr>
              <w:pStyle w:val="BodyText21"/>
              <w:suppressAutoHyphens w:val="0"/>
              <w:spacing w:line="240" w:lineRule="auto"/>
              <w:ind w:firstLine="0"/>
              <w:rPr>
                <w:rFonts w:ascii="Times New Roman" w:hAnsi="Times New Roman"/>
                <w:b w:val="0"/>
                <w:bCs/>
                <w:sz w:val="20"/>
              </w:rPr>
            </w:pPr>
            <w:r w:rsidRPr="00914DAD">
              <w:rPr>
                <w:rFonts w:ascii="Times New Roman" w:hAnsi="Times New Roman"/>
                <w:b w:val="0"/>
                <w:bCs/>
                <w:sz w:val="20"/>
              </w:rPr>
              <w:t>&lt;...&gt;</w:t>
            </w:r>
          </w:p>
          <w:p w14:paraId="1AFC68D3" w14:textId="77777777" w:rsidR="00394111" w:rsidRPr="00914DAD" w:rsidRDefault="009E781A" w:rsidP="007D707E">
            <w:pPr>
              <w:pStyle w:val="BodyText21"/>
              <w:spacing w:line="240" w:lineRule="auto"/>
              <w:ind w:firstLine="0"/>
              <w:rPr>
                <w:rFonts w:ascii="Times New Roman" w:hAnsi="Times New Roman"/>
                <w:b w:val="0"/>
                <w:sz w:val="20"/>
              </w:rPr>
            </w:pPr>
            <w:r w:rsidRPr="00914DAD">
              <w:rPr>
                <w:rFonts w:ascii="Times New Roman" w:hAnsi="Times New Roman"/>
                <w:b w:val="0"/>
                <w:sz w:val="20"/>
              </w:rPr>
              <w:t xml:space="preserve">12. </w:t>
            </w:r>
            <w:r w:rsidRPr="00914DAD">
              <w:rPr>
                <w:rFonts w:ascii="Times New Roman" w:hAnsi="Times New Roman"/>
                <w:b w:val="0"/>
                <w:bCs/>
                <w:sz w:val="20"/>
              </w:rPr>
              <w:t xml:space="preserve">Sprendimas dėl planuojamos ūkinės veiklos poveikio aplinkai </w:t>
            </w:r>
            <w:r w:rsidRPr="00914DAD">
              <w:rPr>
                <w:rFonts w:ascii="Times New Roman" w:hAnsi="Times New Roman"/>
                <w:b w:val="0"/>
                <w:sz w:val="20"/>
              </w:rPr>
              <w:t>– atsakingosios institucijos motyvuotas nustatyta tvarka priimtas dokumentas, kuriame nurodoma, ar planuojama ūkinė veikla, atsižvelgiant į jos pobūdį, vietą ir (ar) poveikį aplinkai, planuojamas įgyvendinti numatomo reikšmingo neigiamo poveikio aplinkai mažinimo ir (ar) kompensavimo priemones, atitinka teisės aktų reikalavimus, ir kuriame nustatomos planuojamos ūkinės veiklos įgyvendinimo sąlygos, susijusios su atliktu poveikio aplinkai vertinimu.</w:t>
            </w:r>
          </w:p>
          <w:p w14:paraId="604E2764" w14:textId="77777777" w:rsidR="00FE7EB3" w:rsidRPr="00914DAD" w:rsidRDefault="00FE7EB3" w:rsidP="007D707E">
            <w:pPr>
              <w:pStyle w:val="BodyText21"/>
              <w:spacing w:line="240" w:lineRule="auto"/>
              <w:ind w:firstLine="0"/>
              <w:rPr>
                <w:rFonts w:ascii="Times New Roman" w:hAnsi="Times New Roman"/>
                <w:b w:val="0"/>
                <w:sz w:val="20"/>
              </w:rPr>
            </w:pPr>
            <w:r w:rsidRPr="00914DAD">
              <w:rPr>
                <w:rFonts w:ascii="Times New Roman" w:hAnsi="Times New Roman"/>
                <w:b w:val="0"/>
                <w:sz w:val="20"/>
              </w:rPr>
              <w:t>&lt;...&gt;</w:t>
            </w:r>
          </w:p>
          <w:p w14:paraId="3149FEC5" w14:textId="77777777" w:rsidR="00FE7EB3" w:rsidRPr="00914DAD" w:rsidRDefault="00FE7EB3" w:rsidP="007D707E">
            <w:pPr>
              <w:pStyle w:val="BodyText21"/>
              <w:suppressAutoHyphens w:val="0"/>
              <w:spacing w:line="240" w:lineRule="auto"/>
              <w:ind w:firstLine="0"/>
              <w:rPr>
                <w:rFonts w:ascii="Times New Roman" w:hAnsi="Times New Roman"/>
                <w:sz w:val="20"/>
              </w:rPr>
            </w:pPr>
          </w:p>
          <w:p w14:paraId="7EBFA46E" w14:textId="77777777" w:rsidR="00D9000D" w:rsidRPr="00914DAD" w:rsidRDefault="00D9000D" w:rsidP="007D707E">
            <w:pPr>
              <w:pStyle w:val="BodyText21"/>
              <w:suppressAutoHyphens w:val="0"/>
              <w:spacing w:line="240" w:lineRule="auto"/>
              <w:ind w:firstLine="0"/>
              <w:rPr>
                <w:rFonts w:ascii="Times New Roman" w:hAnsi="Times New Roman"/>
                <w:sz w:val="20"/>
              </w:rPr>
            </w:pPr>
            <w:r w:rsidRPr="00914DAD">
              <w:rPr>
                <w:rFonts w:ascii="Times New Roman" w:hAnsi="Times New Roman"/>
                <w:sz w:val="20"/>
              </w:rPr>
              <w:t>11 straipsnis. Sprendimas dėl planuojamos ūkinės veiklos poveikio aplinkai</w:t>
            </w:r>
          </w:p>
          <w:p w14:paraId="1913FA23" w14:textId="77777777" w:rsidR="009E781A" w:rsidRPr="00914DAD" w:rsidRDefault="009E781A" w:rsidP="007D707E">
            <w:pPr>
              <w:pStyle w:val="BodyText"/>
              <w:spacing w:after="0"/>
              <w:jc w:val="both"/>
              <w:rPr>
                <w:sz w:val="20"/>
                <w:szCs w:val="20"/>
                <w:lang w:val="lt-LT"/>
              </w:rPr>
            </w:pPr>
            <w:r w:rsidRPr="00914DAD">
              <w:rPr>
                <w:sz w:val="20"/>
                <w:szCs w:val="20"/>
                <w:lang w:val="lt-LT"/>
              </w:rPr>
              <w:t xml:space="preserve">1. Atsakingoji institucija, išnagrinėjusi suinteresuotos visuomenės pasiūlymų įvertinimą, raštu gautus suinteresuotos visuomenės pasiūlymus, išnagrinėjusi ir įvertinusi ataskaitą ir remdamasi poveikio aplinkai vertinimo subjektų išvadomis dėl ataskaitos ir planuojamos ūkinės veiklos poveikio aplinkai, per 25 darbo dienas nuo ataskaitos gavimo dienos: </w:t>
            </w:r>
          </w:p>
          <w:p w14:paraId="2E6FD307" w14:textId="77777777" w:rsidR="009E781A" w:rsidRPr="00914DAD" w:rsidRDefault="009E781A" w:rsidP="007D707E">
            <w:pPr>
              <w:pStyle w:val="BodyText"/>
              <w:spacing w:after="0"/>
              <w:jc w:val="both"/>
              <w:rPr>
                <w:sz w:val="20"/>
                <w:szCs w:val="20"/>
                <w:lang w:val="lt-LT"/>
              </w:rPr>
            </w:pPr>
            <w:r w:rsidRPr="00914DAD">
              <w:rPr>
                <w:sz w:val="20"/>
                <w:szCs w:val="20"/>
                <w:lang w:val="lt-LT"/>
              </w:rPr>
              <w:t xml:space="preserve">1) teikia motyvuotus reikalavimus ataskaitą pataisyti ar papildyti arba </w:t>
            </w:r>
          </w:p>
          <w:p w14:paraId="6F72AAB2" w14:textId="06C8CB22" w:rsidR="00F21BFD" w:rsidRDefault="009E781A" w:rsidP="007D707E">
            <w:pPr>
              <w:pStyle w:val="BodyText"/>
              <w:spacing w:after="0"/>
              <w:jc w:val="both"/>
              <w:rPr>
                <w:sz w:val="20"/>
                <w:szCs w:val="20"/>
                <w:lang w:val="lt-LT"/>
              </w:rPr>
            </w:pPr>
            <w:r w:rsidRPr="00914DAD">
              <w:rPr>
                <w:sz w:val="20"/>
                <w:szCs w:val="20"/>
                <w:lang w:val="lt-LT"/>
              </w:rPr>
              <w:t xml:space="preserve">2) priima sprendimą dėl planuojamos ūkinės veiklos poveikio aplinkai. Sprendimo dėl planuojamos ūkinės veiklos poveikio </w:t>
            </w:r>
            <w:r w:rsidRPr="00914DAD">
              <w:rPr>
                <w:sz w:val="20"/>
                <w:szCs w:val="20"/>
                <w:lang w:val="lt-LT"/>
              </w:rPr>
              <w:lastRenderedPageBreak/>
              <w:t>aplinkai turinį nustato aplinkos ministras.</w:t>
            </w:r>
            <w:r w:rsidR="00212904">
              <w:rPr>
                <w:sz w:val="20"/>
                <w:szCs w:val="20"/>
                <w:lang w:val="lt-LT"/>
              </w:rPr>
              <w:t>“</w:t>
            </w:r>
          </w:p>
          <w:p w14:paraId="60257FBC" w14:textId="77777777" w:rsidR="00212904" w:rsidRPr="00914DAD" w:rsidRDefault="00212904" w:rsidP="007D707E">
            <w:pPr>
              <w:pStyle w:val="BodyText"/>
              <w:spacing w:after="0"/>
              <w:jc w:val="both"/>
              <w:rPr>
                <w:sz w:val="20"/>
                <w:szCs w:val="20"/>
                <w:lang w:val="lt-LT"/>
              </w:rPr>
            </w:pPr>
          </w:p>
          <w:p w14:paraId="1D0B60B5" w14:textId="77777777" w:rsidR="009E781A" w:rsidRPr="00914DAD" w:rsidRDefault="009E781A" w:rsidP="007D707E">
            <w:pPr>
              <w:pStyle w:val="BodyText"/>
              <w:spacing w:after="0"/>
              <w:jc w:val="both"/>
              <w:rPr>
                <w:b/>
                <w:sz w:val="20"/>
                <w:szCs w:val="20"/>
                <w:lang w:val="lt-LT"/>
              </w:rPr>
            </w:pPr>
            <w:r w:rsidRPr="00914DAD">
              <w:rPr>
                <w:b/>
                <w:sz w:val="20"/>
                <w:szCs w:val="20"/>
                <w:lang w:val="lt-LT"/>
              </w:rPr>
              <w:t>Statybos įstatymas:</w:t>
            </w:r>
          </w:p>
          <w:p w14:paraId="5889C4E9" w14:textId="77777777" w:rsidR="009E781A" w:rsidRPr="00914DAD" w:rsidRDefault="00473269" w:rsidP="007D707E">
            <w:pPr>
              <w:pStyle w:val="BodyText"/>
              <w:spacing w:after="0"/>
              <w:jc w:val="both"/>
              <w:rPr>
                <w:b/>
                <w:sz w:val="20"/>
                <w:szCs w:val="20"/>
                <w:lang w:val="lt-LT" w:eastAsia="lt-LT"/>
              </w:rPr>
            </w:pPr>
            <w:r w:rsidRPr="00914DAD">
              <w:rPr>
                <w:b/>
                <w:sz w:val="20"/>
                <w:szCs w:val="20"/>
                <w:lang w:val="lt-LT" w:eastAsia="lt-LT"/>
              </w:rPr>
              <w:t>„</w:t>
            </w:r>
            <w:r w:rsidR="009E781A" w:rsidRPr="00914DAD">
              <w:rPr>
                <w:b/>
                <w:sz w:val="20"/>
                <w:szCs w:val="20"/>
                <w:lang w:val="lt-LT" w:eastAsia="lt-LT"/>
              </w:rPr>
              <w:t>27 straipsnis. Statybą leidžiantys dokumentai</w:t>
            </w:r>
          </w:p>
          <w:p w14:paraId="38541196" w14:textId="77777777" w:rsidR="009E781A" w:rsidRPr="00914DAD" w:rsidRDefault="009E781A" w:rsidP="007D707E">
            <w:pPr>
              <w:pStyle w:val="BodyText"/>
              <w:spacing w:after="0"/>
              <w:jc w:val="both"/>
              <w:rPr>
                <w:sz w:val="20"/>
                <w:szCs w:val="20"/>
                <w:lang w:val="lt-LT" w:eastAsia="lt-LT"/>
              </w:rPr>
            </w:pPr>
            <w:r w:rsidRPr="00914DAD">
              <w:rPr>
                <w:sz w:val="20"/>
                <w:szCs w:val="20"/>
                <w:lang w:val="lt-LT" w:eastAsia="lt-LT"/>
              </w:rPr>
              <w:t>5. Statybą leidžiančiam dokumentui, išskyrus šio straipsnio 1 dalies 8 punkte nurodytą dokumentą, gauti pateikiami šie dokumentai:</w:t>
            </w:r>
          </w:p>
          <w:p w14:paraId="0C337366" w14:textId="77777777" w:rsidR="009E781A" w:rsidRPr="00914DAD" w:rsidRDefault="009E781A" w:rsidP="007D707E">
            <w:pPr>
              <w:pStyle w:val="BodyText"/>
              <w:spacing w:after="0"/>
              <w:jc w:val="both"/>
              <w:rPr>
                <w:sz w:val="20"/>
                <w:szCs w:val="20"/>
                <w:lang w:val="lt-LT" w:eastAsia="lt-LT"/>
              </w:rPr>
            </w:pPr>
            <w:r w:rsidRPr="00914DAD">
              <w:rPr>
                <w:sz w:val="20"/>
                <w:szCs w:val="20"/>
                <w:lang w:val="lt-LT" w:eastAsia="lt-LT"/>
              </w:rPr>
              <w:t>&lt;...&gt;</w:t>
            </w:r>
          </w:p>
          <w:p w14:paraId="2CDEC39B" w14:textId="77777777" w:rsidR="009E781A" w:rsidRPr="00914DAD" w:rsidRDefault="009E781A" w:rsidP="007D707E">
            <w:pPr>
              <w:pStyle w:val="BodyText"/>
              <w:spacing w:after="0"/>
              <w:jc w:val="both"/>
              <w:rPr>
                <w:sz w:val="20"/>
                <w:szCs w:val="20"/>
                <w:lang w:val="lt-LT" w:eastAsia="lt-LT"/>
              </w:rPr>
            </w:pPr>
            <w:r w:rsidRPr="00914DAD">
              <w:rPr>
                <w:sz w:val="20"/>
                <w:szCs w:val="20"/>
                <w:lang w:val="lt-LT" w:eastAsia="lt-LT"/>
              </w:rPr>
              <w:t>8) atrankos išvada dėl planuojamos ūkinės veiklos poveikio aplinkai vertinimo arba sprendimas dėl planuojamos ūkinės veiklos galimybių ir atrankos išvados ar sprendimo viešinimo dokumentai, kai pagal Lietuvos Respublikos planuojamos ūkinės veiklos poveikio aplinkai vertinimo įstatymo nuostatas turi būti atliktos planuojamos ūkinės veiklos poveikio aplinkai vertinimo procedūros</w:t>
            </w:r>
            <w:r w:rsidRPr="00914DAD">
              <w:rPr>
                <w:bCs/>
                <w:sz w:val="20"/>
                <w:szCs w:val="20"/>
                <w:lang w:val="lt-LT" w:eastAsia="lt-LT"/>
              </w:rPr>
              <w:t>;</w:t>
            </w:r>
            <w:r w:rsidRPr="00914DAD">
              <w:rPr>
                <w:sz w:val="20"/>
                <w:szCs w:val="20"/>
                <w:lang w:val="lt-LT" w:eastAsia="lt-LT"/>
              </w:rPr>
              <w:t xml:space="preserve"> &lt;...&gt;.“</w:t>
            </w:r>
          </w:p>
          <w:p w14:paraId="26239236" w14:textId="77777777" w:rsidR="00860952" w:rsidRPr="00914DAD" w:rsidRDefault="00860952" w:rsidP="007D707E">
            <w:pPr>
              <w:pStyle w:val="BodyText"/>
              <w:spacing w:after="0"/>
              <w:jc w:val="both"/>
              <w:rPr>
                <w:b/>
                <w:sz w:val="20"/>
                <w:szCs w:val="20"/>
                <w:lang w:val="lt-LT" w:eastAsia="lt-LT"/>
              </w:rPr>
            </w:pPr>
          </w:p>
          <w:p w14:paraId="7FD5E48B" w14:textId="113A5463" w:rsidR="00403FB3" w:rsidRPr="00914DAD" w:rsidRDefault="00860952" w:rsidP="007D707E">
            <w:pPr>
              <w:pStyle w:val="BodyText"/>
              <w:spacing w:after="0"/>
              <w:jc w:val="both"/>
              <w:rPr>
                <w:b/>
                <w:sz w:val="20"/>
                <w:szCs w:val="20"/>
                <w:lang w:val="lt-LT" w:eastAsia="lt-LT"/>
              </w:rPr>
            </w:pPr>
            <w:r w:rsidRPr="00914DAD">
              <w:rPr>
                <w:b/>
                <w:sz w:val="20"/>
                <w:szCs w:val="20"/>
                <w:lang w:val="lt-LT" w:eastAsia="lt-LT"/>
              </w:rPr>
              <w:t>ŽG</w:t>
            </w:r>
            <w:r w:rsidR="00403FB3" w:rsidRPr="00914DAD">
              <w:rPr>
                <w:b/>
                <w:sz w:val="20"/>
                <w:szCs w:val="20"/>
                <w:lang w:val="lt-LT" w:eastAsia="lt-LT"/>
              </w:rPr>
              <w:t xml:space="preserve"> įstatym</w:t>
            </w:r>
            <w:r w:rsidR="00A2486A" w:rsidRPr="00914DAD">
              <w:rPr>
                <w:b/>
                <w:sz w:val="20"/>
                <w:szCs w:val="20"/>
                <w:lang w:val="lt-LT" w:eastAsia="lt-LT"/>
              </w:rPr>
              <w:t>as</w:t>
            </w:r>
          </w:p>
          <w:p w14:paraId="10D8F649" w14:textId="07A5EB66" w:rsidR="00860952" w:rsidRPr="00914DAD" w:rsidRDefault="00403FB3" w:rsidP="007D707E">
            <w:pPr>
              <w:pStyle w:val="BodyText"/>
              <w:spacing w:after="0"/>
              <w:jc w:val="both"/>
              <w:rPr>
                <w:b/>
                <w:bCs/>
                <w:color w:val="000000"/>
                <w:sz w:val="20"/>
                <w:szCs w:val="20"/>
                <w:lang w:val="lt-LT"/>
              </w:rPr>
            </w:pPr>
            <w:r w:rsidRPr="00914DAD">
              <w:rPr>
                <w:b/>
                <w:sz w:val="20"/>
                <w:szCs w:val="20"/>
                <w:lang w:val="lt-LT" w:eastAsia="lt-LT"/>
              </w:rPr>
              <w:t>“</w:t>
            </w:r>
            <w:r w:rsidR="00860952" w:rsidRPr="00914DAD">
              <w:rPr>
                <w:b/>
                <w:bCs/>
                <w:color w:val="000000"/>
                <w:sz w:val="20"/>
                <w:szCs w:val="20"/>
                <w:lang w:val="lt-LT"/>
              </w:rPr>
              <w:t xml:space="preserve"> 12 straipsnis. Žemės gelmių tyrimo sąlygos</w:t>
            </w:r>
          </w:p>
          <w:p w14:paraId="0344655A" w14:textId="23BDEBB9" w:rsidR="00860952" w:rsidRPr="00914DAD" w:rsidRDefault="00860952" w:rsidP="007D707E">
            <w:pPr>
              <w:pStyle w:val="BodyText"/>
              <w:spacing w:after="0"/>
              <w:jc w:val="both"/>
              <w:rPr>
                <w:b/>
                <w:bCs/>
                <w:color w:val="000000"/>
                <w:sz w:val="20"/>
                <w:szCs w:val="20"/>
                <w:lang w:val="lt-LT"/>
              </w:rPr>
            </w:pPr>
            <w:r w:rsidRPr="00914DAD">
              <w:rPr>
                <w:b/>
                <w:bCs/>
                <w:color w:val="000000"/>
                <w:sz w:val="20"/>
                <w:szCs w:val="20"/>
                <w:lang w:val="lt-LT"/>
              </w:rPr>
              <w:t>&lt;...&gt;</w:t>
            </w:r>
          </w:p>
          <w:p w14:paraId="4808CB28" w14:textId="4E03ADF6" w:rsidR="00860952" w:rsidRPr="00914DAD" w:rsidRDefault="00860952" w:rsidP="007D707E">
            <w:pPr>
              <w:pStyle w:val="BodyText"/>
              <w:spacing w:after="0"/>
              <w:jc w:val="both"/>
              <w:rPr>
                <w:color w:val="000000"/>
                <w:sz w:val="20"/>
                <w:szCs w:val="20"/>
                <w:lang w:val="lt-LT"/>
              </w:rPr>
            </w:pPr>
            <w:r w:rsidRPr="00914DAD">
              <w:rPr>
                <w:color w:val="000000"/>
                <w:sz w:val="20"/>
                <w:szCs w:val="20"/>
                <w:lang w:val="lt-LT"/>
              </w:rPr>
              <w:t>2. Angliavandenilių išteklių tyrimo gręžinio projektas rengiamas atlikus Planuojamos ūkinės veiklos poveikio aplinkai vertinimo įstatyme nustatytas procedūras ir priėmus atrankos dėl poveikio aplinkai vertinimo išvadą, kad planuojamos ūkinės veiklos poveikio aplinkai vertinimas neprivalomas, arba priėmus sprendimą dėl planuojamos ūkinės veiklos poveikio aplinkai, kad planuojama ūkinė veikla atitinka teisės aktų reikalavimus. Angliavandenilių išteklių tyrimo gręžinio projekte turi būti numatytos poveikio aplinkai vertinimo arba atrankos dėl poveikio aplinkai vertinimo procedūrų metu priimtų planuojamos ūkinės veiklos vykdymo sprendinių įgyvendinimo priemonės.</w:t>
            </w:r>
          </w:p>
          <w:p w14:paraId="7E359E24" w14:textId="1F1BE81C" w:rsidR="00860952" w:rsidRPr="00914DAD" w:rsidRDefault="00CD1A75" w:rsidP="007D707E">
            <w:pPr>
              <w:pStyle w:val="BodyText"/>
              <w:spacing w:after="0"/>
              <w:jc w:val="both"/>
              <w:rPr>
                <w:b/>
                <w:sz w:val="20"/>
                <w:szCs w:val="20"/>
                <w:lang w:val="lt-LT" w:eastAsia="lt-LT"/>
              </w:rPr>
            </w:pPr>
            <w:r w:rsidRPr="00914DAD">
              <w:rPr>
                <w:b/>
                <w:sz w:val="20"/>
                <w:szCs w:val="20"/>
                <w:lang w:val="lt-LT" w:eastAsia="lt-LT"/>
              </w:rPr>
              <w:t>&lt;...&gt;</w:t>
            </w:r>
          </w:p>
          <w:p w14:paraId="4BAD9D9C" w14:textId="3774A489" w:rsidR="00A2486A" w:rsidRPr="00914DAD" w:rsidRDefault="00A2486A" w:rsidP="007D707E">
            <w:pPr>
              <w:pStyle w:val="BodyText"/>
              <w:spacing w:after="0"/>
              <w:jc w:val="both"/>
              <w:rPr>
                <w:b/>
                <w:sz w:val="20"/>
                <w:szCs w:val="20"/>
                <w:lang w:val="lt-LT" w:eastAsia="lt-LT"/>
              </w:rPr>
            </w:pPr>
            <w:r w:rsidRPr="00914DAD">
              <w:rPr>
                <w:b/>
                <w:sz w:val="20"/>
                <w:szCs w:val="20"/>
                <w:lang w:val="lt-LT" w:eastAsia="lt-LT"/>
              </w:rPr>
              <w:t>15 straipsnis. Žemės gelmių naudojimo planas</w:t>
            </w:r>
          </w:p>
          <w:p w14:paraId="5E843FEA" w14:textId="77777777" w:rsidR="00A2486A" w:rsidRPr="00914DAD" w:rsidRDefault="00A2486A" w:rsidP="007D707E">
            <w:pPr>
              <w:pStyle w:val="BodyText"/>
              <w:spacing w:after="0"/>
              <w:jc w:val="both"/>
              <w:rPr>
                <w:b/>
                <w:sz w:val="20"/>
                <w:szCs w:val="20"/>
                <w:lang w:val="lt-LT" w:eastAsia="lt-LT"/>
              </w:rPr>
            </w:pPr>
            <w:r w:rsidRPr="00914DAD">
              <w:rPr>
                <w:sz w:val="20"/>
                <w:szCs w:val="20"/>
                <w:lang w:val="lt-LT" w:eastAsia="lt-LT"/>
              </w:rPr>
              <w:t>1. Žemės gelmių naudojimo planas rengiamas aprobavus naudingųjų iškasenų, išskyrus angliavandenilius, išteklius ir žemės gelmių ertmes, kuriuos planuojama naudoti, ir po aprobavimo atlikus Planuojamos ūkinės veiklos poveikio aplinkai vertinimo įstatyme nustatytas procedūras, ir priėmus atrankos dėl poveikio aplinkai vertinimo išvadą, kad planuojamos ūkinės veiklos poveikio aplinkai vertinimas neprivalomas, arba priėmus sprendimą dėl planuojamos ūkinės veiklos poveikio aplinkai, kad planuojama ūkinė veikla atitinka teisės aktų reikalavimus.</w:t>
            </w:r>
            <w:r w:rsidRPr="00914DAD">
              <w:rPr>
                <w:b/>
                <w:sz w:val="20"/>
                <w:szCs w:val="20"/>
                <w:lang w:val="lt-LT" w:eastAsia="lt-LT"/>
              </w:rPr>
              <w:t xml:space="preserve"> &lt;...&gt;</w:t>
            </w:r>
          </w:p>
          <w:p w14:paraId="1294D079" w14:textId="77777777" w:rsidR="00A2486A" w:rsidRPr="00914DAD" w:rsidRDefault="00A2486A" w:rsidP="007D707E">
            <w:pPr>
              <w:pStyle w:val="BodyText"/>
              <w:spacing w:after="0"/>
              <w:rPr>
                <w:sz w:val="20"/>
                <w:szCs w:val="20"/>
                <w:lang w:val="lt-LT" w:eastAsia="lt-LT"/>
              </w:rPr>
            </w:pPr>
            <w:r w:rsidRPr="00914DAD">
              <w:rPr>
                <w:sz w:val="20"/>
                <w:szCs w:val="20"/>
                <w:lang w:val="lt-LT" w:eastAsia="lt-LT"/>
              </w:rPr>
              <w:t>9. Žemės gelmių naudojimo plane turi būti numatyta:</w:t>
            </w:r>
          </w:p>
          <w:p w14:paraId="720E6AFA" w14:textId="77777777" w:rsidR="00A2486A" w:rsidRPr="00914DAD" w:rsidRDefault="00A2486A" w:rsidP="007D707E">
            <w:pPr>
              <w:pStyle w:val="BodyText"/>
              <w:spacing w:after="0"/>
              <w:rPr>
                <w:sz w:val="20"/>
                <w:szCs w:val="20"/>
                <w:lang w:val="lt-LT" w:eastAsia="lt-LT"/>
              </w:rPr>
            </w:pPr>
            <w:bookmarkStart w:id="30" w:name="part_f477c09965c84187bcd17e93622b61a7"/>
            <w:bookmarkStart w:id="31" w:name="part_6d0bc45b30694fe7be07b9c9226cdc02"/>
            <w:bookmarkEnd w:id="30"/>
            <w:bookmarkEnd w:id="31"/>
            <w:r w:rsidRPr="00914DAD">
              <w:rPr>
                <w:sz w:val="20"/>
                <w:szCs w:val="20"/>
                <w:lang w:val="lt-LT" w:eastAsia="lt-LT"/>
              </w:rPr>
              <w:t>7) poveikio aplinkai vertinimo arba atrankos dėl poveikio aplinkai vertinimo procedūrų metu priimtų planuojamos ūkinės veiklos vykdymo sprendinių įgyvendinimo priemonės;</w:t>
            </w:r>
          </w:p>
          <w:p w14:paraId="2E2ADB6D" w14:textId="77777777" w:rsidR="00A2486A" w:rsidRPr="00914DAD" w:rsidRDefault="00A2486A" w:rsidP="007D707E">
            <w:pPr>
              <w:pStyle w:val="BodyText"/>
              <w:spacing w:after="0"/>
              <w:rPr>
                <w:sz w:val="20"/>
                <w:szCs w:val="20"/>
                <w:lang w:val="lt-LT" w:eastAsia="lt-LT"/>
              </w:rPr>
            </w:pPr>
          </w:p>
          <w:p w14:paraId="3D30BFF0" w14:textId="77777777" w:rsidR="00A2486A" w:rsidRPr="00914DAD" w:rsidRDefault="00A2486A" w:rsidP="007D707E">
            <w:pPr>
              <w:pStyle w:val="BodyText"/>
              <w:spacing w:after="0"/>
              <w:jc w:val="both"/>
              <w:rPr>
                <w:sz w:val="20"/>
                <w:szCs w:val="20"/>
                <w:lang w:val="lt-LT" w:eastAsia="lt-LT"/>
              </w:rPr>
            </w:pPr>
            <w:r w:rsidRPr="00914DAD">
              <w:rPr>
                <w:b/>
                <w:sz w:val="20"/>
                <w:szCs w:val="20"/>
                <w:lang w:val="lt-LT" w:eastAsia="lt-LT"/>
              </w:rPr>
              <w:t>16 straipsnis. Leidimas naudoti žemės gelmių išteklius ar žemės gelmių ertmes</w:t>
            </w:r>
          </w:p>
          <w:p w14:paraId="12401DC7" w14:textId="77777777" w:rsidR="00A2486A" w:rsidRPr="00914DAD" w:rsidRDefault="00A2486A" w:rsidP="007D707E">
            <w:pPr>
              <w:pStyle w:val="BodyText"/>
              <w:spacing w:after="0"/>
              <w:jc w:val="both"/>
              <w:rPr>
                <w:sz w:val="20"/>
                <w:szCs w:val="20"/>
                <w:lang w:val="lt-LT" w:eastAsia="lt-LT"/>
              </w:rPr>
            </w:pPr>
            <w:r w:rsidRPr="00914DAD">
              <w:rPr>
                <w:sz w:val="20"/>
                <w:szCs w:val="20"/>
                <w:lang w:val="lt-LT" w:eastAsia="lt-LT"/>
              </w:rPr>
              <w:t>6. Leidimai, nurodyti šio straipsnio 5 dalyje, turi būti tikslinami, kai, įvykdžius naudingųjų iškasenų, išskyrus angliavandenilius, išteklių ar žemės gelmių ertmių tyrimus, aprobuojami naudingųjų iškasenų, išskyrus angliavandenilius, ištekliai arba žemės gelmių ertmės ir vadovaujantis Planuojamos ūkinės veiklos poveikio aplinkai vertinimo įstatymu atliktos planuojamos ūkinės veiklos atrankos dėl poveikio aplinkai vertinimo ar poveikio aplinkai vertinimo procedūros. Patikslintame leidime nurodomi šio straipsnio 4 dalyje nurodyti duomenys ir tikslinamas leidimo priedas.</w:t>
            </w:r>
          </w:p>
          <w:p w14:paraId="40C308A0" w14:textId="1E96A43C" w:rsidR="00A2486A" w:rsidRPr="00914DAD" w:rsidRDefault="00CD1A75" w:rsidP="007D707E">
            <w:pPr>
              <w:pStyle w:val="BodyText"/>
              <w:spacing w:after="0"/>
              <w:jc w:val="both"/>
              <w:rPr>
                <w:b/>
                <w:sz w:val="20"/>
                <w:szCs w:val="20"/>
                <w:lang w:val="lt-LT" w:eastAsia="lt-LT"/>
              </w:rPr>
            </w:pPr>
            <w:r w:rsidRPr="00914DAD">
              <w:rPr>
                <w:b/>
                <w:sz w:val="20"/>
                <w:szCs w:val="20"/>
                <w:lang w:val="lt-LT" w:eastAsia="lt-LT"/>
              </w:rPr>
              <w:t>&lt;...&gt;</w:t>
            </w:r>
          </w:p>
          <w:p w14:paraId="152EB7D9" w14:textId="77777777" w:rsidR="00A2486A" w:rsidRPr="00914DAD" w:rsidRDefault="00A2486A" w:rsidP="007D707E">
            <w:pPr>
              <w:pStyle w:val="BodyText"/>
              <w:spacing w:after="0"/>
              <w:rPr>
                <w:sz w:val="20"/>
                <w:szCs w:val="20"/>
                <w:lang w:val="lt-LT" w:eastAsia="lt-LT"/>
              </w:rPr>
            </w:pPr>
            <w:r w:rsidRPr="00914DAD">
              <w:rPr>
                <w:b/>
                <w:bCs/>
                <w:sz w:val="20"/>
                <w:szCs w:val="20"/>
                <w:lang w:val="lt-LT" w:eastAsia="lt-LT"/>
              </w:rPr>
              <w:t>21 straipsnis. Leidimo naudoti žemės gelmių išteklius ar žemės gelmių ertmes priedas</w:t>
            </w:r>
          </w:p>
          <w:p w14:paraId="6C5D4750" w14:textId="77777777" w:rsidR="003570B5" w:rsidRPr="00914DAD" w:rsidRDefault="003570B5" w:rsidP="007D707E">
            <w:pPr>
              <w:pStyle w:val="BodyText"/>
              <w:spacing w:after="0"/>
              <w:jc w:val="both"/>
              <w:rPr>
                <w:sz w:val="20"/>
                <w:szCs w:val="20"/>
                <w:lang w:val="lt-LT" w:eastAsia="lt-LT"/>
              </w:rPr>
            </w:pPr>
            <w:bookmarkStart w:id="32" w:name="part_6b55bf0fe88b47b0b6f0623ee9814acd"/>
            <w:bookmarkStart w:id="33" w:name="part_700a16fa1ab54e099aaba95a682a49b8"/>
            <w:bookmarkStart w:id="34" w:name="part_8572823198c14659ab3c007b07afa206"/>
            <w:bookmarkEnd w:id="32"/>
            <w:bookmarkEnd w:id="33"/>
            <w:bookmarkEnd w:id="34"/>
            <w:r w:rsidRPr="00914DAD">
              <w:rPr>
                <w:sz w:val="20"/>
                <w:szCs w:val="20"/>
                <w:lang w:val="lt-LT" w:eastAsia="lt-LT"/>
              </w:rPr>
              <w:t>&lt;...&gt;</w:t>
            </w:r>
          </w:p>
          <w:p w14:paraId="3692FCD2" w14:textId="625EDD51" w:rsidR="00A2486A" w:rsidRPr="00914DAD" w:rsidRDefault="00A2486A" w:rsidP="007D707E">
            <w:pPr>
              <w:pStyle w:val="BodyText"/>
              <w:spacing w:after="0"/>
              <w:jc w:val="both"/>
              <w:rPr>
                <w:sz w:val="20"/>
                <w:szCs w:val="20"/>
                <w:lang w:val="lt-LT" w:eastAsia="lt-LT"/>
              </w:rPr>
            </w:pPr>
            <w:r w:rsidRPr="00914DAD">
              <w:rPr>
                <w:sz w:val="20"/>
                <w:szCs w:val="20"/>
                <w:lang w:val="lt-LT" w:eastAsia="lt-LT"/>
              </w:rPr>
              <w:t xml:space="preserve">5. Leidimo naudoti požeminio vandens išteklius priede nurodoma: išteklius aprobavusi įstaiga, eksploatacinis vandeningas horizontas, aprobuotų ir skiriamų naudoti išteklių kiekis, naudojimo paskirtis, naudojimo sąlygos, išgavimo kiekis ir </w:t>
            </w:r>
            <w:r w:rsidRPr="00914DAD">
              <w:rPr>
                <w:sz w:val="20"/>
                <w:szCs w:val="20"/>
                <w:lang w:val="lt-LT" w:eastAsia="lt-LT"/>
              </w:rPr>
              <w:lastRenderedPageBreak/>
              <w:t>apskaita, jeigu atliekamos poveikio aplinkai vertinimo arba atrankos dėl poveikio aplinkai vertinimo procedūros, jų metu priimti planuojamos ūkinės veiklos vykdymo sprendiniai.</w:t>
            </w:r>
          </w:p>
          <w:p w14:paraId="6CEB8AC4" w14:textId="2FADB355" w:rsidR="00A2486A" w:rsidRPr="00914DAD" w:rsidRDefault="003570B5" w:rsidP="007D707E">
            <w:pPr>
              <w:pStyle w:val="BodyText"/>
              <w:tabs>
                <w:tab w:val="left" w:pos="459"/>
              </w:tabs>
              <w:spacing w:after="0"/>
              <w:jc w:val="both"/>
              <w:rPr>
                <w:sz w:val="20"/>
                <w:szCs w:val="20"/>
                <w:lang w:val="lt-LT" w:eastAsia="lt-LT"/>
              </w:rPr>
            </w:pPr>
            <w:r w:rsidRPr="00914DAD">
              <w:rPr>
                <w:sz w:val="20"/>
                <w:szCs w:val="20"/>
                <w:lang w:val="lt-LT" w:eastAsia="lt-LT"/>
              </w:rPr>
              <w:t>&lt;...&gt;</w:t>
            </w:r>
          </w:p>
          <w:p w14:paraId="23376DC7" w14:textId="77777777" w:rsidR="00A2486A" w:rsidRPr="00914DAD" w:rsidRDefault="00A2486A" w:rsidP="007D707E">
            <w:pPr>
              <w:pStyle w:val="BodyText"/>
              <w:spacing w:after="0"/>
              <w:jc w:val="both"/>
              <w:rPr>
                <w:b/>
                <w:sz w:val="20"/>
                <w:szCs w:val="20"/>
                <w:lang w:val="lt-LT" w:eastAsia="lt-LT"/>
              </w:rPr>
            </w:pPr>
            <w:r w:rsidRPr="00914DAD">
              <w:rPr>
                <w:b/>
                <w:sz w:val="20"/>
                <w:szCs w:val="20"/>
                <w:lang w:val="lt-LT" w:eastAsia="lt-LT"/>
              </w:rPr>
              <w:t>24 straipsnis. Angliavandenilių išteklių naudojimo projektas</w:t>
            </w:r>
          </w:p>
          <w:p w14:paraId="105C16B9" w14:textId="77777777" w:rsidR="003570B5" w:rsidRPr="00914DAD" w:rsidRDefault="00A2486A" w:rsidP="007D707E">
            <w:pPr>
              <w:pStyle w:val="BodyText"/>
              <w:spacing w:after="0"/>
              <w:jc w:val="both"/>
              <w:rPr>
                <w:sz w:val="20"/>
                <w:szCs w:val="20"/>
                <w:lang w:val="lt-LT" w:eastAsia="lt-LT"/>
              </w:rPr>
            </w:pPr>
            <w:r w:rsidRPr="00914DAD">
              <w:rPr>
                <w:sz w:val="20"/>
                <w:szCs w:val="20"/>
                <w:lang w:val="lt-LT" w:eastAsia="lt-LT"/>
              </w:rPr>
              <w:t>1. Angliavandenilių ištekliai naudojami pagal angliavandenilių išteklių naudojimo projektą, kuris rengiamas aprobavus angliavandenilių telkinio išteklius, kuriuos planuojama naudoti, ir po aprobavimo atlikus Planuojamos ūkinės veiklos poveikio aplinkai vertinimo įstatyme nustatytas procedūras, ir priėmus atrankos dėl poveikio aplinkai vertinimo išvadą, kad planuojamos ūkinės veiklos poveikio aplinkai vertinimas neprivalomas, arba priėmus sprendimą dėl planuojamos ūkinės veiklos poveikio aplinkai, kad planuojama ūkinė veikla atitinka teisės aktų reikalavimus.</w:t>
            </w:r>
          </w:p>
          <w:p w14:paraId="5E0CA601" w14:textId="77777777" w:rsidR="003570B5" w:rsidRPr="00914DAD" w:rsidRDefault="003570B5" w:rsidP="007D707E">
            <w:pPr>
              <w:pStyle w:val="BodyText"/>
              <w:spacing w:after="0"/>
              <w:jc w:val="both"/>
              <w:rPr>
                <w:sz w:val="20"/>
                <w:szCs w:val="20"/>
                <w:lang w:val="lt-LT" w:eastAsia="lt-LT"/>
              </w:rPr>
            </w:pPr>
            <w:r w:rsidRPr="00914DAD">
              <w:rPr>
                <w:sz w:val="20"/>
                <w:szCs w:val="20"/>
                <w:lang w:val="lt-LT" w:eastAsia="lt-LT"/>
              </w:rPr>
              <w:t>&lt;...&gt;</w:t>
            </w:r>
          </w:p>
          <w:p w14:paraId="0C08CC9C" w14:textId="77777777" w:rsidR="003570B5" w:rsidRPr="00914DAD" w:rsidRDefault="003570B5" w:rsidP="007D707E">
            <w:pPr>
              <w:pStyle w:val="BodyText"/>
              <w:spacing w:after="0"/>
              <w:jc w:val="both"/>
              <w:rPr>
                <w:color w:val="000000"/>
                <w:sz w:val="20"/>
                <w:szCs w:val="20"/>
                <w:lang w:val="lt-LT"/>
              </w:rPr>
            </w:pPr>
            <w:r w:rsidRPr="00914DAD">
              <w:rPr>
                <w:color w:val="000000"/>
                <w:sz w:val="20"/>
                <w:szCs w:val="20"/>
                <w:lang w:val="lt-LT"/>
              </w:rPr>
              <w:t>5. Angliavandenilių išteklių naudojimo projekte turi būti numatyta:</w:t>
            </w:r>
          </w:p>
          <w:p w14:paraId="534D3122" w14:textId="77777777" w:rsidR="003570B5" w:rsidRPr="00914DAD" w:rsidRDefault="003570B5" w:rsidP="007D707E">
            <w:pPr>
              <w:pStyle w:val="BodyText"/>
              <w:spacing w:after="0"/>
              <w:jc w:val="both"/>
              <w:rPr>
                <w:color w:val="000000"/>
                <w:sz w:val="20"/>
                <w:szCs w:val="20"/>
                <w:lang w:val="lt-LT"/>
              </w:rPr>
            </w:pPr>
            <w:r w:rsidRPr="00914DAD">
              <w:rPr>
                <w:color w:val="000000"/>
                <w:sz w:val="20"/>
                <w:szCs w:val="20"/>
                <w:lang w:val="lt-LT"/>
              </w:rPr>
              <w:t>&lt;...&gt;</w:t>
            </w:r>
          </w:p>
          <w:p w14:paraId="207B266A" w14:textId="4B67C243" w:rsidR="00403FB3" w:rsidRPr="00914DAD" w:rsidRDefault="003570B5" w:rsidP="007D707E">
            <w:pPr>
              <w:pStyle w:val="BodyText"/>
              <w:spacing w:after="0"/>
              <w:jc w:val="both"/>
              <w:rPr>
                <w:sz w:val="20"/>
                <w:szCs w:val="20"/>
                <w:lang w:val="lt-LT" w:eastAsia="lt-LT"/>
              </w:rPr>
            </w:pPr>
            <w:r w:rsidRPr="00914DAD">
              <w:rPr>
                <w:color w:val="000000"/>
                <w:sz w:val="20"/>
                <w:szCs w:val="20"/>
                <w:lang w:val="lt-LT"/>
              </w:rPr>
              <w:t>5) poveikio aplinkai vertinimo arba atrankos dėl poveikio aplinkai vertinimo procedūrų metu priimtų planuojamos ūkinės veiklos vykdymo sprendinių įgyvendinimo priemonės;</w:t>
            </w:r>
            <w:r w:rsidR="00794C64" w:rsidRPr="00914DAD">
              <w:rPr>
                <w:sz w:val="20"/>
                <w:szCs w:val="20"/>
                <w:lang w:val="lt-LT" w:eastAsia="lt-LT"/>
              </w:rPr>
              <w:t>“</w:t>
            </w:r>
          </w:p>
          <w:p w14:paraId="5312D8BA" w14:textId="77777777" w:rsidR="00794C64" w:rsidRPr="00914DAD" w:rsidRDefault="00794C64" w:rsidP="007D707E">
            <w:pPr>
              <w:pStyle w:val="BodyText"/>
              <w:spacing w:after="0"/>
              <w:jc w:val="both"/>
              <w:rPr>
                <w:sz w:val="20"/>
                <w:szCs w:val="20"/>
                <w:lang w:val="lt-LT" w:eastAsia="lt-LT"/>
              </w:rPr>
            </w:pPr>
          </w:p>
          <w:p w14:paraId="06302519" w14:textId="0DC5D8BD" w:rsidR="0059447C" w:rsidRPr="00914DAD" w:rsidRDefault="0059447C" w:rsidP="007D707E">
            <w:pPr>
              <w:pStyle w:val="BodyText"/>
              <w:spacing w:after="0"/>
              <w:jc w:val="both"/>
              <w:rPr>
                <w:rFonts w:eastAsia="Calibri"/>
                <w:sz w:val="20"/>
                <w:szCs w:val="20"/>
                <w:lang w:val="lt-LT"/>
              </w:rPr>
            </w:pPr>
            <w:r w:rsidRPr="00914DAD">
              <w:rPr>
                <w:rFonts w:eastAsia="Calibri"/>
                <w:b/>
                <w:sz w:val="20"/>
                <w:szCs w:val="20"/>
                <w:lang w:val="lt-LT"/>
              </w:rPr>
              <w:t>Įsakymas Nr. D1-145</w:t>
            </w:r>
            <w:r w:rsidRPr="00914DAD">
              <w:rPr>
                <w:rFonts w:eastAsia="Calibri"/>
                <w:sz w:val="20"/>
                <w:szCs w:val="20"/>
                <w:lang w:val="lt-LT"/>
              </w:rPr>
              <w:t>:</w:t>
            </w:r>
          </w:p>
          <w:p w14:paraId="64576975" w14:textId="52BBDD24" w:rsidR="0059447C" w:rsidRPr="00914DAD" w:rsidRDefault="0059447C" w:rsidP="007D707E">
            <w:pPr>
              <w:pStyle w:val="BodyText"/>
              <w:spacing w:after="0"/>
              <w:jc w:val="both"/>
              <w:rPr>
                <w:sz w:val="20"/>
                <w:szCs w:val="20"/>
                <w:lang w:val="lt-LT" w:eastAsia="lt-LT"/>
              </w:rPr>
            </w:pPr>
            <w:r w:rsidRPr="00914DAD">
              <w:rPr>
                <w:sz w:val="20"/>
                <w:szCs w:val="20"/>
                <w:lang w:val="lt-LT" w:eastAsia="lt-LT"/>
              </w:rPr>
              <w:t>„12. Sprendimo dėl Naudojimo plano rengimo pradžios ir planavimo tikslų projektas, likus ne mažiau kaip 10 darbo dienų iki jo priėmimo dienos, turi būti paskelbiamas savivaldybės (-ių), kurios (-ių) teritorijoje rengiamas Naudojimo planas, ir Lietuvos geologijos tarnybos interneto svetainėse bei seniūnijos (-ų), kurios (-ių) teritorijoje rengiamas Naudojimo planas, skelbimų lentoje kartu su informacija, iki kada ir kur galima susipažinti su sprendimo ir planavimo tikslų dokumentais ir siųsti pasiūlymus dėl planavimo tikslų.</w:t>
            </w:r>
          </w:p>
          <w:p w14:paraId="08759A87" w14:textId="77777777" w:rsidR="0059447C" w:rsidRPr="00914DAD" w:rsidRDefault="0059447C" w:rsidP="007D707E">
            <w:pPr>
              <w:pStyle w:val="BodyText"/>
              <w:spacing w:after="0"/>
              <w:jc w:val="both"/>
              <w:rPr>
                <w:sz w:val="20"/>
                <w:szCs w:val="20"/>
                <w:lang w:val="lt-LT" w:eastAsia="lt-LT"/>
              </w:rPr>
            </w:pPr>
            <w:r w:rsidRPr="00914DAD">
              <w:rPr>
                <w:sz w:val="20"/>
                <w:szCs w:val="20"/>
                <w:lang w:val="lt-LT" w:eastAsia="lt-LT"/>
              </w:rPr>
              <w:t>&lt;...&gt;</w:t>
            </w:r>
          </w:p>
          <w:p w14:paraId="7A18846D" w14:textId="0B98AB82" w:rsidR="0059447C" w:rsidRPr="00914DAD" w:rsidRDefault="0059447C" w:rsidP="007D707E">
            <w:pPr>
              <w:pStyle w:val="BodyText"/>
              <w:spacing w:after="0"/>
              <w:jc w:val="both"/>
              <w:rPr>
                <w:sz w:val="20"/>
                <w:szCs w:val="20"/>
                <w:lang w:val="lt-LT" w:eastAsia="lt-LT"/>
              </w:rPr>
            </w:pPr>
            <w:r w:rsidRPr="00914DAD">
              <w:rPr>
                <w:sz w:val="20"/>
                <w:szCs w:val="20"/>
                <w:lang w:val="lt-LT" w:eastAsia="lt-LT"/>
              </w:rPr>
              <w:t>14. Planavimo organizatorius sprendimą apie rengiamą Naudojimo planą skelbia (nurodydamas planavimo tikslus ir uždavinius, planavimo darbų programą, informaciją apie pasiūlymų teikimo tvarką ir susipažinimo su parengtu Naudojimo planu tvarką, taip pat informaciją, ar bus atliekamos strateginio pasekmių aplinkai vertinimo procedūros, jeigu jos neatliekamas, nurodomi neatlikimo motyvai) Lietuvos Respublikos teritorijų planavimo dokumentų rengimo ir teritorijų planavimo proceso valstybinės priežiūros informacinėje sistemoje ir Lietuvos geologijos tarnybos interneto svetainėje. Informaciją apie susipažinimo su parengtu pagrindiniu brėžiniu tvarką galima skelbti atskirai, bet ne vėliau kaip prieš 5 darbo dienas iki susipažinimo pradžios.“</w:t>
            </w:r>
          </w:p>
          <w:p w14:paraId="2F7D700C" w14:textId="366CC78C" w:rsidR="0059447C" w:rsidRPr="00914DAD" w:rsidRDefault="0059447C" w:rsidP="007D707E">
            <w:pPr>
              <w:pStyle w:val="BodyText"/>
              <w:spacing w:after="0"/>
              <w:jc w:val="both"/>
              <w:rPr>
                <w:sz w:val="20"/>
                <w:szCs w:val="20"/>
                <w:lang w:val="lt-LT" w:eastAsia="lt-LT"/>
              </w:rPr>
            </w:pPr>
          </w:p>
        </w:tc>
        <w:tc>
          <w:tcPr>
            <w:tcW w:w="1559" w:type="dxa"/>
            <w:tcBorders>
              <w:bottom w:val="single" w:sz="4" w:space="0" w:color="auto"/>
            </w:tcBorders>
          </w:tcPr>
          <w:p w14:paraId="219A8596" w14:textId="5DAA7F88" w:rsidR="00336F28" w:rsidRPr="00914DAD" w:rsidRDefault="000F14D1" w:rsidP="007D707E">
            <w:pPr>
              <w:pStyle w:val="Hyperlink1"/>
              <w:jc w:val="center"/>
              <w:rPr>
                <w:rFonts w:ascii="Times New Roman" w:hAnsi="Times New Roman"/>
                <w:b/>
                <w:lang w:val="lt-LT"/>
              </w:rPr>
            </w:pPr>
            <w:r w:rsidRPr="00914DAD">
              <w:rPr>
                <w:rFonts w:ascii="Times New Roman" w:hAnsi="Times New Roman"/>
                <w:b/>
                <w:lang w:val="lt-LT"/>
              </w:rPr>
              <w:lastRenderedPageBreak/>
              <w:t>Visiškas</w:t>
            </w:r>
            <w:r w:rsidR="00456855" w:rsidRPr="00914DAD">
              <w:rPr>
                <w:rFonts w:ascii="Times New Roman" w:hAnsi="Times New Roman"/>
                <w:b/>
                <w:lang w:val="lt-LT"/>
              </w:rPr>
              <w:t xml:space="preserve">. </w:t>
            </w:r>
          </w:p>
          <w:p w14:paraId="40037D05" w14:textId="77777777" w:rsidR="007472FD" w:rsidRPr="00914DAD" w:rsidRDefault="007472FD" w:rsidP="007D707E">
            <w:pPr>
              <w:pStyle w:val="Hyperlink1"/>
              <w:jc w:val="center"/>
              <w:rPr>
                <w:rFonts w:ascii="Times New Roman" w:hAnsi="Times New Roman"/>
                <w:b/>
                <w:lang w:val="lt-LT"/>
              </w:rPr>
            </w:pPr>
          </w:p>
        </w:tc>
      </w:tr>
      <w:tr w:rsidR="00212904" w:rsidRPr="00914DAD" w14:paraId="25EB6841" w14:textId="77777777" w:rsidTr="002E7001">
        <w:tc>
          <w:tcPr>
            <w:tcW w:w="3544" w:type="dxa"/>
          </w:tcPr>
          <w:p w14:paraId="0D319470" w14:textId="77777777" w:rsidR="00212904" w:rsidRPr="00914DAD" w:rsidRDefault="00212904" w:rsidP="007D707E">
            <w:pPr>
              <w:pStyle w:val="TableContents"/>
              <w:snapToGrid w:val="0"/>
              <w:jc w:val="both"/>
              <w:rPr>
                <w:sz w:val="20"/>
                <w:szCs w:val="20"/>
              </w:rPr>
            </w:pPr>
            <w:r w:rsidRPr="00914DAD">
              <w:rPr>
                <w:sz w:val="20"/>
                <w:szCs w:val="20"/>
              </w:rPr>
              <w:lastRenderedPageBreak/>
              <w:t xml:space="preserve">Įterpiamas šis straipsnis: </w:t>
            </w:r>
          </w:p>
          <w:p w14:paraId="4218512C" w14:textId="77777777" w:rsidR="00212904" w:rsidRPr="00914DAD" w:rsidRDefault="00212904" w:rsidP="007D707E">
            <w:pPr>
              <w:pStyle w:val="TableContents"/>
              <w:snapToGrid w:val="0"/>
              <w:jc w:val="both"/>
              <w:rPr>
                <w:sz w:val="20"/>
                <w:szCs w:val="20"/>
              </w:rPr>
            </w:pPr>
            <w:r w:rsidRPr="00914DAD">
              <w:rPr>
                <w:sz w:val="20"/>
                <w:szCs w:val="20"/>
              </w:rPr>
              <w:t>„</w:t>
            </w:r>
            <w:bookmarkStart w:id="35" w:name="_GoBack"/>
            <w:r w:rsidRPr="00914DAD">
              <w:rPr>
                <w:sz w:val="20"/>
                <w:szCs w:val="20"/>
              </w:rPr>
              <w:t>8a</w:t>
            </w:r>
            <w:bookmarkEnd w:id="35"/>
            <w:r w:rsidRPr="00914DAD">
              <w:rPr>
                <w:sz w:val="20"/>
                <w:szCs w:val="20"/>
              </w:rPr>
              <w:t xml:space="preserve"> straipsnis </w:t>
            </w:r>
          </w:p>
          <w:p w14:paraId="39EEDF93" w14:textId="77777777" w:rsidR="00212904" w:rsidRPr="00914DAD" w:rsidRDefault="00212904" w:rsidP="007D707E">
            <w:pPr>
              <w:pStyle w:val="TableContents"/>
              <w:snapToGrid w:val="0"/>
              <w:jc w:val="both"/>
              <w:rPr>
                <w:sz w:val="20"/>
                <w:szCs w:val="20"/>
              </w:rPr>
            </w:pPr>
            <w:r w:rsidRPr="00914DAD">
              <w:rPr>
                <w:sz w:val="20"/>
                <w:szCs w:val="20"/>
              </w:rPr>
              <w:t xml:space="preserve">1. Sprendime duoti sutikimą dėl planuojamos veiklos </w:t>
            </w:r>
          </w:p>
          <w:p w14:paraId="1C03D509" w14:textId="77777777" w:rsidR="00212904" w:rsidRPr="00914DAD" w:rsidRDefault="00212904" w:rsidP="007D707E">
            <w:pPr>
              <w:pStyle w:val="TableContents"/>
              <w:snapToGrid w:val="0"/>
              <w:jc w:val="both"/>
              <w:rPr>
                <w:sz w:val="20"/>
                <w:szCs w:val="20"/>
              </w:rPr>
            </w:pPr>
            <w:r w:rsidRPr="00914DAD">
              <w:rPr>
                <w:sz w:val="20"/>
                <w:szCs w:val="20"/>
              </w:rPr>
              <w:t xml:space="preserve">pateikiama bent tokia informacija: </w:t>
            </w:r>
          </w:p>
          <w:p w14:paraId="5A106A72" w14:textId="77777777" w:rsidR="00212904" w:rsidRPr="00914DAD" w:rsidRDefault="00212904" w:rsidP="007D707E">
            <w:pPr>
              <w:pStyle w:val="TableContents"/>
              <w:snapToGrid w:val="0"/>
              <w:jc w:val="both"/>
              <w:rPr>
                <w:sz w:val="20"/>
                <w:szCs w:val="20"/>
              </w:rPr>
            </w:pPr>
            <w:r w:rsidRPr="00914DAD">
              <w:rPr>
                <w:sz w:val="20"/>
                <w:szCs w:val="20"/>
              </w:rPr>
              <w:t xml:space="preserve">a) pagrįsta išvada, nurodyta 1 straipsnio 2 dalies g punkto </w:t>
            </w:r>
          </w:p>
          <w:p w14:paraId="42D08FC0" w14:textId="77777777" w:rsidR="00212904" w:rsidRPr="00914DAD" w:rsidRDefault="00212904" w:rsidP="007D707E">
            <w:pPr>
              <w:pStyle w:val="TableContents"/>
              <w:snapToGrid w:val="0"/>
              <w:jc w:val="both"/>
              <w:rPr>
                <w:sz w:val="20"/>
                <w:szCs w:val="20"/>
              </w:rPr>
            </w:pPr>
            <w:r w:rsidRPr="00914DAD">
              <w:rPr>
                <w:sz w:val="20"/>
                <w:szCs w:val="20"/>
              </w:rPr>
              <w:t xml:space="preserve">iv papunktyje; </w:t>
            </w:r>
          </w:p>
          <w:p w14:paraId="562787A6" w14:textId="77777777" w:rsidR="00212904" w:rsidRPr="00914DAD" w:rsidRDefault="00212904" w:rsidP="007D707E">
            <w:pPr>
              <w:pStyle w:val="TableContents"/>
              <w:snapToGrid w:val="0"/>
              <w:jc w:val="both"/>
              <w:rPr>
                <w:sz w:val="20"/>
                <w:szCs w:val="20"/>
              </w:rPr>
            </w:pPr>
            <w:r w:rsidRPr="00914DAD">
              <w:rPr>
                <w:sz w:val="20"/>
                <w:szCs w:val="20"/>
              </w:rPr>
              <w:t xml:space="preserve">b) informacija apie visas su sprendimus susijusias aplinkos sąlygas, bet kokių projekto charakteristikų ir (arba) numatytų priemonių, kuriomis siekiama išvengti </w:t>
            </w:r>
          </w:p>
          <w:p w14:paraId="458BCF69" w14:textId="77777777" w:rsidR="00212904" w:rsidRPr="00914DAD" w:rsidRDefault="00212904" w:rsidP="007D707E">
            <w:pPr>
              <w:pStyle w:val="TableContents"/>
              <w:snapToGrid w:val="0"/>
              <w:jc w:val="both"/>
              <w:rPr>
                <w:sz w:val="20"/>
                <w:szCs w:val="20"/>
              </w:rPr>
            </w:pPr>
            <w:r w:rsidRPr="00914DAD">
              <w:rPr>
                <w:sz w:val="20"/>
                <w:szCs w:val="20"/>
              </w:rPr>
              <w:lastRenderedPageBreak/>
              <w:t xml:space="preserve">reikšmingo neigiamo poveikio aplinkai, užkirsti jam kelią arba jį sumažinti ir, jei galima, kompensuoti, ir, jei tinkama, stebėsenos priemonių aprašymą. </w:t>
            </w:r>
          </w:p>
          <w:p w14:paraId="1FA0BC66" w14:textId="77777777" w:rsidR="00212904" w:rsidRPr="00914DAD" w:rsidRDefault="00212904" w:rsidP="007D707E">
            <w:pPr>
              <w:pStyle w:val="TableContents"/>
              <w:snapToGrid w:val="0"/>
              <w:jc w:val="both"/>
              <w:rPr>
                <w:sz w:val="20"/>
                <w:szCs w:val="20"/>
              </w:rPr>
            </w:pPr>
            <w:r w:rsidRPr="00914DAD">
              <w:rPr>
                <w:sz w:val="20"/>
                <w:szCs w:val="20"/>
              </w:rPr>
              <w:t xml:space="preserve">2. Sprendime atsisakyti išduoti sutikimą dėl planuojamos veiklos pateikiamos pagrindinės šio atsisakymo priežastys. </w:t>
            </w:r>
          </w:p>
          <w:p w14:paraId="746852F1" w14:textId="77777777" w:rsidR="00212904" w:rsidRPr="00914DAD" w:rsidRDefault="00212904" w:rsidP="007D707E">
            <w:pPr>
              <w:pStyle w:val="TableContents"/>
              <w:snapToGrid w:val="0"/>
              <w:jc w:val="both"/>
              <w:rPr>
                <w:sz w:val="20"/>
                <w:szCs w:val="20"/>
              </w:rPr>
            </w:pPr>
            <w:r w:rsidRPr="00914DAD">
              <w:rPr>
                <w:sz w:val="20"/>
                <w:szCs w:val="20"/>
              </w:rPr>
              <w:t xml:space="preserve">3. Kai valstybės narės naudoja procedūras, nurodytas 2 straipsnio 2 dalyje, kurios nėra sutikimo dėl planuojamos veiklos procedūros, laikoma, kai taikoma, kad šio straipsnio 1 ir 2 dalyse nustatyti reikalavimai įvykdyti, kai vykdant tas procedūras priimtame sprendime pateikiama informacija, nurodyta tose dalyse, ir yra nustatyti mechanizmai, sudarantys galimybę įvykdyti šio straipsnio 6 dalyje nustatytus reikalavimus. </w:t>
            </w:r>
          </w:p>
          <w:p w14:paraId="6142E91A" w14:textId="77777777" w:rsidR="00212904" w:rsidRPr="00914DAD" w:rsidRDefault="00212904" w:rsidP="007D707E">
            <w:pPr>
              <w:pStyle w:val="TableContents"/>
              <w:snapToGrid w:val="0"/>
              <w:jc w:val="both"/>
              <w:rPr>
                <w:sz w:val="20"/>
                <w:szCs w:val="20"/>
              </w:rPr>
            </w:pPr>
          </w:p>
        </w:tc>
        <w:tc>
          <w:tcPr>
            <w:tcW w:w="10206" w:type="dxa"/>
          </w:tcPr>
          <w:p w14:paraId="177E2645" w14:textId="77777777" w:rsidR="00212904" w:rsidRPr="00914DAD" w:rsidRDefault="00212904" w:rsidP="002B7D46">
            <w:pPr>
              <w:jc w:val="both"/>
              <w:rPr>
                <w:b/>
                <w:sz w:val="20"/>
                <w:szCs w:val="20"/>
                <w:lang w:val="lt-LT" w:eastAsia="en-US"/>
              </w:rPr>
            </w:pPr>
            <w:r w:rsidRPr="00914DAD">
              <w:rPr>
                <w:b/>
                <w:sz w:val="20"/>
                <w:szCs w:val="20"/>
                <w:lang w:val="lt-LT" w:eastAsia="en-US"/>
              </w:rPr>
              <w:lastRenderedPageBreak/>
              <w:t>AA įstatymas:</w:t>
            </w:r>
          </w:p>
          <w:p w14:paraId="5D8ED5D8" w14:textId="77777777" w:rsidR="00212904" w:rsidRPr="00914DAD" w:rsidRDefault="00212904" w:rsidP="002B7D46">
            <w:pPr>
              <w:jc w:val="both"/>
              <w:rPr>
                <w:b/>
                <w:sz w:val="20"/>
                <w:szCs w:val="20"/>
                <w:lang w:val="lt-LT" w:eastAsia="en-US"/>
              </w:rPr>
            </w:pPr>
            <w:r w:rsidRPr="00914DAD">
              <w:rPr>
                <w:b/>
                <w:sz w:val="20"/>
                <w:szCs w:val="20"/>
                <w:lang w:val="lt-LT" w:eastAsia="en-US"/>
              </w:rPr>
              <w:t xml:space="preserve">„15 straipsnis. </w:t>
            </w:r>
            <w:r w:rsidRPr="00914DAD">
              <w:rPr>
                <w:b/>
                <w:bCs/>
                <w:color w:val="000000"/>
                <w:sz w:val="20"/>
                <w:szCs w:val="20"/>
                <w:lang w:val="lt-LT"/>
              </w:rPr>
              <w:t>Ūkinės veiklos, galinčios turėti poveikį aplinkai, planavimas ir leidimų išdavimas</w:t>
            </w:r>
          </w:p>
          <w:p w14:paraId="4BAEA2D3" w14:textId="77777777" w:rsidR="00212904" w:rsidRPr="00914DAD" w:rsidRDefault="00212904" w:rsidP="002B7D46">
            <w:pPr>
              <w:jc w:val="both"/>
              <w:rPr>
                <w:color w:val="000000"/>
                <w:sz w:val="20"/>
                <w:szCs w:val="20"/>
                <w:lang w:val="lt-LT" w:eastAsia="lt-LT"/>
              </w:rPr>
            </w:pPr>
            <w:r w:rsidRPr="00914DAD">
              <w:rPr>
                <w:sz w:val="20"/>
                <w:szCs w:val="20"/>
                <w:lang w:val="lt-LT" w:eastAsia="en-US"/>
              </w:rPr>
              <w:t>„</w:t>
            </w:r>
            <w:r w:rsidRPr="00914DAD">
              <w:rPr>
                <w:color w:val="000000"/>
                <w:sz w:val="20"/>
                <w:szCs w:val="20"/>
                <w:lang w:val="lt-LT"/>
              </w:rPr>
              <w:t>Fizinis ar juridinis asmuo, planuojantis, vykdantis ar užbaigiantis ūkinę veiklą, privalo užtikrinti, kad būtų įgyvendintos sprendime nustatytos sąlygos, sprendime ir (ar) atrankos išvadoje nustatytos priemonės reikšmingam neigiamam poveikiui aplinkai sumažinti ir (ar) jį kompensuoti pasirengimo vykdyti ūkinę veiklą ir (ar) ūkinės veiklos vykdymo ir (ar) ūkinės veiklos užbaigimo etapais.</w:t>
            </w:r>
          </w:p>
          <w:p w14:paraId="05A94CF3" w14:textId="77777777" w:rsidR="00212904" w:rsidRDefault="00212904" w:rsidP="002B7D46">
            <w:pPr>
              <w:jc w:val="both"/>
              <w:rPr>
                <w:color w:val="000000"/>
                <w:sz w:val="20"/>
                <w:szCs w:val="20"/>
                <w:lang w:val="lt-LT"/>
              </w:rPr>
            </w:pPr>
            <w:bookmarkStart w:id="36" w:name="part_8d9750440f5f4bd58ae850c6e8e3bfd7"/>
            <w:bookmarkEnd w:id="36"/>
            <w:r w:rsidRPr="00914DAD">
              <w:rPr>
                <w:color w:val="000000"/>
                <w:sz w:val="20"/>
                <w:szCs w:val="20"/>
                <w:lang w:val="lt-LT"/>
              </w:rPr>
              <w:t>Fizinis ar juridinis asmuo, rengiantis statinių, kuriuose planuojama vykdyti ūkinę veiklą, galinčią daryti poveikį aplinkai, Lietuvos Respublikos statybos įstatyme nurodytus projektus, statinio projekte privalo numatyti priemones gamtos ištekliams racionaliai naudoti, suprojektuoti priemones reikšmingam neigiamam poveikiui aplinkai išvengti, užkirsti jam kelią, jį sumažinti bei, jeigu galima, jį kompensuoti ir vadovautis šio straipsnio trečiojoje dalyje nurodytu sprendimu ar atrankos išvada.</w:t>
            </w:r>
          </w:p>
          <w:p w14:paraId="4AF9C704" w14:textId="77777777" w:rsidR="00212904" w:rsidRPr="00914DAD" w:rsidRDefault="00212904" w:rsidP="002B7D46">
            <w:pPr>
              <w:jc w:val="both"/>
              <w:rPr>
                <w:color w:val="000000"/>
                <w:sz w:val="20"/>
                <w:szCs w:val="20"/>
                <w:lang w:val="lt-LT"/>
              </w:rPr>
            </w:pPr>
            <w:bookmarkStart w:id="37" w:name="part_53a0617bd8df4658953ad045d8665e9e"/>
            <w:bookmarkEnd w:id="37"/>
            <w:r w:rsidRPr="00914DAD">
              <w:rPr>
                <w:color w:val="000000"/>
                <w:sz w:val="20"/>
                <w:szCs w:val="20"/>
                <w:lang w:val="lt-LT"/>
              </w:rPr>
              <w:t xml:space="preserve">Valstybės institucijos ir savivaldybės vykdomoji institucija, nagrinėjusios poveikio aplinkai vertinimo dokumentus ar informaciją atrankai ir nurodytos Statybos įstatyme, tikrindamos statinių, kuriuose bus vykdoma ūkinė veikla, kuriai atliktas </w:t>
            </w:r>
            <w:r w:rsidRPr="00914DAD">
              <w:rPr>
                <w:color w:val="000000"/>
                <w:sz w:val="20"/>
                <w:szCs w:val="20"/>
                <w:lang w:val="lt-LT"/>
              </w:rPr>
              <w:lastRenderedPageBreak/>
              <w:t>poveikio aplinkai vertinimas arba atranka, statybos ar rekonstravimo projektų atitiktį, pagal kompetenciją tikrina, ar bus įgyvendintos sprendime nustatytos sąlygos ir suprojektuotos sprendime ir (ar) išvadoje numatytos priemonės reikšmingam neigiamam poveikiui aplinkai sumažinti ir (ar) jį kompensuoti, kurios turi būti įgyvendintos konkrečiu statybos etapu. Papildomai aplinkos ministro įgaliota institucija tikrina, ar statinių, kuriuose bus vykdoma ūkinė veikla, kuriai atliktas poveikio aplinkai vertinimas arba atranka, statybos ar rekonstravimo projektai:</w:t>
            </w:r>
          </w:p>
          <w:p w14:paraId="6B54BBE4" w14:textId="77777777" w:rsidR="00212904" w:rsidRPr="00914DAD" w:rsidRDefault="00212904" w:rsidP="002B7D46">
            <w:pPr>
              <w:jc w:val="both"/>
              <w:rPr>
                <w:color w:val="000000"/>
                <w:sz w:val="20"/>
                <w:szCs w:val="20"/>
                <w:lang w:val="lt-LT"/>
              </w:rPr>
            </w:pPr>
            <w:bookmarkStart w:id="38" w:name="part_fa02d7623e384351aadd19566220af57"/>
            <w:bookmarkEnd w:id="38"/>
            <w:r w:rsidRPr="00914DAD">
              <w:rPr>
                <w:color w:val="000000"/>
                <w:sz w:val="20"/>
                <w:szCs w:val="20"/>
                <w:lang w:val="lt-LT"/>
              </w:rPr>
              <w:t>1) atitinka sprendime ar atrankos išvadoje nurodytą ūkinės veiklos mastą ir charakteristikas;</w:t>
            </w:r>
          </w:p>
          <w:p w14:paraId="2CB9190F" w14:textId="77777777" w:rsidR="00212904" w:rsidRPr="00914DAD" w:rsidRDefault="00212904" w:rsidP="002B7D46">
            <w:pPr>
              <w:jc w:val="both"/>
              <w:rPr>
                <w:color w:val="000000"/>
                <w:sz w:val="20"/>
                <w:szCs w:val="20"/>
                <w:lang w:val="lt-LT"/>
              </w:rPr>
            </w:pPr>
            <w:bookmarkStart w:id="39" w:name="part_8f31cb71e5a0432f99ad1b6cf657e746"/>
            <w:bookmarkEnd w:id="39"/>
            <w:r w:rsidRPr="00914DAD">
              <w:rPr>
                <w:color w:val="000000"/>
                <w:sz w:val="20"/>
                <w:szCs w:val="20"/>
                <w:lang w:val="lt-LT"/>
              </w:rPr>
              <w:t>2) ar nepasibaigęs sprendimo arba atrankos išvados galiojimo terminas;</w:t>
            </w:r>
          </w:p>
          <w:p w14:paraId="54031869" w14:textId="77777777" w:rsidR="00212904" w:rsidRPr="00914DAD" w:rsidRDefault="00212904" w:rsidP="002B7D46">
            <w:pPr>
              <w:jc w:val="both"/>
              <w:rPr>
                <w:color w:val="000000"/>
                <w:sz w:val="20"/>
                <w:szCs w:val="20"/>
                <w:lang w:val="lt-LT"/>
              </w:rPr>
            </w:pPr>
            <w:bookmarkStart w:id="40" w:name="part_e7f5404370dc4d93aeb62418d27a2459"/>
            <w:bookmarkEnd w:id="40"/>
            <w:r w:rsidRPr="00914DAD">
              <w:rPr>
                <w:color w:val="000000"/>
                <w:sz w:val="20"/>
                <w:szCs w:val="20"/>
                <w:lang w:val="lt-LT"/>
              </w:rPr>
              <w:t>3) ar statinio projektas atitinka aplinkos apsaugą reglamentuojančių teisės aktų reikalavimus.</w:t>
            </w:r>
          </w:p>
          <w:p w14:paraId="15CC4452" w14:textId="77777777" w:rsidR="00212904" w:rsidRPr="00212904" w:rsidRDefault="00212904" w:rsidP="002B7D46">
            <w:pPr>
              <w:jc w:val="both"/>
              <w:rPr>
                <w:color w:val="000000"/>
                <w:sz w:val="18"/>
                <w:szCs w:val="18"/>
                <w:lang w:val="lt-LT" w:eastAsia="lt-LT"/>
              </w:rPr>
            </w:pPr>
            <w:r w:rsidRPr="00212904">
              <w:rPr>
                <w:i/>
                <w:iCs/>
                <w:color w:val="000000"/>
                <w:sz w:val="18"/>
                <w:szCs w:val="18"/>
                <w:lang w:val="lt-LT"/>
              </w:rPr>
              <w:t>Straipsnio pakeitimai:</w:t>
            </w:r>
          </w:p>
          <w:p w14:paraId="5865BEE7" w14:textId="77777777" w:rsidR="00212904" w:rsidRPr="00212904" w:rsidRDefault="00212904" w:rsidP="002B7D46">
            <w:pPr>
              <w:jc w:val="both"/>
              <w:rPr>
                <w:color w:val="000000"/>
                <w:sz w:val="18"/>
                <w:szCs w:val="18"/>
                <w:lang w:val="lt-LT"/>
              </w:rPr>
            </w:pPr>
            <w:r w:rsidRPr="00212904">
              <w:rPr>
                <w:i/>
                <w:iCs/>
                <w:color w:val="000000"/>
                <w:sz w:val="18"/>
                <w:szCs w:val="18"/>
                <w:lang w:val="lt-LT"/>
              </w:rPr>
              <w:t>Nr. </w:t>
            </w:r>
            <w:hyperlink r:id="rId56" w:history="1">
              <w:r w:rsidRPr="00212904">
                <w:rPr>
                  <w:rStyle w:val="Hyperlink"/>
                  <w:i/>
                  <w:iCs/>
                  <w:sz w:val="18"/>
                  <w:szCs w:val="18"/>
                  <w:lang w:val="lt-LT"/>
                </w:rPr>
                <w:t>I-1352</w:t>
              </w:r>
            </w:hyperlink>
            <w:r w:rsidRPr="00212904">
              <w:rPr>
                <w:i/>
                <w:iCs/>
                <w:color w:val="000000"/>
                <w:sz w:val="18"/>
                <w:szCs w:val="18"/>
                <w:lang w:val="lt-LT"/>
              </w:rPr>
              <w:t>, 96.05.28, Žin., 1996, Nr.</w:t>
            </w:r>
            <w:hyperlink r:id="rId57" w:tgtFrame="_blank" w:history="1">
              <w:r w:rsidRPr="00212904">
                <w:rPr>
                  <w:rStyle w:val="Hyperlink"/>
                  <w:i/>
                  <w:iCs/>
                  <w:sz w:val="18"/>
                  <w:szCs w:val="18"/>
                  <w:lang w:val="lt-LT"/>
                </w:rPr>
                <w:t>57-1335</w:t>
              </w:r>
            </w:hyperlink>
            <w:r w:rsidRPr="00212904">
              <w:rPr>
                <w:i/>
                <w:iCs/>
                <w:color w:val="000000"/>
                <w:sz w:val="18"/>
                <w:szCs w:val="18"/>
                <w:lang w:val="lt-LT"/>
              </w:rPr>
              <w:t> (96.06.19)</w:t>
            </w:r>
          </w:p>
          <w:p w14:paraId="525977D6" w14:textId="77777777" w:rsidR="00212904" w:rsidRPr="00212904" w:rsidRDefault="00212904" w:rsidP="002B7D46">
            <w:pPr>
              <w:jc w:val="both"/>
              <w:rPr>
                <w:color w:val="000000"/>
                <w:sz w:val="18"/>
                <w:szCs w:val="18"/>
                <w:lang w:val="lt-LT"/>
              </w:rPr>
            </w:pPr>
            <w:r w:rsidRPr="00212904">
              <w:rPr>
                <w:i/>
                <w:iCs/>
                <w:color w:val="000000"/>
                <w:sz w:val="18"/>
                <w:szCs w:val="18"/>
                <w:lang w:val="lt-LT"/>
              </w:rPr>
              <w:t>Nr. </w:t>
            </w:r>
            <w:hyperlink r:id="rId58" w:history="1">
              <w:r w:rsidRPr="00212904">
                <w:rPr>
                  <w:rStyle w:val="Hyperlink"/>
                  <w:i/>
                  <w:iCs/>
                  <w:sz w:val="18"/>
                  <w:szCs w:val="18"/>
                  <w:lang w:val="lt-LT"/>
                </w:rPr>
                <w:t>VIII-1637</w:t>
              </w:r>
            </w:hyperlink>
            <w:r w:rsidRPr="00212904">
              <w:rPr>
                <w:i/>
                <w:iCs/>
                <w:color w:val="000000"/>
                <w:sz w:val="18"/>
                <w:szCs w:val="18"/>
                <w:lang w:val="lt-LT"/>
              </w:rPr>
              <w:t>, 00.04.18, Žin., 2000, Nr.</w:t>
            </w:r>
            <w:hyperlink r:id="rId59" w:tgtFrame="_blank" w:history="1">
              <w:r w:rsidRPr="00212904">
                <w:rPr>
                  <w:rStyle w:val="Hyperlink"/>
                  <w:i/>
                  <w:iCs/>
                  <w:sz w:val="18"/>
                  <w:szCs w:val="18"/>
                  <w:lang w:val="lt-LT"/>
                </w:rPr>
                <w:t>39-1093</w:t>
              </w:r>
            </w:hyperlink>
            <w:r w:rsidRPr="00212904">
              <w:rPr>
                <w:i/>
                <w:iCs/>
                <w:color w:val="000000"/>
                <w:sz w:val="18"/>
                <w:szCs w:val="18"/>
                <w:lang w:val="lt-LT"/>
              </w:rPr>
              <w:t> (00.05.12)</w:t>
            </w:r>
          </w:p>
          <w:p w14:paraId="4D57375D" w14:textId="77777777" w:rsidR="00212904" w:rsidRPr="00212904" w:rsidRDefault="00212904" w:rsidP="002B7D46">
            <w:pPr>
              <w:jc w:val="both"/>
              <w:rPr>
                <w:color w:val="000000"/>
                <w:sz w:val="18"/>
                <w:szCs w:val="18"/>
                <w:lang w:val="lt-LT"/>
              </w:rPr>
            </w:pPr>
            <w:r w:rsidRPr="00212904">
              <w:rPr>
                <w:i/>
                <w:iCs/>
                <w:color w:val="000000"/>
                <w:sz w:val="18"/>
                <w:szCs w:val="18"/>
                <w:lang w:val="lt-LT"/>
              </w:rPr>
              <w:t>Nr. </w:t>
            </w:r>
            <w:hyperlink r:id="rId60" w:history="1">
              <w:r w:rsidRPr="00212904">
                <w:rPr>
                  <w:rStyle w:val="Hyperlink"/>
                  <w:i/>
                  <w:iCs/>
                  <w:sz w:val="18"/>
                  <w:szCs w:val="18"/>
                  <w:lang w:val="lt-LT"/>
                </w:rPr>
                <w:t>XII-287</w:t>
              </w:r>
            </w:hyperlink>
            <w:r w:rsidRPr="00212904">
              <w:rPr>
                <w:i/>
                <w:iCs/>
                <w:color w:val="000000"/>
                <w:sz w:val="18"/>
                <w:szCs w:val="18"/>
                <w:lang w:val="lt-LT"/>
              </w:rPr>
              <w:t>, 2013-05-09, Žin., 2013, Nr. </w:t>
            </w:r>
            <w:hyperlink r:id="rId61" w:tgtFrame="_blank" w:history="1">
              <w:r w:rsidRPr="00212904">
                <w:rPr>
                  <w:rStyle w:val="Hyperlink"/>
                  <w:i/>
                  <w:iCs/>
                  <w:sz w:val="18"/>
                  <w:szCs w:val="18"/>
                  <w:lang w:val="lt-LT"/>
                </w:rPr>
                <w:t>55-2727</w:t>
              </w:r>
            </w:hyperlink>
            <w:r w:rsidRPr="00212904">
              <w:rPr>
                <w:i/>
                <w:iCs/>
                <w:color w:val="000000"/>
                <w:sz w:val="18"/>
                <w:szCs w:val="18"/>
                <w:lang w:val="lt-LT"/>
              </w:rPr>
              <w:t> (2013-05-28)</w:t>
            </w:r>
          </w:p>
          <w:p w14:paraId="25F3D6D5" w14:textId="77777777" w:rsidR="00212904" w:rsidRPr="00212904" w:rsidRDefault="00212904" w:rsidP="002B7D46">
            <w:pPr>
              <w:jc w:val="both"/>
              <w:rPr>
                <w:color w:val="000000"/>
                <w:sz w:val="18"/>
                <w:szCs w:val="18"/>
                <w:lang w:val="lt-LT"/>
              </w:rPr>
            </w:pPr>
            <w:r w:rsidRPr="00212904">
              <w:rPr>
                <w:i/>
                <w:iCs/>
                <w:color w:val="000000"/>
                <w:sz w:val="18"/>
                <w:szCs w:val="18"/>
                <w:lang w:val="lt-LT"/>
              </w:rPr>
              <w:t>Nr. </w:t>
            </w:r>
            <w:hyperlink r:id="rId62" w:history="1">
              <w:r w:rsidRPr="00212904">
                <w:rPr>
                  <w:rStyle w:val="Hyperlink"/>
                  <w:i/>
                  <w:iCs/>
                  <w:sz w:val="18"/>
                  <w:szCs w:val="18"/>
                  <w:lang w:val="lt-LT"/>
                </w:rPr>
                <w:t>XIII-530</w:t>
              </w:r>
            </w:hyperlink>
            <w:r w:rsidRPr="00212904">
              <w:rPr>
                <w:i/>
                <w:iCs/>
                <w:color w:val="000000"/>
                <w:sz w:val="18"/>
                <w:szCs w:val="18"/>
                <w:lang w:val="lt-LT"/>
              </w:rPr>
              <w:t>, 2017-06-27, paskelbta TAR 2017-07-05, i. k. 2017-11563</w:t>
            </w:r>
          </w:p>
          <w:p w14:paraId="16858060" w14:textId="77777777" w:rsidR="00212904" w:rsidRPr="00212904" w:rsidRDefault="00212904" w:rsidP="002B7D46">
            <w:pPr>
              <w:jc w:val="both"/>
              <w:rPr>
                <w:color w:val="000000"/>
                <w:sz w:val="18"/>
                <w:szCs w:val="18"/>
                <w:lang w:val="lt-LT"/>
              </w:rPr>
            </w:pPr>
            <w:r w:rsidRPr="00212904">
              <w:rPr>
                <w:i/>
                <w:iCs/>
                <w:color w:val="000000"/>
                <w:sz w:val="18"/>
                <w:szCs w:val="18"/>
                <w:lang w:val="lt-LT"/>
              </w:rPr>
              <w:t>Nr. </w:t>
            </w:r>
            <w:hyperlink r:id="rId63" w:history="1">
              <w:r w:rsidRPr="00212904">
                <w:rPr>
                  <w:rStyle w:val="Hyperlink"/>
                  <w:i/>
                  <w:iCs/>
                  <w:sz w:val="18"/>
                  <w:szCs w:val="18"/>
                  <w:lang w:val="lt-LT"/>
                </w:rPr>
                <w:t>XIII-2795</w:t>
              </w:r>
            </w:hyperlink>
            <w:r w:rsidRPr="00212904">
              <w:rPr>
                <w:i/>
                <w:iCs/>
                <w:color w:val="000000"/>
                <w:sz w:val="18"/>
                <w:szCs w:val="18"/>
                <w:lang w:val="lt-LT"/>
              </w:rPr>
              <w:t>, 2020-01-28, paskelbta TAR 2020-02-07, i. k. 2020-02846</w:t>
            </w:r>
            <w:r w:rsidRPr="00212904">
              <w:rPr>
                <w:bCs/>
                <w:sz w:val="18"/>
                <w:szCs w:val="18"/>
                <w:lang w:val="lt-LT" w:eastAsia="en-US"/>
              </w:rPr>
              <w:t>“</w:t>
            </w:r>
          </w:p>
          <w:p w14:paraId="1A9A91EF" w14:textId="77777777" w:rsidR="00212904" w:rsidRPr="00914DAD" w:rsidRDefault="00212904" w:rsidP="002B7D46">
            <w:pPr>
              <w:jc w:val="both"/>
              <w:rPr>
                <w:b/>
                <w:bCs/>
                <w:sz w:val="20"/>
                <w:szCs w:val="20"/>
                <w:lang w:val="lt-LT" w:eastAsia="en-US"/>
              </w:rPr>
            </w:pPr>
          </w:p>
          <w:p w14:paraId="36DD3400" w14:textId="77777777" w:rsidR="00212904" w:rsidRPr="00914DAD" w:rsidRDefault="00212904" w:rsidP="002B7D46">
            <w:pPr>
              <w:jc w:val="both"/>
              <w:rPr>
                <w:b/>
                <w:bCs/>
                <w:sz w:val="20"/>
                <w:szCs w:val="20"/>
                <w:lang w:val="lt-LT" w:eastAsia="en-US"/>
              </w:rPr>
            </w:pPr>
            <w:r w:rsidRPr="00914DAD">
              <w:rPr>
                <w:b/>
                <w:bCs/>
                <w:sz w:val="20"/>
                <w:szCs w:val="20"/>
                <w:lang w:val="lt-LT" w:eastAsia="en-US"/>
              </w:rPr>
              <w:t>PAV įstatymas:</w:t>
            </w:r>
          </w:p>
          <w:p w14:paraId="5F20A3FD" w14:textId="77777777" w:rsidR="00212904" w:rsidRPr="00914DAD" w:rsidRDefault="00212904" w:rsidP="002B7D46">
            <w:pPr>
              <w:jc w:val="both"/>
              <w:rPr>
                <w:b/>
                <w:bCs/>
                <w:sz w:val="20"/>
                <w:szCs w:val="20"/>
                <w:lang w:val="lt-LT" w:eastAsia="en-US"/>
              </w:rPr>
            </w:pPr>
            <w:r w:rsidRPr="00914DAD">
              <w:rPr>
                <w:b/>
                <w:bCs/>
                <w:sz w:val="20"/>
                <w:szCs w:val="20"/>
                <w:lang w:val="lt-LT" w:eastAsia="en-US"/>
              </w:rPr>
              <w:t>„2 straipsnis. Pagrindinės šio įstatymo sąvokos</w:t>
            </w:r>
          </w:p>
          <w:p w14:paraId="023FFF66" w14:textId="77777777" w:rsidR="00212904" w:rsidRPr="00914DAD" w:rsidRDefault="00212904" w:rsidP="002B7D46">
            <w:pPr>
              <w:jc w:val="both"/>
              <w:rPr>
                <w:bCs/>
                <w:sz w:val="20"/>
                <w:szCs w:val="20"/>
                <w:lang w:val="lt-LT" w:eastAsia="en-US"/>
              </w:rPr>
            </w:pPr>
            <w:r w:rsidRPr="00914DAD">
              <w:rPr>
                <w:bCs/>
                <w:sz w:val="20"/>
                <w:szCs w:val="20"/>
                <w:lang w:val="lt-LT" w:eastAsia="en-US"/>
              </w:rPr>
              <w:t>&lt;...&gt;</w:t>
            </w:r>
          </w:p>
          <w:p w14:paraId="6C35A167" w14:textId="77777777" w:rsidR="00212904" w:rsidRPr="00914DAD" w:rsidRDefault="00212904" w:rsidP="002B7D46">
            <w:pPr>
              <w:jc w:val="both"/>
              <w:rPr>
                <w:bCs/>
                <w:sz w:val="20"/>
                <w:szCs w:val="20"/>
                <w:lang w:val="lt-LT" w:eastAsia="en-US"/>
              </w:rPr>
            </w:pPr>
            <w:r w:rsidRPr="00914DAD">
              <w:rPr>
                <w:bCs/>
                <w:sz w:val="20"/>
                <w:szCs w:val="20"/>
                <w:lang w:val="lt-LT" w:eastAsia="en-US"/>
              </w:rPr>
              <w:t xml:space="preserve">12. </w:t>
            </w:r>
            <w:r w:rsidRPr="00914DAD">
              <w:rPr>
                <w:b/>
                <w:bCs/>
                <w:sz w:val="20"/>
                <w:szCs w:val="20"/>
                <w:lang w:val="lt-LT" w:eastAsia="en-US"/>
              </w:rPr>
              <w:t xml:space="preserve">Sprendimas dėl planuojamos ūkinės veiklos poveikio aplinkai – </w:t>
            </w:r>
            <w:r w:rsidRPr="00914DAD">
              <w:rPr>
                <w:bCs/>
                <w:sz w:val="20"/>
                <w:szCs w:val="20"/>
                <w:lang w:val="lt-LT" w:eastAsia="en-US"/>
              </w:rPr>
              <w:t>atsakingosios institucijos motyvuotas nustatyta tvarka priimtas dokumentas, kuriame nurodoma, ar planuojama ūkinė veikla, atsižvelgiant į jos pobūdį, vietą ir (ar) poveikį aplinkai, planuojamas įgyvendinti numatomo reikšmingo neigiamo poveikio aplinkai mažinimo ir (ar) kompensavimo priemones, atitinka teisės aktų reikalavimus, ir kuriame nustatomos planuojamos ūkinės veiklos įgyvendinimo sąlygos, susijusios su atliktu poveikio aplinkai vertinimu.</w:t>
            </w:r>
          </w:p>
          <w:p w14:paraId="607DD2D8" w14:textId="77777777" w:rsidR="00212904" w:rsidRPr="00914DAD" w:rsidRDefault="00212904" w:rsidP="002B7D46">
            <w:pPr>
              <w:jc w:val="both"/>
              <w:rPr>
                <w:b/>
                <w:bCs/>
                <w:sz w:val="20"/>
                <w:szCs w:val="20"/>
                <w:lang w:val="lt-LT" w:eastAsia="en-US"/>
              </w:rPr>
            </w:pPr>
            <w:r w:rsidRPr="00914DAD">
              <w:rPr>
                <w:b/>
                <w:bCs/>
                <w:sz w:val="20"/>
                <w:szCs w:val="20"/>
                <w:lang w:val="lt-LT" w:eastAsia="en-US"/>
              </w:rPr>
              <w:t>&lt;...&gt;</w:t>
            </w:r>
          </w:p>
          <w:p w14:paraId="560EA4EC" w14:textId="77777777" w:rsidR="00212904" w:rsidRPr="00914DAD" w:rsidRDefault="00212904" w:rsidP="002B7D46">
            <w:pPr>
              <w:jc w:val="both"/>
              <w:rPr>
                <w:b/>
                <w:bCs/>
                <w:sz w:val="20"/>
                <w:szCs w:val="20"/>
                <w:lang w:val="lt-LT" w:eastAsia="en-US"/>
              </w:rPr>
            </w:pPr>
            <w:r w:rsidRPr="00914DAD">
              <w:rPr>
                <w:b/>
                <w:bCs/>
                <w:sz w:val="20"/>
                <w:szCs w:val="20"/>
                <w:lang w:val="lt-LT" w:eastAsia="en-US"/>
              </w:rPr>
              <w:t xml:space="preserve">11 straipsnis. Sprendimas dėl planuojamos ūkinės veiklos poveikio aplinkai </w:t>
            </w:r>
          </w:p>
          <w:p w14:paraId="0AD9E6A0" w14:textId="77777777" w:rsidR="00212904" w:rsidRPr="00914DAD" w:rsidRDefault="00212904" w:rsidP="002B7D46">
            <w:pPr>
              <w:jc w:val="both"/>
              <w:rPr>
                <w:bCs/>
                <w:sz w:val="20"/>
                <w:szCs w:val="20"/>
                <w:lang w:val="lt-LT" w:eastAsia="en-US"/>
              </w:rPr>
            </w:pPr>
            <w:r w:rsidRPr="00914DAD">
              <w:rPr>
                <w:bCs/>
                <w:sz w:val="20"/>
                <w:szCs w:val="20"/>
                <w:lang w:val="lt-LT" w:eastAsia="en-US"/>
              </w:rPr>
              <w:t xml:space="preserve">1. Atsakingoji institucija, išnagrinėjusi suinteresuotos visuomenės pasiūlymų įvertinimą, raštu gautus suinteresuotos visuomenės pasiūlymus, išnagrinėjusi ir įvertinusi ataskaitą ir remdamasi poveikio aplinkai vertinimo subjektų išvadomis dėl ataskaitos ir planuojamos ūkinės veiklos poveikio aplinkai, per 25 darbo dienas nuo ataskaitos gavimo dienos: </w:t>
            </w:r>
          </w:p>
          <w:p w14:paraId="64714963" w14:textId="77777777" w:rsidR="00212904" w:rsidRPr="00914DAD" w:rsidRDefault="00212904" w:rsidP="002B7D46">
            <w:pPr>
              <w:jc w:val="both"/>
              <w:rPr>
                <w:bCs/>
                <w:sz w:val="20"/>
                <w:szCs w:val="20"/>
                <w:lang w:val="lt-LT" w:eastAsia="en-US"/>
              </w:rPr>
            </w:pPr>
            <w:r w:rsidRPr="00914DAD">
              <w:rPr>
                <w:bCs/>
                <w:sz w:val="20"/>
                <w:szCs w:val="20"/>
                <w:lang w:val="lt-LT" w:eastAsia="en-US"/>
              </w:rPr>
              <w:t xml:space="preserve">1) teikia motyvuotus reikalavimus ataskaitą pataisyti ar papildyti arba </w:t>
            </w:r>
          </w:p>
          <w:p w14:paraId="69193CD2" w14:textId="77777777" w:rsidR="00212904" w:rsidRPr="00914DAD" w:rsidRDefault="00212904" w:rsidP="002B7D46">
            <w:pPr>
              <w:jc w:val="both"/>
              <w:rPr>
                <w:bCs/>
                <w:sz w:val="20"/>
                <w:szCs w:val="20"/>
                <w:lang w:val="lt-LT" w:eastAsia="en-US"/>
              </w:rPr>
            </w:pPr>
            <w:r w:rsidRPr="00914DAD">
              <w:rPr>
                <w:bCs/>
                <w:sz w:val="20"/>
                <w:szCs w:val="20"/>
                <w:lang w:val="lt-LT" w:eastAsia="en-US"/>
              </w:rPr>
              <w:t>2) priima sprendimą dėl planuojamos ūkinės veiklos poveikio aplinkai. Sprendimo dėl planuojamos ūkinės veiklos poveikio aplinkai turinį nustato aplinkos ministras.</w:t>
            </w:r>
          </w:p>
          <w:p w14:paraId="083F26AC" w14:textId="77777777" w:rsidR="00212904" w:rsidRPr="00914DAD" w:rsidRDefault="00212904" w:rsidP="002B7D46">
            <w:pPr>
              <w:jc w:val="both"/>
              <w:rPr>
                <w:bCs/>
                <w:sz w:val="20"/>
                <w:szCs w:val="20"/>
                <w:lang w:val="lt-LT" w:eastAsia="en-US"/>
              </w:rPr>
            </w:pPr>
            <w:r w:rsidRPr="00914DAD">
              <w:rPr>
                <w:bCs/>
                <w:sz w:val="20"/>
                <w:szCs w:val="20"/>
                <w:lang w:val="lt-LT" w:eastAsia="en-US"/>
              </w:rPr>
              <w:t>&lt;...&gt;</w:t>
            </w:r>
          </w:p>
          <w:p w14:paraId="79BB5AEA" w14:textId="77777777" w:rsidR="00212904" w:rsidRPr="00914DAD" w:rsidRDefault="00212904" w:rsidP="002B7D46">
            <w:pPr>
              <w:jc w:val="both"/>
              <w:rPr>
                <w:bCs/>
                <w:sz w:val="20"/>
                <w:szCs w:val="20"/>
                <w:lang w:val="lt-LT" w:eastAsia="en-US"/>
              </w:rPr>
            </w:pPr>
            <w:r w:rsidRPr="00914DAD">
              <w:rPr>
                <w:bCs/>
                <w:sz w:val="20"/>
                <w:szCs w:val="20"/>
                <w:lang w:val="lt-LT" w:eastAsia="en-US"/>
              </w:rPr>
              <w:t>11. Jeigu atsakingoji institucija priima sprendimą dėl planuojamos ūkinės veiklos poveikio aplinkai, kad veikla neatitinka aplinkos apsaugos, visuomenės sveikatos, nekilnojamojo kultūros paveldo apsaugos, gaisrinės saugos ir civilinės saugos teisės aktų reikalavimų, leidimas, nurodytas šio įstatymo 3 straipsnio 3 dalyje, neišduodamas ir ši planuojama ūkinė veikla negali būti vykdoma.“</w:t>
            </w:r>
          </w:p>
          <w:p w14:paraId="239BB952" w14:textId="77777777" w:rsidR="00212904" w:rsidRPr="00914DAD" w:rsidRDefault="00212904" w:rsidP="002B7D46">
            <w:pPr>
              <w:jc w:val="both"/>
              <w:rPr>
                <w:b/>
                <w:bCs/>
                <w:sz w:val="20"/>
                <w:szCs w:val="20"/>
                <w:lang w:val="lt-LT" w:eastAsia="en-US"/>
              </w:rPr>
            </w:pPr>
          </w:p>
          <w:p w14:paraId="28215170" w14:textId="77777777" w:rsidR="00212904" w:rsidRPr="00914DAD" w:rsidRDefault="00212904" w:rsidP="002B7D46">
            <w:pPr>
              <w:jc w:val="both"/>
              <w:rPr>
                <w:b/>
                <w:bCs/>
                <w:sz w:val="20"/>
                <w:szCs w:val="20"/>
                <w:lang w:val="lt-LT" w:eastAsia="en-US"/>
              </w:rPr>
            </w:pPr>
            <w:r w:rsidRPr="00914DAD">
              <w:rPr>
                <w:b/>
                <w:bCs/>
                <w:sz w:val="20"/>
                <w:szCs w:val="20"/>
                <w:lang w:val="lt-LT" w:eastAsia="en-US"/>
              </w:rPr>
              <w:t>PAV tvarkos aprašas:</w:t>
            </w:r>
          </w:p>
          <w:p w14:paraId="213DF694" w14:textId="77777777" w:rsidR="00212904" w:rsidRPr="00914DAD" w:rsidRDefault="00212904" w:rsidP="002B7D46">
            <w:pPr>
              <w:ind w:left="3686"/>
              <w:rPr>
                <w:color w:val="000000"/>
                <w:sz w:val="20"/>
                <w:szCs w:val="20"/>
                <w:lang w:val="lt-LT" w:eastAsia="lt-LT"/>
              </w:rPr>
            </w:pPr>
            <w:r w:rsidRPr="00914DAD">
              <w:rPr>
                <w:bCs/>
                <w:sz w:val="20"/>
                <w:szCs w:val="20"/>
                <w:lang w:val="lt-LT" w:eastAsia="en-US"/>
              </w:rPr>
              <w:t>„</w:t>
            </w:r>
            <w:r w:rsidRPr="00914DAD">
              <w:rPr>
                <w:color w:val="000000"/>
                <w:sz w:val="20"/>
                <w:szCs w:val="20"/>
                <w:lang w:val="lt-LT"/>
              </w:rPr>
              <w:t>Planuojamos ūkinės veiklos poveikio aplinkai vertinimo</w:t>
            </w:r>
          </w:p>
          <w:p w14:paraId="61294AC7" w14:textId="77777777" w:rsidR="00212904" w:rsidRPr="00914DAD" w:rsidRDefault="00212904" w:rsidP="002B7D46">
            <w:pPr>
              <w:ind w:left="3686"/>
              <w:rPr>
                <w:color w:val="000000"/>
                <w:sz w:val="20"/>
                <w:szCs w:val="20"/>
                <w:lang w:val="lt-LT"/>
              </w:rPr>
            </w:pPr>
            <w:r w:rsidRPr="00914DAD">
              <w:rPr>
                <w:color w:val="000000"/>
                <w:sz w:val="20"/>
                <w:szCs w:val="20"/>
                <w:lang w:val="lt-LT"/>
              </w:rPr>
              <w:t>tvarkos aprašo</w:t>
            </w:r>
          </w:p>
          <w:p w14:paraId="0826AB48" w14:textId="77777777" w:rsidR="00212904" w:rsidRPr="00914DAD" w:rsidRDefault="00212904" w:rsidP="002B7D46">
            <w:pPr>
              <w:ind w:left="3686"/>
              <w:rPr>
                <w:bCs/>
                <w:sz w:val="20"/>
                <w:szCs w:val="20"/>
                <w:lang w:val="lt-LT" w:eastAsia="en-US"/>
              </w:rPr>
            </w:pPr>
            <w:r w:rsidRPr="00914DAD">
              <w:rPr>
                <w:bCs/>
                <w:sz w:val="20"/>
                <w:szCs w:val="20"/>
                <w:lang w:val="lt-LT" w:eastAsia="en-US"/>
              </w:rPr>
              <w:t xml:space="preserve">4 </w:t>
            </w:r>
            <w:r w:rsidRPr="00914DAD">
              <w:rPr>
                <w:color w:val="000000"/>
                <w:sz w:val="20"/>
                <w:szCs w:val="20"/>
                <w:lang w:val="lt-LT"/>
              </w:rPr>
              <w:t>priedas</w:t>
            </w:r>
          </w:p>
          <w:p w14:paraId="4E85ADB7" w14:textId="77777777" w:rsidR="00212904" w:rsidRPr="00914DAD" w:rsidRDefault="00212904" w:rsidP="002B7D46">
            <w:pPr>
              <w:jc w:val="both"/>
              <w:rPr>
                <w:bCs/>
                <w:sz w:val="20"/>
                <w:szCs w:val="20"/>
                <w:lang w:val="lt-LT" w:eastAsia="en-US"/>
              </w:rPr>
            </w:pPr>
          </w:p>
          <w:p w14:paraId="79662709" w14:textId="77777777" w:rsidR="00212904" w:rsidRPr="00914DAD" w:rsidRDefault="00212904" w:rsidP="002B7D46">
            <w:pPr>
              <w:jc w:val="center"/>
              <w:rPr>
                <w:bCs/>
                <w:sz w:val="20"/>
                <w:szCs w:val="20"/>
                <w:lang w:val="lt-LT" w:eastAsia="en-US"/>
              </w:rPr>
            </w:pPr>
            <w:r w:rsidRPr="00914DAD">
              <w:rPr>
                <w:bCs/>
                <w:sz w:val="20"/>
                <w:szCs w:val="20"/>
                <w:lang w:val="lt-LT" w:eastAsia="en-US"/>
              </w:rPr>
              <w:t>(Sprendimo dėl poveikio aplinkai forma)</w:t>
            </w:r>
          </w:p>
          <w:p w14:paraId="5EF47124" w14:textId="77777777" w:rsidR="00212904" w:rsidRPr="00914DAD" w:rsidRDefault="00212904" w:rsidP="002B7D46">
            <w:pPr>
              <w:jc w:val="both"/>
              <w:rPr>
                <w:bCs/>
                <w:sz w:val="20"/>
                <w:szCs w:val="20"/>
                <w:lang w:val="lt-LT" w:eastAsia="en-US"/>
              </w:rPr>
            </w:pPr>
          </w:p>
          <w:p w14:paraId="62A54911" w14:textId="77777777" w:rsidR="00212904" w:rsidRPr="00914DAD" w:rsidRDefault="00212904" w:rsidP="002B7D46">
            <w:pPr>
              <w:jc w:val="both"/>
              <w:rPr>
                <w:bCs/>
                <w:sz w:val="20"/>
                <w:szCs w:val="20"/>
                <w:lang w:val="lt-LT" w:eastAsia="en-US"/>
              </w:rPr>
            </w:pPr>
            <w:r w:rsidRPr="00914DAD">
              <w:rPr>
                <w:bCs/>
                <w:sz w:val="20"/>
                <w:szCs w:val="20"/>
                <w:lang w:val="lt-LT" w:eastAsia="en-US"/>
              </w:rPr>
              <w:t>SPRENDIMAS DĖL_______________________________</w:t>
            </w:r>
            <w:r w:rsidRPr="00914DAD">
              <w:rPr>
                <w:bCs/>
                <w:sz w:val="20"/>
                <w:szCs w:val="20"/>
                <w:lang w:val="lt-LT" w:eastAsia="en-US"/>
              </w:rPr>
              <w:tab/>
              <w:t>POVEIKIO APLINKAI</w:t>
            </w:r>
          </w:p>
          <w:p w14:paraId="79F10CF4" w14:textId="77777777" w:rsidR="00212904" w:rsidRPr="00914DAD" w:rsidRDefault="00212904" w:rsidP="002B7D46">
            <w:pPr>
              <w:jc w:val="center"/>
              <w:rPr>
                <w:bCs/>
                <w:sz w:val="20"/>
                <w:szCs w:val="20"/>
                <w:lang w:val="lt-LT" w:eastAsia="en-US"/>
              </w:rPr>
            </w:pPr>
            <w:r w:rsidRPr="00914DAD">
              <w:rPr>
                <w:bCs/>
                <w:sz w:val="20"/>
                <w:szCs w:val="20"/>
                <w:lang w:val="lt-LT" w:eastAsia="en-US"/>
              </w:rPr>
              <w:t>(PLANUOJAMOS ŪKINĖS VEIKLOS PAVADINIMAS)</w:t>
            </w:r>
          </w:p>
          <w:p w14:paraId="2F8AEF8B" w14:textId="77777777" w:rsidR="00212904" w:rsidRPr="00914DAD" w:rsidRDefault="00212904" w:rsidP="002B7D46">
            <w:pPr>
              <w:jc w:val="both"/>
              <w:rPr>
                <w:bCs/>
                <w:sz w:val="20"/>
                <w:szCs w:val="20"/>
                <w:lang w:val="lt-LT" w:eastAsia="en-US"/>
              </w:rPr>
            </w:pPr>
          </w:p>
          <w:p w14:paraId="00146790" w14:textId="77777777" w:rsidR="00212904" w:rsidRPr="00914DAD" w:rsidRDefault="00212904" w:rsidP="002B7D46">
            <w:pPr>
              <w:jc w:val="both"/>
              <w:rPr>
                <w:bCs/>
                <w:sz w:val="20"/>
                <w:szCs w:val="20"/>
                <w:lang w:val="lt-LT" w:eastAsia="en-US"/>
              </w:rPr>
            </w:pPr>
            <w:r w:rsidRPr="00914DAD">
              <w:rPr>
                <w:bCs/>
                <w:sz w:val="20"/>
                <w:szCs w:val="20"/>
                <w:lang w:val="lt-LT" w:eastAsia="en-US"/>
              </w:rPr>
              <w:t>1. Planuojamos ūkinės veiklos organizatorius (juridinio asmens pavadinimas, fizinis asmuo, adresas, tel.).</w:t>
            </w:r>
          </w:p>
          <w:p w14:paraId="29D5BE67" w14:textId="77777777" w:rsidR="00212904" w:rsidRPr="00914DAD" w:rsidRDefault="00212904" w:rsidP="002B7D46">
            <w:pPr>
              <w:jc w:val="both"/>
              <w:rPr>
                <w:bCs/>
                <w:sz w:val="20"/>
                <w:szCs w:val="20"/>
                <w:lang w:val="lt-LT" w:eastAsia="en-US"/>
              </w:rPr>
            </w:pPr>
            <w:r w:rsidRPr="00914DAD">
              <w:rPr>
                <w:bCs/>
                <w:sz w:val="20"/>
                <w:szCs w:val="20"/>
                <w:lang w:val="lt-LT" w:eastAsia="en-US"/>
              </w:rPr>
              <w:t>2. Poveikio aplinkai vertinimo dokumentų rengėjas (juridinio asmens pavadinimas, fizinis asmuo, adresas, tel.).</w:t>
            </w:r>
          </w:p>
          <w:p w14:paraId="07F64D04" w14:textId="77777777" w:rsidR="00212904" w:rsidRPr="00914DAD" w:rsidRDefault="00212904" w:rsidP="002B7D46">
            <w:pPr>
              <w:jc w:val="both"/>
              <w:rPr>
                <w:bCs/>
                <w:sz w:val="20"/>
                <w:szCs w:val="20"/>
                <w:lang w:val="lt-LT" w:eastAsia="en-US"/>
              </w:rPr>
            </w:pPr>
            <w:r w:rsidRPr="00914DAD">
              <w:rPr>
                <w:bCs/>
                <w:sz w:val="20"/>
                <w:szCs w:val="20"/>
                <w:lang w:val="lt-LT" w:eastAsia="en-US"/>
              </w:rPr>
              <w:t>3. Planuojamos ūkinės veiklos pavadinimas, poveikio aplinkai vertinimo atlikimo teisinis pagrindas pagal Lietuvos Respublikos planuojamos ūkinės veiklos poveikio aplinkai vertinimo įstatymo 3 straipsnio 1 dalį, nurodant Lietuvos Respublikos planuojamos ūkinės veiklos poveikio aplinkai vertinimo įstatymo 1 priedo punktą(-us) ir (arba) nurodant atsakingos institucijos priimtą atrankos išvadą, kad privalomas poveikio aplinkai vertinimas (data, rašto Nr.) arba saugomų teritorijų institucijos reikšmingumo išvadą, kad poveikis gali būti reikšmingas (data, rašto Nr.).</w:t>
            </w:r>
          </w:p>
          <w:p w14:paraId="0EF53A2B" w14:textId="77777777" w:rsidR="00212904" w:rsidRPr="00914DAD" w:rsidRDefault="00212904" w:rsidP="002B7D46">
            <w:pPr>
              <w:jc w:val="both"/>
              <w:rPr>
                <w:bCs/>
                <w:sz w:val="20"/>
                <w:szCs w:val="20"/>
                <w:lang w:val="lt-LT" w:eastAsia="en-US"/>
              </w:rPr>
            </w:pPr>
            <w:r w:rsidRPr="00914DAD">
              <w:rPr>
                <w:bCs/>
                <w:sz w:val="20"/>
                <w:szCs w:val="20"/>
                <w:lang w:val="lt-LT" w:eastAsia="en-US"/>
              </w:rPr>
              <w:t>4. Planuojamos ūkinės veiklos vieta (apskritis, savivaldybė, seniūnija; miestas, miestelis, kaimas ar viensėdis; gatvė).</w:t>
            </w:r>
          </w:p>
          <w:p w14:paraId="70C5416F" w14:textId="77777777" w:rsidR="00212904" w:rsidRPr="00914DAD" w:rsidRDefault="00212904" w:rsidP="002B7D46">
            <w:pPr>
              <w:jc w:val="both"/>
              <w:rPr>
                <w:bCs/>
                <w:sz w:val="20"/>
                <w:szCs w:val="20"/>
                <w:lang w:val="lt-LT" w:eastAsia="en-US"/>
              </w:rPr>
            </w:pPr>
            <w:r w:rsidRPr="00914DAD">
              <w:rPr>
                <w:bCs/>
                <w:sz w:val="20"/>
                <w:szCs w:val="20"/>
                <w:lang w:val="lt-LT" w:eastAsia="en-US"/>
              </w:rPr>
              <w:t>5. Planuojamos ūkinės veiklos aprašymas (pagrindiniai techniniai ir ekonominiai rodikliai, svarstytos alternatyvos ir pan.).</w:t>
            </w:r>
          </w:p>
          <w:p w14:paraId="5A6C39E8" w14:textId="77777777" w:rsidR="00212904" w:rsidRPr="00914DAD" w:rsidRDefault="00212904" w:rsidP="002B7D46">
            <w:pPr>
              <w:jc w:val="both"/>
              <w:rPr>
                <w:bCs/>
                <w:sz w:val="20"/>
                <w:szCs w:val="20"/>
                <w:lang w:val="lt-LT" w:eastAsia="en-US"/>
              </w:rPr>
            </w:pPr>
            <w:r w:rsidRPr="00914DAD">
              <w:rPr>
                <w:bCs/>
                <w:sz w:val="20"/>
                <w:szCs w:val="20"/>
                <w:lang w:val="lt-LT" w:eastAsia="en-US"/>
              </w:rPr>
              <w:t>6. Priemonių, numatomam neigiamam poveikiui aplinkai išvengti, sumažinti, kompensuoti ar jo padariniams likviduoti, aprašymas.</w:t>
            </w:r>
          </w:p>
          <w:p w14:paraId="04F6596B" w14:textId="77777777" w:rsidR="00212904" w:rsidRPr="00914DAD" w:rsidRDefault="00212904" w:rsidP="002B7D46">
            <w:pPr>
              <w:jc w:val="both"/>
              <w:rPr>
                <w:bCs/>
                <w:sz w:val="20"/>
                <w:szCs w:val="20"/>
                <w:lang w:val="lt-LT" w:eastAsia="en-US"/>
              </w:rPr>
            </w:pPr>
            <w:r w:rsidRPr="00914DAD">
              <w:rPr>
                <w:bCs/>
                <w:sz w:val="20"/>
                <w:szCs w:val="20"/>
                <w:lang w:val="lt-LT" w:eastAsia="en-US"/>
              </w:rPr>
              <w:t>7. Trumpas aplinkos stebėsenos (monitoringo) priemonių aprašymas, jei taikoma.</w:t>
            </w:r>
          </w:p>
          <w:p w14:paraId="79D11311" w14:textId="77777777" w:rsidR="00212904" w:rsidRPr="00914DAD" w:rsidRDefault="00212904" w:rsidP="002B7D46">
            <w:pPr>
              <w:jc w:val="both"/>
              <w:rPr>
                <w:bCs/>
                <w:sz w:val="20"/>
                <w:szCs w:val="20"/>
                <w:lang w:val="lt-LT" w:eastAsia="en-US"/>
              </w:rPr>
            </w:pPr>
            <w:r w:rsidRPr="00914DAD">
              <w:rPr>
                <w:bCs/>
                <w:sz w:val="20"/>
                <w:szCs w:val="20"/>
                <w:lang w:val="lt-LT" w:eastAsia="en-US"/>
              </w:rPr>
              <w:t>8. Pateiktos poveikio aplinkai vertinimo subjektų išvados (pobūdis, data, rašto Nr.).</w:t>
            </w:r>
          </w:p>
          <w:p w14:paraId="64D57207" w14:textId="77777777" w:rsidR="00212904" w:rsidRPr="00914DAD" w:rsidRDefault="00212904" w:rsidP="002B7D46">
            <w:pPr>
              <w:jc w:val="both"/>
              <w:rPr>
                <w:bCs/>
                <w:sz w:val="20"/>
                <w:szCs w:val="20"/>
                <w:lang w:val="lt-LT" w:eastAsia="en-US"/>
              </w:rPr>
            </w:pPr>
            <w:r w:rsidRPr="00914DAD">
              <w:rPr>
                <w:bCs/>
                <w:sz w:val="20"/>
                <w:szCs w:val="20"/>
                <w:lang w:val="lt-LT" w:eastAsia="en-US"/>
              </w:rPr>
              <w:t>9. Visuomenės informavimas ir dalyvavimas (kur, kada, kaip informuota ir dalyvavo visuomenė, apibendrintas suinteresuotos visuomenės pasiūlymų pobūdis pagal temas).</w:t>
            </w:r>
          </w:p>
          <w:p w14:paraId="6B846450" w14:textId="77777777" w:rsidR="00212904" w:rsidRPr="00914DAD" w:rsidRDefault="00212904" w:rsidP="002B7D46">
            <w:pPr>
              <w:jc w:val="both"/>
              <w:rPr>
                <w:bCs/>
                <w:sz w:val="20"/>
                <w:szCs w:val="20"/>
                <w:lang w:val="lt-LT" w:eastAsia="en-US"/>
              </w:rPr>
            </w:pPr>
            <w:r w:rsidRPr="00914DAD">
              <w:rPr>
                <w:bCs/>
                <w:sz w:val="20"/>
                <w:szCs w:val="20"/>
                <w:lang w:val="lt-LT" w:eastAsia="en-US"/>
              </w:rPr>
              <w:t>10. Tarpvalstybinės konsultacijos (kur, kada, kaip vyko tarpvalstybinės konsultacijos, gautų pasiūlymų pobūdis).</w:t>
            </w:r>
          </w:p>
          <w:p w14:paraId="51092EDF" w14:textId="77777777" w:rsidR="00212904" w:rsidRPr="00914DAD" w:rsidRDefault="00212904" w:rsidP="002B7D46">
            <w:pPr>
              <w:jc w:val="both"/>
              <w:rPr>
                <w:bCs/>
                <w:sz w:val="20"/>
                <w:szCs w:val="20"/>
                <w:lang w:val="lt-LT" w:eastAsia="en-US"/>
              </w:rPr>
            </w:pPr>
            <w:r w:rsidRPr="00914DAD">
              <w:rPr>
                <w:bCs/>
                <w:sz w:val="20"/>
                <w:szCs w:val="20"/>
                <w:lang w:val="lt-LT" w:eastAsia="en-US"/>
              </w:rPr>
              <w:t>11. Planuojamos ūkinės veiklos įgyvendinimo sąlygos, susijusios su atliktu poveikio aplinkai vertinimu.</w:t>
            </w:r>
          </w:p>
          <w:p w14:paraId="68580ABC" w14:textId="77777777" w:rsidR="00212904" w:rsidRPr="00914DAD" w:rsidRDefault="00212904" w:rsidP="002B7D46">
            <w:pPr>
              <w:jc w:val="both"/>
              <w:rPr>
                <w:bCs/>
                <w:sz w:val="20"/>
                <w:szCs w:val="20"/>
                <w:lang w:val="lt-LT" w:eastAsia="en-US"/>
              </w:rPr>
            </w:pPr>
            <w:r w:rsidRPr="00914DAD">
              <w:rPr>
                <w:bCs/>
                <w:sz w:val="20"/>
                <w:szCs w:val="20"/>
                <w:lang w:val="lt-LT" w:eastAsia="en-US"/>
              </w:rPr>
              <w:t>12. Motyvai, kuriais buvo remtasi priimant sprendimą dėl planuojamos ūkinės veiklos poveikio aplinkai.</w:t>
            </w:r>
          </w:p>
          <w:p w14:paraId="14A0B374" w14:textId="77777777" w:rsidR="00212904" w:rsidRPr="00914DAD" w:rsidRDefault="00212904" w:rsidP="002B7D46">
            <w:pPr>
              <w:jc w:val="both"/>
              <w:rPr>
                <w:bCs/>
                <w:sz w:val="20"/>
                <w:szCs w:val="20"/>
                <w:lang w:val="lt-LT" w:eastAsia="en-US"/>
              </w:rPr>
            </w:pPr>
            <w:r w:rsidRPr="00914DAD">
              <w:rPr>
                <w:bCs/>
                <w:sz w:val="20"/>
                <w:szCs w:val="20"/>
                <w:lang w:val="lt-LT" w:eastAsia="en-US"/>
              </w:rPr>
              <w:t>13. Sprendimo dėl planuojamos ūkinės veiklos poveikio aplinkai pobūdis (nurodoma, ar planuojama ūkinė veikla atitinka/neatitinka aplinkos apsaugos, visuomenės sveikatos, nekilnojamojo kultūros paveldo apsaugos, gaisrinės saugos ir civilinės saugos teisės aktų reikalavimus).</w:t>
            </w:r>
          </w:p>
          <w:p w14:paraId="741124DB" w14:textId="77777777" w:rsidR="00212904" w:rsidRPr="00914DAD" w:rsidRDefault="00212904" w:rsidP="002B7D46">
            <w:pPr>
              <w:jc w:val="both"/>
              <w:rPr>
                <w:bCs/>
                <w:sz w:val="20"/>
                <w:szCs w:val="20"/>
                <w:lang w:val="lt-LT" w:eastAsia="en-US"/>
              </w:rPr>
            </w:pPr>
            <w:r w:rsidRPr="00914DAD">
              <w:rPr>
                <w:bCs/>
                <w:sz w:val="20"/>
                <w:szCs w:val="20"/>
                <w:lang w:val="lt-LT" w:eastAsia="en-US"/>
              </w:rPr>
              <w:t>14. Nurodoma sprendimo dėl planuojamos ūkinės veiklos poveikio aplinkai apskundimo tvarka</w:t>
            </w:r>
            <w:r w:rsidRPr="00914DAD">
              <w:rPr>
                <w:bCs/>
                <w:i/>
                <w:sz w:val="20"/>
                <w:szCs w:val="20"/>
                <w:lang w:val="lt-LT" w:eastAsia="en-US"/>
              </w:rPr>
              <w:t xml:space="preserve"> (šis sprendimas per vieną mėnesį nuo jo gavimo ar paskelbimo gali būti skundžiamas Vyriausiajai administracinių ginčų komisijai ar Apygardos administraciniam teismui)</w:t>
            </w:r>
            <w:r w:rsidRPr="00914DAD">
              <w:rPr>
                <w:bCs/>
                <w:sz w:val="20"/>
                <w:szCs w:val="20"/>
                <w:lang w:val="lt-LT" w:eastAsia="en-US"/>
              </w:rPr>
              <w:t>.“</w:t>
            </w:r>
          </w:p>
          <w:p w14:paraId="50BFDCD8" w14:textId="77777777" w:rsidR="00212904" w:rsidRPr="00914DAD" w:rsidRDefault="00212904" w:rsidP="002B7D46">
            <w:pPr>
              <w:jc w:val="both"/>
              <w:rPr>
                <w:b/>
                <w:bCs/>
                <w:sz w:val="20"/>
                <w:szCs w:val="20"/>
                <w:lang w:val="lt-LT" w:eastAsia="en-US"/>
              </w:rPr>
            </w:pPr>
          </w:p>
          <w:p w14:paraId="6B882AE6" w14:textId="77777777" w:rsidR="00212904" w:rsidRPr="00914DAD" w:rsidRDefault="00212904" w:rsidP="002B7D46">
            <w:pPr>
              <w:jc w:val="both"/>
              <w:rPr>
                <w:b/>
                <w:bCs/>
                <w:sz w:val="20"/>
                <w:szCs w:val="20"/>
                <w:lang w:val="lt-LT" w:eastAsia="en-US"/>
              </w:rPr>
            </w:pPr>
            <w:r w:rsidRPr="00914DAD">
              <w:rPr>
                <w:b/>
                <w:bCs/>
                <w:sz w:val="20"/>
                <w:szCs w:val="20"/>
                <w:lang w:val="lt-LT" w:eastAsia="en-US"/>
              </w:rPr>
              <w:t>ŽG įstatymas:</w:t>
            </w:r>
          </w:p>
          <w:p w14:paraId="61E2B0FD" w14:textId="77777777" w:rsidR="00212904" w:rsidRPr="00914DAD" w:rsidRDefault="00212904" w:rsidP="002B7D46">
            <w:pPr>
              <w:pStyle w:val="BodyText"/>
              <w:spacing w:after="0"/>
              <w:jc w:val="both"/>
              <w:rPr>
                <w:b/>
                <w:bCs/>
                <w:color w:val="000000"/>
                <w:sz w:val="20"/>
                <w:szCs w:val="20"/>
                <w:lang w:val="lt-LT"/>
              </w:rPr>
            </w:pPr>
            <w:r w:rsidRPr="00914DAD">
              <w:rPr>
                <w:b/>
                <w:sz w:val="20"/>
                <w:szCs w:val="20"/>
                <w:lang w:val="lt-LT" w:eastAsia="lt-LT"/>
              </w:rPr>
              <w:t>“</w:t>
            </w:r>
            <w:r w:rsidRPr="00914DAD">
              <w:rPr>
                <w:b/>
                <w:bCs/>
                <w:color w:val="000000"/>
                <w:sz w:val="20"/>
                <w:szCs w:val="20"/>
                <w:lang w:val="lt-LT"/>
              </w:rPr>
              <w:t xml:space="preserve"> 12 straipsnis. Žemės gelmių tyrimo sąlygos</w:t>
            </w:r>
          </w:p>
          <w:p w14:paraId="50ACC86E" w14:textId="77777777" w:rsidR="00212904" w:rsidRPr="00914DAD" w:rsidRDefault="00212904" w:rsidP="002B7D46">
            <w:pPr>
              <w:pStyle w:val="BodyText"/>
              <w:spacing w:after="0"/>
              <w:jc w:val="both"/>
              <w:rPr>
                <w:b/>
                <w:bCs/>
                <w:color w:val="000000"/>
                <w:sz w:val="20"/>
                <w:szCs w:val="20"/>
                <w:lang w:val="lt-LT"/>
              </w:rPr>
            </w:pPr>
            <w:r w:rsidRPr="00914DAD">
              <w:rPr>
                <w:b/>
                <w:bCs/>
                <w:color w:val="000000"/>
                <w:sz w:val="20"/>
                <w:szCs w:val="20"/>
                <w:lang w:val="lt-LT"/>
              </w:rPr>
              <w:t>&lt;...&gt;</w:t>
            </w:r>
          </w:p>
          <w:p w14:paraId="0F91FABB" w14:textId="77777777" w:rsidR="00212904" w:rsidRPr="00914DAD" w:rsidRDefault="00212904" w:rsidP="002B7D46">
            <w:pPr>
              <w:pStyle w:val="BodyText"/>
              <w:spacing w:after="0"/>
              <w:jc w:val="both"/>
              <w:rPr>
                <w:color w:val="000000"/>
                <w:sz w:val="20"/>
                <w:szCs w:val="20"/>
                <w:lang w:val="lt-LT"/>
              </w:rPr>
            </w:pPr>
            <w:r w:rsidRPr="00914DAD">
              <w:rPr>
                <w:color w:val="000000"/>
                <w:sz w:val="20"/>
                <w:szCs w:val="20"/>
                <w:lang w:val="lt-LT"/>
              </w:rPr>
              <w:t>2. Angliavandenilių išteklių tyrimo gręžinio projektas rengiamas atlikus Planuojamos ūkinės veiklos poveikio aplinkai vertinimo įstatyme nustatytas procedūras ir priėmus atrankos dėl poveikio aplinkai vertinimo išvadą, kad planuojamos ūkinės veiklos poveikio aplinkai vertinimas neprivalomas, arba priėmus sprendimą dėl planuojamos ūkinės veiklos poveikio aplinkai, kad planuojama ūkinė veikla atitinka teisės aktų reikalavimus. Angliavandenilių išteklių tyrimo gręžinio projekte turi būti numatytos poveikio aplinkai vertinimo arba atrankos dėl poveikio aplinkai vertinimo procedūrų metu priimtų planuojamos ūkinės veiklos vykdymo sprendinių įgyvendinimo priemonės.</w:t>
            </w:r>
          </w:p>
          <w:p w14:paraId="6E4C9872" w14:textId="77777777" w:rsidR="00212904" w:rsidRPr="00914DAD" w:rsidRDefault="00212904" w:rsidP="002B7D46">
            <w:pPr>
              <w:pStyle w:val="BodyText"/>
              <w:spacing w:after="0"/>
              <w:jc w:val="both"/>
              <w:rPr>
                <w:b/>
                <w:sz w:val="20"/>
                <w:szCs w:val="20"/>
                <w:lang w:val="lt-LT" w:eastAsia="lt-LT"/>
              </w:rPr>
            </w:pPr>
            <w:r w:rsidRPr="00914DAD">
              <w:rPr>
                <w:b/>
                <w:sz w:val="20"/>
                <w:szCs w:val="20"/>
                <w:lang w:val="lt-LT" w:eastAsia="lt-LT"/>
              </w:rPr>
              <w:t>&lt;...&gt;</w:t>
            </w:r>
          </w:p>
          <w:p w14:paraId="0B813651" w14:textId="77777777" w:rsidR="00212904" w:rsidRPr="00914DAD" w:rsidRDefault="00212904" w:rsidP="002B7D46">
            <w:pPr>
              <w:pStyle w:val="BodyText"/>
              <w:spacing w:after="0"/>
              <w:jc w:val="both"/>
              <w:rPr>
                <w:b/>
                <w:sz w:val="20"/>
                <w:szCs w:val="20"/>
                <w:lang w:val="lt-LT" w:eastAsia="lt-LT"/>
              </w:rPr>
            </w:pPr>
            <w:r w:rsidRPr="00914DAD">
              <w:rPr>
                <w:b/>
                <w:sz w:val="20"/>
                <w:szCs w:val="20"/>
                <w:lang w:val="lt-LT" w:eastAsia="lt-LT"/>
              </w:rPr>
              <w:t>15 straipsnis. Žemės gelmių naudojimo planas</w:t>
            </w:r>
          </w:p>
          <w:p w14:paraId="770D804A" w14:textId="77777777" w:rsidR="00212904" w:rsidRPr="00914DAD" w:rsidRDefault="00212904" w:rsidP="002B7D46">
            <w:pPr>
              <w:pStyle w:val="BodyText"/>
              <w:spacing w:after="0"/>
              <w:jc w:val="both"/>
              <w:rPr>
                <w:sz w:val="20"/>
                <w:szCs w:val="20"/>
                <w:lang w:val="lt-LT" w:eastAsia="lt-LT"/>
              </w:rPr>
            </w:pPr>
            <w:r w:rsidRPr="00914DAD">
              <w:rPr>
                <w:sz w:val="20"/>
                <w:szCs w:val="20"/>
                <w:lang w:val="lt-LT" w:eastAsia="lt-LT"/>
              </w:rPr>
              <w:t>&lt;...&gt;</w:t>
            </w:r>
          </w:p>
          <w:p w14:paraId="5BFF7FEE" w14:textId="77777777" w:rsidR="00212904" w:rsidRPr="00914DAD" w:rsidRDefault="00212904" w:rsidP="002B7D46">
            <w:pPr>
              <w:pStyle w:val="BodyText"/>
              <w:spacing w:after="0"/>
              <w:jc w:val="both"/>
              <w:rPr>
                <w:sz w:val="20"/>
                <w:szCs w:val="20"/>
                <w:lang w:val="lt-LT" w:eastAsia="lt-LT"/>
              </w:rPr>
            </w:pPr>
            <w:r w:rsidRPr="00914DAD">
              <w:rPr>
                <w:color w:val="000000"/>
                <w:sz w:val="20"/>
                <w:szCs w:val="20"/>
                <w:lang w:val="lt-LT"/>
              </w:rPr>
              <w:t>5. </w:t>
            </w:r>
            <w:r w:rsidRPr="00914DAD">
              <w:rPr>
                <w:color w:val="000000"/>
                <w:sz w:val="20"/>
                <w:szCs w:val="20"/>
                <w:shd w:val="clear" w:color="auto" w:fill="FFFFFF"/>
                <w:lang w:val="lt-LT"/>
              </w:rPr>
              <w:t>Valstybinės žemės patikėtinis neduoda sutikimo vykdyti</w:t>
            </w:r>
            <w:r w:rsidRPr="00914DAD">
              <w:rPr>
                <w:color w:val="000000"/>
                <w:sz w:val="20"/>
                <w:szCs w:val="20"/>
                <w:lang w:val="lt-LT"/>
              </w:rPr>
              <w:t> žemės gelmių</w:t>
            </w:r>
            <w:r w:rsidRPr="00914DAD">
              <w:rPr>
                <w:color w:val="000000"/>
                <w:sz w:val="20"/>
                <w:szCs w:val="20"/>
                <w:shd w:val="clear" w:color="auto" w:fill="FFFFFF"/>
                <w:lang w:val="lt-LT"/>
              </w:rPr>
              <w:t xml:space="preserve"> naudojimo plano organizatoriaus funkcijas, jeigu jo prašantis asmuo neatliko Planuojamos ūkinės veiklos poveikio aplinkai vertinimo įstatyme nustatytų procedūrų ir (ar) </w:t>
            </w:r>
            <w:r w:rsidRPr="00914DAD">
              <w:rPr>
                <w:color w:val="000000"/>
                <w:sz w:val="20"/>
                <w:szCs w:val="20"/>
                <w:shd w:val="clear" w:color="auto" w:fill="FFFFFF"/>
                <w:lang w:val="lt-LT"/>
              </w:rPr>
              <w:lastRenderedPageBreak/>
              <w:t>priimtas sprendimas dėl planuojamos ūkinės veiklos poveikio aplinkai, kad planuojama ūkinė veikla neatitinka teisės aktų reikalavimų.</w:t>
            </w:r>
          </w:p>
          <w:p w14:paraId="73DBC0C6" w14:textId="77777777" w:rsidR="00212904" w:rsidRPr="00914DAD" w:rsidRDefault="00212904" w:rsidP="002B7D46">
            <w:pPr>
              <w:pStyle w:val="BodyText"/>
              <w:spacing w:after="0"/>
              <w:jc w:val="both"/>
              <w:rPr>
                <w:b/>
                <w:sz w:val="20"/>
                <w:szCs w:val="20"/>
                <w:lang w:val="lt-LT" w:eastAsia="lt-LT"/>
              </w:rPr>
            </w:pPr>
            <w:r w:rsidRPr="00914DAD">
              <w:rPr>
                <w:b/>
                <w:sz w:val="20"/>
                <w:szCs w:val="20"/>
                <w:lang w:val="lt-LT" w:eastAsia="lt-LT"/>
              </w:rPr>
              <w:t xml:space="preserve"> &lt;...&gt;</w:t>
            </w:r>
          </w:p>
          <w:p w14:paraId="507F5AAC" w14:textId="77777777" w:rsidR="00212904" w:rsidRPr="00914DAD" w:rsidRDefault="00212904" w:rsidP="002B7D46">
            <w:pPr>
              <w:pStyle w:val="BodyText"/>
              <w:spacing w:after="0"/>
              <w:rPr>
                <w:sz w:val="20"/>
                <w:szCs w:val="20"/>
                <w:lang w:val="lt-LT" w:eastAsia="lt-LT"/>
              </w:rPr>
            </w:pPr>
            <w:r w:rsidRPr="00914DAD">
              <w:rPr>
                <w:sz w:val="20"/>
                <w:szCs w:val="20"/>
                <w:lang w:val="lt-LT" w:eastAsia="lt-LT"/>
              </w:rPr>
              <w:t>9. Žemės gelmių naudojimo plane turi būti numatyta:</w:t>
            </w:r>
          </w:p>
          <w:p w14:paraId="40C6644E" w14:textId="77777777" w:rsidR="00212904" w:rsidRPr="00914DAD" w:rsidRDefault="00212904" w:rsidP="002B7D46">
            <w:pPr>
              <w:pStyle w:val="BodyText"/>
              <w:spacing w:after="0"/>
              <w:rPr>
                <w:sz w:val="20"/>
                <w:szCs w:val="20"/>
                <w:lang w:val="lt-LT" w:eastAsia="lt-LT"/>
              </w:rPr>
            </w:pPr>
            <w:r w:rsidRPr="00914DAD">
              <w:rPr>
                <w:sz w:val="20"/>
                <w:szCs w:val="20"/>
                <w:lang w:val="lt-LT" w:eastAsia="lt-LT"/>
              </w:rPr>
              <w:t>7) poveikio aplinkai vertinimo arba atrankos dėl poveikio aplinkai vertinimo procedūrų metu priimtų planuojamos ūkinės veiklos vykdymo sprendinių įgyvendinimo priemonės;</w:t>
            </w:r>
          </w:p>
          <w:p w14:paraId="1602ECCA" w14:textId="77777777" w:rsidR="00212904" w:rsidRPr="00914DAD" w:rsidRDefault="00212904" w:rsidP="002B7D46">
            <w:pPr>
              <w:pStyle w:val="BodyText"/>
              <w:spacing w:after="0"/>
              <w:rPr>
                <w:sz w:val="20"/>
                <w:szCs w:val="20"/>
                <w:lang w:val="lt-LT" w:eastAsia="lt-LT"/>
              </w:rPr>
            </w:pPr>
          </w:p>
          <w:p w14:paraId="0942BCCE" w14:textId="77777777" w:rsidR="00212904" w:rsidRPr="00914DAD" w:rsidRDefault="00212904" w:rsidP="002B7D46">
            <w:pPr>
              <w:pStyle w:val="BodyText"/>
              <w:spacing w:after="0"/>
              <w:jc w:val="both"/>
              <w:rPr>
                <w:b/>
                <w:bCs/>
                <w:color w:val="000000"/>
                <w:sz w:val="20"/>
                <w:szCs w:val="20"/>
                <w:lang w:val="lt-LT"/>
              </w:rPr>
            </w:pPr>
            <w:r w:rsidRPr="00914DAD">
              <w:rPr>
                <w:b/>
                <w:bCs/>
                <w:color w:val="000000"/>
                <w:sz w:val="20"/>
                <w:szCs w:val="20"/>
                <w:lang w:val="lt-LT"/>
              </w:rPr>
              <w:t>18 straipsnis. Leidimų naudoti žemės gelmių išteklius ar žemės gelmių ertmes išdavimas, viešinimas ir atsisakymo išduoti leidimą naudoti žemės gelmių išteklius ar žemės gelmių ertmes pagrindai</w:t>
            </w:r>
          </w:p>
          <w:p w14:paraId="6051DFE2" w14:textId="77777777" w:rsidR="00212904" w:rsidRPr="00914DAD" w:rsidRDefault="00212904" w:rsidP="002B7D46">
            <w:pPr>
              <w:pStyle w:val="BodyText"/>
              <w:spacing w:after="0"/>
              <w:jc w:val="both"/>
              <w:rPr>
                <w:b/>
                <w:bCs/>
                <w:color w:val="000000"/>
                <w:sz w:val="20"/>
                <w:szCs w:val="20"/>
                <w:lang w:val="lt-LT"/>
              </w:rPr>
            </w:pPr>
            <w:r w:rsidRPr="00914DAD">
              <w:rPr>
                <w:b/>
                <w:bCs/>
                <w:color w:val="000000"/>
                <w:sz w:val="20"/>
                <w:szCs w:val="20"/>
                <w:lang w:val="lt-LT"/>
              </w:rPr>
              <w:t>&lt;...&gt;</w:t>
            </w:r>
          </w:p>
          <w:p w14:paraId="4006D205" w14:textId="77777777" w:rsidR="00212904" w:rsidRPr="00914DAD" w:rsidRDefault="00212904" w:rsidP="002B7D46">
            <w:pPr>
              <w:jc w:val="both"/>
              <w:rPr>
                <w:color w:val="000000"/>
                <w:sz w:val="20"/>
                <w:szCs w:val="20"/>
                <w:lang w:val="lt-LT" w:eastAsia="lt-LT"/>
              </w:rPr>
            </w:pPr>
            <w:r w:rsidRPr="00914DAD">
              <w:rPr>
                <w:color w:val="000000"/>
                <w:sz w:val="20"/>
                <w:szCs w:val="20"/>
                <w:lang w:val="lt-LT"/>
              </w:rPr>
              <w:t>6. Leidimas naudoti žemės gelmių išteklius ar žemės gelmių ertmes, nurodytas šio įstatymo 16 straipsnio 9 dalyje, neišduodamas, jeigu:</w:t>
            </w:r>
          </w:p>
          <w:p w14:paraId="60B3D963" w14:textId="77777777" w:rsidR="00212904" w:rsidRPr="00914DAD" w:rsidRDefault="00212904" w:rsidP="002B7D46">
            <w:pPr>
              <w:jc w:val="both"/>
              <w:rPr>
                <w:color w:val="000000"/>
                <w:sz w:val="20"/>
                <w:szCs w:val="20"/>
                <w:lang w:val="lt-LT"/>
              </w:rPr>
            </w:pPr>
            <w:bookmarkStart w:id="41" w:name="part_325024e0a7b54379a981a93cc72ac7e6"/>
            <w:bookmarkEnd w:id="41"/>
            <w:r w:rsidRPr="00914DAD">
              <w:rPr>
                <w:color w:val="000000"/>
                <w:sz w:val="20"/>
                <w:szCs w:val="20"/>
                <w:lang w:val="lt-LT"/>
              </w:rPr>
              <w:t>1) asmuo neatitinka šio įstatymo 16 straipsnio 10 dalyje nurodytų reikalavimų;</w:t>
            </w:r>
          </w:p>
          <w:p w14:paraId="6EA7A76B" w14:textId="77777777" w:rsidR="00212904" w:rsidRPr="00914DAD" w:rsidRDefault="00212904" w:rsidP="002B7D46">
            <w:pPr>
              <w:jc w:val="both"/>
              <w:rPr>
                <w:color w:val="000000"/>
                <w:sz w:val="20"/>
                <w:szCs w:val="20"/>
                <w:lang w:val="lt-LT"/>
              </w:rPr>
            </w:pPr>
            <w:bookmarkStart w:id="42" w:name="part_b3718088b074467aa02dedeff199f97e"/>
            <w:bookmarkEnd w:id="42"/>
            <w:r w:rsidRPr="00914DAD">
              <w:rPr>
                <w:color w:val="000000"/>
                <w:sz w:val="20"/>
                <w:szCs w:val="20"/>
                <w:lang w:val="lt-LT"/>
              </w:rPr>
              <w:t>2) teisėtomis priemonėmis įrodyta, kad pateiktuose dokumentuose nurodomi melagingi ir (ar) suklastoti duomenys;</w:t>
            </w:r>
          </w:p>
          <w:p w14:paraId="30CEA8C3" w14:textId="77777777" w:rsidR="00212904" w:rsidRPr="00914DAD" w:rsidRDefault="00212904" w:rsidP="002B7D46">
            <w:pPr>
              <w:jc w:val="both"/>
              <w:rPr>
                <w:color w:val="000000"/>
                <w:sz w:val="20"/>
                <w:szCs w:val="20"/>
                <w:lang w:val="lt-LT"/>
              </w:rPr>
            </w:pPr>
            <w:bookmarkStart w:id="43" w:name="part_53da0daa95844866b42301da4bcd5280"/>
            <w:bookmarkEnd w:id="43"/>
            <w:r w:rsidRPr="00914DAD">
              <w:rPr>
                <w:color w:val="000000"/>
                <w:sz w:val="20"/>
                <w:szCs w:val="20"/>
                <w:lang w:val="lt-LT"/>
              </w:rPr>
              <w:t>3) prašymas paduotas nesilaikant Vyriausybės ar jos įgaliotos institucijos nustatytos tvarkos ir per Lietuvos geologijos tarnybos nurodytą terminą, kuris gali būti ne trumpesnis kaip 14 kalendorinių dienų ir ne ilgesnis kaip 2 mėnesiai, prašymą padavęs asmuo neištaiso nurodytų trūkumų;</w:t>
            </w:r>
          </w:p>
          <w:p w14:paraId="032D021B" w14:textId="77777777" w:rsidR="00212904" w:rsidRPr="00914DAD" w:rsidRDefault="00212904" w:rsidP="002B7D46">
            <w:pPr>
              <w:jc w:val="both"/>
              <w:rPr>
                <w:color w:val="000000"/>
                <w:sz w:val="20"/>
                <w:szCs w:val="20"/>
                <w:lang w:val="lt-LT"/>
              </w:rPr>
            </w:pPr>
            <w:bookmarkStart w:id="44" w:name="part_42b8532b6e1b4fb7b59c9f173e4e88bc"/>
            <w:bookmarkEnd w:id="44"/>
            <w:r w:rsidRPr="00914DAD">
              <w:rPr>
                <w:color w:val="000000"/>
                <w:sz w:val="20"/>
                <w:szCs w:val="20"/>
                <w:lang w:val="lt-LT"/>
              </w:rPr>
              <w:t>4) prašymą pateikusiam asmeniui anksčiau išduoto leidimo galiojimas buvo panaikintas šio įstatymo 19 straipsnio 3 dalies 4 ar 9 punkte numatytais pagrindais ir jis nepašalino pažeidimų;</w:t>
            </w:r>
          </w:p>
          <w:p w14:paraId="70B6814D" w14:textId="77777777" w:rsidR="00212904" w:rsidRPr="00914DAD" w:rsidRDefault="00212904" w:rsidP="002B7D46">
            <w:pPr>
              <w:jc w:val="both"/>
              <w:rPr>
                <w:color w:val="000000"/>
                <w:sz w:val="20"/>
                <w:szCs w:val="20"/>
                <w:lang w:val="lt-LT"/>
              </w:rPr>
            </w:pPr>
            <w:bookmarkStart w:id="45" w:name="part_6d9aa52c91b44b688d50d42d585d3ba0"/>
            <w:bookmarkEnd w:id="45"/>
            <w:r w:rsidRPr="00914DAD">
              <w:rPr>
                <w:color w:val="000000"/>
                <w:sz w:val="20"/>
                <w:szCs w:val="20"/>
                <w:lang w:val="lt-LT"/>
              </w:rPr>
              <w:t>5) prašymą pateikusiam asmeniui anksčiau išduoto leidimo galiojimas buvo panaikintas šio įstatymo 19 straipsnio 3 dalies 3 punkte numatytais pagrindais ir nuo leidimo galiojimo panaikinimo nepraėjo vieni metai;</w:t>
            </w:r>
          </w:p>
          <w:p w14:paraId="248B495C" w14:textId="77777777" w:rsidR="00212904" w:rsidRPr="00914DAD" w:rsidRDefault="00212904" w:rsidP="002B7D46">
            <w:pPr>
              <w:jc w:val="both"/>
              <w:rPr>
                <w:color w:val="000000"/>
                <w:sz w:val="20"/>
                <w:szCs w:val="20"/>
                <w:lang w:val="lt-LT"/>
              </w:rPr>
            </w:pPr>
            <w:bookmarkStart w:id="46" w:name="part_86fea44189484b8981317fbadb74c385"/>
            <w:bookmarkEnd w:id="46"/>
            <w:r w:rsidRPr="00914DAD">
              <w:rPr>
                <w:color w:val="000000"/>
                <w:sz w:val="20"/>
                <w:szCs w:val="20"/>
                <w:lang w:val="lt-LT"/>
              </w:rPr>
              <w:t>6) už leidimo išdavimą nesumokėta valstybės rinkliava.</w:t>
            </w:r>
          </w:p>
          <w:p w14:paraId="0E8A057F" w14:textId="77777777" w:rsidR="00212904" w:rsidRPr="00914DAD" w:rsidRDefault="00212904" w:rsidP="002B7D46">
            <w:pPr>
              <w:pStyle w:val="BodyText"/>
              <w:spacing w:after="0"/>
              <w:jc w:val="both"/>
              <w:rPr>
                <w:b/>
                <w:sz w:val="20"/>
                <w:szCs w:val="20"/>
                <w:lang w:val="lt-LT" w:eastAsia="lt-LT"/>
              </w:rPr>
            </w:pPr>
            <w:r w:rsidRPr="00914DAD">
              <w:rPr>
                <w:sz w:val="20"/>
                <w:szCs w:val="20"/>
                <w:lang w:val="lt-LT" w:eastAsia="lt-LT"/>
              </w:rPr>
              <w:t>&lt;...&gt;</w:t>
            </w:r>
          </w:p>
          <w:p w14:paraId="6001A004" w14:textId="77777777" w:rsidR="00212904" w:rsidRPr="00914DAD" w:rsidRDefault="00212904" w:rsidP="002B7D46">
            <w:pPr>
              <w:pStyle w:val="BodyText"/>
              <w:spacing w:after="0"/>
              <w:rPr>
                <w:sz w:val="20"/>
                <w:szCs w:val="20"/>
                <w:lang w:val="lt-LT" w:eastAsia="lt-LT"/>
              </w:rPr>
            </w:pPr>
            <w:r w:rsidRPr="00914DAD">
              <w:rPr>
                <w:b/>
                <w:bCs/>
                <w:sz w:val="20"/>
                <w:szCs w:val="20"/>
                <w:lang w:val="lt-LT" w:eastAsia="lt-LT"/>
              </w:rPr>
              <w:t>21 straipsnis. Leidimo naudoti žemės gelmių išteklius ar žemės gelmių ertmes priedas</w:t>
            </w:r>
          </w:p>
          <w:p w14:paraId="3964B336" w14:textId="77777777" w:rsidR="00212904" w:rsidRPr="00914DAD" w:rsidRDefault="00212904" w:rsidP="002B7D46">
            <w:pPr>
              <w:pStyle w:val="BodyText"/>
              <w:spacing w:after="0"/>
              <w:jc w:val="both"/>
              <w:rPr>
                <w:sz w:val="20"/>
                <w:szCs w:val="20"/>
                <w:lang w:val="lt-LT" w:eastAsia="lt-LT"/>
              </w:rPr>
            </w:pPr>
            <w:r w:rsidRPr="00914DAD">
              <w:rPr>
                <w:sz w:val="20"/>
                <w:szCs w:val="20"/>
                <w:lang w:val="lt-LT" w:eastAsia="lt-LT"/>
              </w:rPr>
              <w:t>&lt;...&gt;</w:t>
            </w:r>
          </w:p>
          <w:p w14:paraId="673BFED3" w14:textId="77777777" w:rsidR="00212904" w:rsidRPr="00914DAD" w:rsidRDefault="00212904" w:rsidP="002B7D46">
            <w:pPr>
              <w:pStyle w:val="BodyText"/>
              <w:spacing w:after="0"/>
              <w:jc w:val="both"/>
              <w:rPr>
                <w:sz w:val="20"/>
                <w:szCs w:val="20"/>
                <w:lang w:val="lt-LT" w:eastAsia="lt-LT"/>
              </w:rPr>
            </w:pPr>
            <w:r w:rsidRPr="00914DAD">
              <w:rPr>
                <w:sz w:val="20"/>
                <w:szCs w:val="20"/>
                <w:lang w:val="lt-LT" w:eastAsia="lt-LT"/>
              </w:rPr>
              <w:t>5. Leidimo naudoti požeminio vandens išteklius priede nurodoma: išteklius aprobavusi įstaiga, eksploatacinis vandeningas horizontas, aprobuotų ir skiriamų naudoti išteklių kiekis, naudojimo paskirtis, naudojimo sąlygos, išgavimo kiekis ir apskaita, jeigu atliekamos poveikio aplinkai vertinimo arba atrankos dėl poveikio aplinkai vertinimo procedūros, jų metu priimti planuojamos ūkinės veiklos vykdymo sprendiniai.</w:t>
            </w:r>
          </w:p>
          <w:p w14:paraId="03ABC730" w14:textId="77777777" w:rsidR="00212904" w:rsidRPr="00914DAD" w:rsidRDefault="00212904" w:rsidP="002B7D46">
            <w:pPr>
              <w:pStyle w:val="BodyText"/>
              <w:tabs>
                <w:tab w:val="left" w:pos="459"/>
              </w:tabs>
              <w:spacing w:after="0"/>
              <w:jc w:val="both"/>
              <w:rPr>
                <w:sz w:val="20"/>
                <w:szCs w:val="20"/>
                <w:lang w:val="lt-LT" w:eastAsia="lt-LT"/>
              </w:rPr>
            </w:pPr>
            <w:r w:rsidRPr="00914DAD">
              <w:rPr>
                <w:sz w:val="20"/>
                <w:szCs w:val="20"/>
                <w:lang w:val="lt-LT" w:eastAsia="lt-LT"/>
              </w:rPr>
              <w:t>&lt;...&gt;</w:t>
            </w:r>
          </w:p>
          <w:p w14:paraId="70052A71" w14:textId="77777777" w:rsidR="00212904" w:rsidRPr="00914DAD" w:rsidRDefault="00212904" w:rsidP="002B7D46">
            <w:pPr>
              <w:pStyle w:val="BodyText"/>
              <w:spacing w:after="0"/>
              <w:jc w:val="both"/>
              <w:rPr>
                <w:b/>
                <w:sz w:val="20"/>
                <w:szCs w:val="20"/>
                <w:lang w:val="lt-LT" w:eastAsia="lt-LT"/>
              </w:rPr>
            </w:pPr>
            <w:r w:rsidRPr="00914DAD">
              <w:rPr>
                <w:b/>
                <w:sz w:val="20"/>
                <w:szCs w:val="20"/>
                <w:lang w:val="lt-LT" w:eastAsia="lt-LT"/>
              </w:rPr>
              <w:t>24 straipsnis. Angliavandenilių išteklių naudojimo projektas</w:t>
            </w:r>
          </w:p>
          <w:p w14:paraId="113A1F20" w14:textId="77777777" w:rsidR="00212904" w:rsidRPr="00914DAD" w:rsidRDefault="00212904" w:rsidP="002B7D46">
            <w:pPr>
              <w:pStyle w:val="BodyText"/>
              <w:spacing w:after="0"/>
              <w:jc w:val="both"/>
              <w:rPr>
                <w:sz w:val="20"/>
                <w:szCs w:val="20"/>
                <w:lang w:val="lt-LT" w:eastAsia="lt-LT"/>
              </w:rPr>
            </w:pPr>
            <w:r w:rsidRPr="00914DAD">
              <w:rPr>
                <w:sz w:val="20"/>
                <w:szCs w:val="20"/>
                <w:lang w:val="lt-LT" w:eastAsia="lt-LT"/>
              </w:rPr>
              <w:t>&lt;...&gt;</w:t>
            </w:r>
          </w:p>
          <w:p w14:paraId="7DC8BBA7" w14:textId="77777777" w:rsidR="00212904" w:rsidRPr="00914DAD" w:rsidRDefault="00212904" w:rsidP="002B7D46">
            <w:pPr>
              <w:pStyle w:val="BodyText"/>
              <w:spacing w:after="0"/>
              <w:jc w:val="both"/>
              <w:rPr>
                <w:color w:val="000000"/>
                <w:sz w:val="20"/>
                <w:szCs w:val="20"/>
                <w:lang w:val="lt-LT"/>
              </w:rPr>
            </w:pPr>
            <w:r w:rsidRPr="00914DAD">
              <w:rPr>
                <w:color w:val="000000"/>
                <w:sz w:val="20"/>
                <w:szCs w:val="20"/>
                <w:lang w:val="lt-LT"/>
              </w:rPr>
              <w:t>5. Angliavandenilių išteklių naudojimo projekte turi būti numatyta:</w:t>
            </w:r>
          </w:p>
          <w:p w14:paraId="18D3FC3E" w14:textId="77777777" w:rsidR="00212904" w:rsidRPr="00914DAD" w:rsidRDefault="00212904" w:rsidP="002B7D46">
            <w:pPr>
              <w:pStyle w:val="BodyText"/>
              <w:spacing w:after="0"/>
              <w:jc w:val="both"/>
              <w:rPr>
                <w:color w:val="000000"/>
                <w:sz w:val="20"/>
                <w:szCs w:val="20"/>
                <w:lang w:val="lt-LT"/>
              </w:rPr>
            </w:pPr>
            <w:r w:rsidRPr="00914DAD">
              <w:rPr>
                <w:color w:val="000000"/>
                <w:sz w:val="20"/>
                <w:szCs w:val="20"/>
                <w:lang w:val="lt-LT"/>
              </w:rPr>
              <w:t>&lt;...&gt;</w:t>
            </w:r>
          </w:p>
          <w:p w14:paraId="178092B2" w14:textId="77777777" w:rsidR="00212904" w:rsidRPr="00914DAD" w:rsidRDefault="00212904" w:rsidP="002B7D46">
            <w:pPr>
              <w:pStyle w:val="BodyText"/>
              <w:spacing w:after="0"/>
              <w:jc w:val="both"/>
              <w:rPr>
                <w:sz w:val="20"/>
                <w:szCs w:val="20"/>
                <w:lang w:val="lt-LT" w:eastAsia="lt-LT"/>
              </w:rPr>
            </w:pPr>
            <w:r w:rsidRPr="00914DAD">
              <w:rPr>
                <w:color w:val="000000"/>
                <w:sz w:val="20"/>
                <w:szCs w:val="20"/>
                <w:lang w:val="lt-LT"/>
              </w:rPr>
              <w:t>5) poveikio aplinkai vertinimo arba atrankos dėl poveikio aplinkai vertinimo procedūrų metu priimtų planuojamos ūkinės veiklos vykdymo sprendinių įgyvendinimo priemonės;</w:t>
            </w:r>
            <w:r w:rsidRPr="00914DAD">
              <w:rPr>
                <w:sz w:val="20"/>
                <w:szCs w:val="20"/>
                <w:lang w:val="lt-LT" w:eastAsia="lt-LT"/>
              </w:rPr>
              <w:t>“</w:t>
            </w:r>
          </w:p>
          <w:p w14:paraId="3A8864AC" w14:textId="77777777" w:rsidR="00212904" w:rsidRPr="00914DAD" w:rsidRDefault="00212904" w:rsidP="002B7D46">
            <w:pPr>
              <w:jc w:val="both"/>
              <w:rPr>
                <w:bCs/>
                <w:sz w:val="20"/>
                <w:szCs w:val="20"/>
                <w:lang w:val="lt-LT" w:eastAsia="en-US"/>
              </w:rPr>
            </w:pPr>
          </w:p>
          <w:p w14:paraId="1D8AE231" w14:textId="77777777" w:rsidR="00212904" w:rsidRPr="00914DAD" w:rsidRDefault="00212904" w:rsidP="002B7D46">
            <w:pPr>
              <w:jc w:val="both"/>
              <w:rPr>
                <w:rFonts w:eastAsia="Calibri"/>
                <w:b/>
                <w:sz w:val="20"/>
                <w:szCs w:val="20"/>
                <w:lang w:val="lt-LT"/>
              </w:rPr>
            </w:pPr>
            <w:r w:rsidRPr="00914DAD">
              <w:rPr>
                <w:rFonts w:eastAsia="Calibri"/>
                <w:b/>
                <w:sz w:val="20"/>
                <w:szCs w:val="20"/>
                <w:lang w:val="lt-LT"/>
              </w:rPr>
              <w:t>Įsakymo Nr. D1-145 projektas:</w:t>
            </w:r>
          </w:p>
          <w:p w14:paraId="7414451E" w14:textId="77777777" w:rsidR="00212904" w:rsidRPr="00914DAD" w:rsidRDefault="00212904" w:rsidP="002B7D46">
            <w:pPr>
              <w:pStyle w:val="BodyText"/>
              <w:spacing w:after="0"/>
              <w:jc w:val="both"/>
              <w:rPr>
                <w:b/>
                <w:sz w:val="20"/>
                <w:szCs w:val="20"/>
                <w:lang w:val="lt-LT" w:eastAsia="lt-LT"/>
              </w:rPr>
            </w:pPr>
            <w:r w:rsidRPr="00914DAD">
              <w:rPr>
                <w:rFonts w:eastAsia="Calibri"/>
                <w:b/>
                <w:sz w:val="20"/>
                <w:szCs w:val="20"/>
                <w:lang w:val="lt-LT"/>
              </w:rPr>
              <w:t>„</w:t>
            </w:r>
            <w:r w:rsidRPr="00914DAD">
              <w:rPr>
                <w:b/>
                <w:sz w:val="20"/>
                <w:szCs w:val="20"/>
                <w:lang w:val="lt-LT" w:eastAsia="lt-LT"/>
              </w:rPr>
              <w:t>18.1 papunktis keičiamas:</w:t>
            </w:r>
          </w:p>
          <w:p w14:paraId="48AC8F80" w14:textId="77777777" w:rsidR="00212904" w:rsidRPr="00914DAD" w:rsidRDefault="00212904" w:rsidP="002B7D46">
            <w:pPr>
              <w:pStyle w:val="BodyText"/>
              <w:spacing w:after="0"/>
              <w:jc w:val="both"/>
              <w:rPr>
                <w:b/>
                <w:sz w:val="20"/>
                <w:szCs w:val="20"/>
                <w:lang w:val="lt-LT" w:eastAsia="lt-LT"/>
              </w:rPr>
            </w:pPr>
            <w:r w:rsidRPr="00914DAD">
              <w:rPr>
                <w:b/>
                <w:sz w:val="20"/>
                <w:szCs w:val="20"/>
                <w:lang w:val="lt-LT" w:eastAsia="lt-LT"/>
              </w:rPr>
              <w:t xml:space="preserve">„18.1. aiškinamojo rašto, kuriame pateikiamos bendros žinios apie telkinio geografinę padėtį ir jo geologinę sandarą, detaliai apibūdinami telkinio kasybos darbų sistemos ir karjero rekultivacijos darbų sprendiniai ir jų priėmimo pagrindas, aprašomos planuojamos ūkinės veiklos poveikio aplinkai vertinimo (toliau – PAV) arba atrankos dėl PAV procedūrų metu priimtų planuojamos ūkinės veiklos vykdymo sprendinių įgyvendinimo priemonės, įvertinamos </w:t>
            </w:r>
            <w:r w:rsidRPr="00914DAD">
              <w:rPr>
                <w:b/>
                <w:sz w:val="20"/>
                <w:szCs w:val="20"/>
                <w:lang w:val="lt-LT" w:eastAsia="lt-LT"/>
              </w:rPr>
              <w:lastRenderedPageBreak/>
              <w:t>planuojamos ūkinės veiklos ekonominės sąlygos;“;</w:t>
            </w:r>
          </w:p>
          <w:p w14:paraId="1F0A083B" w14:textId="77777777" w:rsidR="00212904" w:rsidRPr="00914DAD" w:rsidRDefault="00212904" w:rsidP="002B7D46">
            <w:pPr>
              <w:pStyle w:val="BodyText"/>
              <w:spacing w:after="0"/>
              <w:jc w:val="both"/>
              <w:rPr>
                <w:b/>
                <w:sz w:val="20"/>
                <w:szCs w:val="20"/>
                <w:lang w:val="lt-LT" w:eastAsia="lt-LT"/>
              </w:rPr>
            </w:pPr>
            <w:r w:rsidRPr="00914DAD">
              <w:rPr>
                <w:b/>
                <w:sz w:val="20"/>
                <w:szCs w:val="20"/>
                <w:lang w:val="lt-LT" w:eastAsia="lt-LT"/>
              </w:rPr>
              <w:t>&lt;...&gt;</w:t>
            </w:r>
          </w:p>
          <w:p w14:paraId="5EEA7408" w14:textId="77777777" w:rsidR="00212904" w:rsidRPr="00914DAD" w:rsidRDefault="00212904" w:rsidP="002B7D46">
            <w:pPr>
              <w:pStyle w:val="BodyText"/>
              <w:spacing w:after="0"/>
              <w:jc w:val="both"/>
              <w:rPr>
                <w:b/>
                <w:sz w:val="20"/>
                <w:szCs w:val="20"/>
                <w:lang w:val="lt-LT" w:eastAsia="lt-LT"/>
              </w:rPr>
            </w:pPr>
            <w:r w:rsidRPr="00914DAD">
              <w:rPr>
                <w:b/>
                <w:sz w:val="20"/>
                <w:szCs w:val="20"/>
                <w:lang w:val="lt-LT" w:eastAsia="lt-LT"/>
              </w:rPr>
              <w:t>6) 36 punktas keičiamas:</w:t>
            </w:r>
          </w:p>
          <w:p w14:paraId="63724460" w14:textId="77777777" w:rsidR="00212904" w:rsidRPr="00914DAD" w:rsidRDefault="00212904" w:rsidP="002B7D46">
            <w:pPr>
              <w:jc w:val="both"/>
              <w:rPr>
                <w:b/>
                <w:bCs/>
                <w:sz w:val="20"/>
                <w:szCs w:val="20"/>
                <w:lang w:val="lt-LT" w:eastAsia="en-US"/>
              </w:rPr>
            </w:pPr>
            <w:r w:rsidRPr="00914DAD">
              <w:rPr>
                <w:b/>
                <w:sz w:val="20"/>
                <w:szCs w:val="20"/>
                <w:lang w:val="lt-LT"/>
              </w:rPr>
              <w:t>„36. Patikrintas Naudojimo planas pateikiamas tvirtinti Lietuvos geologijos tarnybai, kuri per 20 darbo dienų išnagrinėja Naudojimo planą ir priima sprendimą dėl tvirtinimo arba raštu nurodo trūkumus, kuriuos Plano rengėjas privalo pašalinti. Naudojimo plano tvirtinimo žyma dedama ant Naudojimo plano titulinio lapo ir pagrindinio brėžinio. Lietuvos geologijos tarnyba pagal kompetenciją įvertina Naudojimo plano atitiktį Žemės gelmių įstatymo, Taisyklių ir kitų teisės aktų reikalavimams. Naudojimo plano sprendiniai turi atitikti PAV sprendime nustatytas sąlygas ir PAV sprendime ir (ar) atrankos dėl PAV išvadoje nurodytą ūkinės veiklos mastą ir charakteristikas, numatytas priemones reikšmingam neigiamam poveikiui aplinkai sumažinti ir (ar) jį kompensuoti.“</w:t>
            </w:r>
          </w:p>
          <w:p w14:paraId="31B5FF2D" w14:textId="77777777" w:rsidR="00212904" w:rsidRPr="00914DAD" w:rsidRDefault="00212904" w:rsidP="002B7D46">
            <w:pPr>
              <w:jc w:val="both"/>
              <w:rPr>
                <w:bCs/>
                <w:sz w:val="20"/>
                <w:szCs w:val="20"/>
                <w:lang w:val="lt-LT" w:eastAsia="en-US"/>
              </w:rPr>
            </w:pPr>
          </w:p>
          <w:p w14:paraId="2E0B3532" w14:textId="77777777" w:rsidR="00212904" w:rsidRPr="00914DAD" w:rsidRDefault="00212904" w:rsidP="002B7D46">
            <w:pPr>
              <w:jc w:val="both"/>
              <w:rPr>
                <w:rFonts w:eastAsia="Calibri"/>
                <w:b/>
                <w:sz w:val="20"/>
                <w:szCs w:val="20"/>
                <w:lang w:val="lt-LT"/>
              </w:rPr>
            </w:pPr>
            <w:r w:rsidRPr="00914DAD">
              <w:rPr>
                <w:rFonts w:eastAsia="Calibri"/>
                <w:b/>
                <w:sz w:val="20"/>
                <w:szCs w:val="20"/>
                <w:lang w:val="lt-LT"/>
              </w:rPr>
              <w:t>Įsakymo Nr. D1-643 projektas:</w:t>
            </w:r>
          </w:p>
          <w:p w14:paraId="7F047C74" w14:textId="77777777" w:rsidR="00212904" w:rsidRPr="00914DAD" w:rsidRDefault="00212904" w:rsidP="002B7D46">
            <w:pPr>
              <w:jc w:val="both"/>
              <w:rPr>
                <w:b/>
                <w:sz w:val="20"/>
                <w:szCs w:val="20"/>
                <w:lang w:val="lt-LT" w:eastAsia="en-US"/>
              </w:rPr>
            </w:pPr>
            <w:r w:rsidRPr="00914DAD">
              <w:rPr>
                <w:rFonts w:eastAsia="Calibri"/>
                <w:b/>
                <w:sz w:val="20"/>
                <w:szCs w:val="20"/>
                <w:lang w:val="lt-LT"/>
              </w:rPr>
              <w:t>„</w:t>
            </w:r>
            <w:r w:rsidRPr="00914DAD">
              <w:rPr>
                <w:b/>
                <w:sz w:val="20"/>
                <w:szCs w:val="20"/>
                <w:lang w:val="lt-LT" w:eastAsia="en-US"/>
              </w:rPr>
              <w:t>8. Naudojimo projektą sudaro tekstinė dalis, tekstiniai ir grafiniai priedai:</w:t>
            </w:r>
          </w:p>
          <w:p w14:paraId="6A275E4E" w14:textId="77777777" w:rsidR="00212904" w:rsidRPr="00914DAD" w:rsidRDefault="00212904" w:rsidP="002B7D46">
            <w:pPr>
              <w:jc w:val="both"/>
              <w:rPr>
                <w:b/>
                <w:sz w:val="20"/>
                <w:szCs w:val="20"/>
                <w:lang w:val="lt-LT" w:eastAsia="en-US"/>
              </w:rPr>
            </w:pPr>
            <w:r w:rsidRPr="00914DAD">
              <w:rPr>
                <w:b/>
                <w:sz w:val="20"/>
                <w:szCs w:val="20"/>
                <w:lang w:val="lt-LT" w:eastAsia="en-US"/>
              </w:rPr>
              <w:t>8.1. tekstinėje dalyje aprašoma angliavandenilių (tradicinių ir (ar) išsklaidytųjų) telkinio geografinė padėtis, geologinė sandara, ištekliai, pateikiama jų ekonominė vertė, aprašomi planuojami angliavandenilių išteklių naudojimo būdai ir priemonės, rekultivavimo darbai, aplinkos apsauga, visuomenės sveikatos sauga, išteklių naudojimo plote esančių požeminio vandens išteklių apsauga, išteklių naudojimo metu susidarančių kasybos pramonės atliekų ir kitų atliekų tvarkymo būdai ir priemonės, planuojamos ūkinės veiklos poveikio aplinkai vertinimo (toliau – PAV) arba atrankos dėl PAV procedūrų metu priimtų planuojamos ūkinės veiklos vykdymo sprendinių įgyvendinimo ir planuojamos ūkinės veiklos numatomo reikšmingo neigiamo poveikio aplinkai ir visuomenės sveikatai sumažinimo ir (ar) jo kompensavimo priemonės.</w:t>
            </w:r>
          </w:p>
          <w:p w14:paraId="0359D365" w14:textId="77777777" w:rsidR="00212904" w:rsidRPr="00914DAD" w:rsidRDefault="00212904" w:rsidP="002B7D46">
            <w:pPr>
              <w:jc w:val="both"/>
              <w:rPr>
                <w:b/>
                <w:sz w:val="20"/>
                <w:szCs w:val="20"/>
                <w:lang w:val="lt-LT" w:eastAsia="en-US"/>
              </w:rPr>
            </w:pPr>
            <w:r w:rsidRPr="00914DAD">
              <w:rPr>
                <w:b/>
                <w:sz w:val="20"/>
                <w:szCs w:val="20"/>
                <w:lang w:val="lt-LT" w:eastAsia="en-US"/>
              </w:rPr>
              <w:t>&lt;...&gt;</w:t>
            </w:r>
          </w:p>
          <w:p w14:paraId="280F833D" w14:textId="77777777" w:rsidR="00212904" w:rsidRPr="00914DAD" w:rsidRDefault="00212904" w:rsidP="002B7D46">
            <w:pPr>
              <w:jc w:val="both"/>
              <w:rPr>
                <w:b/>
                <w:sz w:val="20"/>
                <w:szCs w:val="20"/>
                <w:lang w:val="lt-LT" w:eastAsia="en-US"/>
              </w:rPr>
            </w:pPr>
            <w:r w:rsidRPr="00914DAD">
              <w:rPr>
                <w:b/>
                <w:sz w:val="20"/>
                <w:szCs w:val="20"/>
                <w:lang w:val="lt-LT" w:eastAsia="en-US"/>
              </w:rPr>
              <w:t>18. Skyriuje „Aplinkos apsauga“ pateikiama informacija:</w:t>
            </w:r>
          </w:p>
          <w:p w14:paraId="762A81D1" w14:textId="77777777" w:rsidR="00212904" w:rsidRPr="00914DAD" w:rsidRDefault="00212904" w:rsidP="002B7D46">
            <w:pPr>
              <w:jc w:val="both"/>
              <w:rPr>
                <w:b/>
                <w:sz w:val="20"/>
                <w:szCs w:val="20"/>
                <w:lang w:val="lt-LT" w:eastAsia="en-US"/>
              </w:rPr>
            </w:pPr>
            <w:r w:rsidRPr="00914DAD">
              <w:rPr>
                <w:b/>
                <w:sz w:val="20"/>
                <w:szCs w:val="20"/>
                <w:lang w:val="lt-LT" w:eastAsia="en-US"/>
              </w:rPr>
              <w:t>18.1. bendras aplinkos komponentų, kuriems darys poveikį planuojama ūkinė veikla, įvertinimas. Jeigu planuojama veikla gali turėti įtakos Europos ekologinio tinklo „Natura 2000“ teritorijoms, turi būti pateikiamas šios įtakos vertinimas;</w:t>
            </w:r>
          </w:p>
          <w:p w14:paraId="57C313C7" w14:textId="77777777" w:rsidR="00212904" w:rsidRPr="00914DAD" w:rsidRDefault="00212904" w:rsidP="002B7D46">
            <w:pPr>
              <w:jc w:val="both"/>
              <w:rPr>
                <w:b/>
                <w:sz w:val="20"/>
                <w:szCs w:val="20"/>
                <w:lang w:val="lt-LT" w:eastAsia="en-US"/>
              </w:rPr>
            </w:pPr>
            <w:r w:rsidRPr="00914DAD">
              <w:rPr>
                <w:b/>
                <w:sz w:val="20"/>
                <w:szCs w:val="20"/>
                <w:lang w:val="lt-LT" w:eastAsia="en-US"/>
              </w:rPr>
              <w:t>18.2. numatomų priemonių gamtos ištekliams apsaugoti aprašas;</w:t>
            </w:r>
          </w:p>
          <w:p w14:paraId="71DAA603" w14:textId="77777777" w:rsidR="00212904" w:rsidRPr="00914DAD" w:rsidRDefault="00212904" w:rsidP="002B7D46">
            <w:pPr>
              <w:jc w:val="both"/>
              <w:rPr>
                <w:b/>
                <w:sz w:val="20"/>
                <w:szCs w:val="20"/>
                <w:lang w:val="lt-LT" w:eastAsia="en-US"/>
              </w:rPr>
            </w:pPr>
            <w:r w:rsidRPr="00914DAD">
              <w:rPr>
                <w:b/>
                <w:sz w:val="20"/>
                <w:szCs w:val="20"/>
                <w:lang w:val="lt-LT" w:eastAsia="en-US"/>
              </w:rPr>
              <w:t>18.3. numatomų priemonių prieš angliavandenilių išsiliejimą į aplinką ir atvirą fontanavimą aprašas;</w:t>
            </w:r>
          </w:p>
          <w:p w14:paraId="6C1FB06E" w14:textId="77777777" w:rsidR="00212904" w:rsidRPr="00914DAD" w:rsidRDefault="00212904" w:rsidP="002B7D46">
            <w:pPr>
              <w:jc w:val="both"/>
              <w:rPr>
                <w:b/>
                <w:sz w:val="20"/>
                <w:szCs w:val="20"/>
                <w:lang w:val="lt-LT" w:eastAsia="en-US"/>
              </w:rPr>
            </w:pPr>
            <w:r w:rsidRPr="00914DAD">
              <w:rPr>
                <w:b/>
                <w:sz w:val="20"/>
                <w:szCs w:val="20"/>
                <w:lang w:val="lt-LT" w:eastAsia="en-US"/>
              </w:rPr>
              <w:t>18.4. pavojingų medžiagų (taip pat ir sūrymų) išleidimo į požeminius vandenis sąlygos, kiekiai, maksimalus pavojingų medžiagų kiekis, numatytos prevencinės priemonės ir priemonės, suteikiančios galimybę stebėti į požeminį vandenį patenkančias pavojingas medžiagas;</w:t>
            </w:r>
          </w:p>
          <w:p w14:paraId="16C0692B" w14:textId="77777777" w:rsidR="00212904" w:rsidRPr="00914DAD" w:rsidRDefault="00212904" w:rsidP="002B7D46">
            <w:pPr>
              <w:jc w:val="both"/>
              <w:rPr>
                <w:b/>
                <w:sz w:val="20"/>
                <w:szCs w:val="20"/>
                <w:lang w:val="lt-LT" w:eastAsia="en-US"/>
              </w:rPr>
            </w:pPr>
            <w:r w:rsidRPr="00914DAD">
              <w:rPr>
                <w:b/>
                <w:sz w:val="20"/>
                <w:szCs w:val="20"/>
                <w:lang w:val="lt-LT" w:eastAsia="en-US"/>
              </w:rPr>
              <w:t>18.5. angliavandenilių telkinio ribose esančio požeminio vandens apsaugos nuo galimų neigiamų naudojimo padarinių priemonės, kai angliavandenilių išteklius numatoma naudoti sausumoje;</w:t>
            </w:r>
          </w:p>
          <w:p w14:paraId="6E8F5E2D" w14:textId="77777777" w:rsidR="00212904" w:rsidRPr="00914DAD" w:rsidRDefault="00212904" w:rsidP="002B7D46">
            <w:pPr>
              <w:jc w:val="both"/>
              <w:rPr>
                <w:b/>
                <w:sz w:val="20"/>
                <w:szCs w:val="20"/>
                <w:lang w:val="lt-LT" w:eastAsia="en-US"/>
              </w:rPr>
            </w:pPr>
            <w:r w:rsidRPr="00914DAD">
              <w:rPr>
                <w:b/>
                <w:sz w:val="20"/>
                <w:szCs w:val="20"/>
                <w:lang w:val="lt-LT" w:eastAsia="en-US"/>
              </w:rPr>
              <w:t>18.6. angliavandenilių išteklių naudojimo metu susidarančių kasybos pramonės atliekų ir kitų atliekų tvarkymo būdai ir priemonės;</w:t>
            </w:r>
          </w:p>
          <w:p w14:paraId="0D1CD019" w14:textId="77777777" w:rsidR="00212904" w:rsidRPr="00914DAD" w:rsidRDefault="00212904" w:rsidP="002B7D46">
            <w:pPr>
              <w:jc w:val="both"/>
              <w:rPr>
                <w:b/>
                <w:sz w:val="20"/>
                <w:szCs w:val="20"/>
                <w:lang w:val="lt-LT" w:eastAsia="en-US"/>
              </w:rPr>
            </w:pPr>
            <w:r w:rsidRPr="00914DAD">
              <w:rPr>
                <w:b/>
                <w:sz w:val="20"/>
                <w:szCs w:val="20"/>
                <w:lang w:val="lt-LT" w:eastAsia="en-US"/>
              </w:rPr>
              <w:t>18.7. būtinos aplinkos elementų atkūrimo priemonės, kai angliavandenilių išteklius numatoma naudoti jūroje, ir angliavandenilių išteklių, likusių telkinyje, apsaugos nuo išsekimo ir kokybės blogėjimo priemonės, kai laikinai ar visiškai nutraukiamas jų naudojimas;</w:t>
            </w:r>
          </w:p>
          <w:p w14:paraId="25680A5A" w14:textId="77777777" w:rsidR="00212904" w:rsidRPr="00914DAD" w:rsidRDefault="00212904" w:rsidP="002B7D46">
            <w:pPr>
              <w:jc w:val="both"/>
              <w:rPr>
                <w:b/>
                <w:sz w:val="20"/>
                <w:szCs w:val="20"/>
                <w:lang w:val="lt-LT" w:eastAsia="en-US"/>
              </w:rPr>
            </w:pPr>
            <w:r w:rsidRPr="00914DAD">
              <w:rPr>
                <w:b/>
                <w:sz w:val="20"/>
                <w:szCs w:val="20"/>
                <w:lang w:val="lt-LT" w:eastAsia="en-US"/>
              </w:rPr>
              <w:t>18.8. planuojamos ūkinės veiklos numatomo reikšmingo neigiamo poveikio aplinkai sumažinimo ir (ar) jo kompensavimo priemonės (jei tokios buvo numatytos poveikio aplinkai vertinimo sprendime ar atrankos dėl poveikio aplinkai vertinimo išvadoje).</w:t>
            </w:r>
          </w:p>
          <w:p w14:paraId="2361EC2C" w14:textId="77777777" w:rsidR="00212904" w:rsidRPr="00914DAD" w:rsidRDefault="00212904" w:rsidP="002B7D46">
            <w:pPr>
              <w:jc w:val="both"/>
              <w:rPr>
                <w:b/>
                <w:sz w:val="20"/>
                <w:szCs w:val="20"/>
                <w:lang w:val="lt-LT" w:eastAsia="en-US"/>
              </w:rPr>
            </w:pPr>
            <w:r w:rsidRPr="00914DAD">
              <w:rPr>
                <w:b/>
                <w:sz w:val="20"/>
                <w:szCs w:val="20"/>
                <w:lang w:val="lt-LT" w:eastAsia="en-US"/>
              </w:rPr>
              <w:t xml:space="preserve">19. Skyriuje „Visuomenės sveikatos sauga“ pateikiama informacija: visuomenės sveikatos saugos rizikos veiksniai, </w:t>
            </w:r>
            <w:r w:rsidRPr="00914DAD">
              <w:rPr>
                <w:b/>
                <w:sz w:val="20"/>
                <w:szCs w:val="20"/>
                <w:lang w:val="lt-LT" w:eastAsia="en-US"/>
              </w:rPr>
              <w:lastRenderedPageBreak/>
              <w:t>kurie dėl planuojamos ūkinės veiklos gali daryti poveikį visuomenės sveikatai, šių veiksnių atitiktis teisės aktų nustatytiems reikalavimams ūkinės veiklos vykdymo metu, planuojamos ūkinės veiklos numatomo reikšmingo neigiamo poveikio visuomenės sveikatai sumažinimo ir (ar) jo kompensavimo priemonės.</w:t>
            </w:r>
          </w:p>
          <w:p w14:paraId="7EAE26C7" w14:textId="77777777" w:rsidR="00212904" w:rsidRPr="00914DAD" w:rsidRDefault="00212904" w:rsidP="002B7D46">
            <w:pPr>
              <w:jc w:val="both"/>
              <w:rPr>
                <w:b/>
                <w:sz w:val="20"/>
                <w:szCs w:val="20"/>
                <w:lang w:val="lt-LT" w:eastAsia="en-US"/>
              </w:rPr>
            </w:pPr>
            <w:r w:rsidRPr="00914DAD">
              <w:rPr>
                <w:b/>
                <w:sz w:val="20"/>
                <w:szCs w:val="20"/>
                <w:lang w:val="lt-LT" w:eastAsia="en-US"/>
              </w:rPr>
              <w:t>&lt;...&gt;</w:t>
            </w:r>
          </w:p>
          <w:p w14:paraId="7A12957A" w14:textId="77777777" w:rsidR="00212904" w:rsidRPr="00914DAD" w:rsidRDefault="00212904" w:rsidP="002B7D46">
            <w:pPr>
              <w:jc w:val="both"/>
              <w:rPr>
                <w:b/>
                <w:bCs/>
                <w:sz w:val="20"/>
                <w:szCs w:val="20"/>
                <w:lang w:val="lt-LT" w:eastAsia="en-US"/>
              </w:rPr>
            </w:pPr>
            <w:r w:rsidRPr="00914DAD">
              <w:rPr>
                <w:b/>
                <w:sz w:val="20"/>
                <w:szCs w:val="20"/>
                <w:lang w:val="lt-LT" w:eastAsia="en-US"/>
              </w:rPr>
              <w:t>24. Naudojimo projekto sprendiniai turi atitikti PAV sprendime nustatytas sąlygas ir PAV sprendime ir (ar) atrankos dėl PAV išvadoje nurodytą ūkinės veiklos mastą ir charakteristikas, numatytas priemones reikšmingam neigiamam poveikiui aplinkai ir visuomenės sveikatai sumažinti ir (ar) jį kompensuoti.“</w:t>
            </w:r>
          </w:p>
          <w:p w14:paraId="35FD6CD2" w14:textId="77777777" w:rsidR="00212904" w:rsidRPr="00914DAD" w:rsidRDefault="00212904" w:rsidP="002B7D46">
            <w:pPr>
              <w:jc w:val="both"/>
              <w:rPr>
                <w:bCs/>
                <w:sz w:val="20"/>
                <w:szCs w:val="20"/>
                <w:lang w:val="lt-LT" w:eastAsia="en-US"/>
              </w:rPr>
            </w:pPr>
          </w:p>
          <w:p w14:paraId="564485BC" w14:textId="77777777" w:rsidR="00212904" w:rsidRPr="00914DAD" w:rsidRDefault="00212904" w:rsidP="002B7D46">
            <w:pPr>
              <w:jc w:val="both"/>
              <w:rPr>
                <w:b/>
                <w:bCs/>
                <w:sz w:val="20"/>
                <w:szCs w:val="20"/>
                <w:lang w:val="lt-LT" w:eastAsia="en-US"/>
              </w:rPr>
            </w:pPr>
            <w:r w:rsidRPr="00914DAD">
              <w:rPr>
                <w:b/>
                <w:bCs/>
                <w:sz w:val="20"/>
                <w:szCs w:val="20"/>
                <w:lang w:val="lt-LT" w:eastAsia="en-US"/>
              </w:rPr>
              <w:t>Statybos įstatymas:</w:t>
            </w:r>
          </w:p>
          <w:p w14:paraId="1DCB6826" w14:textId="77777777" w:rsidR="00212904" w:rsidRPr="00914DAD" w:rsidRDefault="00212904" w:rsidP="002B7D46">
            <w:pPr>
              <w:jc w:val="both"/>
              <w:rPr>
                <w:b/>
                <w:bCs/>
                <w:sz w:val="20"/>
                <w:szCs w:val="20"/>
                <w:lang w:val="lt-LT" w:eastAsia="en-US"/>
              </w:rPr>
            </w:pPr>
            <w:r w:rsidRPr="00914DAD">
              <w:rPr>
                <w:b/>
                <w:bCs/>
                <w:sz w:val="20"/>
                <w:szCs w:val="20"/>
                <w:lang w:val="lt-LT" w:eastAsia="en-US"/>
              </w:rPr>
              <w:t>27 straipsnis. Statybą leidžiantys dokumentai</w:t>
            </w:r>
          </w:p>
          <w:p w14:paraId="1F672E08" w14:textId="77777777" w:rsidR="00212904" w:rsidRPr="00914DAD" w:rsidRDefault="00212904" w:rsidP="002B7D46">
            <w:pPr>
              <w:jc w:val="both"/>
              <w:rPr>
                <w:sz w:val="20"/>
                <w:szCs w:val="20"/>
                <w:lang w:val="lt-LT" w:eastAsia="en-US"/>
              </w:rPr>
            </w:pPr>
            <w:r w:rsidRPr="00914DAD">
              <w:rPr>
                <w:sz w:val="20"/>
                <w:szCs w:val="20"/>
                <w:lang w:val="lt-LT" w:eastAsia="en-US"/>
              </w:rPr>
              <w:t>&lt;...&gt;</w:t>
            </w:r>
          </w:p>
          <w:p w14:paraId="545DB389" w14:textId="77777777" w:rsidR="00212904" w:rsidRPr="00914DAD" w:rsidRDefault="00212904" w:rsidP="002B7D46">
            <w:pPr>
              <w:jc w:val="both"/>
              <w:rPr>
                <w:color w:val="000000"/>
                <w:sz w:val="20"/>
                <w:szCs w:val="20"/>
                <w:lang w:val="lt-LT"/>
              </w:rPr>
            </w:pPr>
            <w:r w:rsidRPr="00914DAD">
              <w:rPr>
                <w:color w:val="000000"/>
                <w:sz w:val="20"/>
                <w:szCs w:val="20"/>
                <w:lang w:val="lt-LT"/>
              </w:rPr>
              <w:t>13. &lt;...&gt; Gavus nepritarimą (nepritarimų), statybą leidžiantis dokumentas neišduodamas ir statytojas apie tai per 3 darbo dienas praėjus statinio projekto patikrinimo terminui per Lietuvos Respublikos statybos leidimų ir statybos valstybinės priežiūros informacinę sistemą „Infostatyba“ informuojamas nurodant neišdavimo priežastis ir pateikiant nepritarimo (nepritarimų) kopiją (kopijas). &lt;...&gt;</w:t>
            </w:r>
          </w:p>
          <w:p w14:paraId="29BD6550" w14:textId="77777777" w:rsidR="00212904" w:rsidRPr="00212904" w:rsidRDefault="00212904" w:rsidP="002B7D46">
            <w:pPr>
              <w:rPr>
                <w:color w:val="000000"/>
                <w:sz w:val="18"/>
                <w:szCs w:val="18"/>
                <w:lang w:val="lt-LT"/>
              </w:rPr>
            </w:pPr>
            <w:r w:rsidRPr="00212904">
              <w:rPr>
                <w:i/>
                <w:iCs/>
                <w:color w:val="000000"/>
                <w:sz w:val="18"/>
                <w:szCs w:val="18"/>
                <w:lang w:val="lt-LT"/>
              </w:rPr>
              <w:t>Straipsnio dalies pakeitimai:</w:t>
            </w:r>
          </w:p>
          <w:p w14:paraId="61E48008" w14:textId="77777777" w:rsidR="00212904" w:rsidRPr="00212904" w:rsidRDefault="00212904" w:rsidP="002B7D46">
            <w:pPr>
              <w:jc w:val="both"/>
              <w:rPr>
                <w:sz w:val="18"/>
                <w:szCs w:val="18"/>
                <w:lang w:val="lt-LT" w:eastAsia="en-US"/>
              </w:rPr>
            </w:pPr>
            <w:r w:rsidRPr="00212904">
              <w:rPr>
                <w:i/>
                <w:iCs/>
                <w:color w:val="000000"/>
                <w:sz w:val="18"/>
                <w:szCs w:val="18"/>
                <w:lang w:val="lt-LT"/>
              </w:rPr>
              <w:t>Nr. </w:t>
            </w:r>
            <w:hyperlink r:id="rId64" w:history="1">
              <w:r w:rsidRPr="00212904">
                <w:rPr>
                  <w:rStyle w:val="Hyperlink"/>
                  <w:i/>
                  <w:iCs/>
                  <w:sz w:val="18"/>
                  <w:szCs w:val="18"/>
                  <w:lang w:val="lt-LT"/>
                </w:rPr>
                <w:t>XIII-1643</w:t>
              </w:r>
            </w:hyperlink>
            <w:r w:rsidRPr="00212904">
              <w:rPr>
                <w:i/>
                <w:iCs/>
                <w:color w:val="000000"/>
                <w:sz w:val="18"/>
                <w:szCs w:val="18"/>
                <w:lang w:val="lt-LT"/>
              </w:rPr>
              <w:t>, 2018-11-15, paskelbta TAR 2018-11-23, i. k. 2018-18930</w:t>
            </w:r>
            <w:r w:rsidRPr="00212904">
              <w:rPr>
                <w:sz w:val="18"/>
                <w:szCs w:val="18"/>
                <w:lang w:val="lt-LT" w:eastAsia="en-US"/>
              </w:rPr>
              <w:t>“</w:t>
            </w:r>
          </w:p>
          <w:p w14:paraId="1610A82C" w14:textId="77777777" w:rsidR="00212904" w:rsidRPr="00914DAD" w:rsidRDefault="00212904" w:rsidP="002B7D46">
            <w:pPr>
              <w:jc w:val="both"/>
              <w:rPr>
                <w:bCs/>
                <w:sz w:val="20"/>
                <w:szCs w:val="20"/>
                <w:lang w:val="lt-LT" w:eastAsia="en-US"/>
              </w:rPr>
            </w:pPr>
            <w:r w:rsidRPr="00914DAD">
              <w:rPr>
                <w:bCs/>
                <w:sz w:val="20"/>
                <w:szCs w:val="20"/>
                <w:lang w:val="lt-LT" w:eastAsia="en-US"/>
              </w:rPr>
              <w:t>&lt;...&gt;</w:t>
            </w:r>
          </w:p>
          <w:p w14:paraId="18105DBA" w14:textId="77777777" w:rsidR="00212904" w:rsidRPr="00914DAD" w:rsidRDefault="00212904" w:rsidP="002B7D46">
            <w:pPr>
              <w:jc w:val="both"/>
              <w:rPr>
                <w:bCs/>
                <w:sz w:val="20"/>
                <w:szCs w:val="20"/>
                <w:lang w:val="lt-LT" w:eastAsia="en-US"/>
              </w:rPr>
            </w:pPr>
            <w:r w:rsidRPr="00914DAD">
              <w:rPr>
                <w:bCs/>
                <w:sz w:val="20"/>
                <w:szCs w:val="20"/>
                <w:lang w:val="lt-LT" w:eastAsia="en-US"/>
              </w:rPr>
              <w:t xml:space="preserve">20. </w:t>
            </w:r>
            <w:r w:rsidRPr="00914DAD">
              <w:rPr>
                <w:color w:val="000000"/>
                <w:sz w:val="20"/>
                <w:szCs w:val="20"/>
                <w:lang w:val="lt-LT"/>
              </w:rPr>
              <w:t>Prašymų išduoti statybą leidžiantį dokumentą turinį, prašant išduoti statybą leidžiantį dokumentą pateikiamo statinio projekto apimtį, statybą leidžiančių dokumentų turinį ir jų skelbimo tvarką nustato aplinkos ministras.</w:t>
            </w:r>
          </w:p>
          <w:p w14:paraId="46E875D2" w14:textId="77777777" w:rsidR="00212904" w:rsidRPr="00212904" w:rsidRDefault="00212904" w:rsidP="002B7D46">
            <w:pPr>
              <w:rPr>
                <w:color w:val="000000"/>
                <w:sz w:val="18"/>
                <w:szCs w:val="18"/>
                <w:lang w:val="lt-LT" w:eastAsia="lt-LT"/>
              </w:rPr>
            </w:pPr>
            <w:r w:rsidRPr="00212904">
              <w:rPr>
                <w:i/>
                <w:iCs/>
                <w:color w:val="000000"/>
                <w:sz w:val="18"/>
                <w:szCs w:val="18"/>
                <w:lang w:val="lt-LT"/>
              </w:rPr>
              <w:t>Straipsnio dalies pakeitimai:</w:t>
            </w:r>
          </w:p>
          <w:p w14:paraId="5EFCDD8B" w14:textId="77777777" w:rsidR="00212904" w:rsidRPr="00914DAD" w:rsidRDefault="00212904" w:rsidP="002B7D46">
            <w:pPr>
              <w:jc w:val="both"/>
              <w:rPr>
                <w:bCs/>
                <w:sz w:val="20"/>
                <w:szCs w:val="20"/>
                <w:lang w:val="lt-LT" w:eastAsia="en-US"/>
              </w:rPr>
            </w:pPr>
            <w:r w:rsidRPr="00212904">
              <w:rPr>
                <w:i/>
                <w:iCs/>
                <w:color w:val="000000"/>
                <w:sz w:val="18"/>
                <w:szCs w:val="18"/>
                <w:lang w:val="lt-LT"/>
              </w:rPr>
              <w:t>Nr. </w:t>
            </w:r>
            <w:hyperlink r:id="rId65" w:history="1">
              <w:r w:rsidRPr="00212904">
                <w:rPr>
                  <w:rStyle w:val="Hyperlink"/>
                  <w:i/>
                  <w:iCs/>
                  <w:sz w:val="18"/>
                  <w:szCs w:val="18"/>
                  <w:lang w:val="lt-LT"/>
                </w:rPr>
                <w:t>XIII-1643</w:t>
              </w:r>
            </w:hyperlink>
            <w:r w:rsidRPr="00212904">
              <w:rPr>
                <w:i/>
                <w:iCs/>
                <w:color w:val="000000"/>
                <w:sz w:val="18"/>
                <w:szCs w:val="18"/>
                <w:lang w:val="lt-LT"/>
              </w:rPr>
              <w:t>, 2018-11-15, paskelbta TAR 2018-11-23, i. k. 2018-18930</w:t>
            </w:r>
            <w:r w:rsidRPr="00212904">
              <w:rPr>
                <w:bCs/>
                <w:sz w:val="18"/>
                <w:szCs w:val="18"/>
                <w:lang w:val="lt-LT" w:eastAsia="en-US"/>
              </w:rPr>
              <w:t>“</w:t>
            </w:r>
          </w:p>
          <w:p w14:paraId="25CBF8B0" w14:textId="77777777" w:rsidR="00212904" w:rsidRPr="00914DAD" w:rsidRDefault="00212904" w:rsidP="002B7D46">
            <w:pPr>
              <w:jc w:val="both"/>
              <w:rPr>
                <w:b/>
                <w:bCs/>
                <w:sz w:val="20"/>
                <w:szCs w:val="20"/>
                <w:lang w:val="lt-LT" w:eastAsia="en-US"/>
              </w:rPr>
            </w:pPr>
          </w:p>
          <w:p w14:paraId="1D102D97" w14:textId="77777777" w:rsidR="00212904" w:rsidRPr="00914DAD" w:rsidRDefault="00212904" w:rsidP="002B7D46">
            <w:pPr>
              <w:jc w:val="both"/>
              <w:rPr>
                <w:b/>
                <w:bCs/>
                <w:sz w:val="20"/>
                <w:szCs w:val="20"/>
                <w:lang w:val="lt-LT" w:eastAsia="en-US"/>
              </w:rPr>
            </w:pPr>
            <w:r w:rsidRPr="00914DAD">
              <w:rPr>
                <w:b/>
                <w:bCs/>
                <w:sz w:val="20"/>
                <w:szCs w:val="20"/>
                <w:lang w:val="lt-LT" w:eastAsia="en-US"/>
              </w:rPr>
              <w:t>STR 1.05.01:2017:</w:t>
            </w:r>
          </w:p>
          <w:p w14:paraId="10B1AF6F" w14:textId="77777777" w:rsidR="00212904" w:rsidRPr="00914DAD" w:rsidRDefault="00212904" w:rsidP="002B7D46">
            <w:pPr>
              <w:jc w:val="both"/>
              <w:rPr>
                <w:b/>
                <w:iCs/>
                <w:sz w:val="20"/>
                <w:szCs w:val="20"/>
                <w:lang w:val="lt-LT" w:eastAsia="en-US"/>
              </w:rPr>
            </w:pPr>
          </w:p>
          <w:p w14:paraId="0BA3E3EF" w14:textId="77777777" w:rsidR="00212904" w:rsidRPr="00914DAD" w:rsidRDefault="00212904" w:rsidP="002B7D46">
            <w:pPr>
              <w:ind w:left="4962"/>
              <w:rPr>
                <w:color w:val="000000"/>
                <w:sz w:val="20"/>
                <w:szCs w:val="20"/>
                <w:lang w:val="lt-LT" w:eastAsia="lt-LT"/>
              </w:rPr>
            </w:pPr>
            <w:r w:rsidRPr="00914DAD">
              <w:rPr>
                <w:color w:val="000000"/>
                <w:sz w:val="20"/>
                <w:szCs w:val="20"/>
                <w:lang w:val="lt-LT"/>
              </w:rPr>
              <w:t>„Statybos techninio reglamento STR 1.05.01:2017 „Statybą leidžiantys dokumentai. Statybos užbaigimas. Statybos sustabdymas. Savavališkos statybos padarinių šalinimas. Statybos pagal neteisėtai išduotą statybą leidžiantį dokumentą padarinių šalinimas“</w:t>
            </w:r>
          </w:p>
          <w:p w14:paraId="296BFA8D" w14:textId="77777777" w:rsidR="00212904" w:rsidRPr="00914DAD" w:rsidRDefault="00212904" w:rsidP="002B7D46">
            <w:pPr>
              <w:ind w:left="4760" w:firstLine="170"/>
              <w:jc w:val="both"/>
              <w:rPr>
                <w:color w:val="000000"/>
                <w:sz w:val="20"/>
                <w:szCs w:val="20"/>
                <w:lang w:val="lt-LT"/>
              </w:rPr>
            </w:pPr>
            <w:r w:rsidRPr="00914DAD">
              <w:rPr>
                <w:color w:val="000000"/>
                <w:sz w:val="20"/>
                <w:szCs w:val="20"/>
                <w:lang w:val="lt-LT"/>
              </w:rPr>
              <w:t>2 priedas</w:t>
            </w:r>
          </w:p>
          <w:p w14:paraId="2E77CBF0" w14:textId="77777777" w:rsidR="00212904" w:rsidRPr="00914DAD" w:rsidRDefault="00212904" w:rsidP="002B7D46">
            <w:pPr>
              <w:jc w:val="center"/>
              <w:rPr>
                <w:b/>
                <w:bCs/>
                <w:i/>
                <w:iCs/>
                <w:color w:val="000000"/>
                <w:sz w:val="20"/>
                <w:szCs w:val="20"/>
                <w:lang w:val="lt-LT"/>
              </w:rPr>
            </w:pPr>
            <w:r w:rsidRPr="00914DAD">
              <w:rPr>
                <w:b/>
                <w:bCs/>
                <w:i/>
                <w:iCs/>
                <w:color w:val="000000"/>
                <w:sz w:val="20"/>
                <w:szCs w:val="20"/>
                <w:lang w:val="lt-LT"/>
              </w:rPr>
              <w:t> </w:t>
            </w:r>
          </w:p>
          <w:p w14:paraId="44D7926D" w14:textId="77777777" w:rsidR="00212904" w:rsidRPr="00914DAD" w:rsidRDefault="00212904" w:rsidP="002B7D46">
            <w:pPr>
              <w:jc w:val="center"/>
              <w:rPr>
                <w:color w:val="000000"/>
                <w:sz w:val="20"/>
                <w:szCs w:val="20"/>
                <w:lang w:val="lt-LT"/>
              </w:rPr>
            </w:pPr>
            <w:r w:rsidRPr="00914DAD">
              <w:rPr>
                <w:b/>
                <w:bCs/>
                <w:color w:val="000000"/>
                <w:sz w:val="20"/>
                <w:szCs w:val="20"/>
                <w:lang w:val="lt-LT"/>
              </w:rPr>
              <w:t>(Leidimo forma)</w:t>
            </w:r>
          </w:p>
          <w:p w14:paraId="1D192A14" w14:textId="77777777" w:rsidR="00212904" w:rsidRPr="00914DAD" w:rsidRDefault="00212904" w:rsidP="002B7D46">
            <w:pPr>
              <w:rPr>
                <w:color w:val="000000"/>
                <w:sz w:val="20"/>
                <w:szCs w:val="20"/>
                <w:lang w:val="lt-LT"/>
              </w:rPr>
            </w:pPr>
            <w:r w:rsidRPr="00914DAD">
              <w:rPr>
                <w:color w:val="000000"/>
                <w:sz w:val="20"/>
                <w:szCs w:val="20"/>
                <w:lang w:val="lt-LT"/>
              </w:rPr>
              <w:t> </w:t>
            </w:r>
          </w:p>
          <w:p w14:paraId="697009DE" w14:textId="77777777" w:rsidR="00212904" w:rsidRPr="00914DAD" w:rsidRDefault="00212904" w:rsidP="002B7D46">
            <w:pPr>
              <w:jc w:val="center"/>
              <w:rPr>
                <w:color w:val="000000"/>
                <w:sz w:val="20"/>
                <w:szCs w:val="20"/>
                <w:lang w:val="lt-LT"/>
              </w:rPr>
            </w:pPr>
            <w:r w:rsidRPr="00914DAD">
              <w:rPr>
                <w:color w:val="000000"/>
                <w:sz w:val="20"/>
                <w:szCs w:val="20"/>
                <w:lang w:val="lt-LT"/>
              </w:rPr>
              <w:t>_______________________________________________________________________</w:t>
            </w:r>
          </w:p>
          <w:p w14:paraId="0A378A3B" w14:textId="77777777" w:rsidR="00212904" w:rsidRPr="00914DAD" w:rsidRDefault="00212904" w:rsidP="002B7D46">
            <w:pPr>
              <w:jc w:val="center"/>
              <w:rPr>
                <w:color w:val="000000"/>
                <w:sz w:val="20"/>
                <w:szCs w:val="20"/>
                <w:lang w:val="lt-LT"/>
              </w:rPr>
            </w:pPr>
            <w:r w:rsidRPr="00914DAD">
              <w:rPr>
                <w:i/>
                <w:iCs/>
                <w:color w:val="000000"/>
                <w:sz w:val="20"/>
                <w:szCs w:val="20"/>
                <w:lang w:val="lt-LT"/>
              </w:rPr>
              <w:t>(Leidimą išduodančio subjekto pavadinimas)</w:t>
            </w:r>
          </w:p>
          <w:p w14:paraId="0FBEA139" w14:textId="77777777" w:rsidR="00212904" w:rsidRPr="00914DAD" w:rsidRDefault="00212904" w:rsidP="002B7D46">
            <w:pPr>
              <w:jc w:val="center"/>
              <w:rPr>
                <w:color w:val="000000"/>
                <w:sz w:val="20"/>
                <w:szCs w:val="20"/>
                <w:lang w:val="lt-LT"/>
              </w:rPr>
            </w:pPr>
            <w:r w:rsidRPr="00914DAD">
              <w:rPr>
                <w:i/>
                <w:iCs/>
                <w:color w:val="000000"/>
                <w:sz w:val="20"/>
                <w:szCs w:val="20"/>
                <w:lang w:val="lt-LT"/>
              </w:rPr>
              <w:t> </w:t>
            </w:r>
          </w:p>
          <w:p w14:paraId="1F3BCC7E" w14:textId="77777777" w:rsidR="00212904" w:rsidRPr="00914DAD" w:rsidRDefault="00212904" w:rsidP="002B7D46">
            <w:pPr>
              <w:jc w:val="center"/>
              <w:rPr>
                <w:color w:val="000000"/>
                <w:sz w:val="20"/>
                <w:szCs w:val="20"/>
                <w:lang w:val="lt-LT"/>
              </w:rPr>
            </w:pPr>
            <w:r w:rsidRPr="00914DAD">
              <w:rPr>
                <w:i/>
                <w:iCs/>
                <w:color w:val="000000"/>
                <w:sz w:val="20"/>
                <w:szCs w:val="20"/>
                <w:lang w:val="lt-LT"/>
              </w:rPr>
              <w:t> </w:t>
            </w:r>
          </w:p>
          <w:p w14:paraId="5420CDDF" w14:textId="77777777" w:rsidR="00212904" w:rsidRPr="00914DAD" w:rsidRDefault="00212904" w:rsidP="002B7D46">
            <w:pPr>
              <w:jc w:val="center"/>
              <w:rPr>
                <w:color w:val="000000"/>
                <w:sz w:val="20"/>
                <w:szCs w:val="20"/>
                <w:lang w:val="lt-LT"/>
              </w:rPr>
            </w:pPr>
            <w:r w:rsidRPr="00914DAD">
              <w:rPr>
                <w:b/>
                <w:bCs/>
                <w:color w:val="000000"/>
                <w:sz w:val="20"/>
                <w:szCs w:val="20"/>
                <w:lang w:val="lt-LT"/>
              </w:rPr>
              <w:t>LEIDIMAS</w:t>
            </w:r>
          </w:p>
          <w:p w14:paraId="0986C486" w14:textId="77777777" w:rsidR="00212904" w:rsidRPr="00914DAD" w:rsidRDefault="00212904" w:rsidP="002B7D46">
            <w:pPr>
              <w:jc w:val="center"/>
              <w:rPr>
                <w:color w:val="000000"/>
                <w:sz w:val="20"/>
                <w:szCs w:val="20"/>
                <w:lang w:val="lt-LT"/>
              </w:rPr>
            </w:pPr>
            <w:r w:rsidRPr="00914DAD">
              <w:rPr>
                <w:color w:val="000000"/>
                <w:sz w:val="20"/>
                <w:szCs w:val="20"/>
                <w:lang w:val="lt-LT"/>
              </w:rPr>
              <w:t>20 ___ m. _____________ _____ d. Nr. _____</w:t>
            </w:r>
            <w:r w:rsidRPr="00914DAD">
              <w:rPr>
                <w:b/>
                <w:bCs/>
                <w:color w:val="000000"/>
                <w:sz w:val="20"/>
                <w:szCs w:val="20"/>
                <w:lang w:val="lt-LT"/>
              </w:rPr>
              <w:t>.</w:t>
            </w:r>
            <w:r w:rsidRPr="00914DAD">
              <w:rPr>
                <w:color w:val="000000"/>
                <w:sz w:val="20"/>
                <w:szCs w:val="20"/>
                <w:lang w:val="lt-LT"/>
              </w:rPr>
              <w:t> Versijos Nr. ______</w:t>
            </w:r>
          </w:p>
          <w:p w14:paraId="122DFA5C" w14:textId="77777777" w:rsidR="00212904" w:rsidRPr="00914DAD" w:rsidRDefault="00212904" w:rsidP="002B7D46">
            <w:pPr>
              <w:rPr>
                <w:color w:val="000000"/>
                <w:sz w:val="20"/>
                <w:szCs w:val="20"/>
                <w:lang w:val="lt-LT"/>
              </w:rPr>
            </w:pPr>
            <w:r w:rsidRPr="00914DAD">
              <w:rPr>
                <w:color w:val="000000"/>
                <w:sz w:val="20"/>
                <w:szCs w:val="20"/>
                <w:lang w:val="lt-LT"/>
              </w:rPr>
              <w:t> </w:t>
            </w:r>
          </w:p>
          <w:p w14:paraId="08EA5F50" w14:textId="77777777" w:rsidR="00212904" w:rsidRPr="00914DAD" w:rsidRDefault="00212904" w:rsidP="002B7D46">
            <w:pPr>
              <w:rPr>
                <w:color w:val="000000"/>
                <w:sz w:val="20"/>
                <w:szCs w:val="20"/>
                <w:lang w:val="lt-LT"/>
              </w:rPr>
            </w:pPr>
            <w:r w:rsidRPr="00914DAD">
              <w:rPr>
                <w:color w:val="000000"/>
                <w:sz w:val="20"/>
                <w:szCs w:val="20"/>
                <w:lang w:val="lt-LT"/>
              </w:rPr>
              <w:t> </w:t>
            </w:r>
          </w:p>
          <w:p w14:paraId="225722E8" w14:textId="77777777" w:rsidR="00212904" w:rsidRPr="00914DAD" w:rsidRDefault="00212904" w:rsidP="002B7D46">
            <w:pPr>
              <w:ind w:firstLine="557"/>
              <w:jc w:val="both"/>
              <w:textAlignment w:val="baseline"/>
              <w:rPr>
                <w:color w:val="000000"/>
                <w:sz w:val="20"/>
                <w:szCs w:val="20"/>
                <w:lang w:val="lt-LT"/>
              </w:rPr>
            </w:pPr>
            <w:r w:rsidRPr="00914DAD">
              <w:rPr>
                <w:bCs/>
                <w:color w:val="000000"/>
                <w:sz w:val="20"/>
                <w:szCs w:val="20"/>
                <w:lang w:val="lt-LT"/>
              </w:rPr>
              <w:t>ŠIUO DOKUMENTU SUTEIKIAMA TEISĖ:</w:t>
            </w:r>
          </w:p>
          <w:p w14:paraId="03E2E385" w14:textId="77777777" w:rsidR="00212904" w:rsidRPr="00914DAD" w:rsidRDefault="00212904" w:rsidP="002B7D46">
            <w:pPr>
              <w:textAlignment w:val="baseline"/>
              <w:rPr>
                <w:color w:val="000000"/>
                <w:sz w:val="20"/>
                <w:szCs w:val="20"/>
                <w:lang w:val="lt-LT"/>
              </w:rPr>
            </w:pPr>
            <w:r w:rsidRPr="00914DAD">
              <w:rPr>
                <w:bCs/>
                <w:color w:val="000000"/>
                <w:sz w:val="20"/>
                <w:szCs w:val="20"/>
                <w:lang w:val="lt-LT"/>
              </w:rPr>
              <w:lastRenderedPageBreak/>
              <w:t> </w:t>
            </w:r>
          </w:p>
          <w:p w14:paraId="323F1280" w14:textId="77777777" w:rsidR="00212904" w:rsidRPr="00914DAD" w:rsidRDefault="00212904" w:rsidP="002B7D46">
            <w:pPr>
              <w:textAlignment w:val="baseline"/>
              <w:rPr>
                <w:color w:val="000000"/>
                <w:sz w:val="20"/>
                <w:szCs w:val="20"/>
                <w:lang w:val="lt-LT"/>
              </w:rPr>
            </w:pPr>
            <w:r w:rsidRPr="00914DAD">
              <w:rPr>
                <w:bCs/>
                <w:color w:val="000000"/>
                <w:sz w:val="20"/>
                <w:szCs w:val="20"/>
                <w:lang w:val="lt-LT"/>
              </w:rPr>
              <w:t>Statyti naują (-us) statinį (-ius):</w:t>
            </w:r>
          </w:p>
          <w:p w14:paraId="38B58048" w14:textId="77777777" w:rsidR="00212904" w:rsidRPr="00914DAD" w:rsidRDefault="00212904" w:rsidP="002B7D46">
            <w:pPr>
              <w:textAlignment w:val="baseline"/>
              <w:rPr>
                <w:color w:val="000000"/>
                <w:sz w:val="20"/>
                <w:szCs w:val="20"/>
                <w:lang w:val="lt-LT"/>
              </w:rPr>
            </w:pPr>
            <w:r w:rsidRPr="00914DAD">
              <w:rPr>
                <w:color w:val="000000"/>
                <w:sz w:val="20"/>
                <w:szCs w:val="20"/>
                <w:lang w:val="lt-LT"/>
              </w:rPr>
              <w:t>&lt;...&gt;</w:t>
            </w:r>
          </w:p>
          <w:p w14:paraId="26072472" w14:textId="77777777" w:rsidR="00212904" w:rsidRPr="00914DAD" w:rsidRDefault="00212904" w:rsidP="002B7D46">
            <w:pPr>
              <w:textAlignment w:val="baseline"/>
              <w:rPr>
                <w:color w:val="000000"/>
                <w:sz w:val="20"/>
                <w:szCs w:val="20"/>
                <w:lang w:val="lt-LT"/>
              </w:rPr>
            </w:pPr>
            <w:r w:rsidRPr="00914DAD">
              <w:rPr>
                <w:bCs/>
                <w:color w:val="000000"/>
                <w:sz w:val="20"/>
                <w:szCs w:val="20"/>
                <w:lang w:val="lt-LT"/>
              </w:rPr>
              <w:t>Rekonstruoti statinį (-ius):</w:t>
            </w:r>
          </w:p>
          <w:p w14:paraId="7B0DFE88" w14:textId="77777777" w:rsidR="00212904" w:rsidRPr="00914DAD" w:rsidRDefault="00212904" w:rsidP="002B7D46">
            <w:pPr>
              <w:textAlignment w:val="baseline"/>
              <w:rPr>
                <w:color w:val="000000"/>
                <w:sz w:val="20"/>
                <w:szCs w:val="20"/>
                <w:lang w:val="lt-LT"/>
              </w:rPr>
            </w:pPr>
            <w:r w:rsidRPr="00914DAD">
              <w:rPr>
                <w:color w:val="000000"/>
                <w:sz w:val="20"/>
                <w:szCs w:val="20"/>
                <w:lang w:val="lt-LT"/>
              </w:rPr>
              <w:t>&lt;…&gt;</w:t>
            </w:r>
          </w:p>
          <w:p w14:paraId="62EA8E6E" w14:textId="77777777" w:rsidR="00212904" w:rsidRPr="00914DAD" w:rsidRDefault="00212904" w:rsidP="002B7D46">
            <w:pPr>
              <w:textAlignment w:val="baseline"/>
              <w:rPr>
                <w:color w:val="000000"/>
                <w:sz w:val="20"/>
                <w:szCs w:val="20"/>
                <w:lang w:val="lt-LT"/>
              </w:rPr>
            </w:pPr>
            <w:r w:rsidRPr="00914DAD">
              <w:rPr>
                <w:bCs/>
                <w:color w:val="000000"/>
                <w:sz w:val="20"/>
                <w:szCs w:val="20"/>
                <w:lang w:val="lt-LT"/>
              </w:rPr>
              <w:t>Atnaujinti (modernizuoti) pastatą (-us):</w:t>
            </w:r>
          </w:p>
          <w:p w14:paraId="5B6708DF" w14:textId="77777777" w:rsidR="00212904" w:rsidRPr="00914DAD" w:rsidRDefault="00212904" w:rsidP="002B7D46">
            <w:pPr>
              <w:textAlignment w:val="baseline"/>
              <w:rPr>
                <w:color w:val="000000"/>
                <w:sz w:val="20"/>
                <w:szCs w:val="20"/>
                <w:lang w:val="lt-LT"/>
              </w:rPr>
            </w:pPr>
            <w:r w:rsidRPr="00914DAD">
              <w:rPr>
                <w:color w:val="000000"/>
                <w:sz w:val="20"/>
                <w:szCs w:val="20"/>
                <w:lang w:val="lt-LT"/>
              </w:rPr>
              <w:t>&lt;…&gt;</w:t>
            </w:r>
          </w:p>
          <w:p w14:paraId="1ACC36F8" w14:textId="77777777" w:rsidR="00212904" w:rsidRPr="00914DAD" w:rsidRDefault="00212904" w:rsidP="002B7D46">
            <w:pPr>
              <w:textAlignment w:val="baseline"/>
              <w:rPr>
                <w:color w:val="000000"/>
                <w:sz w:val="20"/>
                <w:szCs w:val="20"/>
                <w:lang w:val="lt-LT"/>
              </w:rPr>
            </w:pPr>
            <w:r w:rsidRPr="00914DAD">
              <w:rPr>
                <w:bCs/>
                <w:color w:val="000000"/>
                <w:sz w:val="20"/>
                <w:szCs w:val="20"/>
                <w:lang w:val="lt-LT"/>
              </w:rPr>
              <w:t>Atlikti statinio (-ių) kapitalinį remontą:</w:t>
            </w:r>
          </w:p>
          <w:p w14:paraId="27658769" w14:textId="77777777" w:rsidR="00212904" w:rsidRPr="00914DAD" w:rsidRDefault="00212904" w:rsidP="002B7D46">
            <w:pPr>
              <w:textAlignment w:val="baseline"/>
              <w:rPr>
                <w:color w:val="000000"/>
                <w:sz w:val="20"/>
                <w:szCs w:val="20"/>
                <w:lang w:val="lt-LT"/>
              </w:rPr>
            </w:pPr>
            <w:r w:rsidRPr="00914DAD">
              <w:rPr>
                <w:color w:val="000000"/>
                <w:sz w:val="20"/>
                <w:szCs w:val="20"/>
                <w:lang w:val="lt-LT"/>
              </w:rPr>
              <w:t>&lt;…&gt;</w:t>
            </w:r>
          </w:p>
          <w:p w14:paraId="7D088D46" w14:textId="77777777" w:rsidR="00212904" w:rsidRPr="00914DAD" w:rsidRDefault="00212904" w:rsidP="002B7D46">
            <w:pPr>
              <w:textAlignment w:val="baseline"/>
              <w:rPr>
                <w:color w:val="000000"/>
                <w:sz w:val="20"/>
                <w:szCs w:val="20"/>
                <w:lang w:val="lt-LT"/>
              </w:rPr>
            </w:pPr>
            <w:r w:rsidRPr="00914DAD">
              <w:rPr>
                <w:bCs/>
                <w:color w:val="000000"/>
                <w:sz w:val="20"/>
                <w:szCs w:val="20"/>
                <w:lang w:val="lt-LT"/>
              </w:rPr>
              <w:t>Atlikti statinio (-ių) paprastąjį remontą:</w:t>
            </w:r>
          </w:p>
          <w:p w14:paraId="4C20B73B" w14:textId="77777777" w:rsidR="00212904" w:rsidRPr="00914DAD" w:rsidRDefault="00212904" w:rsidP="002B7D46">
            <w:pPr>
              <w:textAlignment w:val="baseline"/>
              <w:rPr>
                <w:color w:val="000000"/>
                <w:sz w:val="20"/>
                <w:szCs w:val="20"/>
                <w:lang w:val="lt-LT"/>
              </w:rPr>
            </w:pPr>
            <w:r w:rsidRPr="00914DAD">
              <w:rPr>
                <w:color w:val="000000"/>
                <w:sz w:val="20"/>
                <w:szCs w:val="20"/>
                <w:lang w:val="lt-LT"/>
              </w:rPr>
              <w:t>&lt;…&gt;</w:t>
            </w:r>
          </w:p>
          <w:p w14:paraId="1E223591" w14:textId="77777777" w:rsidR="00212904" w:rsidRPr="00914DAD" w:rsidRDefault="00212904" w:rsidP="002B7D46">
            <w:pPr>
              <w:textAlignment w:val="baseline"/>
              <w:rPr>
                <w:color w:val="000000"/>
                <w:sz w:val="20"/>
                <w:szCs w:val="20"/>
                <w:lang w:val="lt-LT"/>
              </w:rPr>
            </w:pPr>
            <w:r w:rsidRPr="00914DAD">
              <w:rPr>
                <w:bCs/>
                <w:color w:val="000000"/>
                <w:sz w:val="20"/>
                <w:szCs w:val="20"/>
                <w:lang w:val="lt-LT"/>
              </w:rPr>
              <w:t>Griauti statinį (-ius):</w:t>
            </w:r>
          </w:p>
          <w:p w14:paraId="216DBB11" w14:textId="77777777" w:rsidR="00212904" w:rsidRPr="00914DAD" w:rsidRDefault="00212904" w:rsidP="002B7D46">
            <w:pPr>
              <w:textAlignment w:val="baseline"/>
              <w:rPr>
                <w:color w:val="000000"/>
                <w:sz w:val="20"/>
                <w:szCs w:val="20"/>
                <w:lang w:val="lt-LT"/>
              </w:rPr>
            </w:pPr>
            <w:r w:rsidRPr="00914DAD">
              <w:rPr>
                <w:color w:val="000000"/>
                <w:sz w:val="20"/>
                <w:szCs w:val="20"/>
                <w:lang w:val="lt-LT"/>
              </w:rPr>
              <w:t>&lt;…&gt;</w:t>
            </w:r>
          </w:p>
          <w:p w14:paraId="09AE4848" w14:textId="77777777" w:rsidR="00212904" w:rsidRPr="00914DAD" w:rsidRDefault="00212904" w:rsidP="002B7D46">
            <w:pPr>
              <w:textAlignment w:val="baseline"/>
              <w:rPr>
                <w:color w:val="000000"/>
                <w:sz w:val="20"/>
                <w:szCs w:val="20"/>
                <w:lang w:val="lt-LT"/>
              </w:rPr>
            </w:pPr>
            <w:r w:rsidRPr="00914DAD">
              <w:rPr>
                <w:bCs/>
                <w:color w:val="000000"/>
                <w:sz w:val="20"/>
                <w:szCs w:val="20"/>
                <w:lang w:val="lt-LT"/>
              </w:rPr>
              <w:t>Pakeisti statinio (-ių) / patalpos (-ų) pask</w:t>
            </w:r>
            <w:r w:rsidRPr="00914DAD">
              <w:rPr>
                <w:b/>
                <w:bCs/>
                <w:color w:val="000000"/>
                <w:sz w:val="20"/>
                <w:szCs w:val="20"/>
                <w:lang w:val="lt-LT"/>
              </w:rPr>
              <w:t>i</w:t>
            </w:r>
            <w:r w:rsidRPr="00914DAD">
              <w:rPr>
                <w:bCs/>
                <w:color w:val="000000"/>
                <w:sz w:val="20"/>
                <w:szCs w:val="20"/>
                <w:lang w:val="lt-LT"/>
              </w:rPr>
              <w:t>rtį (neatliekant kapitalinio remonto ar rekonstravimo darbų):</w:t>
            </w:r>
          </w:p>
          <w:p w14:paraId="7E17A21B" w14:textId="77777777" w:rsidR="00212904" w:rsidRPr="00914DAD" w:rsidRDefault="00212904" w:rsidP="002B7D46">
            <w:pPr>
              <w:rPr>
                <w:color w:val="000000"/>
                <w:sz w:val="20"/>
                <w:szCs w:val="20"/>
                <w:lang w:val="lt-LT"/>
              </w:rPr>
            </w:pPr>
            <w:r w:rsidRPr="00914DAD">
              <w:rPr>
                <w:color w:val="000000"/>
                <w:sz w:val="20"/>
                <w:szCs w:val="20"/>
                <w:lang w:val="lt-LT"/>
              </w:rPr>
              <w:t> &lt;…&gt;</w:t>
            </w:r>
          </w:p>
          <w:p w14:paraId="6BB2EF99" w14:textId="77777777" w:rsidR="00212904" w:rsidRPr="00914DAD" w:rsidRDefault="00212904" w:rsidP="002B7D46">
            <w:pPr>
              <w:rPr>
                <w:color w:val="000000"/>
                <w:sz w:val="20"/>
                <w:szCs w:val="20"/>
                <w:lang w:val="lt-LT"/>
              </w:rPr>
            </w:pPr>
            <w:r w:rsidRPr="00914DAD">
              <w:rPr>
                <w:bCs/>
                <w:caps/>
                <w:color w:val="000000"/>
                <w:sz w:val="20"/>
                <w:szCs w:val="20"/>
                <w:lang w:val="lt-LT"/>
              </w:rPr>
              <w:t>DUOMENYS APIE POVEIKIO APLINKAI VERTINIMĄ</w:t>
            </w:r>
          </w:p>
          <w:p w14:paraId="4A9EC248" w14:textId="77777777" w:rsidR="00212904" w:rsidRPr="00914DAD" w:rsidRDefault="00212904" w:rsidP="002B7D46">
            <w:pPr>
              <w:jc w:val="both"/>
              <w:textAlignment w:val="baseline"/>
              <w:rPr>
                <w:color w:val="000000"/>
                <w:sz w:val="20"/>
                <w:szCs w:val="20"/>
                <w:lang w:val="lt-LT"/>
              </w:rPr>
            </w:pPr>
            <w:r w:rsidRPr="00914DAD">
              <w:rPr>
                <w:bCs/>
                <w:color w:val="000000"/>
                <w:sz w:val="20"/>
                <w:szCs w:val="20"/>
                <w:lang w:val="lt-LT"/>
              </w:rPr>
              <w:t>Atrankos išvados dėl planuojamos ūkinės veiklos poveikio aplinkai vertinimo arba sprendimo dėl planuojamos ūkinės veiklos poveikio aplinkai duomenys</w:t>
            </w:r>
          </w:p>
          <w:p w14:paraId="47902E2E" w14:textId="77777777" w:rsidR="00212904" w:rsidRPr="00914DAD" w:rsidRDefault="00212904" w:rsidP="002B7D46">
            <w:pPr>
              <w:rPr>
                <w:color w:val="000000"/>
                <w:sz w:val="20"/>
                <w:szCs w:val="20"/>
                <w:lang w:val="lt-LT"/>
              </w:rPr>
            </w:pPr>
            <w:r w:rsidRPr="00914DAD">
              <w:rPr>
                <w:color w:val="000000"/>
                <w:sz w:val="20"/>
                <w:szCs w:val="20"/>
                <w:lang w:val="lt-LT"/>
              </w:rPr>
              <w:t>Pavadinimas ____________________________________________________</w:t>
            </w:r>
          </w:p>
          <w:p w14:paraId="01487561" w14:textId="77777777" w:rsidR="00212904" w:rsidRPr="00914DAD" w:rsidRDefault="00212904" w:rsidP="002B7D46">
            <w:pPr>
              <w:rPr>
                <w:color w:val="000000"/>
                <w:sz w:val="20"/>
                <w:szCs w:val="20"/>
                <w:lang w:val="lt-LT"/>
              </w:rPr>
            </w:pPr>
            <w:r w:rsidRPr="00914DAD">
              <w:rPr>
                <w:color w:val="000000"/>
                <w:sz w:val="20"/>
                <w:szCs w:val="20"/>
                <w:lang w:val="lt-LT"/>
              </w:rPr>
              <w:t>Dokumentą išdavė ______________________________________________________</w:t>
            </w:r>
          </w:p>
          <w:p w14:paraId="53CBB579" w14:textId="77777777" w:rsidR="00212904" w:rsidRPr="00914DAD" w:rsidRDefault="00212904" w:rsidP="002B7D46">
            <w:pPr>
              <w:rPr>
                <w:color w:val="000000"/>
                <w:sz w:val="20"/>
                <w:szCs w:val="20"/>
                <w:lang w:val="lt-LT"/>
              </w:rPr>
            </w:pPr>
            <w:r w:rsidRPr="00914DAD">
              <w:rPr>
                <w:color w:val="000000"/>
                <w:sz w:val="20"/>
                <w:szCs w:val="20"/>
                <w:lang w:val="lt-LT"/>
              </w:rPr>
              <w:t>Numeris _______________________ Dokumento išdavimo ________________</w:t>
            </w:r>
          </w:p>
          <w:p w14:paraId="48FDB561" w14:textId="77777777" w:rsidR="00212904" w:rsidRPr="00914DAD" w:rsidRDefault="00212904" w:rsidP="002B7D46">
            <w:pPr>
              <w:rPr>
                <w:color w:val="000000"/>
                <w:sz w:val="20"/>
                <w:szCs w:val="20"/>
                <w:lang w:val="lt-LT"/>
              </w:rPr>
            </w:pPr>
            <w:r w:rsidRPr="00914DAD">
              <w:rPr>
                <w:color w:val="000000"/>
                <w:sz w:val="20"/>
                <w:szCs w:val="20"/>
                <w:lang w:val="lt-LT"/>
              </w:rPr>
              <w:t>Internetinė nuoroda, kurioje skelbiama atrankos išvada dėl planuojamos ūkinės veiklos poveikio aplinkai vertinimo ar sprendimas dėl planuojamos ūkinės veiklos poveikio aplinkai ___________________________________________</w:t>
            </w:r>
          </w:p>
          <w:p w14:paraId="4824280C" w14:textId="77777777" w:rsidR="00212904" w:rsidRPr="00914DAD" w:rsidRDefault="00212904" w:rsidP="002B7D46">
            <w:pPr>
              <w:rPr>
                <w:color w:val="000000"/>
                <w:sz w:val="20"/>
                <w:szCs w:val="20"/>
                <w:lang w:val="lt-LT"/>
              </w:rPr>
            </w:pPr>
            <w:r w:rsidRPr="00914DAD">
              <w:rPr>
                <w:color w:val="000000"/>
                <w:sz w:val="20"/>
                <w:szCs w:val="20"/>
                <w:lang w:val="lt-LT"/>
              </w:rPr>
              <w:t> </w:t>
            </w:r>
          </w:p>
          <w:p w14:paraId="2E213E16" w14:textId="77777777" w:rsidR="00212904" w:rsidRPr="00914DAD" w:rsidRDefault="00212904" w:rsidP="002B7D46">
            <w:pPr>
              <w:jc w:val="both"/>
              <w:textAlignment w:val="baseline"/>
              <w:rPr>
                <w:bCs/>
                <w:color w:val="000000"/>
                <w:sz w:val="20"/>
                <w:szCs w:val="20"/>
                <w:lang w:val="lt-LT"/>
              </w:rPr>
            </w:pPr>
            <w:r w:rsidRPr="00914DAD">
              <w:rPr>
                <w:bCs/>
                <w:color w:val="000000"/>
                <w:sz w:val="20"/>
                <w:szCs w:val="20"/>
                <w:lang w:val="lt-LT"/>
              </w:rPr>
              <w:t>Leidimą išdavė</w:t>
            </w:r>
          </w:p>
          <w:p w14:paraId="4C5790C8" w14:textId="77777777" w:rsidR="00212904" w:rsidRPr="00914DAD" w:rsidRDefault="00212904" w:rsidP="002B7D46">
            <w:pPr>
              <w:jc w:val="both"/>
              <w:textAlignment w:val="baseline"/>
              <w:rPr>
                <w:color w:val="000000"/>
                <w:sz w:val="20"/>
                <w:szCs w:val="20"/>
                <w:lang w:val="lt-LT"/>
              </w:rPr>
            </w:pPr>
            <w:r w:rsidRPr="00914DAD">
              <w:rPr>
                <w:color w:val="000000"/>
                <w:sz w:val="20"/>
                <w:szCs w:val="20"/>
                <w:lang w:val="lt-LT"/>
              </w:rPr>
              <w:t>&lt;…&gt;</w:t>
            </w:r>
          </w:p>
          <w:p w14:paraId="565A2ABD" w14:textId="77777777" w:rsidR="00212904" w:rsidRPr="00914DAD" w:rsidRDefault="00212904" w:rsidP="002B7D46">
            <w:pPr>
              <w:jc w:val="both"/>
              <w:textAlignment w:val="baseline"/>
              <w:rPr>
                <w:color w:val="000000"/>
                <w:sz w:val="20"/>
                <w:szCs w:val="20"/>
                <w:lang w:val="lt-LT"/>
              </w:rPr>
            </w:pPr>
            <w:r w:rsidRPr="00914DAD">
              <w:rPr>
                <w:color w:val="000000"/>
                <w:sz w:val="20"/>
                <w:szCs w:val="20"/>
                <w:lang w:val="lt-LT"/>
              </w:rPr>
              <w:t>_________________</w:t>
            </w:r>
          </w:p>
          <w:p w14:paraId="5C266595" w14:textId="77777777" w:rsidR="00212904" w:rsidRPr="00212904" w:rsidRDefault="00212904" w:rsidP="002B7D46">
            <w:pPr>
              <w:rPr>
                <w:color w:val="000000"/>
                <w:sz w:val="18"/>
                <w:szCs w:val="18"/>
                <w:lang w:val="lt-LT"/>
              </w:rPr>
            </w:pPr>
            <w:r w:rsidRPr="00212904">
              <w:rPr>
                <w:i/>
                <w:iCs/>
                <w:color w:val="000000"/>
                <w:sz w:val="18"/>
                <w:szCs w:val="18"/>
                <w:lang w:val="lt-LT"/>
              </w:rPr>
              <w:t>Priedo pakeitimai:</w:t>
            </w:r>
          </w:p>
          <w:p w14:paraId="4813E590" w14:textId="77777777" w:rsidR="00212904" w:rsidRPr="00212904" w:rsidRDefault="00212904" w:rsidP="002B7D46">
            <w:pPr>
              <w:jc w:val="both"/>
              <w:rPr>
                <w:i/>
                <w:sz w:val="18"/>
                <w:szCs w:val="18"/>
                <w:lang w:val="lt-LT" w:eastAsia="en-US"/>
              </w:rPr>
            </w:pPr>
            <w:r w:rsidRPr="00212904">
              <w:rPr>
                <w:i/>
                <w:iCs/>
                <w:color w:val="000000"/>
                <w:sz w:val="18"/>
                <w:szCs w:val="18"/>
                <w:lang w:val="lt-LT"/>
              </w:rPr>
              <w:t>Nr. </w:t>
            </w:r>
            <w:hyperlink r:id="rId66" w:history="1">
              <w:r w:rsidRPr="00212904">
                <w:rPr>
                  <w:rStyle w:val="Hyperlink"/>
                  <w:i/>
                  <w:iCs/>
                  <w:sz w:val="18"/>
                  <w:szCs w:val="18"/>
                  <w:lang w:val="lt-LT"/>
                </w:rPr>
                <w:t>D1-777</w:t>
              </w:r>
            </w:hyperlink>
            <w:r w:rsidRPr="00212904">
              <w:rPr>
                <w:i/>
                <w:iCs/>
                <w:color w:val="000000"/>
                <w:sz w:val="18"/>
                <w:szCs w:val="18"/>
                <w:lang w:val="lt-LT"/>
              </w:rPr>
              <w:t>, 2017-09-18, paskelbta TAR 2017-09-19, i. k. 2017-14814”</w:t>
            </w:r>
          </w:p>
          <w:p w14:paraId="599DB6A5" w14:textId="77777777" w:rsidR="00212904" w:rsidRPr="00914DAD" w:rsidRDefault="00212904" w:rsidP="007D707E">
            <w:pPr>
              <w:jc w:val="both"/>
              <w:rPr>
                <w:sz w:val="20"/>
                <w:szCs w:val="20"/>
                <w:lang w:val="lt-LT" w:eastAsia="en-US"/>
              </w:rPr>
            </w:pPr>
          </w:p>
        </w:tc>
        <w:tc>
          <w:tcPr>
            <w:tcW w:w="1559" w:type="dxa"/>
          </w:tcPr>
          <w:p w14:paraId="1274CD0F" w14:textId="4F9AE133" w:rsidR="00212904" w:rsidRPr="00914DAD" w:rsidRDefault="00212904" w:rsidP="007D707E">
            <w:pPr>
              <w:pStyle w:val="Hyperlink1"/>
              <w:jc w:val="center"/>
              <w:rPr>
                <w:rFonts w:ascii="Times New Roman" w:hAnsi="Times New Roman"/>
                <w:b/>
                <w:lang w:val="lt-LT"/>
              </w:rPr>
            </w:pPr>
            <w:r w:rsidRPr="00914DAD">
              <w:rPr>
                <w:rFonts w:ascii="Times New Roman" w:hAnsi="Times New Roman"/>
                <w:b/>
                <w:lang w:val="lt-LT"/>
              </w:rPr>
              <w:lastRenderedPageBreak/>
              <w:t>Visiškas.</w:t>
            </w:r>
          </w:p>
        </w:tc>
      </w:tr>
      <w:tr w:rsidR="00212904" w:rsidRPr="00914DAD" w14:paraId="12C746AB" w14:textId="77777777" w:rsidTr="002E7001">
        <w:tc>
          <w:tcPr>
            <w:tcW w:w="3544" w:type="dxa"/>
          </w:tcPr>
          <w:p w14:paraId="2C7B9C11" w14:textId="77777777" w:rsidR="00212904" w:rsidRPr="00914DAD" w:rsidRDefault="00212904" w:rsidP="007D707E">
            <w:pPr>
              <w:pStyle w:val="TableContents"/>
              <w:snapToGrid w:val="0"/>
              <w:jc w:val="both"/>
              <w:rPr>
                <w:sz w:val="20"/>
                <w:szCs w:val="20"/>
              </w:rPr>
            </w:pPr>
            <w:r w:rsidRPr="00914DAD">
              <w:rPr>
                <w:sz w:val="20"/>
                <w:szCs w:val="20"/>
              </w:rPr>
              <w:lastRenderedPageBreak/>
              <w:t xml:space="preserve">4. Laikydamosi 1 dalies b punkte nurodytų reikalavimų, valstybės narės užtikrina, kad užsakovas įgyvendintų projekto charakteristikas ir (arba) numatytas priemones, kuriomis siekiama išvengti reikšmingo neigiamo poveikio aplinkai, užkirsti jam kelią arba jį sumažinti ir, jei galima, jį kompensuoti, taip pat nustato reikšmingo neigiamo poveikio aplinkai stebėsenos procedūras. </w:t>
            </w:r>
          </w:p>
          <w:p w14:paraId="1D1F11CB" w14:textId="77777777" w:rsidR="00212904" w:rsidRPr="00914DAD" w:rsidRDefault="00212904" w:rsidP="007D707E">
            <w:pPr>
              <w:pStyle w:val="TableContents"/>
              <w:snapToGrid w:val="0"/>
              <w:jc w:val="both"/>
              <w:rPr>
                <w:sz w:val="20"/>
                <w:szCs w:val="20"/>
              </w:rPr>
            </w:pPr>
          </w:p>
          <w:p w14:paraId="52D63C88" w14:textId="77777777" w:rsidR="00212904" w:rsidRPr="00914DAD" w:rsidRDefault="00212904" w:rsidP="007D707E">
            <w:pPr>
              <w:pStyle w:val="TableContents"/>
              <w:snapToGrid w:val="0"/>
              <w:jc w:val="both"/>
              <w:rPr>
                <w:sz w:val="20"/>
                <w:szCs w:val="20"/>
              </w:rPr>
            </w:pPr>
            <w:r w:rsidRPr="00914DAD">
              <w:rPr>
                <w:sz w:val="20"/>
                <w:szCs w:val="20"/>
              </w:rPr>
              <w:t>Parametrų, kuriuos reikia stebėti, rūšis ir stebėjimo trukmė turi būti proporcinga, atsižvelgiant į projekto pobūdį, vietą ir dydį, taip pat į jo poveikio aplinkai reikšmingumą.</w:t>
            </w:r>
          </w:p>
          <w:p w14:paraId="7FDD0A3D" w14:textId="77777777" w:rsidR="00212904" w:rsidRPr="00914DAD" w:rsidRDefault="00212904" w:rsidP="007D707E">
            <w:pPr>
              <w:pStyle w:val="TableContents"/>
              <w:snapToGrid w:val="0"/>
              <w:jc w:val="both"/>
              <w:rPr>
                <w:sz w:val="20"/>
                <w:szCs w:val="20"/>
              </w:rPr>
            </w:pPr>
            <w:r w:rsidRPr="00914DAD">
              <w:rPr>
                <w:sz w:val="20"/>
                <w:szCs w:val="20"/>
              </w:rPr>
              <w:t xml:space="preserve">Jei tinkama, gali būti naudojamos esančios pagal kitus nei ši direktyva Sąjungos teisės aktus ir nacionalinės teisės aktus nustatytos stebėsenos priemonės, siekiant išvengti dvigubos stebėsenos. </w:t>
            </w:r>
          </w:p>
        </w:tc>
        <w:tc>
          <w:tcPr>
            <w:tcW w:w="10206" w:type="dxa"/>
          </w:tcPr>
          <w:p w14:paraId="5DDEC862" w14:textId="77777777" w:rsidR="00212904" w:rsidRPr="00914DAD" w:rsidRDefault="00212904" w:rsidP="007D707E">
            <w:pPr>
              <w:jc w:val="both"/>
              <w:rPr>
                <w:b/>
                <w:sz w:val="20"/>
                <w:szCs w:val="20"/>
                <w:lang w:val="lt-LT" w:eastAsia="en-US"/>
              </w:rPr>
            </w:pPr>
            <w:r w:rsidRPr="00914DAD">
              <w:rPr>
                <w:b/>
                <w:sz w:val="20"/>
                <w:szCs w:val="20"/>
                <w:lang w:val="lt-LT" w:eastAsia="en-US"/>
              </w:rPr>
              <w:lastRenderedPageBreak/>
              <w:t>PAV įstatymas:</w:t>
            </w:r>
          </w:p>
          <w:p w14:paraId="46BA4C1D" w14:textId="77777777" w:rsidR="00212904" w:rsidRPr="00914DAD" w:rsidRDefault="00212904" w:rsidP="007D707E">
            <w:pPr>
              <w:pStyle w:val="BodyText21"/>
              <w:suppressAutoHyphens w:val="0"/>
              <w:spacing w:line="240" w:lineRule="auto"/>
              <w:ind w:firstLine="0"/>
              <w:rPr>
                <w:rFonts w:ascii="Times New Roman" w:hAnsi="Times New Roman"/>
                <w:sz w:val="20"/>
              </w:rPr>
            </w:pPr>
            <w:r w:rsidRPr="00914DAD">
              <w:rPr>
                <w:rFonts w:ascii="Times New Roman" w:hAnsi="Times New Roman"/>
                <w:sz w:val="20"/>
              </w:rPr>
              <w:t>„11 straipsnis. Sprendimas dėl planuojamos ūkinės veiklos poveikio aplinkai</w:t>
            </w:r>
          </w:p>
          <w:p w14:paraId="7406DFAE" w14:textId="77777777" w:rsidR="00212904" w:rsidRPr="00914DAD" w:rsidRDefault="00212904" w:rsidP="007D707E">
            <w:pPr>
              <w:jc w:val="both"/>
              <w:rPr>
                <w:sz w:val="20"/>
                <w:szCs w:val="20"/>
                <w:lang w:val="lt-LT" w:eastAsia="en-US"/>
              </w:rPr>
            </w:pPr>
            <w:r w:rsidRPr="00914DAD">
              <w:rPr>
                <w:sz w:val="20"/>
                <w:szCs w:val="20"/>
                <w:lang w:val="lt-LT" w:eastAsia="en-US"/>
              </w:rPr>
              <w:t>&lt;...&gt;</w:t>
            </w:r>
          </w:p>
          <w:p w14:paraId="46C00CAC" w14:textId="77777777" w:rsidR="00212904" w:rsidRPr="00914DAD" w:rsidRDefault="00212904" w:rsidP="007D707E">
            <w:pPr>
              <w:jc w:val="both"/>
              <w:rPr>
                <w:sz w:val="20"/>
                <w:szCs w:val="20"/>
                <w:lang w:val="lt-LT" w:eastAsia="en-US"/>
              </w:rPr>
            </w:pPr>
            <w:r w:rsidRPr="00914DAD">
              <w:rPr>
                <w:sz w:val="20"/>
                <w:szCs w:val="20"/>
                <w:lang w:val="lt-LT" w:eastAsia="en-US"/>
              </w:rPr>
              <w:t xml:space="preserve">9. Atsakingoji institucija poveikio aplinkai vertinimo subjektams, planuojamos ūkinės veiklos organizatoriui (užsakovui), poveikio aplinkai vertinimo dokumentų rengėjui sprendimą dėl planuojamos ūkinės veiklos poveikio aplinkai pateikia raštu. Atsakingosios institucijos sprendimas dėl planuojamos ūkinės veiklos poveikio aplinkai, įskaitant jame nustatytas sąlygas, yra privalomos planuojamos ūkinės veiklos organizatoriui (užsakovui) įgyvendinant planuojamą ūkinę veiklą.“ </w:t>
            </w:r>
          </w:p>
          <w:p w14:paraId="50B30311" w14:textId="77777777" w:rsidR="00212904" w:rsidRPr="00914DAD" w:rsidRDefault="00212904" w:rsidP="007D707E">
            <w:pPr>
              <w:jc w:val="both"/>
              <w:rPr>
                <w:b/>
                <w:sz w:val="20"/>
                <w:szCs w:val="20"/>
                <w:lang w:val="lt-LT" w:eastAsia="en-US"/>
              </w:rPr>
            </w:pPr>
          </w:p>
          <w:p w14:paraId="7E89822E" w14:textId="77777777" w:rsidR="00212904" w:rsidRPr="00914DAD" w:rsidRDefault="00212904" w:rsidP="007D707E">
            <w:pPr>
              <w:jc w:val="both"/>
              <w:rPr>
                <w:b/>
                <w:sz w:val="20"/>
                <w:szCs w:val="20"/>
                <w:lang w:val="lt-LT" w:eastAsia="en-US"/>
              </w:rPr>
            </w:pPr>
            <w:r w:rsidRPr="00914DAD">
              <w:rPr>
                <w:b/>
                <w:sz w:val="20"/>
                <w:szCs w:val="20"/>
                <w:lang w:val="lt-LT" w:eastAsia="en-US"/>
              </w:rPr>
              <w:t>AA įstatymas:</w:t>
            </w:r>
          </w:p>
          <w:p w14:paraId="56684A9D" w14:textId="4A81B450"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b/>
                <w:sz w:val="20"/>
                <w:szCs w:val="20"/>
                <w:lang w:val="lt-LT" w:eastAsia="lt-LT"/>
              </w:rPr>
              <w:t xml:space="preserve">„15 straipsnis. </w:t>
            </w:r>
            <w:r w:rsidRPr="00914DAD">
              <w:rPr>
                <w:b/>
                <w:bCs/>
                <w:color w:val="000000"/>
                <w:sz w:val="20"/>
                <w:szCs w:val="20"/>
                <w:lang w:val="lt-LT"/>
              </w:rPr>
              <w:t>Ūkinės veiklos, galinčios turėti poveikį aplinkai, planavimas ir leidimų išdavimas</w:t>
            </w:r>
          </w:p>
          <w:p w14:paraId="1495A0FA" w14:textId="0B217F3E" w:rsidR="00212904" w:rsidRPr="00914DAD" w:rsidRDefault="00212904" w:rsidP="007D707E">
            <w:pPr>
              <w:jc w:val="both"/>
              <w:rPr>
                <w:color w:val="000000"/>
                <w:sz w:val="20"/>
                <w:szCs w:val="20"/>
                <w:lang w:val="lt-LT" w:eastAsia="lt-LT"/>
              </w:rPr>
            </w:pPr>
            <w:r w:rsidRPr="00914DAD">
              <w:rPr>
                <w:sz w:val="20"/>
                <w:szCs w:val="20"/>
                <w:lang w:val="lt-LT" w:eastAsia="lt-LT"/>
              </w:rPr>
              <w:t>&lt;...&gt;</w:t>
            </w:r>
            <w:r w:rsidRPr="00914DAD">
              <w:rPr>
                <w:color w:val="000000"/>
                <w:sz w:val="20"/>
                <w:szCs w:val="20"/>
                <w:lang w:val="lt-LT"/>
              </w:rPr>
              <w:t xml:space="preserve"> Šio straipsnio trečiojoje dalyje nurodyti leidimai turi atitikti sprendime nustatytas sąlygas ir sprendime ir (ar) atrankos išvadoje nurodytą ūkinės veiklos mastą bei charakteristikas, numatytas priemones reikšmingam neigiamam poveikiui aplinkai sumažinti ir (ar) jį kompensuoti, kurios turi būti įgyvendintos konkrečiu etapu.</w:t>
            </w:r>
          </w:p>
          <w:p w14:paraId="4B4D59CE" w14:textId="77777777" w:rsidR="00212904" w:rsidRPr="00914DAD" w:rsidRDefault="00212904" w:rsidP="007D707E">
            <w:pPr>
              <w:jc w:val="both"/>
              <w:rPr>
                <w:color w:val="000000"/>
                <w:sz w:val="20"/>
                <w:szCs w:val="20"/>
                <w:lang w:val="lt-LT"/>
              </w:rPr>
            </w:pPr>
            <w:bookmarkStart w:id="47" w:name="part_e20bf776f51d43148372ab9542db8f66"/>
            <w:bookmarkEnd w:id="47"/>
            <w:r w:rsidRPr="00914DAD">
              <w:rPr>
                <w:color w:val="000000"/>
                <w:sz w:val="20"/>
                <w:szCs w:val="20"/>
                <w:lang w:val="lt-LT"/>
              </w:rPr>
              <w:lastRenderedPageBreak/>
              <w:t>Fizinis ar juridinis asmuo, planuojantis, vykdantis ar užbaigiantis ūkinę veiklą, privalo užtikrinti, kad būtų įgyvendintos sprendime nustatytos sąlygos, sprendime ir (ar) atrankos išvadoje nustatytos priemonės reikšmingam neigiamam poveikiui aplinkai sumažinti ir (ar) jį kompensuoti pasirengimo vykdyti ūkinę veiklą ir (ar) ūkinės veiklos vykdymo ir (ar) ūkinės veiklos užbaigimo etapais.</w:t>
            </w:r>
          </w:p>
          <w:p w14:paraId="717B1C82" w14:textId="77777777" w:rsidR="00212904" w:rsidRPr="00914DAD" w:rsidRDefault="00212904" w:rsidP="007D707E">
            <w:pPr>
              <w:jc w:val="both"/>
              <w:rPr>
                <w:color w:val="000000"/>
                <w:sz w:val="20"/>
                <w:szCs w:val="20"/>
                <w:lang w:val="lt-LT"/>
              </w:rPr>
            </w:pPr>
            <w:r w:rsidRPr="00914DAD">
              <w:rPr>
                <w:color w:val="000000"/>
                <w:sz w:val="20"/>
                <w:szCs w:val="20"/>
                <w:lang w:val="lt-LT"/>
              </w:rPr>
              <w:t>Fizinis ar juridinis asmuo, rengiantis statinių, kuriuose planuojama vykdyti ūkinę veiklą, galinčią daryti poveikį aplinkai, Lietuvos Respublikos statybos įstatyme nurodytus projektus, statinio projekte privalo numatyti priemones gamtos ištekliams racionaliai naudoti, suprojektuoti priemones reikšmingam neigiamam poveikiui aplinkai išvengti, užkirsti jam kelią, jį sumažinti bei, jeigu galima, jį kompensuoti ir vadovautis šio straipsnio trečiojoje dalyje nurodytu sprendimu ar atrankos išvada.</w:t>
            </w:r>
          </w:p>
          <w:p w14:paraId="2CD1A700" w14:textId="2194BF0C" w:rsidR="00212904" w:rsidRPr="00914DAD" w:rsidRDefault="00212904" w:rsidP="007D707E">
            <w:pPr>
              <w:jc w:val="both"/>
              <w:rPr>
                <w:color w:val="000000"/>
                <w:sz w:val="20"/>
                <w:szCs w:val="20"/>
                <w:lang w:val="lt-LT"/>
              </w:rPr>
            </w:pPr>
            <w:r w:rsidRPr="00914DAD">
              <w:rPr>
                <w:color w:val="000000"/>
                <w:sz w:val="20"/>
                <w:szCs w:val="20"/>
                <w:lang w:val="lt-LT"/>
              </w:rPr>
              <w:t>Valstybės institucijos ir savivaldybės vykdomoji institucija, nagrinėjusios poveikio aplinkai vertinimo dokumentus ar informaciją atrankai ir nurodytos Statybos įstatyme, tikrindamos statinių, kuriuose bus vykdoma ūkinė veikla, kuriai atliktas poveikio aplinkai vertinimas arba atranka, statybos ar rekonstravimo projektų atitiktį, pagal kompetenciją tikrina, ar bus įgyvendintos sprendime nustatytos sąlygos ir suprojektuotos sprendime ir (ar) išvadoje numatytos priemonės reikšmingam neigiamam poveikiui aplinkai sumažinti ir (ar) jį kompensuoti, kurios turi būti įgyvendintos konkrečiu statybos etapu. &lt;...&gt;</w:t>
            </w:r>
          </w:p>
          <w:p w14:paraId="020069A5" w14:textId="77777777" w:rsidR="00212904" w:rsidRPr="00212904" w:rsidRDefault="00212904" w:rsidP="007D707E">
            <w:pPr>
              <w:jc w:val="both"/>
              <w:rPr>
                <w:color w:val="000000"/>
                <w:sz w:val="18"/>
                <w:szCs w:val="18"/>
                <w:lang w:val="lt-LT"/>
              </w:rPr>
            </w:pPr>
            <w:r w:rsidRPr="00212904">
              <w:rPr>
                <w:i/>
                <w:iCs/>
                <w:color w:val="000000"/>
                <w:sz w:val="18"/>
                <w:szCs w:val="18"/>
                <w:lang w:val="lt-LT"/>
              </w:rPr>
              <w:t>Straipsnio pakeitimai:</w:t>
            </w:r>
          </w:p>
          <w:p w14:paraId="64E18CB8" w14:textId="77777777"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67" w:history="1">
              <w:r w:rsidRPr="00212904">
                <w:rPr>
                  <w:rStyle w:val="Hyperlink"/>
                  <w:i/>
                  <w:iCs/>
                  <w:sz w:val="18"/>
                  <w:szCs w:val="18"/>
                  <w:lang w:val="lt-LT"/>
                </w:rPr>
                <w:t>I-1352</w:t>
              </w:r>
            </w:hyperlink>
            <w:r w:rsidRPr="00212904">
              <w:rPr>
                <w:i/>
                <w:iCs/>
                <w:color w:val="000000"/>
                <w:sz w:val="18"/>
                <w:szCs w:val="18"/>
                <w:lang w:val="lt-LT"/>
              </w:rPr>
              <w:t>, 96.05.28, Žin., 1996, Nr.</w:t>
            </w:r>
            <w:hyperlink r:id="rId68" w:tgtFrame="_blank" w:history="1">
              <w:r w:rsidRPr="00212904">
                <w:rPr>
                  <w:rStyle w:val="Hyperlink"/>
                  <w:i/>
                  <w:iCs/>
                  <w:sz w:val="18"/>
                  <w:szCs w:val="18"/>
                  <w:lang w:val="lt-LT"/>
                </w:rPr>
                <w:t>57-1335</w:t>
              </w:r>
            </w:hyperlink>
            <w:r w:rsidRPr="00212904">
              <w:rPr>
                <w:i/>
                <w:iCs/>
                <w:color w:val="000000"/>
                <w:sz w:val="18"/>
                <w:szCs w:val="18"/>
                <w:lang w:val="lt-LT"/>
              </w:rPr>
              <w:t> (96.06.19)</w:t>
            </w:r>
          </w:p>
          <w:p w14:paraId="3BE06E60" w14:textId="77777777"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69" w:history="1">
              <w:r w:rsidRPr="00212904">
                <w:rPr>
                  <w:rStyle w:val="Hyperlink"/>
                  <w:i/>
                  <w:iCs/>
                  <w:sz w:val="18"/>
                  <w:szCs w:val="18"/>
                  <w:lang w:val="lt-LT"/>
                </w:rPr>
                <w:t>VIII-1637</w:t>
              </w:r>
            </w:hyperlink>
            <w:r w:rsidRPr="00212904">
              <w:rPr>
                <w:i/>
                <w:iCs/>
                <w:color w:val="000000"/>
                <w:sz w:val="18"/>
                <w:szCs w:val="18"/>
                <w:lang w:val="lt-LT"/>
              </w:rPr>
              <w:t>, 00.04.18, Žin., 2000, Nr.</w:t>
            </w:r>
            <w:hyperlink r:id="rId70" w:tgtFrame="_blank" w:history="1">
              <w:r w:rsidRPr="00212904">
                <w:rPr>
                  <w:rStyle w:val="Hyperlink"/>
                  <w:i/>
                  <w:iCs/>
                  <w:sz w:val="18"/>
                  <w:szCs w:val="18"/>
                  <w:lang w:val="lt-LT"/>
                </w:rPr>
                <w:t>39-1093</w:t>
              </w:r>
            </w:hyperlink>
            <w:r w:rsidRPr="00212904">
              <w:rPr>
                <w:i/>
                <w:iCs/>
                <w:color w:val="000000"/>
                <w:sz w:val="18"/>
                <w:szCs w:val="18"/>
                <w:lang w:val="lt-LT"/>
              </w:rPr>
              <w:t> (00.05.12)</w:t>
            </w:r>
          </w:p>
          <w:p w14:paraId="2BF72933" w14:textId="77777777"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71" w:history="1">
              <w:r w:rsidRPr="00212904">
                <w:rPr>
                  <w:rStyle w:val="Hyperlink"/>
                  <w:i/>
                  <w:iCs/>
                  <w:sz w:val="18"/>
                  <w:szCs w:val="18"/>
                  <w:lang w:val="lt-LT"/>
                </w:rPr>
                <w:t>XII-287</w:t>
              </w:r>
            </w:hyperlink>
            <w:r w:rsidRPr="00212904">
              <w:rPr>
                <w:i/>
                <w:iCs/>
                <w:color w:val="000000"/>
                <w:sz w:val="18"/>
                <w:szCs w:val="18"/>
                <w:lang w:val="lt-LT"/>
              </w:rPr>
              <w:t>, 2013-05-09, Žin., 2013, Nr. </w:t>
            </w:r>
            <w:hyperlink r:id="rId72" w:tgtFrame="_blank" w:history="1">
              <w:r w:rsidRPr="00212904">
                <w:rPr>
                  <w:rStyle w:val="Hyperlink"/>
                  <w:i/>
                  <w:iCs/>
                  <w:sz w:val="18"/>
                  <w:szCs w:val="18"/>
                  <w:lang w:val="lt-LT"/>
                </w:rPr>
                <w:t>55-2727</w:t>
              </w:r>
            </w:hyperlink>
            <w:r w:rsidRPr="00212904">
              <w:rPr>
                <w:i/>
                <w:iCs/>
                <w:color w:val="000000"/>
                <w:sz w:val="18"/>
                <w:szCs w:val="18"/>
                <w:lang w:val="lt-LT"/>
              </w:rPr>
              <w:t> (2013-05-28)</w:t>
            </w:r>
          </w:p>
          <w:p w14:paraId="0FF6F172" w14:textId="77777777"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73" w:history="1">
              <w:r w:rsidRPr="00212904">
                <w:rPr>
                  <w:rStyle w:val="Hyperlink"/>
                  <w:i/>
                  <w:iCs/>
                  <w:sz w:val="18"/>
                  <w:szCs w:val="18"/>
                  <w:lang w:val="lt-LT"/>
                </w:rPr>
                <w:t>XIII-530</w:t>
              </w:r>
            </w:hyperlink>
            <w:r w:rsidRPr="00212904">
              <w:rPr>
                <w:i/>
                <w:iCs/>
                <w:color w:val="000000"/>
                <w:sz w:val="18"/>
                <w:szCs w:val="18"/>
                <w:lang w:val="lt-LT"/>
              </w:rPr>
              <w:t>, 2017-06-27, paskelbta TAR 2017-07-05, i. k. 2017-11563</w:t>
            </w:r>
          </w:p>
          <w:p w14:paraId="6C4E6458" w14:textId="3F42942D" w:rsidR="00212904" w:rsidRPr="00212904" w:rsidRDefault="00212904" w:rsidP="007D707E">
            <w:pPr>
              <w:jc w:val="both"/>
              <w:rPr>
                <w:sz w:val="18"/>
                <w:szCs w:val="18"/>
                <w:lang w:val="lt-LT" w:eastAsia="lt-LT"/>
              </w:rPr>
            </w:pPr>
            <w:r w:rsidRPr="00212904">
              <w:rPr>
                <w:i/>
                <w:iCs/>
                <w:color w:val="000000"/>
                <w:sz w:val="18"/>
                <w:szCs w:val="18"/>
                <w:lang w:val="lt-LT"/>
              </w:rPr>
              <w:t>Nr. </w:t>
            </w:r>
            <w:hyperlink r:id="rId74" w:history="1">
              <w:r w:rsidRPr="00212904">
                <w:rPr>
                  <w:rStyle w:val="Hyperlink"/>
                  <w:i/>
                  <w:iCs/>
                  <w:sz w:val="18"/>
                  <w:szCs w:val="18"/>
                  <w:lang w:val="lt-LT"/>
                </w:rPr>
                <w:t>XIII-2795</w:t>
              </w:r>
            </w:hyperlink>
            <w:r w:rsidRPr="00212904">
              <w:rPr>
                <w:i/>
                <w:iCs/>
                <w:color w:val="000000"/>
                <w:sz w:val="18"/>
                <w:szCs w:val="18"/>
                <w:lang w:val="lt-LT"/>
              </w:rPr>
              <w:t>, 2020-01-28, paskelbta TAR 2020-02-07, i. k. 2020-02846</w:t>
            </w:r>
            <w:r w:rsidRPr="00212904">
              <w:rPr>
                <w:sz w:val="18"/>
                <w:szCs w:val="18"/>
                <w:lang w:val="lt-LT" w:eastAsia="lt-LT"/>
              </w:rPr>
              <w:t xml:space="preserve">“ </w:t>
            </w:r>
          </w:p>
          <w:p w14:paraId="166C6FF1"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590F40A6" w14:textId="5A25782B"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bCs/>
                <w:sz w:val="20"/>
                <w:szCs w:val="20"/>
                <w:lang w:val="lt-LT" w:eastAsia="lt-LT"/>
              </w:rPr>
              <w:t>TPSVP įstatymas:</w:t>
            </w:r>
          </w:p>
          <w:p w14:paraId="393000D0" w14:textId="029DDF24"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b/>
                <w:bCs/>
                <w:sz w:val="20"/>
                <w:szCs w:val="20"/>
                <w:lang w:val="lt-LT" w:eastAsia="lt-LT"/>
              </w:rPr>
              <w:t>„8 straipsnis. Statybos valstybinės priežiūros institucija ir jos atliekamos funkcijos</w:t>
            </w:r>
          </w:p>
          <w:p w14:paraId="019C039B"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bookmarkStart w:id="48" w:name="part_1a07d68a68024c04ba6bfa6c9ecc0a28"/>
            <w:bookmarkEnd w:id="48"/>
            <w:r w:rsidRPr="00914DAD">
              <w:rPr>
                <w:sz w:val="20"/>
                <w:szCs w:val="20"/>
                <w:lang w:val="lt-LT" w:eastAsia="lt-LT"/>
              </w:rPr>
              <w:t>1. Statybos valstybinę priežiūrą atlieka Inspekcija.</w:t>
            </w:r>
          </w:p>
          <w:p w14:paraId="59431531"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bookmarkStart w:id="49" w:name="part_1ce18e594f00434fb3c003e875761c07"/>
            <w:bookmarkEnd w:id="49"/>
            <w:r w:rsidRPr="00914DAD">
              <w:rPr>
                <w:sz w:val="20"/>
                <w:szCs w:val="20"/>
                <w:lang w:val="lt-LT" w:eastAsia="lt-LT"/>
              </w:rPr>
              <w:t>2. Statybos valstybinė priežiūra apima:</w:t>
            </w:r>
          </w:p>
          <w:p w14:paraId="7D90E85E"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133ECB66"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6) statybos užbaigimo procedūrų atlikimą;</w:t>
            </w:r>
          </w:p>
          <w:p w14:paraId="3B2F5536" w14:textId="3DDAF03B"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21E4C439"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60487CBF"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b/>
                <w:bCs/>
                <w:sz w:val="20"/>
                <w:szCs w:val="20"/>
                <w:lang w:val="lt-LT" w:eastAsia="lt-LT"/>
              </w:rPr>
              <w:t>16 straipsnis. Statybos užbaigimo procedūrų organizavimas ir atlikimas</w:t>
            </w:r>
          </w:p>
          <w:p w14:paraId="57E69483" w14:textId="0B7619C1"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bookmarkStart w:id="50" w:name="part_da84504b1f00490787d222b2c0f181ac"/>
            <w:bookmarkEnd w:id="50"/>
            <w:r w:rsidRPr="00914DAD">
              <w:rPr>
                <w:sz w:val="20"/>
                <w:szCs w:val="20"/>
                <w:lang w:val="lt-LT" w:eastAsia="lt-LT"/>
              </w:rPr>
              <w:t>1. Inspekcijos pareigūnai savo potvarkiais sudaro visų statinių, kurių statybą užbaigus privaloma gauti statybos užbaigimo aktus, statybos užbaigimo komisijas. &lt;...&gt;</w:t>
            </w:r>
            <w:r>
              <w:rPr>
                <w:sz w:val="20"/>
                <w:szCs w:val="20"/>
                <w:lang w:val="lt-LT" w:eastAsia="lt-LT"/>
              </w:rPr>
              <w:t>“</w:t>
            </w:r>
          </w:p>
          <w:p w14:paraId="43DC395C"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72915B1B" w14:textId="74E0F80E"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t>STR 1.05.01:2017</w:t>
            </w:r>
            <w:r w:rsidRPr="00914DAD">
              <w:rPr>
                <w:b/>
                <w:bCs/>
                <w:sz w:val="20"/>
                <w:szCs w:val="20"/>
                <w:lang w:val="lt-LT" w:eastAsia="lt-LT"/>
              </w:rPr>
              <w:t>:</w:t>
            </w:r>
          </w:p>
          <w:p w14:paraId="4E0D71AE" w14:textId="1D8D5AE5"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lt-LT" w:eastAsia="lt-LT"/>
              </w:rPr>
            </w:pPr>
            <w:r w:rsidRPr="00914DAD">
              <w:rPr>
                <w:sz w:val="20"/>
                <w:szCs w:val="20"/>
                <w:lang w:val="lt-LT" w:eastAsia="lt-LT"/>
              </w:rPr>
              <w:t>„</w:t>
            </w:r>
            <w:r w:rsidRPr="00914DAD">
              <w:rPr>
                <w:color w:val="000000"/>
                <w:sz w:val="20"/>
                <w:szCs w:val="20"/>
                <w:lang w:val="lt-LT"/>
              </w:rPr>
              <w:t>68. Komisijos nariai, gavę iš statytojo Reglamento 10 priede nurodytus dokumentus, pagal kompetenciją privalo vizualiai patikrinti statinio atitiktį statinio projekto (su prašymu pateiktos statinio projekto ar jo dokumentų laidos) sprendiniams ir teisės aktų reikalavimams. Siekiant įsitikinti, kad inžinerinės sistemos ir inžineriniai tinklai veikia, komisijos nariai turi teisę reikalauti išbandyti (patikrinti) šias sistemas statybvietėje, dalyvaujant atitinkamų statinio statybos specialiųjų darbų vadovams, kai inžinerinių sistemų ar tinklų išbandymus įmanoma atlikti nestabdant statybos užbaigimo procedūrų.</w:t>
            </w:r>
          </w:p>
          <w:p w14:paraId="74CEFE3E" w14:textId="77777777" w:rsidR="00212904" w:rsidRPr="00212904" w:rsidRDefault="00212904" w:rsidP="007D707E">
            <w:pPr>
              <w:rPr>
                <w:color w:val="000000"/>
                <w:sz w:val="18"/>
                <w:szCs w:val="18"/>
                <w:lang w:val="lt-LT"/>
              </w:rPr>
            </w:pPr>
            <w:r w:rsidRPr="00212904">
              <w:rPr>
                <w:i/>
                <w:iCs/>
                <w:color w:val="000000"/>
                <w:sz w:val="18"/>
                <w:szCs w:val="18"/>
                <w:lang w:val="lt-LT"/>
              </w:rPr>
              <w:t>Punkto pakeitimai:</w:t>
            </w:r>
          </w:p>
          <w:p w14:paraId="43FC8F27" w14:textId="77777777"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75" w:history="1">
              <w:r w:rsidRPr="00212904">
                <w:rPr>
                  <w:rStyle w:val="Hyperlink"/>
                  <w:i/>
                  <w:iCs/>
                  <w:sz w:val="18"/>
                  <w:szCs w:val="18"/>
                  <w:lang w:val="lt-LT"/>
                </w:rPr>
                <w:t>D1-777</w:t>
              </w:r>
            </w:hyperlink>
            <w:r w:rsidRPr="00212904">
              <w:rPr>
                <w:i/>
                <w:iCs/>
                <w:color w:val="000000"/>
                <w:sz w:val="18"/>
                <w:szCs w:val="18"/>
                <w:lang w:val="lt-LT"/>
              </w:rPr>
              <w:t>, 2017-09-18, paskelbta TAR 2017-09-19, i. k. 2017-14814</w:t>
            </w:r>
          </w:p>
          <w:p w14:paraId="1F8D0854" w14:textId="45829F49" w:rsidR="00212904" w:rsidRPr="00212904" w:rsidRDefault="00212904" w:rsidP="007D707E">
            <w:pPr>
              <w:jc w:val="both"/>
              <w:rPr>
                <w:sz w:val="18"/>
                <w:szCs w:val="18"/>
                <w:lang w:val="lt-LT" w:eastAsia="lt-LT"/>
              </w:rPr>
            </w:pPr>
            <w:r w:rsidRPr="00212904">
              <w:rPr>
                <w:i/>
                <w:iCs/>
                <w:color w:val="000000"/>
                <w:sz w:val="18"/>
                <w:szCs w:val="18"/>
                <w:lang w:val="lt-LT"/>
              </w:rPr>
              <w:t>Nr. </w:t>
            </w:r>
            <w:hyperlink r:id="rId76" w:history="1">
              <w:r w:rsidRPr="00212904">
                <w:rPr>
                  <w:rStyle w:val="Hyperlink"/>
                  <w:i/>
                  <w:iCs/>
                  <w:sz w:val="18"/>
                  <w:szCs w:val="18"/>
                  <w:lang w:val="lt-LT"/>
                </w:rPr>
                <w:t>D1-29</w:t>
              </w:r>
            </w:hyperlink>
            <w:r w:rsidRPr="00212904">
              <w:rPr>
                <w:i/>
                <w:iCs/>
                <w:color w:val="000000"/>
                <w:sz w:val="18"/>
                <w:szCs w:val="18"/>
                <w:lang w:val="lt-LT"/>
              </w:rPr>
              <w:t>, 2019-01-15, paskelbta TAR 2019-01-16, i. k. 2019-00587</w:t>
            </w:r>
          </w:p>
          <w:p w14:paraId="37BD0AA0" w14:textId="6EF94A1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lastRenderedPageBreak/>
              <w:t>&lt;...&gt;</w:t>
            </w:r>
          </w:p>
          <w:p w14:paraId="069E4448"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lang w:val="lt-LT" w:eastAsia="lt-LT"/>
              </w:rPr>
            </w:pPr>
            <w:r w:rsidRPr="00914DAD">
              <w:rPr>
                <w:color w:val="000000"/>
                <w:sz w:val="20"/>
                <w:szCs w:val="20"/>
                <w:lang w:val="lt-LT"/>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914DAD">
              <w:rPr>
                <w:sz w:val="20"/>
                <w:szCs w:val="20"/>
                <w:lang w:val="lt-LT" w:eastAsia="lt-LT"/>
              </w:rPr>
              <w:t xml:space="preserve"> </w:t>
            </w:r>
          </w:p>
          <w:p w14:paraId="11404A6C" w14:textId="07208BC2"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lang w:val="lt-LT" w:eastAsia="lt-LT"/>
              </w:rPr>
            </w:pPr>
            <w:r w:rsidRPr="00914DAD">
              <w:rPr>
                <w:sz w:val="20"/>
                <w:szCs w:val="20"/>
                <w:lang w:val="lt-LT" w:eastAsia="lt-LT"/>
              </w:rPr>
              <w:t>9 priedas</w:t>
            </w:r>
          </w:p>
          <w:p w14:paraId="6A73CD7A"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779EA828"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val="lt-LT" w:eastAsia="lt-LT"/>
              </w:rPr>
            </w:pPr>
            <w:r w:rsidRPr="00914DAD">
              <w:rPr>
                <w:b/>
                <w:bCs/>
                <w:sz w:val="20"/>
                <w:szCs w:val="20"/>
                <w:lang w:val="lt-LT" w:eastAsia="lt-LT"/>
              </w:rPr>
              <w:t>KOMISIJOS KOMPETENCIJA</w:t>
            </w:r>
          </w:p>
          <w:p w14:paraId="7446291D"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392338F0" w14:textId="77777777" w:rsidR="00212904" w:rsidRPr="00914DAD" w:rsidRDefault="00212904" w:rsidP="007D707E">
            <w:pPr>
              <w:jc w:val="both"/>
              <w:rPr>
                <w:color w:val="000000"/>
                <w:sz w:val="20"/>
                <w:szCs w:val="20"/>
                <w:lang w:val="lt-LT" w:eastAsia="lt-LT"/>
              </w:rPr>
            </w:pPr>
            <w:r w:rsidRPr="00914DAD">
              <w:rPr>
                <w:color w:val="000000"/>
                <w:sz w:val="20"/>
                <w:szCs w:val="20"/>
                <w:lang w:val="lt-LT"/>
              </w:rPr>
              <w:t>2. Padalinio įgaliotas atstovas tikrina:</w:t>
            </w:r>
          </w:p>
          <w:p w14:paraId="174C1134" w14:textId="77777777" w:rsidR="00212904" w:rsidRPr="00914DAD" w:rsidRDefault="00212904" w:rsidP="007D707E">
            <w:pPr>
              <w:jc w:val="both"/>
              <w:rPr>
                <w:color w:val="000000"/>
                <w:sz w:val="20"/>
                <w:szCs w:val="20"/>
                <w:lang w:val="lt-LT"/>
              </w:rPr>
            </w:pPr>
            <w:bookmarkStart w:id="51" w:name="part_3d8a163178334c6982ca71b3dc42feaf"/>
            <w:bookmarkEnd w:id="51"/>
            <w:r w:rsidRPr="00914DAD">
              <w:rPr>
                <w:color w:val="000000"/>
                <w:sz w:val="20"/>
                <w:szCs w:val="20"/>
                <w:lang w:val="lt-LT"/>
              </w:rPr>
              <w:t>2.1. ar reikėjo gauti naują statybą leidžiantį dokumentą, pakeitus statinio projekto sprendinius (jei jie buvo pakeisti);</w:t>
            </w:r>
          </w:p>
          <w:p w14:paraId="5C3CAC57" w14:textId="77777777" w:rsidR="00212904" w:rsidRPr="00914DAD" w:rsidRDefault="00212904" w:rsidP="007D707E">
            <w:pPr>
              <w:jc w:val="both"/>
              <w:rPr>
                <w:color w:val="000000"/>
                <w:sz w:val="20"/>
                <w:szCs w:val="20"/>
                <w:lang w:val="lt-LT"/>
              </w:rPr>
            </w:pPr>
            <w:bookmarkStart w:id="52" w:name="part_323bb138a1ba4daa81f95fe286cf162e"/>
            <w:bookmarkEnd w:id="52"/>
            <w:r w:rsidRPr="00914DAD">
              <w:rPr>
                <w:color w:val="000000"/>
                <w:sz w:val="20"/>
                <w:szCs w:val="20"/>
                <w:lang w:val="lt-LT"/>
              </w:rPr>
              <w:t>2.2. ar surašyti statinio inžinerinių sistemų ir sklypo inžinerinių tinklų išbandymo aktai;</w:t>
            </w:r>
          </w:p>
          <w:p w14:paraId="1EAC6524" w14:textId="77777777" w:rsidR="00212904" w:rsidRPr="00914DAD" w:rsidRDefault="00212904" w:rsidP="007D707E">
            <w:pPr>
              <w:jc w:val="both"/>
              <w:rPr>
                <w:color w:val="000000"/>
                <w:sz w:val="20"/>
                <w:szCs w:val="20"/>
                <w:lang w:val="lt-LT"/>
              </w:rPr>
            </w:pPr>
            <w:bookmarkStart w:id="53" w:name="part_0e1890ef2205400ca272cc0be7002f07"/>
            <w:bookmarkEnd w:id="53"/>
            <w:r w:rsidRPr="00914DAD">
              <w:rPr>
                <w:color w:val="000000"/>
                <w:sz w:val="20"/>
                <w:szCs w:val="20"/>
                <w:lang w:val="lt-LT"/>
              </w:rPr>
              <w:t>2.3. ar sklypo susisiekimo komunikacijos atitinka statinio projekto sprendinius;</w:t>
            </w:r>
          </w:p>
          <w:p w14:paraId="0F391A53" w14:textId="02D99A33" w:rsidR="00212904" w:rsidRPr="00914DAD" w:rsidRDefault="00212904" w:rsidP="00212904">
            <w:pPr>
              <w:jc w:val="both"/>
              <w:rPr>
                <w:sz w:val="20"/>
                <w:szCs w:val="20"/>
                <w:lang w:val="lt-LT" w:eastAsia="lt-LT"/>
              </w:rPr>
            </w:pPr>
            <w:bookmarkStart w:id="54" w:name="part_55a942b91b284a2aa3e98293a611e358"/>
            <w:bookmarkEnd w:id="54"/>
            <w:r w:rsidRPr="00914DAD">
              <w:rPr>
                <w:color w:val="000000"/>
                <w:sz w:val="20"/>
                <w:szCs w:val="20"/>
                <w:lang w:val="lt-LT"/>
              </w:rPr>
              <w:t>2.4. ar nepažeisti esminiai statinio projekto sprendiniai (laikančiosios konstrukcijos, statinio išorės matmenys, statinio vieta);</w:t>
            </w:r>
            <w:r w:rsidRPr="00914DAD">
              <w:rPr>
                <w:sz w:val="20"/>
                <w:szCs w:val="20"/>
                <w:lang w:val="lt-LT" w:eastAsia="lt-LT"/>
              </w:rPr>
              <w:t>“</w:t>
            </w:r>
          </w:p>
          <w:p w14:paraId="1CB38A3E"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2ECB26D2" w14:textId="0ADBDF26"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rPr>
              <w:t>Įsakymas Nr. D1-885</w:t>
            </w:r>
            <w:r w:rsidRPr="00914DAD">
              <w:rPr>
                <w:b/>
                <w:sz w:val="20"/>
                <w:szCs w:val="20"/>
                <w:lang w:val="lt-LT" w:eastAsia="lt-LT"/>
              </w:rPr>
              <w:t>:</w:t>
            </w:r>
          </w:p>
          <w:p w14:paraId="76D80430" w14:textId="078219CD" w:rsidR="00212904" w:rsidRPr="00914DAD" w:rsidRDefault="00212904" w:rsidP="007D707E">
            <w:pPr>
              <w:ind w:left="3686"/>
              <w:rPr>
                <w:color w:val="000000"/>
                <w:sz w:val="20"/>
                <w:szCs w:val="20"/>
                <w:lang w:val="lt-LT" w:eastAsia="lt-LT"/>
              </w:rPr>
            </w:pPr>
            <w:r>
              <w:rPr>
                <w:color w:val="000000"/>
                <w:sz w:val="20"/>
                <w:szCs w:val="20"/>
                <w:lang w:val="lt-LT"/>
              </w:rPr>
              <w:t>„</w:t>
            </w:r>
            <w:r w:rsidRPr="00914DAD">
              <w:rPr>
                <w:color w:val="000000"/>
                <w:sz w:val="20"/>
                <w:szCs w:val="20"/>
                <w:lang w:val="lt-LT"/>
              </w:rPr>
              <w:t>Planuojamos ūkinės veiklos poveikio aplinkai vertinimo</w:t>
            </w:r>
          </w:p>
          <w:p w14:paraId="5825ACAF" w14:textId="77777777" w:rsidR="00212904" w:rsidRPr="00914DAD" w:rsidRDefault="00212904" w:rsidP="007D707E">
            <w:pPr>
              <w:ind w:left="3686"/>
              <w:rPr>
                <w:color w:val="000000"/>
                <w:sz w:val="20"/>
                <w:szCs w:val="20"/>
                <w:lang w:val="lt-LT"/>
              </w:rPr>
            </w:pPr>
            <w:r w:rsidRPr="00914DAD">
              <w:rPr>
                <w:color w:val="000000"/>
                <w:sz w:val="20"/>
                <w:szCs w:val="20"/>
                <w:lang w:val="lt-LT"/>
              </w:rPr>
              <w:t>tvarkos aprašo</w:t>
            </w:r>
          </w:p>
          <w:p w14:paraId="385E8A2B" w14:textId="77777777" w:rsidR="00212904" w:rsidRPr="00914DAD" w:rsidRDefault="00212904" w:rsidP="007D707E">
            <w:pPr>
              <w:ind w:left="3686"/>
              <w:rPr>
                <w:color w:val="000000"/>
                <w:sz w:val="20"/>
                <w:szCs w:val="20"/>
                <w:lang w:val="lt-LT"/>
              </w:rPr>
            </w:pPr>
            <w:r w:rsidRPr="00914DAD">
              <w:rPr>
                <w:color w:val="000000"/>
                <w:sz w:val="20"/>
                <w:szCs w:val="20"/>
                <w:lang w:val="lt-LT"/>
              </w:rPr>
              <w:t>1 priedas</w:t>
            </w:r>
          </w:p>
          <w:p w14:paraId="7D455E0C"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lang w:val="lt-LT" w:eastAsia="lt-LT"/>
              </w:rPr>
            </w:pPr>
          </w:p>
          <w:p w14:paraId="6935FD46"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lt-LT" w:eastAsia="lt-LT"/>
              </w:rPr>
            </w:pPr>
            <w:r w:rsidRPr="00914DAD">
              <w:rPr>
                <w:b/>
                <w:bCs/>
                <w:sz w:val="20"/>
                <w:szCs w:val="20"/>
                <w:lang w:val="lt-LT" w:eastAsia="lt-LT"/>
              </w:rPr>
              <w:t>REKOMENDACIJOS</w:t>
            </w:r>
            <w:r w:rsidRPr="00914DAD">
              <w:rPr>
                <w:b/>
                <w:sz w:val="20"/>
                <w:szCs w:val="20"/>
                <w:lang w:val="lt-LT" w:eastAsia="lt-LT"/>
              </w:rPr>
              <w:t xml:space="preserve"> DĖL </w:t>
            </w:r>
            <w:r w:rsidRPr="00914DAD">
              <w:rPr>
                <w:b/>
                <w:bCs/>
                <w:sz w:val="20"/>
                <w:szCs w:val="20"/>
                <w:lang w:val="lt-LT" w:eastAsia="lt-LT"/>
              </w:rPr>
              <w:t xml:space="preserve">POVEIKIO APLINKAI VERTINIMO DOKUMENTŲ </w:t>
            </w:r>
            <w:r w:rsidRPr="00914DAD">
              <w:rPr>
                <w:b/>
                <w:sz w:val="20"/>
                <w:szCs w:val="20"/>
                <w:lang w:val="lt-LT" w:eastAsia="lt-LT"/>
              </w:rPr>
              <w:t>STRUKTŪROS IR APIMTIES</w:t>
            </w:r>
          </w:p>
          <w:p w14:paraId="57425DA4" w14:textId="5795325D"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lt-LT" w:eastAsia="lt-LT"/>
              </w:rPr>
            </w:pPr>
            <w:r w:rsidRPr="00914DAD">
              <w:rPr>
                <w:b/>
                <w:sz w:val="20"/>
                <w:szCs w:val="20"/>
                <w:lang w:val="lt-LT" w:eastAsia="lt-LT"/>
              </w:rPr>
              <w:t>&lt;...&gt;</w:t>
            </w:r>
          </w:p>
          <w:p w14:paraId="280F360B"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val="lt-LT" w:eastAsia="lt-LT"/>
              </w:rPr>
            </w:pPr>
            <w:r w:rsidRPr="00914DAD">
              <w:rPr>
                <w:b/>
                <w:bCs/>
                <w:sz w:val="20"/>
                <w:szCs w:val="20"/>
                <w:lang w:val="lt-LT" w:eastAsia="lt-LT"/>
              </w:rPr>
              <w:t>II SKYRIUS</w:t>
            </w:r>
          </w:p>
          <w:p w14:paraId="6A991930"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val="lt-LT" w:eastAsia="lt-LT"/>
              </w:rPr>
            </w:pPr>
            <w:r w:rsidRPr="00914DAD">
              <w:rPr>
                <w:b/>
                <w:bCs/>
                <w:sz w:val="20"/>
                <w:szCs w:val="20"/>
                <w:lang w:val="lt-LT" w:eastAsia="lt-LT"/>
              </w:rPr>
              <w:t>PLANUOJAMOS ŪKINĖS VEIKLOS NUMATOMAS REIKŠMINGAS POVEIKIS, NUMATOMO REIKŠMINGO NEIGIAMO POVEIKIO APLINKAI IŠVENGIMO, SUMAŽINIMO IR KOMPENSAVIMO PRIEMONĖS</w:t>
            </w:r>
          </w:p>
          <w:p w14:paraId="0E683470"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val="lt-LT" w:eastAsia="lt-LT"/>
              </w:rPr>
            </w:pPr>
          </w:p>
          <w:p w14:paraId="4EB052AD"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22.4. priemonės, kurių numatoma imtis siekiant išvengti nustatyto reikšmingo neigiamo poveikio aplinkai ir visuomenės sveikatai, užkirsti jam kelią, jį sumažinti arba, jei galima, kompensuoti ir numatomos aplinkos stebėsenos metmenys tiek statybos, tiek eksploatavimo etapais. Parametrų, kuriuos reikia stebėti, rūšis ir stebėjimo trukmė turi būti proporcinga, atsižvelgiant į projekto pobūdį, vietą ir dydį, taip pat į jo poveikio aplinkai reikšmingumą, todėl rengiant stebėsenos metmenis, turi būti vadovaujamasi Lietuvos Respublikos aplinkos monitoringo įstatymo ir Ūkio subjektų aplinkos monitoringo nuostatų reikalavimais, patvirtintais 2009 m. rugsėjo 16 d. aplinkos ministro įsakymu Nr. D1-546, prireikus, kitų aktualių teisės aktų reikalavimais.“</w:t>
            </w:r>
          </w:p>
          <w:p w14:paraId="5D609435"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5D229B88" w14:textId="2F42B288"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t>AM įstatymas:</w:t>
            </w:r>
          </w:p>
          <w:p w14:paraId="13B587ED"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lang w:val="lt-LT" w:eastAsia="lt-LT"/>
              </w:rPr>
            </w:pPr>
            <w:r w:rsidRPr="00914DAD">
              <w:rPr>
                <w:b/>
                <w:bCs/>
                <w:sz w:val="20"/>
                <w:szCs w:val="20"/>
                <w:lang w:val="lt-LT" w:eastAsia="lt-LT"/>
              </w:rPr>
              <w:t>„2 straipsnis. Pagrindinės šio įstatymo sąvokos</w:t>
            </w:r>
          </w:p>
          <w:p w14:paraId="362C4892"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bCs/>
                <w:sz w:val="20"/>
                <w:szCs w:val="20"/>
                <w:lang w:val="lt-LT" w:eastAsia="lt-LT"/>
              </w:rPr>
              <w:t xml:space="preserve">1. </w:t>
            </w:r>
            <w:r w:rsidRPr="00914DAD">
              <w:rPr>
                <w:b/>
                <w:bCs/>
                <w:sz w:val="20"/>
                <w:szCs w:val="20"/>
                <w:lang w:val="lt-LT" w:eastAsia="lt-LT"/>
              </w:rPr>
              <w:t xml:space="preserve">Aplinkos monitoringas – </w:t>
            </w:r>
            <w:r w:rsidRPr="00914DAD">
              <w:rPr>
                <w:sz w:val="20"/>
                <w:szCs w:val="20"/>
                <w:lang w:val="lt-LT" w:eastAsia="lt-LT"/>
              </w:rPr>
              <w:t>sistemingas gamtinės aplinkos bei jos elementų būklės kitimo ir antropogeninio poveikio stebėjimas, vertinimas ir prognozė.</w:t>
            </w:r>
          </w:p>
          <w:p w14:paraId="5BE8C8BA"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0C69708C"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bCs/>
                <w:sz w:val="20"/>
                <w:szCs w:val="20"/>
                <w:lang w:val="lt-LT" w:eastAsia="lt-LT"/>
              </w:rPr>
              <w:t xml:space="preserve">6. </w:t>
            </w:r>
            <w:r w:rsidRPr="00914DAD">
              <w:rPr>
                <w:b/>
                <w:bCs/>
                <w:sz w:val="20"/>
                <w:szCs w:val="20"/>
                <w:lang w:val="lt-LT" w:eastAsia="lt-LT"/>
              </w:rPr>
              <w:t xml:space="preserve">Ūkio subjektų aplinkos monitoringas – </w:t>
            </w:r>
            <w:r w:rsidRPr="00914DAD">
              <w:rPr>
                <w:sz w:val="20"/>
                <w:szCs w:val="20"/>
                <w:lang w:val="lt-LT" w:eastAsia="lt-LT"/>
              </w:rPr>
              <w:t>teisės aktų nustatyta tvarka ūkio subjektų vietiniu lygmeniu vykdomas aplinkos monitoringas.</w:t>
            </w:r>
          </w:p>
          <w:p w14:paraId="440F70B1" w14:textId="686AA7DF"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lastRenderedPageBreak/>
              <w:t>&lt;...&gt;</w:t>
            </w:r>
          </w:p>
          <w:p w14:paraId="7D99CDC2" w14:textId="6CD72065" w:rsidR="00212904" w:rsidRPr="00914DAD" w:rsidRDefault="00212904" w:rsidP="007D707E">
            <w:pPr>
              <w:jc w:val="both"/>
              <w:rPr>
                <w:color w:val="000000"/>
                <w:sz w:val="20"/>
                <w:szCs w:val="20"/>
                <w:lang w:val="lt-LT" w:eastAsia="lt-LT"/>
              </w:rPr>
            </w:pPr>
            <w:r w:rsidRPr="00914DAD">
              <w:rPr>
                <w:b/>
                <w:bCs/>
                <w:color w:val="000000"/>
                <w:sz w:val="20"/>
                <w:szCs w:val="20"/>
                <w:lang w:val="lt-LT"/>
              </w:rPr>
              <w:t>9 straipsnis. Ūkio subjektų aplinkos monitoringas</w:t>
            </w:r>
          </w:p>
          <w:p w14:paraId="107783E4" w14:textId="77777777" w:rsidR="00212904" w:rsidRPr="00914DAD" w:rsidRDefault="00212904" w:rsidP="007D707E">
            <w:pPr>
              <w:jc w:val="both"/>
              <w:rPr>
                <w:color w:val="000000"/>
                <w:sz w:val="20"/>
                <w:szCs w:val="20"/>
                <w:lang w:val="lt-LT"/>
              </w:rPr>
            </w:pPr>
            <w:bookmarkStart w:id="55" w:name="part_25f494ec4768476bac23feb80c3dbe6a"/>
            <w:bookmarkEnd w:id="55"/>
            <w:r w:rsidRPr="00914DAD">
              <w:rPr>
                <w:color w:val="000000"/>
                <w:sz w:val="20"/>
                <w:szCs w:val="20"/>
                <w:lang w:val="lt-LT"/>
              </w:rPr>
              <w:t>1. Ūkio subjektų aplinkos monitoringas vykdomas siekiant nustatyti ūkio subjektų taršos šaltinių išmetamų teršalų kiekį ir ūkinės veiklos poveikį gamtinei aplinkai ir užtikrinti jų sukeliamos taršos ar kito neigiamo poveikio mažinimą.</w:t>
            </w:r>
          </w:p>
          <w:p w14:paraId="540B7168" w14:textId="77777777" w:rsidR="00212904" w:rsidRPr="00914DAD" w:rsidRDefault="00212904" w:rsidP="007D707E">
            <w:pPr>
              <w:jc w:val="both"/>
              <w:rPr>
                <w:color w:val="000000"/>
                <w:sz w:val="20"/>
                <w:szCs w:val="20"/>
                <w:lang w:val="lt-LT"/>
              </w:rPr>
            </w:pPr>
            <w:bookmarkStart w:id="56" w:name="part_3b72f0ca771c4cf9a3e15cfdb074940c"/>
            <w:bookmarkEnd w:id="56"/>
            <w:r w:rsidRPr="00914DAD">
              <w:rPr>
                <w:color w:val="000000"/>
                <w:sz w:val="20"/>
                <w:szCs w:val="20"/>
                <w:lang w:val="lt-LT"/>
              </w:rPr>
              <w:t>2. Ūkio subjektų aplinkos monitoringas vykdomas pagal ūkio subjektų aplinkos monitoringo programą, kurią rengia patys ūkio subjektai. Ūkio subjektų aplinkos monitoringo programų turinį, jų rengimo, derinimo, vykdymo, kontrolės užtikrinimo ir informacijos teikimo tvarką nustato Ūkio subjektų aplinkos monitoringo nuostatai. Šiuos nuostatus rengia ir tvirtina Aplinkos ministerija.</w:t>
            </w:r>
          </w:p>
          <w:p w14:paraId="560A89BB" w14:textId="77777777" w:rsidR="00212904" w:rsidRPr="00914DAD" w:rsidRDefault="00212904" w:rsidP="007D707E">
            <w:pPr>
              <w:jc w:val="both"/>
              <w:rPr>
                <w:color w:val="000000"/>
                <w:sz w:val="20"/>
                <w:szCs w:val="20"/>
                <w:lang w:val="lt-LT"/>
              </w:rPr>
            </w:pPr>
            <w:bookmarkStart w:id="57" w:name="part_62c004f26a2e4df7938bcb062dbd7ecc"/>
            <w:bookmarkEnd w:id="57"/>
            <w:r w:rsidRPr="00914DAD">
              <w:rPr>
                <w:color w:val="000000"/>
                <w:sz w:val="20"/>
                <w:szCs w:val="20"/>
                <w:lang w:val="lt-LT"/>
              </w:rPr>
              <w:t>3. Ūkio subjektų aplinkos monitoringo programa turi būti pateikta, suderinta ir patvirtinta Ūkio subjektų aplinkos monitoringo nuostatų nustatyta tvarka.</w:t>
            </w:r>
          </w:p>
          <w:p w14:paraId="6D52BACD" w14:textId="77777777" w:rsidR="00212904" w:rsidRPr="00212904" w:rsidRDefault="00212904" w:rsidP="007D707E">
            <w:pPr>
              <w:rPr>
                <w:color w:val="000000"/>
                <w:sz w:val="18"/>
                <w:szCs w:val="18"/>
                <w:lang w:val="lt-LT"/>
              </w:rPr>
            </w:pPr>
            <w:r w:rsidRPr="00212904">
              <w:rPr>
                <w:i/>
                <w:iCs/>
                <w:color w:val="000000"/>
                <w:sz w:val="18"/>
                <w:szCs w:val="18"/>
                <w:lang w:val="lt-LT"/>
              </w:rPr>
              <w:t>Straipsnio dalies pakeitimai:</w:t>
            </w:r>
          </w:p>
          <w:p w14:paraId="3D830A50" w14:textId="05C17C0C" w:rsidR="00212904" w:rsidRPr="00914DAD" w:rsidRDefault="00212904" w:rsidP="007D707E">
            <w:pPr>
              <w:jc w:val="both"/>
              <w:rPr>
                <w:sz w:val="20"/>
                <w:szCs w:val="20"/>
                <w:lang w:val="lt-LT" w:eastAsia="lt-LT"/>
              </w:rPr>
            </w:pPr>
            <w:r w:rsidRPr="00212904">
              <w:rPr>
                <w:i/>
                <w:iCs/>
                <w:color w:val="000000"/>
                <w:sz w:val="18"/>
                <w:szCs w:val="18"/>
                <w:lang w:val="lt-LT"/>
              </w:rPr>
              <w:t>Nr. </w:t>
            </w:r>
            <w:hyperlink r:id="rId77" w:history="1">
              <w:r w:rsidRPr="00212904">
                <w:rPr>
                  <w:rStyle w:val="Hyperlink"/>
                  <w:i/>
                  <w:iCs/>
                  <w:sz w:val="18"/>
                  <w:szCs w:val="18"/>
                  <w:lang w:val="lt-LT"/>
                </w:rPr>
                <w:t>XII-2299</w:t>
              </w:r>
            </w:hyperlink>
            <w:r w:rsidRPr="00212904">
              <w:rPr>
                <w:i/>
                <w:iCs/>
                <w:color w:val="000000"/>
                <w:sz w:val="18"/>
                <w:szCs w:val="18"/>
                <w:lang w:val="lt-LT"/>
              </w:rPr>
              <w:t>, 2016-04-14, paskelbta TAR 2016-04-26, i. k. 2016-10403</w:t>
            </w:r>
            <w:r w:rsidRPr="00914DAD">
              <w:rPr>
                <w:sz w:val="20"/>
                <w:szCs w:val="20"/>
                <w:lang w:val="lt-LT" w:eastAsia="lt-LT"/>
              </w:rPr>
              <w:t>“</w:t>
            </w:r>
          </w:p>
          <w:p w14:paraId="672F7AB3"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2383047D" w14:textId="1FCD19AB"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rPr>
              <w:t>Įsakymas Nr. D1-546</w:t>
            </w:r>
            <w:r w:rsidRPr="00914DAD">
              <w:rPr>
                <w:b/>
                <w:sz w:val="20"/>
                <w:szCs w:val="20"/>
                <w:lang w:val="lt-LT" w:eastAsia="lt-LT"/>
              </w:rPr>
              <w:t>:</w:t>
            </w:r>
          </w:p>
          <w:p w14:paraId="744FF29E" w14:textId="7F1C0530" w:rsidR="00212904" w:rsidRPr="00914DAD" w:rsidRDefault="00212904" w:rsidP="0021290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lt-LT" w:eastAsia="lt-LT"/>
              </w:rPr>
            </w:pPr>
            <w:r w:rsidRPr="00914DAD">
              <w:rPr>
                <w:b/>
                <w:bCs/>
                <w:sz w:val="20"/>
                <w:szCs w:val="20"/>
                <w:lang w:val="lt-LT" w:eastAsia="lt-LT"/>
              </w:rPr>
              <w:t>„II. ŪKIO SUBJEKTAI, PRIVALANTYS VYKDYTI ŪKIO SUBJEKTŲ APLINKOS MONITORINGĄ</w:t>
            </w:r>
          </w:p>
          <w:p w14:paraId="3A1B94FB"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bookmarkStart w:id="58" w:name="part_c82d63103dd94412bee201805d732cc4"/>
            <w:bookmarkEnd w:id="58"/>
            <w:r w:rsidRPr="00914DAD">
              <w:rPr>
                <w:sz w:val="20"/>
                <w:szCs w:val="20"/>
                <w:lang w:val="lt-LT" w:eastAsia="lt-LT"/>
              </w:rPr>
              <w:t>5. Ūkio subjektų aplinkos monitoringo rūšys yra:</w:t>
            </w:r>
          </w:p>
          <w:p w14:paraId="4F2F2525"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bookmarkStart w:id="59" w:name="part_b457d3e615294dbca175408de8b37084"/>
            <w:bookmarkEnd w:id="59"/>
            <w:r w:rsidRPr="00914DAD">
              <w:rPr>
                <w:sz w:val="20"/>
                <w:szCs w:val="20"/>
                <w:lang w:val="lt-LT" w:eastAsia="lt-LT"/>
              </w:rPr>
              <w:t xml:space="preserve">&lt;...&gt; </w:t>
            </w:r>
          </w:p>
          <w:p w14:paraId="297C0B9F"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bookmarkStart w:id="60" w:name="part_b409273c19304ac29246c85ce7a8b657"/>
            <w:bookmarkEnd w:id="60"/>
            <w:r w:rsidRPr="00914DAD">
              <w:rPr>
                <w:sz w:val="20"/>
                <w:szCs w:val="20"/>
                <w:lang w:val="lt-LT" w:eastAsia="lt-LT"/>
              </w:rPr>
              <w:t xml:space="preserve">5.3. ūkio subjektų poveikio aplinkos kokybei (poveikio aplinkai) monitoringas; </w:t>
            </w:r>
          </w:p>
          <w:p w14:paraId="5EB0CC9D" w14:textId="1E226B53"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3FA68A83"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8. Ūkio subjektų poveikio aplinkos kokybei (poveikio aplinkai) monitoringą turi vykdyti:</w:t>
            </w:r>
          </w:p>
          <w:p w14:paraId="731C9782"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8.1. poveikio aplinkos oro kokybei monitoringą:</w:t>
            </w:r>
          </w:p>
          <w:p w14:paraId="2AED40DA"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70A0448E" w14:textId="77777777" w:rsidR="00212904" w:rsidRPr="00914DAD" w:rsidRDefault="00212904" w:rsidP="00212904">
            <w:pPr>
              <w:jc w:val="both"/>
              <w:rPr>
                <w:color w:val="000000"/>
                <w:sz w:val="20"/>
                <w:szCs w:val="20"/>
                <w:lang w:val="lt-LT" w:eastAsia="lt-LT"/>
              </w:rPr>
            </w:pPr>
            <w:r w:rsidRPr="00914DAD">
              <w:rPr>
                <w:color w:val="000000"/>
                <w:sz w:val="20"/>
                <w:szCs w:val="20"/>
                <w:lang w:val="lt-LT"/>
              </w:rPr>
              <w:t>8.1.4. ūkio subjektai, kuriems poveikio aplinkos orui monitoringo vykdymas numatytas planuojamos ūkinės veiklos poveikio aplinkai vertinimo ataskaitoje (toliau – PAV ataskaita) ar statinio projekte, parengtuose teisės aktų nustatyta tvarka;</w:t>
            </w:r>
          </w:p>
          <w:p w14:paraId="4F72DDBE" w14:textId="77777777" w:rsidR="00212904" w:rsidRPr="00212904" w:rsidRDefault="00212904" w:rsidP="007D707E">
            <w:pPr>
              <w:rPr>
                <w:color w:val="000000"/>
                <w:sz w:val="18"/>
                <w:szCs w:val="18"/>
                <w:lang w:val="lt-LT"/>
              </w:rPr>
            </w:pPr>
            <w:r w:rsidRPr="00212904">
              <w:rPr>
                <w:i/>
                <w:iCs/>
                <w:color w:val="000000"/>
                <w:sz w:val="18"/>
                <w:szCs w:val="18"/>
                <w:lang w:val="lt-LT"/>
              </w:rPr>
              <w:t>Punkto pakeitimai:</w:t>
            </w:r>
          </w:p>
          <w:p w14:paraId="04B1A575" w14:textId="77777777"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78" w:history="1">
              <w:r w:rsidRPr="00212904">
                <w:rPr>
                  <w:rStyle w:val="Hyperlink"/>
                  <w:i/>
                  <w:iCs/>
                  <w:sz w:val="18"/>
                  <w:szCs w:val="18"/>
                  <w:lang w:val="lt-LT"/>
                </w:rPr>
                <w:t>D1-845</w:t>
              </w:r>
            </w:hyperlink>
            <w:r w:rsidRPr="00212904">
              <w:rPr>
                <w:i/>
                <w:iCs/>
                <w:color w:val="000000"/>
                <w:sz w:val="18"/>
                <w:szCs w:val="18"/>
                <w:lang w:val="lt-LT"/>
              </w:rPr>
              <w:t>, 2016-12-02, paskelbta TAR 2016-12-07, i. k. 2016-28343</w:t>
            </w:r>
          </w:p>
          <w:p w14:paraId="55DA5E9A"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356C0B65"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8.2. poveikio paviršiniam vandeniui monitoringą:</w:t>
            </w:r>
          </w:p>
          <w:p w14:paraId="0CFDE62E"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037426F1"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8.2.5. ūkio subjektai, kuriems poveikio paviršiniam vandeniui monitoringo vykdymas numatytas planuojamos ūkinės veiklos PAV ataskaitoje ar statinio projekte, parengtuose teisės aktų nustatyta tvarka;</w:t>
            </w:r>
          </w:p>
          <w:p w14:paraId="1A068FD2"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8.3. poveikio požeminiam vandeniui monitoringą:</w:t>
            </w:r>
          </w:p>
          <w:p w14:paraId="08C81B79"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7FD29C90"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8.3.3. ūkio subjektai, kuriems poveikio požeminiam vandeniui monitoringo vykdymas numatytas planuojamos ūkinės veiklos PAV ataskaitoje ar statinio projekte, parengtuose teisės aktų nustatyta tvarka;</w:t>
            </w:r>
          </w:p>
          <w:p w14:paraId="4DCD3593"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548D2C95"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8.5. poveikio dirvožemiui monitoringą:</w:t>
            </w:r>
          </w:p>
          <w:p w14:paraId="46F42459"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1F234A78"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8.5.2. ūkio subjektai, kuriems poveikio dirvožemiui monitoringo vykdymas numatytas planuojamos ūkinės veiklos PAV ataskaitoje ar statinio projekte, parengtuose teisės aktų nustatyta tvarka;</w:t>
            </w:r>
          </w:p>
          <w:p w14:paraId="27EC92CB"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39C84E3D"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 xml:space="preserve">8.6. poveikio biologinei įvairovei, kraštovaizdžiui monitoringą turi vykdyti ūkio subjektai, kuriems poveikio biologinei </w:t>
            </w:r>
            <w:r w:rsidRPr="00914DAD">
              <w:rPr>
                <w:sz w:val="20"/>
                <w:szCs w:val="20"/>
                <w:lang w:val="lt-LT" w:eastAsia="lt-LT"/>
              </w:rPr>
              <w:lastRenderedPageBreak/>
              <w:t>įvairovei, kraštovaizdžiui monitoringo vykdymas numatytas planuojamos ūkinės veiklos PAV ataskaitoje ar statinio projekte, parengtuose teisės aktų nustatyta tvarka.</w:t>
            </w:r>
          </w:p>
          <w:p w14:paraId="546E417E"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24D3559E"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val="lt-LT" w:eastAsia="lt-LT"/>
              </w:rPr>
            </w:pPr>
            <w:r w:rsidRPr="00914DAD">
              <w:rPr>
                <w:b/>
                <w:bCs/>
                <w:sz w:val="20"/>
                <w:szCs w:val="20"/>
                <w:lang w:val="lt-LT" w:eastAsia="lt-LT"/>
              </w:rPr>
              <w:t>III. ŪKIO SUBJEKTŲ APLINKOS MONITORINGO TIKSLAI</w:t>
            </w:r>
          </w:p>
          <w:p w14:paraId="5A8855E1"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511F571F" w14:textId="69433BD4" w:rsidR="00212904" w:rsidRPr="00914DAD" w:rsidRDefault="00212904" w:rsidP="007D707E">
            <w:pPr>
              <w:jc w:val="both"/>
              <w:rPr>
                <w:color w:val="000000"/>
                <w:sz w:val="20"/>
                <w:szCs w:val="20"/>
                <w:lang w:val="lt-LT" w:eastAsia="lt-LT"/>
              </w:rPr>
            </w:pPr>
            <w:r w:rsidRPr="00914DAD">
              <w:rPr>
                <w:color w:val="000000"/>
                <w:sz w:val="20"/>
                <w:szCs w:val="20"/>
                <w:lang w:val="lt-LT"/>
              </w:rPr>
              <w:t>12. Ūkio subjektų poveikio aplinkos kokybei (poveikio aplinkai) monitoringo tikslas – stebėti, vertinti bei prognozuoti </w:t>
            </w:r>
            <w:r w:rsidRPr="00914DAD">
              <w:rPr>
                <w:color w:val="000000"/>
                <w:spacing w:val="-2"/>
                <w:sz w:val="20"/>
                <w:szCs w:val="20"/>
                <w:lang w:val="lt-LT"/>
              </w:rPr>
              <w:t>ūkinės veiklos daromą</w:t>
            </w:r>
            <w:r w:rsidRPr="00914DAD">
              <w:rPr>
                <w:color w:val="000000"/>
                <w:sz w:val="20"/>
                <w:szCs w:val="20"/>
                <w:lang w:val="lt-LT"/>
              </w:rPr>
              <w:t> poveikį gamtinės aplinkos kokybei.</w:t>
            </w:r>
          </w:p>
          <w:p w14:paraId="3A5E1A1A" w14:textId="77777777" w:rsidR="00212904" w:rsidRPr="00212904" w:rsidRDefault="00212904" w:rsidP="007D707E">
            <w:pPr>
              <w:rPr>
                <w:color w:val="000000"/>
                <w:sz w:val="18"/>
                <w:szCs w:val="18"/>
                <w:lang w:val="lt-LT"/>
              </w:rPr>
            </w:pPr>
            <w:r w:rsidRPr="00212904">
              <w:rPr>
                <w:i/>
                <w:iCs/>
                <w:color w:val="000000"/>
                <w:sz w:val="18"/>
                <w:szCs w:val="18"/>
                <w:lang w:val="lt-LT"/>
              </w:rPr>
              <w:t>Punkto pakeitimai:</w:t>
            </w:r>
          </w:p>
          <w:p w14:paraId="471C291E" w14:textId="77777777"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79" w:history="1">
              <w:r w:rsidRPr="00212904">
                <w:rPr>
                  <w:rStyle w:val="Hyperlink"/>
                  <w:i/>
                  <w:iCs/>
                  <w:sz w:val="18"/>
                  <w:szCs w:val="18"/>
                  <w:lang w:val="lt-LT"/>
                </w:rPr>
                <w:t>D1-911</w:t>
              </w:r>
            </w:hyperlink>
            <w:r w:rsidRPr="00212904">
              <w:rPr>
                <w:i/>
                <w:iCs/>
                <w:color w:val="000000"/>
                <w:sz w:val="18"/>
                <w:szCs w:val="18"/>
                <w:lang w:val="lt-LT"/>
              </w:rPr>
              <w:t>, 2011-11-25, Žin., 2011, Nr. 148-6962 (2011-12-03), i. k. 111301MISAK00D1-911</w:t>
            </w:r>
          </w:p>
          <w:p w14:paraId="0D03168F" w14:textId="7FD2B2B9"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4A852B1D"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val="lt-LT" w:eastAsia="lt-LT"/>
              </w:rPr>
            </w:pPr>
            <w:r w:rsidRPr="00914DAD">
              <w:rPr>
                <w:b/>
                <w:bCs/>
                <w:sz w:val="20"/>
                <w:szCs w:val="20"/>
                <w:lang w:val="lt-LT" w:eastAsia="lt-LT"/>
              </w:rPr>
              <w:t>IV. ŪKIO SUBJEKTŲ APLINKOS MONITORINGO PROGRAMA, JOS RENGIMO BEI DERINIMO TVARKA</w:t>
            </w:r>
          </w:p>
          <w:p w14:paraId="71D3D618" w14:textId="1CCFC061"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13. Ūkio subjektų aplinkos monitoringas vykdomas pagal ūkio subjekto parengtą ir Nuostatų 15 punkte nustatyta tvarka suderintą ūkio subjekto aplinkos monitoringo programą (toliau – Monitoringo programa). &lt;...&gt;</w:t>
            </w:r>
          </w:p>
          <w:p w14:paraId="5F985E37" w14:textId="77777777" w:rsidR="00212904" w:rsidRPr="00212904" w:rsidRDefault="00212904" w:rsidP="007D707E">
            <w:pPr>
              <w:rPr>
                <w:color w:val="000000"/>
                <w:sz w:val="18"/>
                <w:szCs w:val="18"/>
                <w:lang w:val="lt-LT" w:eastAsia="lt-LT"/>
              </w:rPr>
            </w:pPr>
            <w:r w:rsidRPr="00212904">
              <w:rPr>
                <w:i/>
                <w:iCs/>
                <w:color w:val="000000"/>
                <w:sz w:val="18"/>
                <w:szCs w:val="18"/>
                <w:lang w:val="lt-LT"/>
              </w:rPr>
              <w:t>Punkto pakeitimai:</w:t>
            </w:r>
          </w:p>
          <w:p w14:paraId="7363429D" w14:textId="77777777"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80" w:history="1">
              <w:r w:rsidRPr="00212904">
                <w:rPr>
                  <w:rStyle w:val="Hyperlink"/>
                  <w:i/>
                  <w:iCs/>
                  <w:sz w:val="18"/>
                  <w:szCs w:val="18"/>
                  <w:lang w:val="lt-LT"/>
                </w:rPr>
                <w:t>D1-557</w:t>
              </w:r>
            </w:hyperlink>
            <w:r w:rsidRPr="00212904">
              <w:rPr>
                <w:i/>
                <w:iCs/>
                <w:color w:val="000000"/>
                <w:sz w:val="18"/>
                <w:szCs w:val="18"/>
                <w:lang w:val="lt-LT"/>
              </w:rPr>
              <w:t>, 2013-07-19, Žin., 2013, Nr. 83-4170 (2013-07-30), i. k. 113301MISAK00D1-557</w:t>
            </w:r>
          </w:p>
          <w:p w14:paraId="41FF6AAF" w14:textId="77777777"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81" w:history="1">
              <w:r w:rsidRPr="00212904">
                <w:rPr>
                  <w:rStyle w:val="Hyperlink"/>
                  <w:i/>
                  <w:iCs/>
                  <w:sz w:val="18"/>
                  <w:szCs w:val="18"/>
                  <w:lang w:val="lt-LT"/>
                </w:rPr>
                <w:t>D1-845</w:t>
              </w:r>
            </w:hyperlink>
            <w:r w:rsidRPr="00212904">
              <w:rPr>
                <w:i/>
                <w:iCs/>
                <w:color w:val="000000"/>
                <w:sz w:val="18"/>
                <w:szCs w:val="18"/>
                <w:lang w:val="lt-LT"/>
              </w:rPr>
              <w:t>, 2016-12-02, paskelbta TAR 2016-12-07, i. k. 2016-28343</w:t>
            </w:r>
          </w:p>
          <w:p w14:paraId="69140B19"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66C93966"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14. Monitoringo programa rengiama atsižvelgiant į šių Nuostatų 1 priedo reikalavimus ir pagal šių Nuostatų 2 priede pateiktą formą. &lt;...&gt;</w:t>
            </w:r>
          </w:p>
          <w:p w14:paraId="0879A772" w14:textId="77777777" w:rsidR="00212904" w:rsidRPr="00212904" w:rsidRDefault="00212904" w:rsidP="007D707E">
            <w:pPr>
              <w:rPr>
                <w:color w:val="000000"/>
                <w:sz w:val="18"/>
                <w:szCs w:val="18"/>
                <w:lang w:val="lt-LT" w:eastAsia="lt-LT"/>
              </w:rPr>
            </w:pPr>
            <w:r w:rsidRPr="00212904">
              <w:rPr>
                <w:i/>
                <w:iCs/>
                <w:color w:val="000000"/>
                <w:sz w:val="18"/>
                <w:szCs w:val="18"/>
                <w:lang w:val="lt-LT"/>
              </w:rPr>
              <w:t>Punkto pakeitimai:</w:t>
            </w:r>
          </w:p>
          <w:p w14:paraId="3E196BF3" w14:textId="70A7AF9A"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82" w:history="1">
              <w:r w:rsidRPr="00212904">
                <w:rPr>
                  <w:rStyle w:val="Hyperlink"/>
                  <w:i/>
                  <w:iCs/>
                  <w:sz w:val="18"/>
                  <w:szCs w:val="18"/>
                  <w:lang w:val="lt-LT"/>
                </w:rPr>
                <w:t>D1-911</w:t>
              </w:r>
            </w:hyperlink>
            <w:r w:rsidRPr="00212904">
              <w:rPr>
                <w:i/>
                <w:iCs/>
                <w:color w:val="000000"/>
                <w:sz w:val="18"/>
                <w:szCs w:val="18"/>
                <w:lang w:val="lt-LT"/>
              </w:rPr>
              <w:t>, 2011-11-25, Žin., 2011, Nr. 148-6962 (2011-12-03), i. k. 111301MISAK00D1-911</w:t>
            </w:r>
            <w:r>
              <w:rPr>
                <w:i/>
                <w:iCs/>
                <w:color w:val="000000"/>
                <w:sz w:val="18"/>
                <w:szCs w:val="18"/>
                <w:lang w:val="lt-LT"/>
              </w:rPr>
              <w:t>“</w:t>
            </w:r>
          </w:p>
          <w:p w14:paraId="50ABE06F"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lang w:val="lt-LT" w:eastAsia="lt-LT"/>
              </w:rPr>
            </w:pPr>
          </w:p>
          <w:p w14:paraId="6C0899E2" w14:textId="77777777" w:rsidR="00212904"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lang w:val="lt-LT" w:eastAsia="lt-LT"/>
              </w:rPr>
            </w:pPr>
            <w:r w:rsidRPr="00914DAD">
              <w:rPr>
                <w:bCs/>
                <w:i/>
                <w:sz w:val="20"/>
                <w:szCs w:val="20"/>
                <w:lang w:val="lt-LT" w:eastAsia="lt-LT"/>
              </w:rPr>
              <w:t xml:space="preserve">Pastaba. Parametrai, kuriuos reikia stebėti, jų rūšis ir stebėjimo trukmė, stebėjimo dažnis nurodyti Monitoringo nuostatų 2 priede pateiktos Ūkio subjektų aplinkos monitoringo programos formos 4–8 lentelėse. </w:t>
            </w:r>
          </w:p>
          <w:p w14:paraId="6CCDEF1E"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en-US"/>
              </w:rPr>
            </w:pPr>
          </w:p>
        </w:tc>
        <w:tc>
          <w:tcPr>
            <w:tcW w:w="1559" w:type="dxa"/>
          </w:tcPr>
          <w:p w14:paraId="4D75353C" w14:textId="406A3BE0" w:rsidR="00212904" w:rsidRPr="00914DAD" w:rsidRDefault="00212904" w:rsidP="007D707E">
            <w:pPr>
              <w:pStyle w:val="Hyperlink1"/>
              <w:jc w:val="center"/>
              <w:rPr>
                <w:rFonts w:ascii="Times New Roman" w:hAnsi="Times New Roman"/>
                <w:b/>
                <w:lang w:val="lt-LT"/>
              </w:rPr>
            </w:pPr>
            <w:r w:rsidRPr="00914DAD">
              <w:rPr>
                <w:rFonts w:ascii="Times New Roman" w:hAnsi="Times New Roman"/>
                <w:b/>
                <w:lang w:val="lt-LT"/>
              </w:rPr>
              <w:lastRenderedPageBreak/>
              <w:t>Visiškas.</w:t>
            </w:r>
          </w:p>
          <w:p w14:paraId="24880F7F" w14:textId="77777777" w:rsidR="00212904" w:rsidRPr="00914DAD" w:rsidRDefault="00212904" w:rsidP="007D707E">
            <w:pPr>
              <w:pStyle w:val="Hyperlink1"/>
              <w:jc w:val="center"/>
              <w:rPr>
                <w:rFonts w:ascii="Times New Roman" w:hAnsi="Times New Roman"/>
                <w:b/>
                <w:lang w:val="lt-LT"/>
              </w:rPr>
            </w:pPr>
          </w:p>
        </w:tc>
      </w:tr>
      <w:tr w:rsidR="00212904" w:rsidRPr="00914DAD" w14:paraId="5368FF79" w14:textId="77777777" w:rsidTr="002E7001">
        <w:tc>
          <w:tcPr>
            <w:tcW w:w="3544" w:type="dxa"/>
          </w:tcPr>
          <w:p w14:paraId="01EEC533" w14:textId="77777777" w:rsidR="00212904" w:rsidRPr="00914DAD" w:rsidRDefault="00212904" w:rsidP="007D707E">
            <w:pPr>
              <w:pStyle w:val="TableContents"/>
              <w:snapToGrid w:val="0"/>
              <w:jc w:val="both"/>
              <w:rPr>
                <w:sz w:val="20"/>
                <w:szCs w:val="20"/>
              </w:rPr>
            </w:pPr>
            <w:r w:rsidRPr="00914DAD">
              <w:rPr>
                <w:sz w:val="20"/>
                <w:szCs w:val="20"/>
              </w:rPr>
              <w:lastRenderedPageBreak/>
              <w:t xml:space="preserve">5. Valstybės narės užtikrina, kad kompetentinga institucija priimtų visus sprendimus, nurodytus 1–3 dalyse, per pagrįstą laikotarpį. </w:t>
            </w:r>
          </w:p>
          <w:p w14:paraId="400FD60C" w14:textId="77777777" w:rsidR="00212904" w:rsidRPr="00914DAD" w:rsidRDefault="00212904" w:rsidP="007D707E">
            <w:pPr>
              <w:pStyle w:val="TableContents"/>
              <w:snapToGrid w:val="0"/>
              <w:jc w:val="both"/>
              <w:rPr>
                <w:sz w:val="20"/>
                <w:szCs w:val="20"/>
              </w:rPr>
            </w:pPr>
          </w:p>
        </w:tc>
        <w:tc>
          <w:tcPr>
            <w:tcW w:w="10206" w:type="dxa"/>
          </w:tcPr>
          <w:p w14:paraId="3A935DC2" w14:textId="77777777" w:rsidR="00212904" w:rsidRPr="00914DAD" w:rsidRDefault="00212904" w:rsidP="007D707E">
            <w:pPr>
              <w:jc w:val="both"/>
              <w:rPr>
                <w:b/>
                <w:sz w:val="20"/>
                <w:szCs w:val="20"/>
                <w:lang w:val="lt-LT"/>
              </w:rPr>
            </w:pPr>
            <w:r w:rsidRPr="00914DAD">
              <w:rPr>
                <w:b/>
                <w:sz w:val="20"/>
                <w:szCs w:val="20"/>
                <w:lang w:val="lt-LT"/>
              </w:rPr>
              <w:t>PAV įstatymas:</w:t>
            </w:r>
          </w:p>
          <w:p w14:paraId="4280AC53" w14:textId="77777777" w:rsidR="00212904" w:rsidRPr="00914DAD" w:rsidRDefault="00212904" w:rsidP="007D707E">
            <w:pPr>
              <w:jc w:val="both"/>
              <w:rPr>
                <w:b/>
                <w:sz w:val="20"/>
                <w:szCs w:val="20"/>
                <w:lang w:val="lt-LT" w:eastAsia="en-US"/>
              </w:rPr>
            </w:pPr>
            <w:r w:rsidRPr="00914DAD">
              <w:rPr>
                <w:b/>
                <w:sz w:val="20"/>
                <w:szCs w:val="20"/>
                <w:lang w:val="lt-LT"/>
              </w:rPr>
              <w:t>„</w:t>
            </w:r>
            <w:r w:rsidRPr="00914DAD">
              <w:rPr>
                <w:b/>
                <w:sz w:val="20"/>
                <w:szCs w:val="20"/>
                <w:lang w:val="lt-LT" w:eastAsia="en-US"/>
              </w:rPr>
              <w:t xml:space="preserve">11 straipsnis. Sprendimas dėl planuojamos ūkinės veiklos poveikio aplinkai </w:t>
            </w:r>
          </w:p>
          <w:p w14:paraId="5D5FC59E" w14:textId="77777777" w:rsidR="00212904" w:rsidRPr="00914DAD" w:rsidRDefault="00212904" w:rsidP="007D707E">
            <w:pPr>
              <w:jc w:val="both"/>
              <w:rPr>
                <w:sz w:val="20"/>
                <w:szCs w:val="20"/>
                <w:lang w:val="lt-LT" w:eastAsia="en-US"/>
              </w:rPr>
            </w:pPr>
            <w:r w:rsidRPr="00914DAD">
              <w:rPr>
                <w:sz w:val="20"/>
                <w:szCs w:val="20"/>
                <w:lang w:val="lt-LT" w:eastAsia="en-US"/>
              </w:rPr>
              <w:t xml:space="preserve">1. Atsakingoji institucija, išnagrinėjusi suinteresuotos visuomenės pasiūlymų įvertinimą, raštu gautus suinteresuotos visuomenės pasiūlymus, išnagrinėjusi ir įvertinusi ataskaitą ir remdamasi poveikio aplinkai vertinimo subjektų išvadomis dėl ataskaitos ir planuojamos ūkinės veiklos poveikio aplinkai, per 25 darbo dienas nuo ataskaitos gavimo dienos: </w:t>
            </w:r>
          </w:p>
          <w:p w14:paraId="3E2D1398" w14:textId="77777777" w:rsidR="00212904" w:rsidRPr="00914DAD" w:rsidRDefault="00212904" w:rsidP="007D707E">
            <w:pPr>
              <w:jc w:val="both"/>
              <w:rPr>
                <w:sz w:val="20"/>
                <w:szCs w:val="20"/>
                <w:lang w:val="lt-LT" w:eastAsia="en-US"/>
              </w:rPr>
            </w:pPr>
            <w:r w:rsidRPr="00914DAD">
              <w:rPr>
                <w:sz w:val="20"/>
                <w:szCs w:val="20"/>
                <w:lang w:val="lt-LT" w:eastAsia="en-US"/>
              </w:rPr>
              <w:t xml:space="preserve">1) teikia motyvuotus reikalavimus ataskaitą pataisyti ar papildyti arba </w:t>
            </w:r>
          </w:p>
          <w:p w14:paraId="625575D9" w14:textId="77777777" w:rsidR="00212904" w:rsidRPr="00914DAD" w:rsidRDefault="00212904" w:rsidP="007D707E">
            <w:pPr>
              <w:jc w:val="both"/>
              <w:rPr>
                <w:sz w:val="20"/>
                <w:szCs w:val="20"/>
                <w:lang w:val="lt-LT" w:eastAsia="en-US"/>
              </w:rPr>
            </w:pPr>
            <w:r w:rsidRPr="00914DAD">
              <w:rPr>
                <w:sz w:val="20"/>
                <w:szCs w:val="20"/>
                <w:lang w:val="lt-LT" w:eastAsia="en-US"/>
              </w:rPr>
              <w:t>2) priima sprendimą dėl planuojamos ūkinės veiklos poveikio aplinkai. Sprendimo dėl planuojamos ūkinės veiklos poveikio aplinkai turinį nustato aplinkos ministras.</w:t>
            </w:r>
          </w:p>
          <w:p w14:paraId="0396F88D" w14:textId="77777777" w:rsidR="00212904" w:rsidRPr="00914DAD" w:rsidRDefault="00212904" w:rsidP="007D707E">
            <w:pPr>
              <w:jc w:val="both"/>
              <w:rPr>
                <w:sz w:val="20"/>
                <w:szCs w:val="20"/>
                <w:lang w:val="lt-LT" w:eastAsia="en-US"/>
              </w:rPr>
            </w:pPr>
            <w:r w:rsidRPr="00914DAD">
              <w:rPr>
                <w:sz w:val="20"/>
                <w:szCs w:val="20"/>
                <w:lang w:val="lt-LT" w:eastAsia="en-US"/>
              </w:rPr>
              <w:t>2. Kai vadovaudamasi šio įstatymo 6 straipsnio 1 dalies 3 punktu atsakingoji institucija ataskaitai nagrinėti pasitelkia konsultantų, ši institucija, atlikusi veiksmus, nurodytus šio straipsnio 1 dalyje, ir remdamasi konsultantų išvadomis, teikia motyvuotus reikalavimus ataskaitą pataisyti ar papildyti arba priima sprendimą dėl planuojamos ūkinės veiklos poveikio aplinkai per 50 darbo dienų nuo ataskaitos gavimo dienos. Atsakingoji institucija priima motyvuotą sprendimą pasitelkti konsultantų ir pateikia jį planuojamos ūkinės veiklos organizatoriui (užsakovui) ir poveikio aplinkai vertinimo dokumentų rengėjui per 5 darbo dienas nuo ataskaitos gavimo dienos. Sprendimo dėl planuojamos ūkinės veiklos poveikio aplinkai priėmimo terminas vieną kartą gali būti pratęstas iki 25 darbo dienų dėl objektyvių, nuo atsakingosios institucijos nepriklausomų priežasčių. Atsakingoji institucija apie priimtą sprendimą pratęsti terminą privalo ne vėliau kaip likus 5 darbo dienoms iki termino pabaigos pranešti planuojamos ūkinės veiklos organizatoriui (užsakovui) ir poveikio aplinkai vertinimo dokumentų rengėjui ir nurodyti priežastis, dėl kurių terminas pratęsiamas.</w:t>
            </w:r>
          </w:p>
          <w:p w14:paraId="51C9F038" w14:textId="12BB3B1E" w:rsidR="00212904" w:rsidRPr="00914DAD" w:rsidRDefault="00212904" w:rsidP="007D707E">
            <w:pPr>
              <w:jc w:val="both"/>
              <w:rPr>
                <w:sz w:val="20"/>
                <w:szCs w:val="20"/>
                <w:lang w:val="lt-LT" w:eastAsia="en-US"/>
              </w:rPr>
            </w:pPr>
            <w:r w:rsidRPr="00914DAD">
              <w:rPr>
                <w:sz w:val="20"/>
                <w:szCs w:val="20"/>
                <w:lang w:val="lt-LT" w:eastAsia="en-US"/>
              </w:rPr>
              <w:t xml:space="preserve">3. Kai atsakingoji institucija pateikia motyvuotus reikalavimus ataskaitą pataisyti ir (ar) papildyti, poveikio aplinkai </w:t>
            </w:r>
            <w:r w:rsidRPr="00914DAD">
              <w:rPr>
                <w:sz w:val="20"/>
                <w:szCs w:val="20"/>
                <w:lang w:val="lt-LT" w:eastAsia="en-US"/>
              </w:rPr>
              <w:lastRenderedPageBreak/>
              <w:t>vertinimo dokumentų rengėjas turi papildyti ar pataisyti ataskaitą ir pakartotinai pateikti ją atsakingajai institucijai. Atsakingoji institucija ataskaitą išnagrinėja ir per 15 darbo dienų nuo ataskaitos gavimo dienos priima sprendimą arba, nepažeisdama šio įstatymo 6 straipsnio 7 dalies nuostatų, dar kartą teikia motyvuotus reikalavimus ataskaitą pataisyti ar papildyti. &lt;...&gt;“</w:t>
            </w:r>
          </w:p>
          <w:p w14:paraId="4B117A9F" w14:textId="77777777" w:rsidR="00212904" w:rsidRPr="00914DAD" w:rsidRDefault="00212904" w:rsidP="007D707E">
            <w:pPr>
              <w:jc w:val="both"/>
              <w:rPr>
                <w:sz w:val="20"/>
                <w:szCs w:val="20"/>
                <w:lang w:val="lt-LT" w:eastAsia="en-US"/>
              </w:rPr>
            </w:pPr>
          </w:p>
          <w:p w14:paraId="7899FD46" w14:textId="77777777" w:rsidR="00212904" w:rsidRPr="00914DAD" w:rsidRDefault="00212904" w:rsidP="007D707E">
            <w:pPr>
              <w:jc w:val="both"/>
              <w:rPr>
                <w:b/>
                <w:sz w:val="20"/>
                <w:szCs w:val="20"/>
                <w:lang w:val="lt-LT" w:eastAsia="en-US"/>
              </w:rPr>
            </w:pPr>
            <w:r w:rsidRPr="00914DAD">
              <w:rPr>
                <w:b/>
                <w:sz w:val="20"/>
                <w:szCs w:val="20"/>
                <w:lang w:val="lt-LT" w:eastAsia="en-US"/>
              </w:rPr>
              <w:t>Statybos įstatymas:</w:t>
            </w:r>
          </w:p>
          <w:p w14:paraId="46966CA0" w14:textId="77777777" w:rsidR="00212904" w:rsidRPr="00914DAD" w:rsidRDefault="00212904" w:rsidP="007D707E">
            <w:pPr>
              <w:jc w:val="both"/>
              <w:rPr>
                <w:sz w:val="20"/>
                <w:szCs w:val="20"/>
                <w:lang w:val="lt-LT" w:eastAsia="en-US"/>
              </w:rPr>
            </w:pPr>
            <w:r w:rsidRPr="00914DAD">
              <w:rPr>
                <w:b/>
                <w:bCs/>
                <w:sz w:val="20"/>
                <w:szCs w:val="20"/>
                <w:lang w:val="lt-LT" w:eastAsia="en-US"/>
              </w:rPr>
              <w:t xml:space="preserve">„27 straipsnis. </w:t>
            </w:r>
            <w:r w:rsidRPr="00914DAD">
              <w:rPr>
                <w:b/>
                <w:sz w:val="20"/>
                <w:szCs w:val="20"/>
                <w:lang w:val="lt-LT" w:eastAsia="en-US"/>
              </w:rPr>
              <w:t>Statybą leidžiantys dokumentai</w:t>
            </w:r>
          </w:p>
          <w:p w14:paraId="13D21C41" w14:textId="77777777" w:rsidR="00212904" w:rsidRPr="00914DAD" w:rsidRDefault="00212904" w:rsidP="007D707E">
            <w:pPr>
              <w:jc w:val="both"/>
              <w:rPr>
                <w:sz w:val="20"/>
                <w:szCs w:val="20"/>
                <w:lang w:val="lt-LT" w:eastAsia="en-US"/>
              </w:rPr>
            </w:pPr>
            <w:r w:rsidRPr="00914DAD">
              <w:rPr>
                <w:sz w:val="20"/>
                <w:szCs w:val="20"/>
                <w:lang w:val="lt-LT" w:eastAsia="en-US"/>
              </w:rPr>
              <w:t>&lt;...&gt;</w:t>
            </w:r>
          </w:p>
          <w:p w14:paraId="666BC5C7" w14:textId="77777777" w:rsidR="00212904" w:rsidRPr="00914DAD" w:rsidRDefault="00212904" w:rsidP="007D707E">
            <w:pPr>
              <w:jc w:val="both"/>
              <w:textAlignment w:val="baseline"/>
              <w:rPr>
                <w:color w:val="000000"/>
                <w:sz w:val="20"/>
                <w:szCs w:val="20"/>
                <w:lang w:val="lt-LT" w:eastAsia="lt-LT"/>
              </w:rPr>
            </w:pPr>
            <w:r w:rsidRPr="00914DAD">
              <w:rPr>
                <w:color w:val="000000"/>
                <w:sz w:val="20"/>
                <w:szCs w:val="20"/>
                <w:lang w:val="lt-LT"/>
              </w:rPr>
              <w:t>12. Statinio projektui patikrinti, skaičiuojant nuo statinio projektą privalančių patikrinti subjektų paskelbimo Lietuvos Respublikos statybos leidimų ir statybos valstybinės priežiūros informacinėje sistemoje „Infostatyba“ dienos, skiriama:</w:t>
            </w:r>
          </w:p>
          <w:p w14:paraId="4F8F4D04" w14:textId="77777777" w:rsidR="00212904" w:rsidRPr="00914DAD" w:rsidRDefault="00212904" w:rsidP="007D707E">
            <w:pPr>
              <w:jc w:val="both"/>
              <w:textAlignment w:val="baseline"/>
              <w:rPr>
                <w:color w:val="000000"/>
                <w:sz w:val="20"/>
                <w:szCs w:val="20"/>
                <w:lang w:val="lt-LT"/>
              </w:rPr>
            </w:pPr>
            <w:bookmarkStart w:id="61" w:name="part_5f2b332f5686463fa95e1eba1c6304be"/>
            <w:bookmarkEnd w:id="61"/>
            <w:r w:rsidRPr="00914DAD">
              <w:rPr>
                <w:color w:val="000000"/>
                <w:sz w:val="20"/>
                <w:szCs w:val="20"/>
                <w:lang w:val="lt-LT"/>
              </w:rPr>
              <w:t>1) 20 darbo dienų – ypatingojo statinio statybos ir rekonstravimo atveju;</w:t>
            </w:r>
          </w:p>
          <w:p w14:paraId="478A779B" w14:textId="77777777" w:rsidR="00212904" w:rsidRPr="00914DAD" w:rsidRDefault="00212904" w:rsidP="007D707E">
            <w:pPr>
              <w:jc w:val="both"/>
              <w:textAlignment w:val="baseline"/>
              <w:rPr>
                <w:color w:val="000000"/>
                <w:sz w:val="20"/>
                <w:szCs w:val="20"/>
                <w:lang w:val="lt-LT"/>
              </w:rPr>
            </w:pPr>
            <w:bookmarkStart w:id="62" w:name="part_77fc5b59213a4ab0be0513a886215720"/>
            <w:bookmarkEnd w:id="62"/>
            <w:r w:rsidRPr="00914DAD">
              <w:rPr>
                <w:color w:val="000000"/>
                <w:sz w:val="20"/>
                <w:szCs w:val="20"/>
                <w:lang w:val="lt-LT"/>
              </w:rPr>
              <w:t>2) 10 darbo dienų – kitais, negu nurodyti šios dalies 1 punkte, atvejais.</w:t>
            </w:r>
          </w:p>
          <w:p w14:paraId="261B5764" w14:textId="6A51D68F" w:rsidR="00212904" w:rsidRPr="00914DAD" w:rsidRDefault="00212904" w:rsidP="007D707E">
            <w:pPr>
              <w:jc w:val="both"/>
              <w:rPr>
                <w:color w:val="000000"/>
                <w:sz w:val="20"/>
                <w:szCs w:val="20"/>
                <w:lang w:val="lt-LT"/>
              </w:rPr>
            </w:pPr>
            <w:bookmarkStart w:id="63" w:name="part_345c08606a104ecca10524dedadd5f17"/>
            <w:bookmarkEnd w:id="63"/>
            <w:r w:rsidRPr="00914DAD">
              <w:rPr>
                <w:color w:val="000000"/>
                <w:sz w:val="20"/>
                <w:szCs w:val="20"/>
                <w:lang w:val="lt-LT"/>
              </w:rPr>
              <w:t>13. Šio straipsnio 1 dalies 1–7 punktuose nurodyti statybą leidžiantys dokumentai išduodami savivaldybės administracijos valstybės tarnautojui statybą leidžiančių dokumentų duomenis per 3 darbo dienas praėjus nustatytam statinio projekto patikrinimo terminui registruojant ir šio straipsnio 15</w:t>
            </w:r>
            <w:r w:rsidRPr="00914DAD">
              <w:rPr>
                <w:color w:val="000000"/>
                <w:sz w:val="20"/>
                <w:szCs w:val="20"/>
                <w:vertAlign w:val="superscript"/>
                <w:lang w:val="lt-LT"/>
              </w:rPr>
              <w:t>1</w:t>
            </w:r>
            <w:r w:rsidRPr="00914DAD">
              <w:rPr>
                <w:color w:val="000000"/>
                <w:sz w:val="20"/>
                <w:szCs w:val="20"/>
                <w:lang w:val="lt-LT"/>
              </w:rPr>
              <w:t> dalyje nurodytus jų duomenis (dokumentus) paskelbiant Lietuvos Respublikos statybos leidimų ir statybos valstybinės priežiūros informacinėje sistemoje „Infostatyba“, jeigu per statinio projektui patikrinti nustatytą terminą negauta statinio projektą turėjusių patikrinti subjektų nepritarimų statinio projektui, arba anksčiau, jeigu gauti visų statinio projektą turėjusių patikrinti subjektų pritarimai statinio projektui. &lt;...&gt; Šiame straipsnyje nustatyta tvarka pakartotinai teikto pakeisto pagal pastabas statinio projekto tikrinimo procedūras atlieka institucijos ar subjektai, nepritarę statinio projektui, taip pat institucijos ar subjektai, kurių kompetencija – statinio projekto sprendinių, kuriems įtaką daro pakeisto statinio projekto sprendiniai, patikrinimas; šiuo atveju tikrinimo procedūros atliekamos per 10 darbo dienų, skaičiuojant nuo dienos, kurią Lietuvos Respublikos statybos leidimų ir statybos valstybinės priežiūros informacinėje sistemoje „Infostatyba“ pakartotinis prašymas išduoti statybą leidžiantį dokumentą pažymimas kaip priimtas.</w:t>
            </w:r>
          </w:p>
          <w:p w14:paraId="01F46841" w14:textId="77777777" w:rsidR="00212904" w:rsidRPr="00212904" w:rsidRDefault="00212904" w:rsidP="007D707E">
            <w:pPr>
              <w:rPr>
                <w:color w:val="000000"/>
                <w:sz w:val="18"/>
                <w:szCs w:val="18"/>
                <w:lang w:val="lt-LT"/>
              </w:rPr>
            </w:pPr>
            <w:r w:rsidRPr="00212904">
              <w:rPr>
                <w:i/>
                <w:iCs/>
                <w:color w:val="000000"/>
                <w:sz w:val="18"/>
                <w:szCs w:val="18"/>
                <w:lang w:val="lt-LT"/>
              </w:rPr>
              <w:t>Straipsnio dalies pakeitimai:</w:t>
            </w:r>
          </w:p>
          <w:p w14:paraId="34AC90BD" w14:textId="2B66E3DB" w:rsidR="00212904" w:rsidRPr="00212904" w:rsidRDefault="00212904" w:rsidP="007D707E">
            <w:pPr>
              <w:jc w:val="both"/>
              <w:rPr>
                <w:sz w:val="18"/>
                <w:szCs w:val="18"/>
                <w:lang w:val="lt-LT" w:eastAsia="en-US"/>
              </w:rPr>
            </w:pPr>
            <w:r w:rsidRPr="00212904">
              <w:rPr>
                <w:i/>
                <w:iCs/>
                <w:color w:val="000000"/>
                <w:sz w:val="18"/>
                <w:szCs w:val="18"/>
                <w:lang w:val="lt-LT"/>
              </w:rPr>
              <w:t>Nr. </w:t>
            </w:r>
            <w:hyperlink r:id="rId83" w:history="1">
              <w:r w:rsidRPr="00212904">
                <w:rPr>
                  <w:rStyle w:val="Hyperlink"/>
                  <w:i/>
                  <w:iCs/>
                  <w:sz w:val="18"/>
                  <w:szCs w:val="18"/>
                  <w:lang w:val="lt-LT"/>
                </w:rPr>
                <w:t>XIII-1643</w:t>
              </w:r>
            </w:hyperlink>
            <w:r w:rsidRPr="00212904">
              <w:rPr>
                <w:i/>
                <w:iCs/>
                <w:color w:val="000000"/>
                <w:sz w:val="18"/>
                <w:szCs w:val="18"/>
                <w:lang w:val="lt-LT"/>
              </w:rPr>
              <w:t>, 2018-11-15, paskelbta TAR 2018-11-23, i. k. 2018-18930</w:t>
            </w:r>
            <w:r w:rsidRPr="00212904">
              <w:rPr>
                <w:sz w:val="18"/>
                <w:szCs w:val="18"/>
                <w:lang w:val="lt-LT" w:eastAsia="en-US"/>
              </w:rPr>
              <w:t>“</w:t>
            </w:r>
          </w:p>
          <w:p w14:paraId="5B396738" w14:textId="77777777" w:rsidR="00212904" w:rsidRPr="00914DAD" w:rsidRDefault="00212904" w:rsidP="007D707E">
            <w:pPr>
              <w:jc w:val="both"/>
              <w:rPr>
                <w:sz w:val="20"/>
                <w:szCs w:val="20"/>
                <w:lang w:val="lt-LT" w:eastAsia="en-US"/>
              </w:rPr>
            </w:pPr>
          </w:p>
          <w:p w14:paraId="30EB8668" w14:textId="3B74D95B" w:rsidR="00212904" w:rsidRPr="00914DAD" w:rsidRDefault="00212904" w:rsidP="007D707E">
            <w:pPr>
              <w:jc w:val="both"/>
              <w:rPr>
                <w:b/>
                <w:sz w:val="20"/>
                <w:szCs w:val="20"/>
                <w:lang w:val="lt-LT" w:eastAsia="en-US"/>
              </w:rPr>
            </w:pPr>
            <w:r w:rsidRPr="00914DAD">
              <w:rPr>
                <w:b/>
                <w:sz w:val="20"/>
                <w:szCs w:val="20"/>
                <w:lang w:val="lt-LT" w:eastAsia="en-US"/>
              </w:rPr>
              <w:t>ŽG įstatymas</w:t>
            </w:r>
          </w:p>
          <w:p w14:paraId="568FFE26" w14:textId="77777777" w:rsidR="00212904" w:rsidRPr="00914DAD" w:rsidRDefault="00212904" w:rsidP="007D707E">
            <w:pPr>
              <w:jc w:val="both"/>
              <w:rPr>
                <w:sz w:val="20"/>
                <w:szCs w:val="20"/>
                <w:lang w:val="lt-LT" w:eastAsia="en-US"/>
              </w:rPr>
            </w:pPr>
            <w:r w:rsidRPr="00914DAD">
              <w:rPr>
                <w:b/>
                <w:sz w:val="20"/>
                <w:szCs w:val="20"/>
                <w:lang w:val="lt-LT" w:eastAsia="en-US"/>
              </w:rPr>
              <w:t>„18 straipsnis. Leidimų naudoti žemės gelmių išteklius ar žemės gelmių ertmes išdavimas, viešinimas ir atsisakymo išduoti leidimą naudoti žemės gelmių išteklius ar žemės gelmių ertmes pagrindai</w:t>
            </w:r>
          </w:p>
          <w:p w14:paraId="6D15E4BF" w14:textId="77777777" w:rsidR="00212904" w:rsidRPr="00914DAD" w:rsidRDefault="00212904" w:rsidP="007D707E">
            <w:pPr>
              <w:tabs>
                <w:tab w:val="left" w:pos="176"/>
              </w:tabs>
              <w:jc w:val="both"/>
              <w:rPr>
                <w:sz w:val="20"/>
                <w:szCs w:val="20"/>
                <w:lang w:val="lt-LT" w:eastAsia="en-US"/>
              </w:rPr>
            </w:pPr>
            <w:r w:rsidRPr="00914DAD">
              <w:rPr>
                <w:sz w:val="20"/>
                <w:szCs w:val="20"/>
                <w:lang w:val="lt-LT" w:eastAsia="en-US"/>
              </w:rPr>
              <w:t>3. Leidimas, nurodytas šio straipsnio 1 dalyje, išduodamas per 50 darbo dienų nuo konkurso rezultatų paskelbimo, bet ne anksčiau kaip po mėnesio, išskyrus leidimą naudoti angliavandenilių išteklius, kuris išduodamas per 30 darbo dienų nuo Vyriausybės sprendimo dėl leidimo naudoti angliavandenilių išteklius priėmimo. Leidimas, nurodytas šio straipsnio 2 dalyje, išduodamas per 20 darbo dienų nuo asmens tinkamų dokumentų pateikimo dienos arba motyvuotu Lietuvos geologijos tarnybos sprendimu leidimo išdavimo terminas gali būti pratęstas iki 10 darbo dienų. Leidimo naudoti žemės gelmių išteklius ar žemės gelmių ertmes neišdavimas per šio įstatymo nustatytą terminą nelaikomas leidimo išdavimu.“</w:t>
            </w:r>
          </w:p>
          <w:p w14:paraId="7BF577A2" w14:textId="77777777" w:rsidR="00212904" w:rsidRPr="00914DAD" w:rsidRDefault="00212904" w:rsidP="007D707E">
            <w:pPr>
              <w:jc w:val="both"/>
              <w:rPr>
                <w:b/>
                <w:sz w:val="20"/>
                <w:szCs w:val="20"/>
                <w:lang w:val="lt-LT" w:eastAsia="en-US"/>
              </w:rPr>
            </w:pPr>
          </w:p>
        </w:tc>
        <w:tc>
          <w:tcPr>
            <w:tcW w:w="1559" w:type="dxa"/>
          </w:tcPr>
          <w:p w14:paraId="12FB729F" w14:textId="77777777" w:rsidR="00212904" w:rsidRPr="00914DAD" w:rsidRDefault="00212904" w:rsidP="007D707E">
            <w:pPr>
              <w:pStyle w:val="Hyperlink1"/>
              <w:jc w:val="center"/>
              <w:rPr>
                <w:rFonts w:ascii="Times New Roman" w:hAnsi="Times New Roman"/>
                <w:b/>
                <w:lang w:val="lt-LT"/>
              </w:rPr>
            </w:pPr>
            <w:r w:rsidRPr="00914DAD">
              <w:rPr>
                <w:rFonts w:ascii="Times New Roman" w:hAnsi="Times New Roman"/>
                <w:b/>
                <w:lang w:val="lt-LT"/>
              </w:rPr>
              <w:lastRenderedPageBreak/>
              <w:t xml:space="preserve">Visiškas </w:t>
            </w:r>
          </w:p>
        </w:tc>
      </w:tr>
      <w:tr w:rsidR="00212904" w:rsidRPr="00914DAD" w14:paraId="2F1AB2B5" w14:textId="77777777" w:rsidTr="002E7001">
        <w:tc>
          <w:tcPr>
            <w:tcW w:w="3544" w:type="dxa"/>
          </w:tcPr>
          <w:p w14:paraId="7E1DAA42" w14:textId="77777777" w:rsidR="00212904" w:rsidRPr="00914DAD" w:rsidRDefault="00212904" w:rsidP="007D707E">
            <w:pPr>
              <w:pStyle w:val="TableContents"/>
              <w:snapToGrid w:val="0"/>
              <w:jc w:val="both"/>
              <w:rPr>
                <w:sz w:val="20"/>
                <w:szCs w:val="20"/>
              </w:rPr>
            </w:pPr>
            <w:r w:rsidRPr="00914DAD">
              <w:rPr>
                <w:sz w:val="20"/>
                <w:szCs w:val="20"/>
              </w:rPr>
              <w:lastRenderedPageBreak/>
              <w:t xml:space="preserve">6. Kompetentinga institucija patikrina, ar pagrįstoje išvadoje, nurodytoje 1 straipsnio 2 dalies g punkto iv papunktyje, arba bet kuriame sprendime, nurodytame šio straipsnio 3 dalyje, vis dar pateikiama naujausia informacija, </w:t>
            </w:r>
            <w:r w:rsidRPr="00914DAD">
              <w:rPr>
                <w:sz w:val="20"/>
                <w:szCs w:val="20"/>
              </w:rPr>
              <w:lastRenderedPageBreak/>
              <w:t>institucijai priimant sprendimą išduoti sutikimą dėl planuojamos veiklos. Tuo tikslu valstybės narės gali nustatyti pagrįstos išvados, nurodytos 1 straipsnio 2 dalies g punkto iv papunktyje, arba visų sprendimų, nurodytų šio straipsnio 3 dalyje, galiojimo terminus.“;</w:t>
            </w:r>
          </w:p>
        </w:tc>
        <w:tc>
          <w:tcPr>
            <w:tcW w:w="10206" w:type="dxa"/>
          </w:tcPr>
          <w:p w14:paraId="531995FE" w14:textId="77777777" w:rsidR="00212904" w:rsidRPr="00914DAD" w:rsidRDefault="00212904" w:rsidP="007D707E">
            <w:pPr>
              <w:jc w:val="both"/>
              <w:rPr>
                <w:b/>
                <w:sz w:val="20"/>
                <w:szCs w:val="20"/>
                <w:lang w:val="lt-LT" w:eastAsia="en-US"/>
              </w:rPr>
            </w:pPr>
            <w:r w:rsidRPr="00914DAD">
              <w:rPr>
                <w:b/>
                <w:sz w:val="20"/>
                <w:szCs w:val="20"/>
                <w:lang w:val="lt-LT" w:eastAsia="en-US"/>
              </w:rPr>
              <w:lastRenderedPageBreak/>
              <w:t>AA įstatymas:</w:t>
            </w:r>
          </w:p>
          <w:p w14:paraId="416A78C7" w14:textId="35D7913A" w:rsidR="00212904" w:rsidRPr="00914DAD" w:rsidRDefault="00212904" w:rsidP="007D707E">
            <w:pPr>
              <w:jc w:val="both"/>
              <w:rPr>
                <w:color w:val="000000"/>
                <w:sz w:val="20"/>
                <w:szCs w:val="20"/>
                <w:lang w:val="lt-LT" w:eastAsia="lt-LT"/>
              </w:rPr>
            </w:pPr>
            <w:r w:rsidRPr="00914DAD">
              <w:rPr>
                <w:b/>
                <w:bCs/>
                <w:color w:val="000000"/>
                <w:sz w:val="20"/>
                <w:szCs w:val="20"/>
                <w:lang w:val="lt-LT"/>
              </w:rPr>
              <w:t>„15 straipsnis. Ūkinės veiklos, galinčios turėti poveikį aplinkai, planavimas ir leidimų išdavimas</w:t>
            </w:r>
          </w:p>
          <w:p w14:paraId="3749A216" w14:textId="75F64620" w:rsidR="00212904" w:rsidRPr="00914DAD" w:rsidRDefault="00212904" w:rsidP="007D707E">
            <w:pPr>
              <w:jc w:val="both"/>
              <w:rPr>
                <w:color w:val="000000"/>
                <w:sz w:val="20"/>
                <w:szCs w:val="20"/>
                <w:lang w:val="lt-LT"/>
              </w:rPr>
            </w:pPr>
            <w:bookmarkStart w:id="64" w:name="part_48b84953050b4a5aae4e55824c7b994e"/>
            <w:bookmarkStart w:id="65" w:name="part_41a029a7f7e146ad8d7d8be1e1b0790e"/>
            <w:bookmarkStart w:id="66" w:name="part_17218bdd63ff4a9e84a3bc90edc00ab4"/>
            <w:bookmarkEnd w:id="64"/>
            <w:bookmarkEnd w:id="65"/>
            <w:bookmarkEnd w:id="66"/>
            <w:r w:rsidRPr="00914DAD">
              <w:rPr>
                <w:color w:val="000000"/>
                <w:sz w:val="20"/>
                <w:szCs w:val="20"/>
                <w:lang w:val="lt-LT"/>
              </w:rPr>
              <w:t xml:space="preserve">Įstatymuose įtvirtinti leidimai (statybą leidžiantis dokumentas, leidimas naudoti žemės gelmių išteklius arba ertmes, taršos integruotos prevencijos ir kontrolės leidimas, taršos leidimas ir kituose įstatymuose nurodyti leidimai), kuriuos išduodant nustatyta pareiga kartu su prašymu leidimus išduodančiai institucijai pateikti atsakingosios institucijos sprendimą dėl planuojamos ūkinės veiklos poveikio aplinkai, pagal kurį planuojama ūkinė veikla atitinka teisės aktų reikalavimus (toliau </w:t>
            </w:r>
            <w:r w:rsidRPr="00914DAD">
              <w:rPr>
                <w:color w:val="000000"/>
                <w:sz w:val="20"/>
                <w:szCs w:val="20"/>
                <w:lang w:val="lt-LT"/>
              </w:rPr>
              <w:lastRenderedPageBreak/>
              <w:t>šiame straipsnyje – sprendimas), ar atrankos dėl poveikio aplinkai vertinimo išvadą, kad poveikio aplinkai vertinimas neprivalomas (toliau šiame straipsnyje – atrankos išvada), išskyrus atvejus, kai taršos integruotos prevencijos ir kontrolės leidimas ar taršos leidimas yra keičiamas dėl priežasčių, nesusijusių su eksploatuojamo įrenginio ar įrenginyje vykdomos ūkinės veiklos pakeitimu ar išplėtimu, gali būti išduodami tik kai yra galiojantis atsakingosios institucijos sprendimas ar atrankos išvada. &lt;...&gt;</w:t>
            </w:r>
          </w:p>
          <w:p w14:paraId="1EDBEB9A" w14:textId="77777777" w:rsidR="00212904" w:rsidRPr="00914DAD" w:rsidRDefault="00212904" w:rsidP="007D707E">
            <w:pPr>
              <w:jc w:val="both"/>
              <w:rPr>
                <w:color w:val="000000"/>
                <w:sz w:val="20"/>
                <w:szCs w:val="20"/>
                <w:lang w:val="lt-LT"/>
              </w:rPr>
            </w:pPr>
            <w:bookmarkStart w:id="67" w:name="part_eff24de121074217b205e0f803287f83"/>
            <w:bookmarkEnd w:id="67"/>
            <w:r w:rsidRPr="00914DAD">
              <w:rPr>
                <w:color w:val="000000"/>
                <w:sz w:val="20"/>
                <w:szCs w:val="20"/>
                <w:lang w:val="lt-LT"/>
              </w:rPr>
              <w:t>Jeigu fizinis asmuo, juridinis asmuo ar jo padalinys (įskaitant užsienio valstybės juridinį asmenį ar kitą organizaciją, taip pat jų padalinį) (toliau šiame straipsnyje, šio įstatymo 19, 19</w:t>
            </w:r>
            <w:r w:rsidRPr="00914DAD">
              <w:rPr>
                <w:color w:val="000000"/>
                <w:sz w:val="20"/>
                <w:szCs w:val="20"/>
                <w:vertAlign w:val="superscript"/>
                <w:lang w:val="lt-LT"/>
              </w:rPr>
              <w:t>1</w:t>
            </w:r>
            <w:r w:rsidRPr="00914DAD">
              <w:rPr>
                <w:color w:val="000000"/>
                <w:sz w:val="20"/>
                <w:szCs w:val="20"/>
                <w:lang w:val="lt-LT"/>
              </w:rPr>
              <w:t>, 19</w:t>
            </w:r>
            <w:r w:rsidRPr="00914DAD">
              <w:rPr>
                <w:color w:val="000000"/>
                <w:sz w:val="20"/>
                <w:szCs w:val="20"/>
                <w:vertAlign w:val="superscript"/>
                <w:lang w:val="lt-LT"/>
              </w:rPr>
              <w:t>2</w:t>
            </w:r>
            <w:r w:rsidRPr="00914DAD">
              <w:rPr>
                <w:color w:val="000000"/>
                <w:sz w:val="20"/>
                <w:szCs w:val="20"/>
                <w:lang w:val="lt-LT"/>
              </w:rPr>
              <w:t> ir 19</w:t>
            </w:r>
            <w:r w:rsidRPr="00914DAD">
              <w:rPr>
                <w:color w:val="000000"/>
                <w:sz w:val="20"/>
                <w:szCs w:val="20"/>
                <w:vertAlign w:val="superscript"/>
                <w:lang w:val="lt-LT"/>
              </w:rPr>
              <w:t>3</w:t>
            </w:r>
            <w:r w:rsidRPr="00914DAD">
              <w:rPr>
                <w:color w:val="000000"/>
                <w:sz w:val="20"/>
                <w:szCs w:val="20"/>
                <w:lang w:val="lt-LT"/>
              </w:rPr>
              <w:t> straipsniuose – fizinis ar juridinis asmuo) turi galiojantį statybą leidžiantį dokumentą ar leidimą naudoti žemės gelmių išteklius arba ertmes, išduotą sprendimo arba atrankos išvados galiojimo metu, išduodant taršos integruotos prevencijos ir kontrolės leidimą, taršos leidimą ar kitą leidimą, pagal kurį bus vykdoma sprendime ar atrankos išvadoje nurodyta ūkinė veikla, šio straipsnio trečiosios dalies nuostatos netaikomos. Šio straipsnio trečiojoje dalyje nurodyti leidimai turi atitikti sprendime nustatytas sąlygas ir sprendime ir (ar) atrankos išvadoje nurodytą ūkinės veiklos mastą bei charakteristikas, numatytas priemones reikšmingam neigiamam poveikiui aplinkai sumažinti ir (ar) jį kompensuoti, kurios turi būti įgyvendintos konkrečiu etapu.</w:t>
            </w:r>
          </w:p>
          <w:p w14:paraId="75EA42F7" w14:textId="2131FF15" w:rsidR="00212904" w:rsidRPr="00914DAD" w:rsidRDefault="00212904" w:rsidP="007D707E">
            <w:pPr>
              <w:jc w:val="both"/>
              <w:rPr>
                <w:color w:val="000000"/>
                <w:sz w:val="20"/>
                <w:szCs w:val="20"/>
                <w:lang w:val="lt-LT"/>
              </w:rPr>
            </w:pPr>
            <w:r w:rsidRPr="00914DAD">
              <w:rPr>
                <w:color w:val="000000"/>
                <w:sz w:val="20"/>
                <w:szCs w:val="20"/>
                <w:lang w:val="lt-LT"/>
              </w:rPr>
              <w:t>&lt;...&gt;</w:t>
            </w:r>
          </w:p>
          <w:p w14:paraId="2E6A0C17" w14:textId="77777777" w:rsidR="00212904" w:rsidRPr="00914DAD" w:rsidRDefault="00212904" w:rsidP="007D707E">
            <w:pPr>
              <w:jc w:val="both"/>
              <w:rPr>
                <w:color w:val="000000"/>
                <w:sz w:val="20"/>
                <w:szCs w:val="20"/>
                <w:lang w:val="lt-LT"/>
              </w:rPr>
            </w:pPr>
            <w:r w:rsidRPr="00914DAD">
              <w:rPr>
                <w:color w:val="000000"/>
                <w:sz w:val="20"/>
                <w:szCs w:val="20"/>
                <w:lang w:val="lt-LT"/>
              </w:rPr>
              <w:t>Valstybės institucijos ir savivaldybės vykdomoji institucija, nagrinėjusios poveikio aplinkai vertinimo dokumentus ar informaciją atrankai ir nurodytos Statybos įstatyme, tikrindamos statinių, kuriuose bus vykdoma ūkinė veikla, kuriai atliktas poveikio aplinkai vertinimas arba atranka, statybos ar rekonstravimo projektų atitiktį, pagal kompetenciją tikrina, ar bus įgyvendintos sprendime nustatytos sąlygos ir suprojektuotos sprendime ir (ar) išvadoje numatytos priemonės reikšmingam neigiamam poveikiui aplinkai sumažinti ir (ar) jį kompensuoti, kurios turi būti įgyvendintos konkrečiu statybos etapu. Papildomai aplinkos ministro įgaliota institucija tikrina, ar statinių, kuriuose bus vykdoma ūkinė veikla, kuriai atliktas poveikio aplinkai vertinimas arba atranka, statybos ar rekonstravimo projektai:</w:t>
            </w:r>
          </w:p>
          <w:p w14:paraId="355E98D6" w14:textId="77777777" w:rsidR="00212904" w:rsidRPr="00914DAD" w:rsidRDefault="00212904" w:rsidP="007D707E">
            <w:pPr>
              <w:jc w:val="both"/>
              <w:rPr>
                <w:color w:val="000000"/>
                <w:sz w:val="20"/>
                <w:szCs w:val="20"/>
                <w:lang w:val="lt-LT"/>
              </w:rPr>
            </w:pPr>
            <w:r w:rsidRPr="00914DAD">
              <w:rPr>
                <w:color w:val="000000"/>
                <w:sz w:val="20"/>
                <w:szCs w:val="20"/>
                <w:lang w:val="lt-LT"/>
              </w:rPr>
              <w:t>1) atitinka sprendime ar atrankos išvadoje nurodytą ūkinės veiklos mastą ir charakteristikas;</w:t>
            </w:r>
          </w:p>
          <w:p w14:paraId="091A125A" w14:textId="77777777" w:rsidR="00212904" w:rsidRPr="00914DAD" w:rsidRDefault="00212904" w:rsidP="007D707E">
            <w:pPr>
              <w:jc w:val="both"/>
              <w:rPr>
                <w:color w:val="000000"/>
                <w:sz w:val="20"/>
                <w:szCs w:val="20"/>
                <w:lang w:val="lt-LT"/>
              </w:rPr>
            </w:pPr>
            <w:r w:rsidRPr="00914DAD">
              <w:rPr>
                <w:color w:val="000000"/>
                <w:sz w:val="20"/>
                <w:szCs w:val="20"/>
                <w:lang w:val="lt-LT"/>
              </w:rPr>
              <w:t>2) ar nepasibaigęs sprendimo arba atrankos išvados galiojimo terminas;</w:t>
            </w:r>
          </w:p>
          <w:p w14:paraId="483EBA8C" w14:textId="77777777" w:rsidR="00212904" w:rsidRPr="00914DAD" w:rsidRDefault="00212904" w:rsidP="007D707E">
            <w:pPr>
              <w:jc w:val="both"/>
              <w:rPr>
                <w:color w:val="000000"/>
                <w:sz w:val="20"/>
                <w:szCs w:val="20"/>
                <w:lang w:val="lt-LT"/>
              </w:rPr>
            </w:pPr>
            <w:r w:rsidRPr="00914DAD">
              <w:rPr>
                <w:color w:val="000000"/>
                <w:sz w:val="20"/>
                <w:szCs w:val="20"/>
                <w:lang w:val="lt-LT"/>
              </w:rPr>
              <w:t>3) ar statinio projektas atitinka aplinkos apsaugą reglamentuojančių teisės aktų reikalavimus.</w:t>
            </w:r>
          </w:p>
          <w:p w14:paraId="29875B03" w14:textId="77777777" w:rsidR="00212904" w:rsidRPr="00212904" w:rsidRDefault="00212904" w:rsidP="007D707E">
            <w:pPr>
              <w:jc w:val="both"/>
              <w:rPr>
                <w:color w:val="000000"/>
                <w:sz w:val="18"/>
                <w:szCs w:val="18"/>
                <w:lang w:val="lt-LT"/>
              </w:rPr>
            </w:pPr>
            <w:r w:rsidRPr="00212904">
              <w:rPr>
                <w:i/>
                <w:iCs/>
                <w:color w:val="000000"/>
                <w:sz w:val="18"/>
                <w:szCs w:val="18"/>
                <w:lang w:val="lt-LT"/>
              </w:rPr>
              <w:t>Straipsnio pakeitimai:</w:t>
            </w:r>
          </w:p>
          <w:p w14:paraId="48BB46E0" w14:textId="77777777"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84" w:history="1">
              <w:r w:rsidRPr="00212904">
                <w:rPr>
                  <w:rStyle w:val="Hyperlink"/>
                  <w:i/>
                  <w:iCs/>
                  <w:sz w:val="18"/>
                  <w:szCs w:val="18"/>
                  <w:lang w:val="lt-LT"/>
                </w:rPr>
                <w:t>I-1352</w:t>
              </w:r>
            </w:hyperlink>
            <w:r w:rsidRPr="00212904">
              <w:rPr>
                <w:i/>
                <w:iCs/>
                <w:color w:val="000000"/>
                <w:sz w:val="18"/>
                <w:szCs w:val="18"/>
                <w:lang w:val="lt-LT"/>
              </w:rPr>
              <w:t>, 96.05.28, Žin., 1996, Nr.</w:t>
            </w:r>
            <w:hyperlink r:id="rId85" w:tgtFrame="_blank" w:history="1">
              <w:r w:rsidRPr="00212904">
                <w:rPr>
                  <w:rStyle w:val="Hyperlink"/>
                  <w:i/>
                  <w:iCs/>
                  <w:sz w:val="18"/>
                  <w:szCs w:val="18"/>
                  <w:lang w:val="lt-LT"/>
                </w:rPr>
                <w:t>57-1335</w:t>
              </w:r>
            </w:hyperlink>
            <w:r w:rsidRPr="00212904">
              <w:rPr>
                <w:i/>
                <w:iCs/>
                <w:color w:val="000000"/>
                <w:sz w:val="18"/>
                <w:szCs w:val="18"/>
                <w:lang w:val="lt-LT"/>
              </w:rPr>
              <w:t> (96.06.19)</w:t>
            </w:r>
          </w:p>
          <w:p w14:paraId="539ACF79" w14:textId="77777777"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86" w:history="1">
              <w:r w:rsidRPr="00212904">
                <w:rPr>
                  <w:rStyle w:val="Hyperlink"/>
                  <w:i/>
                  <w:iCs/>
                  <w:sz w:val="18"/>
                  <w:szCs w:val="18"/>
                  <w:lang w:val="lt-LT"/>
                </w:rPr>
                <w:t>VIII-1637</w:t>
              </w:r>
            </w:hyperlink>
            <w:r w:rsidRPr="00212904">
              <w:rPr>
                <w:i/>
                <w:iCs/>
                <w:color w:val="000000"/>
                <w:sz w:val="18"/>
                <w:szCs w:val="18"/>
                <w:lang w:val="lt-LT"/>
              </w:rPr>
              <w:t>, 00.04.18, Žin., 2000, Nr.</w:t>
            </w:r>
            <w:hyperlink r:id="rId87" w:tgtFrame="_blank" w:history="1">
              <w:r w:rsidRPr="00212904">
                <w:rPr>
                  <w:rStyle w:val="Hyperlink"/>
                  <w:i/>
                  <w:iCs/>
                  <w:sz w:val="18"/>
                  <w:szCs w:val="18"/>
                  <w:lang w:val="lt-LT"/>
                </w:rPr>
                <w:t>39-1093</w:t>
              </w:r>
            </w:hyperlink>
            <w:r w:rsidRPr="00212904">
              <w:rPr>
                <w:i/>
                <w:iCs/>
                <w:color w:val="000000"/>
                <w:sz w:val="18"/>
                <w:szCs w:val="18"/>
                <w:lang w:val="lt-LT"/>
              </w:rPr>
              <w:t> (00.05.12)</w:t>
            </w:r>
          </w:p>
          <w:p w14:paraId="75163576" w14:textId="77777777"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88" w:history="1">
              <w:r w:rsidRPr="00212904">
                <w:rPr>
                  <w:rStyle w:val="Hyperlink"/>
                  <w:i/>
                  <w:iCs/>
                  <w:sz w:val="18"/>
                  <w:szCs w:val="18"/>
                  <w:lang w:val="lt-LT"/>
                </w:rPr>
                <w:t>XII-287</w:t>
              </w:r>
            </w:hyperlink>
            <w:r w:rsidRPr="00212904">
              <w:rPr>
                <w:i/>
                <w:iCs/>
                <w:color w:val="000000"/>
                <w:sz w:val="18"/>
                <w:szCs w:val="18"/>
                <w:lang w:val="lt-LT"/>
              </w:rPr>
              <w:t>, 2013-05-09, Žin., 2013, Nr. </w:t>
            </w:r>
            <w:hyperlink r:id="rId89" w:tgtFrame="_blank" w:history="1">
              <w:r w:rsidRPr="00212904">
                <w:rPr>
                  <w:rStyle w:val="Hyperlink"/>
                  <w:i/>
                  <w:iCs/>
                  <w:sz w:val="18"/>
                  <w:szCs w:val="18"/>
                  <w:lang w:val="lt-LT"/>
                </w:rPr>
                <w:t>55-2727</w:t>
              </w:r>
            </w:hyperlink>
            <w:r w:rsidRPr="00212904">
              <w:rPr>
                <w:i/>
                <w:iCs/>
                <w:color w:val="000000"/>
                <w:sz w:val="18"/>
                <w:szCs w:val="18"/>
                <w:lang w:val="lt-LT"/>
              </w:rPr>
              <w:t> (2013-05-28)</w:t>
            </w:r>
          </w:p>
          <w:p w14:paraId="617AB763" w14:textId="77777777"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90" w:history="1">
              <w:r w:rsidRPr="00212904">
                <w:rPr>
                  <w:rStyle w:val="Hyperlink"/>
                  <w:i/>
                  <w:iCs/>
                  <w:sz w:val="18"/>
                  <w:szCs w:val="18"/>
                  <w:lang w:val="lt-LT"/>
                </w:rPr>
                <w:t>XIII-530</w:t>
              </w:r>
            </w:hyperlink>
            <w:r w:rsidRPr="00212904">
              <w:rPr>
                <w:i/>
                <w:iCs/>
                <w:color w:val="000000"/>
                <w:sz w:val="18"/>
                <w:szCs w:val="18"/>
                <w:lang w:val="lt-LT"/>
              </w:rPr>
              <w:t>, 2017-06-27, paskelbta TAR 2017-07-05, i. k. 2017-11563</w:t>
            </w:r>
          </w:p>
          <w:p w14:paraId="302DD9F2" w14:textId="70318B8C" w:rsidR="00212904" w:rsidRPr="00212904" w:rsidRDefault="00212904" w:rsidP="007D707E">
            <w:pPr>
              <w:jc w:val="both"/>
              <w:rPr>
                <w:sz w:val="18"/>
                <w:szCs w:val="18"/>
                <w:lang w:val="lt-LT" w:eastAsia="en-US"/>
              </w:rPr>
            </w:pPr>
            <w:r w:rsidRPr="00212904">
              <w:rPr>
                <w:i/>
                <w:iCs/>
                <w:color w:val="000000"/>
                <w:sz w:val="18"/>
                <w:szCs w:val="18"/>
                <w:lang w:val="lt-LT"/>
              </w:rPr>
              <w:t>Nr. </w:t>
            </w:r>
            <w:hyperlink r:id="rId91" w:history="1">
              <w:r w:rsidRPr="00212904">
                <w:rPr>
                  <w:rStyle w:val="Hyperlink"/>
                  <w:i/>
                  <w:iCs/>
                  <w:sz w:val="18"/>
                  <w:szCs w:val="18"/>
                  <w:lang w:val="lt-LT"/>
                </w:rPr>
                <w:t>XIII-2795</w:t>
              </w:r>
            </w:hyperlink>
            <w:r w:rsidRPr="00212904">
              <w:rPr>
                <w:i/>
                <w:iCs/>
                <w:color w:val="000000"/>
                <w:sz w:val="18"/>
                <w:szCs w:val="18"/>
                <w:lang w:val="lt-LT"/>
              </w:rPr>
              <w:t>, 2020-01-28, paskelbta TAR 2020-02-07, i. k. 2020-02846</w:t>
            </w:r>
            <w:r w:rsidRPr="00212904">
              <w:rPr>
                <w:sz w:val="18"/>
                <w:szCs w:val="18"/>
                <w:lang w:val="lt-LT" w:eastAsia="en-US"/>
              </w:rPr>
              <w:t>“</w:t>
            </w:r>
          </w:p>
          <w:p w14:paraId="6A0EDFF2" w14:textId="77777777" w:rsidR="00212904" w:rsidRPr="00914DAD" w:rsidRDefault="00212904" w:rsidP="007D707E">
            <w:pPr>
              <w:jc w:val="both"/>
              <w:rPr>
                <w:sz w:val="20"/>
                <w:szCs w:val="20"/>
                <w:lang w:val="lt-LT" w:eastAsia="en-US"/>
              </w:rPr>
            </w:pPr>
          </w:p>
          <w:p w14:paraId="57B2283F" w14:textId="77777777" w:rsidR="00212904" w:rsidRPr="00914DAD" w:rsidRDefault="00212904" w:rsidP="007D707E">
            <w:pPr>
              <w:jc w:val="both"/>
              <w:rPr>
                <w:b/>
                <w:sz w:val="20"/>
                <w:szCs w:val="20"/>
                <w:lang w:val="lt-LT" w:eastAsia="en-US"/>
              </w:rPr>
            </w:pPr>
            <w:r w:rsidRPr="00914DAD">
              <w:rPr>
                <w:b/>
                <w:sz w:val="20"/>
                <w:szCs w:val="20"/>
                <w:lang w:val="lt-LT" w:eastAsia="en-US"/>
              </w:rPr>
              <w:t>PAV įstatymas:</w:t>
            </w:r>
          </w:p>
          <w:p w14:paraId="68BED0DA" w14:textId="77777777" w:rsidR="00212904" w:rsidRPr="00914DAD" w:rsidRDefault="00212904" w:rsidP="007D707E">
            <w:pPr>
              <w:jc w:val="both"/>
              <w:rPr>
                <w:b/>
                <w:sz w:val="20"/>
                <w:szCs w:val="20"/>
                <w:lang w:val="lt-LT"/>
              </w:rPr>
            </w:pPr>
            <w:r w:rsidRPr="00914DAD">
              <w:rPr>
                <w:b/>
                <w:sz w:val="20"/>
                <w:szCs w:val="20"/>
                <w:lang w:val="lt-LT"/>
              </w:rPr>
              <w:t>„11 straipsnis. Sprendimas dėl planuojamos ūkinės veiklos poveikio aplinkai</w:t>
            </w:r>
          </w:p>
          <w:p w14:paraId="7B5F1E79" w14:textId="77777777" w:rsidR="00212904" w:rsidRPr="00914DAD" w:rsidRDefault="00212904" w:rsidP="007D707E">
            <w:pPr>
              <w:jc w:val="both"/>
              <w:rPr>
                <w:sz w:val="20"/>
                <w:szCs w:val="20"/>
                <w:lang w:val="lt-LT" w:eastAsia="en-US"/>
              </w:rPr>
            </w:pPr>
            <w:r w:rsidRPr="00914DAD">
              <w:rPr>
                <w:sz w:val="20"/>
                <w:szCs w:val="20"/>
                <w:lang w:val="lt-LT" w:eastAsia="en-US"/>
              </w:rPr>
              <w:t>&lt;...&gt;</w:t>
            </w:r>
          </w:p>
          <w:p w14:paraId="0B20FBA6" w14:textId="77777777" w:rsidR="00212904" w:rsidRPr="00914DAD" w:rsidRDefault="00212904" w:rsidP="007D707E">
            <w:pPr>
              <w:jc w:val="both"/>
              <w:rPr>
                <w:sz w:val="20"/>
                <w:szCs w:val="20"/>
                <w:lang w:val="lt-LT" w:eastAsia="en-US"/>
              </w:rPr>
            </w:pPr>
            <w:r w:rsidRPr="00914DAD">
              <w:rPr>
                <w:sz w:val="20"/>
                <w:szCs w:val="20"/>
                <w:lang w:val="lt-LT" w:eastAsia="en-US"/>
              </w:rPr>
              <w:t>10. Atsakingosios institucijos priimtas sprendimas dėl planuojamos ūkinės veiklos poveikio aplinkai, išskyrus sprendimą, nurodytą šio straipsnio 11 dalyje, galioja 5 metus nuo jo priėmimo dienos. Atsakingoji institucija aplinkos ministro nustatyta tvarka gali priimti sprendimą pratęsti sprendimo dėl planuojamos ūkinės veiklos poveikio aplinkai galiojimą ne ilgesniam kaip 5 metų terminui per 15 darbo dienų nuo planuojamos ūkinės veiklos organizatoriaus (užsakovo) pateikto motyvuoto prašymo dėl sprendimo galiojimo pratęsimo, jeigu planuojamos ūkinės veiklos organizatorius (užsakovas) pateikė pagrįstą informaciją, kad planuojama ūkinė veikla, jos vykdymo ir vietos sąlygos, kuriomis remiantis priimtas sprendimas dėl planuojamos ūkinės veiklos poveikio aplinkai, nepasikeitė. Atsakingoji institucija aplinkos ministro nustatyta tvarka paskelbia visuomenei sprendimą apie sprendimo dėl planuojamos ūkinės veiklos poveikio aplinkai galiojimo pratęsimą.</w:t>
            </w:r>
          </w:p>
          <w:p w14:paraId="0B62D42B" w14:textId="77777777" w:rsidR="00212904" w:rsidRPr="00914DAD" w:rsidRDefault="00212904" w:rsidP="007D707E">
            <w:pPr>
              <w:jc w:val="both"/>
              <w:rPr>
                <w:sz w:val="20"/>
                <w:szCs w:val="20"/>
                <w:lang w:val="lt-LT" w:eastAsia="en-US"/>
              </w:rPr>
            </w:pPr>
            <w:r w:rsidRPr="00914DAD">
              <w:rPr>
                <w:sz w:val="20"/>
                <w:szCs w:val="20"/>
                <w:lang w:val="lt-LT" w:eastAsia="en-US"/>
              </w:rPr>
              <w:lastRenderedPageBreak/>
              <w:t>11. Jeigu atsakingoji institucija priima sprendimą dėl planuojamos ūkinės veiklos poveikio aplinkai, kad veikla neatitinka aplinkos apsaugos, visuomenės sveikatos, nekilnojamojo kultūros paveldo apsaugos, gaisrinės saugos ir civilinės saugos teisės aktų reikalavimų, leidimas, nurodytas šio įstatymo 3 straipsnio 3 dalyje, neišduodamas ir ši planuojama ūkinė veikla negali būti vykdoma.“ &lt;...&gt;</w:t>
            </w:r>
          </w:p>
          <w:p w14:paraId="69722653" w14:textId="77777777" w:rsidR="00212904" w:rsidRPr="00914DAD" w:rsidRDefault="00212904" w:rsidP="007D707E">
            <w:pPr>
              <w:jc w:val="both"/>
              <w:rPr>
                <w:sz w:val="20"/>
                <w:szCs w:val="20"/>
                <w:lang w:val="lt-LT" w:eastAsia="en-US"/>
              </w:rPr>
            </w:pPr>
          </w:p>
          <w:p w14:paraId="5B351A8A" w14:textId="77777777" w:rsidR="00212904" w:rsidRPr="00914DAD" w:rsidRDefault="00212904" w:rsidP="007D707E">
            <w:pPr>
              <w:jc w:val="both"/>
              <w:rPr>
                <w:b/>
                <w:sz w:val="20"/>
                <w:szCs w:val="20"/>
                <w:lang w:val="lt-LT" w:eastAsia="en-US"/>
              </w:rPr>
            </w:pPr>
            <w:r w:rsidRPr="00914DAD">
              <w:rPr>
                <w:b/>
                <w:sz w:val="20"/>
                <w:szCs w:val="20"/>
                <w:lang w:val="lt-LT" w:eastAsia="en-US"/>
              </w:rPr>
              <w:t>Statybos įstatymas:</w:t>
            </w:r>
          </w:p>
          <w:p w14:paraId="1F47F88D" w14:textId="77777777" w:rsidR="00212904" w:rsidRPr="00914DAD" w:rsidRDefault="00212904" w:rsidP="007D707E">
            <w:pPr>
              <w:jc w:val="both"/>
              <w:rPr>
                <w:b/>
                <w:sz w:val="20"/>
                <w:szCs w:val="20"/>
                <w:lang w:val="lt-LT" w:eastAsia="en-US"/>
              </w:rPr>
            </w:pPr>
            <w:r w:rsidRPr="00914DAD">
              <w:rPr>
                <w:b/>
                <w:sz w:val="20"/>
                <w:szCs w:val="20"/>
                <w:lang w:val="lt-LT" w:eastAsia="en-US"/>
              </w:rPr>
              <w:t>„27 straipsnis. Statybą leidžiantys dokumentai</w:t>
            </w:r>
          </w:p>
          <w:p w14:paraId="2716F997" w14:textId="77777777" w:rsidR="00212904" w:rsidRPr="00914DAD" w:rsidRDefault="00212904" w:rsidP="007D707E">
            <w:pPr>
              <w:jc w:val="both"/>
              <w:rPr>
                <w:sz w:val="20"/>
                <w:szCs w:val="20"/>
                <w:lang w:val="lt-LT" w:eastAsia="en-US"/>
              </w:rPr>
            </w:pPr>
            <w:r w:rsidRPr="00914DAD">
              <w:rPr>
                <w:sz w:val="20"/>
                <w:szCs w:val="20"/>
                <w:lang w:val="lt-LT" w:eastAsia="en-US"/>
              </w:rPr>
              <w:t>9. Šio įstatymo 24 straipsnio 1 dalies 1, 2, 3 punktuose nurodytų statinio projektų sprendinių atitiktį nustatytiems reikalavimams aplinkos ministro nustatytais atvejais ir tvarka tikrina:</w:t>
            </w:r>
          </w:p>
          <w:p w14:paraId="3771CA75" w14:textId="77777777" w:rsidR="00212904" w:rsidRPr="00914DAD" w:rsidRDefault="00212904" w:rsidP="007D707E">
            <w:pPr>
              <w:jc w:val="both"/>
              <w:rPr>
                <w:sz w:val="20"/>
                <w:szCs w:val="20"/>
                <w:lang w:val="lt-LT" w:eastAsia="en-US"/>
              </w:rPr>
            </w:pPr>
            <w:r w:rsidRPr="00914DAD">
              <w:rPr>
                <w:sz w:val="20"/>
                <w:szCs w:val="20"/>
                <w:lang w:val="lt-LT" w:eastAsia="en-US"/>
              </w:rPr>
              <w:t>&lt;...&gt;</w:t>
            </w:r>
          </w:p>
          <w:p w14:paraId="2370B19D" w14:textId="77777777" w:rsidR="00212904" w:rsidRPr="00914DAD" w:rsidRDefault="00212904" w:rsidP="007D707E">
            <w:pPr>
              <w:jc w:val="both"/>
              <w:rPr>
                <w:sz w:val="20"/>
                <w:szCs w:val="20"/>
                <w:lang w:val="lt-LT" w:eastAsia="en-US"/>
              </w:rPr>
            </w:pPr>
            <w:r w:rsidRPr="00914DAD">
              <w:rPr>
                <w:sz w:val="20"/>
                <w:szCs w:val="20"/>
                <w:lang w:val="lt-LT" w:eastAsia="en-US"/>
              </w:rPr>
              <w:t>8) Aplinkos apsaugos agentūra;&lt;...&gt;“</w:t>
            </w:r>
          </w:p>
          <w:p w14:paraId="355A95F9" w14:textId="77777777" w:rsidR="00212904" w:rsidRPr="00914DAD" w:rsidRDefault="00212904" w:rsidP="007D707E">
            <w:pPr>
              <w:jc w:val="both"/>
              <w:rPr>
                <w:sz w:val="20"/>
                <w:szCs w:val="20"/>
                <w:lang w:val="lt-LT" w:eastAsia="en-US"/>
              </w:rPr>
            </w:pPr>
          </w:p>
          <w:p w14:paraId="6F38454D" w14:textId="2358E07D" w:rsidR="00212904" w:rsidRPr="00914DAD" w:rsidRDefault="00212904" w:rsidP="007D707E">
            <w:pPr>
              <w:jc w:val="both"/>
              <w:rPr>
                <w:b/>
                <w:sz w:val="20"/>
                <w:szCs w:val="20"/>
                <w:lang w:val="lt-LT" w:eastAsia="en-US"/>
              </w:rPr>
            </w:pPr>
            <w:r w:rsidRPr="00914DAD">
              <w:rPr>
                <w:b/>
                <w:sz w:val="20"/>
                <w:szCs w:val="20"/>
                <w:lang w:val="lt-LT" w:eastAsia="en-US"/>
              </w:rPr>
              <w:t>STR 1.05.01:2017:</w:t>
            </w:r>
          </w:p>
          <w:p w14:paraId="5C3F3129" w14:textId="77777777" w:rsidR="00212904" w:rsidRPr="00914DAD" w:rsidRDefault="00212904" w:rsidP="007D707E">
            <w:pPr>
              <w:ind w:left="4574"/>
              <w:rPr>
                <w:color w:val="000000"/>
                <w:sz w:val="20"/>
                <w:szCs w:val="20"/>
                <w:lang w:val="lt-LT" w:eastAsia="lt-LT"/>
              </w:rPr>
            </w:pPr>
            <w:r w:rsidRPr="00914DAD">
              <w:rPr>
                <w:b/>
                <w:bCs/>
                <w:sz w:val="20"/>
                <w:szCs w:val="20"/>
                <w:lang w:val="lt-LT" w:eastAsia="en-US"/>
              </w:rPr>
              <w:t>„</w:t>
            </w:r>
            <w:r w:rsidRPr="00914DAD">
              <w:rPr>
                <w:color w:val="000000"/>
                <w:sz w:val="20"/>
                <w:szCs w:val="20"/>
                <w:lang w:val="lt-LT"/>
              </w:rPr>
              <w:t>Statybos techninio reglamento STR 1.05.01:2017 „Statybą leidžiantys dokumentai. Statybos užbaigimas. Statybos sustabdymas. Savavališkos statybos padarinių šalinimas. Statybos pagal neteisėtai išduotą statybą leidžiantį dokumentą padarinių šalinimas“</w:t>
            </w:r>
          </w:p>
          <w:p w14:paraId="7F4DE85A" w14:textId="77777777" w:rsidR="00212904" w:rsidRPr="00914DAD" w:rsidRDefault="00212904" w:rsidP="007D707E">
            <w:pPr>
              <w:ind w:left="4574"/>
              <w:rPr>
                <w:color w:val="000000"/>
                <w:sz w:val="20"/>
                <w:szCs w:val="20"/>
                <w:lang w:val="lt-LT"/>
              </w:rPr>
            </w:pPr>
            <w:r w:rsidRPr="00914DAD">
              <w:rPr>
                <w:color w:val="000000"/>
                <w:sz w:val="20"/>
                <w:szCs w:val="20"/>
                <w:lang w:val="lt-LT"/>
              </w:rPr>
              <w:t>5 priedas</w:t>
            </w:r>
          </w:p>
          <w:p w14:paraId="6AD7CB90" w14:textId="77777777" w:rsidR="00212904" w:rsidRPr="00914DAD" w:rsidRDefault="00212904" w:rsidP="007D707E">
            <w:pPr>
              <w:rPr>
                <w:color w:val="000000"/>
                <w:sz w:val="20"/>
                <w:szCs w:val="20"/>
                <w:lang w:val="lt-LT"/>
              </w:rPr>
            </w:pPr>
            <w:r w:rsidRPr="00914DAD">
              <w:rPr>
                <w:b/>
                <w:bCs/>
                <w:color w:val="000000"/>
                <w:sz w:val="20"/>
                <w:szCs w:val="20"/>
                <w:lang w:val="lt-LT"/>
              </w:rPr>
              <w:t> </w:t>
            </w:r>
          </w:p>
          <w:p w14:paraId="73A951B7" w14:textId="77777777" w:rsidR="00212904" w:rsidRPr="00914DAD" w:rsidRDefault="00212904" w:rsidP="007D707E">
            <w:pPr>
              <w:jc w:val="center"/>
              <w:rPr>
                <w:color w:val="000000"/>
                <w:sz w:val="20"/>
                <w:szCs w:val="20"/>
                <w:lang w:val="lt-LT"/>
              </w:rPr>
            </w:pPr>
            <w:r w:rsidRPr="00914DAD">
              <w:rPr>
                <w:b/>
                <w:bCs/>
                <w:color w:val="000000"/>
                <w:sz w:val="20"/>
                <w:szCs w:val="20"/>
                <w:lang w:val="lt-LT"/>
              </w:rPr>
              <w:t>STATINIO PROJEKTUS TIKRINANČIŲ SUBJEKTŲ KOMPETENCIJOS SRITYS</w:t>
            </w:r>
          </w:p>
          <w:p w14:paraId="5CC77EA0" w14:textId="7DE884E5" w:rsidR="00212904" w:rsidRPr="00914DAD" w:rsidRDefault="00212904" w:rsidP="007D707E">
            <w:pPr>
              <w:jc w:val="both"/>
              <w:rPr>
                <w:b/>
                <w:bCs/>
                <w:sz w:val="20"/>
                <w:szCs w:val="20"/>
                <w:lang w:val="lt-LT" w:eastAsia="en-US"/>
              </w:rPr>
            </w:pPr>
          </w:p>
          <w:p w14:paraId="6C51B071" w14:textId="77777777" w:rsidR="00212904" w:rsidRPr="00914DAD" w:rsidRDefault="00212904" w:rsidP="007D707E">
            <w:pPr>
              <w:jc w:val="both"/>
              <w:rPr>
                <w:bCs/>
                <w:sz w:val="20"/>
                <w:szCs w:val="20"/>
                <w:lang w:val="lt-LT" w:eastAsia="en-US"/>
              </w:rPr>
            </w:pPr>
            <w:r w:rsidRPr="00914DAD">
              <w:rPr>
                <w:bCs/>
                <w:sz w:val="20"/>
                <w:szCs w:val="20"/>
                <w:lang w:val="lt-LT" w:eastAsia="en-US"/>
              </w:rPr>
              <w:t>&lt;...&gt;</w:t>
            </w:r>
          </w:p>
          <w:p w14:paraId="4F9A1F37" w14:textId="77777777" w:rsidR="00212904" w:rsidRPr="00914DAD" w:rsidRDefault="00212904" w:rsidP="007D707E">
            <w:pPr>
              <w:jc w:val="both"/>
              <w:rPr>
                <w:color w:val="000000"/>
                <w:sz w:val="20"/>
                <w:szCs w:val="20"/>
                <w:lang w:val="lt-LT" w:eastAsia="lt-LT"/>
              </w:rPr>
            </w:pPr>
            <w:r w:rsidRPr="00914DAD">
              <w:rPr>
                <w:color w:val="000000"/>
                <w:sz w:val="20"/>
                <w:szCs w:val="20"/>
                <w:lang w:val="lt-LT"/>
              </w:rPr>
              <w:t>8. Aplinkos apsaugos agentūra tikrina:</w:t>
            </w:r>
          </w:p>
          <w:p w14:paraId="66AC6023" w14:textId="0853BBD7" w:rsidR="00212904" w:rsidRPr="00914DAD" w:rsidRDefault="00212904" w:rsidP="007D707E">
            <w:pPr>
              <w:jc w:val="both"/>
              <w:rPr>
                <w:color w:val="000000"/>
                <w:sz w:val="20"/>
                <w:szCs w:val="20"/>
                <w:lang w:val="lt-LT"/>
              </w:rPr>
            </w:pPr>
            <w:bookmarkStart w:id="68" w:name="part_fb272adbdc9e422394724ad2f78aac60"/>
            <w:bookmarkEnd w:id="68"/>
            <w:r w:rsidRPr="00914DAD">
              <w:rPr>
                <w:color w:val="000000"/>
                <w:sz w:val="20"/>
                <w:szCs w:val="20"/>
                <w:lang w:val="lt-LT"/>
              </w:rPr>
              <w:t>8.1.  statinio projektus kai planuojamai veiklai pagal Lietuvos Respublikos planuojamos ūkinės veiklos poveikio aplinkai vertinimo įstatymo nuostatas turi būti atlikta atranka dėl poveikio aplinkai vertinimo ar</w:t>
            </w:r>
            <w:r w:rsidRPr="00914DAD">
              <w:rPr>
                <w:color w:val="C00000"/>
                <w:sz w:val="20"/>
                <w:szCs w:val="20"/>
                <w:lang w:val="lt-LT"/>
              </w:rPr>
              <w:t> </w:t>
            </w:r>
            <w:r w:rsidRPr="00914DAD">
              <w:rPr>
                <w:color w:val="000000"/>
                <w:sz w:val="20"/>
                <w:szCs w:val="20"/>
                <w:lang w:val="lt-LT"/>
              </w:rPr>
              <w:t>poveikio aplinkai vertinimas;</w:t>
            </w:r>
          </w:p>
          <w:p w14:paraId="7DF112C6" w14:textId="5C285EEA" w:rsidR="00212904" w:rsidRPr="00914DAD" w:rsidRDefault="00212904" w:rsidP="007D707E">
            <w:pPr>
              <w:jc w:val="both"/>
              <w:rPr>
                <w:color w:val="000000"/>
                <w:sz w:val="20"/>
                <w:szCs w:val="20"/>
                <w:lang w:val="lt-LT"/>
              </w:rPr>
            </w:pPr>
            <w:bookmarkStart w:id="69" w:name="part_aa283824f2cc48f398938c0d4d8df4b9"/>
            <w:bookmarkEnd w:id="69"/>
            <w:r w:rsidRPr="00914DAD">
              <w:rPr>
                <w:color w:val="000000"/>
                <w:sz w:val="20"/>
                <w:szCs w:val="20"/>
                <w:lang w:val="lt-LT"/>
              </w:rPr>
              <w:t>&lt;...&gt;</w:t>
            </w:r>
          </w:p>
          <w:p w14:paraId="246A43FF" w14:textId="77777777" w:rsidR="00212904" w:rsidRPr="00914DAD" w:rsidRDefault="00212904" w:rsidP="007D707E">
            <w:pPr>
              <w:jc w:val="both"/>
              <w:rPr>
                <w:color w:val="000000"/>
                <w:sz w:val="20"/>
                <w:szCs w:val="20"/>
                <w:lang w:val="lt-LT"/>
              </w:rPr>
            </w:pPr>
            <w:r w:rsidRPr="00914DAD">
              <w:rPr>
                <w:color w:val="000000"/>
                <w:sz w:val="20"/>
                <w:szCs w:val="20"/>
                <w:lang w:val="lt-LT"/>
              </w:rPr>
              <w:t>Aplinkos apsaugos agentūra tikrina: ar statinio projektas atitinka atrankos</w:t>
            </w:r>
            <w:r w:rsidRPr="00914DAD">
              <w:rPr>
                <w:color w:val="C00000"/>
                <w:sz w:val="20"/>
                <w:szCs w:val="20"/>
                <w:lang w:val="lt-LT"/>
              </w:rPr>
              <w:t> </w:t>
            </w:r>
            <w:r w:rsidRPr="00914DAD">
              <w:rPr>
                <w:color w:val="000000"/>
                <w:sz w:val="20"/>
                <w:szCs w:val="20"/>
                <w:lang w:val="lt-LT"/>
              </w:rPr>
              <w:t>išvadoje dėl planuojamos ūkinės veiklos poveikio aplinkai vertinimo</w:t>
            </w:r>
            <w:r w:rsidRPr="00914DAD">
              <w:rPr>
                <w:color w:val="C00000"/>
                <w:sz w:val="20"/>
                <w:szCs w:val="20"/>
                <w:lang w:val="lt-LT"/>
              </w:rPr>
              <w:t> </w:t>
            </w:r>
            <w:r w:rsidRPr="00914DAD">
              <w:rPr>
                <w:color w:val="000000"/>
                <w:sz w:val="20"/>
                <w:szCs w:val="20"/>
                <w:lang w:val="lt-LT"/>
              </w:rPr>
              <w:t>ar</w:t>
            </w:r>
            <w:r w:rsidRPr="00914DAD">
              <w:rPr>
                <w:color w:val="C00000"/>
                <w:sz w:val="20"/>
                <w:szCs w:val="20"/>
                <w:lang w:val="lt-LT"/>
              </w:rPr>
              <w:t> </w:t>
            </w:r>
            <w:r w:rsidRPr="00914DAD">
              <w:rPr>
                <w:color w:val="000000"/>
                <w:sz w:val="20"/>
                <w:szCs w:val="20"/>
                <w:lang w:val="lt-LT"/>
              </w:rPr>
              <w:t>sprendime dėl planuojamos ūkinės veiklos</w:t>
            </w:r>
            <w:r w:rsidRPr="00914DAD">
              <w:rPr>
                <w:color w:val="C00000"/>
                <w:sz w:val="20"/>
                <w:szCs w:val="20"/>
                <w:lang w:val="lt-LT"/>
              </w:rPr>
              <w:t> </w:t>
            </w:r>
            <w:r w:rsidRPr="00914DAD">
              <w:rPr>
                <w:color w:val="000000"/>
                <w:sz w:val="20"/>
                <w:szCs w:val="20"/>
                <w:lang w:val="lt-LT"/>
              </w:rPr>
              <w:t>poveikio aplinkai</w:t>
            </w:r>
            <w:r w:rsidRPr="00914DAD">
              <w:rPr>
                <w:color w:val="C00000"/>
                <w:sz w:val="20"/>
                <w:szCs w:val="20"/>
                <w:lang w:val="lt-LT"/>
              </w:rPr>
              <w:t> </w:t>
            </w:r>
            <w:r w:rsidRPr="00914DAD">
              <w:rPr>
                <w:color w:val="000000"/>
                <w:sz w:val="20"/>
                <w:szCs w:val="20"/>
                <w:lang w:val="lt-LT"/>
              </w:rPr>
              <w:t>nurodytą veiklos apimtį, fizines ir technines charakteristikas, ar suprojektuota visos reikšmingą neigiamą poveikį aplinkai švelninančios ir kompensuojančios priemonės, užtikrinančios projekto atitiktį aplinkos apsaugą reglamentuojančių teisės aktų reikalavimus, ar nepasibaigęs atrankos išvados arba sprendimo galiojimo terminas; ar statinio projektas atitinka aplinkos apsaugą reglamentuojančių teisės aktų reikalavimus.</w:t>
            </w:r>
          </w:p>
          <w:p w14:paraId="1BBF501A" w14:textId="77777777" w:rsidR="00212904" w:rsidRPr="00212904" w:rsidRDefault="00212904" w:rsidP="007D707E">
            <w:pPr>
              <w:rPr>
                <w:color w:val="000000"/>
                <w:sz w:val="18"/>
                <w:szCs w:val="18"/>
                <w:lang w:val="lt-LT"/>
              </w:rPr>
            </w:pPr>
            <w:r w:rsidRPr="00212904">
              <w:rPr>
                <w:i/>
                <w:iCs/>
                <w:color w:val="000000"/>
                <w:sz w:val="18"/>
                <w:szCs w:val="18"/>
                <w:lang w:val="lt-LT"/>
              </w:rPr>
              <w:t>Punkto pakeitimai:</w:t>
            </w:r>
          </w:p>
          <w:p w14:paraId="1570AD58" w14:textId="6A4BA75E"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92" w:history="1">
              <w:r w:rsidRPr="00212904">
                <w:rPr>
                  <w:rStyle w:val="Hyperlink"/>
                  <w:i/>
                  <w:iCs/>
                  <w:sz w:val="18"/>
                  <w:szCs w:val="18"/>
                  <w:lang w:val="lt-LT"/>
                </w:rPr>
                <w:t>D1-777</w:t>
              </w:r>
            </w:hyperlink>
            <w:r w:rsidRPr="00212904">
              <w:rPr>
                <w:i/>
                <w:iCs/>
                <w:color w:val="000000"/>
                <w:sz w:val="18"/>
                <w:szCs w:val="18"/>
                <w:lang w:val="lt-LT"/>
              </w:rPr>
              <w:t>, 2017-09-18, paskelbta TAR 2017-09-19, i. k. 2017-14814”</w:t>
            </w:r>
          </w:p>
          <w:p w14:paraId="674E98D4" w14:textId="12F4ACE9" w:rsidR="00212904" w:rsidRPr="00914DAD" w:rsidRDefault="00212904" w:rsidP="007D707E">
            <w:pPr>
              <w:jc w:val="both"/>
              <w:rPr>
                <w:sz w:val="20"/>
                <w:szCs w:val="20"/>
                <w:lang w:val="lt-LT" w:eastAsia="en-US"/>
              </w:rPr>
            </w:pPr>
          </w:p>
        </w:tc>
        <w:tc>
          <w:tcPr>
            <w:tcW w:w="1559" w:type="dxa"/>
          </w:tcPr>
          <w:p w14:paraId="4D49EB03" w14:textId="7DABCF80" w:rsidR="00212904" w:rsidRPr="00914DAD" w:rsidRDefault="00212904" w:rsidP="007D707E">
            <w:pPr>
              <w:pStyle w:val="Hyperlink1"/>
              <w:ind w:firstLine="34"/>
              <w:jc w:val="left"/>
              <w:rPr>
                <w:rFonts w:ascii="Times New Roman" w:hAnsi="Times New Roman"/>
                <w:b/>
                <w:lang w:val="lt-LT"/>
              </w:rPr>
            </w:pPr>
            <w:r w:rsidRPr="00914DAD">
              <w:rPr>
                <w:rFonts w:ascii="Times New Roman" w:hAnsi="Times New Roman"/>
                <w:b/>
                <w:lang w:val="lt-LT"/>
              </w:rPr>
              <w:lastRenderedPageBreak/>
              <w:t>Visiškas.</w:t>
            </w:r>
          </w:p>
          <w:p w14:paraId="18DE9C31" w14:textId="2E5F7645" w:rsidR="00212904" w:rsidRPr="00914DAD" w:rsidRDefault="00212904" w:rsidP="007D707E">
            <w:pPr>
              <w:pStyle w:val="Hyperlink1"/>
              <w:ind w:firstLine="0"/>
              <w:rPr>
                <w:rFonts w:ascii="Times New Roman" w:hAnsi="Times New Roman"/>
                <w:lang w:val="lt-LT"/>
              </w:rPr>
            </w:pPr>
          </w:p>
        </w:tc>
      </w:tr>
      <w:tr w:rsidR="00212904" w:rsidRPr="00914DAD" w14:paraId="78B4EA2D" w14:textId="77777777" w:rsidTr="002E7001">
        <w:tc>
          <w:tcPr>
            <w:tcW w:w="3544" w:type="dxa"/>
          </w:tcPr>
          <w:p w14:paraId="2E46985B"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lastRenderedPageBreak/>
              <w:t xml:space="preserve">10) 9 straipsnio 1 dalis pakeičiama taip: </w:t>
            </w:r>
          </w:p>
          <w:p w14:paraId="654FA34A"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1. Priėmusi sprendimą duoti sutikimą dėl planuojamos veiklos ar atsisakyti jį išduoti, kompetentinga institucija ar institucijos, laikydamosi nacionalinės procedūros, nedelsiant informuoja apie jį visuomenę ir 6 straipsnio 1 dalyje </w:t>
            </w:r>
            <w:r w:rsidRPr="00914DAD">
              <w:rPr>
                <w:rFonts w:ascii="Times New Roman" w:hAnsi="Times New Roman" w:cs="Times New Roman"/>
                <w:sz w:val="20"/>
                <w:szCs w:val="20"/>
              </w:rPr>
              <w:lastRenderedPageBreak/>
              <w:t xml:space="preserve">nurodytas institucijas ir užtikrina, kad visuomenei ir 6 straipsnio 1 dalyje nurodytoms institucijoms būtų prieinama ši informacija, kai tinkama, atsižvelgiant į atvejus, išvardytus 8a straipsnio 3 dalyje: </w:t>
            </w:r>
          </w:p>
          <w:p w14:paraId="3B382B9E"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a) sprendimo turinys ir su juo susijusios sąlygos, nurodytos 8a straipsnio 1 ir 2 dalyse; </w:t>
            </w:r>
          </w:p>
          <w:p w14:paraId="74EE2F27" w14:textId="77777777" w:rsidR="00212904" w:rsidRPr="00914DAD" w:rsidRDefault="00212904" w:rsidP="007D707E">
            <w:pPr>
              <w:jc w:val="both"/>
              <w:rPr>
                <w:sz w:val="20"/>
                <w:szCs w:val="20"/>
                <w:lang w:val="lt-LT"/>
              </w:rPr>
            </w:pPr>
            <w:r w:rsidRPr="00914DAD">
              <w:rPr>
                <w:sz w:val="20"/>
                <w:szCs w:val="20"/>
                <w:lang w:val="lt-LT"/>
              </w:rPr>
              <w:t>b) pagrindiniai motyvai ir aplinkybės, kuriais grindžiamas sprendimas, įskaitant informaciją apie visuomenės dalyvavimą. Kartu pateikiama konsultacijų rezultatų santrauka ir informacija, sukaupta pagal 5–7 straipsnius, taip pat paaiškinimai, kaip tie rezultatai įtraukti ar kitaip į juos atsižvelgta, visų pirma pastabos, gautos iš poveikį patiriančios valstybės narės, nurodytos 7 straipsnyje.“;</w:t>
            </w:r>
          </w:p>
        </w:tc>
        <w:tc>
          <w:tcPr>
            <w:tcW w:w="10206" w:type="dxa"/>
          </w:tcPr>
          <w:p w14:paraId="7093D471"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en-US"/>
              </w:rPr>
            </w:pPr>
            <w:r w:rsidRPr="00914DAD">
              <w:rPr>
                <w:b/>
                <w:sz w:val="20"/>
                <w:szCs w:val="20"/>
                <w:lang w:val="lt-LT" w:eastAsia="en-US"/>
              </w:rPr>
              <w:lastRenderedPageBreak/>
              <w:t>PAV įstatymas:</w:t>
            </w:r>
          </w:p>
          <w:p w14:paraId="7249D4D4" w14:textId="77777777" w:rsidR="00212904" w:rsidRPr="00914DAD" w:rsidRDefault="00212904" w:rsidP="007D707E">
            <w:pPr>
              <w:jc w:val="both"/>
              <w:rPr>
                <w:b/>
                <w:sz w:val="20"/>
                <w:szCs w:val="20"/>
                <w:lang w:val="lt-LT"/>
              </w:rPr>
            </w:pPr>
            <w:r w:rsidRPr="00914DAD">
              <w:rPr>
                <w:b/>
                <w:sz w:val="20"/>
                <w:szCs w:val="20"/>
                <w:lang w:val="lt-LT"/>
              </w:rPr>
              <w:t>„11 straipsnis. Sprendimas dėl planuojamos ūkinės veiklos poveikio aplinkai</w:t>
            </w:r>
          </w:p>
          <w:p w14:paraId="1576CADF"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en-US"/>
              </w:rPr>
            </w:pPr>
            <w:r w:rsidRPr="00914DAD">
              <w:rPr>
                <w:sz w:val="20"/>
                <w:szCs w:val="20"/>
                <w:lang w:val="lt-LT" w:eastAsia="en-US"/>
              </w:rPr>
              <w:t>&lt;...&gt;</w:t>
            </w:r>
          </w:p>
          <w:p w14:paraId="09517840" w14:textId="77777777" w:rsidR="00212904" w:rsidRPr="00914DAD" w:rsidRDefault="00212904" w:rsidP="007D707E">
            <w:pPr>
              <w:jc w:val="both"/>
              <w:rPr>
                <w:sz w:val="20"/>
                <w:szCs w:val="20"/>
                <w:lang w:val="lt-LT" w:eastAsia="en-US"/>
              </w:rPr>
            </w:pPr>
            <w:r w:rsidRPr="00914DAD">
              <w:rPr>
                <w:sz w:val="20"/>
                <w:szCs w:val="20"/>
                <w:lang w:val="lt-LT" w:eastAsia="en-US"/>
              </w:rPr>
              <w:t>9. Atsakingoji institucija poveikio aplinkai vertinimo subjektams, planuojamos ūkinės veiklos organizatoriui (užsakovui), poveikio aplinkai vertinimo dokumentų rengėjui sprendimą dėl planuojamos ūkinės veiklos poveikio aplinkai pateikia raštu. Atsakingosios institucijos sprendimas dėl planuojamos ūkinės veiklos poveikio aplinkai, įskaitant jame nustatytas sąlygas, yra privalomos planuojamos ūkinės veiklos organizatoriui (užsakovui) įgyvendinant planuojamą ūkinę veiklą.</w:t>
            </w:r>
          </w:p>
          <w:p w14:paraId="157EDB50" w14:textId="77777777" w:rsidR="00212904" w:rsidRPr="00914DAD" w:rsidRDefault="00212904" w:rsidP="007D707E">
            <w:pPr>
              <w:jc w:val="both"/>
              <w:rPr>
                <w:sz w:val="20"/>
                <w:szCs w:val="20"/>
                <w:lang w:val="lt-LT" w:eastAsia="en-US"/>
              </w:rPr>
            </w:pPr>
            <w:r w:rsidRPr="00914DAD">
              <w:rPr>
                <w:sz w:val="20"/>
                <w:szCs w:val="20"/>
                <w:lang w:val="lt-LT" w:eastAsia="en-US"/>
              </w:rPr>
              <w:lastRenderedPageBreak/>
              <w:t>&lt;...&gt;</w:t>
            </w:r>
          </w:p>
          <w:p w14:paraId="3EB0380C" w14:textId="33D7A413" w:rsidR="00212904" w:rsidRPr="00914DAD" w:rsidRDefault="00212904" w:rsidP="007D707E">
            <w:pPr>
              <w:jc w:val="both"/>
              <w:rPr>
                <w:sz w:val="20"/>
                <w:szCs w:val="20"/>
                <w:lang w:val="lt-LT" w:eastAsia="en-US"/>
              </w:rPr>
            </w:pPr>
            <w:r w:rsidRPr="00914DAD">
              <w:rPr>
                <w:sz w:val="20"/>
                <w:szCs w:val="20"/>
                <w:lang w:val="lt-LT" w:eastAsia="en-US"/>
              </w:rPr>
              <w:t>12. Atsakingoji institucija aplinkos ministro nustatyta tvarka paskelbia visuomenei sprendimą dėl planuojamos ūkinės veiklos poveikio aplinkai ir suteikia galimybę su juo susipažinti.</w:t>
            </w:r>
            <w:r w:rsidRPr="00914DAD">
              <w:rPr>
                <w:bCs/>
                <w:sz w:val="20"/>
                <w:szCs w:val="20"/>
                <w:lang w:val="lt-LT" w:eastAsia="en-US"/>
              </w:rPr>
              <w:t xml:space="preserve"> </w:t>
            </w:r>
            <w:r w:rsidRPr="00914DAD">
              <w:rPr>
                <w:sz w:val="20"/>
                <w:szCs w:val="20"/>
                <w:lang w:val="lt-LT" w:eastAsia="en-US"/>
              </w:rPr>
              <w:t>Kai planuojamai ūkinei veiklai atliktos tarpvalstybinio poveikio aplinkai vertinimo procedūros pagal šio įstatymo 9 straipsnio nuostatas, atsakingoji institucija aplinkos ministro nustatyta tvarka teikia informaciją apie sprendimą Vyriausybės įgaliotai institucijai, kuri apie jį informuoja tarpvalstybinio poveikio aplinkai vertinimo procese dalyvavusią poveikį aplinkai patiriančią valstybę.“.</w:t>
            </w:r>
          </w:p>
          <w:p w14:paraId="0962EFBE" w14:textId="77777777" w:rsidR="00212904" w:rsidRPr="00914DAD" w:rsidRDefault="00212904" w:rsidP="007D707E">
            <w:pPr>
              <w:jc w:val="both"/>
              <w:rPr>
                <w:sz w:val="20"/>
                <w:szCs w:val="20"/>
                <w:lang w:val="lt-LT" w:eastAsia="en-US"/>
              </w:rPr>
            </w:pPr>
          </w:p>
          <w:p w14:paraId="6C401455" w14:textId="77777777" w:rsidR="00212904" w:rsidRPr="00914DAD" w:rsidRDefault="00212904" w:rsidP="007D707E">
            <w:pPr>
              <w:jc w:val="both"/>
              <w:rPr>
                <w:bCs/>
                <w:sz w:val="20"/>
                <w:szCs w:val="20"/>
                <w:lang w:val="lt-LT" w:eastAsia="en-US"/>
              </w:rPr>
            </w:pPr>
            <w:r w:rsidRPr="00914DAD">
              <w:rPr>
                <w:b/>
                <w:sz w:val="20"/>
                <w:szCs w:val="20"/>
                <w:lang w:val="lt-LT"/>
              </w:rPr>
              <w:t>Įsakymas Nr. D1-885</w:t>
            </w:r>
            <w:r w:rsidRPr="00914DAD">
              <w:rPr>
                <w:b/>
                <w:sz w:val="20"/>
                <w:szCs w:val="20"/>
                <w:lang w:val="lt-LT" w:eastAsia="lt-LT"/>
              </w:rPr>
              <w:t>:</w:t>
            </w:r>
            <w:r w:rsidRPr="00914DAD">
              <w:rPr>
                <w:bCs/>
                <w:sz w:val="20"/>
                <w:szCs w:val="20"/>
                <w:lang w:val="lt-LT" w:eastAsia="en-US"/>
              </w:rPr>
              <w:t xml:space="preserve"> </w:t>
            </w:r>
          </w:p>
          <w:p w14:paraId="4E30F505" w14:textId="69DA06B4" w:rsidR="00212904" w:rsidRPr="00914DAD" w:rsidRDefault="00212904" w:rsidP="007D707E">
            <w:pPr>
              <w:jc w:val="both"/>
              <w:rPr>
                <w:sz w:val="20"/>
                <w:szCs w:val="20"/>
                <w:lang w:val="lt-LT" w:eastAsia="en-US"/>
              </w:rPr>
            </w:pPr>
            <w:r w:rsidRPr="00914DAD">
              <w:rPr>
                <w:bCs/>
                <w:sz w:val="20"/>
                <w:szCs w:val="20"/>
                <w:lang w:val="lt-LT" w:eastAsia="en-US"/>
              </w:rPr>
              <w:t xml:space="preserve">„42. Agentūra &lt;...&gt; </w:t>
            </w:r>
            <w:r w:rsidRPr="00914DAD">
              <w:rPr>
                <w:sz w:val="20"/>
                <w:szCs w:val="20"/>
                <w:lang w:val="lt-LT" w:eastAsia="en-US"/>
              </w:rPr>
              <w:t>ne vėliau kaip per 25 darbo dienas nuo ataskaitos gavimo dienos priima sprendimą dėl planuojamos ūkinės veiklos poveikio aplinkai (4 priedas), &lt;...&gt; Agentūra pataisytą ir papildytą ataskaitą išnagrinėja ir sprendimą (4 priedas), priima per 15 darbo dienų nuo jos gavimo dienos &lt;...&gt;. Agentūra priimtą sprendimą raštu pateikia planuojamos ūkinės veiklos organizatoriui, PAV dokumentų rengėjui ir PAV subjektams, ir Tvarkos aprašo V skyriaus 87 punkte nustatyta tvarka jį paskelbia visuomenei susipažinti. Rašte PAV subjektams Agentūra pateikia nuorodą į savo interneto svetainę, kurioje paskelbta Tvarkos aprašo 87 punkte nurodyta informacija. Kai ataskaita iš esmės keičiama, taisoma ar papildoma (siūlomos naujos vietos, technologijų alternatyvos) dėl gautų PAV subjektų išvadų ir (ar) Agentūros motyvuotų reikalavimų, Agentūra vadovaudamasi Lietuvos Respublikos planuojamos ūkinės veiklos poveikio aplinkai vertinimo įstatymo 10 straipsnio 10 ir 11 dalimis, įpareigoja PAV dokumentų rengėją pakartotinai atlikti PAV procedūras</w:t>
            </w:r>
            <w:r w:rsidRPr="00914DAD" w:rsidDel="004412D5">
              <w:rPr>
                <w:sz w:val="20"/>
                <w:szCs w:val="20"/>
                <w:lang w:val="lt-LT" w:eastAsia="en-US"/>
              </w:rPr>
              <w:t xml:space="preserve"> </w:t>
            </w:r>
            <w:r w:rsidRPr="00914DAD">
              <w:rPr>
                <w:sz w:val="20"/>
                <w:szCs w:val="20"/>
                <w:lang w:val="lt-LT" w:eastAsia="en-US"/>
              </w:rPr>
              <w:t>Tvarkos aprašo 38-47 punktuose nustatyta tvarka. Kai PAV proceso metu tam tikros savivaldybės (-ių) ar seniūnijos (-ų) teritorijoje pasiūloma nauja planuojamo linijinės infrastruktūros objekto vietos alternatyva, tokiu atveju viešinimo procedūros atliekamos tik tos teritorijos administruojančios savivaldybės (-ių) ar seniūnijos (-ų) patalpose, arba kitoje PAV dokumentų rengėjo pasirinktoje, su seniūnija arba savivaldybe suderintoje vietoje.“</w:t>
            </w:r>
          </w:p>
          <w:p w14:paraId="47349376" w14:textId="77777777" w:rsidR="00212904" w:rsidRPr="00914DAD" w:rsidRDefault="00212904" w:rsidP="007D707E">
            <w:pPr>
              <w:jc w:val="both"/>
              <w:rPr>
                <w:b/>
                <w:sz w:val="20"/>
                <w:szCs w:val="20"/>
                <w:lang w:val="lt-LT" w:eastAsia="en-US"/>
              </w:rPr>
            </w:pPr>
          </w:p>
          <w:p w14:paraId="4709FD1E" w14:textId="77777777" w:rsidR="00212904" w:rsidRPr="00914DAD" w:rsidRDefault="00212904" w:rsidP="007D707E">
            <w:pPr>
              <w:jc w:val="both"/>
              <w:rPr>
                <w:b/>
                <w:sz w:val="20"/>
                <w:szCs w:val="20"/>
                <w:lang w:val="lt-LT" w:eastAsia="en-US"/>
              </w:rPr>
            </w:pPr>
            <w:r w:rsidRPr="00914DAD">
              <w:rPr>
                <w:b/>
                <w:sz w:val="20"/>
                <w:szCs w:val="20"/>
                <w:lang w:val="lt-LT" w:eastAsia="en-US"/>
              </w:rPr>
              <w:t>Statybos įstatymas:</w:t>
            </w:r>
          </w:p>
          <w:p w14:paraId="65404D46" w14:textId="77777777" w:rsidR="00212904" w:rsidRPr="00914DAD" w:rsidRDefault="00212904" w:rsidP="007D707E">
            <w:pPr>
              <w:jc w:val="both"/>
              <w:rPr>
                <w:b/>
                <w:sz w:val="20"/>
                <w:szCs w:val="20"/>
                <w:lang w:val="lt-LT" w:eastAsia="en-US"/>
              </w:rPr>
            </w:pPr>
            <w:r w:rsidRPr="00914DAD">
              <w:rPr>
                <w:b/>
                <w:sz w:val="20"/>
                <w:szCs w:val="20"/>
                <w:lang w:val="lt-LT" w:eastAsia="en-US"/>
              </w:rPr>
              <w:t>„27 straipsnis. Statybą leidžiantys dokumentai</w:t>
            </w:r>
          </w:p>
          <w:p w14:paraId="25CB9985" w14:textId="77777777" w:rsidR="00212904" w:rsidRPr="00914DAD" w:rsidRDefault="00212904" w:rsidP="007D707E">
            <w:pPr>
              <w:jc w:val="both"/>
              <w:textAlignment w:val="baseline"/>
              <w:rPr>
                <w:color w:val="000000"/>
                <w:sz w:val="20"/>
                <w:szCs w:val="20"/>
                <w:lang w:val="lt-LT" w:eastAsia="lt-LT"/>
              </w:rPr>
            </w:pPr>
            <w:r w:rsidRPr="00914DAD">
              <w:rPr>
                <w:color w:val="000000"/>
                <w:sz w:val="20"/>
                <w:szCs w:val="20"/>
                <w:lang w:val="lt-LT"/>
              </w:rPr>
              <w:t>20. Prašymų išduoti statybą leidžiantį dokumentą turinį, prašant išduoti statybą leidžiantį dokumentą pateikiamo statinio projekto apimtį, statybą leidžiančių dokumentų turinį ir jų skelbimo tvarką nustato aplinkos ministras.</w:t>
            </w:r>
          </w:p>
          <w:p w14:paraId="0ECD4628" w14:textId="77777777" w:rsidR="00212904" w:rsidRPr="00212904" w:rsidRDefault="00212904" w:rsidP="007D707E">
            <w:pPr>
              <w:rPr>
                <w:color w:val="000000"/>
                <w:sz w:val="18"/>
                <w:szCs w:val="18"/>
                <w:lang w:val="lt-LT"/>
              </w:rPr>
            </w:pPr>
            <w:r w:rsidRPr="00212904">
              <w:rPr>
                <w:i/>
                <w:iCs/>
                <w:color w:val="000000"/>
                <w:sz w:val="18"/>
                <w:szCs w:val="18"/>
                <w:lang w:val="lt-LT"/>
              </w:rPr>
              <w:t>Straipsnio dalies pakeitimai:</w:t>
            </w:r>
          </w:p>
          <w:p w14:paraId="6EE16D6A" w14:textId="30AF9C98" w:rsidR="00212904" w:rsidRPr="00212904" w:rsidRDefault="00212904" w:rsidP="007D707E">
            <w:pPr>
              <w:jc w:val="both"/>
              <w:rPr>
                <w:sz w:val="18"/>
                <w:szCs w:val="18"/>
                <w:lang w:val="lt-LT" w:eastAsia="en-US"/>
              </w:rPr>
            </w:pPr>
            <w:r w:rsidRPr="00212904">
              <w:rPr>
                <w:i/>
                <w:iCs/>
                <w:color w:val="000000"/>
                <w:sz w:val="18"/>
                <w:szCs w:val="18"/>
                <w:lang w:val="lt-LT"/>
              </w:rPr>
              <w:t>Nr. </w:t>
            </w:r>
            <w:hyperlink r:id="rId93" w:history="1">
              <w:r w:rsidRPr="00212904">
                <w:rPr>
                  <w:rStyle w:val="Hyperlink"/>
                  <w:i/>
                  <w:iCs/>
                  <w:sz w:val="18"/>
                  <w:szCs w:val="18"/>
                  <w:lang w:val="lt-LT"/>
                </w:rPr>
                <w:t>XIII-1643</w:t>
              </w:r>
            </w:hyperlink>
            <w:r w:rsidRPr="00212904">
              <w:rPr>
                <w:i/>
                <w:iCs/>
                <w:color w:val="000000"/>
                <w:sz w:val="18"/>
                <w:szCs w:val="18"/>
                <w:lang w:val="lt-LT"/>
              </w:rPr>
              <w:t>, 2018-11-15, paskelbta TAR 2018-11-23, i. k. 2018-18930</w:t>
            </w:r>
            <w:r w:rsidRPr="00212904">
              <w:rPr>
                <w:sz w:val="18"/>
                <w:szCs w:val="18"/>
                <w:lang w:val="lt-LT" w:eastAsia="en-US"/>
              </w:rPr>
              <w:t>“</w:t>
            </w:r>
          </w:p>
          <w:p w14:paraId="592F666E" w14:textId="77777777" w:rsidR="00212904" w:rsidRPr="00914DAD" w:rsidRDefault="00212904" w:rsidP="007D707E">
            <w:pPr>
              <w:jc w:val="both"/>
              <w:rPr>
                <w:b/>
                <w:sz w:val="20"/>
                <w:szCs w:val="20"/>
                <w:lang w:val="lt-LT" w:eastAsia="en-US"/>
              </w:rPr>
            </w:pPr>
          </w:p>
          <w:p w14:paraId="0A796B99" w14:textId="7D88B3C0" w:rsidR="00212904" w:rsidRPr="00914DAD" w:rsidRDefault="00212904" w:rsidP="007D707E">
            <w:pPr>
              <w:jc w:val="both"/>
              <w:rPr>
                <w:b/>
                <w:bCs/>
                <w:sz w:val="20"/>
                <w:szCs w:val="20"/>
                <w:lang w:val="lt-LT" w:eastAsia="en-US"/>
              </w:rPr>
            </w:pPr>
            <w:r w:rsidRPr="00914DAD">
              <w:rPr>
                <w:b/>
                <w:sz w:val="20"/>
                <w:szCs w:val="20"/>
                <w:lang w:val="lt-LT" w:eastAsia="en-US"/>
              </w:rPr>
              <w:t>STR 1.05.01:2017</w:t>
            </w:r>
            <w:r w:rsidRPr="00914DAD">
              <w:rPr>
                <w:b/>
                <w:bCs/>
                <w:sz w:val="20"/>
                <w:szCs w:val="20"/>
                <w:lang w:val="lt-LT" w:eastAsia="en-US"/>
              </w:rPr>
              <w:t>:</w:t>
            </w:r>
          </w:p>
          <w:p w14:paraId="2084506F" w14:textId="77777777" w:rsidR="00212904" w:rsidRPr="00914DAD" w:rsidRDefault="00212904" w:rsidP="007D707E">
            <w:pPr>
              <w:jc w:val="both"/>
              <w:rPr>
                <w:color w:val="000000"/>
                <w:sz w:val="20"/>
                <w:szCs w:val="20"/>
                <w:lang w:val="lt-LT" w:eastAsia="lt-LT"/>
              </w:rPr>
            </w:pPr>
            <w:r w:rsidRPr="00914DAD">
              <w:rPr>
                <w:iCs/>
                <w:sz w:val="20"/>
                <w:szCs w:val="20"/>
                <w:lang w:val="lt-LT" w:eastAsia="en-US"/>
              </w:rPr>
              <w:t>„</w:t>
            </w:r>
            <w:r w:rsidRPr="00914DAD">
              <w:rPr>
                <w:color w:val="000000"/>
                <w:sz w:val="20"/>
                <w:szCs w:val="20"/>
                <w:lang w:val="lt-LT"/>
              </w:rPr>
              <w:t>24. Kai pagal Planuojamos ūkinės veiklos poveikio aplinkai vertinimo įstatymo [8.14] nuostatas turi būti atlikta planuojamos ūkinės veiklos atranka dėl poveikio aplinkai vertinimo ar planuojamos ūkinės veiklos poveikio aplinkai vertinimas, statybą leidžiantį dokumentą išduodančio subjekto įgaliotas pareigūnas per 2 darbo dienas nuo sprendimo atsisakyti išduoti statybą leidžiantį dokumentą priėmimo dienos IS „Infostatyba“ paviešina sprendimą atsisakyti išduoti statybą leidžiantį dokumentą ir tokio sprendimo priežastis IS „Infostatyba“ interneto svetainėje www.planuojustatyti.lt.</w:t>
            </w:r>
          </w:p>
          <w:p w14:paraId="0F0E7C0F" w14:textId="77777777" w:rsidR="00212904" w:rsidRPr="00914DAD" w:rsidRDefault="00212904" w:rsidP="007D707E">
            <w:pPr>
              <w:jc w:val="both"/>
              <w:rPr>
                <w:color w:val="000000"/>
                <w:sz w:val="20"/>
                <w:szCs w:val="20"/>
                <w:lang w:val="lt-LT"/>
              </w:rPr>
            </w:pPr>
            <w:bookmarkStart w:id="70" w:name="part_c752fde8cc6f40d0b19c021fcb0bcd4d"/>
            <w:bookmarkEnd w:id="70"/>
            <w:r w:rsidRPr="00914DAD">
              <w:rPr>
                <w:color w:val="000000"/>
                <w:sz w:val="20"/>
                <w:szCs w:val="20"/>
                <w:lang w:val="lt-LT"/>
              </w:rPr>
              <w:t>25. Kai pagal Planuojamos ūkinės veiklos poveikio aplinkai vertinimo įstatymo [8.14] nuostatas turi būti atlikta planuojamos ūkinės veiklos atranka dėl poveikio aplinkai vertinimo ar poveikio aplinkai vertinimas, statybą leidžiantį dokumentą išduodančio subjekto įgaliotas pareigūnas atrankos išvadoje dėl planuojamos ūkinės veiklos poveikio aplinkai vertinimo arba sprendime dėl planuojamos ūkinės veiklos poveikio aplinkai nurodytiems subjektams per 2 darbo dienas nuo statybą leidžiančio dokumento duomenų ir visuomenės informavimo apie statybą leidžiančio dokumento išdavimą, paskelbus Statybos įstatymo [8.3] 27 straipsnio 15</w:t>
            </w:r>
            <w:r w:rsidRPr="00914DAD">
              <w:rPr>
                <w:color w:val="000000"/>
                <w:sz w:val="20"/>
                <w:szCs w:val="20"/>
                <w:vertAlign w:val="superscript"/>
                <w:lang w:val="lt-LT"/>
              </w:rPr>
              <w:t>1</w:t>
            </w:r>
            <w:r w:rsidRPr="00914DAD">
              <w:rPr>
                <w:color w:val="000000"/>
                <w:sz w:val="20"/>
                <w:szCs w:val="20"/>
                <w:lang w:val="lt-LT"/>
              </w:rPr>
              <w:t xml:space="preserve"> dalyje nurodytus duomenis (dokumentus), ar sprendimo atsisakyti jį išduoti paviešinimo interneto svetainėje www.planuojustatyti.lt išsiunčia pranešimą su nuoroda, kurioje skelbiama Statybos </w:t>
            </w:r>
            <w:r w:rsidRPr="00914DAD">
              <w:rPr>
                <w:color w:val="000000"/>
                <w:sz w:val="20"/>
                <w:szCs w:val="20"/>
                <w:lang w:val="lt-LT"/>
              </w:rPr>
              <w:lastRenderedPageBreak/>
              <w:t>įstatymo [8.3] 27 straipsnio 15</w:t>
            </w:r>
            <w:r w:rsidRPr="00914DAD">
              <w:rPr>
                <w:color w:val="000000"/>
                <w:sz w:val="20"/>
                <w:szCs w:val="20"/>
                <w:vertAlign w:val="superscript"/>
                <w:lang w:val="lt-LT"/>
              </w:rPr>
              <w:t>1</w:t>
            </w:r>
            <w:r w:rsidRPr="00914DAD">
              <w:rPr>
                <w:color w:val="000000"/>
                <w:sz w:val="20"/>
                <w:szCs w:val="20"/>
                <w:lang w:val="lt-LT"/>
              </w:rPr>
              <w:t> dalyje nurodyti duomenys (dokumentai) ir Reglamento 24 punkte nurodyta informacija.</w:t>
            </w:r>
          </w:p>
          <w:p w14:paraId="39B9F4BC" w14:textId="77777777" w:rsidR="00212904" w:rsidRPr="00212904" w:rsidRDefault="00212904" w:rsidP="007D707E">
            <w:pPr>
              <w:rPr>
                <w:color w:val="000000"/>
                <w:sz w:val="18"/>
                <w:szCs w:val="18"/>
                <w:lang w:val="lt-LT"/>
              </w:rPr>
            </w:pPr>
            <w:r w:rsidRPr="00212904">
              <w:rPr>
                <w:i/>
                <w:iCs/>
                <w:color w:val="000000"/>
                <w:sz w:val="18"/>
                <w:szCs w:val="18"/>
                <w:lang w:val="lt-LT"/>
              </w:rPr>
              <w:t>Skirsnio pakeitimai:</w:t>
            </w:r>
          </w:p>
          <w:p w14:paraId="2DEEAD5C" w14:textId="77777777"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94" w:history="1">
              <w:r w:rsidRPr="00212904">
                <w:rPr>
                  <w:rStyle w:val="Hyperlink"/>
                  <w:i/>
                  <w:iCs/>
                  <w:sz w:val="18"/>
                  <w:szCs w:val="18"/>
                  <w:lang w:val="lt-LT"/>
                </w:rPr>
                <w:t>D1-777</w:t>
              </w:r>
            </w:hyperlink>
            <w:r w:rsidRPr="00212904">
              <w:rPr>
                <w:i/>
                <w:iCs/>
                <w:color w:val="000000"/>
                <w:sz w:val="18"/>
                <w:szCs w:val="18"/>
                <w:lang w:val="lt-LT"/>
              </w:rPr>
              <w:t>, 2017-09-18, paskelbta TAR 2017-09-19, i. k. 2017-14814</w:t>
            </w:r>
          </w:p>
          <w:p w14:paraId="387D6CD4" w14:textId="77777777"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95" w:history="1">
              <w:r w:rsidRPr="00212904">
                <w:rPr>
                  <w:rStyle w:val="Hyperlink"/>
                  <w:i/>
                  <w:iCs/>
                  <w:sz w:val="18"/>
                  <w:szCs w:val="18"/>
                  <w:lang w:val="lt-LT"/>
                </w:rPr>
                <w:t>D1-29</w:t>
              </w:r>
            </w:hyperlink>
            <w:r w:rsidRPr="00212904">
              <w:rPr>
                <w:i/>
                <w:iCs/>
                <w:color w:val="000000"/>
                <w:sz w:val="18"/>
                <w:szCs w:val="18"/>
                <w:lang w:val="lt-LT"/>
              </w:rPr>
              <w:t>, 2019-01-15, paskelbta TAR 2019-01-16, i. k. 2019-00587</w:t>
            </w:r>
          </w:p>
          <w:p w14:paraId="4E10A262" w14:textId="77777777" w:rsidR="00212904" w:rsidRPr="00914DAD" w:rsidRDefault="00212904" w:rsidP="007D707E">
            <w:pPr>
              <w:jc w:val="both"/>
              <w:rPr>
                <w:b/>
                <w:iCs/>
                <w:sz w:val="20"/>
                <w:szCs w:val="20"/>
                <w:lang w:val="lt-LT" w:eastAsia="en-US"/>
              </w:rPr>
            </w:pPr>
            <w:r w:rsidRPr="00914DAD">
              <w:rPr>
                <w:b/>
                <w:iCs/>
                <w:sz w:val="20"/>
                <w:szCs w:val="20"/>
                <w:lang w:val="lt-LT" w:eastAsia="en-US"/>
              </w:rPr>
              <w:t>&lt;...&gt;</w:t>
            </w:r>
          </w:p>
          <w:p w14:paraId="6DF10AC3" w14:textId="77777777" w:rsidR="00212904" w:rsidRPr="00914DAD" w:rsidRDefault="00212904" w:rsidP="007D707E">
            <w:pPr>
              <w:ind w:left="3865"/>
              <w:rPr>
                <w:color w:val="000000"/>
                <w:sz w:val="20"/>
                <w:szCs w:val="20"/>
                <w:lang w:val="lt-LT" w:eastAsia="lt-LT"/>
              </w:rPr>
            </w:pPr>
            <w:r w:rsidRPr="00914DAD">
              <w:rPr>
                <w:color w:val="000000"/>
                <w:sz w:val="20"/>
                <w:szCs w:val="20"/>
                <w:lang w:val="lt-LT"/>
              </w:rPr>
              <w:t>Statybos techninio reglamento STR 1.05.01:2017 „Statybą leidžiantys dokumentai. Statybos užbaigimas. Statybos sustabdymas. Savavališkos statybos padarinių šalinimas. Statybos pagal neteisėtai išduotą statybą leidžiantį dokumentą padarinių šalinimas“</w:t>
            </w:r>
          </w:p>
          <w:p w14:paraId="5336CADB" w14:textId="77777777" w:rsidR="00212904" w:rsidRPr="00914DAD" w:rsidRDefault="00212904" w:rsidP="007D707E">
            <w:pPr>
              <w:ind w:left="3865"/>
              <w:jc w:val="both"/>
              <w:rPr>
                <w:color w:val="000000"/>
                <w:sz w:val="20"/>
                <w:szCs w:val="20"/>
                <w:lang w:val="lt-LT"/>
              </w:rPr>
            </w:pPr>
            <w:r w:rsidRPr="00914DAD">
              <w:rPr>
                <w:color w:val="000000"/>
                <w:sz w:val="20"/>
                <w:szCs w:val="20"/>
                <w:lang w:val="lt-LT"/>
              </w:rPr>
              <w:t>2 priedas</w:t>
            </w:r>
          </w:p>
          <w:p w14:paraId="446C2F00" w14:textId="77777777" w:rsidR="00212904" w:rsidRPr="00914DAD" w:rsidRDefault="00212904" w:rsidP="007D707E">
            <w:pPr>
              <w:rPr>
                <w:color w:val="000000"/>
                <w:sz w:val="20"/>
                <w:szCs w:val="20"/>
                <w:lang w:val="lt-LT"/>
              </w:rPr>
            </w:pPr>
            <w:r w:rsidRPr="00914DAD">
              <w:rPr>
                <w:color w:val="000000"/>
                <w:sz w:val="20"/>
                <w:szCs w:val="20"/>
                <w:lang w:val="lt-LT"/>
              </w:rPr>
              <w:t> </w:t>
            </w:r>
          </w:p>
          <w:p w14:paraId="0553D910" w14:textId="77777777" w:rsidR="00212904" w:rsidRPr="00914DAD" w:rsidRDefault="00212904" w:rsidP="007D707E">
            <w:pPr>
              <w:jc w:val="center"/>
              <w:rPr>
                <w:color w:val="000000"/>
                <w:sz w:val="20"/>
                <w:szCs w:val="20"/>
                <w:lang w:val="lt-LT"/>
              </w:rPr>
            </w:pPr>
            <w:r w:rsidRPr="00914DAD">
              <w:rPr>
                <w:b/>
                <w:bCs/>
                <w:color w:val="000000"/>
                <w:sz w:val="20"/>
                <w:szCs w:val="20"/>
                <w:lang w:val="lt-LT"/>
              </w:rPr>
              <w:t>(Leidimo forma)</w:t>
            </w:r>
          </w:p>
          <w:p w14:paraId="7CBAE7EA" w14:textId="77777777" w:rsidR="00212904" w:rsidRPr="00914DAD" w:rsidRDefault="00212904" w:rsidP="007D707E">
            <w:pPr>
              <w:rPr>
                <w:color w:val="000000"/>
                <w:sz w:val="20"/>
                <w:szCs w:val="20"/>
                <w:lang w:val="lt-LT"/>
              </w:rPr>
            </w:pPr>
            <w:r w:rsidRPr="00914DAD">
              <w:rPr>
                <w:color w:val="000000"/>
                <w:sz w:val="20"/>
                <w:szCs w:val="20"/>
                <w:lang w:val="lt-LT"/>
              </w:rPr>
              <w:t> </w:t>
            </w:r>
          </w:p>
          <w:p w14:paraId="2960098D" w14:textId="77777777" w:rsidR="00212904" w:rsidRPr="00914DAD" w:rsidRDefault="00212904" w:rsidP="007D707E">
            <w:pPr>
              <w:jc w:val="center"/>
              <w:rPr>
                <w:color w:val="000000"/>
                <w:sz w:val="20"/>
                <w:szCs w:val="20"/>
                <w:lang w:val="lt-LT"/>
              </w:rPr>
            </w:pPr>
            <w:r w:rsidRPr="00914DAD">
              <w:rPr>
                <w:color w:val="000000"/>
                <w:sz w:val="20"/>
                <w:szCs w:val="20"/>
                <w:lang w:val="lt-LT"/>
              </w:rPr>
              <w:t>_______________________________________________________________________</w:t>
            </w:r>
          </w:p>
          <w:p w14:paraId="645B1E58" w14:textId="77777777" w:rsidR="00212904" w:rsidRPr="00914DAD" w:rsidRDefault="00212904" w:rsidP="007D707E">
            <w:pPr>
              <w:jc w:val="center"/>
              <w:rPr>
                <w:color w:val="000000"/>
                <w:sz w:val="20"/>
                <w:szCs w:val="20"/>
                <w:lang w:val="lt-LT"/>
              </w:rPr>
            </w:pPr>
            <w:r w:rsidRPr="00914DAD">
              <w:rPr>
                <w:i/>
                <w:iCs/>
                <w:color w:val="000000"/>
                <w:sz w:val="20"/>
                <w:szCs w:val="20"/>
                <w:lang w:val="lt-LT"/>
              </w:rPr>
              <w:t>(Leidimą išduodančio subjekto pavadinimas)</w:t>
            </w:r>
          </w:p>
          <w:p w14:paraId="16A7F1AF" w14:textId="77777777" w:rsidR="00212904" w:rsidRPr="00914DAD" w:rsidRDefault="00212904" w:rsidP="007D707E">
            <w:pPr>
              <w:jc w:val="center"/>
              <w:rPr>
                <w:color w:val="000000"/>
                <w:sz w:val="20"/>
                <w:szCs w:val="20"/>
                <w:lang w:val="lt-LT"/>
              </w:rPr>
            </w:pPr>
            <w:r w:rsidRPr="00914DAD">
              <w:rPr>
                <w:i/>
                <w:iCs/>
                <w:color w:val="000000"/>
                <w:sz w:val="20"/>
                <w:szCs w:val="20"/>
                <w:lang w:val="lt-LT"/>
              </w:rPr>
              <w:t> </w:t>
            </w:r>
          </w:p>
          <w:p w14:paraId="43EF86A3" w14:textId="77777777" w:rsidR="00212904" w:rsidRPr="00914DAD" w:rsidRDefault="00212904" w:rsidP="007D707E">
            <w:pPr>
              <w:jc w:val="center"/>
              <w:rPr>
                <w:color w:val="000000"/>
                <w:sz w:val="20"/>
                <w:szCs w:val="20"/>
                <w:lang w:val="lt-LT"/>
              </w:rPr>
            </w:pPr>
            <w:r w:rsidRPr="00914DAD">
              <w:rPr>
                <w:i/>
                <w:iCs/>
                <w:color w:val="000000"/>
                <w:sz w:val="20"/>
                <w:szCs w:val="20"/>
                <w:lang w:val="lt-LT"/>
              </w:rPr>
              <w:t> </w:t>
            </w:r>
          </w:p>
          <w:p w14:paraId="570D00AB" w14:textId="77777777" w:rsidR="00212904" w:rsidRPr="00914DAD" w:rsidRDefault="00212904" w:rsidP="007D707E">
            <w:pPr>
              <w:jc w:val="center"/>
              <w:rPr>
                <w:color w:val="000000"/>
                <w:sz w:val="20"/>
                <w:szCs w:val="20"/>
                <w:lang w:val="lt-LT"/>
              </w:rPr>
            </w:pPr>
            <w:r w:rsidRPr="00914DAD">
              <w:rPr>
                <w:b/>
                <w:bCs/>
                <w:color w:val="000000"/>
                <w:sz w:val="20"/>
                <w:szCs w:val="20"/>
                <w:lang w:val="lt-LT"/>
              </w:rPr>
              <w:t>LEIDIMAS</w:t>
            </w:r>
          </w:p>
          <w:p w14:paraId="28DF77B7" w14:textId="77777777" w:rsidR="00212904" w:rsidRPr="00914DAD" w:rsidRDefault="00212904" w:rsidP="007D707E">
            <w:pPr>
              <w:jc w:val="center"/>
              <w:rPr>
                <w:color w:val="000000"/>
                <w:sz w:val="20"/>
                <w:szCs w:val="20"/>
                <w:lang w:val="lt-LT"/>
              </w:rPr>
            </w:pPr>
            <w:r w:rsidRPr="00914DAD">
              <w:rPr>
                <w:color w:val="000000"/>
                <w:sz w:val="20"/>
                <w:szCs w:val="20"/>
                <w:lang w:val="lt-LT"/>
              </w:rPr>
              <w:t>20 ___ m. _____________ _____ d. Nr. _____</w:t>
            </w:r>
            <w:r w:rsidRPr="00914DAD">
              <w:rPr>
                <w:b/>
                <w:bCs/>
                <w:color w:val="000000"/>
                <w:sz w:val="20"/>
                <w:szCs w:val="20"/>
                <w:lang w:val="lt-LT"/>
              </w:rPr>
              <w:t>.</w:t>
            </w:r>
            <w:r w:rsidRPr="00914DAD">
              <w:rPr>
                <w:color w:val="000000"/>
                <w:sz w:val="20"/>
                <w:szCs w:val="20"/>
                <w:lang w:val="lt-LT"/>
              </w:rPr>
              <w:t> Versijos Nr. ______</w:t>
            </w:r>
          </w:p>
          <w:p w14:paraId="4A9F844D" w14:textId="44C5A746" w:rsidR="00212904" w:rsidRPr="00914DAD" w:rsidRDefault="00212904" w:rsidP="007D707E">
            <w:pPr>
              <w:rPr>
                <w:color w:val="000000"/>
                <w:sz w:val="20"/>
                <w:szCs w:val="20"/>
                <w:lang w:val="lt-LT"/>
              </w:rPr>
            </w:pPr>
            <w:r w:rsidRPr="00914DAD">
              <w:rPr>
                <w:color w:val="000000"/>
                <w:sz w:val="20"/>
                <w:szCs w:val="20"/>
                <w:lang w:val="lt-LT"/>
              </w:rPr>
              <w:t>  </w:t>
            </w:r>
          </w:p>
          <w:p w14:paraId="64A36752" w14:textId="77777777" w:rsidR="00212904" w:rsidRPr="00914DAD" w:rsidRDefault="00212904" w:rsidP="007D707E">
            <w:pPr>
              <w:ind w:firstLine="557"/>
              <w:jc w:val="both"/>
              <w:textAlignment w:val="baseline"/>
              <w:rPr>
                <w:color w:val="000000"/>
                <w:sz w:val="20"/>
                <w:szCs w:val="20"/>
                <w:lang w:val="lt-LT"/>
              </w:rPr>
            </w:pPr>
            <w:r w:rsidRPr="00914DAD">
              <w:rPr>
                <w:b/>
                <w:bCs/>
                <w:color w:val="000000"/>
                <w:sz w:val="20"/>
                <w:szCs w:val="20"/>
                <w:lang w:val="lt-LT"/>
              </w:rPr>
              <w:t>ŠIUO DOKUMENTU SUTEIKIAMA TEISĖ:</w:t>
            </w:r>
          </w:p>
          <w:p w14:paraId="6BBF9D76" w14:textId="77777777" w:rsidR="00212904" w:rsidRPr="00914DAD" w:rsidRDefault="00212904" w:rsidP="007D707E">
            <w:pPr>
              <w:textAlignment w:val="baseline"/>
              <w:rPr>
                <w:color w:val="000000"/>
                <w:sz w:val="20"/>
                <w:szCs w:val="20"/>
                <w:lang w:val="lt-LT"/>
              </w:rPr>
            </w:pPr>
            <w:r w:rsidRPr="00914DAD">
              <w:rPr>
                <w:b/>
                <w:bCs/>
                <w:color w:val="000000"/>
                <w:sz w:val="20"/>
                <w:szCs w:val="20"/>
                <w:lang w:val="lt-LT"/>
              </w:rPr>
              <w:t> </w:t>
            </w:r>
          </w:p>
          <w:p w14:paraId="3108AE8E" w14:textId="77777777" w:rsidR="00212904" w:rsidRPr="00914DAD" w:rsidRDefault="00212904" w:rsidP="007D707E">
            <w:pPr>
              <w:textAlignment w:val="baseline"/>
              <w:rPr>
                <w:color w:val="000000"/>
                <w:sz w:val="20"/>
                <w:szCs w:val="20"/>
                <w:lang w:val="lt-LT"/>
              </w:rPr>
            </w:pPr>
            <w:r w:rsidRPr="00914DAD">
              <w:rPr>
                <w:b/>
                <w:bCs/>
                <w:color w:val="000000"/>
                <w:sz w:val="20"/>
                <w:szCs w:val="20"/>
                <w:lang w:val="lt-LT"/>
              </w:rPr>
              <w:t>Statyti naują (-us) statinį (-ius):</w:t>
            </w:r>
          </w:p>
          <w:p w14:paraId="351D4CA3" w14:textId="64D997C7" w:rsidR="00212904" w:rsidRPr="00914DAD" w:rsidRDefault="00212904" w:rsidP="007D707E">
            <w:pPr>
              <w:textAlignment w:val="baseline"/>
              <w:rPr>
                <w:color w:val="000000"/>
                <w:sz w:val="20"/>
                <w:szCs w:val="20"/>
                <w:lang w:val="lt-LT"/>
              </w:rPr>
            </w:pPr>
            <w:r w:rsidRPr="00914DAD">
              <w:rPr>
                <w:color w:val="000000"/>
                <w:sz w:val="20"/>
                <w:szCs w:val="20"/>
                <w:lang w:val="lt-LT"/>
              </w:rPr>
              <w:t>Paskirtis __________________________________________________</w:t>
            </w:r>
          </w:p>
          <w:p w14:paraId="4011D4E5" w14:textId="67295828" w:rsidR="00212904" w:rsidRPr="00914DAD" w:rsidRDefault="00212904" w:rsidP="007D707E">
            <w:pPr>
              <w:textAlignment w:val="baseline"/>
              <w:rPr>
                <w:color w:val="000000"/>
                <w:sz w:val="20"/>
                <w:szCs w:val="20"/>
                <w:lang w:val="lt-LT"/>
              </w:rPr>
            </w:pPr>
            <w:r w:rsidRPr="00914DAD">
              <w:rPr>
                <w:color w:val="000000"/>
                <w:sz w:val="20"/>
                <w:szCs w:val="20"/>
                <w:lang w:val="lt-LT"/>
              </w:rPr>
              <w:t>Pavadinimas _______________________________________________________</w:t>
            </w:r>
          </w:p>
          <w:p w14:paraId="07211A34" w14:textId="445DD2A6" w:rsidR="00212904" w:rsidRPr="00914DAD" w:rsidRDefault="00212904" w:rsidP="007D707E">
            <w:pPr>
              <w:textAlignment w:val="baseline"/>
              <w:rPr>
                <w:color w:val="000000"/>
                <w:sz w:val="20"/>
                <w:szCs w:val="20"/>
                <w:lang w:val="lt-LT"/>
              </w:rPr>
            </w:pPr>
            <w:r w:rsidRPr="00914DAD">
              <w:rPr>
                <w:color w:val="000000"/>
                <w:sz w:val="20"/>
                <w:szCs w:val="20"/>
                <w:lang w:val="lt-LT"/>
              </w:rPr>
              <w:t>Kategorija _________________________________________________</w:t>
            </w:r>
          </w:p>
          <w:p w14:paraId="1BF6FB89" w14:textId="22F476C3" w:rsidR="00212904" w:rsidRPr="00914DAD" w:rsidRDefault="00212904" w:rsidP="007D707E">
            <w:pPr>
              <w:textAlignment w:val="baseline"/>
              <w:rPr>
                <w:color w:val="000000"/>
                <w:sz w:val="20"/>
                <w:szCs w:val="20"/>
                <w:lang w:val="lt-LT"/>
              </w:rPr>
            </w:pPr>
            <w:r w:rsidRPr="00914DAD">
              <w:rPr>
                <w:color w:val="000000"/>
                <w:sz w:val="20"/>
                <w:szCs w:val="20"/>
                <w:lang w:val="lt-LT"/>
              </w:rPr>
              <w:t>Žemės sklypo (-ų) kad. Nr. ___________________________________________</w:t>
            </w:r>
          </w:p>
          <w:p w14:paraId="6D1C648C" w14:textId="1A7EE371" w:rsidR="00212904" w:rsidRPr="00914DAD" w:rsidRDefault="00212904" w:rsidP="007D707E">
            <w:pPr>
              <w:textAlignment w:val="baseline"/>
              <w:rPr>
                <w:color w:val="000000"/>
                <w:sz w:val="20"/>
                <w:szCs w:val="20"/>
                <w:lang w:val="lt-LT"/>
              </w:rPr>
            </w:pPr>
            <w:r w:rsidRPr="00914DAD">
              <w:rPr>
                <w:color w:val="000000"/>
                <w:sz w:val="20"/>
                <w:szCs w:val="20"/>
                <w:lang w:val="lt-LT"/>
              </w:rPr>
              <w:t>Adresas (-ai) </w:t>
            </w:r>
            <w:r w:rsidRPr="00914DAD">
              <w:rPr>
                <w:i/>
                <w:iCs/>
                <w:color w:val="000000"/>
                <w:sz w:val="20"/>
                <w:szCs w:val="20"/>
                <w:lang w:val="lt-LT"/>
              </w:rPr>
              <w:t>(jei suteiktas</w:t>
            </w:r>
            <w:r w:rsidRPr="00914DAD">
              <w:rPr>
                <w:color w:val="000000"/>
                <w:sz w:val="20"/>
                <w:szCs w:val="20"/>
                <w:lang w:val="lt-LT"/>
              </w:rPr>
              <w:t>___________________________________</w:t>
            </w:r>
          </w:p>
          <w:p w14:paraId="754A4E62" w14:textId="77777777" w:rsidR="00212904" w:rsidRPr="00914DAD" w:rsidRDefault="00212904" w:rsidP="007D707E">
            <w:pPr>
              <w:textAlignment w:val="baseline"/>
              <w:rPr>
                <w:color w:val="000000"/>
                <w:sz w:val="20"/>
                <w:szCs w:val="20"/>
                <w:lang w:val="lt-LT"/>
              </w:rPr>
            </w:pPr>
            <w:r w:rsidRPr="00914DAD">
              <w:rPr>
                <w:color w:val="000000"/>
                <w:sz w:val="20"/>
                <w:szCs w:val="20"/>
                <w:lang w:val="lt-LT"/>
              </w:rPr>
              <w:t>Laikinasis statinys                                 Taip / Ne      Nugriovimo termino pabaiga ________________________________</w:t>
            </w:r>
          </w:p>
          <w:p w14:paraId="3EAE0BCC" w14:textId="28D98779" w:rsidR="00212904" w:rsidRPr="00914DAD" w:rsidRDefault="00212904" w:rsidP="007D707E">
            <w:pPr>
              <w:textAlignment w:val="baseline"/>
              <w:rPr>
                <w:color w:val="000000"/>
                <w:sz w:val="20"/>
                <w:szCs w:val="20"/>
                <w:lang w:val="lt-LT"/>
              </w:rPr>
            </w:pPr>
            <w:r w:rsidRPr="00914DAD">
              <w:rPr>
                <w:color w:val="000000"/>
                <w:sz w:val="20"/>
                <w:szCs w:val="20"/>
                <w:lang w:val="lt-LT"/>
              </w:rPr>
              <w:t>Saugoma teritorija                                                   Taip  / Ne</w:t>
            </w:r>
          </w:p>
          <w:p w14:paraId="3607773D" w14:textId="7ED00135"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objekto teritorija                          Taip  / Ne</w:t>
            </w:r>
          </w:p>
          <w:p w14:paraId="577628BD" w14:textId="2829539E"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vietovė                                       Taip  / Ne</w:t>
            </w:r>
          </w:p>
          <w:p w14:paraId="6B05C2BC" w14:textId="16BB74B9"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objekto apsaugos zona              Taip  / Ne</w:t>
            </w:r>
          </w:p>
          <w:p w14:paraId="570C8B99" w14:textId="43FCADDC"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vietovės apsaugos zona             Taip  / Ne</w:t>
            </w:r>
          </w:p>
          <w:p w14:paraId="17545C9A" w14:textId="77777777" w:rsidR="00212904" w:rsidRPr="00914DAD" w:rsidRDefault="00212904" w:rsidP="007D707E">
            <w:pPr>
              <w:rPr>
                <w:color w:val="000000"/>
                <w:sz w:val="20"/>
                <w:szCs w:val="20"/>
                <w:lang w:val="lt-LT"/>
              </w:rPr>
            </w:pPr>
            <w:r w:rsidRPr="00914DAD">
              <w:rPr>
                <w:color w:val="000000"/>
                <w:sz w:val="20"/>
                <w:szCs w:val="20"/>
                <w:lang w:val="lt-LT"/>
              </w:rPr>
              <w:t> </w:t>
            </w:r>
          </w:p>
          <w:p w14:paraId="1A7148A1" w14:textId="77777777" w:rsidR="00212904" w:rsidRPr="00914DAD" w:rsidRDefault="00212904" w:rsidP="007D707E">
            <w:pPr>
              <w:textAlignment w:val="baseline"/>
              <w:rPr>
                <w:color w:val="000000"/>
                <w:sz w:val="20"/>
                <w:szCs w:val="20"/>
                <w:lang w:val="lt-LT"/>
              </w:rPr>
            </w:pPr>
            <w:r w:rsidRPr="00914DAD">
              <w:rPr>
                <w:b/>
                <w:bCs/>
                <w:color w:val="000000"/>
                <w:sz w:val="20"/>
                <w:szCs w:val="20"/>
                <w:lang w:val="lt-LT"/>
              </w:rPr>
              <w:t>Rekonstruoti statinį (-ius):</w:t>
            </w:r>
          </w:p>
          <w:p w14:paraId="06FC0350" w14:textId="39D71014" w:rsidR="00212904" w:rsidRPr="00914DAD" w:rsidRDefault="00212904" w:rsidP="007D707E">
            <w:pPr>
              <w:textAlignment w:val="baseline"/>
              <w:rPr>
                <w:color w:val="000000"/>
                <w:sz w:val="20"/>
                <w:szCs w:val="20"/>
                <w:lang w:val="lt-LT"/>
              </w:rPr>
            </w:pPr>
            <w:r w:rsidRPr="00914DAD">
              <w:rPr>
                <w:color w:val="000000"/>
                <w:sz w:val="20"/>
                <w:szCs w:val="20"/>
                <w:lang w:val="lt-LT"/>
              </w:rPr>
              <w:t>Paskirtis _________________ Būsima paskirtis __________________</w:t>
            </w:r>
          </w:p>
          <w:p w14:paraId="0D17B7BB" w14:textId="6E76FA23" w:rsidR="00212904" w:rsidRPr="00914DAD" w:rsidRDefault="00212904" w:rsidP="007D707E">
            <w:pPr>
              <w:textAlignment w:val="baseline"/>
              <w:rPr>
                <w:color w:val="000000"/>
                <w:sz w:val="20"/>
                <w:szCs w:val="20"/>
                <w:lang w:val="lt-LT"/>
              </w:rPr>
            </w:pPr>
            <w:r w:rsidRPr="00914DAD">
              <w:rPr>
                <w:color w:val="000000"/>
                <w:sz w:val="20"/>
                <w:szCs w:val="20"/>
                <w:lang w:val="lt-LT"/>
              </w:rPr>
              <w:t>Pavadinimas  ________________________  Būsimas pavadinimas ________</w:t>
            </w:r>
          </w:p>
          <w:p w14:paraId="61F04617" w14:textId="6784FB2D" w:rsidR="00212904" w:rsidRPr="00914DAD" w:rsidRDefault="00212904" w:rsidP="007D707E">
            <w:pPr>
              <w:textAlignment w:val="baseline"/>
              <w:rPr>
                <w:color w:val="000000"/>
                <w:sz w:val="20"/>
                <w:szCs w:val="20"/>
                <w:lang w:val="lt-LT"/>
              </w:rPr>
            </w:pPr>
            <w:r w:rsidRPr="00914DAD">
              <w:rPr>
                <w:color w:val="000000"/>
                <w:sz w:val="20"/>
                <w:szCs w:val="20"/>
                <w:lang w:val="lt-LT"/>
              </w:rPr>
              <w:t>Kategorija _______________________  Būsima kategorija __________________</w:t>
            </w:r>
          </w:p>
          <w:p w14:paraId="59BDD34B" w14:textId="0A107387" w:rsidR="00212904" w:rsidRPr="00914DAD" w:rsidRDefault="00212904" w:rsidP="007D707E">
            <w:pPr>
              <w:textAlignment w:val="baseline"/>
              <w:rPr>
                <w:color w:val="000000"/>
                <w:sz w:val="20"/>
                <w:szCs w:val="20"/>
                <w:lang w:val="lt-LT"/>
              </w:rPr>
            </w:pPr>
            <w:r w:rsidRPr="00914DAD">
              <w:rPr>
                <w:color w:val="000000"/>
                <w:sz w:val="20"/>
                <w:szCs w:val="20"/>
                <w:lang w:val="lt-LT"/>
              </w:rPr>
              <w:t>Žemės sklypo kad. Nr. ____________________________________________________</w:t>
            </w:r>
          </w:p>
          <w:p w14:paraId="625FD683" w14:textId="0BFD560F" w:rsidR="00212904" w:rsidRPr="00914DAD" w:rsidRDefault="00212904" w:rsidP="007D707E">
            <w:pPr>
              <w:textAlignment w:val="baseline"/>
              <w:rPr>
                <w:color w:val="000000"/>
                <w:sz w:val="20"/>
                <w:szCs w:val="20"/>
                <w:lang w:val="lt-LT"/>
              </w:rPr>
            </w:pPr>
            <w:r w:rsidRPr="00914DAD">
              <w:rPr>
                <w:color w:val="000000"/>
                <w:sz w:val="20"/>
                <w:szCs w:val="20"/>
                <w:lang w:val="lt-LT"/>
              </w:rPr>
              <w:t>Unikalus Nr. ______________________________________________________</w:t>
            </w:r>
          </w:p>
          <w:p w14:paraId="11B53982" w14:textId="40733819" w:rsidR="00212904" w:rsidRPr="00914DAD" w:rsidRDefault="00212904" w:rsidP="007D707E">
            <w:pPr>
              <w:textAlignment w:val="baseline"/>
              <w:rPr>
                <w:color w:val="000000"/>
                <w:sz w:val="20"/>
                <w:szCs w:val="20"/>
                <w:lang w:val="lt-LT"/>
              </w:rPr>
            </w:pPr>
            <w:r w:rsidRPr="00914DAD">
              <w:rPr>
                <w:color w:val="000000"/>
                <w:sz w:val="20"/>
                <w:szCs w:val="20"/>
                <w:lang w:val="lt-LT"/>
              </w:rPr>
              <w:t>Adresas (-ai) </w:t>
            </w:r>
            <w:r w:rsidRPr="00914DAD">
              <w:rPr>
                <w:i/>
                <w:iCs/>
                <w:color w:val="000000"/>
                <w:sz w:val="20"/>
                <w:szCs w:val="20"/>
                <w:lang w:val="lt-LT"/>
              </w:rPr>
              <w:t>(jei suteiktas)</w:t>
            </w:r>
            <w:r w:rsidRPr="00914DAD">
              <w:rPr>
                <w:color w:val="000000"/>
                <w:sz w:val="20"/>
                <w:szCs w:val="20"/>
                <w:lang w:val="lt-LT"/>
              </w:rPr>
              <w:t>________________ ____________________________</w:t>
            </w:r>
          </w:p>
          <w:p w14:paraId="25BA397B" w14:textId="34200ED6" w:rsidR="00212904" w:rsidRPr="00914DAD" w:rsidRDefault="00212904" w:rsidP="007D707E">
            <w:pPr>
              <w:textAlignment w:val="baseline"/>
              <w:rPr>
                <w:color w:val="000000"/>
                <w:sz w:val="20"/>
                <w:szCs w:val="20"/>
                <w:lang w:val="lt-LT"/>
              </w:rPr>
            </w:pPr>
            <w:r w:rsidRPr="00914DAD">
              <w:rPr>
                <w:color w:val="000000"/>
                <w:sz w:val="20"/>
                <w:szCs w:val="20"/>
                <w:lang w:val="lt-LT"/>
              </w:rPr>
              <w:lastRenderedPageBreak/>
              <w:t>Saugoma teritorija                                                   Taip  / Ne</w:t>
            </w:r>
          </w:p>
          <w:p w14:paraId="743BF354" w14:textId="77777777"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objekto teritorija                          Taip  / Ne</w:t>
            </w:r>
          </w:p>
          <w:p w14:paraId="3AF2E0F1" w14:textId="77777777"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vietovė                                       Taip  / Ne</w:t>
            </w:r>
          </w:p>
          <w:p w14:paraId="12AC481C" w14:textId="77777777"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objekto apsaugos zona              Taip  / Ne</w:t>
            </w:r>
          </w:p>
          <w:p w14:paraId="76570361" w14:textId="25C48A27"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vietovės apsaugos zona             Taip  / Ne</w:t>
            </w:r>
          </w:p>
          <w:p w14:paraId="7FF4C6F7" w14:textId="77777777" w:rsidR="00212904" w:rsidRPr="00914DAD" w:rsidRDefault="00212904" w:rsidP="007D707E">
            <w:pPr>
              <w:textAlignment w:val="baseline"/>
              <w:rPr>
                <w:color w:val="000000"/>
                <w:sz w:val="20"/>
                <w:szCs w:val="20"/>
                <w:lang w:val="lt-LT"/>
              </w:rPr>
            </w:pPr>
          </w:p>
          <w:p w14:paraId="6B24815E" w14:textId="6934B2BF" w:rsidR="00212904" w:rsidRPr="00914DAD" w:rsidRDefault="00212904" w:rsidP="007D707E">
            <w:pPr>
              <w:ind w:firstLine="284"/>
              <w:textAlignment w:val="baseline"/>
              <w:rPr>
                <w:color w:val="000000"/>
                <w:sz w:val="20"/>
                <w:szCs w:val="20"/>
                <w:lang w:val="lt-LT"/>
              </w:rPr>
            </w:pPr>
            <w:r w:rsidRPr="00914DAD">
              <w:rPr>
                <w:b/>
                <w:bCs/>
                <w:color w:val="000000"/>
                <w:sz w:val="20"/>
                <w:szCs w:val="20"/>
                <w:lang w:val="lt-LT"/>
              </w:rPr>
              <w:t>Atskirų statinio patalpų, kuriose bus atliekami statybos darbai, duomenys:</w:t>
            </w:r>
          </w:p>
          <w:p w14:paraId="7283D574" w14:textId="721B39FA" w:rsidR="00212904" w:rsidRPr="00914DAD" w:rsidRDefault="00212904" w:rsidP="007D707E">
            <w:pPr>
              <w:textAlignment w:val="baseline"/>
              <w:rPr>
                <w:color w:val="000000"/>
                <w:sz w:val="20"/>
                <w:szCs w:val="20"/>
                <w:lang w:val="lt-LT"/>
              </w:rPr>
            </w:pPr>
            <w:r w:rsidRPr="00914DAD">
              <w:rPr>
                <w:color w:val="000000"/>
                <w:sz w:val="20"/>
                <w:szCs w:val="20"/>
                <w:lang w:val="lt-LT"/>
              </w:rPr>
              <w:t>Unikalus Nr. __________________________________________________</w:t>
            </w:r>
          </w:p>
          <w:p w14:paraId="46A0A8F8" w14:textId="641808E5" w:rsidR="00212904" w:rsidRPr="00914DAD" w:rsidRDefault="00212904" w:rsidP="007D707E">
            <w:pPr>
              <w:textAlignment w:val="baseline"/>
              <w:rPr>
                <w:color w:val="000000"/>
                <w:sz w:val="20"/>
                <w:szCs w:val="20"/>
                <w:lang w:val="lt-LT"/>
              </w:rPr>
            </w:pPr>
            <w:r w:rsidRPr="00914DAD">
              <w:rPr>
                <w:color w:val="000000"/>
                <w:sz w:val="20"/>
                <w:szCs w:val="20"/>
                <w:lang w:val="lt-LT"/>
              </w:rPr>
              <w:t>Paskirtis  ______________________ Būsima paskirtis_________________________</w:t>
            </w:r>
          </w:p>
          <w:p w14:paraId="1C7F063E" w14:textId="18B86972" w:rsidR="00212904" w:rsidRPr="00914DAD" w:rsidRDefault="00212904" w:rsidP="007D707E">
            <w:pPr>
              <w:textAlignment w:val="baseline"/>
              <w:rPr>
                <w:color w:val="000000"/>
                <w:sz w:val="20"/>
                <w:szCs w:val="20"/>
                <w:lang w:val="lt-LT"/>
              </w:rPr>
            </w:pPr>
            <w:r w:rsidRPr="00914DAD">
              <w:rPr>
                <w:color w:val="000000"/>
                <w:sz w:val="20"/>
                <w:szCs w:val="20"/>
                <w:lang w:val="lt-LT"/>
              </w:rPr>
              <w:t>Pavadinimas  _________________  Būsimas pavadinimas __________________</w:t>
            </w:r>
          </w:p>
          <w:p w14:paraId="501F2B53" w14:textId="77777777" w:rsidR="00212904" w:rsidRPr="00914DAD" w:rsidRDefault="00212904" w:rsidP="007D707E">
            <w:pPr>
              <w:textAlignment w:val="baseline"/>
              <w:rPr>
                <w:color w:val="000000"/>
                <w:sz w:val="20"/>
                <w:szCs w:val="20"/>
                <w:lang w:val="lt-LT"/>
              </w:rPr>
            </w:pPr>
            <w:r w:rsidRPr="00914DAD">
              <w:rPr>
                <w:color w:val="000000"/>
                <w:sz w:val="20"/>
                <w:szCs w:val="20"/>
                <w:lang w:val="lt-LT"/>
              </w:rPr>
              <w:t> </w:t>
            </w:r>
          </w:p>
          <w:p w14:paraId="56CDEED6" w14:textId="77777777" w:rsidR="00212904" w:rsidRPr="00914DAD" w:rsidRDefault="00212904" w:rsidP="007D707E">
            <w:pPr>
              <w:textAlignment w:val="baseline"/>
              <w:rPr>
                <w:color w:val="000000"/>
                <w:sz w:val="20"/>
                <w:szCs w:val="20"/>
                <w:lang w:val="lt-LT"/>
              </w:rPr>
            </w:pPr>
            <w:r w:rsidRPr="00914DAD">
              <w:rPr>
                <w:b/>
                <w:bCs/>
                <w:color w:val="000000"/>
                <w:sz w:val="20"/>
                <w:szCs w:val="20"/>
                <w:lang w:val="lt-LT"/>
              </w:rPr>
              <w:t>Atnaujinti (modernizuoti) pastatą (-us):</w:t>
            </w:r>
          </w:p>
          <w:p w14:paraId="35505FDC" w14:textId="77777777" w:rsidR="00212904" w:rsidRPr="00914DAD" w:rsidRDefault="00212904" w:rsidP="007D707E">
            <w:pPr>
              <w:textAlignment w:val="baseline"/>
              <w:rPr>
                <w:color w:val="000000"/>
                <w:sz w:val="20"/>
                <w:szCs w:val="20"/>
                <w:lang w:val="lt-LT"/>
              </w:rPr>
            </w:pPr>
            <w:r w:rsidRPr="00914DAD">
              <w:rPr>
                <w:color w:val="000000"/>
                <w:sz w:val="20"/>
                <w:szCs w:val="20"/>
                <w:lang w:val="lt-LT"/>
              </w:rPr>
              <w:t>Statybos rūšis _____________________</w:t>
            </w:r>
          </w:p>
          <w:p w14:paraId="677A45C6" w14:textId="1BA701B4" w:rsidR="00212904" w:rsidRPr="00914DAD" w:rsidRDefault="00212904" w:rsidP="007D707E">
            <w:pPr>
              <w:textAlignment w:val="baseline"/>
              <w:rPr>
                <w:color w:val="000000"/>
                <w:sz w:val="20"/>
                <w:szCs w:val="20"/>
                <w:lang w:val="lt-LT"/>
              </w:rPr>
            </w:pPr>
            <w:r w:rsidRPr="00914DAD">
              <w:rPr>
                <w:color w:val="000000"/>
                <w:sz w:val="20"/>
                <w:szCs w:val="20"/>
                <w:lang w:val="lt-LT"/>
              </w:rPr>
              <w:t>Paskirtis ______________________ Būsima paskirtis ______________________</w:t>
            </w:r>
          </w:p>
          <w:p w14:paraId="58D3A860" w14:textId="4BC734B0" w:rsidR="00212904" w:rsidRPr="00914DAD" w:rsidRDefault="00212904" w:rsidP="007D707E">
            <w:pPr>
              <w:textAlignment w:val="baseline"/>
              <w:rPr>
                <w:color w:val="000000"/>
                <w:sz w:val="20"/>
                <w:szCs w:val="20"/>
                <w:lang w:val="lt-LT"/>
              </w:rPr>
            </w:pPr>
            <w:r w:rsidRPr="00914DAD">
              <w:rPr>
                <w:color w:val="000000"/>
                <w:sz w:val="20"/>
                <w:szCs w:val="20"/>
                <w:lang w:val="lt-LT"/>
              </w:rPr>
              <w:t>Kategorija ________________________  Būsima kategorija ___________________</w:t>
            </w:r>
          </w:p>
          <w:p w14:paraId="4AEF56D9" w14:textId="456CED19" w:rsidR="00212904" w:rsidRPr="00914DAD" w:rsidRDefault="00212904" w:rsidP="007D707E">
            <w:pPr>
              <w:textAlignment w:val="baseline"/>
              <w:rPr>
                <w:color w:val="000000"/>
                <w:sz w:val="20"/>
                <w:szCs w:val="20"/>
                <w:lang w:val="lt-LT"/>
              </w:rPr>
            </w:pPr>
            <w:r w:rsidRPr="00914DAD">
              <w:rPr>
                <w:color w:val="000000"/>
                <w:sz w:val="20"/>
                <w:szCs w:val="20"/>
                <w:lang w:val="lt-LT"/>
              </w:rPr>
              <w:t>Žemės sklypo kad. Nr. ___________________________________________</w:t>
            </w:r>
          </w:p>
          <w:p w14:paraId="5AE392DB" w14:textId="2AC5104D" w:rsidR="00212904" w:rsidRPr="00914DAD" w:rsidRDefault="00212904" w:rsidP="007D707E">
            <w:pPr>
              <w:textAlignment w:val="baseline"/>
              <w:rPr>
                <w:color w:val="000000"/>
                <w:sz w:val="20"/>
                <w:szCs w:val="20"/>
                <w:lang w:val="lt-LT"/>
              </w:rPr>
            </w:pPr>
            <w:r w:rsidRPr="00914DAD">
              <w:rPr>
                <w:color w:val="000000"/>
                <w:sz w:val="20"/>
                <w:szCs w:val="20"/>
                <w:lang w:val="lt-LT"/>
              </w:rPr>
              <w:t>Unikalus Nr. ___________________________________________</w:t>
            </w:r>
          </w:p>
          <w:p w14:paraId="6785B519" w14:textId="563C318C" w:rsidR="00212904" w:rsidRPr="00914DAD" w:rsidRDefault="00212904" w:rsidP="007D707E">
            <w:pPr>
              <w:textAlignment w:val="baseline"/>
              <w:rPr>
                <w:color w:val="000000"/>
                <w:sz w:val="20"/>
                <w:szCs w:val="20"/>
                <w:lang w:val="lt-LT"/>
              </w:rPr>
            </w:pPr>
            <w:r w:rsidRPr="00914DAD">
              <w:rPr>
                <w:color w:val="000000"/>
                <w:sz w:val="20"/>
                <w:szCs w:val="20"/>
                <w:lang w:val="lt-LT"/>
              </w:rPr>
              <w:t>Adresas (-ai) </w:t>
            </w:r>
            <w:r w:rsidRPr="00914DAD">
              <w:rPr>
                <w:i/>
                <w:iCs/>
                <w:color w:val="000000"/>
                <w:sz w:val="20"/>
                <w:szCs w:val="20"/>
                <w:lang w:val="lt-LT"/>
              </w:rPr>
              <w:t>(jei suteiktas)</w:t>
            </w:r>
            <w:r w:rsidRPr="00914DAD">
              <w:rPr>
                <w:color w:val="000000"/>
                <w:sz w:val="20"/>
                <w:szCs w:val="20"/>
                <w:lang w:val="lt-LT"/>
              </w:rPr>
              <w:t>___________ ______________________________________</w:t>
            </w:r>
          </w:p>
          <w:p w14:paraId="0F815C3F" w14:textId="1AE9C961"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statinys                                      Taip / Ne</w:t>
            </w:r>
          </w:p>
          <w:p w14:paraId="70BCA065" w14:textId="342DA5C8" w:rsidR="00212904" w:rsidRPr="00914DAD" w:rsidRDefault="00212904" w:rsidP="007D707E">
            <w:pPr>
              <w:textAlignment w:val="baseline"/>
              <w:rPr>
                <w:color w:val="000000"/>
                <w:sz w:val="20"/>
                <w:szCs w:val="20"/>
                <w:lang w:val="lt-LT"/>
              </w:rPr>
            </w:pPr>
            <w:r w:rsidRPr="00914DAD">
              <w:rPr>
                <w:color w:val="000000"/>
                <w:sz w:val="20"/>
                <w:szCs w:val="20"/>
                <w:lang w:val="lt-LT"/>
              </w:rPr>
              <w:t>Saugoma teritorija                                                   Taip / Ne</w:t>
            </w:r>
          </w:p>
          <w:p w14:paraId="0F6235C9" w14:textId="212906B9"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objekto teritorija                          Taip  / Ne</w:t>
            </w:r>
          </w:p>
          <w:p w14:paraId="45B6137F" w14:textId="5DF30491"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vietovė                                       Taip  / Ne</w:t>
            </w:r>
          </w:p>
          <w:p w14:paraId="4F0325E3" w14:textId="77777777" w:rsidR="00212904" w:rsidRPr="00914DAD" w:rsidRDefault="00212904" w:rsidP="007D707E">
            <w:pPr>
              <w:textAlignment w:val="baseline"/>
              <w:rPr>
                <w:color w:val="000000"/>
                <w:sz w:val="20"/>
                <w:szCs w:val="20"/>
                <w:lang w:val="lt-LT"/>
              </w:rPr>
            </w:pPr>
          </w:p>
          <w:p w14:paraId="7516C0CE" w14:textId="77777777" w:rsidR="00212904" w:rsidRPr="00914DAD" w:rsidRDefault="00212904" w:rsidP="007D707E">
            <w:pPr>
              <w:ind w:firstLine="284"/>
              <w:textAlignment w:val="baseline"/>
              <w:rPr>
                <w:color w:val="000000"/>
                <w:sz w:val="20"/>
                <w:szCs w:val="20"/>
                <w:lang w:val="lt-LT"/>
              </w:rPr>
            </w:pPr>
            <w:r w:rsidRPr="00914DAD">
              <w:rPr>
                <w:b/>
                <w:bCs/>
                <w:color w:val="000000"/>
                <w:sz w:val="20"/>
                <w:szCs w:val="20"/>
                <w:lang w:val="lt-LT"/>
              </w:rPr>
              <w:t>Atskirų statinio patalpų, kuriose bus atliekami statybos darbai, duomenys: </w:t>
            </w:r>
            <w:r w:rsidRPr="00914DAD">
              <w:rPr>
                <w:color w:val="000000"/>
                <w:sz w:val="20"/>
                <w:szCs w:val="20"/>
                <w:lang w:val="lt-LT"/>
              </w:rPr>
              <w:t>   </w:t>
            </w:r>
          </w:p>
          <w:p w14:paraId="04EF9E98" w14:textId="40B13062" w:rsidR="00212904" w:rsidRPr="00914DAD" w:rsidRDefault="00212904" w:rsidP="007D707E">
            <w:pPr>
              <w:textAlignment w:val="baseline"/>
              <w:rPr>
                <w:color w:val="000000"/>
                <w:sz w:val="20"/>
                <w:szCs w:val="20"/>
                <w:lang w:val="lt-LT"/>
              </w:rPr>
            </w:pPr>
            <w:r w:rsidRPr="00914DAD">
              <w:rPr>
                <w:color w:val="000000"/>
                <w:sz w:val="20"/>
                <w:szCs w:val="20"/>
                <w:lang w:val="lt-LT"/>
              </w:rPr>
              <w:t>Unikalus Nr. ______________________________________________________</w:t>
            </w:r>
          </w:p>
          <w:p w14:paraId="77A3D527" w14:textId="243ABE4B" w:rsidR="00212904" w:rsidRPr="00914DAD" w:rsidRDefault="00212904" w:rsidP="007D707E">
            <w:pPr>
              <w:textAlignment w:val="baseline"/>
              <w:rPr>
                <w:color w:val="000000"/>
                <w:sz w:val="20"/>
                <w:szCs w:val="20"/>
                <w:lang w:val="lt-LT"/>
              </w:rPr>
            </w:pPr>
            <w:r w:rsidRPr="00914DAD">
              <w:rPr>
                <w:color w:val="000000"/>
                <w:sz w:val="20"/>
                <w:szCs w:val="20"/>
                <w:lang w:val="lt-LT"/>
              </w:rPr>
              <w:t>Paskirtis  _____________________ Būsima paskirtis______________________</w:t>
            </w:r>
          </w:p>
          <w:p w14:paraId="63353240" w14:textId="19807FD9" w:rsidR="00212904" w:rsidRPr="00914DAD" w:rsidRDefault="00212904" w:rsidP="007D707E">
            <w:pPr>
              <w:textAlignment w:val="baseline"/>
              <w:rPr>
                <w:color w:val="000000"/>
                <w:sz w:val="20"/>
                <w:szCs w:val="20"/>
                <w:lang w:val="lt-LT"/>
              </w:rPr>
            </w:pPr>
            <w:r w:rsidRPr="00914DAD">
              <w:rPr>
                <w:color w:val="000000"/>
                <w:sz w:val="20"/>
                <w:szCs w:val="20"/>
                <w:lang w:val="lt-LT"/>
              </w:rPr>
              <w:t>Pavadinimas  ________________  Būsimas pavadinimas ____________________</w:t>
            </w:r>
          </w:p>
          <w:p w14:paraId="0AD5AF79" w14:textId="77777777" w:rsidR="00212904" w:rsidRPr="00914DAD" w:rsidRDefault="00212904" w:rsidP="007D707E">
            <w:pPr>
              <w:textAlignment w:val="baseline"/>
              <w:rPr>
                <w:color w:val="000000"/>
                <w:sz w:val="20"/>
                <w:szCs w:val="20"/>
                <w:lang w:val="lt-LT"/>
              </w:rPr>
            </w:pPr>
            <w:r w:rsidRPr="00914DAD">
              <w:rPr>
                <w:color w:val="000000"/>
                <w:sz w:val="20"/>
                <w:szCs w:val="20"/>
                <w:lang w:val="lt-LT"/>
              </w:rPr>
              <w:t> </w:t>
            </w:r>
          </w:p>
          <w:p w14:paraId="42B96FDA" w14:textId="77777777" w:rsidR="00212904" w:rsidRPr="00914DAD" w:rsidRDefault="00212904" w:rsidP="007D707E">
            <w:pPr>
              <w:textAlignment w:val="baseline"/>
              <w:rPr>
                <w:color w:val="000000"/>
                <w:sz w:val="20"/>
                <w:szCs w:val="20"/>
                <w:lang w:val="lt-LT"/>
              </w:rPr>
            </w:pPr>
            <w:r w:rsidRPr="00914DAD">
              <w:rPr>
                <w:b/>
                <w:bCs/>
                <w:color w:val="000000"/>
                <w:sz w:val="20"/>
                <w:szCs w:val="20"/>
                <w:lang w:val="lt-LT"/>
              </w:rPr>
              <w:t>Atlikti statinio (-ių) kapitalinį remontą:</w:t>
            </w:r>
          </w:p>
          <w:p w14:paraId="5F04CF31" w14:textId="0C64716B" w:rsidR="00212904" w:rsidRPr="00914DAD" w:rsidRDefault="00212904" w:rsidP="007D707E">
            <w:pPr>
              <w:textAlignment w:val="baseline"/>
              <w:rPr>
                <w:color w:val="000000"/>
                <w:sz w:val="20"/>
                <w:szCs w:val="20"/>
                <w:lang w:val="lt-LT"/>
              </w:rPr>
            </w:pPr>
            <w:r w:rsidRPr="00914DAD">
              <w:rPr>
                <w:color w:val="000000"/>
                <w:sz w:val="20"/>
                <w:szCs w:val="20"/>
                <w:lang w:val="lt-LT"/>
              </w:rPr>
              <w:t>Paskirtis ____________________ Būsima paskirtis _________________</w:t>
            </w:r>
          </w:p>
          <w:p w14:paraId="568D7233" w14:textId="350BD05B" w:rsidR="00212904" w:rsidRPr="00914DAD" w:rsidRDefault="00212904" w:rsidP="007D707E">
            <w:pPr>
              <w:textAlignment w:val="baseline"/>
              <w:rPr>
                <w:color w:val="000000"/>
                <w:sz w:val="20"/>
                <w:szCs w:val="20"/>
                <w:lang w:val="lt-LT"/>
              </w:rPr>
            </w:pPr>
            <w:r w:rsidRPr="00914DAD">
              <w:rPr>
                <w:color w:val="000000"/>
                <w:sz w:val="20"/>
                <w:szCs w:val="20"/>
                <w:lang w:val="lt-LT"/>
              </w:rPr>
              <w:t>Pavadinimas _________________  Būsimas pavadinimas __________________</w:t>
            </w:r>
          </w:p>
          <w:p w14:paraId="0B6301D8" w14:textId="7A6B55DA" w:rsidR="00212904" w:rsidRPr="00914DAD" w:rsidRDefault="00212904" w:rsidP="007D707E">
            <w:pPr>
              <w:textAlignment w:val="baseline"/>
              <w:rPr>
                <w:color w:val="000000"/>
                <w:sz w:val="20"/>
                <w:szCs w:val="20"/>
                <w:lang w:val="lt-LT"/>
              </w:rPr>
            </w:pPr>
            <w:r w:rsidRPr="00914DAD">
              <w:rPr>
                <w:color w:val="000000"/>
                <w:sz w:val="20"/>
                <w:szCs w:val="20"/>
                <w:lang w:val="lt-LT"/>
              </w:rPr>
              <w:t>Kategorija _____________________  Būsima kategorija _______________________</w:t>
            </w:r>
          </w:p>
          <w:p w14:paraId="704A83D9" w14:textId="62414066" w:rsidR="00212904" w:rsidRPr="00914DAD" w:rsidRDefault="00212904" w:rsidP="007D707E">
            <w:pPr>
              <w:textAlignment w:val="baseline"/>
              <w:rPr>
                <w:color w:val="000000"/>
                <w:sz w:val="20"/>
                <w:szCs w:val="20"/>
                <w:lang w:val="lt-LT"/>
              </w:rPr>
            </w:pPr>
            <w:r w:rsidRPr="00914DAD">
              <w:rPr>
                <w:color w:val="000000"/>
                <w:sz w:val="20"/>
                <w:szCs w:val="20"/>
                <w:lang w:val="lt-LT"/>
              </w:rPr>
              <w:t>Žemės sklypo kad. Nr. _______________________________________________</w:t>
            </w:r>
          </w:p>
          <w:p w14:paraId="75B10780" w14:textId="2B214EA0" w:rsidR="00212904" w:rsidRPr="00914DAD" w:rsidRDefault="00212904" w:rsidP="007D707E">
            <w:pPr>
              <w:textAlignment w:val="baseline"/>
              <w:rPr>
                <w:color w:val="000000"/>
                <w:sz w:val="20"/>
                <w:szCs w:val="20"/>
                <w:lang w:val="lt-LT"/>
              </w:rPr>
            </w:pPr>
            <w:r w:rsidRPr="00914DAD">
              <w:rPr>
                <w:color w:val="000000"/>
                <w:sz w:val="20"/>
                <w:szCs w:val="20"/>
                <w:lang w:val="lt-LT"/>
              </w:rPr>
              <w:t>Unikalus Nr. ___________________________________________________</w:t>
            </w:r>
          </w:p>
          <w:p w14:paraId="2379BA74" w14:textId="719808CC" w:rsidR="00212904" w:rsidRPr="00914DAD" w:rsidRDefault="00212904" w:rsidP="007D707E">
            <w:pPr>
              <w:textAlignment w:val="baseline"/>
              <w:rPr>
                <w:color w:val="000000"/>
                <w:sz w:val="20"/>
                <w:szCs w:val="20"/>
                <w:lang w:val="lt-LT"/>
              </w:rPr>
            </w:pPr>
            <w:r w:rsidRPr="00914DAD">
              <w:rPr>
                <w:color w:val="000000"/>
                <w:sz w:val="20"/>
                <w:szCs w:val="20"/>
                <w:lang w:val="lt-LT"/>
              </w:rPr>
              <w:t>Adresas (-ai) </w:t>
            </w:r>
            <w:r w:rsidRPr="00914DAD">
              <w:rPr>
                <w:i/>
                <w:iCs/>
                <w:color w:val="000000"/>
                <w:sz w:val="20"/>
                <w:szCs w:val="20"/>
                <w:lang w:val="lt-LT"/>
              </w:rPr>
              <w:t>(jei suteiktas)</w:t>
            </w:r>
            <w:r w:rsidRPr="00914DAD">
              <w:rPr>
                <w:color w:val="000000"/>
                <w:sz w:val="20"/>
                <w:szCs w:val="20"/>
                <w:lang w:val="lt-LT"/>
              </w:rPr>
              <w:t>_______________ ________________________________________</w:t>
            </w:r>
          </w:p>
          <w:p w14:paraId="41C8EA5B" w14:textId="77777777"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statinys                                      Taip / Ne</w:t>
            </w:r>
          </w:p>
          <w:p w14:paraId="53D38797" w14:textId="77777777" w:rsidR="00212904" w:rsidRPr="00914DAD" w:rsidRDefault="00212904" w:rsidP="007D707E">
            <w:pPr>
              <w:textAlignment w:val="baseline"/>
              <w:rPr>
                <w:color w:val="000000"/>
                <w:sz w:val="20"/>
                <w:szCs w:val="20"/>
                <w:lang w:val="lt-LT"/>
              </w:rPr>
            </w:pPr>
            <w:r w:rsidRPr="00914DAD">
              <w:rPr>
                <w:color w:val="000000"/>
                <w:sz w:val="20"/>
                <w:szCs w:val="20"/>
                <w:lang w:val="lt-LT"/>
              </w:rPr>
              <w:t>Saugoma teritorija                                                   Taip / Ne</w:t>
            </w:r>
          </w:p>
          <w:p w14:paraId="75058039" w14:textId="77777777"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objekto teritorija                          Taip  / Ne</w:t>
            </w:r>
          </w:p>
          <w:p w14:paraId="6F14F8C6" w14:textId="24F5769B"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vietovė                                       Taip  / Ne</w:t>
            </w:r>
          </w:p>
          <w:p w14:paraId="77D3E93A" w14:textId="77777777" w:rsidR="00212904" w:rsidRPr="00914DAD" w:rsidRDefault="00212904" w:rsidP="007D707E">
            <w:pPr>
              <w:textAlignment w:val="baseline"/>
              <w:rPr>
                <w:color w:val="000000"/>
                <w:sz w:val="20"/>
                <w:szCs w:val="20"/>
                <w:lang w:val="lt-LT"/>
              </w:rPr>
            </w:pPr>
          </w:p>
          <w:p w14:paraId="606764F3" w14:textId="77777777" w:rsidR="00212904" w:rsidRPr="00914DAD" w:rsidRDefault="00212904" w:rsidP="007D707E">
            <w:pPr>
              <w:ind w:firstLine="284"/>
              <w:textAlignment w:val="baseline"/>
              <w:rPr>
                <w:color w:val="000000"/>
                <w:sz w:val="20"/>
                <w:szCs w:val="20"/>
                <w:lang w:val="lt-LT"/>
              </w:rPr>
            </w:pPr>
            <w:r w:rsidRPr="00914DAD">
              <w:rPr>
                <w:b/>
                <w:bCs/>
                <w:color w:val="000000"/>
                <w:sz w:val="20"/>
                <w:szCs w:val="20"/>
                <w:lang w:val="lt-LT"/>
              </w:rPr>
              <w:t>Atskirų statinio patalpų, kuriose bus atliekami statybos darbai, duomenys: </w:t>
            </w:r>
            <w:r w:rsidRPr="00914DAD">
              <w:rPr>
                <w:color w:val="000000"/>
                <w:sz w:val="20"/>
                <w:szCs w:val="20"/>
                <w:lang w:val="lt-LT"/>
              </w:rPr>
              <w:t>   </w:t>
            </w:r>
          </w:p>
          <w:p w14:paraId="7998992A" w14:textId="3CF86F40" w:rsidR="00212904" w:rsidRPr="00914DAD" w:rsidRDefault="00212904" w:rsidP="007D707E">
            <w:pPr>
              <w:textAlignment w:val="baseline"/>
              <w:rPr>
                <w:color w:val="000000"/>
                <w:sz w:val="20"/>
                <w:szCs w:val="20"/>
                <w:lang w:val="lt-LT"/>
              </w:rPr>
            </w:pPr>
            <w:r w:rsidRPr="00914DAD">
              <w:rPr>
                <w:color w:val="000000"/>
                <w:sz w:val="20"/>
                <w:szCs w:val="20"/>
                <w:lang w:val="lt-LT"/>
              </w:rPr>
              <w:t>Unikalus Nr. ______________________________________________</w:t>
            </w:r>
          </w:p>
          <w:p w14:paraId="6E38C6C2" w14:textId="226C1965" w:rsidR="00212904" w:rsidRPr="00914DAD" w:rsidRDefault="00212904" w:rsidP="007D707E">
            <w:pPr>
              <w:textAlignment w:val="baseline"/>
              <w:rPr>
                <w:color w:val="000000"/>
                <w:sz w:val="20"/>
                <w:szCs w:val="20"/>
                <w:lang w:val="lt-LT"/>
              </w:rPr>
            </w:pPr>
            <w:r w:rsidRPr="00914DAD">
              <w:rPr>
                <w:color w:val="000000"/>
                <w:sz w:val="20"/>
                <w:szCs w:val="20"/>
                <w:lang w:val="lt-LT"/>
              </w:rPr>
              <w:t>Paskirtis  _______________________ Būsima paskirtis____________________</w:t>
            </w:r>
          </w:p>
          <w:p w14:paraId="132DECE7" w14:textId="6AB2CC35" w:rsidR="00212904" w:rsidRPr="00914DAD" w:rsidRDefault="00212904" w:rsidP="007D707E">
            <w:pPr>
              <w:textAlignment w:val="baseline"/>
              <w:rPr>
                <w:color w:val="000000"/>
                <w:sz w:val="20"/>
                <w:szCs w:val="20"/>
                <w:lang w:val="lt-LT"/>
              </w:rPr>
            </w:pPr>
            <w:r w:rsidRPr="00914DAD">
              <w:rPr>
                <w:color w:val="000000"/>
                <w:sz w:val="20"/>
                <w:szCs w:val="20"/>
                <w:lang w:val="lt-LT"/>
              </w:rPr>
              <w:lastRenderedPageBreak/>
              <w:t>Pavadinimas  ___________________  Būsimas pavadinimas _________________  </w:t>
            </w:r>
          </w:p>
          <w:p w14:paraId="63E60719" w14:textId="77777777" w:rsidR="00212904" w:rsidRPr="00914DAD" w:rsidRDefault="00212904" w:rsidP="007D707E">
            <w:pPr>
              <w:textAlignment w:val="baseline"/>
              <w:rPr>
                <w:color w:val="000000"/>
                <w:sz w:val="20"/>
                <w:szCs w:val="20"/>
                <w:lang w:val="lt-LT"/>
              </w:rPr>
            </w:pPr>
            <w:r w:rsidRPr="00914DAD">
              <w:rPr>
                <w:b/>
                <w:bCs/>
                <w:color w:val="000000"/>
                <w:sz w:val="20"/>
                <w:szCs w:val="20"/>
                <w:lang w:val="lt-LT"/>
              </w:rPr>
              <w:t>Atlikti statinio (-ių) paprastąjį remontą:</w:t>
            </w:r>
          </w:p>
          <w:p w14:paraId="0AAB383B" w14:textId="6B37FA98" w:rsidR="00212904" w:rsidRPr="00914DAD" w:rsidRDefault="00212904" w:rsidP="007D707E">
            <w:pPr>
              <w:textAlignment w:val="baseline"/>
              <w:rPr>
                <w:color w:val="000000"/>
                <w:sz w:val="20"/>
                <w:szCs w:val="20"/>
                <w:lang w:val="lt-LT"/>
              </w:rPr>
            </w:pPr>
            <w:r w:rsidRPr="00914DAD">
              <w:rPr>
                <w:color w:val="000000"/>
                <w:sz w:val="20"/>
                <w:szCs w:val="20"/>
                <w:lang w:val="lt-LT"/>
              </w:rPr>
              <w:t>Paskirtis __________________________ Būsima paskirtis ______________________</w:t>
            </w:r>
          </w:p>
          <w:p w14:paraId="6598E35B" w14:textId="183106FC" w:rsidR="00212904" w:rsidRPr="00914DAD" w:rsidRDefault="00212904" w:rsidP="007D707E">
            <w:pPr>
              <w:textAlignment w:val="baseline"/>
              <w:rPr>
                <w:color w:val="000000"/>
                <w:sz w:val="20"/>
                <w:szCs w:val="20"/>
                <w:lang w:val="lt-LT"/>
              </w:rPr>
            </w:pPr>
            <w:r w:rsidRPr="00914DAD">
              <w:rPr>
                <w:color w:val="000000"/>
                <w:sz w:val="20"/>
                <w:szCs w:val="20"/>
                <w:lang w:val="lt-LT"/>
              </w:rPr>
              <w:t>Pavadinimas  _______________________  Būsimas pavadinimas __________________</w:t>
            </w:r>
          </w:p>
          <w:p w14:paraId="3557158B" w14:textId="0DF8B0D9" w:rsidR="00212904" w:rsidRPr="00914DAD" w:rsidRDefault="00212904" w:rsidP="007D707E">
            <w:pPr>
              <w:textAlignment w:val="baseline"/>
              <w:rPr>
                <w:color w:val="000000"/>
                <w:sz w:val="20"/>
                <w:szCs w:val="20"/>
                <w:lang w:val="lt-LT"/>
              </w:rPr>
            </w:pPr>
            <w:r w:rsidRPr="00914DAD">
              <w:rPr>
                <w:color w:val="000000"/>
                <w:sz w:val="20"/>
                <w:szCs w:val="20"/>
                <w:lang w:val="lt-LT"/>
              </w:rPr>
              <w:t>Kategorija _________________________  Būsima kategorija ____________________</w:t>
            </w:r>
          </w:p>
          <w:p w14:paraId="68E23628" w14:textId="5D4E20F6" w:rsidR="00212904" w:rsidRPr="00914DAD" w:rsidRDefault="00212904" w:rsidP="007D707E">
            <w:pPr>
              <w:textAlignment w:val="baseline"/>
              <w:rPr>
                <w:color w:val="000000"/>
                <w:sz w:val="20"/>
                <w:szCs w:val="20"/>
                <w:lang w:val="lt-LT"/>
              </w:rPr>
            </w:pPr>
            <w:r w:rsidRPr="00914DAD">
              <w:rPr>
                <w:color w:val="000000"/>
                <w:sz w:val="20"/>
                <w:szCs w:val="20"/>
                <w:lang w:val="lt-LT"/>
              </w:rPr>
              <w:t>Žemės sklypo kad. Nr. _________________________________________</w:t>
            </w:r>
          </w:p>
          <w:p w14:paraId="4944935E" w14:textId="6CE871D3" w:rsidR="00212904" w:rsidRPr="00914DAD" w:rsidRDefault="00212904" w:rsidP="007D707E">
            <w:pPr>
              <w:textAlignment w:val="baseline"/>
              <w:rPr>
                <w:color w:val="000000"/>
                <w:sz w:val="20"/>
                <w:szCs w:val="20"/>
                <w:lang w:val="lt-LT"/>
              </w:rPr>
            </w:pPr>
            <w:r w:rsidRPr="00914DAD">
              <w:rPr>
                <w:color w:val="000000"/>
                <w:sz w:val="20"/>
                <w:szCs w:val="20"/>
                <w:lang w:val="lt-LT"/>
              </w:rPr>
              <w:t>Unikalus Nr. _______________________________________________</w:t>
            </w:r>
          </w:p>
          <w:p w14:paraId="66D65A22" w14:textId="568364D4" w:rsidR="00212904" w:rsidRPr="00914DAD" w:rsidRDefault="00212904" w:rsidP="007D707E">
            <w:pPr>
              <w:textAlignment w:val="baseline"/>
              <w:rPr>
                <w:color w:val="000000"/>
                <w:sz w:val="20"/>
                <w:szCs w:val="20"/>
                <w:lang w:val="lt-LT"/>
              </w:rPr>
            </w:pPr>
            <w:r w:rsidRPr="00914DAD">
              <w:rPr>
                <w:color w:val="000000"/>
                <w:sz w:val="20"/>
                <w:szCs w:val="20"/>
                <w:lang w:val="lt-LT"/>
              </w:rPr>
              <w:t>Adresas (-ai) </w:t>
            </w:r>
            <w:r w:rsidRPr="00914DAD">
              <w:rPr>
                <w:i/>
                <w:iCs/>
                <w:color w:val="000000"/>
                <w:sz w:val="20"/>
                <w:szCs w:val="20"/>
                <w:lang w:val="lt-LT"/>
              </w:rPr>
              <w:t>(jei suteiktas)</w:t>
            </w:r>
            <w:r w:rsidRPr="00914DAD">
              <w:rPr>
                <w:color w:val="000000"/>
                <w:sz w:val="20"/>
                <w:szCs w:val="20"/>
                <w:lang w:val="lt-LT"/>
              </w:rPr>
              <w:t>_____________________ _________________</w:t>
            </w:r>
          </w:p>
          <w:p w14:paraId="38EF2261" w14:textId="77777777"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statinys                                      Taip / Ne</w:t>
            </w:r>
          </w:p>
          <w:p w14:paraId="4906A806" w14:textId="77777777" w:rsidR="00212904" w:rsidRPr="00914DAD" w:rsidRDefault="00212904" w:rsidP="007D707E">
            <w:pPr>
              <w:textAlignment w:val="baseline"/>
              <w:rPr>
                <w:color w:val="000000"/>
                <w:sz w:val="20"/>
                <w:szCs w:val="20"/>
                <w:lang w:val="lt-LT"/>
              </w:rPr>
            </w:pPr>
            <w:r w:rsidRPr="00914DAD">
              <w:rPr>
                <w:color w:val="000000"/>
                <w:sz w:val="20"/>
                <w:szCs w:val="20"/>
                <w:lang w:val="lt-LT"/>
              </w:rPr>
              <w:t>Saugoma teritorija                                                   Taip / Ne</w:t>
            </w:r>
          </w:p>
          <w:p w14:paraId="1F68BE48" w14:textId="77777777"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objekto teritorija                          Taip  / Ne</w:t>
            </w:r>
          </w:p>
          <w:p w14:paraId="10588A4E" w14:textId="1F25FF0A"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vietovė                                       Taip  / Ne</w:t>
            </w:r>
          </w:p>
          <w:p w14:paraId="0FB5F835" w14:textId="77777777" w:rsidR="00212904" w:rsidRPr="00914DAD" w:rsidRDefault="00212904" w:rsidP="007D707E">
            <w:pPr>
              <w:textAlignment w:val="baseline"/>
              <w:rPr>
                <w:color w:val="000000"/>
                <w:sz w:val="20"/>
                <w:szCs w:val="20"/>
                <w:lang w:val="lt-LT"/>
              </w:rPr>
            </w:pPr>
          </w:p>
          <w:p w14:paraId="3769434C" w14:textId="77777777" w:rsidR="00212904" w:rsidRPr="00914DAD" w:rsidRDefault="00212904" w:rsidP="007D707E">
            <w:pPr>
              <w:ind w:firstLine="284"/>
              <w:textAlignment w:val="baseline"/>
              <w:rPr>
                <w:color w:val="000000"/>
                <w:sz w:val="20"/>
                <w:szCs w:val="20"/>
                <w:lang w:val="lt-LT"/>
              </w:rPr>
            </w:pPr>
            <w:r w:rsidRPr="00914DAD">
              <w:rPr>
                <w:b/>
                <w:bCs/>
                <w:color w:val="000000"/>
                <w:sz w:val="20"/>
                <w:szCs w:val="20"/>
                <w:lang w:val="lt-LT"/>
              </w:rPr>
              <w:t>Atskirų statinio patalpų, kuriose bus atliekami statybos darbai, duomenys: </w:t>
            </w:r>
            <w:r w:rsidRPr="00914DAD">
              <w:rPr>
                <w:color w:val="000000"/>
                <w:sz w:val="20"/>
                <w:szCs w:val="20"/>
                <w:lang w:val="lt-LT"/>
              </w:rPr>
              <w:t>   </w:t>
            </w:r>
          </w:p>
          <w:p w14:paraId="5C479D70" w14:textId="0E96AB81" w:rsidR="00212904" w:rsidRPr="00914DAD" w:rsidRDefault="00212904" w:rsidP="007D707E">
            <w:pPr>
              <w:textAlignment w:val="baseline"/>
              <w:rPr>
                <w:color w:val="000000"/>
                <w:sz w:val="20"/>
                <w:szCs w:val="20"/>
                <w:lang w:val="lt-LT"/>
              </w:rPr>
            </w:pPr>
            <w:r w:rsidRPr="00914DAD">
              <w:rPr>
                <w:color w:val="000000"/>
                <w:sz w:val="20"/>
                <w:szCs w:val="20"/>
                <w:lang w:val="lt-LT"/>
              </w:rPr>
              <w:t>Unikalus Nr. ____________________________________________</w:t>
            </w:r>
          </w:p>
          <w:p w14:paraId="426FC1EE" w14:textId="6EF70CA5" w:rsidR="00212904" w:rsidRPr="00914DAD" w:rsidRDefault="00212904" w:rsidP="007D707E">
            <w:pPr>
              <w:textAlignment w:val="baseline"/>
              <w:rPr>
                <w:color w:val="000000"/>
                <w:sz w:val="20"/>
                <w:szCs w:val="20"/>
                <w:lang w:val="lt-LT"/>
              </w:rPr>
            </w:pPr>
            <w:r w:rsidRPr="00914DAD">
              <w:rPr>
                <w:color w:val="000000"/>
                <w:sz w:val="20"/>
                <w:szCs w:val="20"/>
                <w:lang w:val="lt-LT"/>
              </w:rPr>
              <w:t>Paskirtis  __________________________ Būsima paskirtis __________________</w:t>
            </w:r>
          </w:p>
          <w:p w14:paraId="546FA50C" w14:textId="7755E59D" w:rsidR="00212904" w:rsidRPr="00914DAD" w:rsidRDefault="00212904" w:rsidP="007D707E">
            <w:pPr>
              <w:textAlignment w:val="baseline"/>
              <w:rPr>
                <w:color w:val="000000"/>
                <w:sz w:val="20"/>
                <w:szCs w:val="20"/>
                <w:lang w:val="lt-LT"/>
              </w:rPr>
            </w:pPr>
            <w:r w:rsidRPr="00914DAD">
              <w:rPr>
                <w:color w:val="000000"/>
                <w:sz w:val="20"/>
                <w:szCs w:val="20"/>
                <w:lang w:val="lt-LT"/>
              </w:rPr>
              <w:t>Pavadinimas  _____________________  Būsimas pavadinimas _______________  </w:t>
            </w:r>
          </w:p>
          <w:p w14:paraId="5A1B922D" w14:textId="77777777" w:rsidR="00212904" w:rsidRPr="00914DAD" w:rsidRDefault="00212904" w:rsidP="007D707E">
            <w:pPr>
              <w:textAlignment w:val="baseline"/>
              <w:rPr>
                <w:color w:val="000000"/>
                <w:sz w:val="20"/>
                <w:szCs w:val="20"/>
                <w:lang w:val="lt-LT"/>
              </w:rPr>
            </w:pPr>
            <w:r w:rsidRPr="00914DAD">
              <w:rPr>
                <w:b/>
                <w:bCs/>
                <w:color w:val="000000"/>
                <w:sz w:val="20"/>
                <w:szCs w:val="20"/>
                <w:lang w:val="lt-LT"/>
              </w:rPr>
              <w:t>Griauti statinį (-ius):</w:t>
            </w:r>
          </w:p>
          <w:p w14:paraId="6EC3B9DD" w14:textId="3A91E96F" w:rsidR="00212904" w:rsidRPr="00914DAD" w:rsidRDefault="00212904" w:rsidP="007D707E">
            <w:pPr>
              <w:textAlignment w:val="baseline"/>
              <w:rPr>
                <w:color w:val="000000"/>
                <w:sz w:val="20"/>
                <w:szCs w:val="20"/>
                <w:lang w:val="lt-LT"/>
              </w:rPr>
            </w:pPr>
            <w:r w:rsidRPr="00914DAD">
              <w:rPr>
                <w:color w:val="000000"/>
                <w:sz w:val="20"/>
                <w:szCs w:val="20"/>
                <w:lang w:val="lt-LT"/>
              </w:rPr>
              <w:t>Paskirtis ________________________________________________________________</w:t>
            </w:r>
          </w:p>
          <w:p w14:paraId="65BE343E" w14:textId="080ED361" w:rsidR="00212904" w:rsidRPr="00914DAD" w:rsidRDefault="00212904" w:rsidP="007D707E">
            <w:pPr>
              <w:textAlignment w:val="baseline"/>
              <w:rPr>
                <w:color w:val="000000"/>
                <w:sz w:val="20"/>
                <w:szCs w:val="20"/>
                <w:lang w:val="lt-LT"/>
              </w:rPr>
            </w:pPr>
            <w:r w:rsidRPr="00914DAD">
              <w:rPr>
                <w:color w:val="000000"/>
                <w:sz w:val="20"/>
                <w:szCs w:val="20"/>
                <w:lang w:val="lt-LT"/>
              </w:rPr>
              <w:t>Pavadinimas</w:t>
            </w:r>
            <w:r w:rsidRPr="00914DAD">
              <w:rPr>
                <w:b/>
                <w:bCs/>
                <w:color w:val="000000"/>
                <w:sz w:val="20"/>
                <w:szCs w:val="20"/>
                <w:lang w:val="lt-LT"/>
              </w:rPr>
              <w:t> </w:t>
            </w:r>
            <w:r w:rsidRPr="00914DAD">
              <w:rPr>
                <w:color w:val="000000"/>
                <w:sz w:val="20"/>
                <w:szCs w:val="20"/>
                <w:lang w:val="lt-LT"/>
              </w:rPr>
              <w:t>__________________________________________________________</w:t>
            </w:r>
          </w:p>
          <w:p w14:paraId="4CE70A29" w14:textId="6F1CACE4" w:rsidR="00212904" w:rsidRPr="00914DAD" w:rsidRDefault="00212904" w:rsidP="007D707E">
            <w:pPr>
              <w:textAlignment w:val="baseline"/>
              <w:rPr>
                <w:color w:val="000000"/>
                <w:sz w:val="20"/>
                <w:szCs w:val="20"/>
                <w:lang w:val="lt-LT"/>
              </w:rPr>
            </w:pPr>
            <w:r w:rsidRPr="00914DAD">
              <w:rPr>
                <w:color w:val="000000"/>
                <w:sz w:val="20"/>
                <w:szCs w:val="20"/>
                <w:lang w:val="lt-LT"/>
              </w:rPr>
              <w:t>Kategorija ___________________________________________________________</w:t>
            </w:r>
          </w:p>
          <w:p w14:paraId="567DA65A" w14:textId="589CF246" w:rsidR="00212904" w:rsidRPr="00914DAD" w:rsidRDefault="00212904" w:rsidP="007D707E">
            <w:pPr>
              <w:textAlignment w:val="baseline"/>
              <w:rPr>
                <w:color w:val="000000"/>
                <w:sz w:val="20"/>
                <w:szCs w:val="20"/>
                <w:lang w:val="lt-LT"/>
              </w:rPr>
            </w:pPr>
            <w:r w:rsidRPr="00914DAD">
              <w:rPr>
                <w:color w:val="000000"/>
                <w:sz w:val="20"/>
                <w:szCs w:val="20"/>
                <w:lang w:val="lt-LT"/>
              </w:rPr>
              <w:t>Žemės sklypo (-ų) kad. Nr. ________________________________________</w:t>
            </w:r>
          </w:p>
          <w:p w14:paraId="2D63B445" w14:textId="444BC7F2" w:rsidR="00212904" w:rsidRPr="00914DAD" w:rsidRDefault="00212904" w:rsidP="007D707E">
            <w:pPr>
              <w:textAlignment w:val="baseline"/>
              <w:rPr>
                <w:color w:val="000000"/>
                <w:sz w:val="20"/>
                <w:szCs w:val="20"/>
                <w:lang w:val="lt-LT"/>
              </w:rPr>
            </w:pPr>
            <w:r w:rsidRPr="00914DAD">
              <w:rPr>
                <w:color w:val="000000"/>
                <w:sz w:val="20"/>
                <w:szCs w:val="20"/>
                <w:lang w:val="lt-LT"/>
              </w:rPr>
              <w:t>Unikalus Nr. _______________________________________________</w:t>
            </w:r>
          </w:p>
          <w:p w14:paraId="65079248" w14:textId="4C784318" w:rsidR="00212904" w:rsidRPr="00914DAD" w:rsidRDefault="00212904" w:rsidP="007D707E">
            <w:pPr>
              <w:textAlignment w:val="baseline"/>
              <w:rPr>
                <w:color w:val="000000"/>
                <w:sz w:val="20"/>
                <w:szCs w:val="20"/>
                <w:lang w:val="lt-LT"/>
              </w:rPr>
            </w:pPr>
            <w:r w:rsidRPr="00914DAD">
              <w:rPr>
                <w:color w:val="000000"/>
                <w:sz w:val="20"/>
                <w:szCs w:val="20"/>
                <w:lang w:val="lt-LT"/>
              </w:rPr>
              <w:t>Adresas (-ai) </w:t>
            </w:r>
            <w:r w:rsidRPr="00914DAD">
              <w:rPr>
                <w:i/>
                <w:iCs/>
                <w:color w:val="000000"/>
                <w:sz w:val="20"/>
                <w:szCs w:val="20"/>
                <w:lang w:val="lt-LT"/>
              </w:rPr>
              <w:t>(jei suteiktas)</w:t>
            </w:r>
            <w:r w:rsidRPr="00914DAD">
              <w:rPr>
                <w:color w:val="000000"/>
                <w:sz w:val="20"/>
                <w:szCs w:val="20"/>
                <w:lang w:val="lt-LT"/>
              </w:rPr>
              <w:t>___________________________________</w:t>
            </w:r>
          </w:p>
          <w:p w14:paraId="1F283ADD" w14:textId="77777777" w:rsidR="00212904" w:rsidRPr="00914DAD" w:rsidRDefault="00212904" w:rsidP="007D707E">
            <w:pPr>
              <w:textAlignment w:val="baseline"/>
              <w:rPr>
                <w:color w:val="000000"/>
                <w:sz w:val="20"/>
                <w:szCs w:val="20"/>
                <w:lang w:val="lt-LT"/>
              </w:rPr>
            </w:pPr>
            <w:r w:rsidRPr="00914DAD">
              <w:rPr>
                <w:color w:val="000000"/>
                <w:sz w:val="20"/>
                <w:szCs w:val="20"/>
                <w:lang w:val="lt-LT"/>
              </w:rPr>
              <w:t>Saugoma teritorija                                                   Taip / Ne</w:t>
            </w:r>
          </w:p>
          <w:p w14:paraId="6566E69B" w14:textId="77777777"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objekto teritorija                          Taip  / Ne</w:t>
            </w:r>
          </w:p>
          <w:p w14:paraId="63716D2F" w14:textId="20B2DF91"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vietovė                                       Taip  / Ne</w:t>
            </w:r>
          </w:p>
          <w:p w14:paraId="117685EF" w14:textId="77777777" w:rsidR="00212904" w:rsidRPr="00914DAD" w:rsidRDefault="00212904" w:rsidP="007D707E">
            <w:pPr>
              <w:textAlignment w:val="baseline"/>
              <w:rPr>
                <w:color w:val="000000"/>
                <w:sz w:val="20"/>
                <w:szCs w:val="20"/>
                <w:lang w:val="lt-LT"/>
              </w:rPr>
            </w:pPr>
            <w:r w:rsidRPr="00914DAD">
              <w:rPr>
                <w:color w:val="000000"/>
                <w:sz w:val="20"/>
                <w:szCs w:val="20"/>
                <w:lang w:val="lt-LT"/>
              </w:rPr>
              <w:t> </w:t>
            </w:r>
          </w:p>
          <w:p w14:paraId="0AFCDDD8" w14:textId="77777777" w:rsidR="00212904" w:rsidRPr="00914DAD" w:rsidRDefault="00212904" w:rsidP="007D707E">
            <w:pPr>
              <w:textAlignment w:val="baseline"/>
              <w:rPr>
                <w:color w:val="000000"/>
                <w:sz w:val="20"/>
                <w:szCs w:val="20"/>
                <w:lang w:val="lt-LT"/>
              </w:rPr>
            </w:pPr>
            <w:r w:rsidRPr="00914DAD">
              <w:rPr>
                <w:b/>
                <w:bCs/>
                <w:color w:val="000000"/>
                <w:sz w:val="20"/>
                <w:szCs w:val="20"/>
                <w:lang w:val="lt-LT"/>
              </w:rPr>
              <w:t>Pakeisti statinio (-ių) / patalpos (-ų) paskirtį (neatliekant kapitalinio remonto ar rekonstravimo darbų):</w:t>
            </w:r>
          </w:p>
          <w:p w14:paraId="21D76DE7" w14:textId="6E6BF802" w:rsidR="00212904" w:rsidRPr="00914DAD" w:rsidRDefault="00212904" w:rsidP="007D707E">
            <w:pPr>
              <w:textAlignment w:val="baseline"/>
              <w:rPr>
                <w:color w:val="000000"/>
                <w:sz w:val="20"/>
                <w:szCs w:val="20"/>
                <w:lang w:val="lt-LT"/>
              </w:rPr>
            </w:pPr>
            <w:r w:rsidRPr="00914DAD">
              <w:rPr>
                <w:color w:val="000000"/>
                <w:sz w:val="20"/>
                <w:szCs w:val="20"/>
                <w:lang w:val="lt-LT"/>
              </w:rPr>
              <w:t>Paskirtis ______________________ Būsima paskirtis _____________________</w:t>
            </w:r>
          </w:p>
          <w:p w14:paraId="60A006DD" w14:textId="757DB2D6" w:rsidR="00212904" w:rsidRPr="00914DAD" w:rsidRDefault="00212904" w:rsidP="007D707E">
            <w:pPr>
              <w:textAlignment w:val="baseline"/>
              <w:rPr>
                <w:color w:val="000000"/>
                <w:sz w:val="20"/>
                <w:szCs w:val="20"/>
                <w:lang w:val="lt-LT"/>
              </w:rPr>
            </w:pPr>
            <w:r w:rsidRPr="00914DAD">
              <w:rPr>
                <w:color w:val="000000"/>
                <w:sz w:val="20"/>
                <w:szCs w:val="20"/>
                <w:lang w:val="lt-LT"/>
              </w:rPr>
              <w:t>Pavadinimas __________________  Būsimas pavadinimas __________________</w:t>
            </w:r>
          </w:p>
          <w:p w14:paraId="76344537" w14:textId="4C09257F" w:rsidR="00212904" w:rsidRPr="00914DAD" w:rsidRDefault="00212904" w:rsidP="007D707E">
            <w:pPr>
              <w:textAlignment w:val="baseline"/>
              <w:rPr>
                <w:color w:val="000000"/>
                <w:sz w:val="20"/>
                <w:szCs w:val="20"/>
                <w:lang w:val="lt-LT"/>
              </w:rPr>
            </w:pPr>
            <w:r w:rsidRPr="00914DAD">
              <w:rPr>
                <w:color w:val="000000"/>
                <w:sz w:val="20"/>
                <w:szCs w:val="20"/>
                <w:lang w:val="lt-LT"/>
              </w:rPr>
              <w:t>Kategorija ___________________  Būsima kategorija _____________________</w:t>
            </w:r>
          </w:p>
          <w:p w14:paraId="4E5055A0" w14:textId="77A33010" w:rsidR="00212904" w:rsidRPr="00914DAD" w:rsidRDefault="00212904" w:rsidP="007D707E">
            <w:pPr>
              <w:textAlignment w:val="baseline"/>
              <w:rPr>
                <w:color w:val="000000"/>
                <w:sz w:val="20"/>
                <w:szCs w:val="20"/>
                <w:lang w:val="lt-LT"/>
              </w:rPr>
            </w:pPr>
            <w:r w:rsidRPr="00914DAD">
              <w:rPr>
                <w:color w:val="000000"/>
                <w:sz w:val="20"/>
                <w:szCs w:val="20"/>
                <w:lang w:val="lt-LT"/>
              </w:rPr>
              <w:t>Žemės sklypo kad. Nr.  ______________________________________</w:t>
            </w:r>
          </w:p>
          <w:p w14:paraId="7AF1C4B2" w14:textId="65427A4F" w:rsidR="00212904" w:rsidRPr="00914DAD" w:rsidRDefault="00212904" w:rsidP="007D707E">
            <w:pPr>
              <w:textAlignment w:val="baseline"/>
              <w:rPr>
                <w:color w:val="000000"/>
                <w:sz w:val="20"/>
                <w:szCs w:val="20"/>
                <w:lang w:val="lt-LT"/>
              </w:rPr>
            </w:pPr>
            <w:r w:rsidRPr="00914DAD">
              <w:rPr>
                <w:color w:val="000000"/>
                <w:sz w:val="20"/>
                <w:szCs w:val="20"/>
                <w:lang w:val="lt-LT"/>
              </w:rPr>
              <w:t>Unikalus Nr.  ______________________________________________</w:t>
            </w:r>
          </w:p>
          <w:p w14:paraId="2813DE3F" w14:textId="02407AF1" w:rsidR="00212904" w:rsidRPr="00914DAD" w:rsidRDefault="00212904" w:rsidP="007D707E">
            <w:pPr>
              <w:textAlignment w:val="baseline"/>
              <w:rPr>
                <w:color w:val="000000"/>
                <w:sz w:val="20"/>
                <w:szCs w:val="20"/>
                <w:lang w:val="lt-LT"/>
              </w:rPr>
            </w:pPr>
            <w:r w:rsidRPr="00914DAD">
              <w:rPr>
                <w:color w:val="000000"/>
                <w:sz w:val="20"/>
                <w:szCs w:val="20"/>
                <w:lang w:val="lt-LT"/>
              </w:rPr>
              <w:t>Adresas (-ai) </w:t>
            </w:r>
            <w:r w:rsidRPr="00914DAD">
              <w:rPr>
                <w:i/>
                <w:iCs/>
                <w:color w:val="000000"/>
                <w:sz w:val="20"/>
                <w:szCs w:val="20"/>
                <w:lang w:val="lt-LT"/>
              </w:rPr>
              <w:t>(jei suteiktas)</w:t>
            </w:r>
            <w:r w:rsidRPr="00914DAD">
              <w:rPr>
                <w:color w:val="000000"/>
                <w:sz w:val="20"/>
                <w:szCs w:val="20"/>
                <w:lang w:val="lt-LT"/>
              </w:rPr>
              <w:t>______________ ________________________________</w:t>
            </w:r>
          </w:p>
          <w:p w14:paraId="1D41DAD9" w14:textId="292B03F5"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statinys                                      Taip  / Ne</w:t>
            </w:r>
          </w:p>
          <w:p w14:paraId="02758702" w14:textId="4F4DB7D2" w:rsidR="00212904" w:rsidRPr="00914DAD" w:rsidRDefault="00212904" w:rsidP="007D707E">
            <w:pPr>
              <w:textAlignment w:val="baseline"/>
              <w:rPr>
                <w:color w:val="000000"/>
                <w:sz w:val="20"/>
                <w:szCs w:val="20"/>
                <w:lang w:val="lt-LT"/>
              </w:rPr>
            </w:pPr>
            <w:r w:rsidRPr="00914DAD">
              <w:rPr>
                <w:color w:val="000000"/>
                <w:sz w:val="20"/>
                <w:szCs w:val="20"/>
                <w:lang w:val="lt-LT"/>
              </w:rPr>
              <w:t>Saugoma teritorija                                                   Taip  / Ne</w:t>
            </w:r>
          </w:p>
          <w:p w14:paraId="71C918D6" w14:textId="1129452F"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objekto teritorija                          Taip  / Ne</w:t>
            </w:r>
          </w:p>
          <w:p w14:paraId="4ACAC407" w14:textId="621A5E0C"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vietovė                                       Taip / Ne</w:t>
            </w:r>
          </w:p>
          <w:p w14:paraId="5FCF1BE1" w14:textId="77777777" w:rsidR="00212904" w:rsidRPr="00914DAD" w:rsidRDefault="00212904" w:rsidP="007D707E">
            <w:pPr>
              <w:ind w:firstLine="284"/>
              <w:textAlignment w:val="baseline"/>
              <w:rPr>
                <w:color w:val="000000"/>
                <w:sz w:val="20"/>
                <w:szCs w:val="20"/>
                <w:lang w:val="lt-LT"/>
              </w:rPr>
            </w:pPr>
            <w:r w:rsidRPr="00914DAD">
              <w:rPr>
                <w:b/>
                <w:bCs/>
                <w:color w:val="000000"/>
                <w:sz w:val="20"/>
                <w:szCs w:val="20"/>
                <w:lang w:val="lt-LT"/>
              </w:rPr>
              <w:t>Atskirų statinio patalpų, kuriose bus atliekami darbai, duomenys:   </w:t>
            </w:r>
            <w:r w:rsidRPr="00914DAD">
              <w:rPr>
                <w:color w:val="000000"/>
                <w:sz w:val="20"/>
                <w:szCs w:val="20"/>
                <w:lang w:val="lt-LT"/>
              </w:rPr>
              <w:t>   </w:t>
            </w:r>
          </w:p>
          <w:p w14:paraId="276D70B0" w14:textId="73EC0452" w:rsidR="00212904" w:rsidRPr="00914DAD" w:rsidRDefault="00212904" w:rsidP="007D707E">
            <w:pPr>
              <w:textAlignment w:val="baseline"/>
              <w:rPr>
                <w:color w:val="000000"/>
                <w:sz w:val="20"/>
                <w:szCs w:val="20"/>
                <w:lang w:val="lt-LT"/>
              </w:rPr>
            </w:pPr>
            <w:r w:rsidRPr="00914DAD">
              <w:rPr>
                <w:color w:val="000000"/>
                <w:sz w:val="20"/>
                <w:szCs w:val="20"/>
                <w:lang w:val="lt-LT"/>
              </w:rPr>
              <w:t>Unikalus Nr. _______________________________________________________________</w:t>
            </w:r>
          </w:p>
          <w:p w14:paraId="2C88E3A2" w14:textId="536206A7" w:rsidR="00212904" w:rsidRPr="00914DAD" w:rsidRDefault="00212904" w:rsidP="007D707E">
            <w:pPr>
              <w:textAlignment w:val="baseline"/>
              <w:rPr>
                <w:color w:val="000000"/>
                <w:sz w:val="20"/>
                <w:szCs w:val="20"/>
                <w:lang w:val="lt-LT"/>
              </w:rPr>
            </w:pPr>
            <w:r w:rsidRPr="00914DAD">
              <w:rPr>
                <w:color w:val="000000"/>
                <w:sz w:val="20"/>
                <w:szCs w:val="20"/>
                <w:lang w:val="lt-LT"/>
              </w:rPr>
              <w:t>Paskirtis  ___________________________ Būsima paskirtis_____________________</w:t>
            </w:r>
          </w:p>
          <w:p w14:paraId="1A919392" w14:textId="7E200743" w:rsidR="00212904" w:rsidRPr="00914DAD" w:rsidRDefault="00212904" w:rsidP="007D707E">
            <w:pPr>
              <w:textAlignment w:val="baseline"/>
              <w:rPr>
                <w:color w:val="000000"/>
                <w:sz w:val="20"/>
                <w:szCs w:val="20"/>
                <w:lang w:val="lt-LT"/>
              </w:rPr>
            </w:pPr>
            <w:r w:rsidRPr="00914DAD">
              <w:rPr>
                <w:color w:val="000000"/>
                <w:sz w:val="20"/>
                <w:szCs w:val="20"/>
                <w:lang w:val="lt-LT"/>
              </w:rPr>
              <w:t>Pavadinimas  ____________________  Būsimas pavadinimas ___________________</w:t>
            </w:r>
          </w:p>
          <w:p w14:paraId="5DD71A16" w14:textId="77777777" w:rsidR="00212904" w:rsidRPr="00914DAD" w:rsidRDefault="00212904" w:rsidP="007D707E">
            <w:pPr>
              <w:rPr>
                <w:color w:val="000000"/>
                <w:sz w:val="20"/>
                <w:szCs w:val="20"/>
                <w:lang w:val="lt-LT"/>
              </w:rPr>
            </w:pPr>
            <w:r w:rsidRPr="00914DAD">
              <w:rPr>
                <w:color w:val="000000"/>
                <w:sz w:val="20"/>
                <w:szCs w:val="20"/>
                <w:lang w:val="lt-LT"/>
              </w:rPr>
              <w:lastRenderedPageBreak/>
              <w:t> </w:t>
            </w:r>
          </w:p>
          <w:p w14:paraId="201093DD" w14:textId="77777777" w:rsidR="00212904" w:rsidRPr="00914DAD" w:rsidRDefault="00212904" w:rsidP="007D707E">
            <w:pPr>
              <w:textAlignment w:val="baseline"/>
              <w:rPr>
                <w:color w:val="000000"/>
                <w:sz w:val="20"/>
                <w:szCs w:val="20"/>
                <w:lang w:val="lt-LT"/>
              </w:rPr>
            </w:pPr>
            <w:r w:rsidRPr="00914DAD">
              <w:rPr>
                <w:b/>
                <w:bCs/>
                <w:caps/>
                <w:color w:val="000000"/>
                <w:sz w:val="20"/>
                <w:szCs w:val="20"/>
                <w:lang w:val="lt-LT"/>
              </w:rPr>
              <w:t>DUOMENYS APIE STATINIO PROJEKTĄ</w:t>
            </w:r>
          </w:p>
          <w:p w14:paraId="37053EE8" w14:textId="05AFBEF2" w:rsidR="00212904" w:rsidRPr="00914DAD" w:rsidRDefault="00212904" w:rsidP="007D707E">
            <w:pPr>
              <w:textAlignment w:val="baseline"/>
              <w:rPr>
                <w:color w:val="000000"/>
                <w:sz w:val="20"/>
                <w:szCs w:val="20"/>
                <w:lang w:val="lt-LT"/>
              </w:rPr>
            </w:pPr>
            <w:r w:rsidRPr="00914DAD">
              <w:rPr>
                <w:color w:val="000000"/>
                <w:sz w:val="20"/>
                <w:szCs w:val="20"/>
                <w:lang w:val="lt-LT"/>
              </w:rPr>
              <w:t>Pavadinimas ____________________________________________________</w:t>
            </w:r>
          </w:p>
          <w:p w14:paraId="5F4B17E8" w14:textId="7590C3DA" w:rsidR="00212904" w:rsidRPr="00914DAD" w:rsidRDefault="00212904" w:rsidP="007D707E">
            <w:pPr>
              <w:textAlignment w:val="baseline"/>
              <w:rPr>
                <w:color w:val="000000"/>
                <w:sz w:val="20"/>
                <w:szCs w:val="20"/>
                <w:lang w:val="lt-LT"/>
              </w:rPr>
            </w:pPr>
            <w:r w:rsidRPr="00914DAD">
              <w:rPr>
                <w:color w:val="000000"/>
                <w:sz w:val="20"/>
                <w:szCs w:val="20"/>
                <w:lang w:val="lt-LT"/>
              </w:rPr>
              <w:t>Numeris _______________________ Parengimo metai _________________________</w:t>
            </w:r>
          </w:p>
          <w:p w14:paraId="5EE10003" w14:textId="77777777" w:rsidR="00212904" w:rsidRPr="00914DAD" w:rsidRDefault="00212904" w:rsidP="007D707E">
            <w:pPr>
              <w:textAlignment w:val="baseline"/>
              <w:rPr>
                <w:color w:val="000000"/>
                <w:sz w:val="20"/>
                <w:szCs w:val="20"/>
                <w:lang w:val="lt-LT"/>
              </w:rPr>
            </w:pPr>
            <w:r w:rsidRPr="00914DAD">
              <w:rPr>
                <w:b/>
                <w:bCs/>
                <w:color w:val="000000"/>
                <w:sz w:val="20"/>
                <w:szCs w:val="20"/>
                <w:lang w:val="lt-LT"/>
              </w:rPr>
              <w:t> </w:t>
            </w:r>
          </w:p>
          <w:p w14:paraId="78CA6008" w14:textId="77777777" w:rsidR="00212904" w:rsidRPr="00914DAD" w:rsidRDefault="00212904" w:rsidP="007D707E">
            <w:pPr>
              <w:textAlignment w:val="baseline"/>
              <w:rPr>
                <w:color w:val="000000"/>
                <w:sz w:val="20"/>
                <w:szCs w:val="20"/>
                <w:lang w:val="lt-LT"/>
              </w:rPr>
            </w:pPr>
            <w:r w:rsidRPr="00914DAD">
              <w:rPr>
                <w:b/>
                <w:bCs/>
                <w:color w:val="000000"/>
                <w:sz w:val="20"/>
                <w:szCs w:val="20"/>
                <w:lang w:val="lt-LT"/>
              </w:rPr>
              <w:t>Duomenys apie statytoją</w:t>
            </w:r>
          </w:p>
          <w:p w14:paraId="6B2C23EF" w14:textId="0B2EF218" w:rsidR="00212904" w:rsidRPr="00914DAD" w:rsidRDefault="00212904" w:rsidP="007D707E">
            <w:pPr>
              <w:textAlignment w:val="baseline"/>
              <w:rPr>
                <w:color w:val="000000"/>
                <w:sz w:val="20"/>
                <w:szCs w:val="20"/>
                <w:lang w:val="lt-LT"/>
              </w:rPr>
            </w:pPr>
            <w:r w:rsidRPr="00914DAD">
              <w:rPr>
                <w:color w:val="000000"/>
                <w:sz w:val="20"/>
                <w:szCs w:val="20"/>
                <w:lang w:val="lt-LT"/>
              </w:rPr>
              <w:t>Fizinio asmens vardas, pavardė  / Juridinio asmens, kitos užsienio organizacijos ar jų padalinių pavadinimas, kodas______________________________________</w:t>
            </w:r>
          </w:p>
          <w:p w14:paraId="176B6FD4" w14:textId="77777777" w:rsidR="00212904" w:rsidRPr="00914DAD" w:rsidRDefault="00212904" w:rsidP="007D707E">
            <w:pPr>
              <w:textAlignment w:val="baseline"/>
              <w:rPr>
                <w:color w:val="000000"/>
                <w:sz w:val="20"/>
                <w:szCs w:val="20"/>
                <w:lang w:val="lt-LT"/>
              </w:rPr>
            </w:pPr>
            <w:r w:rsidRPr="00914DAD">
              <w:rPr>
                <w:b/>
                <w:bCs/>
                <w:color w:val="000000"/>
                <w:sz w:val="20"/>
                <w:szCs w:val="20"/>
                <w:lang w:val="lt-LT"/>
              </w:rPr>
              <w:t>Duomenys apie statinio projektuotoją</w:t>
            </w:r>
          </w:p>
          <w:p w14:paraId="1A10EAB0" w14:textId="7C47F315" w:rsidR="00212904" w:rsidRPr="00914DAD" w:rsidRDefault="00212904" w:rsidP="007D707E">
            <w:pPr>
              <w:jc w:val="both"/>
              <w:textAlignment w:val="baseline"/>
              <w:rPr>
                <w:color w:val="000000"/>
                <w:sz w:val="20"/>
                <w:szCs w:val="20"/>
                <w:lang w:val="lt-LT"/>
              </w:rPr>
            </w:pPr>
            <w:r w:rsidRPr="00914DAD">
              <w:rPr>
                <w:color w:val="000000"/>
                <w:sz w:val="20"/>
                <w:szCs w:val="20"/>
                <w:lang w:val="lt-LT"/>
              </w:rPr>
              <w:t>Fizinio asmens vardas, pavardė / Juridinio asmens, kitos užsienio organizacijos ar jų padalinių pavadinimas, kodas______________________________</w:t>
            </w:r>
          </w:p>
          <w:p w14:paraId="16082A3F" w14:textId="77777777" w:rsidR="00212904" w:rsidRPr="00914DAD" w:rsidRDefault="00212904" w:rsidP="007D707E">
            <w:pPr>
              <w:jc w:val="both"/>
              <w:textAlignment w:val="baseline"/>
              <w:rPr>
                <w:color w:val="000000"/>
                <w:sz w:val="20"/>
                <w:szCs w:val="20"/>
                <w:lang w:val="lt-LT"/>
              </w:rPr>
            </w:pPr>
            <w:r w:rsidRPr="00914DAD">
              <w:rPr>
                <w:color w:val="000000"/>
                <w:sz w:val="20"/>
                <w:szCs w:val="20"/>
                <w:lang w:val="lt-LT"/>
              </w:rPr>
              <w:t> </w:t>
            </w:r>
          </w:p>
          <w:p w14:paraId="5249713A" w14:textId="77777777" w:rsidR="00212904" w:rsidRPr="00914DAD" w:rsidRDefault="00212904" w:rsidP="007D707E">
            <w:pPr>
              <w:jc w:val="both"/>
              <w:textAlignment w:val="baseline"/>
              <w:rPr>
                <w:color w:val="000000"/>
                <w:sz w:val="20"/>
                <w:szCs w:val="20"/>
                <w:lang w:val="lt-LT"/>
              </w:rPr>
            </w:pPr>
            <w:r w:rsidRPr="00914DAD">
              <w:rPr>
                <w:b/>
                <w:bCs/>
                <w:color w:val="000000"/>
                <w:sz w:val="20"/>
                <w:szCs w:val="20"/>
                <w:lang w:val="lt-LT"/>
              </w:rPr>
              <w:t>Duomenys apie statinio projekto vadovą</w:t>
            </w:r>
          </w:p>
          <w:p w14:paraId="66899CB4" w14:textId="28985083" w:rsidR="00212904" w:rsidRPr="00914DAD" w:rsidRDefault="00212904" w:rsidP="007D707E">
            <w:pPr>
              <w:jc w:val="both"/>
              <w:textAlignment w:val="baseline"/>
              <w:rPr>
                <w:color w:val="000000"/>
                <w:sz w:val="20"/>
                <w:szCs w:val="20"/>
                <w:lang w:val="lt-LT"/>
              </w:rPr>
            </w:pPr>
            <w:r w:rsidRPr="00914DAD">
              <w:rPr>
                <w:color w:val="000000"/>
                <w:sz w:val="20"/>
                <w:szCs w:val="20"/>
                <w:lang w:val="lt-LT"/>
              </w:rPr>
              <w:t>Vardas, pavardė__________________________________________________</w:t>
            </w:r>
          </w:p>
          <w:p w14:paraId="484D8F0A" w14:textId="77777777" w:rsidR="00212904" w:rsidRPr="00914DAD" w:rsidRDefault="00212904" w:rsidP="007D707E">
            <w:pPr>
              <w:jc w:val="both"/>
              <w:textAlignment w:val="baseline"/>
              <w:rPr>
                <w:color w:val="000000"/>
                <w:sz w:val="20"/>
                <w:szCs w:val="20"/>
                <w:lang w:val="lt-LT"/>
              </w:rPr>
            </w:pPr>
            <w:r w:rsidRPr="00914DAD">
              <w:rPr>
                <w:b/>
                <w:bCs/>
                <w:color w:val="000000"/>
                <w:sz w:val="20"/>
                <w:szCs w:val="20"/>
                <w:lang w:val="lt-LT"/>
              </w:rPr>
              <w:t>Dokumento, suteikiančio teisę užsiimti atitinkama veikla, duomenys</w:t>
            </w:r>
          </w:p>
          <w:p w14:paraId="627550D1" w14:textId="4DD0C94D" w:rsidR="00212904" w:rsidRPr="00914DAD" w:rsidRDefault="00212904" w:rsidP="007D707E">
            <w:pPr>
              <w:jc w:val="both"/>
              <w:textAlignment w:val="baseline"/>
              <w:rPr>
                <w:color w:val="000000"/>
                <w:sz w:val="20"/>
                <w:szCs w:val="20"/>
                <w:lang w:val="lt-LT"/>
              </w:rPr>
            </w:pPr>
            <w:r w:rsidRPr="00914DAD">
              <w:rPr>
                <w:color w:val="000000"/>
                <w:sz w:val="20"/>
                <w:szCs w:val="20"/>
                <w:lang w:val="lt-LT"/>
              </w:rPr>
              <w:t>Pavadinimas____________________________________________________</w:t>
            </w:r>
          </w:p>
          <w:p w14:paraId="49AA4821" w14:textId="66DE0DC5" w:rsidR="00212904" w:rsidRPr="00914DAD" w:rsidRDefault="00212904" w:rsidP="007D707E">
            <w:pPr>
              <w:jc w:val="both"/>
              <w:textAlignment w:val="baseline"/>
              <w:rPr>
                <w:color w:val="000000"/>
                <w:sz w:val="20"/>
                <w:szCs w:val="20"/>
                <w:lang w:val="lt-LT"/>
              </w:rPr>
            </w:pPr>
            <w:r w:rsidRPr="00914DAD">
              <w:rPr>
                <w:color w:val="000000"/>
                <w:sz w:val="20"/>
                <w:szCs w:val="20"/>
                <w:lang w:val="lt-LT"/>
              </w:rPr>
              <w:t>Numeris _______________ Galioja nuo _______ Galioja iki ___________</w:t>
            </w:r>
          </w:p>
          <w:p w14:paraId="249DEA8A" w14:textId="77777777" w:rsidR="00212904" w:rsidRPr="00914DAD" w:rsidRDefault="00212904" w:rsidP="007D707E">
            <w:pPr>
              <w:rPr>
                <w:color w:val="000000"/>
                <w:sz w:val="20"/>
                <w:szCs w:val="20"/>
                <w:lang w:val="lt-LT"/>
              </w:rPr>
            </w:pPr>
            <w:r w:rsidRPr="00914DAD">
              <w:rPr>
                <w:color w:val="000000"/>
                <w:sz w:val="20"/>
                <w:szCs w:val="20"/>
                <w:lang w:val="lt-LT"/>
              </w:rPr>
              <w:t> </w:t>
            </w:r>
          </w:p>
          <w:p w14:paraId="593B6DB9" w14:textId="77777777" w:rsidR="00212904" w:rsidRPr="00914DAD" w:rsidRDefault="00212904" w:rsidP="007D707E">
            <w:pPr>
              <w:rPr>
                <w:color w:val="000000"/>
                <w:sz w:val="20"/>
                <w:szCs w:val="20"/>
                <w:lang w:val="lt-LT"/>
              </w:rPr>
            </w:pPr>
            <w:r w:rsidRPr="00914DAD">
              <w:rPr>
                <w:b/>
                <w:bCs/>
                <w:caps/>
                <w:color w:val="000000"/>
                <w:sz w:val="20"/>
                <w:szCs w:val="20"/>
                <w:lang w:val="lt-LT"/>
              </w:rPr>
              <w:t>DUOMENYS APIE POVEIKIO APLINKAI VERTINIMĄ</w:t>
            </w:r>
          </w:p>
          <w:p w14:paraId="57ED37E2" w14:textId="77777777" w:rsidR="00212904" w:rsidRPr="00914DAD" w:rsidRDefault="00212904" w:rsidP="007D707E">
            <w:pPr>
              <w:jc w:val="both"/>
              <w:textAlignment w:val="baseline"/>
              <w:rPr>
                <w:color w:val="000000"/>
                <w:sz w:val="20"/>
                <w:szCs w:val="20"/>
                <w:lang w:val="lt-LT"/>
              </w:rPr>
            </w:pPr>
            <w:r w:rsidRPr="00914DAD">
              <w:rPr>
                <w:b/>
                <w:bCs/>
                <w:color w:val="000000"/>
                <w:sz w:val="20"/>
                <w:szCs w:val="20"/>
                <w:lang w:val="lt-LT"/>
              </w:rPr>
              <w:t>Atrankos išvados dėl planuojamos ūkinės veiklos poveikio aplinkai vertinimo arba sprendimo dėl planuojamos ūkinės veiklos poveikio aplinkai duomenys</w:t>
            </w:r>
          </w:p>
          <w:p w14:paraId="4285C599" w14:textId="42BDCD8D" w:rsidR="00212904" w:rsidRPr="00914DAD" w:rsidRDefault="00212904" w:rsidP="007D707E">
            <w:pPr>
              <w:rPr>
                <w:color w:val="000000"/>
                <w:sz w:val="20"/>
                <w:szCs w:val="20"/>
                <w:lang w:val="lt-LT"/>
              </w:rPr>
            </w:pPr>
            <w:r w:rsidRPr="00914DAD">
              <w:rPr>
                <w:color w:val="000000"/>
                <w:sz w:val="20"/>
                <w:szCs w:val="20"/>
                <w:lang w:val="lt-LT"/>
              </w:rPr>
              <w:t>Pavadinimas __________________________________________________</w:t>
            </w:r>
          </w:p>
          <w:p w14:paraId="20FA5906" w14:textId="572D93D2" w:rsidR="00212904" w:rsidRPr="00914DAD" w:rsidRDefault="00212904" w:rsidP="007D707E">
            <w:pPr>
              <w:rPr>
                <w:color w:val="000000"/>
                <w:sz w:val="20"/>
                <w:szCs w:val="20"/>
                <w:lang w:val="lt-LT"/>
              </w:rPr>
            </w:pPr>
            <w:r w:rsidRPr="00914DAD">
              <w:rPr>
                <w:color w:val="000000"/>
                <w:sz w:val="20"/>
                <w:szCs w:val="20"/>
                <w:lang w:val="lt-LT"/>
              </w:rPr>
              <w:t>Dokumentą išdavė ____________________________________________________</w:t>
            </w:r>
          </w:p>
          <w:p w14:paraId="3F35F7DF" w14:textId="32297CFC" w:rsidR="00212904" w:rsidRPr="00914DAD" w:rsidRDefault="00212904" w:rsidP="007D707E">
            <w:pPr>
              <w:rPr>
                <w:color w:val="000000"/>
                <w:sz w:val="20"/>
                <w:szCs w:val="20"/>
                <w:lang w:val="lt-LT"/>
              </w:rPr>
            </w:pPr>
            <w:r w:rsidRPr="00914DAD">
              <w:rPr>
                <w:color w:val="000000"/>
                <w:sz w:val="20"/>
                <w:szCs w:val="20"/>
                <w:lang w:val="lt-LT"/>
              </w:rPr>
              <w:t>Numeris _____________________ Dokumento išdavimo data______________</w:t>
            </w:r>
          </w:p>
          <w:p w14:paraId="147304CD" w14:textId="107B72A9" w:rsidR="00212904" w:rsidRPr="00914DAD" w:rsidRDefault="00212904" w:rsidP="007D707E">
            <w:pPr>
              <w:rPr>
                <w:color w:val="000000"/>
                <w:sz w:val="20"/>
                <w:szCs w:val="20"/>
                <w:lang w:val="lt-LT"/>
              </w:rPr>
            </w:pPr>
            <w:r w:rsidRPr="00914DAD">
              <w:rPr>
                <w:color w:val="000000"/>
                <w:sz w:val="20"/>
                <w:szCs w:val="20"/>
                <w:lang w:val="lt-LT"/>
              </w:rPr>
              <w:t>Internetinė nuoroda, kurioje skelbiama atrankos išvada dėl planuojamos ūkinės veiklos poveikio aplinkai vertinimo ar sprendimas dėl planuojamos ūkinės veiklos poveikio aplinkai __________________________</w:t>
            </w:r>
          </w:p>
          <w:p w14:paraId="5ED0ADD2" w14:textId="3A025BC2" w:rsidR="00212904" w:rsidRPr="00914DAD" w:rsidRDefault="00212904" w:rsidP="007D707E">
            <w:pPr>
              <w:rPr>
                <w:color w:val="000000"/>
                <w:sz w:val="20"/>
                <w:szCs w:val="20"/>
                <w:lang w:val="lt-LT"/>
              </w:rPr>
            </w:pPr>
            <w:r w:rsidRPr="00914DAD">
              <w:rPr>
                <w:color w:val="000000"/>
                <w:sz w:val="20"/>
                <w:szCs w:val="20"/>
                <w:lang w:val="lt-LT"/>
              </w:rPr>
              <w:t> </w:t>
            </w:r>
          </w:p>
          <w:p w14:paraId="06A9383F" w14:textId="140C64D3" w:rsidR="00212904" w:rsidRPr="00914DAD" w:rsidRDefault="00212904" w:rsidP="007D707E">
            <w:pPr>
              <w:jc w:val="both"/>
              <w:textAlignment w:val="baseline"/>
              <w:rPr>
                <w:color w:val="000000"/>
                <w:sz w:val="20"/>
                <w:szCs w:val="20"/>
                <w:lang w:val="lt-LT"/>
              </w:rPr>
            </w:pPr>
            <w:r w:rsidRPr="00914DAD">
              <w:rPr>
                <w:b/>
                <w:bCs/>
                <w:color w:val="000000"/>
                <w:sz w:val="20"/>
                <w:szCs w:val="20"/>
                <w:lang w:val="lt-LT"/>
              </w:rPr>
              <w:t>Leidimą išdavė</w:t>
            </w:r>
            <w:r w:rsidRPr="00914DAD">
              <w:rPr>
                <w:color w:val="000000"/>
                <w:sz w:val="20"/>
                <w:szCs w:val="20"/>
                <w:lang w:val="lt-LT"/>
              </w:rPr>
              <w:t>    _______                        _______________          _________________</w:t>
            </w:r>
          </w:p>
          <w:p w14:paraId="24DF6C08" w14:textId="77777777" w:rsidR="00212904" w:rsidRPr="00914DAD" w:rsidRDefault="00212904" w:rsidP="007D707E">
            <w:pPr>
              <w:ind w:firstLine="2880"/>
              <w:jc w:val="both"/>
              <w:textAlignment w:val="baseline"/>
              <w:rPr>
                <w:color w:val="000000"/>
                <w:sz w:val="20"/>
                <w:szCs w:val="20"/>
                <w:lang w:val="lt-LT"/>
              </w:rPr>
            </w:pPr>
            <w:r w:rsidRPr="00914DAD">
              <w:rPr>
                <w:i/>
                <w:iCs/>
                <w:color w:val="000000"/>
                <w:sz w:val="20"/>
                <w:szCs w:val="20"/>
                <w:lang w:val="lt-LT"/>
              </w:rPr>
              <w:t>pareigos                A. V.                        parašas                                  vardas, pavardė</w:t>
            </w:r>
          </w:p>
          <w:p w14:paraId="7A8AAEBA" w14:textId="4CA8E1AB" w:rsidR="00212904" w:rsidRPr="00914DAD" w:rsidRDefault="00212904" w:rsidP="007D707E">
            <w:pPr>
              <w:rPr>
                <w:color w:val="000000"/>
                <w:sz w:val="20"/>
                <w:szCs w:val="20"/>
                <w:lang w:val="lt-LT"/>
              </w:rPr>
            </w:pPr>
            <w:r w:rsidRPr="00914DAD">
              <w:rPr>
                <w:b/>
                <w:bCs/>
                <w:color w:val="000000"/>
                <w:sz w:val="20"/>
                <w:szCs w:val="20"/>
                <w:lang w:val="lt-LT"/>
              </w:rPr>
              <w:t> </w:t>
            </w:r>
          </w:p>
          <w:p w14:paraId="355E0537" w14:textId="77777777" w:rsidR="00212904" w:rsidRPr="00914DAD" w:rsidRDefault="00212904" w:rsidP="007D707E">
            <w:pPr>
              <w:rPr>
                <w:color w:val="000000"/>
                <w:sz w:val="20"/>
                <w:szCs w:val="20"/>
                <w:lang w:val="lt-LT"/>
              </w:rPr>
            </w:pPr>
            <w:r w:rsidRPr="00914DAD">
              <w:rPr>
                <w:b/>
                <w:bCs/>
                <w:color w:val="000000"/>
                <w:sz w:val="20"/>
                <w:szCs w:val="20"/>
                <w:lang w:val="lt-LT"/>
              </w:rPr>
              <w:t>Nuo 20 ___ m. _____________  ____ d. panaikinamo (-ų) leidimo (-ų) duomenys</w:t>
            </w:r>
          </w:p>
          <w:p w14:paraId="72FADB54" w14:textId="77777777" w:rsidR="00212904" w:rsidRPr="00914DAD" w:rsidRDefault="00212904" w:rsidP="007D707E">
            <w:pPr>
              <w:rPr>
                <w:color w:val="000000"/>
                <w:sz w:val="20"/>
                <w:szCs w:val="20"/>
                <w:lang w:val="lt-LT"/>
              </w:rPr>
            </w:pPr>
            <w:r w:rsidRPr="00914DAD">
              <w:rPr>
                <w:color w:val="000000"/>
                <w:sz w:val="20"/>
                <w:szCs w:val="20"/>
                <w:lang w:val="lt-LT"/>
              </w:rPr>
              <w:t>Registracijos Nr.  ________________ , registracijos data ___________ .</w:t>
            </w:r>
          </w:p>
          <w:p w14:paraId="1FE3EF97" w14:textId="32A5B827" w:rsidR="00212904" w:rsidRPr="00914DAD" w:rsidRDefault="00212904" w:rsidP="007D707E">
            <w:pPr>
              <w:rPr>
                <w:color w:val="000000"/>
                <w:sz w:val="20"/>
                <w:szCs w:val="20"/>
                <w:lang w:val="lt-LT"/>
              </w:rPr>
            </w:pPr>
            <w:r w:rsidRPr="00914DAD">
              <w:rPr>
                <w:color w:val="000000"/>
                <w:sz w:val="20"/>
                <w:szCs w:val="20"/>
                <w:lang w:val="lt-LT"/>
              </w:rPr>
              <w:t> </w:t>
            </w:r>
            <w:r w:rsidRPr="00914DAD">
              <w:rPr>
                <w:i/>
                <w:iCs/>
                <w:color w:val="000000"/>
                <w:sz w:val="20"/>
                <w:szCs w:val="20"/>
                <w:lang w:val="lt-LT"/>
              </w:rPr>
              <w:t> </w:t>
            </w:r>
          </w:p>
          <w:p w14:paraId="066B32F3" w14:textId="77777777" w:rsidR="00212904" w:rsidRPr="00914DAD" w:rsidRDefault="00212904" w:rsidP="007D707E">
            <w:pPr>
              <w:jc w:val="both"/>
              <w:rPr>
                <w:color w:val="000000"/>
                <w:sz w:val="20"/>
                <w:szCs w:val="20"/>
                <w:lang w:val="lt-LT"/>
              </w:rPr>
            </w:pPr>
            <w:r w:rsidRPr="00914DAD">
              <w:rPr>
                <w:i/>
                <w:iCs/>
                <w:color w:val="000000"/>
                <w:sz w:val="20"/>
                <w:szCs w:val="20"/>
                <w:lang w:val="lt-LT"/>
              </w:rPr>
              <w:t>Vadovaujantis Statybos įstatymo 14 straipsnio 1 dalies 12 punktu, statytojas (užsakovas) privalo statant naujus ar rekonstruojant, griaunant ypatinguosius ir neypatinguosius statinius, atnaujinant (modernizuojant) pastatus, per Lietuvos Respublikos statybos leidimų ir statybos valstybinės priežiūros informacinę sistemą „Infostatyba“ arba raštu Valstybinei teritorijų planavimo ir statybos inspekcijai prie Aplinkos ministerijos pateikti informaciją apie numatomą statybos pradžią ir pasamdytą ar paskirtą rangovą, statinio projekto vykdymo priežiūros vadovą, statinio statybos vadovą, statinio statybos techninį prižiūrėtoją ne vėliau kaip prieš vieną darbo dieną iki statybos pradžios, apie naujo rangovo, statinio projekto vykdymo priežiūros vadovo, statinio statybos vadovo ir statinio statybos techninio prižiūrėtojo pasamdymą ar paskyrimą ne vėliau kaip per 3 darbo dienas nuo jų pasamdymo ar paskyrimo dienos.</w:t>
            </w:r>
          </w:p>
          <w:p w14:paraId="420D4CAA" w14:textId="7C5F6A8A" w:rsidR="00212904" w:rsidRPr="00914DAD" w:rsidRDefault="00212904" w:rsidP="007D707E">
            <w:pPr>
              <w:jc w:val="center"/>
              <w:rPr>
                <w:color w:val="000000"/>
                <w:sz w:val="20"/>
                <w:szCs w:val="20"/>
                <w:lang w:val="lt-LT"/>
              </w:rPr>
            </w:pPr>
            <w:r w:rsidRPr="00914DAD">
              <w:rPr>
                <w:color w:val="000000"/>
                <w:sz w:val="20"/>
                <w:szCs w:val="20"/>
                <w:lang w:val="lt-LT"/>
              </w:rPr>
              <w:t>_________________</w:t>
            </w:r>
          </w:p>
          <w:p w14:paraId="1342F7B1" w14:textId="77777777" w:rsidR="00212904" w:rsidRPr="00212904" w:rsidRDefault="00212904" w:rsidP="007D707E">
            <w:pPr>
              <w:rPr>
                <w:color w:val="000000"/>
                <w:sz w:val="18"/>
                <w:szCs w:val="18"/>
                <w:lang w:val="lt-LT"/>
              </w:rPr>
            </w:pPr>
            <w:r w:rsidRPr="00212904">
              <w:rPr>
                <w:i/>
                <w:iCs/>
                <w:color w:val="000000"/>
                <w:sz w:val="18"/>
                <w:szCs w:val="18"/>
                <w:lang w:val="lt-LT"/>
              </w:rPr>
              <w:t>Priedo pakeitimai:</w:t>
            </w:r>
          </w:p>
          <w:p w14:paraId="694EAD33" w14:textId="44057DDA" w:rsidR="00212904" w:rsidRPr="00212904" w:rsidRDefault="00212904" w:rsidP="007D707E">
            <w:pPr>
              <w:jc w:val="both"/>
              <w:rPr>
                <w:i/>
                <w:sz w:val="18"/>
                <w:szCs w:val="18"/>
                <w:lang w:val="lt-LT" w:eastAsia="en-US"/>
              </w:rPr>
            </w:pPr>
            <w:r w:rsidRPr="00212904">
              <w:rPr>
                <w:i/>
                <w:iCs/>
                <w:color w:val="000000"/>
                <w:sz w:val="18"/>
                <w:szCs w:val="18"/>
                <w:lang w:val="lt-LT"/>
              </w:rPr>
              <w:lastRenderedPageBreak/>
              <w:t>Nr. </w:t>
            </w:r>
            <w:hyperlink r:id="rId96" w:history="1">
              <w:r w:rsidRPr="00212904">
                <w:rPr>
                  <w:rStyle w:val="Hyperlink"/>
                  <w:i/>
                  <w:iCs/>
                  <w:sz w:val="18"/>
                  <w:szCs w:val="18"/>
                  <w:lang w:val="lt-LT"/>
                </w:rPr>
                <w:t>D1-777</w:t>
              </w:r>
            </w:hyperlink>
            <w:r w:rsidRPr="00212904">
              <w:rPr>
                <w:i/>
                <w:iCs/>
                <w:color w:val="000000"/>
                <w:sz w:val="18"/>
                <w:szCs w:val="18"/>
                <w:lang w:val="lt-LT"/>
              </w:rPr>
              <w:t>, 2017-09-18, paskelbta TAR 2017-09-19, i. k. 2017-14814</w:t>
            </w:r>
            <w:r w:rsidRPr="00212904">
              <w:rPr>
                <w:i/>
                <w:sz w:val="18"/>
                <w:szCs w:val="18"/>
                <w:lang w:val="lt-LT" w:eastAsia="en-US"/>
              </w:rPr>
              <w:t>“</w:t>
            </w:r>
          </w:p>
          <w:p w14:paraId="0A576A67" w14:textId="77777777" w:rsidR="00212904" w:rsidRPr="00914DAD" w:rsidRDefault="00212904" w:rsidP="007D707E">
            <w:pPr>
              <w:jc w:val="both"/>
              <w:rPr>
                <w:sz w:val="20"/>
                <w:szCs w:val="20"/>
                <w:lang w:val="lt-LT" w:eastAsia="en-US"/>
              </w:rPr>
            </w:pPr>
          </w:p>
          <w:p w14:paraId="5EE79BE8" w14:textId="5451395F" w:rsidR="00212904" w:rsidRPr="00914DAD" w:rsidRDefault="00212904" w:rsidP="007D707E">
            <w:pPr>
              <w:jc w:val="both"/>
              <w:rPr>
                <w:bCs/>
                <w:sz w:val="20"/>
                <w:szCs w:val="20"/>
                <w:lang w:val="lt-LT" w:eastAsia="en-US"/>
              </w:rPr>
            </w:pPr>
            <w:r w:rsidRPr="00914DAD">
              <w:rPr>
                <w:b/>
                <w:bCs/>
                <w:sz w:val="20"/>
                <w:szCs w:val="20"/>
                <w:lang w:val="lt-LT" w:eastAsia="en-US"/>
              </w:rPr>
              <w:t>ŽG įstatymas</w:t>
            </w:r>
          </w:p>
          <w:p w14:paraId="7654F3F0" w14:textId="77777777" w:rsidR="00212904" w:rsidRPr="00914DAD" w:rsidRDefault="00212904" w:rsidP="007D707E">
            <w:pPr>
              <w:jc w:val="both"/>
              <w:rPr>
                <w:sz w:val="20"/>
                <w:szCs w:val="20"/>
                <w:lang w:val="lt-LT" w:eastAsia="en-US"/>
              </w:rPr>
            </w:pPr>
            <w:r w:rsidRPr="00914DAD">
              <w:rPr>
                <w:b/>
                <w:bCs/>
                <w:sz w:val="20"/>
                <w:szCs w:val="20"/>
                <w:lang w:val="lt-LT" w:eastAsia="en-US"/>
              </w:rPr>
              <w:t>„</w:t>
            </w:r>
            <w:r w:rsidRPr="00914DAD">
              <w:rPr>
                <w:b/>
                <w:sz w:val="20"/>
                <w:szCs w:val="20"/>
                <w:lang w:val="lt-LT" w:eastAsia="en-US"/>
              </w:rPr>
              <w:t>18 straipsnis. Leidimų naudoti žemės gelmių išteklius ar žemės gelmių ertmes išdavimas, viešinimas ir atsisakymo išduoti leidimą naudoti žemės gelmių išteklius ar žemės gelmių ertmes pagrindai</w:t>
            </w:r>
          </w:p>
          <w:p w14:paraId="341F242A" w14:textId="5CF113F1" w:rsidR="00212904" w:rsidRPr="00914DAD" w:rsidRDefault="00212904" w:rsidP="007D707E">
            <w:pPr>
              <w:jc w:val="both"/>
              <w:rPr>
                <w:sz w:val="20"/>
                <w:szCs w:val="20"/>
                <w:lang w:val="lt-LT" w:eastAsia="en-US"/>
              </w:rPr>
            </w:pPr>
            <w:r w:rsidRPr="00914DAD">
              <w:rPr>
                <w:sz w:val="20"/>
                <w:szCs w:val="20"/>
                <w:lang w:val="lt-LT" w:eastAsia="en-US"/>
              </w:rPr>
              <w:t>&lt;...&gt;</w:t>
            </w:r>
          </w:p>
          <w:p w14:paraId="29BB4157" w14:textId="0DFBF81E" w:rsidR="00212904" w:rsidRPr="00914DAD" w:rsidRDefault="00212904" w:rsidP="007D707E">
            <w:pPr>
              <w:jc w:val="both"/>
              <w:rPr>
                <w:sz w:val="20"/>
                <w:szCs w:val="20"/>
                <w:lang w:val="lt-LT" w:eastAsia="en-US"/>
              </w:rPr>
            </w:pPr>
            <w:r w:rsidRPr="00914DAD">
              <w:rPr>
                <w:sz w:val="20"/>
                <w:szCs w:val="20"/>
                <w:lang w:val="lt-LT" w:eastAsia="en-US"/>
              </w:rPr>
              <w:t>4. Apie leidimo naudoti žemės gelmių išteklius ar žemės gelmių ertmes išdavimą, jo galiojimo sustabdymą, galiojimo sustabdymo panaikinimą arba leidimo galiojimo panaikinimą asmuo, pateikęs prašymą išduoti leidimą naudoti žemės gelmių išteklius ar žemės gelmių ertmes, arba leidimo naudoti žemės gelmių išteklius ar žemės gelmių ertmes turėtojas informuojamas per 3 darbo dienas nuo atitinkamo sprendimo priėmimo. Lietuvos geologijos tarnyba apie leidimo naudoti žemės gelmių išteklius ar žemės gelmių ertmes išdavimą ar patikslinimą, galiojimo sustabdymą, galiojimo sustabdymo panaikinimą ir leidimo galiojimo panaikinimą informuoja suinteresuotas institucijas ir visuomenę Vyriausybės ar jos įgaliotos institucijos nustatyta tvarka.“</w:t>
            </w:r>
          </w:p>
          <w:p w14:paraId="166A4056" w14:textId="67ACC370" w:rsidR="00212904" w:rsidRPr="00914DAD" w:rsidRDefault="00212904" w:rsidP="007D707E">
            <w:pPr>
              <w:jc w:val="both"/>
              <w:rPr>
                <w:sz w:val="20"/>
                <w:szCs w:val="20"/>
                <w:lang w:val="lt-LT" w:eastAsia="en-US"/>
              </w:rPr>
            </w:pPr>
          </w:p>
          <w:p w14:paraId="4CAC8A88" w14:textId="77777777" w:rsidR="00212904" w:rsidRPr="00914DAD" w:rsidRDefault="00212904" w:rsidP="007D707E">
            <w:pPr>
              <w:jc w:val="both"/>
              <w:rPr>
                <w:sz w:val="20"/>
                <w:szCs w:val="20"/>
                <w:lang w:val="lt-LT"/>
              </w:rPr>
            </w:pPr>
            <w:r w:rsidRPr="00914DAD">
              <w:rPr>
                <w:rFonts w:eastAsia="Calibri"/>
                <w:b/>
                <w:sz w:val="20"/>
                <w:szCs w:val="20"/>
                <w:lang w:val="lt-LT"/>
              </w:rPr>
              <w:t>Nutarimo Nr. 198 projektas</w:t>
            </w:r>
            <w:r w:rsidRPr="00914DAD">
              <w:rPr>
                <w:sz w:val="20"/>
                <w:szCs w:val="20"/>
                <w:lang w:val="lt-LT"/>
              </w:rPr>
              <w:t>:</w:t>
            </w:r>
          </w:p>
          <w:p w14:paraId="69D28237" w14:textId="5ABAD5E5" w:rsidR="00212904" w:rsidRPr="00914DAD" w:rsidRDefault="00212904" w:rsidP="007D707E">
            <w:pPr>
              <w:jc w:val="both"/>
              <w:rPr>
                <w:b/>
                <w:sz w:val="20"/>
                <w:szCs w:val="20"/>
                <w:lang w:val="lt-LT" w:eastAsia="en-US"/>
              </w:rPr>
            </w:pPr>
            <w:r w:rsidRPr="00914DAD">
              <w:rPr>
                <w:b/>
                <w:sz w:val="20"/>
                <w:szCs w:val="20"/>
                <w:lang w:val="lt-LT"/>
              </w:rPr>
              <w:t>„38. Lietuvos geologijos tarnyba interneto svetainėje per 5 darbo dienas paskelbia informaciją apie išduotus leidimus (su priedais) ar jų patikslinimus (ši informacija skelbiama leidimo galiojimo laikotarpiu) ir informaciją apie leidimų galiojimo sustabdymą, galiojimo sustabdymo panaikinimą ar galiojimo panaikinimą (nurodoma pagrindas ir data). Informacija apie fizinį asmenį (asmens kodas, gyvenamosios vietos adresas) neviešinama. Fizinių asmenų duomenys viešinami, norint visuomenę susipažindinti su sprendimais aplinkos srityje.“</w:t>
            </w:r>
          </w:p>
          <w:p w14:paraId="30C4A6E2" w14:textId="77777777" w:rsidR="00212904" w:rsidRPr="00914DAD" w:rsidRDefault="00212904" w:rsidP="007D707E">
            <w:pPr>
              <w:jc w:val="both"/>
              <w:rPr>
                <w:sz w:val="20"/>
                <w:szCs w:val="20"/>
                <w:lang w:val="lt-LT" w:eastAsia="en-US"/>
              </w:rPr>
            </w:pPr>
          </w:p>
          <w:p w14:paraId="6F827BBB" w14:textId="5F6166E8" w:rsidR="00212904" w:rsidRPr="00914DAD" w:rsidRDefault="00212904" w:rsidP="007D707E">
            <w:pPr>
              <w:jc w:val="both"/>
              <w:rPr>
                <w:sz w:val="20"/>
                <w:szCs w:val="20"/>
                <w:lang w:val="lt-LT" w:eastAsia="en-US"/>
              </w:rPr>
            </w:pPr>
            <w:r w:rsidRPr="00914DAD">
              <w:rPr>
                <w:rFonts w:eastAsia="Calibri"/>
                <w:b/>
                <w:sz w:val="20"/>
                <w:szCs w:val="20"/>
                <w:lang w:val="lt-LT"/>
              </w:rPr>
              <w:t>Nutarimo Nr. 1151 projektas:</w:t>
            </w:r>
          </w:p>
          <w:p w14:paraId="5D1B02DB" w14:textId="3B36C8E2" w:rsidR="00212904" w:rsidRPr="00914DAD" w:rsidRDefault="00212904" w:rsidP="007D707E">
            <w:pPr>
              <w:jc w:val="both"/>
              <w:rPr>
                <w:sz w:val="20"/>
                <w:szCs w:val="20"/>
                <w:lang w:val="lt-LT" w:eastAsia="en-US"/>
              </w:rPr>
            </w:pPr>
            <w:r w:rsidRPr="00914DAD">
              <w:rPr>
                <w:b/>
                <w:sz w:val="20"/>
                <w:szCs w:val="20"/>
                <w:lang w:val="lt-LT" w:eastAsia="en-US"/>
              </w:rPr>
              <w:t>„40.</w:t>
            </w:r>
            <w:r w:rsidRPr="00914DAD">
              <w:rPr>
                <w:b/>
                <w:sz w:val="20"/>
                <w:szCs w:val="20"/>
                <w:lang w:val="lt-LT" w:eastAsia="en-US"/>
              </w:rPr>
              <w:tab/>
              <w:t>Informacija ir (ar) dokumentai, susiję su leidimo išdavimo procesu, prašymas išduoti leidimą, prašymas pakeisti ir (arba) patikslinti leidimą, sprendimas išduoti leidimą, atsisakyti išduoti leidimą, sustabdyti leidimo galiojimą, panaikinti leidimo galiojimo sustabdymą ar panaikinti leidimo galiojimą turi būti vieši, išskyrus fizinio asmens duomenis (asmens kodas, gyvenamosios vietos adresas) ir informaciją, kurios teikimui netaikomos Lietuvos Respublikos teisės gauti informaciją iš valstybės ir savivaldybių institucijų ir įstaigų įstatymo nuostatos.</w:t>
            </w:r>
          </w:p>
          <w:p w14:paraId="0FC67788" w14:textId="77777777" w:rsidR="00212904" w:rsidRPr="00914DAD" w:rsidRDefault="00212904" w:rsidP="007D707E">
            <w:pPr>
              <w:tabs>
                <w:tab w:val="left" w:pos="459"/>
              </w:tabs>
              <w:jc w:val="both"/>
              <w:rPr>
                <w:b/>
                <w:sz w:val="20"/>
                <w:szCs w:val="20"/>
                <w:lang w:val="lt-LT" w:eastAsia="en-US"/>
              </w:rPr>
            </w:pPr>
          </w:p>
        </w:tc>
        <w:tc>
          <w:tcPr>
            <w:tcW w:w="1559" w:type="dxa"/>
          </w:tcPr>
          <w:p w14:paraId="66E385B2" w14:textId="5BC9D37C" w:rsidR="00212904" w:rsidRPr="00914DAD" w:rsidRDefault="00212904" w:rsidP="007D707E">
            <w:pPr>
              <w:pStyle w:val="Hyperlink1"/>
              <w:jc w:val="center"/>
              <w:rPr>
                <w:rFonts w:ascii="Times New Roman" w:hAnsi="Times New Roman"/>
                <w:b/>
                <w:strike/>
                <w:lang w:val="lt-LT"/>
              </w:rPr>
            </w:pPr>
            <w:r w:rsidRPr="00914DAD">
              <w:rPr>
                <w:rFonts w:ascii="Times New Roman" w:hAnsi="Times New Roman"/>
                <w:b/>
                <w:lang w:val="lt-LT"/>
              </w:rPr>
              <w:lastRenderedPageBreak/>
              <w:t>Visiškas</w:t>
            </w:r>
          </w:p>
          <w:p w14:paraId="418CECDC" w14:textId="77777777" w:rsidR="00212904" w:rsidRPr="00914DAD" w:rsidRDefault="00212904" w:rsidP="007D707E">
            <w:pPr>
              <w:pStyle w:val="Hyperlink1"/>
              <w:jc w:val="center"/>
              <w:rPr>
                <w:rFonts w:ascii="Times New Roman" w:hAnsi="Times New Roman"/>
                <w:b/>
                <w:strike/>
                <w:lang w:val="lt-LT"/>
              </w:rPr>
            </w:pPr>
          </w:p>
          <w:p w14:paraId="7D9282E8" w14:textId="715BEE80" w:rsidR="00212904" w:rsidRPr="00914DAD" w:rsidRDefault="00212904" w:rsidP="007D707E">
            <w:pPr>
              <w:pStyle w:val="Hyperlink1"/>
              <w:rPr>
                <w:rFonts w:ascii="Times New Roman" w:hAnsi="Times New Roman"/>
                <w:b/>
                <w:lang w:val="lt-LT"/>
              </w:rPr>
            </w:pPr>
          </w:p>
        </w:tc>
      </w:tr>
      <w:tr w:rsidR="00212904" w:rsidRPr="00914DAD" w14:paraId="3C70ED5A" w14:textId="77777777" w:rsidTr="002E7001">
        <w:tc>
          <w:tcPr>
            <w:tcW w:w="3544" w:type="dxa"/>
          </w:tcPr>
          <w:p w14:paraId="4F88AFC4" w14:textId="77777777" w:rsidR="00212904" w:rsidRPr="00914DAD" w:rsidRDefault="00212904" w:rsidP="007D707E">
            <w:pPr>
              <w:jc w:val="both"/>
              <w:rPr>
                <w:sz w:val="20"/>
                <w:szCs w:val="20"/>
                <w:lang w:val="lt-LT"/>
              </w:rPr>
            </w:pPr>
            <w:r w:rsidRPr="00914DAD">
              <w:rPr>
                <w:sz w:val="20"/>
                <w:szCs w:val="20"/>
                <w:lang w:val="lt-LT"/>
              </w:rPr>
              <w:lastRenderedPageBreak/>
              <w:t xml:space="preserve">11) įterpiamas šis straipsnis: </w:t>
            </w:r>
          </w:p>
          <w:p w14:paraId="49CBCFF0" w14:textId="77777777" w:rsidR="00212904" w:rsidRPr="00914DAD" w:rsidRDefault="00212904" w:rsidP="007D707E">
            <w:pPr>
              <w:jc w:val="both"/>
              <w:rPr>
                <w:sz w:val="20"/>
                <w:szCs w:val="20"/>
                <w:lang w:val="lt-LT"/>
              </w:rPr>
            </w:pPr>
            <w:r w:rsidRPr="00914DAD">
              <w:rPr>
                <w:i/>
                <w:iCs/>
                <w:sz w:val="20"/>
                <w:szCs w:val="20"/>
                <w:lang w:val="lt-LT"/>
              </w:rPr>
              <w:t xml:space="preserve">„9a straipsnis </w:t>
            </w:r>
            <w:r w:rsidRPr="00914DAD">
              <w:rPr>
                <w:sz w:val="20"/>
                <w:szCs w:val="20"/>
                <w:lang w:val="lt-LT"/>
              </w:rPr>
              <w:t xml:space="preserve">Valstybės narės užtikrina, kad kompetentinga valdžios institucija ar institucijos vykdytų iš šios direktyvos kylančias pareigas objektyviai ir nepatektų į padėtį, dėl kurios kiltų interesų konfliktai. Kai kompetentinga institucija yra ir užsakovas, valstybės narės savo administracinių kompetencijų sąrangoje vykdant pareigas, kylančias iš šios Direktyvos, tinkamai atskiria bent funkcijas, tarp kurių kyla konfliktas.“; </w:t>
            </w:r>
          </w:p>
        </w:tc>
        <w:tc>
          <w:tcPr>
            <w:tcW w:w="10206" w:type="dxa"/>
          </w:tcPr>
          <w:p w14:paraId="2AF50CF2"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en-US"/>
              </w:rPr>
            </w:pPr>
            <w:r w:rsidRPr="00914DAD">
              <w:rPr>
                <w:b/>
                <w:sz w:val="20"/>
                <w:szCs w:val="20"/>
                <w:lang w:val="lt-LT" w:eastAsia="en-US"/>
              </w:rPr>
              <w:t>PAV įstatymas:</w:t>
            </w:r>
          </w:p>
          <w:p w14:paraId="15FE62D4" w14:textId="77777777" w:rsidR="00212904" w:rsidRPr="00914DAD" w:rsidRDefault="00212904" w:rsidP="007D707E">
            <w:pPr>
              <w:jc w:val="both"/>
              <w:rPr>
                <w:b/>
                <w:sz w:val="20"/>
                <w:szCs w:val="20"/>
                <w:lang w:val="lt-LT" w:eastAsia="en-US"/>
              </w:rPr>
            </w:pPr>
            <w:r w:rsidRPr="00914DAD">
              <w:rPr>
                <w:b/>
                <w:sz w:val="20"/>
                <w:szCs w:val="20"/>
                <w:lang w:val="lt-LT" w:eastAsia="en-US"/>
              </w:rPr>
              <w:t>„6 straipsnis. Atrankos dėl poveikio aplinkai vertinimo ir poveikio aplinkai vertinimo procesų dalyvių funkcijos</w:t>
            </w:r>
          </w:p>
          <w:p w14:paraId="5B221A5C" w14:textId="77777777" w:rsidR="00212904" w:rsidRPr="00914DAD" w:rsidRDefault="00212904" w:rsidP="007D707E">
            <w:pPr>
              <w:jc w:val="both"/>
              <w:rPr>
                <w:sz w:val="20"/>
                <w:szCs w:val="20"/>
                <w:lang w:val="lt-LT"/>
              </w:rPr>
            </w:pPr>
            <w:r w:rsidRPr="00914DAD">
              <w:rPr>
                <w:sz w:val="20"/>
                <w:szCs w:val="20"/>
                <w:lang w:val="lt-LT"/>
              </w:rPr>
              <w:t>&lt;…&gt;</w:t>
            </w:r>
          </w:p>
          <w:p w14:paraId="465A0FDE" w14:textId="77777777" w:rsidR="00212904" w:rsidRPr="00914DAD" w:rsidRDefault="00212904" w:rsidP="007D707E">
            <w:pPr>
              <w:jc w:val="both"/>
              <w:rPr>
                <w:sz w:val="20"/>
                <w:szCs w:val="20"/>
                <w:lang w:val="lt-LT" w:eastAsia="lt-LT"/>
              </w:rPr>
            </w:pPr>
            <w:r w:rsidRPr="00914DAD">
              <w:rPr>
                <w:sz w:val="20"/>
                <w:szCs w:val="20"/>
                <w:lang w:val="lt-LT" w:eastAsia="lt-LT"/>
              </w:rPr>
              <w:t>8. Kai atsakingoji institucija ar poveikio aplinkai vertinimo subjektas yra planuojamos ūkinės veiklos, kuriai atliekamos šio įstatymo 7 straipsnyje ir (ar) 8–11 straipsniuose nustatytos procedūros, organizatorius (užsakovas), atsakingoji institucija ar poveikio aplinkai vertinimo subjektas funkcijoms, nurodytoms šio straipsnio 1, 2 ir 4 dalyse, atlikti turi nusistatyti tvarką, pagal kurią funkcijos padalijamos tarp institucijos padalinių, kad vykdant šiame įstatyme jiems nustatytas pareigas būtų išvengta interesų konflikto.“</w:t>
            </w:r>
          </w:p>
        </w:tc>
        <w:tc>
          <w:tcPr>
            <w:tcW w:w="1559" w:type="dxa"/>
          </w:tcPr>
          <w:p w14:paraId="081F8654" w14:textId="77777777" w:rsidR="00212904" w:rsidRPr="00914DAD" w:rsidRDefault="00212904" w:rsidP="007D707E">
            <w:pPr>
              <w:pStyle w:val="Hyperlink1"/>
              <w:jc w:val="center"/>
              <w:rPr>
                <w:rFonts w:ascii="Times New Roman" w:hAnsi="Times New Roman"/>
                <w:b/>
                <w:lang w:val="lt-LT"/>
              </w:rPr>
            </w:pPr>
            <w:r w:rsidRPr="00914DAD">
              <w:rPr>
                <w:rFonts w:ascii="Times New Roman" w:hAnsi="Times New Roman"/>
                <w:b/>
                <w:lang w:val="lt-LT"/>
              </w:rPr>
              <w:t>Visiškas.</w:t>
            </w:r>
          </w:p>
        </w:tc>
      </w:tr>
      <w:tr w:rsidR="00212904" w:rsidRPr="00914DAD" w14:paraId="360EB855" w14:textId="77777777" w:rsidTr="002E7001">
        <w:tc>
          <w:tcPr>
            <w:tcW w:w="3544" w:type="dxa"/>
          </w:tcPr>
          <w:p w14:paraId="534E6F4F" w14:textId="77777777" w:rsidR="00212904" w:rsidRPr="00914DAD" w:rsidRDefault="00212904" w:rsidP="007D707E">
            <w:pPr>
              <w:jc w:val="both"/>
              <w:rPr>
                <w:sz w:val="20"/>
                <w:szCs w:val="20"/>
                <w:lang w:val="lt-LT"/>
              </w:rPr>
            </w:pPr>
            <w:r w:rsidRPr="00914DAD">
              <w:rPr>
                <w:sz w:val="20"/>
                <w:szCs w:val="20"/>
                <w:lang w:val="lt-LT"/>
              </w:rPr>
              <w:lastRenderedPageBreak/>
              <w:t>12) 10 straipsnio pirma pastraipa pakeičiama taip: „Nedarant poveikio Direktyvai 2003/4/EB, šios direktyvos nuostatos neturi daryti įtakos kompetentingų institucijų pareigai laikytis nacionalinių įstatymų ir kitų teisės aktų bei priimtos teisinės praktikos, susijusios su komercinių ir gamybinių paslapčių saugojimu, įskaitant intelektinę nuosavybę, bei su visuomenės interesų apsauga, apribojimų.“;</w:t>
            </w:r>
          </w:p>
          <w:p w14:paraId="03110CD5" w14:textId="77777777" w:rsidR="00212904" w:rsidRPr="00914DAD" w:rsidRDefault="00212904" w:rsidP="007D707E">
            <w:pPr>
              <w:jc w:val="both"/>
              <w:rPr>
                <w:sz w:val="20"/>
                <w:szCs w:val="20"/>
                <w:lang w:val="lt-LT"/>
              </w:rPr>
            </w:pPr>
          </w:p>
          <w:p w14:paraId="402606C5" w14:textId="77777777" w:rsidR="00212904" w:rsidRPr="00914DAD" w:rsidRDefault="00212904" w:rsidP="007D707E">
            <w:pPr>
              <w:jc w:val="both"/>
              <w:rPr>
                <w:sz w:val="20"/>
                <w:szCs w:val="20"/>
                <w:lang w:val="lt-LT"/>
              </w:rPr>
            </w:pPr>
          </w:p>
        </w:tc>
        <w:tc>
          <w:tcPr>
            <w:tcW w:w="10206" w:type="dxa"/>
          </w:tcPr>
          <w:p w14:paraId="0DDE80AC"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t>PAV įstatymas:</w:t>
            </w:r>
          </w:p>
          <w:p w14:paraId="2BFB0D71" w14:textId="77777777" w:rsidR="00212904" w:rsidRPr="00914DAD" w:rsidRDefault="00212904" w:rsidP="007D707E">
            <w:pPr>
              <w:jc w:val="both"/>
              <w:rPr>
                <w:b/>
                <w:bCs/>
                <w:sz w:val="20"/>
                <w:szCs w:val="20"/>
                <w:lang w:val="lt-LT" w:eastAsia="en-US"/>
              </w:rPr>
            </w:pPr>
            <w:r w:rsidRPr="00914DAD">
              <w:rPr>
                <w:b/>
                <w:bCs/>
                <w:sz w:val="20"/>
                <w:szCs w:val="20"/>
                <w:lang w:val="lt-LT" w:eastAsia="en-US"/>
              </w:rPr>
              <w:t>„9 straipsnis. Tarpvalstybinio poveikio aplinkai vertinimas</w:t>
            </w:r>
          </w:p>
          <w:p w14:paraId="593F826A" w14:textId="77777777" w:rsidR="00212904" w:rsidRPr="00914DAD" w:rsidRDefault="00212904" w:rsidP="007D707E">
            <w:pPr>
              <w:jc w:val="both"/>
              <w:rPr>
                <w:sz w:val="20"/>
                <w:szCs w:val="20"/>
                <w:lang w:val="lt-LT" w:eastAsia="en-US"/>
              </w:rPr>
            </w:pPr>
            <w:r w:rsidRPr="00914DAD">
              <w:rPr>
                <w:sz w:val="20"/>
                <w:szCs w:val="20"/>
                <w:lang w:val="lt-LT" w:eastAsia="en-US"/>
              </w:rPr>
              <w:t>9. Tais atvejais, kai Vyriausybės įgaliota institucija yra gavusi informaciją iš kitos Europos Sąjungos valstybės narės ir (ar) užsienio valstybės apie jos teritorijoje planuojamą ūkinę veiklą, galinčią sukelti reikšmingą tarpvalstybinį poveikį, Vyriausybės įgaliota institucija organizuoja visuomenės ir suinteresuotų valstybės ir (ar) savivaldybės institucijų informavimą ir išvadų iš jų gavimą aplinkos ministro nustatyta tvarka. Informacijai, gautai iš kitos Europos Sąjungos valstybės narės ir (ar) užsienio valstybės apie jos teritorijoje planuojamą ūkinę veiklą, viešinti taikomi tokie apribojimai, kurie galioja toje Europos Sąjungos valstybėje narėje ar užsienio valstybėje.</w:t>
            </w:r>
          </w:p>
          <w:p w14:paraId="747AF898" w14:textId="08EDACD7" w:rsidR="00212904" w:rsidRPr="00914DAD" w:rsidRDefault="004705D2" w:rsidP="007D707E">
            <w:pPr>
              <w:jc w:val="both"/>
              <w:rPr>
                <w:sz w:val="20"/>
                <w:szCs w:val="20"/>
                <w:lang w:val="lt-LT" w:eastAsia="en-US"/>
              </w:rPr>
            </w:pPr>
            <w:r>
              <w:rPr>
                <w:sz w:val="20"/>
                <w:szCs w:val="20"/>
                <w:lang w:val="lt-LT" w:eastAsia="en-US"/>
              </w:rPr>
              <w:t>&lt;...&gt;</w:t>
            </w:r>
          </w:p>
          <w:p w14:paraId="2C9FC220" w14:textId="77777777" w:rsidR="00212904" w:rsidRPr="00914DAD" w:rsidRDefault="00212904" w:rsidP="007D707E">
            <w:pPr>
              <w:jc w:val="both"/>
              <w:rPr>
                <w:b/>
                <w:sz w:val="20"/>
                <w:szCs w:val="20"/>
                <w:lang w:val="lt-LT" w:eastAsia="en-US"/>
              </w:rPr>
            </w:pPr>
            <w:r w:rsidRPr="00914DAD">
              <w:rPr>
                <w:b/>
                <w:sz w:val="20"/>
                <w:szCs w:val="20"/>
                <w:lang w:val="lt-LT" w:eastAsia="en-US"/>
              </w:rPr>
              <w:t>13 straipsnis. Atrankos dėl poveikio aplinkai vertinimo ir poveikio aplinkai vertinimo procesų viešumas</w:t>
            </w:r>
          </w:p>
          <w:p w14:paraId="07E7167A" w14:textId="77777777" w:rsidR="00212904" w:rsidRPr="00914DAD" w:rsidRDefault="00212904" w:rsidP="007D707E">
            <w:pPr>
              <w:jc w:val="both"/>
              <w:rPr>
                <w:sz w:val="20"/>
                <w:szCs w:val="20"/>
                <w:lang w:val="lt-LT"/>
              </w:rPr>
            </w:pPr>
            <w:r w:rsidRPr="00914DAD">
              <w:rPr>
                <w:sz w:val="20"/>
                <w:szCs w:val="20"/>
                <w:lang w:val="lt-LT"/>
              </w:rPr>
              <w:t>&lt;…&gt;</w:t>
            </w:r>
          </w:p>
          <w:p w14:paraId="4755F96C" w14:textId="77777777" w:rsidR="00212904" w:rsidRPr="00914DAD" w:rsidRDefault="00212904" w:rsidP="007D707E">
            <w:pPr>
              <w:jc w:val="both"/>
              <w:rPr>
                <w:sz w:val="20"/>
                <w:szCs w:val="20"/>
                <w:lang w:val="lt-LT"/>
              </w:rPr>
            </w:pPr>
            <w:r w:rsidRPr="00914DAD">
              <w:rPr>
                <w:sz w:val="20"/>
                <w:szCs w:val="20"/>
                <w:lang w:val="lt-LT"/>
              </w:rPr>
              <w:t xml:space="preserve">3. Atsakingoji institucija ir poveikio aplinkai vertinimo subjektai saugo planuojamos ūkinės veiklos organizatoriaus (užsakovo) ar poveikio aplinkai vertinimo dokumentų rengėjo pateiktos informacijos konfidencialumą, jeigu tokia informacija, vadovaujantis Lietuvos Respublikos teisės aktais, yra neskelbtina.” </w:t>
            </w:r>
          </w:p>
          <w:p w14:paraId="484E796D" w14:textId="77777777" w:rsidR="00212904" w:rsidRPr="00914DAD" w:rsidRDefault="00212904" w:rsidP="007D707E">
            <w:pPr>
              <w:jc w:val="both"/>
              <w:rPr>
                <w:sz w:val="20"/>
                <w:szCs w:val="20"/>
                <w:lang w:val="lt-LT"/>
              </w:rPr>
            </w:pPr>
          </w:p>
          <w:p w14:paraId="05953899" w14:textId="06FBC080" w:rsidR="00212904" w:rsidRPr="00914DAD" w:rsidRDefault="00212904" w:rsidP="007D707E">
            <w:pPr>
              <w:jc w:val="both"/>
              <w:rPr>
                <w:b/>
                <w:sz w:val="20"/>
                <w:szCs w:val="20"/>
                <w:lang w:val="lt-LT"/>
              </w:rPr>
            </w:pPr>
            <w:r w:rsidRPr="00914DAD">
              <w:rPr>
                <w:b/>
                <w:sz w:val="20"/>
                <w:szCs w:val="20"/>
                <w:lang w:val="lt-LT"/>
              </w:rPr>
              <w:t>Įsakymas Nr. D1-885</w:t>
            </w:r>
            <w:r w:rsidRPr="00914DAD">
              <w:rPr>
                <w:b/>
                <w:sz w:val="20"/>
                <w:szCs w:val="20"/>
                <w:lang w:val="lt-LT" w:eastAsia="lt-LT"/>
              </w:rPr>
              <w:t>:</w:t>
            </w:r>
          </w:p>
          <w:p w14:paraId="7A017666" w14:textId="77777777" w:rsidR="00212904" w:rsidRDefault="00212904" w:rsidP="007D707E">
            <w:pPr>
              <w:jc w:val="both"/>
              <w:rPr>
                <w:sz w:val="20"/>
                <w:szCs w:val="20"/>
                <w:lang w:val="lt-LT"/>
              </w:rPr>
            </w:pPr>
            <w:r w:rsidRPr="00914DAD">
              <w:rPr>
                <w:sz w:val="20"/>
                <w:szCs w:val="20"/>
                <w:lang w:val="lt-LT"/>
              </w:rPr>
              <w:t>„28.</w:t>
            </w:r>
            <w:r w:rsidRPr="00914DAD">
              <w:rPr>
                <w:b/>
                <w:sz w:val="20"/>
                <w:szCs w:val="20"/>
                <w:lang w:val="lt-LT"/>
              </w:rPr>
              <w:t xml:space="preserve"> </w:t>
            </w:r>
            <w:r w:rsidRPr="00914DAD">
              <w:rPr>
                <w:sz w:val="20"/>
                <w:szCs w:val="20"/>
                <w:lang w:val="lt-LT"/>
              </w:rPr>
              <w:t>Planuojamos ūkinės veiklos organizatorius ar</w:t>
            </w:r>
            <w:r w:rsidRPr="00914DAD">
              <w:rPr>
                <w:bCs/>
                <w:sz w:val="20"/>
                <w:szCs w:val="20"/>
                <w:lang w:val="lt-LT"/>
              </w:rPr>
              <w:t xml:space="preserve"> </w:t>
            </w:r>
            <w:r w:rsidRPr="00914DAD">
              <w:rPr>
                <w:sz w:val="20"/>
                <w:szCs w:val="20"/>
                <w:lang w:val="lt-LT"/>
              </w:rPr>
              <w:t xml:space="preserve">PAV dokumentų rengėjas turi nurodyti, kokius duomenis pagal </w:t>
            </w:r>
            <w:hyperlink r:id="rId97" w:anchor="Xdbb314b97f074dc7b43f139819ccca4c" w:tgtFrame="_blank" w:history="1">
              <w:r w:rsidRPr="00914DAD">
                <w:rPr>
                  <w:rStyle w:val="Hyperlink"/>
                  <w:bCs/>
                  <w:sz w:val="20"/>
                  <w:szCs w:val="20"/>
                  <w:lang w:val="lt-LT"/>
                </w:rPr>
                <w:t>Lietuvos Respublikos civilinio kodekso (Pirmoji knyga. Bendrosios nuostatos</w:t>
              </w:r>
            </w:hyperlink>
            <w:r w:rsidRPr="00914DAD">
              <w:rPr>
                <w:sz w:val="20"/>
                <w:szCs w:val="20"/>
                <w:lang w:val="lt-LT"/>
              </w:rPr>
              <w:t xml:space="preserve">, </w:t>
            </w:r>
            <w:r w:rsidRPr="00914DAD">
              <w:rPr>
                <w:bCs/>
                <w:sz w:val="20"/>
                <w:szCs w:val="20"/>
                <w:lang w:val="lt-LT"/>
              </w:rPr>
              <w:t xml:space="preserve">1.116 straipsnis ,,Komercinė (gamybinė) ir profesinė paslaptis“, 1 dalis), </w:t>
            </w:r>
            <w:r w:rsidRPr="00914DAD">
              <w:rPr>
                <w:sz w:val="20"/>
                <w:szCs w:val="20"/>
                <w:lang w:val="lt-LT"/>
              </w:rPr>
              <w:t>patvirtinto Lietuvos Respublikos civilinio kodekso patvirtinimo, įsigaliojimo ir įgyvendinimo įstatymu, reikalavimus jis laiko komercine (gamybine) paslaptimi, kurie neviešinami ar kitaip pateikiami tretiesiems asmenims be raštiško planuojamos ūkinės veiklos organizatoriaus sutikimo. Vertinimo metu gauta bet kuri informacija, susijusi su fiziniu asmeniu, kurios apsaugą reglamentuoja Lietuvos Respublikos asmens duomenų teisinės apsaugos įstatymas (asmens kodas, vienas arba keli asmeniui būdingi fizinio, fiziologinio, psichologinio, ekonominio, kultūrinio ar socialinio pobūdžio požymiai), neviešinama. Ši informacija privalo būti saugoma Agentūros ir PAV subjektų teisės aktų nustatyta tvarka.“</w:t>
            </w:r>
          </w:p>
          <w:p w14:paraId="48A8EB92" w14:textId="77777777" w:rsidR="004705D2" w:rsidRPr="00914DAD" w:rsidRDefault="004705D2" w:rsidP="007D707E">
            <w:pPr>
              <w:jc w:val="both"/>
              <w:rPr>
                <w:b/>
                <w:sz w:val="20"/>
                <w:szCs w:val="20"/>
                <w:lang w:val="lt-LT" w:eastAsia="lt-LT"/>
              </w:rPr>
            </w:pPr>
          </w:p>
        </w:tc>
        <w:tc>
          <w:tcPr>
            <w:tcW w:w="1559" w:type="dxa"/>
          </w:tcPr>
          <w:p w14:paraId="13621D67" w14:textId="77777777" w:rsidR="00212904" w:rsidRPr="00914DAD" w:rsidRDefault="00212904" w:rsidP="007D707E">
            <w:pPr>
              <w:pStyle w:val="Hyperlink1"/>
              <w:jc w:val="center"/>
              <w:rPr>
                <w:rFonts w:ascii="Times New Roman" w:hAnsi="Times New Roman"/>
                <w:b/>
                <w:lang w:val="lt-LT"/>
              </w:rPr>
            </w:pPr>
            <w:r w:rsidRPr="00914DAD">
              <w:rPr>
                <w:rFonts w:ascii="Times New Roman" w:hAnsi="Times New Roman"/>
                <w:b/>
                <w:lang w:val="lt-LT"/>
              </w:rPr>
              <w:t>Visiškas.</w:t>
            </w:r>
          </w:p>
        </w:tc>
      </w:tr>
      <w:tr w:rsidR="00212904" w:rsidRPr="00914DAD" w14:paraId="30D31157" w14:textId="77777777" w:rsidTr="002E7001">
        <w:tc>
          <w:tcPr>
            <w:tcW w:w="3544" w:type="dxa"/>
          </w:tcPr>
          <w:p w14:paraId="6DC26C65" w14:textId="77777777" w:rsidR="00212904" w:rsidRPr="00914DAD" w:rsidRDefault="00212904" w:rsidP="007D707E">
            <w:pPr>
              <w:rPr>
                <w:rFonts w:eastAsia="Calibri"/>
                <w:b/>
                <w:color w:val="000000"/>
                <w:sz w:val="20"/>
                <w:szCs w:val="20"/>
                <w:lang w:val="lt-LT" w:eastAsia="en-US"/>
              </w:rPr>
            </w:pPr>
            <w:r w:rsidRPr="00914DAD">
              <w:rPr>
                <w:rFonts w:eastAsia="Calibri"/>
                <w:b/>
                <w:color w:val="000000"/>
                <w:sz w:val="20"/>
                <w:szCs w:val="20"/>
                <w:lang w:val="lt-LT" w:eastAsia="en-US"/>
              </w:rPr>
              <w:t>10a straipsnis</w:t>
            </w:r>
          </w:p>
          <w:p w14:paraId="56C53E86" w14:textId="77777777" w:rsidR="00212904" w:rsidRPr="00914DAD" w:rsidRDefault="00212904" w:rsidP="007D707E">
            <w:pPr>
              <w:pStyle w:val="Default"/>
              <w:jc w:val="both"/>
              <w:rPr>
                <w:rFonts w:ascii="Times New Roman" w:hAnsi="Times New Roman" w:cs="Times New Roman"/>
                <w:i/>
                <w:iCs/>
                <w:sz w:val="20"/>
                <w:szCs w:val="20"/>
              </w:rPr>
            </w:pPr>
            <w:r w:rsidRPr="00914DAD">
              <w:rPr>
                <w:rFonts w:ascii="Times New Roman" w:hAnsi="Times New Roman" w:cs="Times New Roman"/>
                <w:sz w:val="20"/>
                <w:szCs w:val="20"/>
              </w:rPr>
              <w:t>Valstybės narės nustato sankcijų, taikomų pažeidus pagal šią direktyvą priimtas nacionalines nuostatas, taisykles. Numatytos sankcijos turi būti veiksmingos, proporcingos ir atgrasančios.</w:t>
            </w:r>
          </w:p>
        </w:tc>
        <w:tc>
          <w:tcPr>
            <w:tcW w:w="10206" w:type="dxa"/>
          </w:tcPr>
          <w:p w14:paraId="67FC80CE"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t>PAV įstatymas:</w:t>
            </w:r>
          </w:p>
          <w:p w14:paraId="5CE64EC7" w14:textId="77777777" w:rsidR="00212904" w:rsidRPr="00914DAD" w:rsidRDefault="00212904" w:rsidP="007D707E">
            <w:pPr>
              <w:jc w:val="both"/>
              <w:rPr>
                <w:b/>
                <w:sz w:val="20"/>
                <w:szCs w:val="20"/>
                <w:lang w:val="lt-LT"/>
              </w:rPr>
            </w:pPr>
            <w:bookmarkStart w:id="71" w:name="straipsnis14"/>
            <w:r w:rsidRPr="00914DAD">
              <w:rPr>
                <w:b/>
                <w:sz w:val="20"/>
                <w:szCs w:val="20"/>
                <w:lang w:val="lt-LT"/>
              </w:rPr>
              <w:t>„14 straipsnis. Atrankos dėl poveikio aplinkai vertinimo ir poveikio aplinkai vertinimo procesų dalyvių atsakomybė</w:t>
            </w:r>
          </w:p>
          <w:bookmarkEnd w:id="71"/>
          <w:p w14:paraId="0A69105F" w14:textId="77777777" w:rsidR="00212904" w:rsidRPr="00914DAD" w:rsidRDefault="00212904" w:rsidP="007D707E">
            <w:pPr>
              <w:jc w:val="both"/>
              <w:rPr>
                <w:sz w:val="20"/>
                <w:szCs w:val="20"/>
                <w:lang w:val="lt-LT"/>
              </w:rPr>
            </w:pPr>
            <w:r w:rsidRPr="00914DAD">
              <w:rPr>
                <w:sz w:val="20"/>
                <w:szCs w:val="20"/>
                <w:lang w:val="lt-LT"/>
              </w:rPr>
              <w:t>Atrankos dėl poveikio aplinkai vertinimo ir poveikio aplinkai vertinimo procesų dalyviai už šio įstatymo nuostatų pažeidimus traukiami atsakomybėn įstatymų nustatyta tvarka.”</w:t>
            </w:r>
          </w:p>
          <w:p w14:paraId="7BA5CB73" w14:textId="77777777" w:rsidR="00212904" w:rsidRPr="00914DAD" w:rsidRDefault="00212904" w:rsidP="007D707E">
            <w:pPr>
              <w:jc w:val="both"/>
              <w:rPr>
                <w:sz w:val="20"/>
                <w:szCs w:val="20"/>
                <w:lang w:val="lt-LT"/>
              </w:rPr>
            </w:pPr>
          </w:p>
          <w:p w14:paraId="227AEACC" w14:textId="77777777" w:rsidR="00212904" w:rsidRPr="00914DAD" w:rsidRDefault="00212904" w:rsidP="007D707E">
            <w:pPr>
              <w:jc w:val="both"/>
              <w:rPr>
                <w:b/>
                <w:sz w:val="20"/>
                <w:szCs w:val="20"/>
                <w:lang w:val="lt-LT"/>
              </w:rPr>
            </w:pPr>
            <w:r w:rsidRPr="00914DAD">
              <w:rPr>
                <w:b/>
                <w:sz w:val="20"/>
                <w:szCs w:val="20"/>
                <w:lang w:val="lt-LT"/>
              </w:rPr>
              <w:t>ANK:</w:t>
            </w:r>
          </w:p>
          <w:p w14:paraId="608E5CDD" w14:textId="77777777" w:rsidR="00212904" w:rsidRPr="00914DAD" w:rsidRDefault="00212904" w:rsidP="007D707E">
            <w:pPr>
              <w:jc w:val="both"/>
              <w:rPr>
                <w:sz w:val="20"/>
                <w:szCs w:val="20"/>
                <w:lang w:val="lt-LT"/>
              </w:rPr>
            </w:pPr>
            <w:r w:rsidRPr="00914DAD">
              <w:rPr>
                <w:b/>
                <w:bCs/>
                <w:sz w:val="20"/>
                <w:szCs w:val="20"/>
                <w:lang w:val="lt-LT"/>
              </w:rPr>
              <w:t>„235</w:t>
            </w:r>
            <w:r w:rsidRPr="00914DAD">
              <w:rPr>
                <w:b/>
                <w:bCs/>
                <w:sz w:val="20"/>
                <w:szCs w:val="20"/>
                <w:vertAlign w:val="superscript"/>
                <w:lang w:val="lt-LT"/>
              </w:rPr>
              <w:t xml:space="preserve"> </w:t>
            </w:r>
            <w:r w:rsidRPr="00914DAD">
              <w:rPr>
                <w:b/>
                <w:bCs/>
                <w:sz w:val="20"/>
                <w:szCs w:val="20"/>
                <w:lang w:val="lt-LT"/>
              </w:rPr>
              <w:t>straipsnis. Ūkinės ar kitokios veiklos objektų statyba ir naudojimas pažeidžiant aplinkos apsaugos reikalavimus</w:t>
            </w:r>
          </w:p>
          <w:p w14:paraId="508F7241" w14:textId="77777777" w:rsidR="00212904" w:rsidRPr="00914DAD" w:rsidRDefault="00212904" w:rsidP="007D707E">
            <w:pPr>
              <w:jc w:val="both"/>
              <w:rPr>
                <w:bCs/>
                <w:sz w:val="20"/>
                <w:szCs w:val="20"/>
                <w:lang w:val="lt-LT"/>
              </w:rPr>
            </w:pPr>
            <w:r w:rsidRPr="00914DAD">
              <w:rPr>
                <w:bCs/>
                <w:sz w:val="20"/>
                <w:szCs w:val="20"/>
                <w:lang w:val="lt-LT"/>
              </w:rPr>
              <w:t>&lt;...&gt;</w:t>
            </w:r>
          </w:p>
          <w:p w14:paraId="3055CC38" w14:textId="77777777" w:rsidR="00212904" w:rsidRPr="00914DAD" w:rsidRDefault="00212904" w:rsidP="007D707E">
            <w:pPr>
              <w:jc w:val="both"/>
              <w:rPr>
                <w:color w:val="000000"/>
                <w:sz w:val="20"/>
                <w:szCs w:val="20"/>
                <w:lang w:val="lt-LT" w:eastAsia="lt-LT"/>
              </w:rPr>
            </w:pPr>
            <w:r w:rsidRPr="00914DAD">
              <w:rPr>
                <w:color w:val="000000"/>
                <w:sz w:val="20"/>
                <w:szCs w:val="20"/>
                <w:lang w:val="lt-LT"/>
              </w:rPr>
              <w:t>3. Ūkinės ar kitokios veiklos objektų statyba, kai planuojamos ūkinės veiklos poveikio aplinkai vertinimą reglamentuojančių teisės aktų nustatyta tvarka neatliktas planuojamos ūkinės veiklos poveikio aplinkai vertinimas ar atranka dėl planuojamos ūkinės veiklos poveikio aplinkai vertinimo arba nepriimtas sprendimas leisti vykdyti planuojamą ūkinę veiklą, arba ūkinės ar kitokios veiklos objektų statyba nesilaikant teisės aktuose nustatytų aplinkos apsaugos reikalavimų ir normatyvų</w:t>
            </w:r>
          </w:p>
          <w:p w14:paraId="66883CE2" w14:textId="77777777" w:rsidR="00212904" w:rsidRPr="00914DAD" w:rsidRDefault="00212904" w:rsidP="007D707E">
            <w:pPr>
              <w:jc w:val="both"/>
              <w:rPr>
                <w:color w:val="000000"/>
                <w:sz w:val="20"/>
                <w:szCs w:val="20"/>
                <w:lang w:val="lt-LT"/>
              </w:rPr>
            </w:pPr>
            <w:r w:rsidRPr="00914DAD">
              <w:rPr>
                <w:color w:val="000000"/>
                <w:sz w:val="20"/>
                <w:szCs w:val="20"/>
                <w:lang w:val="lt-LT"/>
              </w:rPr>
              <w:t>užtraukia baudą asmenims nuo vieno šimto penkiasdešimt iki trijų šimtų eurų, juridinių asmenų vadovams – nuo keturių šimtų penkiasdešimt iki aštuonių šimtų penkiasdešimt eurų ir kitiems atsakingiems asmenims – nuo trijų šimtų iki penkių šimtų aštuoniasdešimt eurų.</w:t>
            </w:r>
          </w:p>
          <w:p w14:paraId="1394A151" w14:textId="0C1B42D3" w:rsidR="00212904" w:rsidRPr="00914DAD" w:rsidRDefault="00212904" w:rsidP="007D707E">
            <w:pPr>
              <w:jc w:val="both"/>
              <w:rPr>
                <w:color w:val="000000"/>
                <w:sz w:val="20"/>
                <w:szCs w:val="20"/>
                <w:lang w:val="lt-LT"/>
              </w:rPr>
            </w:pPr>
            <w:bookmarkStart w:id="72" w:name="part_734e9f5f9a5a4720a2f528d70b83b9cc"/>
            <w:bookmarkEnd w:id="72"/>
            <w:r w:rsidRPr="00914DAD">
              <w:rPr>
                <w:color w:val="000000"/>
                <w:sz w:val="20"/>
                <w:szCs w:val="20"/>
                <w:lang w:val="lt-LT"/>
              </w:rPr>
              <w:t xml:space="preserve">4. Ūkinės ar kitokios veiklos vykdymas, objektų naudojimas neturint Lietuvos Respublikos aplinkos apsaugos įstatyme ar kituose aplinkos apsaugą ar gamtos išteklių naudojimą reglamentuojančiuose teisės aktuose nustatyto leidimo, kai tai numatyta įstatymuose ar kituose teisės aktuose, arba nesilaikant šiame leidime nustatytų sąlygų, arba kai planuojamos ūkinės veiklos poveikio aplinkai vertinimą reglamentuojančiuose teisės aktuose nustatyta tvarka neatliktas planuojamos </w:t>
            </w:r>
            <w:r w:rsidRPr="00914DAD">
              <w:rPr>
                <w:color w:val="000000"/>
                <w:sz w:val="20"/>
                <w:szCs w:val="20"/>
                <w:lang w:val="lt-LT"/>
              </w:rPr>
              <w:lastRenderedPageBreak/>
              <w:t xml:space="preserve">ūkinės veiklos poveikio aplinkai vertinimas ar atranka dėl planuojamos ūkinės veiklos poveikio aplinkai vertinimo arba nepriimtas sprendimas leisti vykdyti planuojamą ūkinę veiklą, arba pažeidžiant teisės aktuose nustatytus aplinkos apsaugos reikalavimus ir normatyvus </w:t>
            </w:r>
          </w:p>
          <w:p w14:paraId="47FD5387" w14:textId="77777777" w:rsidR="00212904" w:rsidRPr="00914DAD" w:rsidRDefault="00212904" w:rsidP="007D707E">
            <w:pPr>
              <w:jc w:val="both"/>
              <w:rPr>
                <w:color w:val="000000"/>
                <w:sz w:val="20"/>
                <w:szCs w:val="20"/>
                <w:lang w:val="lt-LT"/>
              </w:rPr>
            </w:pPr>
            <w:r w:rsidRPr="00914DAD">
              <w:rPr>
                <w:color w:val="000000"/>
                <w:sz w:val="20"/>
                <w:szCs w:val="20"/>
                <w:lang w:val="lt-LT"/>
              </w:rPr>
              <w:t>užtraukia baudą asmenims nuo trijų šimtų iki penkių šimtų šešiasdešimt eurų, juridinių asmenų vadovams – nuo devynių šimtų iki vieno tūkstančio septynių šimtų eurų ir kitiems atsakingiems asmenims – nuo šešių šimtų iki vieno tūkstančio vieno šimto penkiasdešimt eurų.</w:t>
            </w:r>
          </w:p>
          <w:p w14:paraId="1592DA92" w14:textId="77777777" w:rsidR="00212904" w:rsidRPr="00914DAD" w:rsidRDefault="00212904" w:rsidP="007D707E">
            <w:pPr>
              <w:jc w:val="both"/>
              <w:rPr>
                <w:color w:val="000000"/>
                <w:sz w:val="20"/>
                <w:szCs w:val="20"/>
                <w:lang w:val="lt-LT"/>
              </w:rPr>
            </w:pPr>
            <w:bookmarkStart w:id="73" w:name="part_ce6d61209a8145939221f8ca4269f3ca"/>
            <w:bookmarkEnd w:id="73"/>
            <w:r w:rsidRPr="00914DAD">
              <w:rPr>
                <w:color w:val="000000"/>
                <w:sz w:val="20"/>
                <w:szCs w:val="20"/>
                <w:lang w:val="lt-LT"/>
              </w:rPr>
              <w:t xml:space="preserve">5. Šio straipsnio 3, 4 dalyse numatyti administraciniai nusižengimai, padaryti pakartotinai, </w:t>
            </w:r>
          </w:p>
          <w:p w14:paraId="57A5E6CA" w14:textId="1FE7AADE" w:rsidR="00212904" w:rsidRPr="00914DAD" w:rsidRDefault="00212904" w:rsidP="007D707E">
            <w:pPr>
              <w:jc w:val="both"/>
              <w:rPr>
                <w:color w:val="000000"/>
                <w:sz w:val="20"/>
                <w:szCs w:val="20"/>
                <w:lang w:val="lt-LT"/>
              </w:rPr>
            </w:pPr>
            <w:r w:rsidRPr="00914DAD">
              <w:rPr>
                <w:color w:val="000000"/>
                <w:sz w:val="20"/>
                <w:szCs w:val="20"/>
                <w:lang w:val="lt-LT"/>
              </w:rPr>
              <w:t>užtraukia baudą asmenims nuo trijų šimtų iki vieno tūkstančio vieno šimto penkiasdešimt eurų, juridinių asmenų vadovams – nuo dviejų tūkstančių iki trijų tūkstančių eurų ir kitiems atsakingiems asmenims – nuo vieno tūkstančio dviejų šimtų iki dviejų tūkstančių eurų.</w:t>
            </w:r>
          </w:p>
          <w:p w14:paraId="1293C61A" w14:textId="77777777" w:rsidR="00212904" w:rsidRPr="004705D2" w:rsidRDefault="00212904" w:rsidP="007D707E">
            <w:pPr>
              <w:rPr>
                <w:color w:val="000000"/>
                <w:sz w:val="18"/>
                <w:szCs w:val="18"/>
                <w:lang w:val="lt-LT"/>
              </w:rPr>
            </w:pPr>
            <w:r w:rsidRPr="004705D2">
              <w:rPr>
                <w:i/>
                <w:iCs/>
                <w:color w:val="000000"/>
                <w:sz w:val="18"/>
                <w:szCs w:val="18"/>
                <w:lang w:val="lt-LT"/>
              </w:rPr>
              <w:t>Straipsnio dalies pakeitimai:</w:t>
            </w:r>
          </w:p>
          <w:p w14:paraId="4A238A71" w14:textId="77777777" w:rsidR="00212904" w:rsidRPr="004705D2" w:rsidRDefault="00212904" w:rsidP="007D707E">
            <w:pPr>
              <w:jc w:val="both"/>
              <w:rPr>
                <w:color w:val="000000"/>
                <w:sz w:val="18"/>
                <w:szCs w:val="18"/>
                <w:lang w:val="lt-LT"/>
              </w:rPr>
            </w:pPr>
            <w:r w:rsidRPr="004705D2">
              <w:rPr>
                <w:i/>
                <w:iCs/>
                <w:color w:val="000000"/>
                <w:sz w:val="18"/>
                <w:szCs w:val="18"/>
                <w:lang w:val="lt-LT"/>
              </w:rPr>
              <w:t>Nr. </w:t>
            </w:r>
            <w:hyperlink r:id="rId98" w:history="1">
              <w:r w:rsidRPr="004705D2">
                <w:rPr>
                  <w:rStyle w:val="Hyperlink"/>
                  <w:i/>
                  <w:iCs/>
                  <w:sz w:val="18"/>
                  <w:szCs w:val="18"/>
                  <w:lang w:val="lt-LT"/>
                </w:rPr>
                <w:t>XII-2581</w:t>
              </w:r>
            </w:hyperlink>
            <w:r w:rsidRPr="004705D2">
              <w:rPr>
                <w:i/>
                <w:iCs/>
                <w:color w:val="000000"/>
                <w:sz w:val="18"/>
                <w:szCs w:val="18"/>
                <w:lang w:val="lt-LT"/>
              </w:rPr>
              <w:t>, 2016-06-30, paskelbta TAR 2016-07-13, i. k. 2016-20334</w:t>
            </w:r>
          </w:p>
          <w:p w14:paraId="5B7906F4" w14:textId="77777777" w:rsidR="00212904" w:rsidRPr="00914DAD" w:rsidRDefault="00212904" w:rsidP="007D707E">
            <w:pPr>
              <w:jc w:val="both"/>
              <w:rPr>
                <w:bCs/>
                <w:sz w:val="20"/>
                <w:szCs w:val="20"/>
                <w:lang w:val="lt-LT"/>
              </w:rPr>
            </w:pPr>
            <w:r w:rsidRPr="00914DAD">
              <w:rPr>
                <w:bCs/>
                <w:sz w:val="20"/>
                <w:szCs w:val="20"/>
                <w:lang w:val="lt-LT"/>
              </w:rPr>
              <w:t>&lt;...&gt;</w:t>
            </w:r>
          </w:p>
          <w:p w14:paraId="4D0C9C4D" w14:textId="77777777" w:rsidR="00212904" w:rsidRPr="00914DAD" w:rsidRDefault="00212904" w:rsidP="007D707E">
            <w:pPr>
              <w:jc w:val="both"/>
              <w:rPr>
                <w:bCs/>
                <w:sz w:val="20"/>
                <w:szCs w:val="20"/>
                <w:lang w:val="lt-LT"/>
              </w:rPr>
            </w:pPr>
            <w:r w:rsidRPr="00914DAD">
              <w:rPr>
                <w:b/>
                <w:bCs/>
                <w:sz w:val="20"/>
                <w:szCs w:val="20"/>
                <w:lang w:val="lt-LT"/>
              </w:rPr>
              <w:t>239 straipsnis. Informacijos apie aplinkos būklę nuslėpimas, nepateikimas arba iškraipymas</w:t>
            </w:r>
          </w:p>
          <w:p w14:paraId="77D511C2" w14:textId="77777777" w:rsidR="00212904" w:rsidRPr="00914DAD" w:rsidRDefault="00212904" w:rsidP="007D707E">
            <w:pPr>
              <w:jc w:val="both"/>
              <w:rPr>
                <w:bCs/>
                <w:sz w:val="20"/>
                <w:szCs w:val="20"/>
                <w:lang w:val="lt-LT"/>
              </w:rPr>
            </w:pPr>
            <w:r w:rsidRPr="00914DAD">
              <w:rPr>
                <w:bCs/>
                <w:sz w:val="20"/>
                <w:szCs w:val="20"/>
                <w:lang w:val="lt-LT"/>
              </w:rPr>
              <w:t>&lt;...&gt;</w:t>
            </w:r>
          </w:p>
          <w:p w14:paraId="44172CDF" w14:textId="77777777" w:rsidR="00212904" w:rsidRPr="00914DAD" w:rsidRDefault="00212904" w:rsidP="007D707E">
            <w:pPr>
              <w:jc w:val="both"/>
              <w:rPr>
                <w:bCs/>
                <w:sz w:val="20"/>
                <w:szCs w:val="20"/>
                <w:lang w:val="lt-LT"/>
              </w:rPr>
            </w:pPr>
            <w:r w:rsidRPr="00914DAD">
              <w:rPr>
                <w:bCs/>
                <w:sz w:val="20"/>
                <w:szCs w:val="20"/>
                <w:lang w:val="lt-LT"/>
              </w:rPr>
              <w:t>4. Neteisingos informacijos, reikalingos atrankai dėl planuojamos ūkinės veiklos poveikio aplinkai vertinimo atlikti, pateikimas užtraukia baudą planuojamos ūkinės veiklos organizatoriams (užsakovams) ir poveikio aplinkai vertinimo dokumentų rengėjams – asmenims nuo trisdešimt iki vieno šimto keturiasdešimt eurų ir planuojamos ūkinės veiklos organizatorių (užsakovų) ir poveikio aplinkai vertinimo dokumentų rengėjų – juridinių asmenų vadovams ar kitiems atsakingiems asmenims – nuo vieno šimto keturiasdešimt iki šešių šimtų eurų.</w:t>
            </w:r>
          </w:p>
          <w:p w14:paraId="48214858" w14:textId="77777777" w:rsidR="00212904" w:rsidRPr="00914DAD" w:rsidRDefault="00212904" w:rsidP="007D707E">
            <w:pPr>
              <w:jc w:val="both"/>
              <w:rPr>
                <w:bCs/>
                <w:sz w:val="20"/>
                <w:szCs w:val="20"/>
                <w:lang w:val="lt-LT"/>
              </w:rPr>
            </w:pPr>
            <w:bookmarkStart w:id="74" w:name="part_b4e2f78b79d249aca42441de742f631d"/>
            <w:bookmarkEnd w:id="74"/>
            <w:r w:rsidRPr="00914DAD">
              <w:rPr>
                <w:bCs/>
                <w:sz w:val="20"/>
                <w:szCs w:val="20"/>
                <w:lang w:val="lt-LT"/>
              </w:rPr>
              <w:t>5. Neteisingos informacijos, reikalingos poveikio aplinkai vertinimo programai patvirtinti arba sprendimui dėl planuojamos ūkinės veiklos galimybių priimti, pateikimas užtraukia baudą poveikio aplinkai vertinimo dokumentų rengėjams – asmenims nuo trisdešimt iki vieno šimto keturiasdešimt eurų ir poveikio aplinkai vertinimo dokumentų rengėjų – juridinių asmenų vadovams ar kitiems atsakingiems asmenims – nuo vieno šimto keturiasdešimt iki šešių šimtų eurų.“</w:t>
            </w:r>
          </w:p>
          <w:p w14:paraId="3FE12FEF" w14:textId="77777777" w:rsidR="00212904" w:rsidRPr="00914DAD" w:rsidRDefault="00212904" w:rsidP="007D707E">
            <w:pPr>
              <w:jc w:val="both"/>
              <w:rPr>
                <w:bCs/>
                <w:sz w:val="20"/>
                <w:szCs w:val="20"/>
                <w:lang w:val="lt-LT"/>
              </w:rPr>
            </w:pPr>
            <w:r w:rsidRPr="00914DAD">
              <w:rPr>
                <w:bCs/>
                <w:sz w:val="20"/>
                <w:szCs w:val="20"/>
                <w:lang w:val="lt-LT"/>
              </w:rPr>
              <w:t xml:space="preserve"> </w:t>
            </w:r>
          </w:p>
          <w:p w14:paraId="3CF8C71B" w14:textId="72BE2CE3" w:rsidR="00212904" w:rsidRPr="00914DAD" w:rsidRDefault="00212904" w:rsidP="007D707E">
            <w:pPr>
              <w:jc w:val="both"/>
              <w:rPr>
                <w:b/>
                <w:sz w:val="20"/>
                <w:szCs w:val="20"/>
                <w:lang w:val="lt-LT"/>
              </w:rPr>
            </w:pPr>
            <w:r w:rsidRPr="00914DAD">
              <w:rPr>
                <w:b/>
                <w:sz w:val="20"/>
                <w:szCs w:val="20"/>
                <w:lang w:val="lt-LT"/>
              </w:rPr>
              <w:t>AA įstatymas:</w:t>
            </w:r>
          </w:p>
          <w:p w14:paraId="2EFB2423" w14:textId="77777777" w:rsidR="00212904" w:rsidRPr="00914DAD" w:rsidRDefault="00212904" w:rsidP="007D707E">
            <w:pPr>
              <w:jc w:val="both"/>
              <w:rPr>
                <w:b/>
                <w:sz w:val="20"/>
                <w:szCs w:val="20"/>
                <w:lang w:val="lt-LT"/>
              </w:rPr>
            </w:pPr>
            <w:r w:rsidRPr="00914DAD">
              <w:rPr>
                <w:b/>
                <w:bCs/>
                <w:sz w:val="20"/>
                <w:szCs w:val="20"/>
                <w:lang w:val="lt-LT"/>
              </w:rPr>
              <w:t>„56</w:t>
            </w:r>
            <w:r w:rsidRPr="00914DAD">
              <w:rPr>
                <w:b/>
                <w:bCs/>
                <w:sz w:val="20"/>
                <w:szCs w:val="20"/>
                <w:vertAlign w:val="superscript"/>
                <w:lang w:val="lt-LT"/>
              </w:rPr>
              <w:t xml:space="preserve"> </w:t>
            </w:r>
            <w:r w:rsidRPr="00914DAD">
              <w:rPr>
                <w:b/>
                <w:sz w:val="20"/>
                <w:szCs w:val="20"/>
                <w:lang w:val="lt-LT"/>
              </w:rPr>
              <w:t>straipsnis. Juridinių asmenų atsakomybė už neteisingos informacijos, kuri teikiama poveikio aplinkai vertinimo proceso metu, pateikimą</w:t>
            </w:r>
          </w:p>
          <w:p w14:paraId="73A61792" w14:textId="77777777" w:rsidR="00212904" w:rsidRPr="00914DAD" w:rsidRDefault="00212904" w:rsidP="007D707E">
            <w:pPr>
              <w:jc w:val="both"/>
              <w:rPr>
                <w:sz w:val="20"/>
                <w:szCs w:val="20"/>
                <w:lang w:val="lt-LT"/>
              </w:rPr>
            </w:pPr>
            <w:r w:rsidRPr="00914DAD">
              <w:rPr>
                <w:sz w:val="20"/>
                <w:szCs w:val="20"/>
                <w:lang w:val="lt-LT"/>
              </w:rPr>
              <w:t>Neteisingos informacijos, reikalingos atrankai dėl planuojamos ūkinės veiklos poveikio aplinkai vertinimo atlikti, pateikimas, jeigu remiantis tokia informacija buvo priimta atrankos išvada, kad neprivaloma atlikti poveikio aplinkai vertinimą, užtraukia baudą nuo šešių šimtų iki vieno tūkstančio keturių šimtų eurų.</w:t>
            </w:r>
          </w:p>
          <w:p w14:paraId="559ADD3B" w14:textId="77777777" w:rsidR="00212904" w:rsidRDefault="00212904" w:rsidP="007D707E">
            <w:pPr>
              <w:jc w:val="both"/>
              <w:rPr>
                <w:sz w:val="20"/>
                <w:szCs w:val="20"/>
                <w:lang w:val="lt-LT"/>
              </w:rPr>
            </w:pPr>
            <w:r w:rsidRPr="00914DAD">
              <w:rPr>
                <w:sz w:val="20"/>
                <w:szCs w:val="20"/>
                <w:lang w:val="lt-LT"/>
              </w:rPr>
              <w:t>Neteisingos informacijos, reikalingos poveikio aplinkai vertinimo programai patvirtinti arba sprendimui dėl planuojamos ūkinės veiklos galimybių priimti, pateikimas, jeigu remiantis tokia informacija buvo priimtas teigiamas sprendimas dėl planuojamos ūkinės veiklos galimybių, užtraukia baudą poveikio aplinkai vertinimo dokumentų rengėjams nuo vieno tūkstančio keturių šimtų iki trijų tūkstančių eurų.“</w:t>
            </w:r>
          </w:p>
          <w:p w14:paraId="45E33978" w14:textId="77777777" w:rsidR="004705D2" w:rsidRPr="00914DAD" w:rsidRDefault="004705D2" w:rsidP="007D707E">
            <w:pPr>
              <w:jc w:val="both"/>
              <w:rPr>
                <w:b/>
                <w:sz w:val="20"/>
                <w:szCs w:val="20"/>
                <w:lang w:val="lt-LT" w:eastAsia="lt-LT"/>
              </w:rPr>
            </w:pPr>
          </w:p>
        </w:tc>
        <w:tc>
          <w:tcPr>
            <w:tcW w:w="1559" w:type="dxa"/>
          </w:tcPr>
          <w:p w14:paraId="39208D22" w14:textId="77777777" w:rsidR="00212904" w:rsidRPr="00914DAD" w:rsidRDefault="00212904" w:rsidP="007D707E">
            <w:pPr>
              <w:pStyle w:val="Hyperlink1"/>
              <w:jc w:val="center"/>
              <w:rPr>
                <w:rFonts w:ascii="Times New Roman" w:hAnsi="Times New Roman"/>
                <w:b/>
                <w:lang w:val="lt-LT"/>
              </w:rPr>
            </w:pPr>
            <w:r w:rsidRPr="00914DAD">
              <w:rPr>
                <w:rFonts w:ascii="Times New Roman" w:hAnsi="Times New Roman"/>
                <w:b/>
                <w:lang w:val="lt-LT"/>
              </w:rPr>
              <w:lastRenderedPageBreak/>
              <w:t>Visiškas.</w:t>
            </w:r>
          </w:p>
        </w:tc>
      </w:tr>
      <w:tr w:rsidR="00212904" w:rsidRPr="00914DAD" w14:paraId="5F10C2A5" w14:textId="77777777" w:rsidTr="002E7001">
        <w:tc>
          <w:tcPr>
            <w:tcW w:w="3544" w:type="dxa"/>
          </w:tcPr>
          <w:p w14:paraId="2C4D1517" w14:textId="77777777" w:rsidR="00212904" w:rsidRPr="00914DAD" w:rsidRDefault="00212904" w:rsidP="007D707E">
            <w:pPr>
              <w:autoSpaceDE w:val="0"/>
              <w:autoSpaceDN w:val="0"/>
              <w:adjustRightInd w:val="0"/>
              <w:rPr>
                <w:rFonts w:eastAsia="Calibri"/>
                <w:b/>
                <w:iCs/>
                <w:color w:val="000000"/>
                <w:sz w:val="20"/>
                <w:szCs w:val="20"/>
                <w:lang w:val="lt-LT" w:eastAsia="lt-LT"/>
              </w:rPr>
            </w:pPr>
            <w:r w:rsidRPr="00914DAD">
              <w:rPr>
                <w:rFonts w:eastAsia="Calibri"/>
                <w:b/>
                <w:iCs/>
                <w:color w:val="000000"/>
                <w:sz w:val="20"/>
                <w:szCs w:val="20"/>
                <w:lang w:val="lt-LT" w:eastAsia="lt-LT"/>
              </w:rPr>
              <w:lastRenderedPageBreak/>
              <w:t>12 straipsnis</w:t>
            </w:r>
          </w:p>
          <w:p w14:paraId="31261480" w14:textId="1CED33D7" w:rsidR="00212904" w:rsidRPr="004705D2" w:rsidRDefault="00212904" w:rsidP="004705D2">
            <w:pPr>
              <w:pStyle w:val="ListParagraph"/>
              <w:numPr>
                <w:ilvl w:val="0"/>
                <w:numId w:val="13"/>
              </w:numPr>
              <w:jc w:val="both"/>
              <w:rPr>
                <w:rFonts w:eastAsia="Calibri"/>
                <w:color w:val="000000"/>
                <w:sz w:val="20"/>
                <w:szCs w:val="20"/>
                <w:lang w:eastAsia="en-US"/>
              </w:rPr>
            </w:pPr>
            <w:r w:rsidRPr="004705D2">
              <w:rPr>
                <w:rFonts w:eastAsia="Calibri"/>
                <w:color w:val="000000"/>
                <w:sz w:val="20"/>
                <w:szCs w:val="20"/>
                <w:lang w:eastAsia="en-US"/>
              </w:rPr>
              <w:t>Valstybės narės ir Komisija keičiasi informacija apie patirtį, sukauptą taikant šią direktyvą.</w:t>
            </w:r>
          </w:p>
          <w:p w14:paraId="242EEF12" w14:textId="77777777" w:rsidR="004705D2" w:rsidRPr="004705D2" w:rsidRDefault="004705D2" w:rsidP="004705D2">
            <w:pPr>
              <w:pStyle w:val="ListParagraph"/>
              <w:numPr>
                <w:ilvl w:val="0"/>
                <w:numId w:val="13"/>
              </w:numPr>
              <w:jc w:val="both"/>
              <w:rPr>
                <w:i/>
                <w:iCs/>
                <w:sz w:val="20"/>
                <w:szCs w:val="20"/>
              </w:rPr>
            </w:pPr>
          </w:p>
        </w:tc>
        <w:tc>
          <w:tcPr>
            <w:tcW w:w="10206" w:type="dxa"/>
          </w:tcPr>
          <w:p w14:paraId="3796459B"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p>
        </w:tc>
        <w:tc>
          <w:tcPr>
            <w:tcW w:w="1559" w:type="dxa"/>
          </w:tcPr>
          <w:p w14:paraId="1AF90A67" w14:textId="77777777" w:rsidR="00212904" w:rsidRPr="00914DAD" w:rsidRDefault="00212904" w:rsidP="007D707E">
            <w:pPr>
              <w:pStyle w:val="Hyperlink1"/>
              <w:jc w:val="center"/>
              <w:rPr>
                <w:rFonts w:ascii="Times New Roman" w:hAnsi="Times New Roman"/>
                <w:b/>
                <w:lang w:val="lt-LT"/>
              </w:rPr>
            </w:pPr>
            <w:r w:rsidRPr="00914DAD">
              <w:rPr>
                <w:rFonts w:ascii="Times New Roman" w:hAnsi="Times New Roman"/>
                <w:b/>
                <w:lang w:val="lt-LT"/>
              </w:rPr>
              <w:t>Perkelti nereikia.</w:t>
            </w:r>
          </w:p>
        </w:tc>
      </w:tr>
      <w:tr w:rsidR="00212904" w:rsidRPr="00914DAD" w14:paraId="7FAF3177" w14:textId="77777777" w:rsidTr="002E7001">
        <w:tc>
          <w:tcPr>
            <w:tcW w:w="3544" w:type="dxa"/>
          </w:tcPr>
          <w:p w14:paraId="21081ABF" w14:textId="77777777" w:rsidR="00212904" w:rsidRPr="00914DAD" w:rsidRDefault="00212904" w:rsidP="007D707E">
            <w:pPr>
              <w:jc w:val="both"/>
              <w:rPr>
                <w:color w:val="000000"/>
                <w:sz w:val="20"/>
                <w:szCs w:val="20"/>
                <w:lang w:val="lt-LT" w:eastAsia="lt-LT"/>
              </w:rPr>
            </w:pPr>
            <w:r w:rsidRPr="00914DAD">
              <w:rPr>
                <w:color w:val="000000"/>
                <w:sz w:val="20"/>
                <w:szCs w:val="20"/>
                <w:lang w:val="lt-LT" w:eastAsia="lt-LT"/>
              </w:rPr>
              <w:t xml:space="preserve">2. Visų pirma kas šešerius metus nuo 2017 m. gegužės 16 d. valstybės narės pateikia Komisijai tokią informaciją, kai </w:t>
            </w:r>
            <w:r w:rsidRPr="00914DAD">
              <w:rPr>
                <w:color w:val="000000"/>
                <w:sz w:val="20"/>
                <w:szCs w:val="20"/>
                <w:lang w:val="lt-LT" w:eastAsia="lt-LT"/>
              </w:rPr>
              <w:lastRenderedPageBreak/>
              <w:t>ją turi:</w:t>
            </w:r>
          </w:p>
          <w:p w14:paraId="4EF6CCF4" w14:textId="77777777" w:rsidR="00212904" w:rsidRPr="00914DAD" w:rsidRDefault="00212904" w:rsidP="007D707E">
            <w:pPr>
              <w:jc w:val="both"/>
              <w:rPr>
                <w:color w:val="000000"/>
                <w:sz w:val="20"/>
                <w:szCs w:val="20"/>
                <w:lang w:val="lt-LT" w:eastAsia="lt-LT"/>
              </w:rPr>
            </w:pPr>
            <w:r w:rsidRPr="00914DAD">
              <w:rPr>
                <w:color w:val="000000"/>
                <w:sz w:val="20"/>
                <w:szCs w:val="20"/>
                <w:lang w:val="lt-LT" w:eastAsia="lt-LT"/>
              </w:rPr>
              <w:t>a) I ir II priede nurodytų projektų, kuriems taikomas poveikio aplinkai vertinimas pagal 5–10 straipsnius, skaičių;</w:t>
            </w:r>
          </w:p>
          <w:p w14:paraId="6D2195FD" w14:textId="77777777" w:rsidR="00212904" w:rsidRPr="00914DAD" w:rsidRDefault="00212904" w:rsidP="007D707E">
            <w:pPr>
              <w:jc w:val="both"/>
              <w:rPr>
                <w:color w:val="000000"/>
                <w:sz w:val="20"/>
                <w:szCs w:val="20"/>
                <w:lang w:val="lt-LT" w:eastAsia="lt-LT"/>
              </w:rPr>
            </w:pPr>
            <w:r w:rsidRPr="00914DAD">
              <w:rPr>
                <w:color w:val="000000"/>
                <w:sz w:val="20"/>
                <w:szCs w:val="20"/>
                <w:lang w:val="lt-LT" w:eastAsia="lt-LT"/>
              </w:rPr>
              <w:t>b) poveikio aplinkai vertinimų suskirstymą pagal projektų kategorijas, nustatytas I ir II prieduose;</w:t>
            </w:r>
          </w:p>
          <w:p w14:paraId="3C83F396" w14:textId="77777777" w:rsidR="00212904" w:rsidRPr="00914DAD" w:rsidRDefault="00212904" w:rsidP="007D707E">
            <w:pPr>
              <w:jc w:val="both"/>
              <w:rPr>
                <w:color w:val="000000"/>
                <w:sz w:val="20"/>
                <w:szCs w:val="20"/>
                <w:lang w:val="lt-LT" w:eastAsia="lt-LT"/>
              </w:rPr>
            </w:pPr>
            <w:r w:rsidRPr="00914DAD">
              <w:rPr>
                <w:color w:val="000000"/>
                <w:sz w:val="20"/>
                <w:szCs w:val="20"/>
                <w:lang w:val="lt-LT" w:eastAsia="lt-LT"/>
              </w:rPr>
              <w:t>c) II priede nurodytų projektų, dėl kurių priimama išvada pagal 4 straipsnio 2 dalį, skaičių;</w:t>
            </w:r>
          </w:p>
          <w:p w14:paraId="2D2491E4" w14:textId="77777777" w:rsidR="00212904" w:rsidRPr="00914DAD" w:rsidRDefault="00212904" w:rsidP="007D707E">
            <w:pPr>
              <w:jc w:val="both"/>
              <w:rPr>
                <w:color w:val="000000"/>
                <w:sz w:val="20"/>
                <w:szCs w:val="20"/>
                <w:lang w:val="lt-LT" w:eastAsia="lt-LT"/>
              </w:rPr>
            </w:pPr>
            <w:r w:rsidRPr="00914DAD">
              <w:rPr>
                <w:color w:val="000000"/>
                <w:sz w:val="20"/>
                <w:szCs w:val="20"/>
                <w:lang w:val="lt-LT" w:eastAsia="lt-LT"/>
              </w:rPr>
              <w:t>d) vidutinę poveikio aplinkai vertinimo proceso trukmę;</w:t>
            </w:r>
          </w:p>
          <w:p w14:paraId="3F01502E" w14:textId="77777777" w:rsidR="00212904" w:rsidRDefault="00212904" w:rsidP="007D707E">
            <w:pPr>
              <w:jc w:val="both"/>
              <w:rPr>
                <w:color w:val="000000"/>
                <w:sz w:val="20"/>
                <w:szCs w:val="20"/>
                <w:lang w:val="lt-LT" w:eastAsia="lt-LT"/>
              </w:rPr>
            </w:pPr>
            <w:r w:rsidRPr="00914DAD">
              <w:rPr>
                <w:color w:val="000000"/>
                <w:sz w:val="20"/>
                <w:szCs w:val="20"/>
                <w:lang w:val="lt-LT" w:eastAsia="lt-LT"/>
              </w:rPr>
              <w:t>e) vidutinę poveikio aplinkai vertinimo tiesioginių išlaidų bendrą sąmatą, įskaitant poveikį dėl šios direktyvos taikymo MVĮ.</w:t>
            </w:r>
          </w:p>
          <w:p w14:paraId="6EFDADD8" w14:textId="77777777" w:rsidR="004705D2" w:rsidRPr="00914DAD" w:rsidRDefault="004705D2" w:rsidP="007D707E">
            <w:pPr>
              <w:jc w:val="both"/>
              <w:rPr>
                <w:i/>
                <w:iCs/>
                <w:sz w:val="20"/>
                <w:szCs w:val="20"/>
                <w:lang w:val="lt-LT"/>
              </w:rPr>
            </w:pPr>
          </w:p>
        </w:tc>
        <w:tc>
          <w:tcPr>
            <w:tcW w:w="10206" w:type="dxa"/>
          </w:tcPr>
          <w:p w14:paraId="15032564"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p>
        </w:tc>
        <w:tc>
          <w:tcPr>
            <w:tcW w:w="1559" w:type="dxa"/>
          </w:tcPr>
          <w:p w14:paraId="34BE32CA" w14:textId="77777777" w:rsidR="00212904" w:rsidRPr="00914DAD" w:rsidRDefault="00212904" w:rsidP="007D707E">
            <w:pPr>
              <w:pStyle w:val="Hyperlink1"/>
              <w:jc w:val="center"/>
              <w:rPr>
                <w:rFonts w:ascii="Times New Roman" w:hAnsi="Times New Roman"/>
                <w:b/>
                <w:lang w:val="lt-LT"/>
              </w:rPr>
            </w:pPr>
            <w:r w:rsidRPr="00914DAD">
              <w:rPr>
                <w:rFonts w:ascii="Times New Roman" w:hAnsi="Times New Roman"/>
                <w:b/>
                <w:lang w:val="lt-LT"/>
              </w:rPr>
              <w:t>Perkelti nereikia.</w:t>
            </w:r>
          </w:p>
        </w:tc>
      </w:tr>
      <w:tr w:rsidR="00212904" w:rsidRPr="00914DAD" w14:paraId="39A39F06" w14:textId="77777777" w:rsidTr="002E7001">
        <w:tc>
          <w:tcPr>
            <w:tcW w:w="3544" w:type="dxa"/>
          </w:tcPr>
          <w:p w14:paraId="306DD299" w14:textId="77777777" w:rsidR="00212904" w:rsidRDefault="00212904" w:rsidP="007D707E">
            <w:pPr>
              <w:jc w:val="both"/>
              <w:rPr>
                <w:rFonts w:eastAsia="Calibri"/>
                <w:color w:val="000000"/>
                <w:sz w:val="20"/>
                <w:szCs w:val="20"/>
                <w:lang w:val="lt-LT" w:eastAsia="en-US"/>
              </w:rPr>
            </w:pPr>
            <w:r w:rsidRPr="00914DAD">
              <w:rPr>
                <w:rFonts w:eastAsia="Calibri"/>
                <w:color w:val="000000"/>
                <w:sz w:val="20"/>
                <w:szCs w:val="20"/>
                <w:lang w:val="lt-LT" w:eastAsia="en-US"/>
              </w:rPr>
              <w:lastRenderedPageBreak/>
              <w:t>3. Remdamasi tuo keitimusi informacija, Komisija prireikus pateikia Europos Parlamentui ir Tarybai papildomus pasiūlymus, kad būtų užtikrintas pakankamas šios direktyvos taikymo koordinavimas.</w:t>
            </w:r>
          </w:p>
          <w:p w14:paraId="7F09AA5F" w14:textId="77777777" w:rsidR="004705D2" w:rsidRPr="00914DAD" w:rsidRDefault="004705D2" w:rsidP="007D707E">
            <w:pPr>
              <w:jc w:val="both"/>
              <w:rPr>
                <w:i/>
                <w:iCs/>
                <w:sz w:val="20"/>
                <w:szCs w:val="20"/>
                <w:lang w:val="lt-LT"/>
              </w:rPr>
            </w:pPr>
          </w:p>
        </w:tc>
        <w:tc>
          <w:tcPr>
            <w:tcW w:w="10206" w:type="dxa"/>
          </w:tcPr>
          <w:p w14:paraId="30DA005D"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p>
        </w:tc>
        <w:tc>
          <w:tcPr>
            <w:tcW w:w="1559" w:type="dxa"/>
          </w:tcPr>
          <w:p w14:paraId="364CC162" w14:textId="77777777" w:rsidR="00212904" w:rsidRPr="00914DAD" w:rsidRDefault="00212904" w:rsidP="007D707E">
            <w:pPr>
              <w:pStyle w:val="Hyperlink1"/>
              <w:jc w:val="center"/>
              <w:rPr>
                <w:rFonts w:ascii="Times New Roman" w:hAnsi="Times New Roman"/>
                <w:b/>
                <w:lang w:val="lt-LT"/>
              </w:rPr>
            </w:pPr>
            <w:r w:rsidRPr="00914DAD">
              <w:rPr>
                <w:rFonts w:ascii="Times New Roman" w:hAnsi="Times New Roman"/>
                <w:b/>
                <w:lang w:val="lt-LT"/>
              </w:rPr>
              <w:t>Perkelti nereikia.</w:t>
            </w:r>
          </w:p>
        </w:tc>
      </w:tr>
      <w:tr w:rsidR="00212904" w:rsidRPr="00914DAD" w14:paraId="3A5A27E2" w14:textId="77777777" w:rsidTr="002E7001">
        <w:tc>
          <w:tcPr>
            <w:tcW w:w="3544" w:type="dxa"/>
          </w:tcPr>
          <w:p w14:paraId="55187B86" w14:textId="77777777" w:rsidR="00212904" w:rsidRPr="00914DAD" w:rsidRDefault="00212904" w:rsidP="007D707E">
            <w:pPr>
              <w:rPr>
                <w:rFonts w:eastAsia="Calibri"/>
                <w:b/>
                <w:color w:val="000000"/>
                <w:sz w:val="20"/>
                <w:szCs w:val="20"/>
                <w:lang w:val="lt-LT" w:eastAsia="en-US"/>
              </w:rPr>
            </w:pPr>
            <w:r w:rsidRPr="00914DAD">
              <w:rPr>
                <w:rFonts w:eastAsia="Calibri"/>
                <w:b/>
                <w:color w:val="000000"/>
                <w:sz w:val="20"/>
                <w:szCs w:val="20"/>
                <w:lang w:val="lt-LT" w:eastAsia="en-US"/>
              </w:rPr>
              <w:t>13 straipsnis</w:t>
            </w:r>
          </w:p>
          <w:p w14:paraId="34EA836D" w14:textId="77777777" w:rsidR="00212904" w:rsidRDefault="00212904" w:rsidP="007D707E">
            <w:pPr>
              <w:jc w:val="both"/>
              <w:rPr>
                <w:rFonts w:eastAsia="Calibri"/>
                <w:color w:val="000000"/>
                <w:sz w:val="20"/>
                <w:szCs w:val="20"/>
                <w:lang w:val="lt-LT" w:eastAsia="en-US"/>
              </w:rPr>
            </w:pPr>
            <w:r w:rsidRPr="00914DAD">
              <w:rPr>
                <w:rFonts w:eastAsia="Calibri"/>
                <w:color w:val="000000"/>
                <w:sz w:val="20"/>
                <w:szCs w:val="20"/>
                <w:lang w:val="lt-LT" w:eastAsia="en-US"/>
              </w:rPr>
              <w:t>Valstybės narės perduoda Komisijai nacionalinių įstatymų, kuriuos jos priėmė šios direktyvos srityje, nuostatų tekstus. (2011/92/ES)</w:t>
            </w:r>
          </w:p>
          <w:p w14:paraId="2747B56C" w14:textId="77777777" w:rsidR="004705D2" w:rsidRPr="00914DAD" w:rsidRDefault="004705D2" w:rsidP="007D707E">
            <w:pPr>
              <w:jc w:val="both"/>
              <w:rPr>
                <w:i/>
                <w:iCs/>
                <w:sz w:val="20"/>
                <w:szCs w:val="20"/>
                <w:lang w:val="lt-LT"/>
              </w:rPr>
            </w:pPr>
          </w:p>
        </w:tc>
        <w:tc>
          <w:tcPr>
            <w:tcW w:w="10206" w:type="dxa"/>
          </w:tcPr>
          <w:p w14:paraId="0507BFBD"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p>
        </w:tc>
        <w:tc>
          <w:tcPr>
            <w:tcW w:w="1559" w:type="dxa"/>
          </w:tcPr>
          <w:p w14:paraId="15535E6D" w14:textId="77777777" w:rsidR="00212904" w:rsidRPr="00914DAD" w:rsidRDefault="00212904" w:rsidP="007D707E">
            <w:pPr>
              <w:pStyle w:val="Hyperlink1"/>
              <w:jc w:val="center"/>
              <w:rPr>
                <w:rFonts w:ascii="Times New Roman" w:hAnsi="Times New Roman"/>
                <w:b/>
                <w:lang w:val="lt-LT"/>
              </w:rPr>
            </w:pPr>
            <w:r w:rsidRPr="00914DAD">
              <w:rPr>
                <w:rFonts w:ascii="Times New Roman" w:hAnsi="Times New Roman"/>
                <w:b/>
                <w:lang w:val="lt-LT"/>
              </w:rPr>
              <w:t>Perkelti nereikia.</w:t>
            </w:r>
          </w:p>
        </w:tc>
      </w:tr>
      <w:tr w:rsidR="00212904" w:rsidRPr="00914DAD" w14:paraId="725A58CC" w14:textId="77777777" w:rsidTr="002E7001">
        <w:tc>
          <w:tcPr>
            <w:tcW w:w="3544" w:type="dxa"/>
          </w:tcPr>
          <w:p w14:paraId="2FB8C9FE" w14:textId="77777777" w:rsidR="00212904" w:rsidRPr="00914DAD" w:rsidRDefault="00212904" w:rsidP="007D707E">
            <w:pPr>
              <w:rPr>
                <w:rFonts w:eastAsia="Calibri"/>
                <w:b/>
                <w:color w:val="000000"/>
                <w:sz w:val="20"/>
                <w:szCs w:val="20"/>
                <w:lang w:val="lt-LT" w:eastAsia="en-US"/>
              </w:rPr>
            </w:pPr>
            <w:r w:rsidRPr="00914DAD">
              <w:rPr>
                <w:rFonts w:eastAsia="Calibri"/>
                <w:b/>
                <w:color w:val="000000"/>
                <w:sz w:val="20"/>
                <w:szCs w:val="20"/>
                <w:lang w:val="lt-LT" w:eastAsia="en-US"/>
              </w:rPr>
              <w:t>2 straipsnis</w:t>
            </w:r>
          </w:p>
          <w:p w14:paraId="5F29D449" w14:textId="77777777" w:rsidR="00212904" w:rsidRPr="00914DAD" w:rsidRDefault="00212904" w:rsidP="007D707E">
            <w:pPr>
              <w:jc w:val="both"/>
              <w:rPr>
                <w:color w:val="000000"/>
                <w:sz w:val="20"/>
                <w:szCs w:val="20"/>
                <w:lang w:val="lt-LT" w:eastAsia="lt-LT"/>
              </w:rPr>
            </w:pPr>
            <w:r w:rsidRPr="00914DAD">
              <w:rPr>
                <w:color w:val="000000"/>
                <w:sz w:val="20"/>
                <w:szCs w:val="20"/>
                <w:lang w:val="lt-LT" w:eastAsia="lt-LT"/>
              </w:rPr>
              <w:t>1. Nedarant poveikio 3 straipsniui, valstybės narės užtikrina, kad įsigaliotų įstatymai ir kiti teisės aktai, būtini, kad šios direktyvos būtų laikomasi ne vėliau kaip 2017 m. gegužės 16 d.</w:t>
            </w:r>
          </w:p>
          <w:p w14:paraId="62C1EB81" w14:textId="77777777" w:rsidR="00212904" w:rsidRPr="00914DAD" w:rsidRDefault="00212904" w:rsidP="007D707E">
            <w:pPr>
              <w:jc w:val="both"/>
              <w:rPr>
                <w:i/>
                <w:iCs/>
                <w:sz w:val="20"/>
                <w:szCs w:val="20"/>
                <w:lang w:val="lt-LT"/>
              </w:rPr>
            </w:pPr>
            <w:r w:rsidRPr="00914DAD">
              <w:rPr>
                <w:color w:val="000000"/>
                <w:sz w:val="20"/>
                <w:szCs w:val="20"/>
                <w:lang w:val="lt-LT" w:eastAsia="lt-LT"/>
              </w:rPr>
              <w:t>Valstybės narės, priimdamos tas nuostatas, daro jose nuorodą į šią direktyvą arba tokia nuoroda daroma jas oficialiai skelbiant. Nuorodos darymo tvarką nustato valstybės narės.</w:t>
            </w:r>
          </w:p>
        </w:tc>
        <w:tc>
          <w:tcPr>
            <w:tcW w:w="10206" w:type="dxa"/>
          </w:tcPr>
          <w:p w14:paraId="44749EC9"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t>PAV įstatymas:</w:t>
            </w:r>
          </w:p>
          <w:p w14:paraId="5FA7F330" w14:textId="2774770C" w:rsidR="00212904" w:rsidRPr="00914DAD" w:rsidRDefault="00212904" w:rsidP="007D707E">
            <w:pPr>
              <w:ind w:left="3320" w:right="853" w:hanging="142"/>
              <w:rPr>
                <w:color w:val="000000"/>
                <w:sz w:val="20"/>
                <w:szCs w:val="20"/>
                <w:lang w:val="lt-LT"/>
              </w:rPr>
            </w:pPr>
            <w:r w:rsidRPr="00914DAD">
              <w:rPr>
                <w:b/>
                <w:sz w:val="20"/>
                <w:szCs w:val="20"/>
                <w:lang w:val="lt-LT" w:eastAsia="lt-LT"/>
              </w:rPr>
              <w:t>„</w:t>
            </w:r>
            <w:r w:rsidRPr="00914DAD">
              <w:rPr>
                <w:color w:val="000000"/>
                <w:sz w:val="20"/>
                <w:szCs w:val="20"/>
                <w:lang w:val="lt-LT"/>
              </w:rPr>
              <w:t>Lietuvos Respublikos planuojamos ūkinės veiklos poveikio aplinkai vertinimo įstatymo</w:t>
            </w:r>
          </w:p>
          <w:p w14:paraId="49295D37" w14:textId="77777777" w:rsidR="00212904" w:rsidRPr="00914DAD" w:rsidRDefault="00212904" w:rsidP="007D707E">
            <w:pPr>
              <w:ind w:left="960" w:right="1845" w:firstLine="2360"/>
              <w:rPr>
                <w:color w:val="000000"/>
                <w:sz w:val="20"/>
                <w:szCs w:val="20"/>
                <w:lang w:val="lt-LT"/>
              </w:rPr>
            </w:pPr>
            <w:r w:rsidRPr="00914DAD">
              <w:rPr>
                <w:color w:val="000000"/>
                <w:sz w:val="20"/>
                <w:szCs w:val="20"/>
                <w:lang w:val="lt-LT"/>
              </w:rPr>
              <w:t>3 priedas</w:t>
            </w:r>
          </w:p>
          <w:p w14:paraId="48FC6693" w14:textId="5BD5035B"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09"/>
              <w:jc w:val="both"/>
              <w:rPr>
                <w:b/>
                <w:sz w:val="20"/>
                <w:szCs w:val="20"/>
                <w:lang w:val="lt-LT" w:eastAsia="lt-LT"/>
              </w:rPr>
            </w:pPr>
          </w:p>
          <w:p w14:paraId="15F80247"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val="lt-LT" w:eastAsia="lt-LT"/>
              </w:rPr>
            </w:pPr>
            <w:r w:rsidRPr="00914DAD">
              <w:rPr>
                <w:b/>
                <w:bCs/>
                <w:sz w:val="20"/>
                <w:szCs w:val="20"/>
                <w:lang w:val="lt-LT" w:eastAsia="lt-LT"/>
              </w:rPr>
              <w:t>„ĮGYVENDINAMI EUROPOS SĄJUNGOS TEISĖS AKTAI</w:t>
            </w:r>
          </w:p>
          <w:p w14:paraId="667C0E58"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403F3AC8"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2. 2011 m. gruodžio 13 d. Europos Parlamento ir Tarybos direktyva 2011/92/ES dėl tam tikrų valstybės ir privačių projektų poveikio aplinkai vertinimo (OL 2012 L 26, p. 1) su paskutiniais pakeitimais, padarytais 2014 m. balandžio 16 d. Europos Parlamento ir Tarybos direktyva 2014/52/ES (OL 2014 L 124, p. 1).“</w:t>
            </w:r>
          </w:p>
          <w:p w14:paraId="54BEEB50"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3B56420A"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t>AA įstatymas:</w:t>
            </w:r>
          </w:p>
          <w:p w14:paraId="77305BA3"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lang w:val="lt-LT" w:eastAsia="lt-LT"/>
              </w:rPr>
            </w:pPr>
            <w:r w:rsidRPr="00914DAD">
              <w:rPr>
                <w:sz w:val="20"/>
                <w:szCs w:val="20"/>
                <w:lang w:val="lt-LT" w:eastAsia="lt-LT"/>
              </w:rPr>
              <w:t>Lietuvos Respublikos</w:t>
            </w:r>
          </w:p>
          <w:p w14:paraId="15386C89"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lang w:val="lt-LT" w:eastAsia="lt-LT"/>
              </w:rPr>
            </w:pPr>
            <w:r w:rsidRPr="00914DAD">
              <w:rPr>
                <w:sz w:val="20"/>
                <w:szCs w:val="20"/>
                <w:lang w:val="lt-LT" w:eastAsia="lt-LT"/>
              </w:rPr>
              <w:t xml:space="preserve">aplinkos apsaugos įstatymo </w:t>
            </w:r>
          </w:p>
          <w:p w14:paraId="30A88209"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lang w:val="lt-LT" w:eastAsia="lt-LT"/>
              </w:rPr>
            </w:pPr>
            <w:r w:rsidRPr="00914DAD">
              <w:rPr>
                <w:sz w:val="20"/>
                <w:szCs w:val="20"/>
                <w:lang w:val="lt-LT" w:eastAsia="lt-LT"/>
              </w:rPr>
              <w:lastRenderedPageBreak/>
              <w:t>priedas</w:t>
            </w:r>
          </w:p>
          <w:p w14:paraId="4B916AEF"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lt-LT" w:eastAsia="lt-LT"/>
              </w:rPr>
            </w:pPr>
            <w:r w:rsidRPr="00914DAD">
              <w:rPr>
                <w:b/>
                <w:sz w:val="20"/>
                <w:szCs w:val="20"/>
                <w:lang w:val="lt-LT" w:eastAsia="lt-LT"/>
              </w:rPr>
              <w:t>ĮGYVENDINAMI EUROPOS SĄJUNGOS TEISĖS AKTAI</w:t>
            </w:r>
          </w:p>
          <w:p w14:paraId="24C04099"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 xml:space="preserve">6. 2011 m. gruodžio 13 d. Europos Parlamento ir Tarybos direktyva 2011/92/ES dėl tam tikrų valstybės ir privačių projektų poveikio aplinkai vertinimo (OL 2012 L 26, p. 1) su paskutiniais pakeitimais, padarytais 2014 m. balandžio 16 d. Europos Parlamento ir Tarybos direktyva 2014/52/ES, kuria iš dalies keičiama Direktyva 2011/92/ES dėl tam tikrų valstybės ir privačių projektų poveikio aplinkai vertinimo (OL 2014 L 124, p. 1). </w:t>
            </w:r>
          </w:p>
          <w:p w14:paraId="65800C67" w14:textId="77777777" w:rsidR="00212904" w:rsidRPr="004705D2" w:rsidRDefault="00212904" w:rsidP="007D707E">
            <w:pPr>
              <w:jc w:val="both"/>
              <w:rPr>
                <w:color w:val="000000"/>
                <w:sz w:val="18"/>
                <w:szCs w:val="18"/>
                <w:lang w:val="lt-LT" w:eastAsia="lt-LT"/>
              </w:rPr>
            </w:pPr>
            <w:r w:rsidRPr="004705D2">
              <w:rPr>
                <w:i/>
                <w:iCs/>
                <w:color w:val="000000"/>
                <w:sz w:val="18"/>
                <w:szCs w:val="18"/>
                <w:lang w:val="lt-LT"/>
              </w:rPr>
              <w:t>Įstatymas papildytas priedu:</w:t>
            </w:r>
          </w:p>
          <w:p w14:paraId="7C68ACAC" w14:textId="77777777" w:rsidR="00212904" w:rsidRPr="004705D2" w:rsidRDefault="00212904" w:rsidP="007D707E">
            <w:pPr>
              <w:jc w:val="both"/>
              <w:rPr>
                <w:color w:val="000000"/>
                <w:sz w:val="18"/>
                <w:szCs w:val="18"/>
                <w:lang w:val="lt-LT"/>
              </w:rPr>
            </w:pPr>
            <w:r w:rsidRPr="004705D2">
              <w:rPr>
                <w:i/>
                <w:iCs/>
                <w:color w:val="000000"/>
                <w:sz w:val="18"/>
                <w:szCs w:val="18"/>
                <w:lang w:val="lt-LT"/>
              </w:rPr>
              <w:t>Nr. </w:t>
            </w:r>
            <w:hyperlink r:id="rId99" w:history="1">
              <w:r w:rsidRPr="004705D2">
                <w:rPr>
                  <w:rStyle w:val="Hyperlink"/>
                  <w:i/>
                  <w:iCs/>
                  <w:sz w:val="18"/>
                  <w:szCs w:val="18"/>
                  <w:lang w:val="lt-LT"/>
                </w:rPr>
                <w:t>X-147</w:t>
              </w:r>
            </w:hyperlink>
            <w:r w:rsidRPr="004705D2">
              <w:rPr>
                <w:i/>
                <w:iCs/>
                <w:color w:val="000000"/>
                <w:sz w:val="18"/>
                <w:szCs w:val="18"/>
                <w:lang w:val="lt-LT"/>
              </w:rPr>
              <w:t>, 2005-03-24, Žin., 2005, Nr. </w:t>
            </w:r>
            <w:hyperlink r:id="rId100" w:tgtFrame="_blank" w:history="1">
              <w:r w:rsidRPr="004705D2">
                <w:rPr>
                  <w:rStyle w:val="Hyperlink"/>
                  <w:i/>
                  <w:iCs/>
                  <w:sz w:val="18"/>
                  <w:szCs w:val="18"/>
                  <w:lang w:val="lt-LT"/>
                </w:rPr>
                <w:t>47-1558</w:t>
              </w:r>
            </w:hyperlink>
            <w:r w:rsidRPr="004705D2">
              <w:rPr>
                <w:i/>
                <w:iCs/>
                <w:color w:val="000000"/>
                <w:sz w:val="18"/>
                <w:szCs w:val="18"/>
                <w:lang w:val="lt-LT"/>
              </w:rPr>
              <w:t> (2005-04-12)</w:t>
            </w:r>
          </w:p>
          <w:p w14:paraId="56B539D8" w14:textId="77777777" w:rsidR="00212904" w:rsidRPr="004705D2" w:rsidRDefault="00212904" w:rsidP="007D707E">
            <w:pPr>
              <w:jc w:val="both"/>
              <w:rPr>
                <w:color w:val="000000"/>
                <w:sz w:val="18"/>
                <w:szCs w:val="18"/>
                <w:lang w:val="lt-LT"/>
              </w:rPr>
            </w:pPr>
            <w:r w:rsidRPr="004705D2">
              <w:rPr>
                <w:i/>
                <w:iCs/>
                <w:color w:val="000000"/>
                <w:sz w:val="18"/>
                <w:szCs w:val="18"/>
                <w:lang w:val="lt-LT"/>
              </w:rPr>
              <w:t>Priedo pakeitimai:</w:t>
            </w:r>
          </w:p>
          <w:p w14:paraId="0178FAF3" w14:textId="77777777" w:rsidR="00212904" w:rsidRPr="004705D2" w:rsidRDefault="00212904" w:rsidP="007D707E">
            <w:pPr>
              <w:jc w:val="both"/>
              <w:rPr>
                <w:color w:val="000000"/>
                <w:sz w:val="18"/>
                <w:szCs w:val="18"/>
                <w:lang w:val="lt-LT"/>
              </w:rPr>
            </w:pPr>
            <w:r w:rsidRPr="004705D2">
              <w:rPr>
                <w:i/>
                <w:iCs/>
                <w:color w:val="000000"/>
                <w:sz w:val="18"/>
                <w:szCs w:val="18"/>
                <w:lang w:val="lt-LT"/>
              </w:rPr>
              <w:t>Nr. </w:t>
            </w:r>
            <w:hyperlink r:id="rId101" w:history="1">
              <w:r w:rsidRPr="004705D2">
                <w:rPr>
                  <w:rStyle w:val="Hyperlink"/>
                  <w:i/>
                  <w:iCs/>
                  <w:sz w:val="18"/>
                  <w:szCs w:val="18"/>
                  <w:lang w:val="lt-LT"/>
                </w:rPr>
                <w:t>X-147</w:t>
              </w:r>
            </w:hyperlink>
            <w:r w:rsidRPr="004705D2">
              <w:rPr>
                <w:i/>
                <w:iCs/>
                <w:color w:val="000000"/>
                <w:sz w:val="18"/>
                <w:szCs w:val="18"/>
                <w:lang w:val="lt-LT"/>
              </w:rPr>
              <w:t>, 2005-03-24, Žin., 2005, Nr. </w:t>
            </w:r>
            <w:hyperlink r:id="rId102" w:tgtFrame="_blank" w:history="1">
              <w:r w:rsidRPr="004705D2">
                <w:rPr>
                  <w:rStyle w:val="Hyperlink"/>
                  <w:i/>
                  <w:iCs/>
                  <w:sz w:val="18"/>
                  <w:szCs w:val="18"/>
                  <w:lang w:val="lt-LT"/>
                </w:rPr>
                <w:t>47-1558</w:t>
              </w:r>
            </w:hyperlink>
            <w:r w:rsidRPr="004705D2">
              <w:rPr>
                <w:i/>
                <w:iCs/>
                <w:color w:val="000000"/>
                <w:sz w:val="18"/>
                <w:szCs w:val="18"/>
                <w:lang w:val="lt-LT"/>
              </w:rPr>
              <w:t> (2005-04-12)</w:t>
            </w:r>
          </w:p>
          <w:p w14:paraId="193FE9D6" w14:textId="77777777" w:rsidR="00212904" w:rsidRPr="004705D2" w:rsidRDefault="00212904" w:rsidP="007D707E">
            <w:pPr>
              <w:jc w:val="both"/>
              <w:rPr>
                <w:color w:val="000000"/>
                <w:sz w:val="18"/>
                <w:szCs w:val="18"/>
                <w:lang w:val="lt-LT"/>
              </w:rPr>
            </w:pPr>
            <w:r w:rsidRPr="004705D2">
              <w:rPr>
                <w:i/>
                <w:iCs/>
                <w:color w:val="000000"/>
                <w:sz w:val="18"/>
                <w:szCs w:val="18"/>
                <w:lang w:val="lt-LT"/>
              </w:rPr>
              <w:t>Nr. </w:t>
            </w:r>
            <w:hyperlink r:id="rId103" w:history="1">
              <w:r w:rsidRPr="004705D2">
                <w:rPr>
                  <w:rStyle w:val="Hyperlink"/>
                  <w:i/>
                  <w:iCs/>
                  <w:sz w:val="18"/>
                  <w:szCs w:val="18"/>
                  <w:lang w:val="lt-LT"/>
                </w:rPr>
                <w:t>XI-858</w:t>
              </w:r>
            </w:hyperlink>
            <w:r w:rsidRPr="004705D2">
              <w:rPr>
                <w:i/>
                <w:iCs/>
                <w:color w:val="000000"/>
                <w:sz w:val="18"/>
                <w:szCs w:val="18"/>
                <w:lang w:val="lt-LT"/>
              </w:rPr>
              <w:t>, 2010-05-28, Žin., 2010, Nr. </w:t>
            </w:r>
            <w:hyperlink r:id="rId104" w:tgtFrame="_blank" w:history="1">
              <w:r w:rsidRPr="004705D2">
                <w:rPr>
                  <w:rStyle w:val="Hyperlink"/>
                  <w:i/>
                  <w:iCs/>
                  <w:sz w:val="18"/>
                  <w:szCs w:val="18"/>
                  <w:lang w:val="lt-LT"/>
                </w:rPr>
                <w:t>70-3472</w:t>
              </w:r>
            </w:hyperlink>
            <w:r w:rsidRPr="004705D2">
              <w:rPr>
                <w:i/>
                <w:iCs/>
                <w:color w:val="000000"/>
                <w:sz w:val="18"/>
                <w:szCs w:val="18"/>
                <w:lang w:val="lt-LT"/>
              </w:rPr>
              <w:t> (2010-06-17)</w:t>
            </w:r>
          </w:p>
          <w:p w14:paraId="43FA7B01" w14:textId="77777777" w:rsidR="00212904" w:rsidRPr="004705D2" w:rsidRDefault="00212904" w:rsidP="007D707E">
            <w:pPr>
              <w:jc w:val="both"/>
              <w:rPr>
                <w:color w:val="000000"/>
                <w:sz w:val="18"/>
                <w:szCs w:val="18"/>
                <w:lang w:val="lt-LT"/>
              </w:rPr>
            </w:pPr>
            <w:r w:rsidRPr="004705D2">
              <w:rPr>
                <w:i/>
                <w:iCs/>
                <w:color w:val="000000"/>
                <w:sz w:val="18"/>
                <w:szCs w:val="18"/>
                <w:lang w:val="lt-LT"/>
              </w:rPr>
              <w:t>Nr. </w:t>
            </w:r>
            <w:hyperlink r:id="rId105" w:history="1">
              <w:r w:rsidRPr="004705D2">
                <w:rPr>
                  <w:rStyle w:val="Hyperlink"/>
                  <w:i/>
                  <w:iCs/>
                  <w:sz w:val="18"/>
                  <w:szCs w:val="18"/>
                  <w:lang w:val="lt-LT"/>
                </w:rPr>
                <w:t>XII-287</w:t>
              </w:r>
            </w:hyperlink>
            <w:r w:rsidRPr="004705D2">
              <w:rPr>
                <w:i/>
                <w:iCs/>
                <w:color w:val="000000"/>
                <w:sz w:val="18"/>
                <w:szCs w:val="18"/>
                <w:lang w:val="lt-LT"/>
              </w:rPr>
              <w:t>, 2013-05-09, Žin., 2013, Nr. </w:t>
            </w:r>
            <w:hyperlink r:id="rId106" w:tgtFrame="_blank" w:history="1">
              <w:r w:rsidRPr="004705D2">
                <w:rPr>
                  <w:rStyle w:val="Hyperlink"/>
                  <w:i/>
                  <w:iCs/>
                  <w:sz w:val="18"/>
                  <w:szCs w:val="18"/>
                  <w:lang w:val="lt-LT"/>
                </w:rPr>
                <w:t>55-2727</w:t>
              </w:r>
            </w:hyperlink>
            <w:r w:rsidRPr="004705D2">
              <w:rPr>
                <w:i/>
                <w:iCs/>
                <w:color w:val="000000"/>
                <w:sz w:val="18"/>
                <w:szCs w:val="18"/>
                <w:lang w:val="lt-LT"/>
              </w:rPr>
              <w:t> (2013-05-28)</w:t>
            </w:r>
          </w:p>
          <w:p w14:paraId="6CFB2E76" w14:textId="4F65328A" w:rsidR="00212904" w:rsidRPr="004705D2" w:rsidRDefault="00212904" w:rsidP="007D707E">
            <w:pPr>
              <w:jc w:val="both"/>
              <w:rPr>
                <w:color w:val="000000"/>
                <w:sz w:val="18"/>
                <w:szCs w:val="18"/>
                <w:lang w:val="lt-LT"/>
              </w:rPr>
            </w:pPr>
            <w:r w:rsidRPr="004705D2">
              <w:rPr>
                <w:i/>
                <w:iCs/>
                <w:color w:val="000000"/>
                <w:sz w:val="18"/>
                <w:szCs w:val="18"/>
                <w:lang w:val="lt-LT"/>
              </w:rPr>
              <w:t>Nr. </w:t>
            </w:r>
            <w:hyperlink r:id="rId107" w:history="1">
              <w:r w:rsidRPr="004705D2">
                <w:rPr>
                  <w:rStyle w:val="Hyperlink"/>
                  <w:i/>
                  <w:iCs/>
                  <w:sz w:val="18"/>
                  <w:szCs w:val="18"/>
                  <w:lang w:val="lt-LT"/>
                </w:rPr>
                <w:t>XIII-2799</w:t>
              </w:r>
            </w:hyperlink>
            <w:r w:rsidRPr="004705D2">
              <w:rPr>
                <w:i/>
                <w:iCs/>
                <w:color w:val="000000"/>
                <w:sz w:val="18"/>
                <w:szCs w:val="18"/>
                <w:lang w:val="lt-LT"/>
              </w:rPr>
              <w:t>, 2020-01-28, paskelbta TAR 2020-02-07, i. k. 2020-02851”</w:t>
            </w:r>
          </w:p>
          <w:p w14:paraId="32261564"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p>
          <w:p w14:paraId="7A0F7E22"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p>
          <w:p w14:paraId="3F66D244"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t>Statybos įstatymas:</w:t>
            </w:r>
          </w:p>
          <w:p w14:paraId="669D548A"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lang w:val="lt-LT" w:eastAsia="lt-LT"/>
              </w:rPr>
            </w:pPr>
            <w:r w:rsidRPr="00914DAD">
              <w:rPr>
                <w:sz w:val="20"/>
                <w:szCs w:val="20"/>
                <w:lang w:val="lt-LT" w:eastAsia="lt-LT"/>
              </w:rPr>
              <w:t>„Lietuvos Respublikos</w:t>
            </w:r>
          </w:p>
          <w:p w14:paraId="3CC12A2B"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lang w:val="lt-LT" w:eastAsia="lt-LT"/>
              </w:rPr>
            </w:pPr>
            <w:r w:rsidRPr="00914DAD">
              <w:rPr>
                <w:sz w:val="20"/>
                <w:szCs w:val="20"/>
                <w:lang w:val="lt-LT" w:eastAsia="lt-LT"/>
              </w:rPr>
              <w:t>statybos įstatymo</w:t>
            </w:r>
          </w:p>
          <w:p w14:paraId="597B8D02"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lang w:val="lt-LT" w:eastAsia="lt-LT"/>
              </w:rPr>
            </w:pPr>
            <w:r w:rsidRPr="00914DAD">
              <w:rPr>
                <w:sz w:val="20"/>
                <w:szCs w:val="20"/>
                <w:lang w:val="lt-LT" w:eastAsia="lt-LT"/>
              </w:rPr>
              <w:t>2 priedas</w:t>
            </w:r>
          </w:p>
          <w:p w14:paraId="73DD7A50"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lang w:val="lt-LT" w:eastAsia="lt-LT"/>
              </w:rPr>
            </w:pPr>
          </w:p>
          <w:p w14:paraId="12AA412E"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lt-LT" w:eastAsia="lt-LT"/>
              </w:rPr>
            </w:pPr>
            <w:r w:rsidRPr="00914DAD">
              <w:rPr>
                <w:b/>
                <w:sz w:val="20"/>
                <w:szCs w:val="20"/>
                <w:lang w:val="lt-LT" w:eastAsia="lt-LT"/>
              </w:rPr>
              <w:t>ĮGYVENDINAMI EUROPOS SĄJUNGOS TEISĖS AKTAI</w:t>
            </w:r>
          </w:p>
          <w:p w14:paraId="28934DC4"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lang w:val="lt-LT" w:eastAsia="lt-LT"/>
              </w:rPr>
            </w:pPr>
            <w:r w:rsidRPr="00914DAD">
              <w:rPr>
                <w:sz w:val="20"/>
                <w:szCs w:val="20"/>
                <w:lang w:val="lt-LT" w:eastAsia="lt-LT"/>
              </w:rPr>
              <w:t xml:space="preserve">5. </w:t>
            </w:r>
            <w:r w:rsidRPr="00914DAD">
              <w:rPr>
                <w:bCs/>
                <w:sz w:val="20"/>
                <w:szCs w:val="20"/>
                <w:lang w:val="lt-LT" w:eastAsia="lt-LT"/>
              </w:rPr>
              <w:t xml:space="preserve">2011 m. gruodžio 13 d. Europos Parlamento ir Tarybos direktyva 2011/92/ES dėl tam tikrų valstybės ir privačių projektų poveikio aplinkai vertinimo (OL </w:t>
            </w:r>
            <w:r w:rsidRPr="00914DAD">
              <w:rPr>
                <w:bCs/>
                <w:i/>
                <w:sz w:val="20"/>
                <w:szCs w:val="20"/>
                <w:lang w:val="lt-LT" w:eastAsia="lt-LT"/>
              </w:rPr>
              <w:t>2012 m. specialusis leidimas</w:t>
            </w:r>
            <w:r w:rsidRPr="00914DAD">
              <w:rPr>
                <w:bCs/>
                <w:sz w:val="20"/>
                <w:szCs w:val="20"/>
                <w:lang w:val="lt-LT" w:eastAsia="lt-LT"/>
              </w:rPr>
              <w:t xml:space="preserve">, L 26, p. 1) su paskutiniais pakeitimais, padarytais 2014 m. balandžio 16 d. Europos Parlamento ir Tarybos direktyva 2014/52/ES (OL </w:t>
            </w:r>
            <w:r w:rsidRPr="00914DAD">
              <w:rPr>
                <w:bCs/>
                <w:i/>
                <w:sz w:val="20"/>
                <w:szCs w:val="20"/>
                <w:lang w:val="lt-LT" w:eastAsia="lt-LT"/>
              </w:rPr>
              <w:t>2014 m. specialusis leidimas</w:t>
            </w:r>
            <w:r w:rsidRPr="00914DAD">
              <w:rPr>
                <w:bCs/>
                <w:sz w:val="20"/>
                <w:szCs w:val="20"/>
                <w:lang w:val="lt-LT" w:eastAsia="lt-LT"/>
              </w:rPr>
              <w:t>, L 124, p. 1).“</w:t>
            </w:r>
          </w:p>
          <w:p w14:paraId="361B19B1"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48B56BB3" w14:textId="48A05F92"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t>ŽG įstatymas:</w:t>
            </w:r>
          </w:p>
          <w:p w14:paraId="72F1880B"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lang w:val="lt-LT" w:eastAsia="lt-LT"/>
              </w:rPr>
            </w:pPr>
            <w:r w:rsidRPr="00914DAD">
              <w:rPr>
                <w:sz w:val="20"/>
                <w:szCs w:val="20"/>
                <w:lang w:val="lt-LT" w:eastAsia="lt-LT"/>
              </w:rPr>
              <w:t xml:space="preserve">„Lietuvos Respublikos </w:t>
            </w:r>
          </w:p>
          <w:p w14:paraId="36FCFBEB"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lang w:val="lt-LT" w:eastAsia="lt-LT"/>
              </w:rPr>
            </w:pPr>
            <w:r w:rsidRPr="00914DAD">
              <w:rPr>
                <w:sz w:val="20"/>
                <w:szCs w:val="20"/>
                <w:lang w:val="lt-LT" w:eastAsia="lt-LT"/>
              </w:rPr>
              <w:t>žemės gelmių įstatymo</w:t>
            </w:r>
          </w:p>
          <w:p w14:paraId="22592BD5"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lang w:val="lt-LT" w:eastAsia="lt-LT"/>
              </w:rPr>
            </w:pPr>
            <w:r w:rsidRPr="00914DAD">
              <w:rPr>
                <w:sz w:val="20"/>
                <w:szCs w:val="20"/>
                <w:lang w:val="lt-LT" w:eastAsia="lt-LT"/>
              </w:rPr>
              <w:t>2 priedas</w:t>
            </w:r>
          </w:p>
          <w:p w14:paraId="51F34C77"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b/>
                <w:bCs/>
                <w:caps/>
                <w:sz w:val="20"/>
                <w:szCs w:val="20"/>
                <w:lang w:val="lt-LT"/>
              </w:rPr>
              <w:t>ĮgyvendinamI Europos Sąjungos teisės aktaI</w:t>
            </w:r>
          </w:p>
          <w:p w14:paraId="7DC95302"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bCs/>
                <w:sz w:val="20"/>
                <w:szCs w:val="20"/>
                <w:lang w:val="lt-LT" w:eastAsia="lt-LT"/>
              </w:rPr>
              <w:t>3. 2011 m. gruodžio 13 d. Europos Parlamento ir Tarybos direktyva 2011/92/ES dėl tam tikrų valstybės ir privačių projektų poveikio aplinkai vertinimo (OL 2012 L 26, p. 1) su paskutiniais pakeitimais, padarytais 2014 m. balandžio 16 d. Europos Parlamento ir Tarybos direktyva 2014/52/ES, kuria iš dalies keičiama Direktyva 2011/92/ES dėl tam tikrų valstybės ir privačių projektų poveikio aplinkai vertinimo (OL 2014 L 124, p. 1).“</w:t>
            </w:r>
          </w:p>
          <w:p w14:paraId="2F827581"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453F4736" w14:textId="276C76DA"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0"/>
                <w:szCs w:val="20"/>
                <w:lang w:val="lt-LT"/>
              </w:rPr>
            </w:pPr>
            <w:r w:rsidRPr="00914DAD">
              <w:rPr>
                <w:rFonts w:eastAsia="Calibri"/>
                <w:b/>
                <w:sz w:val="20"/>
                <w:szCs w:val="20"/>
                <w:lang w:val="lt-LT"/>
              </w:rPr>
              <w:t>Nutarimo Nr. 198 projektas:</w:t>
            </w:r>
          </w:p>
          <w:p w14:paraId="07185B2C" w14:textId="1C6B329B"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sz w:val="20"/>
                <w:szCs w:val="20"/>
                <w:lang w:val="lt-LT" w:eastAsia="lt-LT"/>
              </w:rPr>
              <w:t>„</w:t>
            </w:r>
            <w:r w:rsidRPr="00914DAD">
              <w:rPr>
                <w:b/>
                <w:sz w:val="20"/>
                <w:szCs w:val="20"/>
                <w:lang w:val="lt-LT" w:eastAsia="lt-LT"/>
              </w:rPr>
              <w:t>Nutarimo preambulė:</w:t>
            </w:r>
          </w:p>
          <w:p w14:paraId="1816929C" w14:textId="77777777" w:rsidR="00212904" w:rsidRPr="00914DAD" w:rsidRDefault="00212904" w:rsidP="007D707E">
            <w:pPr>
              <w:pStyle w:val="MAZAS"/>
              <w:tabs>
                <w:tab w:val="left" w:pos="0"/>
                <w:tab w:val="left" w:pos="709"/>
                <w:tab w:val="left" w:pos="1134"/>
              </w:tabs>
              <w:spacing w:line="240" w:lineRule="auto"/>
              <w:ind w:firstLine="0"/>
              <w:rPr>
                <w:rFonts w:ascii="Times New Roman" w:hAnsi="Times New Roman"/>
                <w:b/>
                <w:sz w:val="20"/>
                <w:lang w:val="lt-LT"/>
              </w:rPr>
            </w:pPr>
            <w:r w:rsidRPr="00914DAD">
              <w:rPr>
                <w:rFonts w:ascii="Times New Roman" w:hAnsi="Times New Roman"/>
                <w:b/>
                <w:sz w:val="20"/>
                <w:lang w:val="lt-LT"/>
              </w:rPr>
              <w:t xml:space="preserve">Vadovaudamasi Lietuvos Respublikos žemės gelmių įstatymo 4 straipsnio 1 dalies 1 punktu, 16 straipsnio 4 dalimi, 18 straipsnio 1, 2 ir 4 dalimis, 19 straipsnio 6 dalimi ir įgyvendindama 2011 m. gruodžio 13 d. Europos Parlamento ir Tarybos direktyvą 2011/92/ES dėl tam tikrų valstybės ir privačių projektų poveikio aplinkai vertinimo (OL 2012 L 26, p. 1) su paskutiniais pakeitimais, padarytais 2014 m. balandžio 16 d. Europos Parlamento ir Tarybos direktyva 2014/52/ES, kuria iš dalies keičiama Direktyva 2011/92/ES dėl tam tikrų valstybės ir privačių projektų poveikio </w:t>
            </w:r>
            <w:r w:rsidRPr="00914DAD">
              <w:rPr>
                <w:rFonts w:ascii="Times New Roman" w:hAnsi="Times New Roman"/>
                <w:b/>
                <w:sz w:val="20"/>
                <w:lang w:val="lt-LT"/>
              </w:rPr>
              <w:lastRenderedPageBreak/>
              <w:t>aplinkai vertinimo (OL 2014 L 124, p. 1), Lietuvos Respublikos Vyriausybė n u t a r i a:</w:t>
            </w:r>
          </w:p>
          <w:p w14:paraId="35031E60" w14:textId="77777777" w:rsidR="00212904" w:rsidRPr="00914DAD" w:rsidRDefault="00212904" w:rsidP="007D707E">
            <w:pPr>
              <w:pStyle w:val="MAZAS"/>
              <w:tabs>
                <w:tab w:val="left" w:pos="0"/>
                <w:tab w:val="left" w:pos="709"/>
                <w:tab w:val="left" w:pos="1134"/>
              </w:tabs>
              <w:spacing w:line="240" w:lineRule="auto"/>
              <w:ind w:firstLine="0"/>
              <w:rPr>
                <w:rFonts w:ascii="Times New Roman" w:hAnsi="Times New Roman"/>
                <w:b/>
                <w:sz w:val="20"/>
                <w:lang w:val="lt-LT"/>
              </w:rPr>
            </w:pPr>
            <w:r w:rsidRPr="00914DAD">
              <w:rPr>
                <w:rFonts w:ascii="Times New Roman" w:hAnsi="Times New Roman"/>
                <w:b/>
                <w:sz w:val="20"/>
                <w:lang w:val="lt-LT"/>
              </w:rPr>
              <w:t>Patvirtinti Leidimų naudoti žemės gelmių išteklius (išskyrus angliavandenilius) ir ertmes išdavimo tvarkos aprašą (pridedama).“</w:t>
            </w:r>
          </w:p>
          <w:p w14:paraId="09C96570" w14:textId="3D18435F"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66DD6CD3" w14:textId="588ED8E9"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rFonts w:eastAsia="Calibri"/>
                <w:b/>
                <w:sz w:val="20"/>
                <w:szCs w:val="20"/>
                <w:lang w:val="lt-LT"/>
              </w:rPr>
              <w:t>Nutarimo Nr. 1151 projektas:</w:t>
            </w:r>
          </w:p>
          <w:p w14:paraId="4732F6E9"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sz w:val="20"/>
                <w:szCs w:val="20"/>
                <w:lang w:val="lt-LT" w:eastAsia="lt-LT"/>
              </w:rPr>
              <w:t>„</w:t>
            </w:r>
            <w:r w:rsidRPr="00914DAD">
              <w:rPr>
                <w:b/>
                <w:sz w:val="20"/>
                <w:szCs w:val="20"/>
                <w:lang w:val="lt-LT" w:eastAsia="lt-LT"/>
              </w:rPr>
              <w:t>Nutarimo preambulė:</w:t>
            </w:r>
          </w:p>
          <w:p w14:paraId="14329E79" w14:textId="77777777" w:rsidR="00212904" w:rsidRPr="00914DAD" w:rsidRDefault="00212904" w:rsidP="007D707E">
            <w:pPr>
              <w:tabs>
                <w:tab w:val="left" w:pos="0"/>
                <w:tab w:val="left" w:pos="709"/>
                <w:tab w:val="left" w:pos="1134"/>
              </w:tabs>
              <w:suppressAutoHyphens/>
              <w:jc w:val="both"/>
              <w:rPr>
                <w:rFonts w:eastAsia="SimSun"/>
                <w:b/>
                <w:color w:val="000000"/>
                <w:kern w:val="1"/>
                <w:sz w:val="20"/>
                <w:szCs w:val="20"/>
                <w:lang w:val="lt-LT" w:eastAsia="ar-SA"/>
              </w:rPr>
            </w:pPr>
            <w:r w:rsidRPr="00914DAD">
              <w:rPr>
                <w:rFonts w:eastAsia="SimSun"/>
                <w:b/>
                <w:color w:val="000000"/>
                <w:kern w:val="1"/>
                <w:sz w:val="20"/>
                <w:szCs w:val="20"/>
                <w:lang w:val="lt-LT" w:eastAsia="ar-SA"/>
              </w:rPr>
              <w:t xml:space="preserve">Vadovaudamasi Lietuvos Respublikos žemės gelmių įstatymo 4 straipsnio 1 dalies 1 punktu, 16 straipsnio 7 ir 12 dalimis, 18 straipsnio 1 ir 4 dalimis, 20 straipsnio 6 dalimi ir įgyvendindama 1994 m. gegužės 30 d. Europos Parlamento ir Tarybos direktyvą 94/22/EB dėl leidimų žvalgyti, tirti ir išgauti angliavandenilius išdavimo ir naudojimosi jais sąlygų (OL </w:t>
            </w:r>
            <w:r w:rsidRPr="00914DAD">
              <w:rPr>
                <w:b/>
                <w:i/>
                <w:iCs/>
                <w:sz w:val="20"/>
                <w:szCs w:val="20"/>
                <w:lang w:val="lt-LT"/>
              </w:rPr>
              <w:t>2004 m. specialusis leidimas</w:t>
            </w:r>
            <w:r w:rsidRPr="00914DAD">
              <w:rPr>
                <w:b/>
                <w:iCs/>
                <w:sz w:val="20"/>
                <w:szCs w:val="20"/>
                <w:lang w:val="lt-LT"/>
              </w:rPr>
              <w:t>,</w:t>
            </w:r>
            <w:r w:rsidRPr="00914DAD">
              <w:rPr>
                <w:b/>
                <w:i/>
                <w:iCs/>
                <w:sz w:val="20"/>
                <w:szCs w:val="20"/>
                <w:lang w:val="lt-LT"/>
              </w:rPr>
              <w:t xml:space="preserve"> 6 skyrius, 2 tomas, p. 262</w:t>
            </w:r>
            <w:r w:rsidRPr="00914DAD">
              <w:rPr>
                <w:rFonts w:eastAsia="SimSun"/>
                <w:b/>
                <w:color w:val="000000"/>
                <w:kern w:val="1"/>
                <w:sz w:val="20"/>
                <w:szCs w:val="20"/>
                <w:lang w:val="lt-LT" w:eastAsia="ar-SA"/>
              </w:rPr>
              <w:t>), 2011 m. gruodžio 13 d. Europos Parlamento ir Tarybos direktyvą 2011/92/ES dėl tam tikrų valstybės ir privačių projektų poveikio aplinkai vertinimo (OL 2012 L 26, p. 1) su paskutiniais pakeitimais, padarytais 2014 m. balandžio 16 d. Europos Parlamento ir Tarybos direktyva 2014/52/ES, kuria iš dalies keičiama Direktyva 2011/92/ES dėl tam tikrų valstybės ir privačių projektų poveikio aplinkai vertinimo (OL 2014 L 124, p. 1), Lietuvos Respublikos Vyriausybė n u t a r i a:</w:t>
            </w:r>
          </w:p>
          <w:p w14:paraId="2678F7FC" w14:textId="74F655BB"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rFonts w:eastAsia="SimSun"/>
                <w:b/>
                <w:color w:val="000000"/>
                <w:kern w:val="1"/>
                <w:sz w:val="20"/>
                <w:szCs w:val="20"/>
                <w:lang w:val="lt-LT" w:eastAsia="ar-SA"/>
              </w:rPr>
              <w:t>Patvirtinti Leidimų naudoti angliavandenilių išteklius išdavimo tvarkos aprašą (pridedama).“</w:t>
            </w:r>
          </w:p>
          <w:p w14:paraId="31DD015C" w14:textId="2BF31E61"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1805BF32"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rPr>
              <w:t>Įsakymas Nr. D1-885</w:t>
            </w:r>
            <w:r w:rsidRPr="00914DAD">
              <w:rPr>
                <w:b/>
                <w:sz w:val="20"/>
                <w:szCs w:val="20"/>
                <w:lang w:val="lt-LT" w:eastAsia="lt-LT"/>
              </w:rPr>
              <w:t>:</w:t>
            </w:r>
          </w:p>
          <w:p w14:paraId="2F84A6D9"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t>„Įsakymo preambulė:</w:t>
            </w:r>
          </w:p>
          <w:p w14:paraId="0F01A9D4"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Vadovaudamasis Lietuvos Respublikos planuojamos ūkinės veiklos poveikio aplinkai vertinimo įstatymo 8 straipsnio 2, 3, 5, 9, 11 dalimis, 9 straipsnio 2, 9 dalimis, 10 straipsnio 3, 9 dalimis, 11 straipsnio 1 dalies 2 punktu, 6, 12 dalimis, 13 straipsnio 2 dalimi ir įgyvendindamas 2011 m. gruodžio 13 d. Europos Parlamento ir Tarybos direktyvą 2011/92/ES dėl tam tikrų valstybės ir privačių projektų poveikio aplinkai vertinimo (OL 2012  L 26, p.1) su paskutiniais pakeitimais, padarytais 2014 m. balandžio 16 d. Europos Parlamento ir Tarybos direktyva 2014/52/ES (OL 2014 L 124, p.1):</w:t>
            </w:r>
          </w:p>
          <w:p w14:paraId="4DDCD912"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rPr>
            </w:pPr>
            <w:r w:rsidRPr="00914DAD">
              <w:rPr>
                <w:sz w:val="20"/>
                <w:szCs w:val="20"/>
                <w:lang w:val="lt-LT"/>
              </w:rPr>
              <w:t>T v i r t i n u Planuojamos ūkinės veiklos poveikio aplinkai vertinimo tvarkos aprašą (</w:t>
            </w:r>
            <w:r w:rsidRPr="00914DAD">
              <w:rPr>
                <w:sz w:val="20"/>
                <w:szCs w:val="20"/>
                <w:lang w:val="lt-LT" w:eastAsia="lt-LT"/>
              </w:rPr>
              <w:t>pridedama</w:t>
            </w:r>
            <w:r w:rsidRPr="00914DAD">
              <w:rPr>
                <w:sz w:val="20"/>
                <w:szCs w:val="20"/>
                <w:lang w:val="lt-LT"/>
              </w:rPr>
              <w:t>).“</w:t>
            </w:r>
          </w:p>
          <w:p w14:paraId="2C806414"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lang w:val="lt-LT"/>
              </w:rPr>
            </w:pPr>
          </w:p>
          <w:p w14:paraId="548C1341"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rPr>
              <w:t>Įsakymas Nr. D1-845</w:t>
            </w:r>
            <w:r w:rsidRPr="00914DAD">
              <w:rPr>
                <w:b/>
                <w:sz w:val="20"/>
                <w:szCs w:val="20"/>
                <w:lang w:val="lt-LT" w:eastAsia="lt-LT"/>
              </w:rPr>
              <w:t>:</w:t>
            </w:r>
          </w:p>
          <w:p w14:paraId="1CCB831A"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t>„Įsakymo preambulė:</w:t>
            </w:r>
          </w:p>
          <w:p w14:paraId="467131CB"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Vadovaudamasis Lietuvos Respublikos planuojamos ūkinės veiklos poveikio aplinkai vertinimo įstatymo Nr. I-1495 pakeitimo įstatymo 6 straipsnio 1 dalies 2 punktu, 2 dalimi, 6 dalimi, 7 straipsnio 4, 6, 7, 8, 9 dalimis, 13 straipsnio 2 dalimi ir įgyvendindamas 2011 m. gruodžio 13 d. Europos Parlamento ir Tarybos direktyvą 2011/92/ES dėl tam tikrų valstybės ir privačių projektų poveikio aplinkai vertinimo (OL 2012 m. L 26, p.1) su paskutiniais pakeitimais, padarytais 2014 m. balandžio 16 d. Europos Parlamento ir Tarybos direktyva 2014/52/ES (OL 2014 m. L 124, p.1):</w:t>
            </w:r>
          </w:p>
          <w:p w14:paraId="7F901F2B"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bookmarkStart w:id="75" w:name="part_634b8f2cf3184ffe8fc9d30e76e97d96"/>
            <w:bookmarkStart w:id="76" w:name="part_1fdce44e35d7474aa263705369b60db2"/>
            <w:bookmarkEnd w:id="75"/>
            <w:bookmarkEnd w:id="76"/>
            <w:r w:rsidRPr="00914DAD">
              <w:rPr>
                <w:sz w:val="20"/>
                <w:szCs w:val="20"/>
                <w:lang w:val="lt-LT" w:eastAsia="lt-LT"/>
              </w:rPr>
              <w:t>1. T v i r t i n u Planuojamos ūkinės veiklos atrankos dėl poveikio aplinkai vertinimo tvarkos aprašą (pridedama).“</w:t>
            </w:r>
          </w:p>
          <w:p w14:paraId="28E14076"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3587B353" w14:textId="79DE58B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0"/>
                <w:szCs w:val="20"/>
                <w:lang w:val="lt-LT"/>
              </w:rPr>
            </w:pPr>
            <w:r w:rsidRPr="00914DAD">
              <w:rPr>
                <w:rFonts w:eastAsia="Calibri"/>
                <w:b/>
                <w:sz w:val="20"/>
                <w:szCs w:val="20"/>
                <w:lang w:val="lt-LT"/>
              </w:rPr>
              <w:t>Įsakymo Nr. D1-145 projektas:</w:t>
            </w:r>
          </w:p>
          <w:p w14:paraId="428BD5DE" w14:textId="62475E71" w:rsidR="00212904" w:rsidRPr="00914DAD" w:rsidRDefault="00212904" w:rsidP="007D707E">
            <w:pPr>
              <w:pStyle w:val="ListParagraph"/>
              <w:tabs>
                <w:tab w:val="left" w:pos="851"/>
              </w:tabs>
              <w:ind w:left="0"/>
              <w:jc w:val="both"/>
              <w:rPr>
                <w:sz w:val="20"/>
                <w:szCs w:val="20"/>
              </w:rPr>
            </w:pPr>
            <w:r w:rsidRPr="00914DAD">
              <w:rPr>
                <w:sz w:val="20"/>
                <w:szCs w:val="20"/>
              </w:rPr>
              <w:t>„1. P a k e i č i u  L</w:t>
            </w:r>
            <w:r w:rsidRPr="00914DAD">
              <w:rPr>
                <w:bCs/>
                <w:sz w:val="20"/>
                <w:szCs w:val="20"/>
              </w:rPr>
              <w:t>ietuvos Respublikos</w:t>
            </w:r>
            <w:r w:rsidRPr="00914DAD">
              <w:rPr>
                <w:sz w:val="20"/>
                <w:szCs w:val="20"/>
                <w:lang w:eastAsia="ar-SA"/>
              </w:rPr>
              <w:t xml:space="preserve"> aplinkos ministro 2014 m. vasario 17 d. įsakymą Nr. D1-145 „Dėl Žemės gelmių naudojimo planų rengimo taisyklių</w:t>
            </w:r>
            <w:r w:rsidRPr="00914DAD">
              <w:rPr>
                <w:sz w:val="20"/>
                <w:szCs w:val="20"/>
              </w:rPr>
              <w:t xml:space="preserve"> patvirtinimo“ ir preambulę išdėstau taip:</w:t>
            </w:r>
          </w:p>
          <w:p w14:paraId="61FE6CB3" w14:textId="09988470"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rPr>
              <w:t xml:space="preserve">„Vadovaudamasis Lietuvos Respublikos teritorijų planavimo įstatymo 7 straipsnio 3 dalies 4 punktu ir Lietuvos Respublikos žemės gelmių įstatymo </w:t>
            </w:r>
            <w:r w:rsidRPr="00914DAD">
              <w:rPr>
                <w:b/>
                <w:sz w:val="20"/>
                <w:szCs w:val="20"/>
                <w:lang w:val="lt-LT"/>
              </w:rPr>
              <w:t>4 straipsnio 2 dalies 3 punktu,</w:t>
            </w:r>
            <w:r w:rsidRPr="00914DAD">
              <w:rPr>
                <w:sz w:val="20"/>
                <w:szCs w:val="20"/>
                <w:lang w:val="lt-LT"/>
              </w:rPr>
              <w:t xml:space="preserve"> </w:t>
            </w:r>
            <w:r w:rsidRPr="00914DAD">
              <w:rPr>
                <w:strike/>
                <w:sz w:val="20"/>
                <w:szCs w:val="20"/>
                <w:lang w:val="lt-LT"/>
              </w:rPr>
              <w:t>14</w:t>
            </w:r>
            <w:r w:rsidRPr="00914DAD">
              <w:rPr>
                <w:sz w:val="20"/>
                <w:szCs w:val="20"/>
                <w:lang w:val="lt-LT"/>
              </w:rPr>
              <w:t xml:space="preserve"> </w:t>
            </w:r>
            <w:r w:rsidRPr="00914DAD">
              <w:rPr>
                <w:b/>
                <w:sz w:val="20"/>
                <w:szCs w:val="20"/>
                <w:lang w:val="lt-LT"/>
              </w:rPr>
              <w:t>15</w:t>
            </w:r>
            <w:r w:rsidRPr="00914DAD">
              <w:rPr>
                <w:sz w:val="20"/>
                <w:szCs w:val="20"/>
                <w:lang w:val="lt-LT"/>
              </w:rPr>
              <w:t xml:space="preserve"> straipsnio 2 dalimi </w:t>
            </w:r>
            <w:r w:rsidRPr="00914DAD">
              <w:rPr>
                <w:b/>
                <w:bCs/>
                <w:sz w:val="20"/>
                <w:szCs w:val="20"/>
                <w:lang w:val="lt-LT"/>
              </w:rPr>
              <w:t>ir įgyvendindamas 2011 m. gruodžio 13 d. Europos Parlamento ir Tarybos direktyvą 2011/92/ES dėl tam tikrų valstybės ir privačių projektų poveikio aplinkai vertinimo (OL 2012 L 26, p. 1) su paskutiniais pakeitimais, padarytais 2014 m. balandžio 16 d. Europos Parlamento ir Tarybos direktyva 2014/52/ES (OL 2014 L 124, p. 1)</w:t>
            </w:r>
            <w:r w:rsidRPr="00914DAD">
              <w:rPr>
                <w:sz w:val="20"/>
                <w:szCs w:val="20"/>
                <w:lang w:val="lt-LT"/>
              </w:rPr>
              <w:t>:“.</w:t>
            </w:r>
          </w:p>
          <w:p w14:paraId="1AD34C85"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48859B26" w14:textId="240FF8EC"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0"/>
                <w:szCs w:val="20"/>
                <w:lang w:val="lt-LT"/>
              </w:rPr>
            </w:pPr>
            <w:r w:rsidRPr="00914DAD">
              <w:rPr>
                <w:rFonts w:eastAsia="Calibri"/>
                <w:b/>
                <w:sz w:val="20"/>
                <w:szCs w:val="20"/>
                <w:lang w:val="lt-LT"/>
              </w:rPr>
              <w:lastRenderedPageBreak/>
              <w:t>Įsakymo Nr. D1-643 projektas:</w:t>
            </w:r>
          </w:p>
          <w:p w14:paraId="253C93A3"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rFonts w:eastAsia="Calibri"/>
                <w:b/>
                <w:sz w:val="20"/>
                <w:szCs w:val="20"/>
                <w:lang w:val="lt-LT"/>
              </w:rPr>
              <w:t>„</w:t>
            </w:r>
            <w:r w:rsidRPr="00914DAD">
              <w:rPr>
                <w:b/>
                <w:sz w:val="20"/>
                <w:szCs w:val="20"/>
                <w:lang w:val="lt-LT" w:eastAsia="lt-LT"/>
              </w:rPr>
              <w:t>Įsakymo preambulė:</w:t>
            </w:r>
          </w:p>
          <w:p w14:paraId="456C1B59" w14:textId="77777777" w:rsidR="00212904" w:rsidRPr="00914DAD" w:rsidRDefault="00212904" w:rsidP="007D707E">
            <w:pPr>
              <w:widowControl w:val="0"/>
              <w:jc w:val="both"/>
              <w:rPr>
                <w:b/>
                <w:spacing w:val="60"/>
                <w:sz w:val="20"/>
                <w:szCs w:val="20"/>
                <w:lang w:val="lt-LT"/>
              </w:rPr>
            </w:pPr>
            <w:r w:rsidRPr="00914DAD">
              <w:rPr>
                <w:b/>
                <w:sz w:val="20"/>
                <w:szCs w:val="20"/>
                <w:lang w:val="lt-LT"/>
              </w:rPr>
              <w:t>Vadovaudamasis Lietuvos Respublikos žemės gelmių įstatymo 24 straipsnio 2, 4 ir 6 dalimis ir įgyvendindamas 2011 m. gruodžio 13 d. Europos Parlamento ir Tarybos direktyvą 2011/92/ES dėl tam tikrų valstybės ir privačių projektų poveikio aplinkai vertinimo (OL 2012 L 26, p. 1) su paskutiniais pakeitimais, padarytais 2014 m. balandžio 16 d. Europos Parlamento ir Tarybos direktyva 2014/52/ES, kuria iš dalies keičiama Direktyva 2011/92/ES dėl tam tikrų valstybės ir privačių projektų poveikio aplinkai vertinimo (OL 2014 L 124, p. 1),</w:t>
            </w:r>
          </w:p>
          <w:p w14:paraId="5B202CAF" w14:textId="637BB57D" w:rsidR="00212904" w:rsidRPr="00914DAD" w:rsidRDefault="00212904" w:rsidP="007D707E">
            <w:pPr>
              <w:pStyle w:val="ListParagraph1"/>
              <w:tabs>
                <w:tab w:val="left" w:pos="851"/>
                <w:tab w:val="left" w:pos="993"/>
              </w:tabs>
              <w:ind w:left="0"/>
              <w:jc w:val="both"/>
              <w:rPr>
                <w:rFonts w:ascii="Times New Roman" w:hAnsi="Times New Roman" w:cs="Times New Roman"/>
                <w:b/>
                <w:sz w:val="20"/>
                <w:szCs w:val="20"/>
                <w:lang w:val="lt-LT"/>
              </w:rPr>
            </w:pPr>
            <w:r w:rsidRPr="00914DAD">
              <w:rPr>
                <w:rFonts w:ascii="Times New Roman" w:hAnsi="Times New Roman" w:cs="Times New Roman"/>
                <w:b/>
                <w:spacing w:val="60"/>
                <w:sz w:val="20"/>
                <w:szCs w:val="20"/>
                <w:lang w:val="lt-LT"/>
              </w:rPr>
              <w:t>tvirtin</w:t>
            </w:r>
            <w:r w:rsidRPr="00914DAD">
              <w:rPr>
                <w:rFonts w:ascii="Times New Roman" w:hAnsi="Times New Roman" w:cs="Times New Roman"/>
                <w:b/>
                <w:sz w:val="20"/>
                <w:szCs w:val="20"/>
                <w:lang w:val="lt-LT"/>
              </w:rPr>
              <w:t>u  Angliavandenilių išteklių naudojimo projektų rengimo taisykles (pridedama).“.“</w:t>
            </w:r>
          </w:p>
          <w:p w14:paraId="326805DF" w14:textId="69FF5D1A"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tc>
        <w:tc>
          <w:tcPr>
            <w:tcW w:w="1559" w:type="dxa"/>
          </w:tcPr>
          <w:p w14:paraId="5BB60E95" w14:textId="77777777" w:rsidR="00212904" w:rsidRPr="00914DAD" w:rsidRDefault="00212904" w:rsidP="007D707E">
            <w:pPr>
              <w:pStyle w:val="Hyperlink1"/>
              <w:jc w:val="center"/>
              <w:rPr>
                <w:rFonts w:ascii="Times New Roman" w:hAnsi="Times New Roman"/>
                <w:b/>
                <w:lang w:val="lt-LT"/>
              </w:rPr>
            </w:pPr>
            <w:r w:rsidRPr="00914DAD">
              <w:rPr>
                <w:rFonts w:ascii="Times New Roman" w:hAnsi="Times New Roman"/>
                <w:b/>
                <w:lang w:val="lt-LT"/>
              </w:rPr>
              <w:lastRenderedPageBreak/>
              <w:t>Visiškas.</w:t>
            </w:r>
          </w:p>
        </w:tc>
      </w:tr>
      <w:tr w:rsidR="00212904" w:rsidRPr="00914DAD" w14:paraId="3B0874BF" w14:textId="77777777" w:rsidTr="002E7001">
        <w:tc>
          <w:tcPr>
            <w:tcW w:w="3544" w:type="dxa"/>
          </w:tcPr>
          <w:p w14:paraId="58D9E0EF" w14:textId="77777777" w:rsidR="00212904" w:rsidRDefault="00212904" w:rsidP="007D707E">
            <w:pPr>
              <w:jc w:val="both"/>
              <w:rPr>
                <w:color w:val="000000"/>
                <w:sz w:val="20"/>
                <w:szCs w:val="20"/>
                <w:lang w:val="lt-LT" w:eastAsia="lt-LT"/>
              </w:rPr>
            </w:pPr>
            <w:r w:rsidRPr="00914DAD">
              <w:rPr>
                <w:color w:val="000000"/>
                <w:sz w:val="20"/>
                <w:szCs w:val="20"/>
                <w:lang w:val="lt-LT" w:eastAsia="lt-LT"/>
              </w:rPr>
              <w:lastRenderedPageBreak/>
              <w:t>2. Valstybės narės pateikia Komisijai šios direktyvos taikymo srityje priimtų nacionalinės teisės aktų pagrindinių nuostatų tekstus.</w:t>
            </w:r>
          </w:p>
          <w:p w14:paraId="0F0D6ED1" w14:textId="77777777" w:rsidR="004705D2" w:rsidRPr="00914DAD" w:rsidRDefault="004705D2" w:rsidP="007D707E">
            <w:pPr>
              <w:jc w:val="both"/>
              <w:rPr>
                <w:i/>
                <w:iCs/>
                <w:sz w:val="20"/>
                <w:szCs w:val="20"/>
                <w:lang w:val="lt-LT"/>
              </w:rPr>
            </w:pPr>
          </w:p>
        </w:tc>
        <w:tc>
          <w:tcPr>
            <w:tcW w:w="10206" w:type="dxa"/>
          </w:tcPr>
          <w:p w14:paraId="11610033"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p>
        </w:tc>
        <w:tc>
          <w:tcPr>
            <w:tcW w:w="1559" w:type="dxa"/>
          </w:tcPr>
          <w:p w14:paraId="515167D0" w14:textId="77777777" w:rsidR="00212904" w:rsidRPr="00914DAD" w:rsidRDefault="00212904" w:rsidP="007D707E">
            <w:pPr>
              <w:pStyle w:val="Hyperlink1"/>
              <w:jc w:val="center"/>
              <w:rPr>
                <w:rFonts w:ascii="Times New Roman" w:hAnsi="Times New Roman"/>
                <w:b/>
                <w:lang w:val="lt-LT"/>
              </w:rPr>
            </w:pPr>
            <w:r w:rsidRPr="00914DAD">
              <w:rPr>
                <w:rFonts w:ascii="Times New Roman" w:hAnsi="Times New Roman"/>
                <w:b/>
                <w:lang w:val="lt-LT"/>
              </w:rPr>
              <w:t>Perkelti nereikia.</w:t>
            </w:r>
          </w:p>
        </w:tc>
      </w:tr>
      <w:tr w:rsidR="00212904" w:rsidRPr="00914DAD" w14:paraId="005E5C66" w14:textId="77777777" w:rsidTr="002E7001">
        <w:tc>
          <w:tcPr>
            <w:tcW w:w="3544" w:type="dxa"/>
          </w:tcPr>
          <w:p w14:paraId="4E73A997" w14:textId="77777777" w:rsidR="00212904" w:rsidRPr="00914DAD" w:rsidRDefault="00212904" w:rsidP="007D707E">
            <w:pPr>
              <w:pStyle w:val="Default"/>
              <w:jc w:val="both"/>
              <w:rPr>
                <w:rFonts w:ascii="Times New Roman" w:hAnsi="Times New Roman" w:cs="Times New Roman"/>
                <w:b/>
                <w:iCs/>
                <w:sz w:val="20"/>
                <w:szCs w:val="20"/>
              </w:rPr>
            </w:pPr>
            <w:r w:rsidRPr="00914DAD">
              <w:rPr>
                <w:rFonts w:ascii="Times New Roman" w:hAnsi="Times New Roman" w:cs="Times New Roman"/>
                <w:b/>
                <w:iCs/>
                <w:sz w:val="20"/>
                <w:szCs w:val="20"/>
              </w:rPr>
              <w:t xml:space="preserve">3 straipsnis </w:t>
            </w:r>
          </w:p>
          <w:p w14:paraId="22F39532" w14:textId="77777777" w:rsidR="00212904"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1. Projektams, dėl kurių išvados, nurodytos Direktyvos 2011/92/ES 4 straipsnio 2 dalyje, priėmimo procedūra pradėta anksčiau nei 2017 m. gegužės 16 d., taikomi Direktyvos 2011/92/ES 4 straipsnyje nurodytos pareigos iki tada, kai ji bus iš dalies pakeista šia direktyva.</w:t>
            </w:r>
          </w:p>
          <w:p w14:paraId="463DD667" w14:textId="77777777" w:rsidR="004705D2" w:rsidRPr="00914DAD" w:rsidRDefault="004705D2" w:rsidP="007D707E">
            <w:pPr>
              <w:pStyle w:val="Default"/>
              <w:jc w:val="both"/>
              <w:rPr>
                <w:rFonts w:ascii="Times New Roman" w:hAnsi="Times New Roman" w:cs="Times New Roman"/>
                <w:sz w:val="20"/>
                <w:szCs w:val="20"/>
              </w:rPr>
            </w:pPr>
          </w:p>
        </w:tc>
        <w:tc>
          <w:tcPr>
            <w:tcW w:w="10206" w:type="dxa"/>
          </w:tcPr>
          <w:p w14:paraId="4D57115F"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t>PAV įstatymas:</w:t>
            </w:r>
          </w:p>
          <w:p w14:paraId="20424F31" w14:textId="77777777" w:rsidR="00212904" w:rsidRPr="00914DAD" w:rsidRDefault="00212904" w:rsidP="007D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t>„2 straipsnis. Įstatymo įsigaliojimas ir įgyvendinimas</w:t>
            </w:r>
          </w:p>
          <w:p w14:paraId="2AE4D0EF"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en-US"/>
              </w:rPr>
            </w:pPr>
            <w:r w:rsidRPr="00914DAD">
              <w:rPr>
                <w:sz w:val="20"/>
                <w:szCs w:val="20"/>
                <w:lang w:val="lt-LT" w:eastAsia="en-US"/>
              </w:rPr>
              <w:t>3. Šio įstatymo normos, reglamentuojančios atranką dėl poveikio aplinkai vertinimo ir poveikio aplinkai vertinimą, taikomos procedūroms, pradėtoms įsigaliojus šiam įstatymui. Jeigu atrankos išvada, kad privaloma atlikti poveikio aplinkai vertinimą, priimama įsigaliojus šiam įstatymui, poveikio aplinkai vertinimas atliekamas pagal šio įstatymo 1 straipsnyje išdėstytą Lietuvos Respublikos planuojamos ūkinės veiklos poveikio aplinkai vertinimo įstatymą.“ &lt;...&gt;</w:t>
            </w:r>
          </w:p>
        </w:tc>
        <w:tc>
          <w:tcPr>
            <w:tcW w:w="1559" w:type="dxa"/>
          </w:tcPr>
          <w:p w14:paraId="27303B44" w14:textId="77777777" w:rsidR="00212904" w:rsidRPr="00914DAD" w:rsidRDefault="00212904" w:rsidP="007D707E">
            <w:pPr>
              <w:pStyle w:val="Hyperlink1"/>
              <w:jc w:val="center"/>
              <w:rPr>
                <w:rFonts w:ascii="Times New Roman" w:hAnsi="Times New Roman"/>
                <w:b/>
                <w:lang w:val="lt-LT"/>
              </w:rPr>
            </w:pPr>
            <w:r w:rsidRPr="00914DAD">
              <w:rPr>
                <w:rFonts w:ascii="Times New Roman" w:hAnsi="Times New Roman"/>
                <w:b/>
                <w:lang w:val="lt-LT"/>
              </w:rPr>
              <w:t>Visiškas.</w:t>
            </w:r>
          </w:p>
        </w:tc>
      </w:tr>
      <w:tr w:rsidR="00212904" w:rsidRPr="00914DAD" w14:paraId="3DDE7B86" w14:textId="77777777" w:rsidTr="002E7001">
        <w:tc>
          <w:tcPr>
            <w:tcW w:w="3544" w:type="dxa"/>
          </w:tcPr>
          <w:p w14:paraId="3F0B6D7A"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2. Projektai, kuriems taikomos Direktyvos 2011/92/ES 3 straipsnyje ir 5–11 straipsniuose nurodytos pareigos iki tada, kai ji bus iš dalies pakeista šia direktyva, anksčiau nei 2017 m. gegužės 16 d., ir dėl kurių: </w:t>
            </w:r>
          </w:p>
          <w:p w14:paraId="3473B28C"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a) pradėta nuomonės, nurodytos Direktyvos 2011/92/ES 5 straipsnio 2 dalyje, procedūra arba </w:t>
            </w:r>
          </w:p>
          <w:p w14:paraId="7C8A89F1" w14:textId="77777777" w:rsidR="00212904"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b) buvo pateikta informacija, nurodyta Direktyvos 2011/92/ES 5 straipsnio 1 dalyje. </w:t>
            </w:r>
          </w:p>
          <w:p w14:paraId="559562D3" w14:textId="77777777" w:rsidR="004705D2" w:rsidRPr="00914DAD" w:rsidRDefault="004705D2" w:rsidP="007D707E">
            <w:pPr>
              <w:pStyle w:val="Default"/>
              <w:jc w:val="both"/>
              <w:rPr>
                <w:rFonts w:ascii="Times New Roman" w:hAnsi="Times New Roman" w:cs="Times New Roman"/>
                <w:sz w:val="20"/>
                <w:szCs w:val="20"/>
              </w:rPr>
            </w:pPr>
          </w:p>
        </w:tc>
        <w:tc>
          <w:tcPr>
            <w:tcW w:w="10206" w:type="dxa"/>
          </w:tcPr>
          <w:p w14:paraId="5EFD1ACF" w14:textId="77777777" w:rsidR="00212904" w:rsidRPr="00914DAD" w:rsidRDefault="00212904" w:rsidP="007D707E">
            <w:pPr>
              <w:rPr>
                <w:b/>
                <w:sz w:val="20"/>
                <w:szCs w:val="20"/>
                <w:lang w:val="lt-LT" w:eastAsia="lt-LT"/>
              </w:rPr>
            </w:pPr>
            <w:r w:rsidRPr="00914DAD">
              <w:rPr>
                <w:b/>
                <w:sz w:val="20"/>
                <w:szCs w:val="20"/>
                <w:lang w:val="lt-LT" w:eastAsia="lt-LT"/>
              </w:rPr>
              <w:t>PAV įstatymas:</w:t>
            </w:r>
          </w:p>
          <w:p w14:paraId="2EFA4F17" w14:textId="77777777" w:rsidR="00212904" w:rsidRPr="00914DAD" w:rsidRDefault="00212904" w:rsidP="007D707E">
            <w:pPr>
              <w:rPr>
                <w:b/>
                <w:sz w:val="20"/>
                <w:szCs w:val="20"/>
                <w:lang w:val="lt-LT" w:eastAsia="lt-LT"/>
              </w:rPr>
            </w:pPr>
            <w:r w:rsidRPr="00914DAD">
              <w:rPr>
                <w:b/>
                <w:sz w:val="20"/>
                <w:szCs w:val="20"/>
                <w:lang w:val="lt-LT" w:eastAsia="lt-LT"/>
              </w:rPr>
              <w:t xml:space="preserve">„2 straipsnis. Įstatymo įsigaliojimas ir įgyvendinimas </w:t>
            </w:r>
          </w:p>
          <w:p w14:paraId="53B901AB"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en-US"/>
              </w:rPr>
            </w:pPr>
            <w:r w:rsidRPr="00914DAD">
              <w:rPr>
                <w:sz w:val="20"/>
                <w:szCs w:val="20"/>
                <w:lang w:val="lt-LT" w:eastAsia="en-US"/>
              </w:rPr>
              <w:t>3. Šio įstatymo normos, reglamentuojančios atranką dėl poveikio aplinkai vertinimo ir poveikio aplinkai vertinimą, taikomos procedūroms, pradėtoms įsigaliojus šiam įstatymui. Jeigu atrankos išvada, kad privaloma atlikti poveikio aplinkai vertinimą, priimama įsigaliojus šiam įstatymui, poveikio aplinkai vertinimas atliekamas pagal šio įstatymo 1 straipsnyje išdėstytą Lietuvos Respublikos planuojamos ūkinės veiklos poveikio aplinkai vertinimo įstatymą.“ &lt;...&gt;</w:t>
            </w:r>
          </w:p>
        </w:tc>
        <w:tc>
          <w:tcPr>
            <w:tcW w:w="1559" w:type="dxa"/>
          </w:tcPr>
          <w:p w14:paraId="7B81CE91" w14:textId="77777777" w:rsidR="00212904" w:rsidRPr="00914DAD" w:rsidRDefault="00212904" w:rsidP="007D707E">
            <w:pPr>
              <w:pStyle w:val="Hyperlink1"/>
              <w:jc w:val="center"/>
              <w:rPr>
                <w:rFonts w:ascii="Times New Roman" w:hAnsi="Times New Roman"/>
                <w:b/>
                <w:lang w:val="lt-LT"/>
              </w:rPr>
            </w:pPr>
            <w:r w:rsidRPr="00914DAD">
              <w:rPr>
                <w:rFonts w:ascii="Times New Roman" w:hAnsi="Times New Roman"/>
                <w:b/>
                <w:lang w:val="lt-LT"/>
              </w:rPr>
              <w:t>Visiškas.</w:t>
            </w:r>
          </w:p>
        </w:tc>
      </w:tr>
      <w:tr w:rsidR="00212904" w:rsidRPr="00914DAD" w14:paraId="615F798A" w14:textId="77777777" w:rsidTr="002E7001">
        <w:tc>
          <w:tcPr>
            <w:tcW w:w="3544" w:type="dxa"/>
          </w:tcPr>
          <w:p w14:paraId="71B3D501" w14:textId="77777777" w:rsidR="00212904" w:rsidRPr="00914DAD" w:rsidRDefault="00212904" w:rsidP="007D707E">
            <w:pPr>
              <w:pStyle w:val="Default"/>
              <w:jc w:val="both"/>
              <w:rPr>
                <w:rFonts w:ascii="Times New Roman" w:hAnsi="Times New Roman" w:cs="Times New Roman"/>
                <w:b/>
                <w:iCs/>
                <w:sz w:val="20"/>
                <w:szCs w:val="20"/>
              </w:rPr>
            </w:pPr>
            <w:r w:rsidRPr="00914DAD">
              <w:rPr>
                <w:rFonts w:ascii="Times New Roman" w:hAnsi="Times New Roman" w:cs="Times New Roman"/>
                <w:b/>
                <w:iCs/>
                <w:sz w:val="20"/>
                <w:szCs w:val="20"/>
              </w:rPr>
              <w:t xml:space="preserve">PRIEDAS </w:t>
            </w:r>
          </w:p>
          <w:p w14:paraId="1B359E6C" w14:textId="1AFF71C4"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1) Įterpiamas šis priedas: </w:t>
            </w:r>
          </w:p>
          <w:p w14:paraId="730B476F"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i/>
                <w:iCs/>
                <w:sz w:val="20"/>
                <w:szCs w:val="20"/>
              </w:rPr>
              <w:t xml:space="preserve">„II.A PRIEDAS </w:t>
            </w:r>
            <w:r w:rsidRPr="00914DAD">
              <w:rPr>
                <w:rFonts w:ascii="Times New Roman" w:hAnsi="Times New Roman" w:cs="Times New Roman"/>
                <w:b/>
                <w:bCs/>
                <w:sz w:val="20"/>
                <w:szCs w:val="20"/>
              </w:rPr>
              <w:t xml:space="preserve">4 STRAIPSNIO 4 DALYJE NURODYTA INFORMACIJA </w:t>
            </w:r>
            <w:r w:rsidRPr="00914DAD">
              <w:rPr>
                <w:rFonts w:ascii="Times New Roman" w:hAnsi="Times New Roman" w:cs="Times New Roman"/>
                <w:sz w:val="20"/>
                <w:szCs w:val="20"/>
              </w:rPr>
              <w:t xml:space="preserve">(INFORMACIJA, SUSIJUSI SU II PRIEDE IŠVARDYTAIS PROJEKTAIS, KURIĄ PATEIKIA UŽSAKOVAS) </w:t>
            </w:r>
          </w:p>
          <w:p w14:paraId="12C061FE"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1. Projekto aprašymas, būtinai įskaitant: </w:t>
            </w:r>
          </w:p>
          <w:p w14:paraId="797BF9B4"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lastRenderedPageBreak/>
              <w:t xml:space="preserve">a) viso projekto fizinių charakteristikų, taip pat, kai tinkama, griovimo darbų aprašymą; </w:t>
            </w:r>
          </w:p>
          <w:p w14:paraId="24276395"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b) projekto vietos aprašymą, ypatingą dėmesį skiriant geografinių vietovių, kurioms projektas gali daryti poveikį, jautrumui aplinkosaugos požiūriu. </w:t>
            </w:r>
          </w:p>
          <w:p w14:paraId="162401E8"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2. Aplinkos aspektų, kuriems projektas gali daryti reikšmingą poveikį, aprašymas.</w:t>
            </w:r>
          </w:p>
          <w:p w14:paraId="7E69CC49"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3. Bet kokio galimo reikšmingo projekto poveikio aplinkai tiek, kiek turima informacijos apie tokį poveikį, aprašymas, kai poveikį gali sukelti: </w:t>
            </w:r>
          </w:p>
          <w:p w14:paraId="3BCF16C3"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a) numatomos liekanos ir išmetalai, taip pat susidarančios atliekos, kai tinkama; </w:t>
            </w:r>
          </w:p>
          <w:p w14:paraId="12A915A1"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b) gamtinių išteklių, visų pirma dirvožemio, žemės, vandens ir biologinės įvairovės naudojimas. </w:t>
            </w:r>
          </w:p>
          <w:p w14:paraId="7BAF6C58" w14:textId="77777777" w:rsidR="00212904" w:rsidRPr="00914DAD" w:rsidRDefault="00212904" w:rsidP="007D707E">
            <w:pPr>
              <w:pStyle w:val="Default"/>
              <w:jc w:val="both"/>
              <w:rPr>
                <w:rFonts w:ascii="Times New Roman" w:hAnsi="Times New Roman" w:cs="Times New Roman"/>
                <w:b/>
                <w:sz w:val="20"/>
                <w:szCs w:val="20"/>
              </w:rPr>
            </w:pPr>
            <w:r w:rsidRPr="00914DAD">
              <w:rPr>
                <w:rFonts w:ascii="Times New Roman" w:hAnsi="Times New Roman" w:cs="Times New Roman"/>
                <w:sz w:val="20"/>
                <w:szCs w:val="20"/>
              </w:rPr>
              <w:t>4. Kaupiant informaciją pagal 1–3 punktus, kai tinkama, atsižvelgiama į III priede nustatytus kriterijus.“;</w:t>
            </w:r>
          </w:p>
        </w:tc>
        <w:tc>
          <w:tcPr>
            <w:tcW w:w="10206" w:type="dxa"/>
          </w:tcPr>
          <w:p w14:paraId="13DC6847" w14:textId="77777777" w:rsidR="00212904" w:rsidRPr="00914DAD" w:rsidRDefault="00212904" w:rsidP="007D707E">
            <w:pPr>
              <w:jc w:val="both"/>
              <w:rPr>
                <w:b/>
                <w:bCs/>
                <w:sz w:val="20"/>
                <w:szCs w:val="20"/>
                <w:lang w:val="lt-LT" w:eastAsia="lt-LT"/>
              </w:rPr>
            </w:pPr>
            <w:r w:rsidRPr="00914DAD">
              <w:rPr>
                <w:b/>
                <w:bCs/>
                <w:sz w:val="20"/>
                <w:szCs w:val="20"/>
                <w:lang w:val="lt-LT" w:eastAsia="lt-LT"/>
              </w:rPr>
              <w:lastRenderedPageBreak/>
              <w:t>PAV įstatymas:</w:t>
            </w:r>
          </w:p>
          <w:p w14:paraId="09992C76" w14:textId="77777777" w:rsidR="00212904" w:rsidRPr="00914DAD" w:rsidRDefault="00212904" w:rsidP="007D707E">
            <w:pPr>
              <w:jc w:val="both"/>
              <w:rPr>
                <w:b/>
                <w:bCs/>
                <w:sz w:val="20"/>
                <w:szCs w:val="20"/>
                <w:lang w:val="lt-LT" w:eastAsia="lt-LT"/>
              </w:rPr>
            </w:pPr>
            <w:r w:rsidRPr="00914DAD">
              <w:rPr>
                <w:b/>
                <w:bCs/>
                <w:sz w:val="20"/>
                <w:szCs w:val="20"/>
                <w:lang w:val="lt-LT" w:eastAsia="lt-LT"/>
              </w:rPr>
              <w:t>„7 straipsnis. Atranka dėl poveikio aplinkai vertinimo</w:t>
            </w:r>
          </w:p>
          <w:p w14:paraId="544B54FA" w14:textId="77777777" w:rsidR="00212904" w:rsidRPr="00914DAD" w:rsidRDefault="00212904" w:rsidP="007D707E">
            <w:pPr>
              <w:jc w:val="both"/>
              <w:rPr>
                <w:b/>
                <w:bCs/>
                <w:sz w:val="20"/>
                <w:szCs w:val="20"/>
                <w:lang w:val="lt-LT" w:eastAsia="lt-LT"/>
              </w:rPr>
            </w:pPr>
            <w:r w:rsidRPr="00914DAD">
              <w:rPr>
                <w:b/>
                <w:bCs/>
                <w:sz w:val="20"/>
                <w:szCs w:val="20"/>
                <w:lang w:val="lt-LT" w:eastAsia="lt-LT"/>
              </w:rPr>
              <w:t>&lt;…&gt;</w:t>
            </w:r>
          </w:p>
          <w:p w14:paraId="6907D7CE" w14:textId="04CD0551" w:rsidR="00212904" w:rsidRPr="00914DAD" w:rsidRDefault="00212904" w:rsidP="007D707E">
            <w:pPr>
              <w:jc w:val="both"/>
              <w:rPr>
                <w:bCs/>
                <w:sz w:val="20"/>
                <w:szCs w:val="20"/>
                <w:lang w:val="lt-LT" w:eastAsia="lt-LT"/>
              </w:rPr>
            </w:pPr>
            <w:r w:rsidRPr="00914DAD">
              <w:rPr>
                <w:bCs/>
                <w:sz w:val="20"/>
                <w:szCs w:val="20"/>
                <w:lang w:val="lt-LT" w:eastAsia="lt-LT"/>
              </w:rPr>
              <w:t>4. Planuojamos ūkinės veiklos organizatorius (užsakovas) ar poveikio aplinkai vertinimo dokumentų rengėjas informaciją atrankai dėl poveikio aplinkai vertinimo atlikti rengia vadovaudamasis Planuojamos ūkinės veiklos atrankos metodiniais nurodymais (toliau – Atrankos metodiniai nurodymai), kuriuos tvirtina aplinkos ministras. &lt;…&gt;”</w:t>
            </w:r>
          </w:p>
          <w:p w14:paraId="6CEEE3A2" w14:textId="77777777" w:rsidR="00212904" w:rsidRPr="00914DAD" w:rsidRDefault="00212904" w:rsidP="007D707E">
            <w:pPr>
              <w:jc w:val="both"/>
              <w:rPr>
                <w:b/>
                <w:bCs/>
                <w:sz w:val="20"/>
                <w:szCs w:val="20"/>
                <w:lang w:val="lt-LT" w:eastAsia="lt-LT"/>
              </w:rPr>
            </w:pPr>
          </w:p>
          <w:p w14:paraId="239FA9FA" w14:textId="5CECC2F8" w:rsidR="00212904" w:rsidRPr="00914DAD" w:rsidRDefault="00212904" w:rsidP="007D707E">
            <w:pPr>
              <w:jc w:val="both"/>
              <w:rPr>
                <w:b/>
                <w:bCs/>
                <w:sz w:val="20"/>
                <w:szCs w:val="20"/>
                <w:lang w:val="lt-LT" w:eastAsia="lt-LT"/>
              </w:rPr>
            </w:pPr>
            <w:r w:rsidRPr="00914DAD">
              <w:rPr>
                <w:b/>
                <w:sz w:val="20"/>
                <w:szCs w:val="20"/>
                <w:lang w:val="lt-LT"/>
              </w:rPr>
              <w:t>Įsakymas Nr. D1-845</w:t>
            </w:r>
            <w:r w:rsidRPr="00914DAD">
              <w:rPr>
                <w:b/>
                <w:bCs/>
                <w:sz w:val="20"/>
                <w:szCs w:val="20"/>
                <w:lang w:val="lt-LT" w:eastAsia="lt-LT"/>
              </w:rPr>
              <w:t>:</w:t>
            </w:r>
          </w:p>
          <w:p w14:paraId="3F48937E" w14:textId="77777777" w:rsidR="00212904" w:rsidRPr="00914DAD" w:rsidRDefault="00212904" w:rsidP="007D707E">
            <w:pPr>
              <w:jc w:val="both"/>
              <w:rPr>
                <w:bCs/>
                <w:sz w:val="20"/>
                <w:szCs w:val="20"/>
                <w:lang w:val="lt-LT" w:eastAsia="lt-LT"/>
              </w:rPr>
            </w:pPr>
            <w:r w:rsidRPr="00914DAD">
              <w:rPr>
                <w:b/>
                <w:bCs/>
                <w:sz w:val="20"/>
                <w:szCs w:val="20"/>
                <w:lang w:val="lt-LT" w:eastAsia="lt-LT"/>
              </w:rPr>
              <w:t>„</w:t>
            </w:r>
            <w:r w:rsidRPr="00914DAD">
              <w:rPr>
                <w:bCs/>
                <w:sz w:val="20"/>
                <w:szCs w:val="20"/>
                <w:lang w:val="lt-LT" w:eastAsia="lt-LT"/>
              </w:rPr>
              <w:t xml:space="preserve">10. Planuojamos ūkinės veiklos fizinės charakteristikos: žemės sklypo plotas ir planuojama jo naudojimo paskirtis ir būdas </w:t>
            </w:r>
            <w:r w:rsidRPr="00914DAD">
              <w:rPr>
                <w:bCs/>
                <w:sz w:val="20"/>
                <w:szCs w:val="20"/>
                <w:lang w:val="lt-LT" w:eastAsia="lt-LT"/>
              </w:rPr>
              <w:lastRenderedPageBreak/>
              <w:t>(būdai), funkcinės zonos, planuojamas užstatymo plotas, numatomi statiniai, įrenginiai ir jų paskirtys, reikalinga inžinerinė infrastruktūra (pvz., inžineriniai tinklai (vandentiekio, nuotekų šalinimo, šilumos, energijos ir kt.), susisiekimo komunikacijos, kai tinkama, griovimo darbų aprašymas.</w:t>
            </w:r>
          </w:p>
          <w:p w14:paraId="5E4F210A" w14:textId="3788DEEE" w:rsidR="00212904" w:rsidRPr="00914DAD" w:rsidRDefault="00212904" w:rsidP="007D707E">
            <w:pPr>
              <w:jc w:val="both"/>
              <w:rPr>
                <w:sz w:val="20"/>
                <w:szCs w:val="20"/>
                <w:lang w:val="lt-LT"/>
              </w:rPr>
            </w:pPr>
            <w:r w:rsidRPr="00914DAD">
              <w:rPr>
                <w:sz w:val="20"/>
                <w:szCs w:val="20"/>
                <w:lang w:val="lt-LT"/>
              </w:rPr>
              <w:t>11. Planuojamos ūkinės veiklos pobūdis: produkcija (įskaitant produktus, kurie gali būti pavojingosios medžiagos ar mišiniai), technologijos ir pajėgumai (planuojant esamos veiklos plėtrą, nurodyti ir vykdomos veiklos technologijas ir pajėgumus).</w:t>
            </w:r>
          </w:p>
          <w:p w14:paraId="00A069A6" w14:textId="77777777" w:rsidR="00212904" w:rsidRPr="004705D2" w:rsidRDefault="00212904" w:rsidP="007D707E">
            <w:pPr>
              <w:rPr>
                <w:color w:val="000000"/>
                <w:sz w:val="18"/>
                <w:szCs w:val="18"/>
                <w:lang w:val="lt-LT" w:eastAsia="lt-LT"/>
              </w:rPr>
            </w:pPr>
            <w:r w:rsidRPr="004705D2">
              <w:rPr>
                <w:i/>
                <w:iCs/>
                <w:color w:val="000000"/>
                <w:sz w:val="18"/>
                <w:szCs w:val="18"/>
                <w:lang w:val="lt-LT"/>
              </w:rPr>
              <w:t>Punkto pakeitimai:</w:t>
            </w:r>
          </w:p>
          <w:p w14:paraId="2501AC1F" w14:textId="77777777" w:rsidR="00212904" w:rsidRPr="004705D2" w:rsidRDefault="00212904" w:rsidP="007D707E">
            <w:pPr>
              <w:jc w:val="both"/>
              <w:rPr>
                <w:color w:val="000000"/>
                <w:sz w:val="18"/>
                <w:szCs w:val="18"/>
                <w:lang w:val="lt-LT"/>
              </w:rPr>
            </w:pPr>
            <w:r w:rsidRPr="004705D2">
              <w:rPr>
                <w:i/>
                <w:iCs/>
                <w:color w:val="000000"/>
                <w:sz w:val="18"/>
                <w:szCs w:val="18"/>
                <w:lang w:val="lt-LT"/>
              </w:rPr>
              <w:t>Nr. </w:t>
            </w:r>
            <w:hyperlink r:id="rId108" w:history="1">
              <w:r w:rsidRPr="004705D2">
                <w:rPr>
                  <w:rStyle w:val="Hyperlink"/>
                  <w:i/>
                  <w:iCs/>
                  <w:sz w:val="18"/>
                  <w:szCs w:val="18"/>
                  <w:lang w:val="lt-LT"/>
                </w:rPr>
                <w:t>D1-679</w:t>
              </w:r>
            </w:hyperlink>
            <w:r w:rsidRPr="004705D2">
              <w:rPr>
                <w:i/>
                <w:iCs/>
                <w:color w:val="000000"/>
                <w:sz w:val="18"/>
                <w:szCs w:val="18"/>
                <w:lang w:val="lt-LT"/>
              </w:rPr>
              <w:t>, 2019-11-18, paskelbta TAR 2019-11-19, i. k. 2019-18454</w:t>
            </w:r>
          </w:p>
          <w:p w14:paraId="18DD2F66" w14:textId="77777777" w:rsidR="00212904" w:rsidRPr="00914DAD" w:rsidRDefault="00212904" w:rsidP="007D707E">
            <w:pPr>
              <w:jc w:val="both"/>
              <w:rPr>
                <w:sz w:val="20"/>
                <w:szCs w:val="20"/>
                <w:lang w:val="lt-LT"/>
              </w:rPr>
            </w:pPr>
          </w:p>
          <w:p w14:paraId="1CB3556D" w14:textId="1EBF3FD0" w:rsidR="00212904" w:rsidRPr="00914DAD" w:rsidRDefault="00212904" w:rsidP="007D707E">
            <w:pPr>
              <w:jc w:val="both"/>
              <w:rPr>
                <w:sz w:val="20"/>
                <w:szCs w:val="20"/>
                <w:lang w:val="lt-LT"/>
              </w:rPr>
            </w:pPr>
            <w:r w:rsidRPr="00914DAD">
              <w:rPr>
                <w:sz w:val="20"/>
                <w:szCs w:val="20"/>
                <w:lang w:val="lt-LT"/>
              </w:rPr>
              <w:t xml:space="preserve">12. Žaliavų, produktų (įskaitant šalutinius ir tarpinius produktus), cheminių medžiagų ir mišinių naudojimas ir susidarymas, nurodant jų kiekius, o naudojant ar susidarant pavojingosioms medžiagoms ar mišiniams, taip pat nurodant jų pavojingumo klasę ir kategoriją; radioaktyviųjų medžiagų naudojimas; pavojingųjų (nurodant pavojingųjų atliekų technologinius srautus) ir nepavojingųjų atliekų (nurodant atliekų susidarymo šaltinį arba atliekų tipą) naudojimas; planuojamos ūkinės veiklos metu numatomas naudoti ir laikyti tokių žaliavų, produktų, medžiagų, </w:t>
            </w:r>
            <w:r w:rsidRPr="00914DAD">
              <w:rPr>
                <w:strike/>
                <w:sz w:val="20"/>
                <w:szCs w:val="20"/>
                <w:lang w:val="lt-LT"/>
              </w:rPr>
              <w:t>(</w:t>
            </w:r>
            <w:r w:rsidRPr="00914DAD">
              <w:rPr>
                <w:sz w:val="20"/>
                <w:szCs w:val="20"/>
                <w:lang w:val="lt-LT"/>
              </w:rPr>
              <w:t>mišinių</w:t>
            </w:r>
            <w:r w:rsidRPr="00914DAD">
              <w:rPr>
                <w:strike/>
                <w:sz w:val="20"/>
                <w:szCs w:val="20"/>
                <w:lang w:val="lt-LT"/>
              </w:rPr>
              <w:t>)</w:t>
            </w:r>
            <w:r w:rsidRPr="00914DAD">
              <w:rPr>
                <w:sz w:val="20"/>
                <w:szCs w:val="20"/>
                <w:lang w:val="lt-LT"/>
              </w:rPr>
              <w:t xml:space="preserve"> ir atliekų kiekis.</w:t>
            </w:r>
          </w:p>
          <w:p w14:paraId="2E6707AC" w14:textId="77777777" w:rsidR="00212904" w:rsidRPr="004705D2" w:rsidRDefault="00212904" w:rsidP="007D707E">
            <w:pPr>
              <w:rPr>
                <w:color w:val="000000"/>
                <w:sz w:val="18"/>
                <w:szCs w:val="18"/>
                <w:lang w:val="lt-LT" w:eastAsia="lt-LT"/>
              </w:rPr>
            </w:pPr>
            <w:r w:rsidRPr="004705D2">
              <w:rPr>
                <w:i/>
                <w:iCs/>
                <w:color w:val="000000"/>
                <w:sz w:val="18"/>
                <w:szCs w:val="18"/>
                <w:lang w:val="lt-LT"/>
              </w:rPr>
              <w:t>Punkto pakeitimai:</w:t>
            </w:r>
          </w:p>
          <w:p w14:paraId="419E10E0" w14:textId="77777777" w:rsidR="00212904" w:rsidRPr="004705D2" w:rsidRDefault="00212904" w:rsidP="007D707E">
            <w:pPr>
              <w:jc w:val="both"/>
              <w:rPr>
                <w:color w:val="000000"/>
                <w:sz w:val="18"/>
                <w:szCs w:val="18"/>
                <w:lang w:val="lt-LT"/>
              </w:rPr>
            </w:pPr>
            <w:r w:rsidRPr="004705D2">
              <w:rPr>
                <w:i/>
                <w:iCs/>
                <w:color w:val="000000"/>
                <w:sz w:val="18"/>
                <w:szCs w:val="18"/>
                <w:lang w:val="lt-LT"/>
              </w:rPr>
              <w:t>Nr. </w:t>
            </w:r>
            <w:hyperlink r:id="rId109" w:history="1">
              <w:r w:rsidRPr="004705D2">
                <w:rPr>
                  <w:rStyle w:val="Hyperlink"/>
                  <w:i/>
                  <w:iCs/>
                  <w:sz w:val="18"/>
                  <w:szCs w:val="18"/>
                  <w:lang w:val="lt-LT"/>
                </w:rPr>
                <w:t>D1-679</w:t>
              </w:r>
            </w:hyperlink>
            <w:r w:rsidRPr="004705D2">
              <w:rPr>
                <w:i/>
                <w:iCs/>
                <w:color w:val="000000"/>
                <w:sz w:val="18"/>
                <w:szCs w:val="18"/>
                <w:lang w:val="lt-LT"/>
              </w:rPr>
              <w:t>, 2019-11-18, paskelbta TAR 2019-11-19, i. k. 2019-18454</w:t>
            </w:r>
          </w:p>
          <w:p w14:paraId="29FFCF27" w14:textId="77777777" w:rsidR="00212904" w:rsidRPr="00914DAD" w:rsidRDefault="00212904" w:rsidP="007D707E">
            <w:pPr>
              <w:jc w:val="both"/>
              <w:rPr>
                <w:bCs/>
                <w:sz w:val="20"/>
                <w:szCs w:val="20"/>
                <w:lang w:val="lt-LT" w:eastAsia="lt-LT"/>
              </w:rPr>
            </w:pPr>
          </w:p>
          <w:p w14:paraId="26E0F371" w14:textId="77777777" w:rsidR="00212904" w:rsidRPr="00914DAD" w:rsidRDefault="00212904" w:rsidP="007D707E">
            <w:pPr>
              <w:jc w:val="both"/>
              <w:rPr>
                <w:bCs/>
                <w:sz w:val="20"/>
                <w:szCs w:val="20"/>
                <w:lang w:val="lt-LT" w:eastAsia="lt-LT"/>
              </w:rPr>
            </w:pPr>
            <w:r w:rsidRPr="00914DAD">
              <w:rPr>
                <w:bCs/>
                <w:sz w:val="20"/>
                <w:szCs w:val="20"/>
                <w:lang w:val="lt-LT" w:eastAsia="lt-LT"/>
              </w:rPr>
              <w:t xml:space="preserve">13. Gamtos išteklių (gyvosios ir negyvosios gamtos elementų) – vandens, žemės (jos paviršiaus ir gelmių), dirvožemio, biologinės įvairovės naudojimo mastas ir regeneracijos galimybės. </w:t>
            </w:r>
          </w:p>
          <w:p w14:paraId="1EE7FC69" w14:textId="77777777" w:rsidR="00212904" w:rsidRPr="00914DAD" w:rsidRDefault="00212904" w:rsidP="007D707E">
            <w:pPr>
              <w:jc w:val="both"/>
              <w:rPr>
                <w:bCs/>
                <w:sz w:val="20"/>
                <w:szCs w:val="20"/>
                <w:lang w:val="lt-LT" w:eastAsia="lt-LT"/>
              </w:rPr>
            </w:pPr>
            <w:r w:rsidRPr="00914DAD">
              <w:rPr>
                <w:bCs/>
                <w:sz w:val="20"/>
                <w:szCs w:val="20"/>
                <w:lang w:val="lt-LT" w:eastAsia="lt-LT"/>
              </w:rPr>
              <w:t>14. Duomenys apie energijos, kuro ir degalų naudojimą (planuojamas sunaudoti kiekis per metus).</w:t>
            </w:r>
          </w:p>
          <w:p w14:paraId="44CB1120" w14:textId="77777777" w:rsidR="00212904" w:rsidRPr="00914DAD" w:rsidRDefault="00212904" w:rsidP="007D707E">
            <w:pPr>
              <w:jc w:val="both"/>
              <w:rPr>
                <w:bCs/>
                <w:sz w:val="20"/>
                <w:szCs w:val="20"/>
                <w:lang w:val="lt-LT" w:eastAsia="lt-LT"/>
              </w:rPr>
            </w:pPr>
            <w:r w:rsidRPr="00914DAD">
              <w:rPr>
                <w:bCs/>
                <w:sz w:val="20"/>
                <w:szCs w:val="20"/>
                <w:lang w:val="lt-LT" w:eastAsia="lt-LT"/>
              </w:rPr>
              <w:t>15. Pavojingųjų, nepavojingųjų ir radioaktyviųjų atliekų susidarymas, nurodant, atliekų susidarymo vietą, kokios atliekos susidaro (atliekų susidarymo šaltinis arba atliekų tipas), planuojamas jų kiekis, jų tvarkymas.</w:t>
            </w:r>
          </w:p>
          <w:p w14:paraId="3D5CCF51" w14:textId="77777777" w:rsidR="00212904" w:rsidRPr="00914DAD" w:rsidRDefault="00212904" w:rsidP="007D707E">
            <w:pPr>
              <w:jc w:val="both"/>
              <w:rPr>
                <w:bCs/>
                <w:sz w:val="20"/>
                <w:szCs w:val="20"/>
                <w:lang w:val="lt-LT" w:eastAsia="lt-LT"/>
              </w:rPr>
            </w:pPr>
            <w:r w:rsidRPr="00914DAD">
              <w:rPr>
                <w:bCs/>
                <w:sz w:val="20"/>
                <w:szCs w:val="20"/>
                <w:lang w:val="lt-LT" w:eastAsia="lt-LT"/>
              </w:rPr>
              <w:t>16. Nuotekų susidarymas, preliminarus jų kiekis, jų tvarkymas.</w:t>
            </w:r>
          </w:p>
          <w:p w14:paraId="2C8A3656" w14:textId="77777777" w:rsidR="00212904" w:rsidRPr="00914DAD" w:rsidRDefault="00212904" w:rsidP="007D707E">
            <w:pPr>
              <w:jc w:val="both"/>
              <w:rPr>
                <w:bCs/>
                <w:sz w:val="20"/>
                <w:szCs w:val="20"/>
                <w:lang w:val="lt-LT" w:eastAsia="lt-LT"/>
              </w:rPr>
            </w:pPr>
            <w:r w:rsidRPr="00914DAD">
              <w:rPr>
                <w:sz w:val="20"/>
                <w:szCs w:val="20"/>
                <w:lang w:val="lt-LT"/>
              </w:rPr>
              <w:t>17. Cheminės taršos susidarymas (oro, dirvožemio, vandens teršalų, nuosėdų susidarymas, preliminarus jų kiekis ir teršalų skaičiavimai, atitiktis ribiniams dydžiams) ir jos prevencija. Duomenys apie numatomą taršą į aplinkos orą iš stacionarių taršos šaltinių ir apie taršos šaltiniuose numatomas išmesti šiltnamio efektą sukeliančias dujas (toliau – ŠESD) pateikiami 1 ir 2 lentelėse. Teršalų kodai ir pavadinimai surašomi vadovaujantis Teršalų išmetimo į aplinkos orą apskaitos ir ataskaitų teikimo tvarkos aprašu, patvirtintu Lietuvos Respublikos aplinkos ministro 1999 m. gruodžio 20 d. įsakymu Nr. 408 „Dėl Teršalų išmetimo į aplinkos orą apskaitos ir ataskaitų teikimo tvarkos aprašo patvirtinimo”</w:t>
            </w:r>
          </w:p>
          <w:p w14:paraId="4D5347E6" w14:textId="77777777" w:rsidR="00212904" w:rsidRPr="00914DAD" w:rsidRDefault="00212904" w:rsidP="007D707E">
            <w:pPr>
              <w:ind w:firstLine="567"/>
              <w:jc w:val="both"/>
              <w:rPr>
                <w:i/>
                <w:sz w:val="20"/>
                <w:szCs w:val="20"/>
                <w:lang w:val="lt-LT"/>
              </w:rPr>
            </w:pPr>
            <w:r w:rsidRPr="00914DAD">
              <w:rPr>
                <w:sz w:val="20"/>
                <w:szCs w:val="20"/>
                <w:lang w:val="lt-LT"/>
              </w:rPr>
              <w:t xml:space="preserve">1 lentelė. Į aplinkos orą numatomi išmesti teršalai ir jų kiek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9"/>
              <w:gridCol w:w="1826"/>
              <w:gridCol w:w="4425"/>
            </w:tblGrid>
            <w:tr w:rsidR="00212904" w:rsidRPr="00914DAD" w14:paraId="0F4FBF62" w14:textId="77777777" w:rsidTr="00914DAD">
              <w:trPr>
                <w:trHeight w:val="404"/>
              </w:trPr>
              <w:tc>
                <w:tcPr>
                  <w:tcW w:w="1868" w:type="pct"/>
                  <w:tcBorders>
                    <w:top w:val="single" w:sz="4" w:space="0" w:color="auto"/>
                    <w:left w:val="single" w:sz="4" w:space="0" w:color="auto"/>
                    <w:bottom w:val="single" w:sz="4" w:space="0" w:color="auto"/>
                    <w:right w:val="single" w:sz="4" w:space="0" w:color="auto"/>
                  </w:tcBorders>
                  <w:vAlign w:val="center"/>
                </w:tcPr>
                <w:p w14:paraId="0EFA2769" w14:textId="77777777" w:rsidR="00212904" w:rsidRPr="00914DAD" w:rsidRDefault="00212904" w:rsidP="007D707E">
                  <w:pPr>
                    <w:jc w:val="center"/>
                    <w:rPr>
                      <w:sz w:val="20"/>
                      <w:szCs w:val="20"/>
                      <w:lang w:val="lt-LT"/>
                    </w:rPr>
                  </w:pPr>
                  <w:r w:rsidRPr="00914DAD">
                    <w:rPr>
                      <w:sz w:val="20"/>
                      <w:szCs w:val="20"/>
                      <w:lang w:val="lt-LT"/>
                    </w:rPr>
                    <w:t>Teršalo pavadinimas</w:t>
                  </w:r>
                </w:p>
              </w:tc>
              <w:tc>
                <w:tcPr>
                  <w:tcW w:w="915" w:type="pct"/>
                  <w:tcBorders>
                    <w:top w:val="single" w:sz="4" w:space="0" w:color="auto"/>
                    <w:left w:val="single" w:sz="4" w:space="0" w:color="auto"/>
                    <w:bottom w:val="single" w:sz="4" w:space="0" w:color="auto"/>
                    <w:right w:val="single" w:sz="4" w:space="0" w:color="auto"/>
                  </w:tcBorders>
                  <w:vAlign w:val="center"/>
                </w:tcPr>
                <w:p w14:paraId="2DC6AD5B" w14:textId="77777777" w:rsidR="00212904" w:rsidRPr="00914DAD" w:rsidRDefault="00212904" w:rsidP="007D707E">
                  <w:pPr>
                    <w:jc w:val="center"/>
                    <w:rPr>
                      <w:sz w:val="20"/>
                      <w:szCs w:val="20"/>
                      <w:vertAlign w:val="superscript"/>
                      <w:lang w:val="lt-LT"/>
                    </w:rPr>
                  </w:pPr>
                  <w:r w:rsidRPr="00914DAD">
                    <w:rPr>
                      <w:sz w:val="20"/>
                      <w:szCs w:val="20"/>
                      <w:lang w:val="lt-LT"/>
                    </w:rPr>
                    <w:t>Teršalo kodas</w:t>
                  </w:r>
                </w:p>
              </w:tc>
              <w:tc>
                <w:tcPr>
                  <w:tcW w:w="2217" w:type="pct"/>
                  <w:tcBorders>
                    <w:top w:val="single" w:sz="4" w:space="0" w:color="auto"/>
                    <w:left w:val="single" w:sz="4" w:space="0" w:color="auto"/>
                    <w:bottom w:val="single" w:sz="4" w:space="0" w:color="auto"/>
                    <w:right w:val="single" w:sz="4" w:space="0" w:color="auto"/>
                  </w:tcBorders>
                  <w:vAlign w:val="center"/>
                </w:tcPr>
                <w:p w14:paraId="39F5371A" w14:textId="77777777" w:rsidR="00212904" w:rsidRPr="00914DAD" w:rsidRDefault="00212904" w:rsidP="007D707E">
                  <w:pPr>
                    <w:jc w:val="center"/>
                    <w:rPr>
                      <w:sz w:val="20"/>
                      <w:szCs w:val="20"/>
                      <w:lang w:val="lt-LT"/>
                    </w:rPr>
                  </w:pPr>
                  <w:r w:rsidRPr="00914DAD">
                    <w:rPr>
                      <w:sz w:val="20"/>
                      <w:szCs w:val="20"/>
                      <w:lang w:val="lt-LT"/>
                    </w:rPr>
                    <w:t>Numatoma išmesti, t/m.</w:t>
                  </w:r>
                </w:p>
              </w:tc>
            </w:tr>
            <w:tr w:rsidR="00212904" w:rsidRPr="00914DAD" w14:paraId="3CB803ED" w14:textId="77777777" w:rsidTr="00914DAD">
              <w:tc>
                <w:tcPr>
                  <w:tcW w:w="1868" w:type="pct"/>
                  <w:tcBorders>
                    <w:top w:val="single" w:sz="4" w:space="0" w:color="auto"/>
                    <w:left w:val="single" w:sz="4" w:space="0" w:color="auto"/>
                    <w:bottom w:val="single" w:sz="4" w:space="0" w:color="auto"/>
                    <w:right w:val="single" w:sz="4" w:space="0" w:color="auto"/>
                  </w:tcBorders>
                </w:tcPr>
                <w:p w14:paraId="016DCB67" w14:textId="77777777" w:rsidR="00212904" w:rsidRPr="00914DAD" w:rsidRDefault="00212904" w:rsidP="007D707E">
                  <w:pPr>
                    <w:jc w:val="center"/>
                    <w:rPr>
                      <w:sz w:val="20"/>
                      <w:szCs w:val="20"/>
                      <w:lang w:val="lt-LT"/>
                    </w:rPr>
                  </w:pPr>
                  <w:r w:rsidRPr="00914DAD">
                    <w:rPr>
                      <w:sz w:val="20"/>
                      <w:szCs w:val="20"/>
                      <w:lang w:val="lt-LT"/>
                    </w:rPr>
                    <w:t>1</w:t>
                  </w:r>
                </w:p>
              </w:tc>
              <w:tc>
                <w:tcPr>
                  <w:tcW w:w="915" w:type="pct"/>
                  <w:tcBorders>
                    <w:top w:val="single" w:sz="4" w:space="0" w:color="auto"/>
                    <w:left w:val="single" w:sz="4" w:space="0" w:color="auto"/>
                    <w:bottom w:val="single" w:sz="4" w:space="0" w:color="auto"/>
                    <w:right w:val="single" w:sz="4" w:space="0" w:color="auto"/>
                  </w:tcBorders>
                </w:tcPr>
                <w:p w14:paraId="6C20D5C1" w14:textId="77777777" w:rsidR="00212904" w:rsidRPr="00914DAD" w:rsidRDefault="00212904" w:rsidP="007D707E">
                  <w:pPr>
                    <w:jc w:val="center"/>
                    <w:rPr>
                      <w:sz w:val="20"/>
                      <w:szCs w:val="20"/>
                      <w:lang w:val="lt-LT"/>
                    </w:rPr>
                  </w:pPr>
                  <w:r w:rsidRPr="00914DAD">
                    <w:rPr>
                      <w:sz w:val="20"/>
                      <w:szCs w:val="20"/>
                      <w:lang w:val="lt-LT"/>
                    </w:rPr>
                    <w:t>2</w:t>
                  </w:r>
                </w:p>
              </w:tc>
              <w:tc>
                <w:tcPr>
                  <w:tcW w:w="2217" w:type="pct"/>
                  <w:tcBorders>
                    <w:top w:val="single" w:sz="4" w:space="0" w:color="auto"/>
                    <w:left w:val="single" w:sz="4" w:space="0" w:color="auto"/>
                    <w:bottom w:val="single" w:sz="4" w:space="0" w:color="auto"/>
                    <w:right w:val="single" w:sz="4" w:space="0" w:color="auto"/>
                  </w:tcBorders>
                </w:tcPr>
                <w:p w14:paraId="42B534D1" w14:textId="77777777" w:rsidR="00212904" w:rsidRPr="00914DAD" w:rsidRDefault="00212904" w:rsidP="007D707E">
                  <w:pPr>
                    <w:jc w:val="center"/>
                    <w:rPr>
                      <w:sz w:val="20"/>
                      <w:szCs w:val="20"/>
                      <w:lang w:val="lt-LT"/>
                    </w:rPr>
                  </w:pPr>
                  <w:r w:rsidRPr="00914DAD">
                    <w:rPr>
                      <w:sz w:val="20"/>
                      <w:szCs w:val="20"/>
                      <w:lang w:val="lt-LT"/>
                    </w:rPr>
                    <w:t>3</w:t>
                  </w:r>
                </w:p>
              </w:tc>
            </w:tr>
            <w:tr w:rsidR="00212904" w:rsidRPr="00914DAD" w14:paraId="642EFD5B" w14:textId="77777777" w:rsidTr="00914DAD">
              <w:tc>
                <w:tcPr>
                  <w:tcW w:w="1868" w:type="pct"/>
                  <w:tcBorders>
                    <w:top w:val="single" w:sz="4" w:space="0" w:color="auto"/>
                    <w:left w:val="single" w:sz="4" w:space="0" w:color="auto"/>
                    <w:bottom w:val="single" w:sz="4" w:space="0" w:color="auto"/>
                    <w:right w:val="single" w:sz="4" w:space="0" w:color="auto"/>
                  </w:tcBorders>
                </w:tcPr>
                <w:p w14:paraId="7A7B784E" w14:textId="77777777" w:rsidR="00212904" w:rsidRPr="00914DAD" w:rsidRDefault="00212904" w:rsidP="007D707E">
                  <w:pPr>
                    <w:rPr>
                      <w:sz w:val="20"/>
                      <w:szCs w:val="20"/>
                      <w:lang w:val="lt-LT"/>
                    </w:rPr>
                  </w:pPr>
                  <w:r w:rsidRPr="00914DAD">
                    <w:rPr>
                      <w:sz w:val="20"/>
                      <w:szCs w:val="20"/>
                      <w:lang w:val="lt-LT"/>
                    </w:rPr>
                    <w:t>Azoto oksidai</w:t>
                  </w:r>
                </w:p>
              </w:tc>
              <w:tc>
                <w:tcPr>
                  <w:tcW w:w="915" w:type="pct"/>
                  <w:tcBorders>
                    <w:top w:val="single" w:sz="4" w:space="0" w:color="auto"/>
                    <w:left w:val="single" w:sz="4" w:space="0" w:color="auto"/>
                    <w:bottom w:val="single" w:sz="4" w:space="0" w:color="auto"/>
                    <w:right w:val="single" w:sz="4" w:space="0" w:color="auto"/>
                  </w:tcBorders>
                </w:tcPr>
                <w:p w14:paraId="6DC3470A" w14:textId="77777777" w:rsidR="00212904" w:rsidRPr="00914DAD" w:rsidRDefault="00212904" w:rsidP="007D707E">
                  <w:pPr>
                    <w:jc w:val="center"/>
                    <w:rPr>
                      <w:sz w:val="20"/>
                      <w:szCs w:val="20"/>
                      <w:lang w:val="lt-LT"/>
                    </w:rPr>
                  </w:pPr>
                </w:p>
              </w:tc>
              <w:tc>
                <w:tcPr>
                  <w:tcW w:w="2217" w:type="pct"/>
                  <w:tcBorders>
                    <w:top w:val="single" w:sz="4" w:space="0" w:color="auto"/>
                    <w:left w:val="single" w:sz="4" w:space="0" w:color="auto"/>
                    <w:bottom w:val="single" w:sz="4" w:space="0" w:color="auto"/>
                    <w:right w:val="single" w:sz="4" w:space="0" w:color="auto"/>
                  </w:tcBorders>
                </w:tcPr>
                <w:p w14:paraId="77892A77" w14:textId="77777777" w:rsidR="00212904" w:rsidRPr="00914DAD" w:rsidRDefault="00212904" w:rsidP="007D707E">
                  <w:pPr>
                    <w:jc w:val="center"/>
                    <w:rPr>
                      <w:sz w:val="20"/>
                      <w:szCs w:val="20"/>
                      <w:lang w:val="lt-LT"/>
                    </w:rPr>
                  </w:pPr>
                </w:p>
              </w:tc>
            </w:tr>
            <w:tr w:rsidR="00212904" w:rsidRPr="00914DAD" w14:paraId="6B4164DA" w14:textId="77777777" w:rsidTr="00914DAD">
              <w:tc>
                <w:tcPr>
                  <w:tcW w:w="1868" w:type="pct"/>
                  <w:tcBorders>
                    <w:top w:val="single" w:sz="4" w:space="0" w:color="auto"/>
                    <w:left w:val="single" w:sz="4" w:space="0" w:color="auto"/>
                    <w:bottom w:val="single" w:sz="4" w:space="0" w:color="auto"/>
                    <w:right w:val="single" w:sz="4" w:space="0" w:color="auto"/>
                  </w:tcBorders>
                </w:tcPr>
                <w:p w14:paraId="79BA7C13" w14:textId="77777777" w:rsidR="00212904" w:rsidRPr="00914DAD" w:rsidRDefault="00212904" w:rsidP="007D707E">
                  <w:pPr>
                    <w:rPr>
                      <w:sz w:val="20"/>
                      <w:szCs w:val="20"/>
                      <w:lang w:val="lt-LT"/>
                    </w:rPr>
                  </w:pPr>
                  <w:r w:rsidRPr="00914DAD">
                    <w:rPr>
                      <w:sz w:val="20"/>
                      <w:szCs w:val="20"/>
                      <w:lang w:val="lt-LT"/>
                    </w:rPr>
                    <w:t>Kietosios dalelės</w:t>
                  </w:r>
                </w:p>
              </w:tc>
              <w:tc>
                <w:tcPr>
                  <w:tcW w:w="915" w:type="pct"/>
                  <w:tcBorders>
                    <w:top w:val="single" w:sz="4" w:space="0" w:color="auto"/>
                    <w:left w:val="single" w:sz="4" w:space="0" w:color="auto"/>
                    <w:bottom w:val="single" w:sz="4" w:space="0" w:color="auto"/>
                    <w:right w:val="single" w:sz="4" w:space="0" w:color="auto"/>
                  </w:tcBorders>
                </w:tcPr>
                <w:p w14:paraId="0236D3F3" w14:textId="77777777" w:rsidR="00212904" w:rsidRPr="00914DAD" w:rsidRDefault="00212904" w:rsidP="007D707E">
                  <w:pPr>
                    <w:jc w:val="center"/>
                    <w:rPr>
                      <w:sz w:val="20"/>
                      <w:szCs w:val="20"/>
                      <w:lang w:val="lt-LT"/>
                    </w:rPr>
                  </w:pPr>
                </w:p>
              </w:tc>
              <w:tc>
                <w:tcPr>
                  <w:tcW w:w="2217" w:type="pct"/>
                  <w:tcBorders>
                    <w:top w:val="single" w:sz="4" w:space="0" w:color="auto"/>
                    <w:left w:val="single" w:sz="4" w:space="0" w:color="auto"/>
                    <w:bottom w:val="single" w:sz="4" w:space="0" w:color="auto"/>
                    <w:right w:val="single" w:sz="4" w:space="0" w:color="auto"/>
                  </w:tcBorders>
                </w:tcPr>
                <w:p w14:paraId="0C6DCC40" w14:textId="77777777" w:rsidR="00212904" w:rsidRPr="00914DAD" w:rsidRDefault="00212904" w:rsidP="007D707E">
                  <w:pPr>
                    <w:jc w:val="center"/>
                    <w:rPr>
                      <w:sz w:val="20"/>
                      <w:szCs w:val="20"/>
                      <w:lang w:val="lt-LT"/>
                    </w:rPr>
                  </w:pPr>
                </w:p>
              </w:tc>
            </w:tr>
            <w:tr w:rsidR="00212904" w:rsidRPr="00914DAD" w14:paraId="56E60A9F" w14:textId="77777777" w:rsidTr="00914DAD">
              <w:tc>
                <w:tcPr>
                  <w:tcW w:w="1868" w:type="pct"/>
                  <w:tcBorders>
                    <w:top w:val="single" w:sz="4" w:space="0" w:color="auto"/>
                    <w:left w:val="single" w:sz="4" w:space="0" w:color="auto"/>
                    <w:bottom w:val="single" w:sz="4" w:space="0" w:color="auto"/>
                    <w:right w:val="single" w:sz="4" w:space="0" w:color="auto"/>
                  </w:tcBorders>
                </w:tcPr>
                <w:p w14:paraId="46C6F978" w14:textId="77777777" w:rsidR="00212904" w:rsidRPr="00914DAD" w:rsidRDefault="00212904" w:rsidP="007D707E">
                  <w:pPr>
                    <w:rPr>
                      <w:sz w:val="20"/>
                      <w:szCs w:val="20"/>
                      <w:lang w:val="lt-LT"/>
                    </w:rPr>
                  </w:pPr>
                  <w:r w:rsidRPr="00914DAD">
                    <w:rPr>
                      <w:sz w:val="20"/>
                      <w:szCs w:val="20"/>
                      <w:lang w:val="lt-LT"/>
                    </w:rPr>
                    <w:t>Sieros dioksidas</w:t>
                  </w:r>
                </w:p>
              </w:tc>
              <w:tc>
                <w:tcPr>
                  <w:tcW w:w="915" w:type="pct"/>
                  <w:tcBorders>
                    <w:top w:val="single" w:sz="4" w:space="0" w:color="auto"/>
                    <w:left w:val="single" w:sz="4" w:space="0" w:color="auto"/>
                    <w:bottom w:val="single" w:sz="4" w:space="0" w:color="auto"/>
                    <w:right w:val="single" w:sz="4" w:space="0" w:color="auto"/>
                  </w:tcBorders>
                </w:tcPr>
                <w:p w14:paraId="5A5D4C14" w14:textId="77777777" w:rsidR="00212904" w:rsidRPr="00914DAD" w:rsidRDefault="00212904" w:rsidP="007D707E">
                  <w:pPr>
                    <w:jc w:val="center"/>
                    <w:rPr>
                      <w:sz w:val="20"/>
                      <w:szCs w:val="20"/>
                      <w:lang w:val="lt-LT"/>
                    </w:rPr>
                  </w:pPr>
                </w:p>
              </w:tc>
              <w:tc>
                <w:tcPr>
                  <w:tcW w:w="2217" w:type="pct"/>
                  <w:tcBorders>
                    <w:top w:val="single" w:sz="4" w:space="0" w:color="auto"/>
                    <w:left w:val="single" w:sz="4" w:space="0" w:color="auto"/>
                    <w:bottom w:val="single" w:sz="4" w:space="0" w:color="auto"/>
                    <w:right w:val="single" w:sz="4" w:space="0" w:color="auto"/>
                  </w:tcBorders>
                </w:tcPr>
                <w:p w14:paraId="483C9327" w14:textId="77777777" w:rsidR="00212904" w:rsidRPr="00914DAD" w:rsidRDefault="00212904" w:rsidP="007D707E">
                  <w:pPr>
                    <w:jc w:val="center"/>
                    <w:rPr>
                      <w:sz w:val="20"/>
                      <w:szCs w:val="20"/>
                      <w:lang w:val="lt-LT"/>
                    </w:rPr>
                  </w:pPr>
                </w:p>
              </w:tc>
            </w:tr>
            <w:tr w:rsidR="00212904" w:rsidRPr="00914DAD" w14:paraId="7EDD007B" w14:textId="77777777" w:rsidTr="00914DAD">
              <w:tc>
                <w:tcPr>
                  <w:tcW w:w="1868" w:type="pct"/>
                  <w:tcBorders>
                    <w:top w:val="single" w:sz="4" w:space="0" w:color="auto"/>
                    <w:left w:val="single" w:sz="4" w:space="0" w:color="auto"/>
                    <w:bottom w:val="single" w:sz="4" w:space="0" w:color="auto"/>
                    <w:right w:val="single" w:sz="4" w:space="0" w:color="auto"/>
                  </w:tcBorders>
                </w:tcPr>
                <w:p w14:paraId="52324C3A" w14:textId="77777777" w:rsidR="00212904" w:rsidRPr="00914DAD" w:rsidRDefault="00212904" w:rsidP="007D707E">
                  <w:pPr>
                    <w:rPr>
                      <w:sz w:val="20"/>
                      <w:szCs w:val="20"/>
                      <w:lang w:val="lt-LT"/>
                    </w:rPr>
                  </w:pPr>
                  <w:r w:rsidRPr="00914DAD">
                    <w:rPr>
                      <w:sz w:val="20"/>
                      <w:szCs w:val="20"/>
                      <w:lang w:val="lt-LT"/>
                    </w:rPr>
                    <w:t xml:space="preserve">Amoniakas </w:t>
                  </w:r>
                </w:p>
              </w:tc>
              <w:tc>
                <w:tcPr>
                  <w:tcW w:w="915" w:type="pct"/>
                  <w:tcBorders>
                    <w:top w:val="single" w:sz="4" w:space="0" w:color="auto"/>
                    <w:left w:val="single" w:sz="4" w:space="0" w:color="auto"/>
                    <w:bottom w:val="single" w:sz="4" w:space="0" w:color="auto"/>
                    <w:right w:val="single" w:sz="4" w:space="0" w:color="auto"/>
                  </w:tcBorders>
                </w:tcPr>
                <w:p w14:paraId="6EA33E6F" w14:textId="77777777" w:rsidR="00212904" w:rsidRPr="00914DAD" w:rsidRDefault="00212904" w:rsidP="007D707E">
                  <w:pPr>
                    <w:jc w:val="center"/>
                    <w:rPr>
                      <w:sz w:val="20"/>
                      <w:szCs w:val="20"/>
                      <w:lang w:val="lt-LT"/>
                    </w:rPr>
                  </w:pPr>
                </w:p>
              </w:tc>
              <w:tc>
                <w:tcPr>
                  <w:tcW w:w="2217" w:type="pct"/>
                  <w:tcBorders>
                    <w:top w:val="single" w:sz="4" w:space="0" w:color="auto"/>
                    <w:left w:val="single" w:sz="4" w:space="0" w:color="auto"/>
                    <w:bottom w:val="single" w:sz="4" w:space="0" w:color="auto"/>
                    <w:right w:val="single" w:sz="4" w:space="0" w:color="auto"/>
                  </w:tcBorders>
                </w:tcPr>
                <w:p w14:paraId="079F21B6" w14:textId="77777777" w:rsidR="00212904" w:rsidRPr="00914DAD" w:rsidRDefault="00212904" w:rsidP="007D707E">
                  <w:pPr>
                    <w:jc w:val="center"/>
                    <w:rPr>
                      <w:sz w:val="20"/>
                      <w:szCs w:val="20"/>
                      <w:lang w:val="lt-LT"/>
                    </w:rPr>
                  </w:pPr>
                </w:p>
              </w:tc>
            </w:tr>
            <w:tr w:rsidR="00212904" w:rsidRPr="00914DAD" w14:paraId="406F8927" w14:textId="77777777" w:rsidTr="00914DAD">
              <w:tc>
                <w:tcPr>
                  <w:tcW w:w="1868" w:type="pct"/>
                  <w:tcBorders>
                    <w:top w:val="single" w:sz="4" w:space="0" w:color="auto"/>
                    <w:left w:val="single" w:sz="4" w:space="0" w:color="auto"/>
                    <w:bottom w:val="single" w:sz="4" w:space="0" w:color="auto"/>
                    <w:right w:val="single" w:sz="4" w:space="0" w:color="auto"/>
                  </w:tcBorders>
                </w:tcPr>
                <w:p w14:paraId="7F6865D1" w14:textId="77777777" w:rsidR="00212904" w:rsidRPr="00914DAD" w:rsidRDefault="00212904" w:rsidP="007D707E">
                  <w:pPr>
                    <w:rPr>
                      <w:sz w:val="20"/>
                      <w:szCs w:val="20"/>
                      <w:lang w:val="lt-LT"/>
                    </w:rPr>
                  </w:pPr>
                  <w:r w:rsidRPr="00914DAD">
                    <w:rPr>
                      <w:sz w:val="20"/>
                      <w:szCs w:val="20"/>
                      <w:lang w:val="lt-LT"/>
                    </w:rPr>
                    <w:t>Lakieji organiniai junginiai (abėcėlės tvarka):</w:t>
                  </w:r>
                </w:p>
              </w:tc>
              <w:tc>
                <w:tcPr>
                  <w:tcW w:w="915" w:type="pct"/>
                  <w:tcBorders>
                    <w:top w:val="single" w:sz="4" w:space="0" w:color="auto"/>
                    <w:left w:val="single" w:sz="4" w:space="0" w:color="auto"/>
                    <w:bottom w:val="single" w:sz="4" w:space="0" w:color="auto"/>
                    <w:right w:val="single" w:sz="4" w:space="0" w:color="auto"/>
                  </w:tcBorders>
                  <w:shd w:val="thinDiagStripe" w:color="auto" w:fill="auto"/>
                </w:tcPr>
                <w:p w14:paraId="6316FBEF" w14:textId="77777777" w:rsidR="00212904" w:rsidRPr="00914DAD" w:rsidRDefault="00212904" w:rsidP="007D707E">
                  <w:pPr>
                    <w:jc w:val="center"/>
                    <w:rPr>
                      <w:sz w:val="20"/>
                      <w:szCs w:val="20"/>
                      <w:lang w:val="lt-LT"/>
                    </w:rPr>
                  </w:pPr>
                </w:p>
              </w:tc>
              <w:tc>
                <w:tcPr>
                  <w:tcW w:w="2217" w:type="pct"/>
                  <w:tcBorders>
                    <w:top w:val="single" w:sz="4" w:space="0" w:color="auto"/>
                    <w:left w:val="single" w:sz="4" w:space="0" w:color="auto"/>
                    <w:bottom w:val="single" w:sz="4" w:space="0" w:color="auto"/>
                    <w:right w:val="single" w:sz="4" w:space="0" w:color="auto"/>
                  </w:tcBorders>
                </w:tcPr>
                <w:p w14:paraId="03CBE728" w14:textId="77777777" w:rsidR="00212904" w:rsidRPr="00914DAD" w:rsidRDefault="00212904" w:rsidP="007D707E">
                  <w:pPr>
                    <w:jc w:val="center"/>
                    <w:rPr>
                      <w:sz w:val="20"/>
                      <w:szCs w:val="20"/>
                      <w:lang w:val="lt-LT"/>
                    </w:rPr>
                  </w:pPr>
                </w:p>
              </w:tc>
            </w:tr>
            <w:tr w:rsidR="00212904" w:rsidRPr="00914DAD" w14:paraId="18605A8D" w14:textId="77777777" w:rsidTr="00914DAD">
              <w:tc>
                <w:tcPr>
                  <w:tcW w:w="1868" w:type="pct"/>
                  <w:tcBorders>
                    <w:top w:val="single" w:sz="4" w:space="0" w:color="auto"/>
                    <w:left w:val="single" w:sz="4" w:space="0" w:color="auto"/>
                    <w:bottom w:val="single" w:sz="4" w:space="0" w:color="auto"/>
                    <w:right w:val="single" w:sz="4" w:space="0" w:color="auto"/>
                  </w:tcBorders>
                </w:tcPr>
                <w:p w14:paraId="11ED69AC" w14:textId="77777777" w:rsidR="00212904" w:rsidRPr="00914DAD" w:rsidRDefault="00212904" w:rsidP="007D707E">
                  <w:pPr>
                    <w:rPr>
                      <w:sz w:val="20"/>
                      <w:szCs w:val="20"/>
                      <w:lang w:val="lt-LT"/>
                    </w:rPr>
                  </w:pPr>
                </w:p>
              </w:tc>
              <w:tc>
                <w:tcPr>
                  <w:tcW w:w="915" w:type="pct"/>
                  <w:tcBorders>
                    <w:top w:val="single" w:sz="4" w:space="0" w:color="auto"/>
                    <w:left w:val="single" w:sz="4" w:space="0" w:color="auto"/>
                    <w:bottom w:val="single" w:sz="4" w:space="0" w:color="auto"/>
                    <w:right w:val="single" w:sz="4" w:space="0" w:color="auto"/>
                  </w:tcBorders>
                </w:tcPr>
                <w:p w14:paraId="5BFBB06B" w14:textId="77777777" w:rsidR="00212904" w:rsidRPr="00914DAD" w:rsidRDefault="00212904" w:rsidP="007D707E">
                  <w:pPr>
                    <w:jc w:val="center"/>
                    <w:rPr>
                      <w:sz w:val="20"/>
                      <w:szCs w:val="20"/>
                      <w:lang w:val="lt-LT"/>
                    </w:rPr>
                  </w:pPr>
                </w:p>
              </w:tc>
              <w:tc>
                <w:tcPr>
                  <w:tcW w:w="2217" w:type="pct"/>
                  <w:tcBorders>
                    <w:top w:val="single" w:sz="4" w:space="0" w:color="auto"/>
                    <w:left w:val="single" w:sz="4" w:space="0" w:color="auto"/>
                    <w:bottom w:val="single" w:sz="4" w:space="0" w:color="auto"/>
                    <w:right w:val="single" w:sz="4" w:space="0" w:color="auto"/>
                  </w:tcBorders>
                </w:tcPr>
                <w:p w14:paraId="61ABD6E8" w14:textId="77777777" w:rsidR="00212904" w:rsidRPr="00914DAD" w:rsidRDefault="00212904" w:rsidP="007D707E">
                  <w:pPr>
                    <w:jc w:val="center"/>
                    <w:rPr>
                      <w:sz w:val="20"/>
                      <w:szCs w:val="20"/>
                      <w:lang w:val="lt-LT"/>
                    </w:rPr>
                  </w:pPr>
                </w:p>
              </w:tc>
            </w:tr>
            <w:tr w:rsidR="00212904" w:rsidRPr="00914DAD" w14:paraId="3C3E5242" w14:textId="77777777" w:rsidTr="00914DAD">
              <w:tc>
                <w:tcPr>
                  <w:tcW w:w="1868" w:type="pct"/>
                  <w:tcBorders>
                    <w:top w:val="single" w:sz="4" w:space="0" w:color="auto"/>
                    <w:left w:val="single" w:sz="4" w:space="0" w:color="auto"/>
                    <w:bottom w:val="single" w:sz="4" w:space="0" w:color="auto"/>
                    <w:right w:val="single" w:sz="4" w:space="0" w:color="auto"/>
                  </w:tcBorders>
                </w:tcPr>
                <w:p w14:paraId="437E85A6" w14:textId="77777777" w:rsidR="00212904" w:rsidRPr="00914DAD" w:rsidRDefault="00212904" w:rsidP="007D707E">
                  <w:pPr>
                    <w:rPr>
                      <w:sz w:val="20"/>
                      <w:szCs w:val="20"/>
                      <w:lang w:val="lt-LT"/>
                    </w:rPr>
                  </w:pPr>
                </w:p>
              </w:tc>
              <w:tc>
                <w:tcPr>
                  <w:tcW w:w="915" w:type="pct"/>
                  <w:tcBorders>
                    <w:top w:val="single" w:sz="4" w:space="0" w:color="auto"/>
                    <w:left w:val="single" w:sz="4" w:space="0" w:color="auto"/>
                    <w:bottom w:val="single" w:sz="4" w:space="0" w:color="auto"/>
                    <w:right w:val="single" w:sz="4" w:space="0" w:color="auto"/>
                  </w:tcBorders>
                </w:tcPr>
                <w:p w14:paraId="67DA1482" w14:textId="77777777" w:rsidR="00212904" w:rsidRPr="00914DAD" w:rsidRDefault="00212904" w:rsidP="007D707E">
                  <w:pPr>
                    <w:jc w:val="center"/>
                    <w:rPr>
                      <w:sz w:val="20"/>
                      <w:szCs w:val="20"/>
                      <w:lang w:val="lt-LT"/>
                    </w:rPr>
                  </w:pPr>
                </w:p>
              </w:tc>
              <w:tc>
                <w:tcPr>
                  <w:tcW w:w="2217" w:type="pct"/>
                  <w:tcBorders>
                    <w:top w:val="single" w:sz="4" w:space="0" w:color="auto"/>
                    <w:left w:val="single" w:sz="4" w:space="0" w:color="auto"/>
                    <w:bottom w:val="single" w:sz="4" w:space="0" w:color="auto"/>
                    <w:right w:val="single" w:sz="4" w:space="0" w:color="auto"/>
                  </w:tcBorders>
                </w:tcPr>
                <w:p w14:paraId="3451ABF3" w14:textId="77777777" w:rsidR="00212904" w:rsidRPr="00914DAD" w:rsidRDefault="00212904" w:rsidP="007D707E">
                  <w:pPr>
                    <w:jc w:val="center"/>
                    <w:rPr>
                      <w:sz w:val="20"/>
                      <w:szCs w:val="20"/>
                      <w:lang w:val="lt-LT"/>
                    </w:rPr>
                  </w:pPr>
                </w:p>
              </w:tc>
            </w:tr>
            <w:tr w:rsidR="00212904" w:rsidRPr="00914DAD" w14:paraId="5887022A" w14:textId="77777777" w:rsidTr="00914DAD">
              <w:tc>
                <w:tcPr>
                  <w:tcW w:w="1868" w:type="pct"/>
                  <w:tcBorders>
                    <w:top w:val="single" w:sz="4" w:space="0" w:color="auto"/>
                    <w:left w:val="single" w:sz="4" w:space="0" w:color="auto"/>
                    <w:bottom w:val="single" w:sz="4" w:space="0" w:color="auto"/>
                    <w:right w:val="single" w:sz="4" w:space="0" w:color="auto"/>
                  </w:tcBorders>
                </w:tcPr>
                <w:p w14:paraId="3DE684AB" w14:textId="77777777" w:rsidR="00212904" w:rsidRPr="00914DAD" w:rsidRDefault="00212904" w:rsidP="007D707E">
                  <w:pPr>
                    <w:rPr>
                      <w:sz w:val="20"/>
                      <w:szCs w:val="20"/>
                      <w:lang w:val="lt-LT"/>
                    </w:rPr>
                  </w:pPr>
                  <w:r w:rsidRPr="00914DAD">
                    <w:rPr>
                      <w:sz w:val="20"/>
                      <w:szCs w:val="20"/>
                      <w:lang w:val="lt-LT"/>
                    </w:rPr>
                    <w:t>Kiti teršalai (abėcėlės tvarka):</w:t>
                  </w:r>
                </w:p>
              </w:tc>
              <w:tc>
                <w:tcPr>
                  <w:tcW w:w="915" w:type="pct"/>
                  <w:tcBorders>
                    <w:top w:val="single" w:sz="4" w:space="0" w:color="auto"/>
                    <w:left w:val="single" w:sz="4" w:space="0" w:color="auto"/>
                    <w:bottom w:val="single" w:sz="4" w:space="0" w:color="auto"/>
                    <w:right w:val="single" w:sz="4" w:space="0" w:color="auto"/>
                  </w:tcBorders>
                  <w:shd w:val="thinDiagStripe" w:color="auto" w:fill="auto"/>
                </w:tcPr>
                <w:p w14:paraId="4F7C7407" w14:textId="77777777" w:rsidR="00212904" w:rsidRPr="00914DAD" w:rsidRDefault="00212904" w:rsidP="007D707E">
                  <w:pPr>
                    <w:jc w:val="center"/>
                    <w:rPr>
                      <w:sz w:val="20"/>
                      <w:szCs w:val="20"/>
                      <w:lang w:val="lt-LT"/>
                    </w:rPr>
                  </w:pPr>
                </w:p>
              </w:tc>
              <w:tc>
                <w:tcPr>
                  <w:tcW w:w="2217" w:type="pct"/>
                  <w:tcBorders>
                    <w:top w:val="single" w:sz="4" w:space="0" w:color="auto"/>
                    <w:left w:val="single" w:sz="4" w:space="0" w:color="auto"/>
                    <w:bottom w:val="single" w:sz="4" w:space="0" w:color="auto"/>
                    <w:right w:val="single" w:sz="4" w:space="0" w:color="auto"/>
                  </w:tcBorders>
                  <w:shd w:val="thinDiagStripe" w:color="auto" w:fill="auto"/>
                </w:tcPr>
                <w:p w14:paraId="747C1D90" w14:textId="77777777" w:rsidR="00212904" w:rsidRPr="00914DAD" w:rsidRDefault="00212904" w:rsidP="007D707E">
                  <w:pPr>
                    <w:jc w:val="center"/>
                    <w:rPr>
                      <w:sz w:val="20"/>
                      <w:szCs w:val="20"/>
                      <w:lang w:val="lt-LT"/>
                    </w:rPr>
                  </w:pPr>
                </w:p>
              </w:tc>
            </w:tr>
            <w:tr w:rsidR="00212904" w:rsidRPr="00914DAD" w14:paraId="29491243" w14:textId="77777777" w:rsidTr="00914DAD">
              <w:tc>
                <w:tcPr>
                  <w:tcW w:w="1868" w:type="pct"/>
                  <w:tcBorders>
                    <w:top w:val="single" w:sz="4" w:space="0" w:color="auto"/>
                    <w:left w:val="single" w:sz="4" w:space="0" w:color="auto"/>
                    <w:bottom w:val="single" w:sz="4" w:space="0" w:color="auto"/>
                    <w:right w:val="single" w:sz="4" w:space="0" w:color="auto"/>
                  </w:tcBorders>
                </w:tcPr>
                <w:p w14:paraId="4E6AF1FA" w14:textId="77777777" w:rsidR="00212904" w:rsidRPr="00914DAD" w:rsidRDefault="00212904" w:rsidP="007D707E">
                  <w:pPr>
                    <w:rPr>
                      <w:sz w:val="20"/>
                      <w:szCs w:val="20"/>
                      <w:lang w:val="lt-LT"/>
                    </w:rPr>
                  </w:pPr>
                </w:p>
              </w:tc>
              <w:tc>
                <w:tcPr>
                  <w:tcW w:w="915" w:type="pct"/>
                  <w:tcBorders>
                    <w:top w:val="single" w:sz="4" w:space="0" w:color="auto"/>
                    <w:left w:val="single" w:sz="4" w:space="0" w:color="auto"/>
                    <w:bottom w:val="single" w:sz="4" w:space="0" w:color="auto"/>
                    <w:right w:val="single" w:sz="4" w:space="0" w:color="auto"/>
                  </w:tcBorders>
                </w:tcPr>
                <w:p w14:paraId="77D1F329" w14:textId="77777777" w:rsidR="00212904" w:rsidRPr="00914DAD" w:rsidRDefault="00212904" w:rsidP="007D707E">
                  <w:pPr>
                    <w:jc w:val="center"/>
                    <w:rPr>
                      <w:sz w:val="20"/>
                      <w:szCs w:val="20"/>
                      <w:lang w:val="lt-LT"/>
                    </w:rPr>
                  </w:pPr>
                </w:p>
              </w:tc>
              <w:tc>
                <w:tcPr>
                  <w:tcW w:w="2217" w:type="pct"/>
                  <w:tcBorders>
                    <w:top w:val="single" w:sz="4" w:space="0" w:color="auto"/>
                    <w:left w:val="single" w:sz="4" w:space="0" w:color="auto"/>
                    <w:bottom w:val="single" w:sz="4" w:space="0" w:color="auto"/>
                    <w:right w:val="single" w:sz="4" w:space="0" w:color="auto"/>
                  </w:tcBorders>
                </w:tcPr>
                <w:p w14:paraId="4C6A68F3" w14:textId="77777777" w:rsidR="00212904" w:rsidRPr="00914DAD" w:rsidRDefault="00212904" w:rsidP="007D707E">
                  <w:pPr>
                    <w:jc w:val="center"/>
                    <w:rPr>
                      <w:sz w:val="20"/>
                      <w:szCs w:val="20"/>
                      <w:lang w:val="lt-LT"/>
                    </w:rPr>
                  </w:pPr>
                </w:p>
              </w:tc>
            </w:tr>
            <w:tr w:rsidR="00212904" w:rsidRPr="00914DAD" w14:paraId="3B1F2152" w14:textId="77777777" w:rsidTr="00914DAD">
              <w:tc>
                <w:tcPr>
                  <w:tcW w:w="1868" w:type="pct"/>
                  <w:tcBorders>
                    <w:top w:val="single" w:sz="4" w:space="0" w:color="auto"/>
                    <w:left w:val="single" w:sz="4" w:space="0" w:color="auto"/>
                    <w:bottom w:val="single" w:sz="4" w:space="0" w:color="auto"/>
                    <w:right w:val="single" w:sz="4" w:space="0" w:color="auto"/>
                  </w:tcBorders>
                </w:tcPr>
                <w:p w14:paraId="734E61F6" w14:textId="77777777" w:rsidR="00212904" w:rsidRPr="00914DAD" w:rsidRDefault="00212904" w:rsidP="007D707E">
                  <w:pPr>
                    <w:rPr>
                      <w:sz w:val="20"/>
                      <w:szCs w:val="20"/>
                      <w:lang w:val="lt-LT"/>
                    </w:rPr>
                  </w:pPr>
                </w:p>
              </w:tc>
              <w:tc>
                <w:tcPr>
                  <w:tcW w:w="915" w:type="pct"/>
                  <w:tcBorders>
                    <w:top w:val="single" w:sz="4" w:space="0" w:color="auto"/>
                    <w:left w:val="single" w:sz="4" w:space="0" w:color="auto"/>
                    <w:bottom w:val="single" w:sz="4" w:space="0" w:color="auto"/>
                    <w:right w:val="single" w:sz="4" w:space="0" w:color="auto"/>
                  </w:tcBorders>
                </w:tcPr>
                <w:p w14:paraId="21112177" w14:textId="77777777" w:rsidR="00212904" w:rsidRPr="00914DAD" w:rsidRDefault="00212904" w:rsidP="007D707E">
                  <w:pPr>
                    <w:jc w:val="center"/>
                    <w:rPr>
                      <w:sz w:val="20"/>
                      <w:szCs w:val="20"/>
                      <w:lang w:val="lt-LT"/>
                    </w:rPr>
                  </w:pPr>
                </w:p>
              </w:tc>
              <w:tc>
                <w:tcPr>
                  <w:tcW w:w="2217" w:type="pct"/>
                  <w:tcBorders>
                    <w:top w:val="single" w:sz="4" w:space="0" w:color="auto"/>
                    <w:left w:val="single" w:sz="4" w:space="0" w:color="auto"/>
                    <w:bottom w:val="single" w:sz="4" w:space="0" w:color="auto"/>
                    <w:right w:val="single" w:sz="4" w:space="0" w:color="auto"/>
                  </w:tcBorders>
                </w:tcPr>
                <w:p w14:paraId="293D98E4" w14:textId="77777777" w:rsidR="00212904" w:rsidRPr="00914DAD" w:rsidRDefault="00212904" w:rsidP="007D707E">
                  <w:pPr>
                    <w:jc w:val="center"/>
                    <w:rPr>
                      <w:sz w:val="20"/>
                      <w:szCs w:val="20"/>
                      <w:lang w:val="lt-LT"/>
                    </w:rPr>
                  </w:pPr>
                </w:p>
              </w:tc>
            </w:tr>
            <w:tr w:rsidR="00212904" w:rsidRPr="00914DAD" w14:paraId="75CA919E" w14:textId="77777777" w:rsidTr="00914DAD">
              <w:tc>
                <w:tcPr>
                  <w:tcW w:w="1868" w:type="pct"/>
                  <w:tcBorders>
                    <w:top w:val="single" w:sz="4" w:space="0" w:color="auto"/>
                    <w:left w:val="nil"/>
                    <w:bottom w:val="nil"/>
                    <w:right w:val="single" w:sz="4" w:space="0" w:color="auto"/>
                  </w:tcBorders>
                </w:tcPr>
                <w:p w14:paraId="344E0CFF" w14:textId="77777777" w:rsidR="00212904" w:rsidRPr="00914DAD" w:rsidRDefault="00212904" w:rsidP="007D707E">
                  <w:pPr>
                    <w:rPr>
                      <w:sz w:val="20"/>
                      <w:szCs w:val="20"/>
                      <w:lang w:val="lt-LT"/>
                    </w:rPr>
                  </w:pPr>
                </w:p>
              </w:tc>
              <w:tc>
                <w:tcPr>
                  <w:tcW w:w="915" w:type="pct"/>
                  <w:tcBorders>
                    <w:top w:val="single" w:sz="4" w:space="0" w:color="auto"/>
                    <w:left w:val="single" w:sz="4" w:space="0" w:color="auto"/>
                    <w:bottom w:val="single" w:sz="4" w:space="0" w:color="auto"/>
                    <w:right w:val="single" w:sz="4" w:space="0" w:color="auto"/>
                  </w:tcBorders>
                </w:tcPr>
                <w:p w14:paraId="3155740B" w14:textId="77777777" w:rsidR="00212904" w:rsidRPr="00914DAD" w:rsidRDefault="00212904" w:rsidP="007D707E">
                  <w:pPr>
                    <w:jc w:val="both"/>
                    <w:rPr>
                      <w:sz w:val="20"/>
                      <w:szCs w:val="20"/>
                      <w:lang w:val="lt-LT"/>
                    </w:rPr>
                  </w:pPr>
                  <w:r w:rsidRPr="00914DAD">
                    <w:rPr>
                      <w:sz w:val="20"/>
                      <w:szCs w:val="20"/>
                      <w:lang w:val="lt-LT"/>
                    </w:rPr>
                    <w:t>Iš viso:</w:t>
                  </w:r>
                </w:p>
              </w:tc>
              <w:tc>
                <w:tcPr>
                  <w:tcW w:w="2217" w:type="pct"/>
                  <w:tcBorders>
                    <w:top w:val="single" w:sz="4" w:space="0" w:color="auto"/>
                    <w:left w:val="single" w:sz="4" w:space="0" w:color="auto"/>
                    <w:bottom w:val="single" w:sz="4" w:space="0" w:color="auto"/>
                    <w:right w:val="single" w:sz="4" w:space="0" w:color="auto"/>
                  </w:tcBorders>
                </w:tcPr>
                <w:p w14:paraId="3651A8EE" w14:textId="77777777" w:rsidR="00212904" w:rsidRPr="00914DAD" w:rsidRDefault="00212904" w:rsidP="007D707E">
                  <w:pPr>
                    <w:jc w:val="center"/>
                    <w:rPr>
                      <w:sz w:val="20"/>
                      <w:szCs w:val="20"/>
                      <w:lang w:val="lt-LT"/>
                    </w:rPr>
                  </w:pPr>
                </w:p>
              </w:tc>
            </w:tr>
          </w:tbl>
          <w:p w14:paraId="77414E76" w14:textId="77777777" w:rsidR="00212904" w:rsidRPr="00914DAD" w:rsidRDefault="00212904" w:rsidP="007D707E">
            <w:pPr>
              <w:pStyle w:val="WW-BodyTextIndent21"/>
              <w:tabs>
                <w:tab w:val="clear" w:pos="1276"/>
              </w:tabs>
              <w:suppressAutoHyphens w:val="0"/>
              <w:ind w:firstLine="567"/>
              <w:rPr>
                <w:sz w:val="20"/>
                <w:lang w:val="lt-LT"/>
              </w:rPr>
            </w:pPr>
            <w:r w:rsidRPr="00914DAD">
              <w:rPr>
                <w:sz w:val="20"/>
                <w:lang w:val="lt-LT"/>
              </w:rPr>
              <w:t>2 lentelė. Duomenys apie taršos šaltiniuose numatomą išmesti ŠESD kiekį</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1177"/>
              <w:gridCol w:w="798"/>
              <w:gridCol w:w="958"/>
              <w:gridCol w:w="1311"/>
              <w:gridCol w:w="1311"/>
              <w:gridCol w:w="1206"/>
              <w:gridCol w:w="1129"/>
            </w:tblGrid>
            <w:tr w:rsidR="00212904" w:rsidRPr="00914DAD" w14:paraId="182DACBE" w14:textId="77777777" w:rsidTr="00914DAD">
              <w:tc>
                <w:tcPr>
                  <w:tcW w:w="938" w:type="pct"/>
                  <w:vMerge w:val="restart"/>
                  <w:shd w:val="clear" w:color="auto" w:fill="auto"/>
                </w:tcPr>
                <w:p w14:paraId="1F6BECA5" w14:textId="77777777" w:rsidR="00212904" w:rsidRPr="00914DAD" w:rsidRDefault="00212904" w:rsidP="007D707E">
                  <w:pPr>
                    <w:widowControl w:val="0"/>
                    <w:rPr>
                      <w:sz w:val="20"/>
                      <w:szCs w:val="20"/>
                      <w:lang w:val="lt-LT"/>
                    </w:rPr>
                  </w:pPr>
                  <w:r w:rsidRPr="00914DAD">
                    <w:rPr>
                      <w:sz w:val="20"/>
                      <w:szCs w:val="20"/>
                      <w:lang w:val="lt-LT"/>
                    </w:rPr>
                    <w:t xml:space="preserve">Tiesiogiai ir netiesiogiai išmetamas ŠESD kiekis iš planuojamos ūkinės veiklos taršos šaltinių </w:t>
                  </w:r>
                </w:p>
              </w:tc>
              <w:tc>
                <w:tcPr>
                  <w:tcW w:w="4062" w:type="pct"/>
                  <w:gridSpan w:val="7"/>
                  <w:shd w:val="clear" w:color="auto" w:fill="auto"/>
                </w:tcPr>
                <w:p w14:paraId="0A623F73" w14:textId="77777777" w:rsidR="00212904" w:rsidRPr="00914DAD" w:rsidRDefault="00212904" w:rsidP="007D707E">
                  <w:pPr>
                    <w:widowControl w:val="0"/>
                    <w:jc w:val="center"/>
                    <w:rPr>
                      <w:sz w:val="20"/>
                      <w:szCs w:val="20"/>
                      <w:lang w:val="lt-LT"/>
                    </w:rPr>
                  </w:pPr>
                  <w:r w:rsidRPr="00914DAD">
                    <w:rPr>
                      <w:sz w:val="20"/>
                      <w:szCs w:val="20"/>
                      <w:lang w:val="lt-LT"/>
                    </w:rPr>
                    <w:t>Numatomas išmesti ŠESD kiekis, t CO</w:t>
                  </w:r>
                  <w:r w:rsidRPr="00914DAD">
                    <w:rPr>
                      <w:sz w:val="20"/>
                      <w:szCs w:val="20"/>
                      <w:vertAlign w:val="subscript"/>
                      <w:lang w:val="lt-LT"/>
                    </w:rPr>
                    <w:t>2</w:t>
                  </w:r>
                  <w:r w:rsidRPr="00914DAD">
                    <w:rPr>
                      <w:sz w:val="20"/>
                      <w:szCs w:val="20"/>
                      <w:lang w:val="lt-LT"/>
                    </w:rPr>
                    <w:t xml:space="preserve"> ekv.</w:t>
                  </w:r>
                </w:p>
                <w:p w14:paraId="7628D985" w14:textId="77777777" w:rsidR="00212904" w:rsidRPr="00914DAD" w:rsidRDefault="00212904" w:rsidP="007D707E">
                  <w:pPr>
                    <w:widowControl w:val="0"/>
                    <w:jc w:val="center"/>
                    <w:rPr>
                      <w:sz w:val="20"/>
                      <w:szCs w:val="20"/>
                      <w:lang w:val="lt-LT"/>
                    </w:rPr>
                  </w:pPr>
                </w:p>
              </w:tc>
            </w:tr>
            <w:tr w:rsidR="00212904" w:rsidRPr="00914DAD" w14:paraId="78D9D5FE" w14:textId="77777777" w:rsidTr="00914DAD">
              <w:tc>
                <w:tcPr>
                  <w:tcW w:w="938" w:type="pct"/>
                  <w:vMerge/>
                  <w:shd w:val="clear" w:color="auto" w:fill="auto"/>
                </w:tcPr>
                <w:p w14:paraId="2B48BE61" w14:textId="77777777" w:rsidR="00212904" w:rsidRPr="00914DAD" w:rsidRDefault="00212904" w:rsidP="007D707E">
                  <w:pPr>
                    <w:widowControl w:val="0"/>
                    <w:jc w:val="both"/>
                    <w:rPr>
                      <w:sz w:val="20"/>
                      <w:szCs w:val="20"/>
                      <w:lang w:val="lt-LT"/>
                    </w:rPr>
                  </w:pPr>
                </w:p>
              </w:tc>
              <w:tc>
                <w:tcPr>
                  <w:tcW w:w="606" w:type="pct"/>
                  <w:shd w:val="clear" w:color="auto" w:fill="auto"/>
                </w:tcPr>
                <w:p w14:paraId="20BC6269" w14:textId="77777777" w:rsidR="00212904" w:rsidRPr="00914DAD" w:rsidRDefault="00212904" w:rsidP="007D707E">
                  <w:pPr>
                    <w:widowControl w:val="0"/>
                    <w:jc w:val="both"/>
                    <w:rPr>
                      <w:sz w:val="20"/>
                      <w:szCs w:val="20"/>
                      <w:lang w:val="lt-LT"/>
                    </w:rPr>
                  </w:pPr>
                  <w:r w:rsidRPr="00914DAD">
                    <w:rPr>
                      <w:noProof/>
                      <w:sz w:val="20"/>
                      <w:szCs w:val="20"/>
                      <w:lang w:val="lt-LT"/>
                    </w:rPr>
                    <w:t>Anglies dioksidas (CO</w:t>
                  </w:r>
                  <w:r w:rsidRPr="00914DAD">
                    <w:rPr>
                      <w:noProof/>
                      <w:sz w:val="20"/>
                      <w:szCs w:val="20"/>
                      <w:vertAlign w:val="subscript"/>
                      <w:lang w:val="lt-LT"/>
                    </w:rPr>
                    <w:t>2</w:t>
                  </w:r>
                  <w:r w:rsidRPr="00914DAD">
                    <w:rPr>
                      <w:noProof/>
                      <w:sz w:val="20"/>
                      <w:szCs w:val="20"/>
                      <w:lang w:val="lt-LT"/>
                    </w:rPr>
                    <w:t>)</w:t>
                  </w:r>
                </w:p>
                <w:p w14:paraId="76182172" w14:textId="77777777" w:rsidR="00212904" w:rsidRPr="00914DAD" w:rsidRDefault="00212904" w:rsidP="007D707E">
                  <w:pPr>
                    <w:widowControl w:val="0"/>
                    <w:jc w:val="both"/>
                    <w:rPr>
                      <w:sz w:val="20"/>
                      <w:szCs w:val="20"/>
                      <w:lang w:val="lt-LT"/>
                    </w:rPr>
                  </w:pPr>
                </w:p>
              </w:tc>
              <w:tc>
                <w:tcPr>
                  <w:tcW w:w="411" w:type="pct"/>
                </w:tcPr>
                <w:p w14:paraId="16C80150" w14:textId="77777777" w:rsidR="00212904" w:rsidRPr="00914DAD" w:rsidRDefault="00212904" w:rsidP="007D707E">
                  <w:pPr>
                    <w:widowControl w:val="0"/>
                    <w:jc w:val="center"/>
                    <w:rPr>
                      <w:sz w:val="20"/>
                      <w:szCs w:val="20"/>
                      <w:lang w:val="lt-LT"/>
                    </w:rPr>
                  </w:pPr>
                  <w:r w:rsidRPr="00914DAD">
                    <w:rPr>
                      <w:noProof/>
                      <w:sz w:val="20"/>
                      <w:szCs w:val="20"/>
                      <w:lang w:val="lt-LT"/>
                    </w:rPr>
                    <w:t>Me-tanas (CH</w:t>
                  </w:r>
                  <w:r w:rsidRPr="00914DAD">
                    <w:rPr>
                      <w:noProof/>
                      <w:sz w:val="20"/>
                      <w:szCs w:val="20"/>
                      <w:vertAlign w:val="subscript"/>
                      <w:lang w:val="lt-LT"/>
                    </w:rPr>
                    <w:t>4</w:t>
                  </w:r>
                  <w:r w:rsidRPr="00914DAD">
                    <w:rPr>
                      <w:noProof/>
                      <w:sz w:val="20"/>
                      <w:szCs w:val="20"/>
                      <w:lang w:val="lt-LT"/>
                    </w:rPr>
                    <w:t>)</w:t>
                  </w:r>
                </w:p>
              </w:tc>
              <w:tc>
                <w:tcPr>
                  <w:tcW w:w="493" w:type="pct"/>
                </w:tcPr>
                <w:p w14:paraId="11E706F3" w14:textId="77777777" w:rsidR="00212904" w:rsidRPr="00914DAD" w:rsidRDefault="00212904" w:rsidP="007D707E">
                  <w:pPr>
                    <w:widowControl w:val="0"/>
                    <w:jc w:val="center"/>
                    <w:rPr>
                      <w:sz w:val="20"/>
                      <w:szCs w:val="20"/>
                      <w:lang w:val="lt-LT"/>
                    </w:rPr>
                  </w:pPr>
                  <w:r w:rsidRPr="00914DAD">
                    <w:rPr>
                      <w:rFonts w:eastAsia="SimSun"/>
                      <w:noProof/>
                      <w:sz w:val="20"/>
                      <w:szCs w:val="20"/>
                      <w:lang w:val="lt-LT" w:bidi="lt-LT"/>
                    </w:rPr>
                    <w:t>Azoto sub-oksidas (N</w:t>
                  </w:r>
                  <w:r w:rsidRPr="00914DAD">
                    <w:rPr>
                      <w:rFonts w:eastAsia="SimSun"/>
                      <w:noProof/>
                      <w:sz w:val="20"/>
                      <w:szCs w:val="20"/>
                      <w:vertAlign w:val="subscript"/>
                      <w:lang w:val="lt-LT" w:bidi="lt-LT"/>
                    </w:rPr>
                    <w:t>2</w:t>
                  </w:r>
                  <w:r w:rsidRPr="00914DAD">
                    <w:rPr>
                      <w:rFonts w:eastAsia="SimSun"/>
                      <w:noProof/>
                      <w:sz w:val="20"/>
                      <w:szCs w:val="20"/>
                      <w:lang w:val="lt-LT" w:bidi="lt-LT"/>
                    </w:rPr>
                    <w:t>O)</w:t>
                  </w:r>
                </w:p>
              </w:tc>
              <w:tc>
                <w:tcPr>
                  <w:tcW w:w="675" w:type="pct"/>
                </w:tcPr>
                <w:p w14:paraId="6702442F" w14:textId="77777777" w:rsidR="00212904" w:rsidRPr="00914DAD" w:rsidRDefault="00212904" w:rsidP="007D707E">
                  <w:pPr>
                    <w:widowControl w:val="0"/>
                    <w:jc w:val="center"/>
                    <w:rPr>
                      <w:sz w:val="20"/>
                      <w:szCs w:val="20"/>
                      <w:lang w:val="lt-LT"/>
                    </w:rPr>
                  </w:pPr>
                  <w:r w:rsidRPr="00914DAD">
                    <w:rPr>
                      <w:noProof/>
                      <w:sz w:val="20"/>
                      <w:szCs w:val="20"/>
                      <w:lang w:val="lt-LT"/>
                    </w:rPr>
                    <w:t>Hidro-</w:t>
                  </w:r>
                  <w:r w:rsidRPr="00914DAD">
                    <w:rPr>
                      <w:noProof/>
                      <w:sz w:val="20"/>
                      <w:szCs w:val="20"/>
                      <w:lang w:val="lt-LT"/>
                    </w:rPr>
                    <w:br/>
                    <w:t>fluor-</w:t>
                  </w:r>
                  <w:r w:rsidRPr="00914DAD">
                    <w:rPr>
                      <w:noProof/>
                      <w:sz w:val="20"/>
                      <w:szCs w:val="20"/>
                      <w:lang w:val="lt-LT"/>
                    </w:rPr>
                    <w:br/>
                    <w:t>anglia-vandeniliai (HFC)</w:t>
                  </w:r>
                </w:p>
              </w:tc>
              <w:tc>
                <w:tcPr>
                  <w:tcW w:w="675" w:type="pct"/>
                </w:tcPr>
                <w:p w14:paraId="5CFEA9D8" w14:textId="77777777" w:rsidR="00212904" w:rsidRPr="00914DAD" w:rsidRDefault="00212904" w:rsidP="007D707E">
                  <w:pPr>
                    <w:widowControl w:val="0"/>
                    <w:jc w:val="center"/>
                    <w:rPr>
                      <w:sz w:val="20"/>
                      <w:szCs w:val="20"/>
                      <w:lang w:val="lt-LT"/>
                    </w:rPr>
                  </w:pPr>
                  <w:r w:rsidRPr="00914DAD">
                    <w:rPr>
                      <w:noProof/>
                      <w:sz w:val="20"/>
                      <w:szCs w:val="20"/>
                      <w:lang w:val="lt-LT"/>
                    </w:rPr>
                    <w:t>Perfluor-</w:t>
                  </w:r>
                  <w:r w:rsidRPr="00914DAD">
                    <w:rPr>
                      <w:noProof/>
                      <w:sz w:val="20"/>
                      <w:szCs w:val="20"/>
                      <w:lang w:val="lt-LT"/>
                    </w:rPr>
                    <w:br/>
                    <w:t>anglia-</w:t>
                  </w:r>
                  <w:r w:rsidRPr="00914DAD">
                    <w:rPr>
                      <w:noProof/>
                      <w:sz w:val="20"/>
                      <w:szCs w:val="20"/>
                      <w:lang w:val="lt-LT"/>
                    </w:rPr>
                    <w:br/>
                    <w:t>vandeniliai (PFC)</w:t>
                  </w:r>
                </w:p>
              </w:tc>
              <w:tc>
                <w:tcPr>
                  <w:tcW w:w="621" w:type="pct"/>
                </w:tcPr>
                <w:p w14:paraId="30C6BD74" w14:textId="77777777" w:rsidR="00212904" w:rsidRPr="00914DAD" w:rsidRDefault="00212904" w:rsidP="007D707E">
                  <w:pPr>
                    <w:widowControl w:val="0"/>
                    <w:jc w:val="center"/>
                    <w:rPr>
                      <w:sz w:val="20"/>
                      <w:szCs w:val="20"/>
                      <w:lang w:val="lt-LT"/>
                    </w:rPr>
                  </w:pPr>
                  <w:r w:rsidRPr="00914DAD">
                    <w:rPr>
                      <w:noProof/>
                      <w:sz w:val="20"/>
                      <w:szCs w:val="20"/>
                      <w:lang w:val="lt-LT"/>
                    </w:rPr>
                    <w:t>Sieros heksa-fluoridas (SF</w:t>
                  </w:r>
                  <w:r w:rsidRPr="00914DAD">
                    <w:rPr>
                      <w:noProof/>
                      <w:sz w:val="20"/>
                      <w:szCs w:val="20"/>
                      <w:vertAlign w:val="subscript"/>
                      <w:lang w:val="lt-LT"/>
                    </w:rPr>
                    <w:t>6</w:t>
                  </w:r>
                  <w:r w:rsidRPr="00914DAD">
                    <w:rPr>
                      <w:noProof/>
                      <w:sz w:val="20"/>
                      <w:szCs w:val="20"/>
                      <w:lang w:val="lt-LT"/>
                    </w:rPr>
                    <w:t>)</w:t>
                  </w:r>
                </w:p>
              </w:tc>
              <w:tc>
                <w:tcPr>
                  <w:tcW w:w="581" w:type="pct"/>
                </w:tcPr>
                <w:p w14:paraId="535ED9E4" w14:textId="77777777" w:rsidR="00212904" w:rsidRPr="00914DAD" w:rsidRDefault="00212904" w:rsidP="007D707E">
                  <w:pPr>
                    <w:widowControl w:val="0"/>
                    <w:jc w:val="center"/>
                    <w:rPr>
                      <w:sz w:val="20"/>
                      <w:szCs w:val="20"/>
                      <w:lang w:val="lt-LT"/>
                    </w:rPr>
                  </w:pPr>
                  <w:r w:rsidRPr="00914DAD">
                    <w:rPr>
                      <w:noProof/>
                      <w:sz w:val="20"/>
                      <w:szCs w:val="20"/>
                      <w:lang w:val="lt-LT"/>
                    </w:rPr>
                    <w:t>Azoto tri-fluoridas (NF</w:t>
                  </w:r>
                  <w:r w:rsidRPr="00914DAD">
                    <w:rPr>
                      <w:noProof/>
                      <w:sz w:val="20"/>
                      <w:szCs w:val="20"/>
                      <w:vertAlign w:val="subscript"/>
                      <w:lang w:val="lt-LT"/>
                    </w:rPr>
                    <w:t>3</w:t>
                  </w:r>
                  <w:r w:rsidRPr="00914DAD">
                    <w:rPr>
                      <w:noProof/>
                      <w:sz w:val="20"/>
                      <w:szCs w:val="20"/>
                      <w:lang w:val="lt-LT"/>
                    </w:rPr>
                    <w:t>)</w:t>
                  </w:r>
                </w:p>
              </w:tc>
            </w:tr>
            <w:tr w:rsidR="00212904" w:rsidRPr="00914DAD" w14:paraId="2551AECD" w14:textId="77777777" w:rsidTr="00914DAD">
              <w:tc>
                <w:tcPr>
                  <w:tcW w:w="938" w:type="pct"/>
                  <w:shd w:val="clear" w:color="auto" w:fill="auto"/>
                </w:tcPr>
                <w:p w14:paraId="57F36D21" w14:textId="77777777" w:rsidR="00212904" w:rsidRPr="00914DAD" w:rsidRDefault="00212904" w:rsidP="007D707E">
                  <w:pPr>
                    <w:widowControl w:val="0"/>
                    <w:rPr>
                      <w:sz w:val="20"/>
                      <w:szCs w:val="20"/>
                      <w:lang w:val="lt-LT"/>
                    </w:rPr>
                  </w:pPr>
                  <w:r w:rsidRPr="00914DAD">
                    <w:rPr>
                      <w:sz w:val="20"/>
                      <w:szCs w:val="20"/>
                      <w:lang w:val="lt-LT"/>
                    </w:rPr>
                    <w:t>Tiesiogiai</w:t>
                  </w:r>
                </w:p>
              </w:tc>
              <w:tc>
                <w:tcPr>
                  <w:tcW w:w="606" w:type="pct"/>
                  <w:shd w:val="clear" w:color="auto" w:fill="auto"/>
                </w:tcPr>
                <w:p w14:paraId="30AE6E92" w14:textId="77777777" w:rsidR="00212904" w:rsidRPr="00914DAD" w:rsidRDefault="00212904" w:rsidP="007D707E">
                  <w:pPr>
                    <w:widowControl w:val="0"/>
                    <w:jc w:val="both"/>
                    <w:rPr>
                      <w:sz w:val="20"/>
                      <w:szCs w:val="20"/>
                      <w:lang w:val="lt-LT"/>
                    </w:rPr>
                  </w:pPr>
                </w:p>
              </w:tc>
              <w:tc>
                <w:tcPr>
                  <w:tcW w:w="411" w:type="pct"/>
                </w:tcPr>
                <w:p w14:paraId="2ED499E0" w14:textId="77777777" w:rsidR="00212904" w:rsidRPr="00914DAD" w:rsidRDefault="00212904" w:rsidP="007D707E">
                  <w:pPr>
                    <w:widowControl w:val="0"/>
                    <w:jc w:val="both"/>
                    <w:rPr>
                      <w:sz w:val="20"/>
                      <w:szCs w:val="20"/>
                      <w:lang w:val="lt-LT"/>
                    </w:rPr>
                  </w:pPr>
                </w:p>
              </w:tc>
              <w:tc>
                <w:tcPr>
                  <w:tcW w:w="493" w:type="pct"/>
                </w:tcPr>
                <w:p w14:paraId="2D20011D" w14:textId="77777777" w:rsidR="00212904" w:rsidRPr="00914DAD" w:rsidRDefault="00212904" w:rsidP="007D707E">
                  <w:pPr>
                    <w:widowControl w:val="0"/>
                    <w:jc w:val="both"/>
                    <w:rPr>
                      <w:sz w:val="20"/>
                      <w:szCs w:val="20"/>
                      <w:lang w:val="lt-LT"/>
                    </w:rPr>
                  </w:pPr>
                </w:p>
              </w:tc>
              <w:tc>
                <w:tcPr>
                  <w:tcW w:w="675" w:type="pct"/>
                </w:tcPr>
                <w:p w14:paraId="3FD78E1A" w14:textId="77777777" w:rsidR="00212904" w:rsidRPr="00914DAD" w:rsidRDefault="00212904" w:rsidP="007D707E">
                  <w:pPr>
                    <w:widowControl w:val="0"/>
                    <w:jc w:val="both"/>
                    <w:rPr>
                      <w:sz w:val="20"/>
                      <w:szCs w:val="20"/>
                      <w:lang w:val="lt-LT"/>
                    </w:rPr>
                  </w:pPr>
                </w:p>
              </w:tc>
              <w:tc>
                <w:tcPr>
                  <w:tcW w:w="675" w:type="pct"/>
                </w:tcPr>
                <w:p w14:paraId="4B7349BF" w14:textId="77777777" w:rsidR="00212904" w:rsidRPr="00914DAD" w:rsidRDefault="00212904" w:rsidP="007D707E">
                  <w:pPr>
                    <w:widowControl w:val="0"/>
                    <w:jc w:val="both"/>
                    <w:rPr>
                      <w:sz w:val="20"/>
                      <w:szCs w:val="20"/>
                      <w:lang w:val="lt-LT"/>
                    </w:rPr>
                  </w:pPr>
                </w:p>
              </w:tc>
              <w:tc>
                <w:tcPr>
                  <w:tcW w:w="621" w:type="pct"/>
                </w:tcPr>
                <w:p w14:paraId="20E0F71C" w14:textId="77777777" w:rsidR="00212904" w:rsidRPr="00914DAD" w:rsidRDefault="00212904" w:rsidP="007D707E">
                  <w:pPr>
                    <w:widowControl w:val="0"/>
                    <w:jc w:val="both"/>
                    <w:rPr>
                      <w:sz w:val="20"/>
                      <w:szCs w:val="20"/>
                      <w:lang w:val="lt-LT"/>
                    </w:rPr>
                  </w:pPr>
                </w:p>
              </w:tc>
              <w:tc>
                <w:tcPr>
                  <w:tcW w:w="581" w:type="pct"/>
                </w:tcPr>
                <w:p w14:paraId="7174B507" w14:textId="77777777" w:rsidR="00212904" w:rsidRPr="00914DAD" w:rsidRDefault="00212904" w:rsidP="007D707E">
                  <w:pPr>
                    <w:widowControl w:val="0"/>
                    <w:jc w:val="both"/>
                    <w:rPr>
                      <w:sz w:val="20"/>
                      <w:szCs w:val="20"/>
                      <w:lang w:val="lt-LT"/>
                    </w:rPr>
                  </w:pPr>
                </w:p>
              </w:tc>
            </w:tr>
            <w:tr w:rsidR="00212904" w:rsidRPr="00914DAD" w14:paraId="7DCF1E2F" w14:textId="77777777" w:rsidTr="00914DAD">
              <w:tc>
                <w:tcPr>
                  <w:tcW w:w="938" w:type="pct"/>
                  <w:shd w:val="clear" w:color="auto" w:fill="auto"/>
                </w:tcPr>
                <w:p w14:paraId="49ABBF9F" w14:textId="77777777" w:rsidR="00212904" w:rsidRPr="00914DAD" w:rsidRDefault="00212904" w:rsidP="007D707E">
                  <w:pPr>
                    <w:widowControl w:val="0"/>
                    <w:rPr>
                      <w:sz w:val="20"/>
                      <w:szCs w:val="20"/>
                      <w:lang w:val="lt-LT"/>
                    </w:rPr>
                  </w:pPr>
                  <w:r w:rsidRPr="00914DAD">
                    <w:rPr>
                      <w:sz w:val="20"/>
                      <w:szCs w:val="20"/>
                      <w:lang w:val="lt-LT"/>
                    </w:rPr>
                    <w:t xml:space="preserve">Netiesiogiai </w:t>
                  </w:r>
                </w:p>
              </w:tc>
              <w:tc>
                <w:tcPr>
                  <w:tcW w:w="606" w:type="pct"/>
                  <w:shd w:val="clear" w:color="auto" w:fill="auto"/>
                </w:tcPr>
                <w:p w14:paraId="5CE305BC" w14:textId="77777777" w:rsidR="00212904" w:rsidRPr="00914DAD" w:rsidRDefault="00212904" w:rsidP="007D707E">
                  <w:pPr>
                    <w:widowControl w:val="0"/>
                    <w:jc w:val="both"/>
                    <w:rPr>
                      <w:sz w:val="20"/>
                      <w:szCs w:val="20"/>
                      <w:lang w:val="lt-LT"/>
                    </w:rPr>
                  </w:pPr>
                </w:p>
              </w:tc>
              <w:tc>
                <w:tcPr>
                  <w:tcW w:w="411" w:type="pct"/>
                </w:tcPr>
                <w:p w14:paraId="0C5FE85F" w14:textId="77777777" w:rsidR="00212904" w:rsidRPr="00914DAD" w:rsidRDefault="00212904" w:rsidP="007D707E">
                  <w:pPr>
                    <w:widowControl w:val="0"/>
                    <w:jc w:val="both"/>
                    <w:rPr>
                      <w:sz w:val="20"/>
                      <w:szCs w:val="20"/>
                      <w:lang w:val="lt-LT"/>
                    </w:rPr>
                  </w:pPr>
                </w:p>
              </w:tc>
              <w:tc>
                <w:tcPr>
                  <w:tcW w:w="493" w:type="pct"/>
                </w:tcPr>
                <w:p w14:paraId="56624DA4" w14:textId="77777777" w:rsidR="00212904" w:rsidRPr="00914DAD" w:rsidRDefault="00212904" w:rsidP="007D707E">
                  <w:pPr>
                    <w:widowControl w:val="0"/>
                    <w:jc w:val="both"/>
                    <w:rPr>
                      <w:sz w:val="20"/>
                      <w:szCs w:val="20"/>
                      <w:lang w:val="lt-LT"/>
                    </w:rPr>
                  </w:pPr>
                </w:p>
              </w:tc>
              <w:tc>
                <w:tcPr>
                  <w:tcW w:w="675" w:type="pct"/>
                </w:tcPr>
                <w:p w14:paraId="14497136" w14:textId="77777777" w:rsidR="00212904" w:rsidRPr="00914DAD" w:rsidRDefault="00212904" w:rsidP="007D707E">
                  <w:pPr>
                    <w:widowControl w:val="0"/>
                    <w:jc w:val="both"/>
                    <w:rPr>
                      <w:sz w:val="20"/>
                      <w:szCs w:val="20"/>
                      <w:lang w:val="lt-LT"/>
                    </w:rPr>
                  </w:pPr>
                </w:p>
              </w:tc>
              <w:tc>
                <w:tcPr>
                  <w:tcW w:w="675" w:type="pct"/>
                </w:tcPr>
                <w:p w14:paraId="6088D5EB" w14:textId="77777777" w:rsidR="00212904" w:rsidRPr="00914DAD" w:rsidRDefault="00212904" w:rsidP="007D707E">
                  <w:pPr>
                    <w:widowControl w:val="0"/>
                    <w:jc w:val="both"/>
                    <w:rPr>
                      <w:sz w:val="20"/>
                      <w:szCs w:val="20"/>
                      <w:lang w:val="lt-LT"/>
                    </w:rPr>
                  </w:pPr>
                </w:p>
              </w:tc>
              <w:tc>
                <w:tcPr>
                  <w:tcW w:w="621" w:type="pct"/>
                </w:tcPr>
                <w:p w14:paraId="7C838623" w14:textId="77777777" w:rsidR="00212904" w:rsidRPr="00914DAD" w:rsidRDefault="00212904" w:rsidP="007D707E">
                  <w:pPr>
                    <w:widowControl w:val="0"/>
                    <w:jc w:val="both"/>
                    <w:rPr>
                      <w:sz w:val="20"/>
                      <w:szCs w:val="20"/>
                      <w:lang w:val="lt-LT"/>
                    </w:rPr>
                  </w:pPr>
                </w:p>
              </w:tc>
              <w:tc>
                <w:tcPr>
                  <w:tcW w:w="581" w:type="pct"/>
                </w:tcPr>
                <w:p w14:paraId="5CBDF0E3" w14:textId="77777777" w:rsidR="00212904" w:rsidRPr="00914DAD" w:rsidRDefault="00212904" w:rsidP="007D707E">
                  <w:pPr>
                    <w:widowControl w:val="0"/>
                    <w:jc w:val="both"/>
                    <w:rPr>
                      <w:sz w:val="20"/>
                      <w:szCs w:val="20"/>
                      <w:lang w:val="lt-LT"/>
                    </w:rPr>
                  </w:pPr>
                </w:p>
              </w:tc>
            </w:tr>
            <w:tr w:rsidR="00212904" w:rsidRPr="00914DAD" w14:paraId="1B81D549" w14:textId="77777777" w:rsidTr="00914DAD">
              <w:tc>
                <w:tcPr>
                  <w:tcW w:w="938" w:type="pct"/>
                  <w:shd w:val="clear" w:color="auto" w:fill="auto"/>
                </w:tcPr>
                <w:p w14:paraId="0DC5FC98" w14:textId="77777777" w:rsidR="00212904" w:rsidRPr="00914DAD" w:rsidRDefault="00212904" w:rsidP="007D707E">
                  <w:pPr>
                    <w:widowControl w:val="0"/>
                    <w:rPr>
                      <w:sz w:val="20"/>
                      <w:szCs w:val="20"/>
                      <w:lang w:val="lt-LT"/>
                    </w:rPr>
                  </w:pPr>
                  <w:r w:rsidRPr="00914DAD">
                    <w:rPr>
                      <w:sz w:val="20"/>
                      <w:szCs w:val="20"/>
                      <w:lang w:val="lt-LT"/>
                    </w:rPr>
                    <w:t>Iš viso:</w:t>
                  </w:r>
                </w:p>
              </w:tc>
              <w:tc>
                <w:tcPr>
                  <w:tcW w:w="606" w:type="pct"/>
                  <w:shd w:val="clear" w:color="auto" w:fill="auto"/>
                </w:tcPr>
                <w:p w14:paraId="7F780F15" w14:textId="77777777" w:rsidR="00212904" w:rsidRPr="00914DAD" w:rsidRDefault="00212904" w:rsidP="007D707E">
                  <w:pPr>
                    <w:widowControl w:val="0"/>
                    <w:jc w:val="both"/>
                    <w:rPr>
                      <w:sz w:val="20"/>
                      <w:szCs w:val="20"/>
                      <w:lang w:val="lt-LT"/>
                    </w:rPr>
                  </w:pPr>
                </w:p>
              </w:tc>
              <w:tc>
                <w:tcPr>
                  <w:tcW w:w="411" w:type="pct"/>
                </w:tcPr>
                <w:p w14:paraId="3BE79DDA" w14:textId="77777777" w:rsidR="00212904" w:rsidRPr="00914DAD" w:rsidRDefault="00212904" w:rsidP="007D707E">
                  <w:pPr>
                    <w:widowControl w:val="0"/>
                    <w:jc w:val="both"/>
                    <w:rPr>
                      <w:sz w:val="20"/>
                      <w:szCs w:val="20"/>
                      <w:lang w:val="lt-LT"/>
                    </w:rPr>
                  </w:pPr>
                </w:p>
              </w:tc>
              <w:tc>
                <w:tcPr>
                  <w:tcW w:w="493" w:type="pct"/>
                </w:tcPr>
                <w:p w14:paraId="3F9F8C89" w14:textId="77777777" w:rsidR="00212904" w:rsidRPr="00914DAD" w:rsidRDefault="00212904" w:rsidP="007D707E">
                  <w:pPr>
                    <w:widowControl w:val="0"/>
                    <w:jc w:val="both"/>
                    <w:rPr>
                      <w:sz w:val="20"/>
                      <w:szCs w:val="20"/>
                      <w:lang w:val="lt-LT"/>
                    </w:rPr>
                  </w:pPr>
                </w:p>
              </w:tc>
              <w:tc>
                <w:tcPr>
                  <w:tcW w:w="675" w:type="pct"/>
                </w:tcPr>
                <w:p w14:paraId="66DF4387" w14:textId="77777777" w:rsidR="00212904" w:rsidRPr="00914DAD" w:rsidRDefault="00212904" w:rsidP="007D707E">
                  <w:pPr>
                    <w:widowControl w:val="0"/>
                    <w:jc w:val="both"/>
                    <w:rPr>
                      <w:sz w:val="20"/>
                      <w:szCs w:val="20"/>
                      <w:lang w:val="lt-LT"/>
                    </w:rPr>
                  </w:pPr>
                </w:p>
              </w:tc>
              <w:tc>
                <w:tcPr>
                  <w:tcW w:w="675" w:type="pct"/>
                </w:tcPr>
                <w:p w14:paraId="1E2E7121" w14:textId="77777777" w:rsidR="00212904" w:rsidRPr="00914DAD" w:rsidRDefault="00212904" w:rsidP="007D707E">
                  <w:pPr>
                    <w:widowControl w:val="0"/>
                    <w:jc w:val="both"/>
                    <w:rPr>
                      <w:sz w:val="20"/>
                      <w:szCs w:val="20"/>
                      <w:lang w:val="lt-LT"/>
                    </w:rPr>
                  </w:pPr>
                </w:p>
              </w:tc>
              <w:tc>
                <w:tcPr>
                  <w:tcW w:w="621" w:type="pct"/>
                </w:tcPr>
                <w:p w14:paraId="76B6C5B8" w14:textId="77777777" w:rsidR="00212904" w:rsidRPr="00914DAD" w:rsidRDefault="00212904" w:rsidP="007D707E">
                  <w:pPr>
                    <w:widowControl w:val="0"/>
                    <w:jc w:val="both"/>
                    <w:rPr>
                      <w:sz w:val="20"/>
                      <w:szCs w:val="20"/>
                      <w:lang w:val="lt-LT"/>
                    </w:rPr>
                  </w:pPr>
                </w:p>
              </w:tc>
              <w:tc>
                <w:tcPr>
                  <w:tcW w:w="581" w:type="pct"/>
                </w:tcPr>
                <w:p w14:paraId="5CCC0FAA" w14:textId="77777777" w:rsidR="00212904" w:rsidRPr="00914DAD" w:rsidRDefault="00212904" w:rsidP="007D707E">
                  <w:pPr>
                    <w:widowControl w:val="0"/>
                    <w:jc w:val="both"/>
                    <w:rPr>
                      <w:sz w:val="20"/>
                      <w:szCs w:val="20"/>
                      <w:lang w:val="lt-LT"/>
                    </w:rPr>
                  </w:pPr>
                </w:p>
              </w:tc>
            </w:tr>
          </w:tbl>
          <w:p w14:paraId="5CAE580A" w14:textId="77777777" w:rsidR="00212904" w:rsidRPr="004705D2" w:rsidRDefault="00212904" w:rsidP="007D707E">
            <w:pPr>
              <w:rPr>
                <w:color w:val="000000"/>
                <w:sz w:val="18"/>
                <w:szCs w:val="18"/>
                <w:lang w:val="lt-LT" w:eastAsia="lt-LT"/>
              </w:rPr>
            </w:pPr>
            <w:r w:rsidRPr="004705D2">
              <w:rPr>
                <w:i/>
                <w:iCs/>
                <w:color w:val="000000"/>
                <w:sz w:val="18"/>
                <w:szCs w:val="18"/>
                <w:lang w:val="lt-LT"/>
              </w:rPr>
              <w:t>Punkto pakeitimai:</w:t>
            </w:r>
          </w:p>
          <w:p w14:paraId="277464E1" w14:textId="77777777" w:rsidR="00212904" w:rsidRPr="004705D2" w:rsidRDefault="00212904" w:rsidP="007D707E">
            <w:pPr>
              <w:jc w:val="both"/>
              <w:rPr>
                <w:color w:val="000000"/>
                <w:sz w:val="18"/>
                <w:szCs w:val="18"/>
                <w:lang w:val="lt-LT"/>
              </w:rPr>
            </w:pPr>
            <w:r w:rsidRPr="004705D2">
              <w:rPr>
                <w:i/>
                <w:iCs/>
                <w:color w:val="000000"/>
                <w:sz w:val="18"/>
                <w:szCs w:val="18"/>
                <w:lang w:val="lt-LT"/>
              </w:rPr>
              <w:t>Nr. </w:t>
            </w:r>
            <w:hyperlink r:id="rId110" w:history="1">
              <w:r w:rsidRPr="004705D2">
                <w:rPr>
                  <w:rStyle w:val="Hyperlink"/>
                  <w:i/>
                  <w:iCs/>
                  <w:sz w:val="18"/>
                  <w:szCs w:val="18"/>
                  <w:lang w:val="lt-LT"/>
                </w:rPr>
                <w:t>D1-679</w:t>
              </w:r>
            </w:hyperlink>
            <w:r w:rsidRPr="004705D2">
              <w:rPr>
                <w:i/>
                <w:iCs/>
                <w:color w:val="000000"/>
                <w:sz w:val="18"/>
                <w:szCs w:val="18"/>
                <w:lang w:val="lt-LT"/>
              </w:rPr>
              <w:t>, 2019-11-18, paskelbta TAR 2019-11-19, i. k. 2019-18454</w:t>
            </w:r>
          </w:p>
          <w:p w14:paraId="4FEE46D6" w14:textId="77777777" w:rsidR="00212904" w:rsidRPr="00914DAD" w:rsidRDefault="00212904" w:rsidP="007D707E">
            <w:pPr>
              <w:pStyle w:val="NoSpacing"/>
              <w:jc w:val="both"/>
              <w:rPr>
                <w:bCs/>
                <w:sz w:val="20"/>
                <w:szCs w:val="20"/>
                <w:lang w:eastAsia="lt-LT"/>
              </w:rPr>
            </w:pPr>
          </w:p>
          <w:p w14:paraId="5EE013E8" w14:textId="21F1AFB4" w:rsidR="00212904" w:rsidRPr="00914DAD" w:rsidRDefault="00212904" w:rsidP="007D707E">
            <w:pPr>
              <w:pStyle w:val="NoSpacing"/>
              <w:jc w:val="both"/>
              <w:rPr>
                <w:bCs/>
                <w:sz w:val="20"/>
                <w:szCs w:val="20"/>
                <w:lang w:eastAsia="lt-LT"/>
              </w:rPr>
            </w:pPr>
            <w:r w:rsidRPr="00914DAD">
              <w:rPr>
                <w:bCs/>
                <w:sz w:val="20"/>
                <w:szCs w:val="20"/>
                <w:lang w:eastAsia="lt-LT"/>
              </w:rPr>
              <w:t>18. Taršos kvapais susidarymas (kvapo emisijos, teršalų skaičiavimai, atitiktis ribiniams dydžiams) ir jos prevencija.</w:t>
            </w:r>
          </w:p>
          <w:p w14:paraId="55688292" w14:textId="77777777" w:rsidR="00212904" w:rsidRPr="00914DAD" w:rsidRDefault="00212904" w:rsidP="007D707E">
            <w:pPr>
              <w:jc w:val="both"/>
              <w:rPr>
                <w:bCs/>
                <w:sz w:val="20"/>
                <w:szCs w:val="20"/>
                <w:lang w:val="lt-LT" w:eastAsia="lt-LT"/>
              </w:rPr>
            </w:pPr>
            <w:r w:rsidRPr="00914DAD">
              <w:rPr>
                <w:bCs/>
                <w:sz w:val="20"/>
                <w:szCs w:val="20"/>
                <w:lang w:val="lt-LT" w:eastAsia="lt-LT"/>
              </w:rPr>
              <w:t>19. Fizikinės taršos susidarymas (triukšmas, vibracija, šviesa, šiluma, jonizuojančioji ir nejonizuojančioji (elektromagnetinė) spinduliuotė ir stacionarių triukšmo šaltinių emisijos, teršalų skaičiavimai, atitiktis ribiniams dydžiams) ir jos prevencija.</w:t>
            </w:r>
          </w:p>
          <w:p w14:paraId="25660C55" w14:textId="77777777" w:rsidR="00212904" w:rsidRPr="00914DAD" w:rsidRDefault="00212904" w:rsidP="007D707E">
            <w:pPr>
              <w:jc w:val="both"/>
              <w:rPr>
                <w:bCs/>
                <w:sz w:val="20"/>
                <w:szCs w:val="20"/>
                <w:lang w:val="lt-LT" w:eastAsia="lt-LT"/>
              </w:rPr>
            </w:pPr>
            <w:r w:rsidRPr="00914DAD">
              <w:rPr>
                <w:bCs/>
                <w:sz w:val="20"/>
                <w:szCs w:val="20"/>
                <w:lang w:val="lt-LT" w:eastAsia="lt-LT"/>
              </w:rPr>
              <w:t>20. Biologinės taršos susidarymas (pvz., patogeniniai mikroorganizmai, parazitiniai organizmai) ir jos prevencija.</w:t>
            </w:r>
          </w:p>
          <w:p w14:paraId="56F3E4EE" w14:textId="68C55DC3" w:rsidR="00212904" w:rsidRPr="00914DAD" w:rsidRDefault="00212904" w:rsidP="007D707E">
            <w:pPr>
              <w:pStyle w:val="NoSpacing"/>
              <w:jc w:val="both"/>
              <w:rPr>
                <w:sz w:val="20"/>
                <w:szCs w:val="20"/>
              </w:rPr>
            </w:pPr>
            <w:r w:rsidRPr="00914DAD">
              <w:rPr>
                <w:sz w:val="20"/>
                <w:szCs w:val="20"/>
              </w:rPr>
              <w:t>21.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jų įvykių ir ekstremaliųjų situacijų tikimybė ir jų prevencija. Jeigu planuojama ūkinė veikla yra susijusi su pavojingosiomis medžiagomis, nurodytomis Pavojingųjų medžiagų ir mišinių sąrašo, jų kvalifikacinių kiekių nustatymo ir cheminių medžiagų bei mišinių priskyrimo pavojingosioms medžiagoms kriterijų aprašo, patvirtinto Lietuvos Respublikos Vyriausybės 2004 m. rugpjūčio 17 d. nutarimu Nr. 966 „Dėl Pramoninių avarijų prevencijos, likvidavimo ir tyrimo nuostatų ir Pavojingųjų medžiagų ir mišinių sąrašo, jų kvalifikacinių kiekių nustatymo ir cheminių medžiagų bei mišinių priskyrimo pavojingosioms medžiagoms 1 ir lentelėse, ir jų kiekis prilygsta minėtose lentelėse nurodytam kvalifikaciniam kiekiui ar jį viršija arba ji galėtų turėti lemiamą įtaką avarijų</w:t>
            </w:r>
            <w:r w:rsidRPr="00914DAD">
              <w:rPr>
                <w:b/>
                <w:sz w:val="20"/>
                <w:szCs w:val="20"/>
              </w:rPr>
              <w:t xml:space="preserve"> </w:t>
            </w:r>
            <w:r w:rsidRPr="00914DAD">
              <w:rPr>
                <w:sz w:val="20"/>
                <w:szCs w:val="20"/>
              </w:rPr>
              <w:t>pavojui esamame pavojingajame objekte, vertinant tokios planuojamos ūkinės veiklos pažeidžiamumo riziką dėl pramoninių avarijų, rekomenduojama vadovautis Pavojingojo objekto, kuriame pavojingųjų medžiagų kiekiai prilygsta nustatytųjų kvalifikacinių kiekių II lygiui ar jį viršija, saugos ataskaitos rengimo rekomendacijose, patvirtintose Priešgaisrinės apsaugos ir gelbėjimo departamento prie Vidaus reikalų ministerijos direktoriaus 2013 m. lapkričio 6 d. įsakymu Nr. 1-271 „Dėl Pavojingojo objekto, kuriame pavojingųjų medžiagų kiekiai prilygsta nustatytųjų kvalifikacinių kiekių II lygiui ar jį viršija, saugos ataskaitos rengimo rekomendacijų patvirtinimo“ pateiktais rizikos analizės minimaliais reikalavimais ir įvertinti planuojamos ūkinės veiklos keliamą individualią ir socialinę riziką.</w:t>
            </w:r>
          </w:p>
          <w:p w14:paraId="6C9AE51A" w14:textId="77777777" w:rsidR="00212904" w:rsidRPr="004705D2" w:rsidRDefault="00212904" w:rsidP="007D707E">
            <w:pPr>
              <w:rPr>
                <w:color w:val="000000"/>
                <w:sz w:val="18"/>
                <w:szCs w:val="18"/>
                <w:lang w:val="lt-LT" w:eastAsia="lt-LT"/>
              </w:rPr>
            </w:pPr>
            <w:r w:rsidRPr="004705D2">
              <w:rPr>
                <w:i/>
                <w:iCs/>
                <w:color w:val="000000"/>
                <w:sz w:val="18"/>
                <w:szCs w:val="18"/>
                <w:lang w:val="lt-LT"/>
              </w:rPr>
              <w:t>Punkto pakeitimai:</w:t>
            </w:r>
          </w:p>
          <w:p w14:paraId="0D54099D" w14:textId="77777777" w:rsidR="00212904" w:rsidRPr="004705D2" w:rsidRDefault="00212904" w:rsidP="007D707E">
            <w:pPr>
              <w:jc w:val="both"/>
              <w:rPr>
                <w:color w:val="000000"/>
                <w:sz w:val="18"/>
                <w:szCs w:val="18"/>
                <w:lang w:val="lt-LT"/>
              </w:rPr>
            </w:pPr>
            <w:r w:rsidRPr="004705D2">
              <w:rPr>
                <w:i/>
                <w:iCs/>
                <w:color w:val="000000"/>
                <w:sz w:val="18"/>
                <w:szCs w:val="18"/>
                <w:lang w:val="lt-LT"/>
              </w:rPr>
              <w:t>Nr. </w:t>
            </w:r>
            <w:hyperlink r:id="rId111" w:history="1">
              <w:r w:rsidRPr="004705D2">
                <w:rPr>
                  <w:rStyle w:val="Hyperlink"/>
                  <w:i/>
                  <w:iCs/>
                  <w:sz w:val="18"/>
                  <w:szCs w:val="18"/>
                  <w:lang w:val="lt-LT"/>
                </w:rPr>
                <w:t>D1-679</w:t>
              </w:r>
            </w:hyperlink>
            <w:r w:rsidRPr="004705D2">
              <w:rPr>
                <w:i/>
                <w:iCs/>
                <w:color w:val="000000"/>
                <w:sz w:val="18"/>
                <w:szCs w:val="18"/>
                <w:lang w:val="lt-LT"/>
              </w:rPr>
              <w:t>, 2019-11-18, paskelbta TAR 2019-11-19, i. k. 2019-18454</w:t>
            </w:r>
          </w:p>
          <w:p w14:paraId="76AAFB4C" w14:textId="77777777" w:rsidR="00212904" w:rsidRPr="00914DAD" w:rsidRDefault="00212904" w:rsidP="007D707E">
            <w:pPr>
              <w:pStyle w:val="NoSpacing"/>
              <w:jc w:val="both"/>
              <w:rPr>
                <w:sz w:val="20"/>
                <w:szCs w:val="20"/>
              </w:rPr>
            </w:pPr>
          </w:p>
          <w:p w14:paraId="65A2664F" w14:textId="77777777" w:rsidR="00212904" w:rsidRPr="00914DAD" w:rsidRDefault="00212904" w:rsidP="007D707E">
            <w:pPr>
              <w:jc w:val="both"/>
              <w:rPr>
                <w:bCs/>
                <w:sz w:val="20"/>
                <w:szCs w:val="20"/>
                <w:lang w:val="lt-LT" w:eastAsia="lt-LT"/>
              </w:rPr>
            </w:pPr>
            <w:r w:rsidRPr="00914DAD">
              <w:rPr>
                <w:bCs/>
                <w:sz w:val="20"/>
                <w:szCs w:val="20"/>
                <w:lang w:val="lt-LT" w:eastAsia="lt-LT"/>
              </w:rPr>
              <w:t>22. Planuojamos ūkinės veiklos rizika žmonių sveikatai (pvz., dėl vandens, žemės, oro užterštumo, kvapų susidarymo).</w:t>
            </w:r>
          </w:p>
          <w:p w14:paraId="6D5F13E2" w14:textId="7FEDD739" w:rsidR="00212904" w:rsidRPr="00914DAD" w:rsidRDefault="00212904" w:rsidP="007D707E">
            <w:pPr>
              <w:jc w:val="both"/>
              <w:rPr>
                <w:bCs/>
                <w:sz w:val="20"/>
                <w:szCs w:val="20"/>
                <w:lang w:val="lt-LT" w:eastAsia="lt-LT"/>
              </w:rPr>
            </w:pPr>
            <w:r w:rsidRPr="00914DAD">
              <w:rPr>
                <w:bCs/>
                <w:sz w:val="20"/>
                <w:szCs w:val="20"/>
                <w:lang w:val="lt-LT" w:eastAsia="lt-LT"/>
              </w:rPr>
              <w:t xml:space="preserve">23. Planuojamos ūkinės veiklos sąveika su kita vykdoma ūkine veikla ir (ar) pagal teisės aktų reikalavimus patvirtinta </w:t>
            </w:r>
            <w:r w:rsidRPr="00914DAD">
              <w:rPr>
                <w:bCs/>
                <w:sz w:val="20"/>
                <w:szCs w:val="20"/>
                <w:lang w:val="lt-LT" w:eastAsia="lt-LT"/>
              </w:rPr>
              <w:lastRenderedPageBreak/>
              <w:t xml:space="preserve">ūkinės veiklos plėtra (pvz., pagal patvirtintų ir galiojančių teritorijų planavimo dokumentų sprendinius) gretimuose žemės sklypuose ir (ar) teritorijose (tiesiogiai besiribojančiose arba esančiose netoli planuojamos ūkinės veiklos vietos, jeigu dėl planuojamos ūkinės veiklos masto jose tikėtinas reikšmingas poveikis aplinkai). </w:t>
            </w:r>
            <w:r w:rsidRPr="00914DAD">
              <w:rPr>
                <w:sz w:val="20"/>
                <w:szCs w:val="20"/>
                <w:lang w:val="lt-LT"/>
              </w:rPr>
              <w:t>Veiklos sukeliami nepatogumai (</w:t>
            </w:r>
            <w:r w:rsidRPr="00914DAD">
              <w:rPr>
                <w:bCs/>
                <w:sz w:val="20"/>
                <w:szCs w:val="20"/>
                <w:lang w:val="lt-LT" w:eastAsia="lt-LT"/>
              </w:rPr>
              <w:t>trukdžių susidarymas, pvz., statybos metu galimi transporto eismo ar komunalinių paslaugų tiekimo sutrikimai).24. Planuojamos ūkinės veiklos vykdymo terminai ir eiliškumas (pvz., teritorijos</w:t>
            </w:r>
            <w:r w:rsidRPr="00914DAD">
              <w:rPr>
                <w:b/>
                <w:bCs/>
                <w:sz w:val="20"/>
                <w:szCs w:val="20"/>
                <w:lang w:val="lt-LT" w:eastAsia="lt-LT"/>
              </w:rPr>
              <w:t xml:space="preserve"> </w:t>
            </w:r>
            <w:r w:rsidRPr="00914DAD">
              <w:rPr>
                <w:bCs/>
                <w:sz w:val="20"/>
                <w:szCs w:val="20"/>
                <w:lang w:val="lt-LT" w:eastAsia="lt-LT"/>
              </w:rPr>
              <w:t>parengimas statybai, statinių statybų pradžia, technologinių linijų įrengimas, teritorijos sutvarkymas).</w:t>
            </w:r>
          </w:p>
          <w:p w14:paraId="3AD8B598" w14:textId="77777777" w:rsidR="00212904" w:rsidRPr="004705D2" w:rsidRDefault="00212904" w:rsidP="007D707E">
            <w:pPr>
              <w:rPr>
                <w:color w:val="000000"/>
                <w:sz w:val="18"/>
                <w:szCs w:val="18"/>
                <w:lang w:val="lt-LT" w:eastAsia="lt-LT"/>
              </w:rPr>
            </w:pPr>
            <w:r w:rsidRPr="004705D2">
              <w:rPr>
                <w:i/>
                <w:iCs/>
                <w:color w:val="000000"/>
                <w:sz w:val="18"/>
                <w:szCs w:val="18"/>
                <w:lang w:val="lt-LT"/>
              </w:rPr>
              <w:t>Punkto pakeitimai:</w:t>
            </w:r>
          </w:p>
          <w:p w14:paraId="26BB4F7A" w14:textId="77777777" w:rsidR="00212904" w:rsidRPr="004705D2" w:rsidRDefault="00212904" w:rsidP="007D707E">
            <w:pPr>
              <w:jc w:val="both"/>
              <w:rPr>
                <w:color w:val="000000"/>
                <w:sz w:val="18"/>
                <w:szCs w:val="18"/>
                <w:lang w:val="lt-LT"/>
              </w:rPr>
            </w:pPr>
            <w:r w:rsidRPr="004705D2">
              <w:rPr>
                <w:i/>
                <w:iCs/>
                <w:color w:val="000000"/>
                <w:sz w:val="18"/>
                <w:szCs w:val="18"/>
                <w:lang w:val="lt-LT"/>
              </w:rPr>
              <w:t>Nr. </w:t>
            </w:r>
            <w:hyperlink r:id="rId112" w:history="1">
              <w:r w:rsidRPr="004705D2">
                <w:rPr>
                  <w:rStyle w:val="Hyperlink"/>
                  <w:i/>
                  <w:iCs/>
                  <w:sz w:val="18"/>
                  <w:szCs w:val="18"/>
                  <w:lang w:val="lt-LT"/>
                </w:rPr>
                <w:t>D1-679</w:t>
              </w:r>
            </w:hyperlink>
            <w:r w:rsidRPr="004705D2">
              <w:rPr>
                <w:i/>
                <w:iCs/>
                <w:color w:val="000000"/>
                <w:sz w:val="18"/>
                <w:szCs w:val="18"/>
                <w:lang w:val="lt-LT"/>
              </w:rPr>
              <w:t>, 2019-11-18, paskelbta TAR 2019-11-19, i. k. 2019-18454</w:t>
            </w:r>
          </w:p>
          <w:p w14:paraId="48935E6A" w14:textId="77777777" w:rsidR="00212904" w:rsidRPr="00914DAD" w:rsidRDefault="00212904" w:rsidP="007D707E">
            <w:pPr>
              <w:jc w:val="both"/>
              <w:rPr>
                <w:b/>
                <w:bCs/>
                <w:sz w:val="20"/>
                <w:szCs w:val="20"/>
                <w:lang w:val="lt-LT" w:eastAsia="lt-LT"/>
              </w:rPr>
            </w:pPr>
          </w:p>
          <w:p w14:paraId="738AB305" w14:textId="694265C3" w:rsidR="00212904" w:rsidRPr="00914DAD" w:rsidRDefault="00212904" w:rsidP="007D707E">
            <w:pPr>
              <w:jc w:val="both"/>
              <w:rPr>
                <w:bCs/>
                <w:sz w:val="20"/>
                <w:szCs w:val="20"/>
                <w:lang w:val="lt-LT" w:eastAsia="lt-LT"/>
              </w:rPr>
            </w:pPr>
            <w:r w:rsidRPr="00914DAD">
              <w:rPr>
                <w:bCs/>
                <w:sz w:val="20"/>
                <w:szCs w:val="20"/>
                <w:lang w:val="lt-LT" w:eastAsia="lt-LT"/>
              </w:rPr>
              <w:t xml:space="preserve">25. Planuojamos ūkinės veiklos vieta (adresas) pagal Lietuvos Respublikos teritorijos administracinius vienetus, jų dalis, gyvenamąsias vietoves (apskritis; savivaldybė; seniūnija; miestas, miestelis, kaimas ar viensėdis) ir gatvę; teritorijos, kurioje planuojama ūkinė veikla, žemėlapis su gretimybėmis ne senesnis kaip 3 metų (ortofoto ar kitame žemėlapyje, kitose grafinės informacijos pateikimo priemonėse apibrėžta planuojamos ūkinės veiklos teritorija, planų mastelis pasirenkamas atsižvelgiant į planuojamos ūkinės veiklos teritorijos ir teritorijų, kurias planuojama ūkinė veikla gali paveikti, dydžius); informacija apie teisę valdyti, naudoti ar disponuoti žemės sklypą ar teritorijas, kuriose yra planuojama ūkinė veikla (privati, savivaldybės ar valstybinė nuosavybė, nuoma pagal sutartį); žemės sklypo planas, jei parengtas. </w:t>
            </w:r>
          </w:p>
          <w:p w14:paraId="4F92EF6C" w14:textId="77777777" w:rsidR="00212904" w:rsidRPr="004705D2" w:rsidRDefault="00212904" w:rsidP="007D707E">
            <w:pPr>
              <w:rPr>
                <w:color w:val="000000"/>
                <w:sz w:val="18"/>
                <w:szCs w:val="18"/>
                <w:lang w:val="lt-LT" w:eastAsia="lt-LT"/>
              </w:rPr>
            </w:pPr>
            <w:r w:rsidRPr="004705D2">
              <w:rPr>
                <w:i/>
                <w:iCs/>
                <w:color w:val="000000"/>
                <w:sz w:val="18"/>
                <w:szCs w:val="18"/>
                <w:lang w:val="lt-LT"/>
              </w:rPr>
              <w:t>Punkto pakeitimai:</w:t>
            </w:r>
          </w:p>
          <w:p w14:paraId="52F7CFDC" w14:textId="77777777" w:rsidR="00212904" w:rsidRPr="004705D2" w:rsidRDefault="00212904" w:rsidP="007D707E">
            <w:pPr>
              <w:jc w:val="both"/>
              <w:rPr>
                <w:color w:val="000000"/>
                <w:sz w:val="18"/>
                <w:szCs w:val="18"/>
                <w:lang w:val="lt-LT"/>
              </w:rPr>
            </w:pPr>
            <w:r w:rsidRPr="004705D2">
              <w:rPr>
                <w:i/>
                <w:iCs/>
                <w:color w:val="000000"/>
                <w:sz w:val="18"/>
                <w:szCs w:val="18"/>
                <w:lang w:val="lt-LT"/>
              </w:rPr>
              <w:t>Nr. </w:t>
            </w:r>
            <w:hyperlink r:id="rId113" w:history="1">
              <w:r w:rsidRPr="004705D2">
                <w:rPr>
                  <w:rStyle w:val="Hyperlink"/>
                  <w:i/>
                  <w:iCs/>
                  <w:sz w:val="18"/>
                  <w:szCs w:val="18"/>
                  <w:lang w:val="lt-LT"/>
                </w:rPr>
                <w:t>D1-679</w:t>
              </w:r>
            </w:hyperlink>
            <w:r w:rsidRPr="004705D2">
              <w:rPr>
                <w:i/>
                <w:iCs/>
                <w:color w:val="000000"/>
                <w:sz w:val="18"/>
                <w:szCs w:val="18"/>
                <w:lang w:val="lt-LT"/>
              </w:rPr>
              <w:t>, 2019-11-18, paskelbta TAR 2019-11-19, i. k. 2019-18454</w:t>
            </w:r>
          </w:p>
          <w:p w14:paraId="3346D54A" w14:textId="77777777" w:rsidR="00212904" w:rsidRPr="00914DAD" w:rsidRDefault="00212904" w:rsidP="007D707E">
            <w:pPr>
              <w:jc w:val="both"/>
              <w:rPr>
                <w:bCs/>
                <w:sz w:val="20"/>
                <w:szCs w:val="20"/>
                <w:lang w:val="lt-LT" w:eastAsia="lt-LT"/>
              </w:rPr>
            </w:pPr>
          </w:p>
          <w:p w14:paraId="2B02B2A4" w14:textId="77777777" w:rsidR="00212904" w:rsidRPr="00914DAD" w:rsidRDefault="00212904" w:rsidP="007D707E">
            <w:pPr>
              <w:jc w:val="both"/>
              <w:rPr>
                <w:bCs/>
                <w:sz w:val="20"/>
                <w:szCs w:val="20"/>
                <w:lang w:val="lt-LT" w:eastAsia="lt-LT"/>
              </w:rPr>
            </w:pPr>
            <w:r w:rsidRPr="00914DAD">
              <w:rPr>
                <w:bCs/>
                <w:sz w:val="20"/>
                <w:szCs w:val="20"/>
                <w:lang w:val="lt-LT" w:eastAsia="lt-LT"/>
              </w:rPr>
              <w:t>26. Planuojamos ūkinės veiklos teritorijos, gretimų žemės sklypų ar teritorijų funkcinis zonavimas ir teritorijos naudojimo reglamentas pagal patvirtintus teritorijų planavimo dokumentus, taikomos specialiosios žemės naudojimo sąlygos. Informacija apie vietovės inžinerinę infrastruktūrą, urbanizuotas teritorijas (gyvenamąsias, pramonines, rekreacines, visuomeninės paskirties), esamus statinius ir šių teritorijų ir (ar) statinių atstumus nuo planuojamos ūkinės veiklos vietos (objekto ar sklypo, kai toks suformuotas, ribos).</w:t>
            </w:r>
          </w:p>
          <w:p w14:paraId="218BFFBE" w14:textId="77777777" w:rsidR="00212904" w:rsidRPr="00914DAD" w:rsidRDefault="00212904" w:rsidP="007D707E">
            <w:pPr>
              <w:jc w:val="both"/>
              <w:rPr>
                <w:bCs/>
                <w:sz w:val="20"/>
                <w:szCs w:val="20"/>
                <w:lang w:val="lt-LT" w:eastAsia="lt-LT"/>
              </w:rPr>
            </w:pPr>
            <w:r w:rsidRPr="00914DAD">
              <w:rPr>
                <w:bCs/>
                <w:sz w:val="20"/>
                <w:szCs w:val="20"/>
                <w:lang w:val="lt-LT" w:eastAsia="lt-LT"/>
              </w:rPr>
              <w:t xml:space="preserve">27. Informacija apie planuojamos ūkinės veiklos teritorijoje ir gretimuose žemės sklypuose ar teritorijose esančius žemės gelmių išteklius, dirvožemį; geologinius procesus ir reiškinius (pvz., erozija, sufozija, karstas, nuošliaužos), geotopus, kurių duomenys kaupiami GEOLIS (geologijos informacijos sistema) duomenų bazėje (https://epaslaugos.am.lt/). </w:t>
            </w:r>
          </w:p>
          <w:p w14:paraId="12DEDE6A" w14:textId="18123857" w:rsidR="00212904" w:rsidRPr="00914DAD" w:rsidRDefault="00212904" w:rsidP="007D707E">
            <w:pPr>
              <w:pStyle w:val="NoSpacing"/>
              <w:ind w:firstLine="34"/>
              <w:jc w:val="both"/>
              <w:rPr>
                <w:sz w:val="20"/>
                <w:szCs w:val="20"/>
              </w:rPr>
            </w:pPr>
            <w:r w:rsidRPr="00914DAD">
              <w:rPr>
                <w:sz w:val="20"/>
                <w:szCs w:val="20"/>
              </w:rPr>
              <w:t xml:space="preserve">28. Informacija apie planuojamos ūkinės veiklos teritorijoje ir gretimuose žemės sklypuose ar teritorijose esantį kraštovaizdį, </w:t>
            </w:r>
            <w:r w:rsidRPr="00914DAD">
              <w:rPr>
                <w:bCs/>
                <w:sz w:val="20"/>
                <w:szCs w:val="20"/>
                <w:lang w:eastAsia="zh-CN"/>
              </w:rPr>
              <w:t>jo charakteristiką (vyraujantis tipas, natūralumas, mozaikiškumas, įvairumas, kultūrinės vertybės, tradiciškumas, reikšmė regiono mastu, estetinės ypatybės, svarbiausios regyklos, apžvalgos taškai ir panoramos (sklypo apžvelgiamumas ir padėtis svarbiausių objektų atžvilgiu), lankytinos ir kitos rekreacinės paskirties vietos),</w:t>
            </w:r>
            <w:r w:rsidRPr="00914DAD">
              <w:rPr>
                <w:sz w:val="20"/>
                <w:szCs w:val="20"/>
                <w:lang w:eastAsia="zh-CN"/>
              </w:rPr>
              <w:t xml:space="preserve"> </w:t>
            </w:r>
            <w:r w:rsidRPr="00914DAD">
              <w:rPr>
                <w:sz w:val="20"/>
                <w:szCs w:val="20"/>
              </w:rPr>
              <w:t xml:space="preserve">gamtinį karkasą, vietovės reljefą. Ši informacija pateikiama </w:t>
            </w:r>
            <w:r w:rsidRPr="00914DAD">
              <w:rPr>
                <w:color w:val="000000" w:themeColor="text1"/>
                <w:sz w:val="20"/>
                <w:szCs w:val="20"/>
              </w:rPr>
              <w:t xml:space="preserve">vadovaujantis Europos kraštovaizdžio konvencijos, </w:t>
            </w:r>
            <w:r w:rsidRPr="00914DAD">
              <w:rPr>
                <w:rFonts w:eastAsia="Lucida Sans Unicode"/>
                <w:color w:val="000000" w:themeColor="text1"/>
                <w:sz w:val="20"/>
                <w:szCs w:val="20"/>
              </w:rPr>
              <w:t>Europos Tarybos ministrų komiteto 2008 m. rekomendacijų CM/Rec (2008)3 valstybėms narėms dėl Europos kraštovaizdžio konvencijos įgyvendinimo gairių</w:t>
            </w:r>
            <w:r w:rsidRPr="00914DAD">
              <w:rPr>
                <w:color w:val="000000" w:themeColor="text1"/>
                <w:sz w:val="20"/>
                <w:szCs w:val="20"/>
              </w:rPr>
              <w:t xml:space="preserve"> nuostatomis, Lietuvos Respublikos kraštovaizdžio politikos krypčių aprašu, patvirtintu Lietuvos Respublikos Vyriausybės </w:t>
            </w:r>
            <w:r w:rsidRPr="00914DAD">
              <w:rPr>
                <w:sz w:val="20"/>
                <w:szCs w:val="20"/>
              </w:rPr>
              <w:t xml:space="preserve">2004 m. gruodžio 1 d. </w:t>
            </w:r>
            <w:r w:rsidRPr="00914DAD">
              <w:rPr>
                <w:color w:val="000000" w:themeColor="text1"/>
                <w:sz w:val="20"/>
                <w:szCs w:val="20"/>
              </w:rPr>
              <w:t xml:space="preserve">nutarimu </w:t>
            </w:r>
            <w:r w:rsidRPr="00914DAD">
              <w:rPr>
                <w:sz w:val="20"/>
                <w:szCs w:val="20"/>
              </w:rPr>
              <w:t xml:space="preserve">Nr. 1526 ,,Dėl Lietuvos Respublikos kraštovaizdžio politikos krypčių aprašo patvirtinimo“, </w:t>
            </w:r>
            <w:r w:rsidRPr="00914DAD">
              <w:rPr>
                <w:rStyle w:val="Strong"/>
                <w:b w:val="0"/>
                <w:sz w:val="20"/>
                <w:szCs w:val="20"/>
              </w:rPr>
              <w:t>Nacionalinio kraštovaizdžio</w:t>
            </w:r>
            <w:r w:rsidRPr="00914DAD">
              <w:rPr>
                <w:rStyle w:val="Strong"/>
                <w:sz w:val="20"/>
                <w:szCs w:val="20"/>
              </w:rPr>
              <w:t xml:space="preserve"> </w:t>
            </w:r>
            <w:r w:rsidRPr="00914DAD">
              <w:rPr>
                <w:rStyle w:val="Strong"/>
                <w:b w:val="0"/>
                <w:sz w:val="20"/>
                <w:szCs w:val="20"/>
              </w:rPr>
              <w:t>tvarkymo plano, patvirtinto Lietuvos Respublikos aplinkos ministro</w:t>
            </w:r>
            <w:r w:rsidRPr="00914DAD">
              <w:rPr>
                <w:rStyle w:val="Strong"/>
                <w:sz w:val="20"/>
                <w:szCs w:val="20"/>
              </w:rPr>
              <w:t xml:space="preserve"> </w:t>
            </w:r>
            <w:r w:rsidRPr="00914DAD">
              <w:rPr>
                <w:sz w:val="20"/>
                <w:szCs w:val="20"/>
              </w:rPr>
              <w:t>2015 m. spalio 2 d.</w:t>
            </w:r>
            <w:r w:rsidRPr="00914DAD">
              <w:rPr>
                <w:rStyle w:val="Strong"/>
                <w:sz w:val="20"/>
                <w:szCs w:val="20"/>
              </w:rPr>
              <w:t xml:space="preserve"> </w:t>
            </w:r>
            <w:r w:rsidRPr="00914DAD">
              <w:rPr>
                <w:rStyle w:val="Strong"/>
                <w:b w:val="0"/>
                <w:sz w:val="20"/>
                <w:szCs w:val="20"/>
              </w:rPr>
              <w:t>įsakymu.</w:t>
            </w:r>
            <w:r w:rsidRPr="00914DAD">
              <w:rPr>
                <w:sz w:val="20"/>
                <w:szCs w:val="20"/>
              </w:rPr>
              <w:t xml:space="preserve"> Nr. D1-703</w:t>
            </w:r>
            <w:r w:rsidRPr="00914DAD">
              <w:rPr>
                <w:bCs/>
                <w:sz w:val="20"/>
                <w:szCs w:val="20"/>
              </w:rPr>
              <w:t xml:space="preserve"> ,,Dėl Nacionalinio kraštovaizdžio tvarkymo plano patvirtinimo“</w:t>
            </w:r>
            <w:r w:rsidRPr="00914DAD">
              <w:rPr>
                <w:rStyle w:val="Strong"/>
                <w:sz w:val="20"/>
                <w:szCs w:val="20"/>
              </w:rPr>
              <w:t xml:space="preserve">, </w:t>
            </w:r>
            <w:r w:rsidRPr="00914DAD">
              <w:rPr>
                <w:rStyle w:val="Strong"/>
                <w:b w:val="0"/>
                <w:sz w:val="20"/>
                <w:szCs w:val="20"/>
              </w:rPr>
              <w:t>sprendiniais</w:t>
            </w:r>
            <w:r w:rsidRPr="00914DAD">
              <w:rPr>
                <w:rStyle w:val="Strong"/>
                <w:sz w:val="20"/>
                <w:szCs w:val="20"/>
              </w:rPr>
              <w:t xml:space="preserve"> </w:t>
            </w:r>
            <w:r w:rsidRPr="00914DAD">
              <w:rPr>
                <w:sz w:val="20"/>
                <w:szCs w:val="20"/>
              </w:rPr>
              <w:t>ir Lietuvos Respublikos kraštovaizdžio erdvinės struktūros įvairovės ir jos tipų identifikavimo studija.</w:t>
            </w:r>
          </w:p>
          <w:p w14:paraId="72D1C0CE" w14:textId="77777777" w:rsidR="00212904" w:rsidRPr="004705D2" w:rsidRDefault="00212904" w:rsidP="007D707E">
            <w:pPr>
              <w:rPr>
                <w:color w:val="000000"/>
                <w:sz w:val="18"/>
                <w:szCs w:val="18"/>
                <w:lang w:val="lt-LT" w:eastAsia="lt-LT"/>
              </w:rPr>
            </w:pPr>
            <w:r w:rsidRPr="004705D2">
              <w:rPr>
                <w:i/>
                <w:iCs/>
                <w:color w:val="000000"/>
                <w:sz w:val="18"/>
                <w:szCs w:val="18"/>
                <w:lang w:val="lt-LT"/>
              </w:rPr>
              <w:t>Punkto pakeitimai:</w:t>
            </w:r>
          </w:p>
          <w:p w14:paraId="73DE82A3" w14:textId="77777777" w:rsidR="00212904" w:rsidRPr="004705D2" w:rsidRDefault="00212904" w:rsidP="007D707E">
            <w:pPr>
              <w:jc w:val="both"/>
              <w:rPr>
                <w:color w:val="000000"/>
                <w:sz w:val="18"/>
                <w:szCs w:val="18"/>
                <w:lang w:val="lt-LT"/>
              </w:rPr>
            </w:pPr>
            <w:r w:rsidRPr="004705D2">
              <w:rPr>
                <w:i/>
                <w:iCs/>
                <w:color w:val="000000"/>
                <w:sz w:val="18"/>
                <w:szCs w:val="18"/>
                <w:lang w:val="lt-LT"/>
              </w:rPr>
              <w:t>Nr. </w:t>
            </w:r>
            <w:hyperlink r:id="rId114" w:history="1">
              <w:r w:rsidRPr="004705D2">
                <w:rPr>
                  <w:rStyle w:val="Hyperlink"/>
                  <w:i/>
                  <w:iCs/>
                  <w:sz w:val="18"/>
                  <w:szCs w:val="18"/>
                  <w:lang w:val="lt-LT"/>
                </w:rPr>
                <w:t>D1-679</w:t>
              </w:r>
            </w:hyperlink>
            <w:r w:rsidRPr="004705D2">
              <w:rPr>
                <w:i/>
                <w:iCs/>
                <w:color w:val="000000"/>
                <w:sz w:val="18"/>
                <w:szCs w:val="18"/>
                <w:lang w:val="lt-LT"/>
              </w:rPr>
              <w:t>, 2019-11-18, paskelbta TAR 2019-11-19, i. k. 2019-18454</w:t>
            </w:r>
          </w:p>
          <w:p w14:paraId="0E081BFA" w14:textId="77777777" w:rsidR="00212904" w:rsidRPr="00914DAD" w:rsidRDefault="00212904" w:rsidP="007D707E">
            <w:pPr>
              <w:pStyle w:val="NoSpacing"/>
              <w:ind w:firstLine="34"/>
              <w:jc w:val="both"/>
              <w:rPr>
                <w:sz w:val="20"/>
                <w:szCs w:val="20"/>
              </w:rPr>
            </w:pPr>
          </w:p>
          <w:p w14:paraId="0B073971" w14:textId="77777777" w:rsidR="00212904" w:rsidRPr="00914DAD" w:rsidRDefault="00212904" w:rsidP="007D707E">
            <w:pPr>
              <w:jc w:val="both"/>
              <w:rPr>
                <w:bCs/>
                <w:sz w:val="20"/>
                <w:szCs w:val="20"/>
                <w:lang w:val="lt-LT" w:eastAsia="lt-LT"/>
              </w:rPr>
            </w:pPr>
            <w:r w:rsidRPr="00914DAD">
              <w:rPr>
                <w:bCs/>
                <w:sz w:val="20"/>
                <w:szCs w:val="20"/>
                <w:lang w:val="lt-LT" w:eastAsia="lt-LT"/>
              </w:rPr>
              <w:t xml:space="preserve">29. Informacija apie planuojamos ūkinės veiklos teritorijoje ir gretimuose žemės sklypuose ar teritorijose esančias saugomas teritorijas, įskaitant Europos ekologinio tinklo ,,Natura 2000“ teritorijas, ir jose saugomas Europos Bendrijos svarbos </w:t>
            </w:r>
            <w:r w:rsidRPr="00914DAD">
              <w:rPr>
                <w:bCs/>
                <w:sz w:val="20"/>
                <w:szCs w:val="20"/>
                <w:lang w:val="lt-LT" w:eastAsia="lt-LT"/>
              </w:rPr>
              <w:lastRenderedPageBreak/>
              <w:t>natūralias buveines bei rūšis, kurios registruojamos Saugomų teritorijų valstybės kadastro duomenų bazėje (http://stk.vstt.lt) ir šių teritorijų atstumus nuo planuojamos ūkinės veiklos vietos (objekto ar sklypo, kai toks suformuotas, ribos).</w:t>
            </w:r>
          </w:p>
          <w:p w14:paraId="2F33489E" w14:textId="77777777" w:rsidR="00212904" w:rsidRPr="00914DAD" w:rsidRDefault="00212904" w:rsidP="007D707E">
            <w:pPr>
              <w:jc w:val="both"/>
              <w:rPr>
                <w:bCs/>
                <w:sz w:val="20"/>
                <w:szCs w:val="20"/>
                <w:lang w:val="lt-LT" w:eastAsia="lt-LT"/>
              </w:rPr>
            </w:pPr>
            <w:r w:rsidRPr="00914DAD">
              <w:rPr>
                <w:bCs/>
                <w:sz w:val="20"/>
                <w:szCs w:val="20"/>
                <w:lang w:val="lt-LT" w:eastAsia="lt-LT"/>
              </w:rPr>
              <w:t>30. Informacija apie planuojamos ūkinės veiklos teritorijoje ir gretimuose žemės sklypuose ar teritorijose esančią biologinę įvairovę:</w:t>
            </w:r>
          </w:p>
          <w:p w14:paraId="5D75A173" w14:textId="77777777" w:rsidR="00212904" w:rsidRPr="00914DAD" w:rsidRDefault="00212904" w:rsidP="007D707E">
            <w:pPr>
              <w:jc w:val="both"/>
              <w:rPr>
                <w:bCs/>
                <w:sz w:val="20"/>
                <w:szCs w:val="20"/>
                <w:lang w:val="lt-LT" w:eastAsia="lt-LT"/>
              </w:rPr>
            </w:pPr>
            <w:r w:rsidRPr="00914DAD">
              <w:rPr>
                <w:bCs/>
                <w:sz w:val="20"/>
                <w:szCs w:val="20"/>
                <w:lang w:val="lt-LT" w:eastAsia="lt-LT"/>
              </w:rPr>
              <w:t>30.1. biotopus, buveines (įskaitant Europos Bendrijos svarbos natūralias buveines, kurių erdviniai duomenys pateikiami Lietuvos erdvinės informacijos portale www.geoportal.lt/map): miškus, jų paskirtį ir apsaugos režimą (informacija kaupiama Lietuvos Respublikos miškų valstybės kadastre), pievas (išskiriant natūralias), pelkes, vandens telkinius ir jų apsaugos zonas, juostas, jūros aplinką ir kt., jų gausumą, kiekį, kokybę ir regeneracijos galimybes, natūralios aplinkos atsparumą;</w:t>
            </w:r>
          </w:p>
          <w:p w14:paraId="04BFA0A2" w14:textId="77777777" w:rsidR="00212904" w:rsidRPr="00914DAD" w:rsidRDefault="00212904" w:rsidP="007D707E">
            <w:pPr>
              <w:jc w:val="both"/>
              <w:rPr>
                <w:bCs/>
                <w:sz w:val="20"/>
                <w:szCs w:val="20"/>
                <w:lang w:val="lt-LT" w:eastAsia="lt-LT"/>
              </w:rPr>
            </w:pPr>
            <w:r w:rsidRPr="00914DAD">
              <w:rPr>
                <w:bCs/>
                <w:sz w:val="20"/>
                <w:szCs w:val="20"/>
                <w:lang w:val="lt-LT" w:eastAsia="lt-LT"/>
              </w:rPr>
              <w:t>30.2. augaliją, grybiją ir gyvūniją, ypatingą dėmesį skiriant saugomoms rūšims, jų augavietėms ir radavietėms, kurių informacija kaupiama SRIS (saugomų rūšių informacinė sistema) duomenų bazėje (https://epaslaugos.am.lt/), jų atstumą nuo planuojamos ūkinės veiklos vietos (objekto ar sklypo, kai toks suformuotas, ribos).</w:t>
            </w:r>
          </w:p>
          <w:p w14:paraId="468210E3" w14:textId="77777777" w:rsidR="00212904" w:rsidRPr="00914DAD" w:rsidRDefault="00212904" w:rsidP="007D707E">
            <w:pPr>
              <w:jc w:val="both"/>
              <w:rPr>
                <w:bCs/>
                <w:sz w:val="20"/>
                <w:szCs w:val="20"/>
                <w:lang w:val="lt-LT" w:eastAsia="lt-LT"/>
              </w:rPr>
            </w:pPr>
            <w:r w:rsidRPr="00914DAD">
              <w:rPr>
                <w:bCs/>
                <w:sz w:val="20"/>
                <w:szCs w:val="20"/>
                <w:lang w:val="lt-LT" w:eastAsia="lt-LT"/>
              </w:rPr>
              <w:t xml:space="preserve">31. Informacija apie planuojamos ūkinės veiklos teritorijoje ir gretimuose žemės sklypuose ar teritorijose esančias jautrias aplinkos apsaugos požiūriu teritorijas – vandens telkinių apsaugos zonas ir pakrantės apsaugos juostas, potvynių zonas (potvynių grėsmės ir rizikos teritorijų žemėlapis pateiktas – </w:t>
            </w:r>
            <w:hyperlink r:id="rId115" w:history="1">
              <w:r w:rsidRPr="00914DAD">
                <w:rPr>
                  <w:bCs/>
                  <w:sz w:val="20"/>
                  <w:szCs w:val="20"/>
                  <w:lang w:val="lt-LT" w:eastAsia="lt-LT"/>
                </w:rPr>
                <w:t>http://potvyniai.aplinka.lt/potvyniai</w:t>
              </w:r>
            </w:hyperlink>
            <w:r w:rsidRPr="00914DAD">
              <w:rPr>
                <w:bCs/>
                <w:sz w:val="20"/>
                <w:szCs w:val="20"/>
                <w:lang w:val="lt-LT" w:eastAsia="lt-LT"/>
              </w:rPr>
              <w:t xml:space="preserve">), karstinį regioną, požeminio vandens vandenvietes ir jų apsaugos zonas. </w:t>
            </w:r>
          </w:p>
          <w:p w14:paraId="06CEAA7D" w14:textId="77777777" w:rsidR="00212904" w:rsidRPr="00914DAD" w:rsidRDefault="00212904" w:rsidP="007D707E">
            <w:pPr>
              <w:jc w:val="both"/>
              <w:rPr>
                <w:bCs/>
                <w:sz w:val="20"/>
                <w:szCs w:val="20"/>
                <w:lang w:val="lt-LT" w:eastAsia="lt-LT"/>
              </w:rPr>
            </w:pPr>
            <w:r w:rsidRPr="00914DAD">
              <w:rPr>
                <w:bCs/>
                <w:sz w:val="20"/>
                <w:szCs w:val="20"/>
                <w:lang w:val="lt-LT" w:eastAsia="lt-LT"/>
              </w:rPr>
              <w:t>32. Informacija apie planuojamos ūkinės veiklos teritorijos ir gretimų žemės sklypų ar teritorijų taršą praeityje, jeigu jose vykdant ūkinę veiklą buvo nesilaikoma aplinkos kokybės normų (pagal vykdyto aplinkos monitoringo duomenis, pagal teisės aktų reikalavimus atlikto ekogeologinio tyrimo rezultatus).</w:t>
            </w:r>
          </w:p>
          <w:p w14:paraId="416F1E9B" w14:textId="77777777" w:rsidR="00212904" w:rsidRPr="00914DAD" w:rsidRDefault="00212904" w:rsidP="007D707E">
            <w:pPr>
              <w:jc w:val="both"/>
              <w:rPr>
                <w:bCs/>
                <w:sz w:val="20"/>
                <w:szCs w:val="20"/>
                <w:lang w:val="lt-LT" w:eastAsia="lt-LT"/>
              </w:rPr>
            </w:pPr>
            <w:r w:rsidRPr="00914DAD">
              <w:rPr>
                <w:bCs/>
                <w:sz w:val="20"/>
                <w:szCs w:val="20"/>
                <w:lang w:val="lt-LT" w:eastAsia="lt-LT"/>
              </w:rPr>
              <w:t>33. Planuojamos ūkinės veiklos žemės sklypo ar teritorijos išsidėstymas rekreacinių, kurortinių, gyvenamosios, visuomeninės paskirties, pramonės ir sandėliavimo, inžinerinės infrastruktūros teritorijų atžvilgiu, nurodomas atstumas nuo šių teritorijų ir (ar) esamų statinių iki planuojamos ūkinės veiklos vietos (objekto ar sklypo, kai toks suformuotas, ribos);</w:t>
            </w:r>
          </w:p>
          <w:p w14:paraId="5EF5E5B1" w14:textId="77777777" w:rsidR="00212904" w:rsidRPr="00914DAD" w:rsidRDefault="00212904" w:rsidP="007D707E">
            <w:pPr>
              <w:jc w:val="both"/>
              <w:rPr>
                <w:bCs/>
                <w:sz w:val="20"/>
                <w:szCs w:val="20"/>
                <w:lang w:val="lt-LT" w:eastAsia="lt-LT"/>
              </w:rPr>
            </w:pPr>
            <w:r w:rsidRPr="00914DAD">
              <w:rPr>
                <w:bCs/>
                <w:sz w:val="20"/>
                <w:szCs w:val="20"/>
                <w:lang w:val="lt-LT" w:eastAsia="lt-LT"/>
              </w:rPr>
              <w:t>34. Informacija apie planuojamos ūkinės veiklos žemės sklype ar teritorijoje esančias nekilnojamąsias kultūros vertybes (kultūros paveldo objektus ir (ar) vietoves), kurios registruotos Kultūros vertybių registre (http://kvr.kpd.lt/heritage), jų apsaugos reglamentą ir zonas, atstumą nuo planuojamos ūkinės veiklos vietos (objekto ar sklypo, kai toks suformuotas, ribos).</w:t>
            </w:r>
          </w:p>
          <w:p w14:paraId="1A7998C9" w14:textId="77777777" w:rsidR="00212904" w:rsidRPr="00914DAD" w:rsidRDefault="00212904" w:rsidP="007D707E">
            <w:pPr>
              <w:jc w:val="both"/>
              <w:rPr>
                <w:bCs/>
                <w:sz w:val="20"/>
                <w:szCs w:val="20"/>
                <w:lang w:val="lt-LT" w:eastAsia="lt-LT"/>
              </w:rPr>
            </w:pPr>
            <w:r w:rsidRPr="00914DAD">
              <w:rPr>
                <w:bCs/>
                <w:sz w:val="20"/>
                <w:szCs w:val="20"/>
                <w:lang w:val="lt-LT" w:eastAsia="lt-LT"/>
              </w:rPr>
              <w:t>35. Apibūdinamas ir įvertinamas tikėtinas reikšmingas poveikis aplinkos elementams ir visuomenės sveikatai, atsižvelgiant į dydį ir erdvinį mastą (pvz., geografinę vietovę ir gyventojų, kuriems gali būti daromas poveikis, skaičių); pobūdį (pvz., teigiamas ar neigiamas, tiesioginis ar netiesioginis); poveikio intensyvumą ir sudėtingumą (pvz., poveikis intensyvės tik paukščių migracijos metu); poveikio tikimybę (pvz.,</w:t>
            </w:r>
            <w:r w:rsidRPr="00914DAD">
              <w:rPr>
                <w:b/>
                <w:bCs/>
                <w:sz w:val="20"/>
                <w:szCs w:val="20"/>
                <w:lang w:val="lt-LT" w:eastAsia="lt-LT"/>
              </w:rPr>
              <w:t xml:space="preserve"> </w:t>
            </w:r>
            <w:r w:rsidRPr="00914DAD">
              <w:rPr>
                <w:bCs/>
                <w:sz w:val="20"/>
                <w:szCs w:val="20"/>
                <w:lang w:val="lt-LT" w:eastAsia="lt-LT"/>
              </w:rPr>
              <w:t>tikėtinas tik avarijų metu); tikėtiną poveikio pradžią, trukmę, dažnumą ir grįžtamumą (pvz., poveikis bus tik statybos metu, lietaus vandens išleidimas gali padidinti upės vandens debitą, užlieti žuvų nerštavietes, sukelti eroziją, nuošliaužas); suminį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ir galimybes išvengti reikšmingo neigiamo poveikio ar užkirsti jam kelią:</w:t>
            </w:r>
          </w:p>
          <w:p w14:paraId="45E7168F" w14:textId="77777777" w:rsidR="00212904" w:rsidRPr="00914DAD" w:rsidRDefault="00212904" w:rsidP="007D707E">
            <w:pPr>
              <w:jc w:val="both"/>
              <w:rPr>
                <w:bCs/>
                <w:sz w:val="20"/>
                <w:szCs w:val="20"/>
                <w:lang w:val="lt-LT" w:eastAsia="lt-LT"/>
              </w:rPr>
            </w:pPr>
            <w:r w:rsidRPr="00914DAD">
              <w:rPr>
                <w:bCs/>
                <w:sz w:val="20"/>
                <w:szCs w:val="20"/>
                <w:lang w:val="lt-LT" w:eastAsia="lt-LT"/>
              </w:rPr>
              <w:t>35.1. gyventojams ir visuomenės sveikatai, įskaitant galimą poveikį gyvenamajai, rekreacinei, visuomeninei aplinkai dėl fizikinės, cheminės (atsižvelgiant į foninį užterštumą), biologinės taršos, kvapų (pvz., vykdant veiklą, susidarys didelis oro teršalų kiekis dėl kuro naudojimo, padidėjusio transporto srauto, gamybos proceso ypatumų</w:t>
            </w:r>
            <w:r w:rsidRPr="00914DAD" w:rsidDel="002016E4">
              <w:rPr>
                <w:bCs/>
                <w:sz w:val="20"/>
                <w:szCs w:val="20"/>
                <w:lang w:val="lt-LT" w:eastAsia="lt-LT"/>
              </w:rPr>
              <w:t xml:space="preserve"> </w:t>
            </w:r>
            <w:r w:rsidRPr="00914DAD">
              <w:rPr>
                <w:bCs/>
                <w:sz w:val="20"/>
                <w:szCs w:val="20"/>
                <w:lang w:val="lt-LT" w:eastAsia="lt-LT"/>
              </w:rPr>
              <w:t>ir pan.);</w:t>
            </w:r>
          </w:p>
          <w:p w14:paraId="4D5946FD" w14:textId="77777777" w:rsidR="00212904" w:rsidRPr="00914DAD" w:rsidRDefault="00212904" w:rsidP="007D707E">
            <w:pPr>
              <w:jc w:val="both"/>
              <w:rPr>
                <w:bCs/>
                <w:sz w:val="20"/>
                <w:szCs w:val="20"/>
                <w:lang w:val="lt-LT" w:eastAsia="lt-LT"/>
              </w:rPr>
            </w:pPr>
            <w:r w:rsidRPr="00914DAD">
              <w:rPr>
                <w:bCs/>
                <w:sz w:val="20"/>
                <w:szCs w:val="20"/>
                <w:lang w:val="lt-LT" w:eastAsia="lt-LT"/>
              </w:rPr>
              <w:t>35.2. biologinei įvairovei, įskaitant galimą poveikį natūralioms buveinėms dėl jų užstatymo arba kitokio pobūdžio sunaikinimo, pažeidimo ar suskaidymo, hidrologinio režimo pokyčio, miškų suskaidymo, želdinių sunaikinimo ir pan.; galimas natūralių buveinių tipų plotų sumažėjimas, saugomų rūšių, jų augaviečių ir radaviečių išnykimas ar pažeidimas, galimas reikšmingas poveikis gyvūnų maitinimuisi, migracijai, veisimuisi ar žiemojimui;</w:t>
            </w:r>
          </w:p>
          <w:p w14:paraId="750525FC" w14:textId="77777777" w:rsidR="00212904" w:rsidRPr="00914DAD" w:rsidRDefault="00212904" w:rsidP="007D707E">
            <w:pPr>
              <w:jc w:val="both"/>
              <w:rPr>
                <w:bCs/>
                <w:sz w:val="20"/>
                <w:szCs w:val="20"/>
                <w:lang w:val="lt-LT" w:eastAsia="lt-LT"/>
              </w:rPr>
            </w:pPr>
            <w:r w:rsidRPr="00914DAD">
              <w:rPr>
                <w:bCs/>
                <w:sz w:val="20"/>
                <w:szCs w:val="20"/>
                <w:lang w:val="lt-LT" w:eastAsia="lt-LT"/>
              </w:rPr>
              <w:lastRenderedPageBreak/>
              <w:t>35.3. saugomoms teritorijoms ir Europos ekologinio tinklo „Natura 2000“ teritorijoms. Kai planuojamą ūkinę veiklą numatoma įgyvendinti „Natura 2000“ teritorijoje ar „Natura 2000“ teritorijos artimoje aplinkoje, planuojamos ūkinės veiklos organizatorius ar PAV dokumentų rengėjas, vadovaudamasis Planų ar programų ir planuojamos ūkinės veiklos įgyvendinimo poveikio įsteigtoms ar potencialioms „Natura 2000“ teritorijoms reikšmingumo nustatymo tvarkos aprašu, patvirtintu Lietuvos Respublikos aplinkos ministro 2006 m. gegužės 22 d. įsakymu Nr. D1-255 ,,Dėl Planų ar programų ir planuojamos ūkinės veiklos įgyvendinimo poveikio įsteigtoms ar potencialioms „Natura 2000“ teritorijoms reikšmingumo nustatymo tvarkos aprašo patvirtinimo“, turi pateikti Agentūrai Valstybinės saugomų teritorijų tarnybos prie Aplinkos ministerijos ar saugomų teritorijų direkcijos, kurios administruojamoje teritorijoje yra Europos ekologinio tinklo „Natura 2000“ teritorija arba kuriai tokia teritorija priskirta Lietuvos Respublikos saugomų teritorijų įstatymo nustatyta tvarka (toliau – saugomų teritorijų institucija) išvadą dėl planuojamos ūkinės veiklos įgyvendinimo poveikio Europos ekologinio tinklo „Natura 2000“ teritorijai reikšmingumo.</w:t>
            </w:r>
          </w:p>
          <w:p w14:paraId="618F18B9" w14:textId="77777777" w:rsidR="00212904" w:rsidRPr="00914DAD" w:rsidRDefault="00212904" w:rsidP="007D707E">
            <w:pPr>
              <w:jc w:val="both"/>
              <w:rPr>
                <w:bCs/>
                <w:sz w:val="20"/>
                <w:szCs w:val="20"/>
                <w:lang w:val="lt-LT" w:eastAsia="lt-LT"/>
              </w:rPr>
            </w:pPr>
            <w:r w:rsidRPr="00914DAD">
              <w:rPr>
                <w:bCs/>
                <w:sz w:val="20"/>
                <w:szCs w:val="20"/>
                <w:lang w:val="lt-LT" w:eastAsia="lt-LT"/>
              </w:rPr>
              <w:t xml:space="preserve">35.4. žemei (jos paviršiui ir gelmėms) ir dirvožemiui, pavyzdžiui, dėl cheminės taršos; dėl numatomų didelės apimties žemės darbų (pvz., kalvų nukasimo, vandens telkinių gilinimo); gausaus gamtos išteklių naudojimo; pagrindinės žemės naudojimo paskirties pakeitimo; </w:t>
            </w:r>
          </w:p>
          <w:p w14:paraId="49B46BDD" w14:textId="77777777" w:rsidR="00212904" w:rsidRPr="00914DAD" w:rsidRDefault="00212904" w:rsidP="007D707E">
            <w:pPr>
              <w:jc w:val="both"/>
              <w:rPr>
                <w:bCs/>
                <w:sz w:val="20"/>
                <w:szCs w:val="20"/>
                <w:lang w:val="lt-LT" w:eastAsia="lt-LT"/>
              </w:rPr>
            </w:pPr>
            <w:r w:rsidRPr="00914DAD">
              <w:rPr>
                <w:bCs/>
                <w:sz w:val="20"/>
                <w:szCs w:val="20"/>
                <w:lang w:val="lt-LT" w:eastAsia="lt-LT"/>
              </w:rPr>
              <w:t>35.5. vandeniui, paviršinių vandens telkinių apsaugos zonoms ir (ar) pakrantės apsaugos juostoms, jūrų aplinkai (pvz., paviršinio ir požeminio vandens kokybei, hidrologiniam režimui, žvejybai, navigacijai, rekreacijai);</w:t>
            </w:r>
          </w:p>
          <w:p w14:paraId="299AE463" w14:textId="77777777" w:rsidR="00212904" w:rsidRPr="00914DAD" w:rsidRDefault="00212904" w:rsidP="007D707E">
            <w:pPr>
              <w:jc w:val="both"/>
              <w:rPr>
                <w:bCs/>
                <w:sz w:val="20"/>
                <w:szCs w:val="20"/>
                <w:lang w:val="lt-LT" w:eastAsia="lt-LT"/>
              </w:rPr>
            </w:pPr>
            <w:r w:rsidRPr="00914DAD">
              <w:rPr>
                <w:bCs/>
                <w:sz w:val="20"/>
                <w:szCs w:val="20"/>
                <w:lang w:val="lt-LT" w:eastAsia="lt-LT"/>
              </w:rPr>
              <w:t xml:space="preserve">35.6. orui ir klimatui (pvz., aplinkos oro kokybei, mikroklimatui); </w:t>
            </w:r>
          </w:p>
          <w:p w14:paraId="36388168" w14:textId="6266AD67" w:rsidR="00212904" w:rsidRPr="00914DAD" w:rsidRDefault="00212904" w:rsidP="007D707E">
            <w:pPr>
              <w:jc w:val="both"/>
              <w:rPr>
                <w:bCs/>
                <w:sz w:val="20"/>
                <w:szCs w:val="20"/>
                <w:lang w:val="lt-LT" w:eastAsia="lt-LT"/>
              </w:rPr>
            </w:pPr>
            <w:r w:rsidRPr="00914DAD">
              <w:rPr>
                <w:bCs/>
                <w:sz w:val="20"/>
                <w:szCs w:val="20"/>
                <w:lang w:val="lt-LT" w:eastAsia="lt-LT"/>
              </w:rPr>
              <w:t xml:space="preserve">35.7. kraštovaizdžiui, pasižyminčiam estetinėmis, nekilnojamosiomis kultūros ar kitomis vertybėmis, rekreaciniais ištekliais, ypač vizualiniu poveikiu dėl reljefo formų keitimo (pvz., pažeminimo, paaukštinimo, lyginimo), poveikiu gamtiniam karkasui; </w:t>
            </w:r>
          </w:p>
          <w:p w14:paraId="30C94BA6" w14:textId="77777777" w:rsidR="00212904" w:rsidRPr="00914DAD" w:rsidRDefault="00212904" w:rsidP="007D707E">
            <w:pPr>
              <w:jc w:val="both"/>
              <w:rPr>
                <w:bCs/>
                <w:sz w:val="20"/>
                <w:szCs w:val="20"/>
                <w:lang w:val="lt-LT" w:eastAsia="lt-LT"/>
              </w:rPr>
            </w:pPr>
            <w:r w:rsidRPr="00914DAD">
              <w:rPr>
                <w:bCs/>
                <w:sz w:val="20"/>
                <w:szCs w:val="20"/>
                <w:lang w:val="lt-LT" w:eastAsia="lt-LT"/>
              </w:rPr>
              <w:t xml:space="preserve">35.8. materialinėms vertybėms (pvz., nekilnojamojo turto (žemės, statinių) paėmimas visuomenės poreikiams, poveikis statiniams dėl veiklos sukeliamo triukšmo, vibracijos, dėl numatomų nustatyti nekilnojamojo turto naudojimo apribojimų); </w:t>
            </w:r>
          </w:p>
          <w:p w14:paraId="3567E31E" w14:textId="77777777" w:rsidR="00212904" w:rsidRPr="00914DAD" w:rsidRDefault="00212904" w:rsidP="007D707E">
            <w:pPr>
              <w:jc w:val="both"/>
              <w:rPr>
                <w:bCs/>
                <w:sz w:val="20"/>
                <w:szCs w:val="20"/>
                <w:lang w:val="lt-LT" w:eastAsia="lt-LT"/>
              </w:rPr>
            </w:pPr>
            <w:r w:rsidRPr="00914DAD">
              <w:rPr>
                <w:bCs/>
                <w:sz w:val="20"/>
                <w:szCs w:val="20"/>
                <w:lang w:val="lt-LT" w:eastAsia="lt-LT"/>
              </w:rPr>
              <w:t xml:space="preserve">35.9. nekilnojamosioms kultūros vertybėms (kultūros paveldo objektams ir (ar) vietovėms) (pvz., dėl veiklos sukeliamo triukšmo, vibracijos, žemės naudojimo būdo ir reljefo pokyčių, užstatymo). </w:t>
            </w:r>
          </w:p>
          <w:p w14:paraId="6D80B822" w14:textId="77777777" w:rsidR="00212904" w:rsidRPr="00914DAD" w:rsidRDefault="00212904" w:rsidP="007D707E">
            <w:pPr>
              <w:jc w:val="both"/>
              <w:rPr>
                <w:bCs/>
                <w:sz w:val="20"/>
                <w:szCs w:val="20"/>
                <w:lang w:val="lt-LT" w:eastAsia="lt-LT"/>
              </w:rPr>
            </w:pPr>
            <w:r w:rsidRPr="00914DAD">
              <w:rPr>
                <w:bCs/>
                <w:sz w:val="20"/>
                <w:szCs w:val="20"/>
                <w:lang w:val="lt-LT" w:eastAsia="lt-LT"/>
              </w:rPr>
              <w:t>36. Galimas reikšmingas poveikis Tvarkos aprašo 35 punkte nurodytų veiksnių sąveikai.</w:t>
            </w:r>
          </w:p>
          <w:p w14:paraId="7E24E011" w14:textId="77777777" w:rsidR="00212904" w:rsidRPr="00914DAD" w:rsidRDefault="00212904" w:rsidP="007D707E">
            <w:pPr>
              <w:jc w:val="both"/>
              <w:rPr>
                <w:bCs/>
                <w:sz w:val="20"/>
                <w:szCs w:val="20"/>
                <w:lang w:val="lt-LT" w:eastAsia="lt-LT"/>
              </w:rPr>
            </w:pPr>
            <w:r w:rsidRPr="00914DAD">
              <w:rPr>
                <w:bCs/>
                <w:sz w:val="20"/>
                <w:szCs w:val="20"/>
                <w:lang w:val="lt-LT" w:eastAsia="lt-LT"/>
              </w:rPr>
              <w:t>37. Galimas reikšmingas poveikis Tvarkos aprašo 35 punkte nurodytiems veiksniams, kurį lemia planuojamos ūkinės veiklos pažeidžiamumo rizika dėl ekstremaliųjų įvykių (pvz., didelių pramoninių avarijų ir (arba) ekstremaliųjų situacijų).</w:t>
            </w:r>
          </w:p>
          <w:p w14:paraId="67B4E5C8" w14:textId="77777777" w:rsidR="00212904" w:rsidRPr="00914DAD" w:rsidRDefault="00212904" w:rsidP="007D707E">
            <w:pPr>
              <w:jc w:val="both"/>
              <w:rPr>
                <w:bCs/>
                <w:sz w:val="20"/>
                <w:szCs w:val="20"/>
                <w:lang w:val="lt-LT" w:eastAsia="lt-LT"/>
              </w:rPr>
            </w:pPr>
            <w:r w:rsidRPr="00914DAD">
              <w:rPr>
                <w:bCs/>
                <w:sz w:val="20"/>
                <w:szCs w:val="20"/>
                <w:lang w:val="lt-LT" w:eastAsia="lt-LT"/>
              </w:rPr>
              <w:t>38. Galimas reikšmingas tarpvalstybinis poveikis aplinkai.</w:t>
            </w:r>
          </w:p>
          <w:p w14:paraId="77A556B8" w14:textId="77777777" w:rsidR="00212904" w:rsidRPr="00914DAD" w:rsidRDefault="00212904" w:rsidP="007D707E">
            <w:pPr>
              <w:jc w:val="both"/>
              <w:rPr>
                <w:sz w:val="20"/>
                <w:szCs w:val="20"/>
                <w:lang w:val="lt-LT"/>
              </w:rPr>
            </w:pPr>
            <w:r w:rsidRPr="00914DAD">
              <w:rPr>
                <w:bCs/>
                <w:sz w:val="20"/>
                <w:szCs w:val="20"/>
                <w:lang w:val="lt-LT" w:eastAsia="lt-LT"/>
              </w:rPr>
              <w:t xml:space="preserve">39. Numatomos priemonės galimam reikšmingam neigiamam poveikiui aplinkai išvengti, užkirsti jam kelią. </w:t>
            </w:r>
            <w:r w:rsidRPr="00914DAD">
              <w:rPr>
                <w:sz w:val="20"/>
                <w:szCs w:val="20"/>
                <w:lang w:val="lt-LT"/>
              </w:rPr>
              <w:t>Pateikiamas šių priemonių aprašymas ir įgyvendinimo grafikas, nurodant kokiame planuojamame ūkinės veiklos etape jos bus numatytos ir įgyvendintos (pvz., statybą leidžiančio dokumento, leidimo naudoti žemės gelmių išteklius arba ertmes, taršos integruotos prevencijos ir kontrolės leidimo, taršos leidimo ar kitų įstatymuose nurodytų leidimų išdavimo etape, veiklos vykdymo etape, veiklos nutraukimo etape).</w:t>
            </w:r>
          </w:p>
          <w:p w14:paraId="51495D46" w14:textId="77777777" w:rsidR="00212904" w:rsidRPr="004705D2" w:rsidRDefault="00212904" w:rsidP="007D707E">
            <w:pPr>
              <w:rPr>
                <w:color w:val="000000"/>
                <w:sz w:val="18"/>
                <w:szCs w:val="18"/>
                <w:lang w:val="lt-LT" w:eastAsia="lt-LT"/>
              </w:rPr>
            </w:pPr>
            <w:r w:rsidRPr="004705D2">
              <w:rPr>
                <w:i/>
                <w:iCs/>
                <w:color w:val="000000"/>
                <w:sz w:val="18"/>
                <w:szCs w:val="18"/>
                <w:lang w:val="lt-LT"/>
              </w:rPr>
              <w:t>Punkto pakeitimai:</w:t>
            </w:r>
          </w:p>
          <w:p w14:paraId="38742E5F" w14:textId="77777777" w:rsidR="00212904" w:rsidRPr="004705D2" w:rsidRDefault="00212904" w:rsidP="007D707E">
            <w:pPr>
              <w:jc w:val="both"/>
              <w:rPr>
                <w:bCs/>
                <w:sz w:val="18"/>
                <w:szCs w:val="18"/>
                <w:lang w:val="lt-LT" w:eastAsia="lt-LT"/>
              </w:rPr>
            </w:pPr>
            <w:r w:rsidRPr="004705D2">
              <w:rPr>
                <w:i/>
                <w:iCs/>
                <w:color w:val="000000"/>
                <w:sz w:val="18"/>
                <w:szCs w:val="18"/>
                <w:lang w:val="lt-LT"/>
              </w:rPr>
              <w:t>Nr. </w:t>
            </w:r>
            <w:hyperlink r:id="rId116" w:history="1">
              <w:r w:rsidRPr="004705D2">
                <w:rPr>
                  <w:rStyle w:val="Hyperlink"/>
                  <w:i/>
                  <w:iCs/>
                  <w:sz w:val="18"/>
                  <w:szCs w:val="18"/>
                  <w:lang w:val="lt-LT"/>
                </w:rPr>
                <w:t>D1-679</w:t>
              </w:r>
            </w:hyperlink>
            <w:r w:rsidRPr="004705D2">
              <w:rPr>
                <w:i/>
                <w:iCs/>
                <w:color w:val="000000"/>
                <w:sz w:val="18"/>
                <w:szCs w:val="18"/>
                <w:lang w:val="lt-LT"/>
              </w:rPr>
              <w:t>, 2019-11-18, paskelbta TAR 2019-11-19, i. k. 2019-18454</w:t>
            </w:r>
            <w:r w:rsidRPr="004705D2">
              <w:rPr>
                <w:bCs/>
                <w:sz w:val="18"/>
                <w:szCs w:val="18"/>
                <w:lang w:val="lt-LT" w:eastAsia="lt-LT"/>
              </w:rPr>
              <w:t>“</w:t>
            </w:r>
          </w:p>
          <w:p w14:paraId="21E0225E" w14:textId="56E530CE" w:rsidR="004705D2" w:rsidRPr="00914DAD" w:rsidRDefault="004705D2" w:rsidP="007D707E">
            <w:pPr>
              <w:jc w:val="both"/>
              <w:rPr>
                <w:b/>
                <w:bCs/>
                <w:sz w:val="20"/>
                <w:szCs w:val="20"/>
                <w:lang w:val="lt-LT" w:eastAsia="lt-LT"/>
              </w:rPr>
            </w:pPr>
          </w:p>
        </w:tc>
        <w:tc>
          <w:tcPr>
            <w:tcW w:w="1559" w:type="dxa"/>
          </w:tcPr>
          <w:p w14:paraId="2E933B87" w14:textId="77777777" w:rsidR="00212904" w:rsidRPr="00914DAD" w:rsidRDefault="00212904" w:rsidP="007D707E">
            <w:pPr>
              <w:pStyle w:val="Hyperlink1"/>
              <w:jc w:val="center"/>
              <w:rPr>
                <w:rFonts w:ascii="Times New Roman" w:hAnsi="Times New Roman"/>
                <w:b/>
                <w:lang w:val="lt-LT"/>
              </w:rPr>
            </w:pPr>
            <w:r w:rsidRPr="00914DAD">
              <w:rPr>
                <w:rFonts w:ascii="Times New Roman" w:hAnsi="Times New Roman"/>
                <w:b/>
                <w:lang w:val="lt-LT"/>
              </w:rPr>
              <w:lastRenderedPageBreak/>
              <w:t>Visiškas.</w:t>
            </w:r>
          </w:p>
        </w:tc>
      </w:tr>
      <w:tr w:rsidR="00212904" w:rsidRPr="00914DAD" w14:paraId="7EFD1379" w14:textId="77777777" w:rsidTr="002E7001">
        <w:tc>
          <w:tcPr>
            <w:tcW w:w="3544" w:type="dxa"/>
          </w:tcPr>
          <w:p w14:paraId="26C6989F"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lastRenderedPageBreak/>
              <w:t xml:space="preserve">2) III ir IV priedai pakeičiami taip: </w:t>
            </w:r>
            <w:r w:rsidRPr="00914DAD">
              <w:rPr>
                <w:rFonts w:ascii="Times New Roman" w:hAnsi="Times New Roman" w:cs="Times New Roman"/>
                <w:i/>
                <w:iCs/>
                <w:sz w:val="20"/>
                <w:szCs w:val="20"/>
              </w:rPr>
              <w:t xml:space="preserve">„III PRIEDAS </w:t>
            </w:r>
            <w:r w:rsidRPr="00914DAD">
              <w:rPr>
                <w:rFonts w:ascii="Times New Roman" w:hAnsi="Times New Roman" w:cs="Times New Roman"/>
                <w:b/>
                <w:bCs/>
                <w:sz w:val="20"/>
                <w:szCs w:val="20"/>
              </w:rPr>
              <w:t xml:space="preserve">4 STRAIPSNIO 3 DALYJE NURODYTI ATRANKOS KRITERIJAI </w:t>
            </w:r>
            <w:r w:rsidRPr="00914DAD">
              <w:rPr>
                <w:rFonts w:ascii="Times New Roman" w:hAnsi="Times New Roman" w:cs="Times New Roman"/>
                <w:sz w:val="20"/>
                <w:szCs w:val="20"/>
              </w:rPr>
              <w:t xml:space="preserve">(KRITERIJAI, PAGAL KURIUOS SPRENDŽIAMA, AR TURI BŪTI VYKDOMAS II PRIEDE IŠVARDYTŲ PROJEKTŲ POVEIKIO APLINKAI VERTINIMAS) </w:t>
            </w:r>
          </w:p>
          <w:p w14:paraId="2BD9DE69" w14:textId="77777777" w:rsidR="00212904" w:rsidRPr="00914DAD" w:rsidRDefault="00212904" w:rsidP="007D707E">
            <w:pPr>
              <w:pStyle w:val="Default"/>
              <w:jc w:val="both"/>
              <w:rPr>
                <w:rFonts w:ascii="Times New Roman" w:hAnsi="Times New Roman" w:cs="Times New Roman"/>
                <w:b/>
                <w:bCs/>
                <w:sz w:val="20"/>
                <w:szCs w:val="20"/>
              </w:rPr>
            </w:pPr>
            <w:r w:rsidRPr="00914DAD">
              <w:rPr>
                <w:rFonts w:ascii="Times New Roman" w:hAnsi="Times New Roman" w:cs="Times New Roman"/>
                <w:sz w:val="20"/>
                <w:szCs w:val="20"/>
              </w:rPr>
              <w:lastRenderedPageBreak/>
              <w:t xml:space="preserve">1. </w:t>
            </w:r>
            <w:r w:rsidRPr="00914DAD">
              <w:rPr>
                <w:rFonts w:ascii="Times New Roman" w:hAnsi="Times New Roman" w:cs="Times New Roman"/>
                <w:b/>
                <w:bCs/>
                <w:sz w:val="20"/>
                <w:szCs w:val="20"/>
              </w:rPr>
              <w:t xml:space="preserve">Projekto charakteristikos </w:t>
            </w:r>
          </w:p>
          <w:p w14:paraId="60362308"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Projektų charakteristikos turi būti svarstomos ypač kreipiant dėmesį į: </w:t>
            </w:r>
          </w:p>
          <w:p w14:paraId="17EACF49"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a) viso projekto dydį ir sumanymą; </w:t>
            </w:r>
          </w:p>
          <w:p w14:paraId="261EF425"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b) sąveiką su kitais esamais ir (arba) patvirtintais projektais;</w:t>
            </w:r>
          </w:p>
          <w:p w14:paraId="0C88F401"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c) gamtinių išteklių, visų pirma žemės, dirvožemio, vandens ir biologinės įvairovės naudojimą; </w:t>
            </w:r>
          </w:p>
          <w:p w14:paraId="7D05858E"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d) atliekų susidarymą; </w:t>
            </w:r>
          </w:p>
          <w:p w14:paraId="57E18575"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e) taršą ir trukdžius; </w:t>
            </w:r>
          </w:p>
          <w:p w14:paraId="01C9B080"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f) didelių avarijų ir (arba) nelaimių, svarbių atitinkamam projektui, riziką, įskaitant avarijas ir nelaimes, kurias lemia klimato kaita, kaip teigia mokslas; </w:t>
            </w:r>
          </w:p>
          <w:p w14:paraId="3184CD8E"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g) riziką žmonių sveikatai (pvz., dėl vandens ar oro užterštumo).</w:t>
            </w:r>
          </w:p>
          <w:p w14:paraId="4ECE9D20" w14:textId="77777777" w:rsidR="00212904" w:rsidRPr="00914DAD" w:rsidRDefault="00212904" w:rsidP="007D707E">
            <w:pPr>
              <w:pStyle w:val="Default"/>
              <w:jc w:val="both"/>
              <w:rPr>
                <w:rFonts w:ascii="Times New Roman" w:hAnsi="Times New Roman" w:cs="Times New Roman"/>
                <w:b/>
                <w:bCs/>
                <w:sz w:val="20"/>
                <w:szCs w:val="20"/>
              </w:rPr>
            </w:pPr>
            <w:r w:rsidRPr="00914DAD">
              <w:rPr>
                <w:rFonts w:ascii="Times New Roman" w:hAnsi="Times New Roman" w:cs="Times New Roman"/>
                <w:sz w:val="20"/>
                <w:szCs w:val="20"/>
              </w:rPr>
              <w:t xml:space="preserve">2. </w:t>
            </w:r>
            <w:r w:rsidRPr="00914DAD">
              <w:rPr>
                <w:rFonts w:ascii="Times New Roman" w:hAnsi="Times New Roman" w:cs="Times New Roman"/>
                <w:b/>
                <w:bCs/>
                <w:sz w:val="20"/>
                <w:szCs w:val="20"/>
              </w:rPr>
              <w:t xml:space="preserve">Projektų vieta </w:t>
            </w:r>
          </w:p>
          <w:p w14:paraId="676EAB9D"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Geografinės vietovės, kuriai projektas gali daryti poveikį, jautrumas aplinkosaugos požiūriu turi būti svarstomas ypač kreipiant dėmesį į: </w:t>
            </w:r>
          </w:p>
          <w:p w14:paraId="1BBAA1D2"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a) esamą ir patvirtintą žemės naudojimą; </w:t>
            </w:r>
          </w:p>
          <w:p w14:paraId="61DEAB76"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b) santykinį vietovės ir jos žemės gelmių gamtinių išteklių (įskaitant dirvožemį, žemę, vandenį ir biologinę įvairovę) gausumą, kiekį, kokybę ir regeneracinį pajėgumą; </w:t>
            </w:r>
          </w:p>
          <w:p w14:paraId="3664B438"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c) natūralios aplinkos buferinį pajėgumą, atkreipiant ypatingą dėmesį į šių tipų vietoves: </w:t>
            </w:r>
          </w:p>
          <w:p w14:paraId="5062A6D4"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i) pelkes, upių pakrantes, upių žiotis; </w:t>
            </w:r>
          </w:p>
          <w:p w14:paraId="73A6EEBA"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ii) pakrančių zonas ir jūrų aplinką; </w:t>
            </w:r>
          </w:p>
          <w:p w14:paraId="66213BFF"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iii) kalnus ir miškus; iv) gamtos draustinius ir parkus;</w:t>
            </w:r>
          </w:p>
          <w:p w14:paraId="24078B2B"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v) teritorijas, kurioms nacionalinės teisės aktai suteikia saugomų teritorijų statusą; „Natura 2000“ vietoves, kurioms tokį statusą valstybės narės suteikė pagal Direktyvą 92/43/EEB ir Direktyvą 2009/147/EB; </w:t>
            </w:r>
          </w:p>
          <w:p w14:paraId="5072A8D1"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vi) teritorijas, kuriose jau buvo nesilaikoma projektui taikomų aplinkos </w:t>
            </w:r>
            <w:r w:rsidRPr="00914DAD">
              <w:rPr>
                <w:rFonts w:ascii="Times New Roman" w:hAnsi="Times New Roman" w:cs="Times New Roman"/>
                <w:sz w:val="20"/>
                <w:szCs w:val="20"/>
              </w:rPr>
              <w:lastRenderedPageBreak/>
              <w:t xml:space="preserve">kokybės standartų, nustatytų Sąjungos teisės aktais, arba manoma, kad jų nesilaikoma; </w:t>
            </w:r>
          </w:p>
          <w:p w14:paraId="59C33C9B"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vii) tankiai apgyvendintas teritorijas; </w:t>
            </w:r>
          </w:p>
          <w:p w14:paraId="31F8E89E"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viii) istorinės, kultūrinės ar archeologinės svarbos kraštovaizdžius ir vietoves.</w:t>
            </w:r>
          </w:p>
          <w:p w14:paraId="3500B4DD" w14:textId="77777777" w:rsidR="00212904" w:rsidRPr="00914DAD" w:rsidRDefault="00212904" w:rsidP="007D707E">
            <w:pPr>
              <w:pStyle w:val="Default"/>
              <w:jc w:val="both"/>
              <w:rPr>
                <w:rFonts w:ascii="Times New Roman" w:hAnsi="Times New Roman" w:cs="Times New Roman"/>
                <w:b/>
                <w:bCs/>
                <w:sz w:val="20"/>
                <w:szCs w:val="20"/>
              </w:rPr>
            </w:pPr>
            <w:r w:rsidRPr="00914DAD">
              <w:rPr>
                <w:rFonts w:ascii="Times New Roman" w:hAnsi="Times New Roman" w:cs="Times New Roman"/>
                <w:b/>
                <w:bCs/>
                <w:sz w:val="20"/>
                <w:szCs w:val="20"/>
              </w:rPr>
              <w:t xml:space="preserve">3. Galimo poveikio rūšis ir apibūdinimas </w:t>
            </w:r>
          </w:p>
          <w:p w14:paraId="7727565A"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Tikėtinas reikšmingas projekto poveikis aplinkai turi būti svarstomas pagal kriterijus, išvardytus šio priedo 1 ir 2 dalyse, ypač kreipiant dėmesį į projekto poveikį veiksniams, išvardytiems 3 straipsnio 1 dalyje, atsižvelgiant į: </w:t>
            </w:r>
          </w:p>
          <w:p w14:paraId="3B28B341"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a) poveikio dydį ir erdvinį mastą (pvz., geografinę vietovę ir gyventojų, kuriems gali būti daromas poveikis, skaičių); b) poveikio pobūdį; </w:t>
            </w:r>
          </w:p>
          <w:p w14:paraId="2371A87F"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c) tarpvalstybinį poveikio pobūdį; </w:t>
            </w:r>
          </w:p>
          <w:p w14:paraId="5A59C87B"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d) poveikio intensyvumą ir sudėtingumą; </w:t>
            </w:r>
          </w:p>
          <w:p w14:paraId="416D074D"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e) poveikio tikimybę; </w:t>
            </w:r>
          </w:p>
          <w:p w14:paraId="0EBDEF0A"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f) tikėtiną poveikio pradžią, trukmę, dažnumą ir grįžtamumą; </w:t>
            </w:r>
          </w:p>
          <w:p w14:paraId="278812D9"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g) bendrą poveikį su kitais jau esamais ir (arba) patvirtintais projektais; </w:t>
            </w:r>
          </w:p>
          <w:p w14:paraId="2A47DBDC" w14:textId="77777777" w:rsidR="00212904" w:rsidRPr="00914DAD" w:rsidRDefault="00212904" w:rsidP="007D707E">
            <w:pPr>
              <w:pStyle w:val="Default"/>
              <w:jc w:val="both"/>
              <w:rPr>
                <w:rFonts w:ascii="Times New Roman" w:hAnsi="Times New Roman" w:cs="Times New Roman"/>
                <w:i/>
                <w:iCs/>
                <w:sz w:val="20"/>
                <w:szCs w:val="20"/>
              </w:rPr>
            </w:pPr>
            <w:r w:rsidRPr="00914DAD">
              <w:rPr>
                <w:rFonts w:ascii="Times New Roman" w:hAnsi="Times New Roman" w:cs="Times New Roman"/>
                <w:sz w:val="20"/>
                <w:szCs w:val="20"/>
              </w:rPr>
              <w:t>h) galimybę veiksmingai sumažinti poveikį.</w:t>
            </w:r>
          </w:p>
        </w:tc>
        <w:tc>
          <w:tcPr>
            <w:tcW w:w="10206" w:type="dxa"/>
          </w:tcPr>
          <w:p w14:paraId="21CA5646" w14:textId="77777777" w:rsidR="00212904" w:rsidRPr="00914DAD" w:rsidRDefault="00212904" w:rsidP="007D707E">
            <w:pPr>
              <w:rPr>
                <w:b/>
                <w:sz w:val="20"/>
                <w:szCs w:val="20"/>
                <w:lang w:val="lt-LT" w:eastAsia="lt-LT"/>
              </w:rPr>
            </w:pPr>
            <w:r w:rsidRPr="00914DAD">
              <w:rPr>
                <w:b/>
                <w:sz w:val="20"/>
                <w:szCs w:val="20"/>
                <w:lang w:val="lt-LT" w:eastAsia="lt-LT"/>
              </w:rPr>
              <w:lastRenderedPageBreak/>
              <w:t>PAV įstatymas:</w:t>
            </w:r>
          </w:p>
          <w:p w14:paraId="6A5C7C9D" w14:textId="77777777" w:rsidR="00212904" w:rsidRPr="00914DAD" w:rsidRDefault="00212904" w:rsidP="007D707E">
            <w:pPr>
              <w:jc w:val="both"/>
              <w:rPr>
                <w:b/>
                <w:sz w:val="20"/>
                <w:szCs w:val="20"/>
                <w:lang w:val="lt-LT"/>
              </w:rPr>
            </w:pPr>
            <w:r w:rsidRPr="00914DAD">
              <w:rPr>
                <w:b/>
                <w:sz w:val="20"/>
                <w:szCs w:val="20"/>
                <w:lang w:val="lt-LT" w:eastAsia="lt-LT"/>
              </w:rPr>
              <w:t>„</w:t>
            </w:r>
            <w:r w:rsidRPr="00914DAD">
              <w:rPr>
                <w:b/>
                <w:sz w:val="20"/>
                <w:szCs w:val="20"/>
                <w:lang w:val="lt-LT"/>
              </w:rPr>
              <w:t>7 straipsnis. Atranka dėl poveikio aplinkai vertinimo</w:t>
            </w:r>
          </w:p>
          <w:p w14:paraId="79259449" w14:textId="77777777" w:rsidR="00212904" w:rsidRPr="00914DAD" w:rsidRDefault="00212904" w:rsidP="007D707E">
            <w:pPr>
              <w:jc w:val="both"/>
              <w:rPr>
                <w:sz w:val="20"/>
                <w:szCs w:val="20"/>
                <w:lang w:val="lt-LT"/>
              </w:rPr>
            </w:pPr>
            <w:r w:rsidRPr="00914DAD">
              <w:rPr>
                <w:sz w:val="20"/>
                <w:szCs w:val="20"/>
                <w:lang w:val="lt-LT"/>
              </w:rPr>
              <w:t>&lt;…&gt;</w:t>
            </w:r>
          </w:p>
          <w:p w14:paraId="31B69B06" w14:textId="18172076" w:rsidR="00212904" w:rsidRPr="00914DAD" w:rsidRDefault="00212904" w:rsidP="007D707E">
            <w:pPr>
              <w:jc w:val="both"/>
              <w:rPr>
                <w:rFonts w:eastAsia="Calibri"/>
                <w:sz w:val="20"/>
                <w:szCs w:val="20"/>
                <w:lang w:val="lt-LT"/>
              </w:rPr>
            </w:pPr>
            <w:r w:rsidRPr="00914DAD">
              <w:rPr>
                <w:rFonts w:eastAsia="Calibri"/>
                <w:sz w:val="20"/>
                <w:szCs w:val="20"/>
                <w:lang w:val="lt-LT" w:eastAsia="lt-LT"/>
              </w:rPr>
              <w:t xml:space="preserve">4. Planuojamos ūkinės veiklos organizatorius (užsakovas) ar poveikio aplinkai vertinimo dokumentų rengėjas informaciją atrankai dėl poveikio aplinkai vertinimo atlikti rengia vadovaudamasis Planuojamos ūkinės veiklos atrankos metodinius nurodymus (toliau – </w:t>
            </w:r>
            <w:r w:rsidRPr="00914DAD">
              <w:rPr>
                <w:rFonts w:eastAsia="Calibri"/>
                <w:sz w:val="20"/>
                <w:szCs w:val="20"/>
                <w:lang w:val="lt-LT"/>
              </w:rPr>
              <w:t xml:space="preserve">Atrankos metodiniai nurodymai), kuriuos </w:t>
            </w:r>
            <w:r w:rsidRPr="00914DAD">
              <w:rPr>
                <w:rFonts w:eastAsia="Calibri"/>
                <w:sz w:val="20"/>
                <w:szCs w:val="20"/>
                <w:lang w:val="lt-LT" w:eastAsia="lt-LT"/>
              </w:rPr>
              <w:t>tvirtina aplinkos ministras</w:t>
            </w:r>
            <w:r w:rsidRPr="00914DAD">
              <w:rPr>
                <w:rFonts w:eastAsia="Calibri"/>
                <w:sz w:val="20"/>
                <w:szCs w:val="20"/>
                <w:lang w:val="lt-LT"/>
              </w:rPr>
              <w:t>. &lt;…&gt;”</w:t>
            </w:r>
          </w:p>
          <w:p w14:paraId="4565FB3D" w14:textId="77777777" w:rsidR="00212904" w:rsidRPr="00914DAD" w:rsidRDefault="00212904" w:rsidP="007D707E">
            <w:pPr>
              <w:jc w:val="both"/>
              <w:rPr>
                <w:rFonts w:eastAsia="Calibri"/>
                <w:sz w:val="20"/>
                <w:szCs w:val="20"/>
                <w:lang w:val="lt-LT"/>
              </w:rPr>
            </w:pPr>
          </w:p>
          <w:p w14:paraId="746426A1" w14:textId="7E3F4435" w:rsidR="00212904" w:rsidRPr="00914DAD" w:rsidRDefault="00212904" w:rsidP="007D707E">
            <w:pPr>
              <w:jc w:val="both"/>
              <w:rPr>
                <w:rFonts w:eastAsia="Calibri"/>
                <w:b/>
                <w:sz w:val="20"/>
                <w:szCs w:val="20"/>
                <w:lang w:val="lt-LT"/>
              </w:rPr>
            </w:pPr>
            <w:r w:rsidRPr="00914DAD">
              <w:rPr>
                <w:b/>
                <w:sz w:val="20"/>
                <w:szCs w:val="20"/>
                <w:lang w:val="lt-LT"/>
              </w:rPr>
              <w:t>Įsakymas Nr. D1-845</w:t>
            </w:r>
            <w:r w:rsidRPr="00914DAD">
              <w:rPr>
                <w:rFonts w:eastAsia="Calibri"/>
                <w:b/>
                <w:sz w:val="20"/>
                <w:szCs w:val="20"/>
                <w:lang w:val="lt-LT"/>
              </w:rPr>
              <w:t>:</w:t>
            </w: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3"/>
              <w:gridCol w:w="5709"/>
            </w:tblGrid>
            <w:tr w:rsidR="00212904" w:rsidRPr="00914DAD" w14:paraId="4F16F339" w14:textId="77777777" w:rsidTr="00914DAD">
              <w:tc>
                <w:tcPr>
                  <w:tcW w:w="4003" w:type="dxa"/>
                </w:tcPr>
                <w:p w14:paraId="412AD5AA" w14:textId="417D6084" w:rsidR="00212904" w:rsidRPr="00914DAD" w:rsidRDefault="00212904" w:rsidP="007D707E">
                  <w:pPr>
                    <w:rPr>
                      <w:b/>
                      <w:sz w:val="20"/>
                      <w:szCs w:val="20"/>
                      <w:lang w:val="lt-LT" w:eastAsia="en-US"/>
                    </w:rPr>
                  </w:pPr>
                </w:p>
              </w:tc>
              <w:tc>
                <w:tcPr>
                  <w:tcW w:w="5709" w:type="dxa"/>
                </w:tcPr>
                <w:p w14:paraId="5D03E33D" w14:textId="3626C1AB" w:rsidR="00212904" w:rsidRPr="00914DAD" w:rsidRDefault="004705D2" w:rsidP="007D707E">
                  <w:pPr>
                    <w:rPr>
                      <w:color w:val="000000"/>
                      <w:sz w:val="20"/>
                      <w:szCs w:val="20"/>
                      <w:lang w:val="lt-LT"/>
                    </w:rPr>
                  </w:pPr>
                  <w:r>
                    <w:rPr>
                      <w:color w:val="000000"/>
                      <w:sz w:val="20"/>
                      <w:szCs w:val="20"/>
                      <w:lang w:val="lt-LT"/>
                    </w:rPr>
                    <w:t>„</w:t>
                  </w:r>
                  <w:r w:rsidR="00212904" w:rsidRPr="00914DAD">
                    <w:rPr>
                      <w:color w:val="000000"/>
                      <w:sz w:val="20"/>
                      <w:szCs w:val="20"/>
                      <w:lang w:val="lt-LT"/>
                    </w:rPr>
                    <w:t xml:space="preserve">Planuojamos ūkinės veiklos </w:t>
                  </w:r>
                </w:p>
                <w:p w14:paraId="2B6118F7" w14:textId="77777777" w:rsidR="00212904" w:rsidRPr="00914DAD" w:rsidRDefault="00212904" w:rsidP="007D707E">
                  <w:pPr>
                    <w:rPr>
                      <w:color w:val="000000"/>
                      <w:sz w:val="20"/>
                      <w:szCs w:val="20"/>
                      <w:lang w:val="lt-LT"/>
                    </w:rPr>
                  </w:pPr>
                  <w:r w:rsidRPr="00914DAD">
                    <w:rPr>
                      <w:color w:val="000000"/>
                      <w:sz w:val="20"/>
                      <w:szCs w:val="20"/>
                      <w:lang w:val="lt-LT"/>
                    </w:rPr>
                    <w:t>atrankos dėl poveikio aplinkai</w:t>
                  </w:r>
                </w:p>
                <w:p w14:paraId="5862F95E" w14:textId="678318F3" w:rsidR="00212904" w:rsidRPr="00914DAD" w:rsidRDefault="00212904" w:rsidP="007D707E">
                  <w:pPr>
                    <w:rPr>
                      <w:color w:val="000000"/>
                      <w:sz w:val="20"/>
                      <w:szCs w:val="20"/>
                      <w:lang w:val="lt-LT"/>
                    </w:rPr>
                  </w:pPr>
                  <w:r w:rsidRPr="00914DAD">
                    <w:rPr>
                      <w:color w:val="000000"/>
                      <w:sz w:val="20"/>
                      <w:szCs w:val="20"/>
                      <w:lang w:val="lt-LT"/>
                    </w:rPr>
                    <w:t>vertinimo tvarkos aprašo</w:t>
                  </w:r>
                </w:p>
                <w:p w14:paraId="68056942" w14:textId="77777777" w:rsidR="00212904" w:rsidRPr="00914DAD" w:rsidRDefault="00212904" w:rsidP="004705D2">
                  <w:pPr>
                    <w:ind w:left="4536" w:hanging="4502"/>
                    <w:rPr>
                      <w:color w:val="000000"/>
                      <w:sz w:val="20"/>
                      <w:szCs w:val="20"/>
                      <w:lang w:val="lt-LT"/>
                    </w:rPr>
                  </w:pPr>
                  <w:r w:rsidRPr="00914DAD">
                    <w:rPr>
                      <w:color w:val="000000"/>
                      <w:sz w:val="20"/>
                      <w:szCs w:val="20"/>
                      <w:lang w:val="lt-LT"/>
                    </w:rPr>
                    <w:t>1 priedas</w:t>
                  </w:r>
                </w:p>
                <w:p w14:paraId="5DF65B3C" w14:textId="77777777" w:rsidR="00212904" w:rsidRPr="00914DAD" w:rsidRDefault="00212904" w:rsidP="004705D2">
                  <w:pPr>
                    <w:rPr>
                      <w:b/>
                      <w:sz w:val="20"/>
                      <w:szCs w:val="20"/>
                      <w:lang w:val="lt-LT" w:eastAsia="en-US"/>
                    </w:rPr>
                  </w:pPr>
                </w:p>
              </w:tc>
            </w:tr>
          </w:tbl>
          <w:p w14:paraId="3E7DB729" w14:textId="77777777" w:rsidR="00212904" w:rsidRPr="00914DAD" w:rsidRDefault="00212904" w:rsidP="007D707E">
            <w:pPr>
              <w:jc w:val="center"/>
              <w:rPr>
                <w:b/>
                <w:sz w:val="20"/>
                <w:szCs w:val="20"/>
                <w:lang w:val="lt-LT" w:eastAsia="en-US"/>
              </w:rPr>
            </w:pPr>
            <w:r w:rsidRPr="00914DAD">
              <w:rPr>
                <w:b/>
                <w:sz w:val="20"/>
                <w:szCs w:val="20"/>
                <w:lang w:val="lt-LT" w:eastAsia="en-US"/>
              </w:rPr>
              <w:t>(Planuojamos ūkinės veiklos įvertinimo pagal atrankos dėl poveikio aplinkai vertinimo kriterijus forma)</w:t>
            </w:r>
          </w:p>
          <w:p w14:paraId="77E8777C" w14:textId="77777777" w:rsidR="00212904" w:rsidRPr="00914DAD" w:rsidRDefault="00212904" w:rsidP="007D707E">
            <w:pPr>
              <w:jc w:val="center"/>
              <w:rPr>
                <w:b/>
                <w:sz w:val="20"/>
                <w:szCs w:val="20"/>
                <w:lang w:val="lt-LT" w:eastAsia="en-US"/>
              </w:rPr>
            </w:pPr>
          </w:p>
          <w:p w14:paraId="2C3CB6DA" w14:textId="77777777" w:rsidR="00212904" w:rsidRPr="00914DAD" w:rsidRDefault="00212904" w:rsidP="007D707E">
            <w:pPr>
              <w:jc w:val="center"/>
              <w:rPr>
                <w:b/>
                <w:sz w:val="20"/>
                <w:szCs w:val="20"/>
                <w:lang w:val="lt-LT" w:eastAsia="en-US"/>
              </w:rPr>
            </w:pPr>
          </w:p>
          <w:p w14:paraId="303F84C4" w14:textId="77777777" w:rsidR="00212904" w:rsidRPr="00914DAD" w:rsidRDefault="00212904" w:rsidP="007D707E">
            <w:pPr>
              <w:jc w:val="center"/>
              <w:rPr>
                <w:b/>
                <w:i/>
                <w:sz w:val="20"/>
                <w:szCs w:val="20"/>
                <w:lang w:val="lt-LT" w:eastAsia="en-US"/>
              </w:rPr>
            </w:pPr>
            <w:r w:rsidRPr="00914DAD">
              <w:rPr>
                <w:b/>
                <w:sz w:val="20"/>
                <w:szCs w:val="20"/>
                <w:lang w:val="lt-LT" w:eastAsia="en-US"/>
              </w:rPr>
              <w:t xml:space="preserve">PLANUOJAMOS ŪKINĖS VEIKLOS </w:t>
            </w:r>
            <w:r w:rsidRPr="00914DAD">
              <w:rPr>
                <w:b/>
                <w:i/>
                <w:sz w:val="20"/>
                <w:szCs w:val="20"/>
                <w:lang w:val="lt-LT" w:eastAsia="en-US"/>
              </w:rPr>
              <w:t>(įrašomas veiklos pavadinimas)</w:t>
            </w:r>
          </w:p>
          <w:p w14:paraId="0FD51631" w14:textId="77777777" w:rsidR="00212904" w:rsidRPr="00914DAD" w:rsidRDefault="00212904" w:rsidP="007D707E">
            <w:pPr>
              <w:jc w:val="center"/>
              <w:rPr>
                <w:b/>
                <w:sz w:val="20"/>
                <w:szCs w:val="20"/>
                <w:lang w:val="lt-LT" w:eastAsia="en-US"/>
              </w:rPr>
            </w:pPr>
            <w:r w:rsidRPr="00914DAD">
              <w:rPr>
                <w:b/>
                <w:sz w:val="20"/>
                <w:szCs w:val="20"/>
                <w:lang w:val="lt-LT" w:eastAsia="en-US"/>
              </w:rPr>
              <w:t>ĮVERTINIMAS PAGAL ATRANKOS DĖL POVEIKIO APLINKAI VERTINIMO KRITERIJUS</w:t>
            </w:r>
          </w:p>
          <w:p w14:paraId="7CC1181C" w14:textId="77777777" w:rsidR="00212904" w:rsidRPr="00914DAD" w:rsidRDefault="00212904" w:rsidP="007D707E">
            <w:pPr>
              <w:jc w:val="both"/>
              <w:rPr>
                <w:b/>
                <w:sz w:val="20"/>
                <w:szCs w:val="20"/>
                <w:lang w:val="lt-LT" w:eastAsia="en-US"/>
              </w:rPr>
            </w:pPr>
          </w:p>
          <w:p w14:paraId="16C6E0DC" w14:textId="07E08222" w:rsidR="00212904" w:rsidRDefault="00212904" w:rsidP="004705D2">
            <w:pPr>
              <w:jc w:val="center"/>
              <w:rPr>
                <w:b/>
                <w:sz w:val="20"/>
                <w:szCs w:val="20"/>
                <w:lang w:val="lt-LT" w:eastAsia="en-US"/>
              </w:rPr>
            </w:pPr>
            <w:r w:rsidRPr="00914DAD">
              <w:rPr>
                <w:b/>
                <w:sz w:val="20"/>
                <w:szCs w:val="20"/>
                <w:lang w:val="lt-LT" w:eastAsia="en-US"/>
              </w:rPr>
              <w:t>PLANUOJAMA ŪKINĖ VEIKLA</w:t>
            </w:r>
          </w:p>
          <w:p w14:paraId="4AED10FE" w14:textId="77777777" w:rsidR="004705D2" w:rsidRPr="00914DAD" w:rsidRDefault="004705D2" w:rsidP="004705D2">
            <w:pPr>
              <w:jc w:val="center"/>
              <w:rPr>
                <w:b/>
                <w:sz w:val="20"/>
                <w:szCs w:val="20"/>
                <w:lang w:val="lt-LT" w:eastAsia="en-US"/>
              </w:rPr>
            </w:pPr>
          </w:p>
          <w:tbl>
            <w:tblPr>
              <w:tblStyle w:val="TableGrid"/>
              <w:tblW w:w="9951" w:type="dxa"/>
              <w:tblLayout w:type="fixed"/>
              <w:tblLook w:val="04A0" w:firstRow="1" w:lastRow="0" w:firstColumn="1" w:lastColumn="0" w:noHBand="0" w:noVBand="1"/>
            </w:tblPr>
            <w:tblGrid>
              <w:gridCol w:w="567"/>
              <w:gridCol w:w="5841"/>
              <w:gridCol w:w="992"/>
              <w:gridCol w:w="709"/>
              <w:gridCol w:w="1842"/>
            </w:tblGrid>
            <w:tr w:rsidR="00212904" w:rsidRPr="00914DAD" w14:paraId="38429815" w14:textId="77777777" w:rsidTr="004705D2">
              <w:trPr>
                <w:trHeight w:val="2683"/>
              </w:trPr>
              <w:tc>
                <w:tcPr>
                  <w:tcW w:w="567" w:type="dxa"/>
                </w:tcPr>
                <w:p w14:paraId="66AD26F8" w14:textId="77777777" w:rsidR="00212904" w:rsidRPr="00914DAD" w:rsidRDefault="00212904" w:rsidP="00C75690">
                  <w:pPr>
                    <w:jc w:val="center"/>
                    <w:rPr>
                      <w:sz w:val="20"/>
                      <w:szCs w:val="20"/>
                      <w:lang w:val="lt-LT" w:eastAsia="en-US"/>
                    </w:rPr>
                  </w:pPr>
                  <w:r w:rsidRPr="00914DAD">
                    <w:rPr>
                      <w:sz w:val="20"/>
                      <w:szCs w:val="20"/>
                      <w:lang w:val="lt-LT" w:eastAsia="en-US"/>
                    </w:rPr>
                    <w:t>Eil. Nr.</w:t>
                  </w:r>
                </w:p>
              </w:tc>
              <w:tc>
                <w:tcPr>
                  <w:tcW w:w="5841" w:type="dxa"/>
                </w:tcPr>
                <w:p w14:paraId="1BBCEA23" w14:textId="77777777" w:rsidR="00212904" w:rsidRPr="00914DAD" w:rsidRDefault="00212904" w:rsidP="00C75690">
                  <w:pPr>
                    <w:jc w:val="center"/>
                    <w:rPr>
                      <w:sz w:val="20"/>
                      <w:szCs w:val="20"/>
                      <w:lang w:val="lt-LT" w:eastAsia="en-US"/>
                    </w:rPr>
                  </w:pPr>
                  <w:r w:rsidRPr="00914DAD">
                    <w:rPr>
                      <w:sz w:val="20"/>
                      <w:szCs w:val="20"/>
                      <w:lang w:val="lt-LT" w:eastAsia="en-US"/>
                    </w:rPr>
                    <w:t>Atrankos kriterijus dėl poveikio aplinkai įvertinimo</w:t>
                  </w:r>
                </w:p>
              </w:tc>
              <w:tc>
                <w:tcPr>
                  <w:tcW w:w="1701" w:type="dxa"/>
                  <w:gridSpan w:val="2"/>
                </w:tcPr>
                <w:p w14:paraId="396F05B9" w14:textId="77777777" w:rsidR="00212904" w:rsidRPr="00914DAD" w:rsidRDefault="00212904" w:rsidP="00C75690">
                  <w:pPr>
                    <w:jc w:val="center"/>
                    <w:rPr>
                      <w:sz w:val="20"/>
                      <w:szCs w:val="20"/>
                      <w:lang w:val="lt-LT" w:eastAsia="en-US"/>
                    </w:rPr>
                  </w:pPr>
                  <w:r w:rsidRPr="00914DAD">
                    <w:rPr>
                      <w:sz w:val="20"/>
                      <w:szCs w:val="20"/>
                      <w:lang w:val="lt-LT" w:eastAsia="en-US"/>
                    </w:rPr>
                    <w:t>Kriterijus reikšmingas, nereikšmingas</w:t>
                  </w:r>
                </w:p>
                <w:p w14:paraId="733B6F35" w14:textId="77777777" w:rsidR="00212904" w:rsidRPr="00914DAD" w:rsidRDefault="00212904" w:rsidP="00C75690">
                  <w:pPr>
                    <w:jc w:val="center"/>
                    <w:rPr>
                      <w:sz w:val="20"/>
                      <w:szCs w:val="20"/>
                      <w:lang w:val="lt-LT" w:eastAsia="en-US"/>
                    </w:rPr>
                  </w:pPr>
                  <w:r w:rsidRPr="00914DAD">
                    <w:rPr>
                      <w:sz w:val="20"/>
                      <w:szCs w:val="20"/>
                      <w:lang w:val="lt-LT" w:eastAsia="en-US"/>
                    </w:rPr>
                    <w:t>(+/–)</w:t>
                  </w:r>
                </w:p>
              </w:tc>
              <w:tc>
                <w:tcPr>
                  <w:tcW w:w="1842" w:type="dxa"/>
                </w:tcPr>
                <w:p w14:paraId="4A263EC3" w14:textId="77777777" w:rsidR="00212904" w:rsidRPr="00914DAD" w:rsidRDefault="00212904" w:rsidP="00C75690">
                  <w:pPr>
                    <w:jc w:val="center"/>
                    <w:rPr>
                      <w:sz w:val="20"/>
                      <w:szCs w:val="20"/>
                      <w:lang w:val="lt-LT" w:eastAsia="en-US"/>
                    </w:rPr>
                  </w:pPr>
                  <w:r w:rsidRPr="00914DAD">
                    <w:rPr>
                      <w:sz w:val="20"/>
                      <w:szCs w:val="20"/>
                      <w:lang w:val="lt-LT" w:eastAsia="en-US"/>
                    </w:rPr>
                    <w:t>Nurodomi motyvai, ar kriterijus sąlygoja (nesąlygoja) poveikio aplinkai vertinimą, įvertinant tikėtiną reikšmingą neigiamą poveikį aplinkos veiksniams</w:t>
                  </w:r>
                  <w:r w:rsidRPr="00914DAD">
                    <w:rPr>
                      <w:sz w:val="20"/>
                      <w:szCs w:val="20"/>
                      <w:vertAlign w:val="superscript"/>
                      <w:lang w:val="lt-LT" w:eastAsia="en-US"/>
                    </w:rPr>
                    <w:t>(1)</w:t>
                  </w:r>
                </w:p>
              </w:tc>
            </w:tr>
            <w:tr w:rsidR="00212904" w:rsidRPr="00914DAD" w14:paraId="6B6DA034" w14:textId="77777777" w:rsidTr="004705D2">
              <w:trPr>
                <w:trHeight w:val="303"/>
              </w:trPr>
              <w:tc>
                <w:tcPr>
                  <w:tcW w:w="567" w:type="dxa"/>
                </w:tcPr>
                <w:p w14:paraId="6DD11DEA" w14:textId="77777777" w:rsidR="00212904" w:rsidRPr="00914DAD" w:rsidRDefault="00212904" w:rsidP="00C75690">
                  <w:pPr>
                    <w:jc w:val="center"/>
                    <w:rPr>
                      <w:sz w:val="20"/>
                      <w:szCs w:val="20"/>
                      <w:lang w:val="lt-LT" w:eastAsia="en-US"/>
                    </w:rPr>
                  </w:pPr>
                  <w:r w:rsidRPr="00914DAD">
                    <w:rPr>
                      <w:sz w:val="20"/>
                      <w:szCs w:val="20"/>
                      <w:lang w:val="lt-LT" w:eastAsia="en-US"/>
                    </w:rPr>
                    <w:t>1</w:t>
                  </w:r>
                </w:p>
              </w:tc>
              <w:tc>
                <w:tcPr>
                  <w:tcW w:w="5841" w:type="dxa"/>
                </w:tcPr>
                <w:p w14:paraId="0A75945F" w14:textId="77777777" w:rsidR="00212904" w:rsidRPr="00914DAD" w:rsidRDefault="00212904" w:rsidP="00C75690">
                  <w:pPr>
                    <w:jc w:val="center"/>
                    <w:rPr>
                      <w:sz w:val="20"/>
                      <w:szCs w:val="20"/>
                      <w:lang w:val="lt-LT" w:eastAsia="en-US"/>
                    </w:rPr>
                  </w:pPr>
                  <w:r w:rsidRPr="00914DAD">
                    <w:rPr>
                      <w:sz w:val="20"/>
                      <w:szCs w:val="20"/>
                      <w:lang w:val="lt-LT" w:eastAsia="en-US"/>
                    </w:rPr>
                    <w:t>2</w:t>
                  </w:r>
                </w:p>
              </w:tc>
              <w:tc>
                <w:tcPr>
                  <w:tcW w:w="992" w:type="dxa"/>
                </w:tcPr>
                <w:p w14:paraId="5BC9A573" w14:textId="77777777" w:rsidR="00212904" w:rsidRPr="00914DAD" w:rsidRDefault="00212904" w:rsidP="00C75690">
                  <w:pPr>
                    <w:jc w:val="center"/>
                    <w:rPr>
                      <w:sz w:val="20"/>
                      <w:szCs w:val="20"/>
                      <w:lang w:val="lt-LT" w:eastAsia="en-US"/>
                    </w:rPr>
                  </w:pPr>
                  <w:r w:rsidRPr="00914DAD">
                    <w:rPr>
                      <w:sz w:val="20"/>
                      <w:szCs w:val="20"/>
                      <w:lang w:val="lt-LT" w:eastAsia="en-US"/>
                    </w:rPr>
                    <w:t>3</w:t>
                  </w:r>
                </w:p>
              </w:tc>
              <w:tc>
                <w:tcPr>
                  <w:tcW w:w="709" w:type="dxa"/>
                </w:tcPr>
                <w:p w14:paraId="61DD1BAB" w14:textId="77777777" w:rsidR="00212904" w:rsidRPr="00914DAD" w:rsidRDefault="00212904" w:rsidP="00C75690">
                  <w:pPr>
                    <w:jc w:val="center"/>
                    <w:rPr>
                      <w:sz w:val="20"/>
                      <w:szCs w:val="20"/>
                      <w:lang w:val="lt-LT" w:eastAsia="en-US"/>
                    </w:rPr>
                  </w:pPr>
                  <w:r w:rsidRPr="00914DAD">
                    <w:rPr>
                      <w:sz w:val="20"/>
                      <w:szCs w:val="20"/>
                      <w:lang w:val="lt-LT" w:eastAsia="en-US"/>
                    </w:rPr>
                    <w:t>4</w:t>
                  </w:r>
                </w:p>
              </w:tc>
              <w:tc>
                <w:tcPr>
                  <w:tcW w:w="1842" w:type="dxa"/>
                </w:tcPr>
                <w:p w14:paraId="7A7B68BA" w14:textId="77777777" w:rsidR="00212904" w:rsidRPr="00914DAD" w:rsidRDefault="00212904" w:rsidP="00C75690">
                  <w:pPr>
                    <w:jc w:val="center"/>
                    <w:rPr>
                      <w:sz w:val="20"/>
                      <w:szCs w:val="20"/>
                      <w:lang w:val="lt-LT" w:eastAsia="en-US"/>
                    </w:rPr>
                  </w:pPr>
                  <w:r w:rsidRPr="00914DAD">
                    <w:rPr>
                      <w:sz w:val="20"/>
                      <w:szCs w:val="20"/>
                      <w:lang w:val="lt-LT" w:eastAsia="en-US"/>
                    </w:rPr>
                    <w:t>5</w:t>
                  </w:r>
                </w:p>
              </w:tc>
            </w:tr>
            <w:tr w:rsidR="00212904" w:rsidRPr="00914DAD" w14:paraId="3BF4D82A" w14:textId="77777777" w:rsidTr="004705D2">
              <w:trPr>
                <w:trHeight w:val="662"/>
              </w:trPr>
              <w:tc>
                <w:tcPr>
                  <w:tcW w:w="567" w:type="dxa"/>
                </w:tcPr>
                <w:p w14:paraId="67A7D5D0" w14:textId="77777777" w:rsidR="00212904" w:rsidRPr="00914DAD" w:rsidRDefault="00212904" w:rsidP="007D707E">
                  <w:pPr>
                    <w:rPr>
                      <w:sz w:val="20"/>
                      <w:szCs w:val="20"/>
                      <w:lang w:val="lt-LT" w:eastAsia="en-US"/>
                    </w:rPr>
                  </w:pPr>
                  <w:r w:rsidRPr="00914DAD">
                    <w:rPr>
                      <w:sz w:val="20"/>
                      <w:szCs w:val="20"/>
                      <w:lang w:val="lt-LT" w:eastAsia="en-US"/>
                    </w:rPr>
                    <w:t>1.</w:t>
                  </w:r>
                </w:p>
              </w:tc>
              <w:tc>
                <w:tcPr>
                  <w:tcW w:w="5841" w:type="dxa"/>
                </w:tcPr>
                <w:p w14:paraId="2CC26E32" w14:textId="77777777" w:rsidR="00212904" w:rsidRPr="00914DAD" w:rsidRDefault="00212904" w:rsidP="007D707E">
                  <w:pPr>
                    <w:rPr>
                      <w:sz w:val="20"/>
                      <w:szCs w:val="20"/>
                      <w:lang w:val="lt-LT" w:eastAsia="en-US"/>
                    </w:rPr>
                  </w:pPr>
                  <w:r w:rsidRPr="00914DAD">
                    <w:rPr>
                      <w:sz w:val="20"/>
                      <w:szCs w:val="20"/>
                      <w:lang w:val="lt-LT" w:eastAsia="en-US"/>
                    </w:rPr>
                    <w:t>Planuojama ūkinė veikla pagal mastą (apimtį, dydį, pajėgumą) artima analogiškai veiklai, kuri įrašyta į planuojamos ūkinės veiklos, kurios poveikis aplinkai privalo būti vertinamas, rūšių sąrašą</w:t>
                  </w:r>
                </w:p>
              </w:tc>
              <w:tc>
                <w:tcPr>
                  <w:tcW w:w="992" w:type="dxa"/>
                </w:tcPr>
                <w:p w14:paraId="3A0A41A4" w14:textId="77777777" w:rsidR="00212904" w:rsidRPr="00914DAD" w:rsidRDefault="00212904" w:rsidP="007D707E">
                  <w:pPr>
                    <w:rPr>
                      <w:sz w:val="20"/>
                      <w:szCs w:val="20"/>
                      <w:lang w:val="lt-LT" w:eastAsia="en-US"/>
                    </w:rPr>
                  </w:pPr>
                </w:p>
              </w:tc>
              <w:tc>
                <w:tcPr>
                  <w:tcW w:w="709" w:type="dxa"/>
                </w:tcPr>
                <w:p w14:paraId="36850360" w14:textId="77777777" w:rsidR="00212904" w:rsidRPr="00914DAD" w:rsidRDefault="00212904" w:rsidP="007D707E">
                  <w:pPr>
                    <w:rPr>
                      <w:sz w:val="20"/>
                      <w:szCs w:val="20"/>
                      <w:lang w:val="lt-LT" w:eastAsia="en-US"/>
                    </w:rPr>
                  </w:pPr>
                </w:p>
              </w:tc>
              <w:tc>
                <w:tcPr>
                  <w:tcW w:w="1842" w:type="dxa"/>
                </w:tcPr>
                <w:p w14:paraId="27DF48B4" w14:textId="77777777" w:rsidR="00212904" w:rsidRPr="00914DAD" w:rsidRDefault="00212904" w:rsidP="007D707E">
                  <w:pPr>
                    <w:rPr>
                      <w:sz w:val="20"/>
                      <w:szCs w:val="20"/>
                      <w:lang w:val="lt-LT" w:eastAsia="en-US"/>
                    </w:rPr>
                  </w:pPr>
                </w:p>
              </w:tc>
            </w:tr>
            <w:tr w:rsidR="00212904" w:rsidRPr="00914DAD" w14:paraId="1A9738B9" w14:textId="77777777" w:rsidTr="004705D2">
              <w:trPr>
                <w:trHeight w:val="268"/>
              </w:trPr>
              <w:tc>
                <w:tcPr>
                  <w:tcW w:w="567" w:type="dxa"/>
                </w:tcPr>
                <w:p w14:paraId="3B1594A1" w14:textId="77777777" w:rsidR="00212904" w:rsidRPr="00914DAD" w:rsidRDefault="00212904" w:rsidP="007D707E">
                  <w:pPr>
                    <w:rPr>
                      <w:sz w:val="20"/>
                      <w:szCs w:val="20"/>
                      <w:lang w:val="lt-LT" w:eastAsia="en-US"/>
                    </w:rPr>
                  </w:pPr>
                  <w:r w:rsidRPr="00914DAD">
                    <w:rPr>
                      <w:sz w:val="20"/>
                      <w:szCs w:val="20"/>
                      <w:lang w:val="lt-LT" w:eastAsia="en-US"/>
                    </w:rPr>
                    <w:t>2.</w:t>
                  </w:r>
                </w:p>
              </w:tc>
              <w:tc>
                <w:tcPr>
                  <w:tcW w:w="5841" w:type="dxa"/>
                </w:tcPr>
                <w:p w14:paraId="45F3C85E" w14:textId="77777777" w:rsidR="00212904" w:rsidRPr="00914DAD" w:rsidRDefault="00212904" w:rsidP="007D707E">
                  <w:pPr>
                    <w:rPr>
                      <w:sz w:val="20"/>
                      <w:szCs w:val="20"/>
                      <w:lang w:val="lt-LT" w:eastAsia="en-US"/>
                    </w:rPr>
                  </w:pPr>
                  <w:r w:rsidRPr="00914DAD">
                    <w:rPr>
                      <w:sz w:val="20"/>
                      <w:szCs w:val="20"/>
                      <w:lang w:val="lt-LT" w:eastAsia="en-US"/>
                    </w:rPr>
                    <w:t>Planuojamos ūkinės veiklos sąveika su kita vykdoma ūkine veikla ir (ar) pagal teisės aktų reikalavimus patvirtinta ūkinės veiklos plėtra (pagal patvirtintų ir galiojančių teritorijų planavimo dokumentų sprendinius) gretimuose žemės sklypuose ir (ar) teritorijose (tiesiogiai besiribojančiose arba esančiose netoli planuojamos ūkinės veiklos vietos, jeigu dėl planuojamos ūkinės veiklos masto jose tikėtinas reikšmingas poveikis aplinkai)</w:t>
                  </w:r>
                </w:p>
              </w:tc>
              <w:tc>
                <w:tcPr>
                  <w:tcW w:w="992" w:type="dxa"/>
                </w:tcPr>
                <w:p w14:paraId="345A9CDC" w14:textId="77777777" w:rsidR="00212904" w:rsidRPr="00914DAD" w:rsidRDefault="00212904" w:rsidP="007D707E">
                  <w:pPr>
                    <w:rPr>
                      <w:sz w:val="20"/>
                      <w:szCs w:val="20"/>
                      <w:lang w:val="lt-LT" w:eastAsia="en-US"/>
                    </w:rPr>
                  </w:pPr>
                </w:p>
              </w:tc>
              <w:tc>
                <w:tcPr>
                  <w:tcW w:w="709" w:type="dxa"/>
                </w:tcPr>
                <w:p w14:paraId="13406E2E" w14:textId="77777777" w:rsidR="00212904" w:rsidRPr="00914DAD" w:rsidRDefault="00212904" w:rsidP="007D707E">
                  <w:pPr>
                    <w:rPr>
                      <w:sz w:val="20"/>
                      <w:szCs w:val="20"/>
                      <w:lang w:val="lt-LT" w:eastAsia="en-US"/>
                    </w:rPr>
                  </w:pPr>
                </w:p>
              </w:tc>
              <w:tc>
                <w:tcPr>
                  <w:tcW w:w="1842" w:type="dxa"/>
                </w:tcPr>
                <w:p w14:paraId="29CF8E6A" w14:textId="77777777" w:rsidR="00212904" w:rsidRPr="00914DAD" w:rsidRDefault="00212904" w:rsidP="007D707E">
                  <w:pPr>
                    <w:rPr>
                      <w:sz w:val="20"/>
                      <w:szCs w:val="20"/>
                      <w:lang w:val="lt-LT" w:eastAsia="en-US"/>
                    </w:rPr>
                  </w:pPr>
                </w:p>
              </w:tc>
            </w:tr>
            <w:tr w:rsidR="00212904" w:rsidRPr="00914DAD" w14:paraId="7E06AE1C" w14:textId="77777777" w:rsidTr="004705D2">
              <w:trPr>
                <w:trHeight w:val="786"/>
              </w:trPr>
              <w:tc>
                <w:tcPr>
                  <w:tcW w:w="567" w:type="dxa"/>
                </w:tcPr>
                <w:p w14:paraId="3667DE3C" w14:textId="77777777" w:rsidR="00212904" w:rsidRPr="00914DAD" w:rsidRDefault="00212904" w:rsidP="007D707E">
                  <w:pPr>
                    <w:rPr>
                      <w:sz w:val="20"/>
                      <w:szCs w:val="20"/>
                      <w:lang w:val="lt-LT" w:eastAsia="en-US"/>
                    </w:rPr>
                  </w:pPr>
                  <w:r w:rsidRPr="00914DAD">
                    <w:rPr>
                      <w:sz w:val="20"/>
                      <w:szCs w:val="20"/>
                      <w:lang w:val="lt-LT" w:eastAsia="en-US"/>
                    </w:rPr>
                    <w:t>3.</w:t>
                  </w:r>
                </w:p>
              </w:tc>
              <w:tc>
                <w:tcPr>
                  <w:tcW w:w="5841" w:type="dxa"/>
                </w:tcPr>
                <w:p w14:paraId="49C57325" w14:textId="77777777" w:rsidR="00212904" w:rsidRPr="00914DAD" w:rsidRDefault="00212904" w:rsidP="007D707E">
                  <w:pPr>
                    <w:rPr>
                      <w:sz w:val="20"/>
                      <w:szCs w:val="20"/>
                      <w:lang w:val="lt-LT" w:eastAsia="en-US"/>
                    </w:rPr>
                  </w:pPr>
                  <w:r w:rsidRPr="00914DAD">
                    <w:rPr>
                      <w:sz w:val="20"/>
                      <w:szCs w:val="20"/>
                      <w:lang w:val="lt-LT" w:eastAsia="en-US"/>
                    </w:rPr>
                    <w:t>Gamtos išteklių (gyvosios ir negyvosios gamtos elementų), naudojimo mastas, visų pirma vandens, žemės (paviršiaus ir gelmių), dirvožemio, biologinės įvairovės</w:t>
                  </w:r>
                </w:p>
              </w:tc>
              <w:tc>
                <w:tcPr>
                  <w:tcW w:w="992" w:type="dxa"/>
                </w:tcPr>
                <w:p w14:paraId="36DF39FE" w14:textId="77777777" w:rsidR="00212904" w:rsidRPr="00914DAD" w:rsidRDefault="00212904" w:rsidP="007D707E">
                  <w:pPr>
                    <w:rPr>
                      <w:sz w:val="20"/>
                      <w:szCs w:val="20"/>
                      <w:lang w:val="lt-LT" w:eastAsia="en-US"/>
                    </w:rPr>
                  </w:pPr>
                </w:p>
              </w:tc>
              <w:tc>
                <w:tcPr>
                  <w:tcW w:w="709" w:type="dxa"/>
                </w:tcPr>
                <w:p w14:paraId="2CC0A02A" w14:textId="77777777" w:rsidR="00212904" w:rsidRPr="00914DAD" w:rsidRDefault="00212904" w:rsidP="007D707E">
                  <w:pPr>
                    <w:rPr>
                      <w:sz w:val="20"/>
                      <w:szCs w:val="20"/>
                      <w:lang w:val="lt-LT" w:eastAsia="en-US"/>
                    </w:rPr>
                  </w:pPr>
                </w:p>
              </w:tc>
              <w:tc>
                <w:tcPr>
                  <w:tcW w:w="1842" w:type="dxa"/>
                </w:tcPr>
                <w:p w14:paraId="74CD2B65" w14:textId="77777777" w:rsidR="00212904" w:rsidRPr="00914DAD" w:rsidRDefault="00212904" w:rsidP="007D707E">
                  <w:pPr>
                    <w:rPr>
                      <w:sz w:val="20"/>
                      <w:szCs w:val="20"/>
                      <w:lang w:val="lt-LT" w:eastAsia="en-US"/>
                    </w:rPr>
                  </w:pPr>
                </w:p>
              </w:tc>
            </w:tr>
            <w:tr w:rsidR="00212904" w:rsidRPr="00914DAD" w14:paraId="119FF91C" w14:textId="77777777" w:rsidTr="004705D2">
              <w:trPr>
                <w:trHeight w:val="276"/>
              </w:trPr>
              <w:tc>
                <w:tcPr>
                  <w:tcW w:w="567" w:type="dxa"/>
                </w:tcPr>
                <w:p w14:paraId="61526214" w14:textId="77777777" w:rsidR="00212904" w:rsidRPr="00914DAD" w:rsidRDefault="00212904" w:rsidP="007D707E">
                  <w:pPr>
                    <w:rPr>
                      <w:sz w:val="20"/>
                      <w:szCs w:val="20"/>
                      <w:lang w:val="lt-LT" w:eastAsia="en-US"/>
                    </w:rPr>
                  </w:pPr>
                  <w:r w:rsidRPr="00914DAD">
                    <w:rPr>
                      <w:sz w:val="20"/>
                      <w:szCs w:val="20"/>
                      <w:lang w:val="lt-LT" w:eastAsia="en-US"/>
                    </w:rPr>
                    <w:t>4.</w:t>
                  </w:r>
                </w:p>
              </w:tc>
              <w:tc>
                <w:tcPr>
                  <w:tcW w:w="5841" w:type="dxa"/>
                </w:tcPr>
                <w:p w14:paraId="3089877D" w14:textId="77777777" w:rsidR="00212904" w:rsidRPr="00914DAD" w:rsidRDefault="00212904" w:rsidP="007D707E">
                  <w:pPr>
                    <w:rPr>
                      <w:sz w:val="20"/>
                      <w:szCs w:val="20"/>
                      <w:lang w:val="lt-LT" w:eastAsia="en-US"/>
                    </w:rPr>
                  </w:pPr>
                  <w:r w:rsidRPr="00914DAD">
                    <w:rPr>
                      <w:sz w:val="20"/>
                      <w:szCs w:val="20"/>
                      <w:lang w:val="lt-LT" w:eastAsia="en-US"/>
                    </w:rPr>
                    <w:t>Planuojamos ūkinės veiklos cheminės, fizikinės, biologinės taršos mastas ir atitikimas normoms</w:t>
                  </w:r>
                </w:p>
              </w:tc>
              <w:tc>
                <w:tcPr>
                  <w:tcW w:w="992" w:type="dxa"/>
                </w:tcPr>
                <w:p w14:paraId="271F814E" w14:textId="77777777" w:rsidR="00212904" w:rsidRPr="00914DAD" w:rsidRDefault="00212904" w:rsidP="007D707E">
                  <w:pPr>
                    <w:rPr>
                      <w:sz w:val="20"/>
                      <w:szCs w:val="20"/>
                      <w:lang w:val="lt-LT" w:eastAsia="en-US"/>
                    </w:rPr>
                  </w:pPr>
                </w:p>
              </w:tc>
              <w:tc>
                <w:tcPr>
                  <w:tcW w:w="709" w:type="dxa"/>
                </w:tcPr>
                <w:p w14:paraId="7EB05E54" w14:textId="77777777" w:rsidR="00212904" w:rsidRPr="00914DAD" w:rsidRDefault="00212904" w:rsidP="007D707E">
                  <w:pPr>
                    <w:rPr>
                      <w:sz w:val="20"/>
                      <w:szCs w:val="20"/>
                      <w:lang w:val="lt-LT" w:eastAsia="en-US"/>
                    </w:rPr>
                  </w:pPr>
                </w:p>
              </w:tc>
              <w:tc>
                <w:tcPr>
                  <w:tcW w:w="1842" w:type="dxa"/>
                </w:tcPr>
                <w:p w14:paraId="4F1FCA48" w14:textId="77777777" w:rsidR="00212904" w:rsidRPr="00914DAD" w:rsidRDefault="00212904" w:rsidP="007D707E">
                  <w:pPr>
                    <w:rPr>
                      <w:sz w:val="20"/>
                      <w:szCs w:val="20"/>
                      <w:lang w:val="lt-LT" w:eastAsia="en-US"/>
                    </w:rPr>
                  </w:pPr>
                </w:p>
              </w:tc>
            </w:tr>
            <w:tr w:rsidR="00212904" w:rsidRPr="00914DAD" w14:paraId="08DCB396" w14:textId="77777777" w:rsidTr="004705D2">
              <w:trPr>
                <w:trHeight w:val="699"/>
              </w:trPr>
              <w:tc>
                <w:tcPr>
                  <w:tcW w:w="567" w:type="dxa"/>
                </w:tcPr>
                <w:p w14:paraId="41246F8E" w14:textId="77777777" w:rsidR="00212904" w:rsidRPr="00914DAD" w:rsidRDefault="00212904" w:rsidP="007D707E">
                  <w:pPr>
                    <w:rPr>
                      <w:sz w:val="20"/>
                      <w:szCs w:val="20"/>
                      <w:lang w:val="lt-LT" w:eastAsia="en-US"/>
                    </w:rPr>
                  </w:pPr>
                  <w:r w:rsidRPr="00914DAD">
                    <w:rPr>
                      <w:sz w:val="20"/>
                      <w:szCs w:val="20"/>
                      <w:lang w:val="lt-LT" w:eastAsia="en-US"/>
                    </w:rPr>
                    <w:lastRenderedPageBreak/>
                    <w:t>5.</w:t>
                  </w:r>
                </w:p>
              </w:tc>
              <w:tc>
                <w:tcPr>
                  <w:tcW w:w="5841" w:type="dxa"/>
                </w:tcPr>
                <w:p w14:paraId="2DD85FE5" w14:textId="77777777" w:rsidR="00212904" w:rsidRPr="00914DAD" w:rsidRDefault="00212904" w:rsidP="007D707E">
                  <w:pPr>
                    <w:rPr>
                      <w:sz w:val="20"/>
                      <w:szCs w:val="20"/>
                      <w:lang w:val="lt-LT" w:eastAsia="en-US"/>
                    </w:rPr>
                  </w:pPr>
                  <w:r w:rsidRPr="00914DAD">
                    <w:rPr>
                      <w:sz w:val="20"/>
                      <w:szCs w:val="20"/>
                      <w:lang w:val="lt-LT"/>
                    </w:rPr>
                    <w:t>Pavojingųjų cheminių medžiagų ar mišinių (įskaitant žaliavas, produktus, šalutinius produktus, liekanas ar tarpinius produktus) gamybos, naudojimo, laikymo ir (ar) susidarymo mastas; pavojingųjų ir nepavojingųjų atliekų naudojimo mastas; radioaktyviųjų medžiagų naudojimas</w:t>
                  </w:r>
                </w:p>
              </w:tc>
              <w:tc>
                <w:tcPr>
                  <w:tcW w:w="992" w:type="dxa"/>
                </w:tcPr>
                <w:p w14:paraId="60E3AEB4" w14:textId="77777777" w:rsidR="00212904" w:rsidRPr="00914DAD" w:rsidRDefault="00212904" w:rsidP="007D707E">
                  <w:pPr>
                    <w:rPr>
                      <w:sz w:val="20"/>
                      <w:szCs w:val="20"/>
                      <w:lang w:val="lt-LT" w:eastAsia="en-US"/>
                    </w:rPr>
                  </w:pPr>
                </w:p>
              </w:tc>
              <w:tc>
                <w:tcPr>
                  <w:tcW w:w="709" w:type="dxa"/>
                </w:tcPr>
                <w:p w14:paraId="19B2196B" w14:textId="77777777" w:rsidR="00212904" w:rsidRPr="00914DAD" w:rsidRDefault="00212904" w:rsidP="007D707E">
                  <w:pPr>
                    <w:rPr>
                      <w:sz w:val="20"/>
                      <w:szCs w:val="20"/>
                      <w:lang w:val="lt-LT" w:eastAsia="en-US"/>
                    </w:rPr>
                  </w:pPr>
                </w:p>
              </w:tc>
              <w:tc>
                <w:tcPr>
                  <w:tcW w:w="1842" w:type="dxa"/>
                </w:tcPr>
                <w:p w14:paraId="6085D22B" w14:textId="77777777" w:rsidR="00212904" w:rsidRPr="00914DAD" w:rsidRDefault="00212904" w:rsidP="007D707E">
                  <w:pPr>
                    <w:rPr>
                      <w:sz w:val="20"/>
                      <w:szCs w:val="20"/>
                      <w:lang w:val="lt-LT" w:eastAsia="en-US"/>
                    </w:rPr>
                  </w:pPr>
                </w:p>
              </w:tc>
            </w:tr>
            <w:tr w:rsidR="00212904" w:rsidRPr="00914DAD" w14:paraId="37B13EDD" w14:textId="77777777" w:rsidTr="004705D2">
              <w:trPr>
                <w:trHeight w:val="750"/>
              </w:trPr>
              <w:tc>
                <w:tcPr>
                  <w:tcW w:w="567" w:type="dxa"/>
                </w:tcPr>
                <w:p w14:paraId="15E22D8E" w14:textId="77777777" w:rsidR="00212904" w:rsidRPr="00914DAD" w:rsidRDefault="00212904" w:rsidP="007D707E">
                  <w:pPr>
                    <w:rPr>
                      <w:sz w:val="20"/>
                      <w:szCs w:val="20"/>
                      <w:lang w:val="lt-LT" w:eastAsia="en-US"/>
                    </w:rPr>
                  </w:pPr>
                  <w:r w:rsidRPr="00914DAD">
                    <w:rPr>
                      <w:sz w:val="20"/>
                      <w:szCs w:val="20"/>
                      <w:lang w:val="lt-LT" w:eastAsia="en-US"/>
                    </w:rPr>
                    <w:t>6.</w:t>
                  </w:r>
                </w:p>
              </w:tc>
              <w:tc>
                <w:tcPr>
                  <w:tcW w:w="5841" w:type="dxa"/>
                </w:tcPr>
                <w:p w14:paraId="20FA4C92" w14:textId="77777777" w:rsidR="00212904" w:rsidRPr="00914DAD" w:rsidRDefault="00212904" w:rsidP="007D707E">
                  <w:pPr>
                    <w:rPr>
                      <w:sz w:val="20"/>
                      <w:szCs w:val="20"/>
                      <w:lang w:val="lt-LT" w:eastAsia="en-US"/>
                    </w:rPr>
                  </w:pPr>
                  <w:r w:rsidRPr="00914DAD">
                    <w:rPr>
                      <w:sz w:val="20"/>
                      <w:szCs w:val="20"/>
                      <w:lang w:val="lt-LT" w:eastAsia="en-US"/>
                    </w:rPr>
                    <w:t>Pavojingųjų, nepavojingųjų ir radioaktyviųjų atliekų susidarymas (atliekų tipas, planuojamas jų kiekis, susidarymo šaltinis, vieta) ir jų tvarkymo veiklos rūšys</w:t>
                  </w:r>
                </w:p>
              </w:tc>
              <w:tc>
                <w:tcPr>
                  <w:tcW w:w="992" w:type="dxa"/>
                </w:tcPr>
                <w:p w14:paraId="3D58486B" w14:textId="77777777" w:rsidR="00212904" w:rsidRPr="00914DAD" w:rsidRDefault="00212904" w:rsidP="007D707E">
                  <w:pPr>
                    <w:rPr>
                      <w:sz w:val="20"/>
                      <w:szCs w:val="20"/>
                      <w:lang w:val="lt-LT" w:eastAsia="en-US"/>
                    </w:rPr>
                  </w:pPr>
                </w:p>
              </w:tc>
              <w:tc>
                <w:tcPr>
                  <w:tcW w:w="709" w:type="dxa"/>
                </w:tcPr>
                <w:p w14:paraId="7EDF005E" w14:textId="77777777" w:rsidR="00212904" w:rsidRPr="00914DAD" w:rsidRDefault="00212904" w:rsidP="007D707E">
                  <w:pPr>
                    <w:rPr>
                      <w:sz w:val="20"/>
                      <w:szCs w:val="20"/>
                      <w:lang w:val="lt-LT" w:eastAsia="en-US"/>
                    </w:rPr>
                  </w:pPr>
                </w:p>
              </w:tc>
              <w:tc>
                <w:tcPr>
                  <w:tcW w:w="1842" w:type="dxa"/>
                </w:tcPr>
                <w:p w14:paraId="4C1E0BA3" w14:textId="77777777" w:rsidR="00212904" w:rsidRPr="00914DAD" w:rsidRDefault="00212904" w:rsidP="007D707E">
                  <w:pPr>
                    <w:rPr>
                      <w:sz w:val="20"/>
                      <w:szCs w:val="20"/>
                      <w:lang w:val="lt-LT" w:eastAsia="en-US"/>
                    </w:rPr>
                  </w:pPr>
                </w:p>
              </w:tc>
            </w:tr>
            <w:tr w:rsidR="00212904" w:rsidRPr="00914DAD" w14:paraId="0A8C30CA" w14:textId="77777777" w:rsidTr="004705D2">
              <w:trPr>
                <w:trHeight w:val="624"/>
              </w:trPr>
              <w:tc>
                <w:tcPr>
                  <w:tcW w:w="567" w:type="dxa"/>
                  <w:tcBorders>
                    <w:bottom w:val="single" w:sz="4" w:space="0" w:color="auto"/>
                  </w:tcBorders>
                </w:tcPr>
                <w:p w14:paraId="25C5652D" w14:textId="77777777" w:rsidR="00212904" w:rsidRPr="00914DAD" w:rsidRDefault="00212904" w:rsidP="007D707E">
                  <w:pPr>
                    <w:rPr>
                      <w:sz w:val="20"/>
                      <w:szCs w:val="20"/>
                      <w:lang w:val="lt-LT" w:eastAsia="en-US"/>
                    </w:rPr>
                  </w:pPr>
                  <w:r w:rsidRPr="00914DAD">
                    <w:rPr>
                      <w:sz w:val="20"/>
                      <w:szCs w:val="20"/>
                      <w:lang w:val="lt-LT" w:eastAsia="en-US"/>
                    </w:rPr>
                    <w:t>7.</w:t>
                  </w:r>
                </w:p>
              </w:tc>
              <w:tc>
                <w:tcPr>
                  <w:tcW w:w="5841" w:type="dxa"/>
                  <w:tcBorders>
                    <w:bottom w:val="single" w:sz="4" w:space="0" w:color="auto"/>
                  </w:tcBorders>
                </w:tcPr>
                <w:p w14:paraId="20C72E5D" w14:textId="77777777" w:rsidR="00212904" w:rsidRPr="00914DAD" w:rsidRDefault="00212904" w:rsidP="007D707E">
                  <w:pPr>
                    <w:rPr>
                      <w:sz w:val="20"/>
                      <w:szCs w:val="20"/>
                      <w:lang w:val="lt-LT" w:eastAsia="en-US"/>
                    </w:rPr>
                  </w:pPr>
                  <w:r w:rsidRPr="00914DAD">
                    <w:rPr>
                      <w:sz w:val="20"/>
                      <w:szCs w:val="20"/>
                      <w:lang w:val="lt-LT" w:eastAsia="en-US"/>
                    </w:rPr>
                    <w:t>Planuojamos ūkinės veiklos rizika žmonių sveikatai dėl fizikinės, cheminės, biologinės taršos (atsižvelgiant į foninį užterštumą) ir kvapų</w:t>
                  </w:r>
                </w:p>
              </w:tc>
              <w:tc>
                <w:tcPr>
                  <w:tcW w:w="992" w:type="dxa"/>
                  <w:tcBorders>
                    <w:bottom w:val="single" w:sz="4" w:space="0" w:color="auto"/>
                  </w:tcBorders>
                </w:tcPr>
                <w:p w14:paraId="144A7669" w14:textId="77777777" w:rsidR="00212904" w:rsidRPr="00914DAD" w:rsidRDefault="00212904" w:rsidP="007D707E">
                  <w:pPr>
                    <w:rPr>
                      <w:sz w:val="20"/>
                      <w:szCs w:val="20"/>
                      <w:lang w:val="lt-LT" w:eastAsia="en-US"/>
                    </w:rPr>
                  </w:pPr>
                </w:p>
              </w:tc>
              <w:tc>
                <w:tcPr>
                  <w:tcW w:w="709" w:type="dxa"/>
                  <w:tcBorders>
                    <w:bottom w:val="single" w:sz="4" w:space="0" w:color="auto"/>
                  </w:tcBorders>
                </w:tcPr>
                <w:p w14:paraId="07AD5EB5" w14:textId="77777777" w:rsidR="00212904" w:rsidRPr="00914DAD" w:rsidRDefault="00212904" w:rsidP="007D707E">
                  <w:pPr>
                    <w:rPr>
                      <w:sz w:val="20"/>
                      <w:szCs w:val="20"/>
                      <w:lang w:val="lt-LT" w:eastAsia="en-US"/>
                    </w:rPr>
                  </w:pPr>
                </w:p>
              </w:tc>
              <w:tc>
                <w:tcPr>
                  <w:tcW w:w="1842" w:type="dxa"/>
                </w:tcPr>
                <w:p w14:paraId="211700F3" w14:textId="77777777" w:rsidR="00212904" w:rsidRPr="00914DAD" w:rsidRDefault="00212904" w:rsidP="007D707E">
                  <w:pPr>
                    <w:rPr>
                      <w:sz w:val="20"/>
                      <w:szCs w:val="20"/>
                      <w:lang w:val="lt-LT" w:eastAsia="en-US"/>
                    </w:rPr>
                  </w:pPr>
                </w:p>
              </w:tc>
            </w:tr>
            <w:tr w:rsidR="00212904" w:rsidRPr="00914DAD" w14:paraId="48173B1B" w14:textId="77777777" w:rsidTr="004705D2">
              <w:trPr>
                <w:trHeight w:val="468"/>
              </w:trPr>
              <w:tc>
                <w:tcPr>
                  <w:tcW w:w="567" w:type="dxa"/>
                  <w:tcBorders>
                    <w:bottom w:val="single" w:sz="4" w:space="0" w:color="auto"/>
                  </w:tcBorders>
                </w:tcPr>
                <w:p w14:paraId="3F3865F0" w14:textId="77777777" w:rsidR="00212904" w:rsidRPr="00914DAD" w:rsidRDefault="00212904" w:rsidP="007D707E">
                  <w:pPr>
                    <w:rPr>
                      <w:sz w:val="20"/>
                      <w:szCs w:val="20"/>
                      <w:lang w:val="lt-LT" w:eastAsia="en-US"/>
                    </w:rPr>
                  </w:pPr>
                  <w:r w:rsidRPr="00914DAD">
                    <w:rPr>
                      <w:sz w:val="20"/>
                      <w:szCs w:val="20"/>
                      <w:lang w:val="lt-LT" w:eastAsia="en-US"/>
                    </w:rPr>
                    <w:t>8.</w:t>
                  </w:r>
                </w:p>
              </w:tc>
              <w:tc>
                <w:tcPr>
                  <w:tcW w:w="5841" w:type="dxa"/>
                  <w:tcBorders>
                    <w:bottom w:val="single" w:sz="4" w:space="0" w:color="auto"/>
                  </w:tcBorders>
                </w:tcPr>
                <w:p w14:paraId="71AB76A2" w14:textId="77777777" w:rsidR="00212904" w:rsidRPr="00914DAD" w:rsidRDefault="00212904" w:rsidP="007D707E">
                  <w:pPr>
                    <w:rPr>
                      <w:sz w:val="20"/>
                      <w:szCs w:val="20"/>
                      <w:lang w:val="lt-LT" w:eastAsia="en-US"/>
                    </w:rPr>
                  </w:pPr>
                  <w:r w:rsidRPr="00914DAD">
                    <w:rPr>
                      <w:sz w:val="20"/>
                      <w:szCs w:val="20"/>
                      <w:lang w:val="lt-LT" w:eastAsia="en-US"/>
                    </w:rPr>
                    <w:t>Planuojamos ūkinės veiklos pažeidžiamumo rizika dėl ekstremaliųjų įvykių (didelių avarijų) ir (arba) susidariusių ekstremaliųjų situacijų (nelaimių)</w:t>
                  </w:r>
                </w:p>
              </w:tc>
              <w:tc>
                <w:tcPr>
                  <w:tcW w:w="992" w:type="dxa"/>
                  <w:tcBorders>
                    <w:bottom w:val="single" w:sz="4" w:space="0" w:color="auto"/>
                  </w:tcBorders>
                </w:tcPr>
                <w:p w14:paraId="59F32BDF" w14:textId="77777777" w:rsidR="00212904" w:rsidRPr="00914DAD" w:rsidRDefault="00212904" w:rsidP="007D707E">
                  <w:pPr>
                    <w:rPr>
                      <w:sz w:val="20"/>
                      <w:szCs w:val="20"/>
                      <w:lang w:val="lt-LT" w:eastAsia="en-US"/>
                    </w:rPr>
                  </w:pPr>
                </w:p>
              </w:tc>
              <w:tc>
                <w:tcPr>
                  <w:tcW w:w="709" w:type="dxa"/>
                  <w:tcBorders>
                    <w:bottom w:val="single" w:sz="4" w:space="0" w:color="auto"/>
                  </w:tcBorders>
                </w:tcPr>
                <w:p w14:paraId="60E6F023" w14:textId="77777777" w:rsidR="00212904" w:rsidRPr="00914DAD" w:rsidRDefault="00212904" w:rsidP="007D707E">
                  <w:pPr>
                    <w:rPr>
                      <w:sz w:val="20"/>
                      <w:szCs w:val="20"/>
                      <w:lang w:val="lt-LT" w:eastAsia="en-US"/>
                    </w:rPr>
                  </w:pPr>
                </w:p>
              </w:tc>
              <w:tc>
                <w:tcPr>
                  <w:tcW w:w="1842" w:type="dxa"/>
                </w:tcPr>
                <w:p w14:paraId="16975EA9" w14:textId="77777777" w:rsidR="00212904" w:rsidRPr="00914DAD" w:rsidRDefault="00212904" w:rsidP="007D707E">
                  <w:pPr>
                    <w:rPr>
                      <w:sz w:val="20"/>
                      <w:szCs w:val="20"/>
                      <w:lang w:val="lt-LT" w:eastAsia="en-US"/>
                    </w:rPr>
                  </w:pPr>
                </w:p>
              </w:tc>
            </w:tr>
          </w:tbl>
          <w:p w14:paraId="3E43601D" w14:textId="77777777" w:rsidR="00212904" w:rsidRPr="00914DAD" w:rsidRDefault="00212904" w:rsidP="007D707E">
            <w:pPr>
              <w:rPr>
                <w:b/>
                <w:sz w:val="20"/>
                <w:szCs w:val="20"/>
                <w:lang w:val="lt-LT" w:eastAsia="en-US"/>
              </w:rPr>
            </w:pPr>
          </w:p>
          <w:p w14:paraId="39CB0231" w14:textId="77777777" w:rsidR="00212904" w:rsidRDefault="00212904" w:rsidP="004705D2">
            <w:pPr>
              <w:jc w:val="center"/>
              <w:rPr>
                <w:b/>
                <w:sz w:val="20"/>
                <w:szCs w:val="20"/>
                <w:lang w:val="lt-LT" w:eastAsia="en-US"/>
              </w:rPr>
            </w:pPr>
            <w:r w:rsidRPr="00914DAD">
              <w:rPr>
                <w:b/>
                <w:sz w:val="20"/>
                <w:szCs w:val="20"/>
                <w:lang w:val="lt-LT" w:eastAsia="en-US"/>
              </w:rPr>
              <w:t>PLANUOJAMOS ŪKINĖS VEIKLOS VIETA</w:t>
            </w:r>
          </w:p>
          <w:p w14:paraId="03B1B46C" w14:textId="77777777" w:rsidR="004705D2" w:rsidRPr="00914DAD" w:rsidRDefault="004705D2" w:rsidP="007D707E">
            <w:pPr>
              <w:rPr>
                <w:b/>
                <w:sz w:val="20"/>
                <w:szCs w:val="20"/>
                <w:lang w:val="lt-LT" w:eastAsia="en-US"/>
              </w:rPr>
            </w:pPr>
          </w:p>
          <w:tbl>
            <w:tblPr>
              <w:tblStyle w:val="TableGrid"/>
              <w:tblW w:w="9865" w:type="dxa"/>
              <w:tblLayout w:type="fixed"/>
              <w:tblLook w:val="04A0" w:firstRow="1" w:lastRow="0" w:firstColumn="1" w:lastColumn="0" w:noHBand="0" w:noVBand="1"/>
            </w:tblPr>
            <w:tblGrid>
              <w:gridCol w:w="761"/>
              <w:gridCol w:w="5647"/>
              <w:gridCol w:w="992"/>
              <w:gridCol w:w="421"/>
              <w:gridCol w:w="2044"/>
            </w:tblGrid>
            <w:tr w:rsidR="00212904" w:rsidRPr="00914DAD" w14:paraId="46D2042A" w14:textId="77777777" w:rsidTr="004705D2">
              <w:trPr>
                <w:trHeight w:val="345"/>
              </w:trPr>
              <w:tc>
                <w:tcPr>
                  <w:tcW w:w="761" w:type="dxa"/>
                </w:tcPr>
                <w:p w14:paraId="3C1FDA7B" w14:textId="77777777" w:rsidR="00212904" w:rsidRPr="00914DAD" w:rsidRDefault="00212904" w:rsidP="00C75690">
                  <w:pPr>
                    <w:jc w:val="center"/>
                    <w:rPr>
                      <w:sz w:val="20"/>
                      <w:szCs w:val="20"/>
                      <w:lang w:val="lt-LT" w:eastAsia="en-US"/>
                    </w:rPr>
                  </w:pPr>
                  <w:r w:rsidRPr="00914DAD">
                    <w:rPr>
                      <w:sz w:val="20"/>
                      <w:szCs w:val="20"/>
                      <w:lang w:val="lt-LT" w:eastAsia="en-US"/>
                    </w:rPr>
                    <w:t>Eil.Nr.</w:t>
                  </w:r>
                </w:p>
              </w:tc>
              <w:tc>
                <w:tcPr>
                  <w:tcW w:w="5647" w:type="dxa"/>
                </w:tcPr>
                <w:p w14:paraId="2D0D81DE" w14:textId="77777777" w:rsidR="00212904" w:rsidRPr="00914DAD" w:rsidRDefault="00212904" w:rsidP="00C75690">
                  <w:pPr>
                    <w:jc w:val="center"/>
                    <w:rPr>
                      <w:sz w:val="20"/>
                      <w:szCs w:val="20"/>
                      <w:lang w:val="lt-LT" w:eastAsia="en-US"/>
                    </w:rPr>
                  </w:pPr>
                  <w:r w:rsidRPr="00914DAD">
                    <w:rPr>
                      <w:sz w:val="20"/>
                      <w:szCs w:val="20"/>
                      <w:lang w:val="lt-LT" w:eastAsia="en-US"/>
                    </w:rPr>
                    <w:t>Atrankos kriterijus dėl poveikio įvertinimo</w:t>
                  </w:r>
                </w:p>
              </w:tc>
              <w:tc>
                <w:tcPr>
                  <w:tcW w:w="1413" w:type="dxa"/>
                  <w:gridSpan w:val="2"/>
                </w:tcPr>
                <w:p w14:paraId="7A3BEBAD" w14:textId="77777777" w:rsidR="00212904" w:rsidRPr="00914DAD" w:rsidRDefault="00212904" w:rsidP="00C75690">
                  <w:pPr>
                    <w:jc w:val="center"/>
                    <w:rPr>
                      <w:sz w:val="20"/>
                      <w:szCs w:val="20"/>
                      <w:lang w:val="lt-LT" w:eastAsia="en-US"/>
                    </w:rPr>
                  </w:pPr>
                  <w:r w:rsidRPr="00914DAD">
                    <w:rPr>
                      <w:sz w:val="20"/>
                      <w:szCs w:val="20"/>
                      <w:lang w:val="lt-LT" w:eastAsia="en-US"/>
                    </w:rPr>
                    <w:t>Kriterijus reikšmingas, nereikšmingas (+/–)</w:t>
                  </w:r>
                </w:p>
              </w:tc>
              <w:tc>
                <w:tcPr>
                  <w:tcW w:w="2044" w:type="dxa"/>
                </w:tcPr>
                <w:p w14:paraId="67CD375E" w14:textId="77777777" w:rsidR="00212904" w:rsidRPr="00914DAD" w:rsidRDefault="00212904" w:rsidP="00C75690">
                  <w:pPr>
                    <w:jc w:val="center"/>
                    <w:rPr>
                      <w:sz w:val="20"/>
                      <w:szCs w:val="20"/>
                      <w:lang w:val="lt-LT" w:eastAsia="en-US"/>
                    </w:rPr>
                  </w:pPr>
                  <w:r w:rsidRPr="00914DAD">
                    <w:rPr>
                      <w:sz w:val="20"/>
                      <w:szCs w:val="20"/>
                      <w:lang w:val="lt-LT" w:eastAsia="en-US"/>
                    </w:rPr>
                    <w:t>Nurodomi motyvai, ar kriterijus sąlygoja (nesąlygoja) poveikio aplinkai vertinimą, įvertinant tikėtiną reikšmingą poveikį aplinkos veiksniams</w:t>
                  </w:r>
                  <w:r w:rsidRPr="00914DAD">
                    <w:rPr>
                      <w:sz w:val="20"/>
                      <w:szCs w:val="20"/>
                      <w:vertAlign w:val="superscript"/>
                      <w:lang w:val="lt-LT" w:eastAsia="en-US"/>
                    </w:rPr>
                    <w:t>(1)</w:t>
                  </w:r>
                </w:p>
              </w:tc>
            </w:tr>
            <w:tr w:rsidR="00212904" w:rsidRPr="00914DAD" w14:paraId="0EA5252E" w14:textId="77777777" w:rsidTr="004705D2">
              <w:tc>
                <w:tcPr>
                  <w:tcW w:w="761" w:type="dxa"/>
                </w:tcPr>
                <w:p w14:paraId="01F69222" w14:textId="77777777" w:rsidR="00212904" w:rsidRPr="00914DAD" w:rsidRDefault="00212904" w:rsidP="00C75690">
                  <w:pPr>
                    <w:jc w:val="center"/>
                    <w:rPr>
                      <w:sz w:val="20"/>
                      <w:szCs w:val="20"/>
                      <w:lang w:val="lt-LT" w:eastAsia="en-US"/>
                    </w:rPr>
                  </w:pPr>
                  <w:r w:rsidRPr="00914DAD">
                    <w:rPr>
                      <w:sz w:val="20"/>
                      <w:szCs w:val="20"/>
                      <w:lang w:val="lt-LT" w:eastAsia="en-US"/>
                    </w:rPr>
                    <w:t>1</w:t>
                  </w:r>
                </w:p>
              </w:tc>
              <w:tc>
                <w:tcPr>
                  <w:tcW w:w="5647" w:type="dxa"/>
                </w:tcPr>
                <w:p w14:paraId="6B50D1C7" w14:textId="77777777" w:rsidR="00212904" w:rsidRPr="00914DAD" w:rsidRDefault="00212904" w:rsidP="00C75690">
                  <w:pPr>
                    <w:jc w:val="center"/>
                    <w:rPr>
                      <w:sz w:val="20"/>
                      <w:szCs w:val="20"/>
                      <w:lang w:val="lt-LT" w:eastAsia="en-US"/>
                    </w:rPr>
                  </w:pPr>
                  <w:r w:rsidRPr="00914DAD">
                    <w:rPr>
                      <w:sz w:val="20"/>
                      <w:szCs w:val="20"/>
                      <w:lang w:val="lt-LT" w:eastAsia="en-US"/>
                    </w:rPr>
                    <w:t>2</w:t>
                  </w:r>
                </w:p>
              </w:tc>
              <w:tc>
                <w:tcPr>
                  <w:tcW w:w="992" w:type="dxa"/>
                </w:tcPr>
                <w:p w14:paraId="168CBEAD" w14:textId="77777777" w:rsidR="00212904" w:rsidRPr="00914DAD" w:rsidRDefault="00212904" w:rsidP="00C75690">
                  <w:pPr>
                    <w:jc w:val="center"/>
                    <w:rPr>
                      <w:sz w:val="20"/>
                      <w:szCs w:val="20"/>
                      <w:lang w:val="lt-LT" w:eastAsia="en-US"/>
                    </w:rPr>
                  </w:pPr>
                  <w:r w:rsidRPr="00914DAD">
                    <w:rPr>
                      <w:sz w:val="20"/>
                      <w:szCs w:val="20"/>
                      <w:lang w:val="lt-LT" w:eastAsia="en-US"/>
                    </w:rPr>
                    <w:t>3</w:t>
                  </w:r>
                </w:p>
              </w:tc>
              <w:tc>
                <w:tcPr>
                  <w:tcW w:w="421" w:type="dxa"/>
                </w:tcPr>
                <w:p w14:paraId="307BB54F" w14:textId="77777777" w:rsidR="00212904" w:rsidRPr="00914DAD" w:rsidRDefault="00212904" w:rsidP="00C75690">
                  <w:pPr>
                    <w:jc w:val="center"/>
                    <w:rPr>
                      <w:sz w:val="20"/>
                      <w:szCs w:val="20"/>
                      <w:lang w:val="lt-LT" w:eastAsia="en-US"/>
                    </w:rPr>
                  </w:pPr>
                  <w:r w:rsidRPr="00914DAD">
                    <w:rPr>
                      <w:sz w:val="20"/>
                      <w:szCs w:val="20"/>
                      <w:lang w:val="lt-LT" w:eastAsia="en-US"/>
                    </w:rPr>
                    <w:t>4</w:t>
                  </w:r>
                </w:p>
              </w:tc>
              <w:tc>
                <w:tcPr>
                  <w:tcW w:w="2044" w:type="dxa"/>
                </w:tcPr>
                <w:p w14:paraId="14E775F6" w14:textId="77777777" w:rsidR="00212904" w:rsidRPr="00914DAD" w:rsidRDefault="00212904" w:rsidP="00C75690">
                  <w:pPr>
                    <w:jc w:val="center"/>
                    <w:rPr>
                      <w:sz w:val="20"/>
                      <w:szCs w:val="20"/>
                      <w:lang w:val="lt-LT" w:eastAsia="en-US"/>
                    </w:rPr>
                  </w:pPr>
                  <w:r w:rsidRPr="00914DAD">
                    <w:rPr>
                      <w:sz w:val="20"/>
                      <w:szCs w:val="20"/>
                      <w:lang w:val="lt-LT" w:eastAsia="en-US"/>
                    </w:rPr>
                    <w:t>5</w:t>
                  </w:r>
                </w:p>
              </w:tc>
            </w:tr>
            <w:tr w:rsidR="00212904" w:rsidRPr="00914DAD" w14:paraId="2BDF3E65" w14:textId="77777777" w:rsidTr="004705D2">
              <w:tc>
                <w:tcPr>
                  <w:tcW w:w="761" w:type="dxa"/>
                </w:tcPr>
                <w:p w14:paraId="708FFBC6" w14:textId="77777777" w:rsidR="00212904" w:rsidRPr="00914DAD" w:rsidRDefault="00212904" w:rsidP="007D707E">
                  <w:pPr>
                    <w:rPr>
                      <w:sz w:val="20"/>
                      <w:szCs w:val="20"/>
                      <w:lang w:val="lt-LT" w:eastAsia="en-US"/>
                    </w:rPr>
                  </w:pPr>
                  <w:r w:rsidRPr="00914DAD">
                    <w:rPr>
                      <w:sz w:val="20"/>
                      <w:szCs w:val="20"/>
                      <w:lang w:val="lt-LT" w:eastAsia="en-US"/>
                    </w:rPr>
                    <w:t>1.</w:t>
                  </w:r>
                </w:p>
              </w:tc>
              <w:tc>
                <w:tcPr>
                  <w:tcW w:w="5647" w:type="dxa"/>
                </w:tcPr>
                <w:p w14:paraId="5EBABF42" w14:textId="77777777" w:rsidR="00212904" w:rsidRPr="00914DAD" w:rsidRDefault="00212904" w:rsidP="007D707E">
                  <w:pPr>
                    <w:rPr>
                      <w:sz w:val="20"/>
                      <w:szCs w:val="20"/>
                      <w:lang w:val="lt-LT" w:eastAsia="en-US"/>
                    </w:rPr>
                  </w:pPr>
                  <w:r w:rsidRPr="00914DAD">
                    <w:rPr>
                      <w:sz w:val="20"/>
                      <w:szCs w:val="20"/>
                      <w:lang w:val="lt-LT" w:eastAsia="en-US"/>
                    </w:rPr>
                    <w:t>Planuojamos ūkinės veiklos teritorijos, gretimų žemės sklypų ar teritorijų funkcinis zonavimas ir teritorijos naudojimo reglamentas pagal patvirtintus teritorijų planavimo dokumentus, taikomos specialiosios žemės naudojimo sąlygos. Informacija apie vietovės infrastruktūrą, urbanizuotas teritorijas (gyvenamąsias, pramonines, rekreacines, visuomeninės paskirties), esamus statinius ir šių teritorijų ir (ar) statinių atstumus nuo planuojamos ūkinės veiklos vietos (objekto ar sklypo, kai toks suformuotas, ribos)</w:t>
                  </w:r>
                </w:p>
              </w:tc>
              <w:tc>
                <w:tcPr>
                  <w:tcW w:w="992" w:type="dxa"/>
                </w:tcPr>
                <w:p w14:paraId="3D482935" w14:textId="77777777" w:rsidR="00212904" w:rsidRPr="00914DAD" w:rsidRDefault="00212904" w:rsidP="007D707E">
                  <w:pPr>
                    <w:rPr>
                      <w:sz w:val="20"/>
                      <w:szCs w:val="20"/>
                      <w:lang w:val="lt-LT" w:eastAsia="en-US"/>
                    </w:rPr>
                  </w:pPr>
                </w:p>
              </w:tc>
              <w:tc>
                <w:tcPr>
                  <w:tcW w:w="421" w:type="dxa"/>
                </w:tcPr>
                <w:p w14:paraId="1461B51E" w14:textId="77777777" w:rsidR="00212904" w:rsidRPr="00914DAD" w:rsidRDefault="00212904" w:rsidP="007D707E">
                  <w:pPr>
                    <w:rPr>
                      <w:sz w:val="20"/>
                      <w:szCs w:val="20"/>
                      <w:lang w:val="lt-LT" w:eastAsia="en-US"/>
                    </w:rPr>
                  </w:pPr>
                </w:p>
              </w:tc>
              <w:tc>
                <w:tcPr>
                  <w:tcW w:w="2044" w:type="dxa"/>
                </w:tcPr>
                <w:p w14:paraId="036DF1BB" w14:textId="77777777" w:rsidR="00212904" w:rsidRPr="00914DAD" w:rsidRDefault="00212904" w:rsidP="007D707E">
                  <w:pPr>
                    <w:rPr>
                      <w:sz w:val="20"/>
                      <w:szCs w:val="20"/>
                      <w:lang w:val="lt-LT" w:eastAsia="en-US"/>
                    </w:rPr>
                  </w:pPr>
                </w:p>
              </w:tc>
            </w:tr>
            <w:tr w:rsidR="00212904" w:rsidRPr="00914DAD" w14:paraId="2CB6E7F9" w14:textId="77777777" w:rsidTr="004705D2">
              <w:tc>
                <w:tcPr>
                  <w:tcW w:w="761" w:type="dxa"/>
                </w:tcPr>
                <w:p w14:paraId="2E6969A8" w14:textId="77777777" w:rsidR="00212904" w:rsidRPr="00914DAD" w:rsidRDefault="00212904" w:rsidP="007D707E">
                  <w:pPr>
                    <w:rPr>
                      <w:sz w:val="20"/>
                      <w:szCs w:val="20"/>
                      <w:lang w:val="lt-LT" w:eastAsia="en-US"/>
                    </w:rPr>
                  </w:pPr>
                  <w:r w:rsidRPr="00914DAD">
                    <w:rPr>
                      <w:sz w:val="20"/>
                      <w:szCs w:val="20"/>
                      <w:lang w:val="lt-LT" w:eastAsia="en-US"/>
                    </w:rPr>
                    <w:t>2.</w:t>
                  </w:r>
                </w:p>
              </w:tc>
              <w:tc>
                <w:tcPr>
                  <w:tcW w:w="5647" w:type="dxa"/>
                </w:tcPr>
                <w:p w14:paraId="1D071804" w14:textId="77777777" w:rsidR="00212904" w:rsidRPr="00914DAD" w:rsidRDefault="00212904" w:rsidP="007D707E">
                  <w:pPr>
                    <w:rPr>
                      <w:sz w:val="20"/>
                      <w:szCs w:val="20"/>
                      <w:lang w:val="lt-LT" w:eastAsia="en-US"/>
                    </w:rPr>
                  </w:pPr>
                  <w:r w:rsidRPr="00914DAD">
                    <w:rPr>
                      <w:sz w:val="20"/>
                      <w:szCs w:val="20"/>
                      <w:lang w:val="lt-LT" w:eastAsia="en-US"/>
                    </w:rPr>
                    <w:t>Planuojamos ūkinės veiklos vieta natūralių biotopų (pvz., miškai, parkai, pievos, pelkės, vandens telkiniai), kraštovaizdžio, vietovės reljefo, biotopų buveinėse esančios biologinės įvairovės ir jų apsaugos atžvilgiu</w:t>
                  </w:r>
                </w:p>
              </w:tc>
              <w:tc>
                <w:tcPr>
                  <w:tcW w:w="992" w:type="dxa"/>
                </w:tcPr>
                <w:p w14:paraId="34311DF5" w14:textId="77777777" w:rsidR="00212904" w:rsidRPr="00914DAD" w:rsidRDefault="00212904" w:rsidP="007D707E">
                  <w:pPr>
                    <w:rPr>
                      <w:sz w:val="20"/>
                      <w:szCs w:val="20"/>
                      <w:lang w:val="lt-LT" w:eastAsia="en-US"/>
                    </w:rPr>
                  </w:pPr>
                </w:p>
              </w:tc>
              <w:tc>
                <w:tcPr>
                  <w:tcW w:w="421" w:type="dxa"/>
                </w:tcPr>
                <w:p w14:paraId="5B5704F0" w14:textId="77777777" w:rsidR="00212904" w:rsidRPr="00914DAD" w:rsidRDefault="00212904" w:rsidP="007D707E">
                  <w:pPr>
                    <w:rPr>
                      <w:sz w:val="20"/>
                      <w:szCs w:val="20"/>
                      <w:lang w:val="lt-LT" w:eastAsia="en-US"/>
                    </w:rPr>
                  </w:pPr>
                </w:p>
              </w:tc>
              <w:tc>
                <w:tcPr>
                  <w:tcW w:w="2044" w:type="dxa"/>
                </w:tcPr>
                <w:p w14:paraId="34654939" w14:textId="77777777" w:rsidR="00212904" w:rsidRPr="00914DAD" w:rsidRDefault="00212904" w:rsidP="007D707E">
                  <w:pPr>
                    <w:rPr>
                      <w:sz w:val="20"/>
                      <w:szCs w:val="20"/>
                      <w:lang w:val="lt-LT" w:eastAsia="en-US"/>
                    </w:rPr>
                  </w:pPr>
                </w:p>
              </w:tc>
            </w:tr>
            <w:tr w:rsidR="00212904" w:rsidRPr="00914DAD" w14:paraId="62C03D90" w14:textId="77777777" w:rsidTr="004705D2">
              <w:tc>
                <w:tcPr>
                  <w:tcW w:w="761" w:type="dxa"/>
                </w:tcPr>
                <w:p w14:paraId="7FEE143E" w14:textId="77777777" w:rsidR="00212904" w:rsidRPr="00914DAD" w:rsidRDefault="00212904" w:rsidP="007D707E">
                  <w:pPr>
                    <w:rPr>
                      <w:sz w:val="20"/>
                      <w:szCs w:val="20"/>
                      <w:lang w:val="lt-LT" w:eastAsia="en-US"/>
                    </w:rPr>
                  </w:pPr>
                  <w:r w:rsidRPr="00914DAD">
                    <w:rPr>
                      <w:sz w:val="20"/>
                      <w:szCs w:val="20"/>
                      <w:lang w:val="lt-LT" w:eastAsia="en-US"/>
                    </w:rPr>
                    <w:t>3.</w:t>
                  </w:r>
                </w:p>
              </w:tc>
              <w:tc>
                <w:tcPr>
                  <w:tcW w:w="5647" w:type="dxa"/>
                </w:tcPr>
                <w:p w14:paraId="6B8B9817" w14:textId="77777777" w:rsidR="00212904" w:rsidRPr="00914DAD" w:rsidRDefault="00212904" w:rsidP="007D707E">
                  <w:pPr>
                    <w:rPr>
                      <w:sz w:val="20"/>
                      <w:szCs w:val="20"/>
                      <w:lang w:val="lt-LT" w:eastAsia="en-US"/>
                    </w:rPr>
                  </w:pPr>
                  <w:r w:rsidRPr="00914DAD">
                    <w:rPr>
                      <w:sz w:val="20"/>
                      <w:szCs w:val="20"/>
                      <w:lang w:val="lt-LT" w:eastAsia="en-US"/>
                    </w:rPr>
                    <w:t>Planuojamos ūkinės veiklos vieta rekreacinių, kurortinių, gyvenamosios ir visuomeninės paskirties, pramonės ir sandėliavimo, inžinerinės infrastruktūros teritorijų atžvilgiu</w:t>
                  </w:r>
                </w:p>
              </w:tc>
              <w:tc>
                <w:tcPr>
                  <w:tcW w:w="992" w:type="dxa"/>
                </w:tcPr>
                <w:p w14:paraId="65569713" w14:textId="77777777" w:rsidR="00212904" w:rsidRPr="00914DAD" w:rsidRDefault="00212904" w:rsidP="007D707E">
                  <w:pPr>
                    <w:rPr>
                      <w:sz w:val="20"/>
                      <w:szCs w:val="20"/>
                      <w:lang w:val="lt-LT" w:eastAsia="en-US"/>
                    </w:rPr>
                  </w:pPr>
                </w:p>
              </w:tc>
              <w:tc>
                <w:tcPr>
                  <w:tcW w:w="421" w:type="dxa"/>
                </w:tcPr>
                <w:p w14:paraId="45EEA352" w14:textId="77777777" w:rsidR="00212904" w:rsidRPr="00914DAD" w:rsidRDefault="00212904" w:rsidP="007D707E">
                  <w:pPr>
                    <w:rPr>
                      <w:sz w:val="20"/>
                      <w:szCs w:val="20"/>
                      <w:lang w:val="lt-LT" w:eastAsia="en-US"/>
                    </w:rPr>
                  </w:pPr>
                </w:p>
              </w:tc>
              <w:tc>
                <w:tcPr>
                  <w:tcW w:w="2044" w:type="dxa"/>
                </w:tcPr>
                <w:p w14:paraId="6EFC5E72" w14:textId="77777777" w:rsidR="00212904" w:rsidRPr="00914DAD" w:rsidRDefault="00212904" w:rsidP="007D707E">
                  <w:pPr>
                    <w:rPr>
                      <w:sz w:val="20"/>
                      <w:szCs w:val="20"/>
                      <w:lang w:val="lt-LT" w:eastAsia="en-US"/>
                    </w:rPr>
                  </w:pPr>
                </w:p>
              </w:tc>
            </w:tr>
            <w:tr w:rsidR="00212904" w:rsidRPr="00914DAD" w14:paraId="2AA10199" w14:textId="77777777" w:rsidTr="004705D2">
              <w:tc>
                <w:tcPr>
                  <w:tcW w:w="761" w:type="dxa"/>
                </w:tcPr>
                <w:p w14:paraId="0406AAC9" w14:textId="77777777" w:rsidR="00212904" w:rsidRPr="00914DAD" w:rsidRDefault="00212904" w:rsidP="007D707E">
                  <w:pPr>
                    <w:rPr>
                      <w:sz w:val="20"/>
                      <w:szCs w:val="20"/>
                      <w:lang w:val="lt-LT" w:eastAsia="en-US"/>
                    </w:rPr>
                  </w:pPr>
                  <w:r w:rsidRPr="00914DAD">
                    <w:rPr>
                      <w:sz w:val="20"/>
                      <w:szCs w:val="20"/>
                      <w:lang w:val="lt-LT" w:eastAsia="en-US"/>
                    </w:rPr>
                    <w:t>4.</w:t>
                  </w:r>
                </w:p>
              </w:tc>
              <w:tc>
                <w:tcPr>
                  <w:tcW w:w="5647" w:type="dxa"/>
                </w:tcPr>
                <w:p w14:paraId="0ED2A2F6" w14:textId="77777777" w:rsidR="00212904" w:rsidRPr="00914DAD" w:rsidRDefault="00212904" w:rsidP="007D707E">
                  <w:pPr>
                    <w:rPr>
                      <w:sz w:val="20"/>
                      <w:szCs w:val="20"/>
                      <w:lang w:val="lt-LT" w:eastAsia="en-US"/>
                    </w:rPr>
                  </w:pPr>
                  <w:r w:rsidRPr="00914DAD">
                    <w:rPr>
                      <w:sz w:val="20"/>
                      <w:szCs w:val="20"/>
                      <w:lang w:val="lt-LT" w:eastAsia="en-US"/>
                    </w:rPr>
                    <w:t>Planuojamos ūkinės veiklos teritorijos vieta saugomų teritorijų, įskaitant Europos ekologinio tinklo ,,</w:t>
                  </w:r>
                  <w:r w:rsidRPr="00914DAD">
                    <w:rPr>
                      <w:iCs/>
                      <w:sz w:val="20"/>
                      <w:szCs w:val="20"/>
                      <w:lang w:val="lt-LT" w:eastAsia="en-US"/>
                    </w:rPr>
                    <w:t>Natura 2000“</w:t>
                  </w:r>
                  <w:r w:rsidRPr="00914DAD">
                    <w:rPr>
                      <w:sz w:val="20"/>
                      <w:szCs w:val="20"/>
                      <w:lang w:val="lt-LT" w:eastAsia="en-US"/>
                    </w:rPr>
                    <w:t xml:space="preserve"> teritorijas, ir jose saugomas Europos Bendrijos svarbos natūralias buveines bei rūšis, atžvilgiu</w:t>
                  </w:r>
                </w:p>
              </w:tc>
              <w:tc>
                <w:tcPr>
                  <w:tcW w:w="992" w:type="dxa"/>
                </w:tcPr>
                <w:p w14:paraId="41C264D9" w14:textId="77777777" w:rsidR="00212904" w:rsidRPr="00914DAD" w:rsidRDefault="00212904" w:rsidP="007D707E">
                  <w:pPr>
                    <w:rPr>
                      <w:sz w:val="20"/>
                      <w:szCs w:val="20"/>
                      <w:lang w:val="lt-LT" w:eastAsia="en-US"/>
                    </w:rPr>
                  </w:pPr>
                </w:p>
              </w:tc>
              <w:tc>
                <w:tcPr>
                  <w:tcW w:w="421" w:type="dxa"/>
                </w:tcPr>
                <w:p w14:paraId="59A3BC7C" w14:textId="77777777" w:rsidR="00212904" w:rsidRPr="00914DAD" w:rsidRDefault="00212904" w:rsidP="007D707E">
                  <w:pPr>
                    <w:rPr>
                      <w:sz w:val="20"/>
                      <w:szCs w:val="20"/>
                      <w:lang w:val="lt-LT" w:eastAsia="en-US"/>
                    </w:rPr>
                  </w:pPr>
                </w:p>
              </w:tc>
              <w:tc>
                <w:tcPr>
                  <w:tcW w:w="2044" w:type="dxa"/>
                </w:tcPr>
                <w:p w14:paraId="7982D136" w14:textId="77777777" w:rsidR="00212904" w:rsidRPr="00914DAD" w:rsidRDefault="00212904" w:rsidP="007D707E">
                  <w:pPr>
                    <w:rPr>
                      <w:sz w:val="20"/>
                      <w:szCs w:val="20"/>
                      <w:lang w:val="lt-LT" w:eastAsia="en-US"/>
                    </w:rPr>
                  </w:pPr>
                </w:p>
              </w:tc>
            </w:tr>
            <w:tr w:rsidR="00212904" w:rsidRPr="00914DAD" w14:paraId="5CAD7A84" w14:textId="77777777" w:rsidTr="004705D2">
              <w:tc>
                <w:tcPr>
                  <w:tcW w:w="761" w:type="dxa"/>
                </w:tcPr>
                <w:p w14:paraId="7DC72385" w14:textId="77777777" w:rsidR="00212904" w:rsidRPr="00914DAD" w:rsidRDefault="00212904" w:rsidP="007D707E">
                  <w:pPr>
                    <w:rPr>
                      <w:sz w:val="20"/>
                      <w:szCs w:val="20"/>
                      <w:lang w:val="lt-LT" w:eastAsia="en-US"/>
                    </w:rPr>
                  </w:pPr>
                  <w:r w:rsidRPr="00914DAD">
                    <w:rPr>
                      <w:sz w:val="20"/>
                      <w:szCs w:val="20"/>
                      <w:lang w:val="lt-LT" w:eastAsia="en-US"/>
                    </w:rPr>
                    <w:t>5.</w:t>
                  </w:r>
                </w:p>
              </w:tc>
              <w:tc>
                <w:tcPr>
                  <w:tcW w:w="5647" w:type="dxa"/>
                </w:tcPr>
                <w:p w14:paraId="5BAA9675" w14:textId="77777777" w:rsidR="00212904" w:rsidRPr="00914DAD" w:rsidRDefault="00212904" w:rsidP="007D707E">
                  <w:pPr>
                    <w:rPr>
                      <w:sz w:val="20"/>
                      <w:szCs w:val="20"/>
                      <w:lang w:val="lt-LT" w:eastAsia="en-US"/>
                    </w:rPr>
                  </w:pPr>
                  <w:r w:rsidRPr="00914DAD">
                    <w:rPr>
                      <w:sz w:val="20"/>
                      <w:szCs w:val="20"/>
                      <w:lang w:val="lt-LT" w:eastAsia="en-US"/>
                    </w:rPr>
                    <w:t>Planuojamos ūkinės veiklos vieta jautrių aplinkos apsaugos požiūriu teritorijų (pvz., vandens telkinių apsaugos zonos ir pakrantės apsaugos juostos, potvynių zonos, karstinis regionas, požeminio vandens vandenvietės, jų apsaugos zonos) atžvilgiu</w:t>
                  </w:r>
                </w:p>
              </w:tc>
              <w:tc>
                <w:tcPr>
                  <w:tcW w:w="992" w:type="dxa"/>
                </w:tcPr>
                <w:p w14:paraId="3A5AEB22" w14:textId="77777777" w:rsidR="00212904" w:rsidRPr="00914DAD" w:rsidRDefault="00212904" w:rsidP="007D707E">
                  <w:pPr>
                    <w:rPr>
                      <w:sz w:val="20"/>
                      <w:szCs w:val="20"/>
                      <w:lang w:val="lt-LT" w:eastAsia="en-US"/>
                    </w:rPr>
                  </w:pPr>
                </w:p>
              </w:tc>
              <w:tc>
                <w:tcPr>
                  <w:tcW w:w="421" w:type="dxa"/>
                </w:tcPr>
                <w:p w14:paraId="4CFB4F04" w14:textId="77777777" w:rsidR="00212904" w:rsidRPr="00914DAD" w:rsidRDefault="00212904" w:rsidP="007D707E">
                  <w:pPr>
                    <w:rPr>
                      <w:sz w:val="20"/>
                      <w:szCs w:val="20"/>
                      <w:lang w:val="lt-LT" w:eastAsia="en-US"/>
                    </w:rPr>
                  </w:pPr>
                </w:p>
              </w:tc>
              <w:tc>
                <w:tcPr>
                  <w:tcW w:w="2044" w:type="dxa"/>
                </w:tcPr>
                <w:p w14:paraId="60133A39" w14:textId="77777777" w:rsidR="00212904" w:rsidRPr="00914DAD" w:rsidRDefault="00212904" w:rsidP="007D707E">
                  <w:pPr>
                    <w:rPr>
                      <w:sz w:val="20"/>
                      <w:szCs w:val="20"/>
                      <w:lang w:val="lt-LT" w:eastAsia="en-US"/>
                    </w:rPr>
                  </w:pPr>
                </w:p>
              </w:tc>
            </w:tr>
            <w:tr w:rsidR="00212904" w:rsidRPr="00914DAD" w14:paraId="4B1D241A" w14:textId="77777777" w:rsidTr="004705D2">
              <w:tc>
                <w:tcPr>
                  <w:tcW w:w="761" w:type="dxa"/>
                </w:tcPr>
                <w:p w14:paraId="064203AE" w14:textId="77777777" w:rsidR="00212904" w:rsidRPr="00914DAD" w:rsidRDefault="00212904" w:rsidP="007D707E">
                  <w:pPr>
                    <w:rPr>
                      <w:sz w:val="20"/>
                      <w:szCs w:val="20"/>
                      <w:lang w:val="lt-LT" w:eastAsia="en-US"/>
                    </w:rPr>
                  </w:pPr>
                  <w:r w:rsidRPr="00914DAD">
                    <w:rPr>
                      <w:sz w:val="20"/>
                      <w:szCs w:val="20"/>
                      <w:lang w:val="lt-LT" w:eastAsia="en-US"/>
                    </w:rPr>
                    <w:lastRenderedPageBreak/>
                    <w:t>6.</w:t>
                  </w:r>
                </w:p>
              </w:tc>
              <w:tc>
                <w:tcPr>
                  <w:tcW w:w="5647" w:type="dxa"/>
                </w:tcPr>
                <w:p w14:paraId="2D93E901" w14:textId="77777777" w:rsidR="00212904" w:rsidRPr="00914DAD" w:rsidRDefault="00212904" w:rsidP="007D707E">
                  <w:pPr>
                    <w:rPr>
                      <w:sz w:val="20"/>
                      <w:szCs w:val="20"/>
                      <w:lang w:val="lt-LT" w:eastAsia="en-US"/>
                    </w:rPr>
                  </w:pPr>
                  <w:r w:rsidRPr="00914DAD">
                    <w:rPr>
                      <w:sz w:val="20"/>
                      <w:szCs w:val="20"/>
                      <w:lang w:val="lt-LT" w:eastAsia="en-US"/>
                    </w:rPr>
                    <w:t>Planuojamos ūkinės veiklos vieta žemės gelmių išteklių telkinių atžvilgiu</w:t>
                  </w:r>
                </w:p>
              </w:tc>
              <w:tc>
                <w:tcPr>
                  <w:tcW w:w="992" w:type="dxa"/>
                </w:tcPr>
                <w:p w14:paraId="1E5E8715" w14:textId="77777777" w:rsidR="00212904" w:rsidRPr="00914DAD" w:rsidRDefault="00212904" w:rsidP="007D707E">
                  <w:pPr>
                    <w:rPr>
                      <w:sz w:val="20"/>
                      <w:szCs w:val="20"/>
                      <w:lang w:val="lt-LT" w:eastAsia="en-US"/>
                    </w:rPr>
                  </w:pPr>
                </w:p>
              </w:tc>
              <w:tc>
                <w:tcPr>
                  <w:tcW w:w="421" w:type="dxa"/>
                </w:tcPr>
                <w:p w14:paraId="2B71018E" w14:textId="77777777" w:rsidR="00212904" w:rsidRPr="00914DAD" w:rsidRDefault="00212904" w:rsidP="007D707E">
                  <w:pPr>
                    <w:rPr>
                      <w:sz w:val="20"/>
                      <w:szCs w:val="20"/>
                      <w:lang w:val="lt-LT" w:eastAsia="en-US"/>
                    </w:rPr>
                  </w:pPr>
                </w:p>
              </w:tc>
              <w:tc>
                <w:tcPr>
                  <w:tcW w:w="2044" w:type="dxa"/>
                </w:tcPr>
                <w:p w14:paraId="29555EA8" w14:textId="77777777" w:rsidR="00212904" w:rsidRPr="00914DAD" w:rsidRDefault="00212904" w:rsidP="007D707E">
                  <w:pPr>
                    <w:rPr>
                      <w:sz w:val="20"/>
                      <w:szCs w:val="20"/>
                      <w:lang w:val="lt-LT" w:eastAsia="en-US"/>
                    </w:rPr>
                  </w:pPr>
                </w:p>
              </w:tc>
            </w:tr>
            <w:tr w:rsidR="00212904" w:rsidRPr="00914DAD" w14:paraId="7980C7F3" w14:textId="77777777" w:rsidTr="004705D2">
              <w:tc>
                <w:tcPr>
                  <w:tcW w:w="761" w:type="dxa"/>
                </w:tcPr>
                <w:p w14:paraId="37FEE7D1" w14:textId="77777777" w:rsidR="00212904" w:rsidRPr="00914DAD" w:rsidRDefault="00212904" w:rsidP="007D707E">
                  <w:pPr>
                    <w:rPr>
                      <w:sz w:val="20"/>
                      <w:szCs w:val="20"/>
                      <w:lang w:val="lt-LT" w:eastAsia="en-US"/>
                    </w:rPr>
                  </w:pPr>
                  <w:r w:rsidRPr="00914DAD">
                    <w:rPr>
                      <w:sz w:val="20"/>
                      <w:szCs w:val="20"/>
                      <w:lang w:val="lt-LT" w:eastAsia="en-US"/>
                    </w:rPr>
                    <w:t>7.</w:t>
                  </w:r>
                </w:p>
              </w:tc>
              <w:tc>
                <w:tcPr>
                  <w:tcW w:w="5647" w:type="dxa"/>
                </w:tcPr>
                <w:p w14:paraId="491005C1" w14:textId="77777777" w:rsidR="00212904" w:rsidRPr="00914DAD" w:rsidRDefault="00212904" w:rsidP="007D707E">
                  <w:pPr>
                    <w:rPr>
                      <w:sz w:val="20"/>
                      <w:szCs w:val="20"/>
                      <w:lang w:val="lt-LT" w:eastAsia="en-US"/>
                    </w:rPr>
                  </w:pPr>
                  <w:r w:rsidRPr="00914DAD">
                    <w:rPr>
                      <w:sz w:val="20"/>
                      <w:szCs w:val="20"/>
                      <w:lang w:val="lt-LT" w:eastAsia="en-US"/>
                    </w:rPr>
                    <w:t>Planuojamos ūkinės veiklos vieta vietovių, kurios kelia avarijų riziką planuojamai veiklai ir gali sukelti poveikį aplinkai, žmonių sveikatai (pvz., dėl potvynių, jūros lygio kilimo, žemės drebėjimų, gaisringumo, praeities taršos, geologinių procesų ir reiškinių: žemės drebėjimų, erozijos, sufozijos, karsto, nuošliaužų), atžvilgiu</w:t>
                  </w:r>
                </w:p>
              </w:tc>
              <w:tc>
                <w:tcPr>
                  <w:tcW w:w="992" w:type="dxa"/>
                </w:tcPr>
                <w:p w14:paraId="06B9AC3C" w14:textId="77777777" w:rsidR="00212904" w:rsidRPr="00914DAD" w:rsidRDefault="00212904" w:rsidP="007D707E">
                  <w:pPr>
                    <w:rPr>
                      <w:sz w:val="20"/>
                      <w:szCs w:val="20"/>
                      <w:lang w:val="lt-LT" w:eastAsia="en-US"/>
                    </w:rPr>
                  </w:pPr>
                </w:p>
              </w:tc>
              <w:tc>
                <w:tcPr>
                  <w:tcW w:w="421" w:type="dxa"/>
                </w:tcPr>
                <w:p w14:paraId="1C113B96" w14:textId="77777777" w:rsidR="00212904" w:rsidRPr="00914DAD" w:rsidRDefault="00212904" w:rsidP="007D707E">
                  <w:pPr>
                    <w:rPr>
                      <w:sz w:val="20"/>
                      <w:szCs w:val="20"/>
                      <w:lang w:val="lt-LT" w:eastAsia="en-US"/>
                    </w:rPr>
                  </w:pPr>
                </w:p>
              </w:tc>
              <w:tc>
                <w:tcPr>
                  <w:tcW w:w="2044" w:type="dxa"/>
                </w:tcPr>
                <w:p w14:paraId="5C27AF66" w14:textId="77777777" w:rsidR="00212904" w:rsidRPr="00914DAD" w:rsidRDefault="00212904" w:rsidP="007D707E">
                  <w:pPr>
                    <w:rPr>
                      <w:sz w:val="20"/>
                      <w:szCs w:val="20"/>
                      <w:lang w:val="lt-LT" w:eastAsia="en-US"/>
                    </w:rPr>
                  </w:pPr>
                </w:p>
              </w:tc>
            </w:tr>
            <w:tr w:rsidR="00212904" w:rsidRPr="00914DAD" w14:paraId="7E519833" w14:textId="77777777" w:rsidTr="004705D2">
              <w:tc>
                <w:tcPr>
                  <w:tcW w:w="761" w:type="dxa"/>
                </w:tcPr>
                <w:p w14:paraId="5C83A4B2" w14:textId="77777777" w:rsidR="00212904" w:rsidRPr="00914DAD" w:rsidRDefault="00212904" w:rsidP="007D707E">
                  <w:pPr>
                    <w:rPr>
                      <w:sz w:val="20"/>
                      <w:szCs w:val="20"/>
                      <w:lang w:val="lt-LT" w:eastAsia="en-US"/>
                    </w:rPr>
                  </w:pPr>
                  <w:r w:rsidRPr="00914DAD">
                    <w:rPr>
                      <w:sz w:val="20"/>
                      <w:szCs w:val="20"/>
                      <w:lang w:val="lt-LT" w:eastAsia="en-US"/>
                    </w:rPr>
                    <w:t>8.</w:t>
                  </w:r>
                </w:p>
              </w:tc>
              <w:tc>
                <w:tcPr>
                  <w:tcW w:w="5647" w:type="dxa"/>
                </w:tcPr>
                <w:p w14:paraId="41521E66" w14:textId="77777777" w:rsidR="00212904" w:rsidRPr="00914DAD" w:rsidRDefault="00212904" w:rsidP="007D707E">
                  <w:pPr>
                    <w:rPr>
                      <w:sz w:val="20"/>
                      <w:szCs w:val="20"/>
                      <w:lang w:val="lt-LT" w:eastAsia="en-US"/>
                    </w:rPr>
                  </w:pPr>
                  <w:r w:rsidRPr="00914DAD">
                    <w:rPr>
                      <w:sz w:val="20"/>
                      <w:szCs w:val="20"/>
                      <w:lang w:val="lt-LT" w:eastAsia="en-US"/>
                    </w:rPr>
                    <w:t>Planuojamos ūkinės veiklos vieta materialinių vertybių, nekilnojamųjų kultūros vertybių ir kraštovaizdžio atžvilgiu</w:t>
                  </w:r>
                </w:p>
              </w:tc>
              <w:tc>
                <w:tcPr>
                  <w:tcW w:w="992" w:type="dxa"/>
                </w:tcPr>
                <w:p w14:paraId="066511D0" w14:textId="77777777" w:rsidR="00212904" w:rsidRPr="00914DAD" w:rsidRDefault="00212904" w:rsidP="007D707E">
                  <w:pPr>
                    <w:rPr>
                      <w:sz w:val="20"/>
                      <w:szCs w:val="20"/>
                      <w:lang w:val="lt-LT" w:eastAsia="en-US"/>
                    </w:rPr>
                  </w:pPr>
                </w:p>
              </w:tc>
              <w:tc>
                <w:tcPr>
                  <w:tcW w:w="421" w:type="dxa"/>
                </w:tcPr>
                <w:p w14:paraId="6E691B79" w14:textId="77777777" w:rsidR="00212904" w:rsidRPr="00914DAD" w:rsidRDefault="00212904" w:rsidP="007D707E">
                  <w:pPr>
                    <w:rPr>
                      <w:sz w:val="20"/>
                      <w:szCs w:val="20"/>
                      <w:lang w:val="lt-LT" w:eastAsia="en-US"/>
                    </w:rPr>
                  </w:pPr>
                </w:p>
              </w:tc>
              <w:tc>
                <w:tcPr>
                  <w:tcW w:w="2044" w:type="dxa"/>
                </w:tcPr>
                <w:p w14:paraId="514FD2AA" w14:textId="77777777" w:rsidR="00212904" w:rsidRPr="00914DAD" w:rsidRDefault="00212904" w:rsidP="007D707E">
                  <w:pPr>
                    <w:rPr>
                      <w:sz w:val="20"/>
                      <w:szCs w:val="20"/>
                      <w:lang w:val="lt-LT" w:eastAsia="en-US"/>
                    </w:rPr>
                  </w:pPr>
                </w:p>
              </w:tc>
            </w:tr>
            <w:tr w:rsidR="00212904" w:rsidRPr="00914DAD" w14:paraId="2828354F" w14:textId="77777777" w:rsidTr="004705D2">
              <w:tc>
                <w:tcPr>
                  <w:tcW w:w="761" w:type="dxa"/>
                </w:tcPr>
                <w:p w14:paraId="1B48D191" w14:textId="77777777" w:rsidR="00212904" w:rsidRPr="00914DAD" w:rsidRDefault="00212904" w:rsidP="007D707E">
                  <w:pPr>
                    <w:rPr>
                      <w:sz w:val="20"/>
                      <w:szCs w:val="20"/>
                      <w:lang w:val="lt-LT" w:eastAsia="en-US"/>
                    </w:rPr>
                  </w:pPr>
                  <w:r w:rsidRPr="00914DAD">
                    <w:rPr>
                      <w:sz w:val="20"/>
                      <w:szCs w:val="20"/>
                      <w:lang w:val="lt-LT" w:eastAsia="en-US"/>
                    </w:rPr>
                    <w:t>9.</w:t>
                  </w:r>
                </w:p>
              </w:tc>
              <w:tc>
                <w:tcPr>
                  <w:tcW w:w="5647" w:type="dxa"/>
                </w:tcPr>
                <w:p w14:paraId="348F08BB" w14:textId="2438A553" w:rsidR="00212904" w:rsidRPr="00914DAD" w:rsidRDefault="00212904" w:rsidP="007D707E">
                  <w:pPr>
                    <w:rPr>
                      <w:sz w:val="20"/>
                      <w:szCs w:val="20"/>
                      <w:lang w:val="lt-LT" w:eastAsia="en-US"/>
                    </w:rPr>
                  </w:pPr>
                  <w:r w:rsidRPr="00914DAD">
                    <w:rPr>
                      <w:sz w:val="20"/>
                      <w:szCs w:val="20"/>
                      <w:lang w:val="lt-LT" w:eastAsia="en-US"/>
                    </w:rPr>
                    <w:t>Planuojamos ūkinės veiklos vietos foninis aplinkos oro užterštumas, vandens telkinių atitikimas kokybės normoms. Planuojamos ūkinės veiklos teritorijos ir gretimų žemės sklypų ar teritorijų tarša praeityje, jeigu jose vykdant ūkinę veiklą buvo nesilaikoma aplinkos kokybės normų (pagal vykdyto aplinkos monitoringo duomenis,</w:t>
                  </w:r>
                  <w:r w:rsidRPr="00914DAD">
                    <w:rPr>
                      <w:bCs/>
                      <w:sz w:val="20"/>
                      <w:szCs w:val="20"/>
                      <w:lang w:val="lt-LT" w:eastAsia="lt-LT"/>
                    </w:rPr>
                    <w:t xml:space="preserve"> </w:t>
                  </w:r>
                  <w:r w:rsidRPr="00914DAD">
                    <w:rPr>
                      <w:sz w:val="20"/>
                      <w:szCs w:val="20"/>
                      <w:lang w:val="lt-LT" w:eastAsia="en-US"/>
                    </w:rPr>
                    <w:t>pagal teisės aktų reikalavimus atlikto ekogeologinio tyrimo rezultatus</w:t>
                  </w:r>
                  <w:r w:rsidRPr="00914DAD">
                    <w:rPr>
                      <w:bCs/>
                      <w:sz w:val="20"/>
                      <w:szCs w:val="20"/>
                      <w:lang w:val="lt-LT" w:eastAsia="en-US"/>
                    </w:rPr>
                    <w:t>).</w:t>
                  </w:r>
                </w:p>
              </w:tc>
              <w:tc>
                <w:tcPr>
                  <w:tcW w:w="992" w:type="dxa"/>
                </w:tcPr>
                <w:p w14:paraId="6E4EC8D2" w14:textId="77777777" w:rsidR="00212904" w:rsidRPr="00914DAD" w:rsidRDefault="00212904" w:rsidP="007D707E">
                  <w:pPr>
                    <w:rPr>
                      <w:sz w:val="20"/>
                      <w:szCs w:val="20"/>
                      <w:lang w:val="lt-LT" w:eastAsia="en-US"/>
                    </w:rPr>
                  </w:pPr>
                </w:p>
              </w:tc>
              <w:tc>
                <w:tcPr>
                  <w:tcW w:w="421" w:type="dxa"/>
                </w:tcPr>
                <w:p w14:paraId="5F7B06CA" w14:textId="77777777" w:rsidR="00212904" w:rsidRPr="00914DAD" w:rsidRDefault="00212904" w:rsidP="007D707E">
                  <w:pPr>
                    <w:rPr>
                      <w:sz w:val="20"/>
                      <w:szCs w:val="20"/>
                      <w:lang w:val="lt-LT" w:eastAsia="en-US"/>
                    </w:rPr>
                  </w:pPr>
                </w:p>
              </w:tc>
              <w:tc>
                <w:tcPr>
                  <w:tcW w:w="2044" w:type="dxa"/>
                </w:tcPr>
                <w:p w14:paraId="0DC05FCF" w14:textId="77777777" w:rsidR="00212904" w:rsidRPr="00914DAD" w:rsidRDefault="00212904" w:rsidP="007D707E">
                  <w:pPr>
                    <w:rPr>
                      <w:sz w:val="20"/>
                      <w:szCs w:val="20"/>
                      <w:lang w:val="lt-LT" w:eastAsia="en-US"/>
                    </w:rPr>
                  </w:pPr>
                </w:p>
              </w:tc>
            </w:tr>
          </w:tbl>
          <w:p w14:paraId="53634609" w14:textId="77777777" w:rsidR="004705D2" w:rsidRDefault="004705D2" w:rsidP="007D707E">
            <w:pPr>
              <w:rPr>
                <w:b/>
                <w:sz w:val="20"/>
                <w:szCs w:val="20"/>
                <w:lang w:val="lt-LT" w:eastAsia="en-US"/>
              </w:rPr>
            </w:pPr>
          </w:p>
          <w:p w14:paraId="2991D884" w14:textId="77777777" w:rsidR="00212904" w:rsidRDefault="00212904" w:rsidP="004705D2">
            <w:pPr>
              <w:jc w:val="center"/>
              <w:rPr>
                <w:b/>
                <w:bCs/>
                <w:sz w:val="20"/>
                <w:szCs w:val="20"/>
                <w:lang w:val="lt-LT" w:eastAsia="en-US"/>
              </w:rPr>
            </w:pPr>
            <w:r w:rsidRPr="00914DAD">
              <w:rPr>
                <w:b/>
                <w:sz w:val="20"/>
                <w:szCs w:val="20"/>
                <w:lang w:val="lt-LT" w:eastAsia="en-US"/>
              </w:rPr>
              <w:t xml:space="preserve">GALIMO POVEIKIO RŪŠIS </w:t>
            </w:r>
            <w:r w:rsidRPr="00914DAD">
              <w:rPr>
                <w:b/>
                <w:bCs/>
                <w:sz w:val="20"/>
                <w:szCs w:val="20"/>
                <w:lang w:val="lt-LT" w:eastAsia="en-US"/>
              </w:rPr>
              <w:t>IR APIBŪDINIMAS</w:t>
            </w:r>
          </w:p>
          <w:p w14:paraId="2282A6F5" w14:textId="77777777" w:rsidR="004705D2" w:rsidRPr="00914DAD" w:rsidRDefault="004705D2" w:rsidP="007D707E">
            <w:pPr>
              <w:rPr>
                <w:b/>
                <w:sz w:val="20"/>
                <w:szCs w:val="20"/>
                <w:lang w:val="lt-LT" w:eastAsia="en-US"/>
              </w:rPr>
            </w:pPr>
          </w:p>
          <w:tbl>
            <w:tblPr>
              <w:tblStyle w:val="TableGrid"/>
              <w:tblW w:w="9851" w:type="dxa"/>
              <w:tblLayout w:type="fixed"/>
              <w:tblLook w:val="04A0" w:firstRow="1" w:lastRow="0" w:firstColumn="1" w:lastColumn="0" w:noHBand="0" w:noVBand="1"/>
            </w:tblPr>
            <w:tblGrid>
              <w:gridCol w:w="761"/>
              <w:gridCol w:w="5647"/>
              <w:gridCol w:w="992"/>
              <w:gridCol w:w="420"/>
              <w:gridCol w:w="2031"/>
            </w:tblGrid>
            <w:tr w:rsidR="00212904" w:rsidRPr="00914DAD" w14:paraId="473A9F03" w14:textId="77777777" w:rsidTr="004705D2">
              <w:trPr>
                <w:trHeight w:val="1931"/>
              </w:trPr>
              <w:tc>
                <w:tcPr>
                  <w:tcW w:w="761" w:type="dxa"/>
                </w:tcPr>
                <w:p w14:paraId="5B2BF800" w14:textId="77777777" w:rsidR="00212904" w:rsidRPr="00914DAD" w:rsidRDefault="00212904" w:rsidP="00C75690">
                  <w:pPr>
                    <w:jc w:val="center"/>
                    <w:rPr>
                      <w:sz w:val="20"/>
                      <w:szCs w:val="20"/>
                      <w:lang w:val="lt-LT" w:eastAsia="en-US"/>
                    </w:rPr>
                  </w:pPr>
                  <w:r w:rsidRPr="00914DAD">
                    <w:rPr>
                      <w:sz w:val="20"/>
                      <w:szCs w:val="20"/>
                      <w:lang w:val="lt-LT" w:eastAsia="en-US"/>
                    </w:rPr>
                    <w:t>Eil.Nr.</w:t>
                  </w:r>
                </w:p>
              </w:tc>
              <w:tc>
                <w:tcPr>
                  <w:tcW w:w="5647" w:type="dxa"/>
                </w:tcPr>
                <w:p w14:paraId="40D5ECBF" w14:textId="77777777" w:rsidR="00212904" w:rsidRPr="00914DAD" w:rsidRDefault="00212904" w:rsidP="00C75690">
                  <w:pPr>
                    <w:jc w:val="center"/>
                    <w:rPr>
                      <w:sz w:val="20"/>
                      <w:szCs w:val="20"/>
                      <w:lang w:val="lt-LT" w:eastAsia="en-US"/>
                    </w:rPr>
                  </w:pPr>
                  <w:r w:rsidRPr="00914DAD">
                    <w:rPr>
                      <w:sz w:val="20"/>
                      <w:szCs w:val="20"/>
                      <w:lang w:val="lt-LT" w:eastAsia="en-US"/>
                    </w:rPr>
                    <w:t>Atrankos kriterijus dėl poveikio aplinkai įvertinimo</w:t>
                  </w:r>
                </w:p>
              </w:tc>
              <w:tc>
                <w:tcPr>
                  <w:tcW w:w="1412" w:type="dxa"/>
                  <w:gridSpan w:val="2"/>
                </w:tcPr>
                <w:p w14:paraId="69E81F92" w14:textId="77777777" w:rsidR="00212904" w:rsidRPr="00914DAD" w:rsidRDefault="00212904" w:rsidP="00C75690">
                  <w:pPr>
                    <w:jc w:val="center"/>
                    <w:rPr>
                      <w:sz w:val="20"/>
                      <w:szCs w:val="20"/>
                      <w:lang w:val="lt-LT" w:eastAsia="en-US"/>
                    </w:rPr>
                  </w:pPr>
                  <w:r w:rsidRPr="00914DAD">
                    <w:rPr>
                      <w:sz w:val="20"/>
                      <w:szCs w:val="20"/>
                      <w:lang w:val="lt-LT" w:eastAsia="en-US"/>
                    </w:rPr>
                    <w:t>Kriterijus reikšmingas, nereikšmingas (+/–)</w:t>
                  </w:r>
                </w:p>
              </w:tc>
              <w:tc>
                <w:tcPr>
                  <w:tcW w:w="2031" w:type="dxa"/>
                </w:tcPr>
                <w:p w14:paraId="0910091F" w14:textId="77777777" w:rsidR="00212904" w:rsidRPr="00914DAD" w:rsidRDefault="00212904" w:rsidP="00C75690">
                  <w:pPr>
                    <w:jc w:val="center"/>
                    <w:rPr>
                      <w:sz w:val="20"/>
                      <w:szCs w:val="20"/>
                      <w:lang w:val="lt-LT" w:eastAsia="en-US"/>
                    </w:rPr>
                  </w:pPr>
                  <w:r w:rsidRPr="00914DAD">
                    <w:rPr>
                      <w:sz w:val="20"/>
                      <w:szCs w:val="20"/>
                      <w:lang w:val="lt-LT" w:eastAsia="en-US"/>
                    </w:rPr>
                    <w:t>Nurodomi motyvai, ar kriterijus sąlygoja (nesąlygoja) poveikio aplinkai vertinimą, įvertinant tikėtiną reikšmingą poveikį aplinkos veiksniams</w:t>
                  </w:r>
                  <w:r w:rsidRPr="00914DAD">
                    <w:rPr>
                      <w:sz w:val="20"/>
                      <w:szCs w:val="20"/>
                      <w:vertAlign w:val="superscript"/>
                      <w:lang w:val="lt-LT" w:eastAsia="en-US"/>
                    </w:rPr>
                    <w:t>(1)</w:t>
                  </w:r>
                </w:p>
              </w:tc>
            </w:tr>
            <w:tr w:rsidR="00212904" w:rsidRPr="00914DAD" w14:paraId="7C47C253" w14:textId="77777777" w:rsidTr="004705D2">
              <w:tc>
                <w:tcPr>
                  <w:tcW w:w="761" w:type="dxa"/>
                </w:tcPr>
                <w:p w14:paraId="2EF30B23" w14:textId="77777777" w:rsidR="00212904" w:rsidRPr="00914DAD" w:rsidRDefault="00212904" w:rsidP="00C75690">
                  <w:pPr>
                    <w:jc w:val="center"/>
                    <w:rPr>
                      <w:sz w:val="20"/>
                      <w:szCs w:val="20"/>
                      <w:lang w:val="lt-LT" w:eastAsia="en-US"/>
                    </w:rPr>
                  </w:pPr>
                  <w:r w:rsidRPr="00914DAD">
                    <w:rPr>
                      <w:sz w:val="20"/>
                      <w:szCs w:val="20"/>
                      <w:lang w:val="lt-LT" w:eastAsia="en-US"/>
                    </w:rPr>
                    <w:t>1</w:t>
                  </w:r>
                </w:p>
              </w:tc>
              <w:tc>
                <w:tcPr>
                  <w:tcW w:w="5647" w:type="dxa"/>
                </w:tcPr>
                <w:p w14:paraId="3CFEF769" w14:textId="77777777" w:rsidR="00212904" w:rsidRPr="00914DAD" w:rsidRDefault="00212904" w:rsidP="00C75690">
                  <w:pPr>
                    <w:jc w:val="center"/>
                    <w:rPr>
                      <w:sz w:val="20"/>
                      <w:szCs w:val="20"/>
                      <w:lang w:val="lt-LT" w:eastAsia="en-US"/>
                    </w:rPr>
                  </w:pPr>
                  <w:r w:rsidRPr="00914DAD">
                    <w:rPr>
                      <w:sz w:val="20"/>
                      <w:szCs w:val="20"/>
                      <w:lang w:val="lt-LT" w:eastAsia="en-US"/>
                    </w:rPr>
                    <w:t>2</w:t>
                  </w:r>
                </w:p>
              </w:tc>
              <w:tc>
                <w:tcPr>
                  <w:tcW w:w="992" w:type="dxa"/>
                </w:tcPr>
                <w:p w14:paraId="1C664BBE" w14:textId="77777777" w:rsidR="00212904" w:rsidRPr="00914DAD" w:rsidRDefault="00212904" w:rsidP="00C75690">
                  <w:pPr>
                    <w:jc w:val="center"/>
                    <w:rPr>
                      <w:sz w:val="20"/>
                      <w:szCs w:val="20"/>
                      <w:lang w:val="lt-LT" w:eastAsia="en-US"/>
                    </w:rPr>
                  </w:pPr>
                  <w:r w:rsidRPr="00914DAD">
                    <w:rPr>
                      <w:sz w:val="20"/>
                      <w:szCs w:val="20"/>
                      <w:lang w:val="lt-LT" w:eastAsia="en-US"/>
                    </w:rPr>
                    <w:t>3</w:t>
                  </w:r>
                </w:p>
              </w:tc>
              <w:tc>
                <w:tcPr>
                  <w:tcW w:w="420" w:type="dxa"/>
                </w:tcPr>
                <w:p w14:paraId="1B746E46" w14:textId="77777777" w:rsidR="00212904" w:rsidRPr="00914DAD" w:rsidRDefault="00212904" w:rsidP="00C75690">
                  <w:pPr>
                    <w:jc w:val="center"/>
                    <w:rPr>
                      <w:sz w:val="20"/>
                      <w:szCs w:val="20"/>
                      <w:lang w:val="lt-LT" w:eastAsia="en-US"/>
                    </w:rPr>
                  </w:pPr>
                  <w:r w:rsidRPr="00914DAD">
                    <w:rPr>
                      <w:sz w:val="20"/>
                      <w:szCs w:val="20"/>
                      <w:lang w:val="lt-LT" w:eastAsia="en-US"/>
                    </w:rPr>
                    <w:t>4</w:t>
                  </w:r>
                </w:p>
              </w:tc>
              <w:tc>
                <w:tcPr>
                  <w:tcW w:w="2031" w:type="dxa"/>
                </w:tcPr>
                <w:p w14:paraId="5CB73A63" w14:textId="77777777" w:rsidR="00212904" w:rsidRPr="00914DAD" w:rsidRDefault="00212904" w:rsidP="00C75690">
                  <w:pPr>
                    <w:jc w:val="center"/>
                    <w:rPr>
                      <w:sz w:val="20"/>
                      <w:szCs w:val="20"/>
                      <w:lang w:val="lt-LT" w:eastAsia="en-US"/>
                    </w:rPr>
                  </w:pPr>
                  <w:r w:rsidRPr="00914DAD">
                    <w:rPr>
                      <w:sz w:val="20"/>
                      <w:szCs w:val="20"/>
                      <w:lang w:val="lt-LT" w:eastAsia="en-US"/>
                    </w:rPr>
                    <w:t>5</w:t>
                  </w:r>
                </w:p>
              </w:tc>
            </w:tr>
            <w:tr w:rsidR="00212904" w:rsidRPr="00914DAD" w14:paraId="58846DD0" w14:textId="77777777" w:rsidTr="004705D2">
              <w:tc>
                <w:tcPr>
                  <w:tcW w:w="761" w:type="dxa"/>
                </w:tcPr>
                <w:p w14:paraId="67F6EC9A" w14:textId="77777777" w:rsidR="00212904" w:rsidRPr="00914DAD" w:rsidRDefault="00212904" w:rsidP="007D707E">
                  <w:pPr>
                    <w:rPr>
                      <w:sz w:val="20"/>
                      <w:szCs w:val="20"/>
                      <w:lang w:val="lt-LT" w:eastAsia="en-US"/>
                    </w:rPr>
                  </w:pPr>
                  <w:r w:rsidRPr="00914DAD">
                    <w:rPr>
                      <w:sz w:val="20"/>
                      <w:szCs w:val="20"/>
                      <w:lang w:val="lt-LT" w:eastAsia="en-US"/>
                    </w:rPr>
                    <w:t>1.</w:t>
                  </w:r>
                </w:p>
              </w:tc>
              <w:tc>
                <w:tcPr>
                  <w:tcW w:w="5647" w:type="dxa"/>
                </w:tcPr>
                <w:p w14:paraId="06DFB2EE" w14:textId="77777777" w:rsidR="00212904" w:rsidRPr="00914DAD" w:rsidRDefault="00212904" w:rsidP="007D707E">
                  <w:pPr>
                    <w:rPr>
                      <w:sz w:val="20"/>
                      <w:szCs w:val="20"/>
                      <w:lang w:val="lt-LT" w:eastAsia="en-US"/>
                    </w:rPr>
                  </w:pPr>
                  <w:r w:rsidRPr="00914DAD">
                    <w:rPr>
                      <w:sz w:val="20"/>
                      <w:szCs w:val="20"/>
                      <w:lang w:val="lt-LT" w:eastAsia="en-US"/>
                    </w:rPr>
                    <w:t>Galimas poveikis gyventojams ir žmonių sveikatai, gyvenamajai, rekreacinei, visuomeninei aplinkai dėl fizikinės taršos (pvz., triukšmas, vibracija, jonizuojančioji ir nejonizuojančioji (elektromagnetinė) spinduliuotė), cheminės taršos (pvz., oro, dirvožemio ir vandens tarša), biologinės taršos (pvz., patogeniniai mikroorganizmai, parazitiniai organizmai) ir kvapų (pvz., dėl gamybos procese tam tikrų žaliavų ar medžiagų naudojimo ar jų saugojimo, produkcijos ypatumų ir pan.)</w:t>
                  </w:r>
                </w:p>
              </w:tc>
              <w:tc>
                <w:tcPr>
                  <w:tcW w:w="992" w:type="dxa"/>
                </w:tcPr>
                <w:p w14:paraId="4EE005EA" w14:textId="77777777" w:rsidR="00212904" w:rsidRPr="00914DAD" w:rsidRDefault="00212904" w:rsidP="007D707E">
                  <w:pPr>
                    <w:rPr>
                      <w:sz w:val="20"/>
                      <w:szCs w:val="20"/>
                      <w:lang w:val="lt-LT" w:eastAsia="en-US"/>
                    </w:rPr>
                  </w:pPr>
                </w:p>
              </w:tc>
              <w:tc>
                <w:tcPr>
                  <w:tcW w:w="420" w:type="dxa"/>
                </w:tcPr>
                <w:p w14:paraId="034FB75B" w14:textId="77777777" w:rsidR="00212904" w:rsidRPr="00914DAD" w:rsidRDefault="00212904" w:rsidP="007D707E">
                  <w:pPr>
                    <w:rPr>
                      <w:sz w:val="20"/>
                      <w:szCs w:val="20"/>
                      <w:lang w:val="lt-LT" w:eastAsia="en-US"/>
                    </w:rPr>
                  </w:pPr>
                </w:p>
              </w:tc>
              <w:tc>
                <w:tcPr>
                  <w:tcW w:w="2031" w:type="dxa"/>
                </w:tcPr>
                <w:p w14:paraId="2439CD44" w14:textId="77777777" w:rsidR="00212904" w:rsidRPr="00914DAD" w:rsidRDefault="00212904" w:rsidP="007D707E">
                  <w:pPr>
                    <w:rPr>
                      <w:sz w:val="20"/>
                      <w:szCs w:val="20"/>
                      <w:lang w:val="lt-LT" w:eastAsia="en-US"/>
                    </w:rPr>
                  </w:pPr>
                </w:p>
              </w:tc>
            </w:tr>
            <w:tr w:rsidR="00212904" w:rsidRPr="00914DAD" w14:paraId="029500B7" w14:textId="77777777" w:rsidTr="004705D2">
              <w:tc>
                <w:tcPr>
                  <w:tcW w:w="761" w:type="dxa"/>
                </w:tcPr>
                <w:p w14:paraId="6B75B9AC" w14:textId="77777777" w:rsidR="00212904" w:rsidRPr="00914DAD" w:rsidRDefault="00212904" w:rsidP="007D707E">
                  <w:pPr>
                    <w:rPr>
                      <w:sz w:val="20"/>
                      <w:szCs w:val="20"/>
                      <w:lang w:val="lt-LT" w:eastAsia="en-US"/>
                    </w:rPr>
                  </w:pPr>
                  <w:r w:rsidRPr="00914DAD">
                    <w:rPr>
                      <w:sz w:val="20"/>
                      <w:szCs w:val="20"/>
                      <w:lang w:val="lt-LT" w:eastAsia="en-US"/>
                    </w:rPr>
                    <w:t>2.</w:t>
                  </w:r>
                </w:p>
              </w:tc>
              <w:tc>
                <w:tcPr>
                  <w:tcW w:w="5647" w:type="dxa"/>
                </w:tcPr>
                <w:p w14:paraId="1E60F805" w14:textId="77777777" w:rsidR="00212904" w:rsidRPr="00914DAD" w:rsidRDefault="00212904" w:rsidP="007D707E">
                  <w:pPr>
                    <w:rPr>
                      <w:sz w:val="20"/>
                      <w:szCs w:val="20"/>
                      <w:lang w:val="lt-LT" w:eastAsia="en-US"/>
                    </w:rPr>
                  </w:pPr>
                  <w:r w:rsidRPr="00914DAD">
                    <w:rPr>
                      <w:sz w:val="20"/>
                      <w:szCs w:val="20"/>
                      <w:lang w:val="lt-LT" w:eastAsia="en-US"/>
                    </w:rPr>
                    <w:t>Galimas poveikis biologinei įvairovei, natūralioms buveinėms (pvz., dėl buveinių sunaikinimo, jų plotų sumažėjimo, suskaidymo, saugomų rūšių, jų augaviečių ir radaviečių pažeidimo ar sunaikinimo dėl jų užstatymo, suskaidymo, užpylimo, nukasimo ir pan.); galimas poveikis gyvūnų maitinimuisi, migracijai, veisimuisi ar žiemojimui (pvz., dėl hidrologinio režimo pokyčio, želdinių sunaikinimo, triukšmo, vibracijos ir pan.)</w:t>
                  </w:r>
                </w:p>
              </w:tc>
              <w:tc>
                <w:tcPr>
                  <w:tcW w:w="992" w:type="dxa"/>
                </w:tcPr>
                <w:p w14:paraId="0917871A" w14:textId="77777777" w:rsidR="00212904" w:rsidRPr="00914DAD" w:rsidRDefault="00212904" w:rsidP="007D707E">
                  <w:pPr>
                    <w:rPr>
                      <w:sz w:val="20"/>
                      <w:szCs w:val="20"/>
                      <w:lang w:val="lt-LT" w:eastAsia="en-US"/>
                    </w:rPr>
                  </w:pPr>
                </w:p>
              </w:tc>
              <w:tc>
                <w:tcPr>
                  <w:tcW w:w="420" w:type="dxa"/>
                </w:tcPr>
                <w:p w14:paraId="66A69528" w14:textId="77777777" w:rsidR="00212904" w:rsidRPr="00914DAD" w:rsidRDefault="00212904" w:rsidP="007D707E">
                  <w:pPr>
                    <w:rPr>
                      <w:sz w:val="20"/>
                      <w:szCs w:val="20"/>
                      <w:lang w:val="lt-LT" w:eastAsia="en-US"/>
                    </w:rPr>
                  </w:pPr>
                </w:p>
              </w:tc>
              <w:tc>
                <w:tcPr>
                  <w:tcW w:w="2031" w:type="dxa"/>
                </w:tcPr>
                <w:p w14:paraId="1FB51FE3" w14:textId="77777777" w:rsidR="00212904" w:rsidRPr="00914DAD" w:rsidRDefault="00212904" w:rsidP="007D707E">
                  <w:pPr>
                    <w:rPr>
                      <w:sz w:val="20"/>
                      <w:szCs w:val="20"/>
                      <w:lang w:val="lt-LT" w:eastAsia="en-US"/>
                    </w:rPr>
                  </w:pPr>
                </w:p>
              </w:tc>
            </w:tr>
            <w:tr w:rsidR="00212904" w:rsidRPr="00914DAD" w14:paraId="5D3A53EC" w14:textId="77777777" w:rsidTr="004705D2">
              <w:tc>
                <w:tcPr>
                  <w:tcW w:w="761" w:type="dxa"/>
                </w:tcPr>
                <w:p w14:paraId="29491744" w14:textId="77777777" w:rsidR="00212904" w:rsidRPr="00914DAD" w:rsidRDefault="00212904" w:rsidP="007D707E">
                  <w:pPr>
                    <w:rPr>
                      <w:sz w:val="20"/>
                      <w:szCs w:val="20"/>
                      <w:lang w:val="lt-LT" w:eastAsia="en-US"/>
                    </w:rPr>
                  </w:pPr>
                  <w:r w:rsidRPr="00914DAD">
                    <w:rPr>
                      <w:sz w:val="20"/>
                      <w:szCs w:val="20"/>
                      <w:lang w:val="lt-LT" w:eastAsia="en-US"/>
                    </w:rPr>
                    <w:t>3.</w:t>
                  </w:r>
                </w:p>
              </w:tc>
              <w:tc>
                <w:tcPr>
                  <w:tcW w:w="5647" w:type="dxa"/>
                </w:tcPr>
                <w:p w14:paraId="740E5AAD" w14:textId="77777777" w:rsidR="00212904" w:rsidRPr="00914DAD" w:rsidRDefault="00212904" w:rsidP="007D707E">
                  <w:pPr>
                    <w:rPr>
                      <w:sz w:val="20"/>
                      <w:szCs w:val="20"/>
                      <w:lang w:val="lt-LT" w:eastAsia="en-US"/>
                    </w:rPr>
                  </w:pPr>
                  <w:r w:rsidRPr="00914DAD">
                    <w:rPr>
                      <w:sz w:val="20"/>
                      <w:szCs w:val="20"/>
                      <w:lang w:val="lt-LT"/>
                    </w:rPr>
                    <w:t>Galimas poveikis saugomoms teritorijoms, įskaitant Europos ekologinio tinklo „Natura 2000“ teritorijas</w:t>
                  </w:r>
                </w:p>
              </w:tc>
              <w:tc>
                <w:tcPr>
                  <w:tcW w:w="992" w:type="dxa"/>
                </w:tcPr>
                <w:p w14:paraId="65B9A0EC" w14:textId="77777777" w:rsidR="00212904" w:rsidRPr="00914DAD" w:rsidRDefault="00212904" w:rsidP="007D707E">
                  <w:pPr>
                    <w:rPr>
                      <w:sz w:val="20"/>
                      <w:szCs w:val="20"/>
                      <w:lang w:val="lt-LT" w:eastAsia="en-US"/>
                    </w:rPr>
                  </w:pPr>
                </w:p>
              </w:tc>
              <w:tc>
                <w:tcPr>
                  <w:tcW w:w="420" w:type="dxa"/>
                </w:tcPr>
                <w:p w14:paraId="1D5F642A" w14:textId="77777777" w:rsidR="00212904" w:rsidRPr="00914DAD" w:rsidRDefault="00212904" w:rsidP="007D707E">
                  <w:pPr>
                    <w:rPr>
                      <w:sz w:val="20"/>
                      <w:szCs w:val="20"/>
                      <w:lang w:val="lt-LT" w:eastAsia="en-US"/>
                    </w:rPr>
                  </w:pPr>
                </w:p>
              </w:tc>
              <w:tc>
                <w:tcPr>
                  <w:tcW w:w="2031" w:type="dxa"/>
                </w:tcPr>
                <w:p w14:paraId="6F925E58" w14:textId="77777777" w:rsidR="00212904" w:rsidRPr="00914DAD" w:rsidRDefault="00212904" w:rsidP="007D707E">
                  <w:pPr>
                    <w:rPr>
                      <w:sz w:val="20"/>
                      <w:szCs w:val="20"/>
                      <w:lang w:val="lt-LT" w:eastAsia="en-US"/>
                    </w:rPr>
                  </w:pPr>
                </w:p>
              </w:tc>
            </w:tr>
            <w:tr w:rsidR="00212904" w:rsidRPr="00914DAD" w14:paraId="5D5CF0E3" w14:textId="77777777" w:rsidTr="004705D2">
              <w:tc>
                <w:tcPr>
                  <w:tcW w:w="761" w:type="dxa"/>
                </w:tcPr>
                <w:p w14:paraId="21B26B9D" w14:textId="77777777" w:rsidR="00212904" w:rsidRPr="00914DAD" w:rsidRDefault="00212904" w:rsidP="007D707E">
                  <w:pPr>
                    <w:rPr>
                      <w:sz w:val="20"/>
                      <w:szCs w:val="20"/>
                      <w:lang w:val="lt-LT" w:eastAsia="en-US"/>
                    </w:rPr>
                  </w:pPr>
                  <w:r w:rsidRPr="00914DAD">
                    <w:rPr>
                      <w:sz w:val="20"/>
                      <w:szCs w:val="20"/>
                      <w:lang w:val="lt-LT" w:eastAsia="en-US"/>
                    </w:rPr>
                    <w:t>4.</w:t>
                  </w:r>
                </w:p>
              </w:tc>
              <w:tc>
                <w:tcPr>
                  <w:tcW w:w="5647" w:type="dxa"/>
                </w:tcPr>
                <w:p w14:paraId="54D72892" w14:textId="77777777" w:rsidR="00212904" w:rsidRPr="00914DAD" w:rsidRDefault="00212904" w:rsidP="007D707E">
                  <w:pPr>
                    <w:rPr>
                      <w:sz w:val="20"/>
                      <w:szCs w:val="20"/>
                      <w:lang w:val="lt-LT" w:eastAsia="en-US"/>
                    </w:rPr>
                  </w:pPr>
                  <w:r w:rsidRPr="00914DAD">
                    <w:rPr>
                      <w:sz w:val="20"/>
                      <w:szCs w:val="20"/>
                      <w:lang w:val="lt-LT" w:eastAsia="en-US"/>
                    </w:rPr>
                    <w:t xml:space="preserve">Galimas poveikis žemei (jos paviršiui ir gelmėms) ir dirvožemiui dėl numatomų didelės apimties žemės darbų (pvz., kalvų nukasimas, vandens telkinių gilinimas), dėl gausaus gamtos išteklių naudojimo, dėl sausumos </w:t>
                  </w:r>
                  <w:r w:rsidRPr="00914DAD">
                    <w:rPr>
                      <w:sz w:val="20"/>
                      <w:szCs w:val="20"/>
                      <w:lang w:val="lt-LT" w:eastAsia="en-US"/>
                    </w:rPr>
                    <w:lastRenderedPageBreak/>
                    <w:t>teritorijų užliejimo, pagrindinės žemės naudojimo paskirties pakeitimo (pvz., miškų kirtimas, vandens naudojimas, numatoma įrengti vieną ar daugiau giluminių gręžinių, dėl to galimas šių išteklių stygius), dėl cheminės taršos ar kitokių veiksmų, galinčių sukelti eroziją, nuošliaužas</w:t>
                  </w:r>
                </w:p>
              </w:tc>
              <w:tc>
                <w:tcPr>
                  <w:tcW w:w="992" w:type="dxa"/>
                </w:tcPr>
                <w:p w14:paraId="5D3C4E44" w14:textId="77777777" w:rsidR="00212904" w:rsidRPr="00914DAD" w:rsidRDefault="00212904" w:rsidP="007D707E">
                  <w:pPr>
                    <w:rPr>
                      <w:sz w:val="20"/>
                      <w:szCs w:val="20"/>
                      <w:lang w:val="lt-LT" w:eastAsia="en-US"/>
                    </w:rPr>
                  </w:pPr>
                </w:p>
              </w:tc>
              <w:tc>
                <w:tcPr>
                  <w:tcW w:w="420" w:type="dxa"/>
                </w:tcPr>
                <w:p w14:paraId="6D936FC0" w14:textId="77777777" w:rsidR="00212904" w:rsidRPr="00914DAD" w:rsidRDefault="00212904" w:rsidP="007D707E">
                  <w:pPr>
                    <w:rPr>
                      <w:sz w:val="20"/>
                      <w:szCs w:val="20"/>
                      <w:lang w:val="lt-LT" w:eastAsia="en-US"/>
                    </w:rPr>
                  </w:pPr>
                </w:p>
              </w:tc>
              <w:tc>
                <w:tcPr>
                  <w:tcW w:w="2031" w:type="dxa"/>
                </w:tcPr>
                <w:p w14:paraId="4C330BEA" w14:textId="77777777" w:rsidR="00212904" w:rsidRPr="00914DAD" w:rsidRDefault="00212904" w:rsidP="007D707E">
                  <w:pPr>
                    <w:rPr>
                      <w:sz w:val="20"/>
                      <w:szCs w:val="20"/>
                      <w:lang w:val="lt-LT" w:eastAsia="en-US"/>
                    </w:rPr>
                  </w:pPr>
                </w:p>
              </w:tc>
            </w:tr>
            <w:tr w:rsidR="00212904" w:rsidRPr="00914DAD" w14:paraId="3FCE90BD" w14:textId="77777777" w:rsidTr="004705D2">
              <w:tc>
                <w:tcPr>
                  <w:tcW w:w="761" w:type="dxa"/>
                </w:tcPr>
                <w:p w14:paraId="51922F59" w14:textId="77777777" w:rsidR="00212904" w:rsidRPr="00914DAD" w:rsidRDefault="00212904" w:rsidP="007D707E">
                  <w:pPr>
                    <w:rPr>
                      <w:sz w:val="20"/>
                      <w:szCs w:val="20"/>
                      <w:lang w:val="lt-LT" w:eastAsia="en-US"/>
                    </w:rPr>
                  </w:pPr>
                  <w:r w:rsidRPr="00914DAD">
                    <w:rPr>
                      <w:sz w:val="20"/>
                      <w:szCs w:val="20"/>
                      <w:lang w:val="lt-LT" w:eastAsia="en-US"/>
                    </w:rPr>
                    <w:lastRenderedPageBreak/>
                    <w:t>5.</w:t>
                  </w:r>
                </w:p>
              </w:tc>
              <w:tc>
                <w:tcPr>
                  <w:tcW w:w="5647" w:type="dxa"/>
                </w:tcPr>
                <w:p w14:paraId="702F3EF9" w14:textId="77777777" w:rsidR="00212904" w:rsidRPr="00914DAD" w:rsidRDefault="00212904" w:rsidP="007D707E">
                  <w:pPr>
                    <w:rPr>
                      <w:sz w:val="20"/>
                      <w:szCs w:val="20"/>
                      <w:lang w:val="lt-LT" w:eastAsia="en-US"/>
                    </w:rPr>
                  </w:pPr>
                  <w:r w:rsidRPr="00914DAD">
                    <w:rPr>
                      <w:sz w:val="20"/>
                      <w:szCs w:val="20"/>
                      <w:lang w:val="lt-LT"/>
                    </w:rPr>
                    <w:t xml:space="preserve">Galimas poveikis vandeniui, paviršinių vandens telkinių apsaugos zonoms ir (ar) pakrantės apsaugos juostoms, jūros aplinkai dėl taršos (pvz., </w:t>
                  </w:r>
                  <w:r w:rsidRPr="00914DAD">
                    <w:rPr>
                      <w:bCs/>
                      <w:sz w:val="20"/>
                      <w:szCs w:val="20"/>
                      <w:lang w:val="lt-LT"/>
                    </w:rPr>
                    <w:t xml:space="preserve">dėl veiklos vykdymo </w:t>
                  </w:r>
                  <w:r w:rsidRPr="00914DAD">
                    <w:rPr>
                      <w:sz w:val="20"/>
                      <w:szCs w:val="20"/>
                      <w:lang w:val="lt-LT"/>
                    </w:rPr>
                    <w:t>metu išleidžiamo didelio gamybinių ar buitinių nuotekų kiekio, žemės ūkio veiklos pablogės paviršinio ar požeminio vandens kokybė, atsižvelgiant į vandens foninį užterštumą), dėl vandens naudojimo (pvz., galimi hidrologinio režimo (vandens lygis, temperatūra, drumstumas, srovės greitis) pokyčiai, poveikis žvejybai, navigacijai, rekreacijai ir pan.)</w:t>
                  </w:r>
                </w:p>
              </w:tc>
              <w:tc>
                <w:tcPr>
                  <w:tcW w:w="992" w:type="dxa"/>
                </w:tcPr>
                <w:p w14:paraId="5F8FC7E6" w14:textId="77777777" w:rsidR="00212904" w:rsidRPr="00914DAD" w:rsidRDefault="00212904" w:rsidP="007D707E">
                  <w:pPr>
                    <w:rPr>
                      <w:sz w:val="20"/>
                      <w:szCs w:val="20"/>
                      <w:lang w:val="lt-LT" w:eastAsia="en-US"/>
                    </w:rPr>
                  </w:pPr>
                </w:p>
              </w:tc>
              <w:tc>
                <w:tcPr>
                  <w:tcW w:w="420" w:type="dxa"/>
                </w:tcPr>
                <w:p w14:paraId="29F49CB2" w14:textId="77777777" w:rsidR="00212904" w:rsidRPr="00914DAD" w:rsidRDefault="00212904" w:rsidP="007D707E">
                  <w:pPr>
                    <w:rPr>
                      <w:sz w:val="20"/>
                      <w:szCs w:val="20"/>
                      <w:lang w:val="lt-LT" w:eastAsia="en-US"/>
                    </w:rPr>
                  </w:pPr>
                </w:p>
              </w:tc>
              <w:tc>
                <w:tcPr>
                  <w:tcW w:w="2031" w:type="dxa"/>
                </w:tcPr>
                <w:p w14:paraId="282C1FD9" w14:textId="77777777" w:rsidR="00212904" w:rsidRPr="00914DAD" w:rsidRDefault="00212904" w:rsidP="007D707E">
                  <w:pPr>
                    <w:rPr>
                      <w:sz w:val="20"/>
                      <w:szCs w:val="20"/>
                      <w:lang w:val="lt-LT" w:eastAsia="en-US"/>
                    </w:rPr>
                  </w:pPr>
                </w:p>
              </w:tc>
            </w:tr>
            <w:tr w:rsidR="00212904" w:rsidRPr="00914DAD" w14:paraId="33B8FF15" w14:textId="77777777" w:rsidTr="004705D2">
              <w:tc>
                <w:tcPr>
                  <w:tcW w:w="761" w:type="dxa"/>
                </w:tcPr>
                <w:p w14:paraId="72937262" w14:textId="77777777" w:rsidR="00212904" w:rsidRPr="00914DAD" w:rsidRDefault="00212904" w:rsidP="007D707E">
                  <w:pPr>
                    <w:rPr>
                      <w:sz w:val="20"/>
                      <w:szCs w:val="20"/>
                      <w:lang w:val="lt-LT" w:eastAsia="en-US"/>
                    </w:rPr>
                  </w:pPr>
                  <w:r w:rsidRPr="00914DAD">
                    <w:rPr>
                      <w:sz w:val="20"/>
                      <w:szCs w:val="20"/>
                      <w:lang w:val="lt-LT" w:eastAsia="en-US"/>
                    </w:rPr>
                    <w:t>6.</w:t>
                  </w:r>
                </w:p>
              </w:tc>
              <w:tc>
                <w:tcPr>
                  <w:tcW w:w="5647" w:type="dxa"/>
                </w:tcPr>
                <w:p w14:paraId="1D97FDA2" w14:textId="77777777" w:rsidR="00212904" w:rsidRPr="00914DAD" w:rsidRDefault="00212904" w:rsidP="007D707E">
                  <w:pPr>
                    <w:rPr>
                      <w:sz w:val="20"/>
                      <w:szCs w:val="20"/>
                      <w:lang w:val="lt-LT" w:eastAsia="en-US"/>
                    </w:rPr>
                  </w:pPr>
                  <w:r w:rsidRPr="00914DAD">
                    <w:rPr>
                      <w:sz w:val="20"/>
                      <w:szCs w:val="20"/>
                      <w:lang w:val="lt-LT" w:eastAsia="en-US"/>
                    </w:rPr>
                    <w:t>Galimas poveikis aplinkos oro kokybei, atsižvelgiant į aplinkos oro foninį užterštumą (pvz., dėl numatomo didelio kuro kiekio naudojimo, padidėjusių transporto srautų ir pan.) ir klimatui</w:t>
                  </w:r>
                </w:p>
              </w:tc>
              <w:tc>
                <w:tcPr>
                  <w:tcW w:w="992" w:type="dxa"/>
                </w:tcPr>
                <w:p w14:paraId="6AE9F635" w14:textId="77777777" w:rsidR="00212904" w:rsidRPr="00914DAD" w:rsidRDefault="00212904" w:rsidP="007D707E">
                  <w:pPr>
                    <w:rPr>
                      <w:sz w:val="20"/>
                      <w:szCs w:val="20"/>
                      <w:lang w:val="lt-LT" w:eastAsia="en-US"/>
                    </w:rPr>
                  </w:pPr>
                </w:p>
              </w:tc>
              <w:tc>
                <w:tcPr>
                  <w:tcW w:w="420" w:type="dxa"/>
                </w:tcPr>
                <w:p w14:paraId="2C973E99" w14:textId="77777777" w:rsidR="00212904" w:rsidRPr="00914DAD" w:rsidRDefault="00212904" w:rsidP="007D707E">
                  <w:pPr>
                    <w:rPr>
                      <w:sz w:val="20"/>
                      <w:szCs w:val="20"/>
                      <w:lang w:val="lt-LT" w:eastAsia="en-US"/>
                    </w:rPr>
                  </w:pPr>
                </w:p>
              </w:tc>
              <w:tc>
                <w:tcPr>
                  <w:tcW w:w="2031" w:type="dxa"/>
                </w:tcPr>
                <w:p w14:paraId="41494A6D" w14:textId="77777777" w:rsidR="00212904" w:rsidRPr="00914DAD" w:rsidRDefault="00212904" w:rsidP="007D707E">
                  <w:pPr>
                    <w:rPr>
                      <w:sz w:val="20"/>
                      <w:szCs w:val="20"/>
                      <w:lang w:val="lt-LT" w:eastAsia="en-US"/>
                    </w:rPr>
                  </w:pPr>
                </w:p>
              </w:tc>
            </w:tr>
            <w:tr w:rsidR="00212904" w:rsidRPr="00914DAD" w14:paraId="1B64D658" w14:textId="77777777" w:rsidTr="004705D2">
              <w:tc>
                <w:tcPr>
                  <w:tcW w:w="761" w:type="dxa"/>
                </w:tcPr>
                <w:p w14:paraId="5B1E870B" w14:textId="77777777" w:rsidR="00212904" w:rsidRPr="00914DAD" w:rsidRDefault="00212904" w:rsidP="007D707E">
                  <w:pPr>
                    <w:rPr>
                      <w:sz w:val="20"/>
                      <w:szCs w:val="20"/>
                      <w:lang w:val="lt-LT" w:eastAsia="en-US"/>
                    </w:rPr>
                  </w:pPr>
                  <w:r w:rsidRPr="00914DAD">
                    <w:rPr>
                      <w:sz w:val="20"/>
                      <w:szCs w:val="20"/>
                      <w:lang w:val="lt-LT" w:eastAsia="en-US"/>
                    </w:rPr>
                    <w:t>7.</w:t>
                  </w:r>
                </w:p>
              </w:tc>
              <w:tc>
                <w:tcPr>
                  <w:tcW w:w="5647" w:type="dxa"/>
                </w:tcPr>
                <w:p w14:paraId="3D2F9699" w14:textId="77777777" w:rsidR="00212904" w:rsidRPr="00914DAD" w:rsidRDefault="00212904" w:rsidP="007D707E">
                  <w:pPr>
                    <w:rPr>
                      <w:sz w:val="20"/>
                      <w:szCs w:val="20"/>
                      <w:lang w:val="lt-LT" w:eastAsia="en-US"/>
                    </w:rPr>
                  </w:pPr>
                  <w:r w:rsidRPr="00914DAD">
                    <w:rPr>
                      <w:sz w:val="20"/>
                      <w:szCs w:val="20"/>
                      <w:lang w:val="lt-LT" w:eastAsia="en-US"/>
                    </w:rPr>
                    <w:t>Galimas poveikis kraštovaizdžiui, pasižyminčiam estetinėmis, nekilnojamosiomis kultūros ar kitomis vertybėmis, rekreaciniais ištekliais, ypač vizualinis poveikis, įskaitant dėl reljefo formų keitimo (pažeminimas, paaukštinimas, lyginimas) , poveikis gamtiniam karkasui</w:t>
                  </w:r>
                </w:p>
              </w:tc>
              <w:tc>
                <w:tcPr>
                  <w:tcW w:w="992" w:type="dxa"/>
                </w:tcPr>
                <w:p w14:paraId="65B1511C" w14:textId="77777777" w:rsidR="00212904" w:rsidRPr="00914DAD" w:rsidRDefault="00212904" w:rsidP="007D707E">
                  <w:pPr>
                    <w:rPr>
                      <w:sz w:val="20"/>
                      <w:szCs w:val="20"/>
                      <w:lang w:val="lt-LT" w:eastAsia="en-US"/>
                    </w:rPr>
                  </w:pPr>
                </w:p>
              </w:tc>
              <w:tc>
                <w:tcPr>
                  <w:tcW w:w="420" w:type="dxa"/>
                </w:tcPr>
                <w:p w14:paraId="5E817DBB" w14:textId="77777777" w:rsidR="00212904" w:rsidRPr="00914DAD" w:rsidRDefault="00212904" w:rsidP="007D707E">
                  <w:pPr>
                    <w:rPr>
                      <w:sz w:val="20"/>
                      <w:szCs w:val="20"/>
                      <w:lang w:val="lt-LT" w:eastAsia="en-US"/>
                    </w:rPr>
                  </w:pPr>
                </w:p>
              </w:tc>
              <w:tc>
                <w:tcPr>
                  <w:tcW w:w="2031" w:type="dxa"/>
                </w:tcPr>
                <w:p w14:paraId="28C1519E" w14:textId="77777777" w:rsidR="00212904" w:rsidRPr="00914DAD" w:rsidRDefault="00212904" w:rsidP="007D707E">
                  <w:pPr>
                    <w:rPr>
                      <w:sz w:val="20"/>
                      <w:szCs w:val="20"/>
                      <w:lang w:val="lt-LT" w:eastAsia="en-US"/>
                    </w:rPr>
                  </w:pPr>
                </w:p>
              </w:tc>
            </w:tr>
            <w:tr w:rsidR="00212904" w:rsidRPr="00914DAD" w14:paraId="77C05E76" w14:textId="77777777" w:rsidTr="004705D2">
              <w:tc>
                <w:tcPr>
                  <w:tcW w:w="761" w:type="dxa"/>
                </w:tcPr>
                <w:p w14:paraId="067FAD70" w14:textId="77777777" w:rsidR="00212904" w:rsidRPr="00914DAD" w:rsidRDefault="00212904" w:rsidP="007D707E">
                  <w:pPr>
                    <w:rPr>
                      <w:sz w:val="20"/>
                      <w:szCs w:val="20"/>
                      <w:lang w:val="lt-LT" w:eastAsia="en-US"/>
                    </w:rPr>
                  </w:pPr>
                  <w:r w:rsidRPr="00914DAD">
                    <w:rPr>
                      <w:sz w:val="20"/>
                      <w:szCs w:val="20"/>
                      <w:lang w:val="lt-LT" w:eastAsia="en-US"/>
                    </w:rPr>
                    <w:t>8.</w:t>
                  </w:r>
                </w:p>
              </w:tc>
              <w:tc>
                <w:tcPr>
                  <w:tcW w:w="5647" w:type="dxa"/>
                </w:tcPr>
                <w:p w14:paraId="6B2D4F64" w14:textId="77777777" w:rsidR="00212904" w:rsidRPr="00914DAD" w:rsidRDefault="00212904" w:rsidP="007D707E">
                  <w:pPr>
                    <w:rPr>
                      <w:sz w:val="20"/>
                      <w:szCs w:val="20"/>
                      <w:lang w:val="lt-LT" w:eastAsia="en-US"/>
                    </w:rPr>
                  </w:pPr>
                  <w:r w:rsidRPr="00914DAD">
                    <w:rPr>
                      <w:sz w:val="20"/>
                      <w:szCs w:val="20"/>
                      <w:lang w:val="lt-LT" w:eastAsia="en-US"/>
                    </w:rPr>
                    <w:t>Galima tarša</w:t>
                  </w:r>
                  <w:r w:rsidRPr="00914DAD">
                    <w:rPr>
                      <w:bCs/>
                      <w:sz w:val="20"/>
                      <w:szCs w:val="20"/>
                      <w:lang w:val="lt-LT" w:eastAsia="en-US"/>
                    </w:rPr>
                    <w:t xml:space="preserve"> dėl veiklos vykdymo </w:t>
                  </w:r>
                  <w:r w:rsidRPr="00914DAD">
                    <w:rPr>
                      <w:sz w:val="20"/>
                      <w:szCs w:val="20"/>
                      <w:lang w:val="lt-LT" w:eastAsia="en-US"/>
                    </w:rPr>
                    <w:t>metu didelio kiekio atliekų susidarymo, tarp jų pavojingųjų, radioaktyviųjų</w:t>
                  </w:r>
                </w:p>
              </w:tc>
              <w:tc>
                <w:tcPr>
                  <w:tcW w:w="992" w:type="dxa"/>
                </w:tcPr>
                <w:p w14:paraId="444BA7E3" w14:textId="77777777" w:rsidR="00212904" w:rsidRPr="00914DAD" w:rsidRDefault="00212904" w:rsidP="007D707E">
                  <w:pPr>
                    <w:rPr>
                      <w:sz w:val="20"/>
                      <w:szCs w:val="20"/>
                      <w:lang w:val="lt-LT" w:eastAsia="en-US"/>
                    </w:rPr>
                  </w:pPr>
                </w:p>
              </w:tc>
              <w:tc>
                <w:tcPr>
                  <w:tcW w:w="420" w:type="dxa"/>
                </w:tcPr>
                <w:p w14:paraId="25749359" w14:textId="77777777" w:rsidR="00212904" w:rsidRPr="00914DAD" w:rsidRDefault="00212904" w:rsidP="007D707E">
                  <w:pPr>
                    <w:rPr>
                      <w:sz w:val="20"/>
                      <w:szCs w:val="20"/>
                      <w:lang w:val="lt-LT" w:eastAsia="en-US"/>
                    </w:rPr>
                  </w:pPr>
                </w:p>
              </w:tc>
              <w:tc>
                <w:tcPr>
                  <w:tcW w:w="2031" w:type="dxa"/>
                </w:tcPr>
                <w:p w14:paraId="044575AF" w14:textId="77777777" w:rsidR="00212904" w:rsidRPr="00914DAD" w:rsidRDefault="00212904" w:rsidP="007D707E">
                  <w:pPr>
                    <w:rPr>
                      <w:sz w:val="20"/>
                      <w:szCs w:val="20"/>
                      <w:lang w:val="lt-LT" w:eastAsia="en-US"/>
                    </w:rPr>
                  </w:pPr>
                </w:p>
              </w:tc>
            </w:tr>
            <w:tr w:rsidR="00212904" w:rsidRPr="00914DAD" w14:paraId="4C2EE620" w14:textId="77777777" w:rsidTr="004705D2">
              <w:tc>
                <w:tcPr>
                  <w:tcW w:w="761" w:type="dxa"/>
                </w:tcPr>
                <w:p w14:paraId="29F4D54C" w14:textId="77777777" w:rsidR="00212904" w:rsidRPr="00914DAD" w:rsidRDefault="00212904" w:rsidP="007D707E">
                  <w:pPr>
                    <w:rPr>
                      <w:sz w:val="20"/>
                      <w:szCs w:val="20"/>
                      <w:lang w:val="lt-LT" w:eastAsia="en-US"/>
                    </w:rPr>
                  </w:pPr>
                  <w:r w:rsidRPr="00914DAD">
                    <w:rPr>
                      <w:sz w:val="20"/>
                      <w:szCs w:val="20"/>
                      <w:lang w:val="lt-LT" w:eastAsia="en-US"/>
                    </w:rPr>
                    <w:t>9.</w:t>
                  </w:r>
                </w:p>
              </w:tc>
              <w:tc>
                <w:tcPr>
                  <w:tcW w:w="5647" w:type="dxa"/>
                </w:tcPr>
                <w:p w14:paraId="30A784F9" w14:textId="77777777" w:rsidR="00212904" w:rsidRPr="00914DAD" w:rsidRDefault="00212904" w:rsidP="007D707E">
                  <w:pPr>
                    <w:rPr>
                      <w:sz w:val="20"/>
                      <w:szCs w:val="20"/>
                      <w:lang w:val="lt-LT"/>
                    </w:rPr>
                  </w:pPr>
                  <w:r w:rsidRPr="00914DAD">
                    <w:rPr>
                      <w:sz w:val="20"/>
                      <w:szCs w:val="20"/>
                      <w:lang w:val="lt-LT"/>
                    </w:rPr>
                    <w:t xml:space="preserve">Galimas poveikis materialinėms vertybėms (pvz., nekilnojamojo turto (žemės, statinių) paėmimas visuomenės poreikiams, poveikis statiniams dėl veiklos sukeliamo triukšmo, vibracijos, numatoma nustatyti nekilnojamojo turto naudojimui apribojimus); veiklos sukeliami nepatogumai </w:t>
                  </w:r>
                  <w:r w:rsidRPr="00914DAD">
                    <w:rPr>
                      <w:b/>
                      <w:sz w:val="20"/>
                      <w:szCs w:val="20"/>
                      <w:lang w:val="lt-LT"/>
                    </w:rPr>
                    <w:t>(</w:t>
                  </w:r>
                  <w:r w:rsidRPr="00914DAD">
                    <w:rPr>
                      <w:sz w:val="20"/>
                      <w:szCs w:val="20"/>
                      <w:lang w:val="lt-LT"/>
                    </w:rPr>
                    <w:t>trukdžių susidarymas</w:t>
                  </w:r>
                  <w:r w:rsidRPr="00914DAD">
                    <w:rPr>
                      <w:b/>
                      <w:sz w:val="20"/>
                      <w:szCs w:val="20"/>
                      <w:lang w:val="lt-LT"/>
                    </w:rPr>
                    <w:t>)</w:t>
                  </w:r>
                </w:p>
              </w:tc>
              <w:tc>
                <w:tcPr>
                  <w:tcW w:w="992" w:type="dxa"/>
                </w:tcPr>
                <w:p w14:paraId="25A51F6C" w14:textId="77777777" w:rsidR="00212904" w:rsidRPr="00914DAD" w:rsidRDefault="00212904" w:rsidP="007D707E">
                  <w:pPr>
                    <w:rPr>
                      <w:sz w:val="20"/>
                      <w:szCs w:val="20"/>
                      <w:lang w:val="lt-LT" w:eastAsia="en-US"/>
                    </w:rPr>
                  </w:pPr>
                </w:p>
              </w:tc>
              <w:tc>
                <w:tcPr>
                  <w:tcW w:w="420" w:type="dxa"/>
                </w:tcPr>
                <w:p w14:paraId="4AB33957" w14:textId="77777777" w:rsidR="00212904" w:rsidRPr="00914DAD" w:rsidRDefault="00212904" w:rsidP="007D707E">
                  <w:pPr>
                    <w:rPr>
                      <w:sz w:val="20"/>
                      <w:szCs w:val="20"/>
                      <w:lang w:val="lt-LT" w:eastAsia="en-US"/>
                    </w:rPr>
                  </w:pPr>
                </w:p>
              </w:tc>
              <w:tc>
                <w:tcPr>
                  <w:tcW w:w="2031" w:type="dxa"/>
                </w:tcPr>
                <w:p w14:paraId="58ABA6E8" w14:textId="77777777" w:rsidR="00212904" w:rsidRPr="00914DAD" w:rsidRDefault="00212904" w:rsidP="007D707E">
                  <w:pPr>
                    <w:rPr>
                      <w:sz w:val="20"/>
                      <w:szCs w:val="20"/>
                      <w:lang w:val="lt-LT" w:eastAsia="en-US"/>
                    </w:rPr>
                  </w:pPr>
                </w:p>
              </w:tc>
            </w:tr>
            <w:tr w:rsidR="00212904" w:rsidRPr="00914DAD" w14:paraId="2641131A" w14:textId="77777777" w:rsidTr="004705D2">
              <w:tc>
                <w:tcPr>
                  <w:tcW w:w="761" w:type="dxa"/>
                </w:tcPr>
                <w:p w14:paraId="3E3F3D48" w14:textId="77777777" w:rsidR="00212904" w:rsidRPr="00914DAD" w:rsidRDefault="00212904" w:rsidP="007D707E">
                  <w:pPr>
                    <w:rPr>
                      <w:sz w:val="20"/>
                      <w:szCs w:val="20"/>
                      <w:lang w:val="lt-LT" w:eastAsia="en-US"/>
                    </w:rPr>
                  </w:pPr>
                  <w:r w:rsidRPr="00914DAD">
                    <w:rPr>
                      <w:sz w:val="20"/>
                      <w:szCs w:val="20"/>
                      <w:lang w:val="lt-LT" w:eastAsia="en-US"/>
                    </w:rPr>
                    <w:t>10.</w:t>
                  </w:r>
                </w:p>
              </w:tc>
              <w:tc>
                <w:tcPr>
                  <w:tcW w:w="5647" w:type="dxa"/>
                </w:tcPr>
                <w:p w14:paraId="1B1EBCF7" w14:textId="4A4512C0" w:rsidR="00212904" w:rsidRPr="00914DAD" w:rsidRDefault="00212904" w:rsidP="007D707E">
                  <w:pPr>
                    <w:rPr>
                      <w:sz w:val="20"/>
                      <w:szCs w:val="20"/>
                      <w:lang w:val="lt-LT" w:eastAsia="en-US"/>
                    </w:rPr>
                  </w:pPr>
                  <w:r w:rsidRPr="00914DAD">
                    <w:rPr>
                      <w:sz w:val="20"/>
                      <w:szCs w:val="20"/>
                      <w:lang w:val="lt-LT" w:eastAsia="en-US"/>
                    </w:rPr>
                    <w:t xml:space="preserve">Galimas poveikis nekilnojamosioms kultūros vertybėms (kultūros paveldo objektams ir (ar) vietovėms) (pvz., dėl veiklos sukeliamo triukšmo, vibracijos, žemės naudojimo būdo ir reljefo pokyčių, užstatymo) ir </w:t>
                  </w:r>
                </w:p>
                <w:p w14:paraId="0543FFFD" w14:textId="77777777" w:rsidR="00212904" w:rsidRPr="00914DAD" w:rsidRDefault="00212904" w:rsidP="007D707E">
                  <w:pPr>
                    <w:rPr>
                      <w:sz w:val="20"/>
                      <w:szCs w:val="20"/>
                      <w:lang w:val="lt-LT" w:eastAsia="en-US"/>
                    </w:rPr>
                  </w:pPr>
                  <w:r w:rsidRPr="00914DAD">
                    <w:rPr>
                      <w:sz w:val="20"/>
                      <w:szCs w:val="20"/>
                      <w:lang w:val="lt-LT" w:eastAsia="en-US"/>
                    </w:rPr>
                    <w:t>pan.)</w:t>
                  </w:r>
                </w:p>
              </w:tc>
              <w:tc>
                <w:tcPr>
                  <w:tcW w:w="992" w:type="dxa"/>
                </w:tcPr>
                <w:p w14:paraId="1CC03F7D" w14:textId="77777777" w:rsidR="00212904" w:rsidRPr="00914DAD" w:rsidRDefault="00212904" w:rsidP="007D707E">
                  <w:pPr>
                    <w:rPr>
                      <w:sz w:val="20"/>
                      <w:szCs w:val="20"/>
                      <w:lang w:val="lt-LT" w:eastAsia="en-US"/>
                    </w:rPr>
                  </w:pPr>
                </w:p>
              </w:tc>
              <w:tc>
                <w:tcPr>
                  <w:tcW w:w="420" w:type="dxa"/>
                </w:tcPr>
                <w:p w14:paraId="16506931" w14:textId="77777777" w:rsidR="00212904" w:rsidRPr="00914DAD" w:rsidRDefault="00212904" w:rsidP="007D707E">
                  <w:pPr>
                    <w:rPr>
                      <w:sz w:val="20"/>
                      <w:szCs w:val="20"/>
                      <w:lang w:val="lt-LT" w:eastAsia="en-US"/>
                    </w:rPr>
                  </w:pPr>
                </w:p>
              </w:tc>
              <w:tc>
                <w:tcPr>
                  <w:tcW w:w="2031" w:type="dxa"/>
                </w:tcPr>
                <w:p w14:paraId="25E03AEB" w14:textId="77777777" w:rsidR="00212904" w:rsidRPr="00914DAD" w:rsidRDefault="00212904" w:rsidP="007D707E">
                  <w:pPr>
                    <w:rPr>
                      <w:sz w:val="20"/>
                      <w:szCs w:val="20"/>
                      <w:lang w:val="lt-LT" w:eastAsia="en-US"/>
                    </w:rPr>
                  </w:pPr>
                </w:p>
              </w:tc>
            </w:tr>
            <w:tr w:rsidR="00212904" w:rsidRPr="00914DAD" w14:paraId="496BF74F" w14:textId="77777777" w:rsidTr="004705D2">
              <w:tc>
                <w:tcPr>
                  <w:tcW w:w="761" w:type="dxa"/>
                </w:tcPr>
                <w:p w14:paraId="29869C19" w14:textId="77777777" w:rsidR="00212904" w:rsidRPr="00914DAD" w:rsidRDefault="00212904" w:rsidP="007D707E">
                  <w:pPr>
                    <w:rPr>
                      <w:sz w:val="20"/>
                      <w:szCs w:val="20"/>
                      <w:lang w:val="lt-LT" w:eastAsia="en-US"/>
                    </w:rPr>
                  </w:pPr>
                  <w:r w:rsidRPr="00914DAD">
                    <w:rPr>
                      <w:sz w:val="20"/>
                      <w:szCs w:val="20"/>
                      <w:lang w:val="lt-LT" w:eastAsia="en-US"/>
                    </w:rPr>
                    <w:t>11.</w:t>
                  </w:r>
                </w:p>
              </w:tc>
              <w:tc>
                <w:tcPr>
                  <w:tcW w:w="5647" w:type="dxa"/>
                </w:tcPr>
                <w:p w14:paraId="2C1F21C8" w14:textId="77777777" w:rsidR="00212904" w:rsidRPr="00914DAD" w:rsidRDefault="00212904" w:rsidP="007D707E">
                  <w:pPr>
                    <w:rPr>
                      <w:sz w:val="20"/>
                      <w:szCs w:val="20"/>
                      <w:lang w:val="lt-LT" w:eastAsia="en-US"/>
                    </w:rPr>
                  </w:pPr>
                  <w:r w:rsidRPr="00914DAD">
                    <w:rPr>
                      <w:sz w:val="20"/>
                      <w:szCs w:val="20"/>
                      <w:lang w:val="lt-LT" w:eastAsia="en-US"/>
                    </w:rPr>
                    <w:t>Planuojama ūkinė veikla gali turėti tarpvalstybinį poveikį dėl savo pobūdžio, masto ar vietos (atsižvelgiama į Aplinkos ministerijos išvadą ar tarpvalstybinių konsultacijų rezultatus, kai buvo kreiptasi dėl tarpvalstybinio PAV procedūrų taikymo)</w:t>
                  </w:r>
                </w:p>
              </w:tc>
              <w:tc>
                <w:tcPr>
                  <w:tcW w:w="992" w:type="dxa"/>
                </w:tcPr>
                <w:p w14:paraId="415FC00F" w14:textId="77777777" w:rsidR="00212904" w:rsidRPr="00914DAD" w:rsidRDefault="00212904" w:rsidP="007D707E">
                  <w:pPr>
                    <w:rPr>
                      <w:sz w:val="20"/>
                      <w:szCs w:val="20"/>
                      <w:lang w:val="lt-LT" w:eastAsia="en-US"/>
                    </w:rPr>
                  </w:pPr>
                </w:p>
              </w:tc>
              <w:tc>
                <w:tcPr>
                  <w:tcW w:w="420" w:type="dxa"/>
                </w:tcPr>
                <w:p w14:paraId="1157E774" w14:textId="77777777" w:rsidR="00212904" w:rsidRPr="00914DAD" w:rsidRDefault="00212904" w:rsidP="007D707E">
                  <w:pPr>
                    <w:rPr>
                      <w:sz w:val="20"/>
                      <w:szCs w:val="20"/>
                      <w:lang w:val="lt-LT" w:eastAsia="en-US"/>
                    </w:rPr>
                  </w:pPr>
                </w:p>
              </w:tc>
              <w:tc>
                <w:tcPr>
                  <w:tcW w:w="2031" w:type="dxa"/>
                </w:tcPr>
                <w:p w14:paraId="7457051C" w14:textId="77777777" w:rsidR="00212904" w:rsidRPr="00914DAD" w:rsidRDefault="00212904" w:rsidP="007D707E">
                  <w:pPr>
                    <w:rPr>
                      <w:sz w:val="20"/>
                      <w:szCs w:val="20"/>
                      <w:lang w:val="lt-LT" w:eastAsia="en-US"/>
                    </w:rPr>
                  </w:pPr>
                </w:p>
              </w:tc>
            </w:tr>
            <w:tr w:rsidR="00212904" w:rsidRPr="00914DAD" w14:paraId="03BD09A5" w14:textId="77777777" w:rsidTr="004705D2">
              <w:tc>
                <w:tcPr>
                  <w:tcW w:w="761" w:type="dxa"/>
                </w:tcPr>
                <w:p w14:paraId="4DFB8085" w14:textId="77777777" w:rsidR="00212904" w:rsidRPr="00914DAD" w:rsidRDefault="00212904" w:rsidP="007D707E">
                  <w:pPr>
                    <w:rPr>
                      <w:sz w:val="20"/>
                      <w:szCs w:val="20"/>
                      <w:lang w:val="lt-LT" w:eastAsia="en-US"/>
                    </w:rPr>
                  </w:pPr>
                  <w:r w:rsidRPr="00914DAD">
                    <w:rPr>
                      <w:sz w:val="20"/>
                      <w:szCs w:val="20"/>
                      <w:lang w:val="lt-LT" w:eastAsia="en-US"/>
                    </w:rPr>
                    <w:t>12.</w:t>
                  </w:r>
                </w:p>
              </w:tc>
              <w:tc>
                <w:tcPr>
                  <w:tcW w:w="5647" w:type="dxa"/>
                </w:tcPr>
                <w:p w14:paraId="447E3A98" w14:textId="77777777" w:rsidR="00212904" w:rsidRPr="00914DAD" w:rsidRDefault="00212904" w:rsidP="007D707E">
                  <w:pPr>
                    <w:rPr>
                      <w:sz w:val="20"/>
                      <w:szCs w:val="20"/>
                      <w:lang w:val="lt-LT" w:eastAsia="en-US"/>
                    </w:rPr>
                  </w:pPr>
                  <w:r w:rsidRPr="00914DAD">
                    <w:rPr>
                      <w:bCs/>
                      <w:sz w:val="20"/>
                      <w:szCs w:val="20"/>
                      <w:lang w:val="lt-LT" w:eastAsia="en-US"/>
                    </w:rPr>
                    <w:t xml:space="preserve">Ekstremalių įvykių tikimybė dėl </w:t>
                  </w:r>
                  <w:r w:rsidRPr="00914DAD">
                    <w:rPr>
                      <w:sz w:val="20"/>
                      <w:szCs w:val="20"/>
                      <w:lang w:val="lt-LT" w:eastAsia="en-US"/>
                    </w:rPr>
                    <w:t>numatomų cheminių medžiagų ar mišinių), įskaitant ir pavojingas chemines medžiagas ar mišinius, gamybos, susidarymo, naudojimo ar saugojimo. Dėl veiklos gali padidėti avarijų, gaisrų tikimybė</w:t>
                  </w:r>
                </w:p>
              </w:tc>
              <w:tc>
                <w:tcPr>
                  <w:tcW w:w="992" w:type="dxa"/>
                </w:tcPr>
                <w:p w14:paraId="399AAF9D" w14:textId="77777777" w:rsidR="00212904" w:rsidRPr="00914DAD" w:rsidRDefault="00212904" w:rsidP="007D707E">
                  <w:pPr>
                    <w:rPr>
                      <w:sz w:val="20"/>
                      <w:szCs w:val="20"/>
                      <w:lang w:val="lt-LT" w:eastAsia="en-US"/>
                    </w:rPr>
                  </w:pPr>
                </w:p>
              </w:tc>
              <w:tc>
                <w:tcPr>
                  <w:tcW w:w="420" w:type="dxa"/>
                </w:tcPr>
                <w:p w14:paraId="7E4FDE11" w14:textId="77777777" w:rsidR="00212904" w:rsidRPr="00914DAD" w:rsidRDefault="00212904" w:rsidP="007D707E">
                  <w:pPr>
                    <w:rPr>
                      <w:sz w:val="20"/>
                      <w:szCs w:val="20"/>
                      <w:lang w:val="lt-LT" w:eastAsia="en-US"/>
                    </w:rPr>
                  </w:pPr>
                </w:p>
              </w:tc>
              <w:tc>
                <w:tcPr>
                  <w:tcW w:w="2031" w:type="dxa"/>
                </w:tcPr>
                <w:p w14:paraId="59072FAE" w14:textId="77777777" w:rsidR="00212904" w:rsidRPr="00914DAD" w:rsidRDefault="00212904" w:rsidP="007D707E">
                  <w:pPr>
                    <w:rPr>
                      <w:sz w:val="20"/>
                      <w:szCs w:val="20"/>
                      <w:lang w:val="lt-LT" w:eastAsia="en-US"/>
                    </w:rPr>
                  </w:pPr>
                </w:p>
              </w:tc>
            </w:tr>
            <w:tr w:rsidR="00212904" w:rsidRPr="00914DAD" w14:paraId="0673AD4A" w14:textId="77777777" w:rsidTr="004705D2">
              <w:tc>
                <w:tcPr>
                  <w:tcW w:w="761" w:type="dxa"/>
                </w:tcPr>
                <w:p w14:paraId="0627B3D8" w14:textId="77777777" w:rsidR="00212904" w:rsidRPr="00914DAD" w:rsidRDefault="00212904" w:rsidP="007D707E">
                  <w:pPr>
                    <w:rPr>
                      <w:sz w:val="20"/>
                      <w:szCs w:val="20"/>
                      <w:lang w:val="lt-LT" w:eastAsia="en-US"/>
                    </w:rPr>
                  </w:pPr>
                  <w:r w:rsidRPr="00914DAD">
                    <w:rPr>
                      <w:sz w:val="20"/>
                      <w:szCs w:val="20"/>
                      <w:lang w:val="lt-LT" w:eastAsia="en-US"/>
                    </w:rPr>
                    <w:t>13.</w:t>
                  </w:r>
                </w:p>
              </w:tc>
              <w:tc>
                <w:tcPr>
                  <w:tcW w:w="5647" w:type="dxa"/>
                </w:tcPr>
                <w:p w14:paraId="3C2B2216" w14:textId="77777777" w:rsidR="00212904" w:rsidRPr="00914DAD" w:rsidRDefault="00212904" w:rsidP="007D707E">
                  <w:pPr>
                    <w:rPr>
                      <w:sz w:val="20"/>
                      <w:szCs w:val="20"/>
                      <w:lang w:val="lt-LT" w:eastAsia="en-US"/>
                    </w:rPr>
                  </w:pPr>
                  <w:r w:rsidRPr="00914DAD">
                    <w:rPr>
                      <w:sz w:val="20"/>
                      <w:szCs w:val="20"/>
                      <w:lang w:val="lt-LT" w:eastAsia="en-US"/>
                    </w:rPr>
                    <w:t>Planuojamos ūkinės veiklos galimų poveikių visumos sąveika</w:t>
                  </w:r>
                </w:p>
              </w:tc>
              <w:tc>
                <w:tcPr>
                  <w:tcW w:w="992" w:type="dxa"/>
                </w:tcPr>
                <w:p w14:paraId="5DC77DCF" w14:textId="77777777" w:rsidR="00212904" w:rsidRPr="00914DAD" w:rsidRDefault="00212904" w:rsidP="007D707E">
                  <w:pPr>
                    <w:rPr>
                      <w:sz w:val="20"/>
                      <w:szCs w:val="20"/>
                      <w:lang w:val="lt-LT" w:eastAsia="en-US"/>
                    </w:rPr>
                  </w:pPr>
                </w:p>
              </w:tc>
              <w:tc>
                <w:tcPr>
                  <w:tcW w:w="420" w:type="dxa"/>
                </w:tcPr>
                <w:p w14:paraId="4932438B" w14:textId="77777777" w:rsidR="00212904" w:rsidRPr="00914DAD" w:rsidRDefault="00212904" w:rsidP="007D707E">
                  <w:pPr>
                    <w:rPr>
                      <w:sz w:val="20"/>
                      <w:szCs w:val="20"/>
                      <w:lang w:val="lt-LT" w:eastAsia="en-US"/>
                    </w:rPr>
                  </w:pPr>
                </w:p>
              </w:tc>
              <w:tc>
                <w:tcPr>
                  <w:tcW w:w="2031" w:type="dxa"/>
                </w:tcPr>
                <w:p w14:paraId="28560111" w14:textId="77777777" w:rsidR="00212904" w:rsidRPr="00914DAD" w:rsidRDefault="00212904" w:rsidP="007D707E">
                  <w:pPr>
                    <w:rPr>
                      <w:sz w:val="20"/>
                      <w:szCs w:val="20"/>
                      <w:lang w:val="lt-LT" w:eastAsia="en-US"/>
                    </w:rPr>
                  </w:pPr>
                </w:p>
              </w:tc>
            </w:tr>
            <w:tr w:rsidR="00212904" w:rsidRPr="00914DAD" w14:paraId="6F26A6D7" w14:textId="77777777" w:rsidTr="004705D2">
              <w:tc>
                <w:tcPr>
                  <w:tcW w:w="761" w:type="dxa"/>
                </w:tcPr>
                <w:p w14:paraId="1ECBA7A2" w14:textId="77777777" w:rsidR="00212904" w:rsidRPr="00914DAD" w:rsidRDefault="00212904" w:rsidP="007D707E">
                  <w:pPr>
                    <w:rPr>
                      <w:sz w:val="20"/>
                      <w:szCs w:val="20"/>
                      <w:lang w:val="lt-LT" w:eastAsia="en-US"/>
                    </w:rPr>
                  </w:pPr>
                  <w:r w:rsidRPr="00914DAD">
                    <w:rPr>
                      <w:sz w:val="20"/>
                      <w:szCs w:val="20"/>
                      <w:lang w:val="lt-LT" w:eastAsia="en-US"/>
                    </w:rPr>
                    <w:t>14.</w:t>
                  </w:r>
                </w:p>
              </w:tc>
              <w:tc>
                <w:tcPr>
                  <w:tcW w:w="5647" w:type="dxa"/>
                </w:tcPr>
                <w:p w14:paraId="05EAAABA" w14:textId="77777777" w:rsidR="00212904" w:rsidRPr="00914DAD" w:rsidRDefault="00212904" w:rsidP="007D707E">
                  <w:pPr>
                    <w:rPr>
                      <w:sz w:val="20"/>
                      <w:szCs w:val="20"/>
                      <w:lang w:val="lt-LT" w:eastAsia="en-US"/>
                    </w:rPr>
                  </w:pPr>
                  <w:r w:rsidRPr="00914DAD">
                    <w:rPr>
                      <w:sz w:val="20"/>
                      <w:szCs w:val="20"/>
                      <w:lang w:val="lt-LT" w:eastAsia="en-US"/>
                    </w:rPr>
                    <w:t>Planuojama ūkinė veikla gali sąlygoti kitos veiklos, susijusios su planuojama ūkine veikla, planavimą, t. y. galimas papildomas poveikis aplinkai</w:t>
                  </w:r>
                </w:p>
              </w:tc>
              <w:tc>
                <w:tcPr>
                  <w:tcW w:w="992" w:type="dxa"/>
                </w:tcPr>
                <w:p w14:paraId="16A44FE1" w14:textId="77777777" w:rsidR="00212904" w:rsidRPr="00914DAD" w:rsidRDefault="00212904" w:rsidP="007D707E">
                  <w:pPr>
                    <w:rPr>
                      <w:sz w:val="20"/>
                      <w:szCs w:val="20"/>
                      <w:lang w:val="lt-LT" w:eastAsia="en-US"/>
                    </w:rPr>
                  </w:pPr>
                </w:p>
              </w:tc>
              <w:tc>
                <w:tcPr>
                  <w:tcW w:w="420" w:type="dxa"/>
                </w:tcPr>
                <w:p w14:paraId="389927F5" w14:textId="77777777" w:rsidR="00212904" w:rsidRPr="00914DAD" w:rsidRDefault="00212904" w:rsidP="007D707E">
                  <w:pPr>
                    <w:rPr>
                      <w:sz w:val="20"/>
                      <w:szCs w:val="20"/>
                      <w:lang w:val="lt-LT" w:eastAsia="en-US"/>
                    </w:rPr>
                  </w:pPr>
                </w:p>
              </w:tc>
              <w:tc>
                <w:tcPr>
                  <w:tcW w:w="2031" w:type="dxa"/>
                </w:tcPr>
                <w:p w14:paraId="669EA4D7" w14:textId="77777777" w:rsidR="00212904" w:rsidRPr="00914DAD" w:rsidRDefault="00212904" w:rsidP="007D707E">
                  <w:pPr>
                    <w:rPr>
                      <w:sz w:val="20"/>
                      <w:szCs w:val="20"/>
                      <w:lang w:val="lt-LT" w:eastAsia="en-US"/>
                    </w:rPr>
                  </w:pPr>
                </w:p>
              </w:tc>
            </w:tr>
          </w:tbl>
          <w:p w14:paraId="4D4A85D8" w14:textId="03B9BC79" w:rsidR="00212904" w:rsidRPr="00914DAD" w:rsidRDefault="00212904" w:rsidP="007D707E">
            <w:pPr>
              <w:jc w:val="both"/>
              <w:rPr>
                <w:sz w:val="20"/>
                <w:szCs w:val="20"/>
                <w:lang w:val="lt-LT" w:eastAsia="en-US"/>
              </w:rPr>
            </w:pPr>
            <w:r w:rsidRPr="00914DAD">
              <w:rPr>
                <w:sz w:val="20"/>
                <w:szCs w:val="20"/>
                <w:lang w:val="lt-LT" w:eastAsia="en-US"/>
              </w:rPr>
              <w:t xml:space="preserve">(1) atsižvelgiant į poveikio dydį ir erdvinį mastą; pobūdį, įskaitant ir tarpvalstybinio poveikio pobūdį, poveikio intensyvumą </w:t>
            </w:r>
            <w:r w:rsidRPr="00914DAD">
              <w:rPr>
                <w:sz w:val="20"/>
                <w:szCs w:val="20"/>
                <w:lang w:val="lt-LT" w:eastAsia="en-US"/>
              </w:rPr>
              <w:lastRenderedPageBreak/>
              <w:t>ir sudėtingumą, poveikio tikimybę; tikėtiną poveikio pradžią, trukmę, dažnumą ir grįžtamumą; bendrą poveikį su kita ūkine veikla ir (arba) pagal teisės aktų reikalavimus patvirtinta ūkinės veiklos plėtra gretimose teritorijose, galimybes reikšmingai sumažinti neigiamą poveikį. &lt;...&gt;</w:t>
            </w:r>
          </w:p>
          <w:p w14:paraId="13558D58" w14:textId="77777777" w:rsidR="00212904" w:rsidRPr="004705D2" w:rsidRDefault="00212904" w:rsidP="007D707E">
            <w:pPr>
              <w:rPr>
                <w:color w:val="000000"/>
                <w:sz w:val="18"/>
                <w:szCs w:val="18"/>
                <w:lang w:val="lt-LT" w:eastAsia="lt-LT"/>
              </w:rPr>
            </w:pPr>
            <w:r w:rsidRPr="004705D2">
              <w:rPr>
                <w:i/>
                <w:iCs/>
                <w:color w:val="000000"/>
                <w:sz w:val="18"/>
                <w:szCs w:val="18"/>
                <w:lang w:val="lt-LT"/>
              </w:rPr>
              <w:t>Priedo pakeitimai:</w:t>
            </w:r>
          </w:p>
          <w:p w14:paraId="38DB8509" w14:textId="03F8193C" w:rsidR="00212904" w:rsidRPr="00914DAD" w:rsidRDefault="00212904" w:rsidP="007D707E">
            <w:pPr>
              <w:jc w:val="both"/>
              <w:rPr>
                <w:sz w:val="20"/>
                <w:szCs w:val="20"/>
                <w:lang w:val="lt-LT" w:eastAsia="lt-LT"/>
              </w:rPr>
            </w:pPr>
            <w:r w:rsidRPr="004705D2">
              <w:rPr>
                <w:i/>
                <w:iCs/>
                <w:color w:val="000000"/>
                <w:sz w:val="18"/>
                <w:szCs w:val="18"/>
                <w:lang w:val="lt-LT"/>
              </w:rPr>
              <w:t>Nr. </w:t>
            </w:r>
            <w:hyperlink r:id="rId117" w:history="1">
              <w:r w:rsidRPr="004705D2">
                <w:rPr>
                  <w:rStyle w:val="Hyperlink"/>
                  <w:i/>
                  <w:iCs/>
                  <w:sz w:val="18"/>
                  <w:szCs w:val="18"/>
                  <w:lang w:val="lt-LT"/>
                </w:rPr>
                <w:t>D1-679</w:t>
              </w:r>
            </w:hyperlink>
            <w:r w:rsidRPr="004705D2">
              <w:rPr>
                <w:i/>
                <w:iCs/>
                <w:color w:val="000000"/>
                <w:sz w:val="18"/>
                <w:szCs w:val="18"/>
                <w:lang w:val="lt-LT"/>
              </w:rPr>
              <w:t>, 2019-11-18, paskelbta TAR 2019-11-19, i. k. 2019-18454</w:t>
            </w:r>
            <w:r w:rsidRPr="004705D2">
              <w:rPr>
                <w:sz w:val="18"/>
                <w:szCs w:val="18"/>
                <w:lang w:val="lt-LT" w:eastAsia="en-US"/>
              </w:rPr>
              <w:t>“</w:t>
            </w:r>
          </w:p>
        </w:tc>
        <w:tc>
          <w:tcPr>
            <w:tcW w:w="1559" w:type="dxa"/>
          </w:tcPr>
          <w:p w14:paraId="588B78B8" w14:textId="77777777" w:rsidR="00212904" w:rsidRPr="00914DAD" w:rsidRDefault="00212904" w:rsidP="007D707E">
            <w:pPr>
              <w:pStyle w:val="Hyperlink1"/>
              <w:jc w:val="center"/>
              <w:rPr>
                <w:rFonts w:ascii="Times New Roman" w:hAnsi="Times New Roman"/>
                <w:b/>
                <w:lang w:val="lt-LT"/>
              </w:rPr>
            </w:pPr>
            <w:r w:rsidRPr="00914DAD">
              <w:rPr>
                <w:rFonts w:ascii="Times New Roman" w:hAnsi="Times New Roman"/>
                <w:b/>
                <w:lang w:val="lt-LT"/>
              </w:rPr>
              <w:lastRenderedPageBreak/>
              <w:t xml:space="preserve">Visiškas. </w:t>
            </w:r>
          </w:p>
          <w:p w14:paraId="79A30B80" w14:textId="77777777" w:rsidR="00212904" w:rsidRPr="00914DAD" w:rsidRDefault="00212904" w:rsidP="007D707E">
            <w:pPr>
              <w:pStyle w:val="Hyperlink1"/>
              <w:jc w:val="center"/>
              <w:rPr>
                <w:rFonts w:ascii="Times New Roman" w:hAnsi="Times New Roman"/>
                <w:b/>
                <w:lang w:val="lt-LT"/>
              </w:rPr>
            </w:pPr>
          </w:p>
        </w:tc>
      </w:tr>
      <w:tr w:rsidR="00212904" w:rsidRPr="00914DAD" w14:paraId="648719AF" w14:textId="77777777" w:rsidTr="002E7001">
        <w:tc>
          <w:tcPr>
            <w:tcW w:w="3544" w:type="dxa"/>
          </w:tcPr>
          <w:p w14:paraId="01F12787" w14:textId="77777777" w:rsidR="00212904" w:rsidRPr="00914DAD" w:rsidRDefault="00212904" w:rsidP="004F625D">
            <w:pPr>
              <w:jc w:val="both"/>
              <w:rPr>
                <w:b/>
                <w:iCs/>
                <w:sz w:val="20"/>
                <w:szCs w:val="20"/>
                <w:lang w:val="lt-LT"/>
              </w:rPr>
            </w:pPr>
            <w:r w:rsidRPr="00914DAD">
              <w:rPr>
                <w:b/>
                <w:iCs/>
                <w:sz w:val="20"/>
                <w:szCs w:val="20"/>
                <w:lang w:val="lt-LT"/>
              </w:rPr>
              <w:lastRenderedPageBreak/>
              <w:t>IV PRIEDAS</w:t>
            </w:r>
          </w:p>
          <w:p w14:paraId="4E656D6A" w14:textId="1B861001" w:rsidR="00212904" w:rsidRPr="00914DAD" w:rsidRDefault="00212904" w:rsidP="004F625D">
            <w:pPr>
              <w:jc w:val="both"/>
              <w:rPr>
                <w:sz w:val="20"/>
                <w:szCs w:val="20"/>
                <w:lang w:val="lt-LT"/>
              </w:rPr>
            </w:pPr>
            <w:r w:rsidRPr="00914DAD">
              <w:rPr>
                <w:i/>
                <w:iCs/>
                <w:sz w:val="20"/>
                <w:szCs w:val="20"/>
                <w:lang w:val="lt-LT"/>
              </w:rPr>
              <w:t xml:space="preserve"> </w:t>
            </w:r>
            <w:r w:rsidRPr="00914DAD">
              <w:rPr>
                <w:b/>
                <w:bCs/>
                <w:sz w:val="20"/>
                <w:szCs w:val="20"/>
                <w:lang w:val="lt-LT"/>
              </w:rPr>
              <w:t xml:space="preserve">5 STRAIPSNIO 1 DALYJE NURODYTA INFORMACIJA </w:t>
            </w:r>
            <w:r w:rsidRPr="00914DAD">
              <w:rPr>
                <w:sz w:val="20"/>
                <w:szCs w:val="20"/>
                <w:lang w:val="lt-LT"/>
              </w:rPr>
              <w:t xml:space="preserve">(POVEIKIO APLINKAI VERTINIMO ATASKAITOJE PATEIKIAMA INFORMACIJA) </w:t>
            </w:r>
          </w:p>
          <w:p w14:paraId="242362E9" w14:textId="77777777" w:rsidR="00212904" w:rsidRPr="00914DAD" w:rsidRDefault="00212904" w:rsidP="004F625D">
            <w:pPr>
              <w:jc w:val="both"/>
              <w:rPr>
                <w:sz w:val="20"/>
                <w:szCs w:val="20"/>
                <w:lang w:val="lt-LT"/>
              </w:rPr>
            </w:pPr>
            <w:r w:rsidRPr="00914DAD">
              <w:rPr>
                <w:sz w:val="20"/>
                <w:szCs w:val="20"/>
                <w:lang w:val="lt-LT"/>
              </w:rPr>
              <w:t xml:space="preserve">1. Projekto aprašymas, būtinai pateikiant: </w:t>
            </w:r>
          </w:p>
          <w:p w14:paraId="7C965198" w14:textId="77777777" w:rsidR="00212904" w:rsidRPr="00914DAD" w:rsidRDefault="00212904" w:rsidP="004F625D">
            <w:pPr>
              <w:jc w:val="both"/>
              <w:rPr>
                <w:sz w:val="20"/>
                <w:szCs w:val="20"/>
                <w:lang w:val="lt-LT"/>
              </w:rPr>
            </w:pPr>
            <w:r w:rsidRPr="00914DAD">
              <w:rPr>
                <w:sz w:val="20"/>
                <w:szCs w:val="20"/>
                <w:lang w:val="lt-LT"/>
              </w:rPr>
              <w:t xml:space="preserve">a) projekto vykdymo vietos aprašymą; </w:t>
            </w:r>
          </w:p>
          <w:p w14:paraId="2DC522F7" w14:textId="77777777" w:rsidR="00212904" w:rsidRPr="00914DAD" w:rsidRDefault="00212904" w:rsidP="004F625D">
            <w:pPr>
              <w:jc w:val="both"/>
              <w:rPr>
                <w:sz w:val="20"/>
                <w:szCs w:val="20"/>
                <w:lang w:val="lt-LT"/>
              </w:rPr>
            </w:pPr>
            <w:r w:rsidRPr="00914DAD">
              <w:rPr>
                <w:sz w:val="20"/>
                <w:szCs w:val="20"/>
                <w:lang w:val="lt-LT"/>
              </w:rPr>
              <w:t xml:space="preserve">b) viso projekto (įskaitant, kai tinkama, reikalingus griovimo darbus) fizinių charakteristikų ir žemės naudojimo reikalavimų statybos ir eksploatavimo etapais aprašymą; </w:t>
            </w:r>
          </w:p>
          <w:p w14:paraId="7EDB232F" w14:textId="77777777" w:rsidR="00212904" w:rsidRPr="00914DAD" w:rsidRDefault="00212904" w:rsidP="004F625D">
            <w:pPr>
              <w:jc w:val="both"/>
              <w:rPr>
                <w:sz w:val="20"/>
                <w:szCs w:val="20"/>
                <w:lang w:val="lt-LT"/>
              </w:rPr>
            </w:pPr>
            <w:r w:rsidRPr="00914DAD">
              <w:rPr>
                <w:sz w:val="20"/>
                <w:szCs w:val="20"/>
                <w:lang w:val="lt-LT"/>
              </w:rPr>
              <w:t xml:space="preserve">c) pagrindinių projekto eksploatacijos etapo (ypač bet kurio gamybos proceso) charakteristikų aprašymą, pavyzdžiui, energijos poreikį ir naudojamą energiją, naudojamų medžiagų ir gamtinių išteklių (įskaitant vandenį, žemę, dirvožemį ir biologinę įvairovę) pobūdį ir kiekį; </w:t>
            </w:r>
          </w:p>
          <w:p w14:paraId="37E1D0E3" w14:textId="77777777" w:rsidR="00212904" w:rsidRPr="00914DAD" w:rsidRDefault="00212904" w:rsidP="004F625D">
            <w:pPr>
              <w:jc w:val="both"/>
              <w:rPr>
                <w:sz w:val="20"/>
                <w:szCs w:val="20"/>
                <w:lang w:val="lt-LT"/>
              </w:rPr>
            </w:pPr>
            <w:r w:rsidRPr="00914DAD">
              <w:rPr>
                <w:sz w:val="20"/>
                <w:szCs w:val="20"/>
                <w:lang w:val="lt-LT"/>
              </w:rPr>
              <w:t xml:space="preserve">d) siūlomo projekto eksploatavimo metu numatomų liekanų ir išmetalų rūšies (kaip antai vandens, oro, dirvožemio ir podirvio taršos, triukšmo, vibracijos, šviesos, šilumos, radiacijos) bei kiekio, taip pat atliekų, susidarančių statybos ir eksploatavimo etapais, kiekio ir rūšies įvertinimą. </w:t>
            </w:r>
          </w:p>
          <w:p w14:paraId="6D177665" w14:textId="77777777" w:rsidR="00212904" w:rsidRPr="00914DAD" w:rsidRDefault="00212904" w:rsidP="004F625D">
            <w:pPr>
              <w:jc w:val="both"/>
              <w:rPr>
                <w:sz w:val="20"/>
                <w:szCs w:val="20"/>
                <w:lang w:val="lt-LT"/>
              </w:rPr>
            </w:pPr>
          </w:p>
          <w:p w14:paraId="64ABB068" w14:textId="77777777" w:rsidR="00212904" w:rsidRPr="00914DAD" w:rsidRDefault="00212904" w:rsidP="004F625D">
            <w:pPr>
              <w:jc w:val="both"/>
              <w:rPr>
                <w:sz w:val="20"/>
                <w:szCs w:val="20"/>
                <w:lang w:val="lt-LT"/>
              </w:rPr>
            </w:pPr>
            <w:r w:rsidRPr="00914DAD">
              <w:rPr>
                <w:sz w:val="20"/>
                <w:szCs w:val="20"/>
                <w:lang w:val="lt-LT"/>
              </w:rPr>
              <w:t>2. Užsakovo svarstytų pagrįstų alternatyvų (pvz., vertinant projekto sumanymą, technologiją, vietą, dydį ir mastą), susijusių su siūlomu projektu ir konkrečiomis jo charakteristikomis, aprašymas, nurodant pagrindines alternatyvos pasirinkimo priežastis, įskaitant poveikio aplinkai palyginimą.</w:t>
            </w:r>
          </w:p>
          <w:p w14:paraId="299B7101" w14:textId="77777777" w:rsidR="00212904" w:rsidRPr="00914DAD" w:rsidRDefault="00212904" w:rsidP="004F625D">
            <w:pPr>
              <w:jc w:val="both"/>
              <w:rPr>
                <w:sz w:val="20"/>
                <w:szCs w:val="20"/>
                <w:lang w:val="lt-LT"/>
              </w:rPr>
            </w:pPr>
            <w:r w:rsidRPr="00914DAD">
              <w:rPr>
                <w:sz w:val="20"/>
                <w:szCs w:val="20"/>
                <w:lang w:val="lt-LT"/>
              </w:rPr>
              <w:t>3. Atitinkamų dabartinės aplinkos būklės aspektų (bazinio scenarijaus) aprašymas ir tikėtinos jų raidos neįgyvendinus projekto metmenys tokiu mastu, kokiu pokyčiai, skaičiuojant nuo bazinio scenarijaus, gali būti įvertinti dedant pagrįstas pastangas ir remiantis galimybe naudotis informacija apie aplinką ir mokslo žiniomis.</w:t>
            </w:r>
          </w:p>
          <w:p w14:paraId="4B4B0A6E" w14:textId="77777777" w:rsidR="00212904" w:rsidRPr="00914DAD" w:rsidRDefault="00212904" w:rsidP="004F625D">
            <w:pPr>
              <w:jc w:val="both"/>
              <w:rPr>
                <w:sz w:val="20"/>
                <w:szCs w:val="20"/>
                <w:lang w:val="lt-LT"/>
              </w:rPr>
            </w:pPr>
          </w:p>
          <w:p w14:paraId="05C820E2" w14:textId="77777777" w:rsidR="00212904" w:rsidRPr="00914DAD" w:rsidRDefault="00212904" w:rsidP="004F625D">
            <w:pPr>
              <w:jc w:val="both"/>
              <w:rPr>
                <w:sz w:val="20"/>
                <w:szCs w:val="20"/>
                <w:lang w:val="lt-LT"/>
              </w:rPr>
            </w:pPr>
            <w:r w:rsidRPr="00914DAD">
              <w:rPr>
                <w:sz w:val="20"/>
                <w:szCs w:val="20"/>
                <w:lang w:val="lt-LT"/>
              </w:rPr>
              <w:t xml:space="preserve">4. 3 straipsnio 1 dalyje išvardytų veiksnių, kuriems projektas gali daryti reikšmingą poveikį, aprašymas: informacija apie gyventojus, žmonių sveikatą, biologinę įvairovę (pvz., gyvūniją ir augaliją), žemę (pvz., žemės paėmimą), dirvožemį (pvz., organines medžiagas, eroziją, tankinimą, pralaidumą), vandenį (pvz., </w:t>
            </w:r>
            <w:r w:rsidRPr="00914DAD">
              <w:rPr>
                <w:sz w:val="20"/>
                <w:szCs w:val="20"/>
                <w:lang w:val="lt-LT"/>
              </w:rPr>
              <w:lastRenderedPageBreak/>
              <w:t xml:space="preserve">hidromorfologinius pokyčius, kiekį ir kokybę), orą, klimatą (pvz., išmetamas šiltnamio efektą sukeliančias dujas, su prisitaikymu prie klimato kaitos susijusį poveikį), materialines vertybes, kultūros paveldą, įskaitant architektūrinius ir archeologinius aspektus, ir kraštovaizdį. </w:t>
            </w:r>
          </w:p>
          <w:p w14:paraId="0DA57454" w14:textId="77777777" w:rsidR="00212904" w:rsidRPr="00914DAD" w:rsidRDefault="00212904" w:rsidP="004F625D">
            <w:pPr>
              <w:jc w:val="both"/>
              <w:rPr>
                <w:sz w:val="20"/>
                <w:szCs w:val="20"/>
                <w:lang w:val="lt-LT"/>
              </w:rPr>
            </w:pPr>
            <w:r w:rsidRPr="00914DAD">
              <w:rPr>
                <w:sz w:val="20"/>
                <w:szCs w:val="20"/>
                <w:lang w:val="lt-LT"/>
              </w:rPr>
              <w:t xml:space="preserve">5. Tikėtino reikšmingo projekto poveikio aplinkai aprašymas, kai poveikį gali sukelti, </w:t>
            </w:r>
            <w:r w:rsidRPr="00914DAD">
              <w:rPr>
                <w:i/>
                <w:iCs/>
                <w:sz w:val="20"/>
                <w:szCs w:val="20"/>
                <w:lang w:val="lt-LT"/>
              </w:rPr>
              <w:t>inter alia</w:t>
            </w:r>
            <w:r w:rsidRPr="00914DAD">
              <w:rPr>
                <w:sz w:val="20"/>
                <w:szCs w:val="20"/>
                <w:lang w:val="lt-LT"/>
              </w:rPr>
              <w:t>:</w:t>
            </w:r>
          </w:p>
          <w:p w14:paraId="1F6C82C0" w14:textId="77777777" w:rsidR="00212904" w:rsidRPr="00914DAD" w:rsidRDefault="00212904" w:rsidP="004F625D">
            <w:pPr>
              <w:jc w:val="both"/>
              <w:rPr>
                <w:sz w:val="20"/>
                <w:szCs w:val="20"/>
                <w:lang w:val="lt-LT"/>
              </w:rPr>
            </w:pPr>
            <w:r w:rsidRPr="00914DAD">
              <w:rPr>
                <w:sz w:val="20"/>
                <w:szCs w:val="20"/>
                <w:lang w:val="lt-LT"/>
              </w:rPr>
              <w:t xml:space="preserve">a) projekto statyba ir buvimas, įskaitant, jei tinkama, griovimo darbus; </w:t>
            </w:r>
          </w:p>
          <w:p w14:paraId="20E0B720" w14:textId="77777777" w:rsidR="00212904" w:rsidRPr="00914DAD" w:rsidRDefault="00212904" w:rsidP="004F625D">
            <w:pPr>
              <w:jc w:val="both"/>
              <w:rPr>
                <w:sz w:val="20"/>
                <w:szCs w:val="20"/>
                <w:lang w:val="lt-LT"/>
              </w:rPr>
            </w:pPr>
            <w:r w:rsidRPr="00914DAD">
              <w:rPr>
                <w:sz w:val="20"/>
                <w:szCs w:val="20"/>
                <w:lang w:val="lt-LT"/>
              </w:rPr>
              <w:t xml:space="preserve">b) gamtinių išteklių, visų pirma žemės, dirvožemio, vandens ir biologinės įvairovės, naudojimas kiek įmanoma įvertinant tvarų šių išteklių tvarų prieinamumą; </w:t>
            </w:r>
          </w:p>
          <w:p w14:paraId="67DE0304" w14:textId="77777777" w:rsidR="00212904" w:rsidRPr="00914DAD" w:rsidRDefault="00212904" w:rsidP="004F625D">
            <w:pPr>
              <w:jc w:val="both"/>
              <w:rPr>
                <w:sz w:val="20"/>
                <w:szCs w:val="20"/>
                <w:lang w:val="lt-LT"/>
              </w:rPr>
            </w:pPr>
            <w:r w:rsidRPr="00914DAD">
              <w:rPr>
                <w:sz w:val="20"/>
                <w:szCs w:val="20"/>
                <w:lang w:val="lt-LT"/>
              </w:rPr>
              <w:t xml:space="preserve">c) išmetamieji teršalai, triukšmas, vibracija, šviesa, šiluma ir radiacija, trukdžių susidarymas, atliekų šalinimas ir naudojimas; </w:t>
            </w:r>
          </w:p>
          <w:p w14:paraId="4B2699BA" w14:textId="77777777" w:rsidR="00212904" w:rsidRPr="00914DAD" w:rsidRDefault="00212904" w:rsidP="004F625D">
            <w:pPr>
              <w:jc w:val="both"/>
              <w:rPr>
                <w:sz w:val="20"/>
                <w:szCs w:val="20"/>
                <w:lang w:val="lt-LT"/>
              </w:rPr>
            </w:pPr>
            <w:r w:rsidRPr="00914DAD">
              <w:rPr>
                <w:sz w:val="20"/>
                <w:szCs w:val="20"/>
                <w:lang w:val="lt-LT"/>
              </w:rPr>
              <w:t>d) rizika žmonių sveikatai, kultūros paveldui arba aplinkai (pvz., dėl avarijų ar nelaimių);</w:t>
            </w:r>
          </w:p>
          <w:p w14:paraId="22E45647" w14:textId="77777777" w:rsidR="00212904" w:rsidRPr="00914DAD" w:rsidRDefault="00212904" w:rsidP="004F625D">
            <w:pPr>
              <w:jc w:val="both"/>
              <w:rPr>
                <w:sz w:val="20"/>
                <w:szCs w:val="20"/>
                <w:lang w:val="lt-LT"/>
              </w:rPr>
            </w:pPr>
            <w:r w:rsidRPr="00914DAD">
              <w:rPr>
                <w:sz w:val="20"/>
                <w:szCs w:val="20"/>
                <w:lang w:val="lt-LT"/>
              </w:rPr>
              <w:t xml:space="preserve">e) su jau esamais ir (arba) patvirtintais projektais bendras poveikis, atsižvelgiant į be kokias esamas aplinkos apsaugos problemas, susijusias su visomis aplinkosaugos požiūriu svarbiomis teritorijomis, kurios, tikėtina, gali patirti poveikį, arba gamtinių išteklių naudojimą; </w:t>
            </w:r>
          </w:p>
          <w:p w14:paraId="2CCEB63D" w14:textId="77777777" w:rsidR="00212904" w:rsidRPr="00914DAD" w:rsidRDefault="00212904" w:rsidP="004F625D">
            <w:pPr>
              <w:jc w:val="both"/>
              <w:rPr>
                <w:sz w:val="20"/>
                <w:szCs w:val="20"/>
                <w:lang w:val="lt-LT"/>
              </w:rPr>
            </w:pPr>
            <w:r w:rsidRPr="00914DAD">
              <w:rPr>
                <w:sz w:val="20"/>
                <w:szCs w:val="20"/>
                <w:lang w:val="lt-LT"/>
              </w:rPr>
              <w:t xml:space="preserve">f) projekto poveikis klimatui (pvz., išmetamų šiltnamio efektą sukeliančių dujų pobūdis ir mastas) ir projekto pažeidžiamumą dėl klimato kaitos; </w:t>
            </w:r>
          </w:p>
          <w:p w14:paraId="113210D7" w14:textId="77777777" w:rsidR="00212904" w:rsidRPr="00914DAD" w:rsidRDefault="00212904" w:rsidP="004F625D">
            <w:pPr>
              <w:jc w:val="both"/>
              <w:rPr>
                <w:sz w:val="20"/>
                <w:szCs w:val="20"/>
                <w:lang w:val="lt-LT"/>
              </w:rPr>
            </w:pPr>
            <w:r w:rsidRPr="00914DAD">
              <w:rPr>
                <w:sz w:val="20"/>
                <w:szCs w:val="20"/>
                <w:lang w:val="lt-LT"/>
              </w:rPr>
              <w:t xml:space="preserve">g) naudojamos technologijos ir medžiagos. </w:t>
            </w:r>
          </w:p>
          <w:p w14:paraId="48BCB0F1" w14:textId="77777777" w:rsidR="00212904" w:rsidRPr="00914DAD" w:rsidRDefault="00212904" w:rsidP="004F625D">
            <w:pPr>
              <w:jc w:val="both"/>
              <w:rPr>
                <w:sz w:val="20"/>
                <w:szCs w:val="20"/>
                <w:lang w:val="lt-LT"/>
              </w:rPr>
            </w:pPr>
            <w:r w:rsidRPr="00914DAD">
              <w:rPr>
                <w:sz w:val="20"/>
                <w:szCs w:val="20"/>
                <w:lang w:val="lt-LT"/>
              </w:rPr>
              <w:t xml:space="preserve">Turėtų būti aprašytas tikėtinas reikšmingas tiesioginis poveikis veiksniams, nustatytiems 3 straipsnio 1 dalyje, taip pat bet koks netiesioginis, antrinis, kompleksinis, tarpvalstybinis, </w:t>
            </w:r>
            <w:r w:rsidRPr="00914DAD">
              <w:rPr>
                <w:sz w:val="20"/>
                <w:szCs w:val="20"/>
                <w:lang w:val="lt-LT"/>
              </w:rPr>
              <w:lastRenderedPageBreak/>
              <w:t xml:space="preserve">trumpalaikis, vidutinės trukmės ir ilgalaikis, nuolatinis ir laikinas, teigiamas ir neigiamas projekto poveikis. Rengiant šį aprašymą reikėtų atsižvelgti į projektui svarbius aplinkos apsaugos tikslus, nustatytus Sąjungos ar valstybių narių lygmeniu. </w:t>
            </w:r>
          </w:p>
          <w:p w14:paraId="09DCE72B" w14:textId="77777777" w:rsidR="00212904" w:rsidRPr="00914DAD" w:rsidRDefault="00212904" w:rsidP="004F625D">
            <w:pPr>
              <w:jc w:val="both"/>
              <w:rPr>
                <w:sz w:val="20"/>
                <w:szCs w:val="20"/>
                <w:lang w:val="lt-LT"/>
              </w:rPr>
            </w:pPr>
          </w:p>
          <w:p w14:paraId="0BF90355" w14:textId="77777777" w:rsidR="00212904" w:rsidRPr="00914DAD" w:rsidRDefault="00212904" w:rsidP="004F625D">
            <w:pPr>
              <w:jc w:val="both"/>
              <w:rPr>
                <w:sz w:val="20"/>
                <w:szCs w:val="20"/>
                <w:lang w:val="lt-LT"/>
              </w:rPr>
            </w:pPr>
            <w:r w:rsidRPr="00914DAD">
              <w:rPr>
                <w:sz w:val="20"/>
                <w:szCs w:val="20"/>
                <w:lang w:val="lt-LT"/>
              </w:rPr>
              <w:t>6. Prognozavimo metodų arba įrodymų, taikytų nustatant ir vertinant reikšmingą poveikį aplinkai, įskaitant sunkumų, patirtų kaupiant reikalingą informaciją, pobūdį (pvz., techniniai sunkumai ar praktinės patirties trūkumas), aprašymas, taip pat pagrindinių susijusių neaiškumų aprašymas.</w:t>
            </w:r>
          </w:p>
          <w:p w14:paraId="6B019A3C" w14:textId="77777777" w:rsidR="00212904" w:rsidRPr="00914DAD" w:rsidRDefault="00212904" w:rsidP="004F625D">
            <w:pPr>
              <w:jc w:val="both"/>
              <w:rPr>
                <w:sz w:val="20"/>
                <w:szCs w:val="20"/>
                <w:lang w:val="lt-LT"/>
              </w:rPr>
            </w:pPr>
          </w:p>
          <w:p w14:paraId="55C35A30" w14:textId="77777777" w:rsidR="00212904" w:rsidRPr="00914DAD" w:rsidRDefault="00212904" w:rsidP="004F625D">
            <w:pPr>
              <w:jc w:val="both"/>
              <w:rPr>
                <w:sz w:val="20"/>
                <w:szCs w:val="20"/>
                <w:lang w:val="lt-LT"/>
              </w:rPr>
            </w:pPr>
            <w:r w:rsidRPr="00914DAD">
              <w:rPr>
                <w:sz w:val="20"/>
                <w:szCs w:val="20"/>
                <w:lang w:val="lt-LT"/>
              </w:rPr>
              <w:t xml:space="preserve">7. Priemonių, kurių numatoma imtis siekiant išvengti nustatyto reikšmingo neigiamo poveikio aplinkai, užkirsti jam kelią, jį sumažinti arba, jei galima, kompensuoti, aprašymas ir, kai tinkama, bet kokių siūlomų stebėsenos priemonių (pvz., po projekto įgyvendinimo atliekama analizė) aprašymas. Tame aprašyme reikėtų paaiškinti, kokiu mastu išvengiama reikšmingo neigiamo poveikio aplinkai, ar jam užkertamas kelias, ar jis sumažinamas arba kompensuojamas, ir įvertinti tiek statybos, tiek eksploatavimo etapus. </w:t>
            </w:r>
          </w:p>
          <w:p w14:paraId="483AC256" w14:textId="77777777" w:rsidR="00212904" w:rsidRPr="00914DAD" w:rsidRDefault="00212904" w:rsidP="004F625D">
            <w:pPr>
              <w:jc w:val="both"/>
              <w:rPr>
                <w:sz w:val="20"/>
                <w:szCs w:val="20"/>
                <w:lang w:val="lt-LT"/>
              </w:rPr>
            </w:pPr>
          </w:p>
          <w:p w14:paraId="3D487A38" w14:textId="77777777" w:rsidR="00212904" w:rsidRPr="00914DAD" w:rsidRDefault="00212904" w:rsidP="004F625D">
            <w:pPr>
              <w:jc w:val="both"/>
              <w:rPr>
                <w:sz w:val="20"/>
                <w:szCs w:val="20"/>
                <w:lang w:val="lt-LT"/>
              </w:rPr>
            </w:pPr>
            <w:r w:rsidRPr="00914DAD">
              <w:rPr>
                <w:sz w:val="20"/>
                <w:szCs w:val="20"/>
                <w:lang w:val="lt-LT"/>
              </w:rPr>
              <w:t xml:space="preserve">8. Laukto neigiamo poveikio aplinkai, kurį lemia projekto pažeidžiamumas didelių avarijų ir (arba) nelaimių, kurios svarbios atitinkamam projektui, rizikos atžvilgiu aprašymas. Gali būti naudojamasi atitinkama informacija, prieinama ir gauta atlikus rizikos vertinimą pagal Sąjungos teisės aktus, tokius kaip Europos Parlamento ir Tarybos direktyva 2012/18/ES (*) ar Tarybos direktyva 2009/71/Euratomas (**), arba atlikus atitinkamus vertinimus pagal nacionalinius įstatymus, su sąlyga, kad vykdomi šios direktyvos </w:t>
            </w:r>
            <w:r w:rsidRPr="00914DAD">
              <w:rPr>
                <w:sz w:val="20"/>
                <w:szCs w:val="20"/>
                <w:lang w:val="lt-LT"/>
              </w:rPr>
              <w:lastRenderedPageBreak/>
              <w:t xml:space="preserve">reikalavimai. Kai tinkama, priemonių, kurių numatoma imtis siekiant išvengti reikšmingo neigiamo poveikio aplinkai arba jį sušvelninti, aprašymas, taip pat išsamus priemonių, susijusių su pasirengimu ekstremaliosioms situacijoms ir siūlomu reagavimu į jas, aprašymas. </w:t>
            </w:r>
          </w:p>
          <w:p w14:paraId="20859A00" w14:textId="77777777" w:rsidR="00212904" w:rsidRPr="00914DAD" w:rsidRDefault="00212904" w:rsidP="004F625D">
            <w:pPr>
              <w:jc w:val="both"/>
              <w:rPr>
                <w:sz w:val="20"/>
                <w:szCs w:val="20"/>
                <w:lang w:val="lt-LT"/>
              </w:rPr>
            </w:pPr>
          </w:p>
          <w:p w14:paraId="695E218B" w14:textId="77777777" w:rsidR="00212904" w:rsidRPr="00914DAD" w:rsidRDefault="00212904" w:rsidP="004F625D">
            <w:pPr>
              <w:jc w:val="both"/>
              <w:rPr>
                <w:sz w:val="20"/>
                <w:szCs w:val="20"/>
                <w:lang w:val="lt-LT"/>
              </w:rPr>
            </w:pPr>
            <w:r w:rsidRPr="00914DAD">
              <w:rPr>
                <w:sz w:val="20"/>
                <w:szCs w:val="20"/>
                <w:lang w:val="lt-LT"/>
              </w:rPr>
              <w:t xml:space="preserve">9. 1–8 punktuose nurodytos informacijos netechninio pobūdžio santrauka. </w:t>
            </w:r>
          </w:p>
          <w:p w14:paraId="5093DB36" w14:textId="77777777" w:rsidR="00212904" w:rsidRPr="00914DAD" w:rsidRDefault="00212904" w:rsidP="004F625D">
            <w:pPr>
              <w:jc w:val="both"/>
              <w:rPr>
                <w:sz w:val="20"/>
                <w:szCs w:val="20"/>
                <w:lang w:val="lt-LT"/>
              </w:rPr>
            </w:pPr>
          </w:p>
          <w:p w14:paraId="534D9283" w14:textId="77777777" w:rsidR="00212904" w:rsidRPr="00914DAD" w:rsidRDefault="00212904" w:rsidP="004F625D">
            <w:pPr>
              <w:pStyle w:val="Default"/>
              <w:jc w:val="both"/>
              <w:rPr>
                <w:rFonts w:ascii="Times New Roman" w:hAnsi="Times New Roman" w:cs="Times New Roman"/>
                <w:sz w:val="20"/>
                <w:szCs w:val="20"/>
              </w:rPr>
            </w:pPr>
            <w:r w:rsidRPr="00914DAD">
              <w:rPr>
                <w:rFonts w:ascii="Times New Roman" w:hAnsi="Times New Roman" w:cs="Times New Roman"/>
                <w:sz w:val="20"/>
                <w:szCs w:val="20"/>
              </w:rPr>
              <w:t>10. Nuorodų sąrašas, kuriame pateikiami šaltiniai, kuriais naudotasi rengiant aprašymus ir atliekant vertinimus, pateikiamus šiame pranešime.</w:t>
            </w:r>
          </w:p>
        </w:tc>
        <w:tc>
          <w:tcPr>
            <w:tcW w:w="10206" w:type="dxa"/>
          </w:tcPr>
          <w:p w14:paraId="61FA9B02" w14:textId="77777777" w:rsidR="00212904" w:rsidRPr="00914DAD" w:rsidRDefault="00212904" w:rsidP="004F625D">
            <w:pPr>
              <w:rPr>
                <w:b/>
                <w:sz w:val="20"/>
                <w:szCs w:val="20"/>
                <w:lang w:val="lt-LT" w:eastAsia="lt-LT"/>
              </w:rPr>
            </w:pPr>
            <w:r w:rsidRPr="00914DAD">
              <w:rPr>
                <w:b/>
                <w:sz w:val="20"/>
                <w:szCs w:val="20"/>
                <w:lang w:val="lt-LT" w:eastAsia="lt-LT"/>
              </w:rPr>
              <w:lastRenderedPageBreak/>
              <w:t>PAV įstatymas:</w:t>
            </w:r>
          </w:p>
          <w:p w14:paraId="66197963" w14:textId="77777777" w:rsidR="00212904" w:rsidRPr="00914DAD" w:rsidRDefault="00212904" w:rsidP="004F625D">
            <w:pPr>
              <w:jc w:val="both"/>
              <w:rPr>
                <w:b/>
                <w:sz w:val="20"/>
                <w:szCs w:val="20"/>
                <w:lang w:val="lt-LT"/>
              </w:rPr>
            </w:pPr>
            <w:r w:rsidRPr="00914DAD">
              <w:rPr>
                <w:b/>
                <w:sz w:val="20"/>
                <w:szCs w:val="20"/>
                <w:lang w:val="lt-LT" w:eastAsia="lt-LT"/>
              </w:rPr>
              <w:t>„</w:t>
            </w:r>
            <w:r w:rsidRPr="00914DAD">
              <w:rPr>
                <w:b/>
                <w:sz w:val="20"/>
                <w:szCs w:val="20"/>
                <w:lang w:val="lt-LT"/>
              </w:rPr>
              <w:t>8 straipsnis. Poveikio aplinkai vertinimo programa</w:t>
            </w:r>
          </w:p>
          <w:p w14:paraId="7A52A6C0" w14:textId="77777777" w:rsidR="00212904" w:rsidRPr="00914DAD" w:rsidRDefault="00212904" w:rsidP="004F625D">
            <w:pPr>
              <w:jc w:val="both"/>
              <w:rPr>
                <w:sz w:val="20"/>
                <w:szCs w:val="20"/>
                <w:lang w:val="lt-LT"/>
              </w:rPr>
            </w:pPr>
            <w:r w:rsidRPr="00914DAD">
              <w:rPr>
                <w:sz w:val="20"/>
                <w:szCs w:val="20"/>
                <w:lang w:val="lt-LT"/>
              </w:rPr>
              <w:t>&lt;…&gt;</w:t>
            </w:r>
          </w:p>
          <w:p w14:paraId="4FD40125" w14:textId="66A2F205" w:rsidR="00212904" w:rsidRPr="00914DAD" w:rsidRDefault="00212904" w:rsidP="004F625D">
            <w:pPr>
              <w:jc w:val="both"/>
              <w:rPr>
                <w:sz w:val="20"/>
                <w:szCs w:val="20"/>
                <w:lang w:val="lt-LT" w:eastAsia="en-US"/>
              </w:rPr>
            </w:pPr>
            <w:r w:rsidRPr="00914DAD">
              <w:rPr>
                <w:sz w:val="20"/>
                <w:szCs w:val="20"/>
                <w:lang w:val="lt-LT" w:eastAsia="en-US"/>
              </w:rPr>
              <w:t xml:space="preserve">2. Programą rengia poveikio aplinkai vertinimo dokumentų rengėjas, vadovaudamasis aplinkos ministro patvirtintais Poveikio aplinkai vertinimo programos ir ataskaitos rengimo nuostatais. Programa nustato ataskaitos turinį ir joje privalomus išnagrinėti klausimus. &lt;...&gt; </w:t>
            </w:r>
          </w:p>
          <w:p w14:paraId="133CC9C7" w14:textId="77777777" w:rsidR="00212904" w:rsidRPr="00914DAD" w:rsidRDefault="00212904" w:rsidP="004F625D">
            <w:pPr>
              <w:jc w:val="both"/>
              <w:rPr>
                <w:sz w:val="20"/>
                <w:szCs w:val="20"/>
                <w:lang w:val="lt-LT" w:eastAsia="en-US"/>
              </w:rPr>
            </w:pPr>
          </w:p>
          <w:p w14:paraId="1E1588E6" w14:textId="77777777" w:rsidR="00212904" w:rsidRPr="00914DAD" w:rsidRDefault="00212904" w:rsidP="004F625D">
            <w:pPr>
              <w:jc w:val="both"/>
              <w:rPr>
                <w:b/>
                <w:sz w:val="20"/>
                <w:szCs w:val="20"/>
                <w:lang w:val="lt-LT"/>
              </w:rPr>
            </w:pPr>
            <w:r w:rsidRPr="00914DAD">
              <w:rPr>
                <w:b/>
                <w:sz w:val="20"/>
                <w:szCs w:val="20"/>
                <w:lang w:val="lt-LT"/>
              </w:rPr>
              <w:t>10 straipsnis. Poveikio aplinkai vertinimo ataskaita</w:t>
            </w:r>
          </w:p>
          <w:p w14:paraId="3B319C79" w14:textId="77777777" w:rsidR="00212904" w:rsidRPr="00914DAD" w:rsidRDefault="00212904" w:rsidP="007029B1">
            <w:pPr>
              <w:jc w:val="both"/>
              <w:rPr>
                <w:sz w:val="20"/>
                <w:szCs w:val="20"/>
                <w:lang w:val="lt-LT"/>
              </w:rPr>
            </w:pPr>
            <w:r w:rsidRPr="00914DAD">
              <w:rPr>
                <w:sz w:val="20"/>
                <w:szCs w:val="20"/>
                <w:lang w:val="lt-LT"/>
              </w:rPr>
              <w:t>1. Ataskaitą rengia poveikio aplinkai vertinimo dokumentų rengėjas vadovaudamasis atsakingosios institucijos patvirtinta programa ir aplinkos ministro patvirtintais Programos ir ataskaitos rengimo nuostatais. &lt;…&gt;”</w:t>
            </w:r>
          </w:p>
          <w:p w14:paraId="794C9B48" w14:textId="77777777" w:rsidR="00212904" w:rsidRPr="00914DAD" w:rsidRDefault="00212904" w:rsidP="007029B1">
            <w:pPr>
              <w:jc w:val="both"/>
              <w:rPr>
                <w:b/>
                <w:sz w:val="20"/>
                <w:szCs w:val="20"/>
                <w:lang w:val="lt-LT" w:eastAsia="lt-LT"/>
              </w:rPr>
            </w:pPr>
          </w:p>
          <w:p w14:paraId="0AEE0462" w14:textId="5E498813" w:rsidR="00212904" w:rsidRPr="00914DAD" w:rsidRDefault="00212904" w:rsidP="007029B1">
            <w:pPr>
              <w:jc w:val="both"/>
              <w:rPr>
                <w:b/>
                <w:sz w:val="20"/>
                <w:szCs w:val="20"/>
                <w:lang w:val="lt-LT" w:eastAsia="lt-LT"/>
              </w:rPr>
            </w:pPr>
            <w:r w:rsidRPr="00914DAD">
              <w:rPr>
                <w:b/>
                <w:sz w:val="20"/>
                <w:szCs w:val="20"/>
                <w:lang w:val="lt-LT"/>
              </w:rPr>
              <w:t>Įsakymas Nr. D1-885</w:t>
            </w:r>
            <w:r w:rsidRPr="00914DAD">
              <w:rPr>
                <w:b/>
                <w:sz w:val="20"/>
                <w:szCs w:val="20"/>
                <w:lang w:val="lt-LT" w:eastAsia="lt-LT"/>
              </w:rPr>
              <w:t>:</w:t>
            </w:r>
          </w:p>
          <w:p w14:paraId="682AD461" w14:textId="77777777" w:rsidR="00212904" w:rsidRPr="00914DAD" w:rsidRDefault="00212904" w:rsidP="005E5B57">
            <w:pPr>
              <w:jc w:val="both"/>
              <w:rPr>
                <w:bCs/>
                <w:sz w:val="20"/>
                <w:szCs w:val="20"/>
                <w:lang w:val="lt-LT" w:eastAsia="lt-LT"/>
              </w:rPr>
            </w:pPr>
            <w:r w:rsidRPr="00914DAD">
              <w:rPr>
                <w:b/>
                <w:bCs/>
                <w:sz w:val="20"/>
                <w:szCs w:val="20"/>
                <w:lang w:val="lt-LT" w:eastAsia="lt-LT"/>
              </w:rPr>
              <w:t>„</w:t>
            </w:r>
            <w:r w:rsidRPr="00914DAD">
              <w:rPr>
                <w:bCs/>
                <w:sz w:val="20"/>
                <w:szCs w:val="20"/>
                <w:lang w:val="lt-LT" w:eastAsia="lt-LT"/>
              </w:rPr>
              <w:t>12.1. planuojamos ūkinės veiklos ir vietos aprašymas, apibūdinant veiklos technines charakteristikas ir technologinį procesą, energijos išteklius ir poreikį, numatomas naudoti žaliavas, medžiagas ir jų kiekį, gamtos išteklių (gyvosios ir negyvosios gamtos elementų), visų pirma, vandens, žemės paviršiaus ir jos gelmių, dirvožemio, biologinės įvairovės naudojimo mastą, teritorijos naudojimo reglamentą (žemės naudojimo paskirtį ir būdus) statybos ir eksploatavimo etapais;</w:t>
            </w:r>
          </w:p>
          <w:p w14:paraId="4E227098" w14:textId="77777777" w:rsidR="00212904" w:rsidRPr="00914DAD" w:rsidRDefault="00212904" w:rsidP="005E5B57">
            <w:pPr>
              <w:jc w:val="both"/>
              <w:rPr>
                <w:bCs/>
                <w:sz w:val="20"/>
                <w:szCs w:val="20"/>
                <w:lang w:val="lt-LT" w:eastAsia="en-US"/>
              </w:rPr>
            </w:pPr>
            <w:r w:rsidRPr="00914DAD">
              <w:rPr>
                <w:bCs/>
                <w:sz w:val="20"/>
                <w:szCs w:val="20"/>
                <w:lang w:val="lt-LT" w:eastAsia="lt-LT"/>
              </w:rPr>
              <w:t>12.2. susidarysiančių teršalų aprašymas; atliekų ir (ar) liekanų susidarymo, jų tvarkymo aprašymas;</w:t>
            </w:r>
          </w:p>
          <w:p w14:paraId="1A464B84" w14:textId="77777777" w:rsidR="00212904" w:rsidRPr="00914DAD" w:rsidRDefault="00212904" w:rsidP="007029B1">
            <w:pPr>
              <w:jc w:val="both"/>
              <w:rPr>
                <w:b/>
                <w:sz w:val="20"/>
                <w:szCs w:val="20"/>
                <w:lang w:val="lt-LT" w:eastAsia="lt-LT"/>
              </w:rPr>
            </w:pPr>
          </w:p>
          <w:p w14:paraId="2A654A5D" w14:textId="77777777" w:rsidR="00212904" w:rsidRPr="00914DAD" w:rsidRDefault="00212904" w:rsidP="00FD2258">
            <w:pPr>
              <w:jc w:val="right"/>
              <w:rPr>
                <w:sz w:val="20"/>
                <w:szCs w:val="20"/>
                <w:lang w:val="lt-LT" w:eastAsia="lt-LT"/>
              </w:rPr>
            </w:pPr>
            <w:r w:rsidRPr="00914DAD">
              <w:rPr>
                <w:sz w:val="20"/>
                <w:szCs w:val="20"/>
                <w:lang w:val="lt-LT" w:eastAsia="lt-LT"/>
              </w:rPr>
              <w:t>Planuojamos ūkinės veiklos poveikio aplinkai vertinimo</w:t>
            </w:r>
          </w:p>
          <w:p w14:paraId="0AE29E37" w14:textId="77777777" w:rsidR="00212904" w:rsidRPr="00914DAD" w:rsidRDefault="00212904" w:rsidP="00FD2258">
            <w:pPr>
              <w:jc w:val="right"/>
              <w:rPr>
                <w:sz w:val="20"/>
                <w:szCs w:val="20"/>
                <w:lang w:val="lt-LT" w:eastAsia="lt-LT"/>
              </w:rPr>
            </w:pPr>
            <w:r w:rsidRPr="00914DAD">
              <w:rPr>
                <w:sz w:val="20"/>
                <w:szCs w:val="20"/>
                <w:lang w:val="lt-LT" w:eastAsia="lt-LT"/>
              </w:rPr>
              <w:t>tvarkos aprašo</w:t>
            </w:r>
          </w:p>
          <w:p w14:paraId="45B8A8BE" w14:textId="77777777" w:rsidR="00212904" w:rsidRPr="00914DAD" w:rsidRDefault="00212904" w:rsidP="008068FD">
            <w:pPr>
              <w:jc w:val="right"/>
              <w:rPr>
                <w:sz w:val="20"/>
                <w:szCs w:val="20"/>
                <w:lang w:val="lt-LT" w:eastAsia="lt-LT"/>
              </w:rPr>
            </w:pPr>
            <w:r w:rsidRPr="00914DAD">
              <w:rPr>
                <w:sz w:val="20"/>
                <w:szCs w:val="20"/>
                <w:lang w:val="lt-LT" w:eastAsia="lt-LT"/>
              </w:rPr>
              <w:t>1 priedas</w:t>
            </w:r>
          </w:p>
          <w:p w14:paraId="582E59E3" w14:textId="56D66261" w:rsidR="00212904" w:rsidRPr="00914DAD" w:rsidRDefault="00212904" w:rsidP="008068FD">
            <w:pPr>
              <w:jc w:val="both"/>
              <w:rPr>
                <w:b/>
                <w:sz w:val="20"/>
                <w:szCs w:val="20"/>
                <w:lang w:val="lt-LT" w:eastAsia="lt-LT"/>
              </w:rPr>
            </w:pPr>
            <w:r w:rsidRPr="00914DAD">
              <w:rPr>
                <w:b/>
                <w:sz w:val="20"/>
                <w:szCs w:val="20"/>
                <w:lang w:val="lt-LT" w:eastAsia="lt-LT"/>
              </w:rPr>
              <w:t>&lt;...&gt;</w:t>
            </w:r>
          </w:p>
          <w:p w14:paraId="053B43A4" w14:textId="77777777" w:rsidR="00212904" w:rsidRPr="00914DAD" w:rsidRDefault="00212904" w:rsidP="00110CE1">
            <w:pPr>
              <w:ind w:firstLine="601"/>
              <w:jc w:val="center"/>
              <w:rPr>
                <w:b/>
                <w:bCs/>
                <w:sz w:val="20"/>
                <w:szCs w:val="20"/>
                <w:lang w:val="lt-LT" w:eastAsia="lt-LT"/>
              </w:rPr>
            </w:pPr>
            <w:r w:rsidRPr="00914DAD">
              <w:rPr>
                <w:b/>
                <w:bCs/>
                <w:sz w:val="20"/>
                <w:szCs w:val="20"/>
                <w:lang w:val="lt-LT" w:eastAsia="lt-LT"/>
              </w:rPr>
              <w:t>ANTRASIS SKIRSNIS</w:t>
            </w:r>
          </w:p>
          <w:p w14:paraId="4D9EACD0" w14:textId="77777777" w:rsidR="00212904" w:rsidRPr="00914DAD" w:rsidRDefault="00212904" w:rsidP="00110CE1">
            <w:pPr>
              <w:ind w:firstLine="601"/>
              <w:jc w:val="center"/>
              <w:rPr>
                <w:b/>
                <w:bCs/>
                <w:sz w:val="20"/>
                <w:szCs w:val="20"/>
                <w:lang w:val="lt-LT" w:eastAsia="lt-LT"/>
              </w:rPr>
            </w:pPr>
            <w:r w:rsidRPr="00914DAD">
              <w:rPr>
                <w:b/>
                <w:bCs/>
                <w:sz w:val="20"/>
                <w:szCs w:val="20"/>
                <w:lang w:val="lt-LT" w:eastAsia="lt-LT"/>
              </w:rPr>
              <w:t>PLANUOJAMOS ŪKINĖS VEIKLOS FIZINĖS IR TECHNINĖS CHARAKTERISTIKOS</w:t>
            </w:r>
          </w:p>
          <w:p w14:paraId="5B589747" w14:textId="77777777" w:rsidR="00212904" w:rsidRPr="00914DAD" w:rsidRDefault="00212904" w:rsidP="00110CE1">
            <w:pPr>
              <w:ind w:firstLine="601"/>
              <w:jc w:val="both"/>
              <w:rPr>
                <w:b/>
                <w:bCs/>
                <w:sz w:val="20"/>
                <w:szCs w:val="20"/>
                <w:lang w:val="lt-LT" w:eastAsia="lt-LT"/>
              </w:rPr>
            </w:pPr>
          </w:p>
          <w:p w14:paraId="70B07853" w14:textId="77777777" w:rsidR="00212904" w:rsidRPr="00914DAD" w:rsidRDefault="00212904" w:rsidP="005E5B57">
            <w:pPr>
              <w:jc w:val="both"/>
              <w:rPr>
                <w:bCs/>
                <w:sz w:val="20"/>
                <w:szCs w:val="20"/>
                <w:lang w:val="lt-LT" w:eastAsia="lt-LT"/>
              </w:rPr>
            </w:pPr>
            <w:r w:rsidRPr="00914DAD">
              <w:rPr>
                <w:bCs/>
                <w:sz w:val="20"/>
                <w:szCs w:val="20"/>
                <w:lang w:val="lt-LT" w:eastAsia="lt-LT"/>
              </w:rPr>
              <w:t>12. Planuojamos ūkinės veiklos etapų aprašymas: statybos (pvz., statybos terminai, griaunami esami statiniai, kietos dangos, iškeliami inžineriniai tinklai, vykdomi žemės kasimo darbai, grunto ir statybinio laužo sandėliavimas, naudojimas, miško ar želdinių kirtimas, privažiavimo kelių įrengimas ar esamų rekonstrukcija) ir eksploatacijos (veiklos vykdymo pradžia, eiliškumas, jei tinkama, darbo laiko režimas, veiklos nutraukimas).</w:t>
            </w:r>
          </w:p>
          <w:p w14:paraId="3D04F9D2" w14:textId="77777777" w:rsidR="00212904" w:rsidRPr="00914DAD" w:rsidRDefault="00212904" w:rsidP="005E5B57">
            <w:pPr>
              <w:jc w:val="both"/>
              <w:rPr>
                <w:bCs/>
                <w:sz w:val="20"/>
                <w:szCs w:val="20"/>
                <w:lang w:val="lt-LT" w:eastAsia="lt-LT"/>
              </w:rPr>
            </w:pPr>
            <w:r w:rsidRPr="00914DAD">
              <w:rPr>
                <w:bCs/>
                <w:sz w:val="20"/>
                <w:szCs w:val="20"/>
                <w:lang w:val="lt-LT" w:eastAsia="lt-LT"/>
              </w:rPr>
              <w:t>13. Planuojamos ūkinės veiklos fizinės charakteristikos: reikalingas žemės sklypo plotas ir planuojamas žemės užstatymo ar iškasimo plotas, numatomi statiniai, įrenginiai ir jų paskirtys, numatomi griovimo darbai, reikalinga inžinerinė infrastruktūra: inžineriniai tinklai (vandentiekio, nuotekų šalinimo, šilumos, energijos), susisiekimo komunikacijos (keliai, gatvės, šaligatviai, automobilių stovėjimo vietos), taip pat šių statinių reikmėms skirti už planuojamos ūkinės veiklos sklypo ribų esantys statiniai, tarp jų – inžineriniai tinklai ir susisiekimo</w:t>
            </w:r>
            <w:r w:rsidRPr="00914DAD">
              <w:rPr>
                <w:b/>
                <w:bCs/>
                <w:sz w:val="20"/>
                <w:szCs w:val="20"/>
                <w:lang w:val="lt-LT" w:eastAsia="lt-LT"/>
              </w:rPr>
              <w:t xml:space="preserve"> </w:t>
            </w:r>
            <w:r w:rsidRPr="00914DAD">
              <w:rPr>
                <w:bCs/>
                <w:sz w:val="20"/>
                <w:szCs w:val="20"/>
                <w:lang w:val="lt-LT" w:eastAsia="lt-LT"/>
              </w:rPr>
              <w:t>komunikacijos, nurodant jų vietą PAV dokumentų grafinėje</w:t>
            </w:r>
            <w:r w:rsidRPr="00914DAD">
              <w:rPr>
                <w:b/>
                <w:bCs/>
                <w:sz w:val="20"/>
                <w:szCs w:val="20"/>
                <w:lang w:val="lt-LT" w:eastAsia="lt-LT"/>
              </w:rPr>
              <w:t xml:space="preserve"> </w:t>
            </w:r>
            <w:r w:rsidRPr="00914DAD">
              <w:rPr>
                <w:bCs/>
                <w:sz w:val="20"/>
                <w:szCs w:val="20"/>
                <w:lang w:val="lt-LT" w:eastAsia="lt-LT"/>
              </w:rPr>
              <w:t>medžiagoje (žemėlapyje).</w:t>
            </w:r>
          </w:p>
          <w:p w14:paraId="02F0B5E6" w14:textId="77777777" w:rsidR="00212904" w:rsidRPr="00914DAD" w:rsidRDefault="00212904" w:rsidP="005E5B57">
            <w:pPr>
              <w:jc w:val="both"/>
              <w:rPr>
                <w:bCs/>
                <w:sz w:val="20"/>
                <w:szCs w:val="20"/>
                <w:lang w:val="lt-LT" w:eastAsia="en-US"/>
              </w:rPr>
            </w:pPr>
            <w:r w:rsidRPr="00914DAD">
              <w:rPr>
                <w:bCs/>
                <w:sz w:val="20"/>
                <w:szCs w:val="20"/>
                <w:lang w:val="lt-LT" w:eastAsia="en-US"/>
              </w:rPr>
              <w:t>&lt;...&gt;</w:t>
            </w:r>
          </w:p>
          <w:p w14:paraId="677EEC67" w14:textId="77777777" w:rsidR="00212904" w:rsidRPr="00914DAD" w:rsidRDefault="00212904" w:rsidP="005E5B57">
            <w:pPr>
              <w:jc w:val="both"/>
              <w:rPr>
                <w:bCs/>
                <w:sz w:val="20"/>
                <w:szCs w:val="20"/>
                <w:lang w:val="lt-LT" w:eastAsia="lt-LT"/>
              </w:rPr>
            </w:pPr>
            <w:r w:rsidRPr="00914DAD">
              <w:rPr>
                <w:bCs/>
                <w:sz w:val="20"/>
                <w:szCs w:val="20"/>
                <w:lang w:val="lt-LT" w:eastAsia="lt-LT"/>
              </w:rPr>
              <w:t>14. Duomenys apie planuojamos ūkinės veiklos produkciją (paslaugas) ir didžiausią (projektinį) pajėgumą (užpildyti 1 lentelę). Kai veiklą numatoma plėsti, pateikiamas ir esamos veiklos didžiausias (projektinis) pajėgumas.</w:t>
            </w:r>
          </w:p>
          <w:p w14:paraId="0B401FF0" w14:textId="77777777" w:rsidR="00212904" w:rsidRPr="00914DAD" w:rsidRDefault="00212904" w:rsidP="005E5B57">
            <w:pPr>
              <w:jc w:val="both"/>
              <w:rPr>
                <w:bCs/>
                <w:sz w:val="20"/>
                <w:szCs w:val="20"/>
                <w:lang w:val="lt-LT" w:eastAsia="en-US"/>
              </w:rPr>
            </w:pPr>
            <w:r w:rsidRPr="00914DAD">
              <w:rPr>
                <w:bCs/>
                <w:sz w:val="20"/>
                <w:szCs w:val="20"/>
                <w:lang w:val="lt-LT" w:eastAsia="en-US"/>
              </w:rPr>
              <w:lastRenderedPageBreak/>
              <w:t>&lt;...&gt;</w:t>
            </w:r>
          </w:p>
          <w:p w14:paraId="3615EF9D" w14:textId="77777777" w:rsidR="00212904" w:rsidRPr="00914DAD" w:rsidRDefault="00212904" w:rsidP="005E5B57">
            <w:pPr>
              <w:jc w:val="both"/>
              <w:rPr>
                <w:bCs/>
                <w:sz w:val="20"/>
                <w:szCs w:val="20"/>
                <w:lang w:val="lt-LT" w:eastAsia="en-US"/>
              </w:rPr>
            </w:pPr>
            <w:r w:rsidRPr="00914DAD">
              <w:rPr>
                <w:bCs/>
                <w:sz w:val="20"/>
                <w:szCs w:val="20"/>
                <w:lang w:val="lt-LT" w:eastAsia="en-US"/>
              </w:rPr>
              <w:t>15. Duomenys apie energijos, kuro ir degalų naudojimą, energijos gamybą (užpildyti 2 ir 3 lenteles). Elektros energijos suvartojimas neturi būti per daug išskaidytas atskiriems įrenginiams, o pateikiama informacija turėtų apibūdinti bendrą elektros suvartojimą atskiriems procesams arba procesų grupėms. &lt;...&gt;</w:t>
            </w:r>
          </w:p>
          <w:p w14:paraId="02962112" w14:textId="77777777" w:rsidR="00212904" w:rsidRPr="00914DAD" w:rsidRDefault="00212904" w:rsidP="005E5B57">
            <w:pPr>
              <w:jc w:val="both"/>
              <w:rPr>
                <w:bCs/>
                <w:sz w:val="20"/>
                <w:szCs w:val="20"/>
                <w:lang w:val="lt-LT" w:eastAsia="en-US"/>
              </w:rPr>
            </w:pPr>
            <w:r w:rsidRPr="00914DAD">
              <w:rPr>
                <w:bCs/>
                <w:sz w:val="20"/>
                <w:szCs w:val="20"/>
                <w:lang w:val="lt-LT" w:eastAsia="lt-LT"/>
              </w:rPr>
              <w:t>16. Duomenys apie naudojamas žaliavas, chemines medžiagas ir preparatus (mišinius), jų saugojimą (užpildyti 4 lentelę).</w:t>
            </w:r>
            <w:r w:rsidRPr="00914DAD">
              <w:rPr>
                <w:bCs/>
                <w:sz w:val="20"/>
                <w:szCs w:val="20"/>
                <w:lang w:val="lt-LT" w:eastAsia="en-US"/>
              </w:rPr>
              <w:t xml:space="preserve"> &lt;...&gt;</w:t>
            </w:r>
          </w:p>
          <w:p w14:paraId="547F6A82" w14:textId="77777777" w:rsidR="00212904" w:rsidRPr="00914DAD" w:rsidRDefault="00212904" w:rsidP="005E5B57">
            <w:pPr>
              <w:jc w:val="both"/>
              <w:rPr>
                <w:bCs/>
                <w:sz w:val="20"/>
                <w:szCs w:val="20"/>
                <w:lang w:val="lt-LT" w:eastAsia="en-US"/>
              </w:rPr>
            </w:pPr>
            <w:r w:rsidRPr="00914DAD">
              <w:rPr>
                <w:bCs/>
                <w:sz w:val="20"/>
                <w:szCs w:val="20"/>
                <w:lang w:val="lt-LT" w:eastAsia="lt-LT"/>
              </w:rPr>
              <w:t>17. Duomenys apie tirpiklių turinčias chemines medžiagas ir preparatus (mišinius) (užpildyti 5 lentelę).</w:t>
            </w:r>
            <w:r w:rsidRPr="00914DAD">
              <w:rPr>
                <w:bCs/>
                <w:sz w:val="20"/>
                <w:szCs w:val="20"/>
                <w:lang w:val="lt-LT" w:eastAsia="en-US"/>
              </w:rPr>
              <w:t>&lt;...&gt;</w:t>
            </w:r>
          </w:p>
          <w:p w14:paraId="3725D532" w14:textId="77777777" w:rsidR="00212904" w:rsidRPr="00914DAD" w:rsidRDefault="00212904" w:rsidP="005E5B57">
            <w:pPr>
              <w:jc w:val="both"/>
              <w:rPr>
                <w:bCs/>
                <w:sz w:val="20"/>
                <w:szCs w:val="20"/>
                <w:lang w:val="lt-LT" w:eastAsia="lt-LT"/>
              </w:rPr>
            </w:pPr>
            <w:r w:rsidRPr="00914DAD">
              <w:rPr>
                <w:bCs/>
                <w:sz w:val="20"/>
                <w:szCs w:val="20"/>
                <w:lang w:val="lt-LT" w:eastAsia="lt-LT"/>
              </w:rPr>
              <w:t>18. Duomenys apie planuojamoje ūkinėje veikloje numatomas naudoti radioaktyviąsias medžiagas: medžiagų pavadinimai, kiekiai, saugojimas ir tvarkymas. Radionuklidai, jų aktyvumas, duomenys apie radioaktyviųjų atliekų susidarymą (pagal Branduolinės saugos reikalavimus BSR-1.9.1-2011 „Radionuklidų išmetimo į aplinką iš branduolinės energetikos objektų normos ir reikalavimai radionuklidų išmetimo į aplinką planui“, patvirtintus Valstybinės atominės energetikos saugos inspekcijos viršininko 2011 m. rugsėjo 27 d. įsakymu Nr. 22.3-89 ,,Dėl Branduolinės saugos reikalavimų BSR-1.9.1-2011 ,,Radionuklidų išmetimo į aplinką iš branduolinės energetikos objektų normos ir reikalavimai radionuklidų išmetimo į aplinką planui“ patvirtinimo“.</w:t>
            </w:r>
          </w:p>
          <w:p w14:paraId="4170B316" w14:textId="77777777" w:rsidR="00212904" w:rsidRPr="00914DAD" w:rsidRDefault="00212904" w:rsidP="005E5B57">
            <w:pPr>
              <w:jc w:val="both"/>
              <w:rPr>
                <w:bCs/>
                <w:sz w:val="20"/>
                <w:szCs w:val="20"/>
                <w:lang w:val="lt-LT" w:eastAsia="lt-LT"/>
              </w:rPr>
            </w:pPr>
            <w:r w:rsidRPr="00914DAD">
              <w:rPr>
                <w:bCs/>
                <w:sz w:val="20"/>
                <w:szCs w:val="20"/>
                <w:lang w:val="lt-LT" w:eastAsia="lt-LT"/>
              </w:rPr>
              <w:t>19. Duomenys apie atliekas. Gamybos ir kitos ūkinės veiklos atliekos, atliekų tvarkymas (pagal Atliekų tvarkymo taisykles, patvirtintas Lietuvos Respublikos aplinkos ministro 1999 m. liepos 14 d. įsakymu Nr. 217 ,,Dėl Atliekų tvarkymo taisyklių patvirtinimo“).</w:t>
            </w:r>
          </w:p>
          <w:p w14:paraId="1B931741" w14:textId="77777777" w:rsidR="00212904" w:rsidRPr="00914DAD" w:rsidRDefault="00212904" w:rsidP="005E5B57">
            <w:pPr>
              <w:jc w:val="both"/>
              <w:rPr>
                <w:bCs/>
                <w:sz w:val="20"/>
                <w:szCs w:val="20"/>
                <w:lang w:val="lt-LT" w:eastAsia="lt-LT"/>
              </w:rPr>
            </w:pPr>
            <w:r w:rsidRPr="00914DAD">
              <w:rPr>
                <w:bCs/>
                <w:sz w:val="20"/>
                <w:szCs w:val="20"/>
                <w:lang w:val="lt-LT" w:eastAsia="lt-LT"/>
              </w:rPr>
              <w:t>Informacija apie technologinius procesus, kurių metu susidaro atliekos, atliekų laikymą, tvarkymą (užpildyti 6 lentelę). Jei atliekos naudojamos ar šalinamos, pateikiama informacija apie atliekų naudojimo ar šalinimo technologinį procesą. Atliekų susidarymo ir (ar) tvarkymo alternatyvų aprašymas. Kita informacija, galinti turėti reikšmės atliekant vertinimą.</w:t>
            </w:r>
            <w:r w:rsidRPr="00914DAD">
              <w:rPr>
                <w:bCs/>
                <w:sz w:val="20"/>
                <w:szCs w:val="20"/>
                <w:lang w:val="lt-LT" w:eastAsia="en-US"/>
              </w:rPr>
              <w:t xml:space="preserve"> &lt;...&gt;</w:t>
            </w:r>
            <w:r w:rsidRPr="00914DAD">
              <w:rPr>
                <w:bCs/>
                <w:sz w:val="20"/>
                <w:szCs w:val="20"/>
                <w:lang w:val="lt-LT" w:eastAsia="lt-LT"/>
              </w:rPr>
              <w:t>“</w:t>
            </w:r>
          </w:p>
          <w:p w14:paraId="74EFDE4B" w14:textId="77777777" w:rsidR="00212904" w:rsidRPr="00914DAD" w:rsidRDefault="00212904" w:rsidP="005E5B57">
            <w:pPr>
              <w:jc w:val="both"/>
              <w:rPr>
                <w:bCs/>
                <w:sz w:val="20"/>
                <w:szCs w:val="20"/>
                <w:lang w:val="lt-LT" w:eastAsia="lt-LT"/>
              </w:rPr>
            </w:pPr>
          </w:p>
          <w:p w14:paraId="312FE09A" w14:textId="324DB957" w:rsidR="00212904" w:rsidRPr="00914DAD" w:rsidRDefault="00212904" w:rsidP="00110CE1">
            <w:pPr>
              <w:rPr>
                <w:b/>
                <w:bCs/>
                <w:sz w:val="20"/>
                <w:szCs w:val="20"/>
                <w:lang w:val="lt-LT" w:eastAsia="lt-LT"/>
              </w:rPr>
            </w:pPr>
            <w:r w:rsidRPr="00914DAD">
              <w:rPr>
                <w:b/>
                <w:sz w:val="20"/>
                <w:szCs w:val="20"/>
                <w:lang w:val="lt-LT"/>
              </w:rPr>
              <w:t>Įsakymas Nr. D1-885</w:t>
            </w:r>
            <w:r w:rsidR="004705D2">
              <w:rPr>
                <w:b/>
                <w:bCs/>
                <w:sz w:val="20"/>
                <w:szCs w:val="20"/>
                <w:lang w:val="lt-LT" w:eastAsia="lt-LT"/>
              </w:rPr>
              <w:t>:</w:t>
            </w:r>
          </w:p>
          <w:p w14:paraId="14C84971" w14:textId="77777777" w:rsidR="00212904" w:rsidRPr="00914DAD" w:rsidRDefault="00212904" w:rsidP="005E5B57">
            <w:pPr>
              <w:jc w:val="both"/>
              <w:rPr>
                <w:bCs/>
                <w:sz w:val="20"/>
                <w:szCs w:val="20"/>
                <w:lang w:val="lt-LT" w:eastAsia="lt-LT"/>
              </w:rPr>
            </w:pPr>
            <w:r w:rsidRPr="00914DAD">
              <w:rPr>
                <w:b/>
                <w:bCs/>
                <w:sz w:val="20"/>
                <w:szCs w:val="20"/>
                <w:lang w:val="lt-LT" w:eastAsia="lt-LT"/>
              </w:rPr>
              <w:t>„</w:t>
            </w:r>
            <w:r w:rsidRPr="00914DAD">
              <w:rPr>
                <w:bCs/>
                <w:sz w:val="20"/>
                <w:szCs w:val="20"/>
                <w:lang w:val="lt-LT" w:eastAsia="lt-LT"/>
              </w:rPr>
              <w:t xml:space="preserve">7. PAV metu, atsižvelgiant į naujausią aktualią informaciją, nustatomas, apibūdinamas ir įvertinamas visų nagrinėjamų planuojamos ūkinės veiklos alternatyvų reikšmingas tiesioginis ir netiesioginis, antrinis, suminis, tarpvalstybinis, trumpalaikis, vidutinės trukmės ir ilgalaikis, nuolatinis ir laikinas, teigiamas ir neigiamas poveikis: </w:t>
            </w:r>
          </w:p>
          <w:p w14:paraId="62B63131" w14:textId="77777777" w:rsidR="00212904" w:rsidRPr="00914DAD" w:rsidRDefault="00212904" w:rsidP="005E5B57">
            <w:pPr>
              <w:jc w:val="both"/>
              <w:rPr>
                <w:bCs/>
                <w:sz w:val="20"/>
                <w:szCs w:val="20"/>
                <w:lang w:val="lt-LT" w:eastAsia="en-US"/>
              </w:rPr>
            </w:pPr>
            <w:r w:rsidRPr="00914DAD">
              <w:rPr>
                <w:bCs/>
                <w:sz w:val="20"/>
                <w:szCs w:val="20"/>
                <w:lang w:val="lt-LT" w:eastAsia="en-US"/>
              </w:rPr>
              <w:t>&lt;...&gt;</w:t>
            </w:r>
          </w:p>
          <w:p w14:paraId="028A0709" w14:textId="77777777" w:rsidR="00212904" w:rsidRPr="00914DAD" w:rsidRDefault="00212904" w:rsidP="005E5B57">
            <w:pPr>
              <w:jc w:val="both"/>
              <w:rPr>
                <w:bCs/>
                <w:sz w:val="20"/>
                <w:szCs w:val="20"/>
                <w:lang w:val="lt-LT" w:eastAsia="lt-LT"/>
              </w:rPr>
            </w:pPr>
            <w:r w:rsidRPr="00914DAD">
              <w:rPr>
                <w:bCs/>
                <w:sz w:val="20"/>
                <w:szCs w:val="20"/>
                <w:lang w:val="lt-LT" w:eastAsia="lt-LT"/>
              </w:rPr>
              <w:t>12.6. nagrinėtų alternatyvų analizė, nurodant jų pasirinkimo priežastis, atsižvelgus į geriausius prieinamus gamybos būdus ir galimą poveikį aplinkai. Ataskaitoje turi būti nagrinėjamos alternatyvos (pvz., vietos, laiko, techninių ir technologinių sprendinių, poveikį aplinkai mažinančių priemonių ir kt.), įskaitant „nulinę“ alternatyvą, kuri apibūdina aplinkos sąlygas ir natūralius aplinkoje vyksiančius pokyčius veiklos nevykdymo atveju;</w:t>
            </w:r>
          </w:p>
          <w:p w14:paraId="043C9CC5" w14:textId="77777777" w:rsidR="00212904" w:rsidRPr="00914DAD" w:rsidRDefault="00212904" w:rsidP="00110CE1">
            <w:pPr>
              <w:rPr>
                <w:b/>
                <w:bCs/>
                <w:sz w:val="20"/>
                <w:szCs w:val="20"/>
                <w:lang w:val="lt-LT" w:eastAsia="lt-LT"/>
              </w:rPr>
            </w:pPr>
            <w:r w:rsidRPr="00914DAD">
              <w:rPr>
                <w:b/>
                <w:bCs/>
                <w:sz w:val="20"/>
                <w:szCs w:val="20"/>
                <w:lang w:val="lt-LT" w:eastAsia="en-US"/>
              </w:rPr>
              <w:t>&lt;...&gt;</w:t>
            </w:r>
          </w:p>
          <w:p w14:paraId="123611F4" w14:textId="77777777" w:rsidR="00212904" w:rsidRPr="00914DAD" w:rsidRDefault="00212904" w:rsidP="00FD2258">
            <w:pPr>
              <w:jc w:val="right"/>
              <w:rPr>
                <w:sz w:val="20"/>
                <w:szCs w:val="20"/>
                <w:lang w:val="lt-LT" w:eastAsia="lt-LT"/>
              </w:rPr>
            </w:pPr>
            <w:r w:rsidRPr="00914DAD">
              <w:rPr>
                <w:sz w:val="20"/>
                <w:szCs w:val="20"/>
                <w:lang w:val="lt-LT" w:eastAsia="lt-LT"/>
              </w:rPr>
              <w:t>Planuojamos ūkinės veiklos poveikio aplinkai vertinimo</w:t>
            </w:r>
          </w:p>
          <w:p w14:paraId="3F5B898B" w14:textId="77777777" w:rsidR="00212904" w:rsidRPr="00914DAD" w:rsidRDefault="00212904" w:rsidP="00FD2258">
            <w:pPr>
              <w:jc w:val="right"/>
              <w:rPr>
                <w:sz w:val="20"/>
                <w:szCs w:val="20"/>
                <w:lang w:val="lt-LT" w:eastAsia="lt-LT"/>
              </w:rPr>
            </w:pPr>
            <w:r w:rsidRPr="00914DAD">
              <w:rPr>
                <w:sz w:val="20"/>
                <w:szCs w:val="20"/>
                <w:lang w:val="lt-LT" w:eastAsia="lt-LT"/>
              </w:rPr>
              <w:t>tvarkos aprašo</w:t>
            </w:r>
          </w:p>
          <w:p w14:paraId="35B87369" w14:textId="77777777" w:rsidR="00212904" w:rsidRPr="00914DAD" w:rsidRDefault="00212904" w:rsidP="00FD2258">
            <w:pPr>
              <w:jc w:val="right"/>
              <w:rPr>
                <w:sz w:val="20"/>
                <w:szCs w:val="20"/>
                <w:lang w:val="lt-LT" w:eastAsia="lt-LT"/>
              </w:rPr>
            </w:pPr>
            <w:r w:rsidRPr="00914DAD">
              <w:rPr>
                <w:sz w:val="20"/>
                <w:szCs w:val="20"/>
                <w:lang w:val="lt-LT" w:eastAsia="lt-LT"/>
              </w:rPr>
              <w:t>1 priedas</w:t>
            </w:r>
          </w:p>
          <w:p w14:paraId="28C1843D" w14:textId="6251A68F" w:rsidR="00212904" w:rsidRPr="00914DAD" w:rsidRDefault="00212904" w:rsidP="00110CE1">
            <w:pPr>
              <w:ind w:firstLine="601"/>
              <w:jc w:val="both"/>
              <w:rPr>
                <w:b/>
                <w:bCs/>
                <w:sz w:val="20"/>
                <w:szCs w:val="20"/>
                <w:lang w:val="lt-LT" w:eastAsia="lt-LT"/>
              </w:rPr>
            </w:pPr>
            <w:r w:rsidRPr="00914DAD">
              <w:rPr>
                <w:b/>
                <w:bCs/>
                <w:sz w:val="20"/>
                <w:szCs w:val="20"/>
                <w:lang w:val="lt-LT" w:eastAsia="lt-LT"/>
              </w:rPr>
              <w:t>&lt;...&gt;</w:t>
            </w:r>
          </w:p>
          <w:p w14:paraId="22FAF38A" w14:textId="77777777" w:rsidR="00212904" w:rsidRPr="00914DAD" w:rsidRDefault="00212904" w:rsidP="00110CE1">
            <w:pPr>
              <w:ind w:firstLine="601"/>
              <w:jc w:val="center"/>
              <w:rPr>
                <w:b/>
                <w:bCs/>
                <w:sz w:val="20"/>
                <w:szCs w:val="20"/>
                <w:lang w:val="lt-LT" w:eastAsia="lt-LT"/>
              </w:rPr>
            </w:pPr>
            <w:r w:rsidRPr="00914DAD">
              <w:rPr>
                <w:b/>
                <w:bCs/>
                <w:sz w:val="20"/>
                <w:szCs w:val="20"/>
                <w:lang w:val="lt-LT" w:eastAsia="lt-LT"/>
              </w:rPr>
              <w:t>DEŠIMTASIS SKIRSNIS</w:t>
            </w:r>
          </w:p>
          <w:p w14:paraId="105DA906" w14:textId="77777777" w:rsidR="00212904" w:rsidRPr="00914DAD" w:rsidRDefault="00212904" w:rsidP="00110CE1">
            <w:pPr>
              <w:ind w:firstLine="601"/>
              <w:jc w:val="center"/>
              <w:rPr>
                <w:b/>
                <w:bCs/>
                <w:sz w:val="20"/>
                <w:szCs w:val="20"/>
                <w:lang w:val="lt-LT" w:eastAsia="lt-LT"/>
              </w:rPr>
            </w:pPr>
            <w:r w:rsidRPr="00914DAD">
              <w:rPr>
                <w:b/>
                <w:bCs/>
                <w:sz w:val="20"/>
                <w:szCs w:val="20"/>
                <w:lang w:val="lt-LT" w:eastAsia="lt-LT"/>
              </w:rPr>
              <w:t>ALTERNATYVŲ ANALIZĖ IR JŲ VERTINIMAS</w:t>
            </w:r>
          </w:p>
          <w:p w14:paraId="742A09A1" w14:textId="77777777" w:rsidR="00212904" w:rsidRPr="00914DAD" w:rsidRDefault="00212904" w:rsidP="00110CE1">
            <w:pPr>
              <w:ind w:firstLine="601"/>
              <w:jc w:val="both"/>
              <w:rPr>
                <w:b/>
                <w:bCs/>
                <w:sz w:val="20"/>
                <w:szCs w:val="20"/>
                <w:lang w:val="lt-LT" w:eastAsia="lt-LT"/>
              </w:rPr>
            </w:pPr>
          </w:p>
          <w:p w14:paraId="0BC061C3" w14:textId="77777777" w:rsidR="00212904" w:rsidRPr="00914DAD" w:rsidRDefault="00212904" w:rsidP="005E5B57">
            <w:pPr>
              <w:jc w:val="both"/>
              <w:rPr>
                <w:bCs/>
                <w:sz w:val="20"/>
                <w:szCs w:val="20"/>
                <w:lang w:val="lt-LT" w:eastAsia="lt-LT"/>
              </w:rPr>
            </w:pPr>
            <w:r w:rsidRPr="00914DAD">
              <w:rPr>
                <w:bCs/>
                <w:sz w:val="20"/>
                <w:szCs w:val="20"/>
                <w:lang w:val="lt-LT" w:eastAsia="lt-LT"/>
              </w:rPr>
              <w:t xml:space="preserve">154. Aprašomos PAV dokumentų rengėjo nagrinėtos alternatyvos (pvz., technologijos, vietos, dydis, mastas), įskaitant ,,nulinę“ alternatyvą. </w:t>
            </w:r>
          </w:p>
          <w:p w14:paraId="6E731FDF" w14:textId="77777777" w:rsidR="00212904" w:rsidRPr="00914DAD" w:rsidRDefault="00212904" w:rsidP="005E5B57">
            <w:pPr>
              <w:jc w:val="both"/>
              <w:rPr>
                <w:bCs/>
                <w:sz w:val="20"/>
                <w:szCs w:val="20"/>
                <w:lang w:val="lt-LT" w:eastAsia="en-US"/>
              </w:rPr>
            </w:pPr>
            <w:r w:rsidRPr="00914DAD">
              <w:rPr>
                <w:bCs/>
                <w:sz w:val="20"/>
                <w:szCs w:val="20"/>
                <w:lang w:val="lt-LT" w:eastAsia="lt-LT"/>
              </w:rPr>
              <w:t>155. Nagrinėtos alternatyvos palyginamos su pagrindine pasirinkta alternatyva pagal galimą jų poveikį atskiriems aplinkos komponentams, bei jų sąveikai, suteikiant santykines prioritetines reikšmingumo vertes priklausomai nuo poveikio masto, trukmės, grįžtamumo, poveikio sumažinimo priemonių galimybių ir efektyvumo, įskaitant tarpvalstybinį poveikį.</w:t>
            </w:r>
            <w:r w:rsidRPr="00914DAD">
              <w:rPr>
                <w:bCs/>
                <w:sz w:val="20"/>
                <w:szCs w:val="20"/>
                <w:lang w:val="lt-LT" w:eastAsia="en-US"/>
              </w:rPr>
              <w:t xml:space="preserve"> &lt;...&gt;“</w:t>
            </w:r>
          </w:p>
          <w:p w14:paraId="519AAA64" w14:textId="77777777" w:rsidR="00212904" w:rsidRPr="00914DAD" w:rsidRDefault="00212904" w:rsidP="005E5B57">
            <w:pPr>
              <w:jc w:val="both"/>
              <w:rPr>
                <w:b/>
                <w:bCs/>
                <w:sz w:val="20"/>
                <w:szCs w:val="20"/>
                <w:lang w:val="lt-LT" w:eastAsia="lt-LT"/>
              </w:rPr>
            </w:pPr>
          </w:p>
          <w:p w14:paraId="3587AC40" w14:textId="77777777" w:rsidR="00212904" w:rsidRPr="00914DAD" w:rsidRDefault="00212904" w:rsidP="00350CB9">
            <w:pPr>
              <w:jc w:val="center"/>
              <w:rPr>
                <w:b/>
                <w:bCs/>
                <w:sz w:val="20"/>
                <w:szCs w:val="20"/>
                <w:lang w:val="lt-LT" w:eastAsia="lt-LT"/>
              </w:rPr>
            </w:pPr>
          </w:p>
          <w:p w14:paraId="30E7D8A3" w14:textId="74935D01" w:rsidR="00212904" w:rsidRPr="00914DAD" w:rsidRDefault="00212904" w:rsidP="00110CE1">
            <w:pPr>
              <w:rPr>
                <w:b/>
                <w:bCs/>
                <w:sz w:val="20"/>
                <w:szCs w:val="20"/>
                <w:lang w:val="lt-LT" w:eastAsia="lt-LT"/>
              </w:rPr>
            </w:pPr>
            <w:r w:rsidRPr="00914DAD">
              <w:rPr>
                <w:b/>
                <w:sz w:val="20"/>
                <w:szCs w:val="20"/>
                <w:lang w:val="lt-LT"/>
              </w:rPr>
              <w:t>Įsakymas Nr. D1-885:</w:t>
            </w:r>
            <w:r w:rsidRPr="00914DAD">
              <w:rPr>
                <w:b/>
                <w:bCs/>
                <w:sz w:val="20"/>
                <w:szCs w:val="20"/>
                <w:lang w:val="lt-LT" w:eastAsia="lt-LT"/>
              </w:rPr>
              <w:t xml:space="preserve"> </w:t>
            </w:r>
          </w:p>
          <w:p w14:paraId="496EA055" w14:textId="77777777" w:rsidR="00212904" w:rsidRPr="00914DAD" w:rsidRDefault="00212904" w:rsidP="005E5B57">
            <w:pPr>
              <w:jc w:val="both"/>
              <w:rPr>
                <w:bCs/>
                <w:sz w:val="20"/>
                <w:szCs w:val="20"/>
                <w:lang w:val="lt-LT" w:eastAsia="lt-LT"/>
              </w:rPr>
            </w:pPr>
            <w:r w:rsidRPr="00914DAD">
              <w:rPr>
                <w:b/>
                <w:bCs/>
                <w:sz w:val="20"/>
                <w:szCs w:val="20"/>
                <w:lang w:val="lt-LT" w:eastAsia="lt-LT"/>
              </w:rPr>
              <w:t>„</w:t>
            </w:r>
            <w:r w:rsidRPr="00914DAD">
              <w:rPr>
                <w:bCs/>
                <w:sz w:val="20"/>
                <w:szCs w:val="20"/>
                <w:lang w:val="lt-LT" w:eastAsia="lt-LT"/>
              </w:rPr>
              <w:t>12.3. planuojamos ūkinės veiklos (statybos ir eksploatavimo etapais) galimo tiesioginio (pvz., susidarantys teršalai, gamtos išteklių naudojimo mastas) ir netiesioginio (pvz., atsirandančio po tam tikro laiko dėl poveikio sąveikos, toliau nuo planuojamos vietos, kaip tiesioginio poveikio išdava) reikšmingo poveikio apibūdinimas ir įvertinimas, atsižvelgiant į Tvarkos aprašo 7 ir 8 punktų nuostatas:</w:t>
            </w:r>
          </w:p>
          <w:p w14:paraId="3409C2C8" w14:textId="77777777" w:rsidR="00212904" w:rsidRPr="00914DAD" w:rsidRDefault="00212904" w:rsidP="005E5B57">
            <w:pPr>
              <w:jc w:val="both"/>
              <w:rPr>
                <w:bCs/>
                <w:sz w:val="20"/>
                <w:szCs w:val="20"/>
                <w:lang w:val="lt-LT" w:eastAsia="lt-LT"/>
              </w:rPr>
            </w:pPr>
            <w:r w:rsidRPr="00914DAD">
              <w:rPr>
                <w:bCs/>
                <w:sz w:val="20"/>
                <w:szCs w:val="20"/>
                <w:lang w:val="lt-LT" w:eastAsia="lt-LT"/>
              </w:rPr>
              <w:t xml:space="preserve">12.3.1. aplinkos elementams (dirvožemiui, žemės paviršiui ir jos gelmėms, orui, vandeniui, klimatui, kraštovaizdžiui ir biologinei įvairovei, ypatingą dėmesį skiriant Europos Bendrijos svarbos rūšims ir natūralioms buveinėms, taip pat kitoms pagal Lietuvos Respublikos saugomų gyvūnų, augalų ir grybų rūšių įstatymą saugomoms rūšims), materialinėms vertybėms, nekilnojamosioms kultūros vertybėms ir šių elementų tarpusavio sąveikai; </w:t>
            </w:r>
          </w:p>
          <w:p w14:paraId="75824DB1" w14:textId="77777777" w:rsidR="00212904" w:rsidRPr="00914DAD" w:rsidRDefault="00212904" w:rsidP="005E5B57">
            <w:pPr>
              <w:jc w:val="both"/>
              <w:rPr>
                <w:bCs/>
                <w:sz w:val="20"/>
                <w:szCs w:val="20"/>
                <w:lang w:val="lt-LT" w:eastAsia="lt-LT"/>
              </w:rPr>
            </w:pPr>
            <w:r w:rsidRPr="00914DAD">
              <w:rPr>
                <w:bCs/>
                <w:sz w:val="20"/>
                <w:szCs w:val="20"/>
                <w:lang w:val="lt-LT" w:eastAsia="lt-LT"/>
              </w:rPr>
              <w:t xml:space="preserve">12.3.2. visuomenės sveikatai dėl planuojamos ūkinės veiklos sukeliamų biologinių, cheminių ir fizikinių veiksnių ir kvapų poveikio, taip pat aplinkos elementų ir visuomenės sveikatos tarpusavio sąveikai; </w:t>
            </w:r>
          </w:p>
          <w:p w14:paraId="22EB73BE" w14:textId="77777777" w:rsidR="00212904" w:rsidRPr="00914DAD" w:rsidRDefault="00212904" w:rsidP="005E5B57">
            <w:pPr>
              <w:jc w:val="both"/>
              <w:rPr>
                <w:b/>
                <w:bCs/>
                <w:sz w:val="20"/>
                <w:szCs w:val="20"/>
                <w:lang w:val="lt-LT" w:eastAsia="lt-LT"/>
              </w:rPr>
            </w:pPr>
            <w:r w:rsidRPr="00914DAD">
              <w:rPr>
                <w:bCs/>
                <w:sz w:val="20"/>
                <w:szCs w:val="20"/>
                <w:lang w:val="lt-LT" w:eastAsia="lt-LT"/>
              </w:rPr>
              <w:t>12.4. galimo poveikio aprašymas aplinkos elementams ir visuomenės sveikatai dėl planuojamos ūkinės veiklos pažeidžiamumo rizikos dėl ekstremaliųjų įvykių ir (ar) galimų ekstremaliųjų situacijų;</w:t>
            </w:r>
            <w:r w:rsidRPr="00914DAD">
              <w:rPr>
                <w:b/>
                <w:bCs/>
                <w:sz w:val="20"/>
                <w:szCs w:val="20"/>
                <w:lang w:val="lt-LT" w:eastAsia="lt-LT"/>
              </w:rPr>
              <w:t xml:space="preserve">“ </w:t>
            </w:r>
          </w:p>
          <w:p w14:paraId="3DC3FDFD" w14:textId="77777777" w:rsidR="00212904" w:rsidRPr="00914DAD" w:rsidRDefault="00212904" w:rsidP="005E5B57">
            <w:pPr>
              <w:jc w:val="both"/>
              <w:rPr>
                <w:b/>
                <w:bCs/>
                <w:sz w:val="20"/>
                <w:szCs w:val="20"/>
                <w:lang w:val="lt-LT" w:eastAsia="lt-LT"/>
              </w:rPr>
            </w:pPr>
            <w:r w:rsidRPr="00914DAD">
              <w:rPr>
                <w:b/>
                <w:bCs/>
                <w:sz w:val="20"/>
                <w:szCs w:val="20"/>
                <w:lang w:val="lt-LT" w:eastAsia="en-US"/>
              </w:rPr>
              <w:t>&lt;...&gt;</w:t>
            </w:r>
          </w:p>
          <w:p w14:paraId="22F3B511" w14:textId="77777777" w:rsidR="00212904" w:rsidRPr="00914DAD" w:rsidRDefault="00212904" w:rsidP="005E5B57">
            <w:pPr>
              <w:jc w:val="both"/>
              <w:rPr>
                <w:bCs/>
                <w:sz w:val="20"/>
                <w:szCs w:val="20"/>
                <w:lang w:val="lt-LT" w:eastAsia="lt-LT"/>
              </w:rPr>
            </w:pPr>
            <w:r w:rsidRPr="00914DAD">
              <w:rPr>
                <w:bCs/>
                <w:sz w:val="20"/>
                <w:szCs w:val="20"/>
                <w:lang w:val="lt-LT" w:eastAsia="lt-LT"/>
              </w:rPr>
              <w:t xml:space="preserve">7. PAV metu, atsižvelgiant į naujausią aktualią informaciją, nustatomas, apibūdinamas ir įvertinamas visų nagrinėjamų planuojamos ūkinės veiklos alternatyvų reikšmingas tiesioginis ir netiesioginis, antrinis, suminis, tarpvalstybinis, trumpalaikis, vidutinės trukmės ir ilgalaikis, nuolatinis ir laikinas, teigiamas ir neigiamas poveikis: </w:t>
            </w:r>
          </w:p>
          <w:p w14:paraId="7A762510" w14:textId="77777777" w:rsidR="00212904" w:rsidRPr="00914DAD" w:rsidRDefault="00212904" w:rsidP="005E5B57">
            <w:pPr>
              <w:jc w:val="both"/>
              <w:rPr>
                <w:bCs/>
                <w:sz w:val="20"/>
                <w:szCs w:val="20"/>
                <w:lang w:val="lt-LT" w:eastAsia="lt-LT"/>
              </w:rPr>
            </w:pPr>
            <w:r w:rsidRPr="00914DAD">
              <w:rPr>
                <w:bCs/>
                <w:sz w:val="20"/>
                <w:szCs w:val="20"/>
                <w:lang w:val="lt-LT" w:eastAsia="lt-LT"/>
              </w:rPr>
              <w:t>7.1. aplinkos elementams: vandeniui; aplinkos orui; klimatui; žemei (jos paviršiui ir gelmėms), dirvožemiui; kraštovaizdžiui; biologinei įvairovei, ypatingą dėmesį skiriant Europos Bendrijos svarbos rūšims ir natūralioms buveinėms, kurios saugomos Europos ekologinio tinklo ,,Natura 2000“ teritorijose, taip pat kitoms pagal Lietuvos Respublikos saugomų gyvūnų, augalų ir grybų rūšių įstatymą saugomoms rūšims; materialinėms vertybėms, nekilnojamosioms kultūros vertybėms ir šių aplinkos elementų tarpusavio sąveikai;</w:t>
            </w:r>
          </w:p>
          <w:p w14:paraId="2178D97D" w14:textId="77777777" w:rsidR="00212904" w:rsidRPr="00914DAD" w:rsidRDefault="00212904" w:rsidP="005E5B57">
            <w:pPr>
              <w:jc w:val="both"/>
              <w:rPr>
                <w:bCs/>
                <w:sz w:val="20"/>
                <w:szCs w:val="20"/>
                <w:lang w:val="lt-LT" w:eastAsia="lt-LT"/>
              </w:rPr>
            </w:pPr>
            <w:r w:rsidRPr="00914DAD">
              <w:rPr>
                <w:bCs/>
                <w:sz w:val="20"/>
                <w:szCs w:val="20"/>
                <w:lang w:val="lt-LT" w:eastAsia="lt-LT"/>
              </w:rPr>
              <w:t>7.2. visuomenės sveikatai dėl planuojamos ūkinės veiklos sukeliamų biologinių, cheminių ir fizikinių veiksnių poveikio, taip pat aplinkos elementų ir visuomenės sveikatos tarpusavio sąveikai;</w:t>
            </w:r>
          </w:p>
          <w:p w14:paraId="343C61DC" w14:textId="77777777" w:rsidR="00212904" w:rsidRPr="00914DAD" w:rsidRDefault="00212904" w:rsidP="005E5B57">
            <w:pPr>
              <w:jc w:val="both"/>
              <w:rPr>
                <w:bCs/>
                <w:sz w:val="20"/>
                <w:szCs w:val="20"/>
                <w:lang w:val="lt-LT" w:eastAsia="lt-LT"/>
              </w:rPr>
            </w:pPr>
            <w:r w:rsidRPr="00914DAD">
              <w:rPr>
                <w:bCs/>
                <w:sz w:val="20"/>
                <w:szCs w:val="20"/>
                <w:lang w:val="lt-LT" w:eastAsia="lt-LT"/>
              </w:rPr>
              <w:t xml:space="preserve">7.3. Tvarkos aprašo 7 punkto 7.1 papunktyje nurodytiems aplinkos elementams ir visuomenės sveikatai dėl planuojamos ūkinės veiklos pažeidžiamumo rizikos dėl ekstremaliųjų įvykių ir (ar) galimų ekstremaliųjų situacijų. </w:t>
            </w:r>
          </w:p>
          <w:p w14:paraId="0B82F969" w14:textId="77777777" w:rsidR="00212904" w:rsidRPr="00914DAD" w:rsidRDefault="00212904" w:rsidP="005E5B57">
            <w:pPr>
              <w:jc w:val="both"/>
              <w:rPr>
                <w:bCs/>
                <w:sz w:val="20"/>
                <w:szCs w:val="20"/>
                <w:lang w:val="lt-LT" w:eastAsia="lt-LT"/>
              </w:rPr>
            </w:pPr>
            <w:r w:rsidRPr="00914DAD">
              <w:rPr>
                <w:bCs/>
                <w:sz w:val="20"/>
                <w:szCs w:val="20"/>
                <w:lang w:val="lt-LT" w:eastAsia="lt-LT"/>
              </w:rPr>
              <w:t>8. Reikšmingą poveikį Tvarkos aprašo 7 punkte nurodytiems aplinkos elementams ir visuomenės sveikatai gali sukelti:</w:t>
            </w:r>
          </w:p>
          <w:p w14:paraId="3AA6E55F" w14:textId="77777777" w:rsidR="00212904" w:rsidRPr="00914DAD" w:rsidRDefault="00212904" w:rsidP="005E5B57">
            <w:pPr>
              <w:jc w:val="both"/>
              <w:rPr>
                <w:bCs/>
                <w:sz w:val="20"/>
                <w:szCs w:val="20"/>
                <w:lang w:val="lt-LT" w:eastAsia="lt-LT"/>
              </w:rPr>
            </w:pPr>
            <w:r w:rsidRPr="00914DAD">
              <w:rPr>
                <w:bCs/>
                <w:sz w:val="20"/>
                <w:szCs w:val="20"/>
                <w:lang w:val="lt-LT" w:eastAsia="lt-LT"/>
              </w:rPr>
              <w:t xml:space="preserve">8.1. planuojamos ūkinės veiklos įgyvendinimas (gamyba, technologinės įrangos ir gamybos proceso diegimas, modernizavimas ar keitimas, gamybos būdo, produkcijos kiekio ar rūšies keitimas), statinių statyba ar griovimo darbai; </w:t>
            </w:r>
          </w:p>
          <w:p w14:paraId="2FBA3824" w14:textId="77777777" w:rsidR="00212904" w:rsidRPr="00914DAD" w:rsidRDefault="00212904" w:rsidP="005E5B57">
            <w:pPr>
              <w:jc w:val="both"/>
              <w:rPr>
                <w:bCs/>
                <w:sz w:val="20"/>
                <w:szCs w:val="20"/>
                <w:lang w:val="lt-LT" w:eastAsia="lt-LT"/>
              </w:rPr>
            </w:pPr>
            <w:r w:rsidRPr="00914DAD">
              <w:rPr>
                <w:bCs/>
                <w:sz w:val="20"/>
                <w:szCs w:val="20"/>
                <w:lang w:val="lt-LT" w:eastAsia="lt-LT"/>
              </w:rPr>
              <w:t xml:space="preserve">8.2. gamtos išteklių (žemės paviršiaus ir jos gelmių), dirvožemio, vandens, biologinės įvairovės) naudojimo mastas; </w:t>
            </w:r>
          </w:p>
          <w:p w14:paraId="160893A0" w14:textId="77777777" w:rsidR="00212904" w:rsidRPr="00914DAD" w:rsidRDefault="00212904" w:rsidP="005E5B57">
            <w:pPr>
              <w:jc w:val="both"/>
              <w:rPr>
                <w:bCs/>
                <w:sz w:val="20"/>
                <w:szCs w:val="20"/>
                <w:lang w:val="lt-LT" w:eastAsia="lt-LT"/>
              </w:rPr>
            </w:pPr>
            <w:r w:rsidRPr="00914DAD">
              <w:rPr>
                <w:bCs/>
                <w:sz w:val="20"/>
                <w:szCs w:val="20"/>
                <w:lang w:val="lt-LT" w:eastAsia="lt-LT"/>
              </w:rPr>
              <w:t>8.3. išmetamieji teršalai į vandenį, žemę, aplinkos orą, įskaitant išmetamas šiltnamio efektą sukeliančias dujas;</w:t>
            </w:r>
          </w:p>
          <w:p w14:paraId="62140CBB" w14:textId="77777777" w:rsidR="00212904" w:rsidRPr="00914DAD" w:rsidRDefault="00212904" w:rsidP="005E5B57">
            <w:pPr>
              <w:jc w:val="both"/>
              <w:rPr>
                <w:bCs/>
                <w:sz w:val="20"/>
                <w:szCs w:val="20"/>
                <w:lang w:val="lt-LT" w:eastAsia="lt-LT"/>
              </w:rPr>
            </w:pPr>
            <w:r w:rsidRPr="00914DAD">
              <w:rPr>
                <w:bCs/>
                <w:sz w:val="20"/>
                <w:szCs w:val="20"/>
                <w:lang w:val="lt-LT" w:eastAsia="lt-LT"/>
              </w:rPr>
              <w:t>8.4. išmetamieji fizikiniai teršalai – triukšmas, vibracija, šviesa, šiluma ir jonizuojančioji spinduliuotė, įskaitant trukdžių susidarymą;</w:t>
            </w:r>
          </w:p>
          <w:p w14:paraId="36395733" w14:textId="77777777" w:rsidR="00212904" w:rsidRPr="00914DAD" w:rsidRDefault="00212904" w:rsidP="005E5B57">
            <w:pPr>
              <w:jc w:val="both"/>
              <w:rPr>
                <w:bCs/>
                <w:sz w:val="20"/>
                <w:szCs w:val="20"/>
                <w:lang w:val="lt-LT" w:eastAsia="lt-LT"/>
              </w:rPr>
            </w:pPr>
            <w:r w:rsidRPr="00914DAD">
              <w:rPr>
                <w:bCs/>
                <w:sz w:val="20"/>
                <w:szCs w:val="20"/>
                <w:lang w:val="lt-LT" w:eastAsia="lt-LT"/>
              </w:rPr>
              <w:t xml:space="preserve">8.5. nepavojingųjų, pavojingųjų ir radioaktyviųjų atliekų ir (ar) liekanų susidarymas, laikymas, naudojimas ir šalinimas; </w:t>
            </w:r>
          </w:p>
          <w:p w14:paraId="50D2FD44" w14:textId="77777777" w:rsidR="00212904" w:rsidRPr="00914DAD" w:rsidRDefault="00212904" w:rsidP="005E5B57">
            <w:pPr>
              <w:jc w:val="both"/>
              <w:rPr>
                <w:bCs/>
                <w:sz w:val="20"/>
                <w:szCs w:val="20"/>
                <w:lang w:val="lt-LT" w:eastAsia="lt-LT"/>
              </w:rPr>
            </w:pPr>
            <w:r w:rsidRPr="00914DAD">
              <w:rPr>
                <w:bCs/>
                <w:sz w:val="20"/>
                <w:szCs w:val="20"/>
                <w:lang w:val="lt-LT" w:eastAsia="lt-LT"/>
              </w:rPr>
              <w:t>8.6. žaliavų naudojimas; cheminių medžiagų ir preparatų (mišinių) naudojimas, įskaitant radioaktyviąsias medžiagas ir pavojingąsias medžiagas ir mišinius;</w:t>
            </w:r>
          </w:p>
          <w:p w14:paraId="494B0D51" w14:textId="77777777" w:rsidR="00212904" w:rsidRPr="00914DAD" w:rsidRDefault="00212904" w:rsidP="005E5B57">
            <w:pPr>
              <w:jc w:val="both"/>
              <w:rPr>
                <w:bCs/>
                <w:sz w:val="20"/>
                <w:szCs w:val="20"/>
                <w:lang w:val="lt-LT" w:eastAsia="lt-LT"/>
              </w:rPr>
            </w:pPr>
            <w:r w:rsidRPr="00914DAD">
              <w:rPr>
                <w:bCs/>
                <w:sz w:val="20"/>
                <w:szCs w:val="20"/>
                <w:lang w:val="lt-LT" w:eastAsia="lt-LT"/>
              </w:rPr>
              <w:t xml:space="preserve">8.7. ūkinės veiklos pažeidžiamumas dėl ekstremaliųjų įvykių (pvz., techninis įvykis dėl įvairių techninių priemonių ar technologinių procesų sutrikimo, galintis sukelti dideles avarijas; gamtinis įvykis dėl stichinių, katastrofinių meteorologinių ir hidrologinių reiškinių, geologinių reiškinių, kuriuos gali lemti klimato kaita, ir galintis sukelti stichines nelaimes; ekologinis įvykis dėl aplinkos oro, vandens, dirvožemio, grunto užteršimo cheminėmis, biologinėmis ir radioaktyviosiomis medžiagomis galintis sukelti ekstremalias situacijas); </w:t>
            </w:r>
          </w:p>
          <w:p w14:paraId="5F4AC0AE" w14:textId="77777777" w:rsidR="00212904" w:rsidRPr="00914DAD" w:rsidRDefault="00212904" w:rsidP="005E5B57">
            <w:pPr>
              <w:jc w:val="both"/>
              <w:rPr>
                <w:bCs/>
                <w:sz w:val="20"/>
                <w:szCs w:val="20"/>
                <w:lang w:val="lt-LT" w:eastAsia="lt-LT"/>
              </w:rPr>
            </w:pPr>
            <w:r w:rsidRPr="00914DAD">
              <w:rPr>
                <w:bCs/>
                <w:sz w:val="20"/>
                <w:szCs w:val="20"/>
                <w:lang w:val="lt-LT" w:eastAsia="lt-LT"/>
              </w:rPr>
              <w:lastRenderedPageBreak/>
              <w:t xml:space="preserve">8.8. suminis poveikis su vykdoma ūkine veikla ir (arba) pagal teisės aktų reikalavimus patvirtinta ūkinės veiklos plėtra gretimuose žemės sklypuose ir (ar) teritorijose (tiesiogiai besiribojančiose arba esančiose netoli planuojamos ūkinės veiklos vietos, jeigu dėl planuojamos ūkinės veiklos masto jose numatomas reikšmingas poveikis aplinkai) pagal patvirtintų ir galiojančių teritorijų planavimo dokumentų sprendinius. </w:t>
            </w:r>
          </w:p>
          <w:p w14:paraId="51CEAE66" w14:textId="77777777" w:rsidR="00212904" w:rsidRPr="00914DAD" w:rsidRDefault="00212904" w:rsidP="005E5B57">
            <w:pPr>
              <w:jc w:val="both"/>
              <w:rPr>
                <w:bCs/>
                <w:sz w:val="20"/>
                <w:szCs w:val="20"/>
                <w:lang w:val="lt-LT" w:eastAsia="lt-LT"/>
              </w:rPr>
            </w:pPr>
            <w:r w:rsidRPr="00914DAD">
              <w:rPr>
                <w:bCs/>
                <w:sz w:val="20"/>
                <w:szCs w:val="20"/>
                <w:lang w:val="lt-LT" w:eastAsia="lt-LT"/>
              </w:rPr>
              <w:t xml:space="preserve">9. Vertinant poveikį, reikia atsižvelgti į planuojamai ūkinei veiklai svarbius aplinkos apsaugos tikslus, nustatytus Europos Sąjungos ir nacionaliniu lygmeniu. </w:t>
            </w:r>
          </w:p>
          <w:p w14:paraId="01055B12" w14:textId="77777777" w:rsidR="00212904" w:rsidRPr="00914DAD" w:rsidRDefault="00212904" w:rsidP="005E5B57">
            <w:pPr>
              <w:jc w:val="both"/>
              <w:rPr>
                <w:bCs/>
                <w:sz w:val="20"/>
                <w:szCs w:val="20"/>
                <w:lang w:val="lt-LT" w:eastAsia="en-US"/>
              </w:rPr>
            </w:pPr>
            <w:r w:rsidRPr="00914DAD">
              <w:rPr>
                <w:bCs/>
                <w:sz w:val="20"/>
                <w:szCs w:val="20"/>
                <w:lang w:val="lt-LT" w:eastAsia="en-US"/>
              </w:rPr>
              <w:t>&lt;...&gt;</w:t>
            </w:r>
          </w:p>
          <w:p w14:paraId="4583771D" w14:textId="77777777" w:rsidR="00212904" w:rsidRPr="00914DAD" w:rsidRDefault="00212904" w:rsidP="005E5B57">
            <w:pPr>
              <w:jc w:val="both"/>
              <w:rPr>
                <w:b/>
                <w:bCs/>
                <w:sz w:val="20"/>
                <w:szCs w:val="20"/>
                <w:lang w:val="lt-LT" w:eastAsia="en-US"/>
              </w:rPr>
            </w:pPr>
          </w:p>
          <w:p w14:paraId="21C03442" w14:textId="77777777" w:rsidR="00212904" w:rsidRPr="00914DAD" w:rsidRDefault="00212904" w:rsidP="00FD2258">
            <w:pPr>
              <w:jc w:val="right"/>
              <w:rPr>
                <w:sz w:val="20"/>
                <w:szCs w:val="20"/>
                <w:lang w:val="lt-LT" w:eastAsia="lt-LT"/>
              </w:rPr>
            </w:pPr>
            <w:r w:rsidRPr="00914DAD">
              <w:rPr>
                <w:sz w:val="20"/>
                <w:szCs w:val="20"/>
                <w:lang w:val="lt-LT" w:eastAsia="lt-LT"/>
              </w:rPr>
              <w:t>Planuojamos ūkinės veiklos poveikio aplinkai vertinimo</w:t>
            </w:r>
          </w:p>
          <w:p w14:paraId="65A188F0" w14:textId="77777777" w:rsidR="00212904" w:rsidRPr="00914DAD" w:rsidRDefault="00212904" w:rsidP="00FD2258">
            <w:pPr>
              <w:jc w:val="right"/>
              <w:rPr>
                <w:sz w:val="20"/>
                <w:szCs w:val="20"/>
                <w:lang w:val="lt-LT" w:eastAsia="lt-LT"/>
              </w:rPr>
            </w:pPr>
            <w:r w:rsidRPr="00914DAD">
              <w:rPr>
                <w:sz w:val="20"/>
                <w:szCs w:val="20"/>
                <w:lang w:val="lt-LT" w:eastAsia="lt-LT"/>
              </w:rPr>
              <w:t>tvarkos aprašo</w:t>
            </w:r>
          </w:p>
          <w:p w14:paraId="691F016A" w14:textId="010F4B8A" w:rsidR="00212904" w:rsidRPr="00914DAD" w:rsidRDefault="00212904" w:rsidP="00FD2258">
            <w:pPr>
              <w:jc w:val="right"/>
              <w:rPr>
                <w:bCs/>
                <w:sz w:val="20"/>
                <w:szCs w:val="20"/>
                <w:lang w:val="lt-LT" w:eastAsia="lt-LT"/>
              </w:rPr>
            </w:pPr>
            <w:r w:rsidRPr="00914DAD">
              <w:rPr>
                <w:sz w:val="20"/>
                <w:szCs w:val="20"/>
                <w:lang w:val="lt-LT" w:eastAsia="lt-LT"/>
              </w:rPr>
              <w:t>1 priedas</w:t>
            </w:r>
          </w:p>
          <w:p w14:paraId="65863691" w14:textId="77777777" w:rsidR="00212904" w:rsidRPr="00914DAD" w:rsidRDefault="00212904" w:rsidP="00940F5D">
            <w:pPr>
              <w:suppressAutoHyphens/>
              <w:jc w:val="center"/>
              <w:rPr>
                <w:b/>
                <w:sz w:val="20"/>
                <w:szCs w:val="20"/>
                <w:lang w:val="lt-LT" w:eastAsia="lt-LT"/>
              </w:rPr>
            </w:pPr>
            <w:r w:rsidRPr="00914DAD">
              <w:rPr>
                <w:b/>
                <w:sz w:val="20"/>
                <w:szCs w:val="20"/>
                <w:lang w:val="lt-LT" w:eastAsia="lt-LT"/>
              </w:rPr>
              <w:t>„I SKYRIUS</w:t>
            </w:r>
          </w:p>
          <w:p w14:paraId="68E84A91" w14:textId="77777777" w:rsidR="00212904" w:rsidRPr="00914DAD" w:rsidRDefault="00212904" w:rsidP="00940F5D">
            <w:pPr>
              <w:suppressAutoHyphens/>
              <w:jc w:val="center"/>
              <w:rPr>
                <w:b/>
                <w:sz w:val="20"/>
                <w:szCs w:val="20"/>
                <w:lang w:val="lt-LT" w:eastAsia="lt-LT"/>
              </w:rPr>
            </w:pPr>
            <w:r w:rsidRPr="00914DAD">
              <w:rPr>
                <w:b/>
                <w:sz w:val="20"/>
                <w:szCs w:val="20"/>
                <w:lang w:val="lt-LT" w:eastAsia="lt-LT"/>
              </w:rPr>
              <w:t xml:space="preserve">INFORMACIJA APIE PLANUOJAMĄ ŪKINĘ VEIKLĄ </w:t>
            </w:r>
          </w:p>
          <w:p w14:paraId="32817A1D" w14:textId="77777777" w:rsidR="00212904" w:rsidRPr="00914DAD" w:rsidRDefault="00212904" w:rsidP="00940F5D">
            <w:pPr>
              <w:suppressAutoHyphens/>
              <w:jc w:val="center"/>
              <w:rPr>
                <w:b/>
                <w:sz w:val="20"/>
                <w:szCs w:val="20"/>
                <w:lang w:val="lt-LT" w:eastAsia="lt-LT"/>
              </w:rPr>
            </w:pPr>
          </w:p>
          <w:p w14:paraId="2C36716B" w14:textId="77777777" w:rsidR="00212904" w:rsidRPr="00914DAD" w:rsidRDefault="00212904" w:rsidP="00940F5D">
            <w:pPr>
              <w:suppressAutoHyphens/>
              <w:jc w:val="center"/>
              <w:rPr>
                <w:b/>
                <w:sz w:val="20"/>
                <w:szCs w:val="20"/>
                <w:lang w:val="lt-LT" w:eastAsia="lt-LT"/>
              </w:rPr>
            </w:pPr>
            <w:r w:rsidRPr="00914DAD">
              <w:rPr>
                <w:b/>
                <w:sz w:val="20"/>
                <w:szCs w:val="20"/>
                <w:lang w:val="lt-LT" w:eastAsia="lt-LT"/>
              </w:rPr>
              <w:t>PIRMASIS SKIRSNIS</w:t>
            </w:r>
          </w:p>
          <w:p w14:paraId="3FA9E944" w14:textId="77777777" w:rsidR="00212904" w:rsidRPr="00914DAD" w:rsidRDefault="00212904" w:rsidP="00940F5D">
            <w:pPr>
              <w:suppressAutoHyphens/>
              <w:jc w:val="center"/>
              <w:rPr>
                <w:b/>
                <w:sz w:val="20"/>
                <w:szCs w:val="20"/>
                <w:lang w:val="lt-LT" w:eastAsia="lt-LT"/>
              </w:rPr>
            </w:pPr>
            <w:r w:rsidRPr="00914DAD">
              <w:rPr>
                <w:b/>
                <w:sz w:val="20"/>
                <w:szCs w:val="20"/>
                <w:lang w:val="lt-LT" w:eastAsia="lt-LT"/>
              </w:rPr>
              <w:t>PLANUOJAMOS ŪKINĖS VEIKLOS VIETA</w:t>
            </w:r>
          </w:p>
          <w:p w14:paraId="7466B5E8" w14:textId="77777777" w:rsidR="00212904" w:rsidRPr="00914DAD" w:rsidRDefault="00212904" w:rsidP="00B62282">
            <w:pPr>
              <w:jc w:val="both"/>
              <w:rPr>
                <w:bCs/>
                <w:sz w:val="20"/>
                <w:szCs w:val="20"/>
                <w:lang w:val="lt-LT" w:eastAsia="lt-LT"/>
              </w:rPr>
            </w:pPr>
            <w:r w:rsidRPr="00914DAD">
              <w:rPr>
                <w:bCs/>
                <w:sz w:val="20"/>
                <w:szCs w:val="20"/>
                <w:lang w:val="lt-LT" w:eastAsia="en-US"/>
              </w:rPr>
              <w:t>&lt;...&gt;</w:t>
            </w:r>
          </w:p>
          <w:p w14:paraId="235D8E2D" w14:textId="77777777" w:rsidR="00212904" w:rsidRPr="00914DAD" w:rsidRDefault="00212904" w:rsidP="00B62282">
            <w:pPr>
              <w:suppressAutoHyphens/>
              <w:jc w:val="both"/>
              <w:rPr>
                <w:sz w:val="20"/>
                <w:szCs w:val="20"/>
                <w:lang w:val="lt-LT" w:eastAsia="lt-LT"/>
              </w:rPr>
            </w:pPr>
            <w:r w:rsidRPr="00914DAD">
              <w:rPr>
                <w:sz w:val="20"/>
                <w:szCs w:val="20"/>
                <w:lang w:val="lt-LT" w:eastAsia="lt-LT"/>
              </w:rPr>
              <w:t xml:space="preserve">6. Planuojamos ūkinės veiklos žemės sklypo ar teritorijos padėtis pagal patvirtintą (nurodoma kas ir kada patvirtino) teritorijų planavimo dokumentą: teritorijos pagrindinė plėtros kryptis, teritorijos funkcinės zonos ir naudojimo tipai. Nurodoma, ar planuojama ūkinė veikla atitinka teritorijos naudojimo tipų turinį pagal patvirtintą teritorijų planavimo dokumentą, ar reikės keisti žemės naudojimo paskirtį ir būdą. Pridedama esamos būklės brėžinio ištrauka iš patvirtinto teritorijų planavimo dokumento, pažymint jame planuojamos ūkinės veiklos vietą ir žemės sklypo ar teritorijos ribas. Jeigu planuojamos ūkinės veiklos žemės sklypo ar teritorijos plotas yra kitų administracinių teritorinių vienetų gretimybėje, aprašoma visų besiribojančių administracinių teritorinių vienetų teritorijų naudojimo paskirtis pagal patvirtintus teritorijų planavimo dokumentus. </w:t>
            </w:r>
          </w:p>
          <w:p w14:paraId="572428CA" w14:textId="77777777" w:rsidR="00212904" w:rsidRPr="00914DAD" w:rsidRDefault="00212904" w:rsidP="00B62282">
            <w:pPr>
              <w:jc w:val="both"/>
              <w:rPr>
                <w:bCs/>
                <w:sz w:val="20"/>
                <w:szCs w:val="20"/>
                <w:lang w:val="lt-LT" w:eastAsia="lt-LT"/>
              </w:rPr>
            </w:pPr>
            <w:r w:rsidRPr="00914DAD">
              <w:rPr>
                <w:sz w:val="20"/>
                <w:szCs w:val="20"/>
                <w:lang w:val="lt-LT" w:eastAsia="lt-LT"/>
              </w:rPr>
              <w:t>7. Informacija apie teisę valdyti, naudoti ar disponuoti planuojamos teritorijos žemės sklypą ar teritoriją (privati, savivaldybės ar valstybinė nuosavybė, sutartinė nuoma). Kai parengtas planuojamos ūkinės veiklos žemės sklypo planas, pateikiamas pažymėjimas apie nekilnojamo daikto ir daiktinių teisių į jį įregistravimą nekilnojamojo turto registre, nurodoma pagrindinė žemės naudojimo paskirtis ir būdas (būdai), pagal teisės aktus nustatytos specialiosios žemės naudojimo sąlygos (apribojimai ir apsaugos zonos).</w:t>
            </w:r>
            <w:r w:rsidRPr="00914DAD">
              <w:rPr>
                <w:bCs/>
                <w:sz w:val="20"/>
                <w:szCs w:val="20"/>
                <w:lang w:val="lt-LT" w:eastAsia="en-US"/>
              </w:rPr>
              <w:t xml:space="preserve"> </w:t>
            </w:r>
          </w:p>
          <w:p w14:paraId="213DC26C" w14:textId="77777777" w:rsidR="00212904" w:rsidRPr="00914DAD" w:rsidRDefault="00212904" w:rsidP="00940F5D">
            <w:pPr>
              <w:rPr>
                <w:bCs/>
                <w:sz w:val="20"/>
                <w:szCs w:val="20"/>
                <w:lang w:val="lt-LT" w:eastAsia="en-US"/>
              </w:rPr>
            </w:pPr>
            <w:r w:rsidRPr="00914DAD">
              <w:rPr>
                <w:bCs/>
                <w:sz w:val="20"/>
                <w:szCs w:val="20"/>
                <w:lang w:val="lt-LT" w:eastAsia="en-US"/>
              </w:rPr>
              <w:t>&lt;...&gt;</w:t>
            </w:r>
          </w:p>
          <w:p w14:paraId="366007EB" w14:textId="77777777" w:rsidR="00212904" w:rsidRPr="00914DAD" w:rsidRDefault="00212904" w:rsidP="00FD2258">
            <w:pPr>
              <w:jc w:val="center"/>
              <w:rPr>
                <w:color w:val="000000"/>
                <w:sz w:val="20"/>
                <w:szCs w:val="20"/>
                <w:lang w:val="lt-LT" w:eastAsia="lt-LT"/>
              </w:rPr>
            </w:pPr>
            <w:r w:rsidRPr="00914DAD">
              <w:rPr>
                <w:b/>
                <w:bCs/>
                <w:color w:val="000000"/>
                <w:sz w:val="20"/>
                <w:szCs w:val="20"/>
                <w:lang w:val="lt-LT"/>
              </w:rPr>
              <w:t>II SKYRIUS</w:t>
            </w:r>
          </w:p>
          <w:p w14:paraId="1D1CA368" w14:textId="77777777" w:rsidR="00212904" w:rsidRPr="00914DAD" w:rsidRDefault="00212904" w:rsidP="00FD2258">
            <w:pPr>
              <w:jc w:val="center"/>
              <w:rPr>
                <w:color w:val="000000"/>
                <w:sz w:val="20"/>
                <w:szCs w:val="20"/>
                <w:lang w:val="lt-LT"/>
              </w:rPr>
            </w:pPr>
            <w:r w:rsidRPr="00914DAD">
              <w:rPr>
                <w:b/>
                <w:bCs/>
                <w:color w:val="000000"/>
                <w:sz w:val="20"/>
                <w:szCs w:val="20"/>
                <w:lang w:val="lt-LT"/>
              </w:rPr>
              <w:t>PLANUOJAMOS ŪKINĖS VEIKLOS NUMATOMAS REIKŠMINGAS POVEIKIS, NUMATOMO REIKŠMINGO NEIGIAMO POVEIKIO APLINKAI IŠVENGIMO, SUMAŽINIMO IR KOMPENSAVIMO PRIEMONĖS</w:t>
            </w:r>
          </w:p>
          <w:p w14:paraId="5958786F" w14:textId="5D65B405" w:rsidR="00212904" w:rsidRPr="00914DAD" w:rsidRDefault="00212904" w:rsidP="00940F5D">
            <w:pPr>
              <w:suppressAutoHyphens/>
              <w:jc w:val="both"/>
              <w:rPr>
                <w:b/>
                <w:sz w:val="20"/>
                <w:szCs w:val="20"/>
                <w:lang w:val="lt-LT" w:eastAsia="lt-LT"/>
              </w:rPr>
            </w:pPr>
            <w:r w:rsidRPr="00914DAD">
              <w:rPr>
                <w:b/>
                <w:sz w:val="20"/>
                <w:szCs w:val="20"/>
                <w:lang w:val="lt-LT" w:eastAsia="lt-LT"/>
              </w:rPr>
              <w:t>&lt;...&gt;</w:t>
            </w:r>
          </w:p>
          <w:p w14:paraId="321113F1" w14:textId="77777777" w:rsidR="00212904" w:rsidRPr="00914DAD" w:rsidRDefault="00212904" w:rsidP="00940F5D">
            <w:pPr>
              <w:suppressAutoHyphens/>
              <w:jc w:val="center"/>
              <w:rPr>
                <w:b/>
                <w:sz w:val="20"/>
                <w:szCs w:val="20"/>
                <w:lang w:val="lt-LT" w:eastAsia="lt-LT"/>
              </w:rPr>
            </w:pPr>
            <w:r w:rsidRPr="00914DAD">
              <w:rPr>
                <w:b/>
                <w:sz w:val="20"/>
                <w:szCs w:val="20"/>
                <w:lang w:val="lt-LT" w:eastAsia="lt-LT"/>
              </w:rPr>
              <w:t>PIRMASIS SKIRSNIS</w:t>
            </w:r>
          </w:p>
          <w:p w14:paraId="5436C151" w14:textId="77777777" w:rsidR="00212904" w:rsidRPr="00914DAD" w:rsidRDefault="00212904" w:rsidP="00940F5D">
            <w:pPr>
              <w:suppressAutoHyphens/>
              <w:jc w:val="center"/>
              <w:rPr>
                <w:b/>
                <w:sz w:val="20"/>
                <w:szCs w:val="20"/>
                <w:lang w:val="lt-LT" w:eastAsia="lt-LT"/>
              </w:rPr>
            </w:pPr>
            <w:r w:rsidRPr="00914DAD">
              <w:rPr>
                <w:b/>
                <w:sz w:val="20"/>
                <w:szCs w:val="20"/>
                <w:lang w:val="lt-LT" w:eastAsia="lt-LT"/>
              </w:rPr>
              <w:t>VANDUO</w:t>
            </w:r>
          </w:p>
          <w:p w14:paraId="53A3262D" w14:textId="77777777" w:rsidR="00212904" w:rsidRPr="00914DAD" w:rsidRDefault="00212904" w:rsidP="00940F5D">
            <w:pPr>
              <w:rPr>
                <w:b/>
                <w:bCs/>
                <w:sz w:val="20"/>
                <w:szCs w:val="20"/>
                <w:lang w:val="lt-LT" w:eastAsia="lt-LT"/>
              </w:rPr>
            </w:pPr>
          </w:p>
          <w:p w14:paraId="34FC7FD0" w14:textId="77777777" w:rsidR="00212904" w:rsidRPr="00914DAD" w:rsidRDefault="00212904" w:rsidP="00B62282">
            <w:pPr>
              <w:rPr>
                <w:bCs/>
                <w:sz w:val="20"/>
                <w:szCs w:val="20"/>
                <w:lang w:val="lt-LT" w:eastAsia="lt-LT"/>
              </w:rPr>
            </w:pPr>
            <w:r w:rsidRPr="00914DAD">
              <w:rPr>
                <w:bCs/>
                <w:sz w:val="20"/>
                <w:szCs w:val="20"/>
                <w:lang w:val="lt-LT" w:eastAsia="lt-LT"/>
              </w:rPr>
              <w:t xml:space="preserve">Esamos būklės aprašymas </w:t>
            </w:r>
          </w:p>
          <w:p w14:paraId="55C024E1" w14:textId="77777777" w:rsidR="00212904" w:rsidRPr="00914DAD" w:rsidRDefault="00212904" w:rsidP="00B62282">
            <w:pPr>
              <w:jc w:val="both"/>
              <w:rPr>
                <w:bCs/>
                <w:sz w:val="20"/>
                <w:szCs w:val="20"/>
                <w:lang w:val="lt-LT" w:eastAsia="en-US"/>
              </w:rPr>
            </w:pPr>
            <w:r w:rsidRPr="00914DAD">
              <w:rPr>
                <w:bCs/>
                <w:sz w:val="20"/>
                <w:szCs w:val="20"/>
                <w:lang w:val="lt-LT" w:eastAsia="lt-LT"/>
              </w:rPr>
              <w:t>23. Informacija apie planuojamos ūkinės veiklos teritorijoje ir gretimybėse esančius paviršinius vandens telkinius (upes, ežerus, tvenkinius, kanalus, jūrą, Kuršių marias):</w:t>
            </w:r>
            <w:r w:rsidRPr="00914DAD">
              <w:rPr>
                <w:bCs/>
                <w:sz w:val="20"/>
                <w:szCs w:val="20"/>
                <w:lang w:val="lt-LT" w:eastAsia="en-US"/>
              </w:rPr>
              <w:t xml:space="preserve"> </w:t>
            </w:r>
          </w:p>
          <w:p w14:paraId="4753AF2B" w14:textId="77777777" w:rsidR="00212904" w:rsidRPr="00914DAD" w:rsidRDefault="00212904" w:rsidP="00B62282">
            <w:pPr>
              <w:jc w:val="both"/>
              <w:rPr>
                <w:bCs/>
                <w:sz w:val="20"/>
                <w:szCs w:val="20"/>
                <w:lang w:val="lt-LT" w:eastAsia="lt-LT"/>
              </w:rPr>
            </w:pPr>
            <w:r w:rsidRPr="00914DAD">
              <w:rPr>
                <w:bCs/>
                <w:sz w:val="20"/>
                <w:szCs w:val="20"/>
                <w:lang w:val="lt-LT" w:eastAsia="lt-LT"/>
              </w:rPr>
              <w:t xml:space="preserve">23.1. paviršinio vandens telkinio pavadinimas, vieta planuojamos ūkinės veiklos atžvilgiu (pridedamas vietovės planas su </w:t>
            </w:r>
            <w:r w:rsidRPr="00914DAD">
              <w:rPr>
                <w:bCs/>
                <w:sz w:val="20"/>
                <w:szCs w:val="20"/>
                <w:lang w:val="lt-LT" w:eastAsia="lt-LT"/>
              </w:rPr>
              <w:lastRenderedPageBreak/>
              <w:t>pažymėtomis apsaugos zonomis ir juostomis), plotas (ha), vidutinis ir didžiausias gyliai, gamtosauginis debitas, faktiniai debitai (svyravimai, tendencijos), hidromorfologinės būklės kitimas, ekologinės būklės pokyčiai;</w:t>
            </w:r>
          </w:p>
          <w:p w14:paraId="7073DFE2" w14:textId="77777777" w:rsidR="00212904" w:rsidRPr="00914DAD" w:rsidRDefault="00212904" w:rsidP="00B62282">
            <w:pPr>
              <w:jc w:val="both"/>
              <w:rPr>
                <w:b/>
                <w:bCs/>
                <w:sz w:val="20"/>
                <w:szCs w:val="20"/>
                <w:lang w:val="lt-LT" w:eastAsia="lt-LT"/>
              </w:rPr>
            </w:pPr>
            <w:r w:rsidRPr="00914DAD">
              <w:rPr>
                <w:b/>
                <w:bCs/>
                <w:sz w:val="20"/>
                <w:szCs w:val="20"/>
                <w:lang w:val="lt-LT" w:eastAsia="en-US"/>
              </w:rPr>
              <w:t>&lt;...&gt;</w:t>
            </w:r>
          </w:p>
          <w:p w14:paraId="2860C415" w14:textId="77777777" w:rsidR="00212904" w:rsidRPr="00914DAD" w:rsidRDefault="00212904" w:rsidP="00940F5D">
            <w:pPr>
              <w:ind w:firstLine="601"/>
              <w:jc w:val="center"/>
              <w:rPr>
                <w:b/>
                <w:bCs/>
                <w:sz w:val="20"/>
                <w:szCs w:val="20"/>
                <w:lang w:val="lt-LT" w:eastAsia="lt-LT"/>
              </w:rPr>
            </w:pPr>
            <w:r w:rsidRPr="00914DAD">
              <w:rPr>
                <w:b/>
                <w:bCs/>
                <w:sz w:val="20"/>
                <w:szCs w:val="20"/>
                <w:lang w:val="lt-LT" w:eastAsia="lt-LT"/>
              </w:rPr>
              <w:t>ANTRASIS SKIRSNIS</w:t>
            </w:r>
          </w:p>
          <w:p w14:paraId="234F3186" w14:textId="77777777" w:rsidR="00212904" w:rsidRPr="00914DAD" w:rsidRDefault="00212904" w:rsidP="00940F5D">
            <w:pPr>
              <w:ind w:firstLine="601"/>
              <w:jc w:val="center"/>
              <w:rPr>
                <w:b/>
                <w:bCs/>
                <w:sz w:val="20"/>
                <w:szCs w:val="20"/>
                <w:lang w:val="lt-LT" w:eastAsia="lt-LT"/>
              </w:rPr>
            </w:pPr>
            <w:r w:rsidRPr="00914DAD">
              <w:rPr>
                <w:b/>
                <w:bCs/>
                <w:sz w:val="20"/>
                <w:szCs w:val="20"/>
                <w:lang w:val="lt-LT" w:eastAsia="lt-LT"/>
              </w:rPr>
              <w:t>APLINKOS ORAS</w:t>
            </w:r>
          </w:p>
          <w:p w14:paraId="302B97A1" w14:textId="77777777" w:rsidR="00212904" w:rsidRPr="00914DAD" w:rsidRDefault="00212904" w:rsidP="00940F5D">
            <w:pPr>
              <w:ind w:firstLine="601"/>
              <w:jc w:val="both"/>
              <w:rPr>
                <w:b/>
                <w:bCs/>
                <w:sz w:val="20"/>
                <w:szCs w:val="20"/>
                <w:lang w:val="lt-LT" w:eastAsia="lt-LT"/>
              </w:rPr>
            </w:pPr>
          </w:p>
          <w:p w14:paraId="1364CCF0" w14:textId="77777777" w:rsidR="00212904" w:rsidRPr="00914DAD" w:rsidRDefault="00212904" w:rsidP="00B62282">
            <w:pPr>
              <w:jc w:val="both"/>
              <w:rPr>
                <w:bCs/>
                <w:sz w:val="20"/>
                <w:szCs w:val="20"/>
                <w:lang w:val="lt-LT" w:eastAsia="lt-LT"/>
              </w:rPr>
            </w:pPr>
            <w:r w:rsidRPr="00914DAD">
              <w:rPr>
                <w:bCs/>
                <w:sz w:val="20"/>
                <w:szCs w:val="20"/>
                <w:lang w:val="lt-LT" w:eastAsia="lt-LT"/>
              </w:rPr>
              <w:t>Esamos būklės aprašymas</w:t>
            </w:r>
          </w:p>
          <w:p w14:paraId="1D16D7AD" w14:textId="77777777" w:rsidR="00212904" w:rsidRPr="00914DAD" w:rsidRDefault="00212904" w:rsidP="00B62282">
            <w:pPr>
              <w:jc w:val="both"/>
              <w:rPr>
                <w:bCs/>
                <w:sz w:val="20"/>
                <w:szCs w:val="20"/>
                <w:lang w:val="lt-LT" w:eastAsia="lt-LT"/>
              </w:rPr>
            </w:pPr>
            <w:r w:rsidRPr="00914DAD">
              <w:rPr>
                <w:bCs/>
                <w:sz w:val="20"/>
                <w:szCs w:val="20"/>
                <w:lang w:val="lt-LT" w:eastAsia="lt-LT"/>
              </w:rPr>
              <w:t>44. Vietovės meteorologinės sąlygos, foninis aplinkos oro užterštumas. Duomenys apie oro temperatūrą, kritulius, vyraujančius vėjus, saulės radiaciją, aplinkos oro foninį užterštumo lygį ir kitus veiksnius, galinčius daryti įtaką aplinkos oro užterštumo lygiui. Foninio aplinkos oro užterštumo ir meteorologiniai duomenys naudojami vadovaujantis Foninio aplinkos oro užterštumo naudojimo planuojamos ūkinės veiklos poveikiui aplinkos orui įvertinti rekomendacijomis, patvirtintomis Aplinkos apsaugos agentūros direktoriaus 2008 m. liepos 10 d. įsakymu Nr. AV-112 „Dėl Foninio aplinkos oro užterštumo naudojimo planuojamos ūkinės veiklos poveikiui aplinkos orui įvertinti rekomendacijų patvirtinimo“. Teršalų sklaidos skaičiavimo modelių, foninio aplinkos oro užterštumo duomenų ir meteorologinių duomenų naudojimas turi atitikti Lietuvos Respublikos aplinkos ministro 2007 m. lapkričio 30 d. įsakymo Nr. D1-653 „Dėl teršalų sklaidos skaičiavimo modelių, foninio aplinkos oro užterštumo duomenų ir meteorologinių duomenų naudojimo ūkinės veiklos poveikiui aplinkos orui įvertinti“ reikalavimus. Pateikiama informacija apie naudojamų foninio aplinkos oro užterštumo duomenų ir meteorologinių duomenų gavimo šaltinį. Kai ši informacija ar jos dalis yra pateikiama kitame skyriuje, galima šiame skyriuje pateikti tik nuorodas į atitinkamus kito skyriaus duomenis.</w:t>
            </w:r>
          </w:p>
          <w:p w14:paraId="105CBC13" w14:textId="77777777" w:rsidR="00212904" w:rsidRPr="00914DAD" w:rsidRDefault="00212904" w:rsidP="00B62282">
            <w:pPr>
              <w:rPr>
                <w:b/>
                <w:bCs/>
                <w:sz w:val="20"/>
                <w:szCs w:val="20"/>
                <w:lang w:val="lt-LT" w:eastAsia="lt-LT"/>
              </w:rPr>
            </w:pPr>
            <w:r w:rsidRPr="00914DAD">
              <w:rPr>
                <w:b/>
                <w:bCs/>
                <w:sz w:val="20"/>
                <w:szCs w:val="20"/>
                <w:lang w:val="lt-LT" w:eastAsia="en-US"/>
              </w:rPr>
              <w:t>&lt;...&gt;</w:t>
            </w:r>
          </w:p>
          <w:p w14:paraId="50A7EF88" w14:textId="77777777" w:rsidR="00212904" w:rsidRPr="00914DAD" w:rsidRDefault="00212904" w:rsidP="00940F5D">
            <w:pPr>
              <w:jc w:val="center"/>
              <w:rPr>
                <w:b/>
                <w:sz w:val="20"/>
                <w:szCs w:val="20"/>
                <w:lang w:val="lt-LT" w:eastAsia="lt-LT"/>
              </w:rPr>
            </w:pPr>
            <w:r w:rsidRPr="00914DAD">
              <w:rPr>
                <w:b/>
                <w:sz w:val="20"/>
                <w:szCs w:val="20"/>
                <w:lang w:val="lt-LT" w:eastAsia="lt-LT"/>
              </w:rPr>
              <w:t>TREČIASIS SKIRSNIS</w:t>
            </w:r>
          </w:p>
          <w:p w14:paraId="559D0AF3" w14:textId="77777777" w:rsidR="00212904" w:rsidRPr="00914DAD" w:rsidRDefault="00212904" w:rsidP="00940F5D">
            <w:pPr>
              <w:jc w:val="center"/>
              <w:rPr>
                <w:b/>
                <w:sz w:val="20"/>
                <w:szCs w:val="20"/>
                <w:lang w:val="lt-LT" w:eastAsia="lt-LT"/>
              </w:rPr>
            </w:pPr>
            <w:r w:rsidRPr="00914DAD">
              <w:rPr>
                <w:b/>
                <w:sz w:val="20"/>
                <w:szCs w:val="20"/>
                <w:lang w:val="lt-LT" w:eastAsia="lt-LT"/>
              </w:rPr>
              <w:t>KLIMATAS</w:t>
            </w:r>
          </w:p>
          <w:p w14:paraId="04B9DE41" w14:textId="77777777" w:rsidR="00212904" w:rsidRPr="00914DAD" w:rsidRDefault="00212904" w:rsidP="00940F5D">
            <w:pPr>
              <w:rPr>
                <w:b/>
                <w:sz w:val="20"/>
                <w:szCs w:val="20"/>
                <w:lang w:val="lt-LT" w:eastAsia="lt-LT"/>
              </w:rPr>
            </w:pPr>
          </w:p>
          <w:p w14:paraId="69900C26" w14:textId="77777777" w:rsidR="00212904" w:rsidRPr="00914DAD" w:rsidRDefault="00212904" w:rsidP="00BD5029">
            <w:pPr>
              <w:jc w:val="both"/>
              <w:rPr>
                <w:sz w:val="20"/>
                <w:szCs w:val="20"/>
                <w:lang w:val="lt-LT" w:eastAsia="lt-LT"/>
              </w:rPr>
            </w:pPr>
            <w:r w:rsidRPr="00914DAD">
              <w:rPr>
                <w:sz w:val="20"/>
                <w:szCs w:val="20"/>
                <w:lang w:val="lt-LT" w:eastAsia="lt-LT"/>
              </w:rPr>
              <w:t xml:space="preserve">Esamos būklės aprašymas </w:t>
            </w:r>
          </w:p>
          <w:p w14:paraId="562EF1E8" w14:textId="77777777" w:rsidR="00212904" w:rsidRPr="00914DAD" w:rsidRDefault="00212904" w:rsidP="00BD5029">
            <w:pPr>
              <w:jc w:val="both"/>
              <w:rPr>
                <w:sz w:val="20"/>
                <w:szCs w:val="20"/>
                <w:lang w:val="lt-LT" w:eastAsia="lt-LT"/>
              </w:rPr>
            </w:pPr>
            <w:r w:rsidRPr="00914DAD">
              <w:rPr>
                <w:sz w:val="20"/>
                <w:szCs w:val="20"/>
                <w:lang w:val="lt-LT" w:eastAsia="lt-LT"/>
              </w:rPr>
              <w:t>61. Vietovės meteorologinės ir klimato sąlygos, pavojingi gamtos reiškiniai (sausros, labai aukšta temperatūra, labai žema temperatūra, audros, vėjas ir pan.) ir kiti veiksniai dėl klimato kaitos. Veikiančio objekto išplėtimo, rekonstrukcijos ar kitos veiklos atveju į  atmosferą išmetamos šiltnamio efektą sukeliančios dujos (anglies dioksidas (CO</w:t>
            </w:r>
            <w:r w:rsidRPr="00914DAD">
              <w:rPr>
                <w:sz w:val="20"/>
                <w:szCs w:val="20"/>
                <w:vertAlign w:val="subscript"/>
                <w:lang w:val="lt-LT" w:eastAsia="lt-LT"/>
              </w:rPr>
              <w:t>2</w:t>
            </w:r>
            <w:r w:rsidRPr="00914DAD">
              <w:rPr>
                <w:sz w:val="20"/>
                <w:szCs w:val="20"/>
                <w:lang w:val="lt-LT" w:eastAsia="lt-LT"/>
              </w:rPr>
              <w:t>), azoto suboksidas (N</w:t>
            </w:r>
            <w:r w:rsidRPr="00914DAD">
              <w:rPr>
                <w:sz w:val="20"/>
                <w:szCs w:val="20"/>
                <w:vertAlign w:val="subscript"/>
                <w:lang w:val="lt-LT" w:eastAsia="lt-LT"/>
              </w:rPr>
              <w:t>2</w:t>
            </w:r>
            <w:r w:rsidRPr="00914DAD">
              <w:rPr>
                <w:sz w:val="20"/>
                <w:szCs w:val="20"/>
                <w:lang w:val="lt-LT" w:eastAsia="lt-LT"/>
              </w:rPr>
              <w:t>O), metanas (CH</w:t>
            </w:r>
            <w:r w:rsidRPr="00914DAD">
              <w:rPr>
                <w:sz w:val="20"/>
                <w:szCs w:val="20"/>
                <w:vertAlign w:val="subscript"/>
                <w:lang w:val="lt-LT" w:eastAsia="lt-LT"/>
              </w:rPr>
              <w:t>4</w:t>
            </w:r>
            <w:r w:rsidRPr="00914DAD">
              <w:rPr>
                <w:sz w:val="20"/>
                <w:szCs w:val="20"/>
                <w:lang w:val="lt-LT" w:eastAsia="lt-LT"/>
              </w:rPr>
              <w:t>), perfluorangliavandeniliai (PFC) hidrofluorangliavandeniliai (HFC) ir sieros heksafluoridas (SF</w:t>
            </w:r>
            <w:r w:rsidRPr="00914DAD">
              <w:rPr>
                <w:sz w:val="20"/>
                <w:szCs w:val="20"/>
                <w:vertAlign w:val="subscript"/>
                <w:lang w:val="lt-LT" w:eastAsia="lt-LT"/>
              </w:rPr>
              <w:t>6</w:t>
            </w:r>
            <w:r w:rsidRPr="00914DAD">
              <w:rPr>
                <w:sz w:val="20"/>
                <w:szCs w:val="20"/>
                <w:lang w:val="lt-LT" w:eastAsia="lt-LT"/>
              </w:rPr>
              <w:t>) pagal stebėsenos duomenis.</w:t>
            </w:r>
          </w:p>
          <w:p w14:paraId="620344E5" w14:textId="77777777" w:rsidR="00212904" w:rsidRPr="00914DAD" w:rsidRDefault="00212904" w:rsidP="00B62282">
            <w:pPr>
              <w:rPr>
                <w:b/>
                <w:bCs/>
                <w:sz w:val="20"/>
                <w:szCs w:val="20"/>
                <w:lang w:val="lt-LT" w:eastAsia="lt-LT"/>
              </w:rPr>
            </w:pPr>
            <w:r w:rsidRPr="00914DAD">
              <w:rPr>
                <w:b/>
                <w:bCs/>
                <w:sz w:val="20"/>
                <w:szCs w:val="20"/>
                <w:lang w:val="lt-LT" w:eastAsia="en-US"/>
              </w:rPr>
              <w:t>&lt;...&gt;</w:t>
            </w:r>
          </w:p>
          <w:p w14:paraId="3276E972" w14:textId="77777777" w:rsidR="00212904" w:rsidRPr="00914DAD" w:rsidRDefault="00212904" w:rsidP="00940F5D">
            <w:pPr>
              <w:jc w:val="center"/>
              <w:rPr>
                <w:b/>
                <w:sz w:val="20"/>
                <w:szCs w:val="20"/>
                <w:lang w:val="lt-LT" w:eastAsia="lt-LT"/>
              </w:rPr>
            </w:pPr>
            <w:r w:rsidRPr="00914DAD">
              <w:rPr>
                <w:b/>
                <w:sz w:val="20"/>
                <w:szCs w:val="20"/>
                <w:lang w:val="lt-LT" w:eastAsia="lt-LT"/>
              </w:rPr>
              <w:t>KETVIRTASIS SKIRSNIS</w:t>
            </w:r>
          </w:p>
          <w:p w14:paraId="16E6959B" w14:textId="77777777" w:rsidR="00212904" w:rsidRPr="00914DAD" w:rsidRDefault="00212904" w:rsidP="00940F5D">
            <w:pPr>
              <w:jc w:val="center"/>
              <w:rPr>
                <w:b/>
                <w:sz w:val="20"/>
                <w:szCs w:val="20"/>
                <w:lang w:val="lt-LT" w:eastAsia="lt-LT"/>
              </w:rPr>
            </w:pPr>
            <w:r w:rsidRPr="00914DAD">
              <w:rPr>
                <w:b/>
                <w:sz w:val="20"/>
                <w:szCs w:val="20"/>
                <w:lang w:val="lt-LT" w:eastAsia="lt-LT"/>
              </w:rPr>
              <w:t>ŽEMĖ (JOS PAVIRŠIUS IR GELMĖS), DIRVOŽEMIS</w:t>
            </w:r>
          </w:p>
          <w:p w14:paraId="270610F6" w14:textId="77777777" w:rsidR="00212904" w:rsidRPr="00914DAD" w:rsidRDefault="00212904" w:rsidP="00940F5D">
            <w:pPr>
              <w:rPr>
                <w:b/>
                <w:sz w:val="20"/>
                <w:szCs w:val="20"/>
                <w:lang w:val="lt-LT" w:eastAsia="lt-LT"/>
              </w:rPr>
            </w:pPr>
          </w:p>
          <w:p w14:paraId="2EC562F1" w14:textId="77777777" w:rsidR="00212904" w:rsidRPr="00914DAD" w:rsidRDefault="00212904" w:rsidP="00940F5D">
            <w:pPr>
              <w:rPr>
                <w:sz w:val="20"/>
                <w:szCs w:val="20"/>
                <w:lang w:val="lt-LT" w:eastAsia="lt-LT"/>
              </w:rPr>
            </w:pPr>
            <w:r w:rsidRPr="00914DAD">
              <w:rPr>
                <w:sz w:val="20"/>
                <w:szCs w:val="20"/>
                <w:lang w:val="lt-LT" w:eastAsia="lt-LT"/>
              </w:rPr>
              <w:t xml:space="preserve">Esamos būklės aprašymas </w:t>
            </w:r>
          </w:p>
          <w:p w14:paraId="65718C84" w14:textId="77777777" w:rsidR="00212904" w:rsidRPr="00914DAD" w:rsidRDefault="00212904" w:rsidP="00B62282">
            <w:pPr>
              <w:jc w:val="both"/>
              <w:rPr>
                <w:sz w:val="20"/>
                <w:szCs w:val="20"/>
                <w:lang w:val="lt-LT" w:eastAsia="lt-LT"/>
              </w:rPr>
            </w:pPr>
            <w:r w:rsidRPr="00914DAD">
              <w:rPr>
                <w:sz w:val="20"/>
                <w:szCs w:val="20"/>
                <w:lang w:val="lt-LT" w:eastAsia="lt-LT"/>
              </w:rPr>
              <w:t>70. Vietovėje vyraujančių dirvožemių charakteristika (tipai, granuliometrinė sudėtis, laidumas vandeniui, tankis). Vyraujančių dirvožemių pažeidžiamumas ir atsparumas.</w:t>
            </w:r>
          </w:p>
          <w:p w14:paraId="5028A368" w14:textId="77777777" w:rsidR="00212904" w:rsidRPr="00914DAD" w:rsidRDefault="00212904" w:rsidP="00B62282">
            <w:pPr>
              <w:jc w:val="both"/>
              <w:rPr>
                <w:sz w:val="20"/>
                <w:szCs w:val="20"/>
                <w:lang w:val="lt-LT" w:eastAsia="lt-LT"/>
              </w:rPr>
            </w:pPr>
            <w:r w:rsidRPr="00914DAD">
              <w:rPr>
                <w:sz w:val="20"/>
                <w:szCs w:val="20"/>
                <w:lang w:val="lt-LT" w:eastAsia="lt-LT"/>
              </w:rPr>
              <w:t xml:space="preserve">71. Planuojamos ūkinės veiklos vietovės inžinerinės–geologinės ir hidrogeologinės sąlygos Vietovės žemės gelmių sandaros charakteristika: reljefą formuojantys dariniai, gruntų sudėtis, kilmė, slūgsojimo sąlygos. </w:t>
            </w:r>
          </w:p>
          <w:p w14:paraId="4211A57F" w14:textId="77777777" w:rsidR="00212904" w:rsidRPr="00914DAD" w:rsidRDefault="00212904" w:rsidP="00B62282">
            <w:pPr>
              <w:jc w:val="both"/>
              <w:rPr>
                <w:sz w:val="20"/>
                <w:szCs w:val="20"/>
                <w:lang w:val="lt-LT" w:eastAsia="lt-LT"/>
              </w:rPr>
            </w:pPr>
            <w:r w:rsidRPr="00914DAD">
              <w:rPr>
                <w:sz w:val="20"/>
                <w:szCs w:val="20"/>
                <w:lang w:val="lt-LT" w:eastAsia="lt-LT"/>
              </w:rPr>
              <w:t>72. Informacija apie planuojamos ūkinės veiklos vietovės ekogeologines sąlygas: dirvožemio foninė koncentracija (geocheminė dirvožemio būklė) ir žemės gelmių (įskaitant podirvio uolienas) užterštumas, kai atlikti ekogeologiniai tyrimai. Ekogeologinių tyrimų ataskaitos saugomos Lietuvos geologijos tarnybos Geologijos fonde.</w:t>
            </w:r>
          </w:p>
          <w:p w14:paraId="3A06D560" w14:textId="77777777" w:rsidR="00212904" w:rsidRPr="00914DAD" w:rsidRDefault="00212904" w:rsidP="00940F5D">
            <w:pPr>
              <w:rPr>
                <w:bCs/>
                <w:sz w:val="20"/>
                <w:szCs w:val="20"/>
                <w:lang w:val="lt-LT" w:eastAsia="lt-LT"/>
              </w:rPr>
            </w:pPr>
            <w:r w:rsidRPr="00914DAD">
              <w:rPr>
                <w:bCs/>
                <w:sz w:val="20"/>
                <w:szCs w:val="20"/>
                <w:lang w:val="lt-LT" w:eastAsia="en-US"/>
              </w:rPr>
              <w:t>&lt;...&gt;</w:t>
            </w:r>
          </w:p>
          <w:p w14:paraId="33348E5B" w14:textId="77777777" w:rsidR="00212904" w:rsidRPr="00914DAD" w:rsidRDefault="00212904" w:rsidP="00B62282">
            <w:pPr>
              <w:jc w:val="both"/>
              <w:rPr>
                <w:sz w:val="20"/>
                <w:szCs w:val="20"/>
                <w:lang w:val="lt-LT" w:eastAsia="lt-LT"/>
              </w:rPr>
            </w:pPr>
            <w:r w:rsidRPr="00914DAD">
              <w:rPr>
                <w:sz w:val="20"/>
                <w:szCs w:val="20"/>
                <w:lang w:val="lt-LT" w:eastAsia="lt-LT"/>
              </w:rPr>
              <w:t xml:space="preserve">75. Informacija apie planuojamos vietovės geologinius procesus ir reiškinius (pvz., erozija, sufozija, karstas, nuošliaužos, </w:t>
            </w:r>
            <w:r w:rsidRPr="00914DAD">
              <w:rPr>
                <w:sz w:val="20"/>
                <w:szCs w:val="20"/>
                <w:lang w:val="lt-LT" w:eastAsia="lt-LT"/>
              </w:rPr>
              <w:lastRenderedPageBreak/>
              <w:t>tektoninė sandara, neotektoninis aktyvumas, seismingumas), geotopus, kurių duomenys kaupiami GEOLIS (geologijos informacijos sistema) duomenų bazėje (</w:t>
            </w:r>
            <w:hyperlink r:id="rId118" w:history="1">
              <w:r w:rsidRPr="00914DAD">
                <w:rPr>
                  <w:rStyle w:val="Hyperlink"/>
                  <w:sz w:val="20"/>
                  <w:szCs w:val="20"/>
                  <w:lang w:val="lt-LT" w:eastAsia="lt-LT"/>
                </w:rPr>
                <w:t>https://epaslaugos.am.lt/</w:t>
              </w:r>
            </w:hyperlink>
            <w:r w:rsidRPr="00914DAD">
              <w:rPr>
                <w:sz w:val="20"/>
                <w:szCs w:val="20"/>
                <w:lang w:val="lt-LT" w:eastAsia="lt-LT"/>
              </w:rPr>
              <w:t>).</w:t>
            </w:r>
          </w:p>
          <w:p w14:paraId="024601AB" w14:textId="77777777" w:rsidR="00212904" w:rsidRPr="00914DAD" w:rsidRDefault="00212904" w:rsidP="00940F5D">
            <w:pPr>
              <w:rPr>
                <w:b/>
                <w:bCs/>
                <w:sz w:val="20"/>
                <w:szCs w:val="20"/>
                <w:lang w:val="lt-LT" w:eastAsia="en-US"/>
              </w:rPr>
            </w:pPr>
            <w:r w:rsidRPr="00914DAD">
              <w:rPr>
                <w:b/>
                <w:bCs/>
                <w:sz w:val="20"/>
                <w:szCs w:val="20"/>
                <w:lang w:val="lt-LT" w:eastAsia="en-US"/>
              </w:rPr>
              <w:t>&lt;...&gt;</w:t>
            </w:r>
          </w:p>
          <w:p w14:paraId="52BAB0F8" w14:textId="77777777" w:rsidR="00212904" w:rsidRPr="00914DAD" w:rsidRDefault="00212904" w:rsidP="00940F5D">
            <w:pPr>
              <w:rPr>
                <w:b/>
                <w:bCs/>
                <w:sz w:val="20"/>
                <w:szCs w:val="20"/>
                <w:lang w:val="lt-LT" w:eastAsia="en-US"/>
              </w:rPr>
            </w:pPr>
          </w:p>
          <w:p w14:paraId="5F240E9C" w14:textId="77777777" w:rsidR="00212904" w:rsidRPr="00914DAD" w:rsidRDefault="00212904" w:rsidP="00940F5D">
            <w:pPr>
              <w:ind w:firstLine="601"/>
              <w:jc w:val="center"/>
              <w:rPr>
                <w:b/>
                <w:bCs/>
                <w:sz w:val="20"/>
                <w:szCs w:val="20"/>
                <w:lang w:val="lt-LT" w:eastAsia="lt-LT"/>
              </w:rPr>
            </w:pPr>
            <w:r w:rsidRPr="00914DAD">
              <w:rPr>
                <w:b/>
                <w:bCs/>
                <w:sz w:val="20"/>
                <w:szCs w:val="20"/>
                <w:lang w:val="lt-LT" w:eastAsia="lt-LT"/>
              </w:rPr>
              <w:t>PENKTASIS SKIRSNIS</w:t>
            </w:r>
          </w:p>
          <w:p w14:paraId="05515277" w14:textId="77777777" w:rsidR="00212904" w:rsidRPr="00914DAD" w:rsidRDefault="00212904" w:rsidP="00940F5D">
            <w:pPr>
              <w:ind w:firstLine="601"/>
              <w:jc w:val="center"/>
              <w:rPr>
                <w:b/>
                <w:bCs/>
                <w:sz w:val="20"/>
                <w:szCs w:val="20"/>
                <w:lang w:val="lt-LT" w:eastAsia="lt-LT"/>
              </w:rPr>
            </w:pPr>
            <w:r w:rsidRPr="00914DAD">
              <w:rPr>
                <w:b/>
                <w:bCs/>
                <w:sz w:val="20"/>
                <w:szCs w:val="20"/>
                <w:lang w:val="lt-LT" w:eastAsia="lt-LT"/>
              </w:rPr>
              <w:t>KRAŠTOVAIZDIS IR BIOLOGINĖ ĮVAIROVĖ</w:t>
            </w:r>
          </w:p>
          <w:p w14:paraId="1BD53FE7" w14:textId="77777777" w:rsidR="00212904" w:rsidRPr="00914DAD" w:rsidRDefault="00212904" w:rsidP="00940F5D">
            <w:pPr>
              <w:ind w:firstLine="601"/>
              <w:rPr>
                <w:b/>
                <w:bCs/>
                <w:sz w:val="20"/>
                <w:szCs w:val="20"/>
                <w:lang w:val="lt-LT" w:eastAsia="lt-LT"/>
              </w:rPr>
            </w:pPr>
          </w:p>
          <w:p w14:paraId="5F013BE3" w14:textId="77777777" w:rsidR="00212904" w:rsidRPr="00914DAD" w:rsidRDefault="00212904" w:rsidP="00B62282">
            <w:pPr>
              <w:jc w:val="both"/>
              <w:rPr>
                <w:bCs/>
                <w:sz w:val="20"/>
                <w:szCs w:val="20"/>
                <w:lang w:val="lt-LT" w:eastAsia="lt-LT"/>
              </w:rPr>
            </w:pPr>
            <w:r w:rsidRPr="00914DAD">
              <w:rPr>
                <w:bCs/>
                <w:sz w:val="20"/>
                <w:szCs w:val="20"/>
                <w:lang w:val="lt-LT" w:eastAsia="lt-LT"/>
              </w:rPr>
              <w:t>Esamos būklės aprašymas</w:t>
            </w:r>
          </w:p>
          <w:p w14:paraId="4D634B6E" w14:textId="77777777" w:rsidR="00212904" w:rsidRPr="00914DAD" w:rsidRDefault="00212904" w:rsidP="00B62282">
            <w:pPr>
              <w:jc w:val="both"/>
              <w:rPr>
                <w:bCs/>
                <w:sz w:val="20"/>
                <w:szCs w:val="20"/>
                <w:lang w:val="lt-LT" w:eastAsia="lt-LT"/>
              </w:rPr>
            </w:pPr>
            <w:r w:rsidRPr="00914DAD">
              <w:rPr>
                <w:bCs/>
                <w:sz w:val="20"/>
                <w:szCs w:val="20"/>
                <w:lang w:val="lt-LT" w:eastAsia="lt-LT"/>
              </w:rPr>
              <w:t>91. Informacija apie kraštovaizdį:</w:t>
            </w:r>
          </w:p>
          <w:p w14:paraId="75519E3D" w14:textId="77777777" w:rsidR="00212904" w:rsidRPr="00914DAD" w:rsidRDefault="00212904" w:rsidP="00940F5D">
            <w:pPr>
              <w:rPr>
                <w:bCs/>
                <w:sz w:val="20"/>
                <w:szCs w:val="20"/>
                <w:lang w:val="lt-LT" w:eastAsia="lt-LT"/>
              </w:rPr>
            </w:pPr>
            <w:r w:rsidRPr="00914DAD">
              <w:rPr>
                <w:bCs/>
                <w:sz w:val="20"/>
                <w:szCs w:val="20"/>
                <w:lang w:val="lt-LT" w:eastAsia="en-US"/>
              </w:rPr>
              <w:t>&lt;...&gt;</w:t>
            </w:r>
          </w:p>
          <w:p w14:paraId="57307DD9" w14:textId="77777777" w:rsidR="00212904" w:rsidRPr="00914DAD" w:rsidRDefault="00212904" w:rsidP="00B62282">
            <w:pPr>
              <w:jc w:val="both"/>
              <w:rPr>
                <w:bCs/>
                <w:sz w:val="20"/>
                <w:szCs w:val="20"/>
                <w:lang w:val="lt-LT" w:eastAsia="lt-LT"/>
              </w:rPr>
            </w:pPr>
            <w:r w:rsidRPr="00914DAD">
              <w:rPr>
                <w:bCs/>
                <w:sz w:val="20"/>
                <w:szCs w:val="20"/>
                <w:lang w:val="lt-LT" w:eastAsia="lt-LT"/>
              </w:rPr>
              <w:t>92. Informacija apie planuojamos ūkinės veiklos vietovėje ir greta jos esančias saugomas teritorijas ir Europos ekologinio tinklo „Natura 2000“ teritorijas, kurios registruojamos STK (Saugomų teritorijų valstybės kadastras) duomenų bazėje (http://stk.am.lt/porttal/) ir šių teritorijų atstumus nuo planuojamos ūkinės veiklos vietos (objekto ar sklypo, kai toks suformuotas, ribos):</w:t>
            </w:r>
          </w:p>
          <w:p w14:paraId="7A58D90D" w14:textId="77777777" w:rsidR="00212904" w:rsidRPr="00914DAD" w:rsidRDefault="00212904" w:rsidP="00940F5D">
            <w:pPr>
              <w:rPr>
                <w:bCs/>
                <w:sz w:val="20"/>
                <w:szCs w:val="20"/>
                <w:lang w:val="lt-LT" w:eastAsia="en-US"/>
              </w:rPr>
            </w:pPr>
            <w:r w:rsidRPr="00914DAD">
              <w:rPr>
                <w:bCs/>
                <w:sz w:val="20"/>
                <w:szCs w:val="20"/>
                <w:lang w:val="lt-LT" w:eastAsia="en-US"/>
              </w:rPr>
              <w:t>&lt;...&gt;</w:t>
            </w:r>
          </w:p>
          <w:p w14:paraId="3D8BC527" w14:textId="77777777" w:rsidR="00212904" w:rsidRPr="00914DAD" w:rsidRDefault="00212904" w:rsidP="00BD5029">
            <w:pPr>
              <w:jc w:val="both"/>
              <w:rPr>
                <w:bCs/>
                <w:sz w:val="20"/>
                <w:szCs w:val="20"/>
                <w:lang w:val="lt-LT" w:eastAsia="en-US"/>
              </w:rPr>
            </w:pPr>
            <w:r w:rsidRPr="00914DAD">
              <w:rPr>
                <w:bCs/>
                <w:sz w:val="20"/>
                <w:szCs w:val="20"/>
                <w:lang w:val="lt-LT" w:eastAsia="lt-LT"/>
              </w:rPr>
              <w:t>93. Duomenys apie planuojamos ūkinės veiklos vietovėje ir gretimybėse esančias saugomas rūšis, jų augavietes ir radavietes,</w:t>
            </w:r>
            <w:r w:rsidRPr="00914DAD">
              <w:rPr>
                <w:bCs/>
                <w:sz w:val="20"/>
                <w:szCs w:val="20"/>
                <w:lang w:val="lt-LT" w:eastAsia="en-US"/>
              </w:rPr>
              <w:t xml:space="preserve"> &lt;...&gt;</w:t>
            </w:r>
          </w:p>
          <w:p w14:paraId="361745B5" w14:textId="77777777" w:rsidR="00212904" w:rsidRPr="00914DAD" w:rsidRDefault="00212904" w:rsidP="00B62282">
            <w:pPr>
              <w:jc w:val="both"/>
              <w:rPr>
                <w:bCs/>
                <w:sz w:val="20"/>
                <w:szCs w:val="20"/>
                <w:lang w:val="lt-LT" w:eastAsia="lt-LT"/>
              </w:rPr>
            </w:pPr>
            <w:r w:rsidRPr="00914DAD">
              <w:rPr>
                <w:bCs/>
                <w:sz w:val="20"/>
                <w:szCs w:val="20"/>
                <w:lang w:val="lt-LT" w:eastAsia="lt-LT"/>
              </w:rPr>
              <w:t>94. Informacija apie vietovės augaliją:</w:t>
            </w:r>
          </w:p>
          <w:p w14:paraId="35D9F0BE" w14:textId="77777777" w:rsidR="00212904" w:rsidRPr="00914DAD" w:rsidRDefault="00212904" w:rsidP="00940F5D">
            <w:pPr>
              <w:rPr>
                <w:bCs/>
                <w:sz w:val="20"/>
                <w:szCs w:val="20"/>
                <w:lang w:val="lt-LT" w:eastAsia="en-US"/>
              </w:rPr>
            </w:pPr>
            <w:r w:rsidRPr="00914DAD">
              <w:rPr>
                <w:bCs/>
                <w:sz w:val="20"/>
                <w:szCs w:val="20"/>
                <w:lang w:val="lt-LT" w:eastAsia="en-US"/>
              </w:rPr>
              <w:t>&lt;...&gt;</w:t>
            </w:r>
          </w:p>
          <w:p w14:paraId="04F58783" w14:textId="77777777" w:rsidR="00212904" w:rsidRPr="00914DAD" w:rsidRDefault="00212904" w:rsidP="00B62282">
            <w:pPr>
              <w:jc w:val="both"/>
              <w:rPr>
                <w:bCs/>
                <w:sz w:val="20"/>
                <w:szCs w:val="20"/>
                <w:lang w:val="lt-LT" w:eastAsia="lt-LT"/>
              </w:rPr>
            </w:pPr>
            <w:r w:rsidRPr="00914DAD">
              <w:rPr>
                <w:bCs/>
                <w:sz w:val="20"/>
                <w:szCs w:val="20"/>
                <w:lang w:val="lt-LT" w:eastAsia="lt-LT"/>
              </w:rPr>
              <w:t>96. Informacija apie vietovės gyvūniją:</w:t>
            </w:r>
          </w:p>
          <w:p w14:paraId="5A5C61F0" w14:textId="77777777" w:rsidR="00212904" w:rsidRPr="00914DAD" w:rsidRDefault="00212904" w:rsidP="00940F5D">
            <w:pPr>
              <w:rPr>
                <w:bCs/>
                <w:sz w:val="20"/>
                <w:szCs w:val="20"/>
                <w:lang w:val="lt-LT" w:eastAsia="en-US"/>
              </w:rPr>
            </w:pPr>
            <w:r w:rsidRPr="00914DAD">
              <w:rPr>
                <w:bCs/>
                <w:sz w:val="20"/>
                <w:szCs w:val="20"/>
                <w:lang w:val="lt-LT" w:eastAsia="en-US"/>
              </w:rPr>
              <w:t>&lt;...&gt;</w:t>
            </w:r>
          </w:p>
          <w:p w14:paraId="25261A9E" w14:textId="77777777" w:rsidR="00212904" w:rsidRPr="00914DAD" w:rsidRDefault="00212904" w:rsidP="00B62282">
            <w:pPr>
              <w:jc w:val="both"/>
              <w:rPr>
                <w:bCs/>
                <w:sz w:val="20"/>
                <w:szCs w:val="20"/>
                <w:lang w:val="lt-LT" w:eastAsia="lt-LT"/>
              </w:rPr>
            </w:pPr>
            <w:r w:rsidRPr="00914DAD">
              <w:rPr>
                <w:bCs/>
                <w:sz w:val="20"/>
                <w:szCs w:val="20"/>
                <w:lang w:val="lt-LT" w:eastAsia="lt-LT"/>
              </w:rPr>
              <w:t>98. Informacija apie vietovėje esamą ūkinę veiklą ir/ar objektus (pvz., esami kelių atitvarai), kurių neigiamas poveikis kartu su planuojama ūkine veikla gali daryti suminį neigiamą poveikį kraštovaizdžiui ir biologinei įvairovei.</w:t>
            </w:r>
          </w:p>
          <w:p w14:paraId="41D7DE7D" w14:textId="77777777" w:rsidR="00212904" w:rsidRPr="00914DAD" w:rsidRDefault="00212904" w:rsidP="00B62282">
            <w:pPr>
              <w:jc w:val="both"/>
              <w:rPr>
                <w:bCs/>
                <w:sz w:val="20"/>
                <w:szCs w:val="20"/>
                <w:lang w:val="lt-LT" w:eastAsia="lt-LT"/>
              </w:rPr>
            </w:pPr>
            <w:r w:rsidRPr="00914DAD">
              <w:rPr>
                <w:bCs/>
                <w:sz w:val="20"/>
                <w:szCs w:val="20"/>
                <w:lang w:val="lt-LT" w:eastAsia="lt-LT"/>
              </w:rPr>
              <w:t>99. Informacija apie planuojamą kitą ūkinę veiklą vietovėje (įskaitant numatytą teritorijų planavimo dokumentuose), kuri kartu su vertinamos planuojamos ūkinės veiklos projektu, kuriam rengiama ataskaita, gali daryti suminį poveikį kraštovaizdžiui ir biologinei įvairovei, pvz., buveinių fragmentacijai, populiacijų izoliacijai, gyvūnų migracijai ir pan.</w:t>
            </w:r>
          </w:p>
          <w:p w14:paraId="117F3901" w14:textId="77777777" w:rsidR="00212904" w:rsidRPr="00914DAD" w:rsidRDefault="00212904" w:rsidP="00940F5D">
            <w:pPr>
              <w:rPr>
                <w:bCs/>
                <w:sz w:val="20"/>
                <w:szCs w:val="20"/>
                <w:lang w:val="lt-LT" w:eastAsia="en-US"/>
              </w:rPr>
            </w:pPr>
            <w:r w:rsidRPr="00914DAD">
              <w:rPr>
                <w:bCs/>
                <w:sz w:val="20"/>
                <w:szCs w:val="20"/>
                <w:lang w:val="lt-LT" w:eastAsia="en-US"/>
              </w:rPr>
              <w:t>&lt;...&gt;</w:t>
            </w:r>
          </w:p>
          <w:p w14:paraId="58BA9BCD" w14:textId="77777777" w:rsidR="00212904" w:rsidRPr="00914DAD" w:rsidRDefault="00212904" w:rsidP="00940F5D">
            <w:pPr>
              <w:jc w:val="both"/>
              <w:rPr>
                <w:b/>
                <w:sz w:val="20"/>
                <w:szCs w:val="20"/>
                <w:lang w:val="lt-LT" w:eastAsia="lt-LT"/>
              </w:rPr>
            </w:pPr>
          </w:p>
          <w:p w14:paraId="09F7E968" w14:textId="77777777" w:rsidR="00212904" w:rsidRPr="00914DAD" w:rsidRDefault="00212904" w:rsidP="00940F5D">
            <w:pPr>
              <w:jc w:val="center"/>
              <w:rPr>
                <w:b/>
                <w:sz w:val="20"/>
                <w:szCs w:val="20"/>
                <w:lang w:val="lt-LT" w:eastAsia="lt-LT"/>
              </w:rPr>
            </w:pPr>
            <w:r w:rsidRPr="00914DAD">
              <w:rPr>
                <w:b/>
                <w:sz w:val="20"/>
                <w:szCs w:val="20"/>
                <w:lang w:val="lt-LT" w:eastAsia="lt-LT"/>
              </w:rPr>
              <w:t>ŠEŠTASIS SKIRSNIS</w:t>
            </w:r>
          </w:p>
          <w:p w14:paraId="06C1FDC5" w14:textId="77777777" w:rsidR="00212904" w:rsidRPr="00914DAD" w:rsidRDefault="00212904" w:rsidP="00940F5D">
            <w:pPr>
              <w:jc w:val="center"/>
              <w:rPr>
                <w:b/>
                <w:sz w:val="20"/>
                <w:szCs w:val="20"/>
                <w:lang w:val="lt-LT" w:eastAsia="lt-LT"/>
              </w:rPr>
            </w:pPr>
            <w:r w:rsidRPr="00914DAD">
              <w:rPr>
                <w:b/>
                <w:sz w:val="20"/>
                <w:szCs w:val="20"/>
                <w:lang w:val="lt-LT" w:eastAsia="lt-LT"/>
              </w:rPr>
              <w:t>MATERIALINĖS VERTYBĖS</w:t>
            </w:r>
          </w:p>
          <w:p w14:paraId="5B3130E0" w14:textId="77777777" w:rsidR="00212904" w:rsidRPr="00914DAD" w:rsidRDefault="00212904" w:rsidP="00940F5D">
            <w:pPr>
              <w:jc w:val="both"/>
              <w:rPr>
                <w:b/>
                <w:sz w:val="20"/>
                <w:szCs w:val="20"/>
                <w:lang w:val="lt-LT" w:eastAsia="lt-LT"/>
              </w:rPr>
            </w:pPr>
          </w:p>
          <w:p w14:paraId="092CF811" w14:textId="77777777" w:rsidR="00212904" w:rsidRPr="00914DAD" w:rsidRDefault="00212904" w:rsidP="00B62282">
            <w:pPr>
              <w:jc w:val="both"/>
              <w:rPr>
                <w:sz w:val="20"/>
                <w:szCs w:val="20"/>
                <w:lang w:val="lt-LT" w:eastAsia="lt-LT"/>
              </w:rPr>
            </w:pPr>
            <w:r w:rsidRPr="00914DAD">
              <w:rPr>
                <w:sz w:val="20"/>
                <w:szCs w:val="20"/>
                <w:lang w:val="lt-LT" w:eastAsia="lt-LT"/>
              </w:rPr>
              <w:t>Esamos būklės aprašymas</w:t>
            </w:r>
          </w:p>
          <w:p w14:paraId="1D354CDD" w14:textId="77777777" w:rsidR="00212904" w:rsidRPr="00914DAD" w:rsidRDefault="00212904" w:rsidP="00B62282">
            <w:pPr>
              <w:jc w:val="both"/>
              <w:rPr>
                <w:sz w:val="20"/>
                <w:szCs w:val="20"/>
                <w:lang w:val="lt-LT" w:eastAsia="lt-LT"/>
              </w:rPr>
            </w:pPr>
            <w:r w:rsidRPr="00914DAD">
              <w:rPr>
                <w:sz w:val="20"/>
                <w:szCs w:val="20"/>
                <w:lang w:val="lt-LT" w:eastAsia="lt-LT"/>
              </w:rPr>
              <w:t>121. Informacija apie planuojamame žemės sklype ar teritorijoje ir gretimybėse (besiribojančiuose sklypuose ar teritorijose) esančias materialines vertybes (pvz., inžinerinė ir socialinė infrastruktūra, gyventojų nekilnojamasis turtas – žemė, statiniai).</w:t>
            </w:r>
          </w:p>
          <w:p w14:paraId="20D285F7" w14:textId="77777777" w:rsidR="00212904" w:rsidRPr="00914DAD" w:rsidRDefault="00212904" w:rsidP="00940F5D">
            <w:pPr>
              <w:rPr>
                <w:bCs/>
                <w:sz w:val="20"/>
                <w:szCs w:val="20"/>
                <w:lang w:val="lt-LT" w:eastAsia="en-US"/>
              </w:rPr>
            </w:pPr>
            <w:r w:rsidRPr="00914DAD">
              <w:rPr>
                <w:bCs/>
                <w:sz w:val="20"/>
                <w:szCs w:val="20"/>
                <w:lang w:val="lt-LT" w:eastAsia="en-US"/>
              </w:rPr>
              <w:t>&lt;...&gt;</w:t>
            </w:r>
          </w:p>
          <w:p w14:paraId="476A19BD" w14:textId="77777777" w:rsidR="00212904" w:rsidRPr="00914DAD" w:rsidRDefault="00212904" w:rsidP="00940F5D">
            <w:pPr>
              <w:jc w:val="center"/>
              <w:rPr>
                <w:b/>
                <w:sz w:val="20"/>
                <w:szCs w:val="20"/>
                <w:lang w:val="lt-LT" w:eastAsia="lt-LT"/>
              </w:rPr>
            </w:pPr>
            <w:r w:rsidRPr="00914DAD">
              <w:rPr>
                <w:b/>
                <w:sz w:val="20"/>
                <w:szCs w:val="20"/>
                <w:lang w:val="lt-LT" w:eastAsia="lt-LT"/>
              </w:rPr>
              <w:t>SEPTINTASIS SKIRSNIS</w:t>
            </w:r>
          </w:p>
          <w:p w14:paraId="4C6A4CAA" w14:textId="77777777" w:rsidR="00212904" w:rsidRPr="00914DAD" w:rsidRDefault="00212904" w:rsidP="00940F5D">
            <w:pPr>
              <w:jc w:val="center"/>
              <w:rPr>
                <w:b/>
                <w:sz w:val="20"/>
                <w:szCs w:val="20"/>
                <w:lang w:val="lt-LT" w:eastAsia="lt-LT"/>
              </w:rPr>
            </w:pPr>
            <w:r w:rsidRPr="00914DAD">
              <w:rPr>
                <w:b/>
                <w:sz w:val="20"/>
                <w:szCs w:val="20"/>
                <w:lang w:val="lt-LT" w:eastAsia="lt-LT"/>
              </w:rPr>
              <w:t>NEKILNOJAMOSIOS KULTŪROS VERTYBĖS</w:t>
            </w:r>
          </w:p>
          <w:p w14:paraId="250BE9E7" w14:textId="77777777" w:rsidR="00212904" w:rsidRPr="00914DAD" w:rsidRDefault="00212904" w:rsidP="00940F5D">
            <w:pPr>
              <w:jc w:val="both"/>
              <w:rPr>
                <w:b/>
                <w:sz w:val="20"/>
                <w:szCs w:val="20"/>
                <w:lang w:val="lt-LT" w:eastAsia="lt-LT"/>
              </w:rPr>
            </w:pPr>
          </w:p>
          <w:p w14:paraId="55191C15" w14:textId="77777777" w:rsidR="00212904" w:rsidRPr="00914DAD" w:rsidRDefault="00212904" w:rsidP="00B62282">
            <w:pPr>
              <w:jc w:val="both"/>
              <w:rPr>
                <w:sz w:val="20"/>
                <w:szCs w:val="20"/>
                <w:lang w:val="lt-LT" w:eastAsia="lt-LT"/>
              </w:rPr>
            </w:pPr>
            <w:r w:rsidRPr="00914DAD">
              <w:rPr>
                <w:sz w:val="20"/>
                <w:szCs w:val="20"/>
                <w:lang w:val="lt-LT" w:eastAsia="lt-LT"/>
              </w:rPr>
              <w:t xml:space="preserve">Esamos būklės aprašymas </w:t>
            </w:r>
          </w:p>
          <w:p w14:paraId="3F573150" w14:textId="77777777" w:rsidR="00212904" w:rsidRPr="00914DAD" w:rsidRDefault="00212904" w:rsidP="00B62282">
            <w:pPr>
              <w:jc w:val="both"/>
              <w:rPr>
                <w:sz w:val="20"/>
                <w:szCs w:val="20"/>
                <w:lang w:val="lt-LT" w:eastAsia="lt-LT"/>
              </w:rPr>
            </w:pPr>
            <w:r w:rsidRPr="00914DAD">
              <w:rPr>
                <w:sz w:val="20"/>
                <w:szCs w:val="20"/>
                <w:lang w:val="lt-LT" w:eastAsia="lt-LT"/>
              </w:rPr>
              <w:t>126. Informacija apie vietovėje esančias nekilnojamąsias kultūros vertybes (kultūros paveldo objektus ir (ar) vietoves), kurios registruotos Kultūros vertybių registre (http://kvr.kpd.lt/heritage), jų apsaugos reglamentą ir zonas, atstumą nuo planuojamos ūkinės veiklos vietos (objekto ar sklypo, kai toks suformuotas, ribos).</w:t>
            </w:r>
          </w:p>
          <w:p w14:paraId="0F0BA22E" w14:textId="77777777" w:rsidR="00212904" w:rsidRPr="00914DAD" w:rsidRDefault="00212904" w:rsidP="00940F5D">
            <w:pPr>
              <w:rPr>
                <w:b/>
                <w:bCs/>
                <w:sz w:val="20"/>
                <w:szCs w:val="20"/>
                <w:lang w:val="lt-LT" w:eastAsia="en-US"/>
              </w:rPr>
            </w:pPr>
            <w:r w:rsidRPr="00914DAD">
              <w:rPr>
                <w:b/>
                <w:bCs/>
                <w:sz w:val="20"/>
                <w:szCs w:val="20"/>
                <w:lang w:val="lt-LT" w:eastAsia="en-US"/>
              </w:rPr>
              <w:t>&lt;...&gt;</w:t>
            </w:r>
          </w:p>
          <w:p w14:paraId="4C598990" w14:textId="77777777" w:rsidR="00212904" w:rsidRPr="00914DAD" w:rsidRDefault="00212904" w:rsidP="00940F5D">
            <w:pPr>
              <w:suppressAutoHyphens/>
              <w:ind w:firstLine="567"/>
              <w:jc w:val="center"/>
              <w:rPr>
                <w:b/>
                <w:bCs/>
                <w:sz w:val="20"/>
                <w:szCs w:val="20"/>
                <w:lang w:val="lt-LT" w:eastAsia="lt-LT"/>
              </w:rPr>
            </w:pPr>
          </w:p>
          <w:p w14:paraId="21FF44C3" w14:textId="77777777" w:rsidR="00212904" w:rsidRPr="00914DAD" w:rsidRDefault="00212904" w:rsidP="00940F5D">
            <w:pPr>
              <w:suppressAutoHyphens/>
              <w:ind w:firstLine="567"/>
              <w:jc w:val="center"/>
              <w:rPr>
                <w:bCs/>
                <w:sz w:val="20"/>
                <w:szCs w:val="20"/>
                <w:lang w:val="lt-LT" w:eastAsia="lt-LT"/>
              </w:rPr>
            </w:pPr>
            <w:r w:rsidRPr="00914DAD">
              <w:rPr>
                <w:b/>
                <w:bCs/>
                <w:sz w:val="20"/>
                <w:szCs w:val="20"/>
                <w:lang w:val="lt-LT" w:eastAsia="lt-LT"/>
              </w:rPr>
              <w:t xml:space="preserve">AŠTUNTASIS </w:t>
            </w:r>
            <w:r w:rsidRPr="00914DAD">
              <w:rPr>
                <w:b/>
                <w:sz w:val="20"/>
                <w:szCs w:val="20"/>
                <w:lang w:val="lt-LT" w:eastAsia="lt-LT"/>
              </w:rPr>
              <w:t>SKIRSNIS</w:t>
            </w:r>
          </w:p>
          <w:p w14:paraId="58FDB272" w14:textId="77777777" w:rsidR="00212904" w:rsidRPr="00914DAD" w:rsidRDefault="00212904" w:rsidP="00940F5D">
            <w:pPr>
              <w:suppressAutoHyphens/>
              <w:ind w:firstLine="567"/>
              <w:jc w:val="center"/>
              <w:rPr>
                <w:b/>
                <w:color w:val="000000" w:themeColor="text1"/>
                <w:sz w:val="20"/>
                <w:szCs w:val="20"/>
                <w:lang w:val="lt-LT" w:eastAsia="lt-LT"/>
              </w:rPr>
            </w:pPr>
            <w:r w:rsidRPr="00914DAD">
              <w:rPr>
                <w:b/>
                <w:color w:val="000000" w:themeColor="text1"/>
                <w:sz w:val="20"/>
                <w:szCs w:val="20"/>
                <w:lang w:val="lt-LT" w:eastAsia="lt-LT"/>
              </w:rPr>
              <w:t>VISUOMENĖS SVEIKATA</w:t>
            </w:r>
          </w:p>
          <w:p w14:paraId="17B3B5CE" w14:textId="77777777" w:rsidR="00212904" w:rsidRPr="00914DAD" w:rsidRDefault="00212904" w:rsidP="00940F5D">
            <w:pPr>
              <w:jc w:val="both"/>
              <w:rPr>
                <w:sz w:val="20"/>
                <w:szCs w:val="20"/>
                <w:lang w:val="lt-LT" w:eastAsia="lt-LT"/>
              </w:rPr>
            </w:pPr>
          </w:p>
          <w:p w14:paraId="64525303" w14:textId="77777777" w:rsidR="00212904" w:rsidRPr="00914DAD" w:rsidRDefault="00212904" w:rsidP="00B62282">
            <w:pPr>
              <w:jc w:val="both"/>
              <w:rPr>
                <w:sz w:val="20"/>
                <w:szCs w:val="20"/>
                <w:lang w:val="lt-LT" w:eastAsia="lt-LT"/>
              </w:rPr>
            </w:pPr>
            <w:r w:rsidRPr="00914DAD">
              <w:rPr>
                <w:sz w:val="20"/>
                <w:szCs w:val="20"/>
                <w:lang w:val="lt-LT" w:eastAsia="lt-LT"/>
              </w:rPr>
              <w:t>Esamos būklės aprašymas</w:t>
            </w:r>
          </w:p>
          <w:p w14:paraId="45477640" w14:textId="77777777" w:rsidR="00212904" w:rsidRPr="00914DAD" w:rsidRDefault="00212904" w:rsidP="00B62282">
            <w:pPr>
              <w:jc w:val="both"/>
              <w:rPr>
                <w:sz w:val="20"/>
                <w:szCs w:val="20"/>
                <w:lang w:val="lt-LT" w:eastAsia="lt-LT"/>
              </w:rPr>
            </w:pPr>
            <w:r w:rsidRPr="00914DAD">
              <w:rPr>
                <w:sz w:val="20"/>
                <w:szCs w:val="20"/>
                <w:lang w:val="lt-LT" w:eastAsia="lt-LT"/>
              </w:rPr>
              <w:t>137. Planuojamos teritorijos vietovėje esamos visuomenės sveikatos būklės analizė (analizuojami visuomenės grupių demografiniai ir sveikatos statistikos rodikliai, kurie yra prieinami ir reikšmingi vertinant planuojamos ūkinės veiklos poveikį visuomenės sveikatai. Gali būti pateikiama mokslinių tyrimų arba oficialiosios statistikos apžvalga):</w:t>
            </w:r>
          </w:p>
          <w:p w14:paraId="61905F1F" w14:textId="77777777" w:rsidR="00212904" w:rsidRPr="00914DAD" w:rsidRDefault="00212904" w:rsidP="00B62282">
            <w:pPr>
              <w:jc w:val="both"/>
              <w:rPr>
                <w:sz w:val="20"/>
                <w:szCs w:val="20"/>
                <w:lang w:val="lt-LT" w:eastAsia="lt-LT"/>
              </w:rPr>
            </w:pPr>
            <w:r w:rsidRPr="00914DAD">
              <w:rPr>
                <w:sz w:val="20"/>
                <w:szCs w:val="20"/>
                <w:lang w:val="lt-LT" w:eastAsia="lt-LT"/>
              </w:rPr>
              <w:t>137.1. vietovės gyventojų demografiniai rodikliai;</w:t>
            </w:r>
          </w:p>
          <w:p w14:paraId="7A9E1B59" w14:textId="77777777" w:rsidR="00212904" w:rsidRPr="00914DAD" w:rsidRDefault="00212904" w:rsidP="00B62282">
            <w:pPr>
              <w:jc w:val="both"/>
              <w:rPr>
                <w:sz w:val="20"/>
                <w:szCs w:val="20"/>
                <w:lang w:val="lt-LT" w:eastAsia="lt-LT"/>
              </w:rPr>
            </w:pPr>
            <w:r w:rsidRPr="00914DAD">
              <w:rPr>
                <w:sz w:val="20"/>
                <w:szCs w:val="20"/>
                <w:lang w:val="lt-LT" w:eastAsia="lt-LT"/>
              </w:rPr>
              <w:t>137.2. gyventojų sergamumo rodiklių analizė;</w:t>
            </w:r>
          </w:p>
          <w:p w14:paraId="1E8C2589" w14:textId="77777777" w:rsidR="00212904" w:rsidRPr="00914DAD" w:rsidRDefault="00212904" w:rsidP="00B62282">
            <w:pPr>
              <w:jc w:val="both"/>
              <w:rPr>
                <w:sz w:val="20"/>
                <w:szCs w:val="20"/>
                <w:lang w:val="lt-LT" w:eastAsia="lt-LT"/>
              </w:rPr>
            </w:pPr>
            <w:r w:rsidRPr="00914DAD">
              <w:rPr>
                <w:sz w:val="20"/>
                <w:szCs w:val="20"/>
                <w:lang w:val="lt-LT" w:eastAsia="lt-LT"/>
              </w:rPr>
              <w:t>137.3. gyventojų rizikos grupių populiacijoje analizė (aprašomos svarbiausios gyventojų rizikos grupės, ypač atkreipiant dėmesį į pažeidžiamiausias grupes, pvz., vaikus, pagyvenusius žmones, mažas pajamas turinčiuosius);</w:t>
            </w:r>
          </w:p>
          <w:p w14:paraId="0188CA85" w14:textId="77777777" w:rsidR="00212904" w:rsidRPr="00914DAD" w:rsidRDefault="00212904" w:rsidP="00B62282">
            <w:pPr>
              <w:jc w:val="both"/>
              <w:rPr>
                <w:bCs/>
                <w:sz w:val="20"/>
                <w:szCs w:val="20"/>
                <w:lang w:val="lt-LT" w:eastAsia="en-US"/>
              </w:rPr>
            </w:pPr>
            <w:r w:rsidRPr="00914DAD">
              <w:rPr>
                <w:sz w:val="20"/>
                <w:szCs w:val="20"/>
                <w:lang w:val="lt-LT" w:eastAsia="lt-LT"/>
              </w:rPr>
              <w:t>137.4. gyventojų demografinių ir sveikatos rodiklių palyginimas su visos populiacijos duomenimis (su šalies vidurkiu, kitų savivaldybių duomenimis ir pan.).</w:t>
            </w:r>
            <w:r w:rsidRPr="00914DAD">
              <w:rPr>
                <w:bCs/>
                <w:sz w:val="20"/>
                <w:szCs w:val="20"/>
                <w:lang w:val="lt-LT" w:eastAsia="en-US"/>
              </w:rPr>
              <w:t>“</w:t>
            </w:r>
          </w:p>
          <w:p w14:paraId="77CE0A4F" w14:textId="77777777" w:rsidR="00212904" w:rsidRPr="00914DAD" w:rsidRDefault="00212904" w:rsidP="005E5B57">
            <w:pPr>
              <w:jc w:val="both"/>
              <w:rPr>
                <w:b/>
                <w:bCs/>
                <w:sz w:val="20"/>
                <w:szCs w:val="20"/>
                <w:lang w:val="lt-LT" w:eastAsia="lt-LT"/>
              </w:rPr>
            </w:pPr>
          </w:p>
          <w:p w14:paraId="44C56E5D" w14:textId="319FA5F3" w:rsidR="00212904" w:rsidRPr="00914DAD" w:rsidRDefault="00212904" w:rsidP="00940F5D">
            <w:pPr>
              <w:rPr>
                <w:b/>
                <w:bCs/>
                <w:sz w:val="20"/>
                <w:szCs w:val="20"/>
                <w:lang w:val="lt-LT" w:eastAsia="lt-LT"/>
              </w:rPr>
            </w:pPr>
            <w:r w:rsidRPr="00914DAD">
              <w:rPr>
                <w:b/>
                <w:sz w:val="20"/>
                <w:szCs w:val="20"/>
                <w:lang w:val="lt-LT"/>
              </w:rPr>
              <w:t>Įsakymas Nr. D1-885:</w:t>
            </w:r>
            <w:r w:rsidRPr="00914DAD">
              <w:rPr>
                <w:b/>
                <w:bCs/>
                <w:sz w:val="20"/>
                <w:szCs w:val="20"/>
                <w:lang w:val="lt-LT" w:eastAsia="lt-LT"/>
              </w:rPr>
              <w:t xml:space="preserve"> </w:t>
            </w:r>
          </w:p>
          <w:p w14:paraId="6527B429" w14:textId="77777777" w:rsidR="00212904" w:rsidRPr="00914DAD" w:rsidRDefault="00212904" w:rsidP="00B62282">
            <w:pPr>
              <w:jc w:val="both"/>
              <w:rPr>
                <w:bCs/>
                <w:sz w:val="20"/>
                <w:szCs w:val="20"/>
                <w:lang w:val="lt-LT" w:eastAsia="lt-LT"/>
              </w:rPr>
            </w:pPr>
            <w:r w:rsidRPr="00914DAD">
              <w:rPr>
                <w:b/>
                <w:bCs/>
                <w:sz w:val="20"/>
                <w:szCs w:val="20"/>
                <w:lang w:val="lt-LT" w:eastAsia="lt-LT"/>
              </w:rPr>
              <w:t>„</w:t>
            </w:r>
            <w:r w:rsidRPr="00914DAD">
              <w:rPr>
                <w:bCs/>
                <w:sz w:val="20"/>
                <w:szCs w:val="20"/>
                <w:lang w:val="lt-LT" w:eastAsia="lt-LT"/>
              </w:rPr>
              <w:t>12.7. prognozavimo metodų, taikytų nustatant ir vertinant reikšmingą poveikį aplinkai, aprašymas;</w:t>
            </w:r>
          </w:p>
          <w:p w14:paraId="3F376296" w14:textId="77777777" w:rsidR="00212904" w:rsidRPr="00914DAD" w:rsidRDefault="00212904" w:rsidP="00940F5D">
            <w:pPr>
              <w:jc w:val="both"/>
              <w:rPr>
                <w:bCs/>
                <w:sz w:val="20"/>
                <w:szCs w:val="20"/>
                <w:lang w:val="lt-LT" w:eastAsia="lt-LT"/>
              </w:rPr>
            </w:pPr>
            <w:r w:rsidRPr="00914DAD">
              <w:rPr>
                <w:bCs/>
                <w:sz w:val="20"/>
                <w:szCs w:val="20"/>
                <w:lang w:val="lt-LT" w:eastAsia="en-US"/>
              </w:rPr>
              <w:t>&lt;...&gt;</w:t>
            </w:r>
          </w:p>
          <w:p w14:paraId="4ACDD83A" w14:textId="77777777" w:rsidR="00212904" w:rsidRPr="00914DAD" w:rsidRDefault="00212904" w:rsidP="00B62282">
            <w:pPr>
              <w:jc w:val="both"/>
              <w:rPr>
                <w:bCs/>
                <w:sz w:val="20"/>
                <w:szCs w:val="20"/>
                <w:lang w:val="lt-LT" w:eastAsia="lt-LT"/>
              </w:rPr>
            </w:pPr>
            <w:r w:rsidRPr="00914DAD">
              <w:rPr>
                <w:bCs/>
                <w:sz w:val="20"/>
                <w:szCs w:val="20"/>
                <w:lang w:val="lt-LT" w:eastAsia="lt-LT"/>
              </w:rPr>
              <w:t>12.10. informacija apie pagrindinius techninio ar praktinio pobūdžio neaiškumus ir problemas, atliekant vertinimą;</w:t>
            </w:r>
          </w:p>
          <w:p w14:paraId="55ED0AB3" w14:textId="77777777" w:rsidR="00212904" w:rsidRPr="00914DAD" w:rsidRDefault="00212904" w:rsidP="00940F5D">
            <w:pPr>
              <w:jc w:val="both"/>
              <w:rPr>
                <w:b/>
                <w:bCs/>
                <w:sz w:val="20"/>
                <w:szCs w:val="20"/>
                <w:lang w:val="lt-LT" w:eastAsia="en-US"/>
              </w:rPr>
            </w:pPr>
            <w:r w:rsidRPr="00914DAD">
              <w:rPr>
                <w:b/>
                <w:bCs/>
                <w:sz w:val="20"/>
                <w:szCs w:val="20"/>
                <w:lang w:val="lt-LT" w:eastAsia="en-US"/>
              </w:rPr>
              <w:t>&lt;...&gt;</w:t>
            </w:r>
          </w:p>
          <w:p w14:paraId="01C068DF" w14:textId="77777777" w:rsidR="00212904" w:rsidRPr="00914DAD" w:rsidRDefault="00212904" w:rsidP="00940F5D">
            <w:pPr>
              <w:jc w:val="both"/>
              <w:rPr>
                <w:b/>
                <w:bCs/>
                <w:sz w:val="20"/>
                <w:szCs w:val="20"/>
                <w:lang w:val="lt-LT" w:eastAsia="lt-LT"/>
              </w:rPr>
            </w:pPr>
          </w:p>
          <w:p w14:paraId="70725B9B" w14:textId="77777777" w:rsidR="00212904" w:rsidRPr="00914DAD" w:rsidRDefault="00212904" w:rsidP="00577C74">
            <w:pPr>
              <w:jc w:val="right"/>
              <w:rPr>
                <w:sz w:val="20"/>
                <w:szCs w:val="20"/>
                <w:lang w:val="lt-LT" w:eastAsia="lt-LT"/>
              </w:rPr>
            </w:pPr>
            <w:r w:rsidRPr="00914DAD">
              <w:rPr>
                <w:sz w:val="20"/>
                <w:szCs w:val="20"/>
                <w:lang w:val="lt-LT" w:eastAsia="lt-LT"/>
              </w:rPr>
              <w:t>Planuojamos ūkinės veiklos poveikio aplinkai vertinimo</w:t>
            </w:r>
          </w:p>
          <w:p w14:paraId="6E312C96" w14:textId="77777777" w:rsidR="00212904" w:rsidRPr="00914DAD" w:rsidRDefault="00212904" w:rsidP="00577C74">
            <w:pPr>
              <w:jc w:val="right"/>
              <w:rPr>
                <w:sz w:val="20"/>
                <w:szCs w:val="20"/>
                <w:lang w:val="lt-LT" w:eastAsia="lt-LT"/>
              </w:rPr>
            </w:pPr>
            <w:r w:rsidRPr="00914DAD">
              <w:rPr>
                <w:sz w:val="20"/>
                <w:szCs w:val="20"/>
                <w:lang w:val="lt-LT" w:eastAsia="lt-LT"/>
              </w:rPr>
              <w:t>tvarkos aprašo</w:t>
            </w:r>
          </w:p>
          <w:p w14:paraId="6F886A41" w14:textId="77777777" w:rsidR="00212904" w:rsidRPr="00914DAD" w:rsidRDefault="00212904" w:rsidP="00577C74">
            <w:pPr>
              <w:jc w:val="right"/>
              <w:rPr>
                <w:bCs/>
                <w:sz w:val="20"/>
                <w:szCs w:val="20"/>
                <w:lang w:val="lt-LT" w:eastAsia="lt-LT"/>
              </w:rPr>
            </w:pPr>
            <w:r w:rsidRPr="00914DAD">
              <w:rPr>
                <w:sz w:val="20"/>
                <w:szCs w:val="20"/>
                <w:lang w:val="lt-LT" w:eastAsia="lt-LT"/>
              </w:rPr>
              <w:t>1 priedas</w:t>
            </w:r>
          </w:p>
          <w:p w14:paraId="2B61AA11" w14:textId="77777777" w:rsidR="00212904" w:rsidRPr="00914DAD" w:rsidRDefault="00212904" w:rsidP="00577C74">
            <w:pPr>
              <w:rPr>
                <w:b/>
                <w:bCs/>
                <w:sz w:val="20"/>
                <w:szCs w:val="20"/>
                <w:lang w:val="lt-LT" w:eastAsia="lt-LT"/>
              </w:rPr>
            </w:pPr>
            <w:r w:rsidRPr="00914DAD">
              <w:rPr>
                <w:b/>
                <w:bCs/>
                <w:sz w:val="20"/>
                <w:szCs w:val="20"/>
                <w:lang w:val="lt-LT" w:eastAsia="lt-LT"/>
              </w:rPr>
              <w:t>&lt;...&gt;</w:t>
            </w:r>
          </w:p>
          <w:p w14:paraId="7DF7034C" w14:textId="64D71C33" w:rsidR="00212904" w:rsidRPr="00914DAD" w:rsidRDefault="00212904" w:rsidP="00940F5D">
            <w:pPr>
              <w:ind w:firstLine="601"/>
              <w:jc w:val="center"/>
              <w:rPr>
                <w:b/>
                <w:bCs/>
                <w:sz w:val="20"/>
                <w:szCs w:val="20"/>
                <w:lang w:val="lt-LT" w:eastAsia="lt-LT"/>
              </w:rPr>
            </w:pPr>
            <w:r w:rsidRPr="00914DAD">
              <w:rPr>
                <w:b/>
                <w:bCs/>
                <w:sz w:val="20"/>
                <w:szCs w:val="20"/>
                <w:lang w:val="lt-LT" w:eastAsia="lt-LT"/>
              </w:rPr>
              <w:t>IV SKYRIUS</w:t>
            </w:r>
          </w:p>
          <w:p w14:paraId="08466948" w14:textId="77777777" w:rsidR="00212904" w:rsidRPr="00914DAD" w:rsidRDefault="00212904" w:rsidP="00940F5D">
            <w:pPr>
              <w:ind w:firstLine="601"/>
              <w:jc w:val="center"/>
              <w:rPr>
                <w:b/>
                <w:bCs/>
                <w:sz w:val="20"/>
                <w:szCs w:val="20"/>
                <w:lang w:val="lt-LT" w:eastAsia="lt-LT"/>
              </w:rPr>
            </w:pPr>
            <w:r w:rsidRPr="00914DAD">
              <w:rPr>
                <w:b/>
                <w:bCs/>
                <w:sz w:val="20"/>
                <w:szCs w:val="20"/>
                <w:lang w:val="lt-LT" w:eastAsia="lt-LT"/>
              </w:rPr>
              <w:t>PROGNOZAVIMO METODŲ, ĮRODYMŲ, TAIKYTŲ NUSTATANT IR VERTINANT REIKŠMINGĄ POVEIKĮ APLINKAI, ĮSKAITANT PROBLEMAS APRAŠYMAS</w:t>
            </w:r>
          </w:p>
          <w:p w14:paraId="1041AD93" w14:textId="77777777" w:rsidR="00212904" w:rsidRPr="00914DAD" w:rsidRDefault="00212904" w:rsidP="00940F5D">
            <w:pPr>
              <w:ind w:firstLine="601"/>
              <w:jc w:val="both"/>
              <w:rPr>
                <w:b/>
                <w:bCs/>
                <w:sz w:val="20"/>
                <w:szCs w:val="20"/>
                <w:lang w:val="lt-LT" w:eastAsia="lt-LT"/>
              </w:rPr>
            </w:pPr>
          </w:p>
          <w:p w14:paraId="42AC9FA4" w14:textId="77777777" w:rsidR="00212904" w:rsidRPr="00914DAD" w:rsidRDefault="00212904" w:rsidP="00B62282">
            <w:pPr>
              <w:jc w:val="both"/>
              <w:rPr>
                <w:bCs/>
                <w:sz w:val="20"/>
                <w:szCs w:val="20"/>
                <w:lang w:val="lt-LT" w:eastAsia="lt-LT"/>
              </w:rPr>
            </w:pPr>
            <w:r w:rsidRPr="00914DAD">
              <w:rPr>
                <w:bCs/>
                <w:sz w:val="20"/>
                <w:szCs w:val="20"/>
                <w:lang w:val="lt-LT" w:eastAsia="lt-LT"/>
              </w:rPr>
              <w:t>160. Naudoti poveikio aplinkai vertinimo ir prognozavimo metodai, jų pasirinkimo pagrindimas vertinant poveikį aplinkos komponentams. Gali būti panaudoti kiekybiniai (įvairūs tyrimai, modeliavimas, matavimai) ir kokybiniai (palyginamoji analizė, aprašomoji statistika, stebėsenos rezultatų analizė) poveikio aplinkai vertinimo metodai.</w:t>
            </w:r>
          </w:p>
          <w:p w14:paraId="73753C1A" w14:textId="77777777" w:rsidR="00212904" w:rsidRPr="00914DAD" w:rsidRDefault="00212904" w:rsidP="00B62282">
            <w:pPr>
              <w:jc w:val="both"/>
              <w:rPr>
                <w:bCs/>
                <w:sz w:val="20"/>
                <w:szCs w:val="20"/>
                <w:lang w:val="lt-LT" w:eastAsia="lt-LT"/>
              </w:rPr>
            </w:pPr>
            <w:r w:rsidRPr="00914DAD">
              <w:rPr>
                <w:bCs/>
                <w:sz w:val="20"/>
                <w:szCs w:val="20"/>
                <w:lang w:val="lt-LT" w:eastAsia="lt-LT"/>
              </w:rPr>
              <w:t>161. Problemų (techninio ar praktinio pobūdžio), su kuriomis poveikio aplinkai vertinimo rengėjas susidūrė atlikdamas poveikio aplinkai vertinimą ir rengdamas programą ir ataskaitą, aprašymas (pvz., patikimų pirminių duomenų stygius, aplinkos elementų tarpusavio ryšių nustatymas, kiekybiškai neišmatuojamas poveikis), nurodant kurių poveikio aplinkai vertinimo proceso etapų metu kyla daugiausiai problemų, kurios procedūros sudėtingiausios ir kurių aplinkos elementų vertinimą atlikti yra sudėtingiausia.“</w:t>
            </w:r>
          </w:p>
          <w:p w14:paraId="738FB65E" w14:textId="77777777" w:rsidR="00212904" w:rsidRPr="00914DAD" w:rsidRDefault="00212904" w:rsidP="005E5B57">
            <w:pPr>
              <w:jc w:val="both"/>
              <w:rPr>
                <w:b/>
                <w:bCs/>
                <w:sz w:val="20"/>
                <w:szCs w:val="20"/>
                <w:lang w:val="lt-LT" w:eastAsia="lt-LT"/>
              </w:rPr>
            </w:pPr>
          </w:p>
          <w:p w14:paraId="6B5416FA" w14:textId="77777777" w:rsidR="00212904" w:rsidRPr="00914DAD" w:rsidRDefault="00212904" w:rsidP="00350CB9">
            <w:pPr>
              <w:jc w:val="center"/>
              <w:rPr>
                <w:b/>
                <w:bCs/>
                <w:sz w:val="20"/>
                <w:szCs w:val="20"/>
                <w:lang w:val="lt-LT" w:eastAsia="lt-LT"/>
              </w:rPr>
            </w:pPr>
          </w:p>
          <w:p w14:paraId="788F5A81" w14:textId="77777777" w:rsidR="00212904" w:rsidRPr="00914DAD" w:rsidRDefault="00212904" w:rsidP="00B62282">
            <w:pPr>
              <w:jc w:val="both"/>
              <w:rPr>
                <w:b/>
                <w:bCs/>
                <w:sz w:val="20"/>
                <w:szCs w:val="20"/>
                <w:lang w:val="lt-LT" w:eastAsia="lt-LT"/>
              </w:rPr>
            </w:pPr>
            <w:r w:rsidRPr="00914DAD">
              <w:rPr>
                <w:b/>
                <w:sz w:val="20"/>
                <w:szCs w:val="20"/>
                <w:lang w:val="lt-LT"/>
              </w:rPr>
              <w:t>Įsakymas Nr. D1-885:</w:t>
            </w:r>
            <w:r w:rsidRPr="00914DAD">
              <w:rPr>
                <w:b/>
                <w:bCs/>
                <w:sz w:val="20"/>
                <w:szCs w:val="20"/>
                <w:lang w:val="lt-LT" w:eastAsia="lt-LT"/>
              </w:rPr>
              <w:t xml:space="preserve"> </w:t>
            </w:r>
          </w:p>
          <w:p w14:paraId="3AEED458" w14:textId="7E720DFB" w:rsidR="00212904" w:rsidRPr="00914DAD" w:rsidRDefault="00212904" w:rsidP="00B62282">
            <w:pPr>
              <w:jc w:val="both"/>
              <w:rPr>
                <w:bCs/>
                <w:sz w:val="20"/>
                <w:szCs w:val="20"/>
                <w:lang w:val="lt-LT" w:eastAsia="lt-LT"/>
              </w:rPr>
            </w:pPr>
            <w:r w:rsidRPr="00914DAD">
              <w:rPr>
                <w:b/>
                <w:bCs/>
                <w:sz w:val="20"/>
                <w:szCs w:val="20"/>
                <w:lang w:val="lt-LT" w:eastAsia="lt-LT"/>
              </w:rPr>
              <w:t>„</w:t>
            </w:r>
            <w:r w:rsidRPr="00914DAD">
              <w:rPr>
                <w:bCs/>
                <w:sz w:val="20"/>
                <w:szCs w:val="20"/>
                <w:lang w:val="lt-LT" w:eastAsia="lt-LT"/>
              </w:rPr>
              <w:t>12.5. aprašomos pasirinktos priemonės, kurių numatoma imtis siekiant išvengti numatomo reikšmingo neigiamo poveikio aplinkai ir visuomenės sveikatai, jį sumažinti ar, jeigu įmanoma, jį kompensuoti; informacija apie priemones galimoms ekstremaliosioms situacijoms išvengti ar sušvelninti ir padariniams likviduoti;</w:t>
            </w:r>
          </w:p>
          <w:p w14:paraId="77550BA2" w14:textId="77777777" w:rsidR="00212904" w:rsidRPr="00914DAD" w:rsidRDefault="00212904" w:rsidP="00940F5D">
            <w:pPr>
              <w:jc w:val="both"/>
              <w:rPr>
                <w:bCs/>
                <w:sz w:val="20"/>
                <w:szCs w:val="20"/>
                <w:lang w:val="lt-LT" w:eastAsia="en-US"/>
              </w:rPr>
            </w:pPr>
            <w:r w:rsidRPr="00914DAD">
              <w:rPr>
                <w:bCs/>
                <w:sz w:val="20"/>
                <w:szCs w:val="20"/>
                <w:lang w:val="lt-LT" w:eastAsia="en-US"/>
              </w:rPr>
              <w:lastRenderedPageBreak/>
              <w:t>&lt;...&gt;</w:t>
            </w:r>
          </w:p>
          <w:p w14:paraId="14AC33A0" w14:textId="77777777" w:rsidR="00212904" w:rsidRPr="00914DAD" w:rsidRDefault="00212904" w:rsidP="00940F5D">
            <w:pPr>
              <w:jc w:val="both"/>
              <w:rPr>
                <w:b/>
                <w:bCs/>
                <w:sz w:val="20"/>
                <w:szCs w:val="20"/>
                <w:lang w:val="lt-LT" w:eastAsia="lt-LT"/>
              </w:rPr>
            </w:pPr>
          </w:p>
          <w:p w14:paraId="554B3273" w14:textId="77777777" w:rsidR="00212904" w:rsidRPr="00914DAD" w:rsidRDefault="00212904" w:rsidP="00577C74">
            <w:pPr>
              <w:jc w:val="right"/>
              <w:rPr>
                <w:sz w:val="20"/>
                <w:szCs w:val="20"/>
                <w:lang w:val="lt-LT" w:eastAsia="lt-LT"/>
              </w:rPr>
            </w:pPr>
            <w:r w:rsidRPr="00914DAD">
              <w:rPr>
                <w:sz w:val="20"/>
                <w:szCs w:val="20"/>
                <w:lang w:val="lt-LT" w:eastAsia="lt-LT"/>
              </w:rPr>
              <w:t>Planuojamos ūkinės veiklos poveikio aplinkai vertinimo</w:t>
            </w:r>
          </w:p>
          <w:p w14:paraId="40DB3D85" w14:textId="77777777" w:rsidR="00212904" w:rsidRPr="00914DAD" w:rsidRDefault="00212904" w:rsidP="00577C74">
            <w:pPr>
              <w:jc w:val="right"/>
              <w:rPr>
                <w:sz w:val="20"/>
                <w:szCs w:val="20"/>
                <w:lang w:val="lt-LT" w:eastAsia="lt-LT"/>
              </w:rPr>
            </w:pPr>
            <w:r w:rsidRPr="00914DAD">
              <w:rPr>
                <w:sz w:val="20"/>
                <w:szCs w:val="20"/>
                <w:lang w:val="lt-LT" w:eastAsia="lt-LT"/>
              </w:rPr>
              <w:t>tvarkos aprašo</w:t>
            </w:r>
          </w:p>
          <w:p w14:paraId="7CC0E1E1" w14:textId="1D1F90FE" w:rsidR="00212904" w:rsidRPr="00914DAD" w:rsidRDefault="00212904" w:rsidP="00577C74">
            <w:pPr>
              <w:jc w:val="right"/>
              <w:rPr>
                <w:b/>
                <w:bCs/>
                <w:sz w:val="20"/>
                <w:szCs w:val="20"/>
                <w:lang w:val="lt-LT" w:eastAsia="lt-LT"/>
              </w:rPr>
            </w:pPr>
            <w:r w:rsidRPr="00914DAD">
              <w:rPr>
                <w:sz w:val="20"/>
                <w:szCs w:val="20"/>
                <w:lang w:val="lt-LT" w:eastAsia="lt-LT"/>
              </w:rPr>
              <w:t>1 priedas</w:t>
            </w:r>
            <w:r w:rsidRPr="00914DAD">
              <w:rPr>
                <w:b/>
                <w:bCs/>
                <w:sz w:val="20"/>
                <w:szCs w:val="20"/>
                <w:lang w:val="lt-LT" w:eastAsia="lt-LT"/>
              </w:rPr>
              <w:t xml:space="preserve"> </w:t>
            </w:r>
          </w:p>
          <w:p w14:paraId="3DFB596B" w14:textId="6AA26BCD" w:rsidR="00212904" w:rsidRPr="00914DAD" w:rsidRDefault="00212904" w:rsidP="00577C74">
            <w:pPr>
              <w:rPr>
                <w:b/>
                <w:bCs/>
                <w:sz w:val="20"/>
                <w:szCs w:val="20"/>
                <w:lang w:val="lt-LT" w:eastAsia="lt-LT"/>
              </w:rPr>
            </w:pPr>
            <w:r w:rsidRPr="00914DAD">
              <w:rPr>
                <w:b/>
                <w:bCs/>
                <w:sz w:val="20"/>
                <w:szCs w:val="20"/>
                <w:lang w:val="lt-LT" w:eastAsia="lt-LT"/>
              </w:rPr>
              <w:t>&lt;...&gt;</w:t>
            </w:r>
          </w:p>
          <w:p w14:paraId="0EA67D90" w14:textId="563EB039" w:rsidR="00212904" w:rsidRPr="00914DAD" w:rsidRDefault="00212904" w:rsidP="00940F5D">
            <w:pPr>
              <w:ind w:firstLine="601"/>
              <w:jc w:val="center"/>
              <w:rPr>
                <w:b/>
                <w:bCs/>
                <w:sz w:val="20"/>
                <w:szCs w:val="20"/>
                <w:lang w:val="lt-LT" w:eastAsia="lt-LT"/>
              </w:rPr>
            </w:pPr>
            <w:r w:rsidRPr="00914DAD">
              <w:rPr>
                <w:b/>
                <w:bCs/>
                <w:sz w:val="20"/>
                <w:szCs w:val="20"/>
                <w:lang w:val="lt-LT" w:eastAsia="lt-LT"/>
              </w:rPr>
              <w:t>II SKYRIUS</w:t>
            </w:r>
          </w:p>
          <w:p w14:paraId="242BA481" w14:textId="77777777" w:rsidR="00212904" w:rsidRPr="00914DAD" w:rsidRDefault="00212904" w:rsidP="00940F5D">
            <w:pPr>
              <w:ind w:firstLine="601"/>
              <w:jc w:val="center"/>
              <w:rPr>
                <w:b/>
                <w:bCs/>
                <w:sz w:val="20"/>
                <w:szCs w:val="20"/>
                <w:lang w:val="lt-LT" w:eastAsia="lt-LT"/>
              </w:rPr>
            </w:pPr>
            <w:r w:rsidRPr="00914DAD">
              <w:rPr>
                <w:b/>
                <w:bCs/>
                <w:sz w:val="20"/>
                <w:szCs w:val="20"/>
                <w:lang w:val="lt-LT" w:eastAsia="lt-LT"/>
              </w:rPr>
              <w:t>PLANUOJAMOS ŪKINĖS VEIKLOS NUMATOMAS REIKŠMINGAS POVEIKIS, NUMATOMO REIKŠMINGO NEIGIAMO POVEIKIO APLINKAI IŠVENGIMO, SUMAŽINIMO IR KOMPENSAVIMO PRIEMONĖS</w:t>
            </w:r>
          </w:p>
          <w:p w14:paraId="39529C44" w14:textId="77777777" w:rsidR="00212904" w:rsidRPr="00914DAD" w:rsidRDefault="00212904" w:rsidP="00940F5D">
            <w:pPr>
              <w:ind w:firstLine="601"/>
              <w:jc w:val="both"/>
              <w:rPr>
                <w:b/>
                <w:bCs/>
                <w:sz w:val="20"/>
                <w:szCs w:val="20"/>
                <w:lang w:val="lt-LT" w:eastAsia="lt-LT"/>
              </w:rPr>
            </w:pPr>
          </w:p>
          <w:p w14:paraId="3141A768" w14:textId="77777777" w:rsidR="00212904" w:rsidRPr="00914DAD" w:rsidRDefault="00212904" w:rsidP="00B62282">
            <w:pPr>
              <w:jc w:val="both"/>
              <w:rPr>
                <w:bCs/>
                <w:sz w:val="20"/>
                <w:szCs w:val="20"/>
                <w:lang w:val="lt-LT" w:eastAsia="lt-LT"/>
              </w:rPr>
            </w:pPr>
            <w:r w:rsidRPr="00914DAD">
              <w:rPr>
                <w:bCs/>
                <w:sz w:val="20"/>
                <w:szCs w:val="20"/>
                <w:lang w:val="lt-LT" w:eastAsia="lt-LT"/>
              </w:rPr>
              <w:t>21. Planuojamos ūkinės veiklos (statybos ir eksploatacijos etapais) visų nagrinėjamų alternatyvų reikšmingas poveikis nustatomas, apibūdinamas ir vertinamas šiems aplinkos elementams: vandeniui, aplinkos orui, klimatui, žemės paviršiui ir jos gelmėms, dirvožemiui, kraštovaizdžiui ir biologinei įvairovei, ypatingą dėmesį skiriant Europos Bendrijos svarbos rūšims ir natūralioms buveinėms, kurios saugomos Europos ekologinio tinklo ,,Natura 2000“ teritorijose, taip pat kitoms pagal Lietuvos Respublikos saugomų gyvūnų, augalų ir grybų rūšių įstatymą saugomoms rūšims ir planuojamos ūkinės veiklos poveikis materialinėms vertybėms, nekilnojamoms kultūros vertybėms; visuomenės sveikatai, visų nurodytų aplinkos elementų sąveikai, taip pat aplinkos elementų ir visuomenės sveikatos veiksnių tarpusavio sąveikai.</w:t>
            </w:r>
          </w:p>
          <w:p w14:paraId="3EC01E4B" w14:textId="77777777" w:rsidR="00212904" w:rsidRPr="00914DAD" w:rsidRDefault="00212904" w:rsidP="00B62282">
            <w:pPr>
              <w:jc w:val="both"/>
              <w:rPr>
                <w:bCs/>
                <w:sz w:val="20"/>
                <w:szCs w:val="20"/>
                <w:lang w:val="lt-LT" w:eastAsia="lt-LT"/>
              </w:rPr>
            </w:pPr>
            <w:r w:rsidRPr="00914DAD">
              <w:rPr>
                <w:bCs/>
                <w:sz w:val="20"/>
                <w:szCs w:val="20"/>
                <w:lang w:val="lt-LT" w:eastAsia="lt-LT"/>
              </w:rPr>
              <w:t>22. Šio skyriaus skirsniuose aprašoma:</w:t>
            </w:r>
          </w:p>
          <w:p w14:paraId="6B56F118" w14:textId="77777777" w:rsidR="00212904" w:rsidRPr="00914DAD" w:rsidRDefault="00212904" w:rsidP="00B62282">
            <w:pPr>
              <w:jc w:val="both"/>
              <w:rPr>
                <w:bCs/>
                <w:sz w:val="20"/>
                <w:szCs w:val="20"/>
                <w:lang w:val="lt-LT" w:eastAsia="lt-LT"/>
              </w:rPr>
            </w:pPr>
            <w:r w:rsidRPr="00914DAD">
              <w:rPr>
                <w:bCs/>
                <w:sz w:val="20"/>
                <w:szCs w:val="20"/>
                <w:lang w:val="lt-LT" w:eastAsia="lt-LT"/>
              </w:rPr>
              <w:t>22.1. aplinkos elementų, kuriems planuojama ūkinė veikla gali turėti reikšmingą poveikį, esama būklė, įskaitant aplinkos elementų vykdytos stebėsenos planuojamame ir gretimuose sklypuose (jei tokia buvo vykdyta) duomenis. Esamos būklės įvertinimo stadijoje naudojami paskutiniųjų 3 metų statistiniai ir kiti duomenys;</w:t>
            </w:r>
          </w:p>
          <w:p w14:paraId="016C1B5C" w14:textId="77777777" w:rsidR="00212904" w:rsidRPr="00914DAD" w:rsidRDefault="00212904" w:rsidP="00B62282">
            <w:pPr>
              <w:jc w:val="both"/>
              <w:rPr>
                <w:bCs/>
                <w:sz w:val="20"/>
                <w:szCs w:val="20"/>
                <w:lang w:val="lt-LT" w:eastAsia="lt-LT"/>
              </w:rPr>
            </w:pPr>
            <w:r w:rsidRPr="00914DAD">
              <w:rPr>
                <w:bCs/>
                <w:sz w:val="20"/>
                <w:szCs w:val="20"/>
                <w:lang w:val="lt-LT" w:eastAsia="lt-LT"/>
              </w:rPr>
              <w:t>22.2. planuojamos ūkinės veiklos kiekvienos vertintos alternatyvos (pvz., vietos, technologijų) poveikis aplinkai pagal kiekvieną aplinkos elementą ir poveikį visuomenės sveikatai atskirai, ypatingą dėmesį atkreipiant į Europos Bendrijos svarbos natūralias buveines (duomenys apie jas paskelbti Lietuvos erdvinės informacijos portale www.geoportal.lt/map) ir saugomas rūšis (informacija apie jas pateikta SRIS (saugomų rūšių informacinė sistema) duomenų bazėje (https://epaslaugos.am.lt/) ir šių alternatyvų palyginimas tarpusavyje ir su „nuline“ alternatyva, t. y. dabartinės aplinkos būklės aspektų tikėtini pokyčiai neįgyvendinus projekto, nurodomos alternatyvos pasirinkimo priežastys; aprašomi alternatyvų analizei ir palyginimui pasirinkti metodai (pvz., kontroliniai sąrašai; matricos; žemėlapiai, įskaitant daugiasluoksnius žemėlapius; kompiuteriniai modeliavimo metodai, įskaitant geografines informacines sistemas (GIS); statistinių duomenų analizės metodai);</w:t>
            </w:r>
          </w:p>
          <w:p w14:paraId="2B6252CB" w14:textId="77777777" w:rsidR="00212904" w:rsidRPr="00914DAD" w:rsidRDefault="00212904" w:rsidP="00B62282">
            <w:pPr>
              <w:jc w:val="both"/>
              <w:rPr>
                <w:bCs/>
                <w:sz w:val="20"/>
                <w:szCs w:val="20"/>
                <w:lang w:val="lt-LT" w:eastAsia="lt-LT"/>
              </w:rPr>
            </w:pPr>
            <w:r w:rsidRPr="00914DAD">
              <w:rPr>
                <w:bCs/>
                <w:sz w:val="20"/>
                <w:szCs w:val="20"/>
                <w:lang w:val="lt-LT" w:eastAsia="lt-LT"/>
              </w:rPr>
              <w:t xml:space="preserve">22.3. planuojamos ūkinės veiklos visų nagrinėjamų alternatyvų numatomas reikšmingas tiesioginis poveikis 21 punkte nurodytiems aplinkos elementams ir visuomenės sveikatai statybų ir eksploatacijos etapais, taip pat, bet koks netiesioginis, antrinis, kompleksinis, tarpvalstybinis, trumpalaikis, vidutinės trukmės ir ilgalaikis, nuolatinis ir laikinas, teigiamas ir neigiamas poveikis, kurį gali sukelti: statybos darbai (pvz., teritorijos lyginimas, drenažo sistemos įrengimas, laikinų statybinių medžiagų sandėliavimo aikštelių įrengimas, griovimo darbai); gamtinių išteklių (pvz., žemės, dirvožemio, vandens, biologinės įvairovės, miško) naudojimas; išmetamieji teršalai, įskaitant išmetamas šiltnamio efektą sukeliančias dujas; triukšmas, vibracija, šviesa, šiluma ir jonizuojančioji spinduliuotė; trukdžių susidarymas (pvz., statybos metu galimi transporto eismo ar komunalinių paslaugų tiekimo sutrikimai; vykdoma ūkinė veikla, kaip fizinis barjeras (pvz., geležinkelis ribos žemės ūkio technikos judėjimą); atliekų šalinimas ir naudojimas; naudojamos technologijos ir medžiagos; bendras (suminis) poveikis su vykdoma ūkine veikla ir (arba) pagal teisės aktų reikalavimus patvirtinta ūkinės veiklos plėtra gretimuose sklypuose ar teritorijose (pvz., dėl pavojingųjų objektų susitelkimo gretimybėse; dėl vėjo jėgainių parkų koncentravimosi šalia gamtinių buveinių; dėl lietaus vandens išleidimo gali padidėti upės vandens debitas, užlieti žuvų </w:t>
            </w:r>
            <w:r w:rsidRPr="00914DAD">
              <w:rPr>
                <w:bCs/>
                <w:sz w:val="20"/>
                <w:szCs w:val="20"/>
                <w:lang w:val="lt-LT" w:eastAsia="lt-LT"/>
              </w:rPr>
              <w:lastRenderedPageBreak/>
              <w:t>nerštavietes, sukelti eroziją, nuošliaužas, kelių veiklos rūšių vandens naudojimas iš vieno vandens šaltinio gali sumažinti vandens debitą, sutrikdyti vandens gyvūnijos mitybos grandinę ar visą ekologinę pusiausvyrą, sumažinti ištirpusio vandenyje deguonies kiekį, sutrikdyti gamtos išteklių regeneracinį pajėgumą); ūkinės veiklos pažeidžiamumas dėl ekstremaliųjų įvykių (pvz., gaisrų, didelių avarijų), stichinių, katastrofinių meteorologinių ir hidrologinių reiškinių (pvz., potvynių, smarkaus vėjo, ledų sangrūdų), geologinių reiškinių (pvz., karstinės įgriuvos, nuošliaužos), susidariusių ekstremaliųjų situacijų, kurias gali lemti klimato kaita;</w:t>
            </w:r>
          </w:p>
          <w:p w14:paraId="760EFC54" w14:textId="77777777" w:rsidR="00212904" w:rsidRPr="00914DAD" w:rsidRDefault="00212904" w:rsidP="00B62282">
            <w:pPr>
              <w:jc w:val="both"/>
              <w:rPr>
                <w:bCs/>
                <w:sz w:val="20"/>
                <w:szCs w:val="20"/>
                <w:lang w:val="lt-LT" w:eastAsia="lt-LT"/>
              </w:rPr>
            </w:pPr>
            <w:r w:rsidRPr="00914DAD">
              <w:rPr>
                <w:bCs/>
                <w:sz w:val="20"/>
                <w:szCs w:val="20"/>
                <w:lang w:val="lt-LT" w:eastAsia="lt-LT"/>
              </w:rPr>
              <w:t>22.4. priemonės, kurių numatoma imtis siekiant išvengti nustatyto reikšmingo neigiamo poveikio aplinkai ir visuomenės sveikatai, užkirsti jam kelią, jį sumažinti arba, jei galima, kompensuoti ir numatomos aplinkos stebėsenos metmenys tiek statybos, tiek eksploatavimo etapais. Parametrų, kuriuos reikia stebėti, rūšis ir stebėjimo trukmė turi būti proporcinga, atsižvelgiant į projekto pobūdį, vietą ir dydį, taip pat į jo poveikio aplinkai reikšmingumą, todėl rengiant stebėsenos metmenis, turi būti vadovaujamasi Lietuvos Respublikos aplinkos monitoringo įstatymo ir Ūkio subjektų aplinkos monitoringo nuostatų reikalavimais, patvirtintais 2009 m. rugsėjo 16 d. aplinkos ministro įsakymu Nr. D1-546, prireikus, kitų aktualių teisės aktų reikalavimais.“</w:t>
            </w:r>
          </w:p>
          <w:p w14:paraId="021C7603" w14:textId="77777777" w:rsidR="00212904" w:rsidRPr="00914DAD" w:rsidRDefault="00212904" w:rsidP="00350CB9">
            <w:pPr>
              <w:jc w:val="center"/>
              <w:rPr>
                <w:b/>
                <w:bCs/>
                <w:sz w:val="20"/>
                <w:szCs w:val="20"/>
                <w:lang w:val="lt-LT" w:eastAsia="lt-LT"/>
              </w:rPr>
            </w:pPr>
          </w:p>
          <w:p w14:paraId="18E80372" w14:textId="6B5310A4" w:rsidR="00212904" w:rsidRPr="00914DAD" w:rsidRDefault="00212904" w:rsidP="00940F5D">
            <w:pPr>
              <w:rPr>
                <w:b/>
                <w:bCs/>
                <w:sz w:val="20"/>
                <w:szCs w:val="20"/>
                <w:lang w:val="lt-LT" w:eastAsia="lt-LT"/>
              </w:rPr>
            </w:pPr>
            <w:r w:rsidRPr="00914DAD">
              <w:rPr>
                <w:b/>
                <w:sz w:val="20"/>
                <w:szCs w:val="20"/>
                <w:lang w:val="lt-LT"/>
              </w:rPr>
              <w:t>Įsakymas Nr. D1-885:</w:t>
            </w:r>
            <w:r w:rsidRPr="00914DAD">
              <w:rPr>
                <w:b/>
                <w:bCs/>
                <w:sz w:val="20"/>
                <w:szCs w:val="20"/>
                <w:lang w:val="lt-LT" w:eastAsia="lt-LT"/>
              </w:rPr>
              <w:t xml:space="preserve"> </w:t>
            </w:r>
          </w:p>
          <w:p w14:paraId="17D8E24B" w14:textId="77777777" w:rsidR="00212904" w:rsidRPr="00914DAD" w:rsidRDefault="00212904" w:rsidP="00B62282">
            <w:pPr>
              <w:jc w:val="both"/>
              <w:rPr>
                <w:bCs/>
                <w:sz w:val="20"/>
                <w:szCs w:val="20"/>
                <w:lang w:val="lt-LT" w:eastAsia="lt-LT"/>
              </w:rPr>
            </w:pPr>
            <w:r w:rsidRPr="00914DAD">
              <w:rPr>
                <w:b/>
                <w:bCs/>
                <w:sz w:val="20"/>
                <w:szCs w:val="20"/>
                <w:lang w:val="lt-LT" w:eastAsia="lt-LT"/>
              </w:rPr>
              <w:t>„</w:t>
            </w:r>
            <w:r w:rsidRPr="00914DAD">
              <w:rPr>
                <w:bCs/>
                <w:sz w:val="20"/>
                <w:szCs w:val="20"/>
                <w:lang w:val="lt-LT" w:eastAsia="lt-LT"/>
              </w:rPr>
              <w:t>12.4. galimo poveikio aprašymas aplinkos elementams ir visuomenės sveikatai dėl planuojamos ūkinės veiklos pažeidžiamumo rizikos dėl ekstremaliųjų įvykių ir (ar) galimų ekstremaliųjų situacijų;</w:t>
            </w:r>
          </w:p>
          <w:p w14:paraId="766E125D" w14:textId="77777777" w:rsidR="00212904" w:rsidRPr="00914DAD" w:rsidRDefault="00212904" w:rsidP="00940F5D">
            <w:pPr>
              <w:rPr>
                <w:bCs/>
                <w:sz w:val="20"/>
                <w:szCs w:val="20"/>
                <w:lang w:val="lt-LT" w:eastAsia="en-US"/>
              </w:rPr>
            </w:pPr>
            <w:r w:rsidRPr="00914DAD">
              <w:rPr>
                <w:bCs/>
                <w:sz w:val="20"/>
                <w:szCs w:val="20"/>
                <w:lang w:val="lt-LT" w:eastAsia="en-US"/>
              </w:rPr>
              <w:t>&lt;...&gt;</w:t>
            </w:r>
          </w:p>
          <w:p w14:paraId="25EF6489" w14:textId="77777777" w:rsidR="00212904" w:rsidRPr="00914DAD" w:rsidRDefault="00212904" w:rsidP="00577C74">
            <w:pPr>
              <w:jc w:val="right"/>
              <w:rPr>
                <w:sz w:val="20"/>
                <w:szCs w:val="20"/>
                <w:lang w:val="lt-LT" w:eastAsia="lt-LT"/>
              </w:rPr>
            </w:pPr>
            <w:r w:rsidRPr="00914DAD">
              <w:rPr>
                <w:sz w:val="20"/>
                <w:szCs w:val="20"/>
                <w:lang w:val="lt-LT" w:eastAsia="lt-LT"/>
              </w:rPr>
              <w:t>Planuojamos ūkinės veiklos poveikio aplinkai vertinimo</w:t>
            </w:r>
          </w:p>
          <w:p w14:paraId="6BF0A280" w14:textId="77777777" w:rsidR="00212904" w:rsidRPr="00914DAD" w:rsidRDefault="00212904" w:rsidP="00577C74">
            <w:pPr>
              <w:jc w:val="right"/>
              <w:rPr>
                <w:sz w:val="20"/>
                <w:szCs w:val="20"/>
                <w:lang w:val="lt-LT" w:eastAsia="lt-LT"/>
              </w:rPr>
            </w:pPr>
            <w:r w:rsidRPr="00914DAD">
              <w:rPr>
                <w:sz w:val="20"/>
                <w:szCs w:val="20"/>
                <w:lang w:val="lt-LT" w:eastAsia="lt-LT"/>
              </w:rPr>
              <w:t>tvarkos aprašo</w:t>
            </w:r>
          </w:p>
          <w:p w14:paraId="7196EDF8" w14:textId="0996F453" w:rsidR="00212904" w:rsidRPr="00914DAD" w:rsidRDefault="00212904" w:rsidP="00577C74">
            <w:pPr>
              <w:jc w:val="right"/>
              <w:rPr>
                <w:b/>
                <w:bCs/>
                <w:sz w:val="20"/>
                <w:szCs w:val="20"/>
                <w:lang w:val="lt-LT" w:eastAsia="lt-LT"/>
              </w:rPr>
            </w:pPr>
            <w:r w:rsidRPr="00914DAD">
              <w:rPr>
                <w:sz w:val="20"/>
                <w:szCs w:val="20"/>
                <w:lang w:val="lt-LT" w:eastAsia="lt-LT"/>
              </w:rPr>
              <w:t>1 priedas</w:t>
            </w:r>
          </w:p>
          <w:p w14:paraId="46342E3E" w14:textId="70215F02" w:rsidR="00212904" w:rsidRPr="00914DAD" w:rsidRDefault="00212904" w:rsidP="00577C74">
            <w:pPr>
              <w:jc w:val="both"/>
              <w:rPr>
                <w:b/>
                <w:bCs/>
                <w:sz w:val="20"/>
                <w:szCs w:val="20"/>
                <w:lang w:val="lt-LT" w:eastAsia="lt-LT"/>
              </w:rPr>
            </w:pPr>
            <w:r w:rsidRPr="00914DAD">
              <w:rPr>
                <w:b/>
                <w:bCs/>
                <w:sz w:val="20"/>
                <w:szCs w:val="20"/>
                <w:lang w:val="lt-LT" w:eastAsia="lt-LT"/>
              </w:rPr>
              <w:t>&lt;...&gt;</w:t>
            </w:r>
          </w:p>
          <w:p w14:paraId="5ADED0C5" w14:textId="77777777" w:rsidR="00212904" w:rsidRPr="00914DAD" w:rsidRDefault="00212904" w:rsidP="00940F5D">
            <w:pPr>
              <w:ind w:firstLine="601"/>
              <w:jc w:val="center"/>
              <w:rPr>
                <w:b/>
                <w:bCs/>
                <w:sz w:val="20"/>
                <w:szCs w:val="20"/>
                <w:lang w:val="lt-LT" w:eastAsia="lt-LT"/>
              </w:rPr>
            </w:pPr>
            <w:r w:rsidRPr="00914DAD">
              <w:rPr>
                <w:b/>
                <w:bCs/>
                <w:sz w:val="20"/>
                <w:szCs w:val="20"/>
                <w:lang w:val="lt-LT" w:eastAsia="lt-LT"/>
              </w:rPr>
              <w:t>DEVINTASIS SKIRSNIS</w:t>
            </w:r>
          </w:p>
          <w:p w14:paraId="30FC0403" w14:textId="77777777" w:rsidR="00212904" w:rsidRPr="00914DAD" w:rsidRDefault="00212904" w:rsidP="00940F5D">
            <w:pPr>
              <w:ind w:firstLine="601"/>
              <w:jc w:val="center"/>
              <w:rPr>
                <w:b/>
                <w:bCs/>
                <w:sz w:val="20"/>
                <w:szCs w:val="20"/>
                <w:lang w:val="lt-LT" w:eastAsia="lt-LT"/>
              </w:rPr>
            </w:pPr>
            <w:r w:rsidRPr="00914DAD">
              <w:rPr>
                <w:b/>
                <w:bCs/>
                <w:sz w:val="20"/>
                <w:szCs w:val="20"/>
                <w:lang w:val="lt-LT" w:eastAsia="lt-LT"/>
              </w:rPr>
              <w:t>RIZIKOS ANALIZĖ IR JOS VERTINIMAS</w:t>
            </w:r>
          </w:p>
          <w:p w14:paraId="4F32B6E3" w14:textId="77777777" w:rsidR="00212904" w:rsidRPr="00914DAD" w:rsidRDefault="00212904" w:rsidP="00940F5D">
            <w:pPr>
              <w:rPr>
                <w:bCs/>
                <w:sz w:val="20"/>
                <w:szCs w:val="20"/>
                <w:lang w:val="lt-LT" w:eastAsia="lt-LT"/>
              </w:rPr>
            </w:pPr>
            <w:r w:rsidRPr="00914DAD">
              <w:rPr>
                <w:bCs/>
                <w:sz w:val="20"/>
                <w:szCs w:val="20"/>
                <w:lang w:val="lt-LT" w:eastAsia="en-US"/>
              </w:rPr>
              <w:t>&lt;...&gt;</w:t>
            </w:r>
          </w:p>
          <w:p w14:paraId="679F0D76" w14:textId="77777777" w:rsidR="00212904" w:rsidRPr="00914DAD" w:rsidRDefault="00212904" w:rsidP="00B62282">
            <w:pPr>
              <w:jc w:val="both"/>
              <w:rPr>
                <w:bCs/>
                <w:sz w:val="20"/>
                <w:szCs w:val="20"/>
                <w:lang w:val="lt-LT" w:eastAsia="lt-LT"/>
              </w:rPr>
            </w:pPr>
            <w:r w:rsidRPr="00914DAD">
              <w:rPr>
                <w:bCs/>
                <w:sz w:val="20"/>
                <w:szCs w:val="20"/>
                <w:lang w:val="lt-LT" w:eastAsia="lt-LT"/>
              </w:rPr>
              <w:t>143. Pateikiama informacija apie vietovėje esančius pavojinguosius ir pažeidžiamus objektus:</w:t>
            </w:r>
          </w:p>
          <w:p w14:paraId="5BD45064" w14:textId="77777777" w:rsidR="00212904" w:rsidRPr="00914DAD" w:rsidRDefault="00212904" w:rsidP="00940F5D">
            <w:pPr>
              <w:rPr>
                <w:bCs/>
                <w:sz w:val="20"/>
                <w:szCs w:val="20"/>
                <w:lang w:val="lt-LT" w:eastAsia="lt-LT"/>
              </w:rPr>
            </w:pPr>
            <w:r w:rsidRPr="00914DAD">
              <w:rPr>
                <w:bCs/>
                <w:sz w:val="20"/>
                <w:szCs w:val="20"/>
                <w:lang w:val="lt-LT" w:eastAsia="en-US"/>
              </w:rPr>
              <w:t>&lt;...&gt;</w:t>
            </w:r>
          </w:p>
          <w:p w14:paraId="7B1CF513" w14:textId="77777777" w:rsidR="00212904" w:rsidRPr="00914DAD" w:rsidRDefault="00212904" w:rsidP="00B62282">
            <w:pPr>
              <w:rPr>
                <w:bCs/>
                <w:sz w:val="20"/>
                <w:szCs w:val="20"/>
                <w:lang w:val="lt-LT" w:eastAsia="lt-LT"/>
              </w:rPr>
            </w:pPr>
            <w:r w:rsidRPr="00914DAD">
              <w:rPr>
                <w:bCs/>
                <w:sz w:val="20"/>
                <w:szCs w:val="20"/>
                <w:lang w:val="lt-LT" w:eastAsia="lt-LT"/>
              </w:rPr>
              <w:t>144. Ekstremaliųjų įvykių tikimybė dėl cheminių medžiagų ir preparatų, įskaitant ir pavojingąsias chemines medžiagas ir preparatus, gamybos, naudojimo ar saugojimo</w:t>
            </w:r>
            <w:r w:rsidRPr="00914DAD">
              <w:rPr>
                <w:bCs/>
                <w:sz w:val="20"/>
                <w:szCs w:val="20"/>
                <w:lang w:val="lt-LT" w:eastAsia="en-US"/>
              </w:rPr>
              <w:t>&lt;...&gt;</w:t>
            </w:r>
          </w:p>
          <w:p w14:paraId="20F2D78F" w14:textId="77777777" w:rsidR="00212904" w:rsidRPr="00914DAD" w:rsidRDefault="00212904" w:rsidP="00940F5D">
            <w:pPr>
              <w:rPr>
                <w:bCs/>
                <w:sz w:val="20"/>
                <w:szCs w:val="20"/>
                <w:lang w:val="lt-LT" w:eastAsia="lt-LT"/>
              </w:rPr>
            </w:pPr>
            <w:r w:rsidRPr="00914DAD">
              <w:rPr>
                <w:bCs/>
                <w:sz w:val="20"/>
                <w:szCs w:val="20"/>
                <w:lang w:val="lt-LT" w:eastAsia="en-US"/>
              </w:rPr>
              <w:t>&lt;...&gt;</w:t>
            </w:r>
          </w:p>
          <w:p w14:paraId="1F4453F4" w14:textId="77777777" w:rsidR="00212904" w:rsidRPr="00914DAD" w:rsidRDefault="00212904" w:rsidP="00B62282">
            <w:pPr>
              <w:jc w:val="both"/>
              <w:rPr>
                <w:bCs/>
                <w:sz w:val="20"/>
                <w:szCs w:val="20"/>
                <w:lang w:val="lt-LT" w:eastAsia="lt-LT"/>
              </w:rPr>
            </w:pPr>
            <w:r w:rsidRPr="00914DAD">
              <w:rPr>
                <w:bCs/>
                <w:sz w:val="20"/>
                <w:szCs w:val="20"/>
                <w:lang w:val="lt-LT" w:eastAsia="lt-LT"/>
              </w:rPr>
              <w:t xml:space="preserve">148. Rizikos analizė ir jos vertinamas atliekamas atsižvelgiant į pavojingo veiksnio pobūdį ir į vietovėje esančius pažeidžiamus objektus, tikimybę, kad į aplinką patekę teršalai ar jų turintys produktai sukels pavojų žmogaus sveikatai ir aplinkai. Vienas iš planuojamos ūkinės veiklos mastą apibūdinančių dydžių, lemiančių projekto pažeidžiamumą didelių avarijų ir (arba) nelaimių, kurios svarbios atitinkamam projektui rizikos atžvilgiu, yra laikomų pavojingųjų medžiagų kiekiai. </w:t>
            </w:r>
          </w:p>
          <w:p w14:paraId="1B558AAA" w14:textId="77777777" w:rsidR="00212904" w:rsidRPr="00914DAD" w:rsidRDefault="00212904" w:rsidP="00B62282">
            <w:pPr>
              <w:jc w:val="both"/>
              <w:rPr>
                <w:bCs/>
                <w:sz w:val="20"/>
                <w:szCs w:val="20"/>
                <w:lang w:val="lt-LT" w:eastAsia="lt-LT"/>
              </w:rPr>
            </w:pPr>
            <w:r w:rsidRPr="00914DAD">
              <w:rPr>
                <w:bCs/>
                <w:sz w:val="20"/>
                <w:szCs w:val="20"/>
                <w:lang w:val="lt-LT" w:eastAsia="lt-LT"/>
              </w:rPr>
              <w:t>149. Aprašomas numatomas neigiamas poveikis aplinkai ir žmonių sveikatai, kurį lemia planuojamos ūkinės veiklos pažeidžiamumo rizika dėl ekstremaliųjų įvykių ir (ar) susidariusių ekstremaliųjų situacijų, įskaitant tas, kurias gali lemti klimato kaita.</w:t>
            </w:r>
          </w:p>
          <w:p w14:paraId="3BB55920" w14:textId="77777777" w:rsidR="00212904" w:rsidRPr="00914DAD" w:rsidRDefault="00212904" w:rsidP="00B62282">
            <w:pPr>
              <w:jc w:val="both"/>
              <w:rPr>
                <w:bCs/>
                <w:sz w:val="20"/>
                <w:szCs w:val="20"/>
                <w:lang w:val="lt-LT" w:eastAsia="lt-LT"/>
              </w:rPr>
            </w:pPr>
            <w:r w:rsidRPr="00914DAD">
              <w:rPr>
                <w:bCs/>
                <w:sz w:val="20"/>
                <w:szCs w:val="20"/>
                <w:lang w:val="lt-LT" w:eastAsia="lt-LT"/>
              </w:rPr>
              <w:t xml:space="preserve">150. Išanalizavus planuojamoje ūkinėje veikloje pavojingųjų, nepavojingųjų ir radioaktyviųjų atliekų susidarymą, laikymą, naudojimą ir šalinimą, įskaitant informaciją apie pavojingųjų atliekų technologinius srautus, planuojamą jų kiekį, tvarkymą, cheminių medžiagų ir mišinių (žaliavų, produktų, šalutinių produktų, liekanų) naudojimą, saugojimą ir susidarymą, įskaitant radioaktyviąsias medžiagas ir pavojingąsias medžiagas ir mišinius, atitinkančius klasifikavimo kaip pavojingi kriterijus pagal Reglamentą (EB) Nr. 1272/2008, numatomus laikyti tokių medžiagų kiekius, prognozuojama planuojamos ūkinės </w:t>
            </w:r>
            <w:r w:rsidRPr="00914DAD">
              <w:rPr>
                <w:bCs/>
                <w:sz w:val="20"/>
                <w:szCs w:val="20"/>
                <w:lang w:val="lt-LT" w:eastAsia="lt-LT"/>
              </w:rPr>
              <w:lastRenderedPageBreak/>
              <w:t xml:space="preserve">veiklos pažeidžiamumo rizika dėl ekstremaliųjų įvykių ir (arba) susidariusių ekstremaliųjų situacijų, įskaitant tas, kurias gali lemti klimato kaita; </w:t>
            </w:r>
          </w:p>
          <w:p w14:paraId="3728F166" w14:textId="77777777" w:rsidR="00212904" w:rsidRPr="00914DAD" w:rsidRDefault="00212904" w:rsidP="00940F5D">
            <w:pPr>
              <w:rPr>
                <w:bCs/>
                <w:sz w:val="20"/>
                <w:szCs w:val="20"/>
                <w:lang w:val="lt-LT" w:eastAsia="lt-LT"/>
              </w:rPr>
            </w:pPr>
            <w:r w:rsidRPr="00914DAD">
              <w:rPr>
                <w:bCs/>
                <w:sz w:val="20"/>
                <w:szCs w:val="20"/>
                <w:lang w:val="lt-LT" w:eastAsia="en-US"/>
              </w:rPr>
              <w:t>&lt;...&gt;</w:t>
            </w:r>
          </w:p>
          <w:p w14:paraId="38C1A88D" w14:textId="77777777" w:rsidR="00212904" w:rsidRPr="00914DAD" w:rsidRDefault="00212904" w:rsidP="00B62282">
            <w:pPr>
              <w:jc w:val="both"/>
              <w:rPr>
                <w:bCs/>
                <w:sz w:val="20"/>
                <w:szCs w:val="20"/>
                <w:lang w:val="lt-LT" w:eastAsia="lt-LT"/>
              </w:rPr>
            </w:pPr>
            <w:r w:rsidRPr="00914DAD">
              <w:rPr>
                <w:bCs/>
                <w:sz w:val="20"/>
                <w:szCs w:val="20"/>
                <w:lang w:val="lt-LT" w:eastAsia="lt-LT"/>
              </w:rPr>
              <w:t>151. Vertinimo metu įvertinama galima rizika pagal sumodeliuotus konkrečius avarijų scenarijus, parenkami tinkami sprendimai, kaip avarinių situacijų ir avarijų išvengti, maksimaliai sumažinti jų tikimybę. Atliekant planuojamos ūkinės veiklos rizikos analizę ir galimų avarinių situacijų prognozavimą, vertinimą ir prevencinių priemonių numatymą, rekomenduojama vadovautis Planuojamos ūkinės veiklos galimų avarijų rizikos vertinimo rekomendacijomis, patvirtintomis Lietuvos Respublikos aplinkos ministro 2002 m. liepos 16 d. įsakymu Nr. 367 ,,Dėl Planuojamos ūkinės veiklos galimų avarijų rizikos vertinimo rekomendacijų R 41-02 patvirtinimo“, Ekstremaliųjų įvykių kriterijų sąrašu, patvirtintu Lietuvos Respublikos Vyriausybės 2015 m. spalio 14 d. nutarimu Nr. 1063 ,,Dėl Ekstremaliųjų įvykių kriterijų sąrašo patvirtinimo“, Stichinių, katastrofinių meteorologinių ir hidrologinių reiškinių rodikliais, patvirtintais Lietuvos Respublikos aplinkos ministro 2011 m. lapkričio 11 d. įsakymu Nr. D1-870 ,,Dėl Stichinių, katastrofinių meteorologinių ir hidrologinių reiškinių rodiklių patvirtinimo“.</w:t>
            </w:r>
          </w:p>
          <w:p w14:paraId="786C0289" w14:textId="77777777" w:rsidR="00212904" w:rsidRPr="00914DAD" w:rsidRDefault="00212904" w:rsidP="00B62282">
            <w:pPr>
              <w:jc w:val="both"/>
              <w:rPr>
                <w:bCs/>
                <w:sz w:val="20"/>
                <w:szCs w:val="20"/>
                <w:lang w:val="lt-LT" w:eastAsia="lt-LT"/>
              </w:rPr>
            </w:pPr>
            <w:r w:rsidRPr="00914DAD">
              <w:rPr>
                <w:bCs/>
                <w:sz w:val="20"/>
                <w:szCs w:val="20"/>
                <w:lang w:val="lt-LT" w:eastAsia="lt-LT"/>
              </w:rPr>
              <w:t>152. Išanalizavus veiksnius, galinčius lemtį planuojamos ūkinės veiklos pažeidžiamumo riziką ekstremaliųjų įvykių ar ekstremaliųjų situacijų tikimybę, kurios gali sukelti staigų didelį pavojų gyventojų gyvybei ar sveikatai, turtui, aplinkai arba gyventojų žūtį, sužalojimą ar padaryti kitą žalą, numatomos priemonės, kurių bus imtasi siekiant išvengti reikšmingo neigiamo poveikio aplinkai, jį sušvelninti, aprašomas, kai tinkama, išsamus priemonių, susijusių su pasirengimu ekstremaliosioms situacijoms ir siūlomu reagavimu į jas; atlikus galimų pavojų ir ekstremaliųjų situacijų rizikos analizę, nurodoma, ar planuojamos ūkinės veiklos organizatorius privalės rengti ekstremaliųjų situacijų valdymo planą, vadovaujantis Lietuvos Respublikos civilinės saugos įstatymo 16 straipsnį 3 dalies 9 punktu.“</w:t>
            </w:r>
            <w:r w:rsidRPr="00914DAD">
              <w:rPr>
                <w:bCs/>
                <w:sz w:val="20"/>
                <w:szCs w:val="20"/>
                <w:lang w:val="lt-LT" w:eastAsia="en-US"/>
              </w:rPr>
              <w:t xml:space="preserve"> </w:t>
            </w:r>
          </w:p>
          <w:p w14:paraId="62AA2F63" w14:textId="77777777" w:rsidR="00212904" w:rsidRPr="00914DAD" w:rsidRDefault="00212904" w:rsidP="00350CB9">
            <w:pPr>
              <w:jc w:val="center"/>
              <w:rPr>
                <w:b/>
                <w:bCs/>
                <w:sz w:val="20"/>
                <w:szCs w:val="20"/>
                <w:lang w:val="lt-LT" w:eastAsia="lt-LT"/>
              </w:rPr>
            </w:pPr>
          </w:p>
          <w:p w14:paraId="41CA795D" w14:textId="76380CCB" w:rsidR="00212904" w:rsidRPr="00914DAD" w:rsidRDefault="00212904" w:rsidP="00940F5D">
            <w:pPr>
              <w:rPr>
                <w:b/>
                <w:bCs/>
                <w:sz w:val="20"/>
                <w:szCs w:val="20"/>
                <w:lang w:val="lt-LT" w:eastAsia="lt-LT"/>
              </w:rPr>
            </w:pPr>
            <w:r w:rsidRPr="00914DAD">
              <w:rPr>
                <w:b/>
                <w:sz w:val="20"/>
                <w:szCs w:val="20"/>
                <w:lang w:val="lt-LT"/>
              </w:rPr>
              <w:t>Įsakymas Nr. D1-885:</w:t>
            </w:r>
            <w:r w:rsidRPr="00914DAD">
              <w:rPr>
                <w:b/>
                <w:bCs/>
                <w:sz w:val="20"/>
                <w:szCs w:val="20"/>
                <w:lang w:val="lt-LT" w:eastAsia="lt-LT"/>
              </w:rPr>
              <w:t xml:space="preserve"> </w:t>
            </w:r>
          </w:p>
          <w:p w14:paraId="0F9EC512" w14:textId="77777777" w:rsidR="00212904" w:rsidRPr="00914DAD" w:rsidRDefault="00212904" w:rsidP="00B62282">
            <w:pPr>
              <w:rPr>
                <w:bCs/>
                <w:sz w:val="20"/>
                <w:szCs w:val="20"/>
                <w:lang w:val="lt-LT" w:eastAsia="lt-LT"/>
              </w:rPr>
            </w:pPr>
            <w:r w:rsidRPr="00914DAD">
              <w:rPr>
                <w:bCs/>
                <w:sz w:val="20"/>
                <w:szCs w:val="20"/>
                <w:lang w:val="lt-LT" w:eastAsia="lt-LT"/>
              </w:rPr>
              <w:t>„12.11. visos ataskaitoje nagrinėjamos informacijos netechninio pobūdžio santrauka;“</w:t>
            </w:r>
          </w:p>
          <w:p w14:paraId="58FB06AC" w14:textId="77777777" w:rsidR="00212904" w:rsidRPr="00914DAD" w:rsidRDefault="00212904" w:rsidP="00350CB9">
            <w:pPr>
              <w:jc w:val="center"/>
              <w:rPr>
                <w:b/>
                <w:bCs/>
                <w:sz w:val="20"/>
                <w:szCs w:val="20"/>
                <w:lang w:val="lt-LT" w:eastAsia="lt-LT"/>
              </w:rPr>
            </w:pPr>
          </w:p>
          <w:p w14:paraId="62B6E629" w14:textId="6F88204B" w:rsidR="00212904" w:rsidRPr="00914DAD" w:rsidRDefault="00212904" w:rsidP="00940F5D">
            <w:pPr>
              <w:rPr>
                <w:b/>
                <w:bCs/>
                <w:sz w:val="20"/>
                <w:szCs w:val="20"/>
                <w:lang w:val="lt-LT" w:eastAsia="lt-LT"/>
              </w:rPr>
            </w:pPr>
            <w:r w:rsidRPr="00914DAD">
              <w:rPr>
                <w:b/>
                <w:sz w:val="20"/>
                <w:szCs w:val="20"/>
                <w:lang w:val="lt-LT"/>
              </w:rPr>
              <w:t>Įsakymas Nr. D1-885:</w:t>
            </w:r>
            <w:r w:rsidRPr="00914DAD">
              <w:rPr>
                <w:b/>
                <w:bCs/>
                <w:sz w:val="20"/>
                <w:szCs w:val="20"/>
                <w:lang w:val="lt-LT" w:eastAsia="lt-LT"/>
              </w:rPr>
              <w:t xml:space="preserve"> </w:t>
            </w:r>
          </w:p>
          <w:p w14:paraId="1DA8A90F" w14:textId="77777777" w:rsidR="00212904" w:rsidRPr="00914DAD" w:rsidRDefault="00212904" w:rsidP="00BD5029">
            <w:pPr>
              <w:jc w:val="both"/>
              <w:rPr>
                <w:sz w:val="20"/>
                <w:szCs w:val="20"/>
                <w:lang w:val="lt-LT" w:eastAsia="lt-LT"/>
              </w:rPr>
            </w:pPr>
            <w:r w:rsidRPr="00914DAD">
              <w:rPr>
                <w:bCs/>
                <w:sz w:val="20"/>
                <w:szCs w:val="20"/>
                <w:lang w:val="lt-LT" w:eastAsia="lt-LT"/>
              </w:rPr>
              <w:t>„12.12. literatūros ir nuorodų sąrašas, kuriame pateikiami šaltiniai, kuriais naudotasi rengiant ataskaitą.“</w:t>
            </w:r>
          </w:p>
        </w:tc>
        <w:tc>
          <w:tcPr>
            <w:tcW w:w="1559" w:type="dxa"/>
          </w:tcPr>
          <w:p w14:paraId="6A6A6915" w14:textId="77777777" w:rsidR="00212904" w:rsidRPr="00914DAD" w:rsidRDefault="00212904" w:rsidP="008068FD">
            <w:pPr>
              <w:pStyle w:val="Hyperlink1"/>
              <w:ind w:firstLine="0"/>
              <w:jc w:val="center"/>
              <w:rPr>
                <w:rFonts w:ascii="Times New Roman" w:hAnsi="Times New Roman"/>
                <w:b/>
                <w:lang w:val="lt-LT"/>
              </w:rPr>
            </w:pPr>
            <w:r w:rsidRPr="00914DAD">
              <w:rPr>
                <w:rFonts w:ascii="Times New Roman" w:hAnsi="Times New Roman"/>
                <w:b/>
                <w:lang w:val="lt-LT"/>
              </w:rPr>
              <w:lastRenderedPageBreak/>
              <w:t>Visiškas.</w:t>
            </w:r>
          </w:p>
          <w:p w14:paraId="068CD9AB" w14:textId="77777777" w:rsidR="00212904" w:rsidRPr="00914DAD" w:rsidRDefault="00212904" w:rsidP="00FD2258">
            <w:pPr>
              <w:pStyle w:val="Hyperlink1"/>
              <w:jc w:val="center"/>
              <w:rPr>
                <w:rFonts w:ascii="Times New Roman" w:hAnsi="Times New Roman"/>
                <w:b/>
                <w:lang w:val="lt-LT"/>
              </w:rPr>
            </w:pPr>
          </w:p>
        </w:tc>
      </w:tr>
    </w:tbl>
    <w:p w14:paraId="2DF140FE" w14:textId="77777777" w:rsidR="00580D93" w:rsidRPr="00914DAD" w:rsidRDefault="00580D93" w:rsidP="00580D93">
      <w:pPr>
        <w:rPr>
          <w:lang w:val="lt-LT"/>
        </w:rPr>
      </w:pPr>
    </w:p>
    <w:sectPr w:rsidR="00580D93" w:rsidRPr="00914DAD" w:rsidSect="00A81DF1">
      <w:headerReference w:type="default" r:id="rId119"/>
      <w:headerReference w:type="first" r:id="rId120"/>
      <w:pgSz w:w="16838" w:h="11906" w:orient="landscape"/>
      <w:pgMar w:top="1418"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D8B00" w14:textId="77777777" w:rsidR="00914DAD" w:rsidRDefault="00914DAD" w:rsidP="0082785A">
      <w:r>
        <w:separator/>
      </w:r>
    </w:p>
  </w:endnote>
  <w:endnote w:type="continuationSeparator" w:id="0">
    <w:p w14:paraId="2C05CAD5" w14:textId="77777777" w:rsidR="00914DAD" w:rsidRDefault="00914DAD" w:rsidP="0082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EUAlbertina">
    <w:altName w:val="MS Gothic"/>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 w:name="Thorndale">
    <w:altName w:val="Times New Roman"/>
    <w:charset w:val="BA"/>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8B6F8" w14:textId="77777777" w:rsidR="00914DAD" w:rsidRDefault="00914DAD" w:rsidP="0082785A">
      <w:r>
        <w:separator/>
      </w:r>
    </w:p>
  </w:footnote>
  <w:footnote w:type="continuationSeparator" w:id="0">
    <w:p w14:paraId="6AB7A6CB" w14:textId="77777777" w:rsidR="00914DAD" w:rsidRDefault="00914DAD" w:rsidP="00827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56305759"/>
      <w:docPartObj>
        <w:docPartGallery w:val="Page Numbers (Top of Page)"/>
        <w:docPartUnique/>
      </w:docPartObj>
    </w:sdtPr>
    <w:sdtContent>
      <w:p w14:paraId="43A4FF81" w14:textId="12167089" w:rsidR="00914DAD" w:rsidRPr="000B1E4A" w:rsidRDefault="00914DAD">
        <w:pPr>
          <w:pStyle w:val="Header"/>
          <w:jc w:val="center"/>
          <w:rPr>
            <w:sz w:val="20"/>
            <w:szCs w:val="20"/>
          </w:rPr>
        </w:pPr>
        <w:r w:rsidRPr="000B1E4A">
          <w:rPr>
            <w:sz w:val="20"/>
            <w:szCs w:val="20"/>
          </w:rPr>
          <w:fldChar w:fldCharType="begin"/>
        </w:r>
        <w:r w:rsidRPr="000B1E4A">
          <w:rPr>
            <w:sz w:val="20"/>
            <w:szCs w:val="20"/>
          </w:rPr>
          <w:instrText>PAGE   \* MERGEFORMAT</w:instrText>
        </w:r>
        <w:r w:rsidRPr="000B1E4A">
          <w:rPr>
            <w:sz w:val="20"/>
            <w:szCs w:val="20"/>
          </w:rPr>
          <w:fldChar w:fldCharType="separate"/>
        </w:r>
        <w:r w:rsidR="002E7001" w:rsidRPr="002E7001">
          <w:rPr>
            <w:noProof/>
            <w:sz w:val="20"/>
            <w:szCs w:val="20"/>
            <w:lang w:val="lt-LT"/>
          </w:rPr>
          <w:t>52</w:t>
        </w:r>
        <w:r w:rsidRPr="000B1E4A">
          <w:rPr>
            <w:sz w:val="20"/>
            <w:szCs w:val="20"/>
          </w:rPr>
          <w:fldChar w:fldCharType="end"/>
        </w:r>
      </w:p>
    </w:sdtContent>
  </w:sdt>
  <w:p w14:paraId="2BEAD0BB" w14:textId="77777777" w:rsidR="00914DAD" w:rsidRDefault="00914D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DB6A0" w14:textId="77777777" w:rsidR="00914DAD" w:rsidRDefault="00914DAD">
    <w:pPr>
      <w:pStyle w:val="Header"/>
      <w:jc w:val="center"/>
    </w:pPr>
  </w:p>
  <w:p w14:paraId="4213E17B" w14:textId="77777777" w:rsidR="00914DAD" w:rsidRDefault="00914D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701"/>
    <w:multiLevelType w:val="multilevel"/>
    <w:tmpl w:val="A53803C4"/>
    <w:lvl w:ilvl="0">
      <w:start w:val="1"/>
      <w:numFmt w:val="decimal"/>
      <w:lvlText w:val="%1)"/>
      <w:lvlJc w:val="left"/>
      <w:pPr>
        <w:ind w:left="0" w:firstLine="57"/>
      </w:pPr>
      <w:rPr>
        <w:rFonts w:hint="default"/>
      </w:rPr>
    </w:lvl>
    <w:lvl w:ilvl="1">
      <w:start w:val="16"/>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1353" w:hanging="1353"/>
      </w:pPr>
      <w:rPr>
        <w:rFonts w:hint="default"/>
        <w:i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nsid w:val="15E644F0"/>
    <w:multiLevelType w:val="hybridMultilevel"/>
    <w:tmpl w:val="60ECAE3A"/>
    <w:lvl w:ilvl="0" w:tplc="9C46D0AC">
      <w:start w:val="1"/>
      <w:numFmt w:val="decimal"/>
      <w:lvlText w:val="(%1)"/>
      <w:lvlJc w:val="left"/>
      <w:pPr>
        <w:ind w:left="435" w:hanging="375"/>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nsid w:val="30667D5C"/>
    <w:multiLevelType w:val="hybridMultilevel"/>
    <w:tmpl w:val="758CD9FE"/>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F043FCE"/>
    <w:multiLevelType w:val="multilevel"/>
    <w:tmpl w:val="3D9CD684"/>
    <w:lvl w:ilvl="0">
      <w:start w:val="3"/>
      <w:numFmt w:val="decimal"/>
      <w:lvlText w:val="%1."/>
      <w:lvlJc w:val="left"/>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5451E06"/>
    <w:multiLevelType w:val="hybridMultilevel"/>
    <w:tmpl w:val="F8CE9B58"/>
    <w:lvl w:ilvl="0" w:tplc="9C46D0AC">
      <w:start w:val="1"/>
      <w:numFmt w:val="decimal"/>
      <w:lvlText w:val="(%1)"/>
      <w:lvlJc w:val="left"/>
      <w:pPr>
        <w:ind w:left="435" w:hanging="375"/>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nsid w:val="4CAB0B40"/>
    <w:multiLevelType w:val="hybridMultilevel"/>
    <w:tmpl w:val="951E09A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13B1451"/>
    <w:multiLevelType w:val="multilevel"/>
    <w:tmpl w:val="ABFEE53E"/>
    <w:lvl w:ilvl="0">
      <w:start w:val="8"/>
      <w:numFmt w:val="decimal"/>
      <w:lvlText w:val="%1."/>
      <w:lvlJc w:val="left"/>
      <w:pPr>
        <w:ind w:left="927" w:hanging="360"/>
      </w:pPr>
      <w:rPr>
        <w:rFonts w:hint="default"/>
      </w:rPr>
    </w:lvl>
    <w:lvl w:ilvl="1">
      <w:start w:val="1"/>
      <w:numFmt w:val="decimal"/>
      <w:isLgl/>
      <w:lvlText w:val="%1.%2."/>
      <w:lvlJc w:val="left"/>
      <w:pPr>
        <w:ind w:left="1032" w:hanging="36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067" w:hanging="1080"/>
      </w:pPr>
      <w:rPr>
        <w:rFonts w:hint="default"/>
      </w:rPr>
    </w:lvl>
    <w:lvl w:ilvl="5">
      <w:start w:val="1"/>
      <w:numFmt w:val="decimal"/>
      <w:isLgl/>
      <w:lvlText w:val="%1.%2.%3.%4.%5.%6."/>
      <w:lvlJc w:val="left"/>
      <w:pPr>
        <w:ind w:left="2172" w:hanging="1080"/>
      </w:pPr>
      <w:rPr>
        <w:rFonts w:hint="default"/>
      </w:rPr>
    </w:lvl>
    <w:lvl w:ilvl="6">
      <w:start w:val="1"/>
      <w:numFmt w:val="decimal"/>
      <w:isLgl/>
      <w:lvlText w:val="%1.%2.%3.%4.%5.%6.%7."/>
      <w:lvlJc w:val="left"/>
      <w:pPr>
        <w:ind w:left="2637" w:hanging="1440"/>
      </w:pPr>
      <w:rPr>
        <w:rFonts w:hint="default"/>
      </w:rPr>
    </w:lvl>
    <w:lvl w:ilvl="7">
      <w:start w:val="1"/>
      <w:numFmt w:val="decimal"/>
      <w:isLgl/>
      <w:lvlText w:val="%1.%2.%3.%4.%5.%6.%7.%8."/>
      <w:lvlJc w:val="left"/>
      <w:pPr>
        <w:ind w:left="2742" w:hanging="1440"/>
      </w:pPr>
      <w:rPr>
        <w:rFonts w:hint="default"/>
      </w:rPr>
    </w:lvl>
    <w:lvl w:ilvl="8">
      <w:start w:val="1"/>
      <w:numFmt w:val="decimal"/>
      <w:isLgl/>
      <w:lvlText w:val="%1.%2.%3.%4.%5.%6.%7.%8.%9."/>
      <w:lvlJc w:val="left"/>
      <w:pPr>
        <w:ind w:left="3207" w:hanging="1800"/>
      </w:pPr>
      <w:rPr>
        <w:rFonts w:hint="default"/>
      </w:rPr>
    </w:lvl>
  </w:abstractNum>
  <w:abstractNum w:abstractNumId="7">
    <w:nsid w:val="52E90979"/>
    <w:multiLevelType w:val="hybridMultilevel"/>
    <w:tmpl w:val="D13A2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5714DF"/>
    <w:multiLevelType w:val="singleLevel"/>
    <w:tmpl w:val="565714DF"/>
    <w:lvl w:ilvl="0">
      <w:start w:val="1"/>
      <w:numFmt w:val="decimal"/>
      <w:suff w:val="space"/>
      <w:lvlText w:val="%1."/>
      <w:lvlJc w:val="left"/>
    </w:lvl>
  </w:abstractNum>
  <w:abstractNum w:abstractNumId="9">
    <w:nsid w:val="5AAA024D"/>
    <w:multiLevelType w:val="hybridMultilevel"/>
    <w:tmpl w:val="5C56E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E053D7"/>
    <w:multiLevelType w:val="hybridMultilevel"/>
    <w:tmpl w:val="777C6BB6"/>
    <w:lvl w:ilvl="0" w:tplc="9D1A53B0">
      <w:start w:val="1"/>
      <w:numFmt w:val="bullet"/>
      <w:lvlText w:val="-"/>
      <w:lvlJc w:val="left"/>
      <w:pPr>
        <w:ind w:left="927" w:hanging="360"/>
      </w:pPr>
      <w:rPr>
        <w:rFonts w:ascii="Times New Roman" w:eastAsia="Andale Sans U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nsid w:val="6DA8110C"/>
    <w:multiLevelType w:val="hybridMultilevel"/>
    <w:tmpl w:val="7B328BC4"/>
    <w:lvl w:ilvl="0" w:tplc="FC0AC43A">
      <w:start w:val="2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710E0506"/>
    <w:multiLevelType w:val="hybridMultilevel"/>
    <w:tmpl w:val="71AC4B6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6"/>
  </w:num>
  <w:num w:numId="5">
    <w:abstractNumId w:val="11"/>
  </w:num>
  <w:num w:numId="6">
    <w:abstractNumId w:val="1"/>
  </w:num>
  <w:num w:numId="7">
    <w:abstractNumId w:val="4"/>
  </w:num>
  <w:num w:numId="8">
    <w:abstractNumId w:val="0"/>
  </w:num>
  <w:num w:numId="9">
    <w:abstractNumId w:val="8"/>
  </w:num>
  <w:num w:numId="10">
    <w:abstractNumId w:val="3"/>
  </w:num>
  <w:num w:numId="11">
    <w:abstractNumId w:val="1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845"/>
    <w:rsid w:val="000008D9"/>
    <w:rsid w:val="0000097A"/>
    <w:rsid w:val="000009EE"/>
    <w:rsid w:val="00001F5A"/>
    <w:rsid w:val="0000281A"/>
    <w:rsid w:val="00003D27"/>
    <w:rsid w:val="0000424C"/>
    <w:rsid w:val="000050E4"/>
    <w:rsid w:val="00005152"/>
    <w:rsid w:val="000053AC"/>
    <w:rsid w:val="00005F1E"/>
    <w:rsid w:val="000064D3"/>
    <w:rsid w:val="0000676F"/>
    <w:rsid w:val="0000720E"/>
    <w:rsid w:val="0000799A"/>
    <w:rsid w:val="00007D8B"/>
    <w:rsid w:val="000106DE"/>
    <w:rsid w:val="00011483"/>
    <w:rsid w:val="00011A3D"/>
    <w:rsid w:val="000133A4"/>
    <w:rsid w:val="00013BC5"/>
    <w:rsid w:val="0001517F"/>
    <w:rsid w:val="00015183"/>
    <w:rsid w:val="00016969"/>
    <w:rsid w:val="00016C13"/>
    <w:rsid w:val="000172E0"/>
    <w:rsid w:val="0001739F"/>
    <w:rsid w:val="00017D7D"/>
    <w:rsid w:val="00020C2B"/>
    <w:rsid w:val="00021094"/>
    <w:rsid w:val="0002199F"/>
    <w:rsid w:val="00021C24"/>
    <w:rsid w:val="00022230"/>
    <w:rsid w:val="00022275"/>
    <w:rsid w:val="000228DD"/>
    <w:rsid w:val="0002311F"/>
    <w:rsid w:val="000231CF"/>
    <w:rsid w:val="0002376F"/>
    <w:rsid w:val="000241FD"/>
    <w:rsid w:val="0002461A"/>
    <w:rsid w:val="00024866"/>
    <w:rsid w:val="00024C04"/>
    <w:rsid w:val="00024CD2"/>
    <w:rsid w:val="00024DEE"/>
    <w:rsid w:val="0002502B"/>
    <w:rsid w:val="0002551A"/>
    <w:rsid w:val="0002596F"/>
    <w:rsid w:val="000265C5"/>
    <w:rsid w:val="000266A5"/>
    <w:rsid w:val="00026970"/>
    <w:rsid w:val="00026BB9"/>
    <w:rsid w:val="00027318"/>
    <w:rsid w:val="000277A4"/>
    <w:rsid w:val="00030049"/>
    <w:rsid w:val="0003158F"/>
    <w:rsid w:val="000315F0"/>
    <w:rsid w:val="00031E38"/>
    <w:rsid w:val="000320CC"/>
    <w:rsid w:val="0003295E"/>
    <w:rsid w:val="00033334"/>
    <w:rsid w:val="00033BE4"/>
    <w:rsid w:val="000356D6"/>
    <w:rsid w:val="00035795"/>
    <w:rsid w:val="000359BA"/>
    <w:rsid w:val="000360E1"/>
    <w:rsid w:val="00036C2C"/>
    <w:rsid w:val="000373EC"/>
    <w:rsid w:val="000378E3"/>
    <w:rsid w:val="000408C0"/>
    <w:rsid w:val="00040D02"/>
    <w:rsid w:val="00040FFF"/>
    <w:rsid w:val="000418BA"/>
    <w:rsid w:val="00041B89"/>
    <w:rsid w:val="00041C82"/>
    <w:rsid w:val="0004315E"/>
    <w:rsid w:val="000432A1"/>
    <w:rsid w:val="000445F7"/>
    <w:rsid w:val="00045139"/>
    <w:rsid w:val="000454C9"/>
    <w:rsid w:val="00046488"/>
    <w:rsid w:val="00046635"/>
    <w:rsid w:val="00046787"/>
    <w:rsid w:val="00046F8D"/>
    <w:rsid w:val="0004706F"/>
    <w:rsid w:val="00047D73"/>
    <w:rsid w:val="000501A9"/>
    <w:rsid w:val="00050807"/>
    <w:rsid w:val="00050915"/>
    <w:rsid w:val="000514CC"/>
    <w:rsid w:val="000516EA"/>
    <w:rsid w:val="00051796"/>
    <w:rsid w:val="000518B4"/>
    <w:rsid w:val="00052368"/>
    <w:rsid w:val="0005278F"/>
    <w:rsid w:val="00052AA0"/>
    <w:rsid w:val="00053710"/>
    <w:rsid w:val="00053CEF"/>
    <w:rsid w:val="00054386"/>
    <w:rsid w:val="00054D2E"/>
    <w:rsid w:val="00054DF6"/>
    <w:rsid w:val="000552FA"/>
    <w:rsid w:val="00055FD2"/>
    <w:rsid w:val="00056B4D"/>
    <w:rsid w:val="000576A7"/>
    <w:rsid w:val="0005791E"/>
    <w:rsid w:val="00057D18"/>
    <w:rsid w:val="00060A2E"/>
    <w:rsid w:val="00061765"/>
    <w:rsid w:val="00061B86"/>
    <w:rsid w:val="0006278F"/>
    <w:rsid w:val="00062CD9"/>
    <w:rsid w:val="000637B8"/>
    <w:rsid w:val="0006466F"/>
    <w:rsid w:val="00065494"/>
    <w:rsid w:val="00065959"/>
    <w:rsid w:val="000670DF"/>
    <w:rsid w:val="000673D1"/>
    <w:rsid w:val="00067645"/>
    <w:rsid w:val="00067853"/>
    <w:rsid w:val="00067E6E"/>
    <w:rsid w:val="00070A72"/>
    <w:rsid w:val="00070AE0"/>
    <w:rsid w:val="0007118E"/>
    <w:rsid w:val="00071D54"/>
    <w:rsid w:val="00072A73"/>
    <w:rsid w:val="00072CFD"/>
    <w:rsid w:val="00073300"/>
    <w:rsid w:val="00073654"/>
    <w:rsid w:val="000742F5"/>
    <w:rsid w:val="0007511A"/>
    <w:rsid w:val="0007528D"/>
    <w:rsid w:val="000753EE"/>
    <w:rsid w:val="00075ADD"/>
    <w:rsid w:val="00076DDF"/>
    <w:rsid w:val="00076E60"/>
    <w:rsid w:val="00076FA9"/>
    <w:rsid w:val="000773E5"/>
    <w:rsid w:val="000809D0"/>
    <w:rsid w:val="00080C61"/>
    <w:rsid w:val="00081295"/>
    <w:rsid w:val="00081A0B"/>
    <w:rsid w:val="00081FC5"/>
    <w:rsid w:val="00082058"/>
    <w:rsid w:val="000825F5"/>
    <w:rsid w:val="0008285F"/>
    <w:rsid w:val="00083C44"/>
    <w:rsid w:val="00084959"/>
    <w:rsid w:val="00084F14"/>
    <w:rsid w:val="00084F96"/>
    <w:rsid w:val="00085125"/>
    <w:rsid w:val="00085AD4"/>
    <w:rsid w:val="00085D94"/>
    <w:rsid w:val="00087374"/>
    <w:rsid w:val="00087894"/>
    <w:rsid w:val="00087C32"/>
    <w:rsid w:val="000907B1"/>
    <w:rsid w:val="000907C1"/>
    <w:rsid w:val="00090F8F"/>
    <w:rsid w:val="000920DE"/>
    <w:rsid w:val="00092BDA"/>
    <w:rsid w:val="00092F34"/>
    <w:rsid w:val="00093A13"/>
    <w:rsid w:val="00093F81"/>
    <w:rsid w:val="00094B25"/>
    <w:rsid w:val="00094DC2"/>
    <w:rsid w:val="00094FC7"/>
    <w:rsid w:val="00095871"/>
    <w:rsid w:val="00096031"/>
    <w:rsid w:val="00096853"/>
    <w:rsid w:val="00096A39"/>
    <w:rsid w:val="00096DD8"/>
    <w:rsid w:val="000975B0"/>
    <w:rsid w:val="00097E2C"/>
    <w:rsid w:val="000A05F1"/>
    <w:rsid w:val="000A0D88"/>
    <w:rsid w:val="000A12CA"/>
    <w:rsid w:val="000A1499"/>
    <w:rsid w:val="000A1623"/>
    <w:rsid w:val="000A183F"/>
    <w:rsid w:val="000A21A3"/>
    <w:rsid w:val="000A30C9"/>
    <w:rsid w:val="000A45DE"/>
    <w:rsid w:val="000A4A23"/>
    <w:rsid w:val="000A5345"/>
    <w:rsid w:val="000A54C4"/>
    <w:rsid w:val="000A61E5"/>
    <w:rsid w:val="000A6267"/>
    <w:rsid w:val="000A6884"/>
    <w:rsid w:val="000A68D0"/>
    <w:rsid w:val="000A6B1E"/>
    <w:rsid w:val="000A6BBA"/>
    <w:rsid w:val="000A7F05"/>
    <w:rsid w:val="000B0C91"/>
    <w:rsid w:val="000B11F9"/>
    <w:rsid w:val="000B12E5"/>
    <w:rsid w:val="000B130A"/>
    <w:rsid w:val="000B13EC"/>
    <w:rsid w:val="000B1617"/>
    <w:rsid w:val="000B1768"/>
    <w:rsid w:val="000B178C"/>
    <w:rsid w:val="000B1E4A"/>
    <w:rsid w:val="000B2164"/>
    <w:rsid w:val="000B2D1C"/>
    <w:rsid w:val="000B31E1"/>
    <w:rsid w:val="000B3B0A"/>
    <w:rsid w:val="000B3E07"/>
    <w:rsid w:val="000B68E3"/>
    <w:rsid w:val="000B6AA2"/>
    <w:rsid w:val="000B6D59"/>
    <w:rsid w:val="000B7265"/>
    <w:rsid w:val="000B7640"/>
    <w:rsid w:val="000B7A21"/>
    <w:rsid w:val="000C0201"/>
    <w:rsid w:val="000C0903"/>
    <w:rsid w:val="000C0B1D"/>
    <w:rsid w:val="000C0B79"/>
    <w:rsid w:val="000C0BB0"/>
    <w:rsid w:val="000C0E97"/>
    <w:rsid w:val="000C10A8"/>
    <w:rsid w:val="000C1F92"/>
    <w:rsid w:val="000C1FBD"/>
    <w:rsid w:val="000C241D"/>
    <w:rsid w:val="000C24E7"/>
    <w:rsid w:val="000C52EF"/>
    <w:rsid w:val="000C58FF"/>
    <w:rsid w:val="000C61A6"/>
    <w:rsid w:val="000C6550"/>
    <w:rsid w:val="000C6A27"/>
    <w:rsid w:val="000C7592"/>
    <w:rsid w:val="000C75B7"/>
    <w:rsid w:val="000D01D5"/>
    <w:rsid w:val="000D0E8D"/>
    <w:rsid w:val="000D0F6D"/>
    <w:rsid w:val="000D16BD"/>
    <w:rsid w:val="000D16D8"/>
    <w:rsid w:val="000D1B30"/>
    <w:rsid w:val="000D1B88"/>
    <w:rsid w:val="000D1FA9"/>
    <w:rsid w:val="000D4366"/>
    <w:rsid w:val="000D47AA"/>
    <w:rsid w:val="000D554F"/>
    <w:rsid w:val="000D7118"/>
    <w:rsid w:val="000E008E"/>
    <w:rsid w:val="000E08CC"/>
    <w:rsid w:val="000E0FA9"/>
    <w:rsid w:val="000E1528"/>
    <w:rsid w:val="000E1605"/>
    <w:rsid w:val="000E1A73"/>
    <w:rsid w:val="000E2132"/>
    <w:rsid w:val="000E2376"/>
    <w:rsid w:val="000E30D3"/>
    <w:rsid w:val="000E33FA"/>
    <w:rsid w:val="000E3530"/>
    <w:rsid w:val="000E3D17"/>
    <w:rsid w:val="000E4057"/>
    <w:rsid w:val="000E4470"/>
    <w:rsid w:val="000E50BF"/>
    <w:rsid w:val="000E51FB"/>
    <w:rsid w:val="000E53FA"/>
    <w:rsid w:val="000E5504"/>
    <w:rsid w:val="000E5A80"/>
    <w:rsid w:val="000E5B76"/>
    <w:rsid w:val="000E6549"/>
    <w:rsid w:val="000F0F2F"/>
    <w:rsid w:val="000F14D1"/>
    <w:rsid w:val="000F1B87"/>
    <w:rsid w:val="000F2123"/>
    <w:rsid w:val="000F2140"/>
    <w:rsid w:val="000F2141"/>
    <w:rsid w:val="000F298B"/>
    <w:rsid w:val="000F31BA"/>
    <w:rsid w:val="000F32A9"/>
    <w:rsid w:val="000F3898"/>
    <w:rsid w:val="000F5212"/>
    <w:rsid w:val="000F6082"/>
    <w:rsid w:val="000F61D9"/>
    <w:rsid w:val="000F629E"/>
    <w:rsid w:val="000F64C2"/>
    <w:rsid w:val="000F7923"/>
    <w:rsid w:val="000F7BEE"/>
    <w:rsid w:val="000F7BFA"/>
    <w:rsid w:val="00100033"/>
    <w:rsid w:val="00100643"/>
    <w:rsid w:val="001010C6"/>
    <w:rsid w:val="0010125D"/>
    <w:rsid w:val="001017D2"/>
    <w:rsid w:val="001018F4"/>
    <w:rsid w:val="0010236F"/>
    <w:rsid w:val="00102EE6"/>
    <w:rsid w:val="00103303"/>
    <w:rsid w:val="00103397"/>
    <w:rsid w:val="001034C3"/>
    <w:rsid w:val="00104633"/>
    <w:rsid w:val="00104A31"/>
    <w:rsid w:val="0010629A"/>
    <w:rsid w:val="001064C1"/>
    <w:rsid w:val="00106B4A"/>
    <w:rsid w:val="00107A31"/>
    <w:rsid w:val="00110208"/>
    <w:rsid w:val="001102CD"/>
    <w:rsid w:val="00110CE1"/>
    <w:rsid w:val="00112331"/>
    <w:rsid w:val="001125F2"/>
    <w:rsid w:val="0011297A"/>
    <w:rsid w:val="00113217"/>
    <w:rsid w:val="00113AB1"/>
    <w:rsid w:val="0011415A"/>
    <w:rsid w:val="00114698"/>
    <w:rsid w:val="00114CCF"/>
    <w:rsid w:val="00115DAF"/>
    <w:rsid w:val="001178FD"/>
    <w:rsid w:val="00117A44"/>
    <w:rsid w:val="00117AF1"/>
    <w:rsid w:val="00117ED9"/>
    <w:rsid w:val="0012035C"/>
    <w:rsid w:val="001206BD"/>
    <w:rsid w:val="00120BC8"/>
    <w:rsid w:val="00121D2D"/>
    <w:rsid w:val="00121D2E"/>
    <w:rsid w:val="00121FD3"/>
    <w:rsid w:val="001222F5"/>
    <w:rsid w:val="001223D7"/>
    <w:rsid w:val="00123F30"/>
    <w:rsid w:val="00125000"/>
    <w:rsid w:val="001252D3"/>
    <w:rsid w:val="00125BA7"/>
    <w:rsid w:val="001309D2"/>
    <w:rsid w:val="0013123C"/>
    <w:rsid w:val="0013168C"/>
    <w:rsid w:val="00132086"/>
    <w:rsid w:val="0013250E"/>
    <w:rsid w:val="001335B0"/>
    <w:rsid w:val="00133C1E"/>
    <w:rsid w:val="00134838"/>
    <w:rsid w:val="00134CF9"/>
    <w:rsid w:val="00135220"/>
    <w:rsid w:val="001353AB"/>
    <w:rsid w:val="00136174"/>
    <w:rsid w:val="0013694C"/>
    <w:rsid w:val="00136F96"/>
    <w:rsid w:val="00137BF9"/>
    <w:rsid w:val="00137D9A"/>
    <w:rsid w:val="00140354"/>
    <w:rsid w:val="001417A3"/>
    <w:rsid w:val="0014182B"/>
    <w:rsid w:val="00141889"/>
    <w:rsid w:val="00141F33"/>
    <w:rsid w:val="00142046"/>
    <w:rsid w:val="0014251B"/>
    <w:rsid w:val="0014255A"/>
    <w:rsid w:val="00142735"/>
    <w:rsid w:val="00143626"/>
    <w:rsid w:val="00143681"/>
    <w:rsid w:val="00143769"/>
    <w:rsid w:val="0014388E"/>
    <w:rsid w:val="00144E57"/>
    <w:rsid w:val="00145051"/>
    <w:rsid w:val="0014507E"/>
    <w:rsid w:val="00145480"/>
    <w:rsid w:val="00145C00"/>
    <w:rsid w:val="0014628C"/>
    <w:rsid w:val="001463FF"/>
    <w:rsid w:val="001466C9"/>
    <w:rsid w:val="001470C5"/>
    <w:rsid w:val="001470C9"/>
    <w:rsid w:val="00150A36"/>
    <w:rsid w:val="00150E81"/>
    <w:rsid w:val="00150E89"/>
    <w:rsid w:val="001512B8"/>
    <w:rsid w:val="00151383"/>
    <w:rsid w:val="001527DC"/>
    <w:rsid w:val="00153419"/>
    <w:rsid w:val="00153DA8"/>
    <w:rsid w:val="00154217"/>
    <w:rsid w:val="00154779"/>
    <w:rsid w:val="0015502D"/>
    <w:rsid w:val="00155640"/>
    <w:rsid w:val="001556DD"/>
    <w:rsid w:val="00156193"/>
    <w:rsid w:val="00156BDD"/>
    <w:rsid w:val="00156C2A"/>
    <w:rsid w:val="00157199"/>
    <w:rsid w:val="00157829"/>
    <w:rsid w:val="00157CBB"/>
    <w:rsid w:val="00161025"/>
    <w:rsid w:val="00161CE4"/>
    <w:rsid w:val="00163333"/>
    <w:rsid w:val="00163624"/>
    <w:rsid w:val="0016393A"/>
    <w:rsid w:val="00164300"/>
    <w:rsid w:val="00164D4C"/>
    <w:rsid w:val="0016550D"/>
    <w:rsid w:val="00166377"/>
    <w:rsid w:val="001667EF"/>
    <w:rsid w:val="00167757"/>
    <w:rsid w:val="001679FB"/>
    <w:rsid w:val="0017057A"/>
    <w:rsid w:val="00170A00"/>
    <w:rsid w:val="0017141F"/>
    <w:rsid w:val="00171A14"/>
    <w:rsid w:val="00171CA3"/>
    <w:rsid w:val="001720F9"/>
    <w:rsid w:val="00172ED2"/>
    <w:rsid w:val="00173B8E"/>
    <w:rsid w:val="00173E34"/>
    <w:rsid w:val="00174A9C"/>
    <w:rsid w:val="001756DF"/>
    <w:rsid w:val="001760AB"/>
    <w:rsid w:val="0017631B"/>
    <w:rsid w:val="00176924"/>
    <w:rsid w:val="001769BA"/>
    <w:rsid w:val="00176A2B"/>
    <w:rsid w:val="00176D17"/>
    <w:rsid w:val="001772CC"/>
    <w:rsid w:val="001801A1"/>
    <w:rsid w:val="00180F5D"/>
    <w:rsid w:val="001817A3"/>
    <w:rsid w:val="001818AE"/>
    <w:rsid w:val="00181DAD"/>
    <w:rsid w:val="00181E7F"/>
    <w:rsid w:val="00182228"/>
    <w:rsid w:val="0018285B"/>
    <w:rsid w:val="0018370B"/>
    <w:rsid w:val="0018411E"/>
    <w:rsid w:val="001843EF"/>
    <w:rsid w:val="00185383"/>
    <w:rsid w:val="00186665"/>
    <w:rsid w:val="00186770"/>
    <w:rsid w:val="0018735C"/>
    <w:rsid w:val="001878BA"/>
    <w:rsid w:val="00190054"/>
    <w:rsid w:val="00190AA8"/>
    <w:rsid w:val="00190DEB"/>
    <w:rsid w:val="0019181E"/>
    <w:rsid w:val="001918C9"/>
    <w:rsid w:val="0019283E"/>
    <w:rsid w:val="001929E6"/>
    <w:rsid w:val="00193192"/>
    <w:rsid w:val="00193366"/>
    <w:rsid w:val="001937A3"/>
    <w:rsid w:val="00193825"/>
    <w:rsid w:val="00193963"/>
    <w:rsid w:val="00193EEE"/>
    <w:rsid w:val="00194329"/>
    <w:rsid w:val="00197417"/>
    <w:rsid w:val="001A0321"/>
    <w:rsid w:val="001A0603"/>
    <w:rsid w:val="001A0E7E"/>
    <w:rsid w:val="001A272D"/>
    <w:rsid w:val="001A2776"/>
    <w:rsid w:val="001A32FC"/>
    <w:rsid w:val="001A465C"/>
    <w:rsid w:val="001A47A1"/>
    <w:rsid w:val="001A4E30"/>
    <w:rsid w:val="001A531F"/>
    <w:rsid w:val="001A55EA"/>
    <w:rsid w:val="001A6FFC"/>
    <w:rsid w:val="001A725D"/>
    <w:rsid w:val="001A7484"/>
    <w:rsid w:val="001A7BE6"/>
    <w:rsid w:val="001B03D8"/>
    <w:rsid w:val="001B0DE9"/>
    <w:rsid w:val="001B12CA"/>
    <w:rsid w:val="001B1DCD"/>
    <w:rsid w:val="001B1FC5"/>
    <w:rsid w:val="001B2B76"/>
    <w:rsid w:val="001B3471"/>
    <w:rsid w:val="001B36C8"/>
    <w:rsid w:val="001B3D4E"/>
    <w:rsid w:val="001B3E39"/>
    <w:rsid w:val="001B4180"/>
    <w:rsid w:val="001B654D"/>
    <w:rsid w:val="001B68E2"/>
    <w:rsid w:val="001B6C01"/>
    <w:rsid w:val="001B6DDB"/>
    <w:rsid w:val="001C010C"/>
    <w:rsid w:val="001C0B49"/>
    <w:rsid w:val="001C146D"/>
    <w:rsid w:val="001C1FF1"/>
    <w:rsid w:val="001C26B7"/>
    <w:rsid w:val="001C29C6"/>
    <w:rsid w:val="001C3862"/>
    <w:rsid w:val="001C3BCE"/>
    <w:rsid w:val="001C4F0D"/>
    <w:rsid w:val="001C57A3"/>
    <w:rsid w:val="001C5CDC"/>
    <w:rsid w:val="001C6045"/>
    <w:rsid w:val="001C644F"/>
    <w:rsid w:val="001C713C"/>
    <w:rsid w:val="001C73FD"/>
    <w:rsid w:val="001C7825"/>
    <w:rsid w:val="001C7863"/>
    <w:rsid w:val="001D069C"/>
    <w:rsid w:val="001D06EE"/>
    <w:rsid w:val="001D07D8"/>
    <w:rsid w:val="001D0AD1"/>
    <w:rsid w:val="001D18AB"/>
    <w:rsid w:val="001D19C4"/>
    <w:rsid w:val="001D1C35"/>
    <w:rsid w:val="001D1CC4"/>
    <w:rsid w:val="001D235E"/>
    <w:rsid w:val="001D2410"/>
    <w:rsid w:val="001D241C"/>
    <w:rsid w:val="001D24AB"/>
    <w:rsid w:val="001D2596"/>
    <w:rsid w:val="001D2A5C"/>
    <w:rsid w:val="001D3AA4"/>
    <w:rsid w:val="001D3AB8"/>
    <w:rsid w:val="001D3DC5"/>
    <w:rsid w:val="001D3FEE"/>
    <w:rsid w:val="001D5E43"/>
    <w:rsid w:val="001D5E9C"/>
    <w:rsid w:val="001D5F29"/>
    <w:rsid w:val="001D6125"/>
    <w:rsid w:val="001D615F"/>
    <w:rsid w:val="001D7DF6"/>
    <w:rsid w:val="001E0D1C"/>
    <w:rsid w:val="001E37DB"/>
    <w:rsid w:val="001E4457"/>
    <w:rsid w:val="001E50C2"/>
    <w:rsid w:val="001E604C"/>
    <w:rsid w:val="001E689A"/>
    <w:rsid w:val="001E6CFB"/>
    <w:rsid w:val="001E7814"/>
    <w:rsid w:val="001F0AC1"/>
    <w:rsid w:val="001F1283"/>
    <w:rsid w:val="001F14FA"/>
    <w:rsid w:val="001F1535"/>
    <w:rsid w:val="001F28D0"/>
    <w:rsid w:val="001F2F94"/>
    <w:rsid w:val="001F3A7B"/>
    <w:rsid w:val="001F4FB3"/>
    <w:rsid w:val="001F5814"/>
    <w:rsid w:val="001F5E85"/>
    <w:rsid w:val="001F5F48"/>
    <w:rsid w:val="001F7009"/>
    <w:rsid w:val="00200280"/>
    <w:rsid w:val="0020058D"/>
    <w:rsid w:val="0020090D"/>
    <w:rsid w:val="00200A74"/>
    <w:rsid w:val="00200F43"/>
    <w:rsid w:val="00201927"/>
    <w:rsid w:val="0020263C"/>
    <w:rsid w:val="00203227"/>
    <w:rsid w:val="00203253"/>
    <w:rsid w:val="002038F3"/>
    <w:rsid w:val="00203CE2"/>
    <w:rsid w:val="00205BE5"/>
    <w:rsid w:val="00205C34"/>
    <w:rsid w:val="0020640D"/>
    <w:rsid w:val="002064FC"/>
    <w:rsid w:val="00206A01"/>
    <w:rsid w:val="002077DE"/>
    <w:rsid w:val="0021049B"/>
    <w:rsid w:val="00210AB6"/>
    <w:rsid w:val="00210FB4"/>
    <w:rsid w:val="002128C2"/>
    <w:rsid w:val="00212904"/>
    <w:rsid w:val="00213262"/>
    <w:rsid w:val="002135DD"/>
    <w:rsid w:val="00213B72"/>
    <w:rsid w:val="00214A41"/>
    <w:rsid w:val="00214A8C"/>
    <w:rsid w:val="00215A80"/>
    <w:rsid w:val="00215B05"/>
    <w:rsid w:val="002168B0"/>
    <w:rsid w:val="00216AE2"/>
    <w:rsid w:val="00217334"/>
    <w:rsid w:val="00220632"/>
    <w:rsid w:val="00220A26"/>
    <w:rsid w:val="00221934"/>
    <w:rsid w:val="002219A8"/>
    <w:rsid w:val="00221B6A"/>
    <w:rsid w:val="00222382"/>
    <w:rsid w:val="00222C83"/>
    <w:rsid w:val="00222DC0"/>
    <w:rsid w:val="00223BF6"/>
    <w:rsid w:val="002241BA"/>
    <w:rsid w:val="00224F65"/>
    <w:rsid w:val="0022627F"/>
    <w:rsid w:val="002263EF"/>
    <w:rsid w:val="00227490"/>
    <w:rsid w:val="00227CC9"/>
    <w:rsid w:val="00227ED9"/>
    <w:rsid w:val="002303BD"/>
    <w:rsid w:val="0023145D"/>
    <w:rsid w:val="0023292C"/>
    <w:rsid w:val="00232AAE"/>
    <w:rsid w:val="00232AF9"/>
    <w:rsid w:val="00232E8A"/>
    <w:rsid w:val="00233B01"/>
    <w:rsid w:val="002346A3"/>
    <w:rsid w:val="00234FC4"/>
    <w:rsid w:val="0023503A"/>
    <w:rsid w:val="002352FF"/>
    <w:rsid w:val="00236473"/>
    <w:rsid w:val="002365D6"/>
    <w:rsid w:val="002366D0"/>
    <w:rsid w:val="00236A93"/>
    <w:rsid w:val="00236C6C"/>
    <w:rsid w:val="00237E1E"/>
    <w:rsid w:val="00240DD4"/>
    <w:rsid w:val="00242066"/>
    <w:rsid w:val="0024273C"/>
    <w:rsid w:val="00242C0F"/>
    <w:rsid w:val="0024511A"/>
    <w:rsid w:val="00245422"/>
    <w:rsid w:val="00245827"/>
    <w:rsid w:val="00245847"/>
    <w:rsid w:val="00245CE0"/>
    <w:rsid w:val="00246B9D"/>
    <w:rsid w:val="00246D22"/>
    <w:rsid w:val="00246DC5"/>
    <w:rsid w:val="00247077"/>
    <w:rsid w:val="00247E1C"/>
    <w:rsid w:val="002502D9"/>
    <w:rsid w:val="002503F6"/>
    <w:rsid w:val="00250A26"/>
    <w:rsid w:val="00252199"/>
    <w:rsid w:val="002523A0"/>
    <w:rsid w:val="00252D3E"/>
    <w:rsid w:val="00252FFA"/>
    <w:rsid w:val="0025314D"/>
    <w:rsid w:val="002537C0"/>
    <w:rsid w:val="00254519"/>
    <w:rsid w:val="002554D4"/>
    <w:rsid w:val="0025559D"/>
    <w:rsid w:val="00255908"/>
    <w:rsid w:val="00256055"/>
    <w:rsid w:val="0025624D"/>
    <w:rsid w:val="00256DF7"/>
    <w:rsid w:val="0025700C"/>
    <w:rsid w:val="00257273"/>
    <w:rsid w:val="0025770E"/>
    <w:rsid w:val="00260054"/>
    <w:rsid w:val="00260D58"/>
    <w:rsid w:val="00260E6F"/>
    <w:rsid w:val="0026156C"/>
    <w:rsid w:val="00261E2B"/>
    <w:rsid w:val="0026266F"/>
    <w:rsid w:val="00262B94"/>
    <w:rsid w:val="002639B4"/>
    <w:rsid w:val="00264A5E"/>
    <w:rsid w:val="002672EF"/>
    <w:rsid w:val="00267DBB"/>
    <w:rsid w:val="00271A79"/>
    <w:rsid w:val="00271A9C"/>
    <w:rsid w:val="00271F6D"/>
    <w:rsid w:val="00272558"/>
    <w:rsid w:val="00273382"/>
    <w:rsid w:val="00273C59"/>
    <w:rsid w:val="00274035"/>
    <w:rsid w:val="00274C1C"/>
    <w:rsid w:val="00274ED6"/>
    <w:rsid w:val="002753A2"/>
    <w:rsid w:val="00275865"/>
    <w:rsid w:val="00277032"/>
    <w:rsid w:val="00277088"/>
    <w:rsid w:val="002779B2"/>
    <w:rsid w:val="0028038B"/>
    <w:rsid w:val="0028059F"/>
    <w:rsid w:val="00280876"/>
    <w:rsid w:val="00281C9A"/>
    <w:rsid w:val="00281FDE"/>
    <w:rsid w:val="00282EF3"/>
    <w:rsid w:val="0028477D"/>
    <w:rsid w:val="00284986"/>
    <w:rsid w:val="00285368"/>
    <w:rsid w:val="002854A4"/>
    <w:rsid w:val="00285794"/>
    <w:rsid w:val="002857FF"/>
    <w:rsid w:val="0028599E"/>
    <w:rsid w:val="002860FD"/>
    <w:rsid w:val="002869BD"/>
    <w:rsid w:val="002870B0"/>
    <w:rsid w:val="00290626"/>
    <w:rsid w:val="00291268"/>
    <w:rsid w:val="00291F80"/>
    <w:rsid w:val="00292256"/>
    <w:rsid w:val="0029290C"/>
    <w:rsid w:val="00292DCC"/>
    <w:rsid w:val="00292F2A"/>
    <w:rsid w:val="00293479"/>
    <w:rsid w:val="0029488B"/>
    <w:rsid w:val="00296DD0"/>
    <w:rsid w:val="0029722D"/>
    <w:rsid w:val="002973BA"/>
    <w:rsid w:val="0029798B"/>
    <w:rsid w:val="002A0A4A"/>
    <w:rsid w:val="002A1851"/>
    <w:rsid w:val="002A2088"/>
    <w:rsid w:val="002A28CD"/>
    <w:rsid w:val="002A2D2A"/>
    <w:rsid w:val="002A36DB"/>
    <w:rsid w:val="002A3846"/>
    <w:rsid w:val="002A4B00"/>
    <w:rsid w:val="002A4ED4"/>
    <w:rsid w:val="002A5528"/>
    <w:rsid w:val="002A617E"/>
    <w:rsid w:val="002A626E"/>
    <w:rsid w:val="002A68AD"/>
    <w:rsid w:val="002A6993"/>
    <w:rsid w:val="002A7939"/>
    <w:rsid w:val="002A7F4A"/>
    <w:rsid w:val="002B06B8"/>
    <w:rsid w:val="002B080E"/>
    <w:rsid w:val="002B1405"/>
    <w:rsid w:val="002B161A"/>
    <w:rsid w:val="002B181D"/>
    <w:rsid w:val="002B193D"/>
    <w:rsid w:val="002B2D24"/>
    <w:rsid w:val="002B308F"/>
    <w:rsid w:val="002B312F"/>
    <w:rsid w:val="002B3A55"/>
    <w:rsid w:val="002B3E5B"/>
    <w:rsid w:val="002B445B"/>
    <w:rsid w:val="002B4D7C"/>
    <w:rsid w:val="002B563B"/>
    <w:rsid w:val="002B594C"/>
    <w:rsid w:val="002B6888"/>
    <w:rsid w:val="002B6ECA"/>
    <w:rsid w:val="002B7667"/>
    <w:rsid w:val="002B7982"/>
    <w:rsid w:val="002B79CE"/>
    <w:rsid w:val="002C0C5E"/>
    <w:rsid w:val="002C0F7F"/>
    <w:rsid w:val="002C12DB"/>
    <w:rsid w:val="002C15AB"/>
    <w:rsid w:val="002C2375"/>
    <w:rsid w:val="002C38D2"/>
    <w:rsid w:val="002C4097"/>
    <w:rsid w:val="002C4C47"/>
    <w:rsid w:val="002C5291"/>
    <w:rsid w:val="002C55B5"/>
    <w:rsid w:val="002C59EC"/>
    <w:rsid w:val="002C649E"/>
    <w:rsid w:val="002C6775"/>
    <w:rsid w:val="002C68B6"/>
    <w:rsid w:val="002C6BCF"/>
    <w:rsid w:val="002C7145"/>
    <w:rsid w:val="002C73D1"/>
    <w:rsid w:val="002D001F"/>
    <w:rsid w:val="002D0AE8"/>
    <w:rsid w:val="002D0C62"/>
    <w:rsid w:val="002D0CC3"/>
    <w:rsid w:val="002D1447"/>
    <w:rsid w:val="002D1BC1"/>
    <w:rsid w:val="002D2B68"/>
    <w:rsid w:val="002D32E1"/>
    <w:rsid w:val="002D3B39"/>
    <w:rsid w:val="002D47BD"/>
    <w:rsid w:val="002D4F48"/>
    <w:rsid w:val="002D5B94"/>
    <w:rsid w:val="002D5C67"/>
    <w:rsid w:val="002D6084"/>
    <w:rsid w:val="002D6A4F"/>
    <w:rsid w:val="002D6C83"/>
    <w:rsid w:val="002D6CB3"/>
    <w:rsid w:val="002D6FC9"/>
    <w:rsid w:val="002D7035"/>
    <w:rsid w:val="002D7823"/>
    <w:rsid w:val="002D7DAC"/>
    <w:rsid w:val="002D7FF0"/>
    <w:rsid w:val="002E0796"/>
    <w:rsid w:val="002E08C4"/>
    <w:rsid w:val="002E0EBC"/>
    <w:rsid w:val="002E17CF"/>
    <w:rsid w:val="002E1F7F"/>
    <w:rsid w:val="002E282D"/>
    <w:rsid w:val="002E29DE"/>
    <w:rsid w:val="002E2CCF"/>
    <w:rsid w:val="002E3039"/>
    <w:rsid w:val="002E33C5"/>
    <w:rsid w:val="002E3A43"/>
    <w:rsid w:val="002E3AB2"/>
    <w:rsid w:val="002E4D3E"/>
    <w:rsid w:val="002E5A53"/>
    <w:rsid w:val="002E7001"/>
    <w:rsid w:val="002E798D"/>
    <w:rsid w:val="002E7E42"/>
    <w:rsid w:val="002F0F20"/>
    <w:rsid w:val="002F10D3"/>
    <w:rsid w:val="002F1699"/>
    <w:rsid w:val="002F1B2B"/>
    <w:rsid w:val="002F1F3A"/>
    <w:rsid w:val="002F2147"/>
    <w:rsid w:val="002F22DE"/>
    <w:rsid w:val="002F2734"/>
    <w:rsid w:val="002F2B18"/>
    <w:rsid w:val="002F3654"/>
    <w:rsid w:val="002F36F6"/>
    <w:rsid w:val="002F3CE8"/>
    <w:rsid w:val="002F3DBE"/>
    <w:rsid w:val="002F43A2"/>
    <w:rsid w:val="002F44B9"/>
    <w:rsid w:val="002F4FAF"/>
    <w:rsid w:val="002F5E2B"/>
    <w:rsid w:val="002F5ECF"/>
    <w:rsid w:val="002F5F04"/>
    <w:rsid w:val="002F651B"/>
    <w:rsid w:val="002F77B9"/>
    <w:rsid w:val="002F7947"/>
    <w:rsid w:val="003015C2"/>
    <w:rsid w:val="00302849"/>
    <w:rsid w:val="00303586"/>
    <w:rsid w:val="00303D31"/>
    <w:rsid w:val="003051D8"/>
    <w:rsid w:val="00305EA0"/>
    <w:rsid w:val="003060A7"/>
    <w:rsid w:val="00306159"/>
    <w:rsid w:val="003066DA"/>
    <w:rsid w:val="00307462"/>
    <w:rsid w:val="00307614"/>
    <w:rsid w:val="00312722"/>
    <w:rsid w:val="003137C2"/>
    <w:rsid w:val="003142F1"/>
    <w:rsid w:val="003144C2"/>
    <w:rsid w:val="003149E7"/>
    <w:rsid w:val="0031532B"/>
    <w:rsid w:val="003154EF"/>
    <w:rsid w:val="00316E9B"/>
    <w:rsid w:val="00317626"/>
    <w:rsid w:val="003176F1"/>
    <w:rsid w:val="0032064C"/>
    <w:rsid w:val="003212A5"/>
    <w:rsid w:val="00322303"/>
    <w:rsid w:val="003224FE"/>
    <w:rsid w:val="00323640"/>
    <w:rsid w:val="00323826"/>
    <w:rsid w:val="003245EC"/>
    <w:rsid w:val="00324E6E"/>
    <w:rsid w:val="003257F3"/>
    <w:rsid w:val="0032689C"/>
    <w:rsid w:val="00326DB1"/>
    <w:rsid w:val="0032713E"/>
    <w:rsid w:val="003275C3"/>
    <w:rsid w:val="003305E0"/>
    <w:rsid w:val="00330A09"/>
    <w:rsid w:val="003319C6"/>
    <w:rsid w:val="003319D0"/>
    <w:rsid w:val="00331DA2"/>
    <w:rsid w:val="00332A22"/>
    <w:rsid w:val="00332B4A"/>
    <w:rsid w:val="00332D72"/>
    <w:rsid w:val="003334F2"/>
    <w:rsid w:val="00333A98"/>
    <w:rsid w:val="00333C46"/>
    <w:rsid w:val="00334E0B"/>
    <w:rsid w:val="00334F10"/>
    <w:rsid w:val="003350C2"/>
    <w:rsid w:val="00335895"/>
    <w:rsid w:val="003360F7"/>
    <w:rsid w:val="003363F1"/>
    <w:rsid w:val="00336F28"/>
    <w:rsid w:val="0033736F"/>
    <w:rsid w:val="00340093"/>
    <w:rsid w:val="00340336"/>
    <w:rsid w:val="00340924"/>
    <w:rsid w:val="00340D5F"/>
    <w:rsid w:val="00340E08"/>
    <w:rsid w:val="00340EF4"/>
    <w:rsid w:val="00340F23"/>
    <w:rsid w:val="00340F3D"/>
    <w:rsid w:val="0034120B"/>
    <w:rsid w:val="00342A25"/>
    <w:rsid w:val="003432F0"/>
    <w:rsid w:val="003433AF"/>
    <w:rsid w:val="00343490"/>
    <w:rsid w:val="00343AA9"/>
    <w:rsid w:val="00343EFC"/>
    <w:rsid w:val="00345CC2"/>
    <w:rsid w:val="00346493"/>
    <w:rsid w:val="00347649"/>
    <w:rsid w:val="003476FD"/>
    <w:rsid w:val="00350CB9"/>
    <w:rsid w:val="00350E20"/>
    <w:rsid w:val="00351EF3"/>
    <w:rsid w:val="00351F02"/>
    <w:rsid w:val="0035251E"/>
    <w:rsid w:val="0035277F"/>
    <w:rsid w:val="00352C01"/>
    <w:rsid w:val="00353030"/>
    <w:rsid w:val="003531D5"/>
    <w:rsid w:val="00353C65"/>
    <w:rsid w:val="00353C8C"/>
    <w:rsid w:val="00354C2B"/>
    <w:rsid w:val="00355CB9"/>
    <w:rsid w:val="00355E41"/>
    <w:rsid w:val="00356259"/>
    <w:rsid w:val="00356640"/>
    <w:rsid w:val="003570B5"/>
    <w:rsid w:val="00357372"/>
    <w:rsid w:val="00357CAF"/>
    <w:rsid w:val="00360C0C"/>
    <w:rsid w:val="00362021"/>
    <w:rsid w:val="00363EBC"/>
    <w:rsid w:val="0036428E"/>
    <w:rsid w:val="003648FF"/>
    <w:rsid w:val="003651E0"/>
    <w:rsid w:val="00365826"/>
    <w:rsid w:val="0036591A"/>
    <w:rsid w:val="00365B60"/>
    <w:rsid w:val="00365CD9"/>
    <w:rsid w:val="00367AD5"/>
    <w:rsid w:val="003704F4"/>
    <w:rsid w:val="00370903"/>
    <w:rsid w:val="00370FBA"/>
    <w:rsid w:val="003714BA"/>
    <w:rsid w:val="00371E10"/>
    <w:rsid w:val="003729C7"/>
    <w:rsid w:val="003732F1"/>
    <w:rsid w:val="00374DBC"/>
    <w:rsid w:val="00374E86"/>
    <w:rsid w:val="00375660"/>
    <w:rsid w:val="00376140"/>
    <w:rsid w:val="00376181"/>
    <w:rsid w:val="00376492"/>
    <w:rsid w:val="003769D1"/>
    <w:rsid w:val="00376F33"/>
    <w:rsid w:val="00376FFB"/>
    <w:rsid w:val="003772BE"/>
    <w:rsid w:val="00380674"/>
    <w:rsid w:val="00380F9D"/>
    <w:rsid w:val="00381AD2"/>
    <w:rsid w:val="00381EA3"/>
    <w:rsid w:val="00382310"/>
    <w:rsid w:val="00382740"/>
    <w:rsid w:val="00382CCA"/>
    <w:rsid w:val="00382F35"/>
    <w:rsid w:val="00383245"/>
    <w:rsid w:val="003833BB"/>
    <w:rsid w:val="003833F5"/>
    <w:rsid w:val="00383441"/>
    <w:rsid w:val="00383860"/>
    <w:rsid w:val="0038455B"/>
    <w:rsid w:val="0038457D"/>
    <w:rsid w:val="0038474D"/>
    <w:rsid w:val="003848D0"/>
    <w:rsid w:val="00385844"/>
    <w:rsid w:val="00386C50"/>
    <w:rsid w:val="00386E09"/>
    <w:rsid w:val="00386F6D"/>
    <w:rsid w:val="003875C4"/>
    <w:rsid w:val="00390690"/>
    <w:rsid w:val="00392346"/>
    <w:rsid w:val="00392CA6"/>
    <w:rsid w:val="0039308E"/>
    <w:rsid w:val="00394111"/>
    <w:rsid w:val="00394EC0"/>
    <w:rsid w:val="0039655A"/>
    <w:rsid w:val="00396933"/>
    <w:rsid w:val="00396C9D"/>
    <w:rsid w:val="003A073F"/>
    <w:rsid w:val="003A1C28"/>
    <w:rsid w:val="003A22C2"/>
    <w:rsid w:val="003A27F6"/>
    <w:rsid w:val="003A2971"/>
    <w:rsid w:val="003A2D06"/>
    <w:rsid w:val="003A36A2"/>
    <w:rsid w:val="003A3D5E"/>
    <w:rsid w:val="003A40E1"/>
    <w:rsid w:val="003A4855"/>
    <w:rsid w:val="003A51D3"/>
    <w:rsid w:val="003A5443"/>
    <w:rsid w:val="003A628E"/>
    <w:rsid w:val="003A673A"/>
    <w:rsid w:val="003A7B6E"/>
    <w:rsid w:val="003B023D"/>
    <w:rsid w:val="003B037C"/>
    <w:rsid w:val="003B0678"/>
    <w:rsid w:val="003B12DD"/>
    <w:rsid w:val="003B2F7F"/>
    <w:rsid w:val="003B2F90"/>
    <w:rsid w:val="003B37C7"/>
    <w:rsid w:val="003B40AA"/>
    <w:rsid w:val="003B49D8"/>
    <w:rsid w:val="003B57D5"/>
    <w:rsid w:val="003B5AB3"/>
    <w:rsid w:val="003B5ACB"/>
    <w:rsid w:val="003B5EEB"/>
    <w:rsid w:val="003B606A"/>
    <w:rsid w:val="003B65E4"/>
    <w:rsid w:val="003B7233"/>
    <w:rsid w:val="003B75E2"/>
    <w:rsid w:val="003B7677"/>
    <w:rsid w:val="003C0714"/>
    <w:rsid w:val="003C0D6D"/>
    <w:rsid w:val="003C1169"/>
    <w:rsid w:val="003C2865"/>
    <w:rsid w:val="003C2F38"/>
    <w:rsid w:val="003C378F"/>
    <w:rsid w:val="003C408D"/>
    <w:rsid w:val="003C4468"/>
    <w:rsid w:val="003C5358"/>
    <w:rsid w:val="003C58CB"/>
    <w:rsid w:val="003C6260"/>
    <w:rsid w:val="003C6404"/>
    <w:rsid w:val="003C6B8D"/>
    <w:rsid w:val="003C720A"/>
    <w:rsid w:val="003D10DF"/>
    <w:rsid w:val="003D13EA"/>
    <w:rsid w:val="003D1900"/>
    <w:rsid w:val="003D29A6"/>
    <w:rsid w:val="003D2D49"/>
    <w:rsid w:val="003D2F92"/>
    <w:rsid w:val="003D3A6F"/>
    <w:rsid w:val="003D3A74"/>
    <w:rsid w:val="003D4832"/>
    <w:rsid w:val="003D4B65"/>
    <w:rsid w:val="003D4F06"/>
    <w:rsid w:val="003D5079"/>
    <w:rsid w:val="003D5D3A"/>
    <w:rsid w:val="003D6135"/>
    <w:rsid w:val="003D7015"/>
    <w:rsid w:val="003D7B74"/>
    <w:rsid w:val="003E202E"/>
    <w:rsid w:val="003E253A"/>
    <w:rsid w:val="003E2663"/>
    <w:rsid w:val="003E26F6"/>
    <w:rsid w:val="003E369C"/>
    <w:rsid w:val="003E3EB8"/>
    <w:rsid w:val="003E3F37"/>
    <w:rsid w:val="003E4D9D"/>
    <w:rsid w:val="003E55BD"/>
    <w:rsid w:val="003E5AC2"/>
    <w:rsid w:val="003E5F8D"/>
    <w:rsid w:val="003E64A1"/>
    <w:rsid w:val="003E6AEF"/>
    <w:rsid w:val="003E74F1"/>
    <w:rsid w:val="003E77E5"/>
    <w:rsid w:val="003F0A81"/>
    <w:rsid w:val="003F0E81"/>
    <w:rsid w:val="003F133C"/>
    <w:rsid w:val="003F2038"/>
    <w:rsid w:val="003F3867"/>
    <w:rsid w:val="003F3CA6"/>
    <w:rsid w:val="003F4106"/>
    <w:rsid w:val="003F483D"/>
    <w:rsid w:val="003F4CBE"/>
    <w:rsid w:val="003F66EF"/>
    <w:rsid w:val="003F70D8"/>
    <w:rsid w:val="003F7AFE"/>
    <w:rsid w:val="0040010A"/>
    <w:rsid w:val="00400FC4"/>
    <w:rsid w:val="004024C7"/>
    <w:rsid w:val="0040290F"/>
    <w:rsid w:val="00402AFC"/>
    <w:rsid w:val="00402C77"/>
    <w:rsid w:val="004038D3"/>
    <w:rsid w:val="0040391F"/>
    <w:rsid w:val="00403FB3"/>
    <w:rsid w:val="00404766"/>
    <w:rsid w:val="00404AB6"/>
    <w:rsid w:val="004059CE"/>
    <w:rsid w:val="0040623D"/>
    <w:rsid w:val="00407665"/>
    <w:rsid w:val="004076BA"/>
    <w:rsid w:val="00407CE7"/>
    <w:rsid w:val="00410018"/>
    <w:rsid w:val="00410054"/>
    <w:rsid w:val="004102C2"/>
    <w:rsid w:val="00410889"/>
    <w:rsid w:val="00410A92"/>
    <w:rsid w:val="00410D32"/>
    <w:rsid w:val="0041125A"/>
    <w:rsid w:val="00411330"/>
    <w:rsid w:val="004115B6"/>
    <w:rsid w:val="00411861"/>
    <w:rsid w:val="00412171"/>
    <w:rsid w:val="00412330"/>
    <w:rsid w:val="0041246B"/>
    <w:rsid w:val="00412552"/>
    <w:rsid w:val="004133EF"/>
    <w:rsid w:val="00413557"/>
    <w:rsid w:val="0041370C"/>
    <w:rsid w:val="00414090"/>
    <w:rsid w:val="004145B2"/>
    <w:rsid w:val="00414AC5"/>
    <w:rsid w:val="00415312"/>
    <w:rsid w:val="00416710"/>
    <w:rsid w:val="004169B2"/>
    <w:rsid w:val="00417009"/>
    <w:rsid w:val="00417AA5"/>
    <w:rsid w:val="0042064A"/>
    <w:rsid w:val="00420D96"/>
    <w:rsid w:val="00421011"/>
    <w:rsid w:val="00421DF0"/>
    <w:rsid w:val="00422BED"/>
    <w:rsid w:val="00424150"/>
    <w:rsid w:val="00424251"/>
    <w:rsid w:val="004245D1"/>
    <w:rsid w:val="0042487F"/>
    <w:rsid w:val="004252D4"/>
    <w:rsid w:val="0042577C"/>
    <w:rsid w:val="004259B0"/>
    <w:rsid w:val="00425EBE"/>
    <w:rsid w:val="0042618A"/>
    <w:rsid w:val="00426515"/>
    <w:rsid w:val="00426DF0"/>
    <w:rsid w:val="004272B3"/>
    <w:rsid w:val="00427C67"/>
    <w:rsid w:val="0043001A"/>
    <w:rsid w:val="004311DA"/>
    <w:rsid w:val="0043168C"/>
    <w:rsid w:val="00432072"/>
    <w:rsid w:val="00432210"/>
    <w:rsid w:val="00432486"/>
    <w:rsid w:val="00432C72"/>
    <w:rsid w:val="004337F0"/>
    <w:rsid w:val="00435AEC"/>
    <w:rsid w:val="00436413"/>
    <w:rsid w:val="004368BD"/>
    <w:rsid w:val="004376E2"/>
    <w:rsid w:val="00437CEF"/>
    <w:rsid w:val="00437E71"/>
    <w:rsid w:val="0044098F"/>
    <w:rsid w:val="004412D5"/>
    <w:rsid w:val="0044173C"/>
    <w:rsid w:val="0044178F"/>
    <w:rsid w:val="00441796"/>
    <w:rsid w:val="00442509"/>
    <w:rsid w:val="00442697"/>
    <w:rsid w:val="0044291A"/>
    <w:rsid w:val="00443000"/>
    <w:rsid w:val="00443633"/>
    <w:rsid w:val="004436B3"/>
    <w:rsid w:val="00443963"/>
    <w:rsid w:val="00443999"/>
    <w:rsid w:val="004439BF"/>
    <w:rsid w:val="00443A17"/>
    <w:rsid w:val="00444850"/>
    <w:rsid w:val="004451C3"/>
    <w:rsid w:val="00445D9A"/>
    <w:rsid w:val="00446B50"/>
    <w:rsid w:val="0044721E"/>
    <w:rsid w:val="004472F6"/>
    <w:rsid w:val="00447694"/>
    <w:rsid w:val="00447895"/>
    <w:rsid w:val="004507F5"/>
    <w:rsid w:val="00451123"/>
    <w:rsid w:val="004511E4"/>
    <w:rsid w:val="0045196C"/>
    <w:rsid w:val="00451A0E"/>
    <w:rsid w:val="00452631"/>
    <w:rsid w:val="004526DC"/>
    <w:rsid w:val="0045435E"/>
    <w:rsid w:val="004549B6"/>
    <w:rsid w:val="00454B4C"/>
    <w:rsid w:val="00455867"/>
    <w:rsid w:val="00455A2B"/>
    <w:rsid w:val="00456855"/>
    <w:rsid w:val="00456C4D"/>
    <w:rsid w:val="004572FB"/>
    <w:rsid w:val="00457439"/>
    <w:rsid w:val="00457CC2"/>
    <w:rsid w:val="00457DF7"/>
    <w:rsid w:val="004610F5"/>
    <w:rsid w:val="00461458"/>
    <w:rsid w:val="004629AD"/>
    <w:rsid w:val="00463CC4"/>
    <w:rsid w:val="00463CD6"/>
    <w:rsid w:val="0046491C"/>
    <w:rsid w:val="00464BA2"/>
    <w:rsid w:val="00464BBD"/>
    <w:rsid w:val="00464E14"/>
    <w:rsid w:val="00466F89"/>
    <w:rsid w:val="004675FA"/>
    <w:rsid w:val="00467688"/>
    <w:rsid w:val="0046770C"/>
    <w:rsid w:val="00470062"/>
    <w:rsid w:val="00470179"/>
    <w:rsid w:val="00470556"/>
    <w:rsid w:val="004705D2"/>
    <w:rsid w:val="00470743"/>
    <w:rsid w:val="004707C3"/>
    <w:rsid w:val="0047138E"/>
    <w:rsid w:val="0047154F"/>
    <w:rsid w:val="004715D6"/>
    <w:rsid w:val="00472539"/>
    <w:rsid w:val="00473269"/>
    <w:rsid w:val="00473F92"/>
    <w:rsid w:val="0047437F"/>
    <w:rsid w:val="00474452"/>
    <w:rsid w:val="00474B46"/>
    <w:rsid w:val="004751BA"/>
    <w:rsid w:val="004754E9"/>
    <w:rsid w:val="004762FD"/>
    <w:rsid w:val="00476420"/>
    <w:rsid w:val="00476F3A"/>
    <w:rsid w:val="00480491"/>
    <w:rsid w:val="004818D7"/>
    <w:rsid w:val="00481DFA"/>
    <w:rsid w:val="00481F19"/>
    <w:rsid w:val="00482173"/>
    <w:rsid w:val="00482657"/>
    <w:rsid w:val="00482838"/>
    <w:rsid w:val="00483377"/>
    <w:rsid w:val="004833D3"/>
    <w:rsid w:val="00483766"/>
    <w:rsid w:val="00484582"/>
    <w:rsid w:val="00485568"/>
    <w:rsid w:val="00485D0F"/>
    <w:rsid w:val="0048643C"/>
    <w:rsid w:val="004906A4"/>
    <w:rsid w:val="00490778"/>
    <w:rsid w:val="0049104A"/>
    <w:rsid w:val="00492096"/>
    <w:rsid w:val="0049230C"/>
    <w:rsid w:val="00492464"/>
    <w:rsid w:val="00492D1C"/>
    <w:rsid w:val="004931BF"/>
    <w:rsid w:val="0049359D"/>
    <w:rsid w:val="00494837"/>
    <w:rsid w:val="0049502F"/>
    <w:rsid w:val="004950D4"/>
    <w:rsid w:val="00496670"/>
    <w:rsid w:val="00496740"/>
    <w:rsid w:val="00496AF3"/>
    <w:rsid w:val="00496B2B"/>
    <w:rsid w:val="00496FE6"/>
    <w:rsid w:val="00497EBA"/>
    <w:rsid w:val="004A0189"/>
    <w:rsid w:val="004A17D8"/>
    <w:rsid w:val="004A2596"/>
    <w:rsid w:val="004A27DC"/>
    <w:rsid w:val="004A2FBB"/>
    <w:rsid w:val="004A420D"/>
    <w:rsid w:val="004A48B0"/>
    <w:rsid w:val="004A53A3"/>
    <w:rsid w:val="004A5D2A"/>
    <w:rsid w:val="004A6316"/>
    <w:rsid w:val="004A6FCA"/>
    <w:rsid w:val="004A7DC2"/>
    <w:rsid w:val="004B0042"/>
    <w:rsid w:val="004B0327"/>
    <w:rsid w:val="004B11CE"/>
    <w:rsid w:val="004B1A62"/>
    <w:rsid w:val="004B1E8B"/>
    <w:rsid w:val="004B2CD8"/>
    <w:rsid w:val="004B31D7"/>
    <w:rsid w:val="004B3668"/>
    <w:rsid w:val="004B3821"/>
    <w:rsid w:val="004B48BA"/>
    <w:rsid w:val="004B6EA4"/>
    <w:rsid w:val="004B772C"/>
    <w:rsid w:val="004B7879"/>
    <w:rsid w:val="004C0A86"/>
    <w:rsid w:val="004C315D"/>
    <w:rsid w:val="004C3301"/>
    <w:rsid w:val="004C3AB8"/>
    <w:rsid w:val="004C4D5B"/>
    <w:rsid w:val="004C53C8"/>
    <w:rsid w:val="004C610C"/>
    <w:rsid w:val="004C6E57"/>
    <w:rsid w:val="004C7092"/>
    <w:rsid w:val="004C77E8"/>
    <w:rsid w:val="004C7C04"/>
    <w:rsid w:val="004D02D5"/>
    <w:rsid w:val="004D0B3B"/>
    <w:rsid w:val="004D2D26"/>
    <w:rsid w:val="004D2ED8"/>
    <w:rsid w:val="004D35C2"/>
    <w:rsid w:val="004D365A"/>
    <w:rsid w:val="004D37C6"/>
    <w:rsid w:val="004D3C56"/>
    <w:rsid w:val="004D4688"/>
    <w:rsid w:val="004D5175"/>
    <w:rsid w:val="004D5AA2"/>
    <w:rsid w:val="004D5CA8"/>
    <w:rsid w:val="004D6B5C"/>
    <w:rsid w:val="004D7412"/>
    <w:rsid w:val="004D763C"/>
    <w:rsid w:val="004D7FF3"/>
    <w:rsid w:val="004E06AF"/>
    <w:rsid w:val="004E08BB"/>
    <w:rsid w:val="004E0ADC"/>
    <w:rsid w:val="004E1781"/>
    <w:rsid w:val="004E28D3"/>
    <w:rsid w:val="004E29D6"/>
    <w:rsid w:val="004E2C01"/>
    <w:rsid w:val="004E3027"/>
    <w:rsid w:val="004E3301"/>
    <w:rsid w:val="004E4474"/>
    <w:rsid w:val="004E66AD"/>
    <w:rsid w:val="004E6805"/>
    <w:rsid w:val="004E6ABE"/>
    <w:rsid w:val="004F01CD"/>
    <w:rsid w:val="004F07DB"/>
    <w:rsid w:val="004F14E5"/>
    <w:rsid w:val="004F1551"/>
    <w:rsid w:val="004F18D3"/>
    <w:rsid w:val="004F1B65"/>
    <w:rsid w:val="004F1CE3"/>
    <w:rsid w:val="004F24B7"/>
    <w:rsid w:val="004F26DA"/>
    <w:rsid w:val="004F285D"/>
    <w:rsid w:val="004F317B"/>
    <w:rsid w:val="004F3334"/>
    <w:rsid w:val="004F417E"/>
    <w:rsid w:val="004F441E"/>
    <w:rsid w:val="004F48D6"/>
    <w:rsid w:val="004F48D9"/>
    <w:rsid w:val="004F48E8"/>
    <w:rsid w:val="004F49D4"/>
    <w:rsid w:val="004F5582"/>
    <w:rsid w:val="004F602D"/>
    <w:rsid w:val="004F604E"/>
    <w:rsid w:val="004F625D"/>
    <w:rsid w:val="004F63CC"/>
    <w:rsid w:val="004F6B22"/>
    <w:rsid w:val="004F6BAA"/>
    <w:rsid w:val="004F708D"/>
    <w:rsid w:val="004F76D5"/>
    <w:rsid w:val="00500724"/>
    <w:rsid w:val="00500806"/>
    <w:rsid w:val="00500E8C"/>
    <w:rsid w:val="005012AB"/>
    <w:rsid w:val="00501558"/>
    <w:rsid w:val="005016F5"/>
    <w:rsid w:val="0050185B"/>
    <w:rsid w:val="005019F1"/>
    <w:rsid w:val="00501B19"/>
    <w:rsid w:val="00502535"/>
    <w:rsid w:val="00503870"/>
    <w:rsid w:val="00504A63"/>
    <w:rsid w:val="00504E80"/>
    <w:rsid w:val="005052BC"/>
    <w:rsid w:val="00505960"/>
    <w:rsid w:val="00505C35"/>
    <w:rsid w:val="005066BF"/>
    <w:rsid w:val="00506871"/>
    <w:rsid w:val="005075D9"/>
    <w:rsid w:val="0051002B"/>
    <w:rsid w:val="005100C7"/>
    <w:rsid w:val="005113B6"/>
    <w:rsid w:val="00511A7E"/>
    <w:rsid w:val="00511B1F"/>
    <w:rsid w:val="00511DC4"/>
    <w:rsid w:val="005120C4"/>
    <w:rsid w:val="00512672"/>
    <w:rsid w:val="0051268C"/>
    <w:rsid w:val="00513AF6"/>
    <w:rsid w:val="00513F13"/>
    <w:rsid w:val="0051445C"/>
    <w:rsid w:val="0051493C"/>
    <w:rsid w:val="00514E32"/>
    <w:rsid w:val="00514ED6"/>
    <w:rsid w:val="00514FB2"/>
    <w:rsid w:val="005151C8"/>
    <w:rsid w:val="00515336"/>
    <w:rsid w:val="005168C4"/>
    <w:rsid w:val="00516F0B"/>
    <w:rsid w:val="00517CB8"/>
    <w:rsid w:val="00520FC9"/>
    <w:rsid w:val="00521672"/>
    <w:rsid w:val="00521689"/>
    <w:rsid w:val="005216B2"/>
    <w:rsid w:val="005219BE"/>
    <w:rsid w:val="00521C82"/>
    <w:rsid w:val="00521C83"/>
    <w:rsid w:val="00522050"/>
    <w:rsid w:val="0052213E"/>
    <w:rsid w:val="005223FE"/>
    <w:rsid w:val="005228D3"/>
    <w:rsid w:val="00522B48"/>
    <w:rsid w:val="00523B68"/>
    <w:rsid w:val="00523F44"/>
    <w:rsid w:val="005244C1"/>
    <w:rsid w:val="005246CE"/>
    <w:rsid w:val="0052518F"/>
    <w:rsid w:val="005266BC"/>
    <w:rsid w:val="00526A46"/>
    <w:rsid w:val="00526FAB"/>
    <w:rsid w:val="00527159"/>
    <w:rsid w:val="00527576"/>
    <w:rsid w:val="00527E57"/>
    <w:rsid w:val="0053033A"/>
    <w:rsid w:val="00530AD7"/>
    <w:rsid w:val="0053117B"/>
    <w:rsid w:val="00531D48"/>
    <w:rsid w:val="00531F7B"/>
    <w:rsid w:val="00532850"/>
    <w:rsid w:val="00532BB8"/>
    <w:rsid w:val="005333EB"/>
    <w:rsid w:val="00533496"/>
    <w:rsid w:val="005339A1"/>
    <w:rsid w:val="00534910"/>
    <w:rsid w:val="00534C45"/>
    <w:rsid w:val="00535E5B"/>
    <w:rsid w:val="00536B07"/>
    <w:rsid w:val="005372CC"/>
    <w:rsid w:val="00537374"/>
    <w:rsid w:val="0053764E"/>
    <w:rsid w:val="00537A77"/>
    <w:rsid w:val="00537AA2"/>
    <w:rsid w:val="00540517"/>
    <w:rsid w:val="0054131F"/>
    <w:rsid w:val="005415EF"/>
    <w:rsid w:val="00541CF7"/>
    <w:rsid w:val="00541E89"/>
    <w:rsid w:val="00542F57"/>
    <w:rsid w:val="0054316B"/>
    <w:rsid w:val="005431AB"/>
    <w:rsid w:val="00543A32"/>
    <w:rsid w:val="00543D9D"/>
    <w:rsid w:val="005446FC"/>
    <w:rsid w:val="00544B3F"/>
    <w:rsid w:val="0054525D"/>
    <w:rsid w:val="00546183"/>
    <w:rsid w:val="00547319"/>
    <w:rsid w:val="005504B7"/>
    <w:rsid w:val="00550ADE"/>
    <w:rsid w:val="00551F50"/>
    <w:rsid w:val="0055253A"/>
    <w:rsid w:val="00553636"/>
    <w:rsid w:val="00553B42"/>
    <w:rsid w:val="0055488E"/>
    <w:rsid w:val="00554985"/>
    <w:rsid w:val="00554F61"/>
    <w:rsid w:val="00555140"/>
    <w:rsid w:val="005565B6"/>
    <w:rsid w:val="00556F18"/>
    <w:rsid w:val="00556FA2"/>
    <w:rsid w:val="005572DC"/>
    <w:rsid w:val="00560658"/>
    <w:rsid w:val="005611FF"/>
    <w:rsid w:val="00561D4B"/>
    <w:rsid w:val="00562CA2"/>
    <w:rsid w:val="00563142"/>
    <w:rsid w:val="00563CCD"/>
    <w:rsid w:val="005640DE"/>
    <w:rsid w:val="00565292"/>
    <w:rsid w:val="00565A4A"/>
    <w:rsid w:val="00565D47"/>
    <w:rsid w:val="00565FC4"/>
    <w:rsid w:val="0056655D"/>
    <w:rsid w:val="00566596"/>
    <w:rsid w:val="00566985"/>
    <w:rsid w:val="00567595"/>
    <w:rsid w:val="00570C36"/>
    <w:rsid w:val="00570E02"/>
    <w:rsid w:val="005714BA"/>
    <w:rsid w:val="00571AD5"/>
    <w:rsid w:val="00571B81"/>
    <w:rsid w:val="005727D3"/>
    <w:rsid w:val="00572905"/>
    <w:rsid w:val="00573476"/>
    <w:rsid w:val="00573A3D"/>
    <w:rsid w:val="00573C80"/>
    <w:rsid w:val="005742B5"/>
    <w:rsid w:val="005742E1"/>
    <w:rsid w:val="00574BEB"/>
    <w:rsid w:val="005752F8"/>
    <w:rsid w:val="00575AF1"/>
    <w:rsid w:val="00575E2D"/>
    <w:rsid w:val="005760BF"/>
    <w:rsid w:val="00576EDE"/>
    <w:rsid w:val="00577C74"/>
    <w:rsid w:val="00577FD4"/>
    <w:rsid w:val="00577FE3"/>
    <w:rsid w:val="0058020B"/>
    <w:rsid w:val="0058039A"/>
    <w:rsid w:val="00580B45"/>
    <w:rsid w:val="00580B5B"/>
    <w:rsid w:val="00580D93"/>
    <w:rsid w:val="00580DB9"/>
    <w:rsid w:val="005814CF"/>
    <w:rsid w:val="00582467"/>
    <w:rsid w:val="00582851"/>
    <w:rsid w:val="00582CA6"/>
    <w:rsid w:val="00582ECE"/>
    <w:rsid w:val="00583B8B"/>
    <w:rsid w:val="00583B92"/>
    <w:rsid w:val="00583DEF"/>
    <w:rsid w:val="00583F98"/>
    <w:rsid w:val="00584003"/>
    <w:rsid w:val="0058412F"/>
    <w:rsid w:val="005842AA"/>
    <w:rsid w:val="00585F05"/>
    <w:rsid w:val="005862A4"/>
    <w:rsid w:val="00586A07"/>
    <w:rsid w:val="00590A5F"/>
    <w:rsid w:val="00591329"/>
    <w:rsid w:val="00591CB9"/>
    <w:rsid w:val="00591F2F"/>
    <w:rsid w:val="005923B7"/>
    <w:rsid w:val="005925D8"/>
    <w:rsid w:val="0059326A"/>
    <w:rsid w:val="00593665"/>
    <w:rsid w:val="0059447C"/>
    <w:rsid w:val="005949F3"/>
    <w:rsid w:val="00594EC9"/>
    <w:rsid w:val="00595C5F"/>
    <w:rsid w:val="005962E9"/>
    <w:rsid w:val="00596D70"/>
    <w:rsid w:val="0059778B"/>
    <w:rsid w:val="00597A33"/>
    <w:rsid w:val="005A012B"/>
    <w:rsid w:val="005A07AA"/>
    <w:rsid w:val="005A093D"/>
    <w:rsid w:val="005A09B4"/>
    <w:rsid w:val="005A0BA9"/>
    <w:rsid w:val="005A12D3"/>
    <w:rsid w:val="005A1578"/>
    <w:rsid w:val="005A1B63"/>
    <w:rsid w:val="005A2D6F"/>
    <w:rsid w:val="005A332D"/>
    <w:rsid w:val="005A3AD1"/>
    <w:rsid w:val="005A4325"/>
    <w:rsid w:val="005A43AA"/>
    <w:rsid w:val="005A560D"/>
    <w:rsid w:val="005A61B8"/>
    <w:rsid w:val="005A6274"/>
    <w:rsid w:val="005A629E"/>
    <w:rsid w:val="005A695E"/>
    <w:rsid w:val="005B01B6"/>
    <w:rsid w:val="005B21E0"/>
    <w:rsid w:val="005B3CD5"/>
    <w:rsid w:val="005B3D3F"/>
    <w:rsid w:val="005B42E5"/>
    <w:rsid w:val="005B48D6"/>
    <w:rsid w:val="005B4FAA"/>
    <w:rsid w:val="005B52D7"/>
    <w:rsid w:val="005B6128"/>
    <w:rsid w:val="005B6AD5"/>
    <w:rsid w:val="005B6BEA"/>
    <w:rsid w:val="005B6C35"/>
    <w:rsid w:val="005B7A40"/>
    <w:rsid w:val="005B7D1C"/>
    <w:rsid w:val="005C0535"/>
    <w:rsid w:val="005C0AEA"/>
    <w:rsid w:val="005C16FC"/>
    <w:rsid w:val="005C1B61"/>
    <w:rsid w:val="005C391F"/>
    <w:rsid w:val="005C3CCD"/>
    <w:rsid w:val="005C3D1A"/>
    <w:rsid w:val="005C3DF1"/>
    <w:rsid w:val="005C42A5"/>
    <w:rsid w:val="005C475B"/>
    <w:rsid w:val="005C5534"/>
    <w:rsid w:val="005C57BE"/>
    <w:rsid w:val="005C6171"/>
    <w:rsid w:val="005C6555"/>
    <w:rsid w:val="005C68E0"/>
    <w:rsid w:val="005C6E47"/>
    <w:rsid w:val="005C79FE"/>
    <w:rsid w:val="005D0226"/>
    <w:rsid w:val="005D0662"/>
    <w:rsid w:val="005D06F6"/>
    <w:rsid w:val="005D0BF5"/>
    <w:rsid w:val="005D0E3B"/>
    <w:rsid w:val="005D0E7F"/>
    <w:rsid w:val="005D175D"/>
    <w:rsid w:val="005D1788"/>
    <w:rsid w:val="005D17A2"/>
    <w:rsid w:val="005D1D74"/>
    <w:rsid w:val="005D30B0"/>
    <w:rsid w:val="005D30F8"/>
    <w:rsid w:val="005D329F"/>
    <w:rsid w:val="005D3F4B"/>
    <w:rsid w:val="005D4549"/>
    <w:rsid w:val="005D4B82"/>
    <w:rsid w:val="005D4CA8"/>
    <w:rsid w:val="005D4F19"/>
    <w:rsid w:val="005D598E"/>
    <w:rsid w:val="005D6096"/>
    <w:rsid w:val="005D6623"/>
    <w:rsid w:val="005D7483"/>
    <w:rsid w:val="005D7960"/>
    <w:rsid w:val="005D7F72"/>
    <w:rsid w:val="005E0C0E"/>
    <w:rsid w:val="005E0FDE"/>
    <w:rsid w:val="005E2252"/>
    <w:rsid w:val="005E25C1"/>
    <w:rsid w:val="005E2BB3"/>
    <w:rsid w:val="005E3FC3"/>
    <w:rsid w:val="005E5A12"/>
    <w:rsid w:val="005E5A79"/>
    <w:rsid w:val="005E5B57"/>
    <w:rsid w:val="005E7396"/>
    <w:rsid w:val="005E7E60"/>
    <w:rsid w:val="005F02B2"/>
    <w:rsid w:val="005F06EE"/>
    <w:rsid w:val="005F1512"/>
    <w:rsid w:val="005F1EE0"/>
    <w:rsid w:val="005F22E0"/>
    <w:rsid w:val="005F24B2"/>
    <w:rsid w:val="005F25C0"/>
    <w:rsid w:val="005F2AEB"/>
    <w:rsid w:val="005F2FF1"/>
    <w:rsid w:val="005F4416"/>
    <w:rsid w:val="005F4873"/>
    <w:rsid w:val="005F4BD5"/>
    <w:rsid w:val="005F51B0"/>
    <w:rsid w:val="005F55B9"/>
    <w:rsid w:val="005F5870"/>
    <w:rsid w:val="005F5A00"/>
    <w:rsid w:val="005F61F3"/>
    <w:rsid w:val="005F7246"/>
    <w:rsid w:val="005F778F"/>
    <w:rsid w:val="005F784C"/>
    <w:rsid w:val="0060021C"/>
    <w:rsid w:val="006016BC"/>
    <w:rsid w:val="00601FB5"/>
    <w:rsid w:val="00602B43"/>
    <w:rsid w:val="0060368E"/>
    <w:rsid w:val="006041A8"/>
    <w:rsid w:val="006046BB"/>
    <w:rsid w:val="00604CB0"/>
    <w:rsid w:val="006053B6"/>
    <w:rsid w:val="006055E7"/>
    <w:rsid w:val="006059D7"/>
    <w:rsid w:val="00605D25"/>
    <w:rsid w:val="006071C5"/>
    <w:rsid w:val="00607507"/>
    <w:rsid w:val="00607854"/>
    <w:rsid w:val="00611314"/>
    <w:rsid w:val="006116AF"/>
    <w:rsid w:val="00611ECA"/>
    <w:rsid w:val="00612277"/>
    <w:rsid w:val="00612E01"/>
    <w:rsid w:val="0061352D"/>
    <w:rsid w:val="0061391D"/>
    <w:rsid w:val="0061433E"/>
    <w:rsid w:val="00614A1F"/>
    <w:rsid w:val="0061565B"/>
    <w:rsid w:val="00615878"/>
    <w:rsid w:val="00615D60"/>
    <w:rsid w:val="006160D0"/>
    <w:rsid w:val="00616EFD"/>
    <w:rsid w:val="00616F3C"/>
    <w:rsid w:val="006171C8"/>
    <w:rsid w:val="00617763"/>
    <w:rsid w:val="00620C35"/>
    <w:rsid w:val="00621521"/>
    <w:rsid w:val="0062159C"/>
    <w:rsid w:val="00621700"/>
    <w:rsid w:val="006217AC"/>
    <w:rsid w:val="00621EF8"/>
    <w:rsid w:val="00622313"/>
    <w:rsid w:val="0062235E"/>
    <w:rsid w:val="00622BE5"/>
    <w:rsid w:val="00623A3D"/>
    <w:rsid w:val="00624589"/>
    <w:rsid w:val="00624C78"/>
    <w:rsid w:val="00625299"/>
    <w:rsid w:val="00625E9D"/>
    <w:rsid w:val="00626875"/>
    <w:rsid w:val="006268AA"/>
    <w:rsid w:val="0062696A"/>
    <w:rsid w:val="00626FD8"/>
    <w:rsid w:val="0062754B"/>
    <w:rsid w:val="00630386"/>
    <w:rsid w:val="006303E1"/>
    <w:rsid w:val="006306C9"/>
    <w:rsid w:val="006306EB"/>
    <w:rsid w:val="00631250"/>
    <w:rsid w:val="00631AF3"/>
    <w:rsid w:val="00631C38"/>
    <w:rsid w:val="006322B6"/>
    <w:rsid w:val="00632B0C"/>
    <w:rsid w:val="00632C5A"/>
    <w:rsid w:val="00632CB4"/>
    <w:rsid w:val="00633135"/>
    <w:rsid w:val="00633452"/>
    <w:rsid w:val="006339F4"/>
    <w:rsid w:val="00633DA4"/>
    <w:rsid w:val="00634D7B"/>
    <w:rsid w:val="00635EDF"/>
    <w:rsid w:val="00637498"/>
    <w:rsid w:val="00637E3D"/>
    <w:rsid w:val="006402F1"/>
    <w:rsid w:val="006405B8"/>
    <w:rsid w:val="00640A0A"/>
    <w:rsid w:val="006424C2"/>
    <w:rsid w:val="006427C3"/>
    <w:rsid w:val="00642999"/>
    <w:rsid w:val="00643450"/>
    <w:rsid w:val="006437D6"/>
    <w:rsid w:val="00643939"/>
    <w:rsid w:val="00643F26"/>
    <w:rsid w:val="00645D50"/>
    <w:rsid w:val="00646FA4"/>
    <w:rsid w:val="0064783D"/>
    <w:rsid w:val="00650A94"/>
    <w:rsid w:val="00651325"/>
    <w:rsid w:val="00652222"/>
    <w:rsid w:val="0065273A"/>
    <w:rsid w:val="00653A26"/>
    <w:rsid w:val="00654400"/>
    <w:rsid w:val="006548BD"/>
    <w:rsid w:val="00654C5D"/>
    <w:rsid w:val="0065511D"/>
    <w:rsid w:val="0065555A"/>
    <w:rsid w:val="00655DEF"/>
    <w:rsid w:val="00655FEF"/>
    <w:rsid w:val="006568B4"/>
    <w:rsid w:val="00656E88"/>
    <w:rsid w:val="00656F0D"/>
    <w:rsid w:val="00656F34"/>
    <w:rsid w:val="0066093E"/>
    <w:rsid w:val="00660ADC"/>
    <w:rsid w:val="0066104B"/>
    <w:rsid w:val="006614D9"/>
    <w:rsid w:val="00661CE2"/>
    <w:rsid w:val="00661E06"/>
    <w:rsid w:val="00662466"/>
    <w:rsid w:val="006627CF"/>
    <w:rsid w:val="00662B71"/>
    <w:rsid w:val="00663386"/>
    <w:rsid w:val="006636CE"/>
    <w:rsid w:val="006640B8"/>
    <w:rsid w:val="0066480F"/>
    <w:rsid w:val="00665824"/>
    <w:rsid w:val="00665869"/>
    <w:rsid w:val="00665FAE"/>
    <w:rsid w:val="006675EB"/>
    <w:rsid w:val="006675EF"/>
    <w:rsid w:val="00670257"/>
    <w:rsid w:val="006706D2"/>
    <w:rsid w:val="0067089D"/>
    <w:rsid w:val="00670FAE"/>
    <w:rsid w:val="00671A4D"/>
    <w:rsid w:val="00671A60"/>
    <w:rsid w:val="006728A4"/>
    <w:rsid w:val="00673E5E"/>
    <w:rsid w:val="006744E5"/>
    <w:rsid w:val="00676071"/>
    <w:rsid w:val="006766EC"/>
    <w:rsid w:val="00677FD7"/>
    <w:rsid w:val="006805BF"/>
    <w:rsid w:val="006808FE"/>
    <w:rsid w:val="006818EA"/>
    <w:rsid w:val="00682020"/>
    <w:rsid w:val="00682465"/>
    <w:rsid w:val="00682B22"/>
    <w:rsid w:val="00682EAC"/>
    <w:rsid w:val="006835D8"/>
    <w:rsid w:val="00683F66"/>
    <w:rsid w:val="00684B7D"/>
    <w:rsid w:val="00684E87"/>
    <w:rsid w:val="006859BF"/>
    <w:rsid w:val="00686D60"/>
    <w:rsid w:val="006870EA"/>
    <w:rsid w:val="00687A19"/>
    <w:rsid w:val="00687A88"/>
    <w:rsid w:val="00687B4A"/>
    <w:rsid w:val="00687F22"/>
    <w:rsid w:val="00690BEF"/>
    <w:rsid w:val="00691158"/>
    <w:rsid w:val="0069249E"/>
    <w:rsid w:val="006931B8"/>
    <w:rsid w:val="00693461"/>
    <w:rsid w:val="00694FAF"/>
    <w:rsid w:val="00695A27"/>
    <w:rsid w:val="00695EBC"/>
    <w:rsid w:val="00696EAA"/>
    <w:rsid w:val="00696EB7"/>
    <w:rsid w:val="00696ED8"/>
    <w:rsid w:val="00697744"/>
    <w:rsid w:val="006A0293"/>
    <w:rsid w:val="006A0EE7"/>
    <w:rsid w:val="006A1B9A"/>
    <w:rsid w:val="006A205B"/>
    <w:rsid w:val="006A23DD"/>
    <w:rsid w:val="006A26BF"/>
    <w:rsid w:val="006A26EB"/>
    <w:rsid w:val="006A3C47"/>
    <w:rsid w:val="006A56FB"/>
    <w:rsid w:val="006A5B22"/>
    <w:rsid w:val="006A6696"/>
    <w:rsid w:val="006A6840"/>
    <w:rsid w:val="006A6A3A"/>
    <w:rsid w:val="006A7404"/>
    <w:rsid w:val="006A74E8"/>
    <w:rsid w:val="006A7541"/>
    <w:rsid w:val="006A77E5"/>
    <w:rsid w:val="006A7F41"/>
    <w:rsid w:val="006B0D33"/>
    <w:rsid w:val="006B233F"/>
    <w:rsid w:val="006B33D0"/>
    <w:rsid w:val="006B39A4"/>
    <w:rsid w:val="006B3A68"/>
    <w:rsid w:val="006B4F6C"/>
    <w:rsid w:val="006B5269"/>
    <w:rsid w:val="006B531C"/>
    <w:rsid w:val="006B5FC5"/>
    <w:rsid w:val="006B6C5D"/>
    <w:rsid w:val="006B77C3"/>
    <w:rsid w:val="006B79BE"/>
    <w:rsid w:val="006C093E"/>
    <w:rsid w:val="006C0EAB"/>
    <w:rsid w:val="006C0F39"/>
    <w:rsid w:val="006C1C03"/>
    <w:rsid w:val="006C1CCF"/>
    <w:rsid w:val="006C2040"/>
    <w:rsid w:val="006C2B1B"/>
    <w:rsid w:val="006C2FA1"/>
    <w:rsid w:val="006C3F97"/>
    <w:rsid w:val="006C4B97"/>
    <w:rsid w:val="006C4C70"/>
    <w:rsid w:val="006C4D52"/>
    <w:rsid w:val="006C51E2"/>
    <w:rsid w:val="006C53D9"/>
    <w:rsid w:val="006C5514"/>
    <w:rsid w:val="006C57BB"/>
    <w:rsid w:val="006C5F17"/>
    <w:rsid w:val="006C61F4"/>
    <w:rsid w:val="006C72B2"/>
    <w:rsid w:val="006D0629"/>
    <w:rsid w:val="006D07F6"/>
    <w:rsid w:val="006D0F3C"/>
    <w:rsid w:val="006D10E0"/>
    <w:rsid w:val="006D111D"/>
    <w:rsid w:val="006D165F"/>
    <w:rsid w:val="006D18E5"/>
    <w:rsid w:val="006D271C"/>
    <w:rsid w:val="006D3C45"/>
    <w:rsid w:val="006D4066"/>
    <w:rsid w:val="006D4445"/>
    <w:rsid w:val="006D44FB"/>
    <w:rsid w:val="006D487B"/>
    <w:rsid w:val="006D4DB7"/>
    <w:rsid w:val="006D5197"/>
    <w:rsid w:val="006D5444"/>
    <w:rsid w:val="006D6A29"/>
    <w:rsid w:val="006D7B19"/>
    <w:rsid w:val="006E02CC"/>
    <w:rsid w:val="006E0675"/>
    <w:rsid w:val="006E08D5"/>
    <w:rsid w:val="006E1213"/>
    <w:rsid w:val="006E1A5A"/>
    <w:rsid w:val="006E26B0"/>
    <w:rsid w:val="006E2B01"/>
    <w:rsid w:val="006E322C"/>
    <w:rsid w:val="006E3497"/>
    <w:rsid w:val="006E45C9"/>
    <w:rsid w:val="006E4F7D"/>
    <w:rsid w:val="006E698D"/>
    <w:rsid w:val="006E6DEB"/>
    <w:rsid w:val="006E6E9F"/>
    <w:rsid w:val="006E7250"/>
    <w:rsid w:val="006E73DD"/>
    <w:rsid w:val="006F0299"/>
    <w:rsid w:val="006F06D4"/>
    <w:rsid w:val="006F0C2C"/>
    <w:rsid w:val="006F0D0D"/>
    <w:rsid w:val="006F0DC2"/>
    <w:rsid w:val="006F0DC7"/>
    <w:rsid w:val="006F109D"/>
    <w:rsid w:val="006F1827"/>
    <w:rsid w:val="006F2440"/>
    <w:rsid w:val="006F2D5F"/>
    <w:rsid w:val="006F3738"/>
    <w:rsid w:val="006F4048"/>
    <w:rsid w:val="006F5369"/>
    <w:rsid w:val="006F5950"/>
    <w:rsid w:val="006F5CC9"/>
    <w:rsid w:val="006F697C"/>
    <w:rsid w:val="006F69D8"/>
    <w:rsid w:val="006F6B2E"/>
    <w:rsid w:val="006F6BF2"/>
    <w:rsid w:val="006F6D89"/>
    <w:rsid w:val="006F743B"/>
    <w:rsid w:val="006F76F8"/>
    <w:rsid w:val="006F78D1"/>
    <w:rsid w:val="006F7C4D"/>
    <w:rsid w:val="00700771"/>
    <w:rsid w:val="00700D07"/>
    <w:rsid w:val="00700D46"/>
    <w:rsid w:val="00700FB3"/>
    <w:rsid w:val="007016EA"/>
    <w:rsid w:val="007018E3"/>
    <w:rsid w:val="00701997"/>
    <w:rsid w:val="00701F29"/>
    <w:rsid w:val="007027C9"/>
    <w:rsid w:val="007029B1"/>
    <w:rsid w:val="00702BD6"/>
    <w:rsid w:val="00702E7F"/>
    <w:rsid w:val="007033B3"/>
    <w:rsid w:val="007036C7"/>
    <w:rsid w:val="00703B23"/>
    <w:rsid w:val="00704475"/>
    <w:rsid w:val="00704DAB"/>
    <w:rsid w:val="00705666"/>
    <w:rsid w:val="007064E0"/>
    <w:rsid w:val="00706614"/>
    <w:rsid w:val="007074B0"/>
    <w:rsid w:val="00707E5C"/>
    <w:rsid w:val="00707F2E"/>
    <w:rsid w:val="00710BDB"/>
    <w:rsid w:val="007110E4"/>
    <w:rsid w:val="00711652"/>
    <w:rsid w:val="00712853"/>
    <w:rsid w:val="007128B9"/>
    <w:rsid w:val="007131CA"/>
    <w:rsid w:val="00713700"/>
    <w:rsid w:val="00713D0A"/>
    <w:rsid w:val="0071408D"/>
    <w:rsid w:val="007144C0"/>
    <w:rsid w:val="0071457C"/>
    <w:rsid w:val="00714B2A"/>
    <w:rsid w:val="00715376"/>
    <w:rsid w:val="00715382"/>
    <w:rsid w:val="007156C5"/>
    <w:rsid w:val="00715E22"/>
    <w:rsid w:val="007162C1"/>
    <w:rsid w:val="00716874"/>
    <w:rsid w:val="00716A19"/>
    <w:rsid w:val="00716BD8"/>
    <w:rsid w:val="0071773D"/>
    <w:rsid w:val="0071782B"/>
    <w:rsid w:val="00717880"/>
    <w:rsid w:val="0072023B"/>
    <w:rsid w:val="00720274"/>
    <w:rsid w:val="00720DC7"/>
    <w:rsid w:val="00720EA0"/>
    <w:rsid w:val="00720F8F"/>
    <w:rsid w:val="00722FCE"/>
    <w:rsid w:val="0072373A"/>
    <w:rsid w:val="00723E66"/>
    <w:rsid w:val="00724038"/>
    <w:rsid w:val="00724215"/>
    <w:rsid w:val="007245C7"/>
    <w:rsid w:val="00724A01"/>
    <w:rsid w:val="007257CF"/>
    <w:rsid w:val="007265BB"/>
    <w:rsid w:val="0072695B"/>
    <w:rsid w:val="00726DC1"/>
    <w:rsid w:val="007278EF"/>
    <w:rsid w:val="007304D6"/>
    <w:rsid w:val="007304F1"/>
    <w:rsid w:val="00730964"/>
    <w:rsid w:val="007309C3"/>
    <w:rsid w:val="00731939"/>
    <w:rsid w:val="0073195C"/>
    <w:rsid w:val="00731D40"/>
    <w:rsid w:val="00731E31"/>
    <w:rsid w:val="00732877"/>
    <w:rsid w:val="00732B19"/>
    <w:rsid w:val="00733B40"/>
    <w:rsid w:val="007359DA"/>
    <w:rsid w:val="00735EC3"/>
    <w:rsid w:val="00736D6C"/>
    <w:rsid w:val="00737845"/>
    <w:rsid w:val="00737AD4"/>
    <w:rsid w:val="00737D2B"/>
    <w:rsid w:val="007408E4"/>
    <w:rsid w:val="007408FE"/>
    <w:rsid w:val="007419AC"/>
    <w:rsid w:val="00741B97"/>
    <w:rsid w:val="00741FE8"/>
    <w:rsid w:val="0074279D"/>
    <w:rsid w:val="00742B2A"/>
    <w:rsid w:val="00742EDC"/>
    <w:rsid w:val="007436E8"/>
    <w:rsid w:val="007444A7"/>
    <w:rsid w:val="007445D0"/>
    <w:rsid w:val="00745117"/>
    <w:rsid w:val="00745293"/>
    <w:rsid w:val="007456D9"/>
    <w:rsid w:val="00746BD2"/>
    <w:rsid w:val="007472FD"/>
    <w:rsid w:val="00747D65"/>
    <w:rsid w:val="007500BD"/>
    <w:rsid w:val="007500F7"/>
    <w:rsid w:val="00750161"/>
    <w:rsid w:val="007503F1"/>
    <w:rsid w:val="007515F1"/>
    <w:rsid w:val="007516A7"/>
    <w:rsid w:val="00751B80"/>
    <w:rsid w:val="00752AE1"/>
    <w:rsid w:val="007530DF"/>
    <w:rsid w:val="00753204"/>
    <w:rsid w:val="0075335C"/>
    <w:rsid w:val="0075391B"/>
    <w:rsid w:val="00753B7D"/>
    <w:rsid w:val="007546F1"/>
    <w:rsid w:val="0075530D"/>
    <w:rsid w:val="0075545B"/>
    <w:rsid w:val="00755FE6"/>
    <w:rsid w:val="007575D2"/>
    <w:rsid w:val="0076152D"/>
    <w:rsid w:val="00761D1C"/>
    <w:rsid w:val="00762A4B"/>
    <w:rsid w:val="007661B4"/>
    <w:rsid w:val="007669C6"/>
    <w:rsid w:val="00766FB0"/>
    <w:rsid w:val="0076752E"/>
    <w:rsid w:val="00767BA5"/>
    <w:rsid w:val="00767D1D"/>
    <w:rsid w:val="00770144"/>
    <w:rsid w:val="0077020A"/>
    <w:rsid w:val="00770259"/>
    <w:rsid w:val="00770E67"/>
    <w:rsid w:val="00770F11"/>
    <w:rsid w:val="007715D6"/>
    <w:rsid w:val="007719DC"/>
    <w:rsid w:val="00771C20"/>
    <w:rsid w:val="00771C83"/>
    <w:rsid w:val="00771EF3"/>
    <w:rsid w:val="007726A2"/>
    <w:rsid w:val="0077378F"/>
    <w:rsid w:val="00773A78"/>
    <w:rsid w:val="0077436D"/>
    <w:rsid w:val="007743C7"/>
    <w:rsid w:val="00774529"/>
    <w:rsid w:val="00774E4C"/>
    <w:rsid w:val="007756C8"/>
    <w:rsid w:val="007756F8"/>
    <w:rsid w:val="007758F6"/>
    <w:rsid w:val="00775A26"/>
    <w:rsid w:val="00775F8D"/>
    <w:rsid w:val="007774DB"/>
    <w:rsid w:val="007777C7"/>
    <w:rsid w:val="00780213"/>
    <w:rsid w:val="00781074"/>
    <w:rsid w:val="0078293A"/>
    <w:rsid w:val="00782CD1"/>
    <w:rsid w:val="00783245"/>
    <w:rsid w:val="007840D2"/>
    <w:rsid w:val="007845D3"/>
    <w:rsid w:val="007850E3"/>
    <w:rsid w:val="00785849"/>
    <w:rsid w:val="00785E0D"/>
    <w:rsid w:val="00785E35"/>
    <w:rsid w:val="00786009"/>
    <w:rsid w:val="007867D3"/>
    <w:rsid w:val="00786C09"/>
    <w:rsid w:val="007901CA"/>
    <w:rsid w:val="00790995"/>
    <w:rsid w:val="00790AB6"/>
    <w:rsid w:val="00791AA5"/>
    <w:rsid w:val="00791DF5"/>
    <w:rsid w:val="00792A23"/>
    <w:rsid w:val="00792AC2"/>
    <w:rsid w:val="007931EF"/>
    <w:rsid w:val="00793A75"/>
    <w:rsid w:val="00793D1C"/>
    <w:rsid w:val="00793D82"/>
    <w:rsid w:val="0079465A"/>
    <w:rsid w:val="007949E3"/>
    <w:rsid w:val="00794AE3"/>
    <w:rsid w:val="00794C64"/>
    <w:rsid w:val="00795DA8"/>
    <w:rsid w:val="0079662B"/>
    <w:rsid w:val="007A0196"/>
    <w:rsid w:val="007A19D7"/>
    <w:rsid w:val="007A27A7"/>
    <w:rsid w:val="007A2972"/>
    <w:rsid w:val="007A36B7"/>
    <w:rsid w:val="007A4126"/>
    <w:rsid w:val="007A4200"/>
    <w:rsid w:val="007A4BB2"/>
    <w:rsid w:val="007A51D8"/>
    <w:rsid w:val="007A57E9"/>
    <w:rsid w:val="007A6071"/>
    <w:rsid w:val="007A739D"/>
    <w:rsid w:val="007A73B9"/>
    <w:rsid w:val="007A7619"/>
    <w:rsid w:val="007A763E"/>
    <w:rsid w:val="007A7B0E"/>
    <w:rsid w:val="007B0799"/>
    <w:rsid w:val="007B0D62"/>
    <w:rsid w:val="007B0E9E"/>
    <w:rsid w:val="007B1230"/>
    <w:rsid w:val="007B1C03"/>
    <w:rsid w:val="007B2452"/>
    <w:rsid w:val="007B25DE"/>
    <w:rsid w:val="007B4486"/>
    <w:rsid w:val="007B4A65"/>
    <w:rsid w:val="007B4D03"/>
    <w:rsid w:val="007B5472"/>
    <w:rsid w:val="007B5FDA"/>
    <w:rsid w:val="007B7171"/>
    <w:rsid w:val="007B7B6C"/>
    <w:rsid w:val="007C139C"/>
    <w:rsid w:val="007C1E6C"/>
    <w:rsid w:val="007C21BB"/>
    <w:rsid w:val="007C29F8"/>
    <w:rsid w:val="007C3623"/>
    <w:rsid w:val="007C3880"/>
    <w:rsid w:val="007C47C3"/>
    <w:rsid w:val="007C5433"/>
    <w:rsid w:val="007C58A7"/>
    <w:rsid w:val="007C5E32"/>
    <w:rsid w:val="007C6535"/>
    <w:rsid w:val="007C7148"/>
    <w:rsid w:val="007C77B5"/>
    <w:rsid w:val="007D008C"/>
    <w:rsid w:val="007D00AA"/>
    <w:rsid w:val="007D0334"/>
    <w:rsid w:val="007D03A6"/>
    <w:rsid w:val="007D03BD"/>
    <w:rsid w:val="007D0AF5"/>
    <w:rsid w:val="007D10B6"/>
    <w:rsid w:val="007D1E7C"/>
    <w:rsid w:val="007D25B9"/>
    <w:rsid w:val="007D4758"/>
    <w:rsid w:val="007D53AB"/>
    <w:rsid w:val="007D5991"/>
    <w:rsid w:val="007D5C0A"/>
    <w:rsid w:val="007D6302"/>
    <w:rsid w:val="007D6AAA"/>
    <w:rsid w:val="007D707E"/>
    <w:rsid w:val="007D70E3"/>
    <w:rsid w:val="007D72B0"/>
    <w:rsid w:val="007D76BD"/>
    <w:rsid w:val="007D7DAA"/>
    <w:rsid w:val="007E01E8"/>
    <w:rsid w:val="007E0950"/>
    <w:rsid w:val="007E10EE"/>
    <w:rsid w:val="007E167A"/>
    <w:rsid w:val="007E1AD5"/>
    <w:rsid w:val="007E21B1"/>
    <w:rsid w:val="007E21F0"/>
    <w:rsid w:val="007E287F"/>
    <w:rsid w:val="007E3901"/>
    <w:rsid w:val="007E3FD8"/>
    <w:rsid w:val="007E436C"/>
    <w:rsid w:val="007E5998"/>
    <w:rsid w:val="007E5F84"/>
    <w:rsid w:val="007E64AD"/>
    <w:rsid w:val="007E76DA"/>
    <w:rsid w:val="007E77A9"/>
    <w:rsid w:val="007F02FE"/>
    <w:rsid w:val="007F15A7"/>
    <w:rsid w:val="007F1616"/>
    <w:rsid w:val="007F17E9"/>
    <w:rsid w:val="007F1823"/>
    <w:rsid w:val="007F3710"/>
    <w:rsid w:val="007F3842"/>
    <w:rsid w:val="007F3927"/>
    <w:rsid w:val="007F3F8F"/>
    <w:rsid w:val="007F4A48"/>
    <w:rsid w:val="007F6204"/>
    <w:rsid w:val="007F6D3E"/>
    <w:rsid w:val="007F76DE"/>
    <w:rsid w:val="007F7A54"/>
    <w:rsid w:val="008003B3"/>
    <w:rsid w:val="00800BD9"/>
    <w:rsid w:val="0080244E"/>
    <w:rsid w:val="0080293D"/>
    <w:rsid w:val="008030C1"/>
    <w:rsid w:val="00803559"/>
    <w:rsid w:val="0080361E"/>
    <w:rsid w:val="00803C29"/>
    <w:rsid w:val="00804046"/>
    <w:rsid w:val="0080430A"/>
    <w:rsid w:val="00805C7B"/>
    <w:rsid w:val="008068FD"/>
    <w:rsid w:val="00806BCC"/>
    <w:rsid w:val="0080754B"/>
    <w:rsid w:val="00807C29"/>
    <w:rsid w:val="00810CE9"/>
    <w:rsid w:val="008110EF"/>
    <w:rsid w:val="008115A2"/>
    <w:rsid w:val="00812B49"/>
    <w:rsid w:val="00813762"/>
    <w:rsid w:val="008145ED"/>
    <w:rsid w:val="00815693"/>
    <w:rsid w:val="008160B9"/>
    <w:rsid w:val="008168AF"/>
    <w:rsid w:val="00816F1E"/>
    <w:rsid w:val="0081702C"/>
    <w:rsid w:val="008170BA"/>
    <w:rsid w:val="008170D9"/>
    <w:rsid w:val="00817929"/>
    <w:rsid w:val="00817E44"/>
    <w:rsid w:val="0082008A"/>
    <w:rsid w:val="00820E18"/>
    <w:rsid w:val="00822178"/>
    <w:rsid w:val="00822293"/>
    <w:rsid w:val="008227FE"/>
    <w:rsid w:val="00822E9F"/>
    <w:rsid w:val="00823863"/>
    <w:rsid w:val="00823CDD"/>
    <w:rsid w:val="00824172"/>
    <w:rsid w:val="00824A16"/>
    <w:rsid w:val="00824BB5"/>
    <w:rsid w:val="008251C9"/>
    <w:rsid w:val="00825333"/>
    <w:rsid w:val="00825486"/>
    <w:rsid w:val="00826971"/>
    <w:rsid w:val="00826BC0"/>
    <w:rsid w:val="00826BE5"/>
    <w:rsid w:val="0082785A"/>
    <w:rsid w:val="00830198"/>
    <w:rsid w:val="00830BC2"/>
    <w:rsid w:val="00831103"/>
    <w:rsid w:val="00831157"/>
    <w:rsid w:val="008312FD"/>
    <w:rsid w:val="00831391"/>
    <w:rsid w:val="008316C4"/>
    <w:rsid w:val="0083181F"/>
    <w:rsid w:val="008319B4"/>
    <w:rsid w:val="00831AED"/>
    <w:rsid w:val="0083213A"/>
    <w:rsid w:val="00832228"/>
    <w:rsid w:val="0083237E"/>
    <w:rsid w:val="00832F35"/>
    <w:rsid w:val="008332D3"/>
    <w:rsid w:val="0083355A"/>
    <w:rsid w:val="00833ADC"/>
    <w:rsid w:val="00833CCE"/>
    <w:rsid w:val="00834034"/>
    <w:rsid w:val="00834C1A"/>
    <w:rsid w:val="008353C9"/>
    <w:rsid w:val="00835818"/>
    <w:rsid w:val="008358E6"/>
    <w:rsid w:val="00835CF1"/>
    <w:rsid w:val="00836661"/>
    <w:rsid w:val="0083679A"/>
    <w:rsid w:val="00836D75"/>
    <w:rsid w:val="00836D8F"/>
    <w:rsid w:val="00836EDB"/>
    <w:rsid w:val="00837147"/>
    <w:rsid w:val="00840095"/>
    <w:rsid w:val="008400E8"/>
    <w:rsid w:val="008407CD"/>
    <w:rsid w:val="008412DE"/>
    <w:rsid w:val="008416CD"/>
    <w:rsid w:val="00841F63"/>
    <w:rsid w:val="00842259"/>
    <w:rsid w:val="008424DB"/>
    <w:rsid w:val="008425C4"/>
    <w:rsid w:val="0084268A"/>
    <w:rsid w:val="00842D11"/>
    <w:rsid w:val="00842F62"/>
    <w:rsid w:val="00843F75"/>
    <w:rsid w:val="008441DB"/>
    <w:rsid w:val="00844725"/>
    <w:rsid w:val="0084477F"/>
    <w:rsid w:val="00844959"/>
    <w:rsid w:val="00845521"/>
    <w:rsid w:val="008455A2"/>
    <w:rsid w:val="00845B2B"/>
    <w:rsid w:val="00846021"/>
    <w:rsid w:val="00846510"/>
    <w:rsid w:val="00846777"/>
    <w:rsid w:val="00846E04"/>
    <w:rsid w:val="008472FF"/>
    <w:rsid w:val="00847458"/>
    <w:rsid w:val="008503CD"/>
    <w:rsid w:val="00850839"/>
    <w:rsid w:val="008516D6"/>
    <w:rsid w:val="00852B73"/>
    <w:rsid w:val="00852CD2"/>
    <w:rsid w:val="00853471"/>
    <w:rsid w:val="00853474"/>
    <w:rsid w:val="00853546"/>
    <w:rsid w:val="00853840"/>
    <w:rsid w:val="00853CF4"/>
    <w:rsid w:val="00854CE5"/>
    <w:rsid w:val="008551D4"/>
    <w:rsid w:val="00855766"/>
    <w:rsid w:val="00855AF6"/>
    <w:rsid w:val="00855F00"/>
    <w:rsid w:val="00856135"/>
    <w:rsid w:val="0085691B"/>
    <w:rsid w:val="00857316"/>
    <w:rsid w:val="00857451"/>
    <w:rsid w:val="00857670"/>
    <w:rsid w:val="00857CC5"/>
    <w:rsid w:val="00857D50"/>
    <w:rsid w:val="00860205"/>
    <w:rsid w:val="00860952"/>
    <w:rsid w:val="0086099F"/>
    <w:rsid w:val="00861690"/>
    <w:rsid w:val="00861DCD"/>
    <w:rsid w:val="008620CB"/>
    <w:rsid w:val="00862196"/>
    <w:rsid w:val="00862C2F"/>
    <w:rsid w:val="00862EAB"/>
    <w:rsid w:val="0086339E"/>
    <w:rsid w:val="0086389A"/>
    <w:rsid w:val="00864365"/>
    <w:rsid w:val="00864B38"/>
    <w:rsid w:val="00864FFF"/>
    <w:rsid w:val="00865677"/>
    <w:rsid w:val="00865D11"/>
    <w:rsid w:val="00866D46"/>
    <w:rsid w:val="00867708"/>
    <w:rsid w:val="00870569"/>
    <w:rsid w:val="0087072B"/>
    <w:rsid w:val="008707DA"/>
    <w:rsid w:val="00871065"/>
    <w:rsid w:val="008710C2"/>
    <w:rsid w:val="008725F2"/>
    <w:rsid w:val="0087293D"/>
    <w:rsid w:val="00874009"/>
    <w:rsid w:val="0087424D"/>
    <w:rsid w:val="0087457B"/>
    <w:rsid w:val="00874A86"/>
    <w:rsid w:val="00875858"/>
    <w:rsid w:val="00875E90"/>
    <w:rsid w:val="0087653B"/>
    <w:rsid w:val="00876EC6"/>
    <w:rsid w:val="00877179"/>
    <w:rsid w:val="008771B4"/>
    <w:rsid w:val="00877463"/>
    <w:rsid w:val="008808BD"/>
    <w:rsid w:val="00880F45"/>
    <w:rsid w:val="008810F5"/>
    <w:rsid w:val="008815EB"/>
    <w:rsid w:val="008825A6"/>
    <w:rsid w:val="00882926"/>
    <w:rsid w:val="008835BD"/>
    <w:rsid w:val="0088493B"/>
    <w:rsid w:val="00884EAE"/>
    <w:rsid w:val="00885970"/>
    <w:rsid w:val="00885B2A"/>
    <w:rsid w:val="00885BA6"/>
    <w:rsid w:val="008866F6"/>
    <w:rsid w:val="008867DA"/>
    <w:rsid w:val="00886BE2"/>
    <w:rsid w:val="008872CE"/>
    <w:rsid w:val="008874BC"/>
    <w:rsid w:val="00887A20"/>
    <w:rsid w:val="0089001E"/>
    <w:rsid w:val="00890E06"/>
    <w:rsid w:val="00890E5F"/>
    <w:rsid w:val="00892566"/>
    <w:rsid w:val="008932B1"/>
    <w:rsid w:val="008932E9"/>
    <w:rsid w:val="00894F5C"/>
    <w:rsid w:val="00894F69"/>
    <w:rsid w:val="00895895"/>
    <w:rsid w:val="008966D5"/>
    <w:rsid w:val="00896DC5"/>
    <w:rsid w:val="0089717A"/>
    <w:rsid w:val="008976BA"/>
    <w:rsid w:val="008A060E"/>
    <w:rsid w:val="008A068C"/>
    <w:rsid w:val="008A0DD9"/>
    <w:rsid w:val="008A23DD"/>
    <w:rsid w:val="008A24D1"/>
    <w:rsid w:val="008A2511"/>
    <w:rsid w:val="008A2AB4"/>
    <w:rsid w:val="008A2F3B"/>
    <w:rsid w:val="008A437B"/>
    <w:rsid w:val="008A4AD6"/>
    <w:rsid w:val="008A4E04"/>
    <w:rsid w:val="008A507E"/>
    <w:rsid w:val="008A5F2C"/>
    <w:rsid w:val="008A6782"/>
    <w:rsid w:val="008A6D91"/>
    <w:rsid w:val="008A7104"/>
    <w:rsid w:val="008A7312"/>
    <w:rsid w:val="008B073F"/>
    <w:rsid w:val="008B0F8D"/>
    <w:rsid w:val="008B1853"/>
    <w:rsid w:val="008B226F"/>
    <w:rsid w:val="008B2516"/>
    <w:rsid w:val="008B2FF4"/>
    <w:rsid w:val="008B3531"/>
    <w:rsid w:val="008B401F"/>
    <w:rsid w:val="008B472A"/>
    <w:rsid w:val="008B54AB"/>
    <w:rsid w:val="008B76C0"/>
    <w:rsid w:val="008B77F9"/>
    <w:rsid w:val="008B78C8"/>
    <w:rsid w:val="008B7D1E"/>
    <w:rsid w:val="008C03B3"/>
    <w:rsid w:val="008C08E9"/>
    <w:rsid w:val="008C0A89"/>
    <w:rsid w:val="008C0AFF"/>
    <w:rsid w:val="008C0D04"/>
    <w:rsid w:val="008C0E58"/>
    <w:rsid w:val="008C1247"/>
    <w:rsid w:val="008C18A9"/>
    <w:rsid w:val="008C1AC1"/>
    <w:rsid w:val="008C1D8B"/>
    <w:rsid w:val="008C1E54"/>
    <w:rsid w:val="008C2C3F"/>
    <w:rsid w:val="008C30AE"/>
    <w:rsid w:val="008C4DBA"/>
    <w:rsid w:val="008C4F9F"/>
    <w:rsid w:val="008C5B23"/>
    <w:rsid w:val="008C5B45"/>
    <w:rsid w:val="008C6184"/>
    <w:rsid w:val="008C64B5"/>
    <w:rsid w:val="008C7543"/>
    <w:rsid w:val="008C7544"/>
    <w:rsid w:val="008C7EA1"/>
    <w:rsid w:val="008D13E5"/>
    <w:rsid w:val="008D255A"/>
    <w:rsid w:val="008D2684"/>
    <w:rsid w:val="008D26B2"/>
    <w:rsid w:val="008D2A19"/>
    <w:rsid w:val="008D2CA9"/>
    <w:rsid w:val="008D3081"/>
    <w:rsid w:val="008D358A"/>
    <w:rsid w:val="008D44C4"/>
    <w:rsid w:val="008D55FD"/>
    <w:rsid w:val="008D63C1"/>
    <w:rsid w:val="008D66DA"/>
    <w:rsid w:val="008D6899"/>
    <w:rsid w:val="008D68C1"/>
    <w:rsid w:val="008D6FC1"/>
    <w:rsid w:val="008E029C"/>
    <w:rsid w:val="008E02A4"/>
    <w:rsid w:val="008E0B1C"/>
    <w:rsid w:val="008E1261"/>
    <w:rsid w:val="008E1802"/>
    <w:rsid w:val="008E1FE4"/>
    <w:rsid w:val="008E23AF"/>
    <w:rsid w:val="008E35AC"/>
    <w:rsid w:val="008E3D40"/>
    <w:rsid w:val="008E5105"/>
    <w:rsid w:val="008E5AA2"/>
    <w:rsid w:val="008E6786"/>
    <w:rsid w:val="008E7878"/>
    <w:rsid w:val="008E7C11"/>
    <w:rsid w:val="008E7EAA"/>
    <w:rsid w:val="008F13FD"/>
    <w:rsid w:val="008F1438"/>
    <w:rsid w:val="008F15FA"/>
    <w:rsid w:val="008F176C"/>
    <w:rsid w:val="008F282C"/>
    <w:rsid w:val="008F326D"/>
    <w:rsid w:val="008F387B"/>
    <w:rsid w:val="008F3D10"/>
    <w:rsid w:val="008F405B"/>
    <w:rsid w:val="008F434D"/>
    <w:rsid w:val="008F4BDB"/>
    <w:rsid w:val="008F5091"/>
    <w:rsid w:val="008F51F1"/>
    <w:rsid w:val="008F52A5"/>
    <w:rsid w:val="008F530D"/>
    <w:rsid w:val="008F5405"/>
    <w:rsid w:val="008F55A9"/>
    <w:rsid w:val="008F587C"/>
    <w:rsid w:val="008F5BBC"/>
    <w:rsid w:val="008F6219"/>
    <w:rsid w:val="008F6365"/>
    <w:rsid w:val="008F6662"/>
    <w:rsid w:val="008F6775"/>
    <w:rsid w:val="008F6EBF"/>
    <w:rsid w:val="008F6F98"/>
    <w:rsid w:val="008F70B3"/>
    <w:rsid w:val="008F7167"/>
    <w:rsid w:val="008F7383"/>
    <w:rsid w:val="008F73B6"/>
    <w:rsid w:val="008F75E5"/>
    <w:rsid w:val="00900177"/>
    <w:rsid w:val="00900406"/>
    <w:rsid w:val="00900817"/>
    <w:rsid w:val="009009DA"/>
    <w:rsid w:val="00902CC7"/>
    <w:rsid w:val="00902F4B"/>
    <w:rsid w:val="009036FB"/>
    <w:rsid w:val="00903BAD"/>
    <w:rsid w:val="00903D80"/>
    <w:rsid w:val="009060FC"/>
    <w:rsid w:val="00906E7A"/>
    <w:rsid w:val="00907589"/>
    <w:rsid w:val="0091131C"/>
    <w:rsid w:val="0091158F"/>
    <w:rsid w:val="009118C1"/>
    <w:rsid w:val="0091202C"/>
    <w:rsid w:val="009125A1"/>
    <w:rsid w:val="009144F5"/>
    <w:rsid w:val="00914730"/>
    <w:rsid w:val="00914977"/>
    <w:rsid w:val="00914DAD"/>
    <w:rsid w:val="00917338"/>
    <w:rsid w:val="00917FE8"/>
    <w:rsid w:val="009217AC"/>
    <w:rsid w:val="00921E67"/>
    <w:rsid w:val="00921F90"/>
    <w:rsid w:val="0092207D"/>
    <w:rsid w:val="00922331"/>
    <w:rsid w:val="009231F9"/>
    <w:rsid w:val="009235BC"/>
    <w:rsid w:val="00925688"/>
    <w:rsid w:val="00925B57"/>
    <w:rsid w:val="00926775"/>
    <w:rsid w:val="0092684D"/>
    <w:rsid w:val="00927A5A"/>
    <w:rsid w:val="00927E39"/>
    <w:rsid w:val="00930353"/>
    <w:rsid w:val="009313BA"/>
    <w:rsid w:val="00931620"/>
    <w:rsid w:val="009320CF"/>
    <w:rsid w:val="0093296F"/>
    <w:rsid w:val="00932AD3"/>
    <w:rsid w:val="00932EF5"/>
    <w:rsid w:val="009333C0"/>
    <w:rsid w:val="00933A23"/>
    <w:rsid w:val="00933F0B"/>
    <w:rsid w:val="009347F8"/>
    <w:rsid w:val="00934D1D"/>
    <w:rsid w:val="009374FF"/>
    <w:rsid w:val="009379DC"/>
    <w:rsid w:val="0094017E"/>
    <w:rsid w:val="00940C93"/>
    <w:rsid w:val="00940F5D"/>
    <w:rsid w:val="0094261F"/>
    <w:rsid w:val="00942F51"/>
    <w:rsid w:val="00944319"/>
    <w:rsid w:val="00945D19"/>
    <w:rsid w:val="00946450"/>
    <w:rsid w:val="0094729D"/>
    <w:rsid w:val="009473E1"/>
    <w:rsid w:val="00950C77"/>
    <w:rsid w:val="00950D1F"/>
    <w:rsid w:val="0095193D"/>
    <w:rsid w:val="00951AC2"/>
    <w:rsid w:val="00952154"/>
    <w:rsid w:val="00952194"/>
    <w:rsid w:val="00952D11"/>
    <w:rsid w:val="00952E2C"/>
    <w:rsid w:val="0095360D"/>
    <w:rsid w:val="00953B85"/>
    <w:rsid w:val="00953BD0"/>
    <w:rsid w:val="009547AD"/>
    <w:rsid w:val="00954E14"/>
    <w:rsid w:val="00954EBA"/>
    <w:rsid w:val="00956B67"/>
    <w:rsid w:val="0095722B"/>
    <w:rsid w:val="009572D5"/>
    <w:rsid w:val="00957310"/>
    <w:rsid w:val="0095797E"/>
    <w:rsid w:val="00957B61"/>
    <w:rsid w:val="00960039"/>
    <w:rsid w:val="009607D2"/>
    <w:rsid w:val="00961005"/>
    <w:rsid w:val="0096121F"/>
    <w:rsid w:val="009618CF"/>
    <w:rsid w:val="009619CC"/>
    <w:rsid w:val="009619CD"/>
    <w:rsid w:val="00962B04"/>
    <w:rsid w:val="00962EAA"/>
    <w:rsid w:val="009632E6"/>
    <w:rsid w:val="00963D52"/>
    <w:rsid w:val="00964373"/>
    <w:rsid w:val="0096503C"/>
    <w:rsid w:val="00965510"/>
    <w:rsid w:val="009659E5"/>
    <w:rsid w:val="009660AA"/>
    <w:rsid w:val="00966B04"/>
    <w:rsid w:val="009674DA"/>
    <w:rsid w:val="00967C03"/>
    <w:rsid w:val="00970731"/>
    <w:rsid w:val="00970862"/>
    <w:rsid w:val="00971E4F"/>
    <w:rsid w:val="009722DB"/>
    <w:rsid w:val="00972765"/>
    <w:rsid w:val="00972F34"/>
    <w:rsid w:val="00972F93"/>
    <w:rsid w:val="00973DF3"/>
    <w:rsid w:val="009743B7"/>
    <w:rsid w:val="00974610"/>
    <w:rsid w:val="0097528E"/>
    <w:rsid w:val="0097533E"/>
    <w:rsid w:val="009759A8"/>
    <w:rsid w:val="0097696B"/>
    <w:rsid w:val="0097765A"/>
    <w:rsid w:val="00977E0E"/>
    <w:rsid w:val="00977F05"/>
    <w:rsid w:val="0098047F"/>
    <w:rsid w:val="0098159F"/>
    <w:rsid w:val="00981F88"/>
    <w:rsid w:val="00981FF0"/>
    <w:rsid w:val="00982A77"/>
    <w:rsid w:val="00982C59"/>
    <w:rsid w:val="00983AB0"/>
    <w:rsid w:val="00983B73"/>
    <w:rsid w:val="00985120"/>
    <w:rsid w:val="0098544F"/>
    <w:rsid w:val="009854CA"/>
    <w:rsid w:val="00985752"/>
    <w:rsid w:val="00985CC1"/>
    <w:rsid w:val="009863B1"/>
    <w:rsid w:val="00990372"/>
    <w:rsid w:val="00990AEB"/>
    <w:rsid w:val="00990C05"/>
    <w:rsid w:val="00991596"/>
    <w:rsid w:val="009924CB"/>
    <w:rsid w:val="0099259F"/>
    <w:rsid w:val="00992911"/>
    <w:rsid w:val="00992A4F"/>
    <w:rsid w:val="009932C0"/>
    <w:rsid w:val="00993DBA"/>
    <w:rsid w:val="00994163"/>
    <w:rsid w:val="0099436A"/>
    <w:rsid w:val="00995918"/>
    <w:rsid w:val="00995F95"/>
    <w:rsid w:val="009964BC"/>
    <w:rsid w:val="0099656E"/>
    <w:rsid w:val="00996938"/>
    <w:rsid w:val="00996CE1"/>
    <w:rsid w:val="00997BC4"/>
    <w:rsid w:val="009A071C"/>
    <w:rsid w:val="009A07B0"/>
    <w:rsid w:val="009A0E99"/>
    <w:rsid w:val="009A1442"/>
    <w:rsid w:val="009A1A37"/>
    <w:rsid w:val="009A1C29"/>
    <w:rsid w:val="009A1FED"/>
    <w:rsid w:val="009A2430"/>
    <w:rsid w:val="009A2CAC"/>
    <w:rsid w:val="009A3163"/>
    <w:rsid w:val="009A4473"/>
    <w:rsid w:val="009A462D"/>
    <w:rsid w:val="009A4D4C"/>
    <w:rsid w:val="009A5D66"/>
    <w:rsid w:val="009A7A6A"/>
    <w:rsid w:val="009A7C37"/>
    <w:rsid w:val="009B015A"/>
    <w:rsid w:val="009B0E5C"/>
    <w:rsid w:val="009B0FCC"/>
    <w:rsid w:val="009B104D"/>
    <w:rsid w:val="009B11F5"/>
    <w:rsid w:val="009B1628"/>
    <w:rsid w:val="009B2FDB"/>
    <w:rsid w:val="009B3A6F"/>
    <w:rsid w:val="009B3F3E"/>
    <w:rsid w:val="009B4081"/>
    <w:rsid w:val="009B5805"/>
    <w:rsid w:val="009B5DDC"/>
    <w:rsid w:val="009B5EDC"/>
    <w:rsid w:val="009B60ED"/>
    <w:rsid w:val="009B6209"/>
    <w:rsid w:val="009B6611"/>
    <w:rsid w:val="009B6EB8"/>
    <w:rsid w:val="009B715F"/>
    <w:rsid w:val="009B731B"/>
    <w:rsid w:val="009B778B"/>
    <w:rsid w:val="009C0BEC"/>
    <w:rsid w:val="009C2A20"/>
    <w:rsid w:val="009C3236"/>
    <w:rsid w:val="009C37CA"/>
    <w:rsid w:val="009C39B8"/>
    <w:rsid w:val="009C46EF"/>
    <w:rsid w:val="009C4DEB"/>
    <w:rsid w:val="009C4EFD"/>
    <w:rsid w:val="009C5CD5"/>
    <w:rsid w:val="009C6196"/>
    <w:rsid w:val="009C6D9F"/>
    <w:rsid w:val="009C77D5"/>
    <w:rsid w:val="009C7F8B"/>
    <w:rsid w:val="009D0056"/>
    <w:rsid w:val="009D0C1A"/>
    <w:rsid w:val="009D1ABC"/>
    <w:rsid w:val="009D246D"/>
    <w:rsid w:val="009D31A1"/>
    <w:rsid w:val="009D32C6"/>
    <w:rsid w:val="009D3779"/>
    <w:rsid w:val="009D37B1"/>
    <w:rsid w:val="009D49F9"/>
    <w:rsid w:val="009D4D24"/>
    <w:rsid w:val="009D4FAA"/>
    <w:rsid w:val="009D529F"/>
    <w:rsid w:val="009D58BB"/>
    <w:rsid w:val="009D5EB7"/>
    <w:rsid w:val="009D5FF4"/>
    <w:rsid w:val="009D7BC6"/>
    <w:rsid w:val="009D7D20"/>
    <w:rsid w:val="009E02FC"/>
    <w:rsid w:val="009E09D8"/>
    <w:rsid w:val="009E0C66"/>
    <w:rsid w:val="009E0E48"/>
    <w:rsid w:val="009E124F"/>
    <w:rsid w:val="009E1BFA"/>
    <w:rsid w:val="009E1CF1"/>
    <w:rsid w:val="009E20B8"/>
    <w:rsid w:val="009E2992"/>
    <w:rsid w:val="009E31C9"/>
    <w:rsid w:val="009E429D"/>
    <w:rsid w:val="009E55ED"/>
    <w:rsid w:val="009E5B5B"/>
    <w:rsid w:val="009E5F8F"/>
    <w:rsid w:val="009E6B31"/>
    <w:rsid w:val="009E781A"/>
    <w:rsid w:val="009E7A29"/>
    <w:rsid w:val="009F01DD"/>
    <w:rsid w:val="009F0B6C"/>
    <w:rsid w:val="009F1396"/>
    <w:rsid w:val="009F15A8"/>
    <w:rsid w:val="009F1BEB"/>
    <w:rsid w:val="009F223E"/>
    <w:rsid w:val="009F2432"/>
    <w:rsid w:val="009F263A"/>
    <w:rsid w:val="009F310B"/>
    <w:rsid w:val="009F39A5"/>
    <w:rsid w:val="009F43D2"/>
    <w:rsid w:val="009F4C5B"/>
    <w:rsid w:val="009F57BE"/>
    <w:rsid w:val="009F57DF"/>
    <w:rsid w:val="009F598C"/>
    <w:rsid w:val="009F6047"/>
    <w:rsid w:val="009F65A7"/>
    <w:rsid w:val="009F6705"/>
    <w:rsid w:val="009F6BBD"/>
    <w:rsid w:val="009F7512"/>
    <w:rsid w:val="009F7B2D"/>
    <w:rsid w:val="009F7B9B"/>
    <w:rsid w:val="009F7C2A"/>
    <w:rsid w:val="00A003F4"/>
    <w:rsid w:val="00A008D2"/>
    <w:rsid w:val="00A01327"/>
    <w:rsid w:val="00A01C06"/>
    <w:rsid w:val="00A02C3A"/>
    <w:rsid w:val="00A02DBD"/>
    <w:rsid w:val="00A03244"/>
    <w:rsid w:val="00A03335"/>
    <w:rsid w:val="00A055DF"/>
    <w:rsid w:val="00A056D9"/>
    <w:rsid w:val="00A06303"/>
    <w:rsid w:val="00A06739"/>
    <w:rsid w:val="00A0698C"/>
    <w:rsid w:val="00A0773B"/>
    <w:rsid w:val="00A07785"/>
    <w:rsid w:val="00A11019"/>
    <w:rsid w:val="00A11685"/>
    <w:rsid w:val="00A118E5"/>
    <w:rsid w:val="00A11C54"/>
    <w:rsid w:val="00A124F9"/>
    <w:rsid w:val="00A12879"/>
    <w:rsid w:val="00A1295E"/>
    <w:rsid w:val="00A12F8B"/>
    <w:rsid w:val="00A13A06"/>
    <w:rsid w:val="00A13AFC"/>
    <w:rsid w:val="00A13BC1"/>
    <w:rsid w:val="00A13EEA"/>
    <w:rsid w:val="00A14161"/>
    <w:rsid w:val="00A15460"/>
    <w:rsid w:val="00A1547F"/>
    <w:rsid w:val="00A15C47"/>
    <w:rsid w:val="00A16C2E"/>
    <w:rsid w:val="00A17348"/>
    <w:rsid w:val="00A177B9"/>
    <w:rsid w:val="00A17D39"/>
    <w:rsid w:val="00A20313"/>
    <w:rsid w:val="00A20AD8"/>
    <w:rsid w:val="00A2131C"/>
    <w:rsid w:val="00A224E7"/>
    <w:rsid w:val="00A2251B"/>
    <w:rsid w:val="00A22795"/>
    <w:rsid w:val="00A2367C"/>
    <w:rsid w:val="00A2486A"/>
    <w:rsid w:val="00A25008"/>
    <w:rsid w:val="00A2556A"/>
    <w:rsid w:val="00A256D6"/>
    <w:rsid w:val="00A256FA"/>
    <w:rsid w:val="00A260B1"/>
    <w:rsid w:val="00A264EA"/>
    <w:rsid w:val="00A26AF0"/>
    <w:rsid w:val="00A26BF8"/>
    <w:rsid w:val="00A26D6F"/>
    <w:rsid w:val="00A27153"/>
    <w:rsid w:val="00A27194"/>
    <w:rsid w:val="00A27236"/>
    <w:rsid w:val="00A304C7"/>
    <w:rsid w:val="00A305B3"/>
    <w:rsid w:val="00A30880"/>
    <w:rsid w:val="00A31282"/>
    <w:rsid w:val="00A3129D"/>
    <w:rsid w:val="00A31B2C"/>
    <w:rsid w:val="00A3221E"/>
    <w:rsid w:val="00A32807"/>
    <w:rsid w:val="00A3283F"/>
    <w:rsid w:val="00A32A9E"/>
    <w:rsid w:val="00A34D20"/>
    <w:rsid w:val="00A355B9"/>
    <w:rsid w:val="00A357D8"/>
    <w:rsid w:val="00A35887"/>
    <w:rsid w:val="00A358FE"/>
    <w:rsid w:val="00A36051"/>
    <w:rsid w:val="00A36CA9"/>
    <w:rsid w:val="00A37A9B"/>
    <w:rsid w:val="00A4065B"/>
    <w:rsid w:val="00A41060"/>
    <w:rsid w:val="00A41426"/>
    <w:rsid w:val="00A4173D"/>
    <w:rsid w:val="00A419F3"/>
    <w:rsid w:val="00A41BAE"/>
    <w:rsid w:val="00A4212F"/>
    <w:rsid w:val="00A4226D"/>
    <w:rsid w:val="00A42C22"/>
    <w:rsid w:val="00A4366C"/>
    <w:rsid w:val="00A451B7"/>
    <w:rsid w:val="00A4523D"/>
    <w:rsid w:val="00A45587"/>
    <w:rsid w:val="00A4563F"/>
    <w:rsid w:val="00A46447"/>
    <w:rsid w:val="00A46A3E"/>
    <w:rsid w:val="00A46AA1"/>
    <w:rsid w:val="00A47FFC"/>
    <w:rsid w:val="00A50C3C"/>
    <w:rsid w:val="00A51ABD"/>
    <w:rsid w:val="00A5252F"/>
    <w:rsid w:val="00A528F3"/>
    <w:rsid w:val="00A52A69"/>
    <w:rsid w:val="00A52C3F"/>
    <w:rsid w:val="00A52CE7"/>
    <w:rsid w:val="00A55DFB"/>
    <w:rsid w:val="00A5632B"/>
    <w:rsid w:val="00A5688B"/>
    <w:rsid w:val="00A56952"/>
    <w:rsid w:val="00A56BB7"/>
    <w:rsid w:val="00A56BFD"/>
    <w:rsid w:val="00A56FA5"/>
    <w:rsid w:val="00A57B17"/>
    <w:rsid w:val="00A57F80"/>
    <w:rsid w:val="00A57FA0"/>
    <w:rsid w:val="00A60273"/>
    <w:rsid w:val="00A6059A"/>
    <w:rsid w:val="00A607F5"/>
    <w:rsid w:val="00A61A1D"/>
    <w:rsid w:val="00A62319"/>
    <w:rsid w:val="00A62AFF"/>
    <w:rsid w:val="00A62DC0"/>
    <w:rsid w:val="00A635CD"/>
    <w:rsid w:val="00A6368A"/>
    <w:rsid w:val="00A64650"/>
    <w:rsid w:val="00A6490C"/>
    <w:rsid w:val="00A64CE8"/>
    <w:rsid w:val="00A64D92"/>
    <w:rsid w:val="00A64E95"/>
    <w:rsid w:val="00A65483"/>
    <w:rsid w:val="00A6550B"/>
    <w:rsid w:val="00A6698C"/>
    <w:rsid w:val="00A70046"/>
    <w:rsid w:val="00A707D5"/>
    <w:rsid w:val="00A70DD4"/>
    <w:rsid w:val="00A70FF3"/>
    <w:rsid w:val="00A713F2"/>
    <w:rsid w:val="00A7264E"/>
    <w:rsid w:val="00A72CB8"/>
    <w:rsid w:val="00A72F46"/>
    <w:rsid w:val="00A73733"/>
    <w:rsid w:val="00A75A21"/>
    <w:rsid w:val="00A75D56"/>
    <w:rsid w:val="00A76181"/>
    <w:rsid w:val="00A7661F"/>
    <w:rsid w:val="00A77638"/>
    <w:rsid w:val="00A7785F"/>
    <w:rsid w:val="00A77E88"/>
    <w:rsid w:val="00A80341"/>
    <w:rsid w:val="00A80E8F"/>
    <w:rsid w:val="00A8143B"/>
    <w:rsid w:val="00A815A8"/>
    <w:rsid w:val="00A818F3"/>
    <w:rsid w:val="00A81BBF"/>
    <w:rsid w:val="00A81DF1"/>
    <w:rsid w:val="00A81F32"/>
    <w:rsid w:val="00A81FF2"/>
    <w:rsid w:val="00A82397"/>
    <w:rsid w:val="00A82AC7"/>
    <w:rsid w:val="00A83D46"/>
    <w:rsid w:val="00A846B2"/>
    <w:rsid w:val="00A8474F"/>
    <w:rsid w:val="00A84929"/>
    <w:rsid w:val="00A87538"/>
    <w:rsid w:val="00A87B6E"/>
    <w:rsid w:val="00A87CB1"/>
    <w:rsid w:val="00A87F5B"/>
    <w:rsid w:val="00A90286"/>
    <w:rsid w:val="00A90DD4"/>
    <w:rsid w:val="00A916D4"/>
    <w:rsid w:val="00A91C3A"/>
    <w:rsid w:val="00A922C6"/>
    <w:rsid w:val="00A92B69"/>
    <w:rsid w:val="00A932FE"/>
    <w:rsid w:val="00A934B2"/>
    <w:rsid w:val="00A9496E"/>
    <w:rsid w:val="00A9574C"/>
    <w:rsid w:val="00A95957"/>
    <w:rsid w:val="00A9618D"/>
    <w:rsid w:val="00A962DE"/>
    <w:rsid w:val="00A976CD"/>
    <w:rsid w:val="00A9781A"/>
    <w:rsid w:val="00A97B54"/>
    <w:rsid w:val="00AA0712"/>
    <w:rsid w:val="00AA07DE"/>
    <w:rsid w:val="00AA0815"/>
    <w:rsid w:val="00AA0CD5"/>
    <w:rsid w:val="00AA1308"/>
    <w:rsid w:val="00AA1506"/>
    <w:rsid w:val="00AA1715"/>
    <w:rsid w:val="00AA18AD"/>
    <w:rsid w:val="00AA2E17"/>
    <w:rsid w:val="00AA389F"/>
    <w:rsid w:val="00AA3A30"/>
    <w:rsid w:val="00AA4CD6"/>
    <w:rsid w:val="00AA5AED"/>
    <w:rsid w:val="00AA6264"/>
    <w:rsid w:val="00AA706C"/>
    <w:rsid w:val="00AA70FD"/>
    <w:rsid w:val="00AA71DE"/>
    <w:rsid w:val="00AA73BE"/>
    <w:rsid w:val="00AA7457"/>
    <w:rsid w:val="00AA77EA"/>
    <w:rsid w:val="00AA7DAF"/>
    <w:rsid w:val="00AB0B47"/>
    <w:rsid w:val="00AB208D"/>
    <w:rsid w:val="00AB2CFE"/>
    <w:rsid w:val="00AB3320"/>
    <w:rsid w:val="00AB396A"/>
    <w:rsid w:val="00AB3A10"/>
    <w:rsid w:val="00AB3B9C"/>
    <w:rsid w:val="00AB54AA"/>
    <w:rsid w:val="00AB550F"/>
    <w:rsid w:val="00AB57C8"/>
    <w:rsid w:val="00AB61EC"/>
    <w:rsid w:val="00AB653D"/>
    <w:rsid w:val="00AB6FAE"/>
    <w:rsid w:val="00AB73CF"/>
    <w:rsid w:val="00AB75B6"/>
    <w:rsid w:val="00AB7CEA"/>
    <w:rsid w:val="00AB7F21"/>
    <w:rsid w:val="00AC03EC"/>
    <w:rsid w:val="00AC052A"/>
    <w:rsid w:val="00AC0C31"/>
    <w:rsid w:val="00AC1D6A"/>
    <w:rsid w:val="00AC250C"/>
    <w:rsid w:val="00AC3668"/>
    <w:rsid w:val="00AC39DC"/>
    <w:rsid w:val="00AC3CC9"/>
    <w:rsid w:val="00AC4FA7"/>
    <w:rsid w:val="00AC558A"/>
    <w:rsid w:val="00AC5836"/>
    <w:rsid w:val="00AC71EF"/>
    <w:rsid w:val="00AC76DC"/>
    <w:rsid w:val="00AC77BB"/>
    <w:rsid w:val="00AC77EE"/>
    <w:rsid w:val="00AC7D0D"/>
    <w:rsid w:val="00AC7D62"/>
    <w:rsid w:val="00AD0375"/>
    <w:rsid w:val="00AD0AA3"/>
    <w:rsid w:val="00AD0F64"/>
    <w:rsid w:val="00AD1142"/>
    <w:rsid w:val="00AD1A70"/>
    <w:rsid w:val="00AD1B1D"/>
    <w:rsid w:val="00AD3F5F"/>
    <w:rsid w:val="00AD510F"/>
    <w:rsid w:val="00AD5278"/>
    <w:rsid w:val="00AD52AD"/>
    <w:rsid w:val="00AD65BE"/>
    <w:rsid w:val="00AD7C9F"/>
    <w:rsid w:val="00AD7E32"/>
    <w:rsid w:val="00AE0FE5"/>
    <w:rsid w:val="00AE118D"/>
    <w:rsid w:val="00AE2F1F"/>
    <w:rsid w:val="00AE3854"/>
    <w:rsid w:val="00AE3A3D"/>
    <w:rsid w:val="00AE40B3"/>
    <w:rsid w:val="00AE478D"/>
    <w:rsid w:val="00AE4AC3"/>
    <w:rsid w:val="00AE5DBD"/>
    <w:rsid w:val="00AE61BF"/>
    <w:rsid w:val="00AE73B9"/>
    <w:rsid w:val="00AE74C5"/>
    <w:rsid w:val="00AE77A3"/>
    <w:rsid w:val="00AF042F"/>
    <w:rsid w:val="00AF0531"/>
    <w:rsid w:val="00AF117D"/>
    <w:rsid w:val="00AF13CC"/>
    <w:rsid w:val="00AF1728"/>
    <w:rsid w:val="00AF3BB2"/>
    <w:rsid w:val="00AF3D83"/>
    <w:rsid w:val="00AF4FCE"/>
    <w:rsid w:val="00AF56D3"/>
    <w:rsid w:val="00AF57B0"/>
    <w:rsid w:val="00AF5BB7"/>
    <w:rsid w:val="00AF5D01"/>
    <w:rsid w:val="00AF5EB8"/>
    <w:rsid w:val="00AF687D"/>
    <w:rsid w:val="00AF69B3"/>
    <w:rsid w:val="00AF6E28"/>
    <w:rsid w:val="00AF784D"/>
    <w:rsid w:val="00AF7B43"/>
    <w:rsid w:val="00AF7EE0"/>
    <w:rsid w:val="00B00404"/>
    <w:rsid w:val="00B00893"/>
    <w:rsid w:val="00B00BBE"/>
    <w:rsid w:val="00B00E85"/>
    <w:rsid w:val="00B023B0"/>
    <w:rsid w:val="00B02990"/>
    <w:rsid w:val="00B02EAE"/>
    <w:rsid w:val="00B02EB9"/>
    <w:rsid w:val="00B04142"/>
    <w:rsid w:val="00B04376"/>
    <w:rsid w:val="00B053C2"/>
    <w:rsid w:val="00B0589A"/>
    <w:rsid w:val="00B05B01"/>
    <w:rsid w:val="00B05D51"/>
    <w:rsid w:val="00B06209"/>
    <w:rsid w:val="00B068AC"/>
    <w:rsid w:val="00B07BD2"/>
    <w:rsid w:val="00B10C3E"/>
    <w:rsid w:val="00B10DF3"/>
    <w:rsid w:val="00B11857"/>
    <w:rsid w:val="00B11DBE"/>
    <w:rsid w:val="00B11E66"/>
    <w:rsid w:val="00B12CAF"/>
    <w:rsid w:val="00B13292"/>
    <w:rsid w:val="00B14EDD"/>
    <w:rsid w:val="00B15969"/>
    <w:rsid w:val="00B15AE2"/>
    <w:rsid w:val="00B15CD6"/>
    <w:rsid w:val="00B16044"/>
    <w:rsid w:val="00B16232"/>
    <w:rsid w:val="00B16513"/>
    <w:rsid w:val="00B20937"/>
    <w:rsid w:val="00B21907"/>
    <w:rsid w:val="00B21913"/>
    <w:rsid w:val="00B224ED"/>
    <w:rsid w:val="00B23011"/>
    <w:rsid w:val="00B23178"/>
    <w:rsid w:val="00B23DC1"/>
    <w:rsid w:val="00B23FCE"/>
    <w:rsid w:val="00B23FEE"/>
    <w:rsid w:val="00B24105"/>
    <w:rsid w:val="00B248F7"/>
    <w:rsid w:val="00B257D7"/>
    <w:rsid w:val="00B26292"/>
    <w:rsid w:val="00B263CB"/>
    <w:rsid w:val="00B26BF3"/>
    <w:rsid w:val="00B275EB"/>
    <w:rsid w:val="00B27D17"/>
    <w:rsid w:val="00B27F1E"/>
    <w:rsid w:val="00B305B3"/>
    <w:rsid w:val="00B30AAC"/>
    <w:rsid w:val="00B30E8B"/>
    <w:rsid w:val="00B316B1"/>
    <w:rsid w:val="00B31BA9"/>
    <w:rsid w:val="00B31DEF"/>
    <w:rsid w:val="00B3228E"/>
    <w:rsid w:val="00B33A21"/>
    <w:rsid w:val="00B33DD5"/>
    <w:rsid w:val="00B3409A"/>
    <w:rsid w:val="00B34EC8"/>
    <w:rsid w:val="00B355C3"/>
    <w:rsid w:val="00B35C17"/>
    <w:rsid w:val="00B35C95"/>
    <w:rsid w:val="00B36065"/>
    <w:rsid w:val="00B365AA"/>
    <w:rsid w:val="00B37A02"/>
    <w:rsid w:val="00B40C9A"/>
    <w:rsid w:val="00B4160A"/>
    <w:rsid w:val="00B423BD"/>
    <w:rsid w:val="00B423EF"/>
    <w:rsid w:val="00B426BD"/>
    <w:rsid w:val="00B426E0"/>
    <w:rsid w:val="00B428CA"/>
    <w:rsid w:val="00B4299B"/>
    <w:rsid w:val="00B43391"/>
    <w:rsid w:val="00B43447"/>
    <w:rsid w:val="00B43DE6"/>
    <w:rsid w:val="00B45890"/>
    <w:rsid w:val="00B46217"/>
    <w:rsid w:val="00B46364"/>
    <w:rsid w:val="00B467FE"/>
    <w:rsid w:val="00B469BF"/>
    <w:rsid w:val="00B47BFC"/>
    <w:rsid w:val="00B47EC3"/>
    <w:rsid w:val="00B50A1E"/>
    <w:rsid w:val="00B50B01"/>
    <w:rsid w:val="00B511B2"/>
    <w:rsid w:val="00B5172B"/>
    <w:rsid w:val="00B5325B"/>
    <w:rsid w:val="00B53C56"/>
    <w:rsid w:val="00B53D70"/>
    <w:rsid w:val="00B544C1"/>
    <w:rsid w:val="00B54C2D"/>
    <w:rsid w:val="00B54F41"/>
    <w:rsid w:val="00B55D53"/>
    <w:rsid w:val="00B56689"/>
    <w:rsid w:val="00B56698"/>
    <w:rsid w:val="00B576BF"/>
    <w:rsid w:val="00B60002"/>
    <w:rsid w:val="00B62282"/>
    <w:rsid w:val="00B622DD"/>
    <w:rsid w:val="00B64729"/>
    <w:rsid w:val="00B656BC"/>
    <w:rsid w:val="00B6573F"/>
    <w:rsid w:val="00B65961"/>
    <w:rsid w:val="00B65B79"/>
    <w:rsid w:val="00B6618A"/>
    <w:rsid w:val="00B664E5"/>
    <w:rsid w:val="00B66C39"/>
    <w:rsid w:val="00B671E9"/>
    <w:rsid w:val="00B6757E"/>
    <w:rsid w:val="00B67D76"/>
    <w:rsid w:val="00B706B7"/>
    <w:rsid w:val="00B70701"/>
    <w:rsid w:val="00B7094E"/>
    <w:rsid w:val="00B70998"/>
    <w:rsid w:val="00B713EB"/>
    <w:rsid w:val="00B7159E"/>
    <w:rsid w:val="00B71787"/>
    <w:rsid w:val="00B72230"/>
    <w:rsid w:val="00B727D5"/>
    <w:rsid w:val="00B733FE"/>
    <w:rsid w:val="00B74731"/>
    <w:rsid w:val="00B74C2C"/>
    <w:rsid w:val="00B74D27"/>
    <w:rsid w:val="00B74F6C"/>
    <w:rsid w:val="00B74FA3"/>
    <w:rsid w:val="00B755A6"/>
    <w:rsid w:val="00B75622"/>
    <w:rsid w:val="00B757AB"/>
    <w:rsid w:val="00B757BE"/>
    <w:rsid w:val="00B758C7"/>
    <w:rsid w:val="00B75B66"/>
    <w:rsid w:val="00B75DD1"/>
    <w:rsid w:val="00B75E1B"/>
    <w:rsid w:val="00B76151"/>
    <w:rsid w:val="00B7693F"/>
    <w:rsid w:val="00B76CBE"/>
    <w:rsid w:val="00B7754B"/>
    <w:rsid w:val="00B82C0D"/>
    <w:rsid w:val="00B83002"/>
    <w:rsid w:val="00B844B6"/>
    <w:rsid w:val="00B84D57"/>
    <w:rsid w:val="00B84DE4"/>
    <w:rsid w:val="00B8548B"/>
    <w:rsid w:val="00B855EE"/>
    <w:rsid w:val="00B86E3A"/>
    <w:rsid w:val="00B87E15"/>
    <w:rsid w:val="00B90CA1"/>
    <w:rsid w:val="00B91515"/>
    <w:rsid w:val="00B91BAF"/>
    <w:rsid w:val="00B91BF0"/>
    <w:rsid w:val="00B921E3"/>
    <w:rsid w:val="00B9345F"/>
    <w:rsid w:val="00B936FF"/>
    <w:rsid w:val="00B937AD"/>
    <w:rsid w:val="00B94046"/>
    <w:rsid w:val="00B94831"/>
    <w:rsid w:val="00B94CCC"/>
    <w:rsid w:val="00B94ED0"/>
    <w:rsid w:val="00B95530"/>
    <w:rsid w:val="00B95F09"/>
    <w:rsid w:val="00B96960"/>
    <w:rsid w:val="00B96D36"/>
    <w:rsid w:val="00B97CF6"/>
    <w:rsid w:val="00BA01CF"/>
    <w:rsid w:val="00BA0C85"/>
    <w:rsid w:val="00BA1BDC"/>
    <w:rsid w:val="00BA2176"/>
    <w:rsid w:val="00BA3FF8"/>
    <w:rsid w:val="00BA45FD"/>
    <w:rsid w:val="00BA47F5"/>
    <w:rsid w:val="00BA5071"/>
    <w:rsid w:val="00BA66ED"/>
    <w:rsid w:val="00BA68CF"/>
    <w:rsid w:val="00BA6ED1"/>
    <w:rsid w:val="00BA7DCA"/>
    <w:rsid w:val="00BA7FCB"/>
    <w:rsid w:val="00BA7FFB"/>
    <w:rsid w:val="00BB048C"/>
    <w:rsid w:val="00BB0F4E"/>
    <w:rsid w:val="00BB129D"/>
    <w:rsid w:val="00BB1ED5"/>
    <w:rsid w:val="00BB23D5"/>
    <w:rsid w:val="00BB2EAE"/>
    <w:rsid w:val="00BB3E59"/>
    <w:rsid w:val="00BB4705"/>
    <w:rsid w:val="00BB5F72"/>
    <w:rsid w:val="00BB6E5E"/>
    <w:rsid w:val="00BB6F60"/>
    <w:rsid w:val="00BC09E1"/>
    <w:rsid w:val="00BC0D19"/>
    <w:rsid w:val="00BC12E9"/>
    <w:rsid w:val="00BC1F29"/>
    <w:rsid w:val="00BC23D4"/>
    <w:rsid w:val="00BC2449"/>
    <w:rsid w:val="00BC286C"/>
    <w:rsid w:val="00BC2CFA"/>
    <w:rsid w:val="00BC3130"/>
    <w:rsid w:val="00BC4209"/>
    <w:rsid w:val="00BC5F5E"/>
    <w:rsid w:val="00BC6B3C"/>
    <w:rsid w:val="00BC6D3F"/>
    <w:rsid w:val="00BC6E34"/>
    <w:rsid w:val="00BC7753"/>
    <w:rsid w:val="00BD05C4"/>
    <w:rsid w:val="00BD09AB"/>
    <w:rsid w:val="00BD0ABF"/>
    <w:rsid w:val="00BD0B70"/>
    <w:rsid w:val="00BD1DD1"/>
    <w:rsid w:val="00BD2257"/>
    <w:rsid w:val="00BD2520"/>
    <w:rsid w:val="00BD2C42"/>
    <w:rsid w:val="00BD2E99"/>
    <w:rsid w:val="00BD374F"/>
    <w:rsid w:val="00BD38C8"/>
    <w:rsid w:val="00BD3C10"/>
    <w:rsid w:val="00BD41FA"/>
    <w:rsid w:val="00BD5029"/>
    <w:rsid w:val="00BD5159"/>
    <w:rsid w:val="00BD5B0B"/>
    <w:rsid w:val="00BD66AF"/>
    <w:rsid w:val="00BD7B87"/>
    <w:rsid w:val="00BE0BB9"/>
    <w:rsid w:val="00BE105D"/>
    <w:rsid w:val="00BE18F1"/>
    <w:rsid w:val="00BE1F42"/>
    <w:rsid w:val="00BE2306"/>
    <w:rsid w:val="00BE26A1"/>
    <w:rsid w:val="00BE26C0"/>
    <w:rsid w:val="00BE2F0F"/>
    <w:rsid w:val="00BE33E8"/>
    <w:rsid w:val="00BE4C47"/>
    <w:rsid w:val="00BE4FEE"/>
    <w:rsid w:val="00BE58AD"/>
    <w:rsid w:val="00BE5C18"/>
    <w:rsid w:val="00BE5F99"/>
    <w:rsid w:val="00BE5FC1"/>
    <w:rsid w:val="00BE6EC7"/>
    <w:rsid w:val="00BE783B"/>
    <w:rsid w:val="00BE7DAF"/>
    <w:rsid w:val="00BF092D"/>
    <w:rsid w:val="00BF0EA4"/>
    <w:rsid w:val="00BF0F10"/>
    <w:rsid w:val="00BF1431"/>
    <w:rsid w:val="00BF1DD3"/>
    <w:rsid w:val="00BF24F5"/>
    <w:rsid w:val="00BF3384"/>
    <w:rsid w:val="00BF34C3"/>
    <w:rsid w:val="00BF45F6"/>
    <w:rsid w:val="00BF4775"/>
    <w:rsid w:val="00BF4898"/>
    <w:rsid w:val="00BF5D01"/>
    <w:rsid w:val="00BF5FD5"/>
    <w:rsid w:val="00BF6ED7"/>
    <w:rsid w:val="00BF72A3"/>
    <w:rsid w:val="00BF772E"/>
    <w:rsid w:val="00BF780C"/>
    <w:rsid w:val="00BF7BC4"/>
    <w:rsid w:val="00C0083B"/>
    <w:rsid w:val="00C00F0B"/>
    <w:rsid w:val="00C01054"/>
    <w:rsid w:val="00C025D9"/>
    <w:rsid w:val="00C028DA"/>
    <w:rsid w:val="00C03BA8"/>
    <w:rsid w:val="00C044A6"/>
    <w:rsid w:val="00C05661"/>
    <w:rsid w:val="00C05C1C"/>
    <w:rsid w:val="00C066DB"/>
    <w:rsid w:val="00C07A91"/>
    <w:rsid w:val="00C07BD4"/>
    <w:rsid w:val="00C07CA2"/>
    <w:rsid w:val="00C12818"/>
    <w:rsid w:val="00C12A78"/>
    <w:rsid w:val="00C12EC3"/>
    <w:rsid w:val="00C130CF"/>
    <w:rsid w:val="00C13149"/>
    <w:rsid w:val="00C138BA"/>
    <w:rsid w:val="00C13E62"/>
    <w:rsid w:val="00C14A04"/>
    <w:rsid w:val="00C14AC0"/>
    <w:rsid w:val="00C161C7"/>
    <w:rsid w:val="00C168E3"/>
    <w:rsid w:val="00C1746D"/>
    <w:rsid w:val="00C2036F"/>
    <w:rsid w:val="00C20558"/>
    <w:rsid w:val="00C20A80"/>
    <w:rsid w:val="00C20EFC"/>
    <w:rsid w:val="00C2111F"/>
    <w:rsid w:val="00C22987"/>
    <w:rsid w:val="00C22EF4"/>
    <w:rsid w:val="00C232E1"/>
    <w:rsid w:val="00C2343F"/>
    <w:rsid w:val="00C24680"/>
    <w:rsid w:val="00C24774"/>
    <w:rsid w:val="00C25C57"/>
    <w:rsid w:val="00C26507"/>
    <w:rsid w:val="00C26816"/>
    <w:rsid w:val="00C26828"/>
    <w:rsid w:val="00C27562"/>
    <w:rsid w:val="00C27BCE"/>
    <w:rsid w:val="00C27C52"/>
    <w:rsid w:val="00C27F96"/>
    <w:rsid w:val="00C30ED7"/>
    <w:rsid w:val="00C31172"/>
    <w:rsid w:val="00C31556"/>
    <w:rsid w:val="00C31ABB"/>
    <w:rsid w:val="00C31BBA"/>
    <w:rsid w:val="00C31D5E"/>
    <w:rsid w:val="00C31F8C"/>
    <w:rsid w:val="00C328E7"/>
    <w:rsid w:val="00C329BB"/>
    <w:rsid w:val="00C32C5B"/>
    <w:rsid w:val="00C33133"/>
    <w:rsid w:val="00C33E5D"/>
    <w:rsid w:val="00C340FE"/>
    <w:rsid w:val="00C3462E"/>
    <w:rsid w:val="00C34A59"/>
    <w:rsid w:val="00C351F0"/>
    <w:rsid w:val="00C35514"/>
    <w:rsid w:val="00C362FB"/>
    <w:rsid w:val="00C36380"/>
    <w:rsid w:val="00C36690"/>
    <w:rsid w:val="00C367F7"/>
    <w:rsid w:val="00C37A64"/>
    <w:rsid w:val="00C37D6D"/>
    <w:rsid w:val="00C40535"/>
    <w:rsid w:val="00C40A9B"/>
    <w:rsid w:val="00C4165F"/>
    <w:rsid w:val="00C423BE"/>
    <w:rsid w:val="00C42F10"/>
    <w:rsid w:val="00C44ACC"/>
    <w:rsid w:val="00C4517E"/>
    <w:rsid w:val="00C45F54"/>
    <w:rsid w:val="00C461C1"/>
    <w:rsid w:val="00C463B6"/>
    <w:rsid w:val="00C46530"/>
    <w:rsid w:val="00C4666B"/>
    <w:rsid w:val="00C46EE6"/>
    <w:rsid w:val="00C4735E"/>
    <w:rsid w:val="00C47A41"/>
    <w:rsid w:val="00C47DDD"/>
    <w:rsid w:val="00C516C7"/>
    <w:rsid w:val="00C53487"/>
    <w:rsid w:val="00C53528"/>
    <w:rsid w:val="00C54309"/>
    <w:rsid w:val="00C546AA"/>
    <w:rsid w:val="00C55C07"/>
    <w:rsid w:val="00C55EB8"/>
    <w:rsid w:val="00C56A79"/>
    <w:rsid w:val="00C56D79"/>
    <w:rsid w:val="00C578FF"/>
    <w:rsid w:val="00C57993"/>
    <w:rsid w:val="00C60A11"/>
    <w:rsid w:val="00C615CD"/>
    <w:rsid w:val="00C620F3"/>
    <w:rsid w:val="00C62408"/>
    <w:rsid w:val="00C62B31"/>
    <w:rsid w:val="00C62E75"/>
    <w:rsid w:val="00C63913"/>
    <w:rsid w:val="00C63E71"/>
    <w:rsid w:val="00C64545"/>
    <w:rsid w:val="00C6477E"/>
    <w:rsid w:val="00C64A45"/>
    <w:rsid w:val="00C65511"/>
    <w:rsid w:val="00C657D9"/>
    <w:rsid w:val="00C65FEC"/>
    <w:rsid w:val="00C660A9"/>
    <w:rsid w:val="00C6796C"/>
    <w:rsid w:val="00C67AAE"/>
    <w:rsid w:val="00C7099E"/>
    <w:rsid w:val="00C70BD0"/>
    <w:rsid w:val="00C70C06"/>
    <w:rsid w:val="00C70D6C"/>
    <w:rsid w:val="00C72685"/>
    <w:rsid w:val="00C72E40"/>
    <w:rsid w:val="00C72F4E"/>
    <w:rsid w:val="00C737C5"/>
    <w:rsid w:val="00C73820"/>
    <w:rsid w:val="00C74059"/>
    <w:rsid w:val="00C74494"/>
    <w:rsid w:val="00C746C2"/>
    <w:rsid w:val="00C75690"/>
    <w:rsid w:val="00C758BB"/>
    <w:rsid w:val="00C75EF0"/>
    <w:rsid w:val="00C7649F"/>
    <w:rsid w:val="00C76565"/>
    <w:rsid w:val="00C76A7D"/>
    <w:rsid w:val="00C77C8D"/>
    <w:rsid w:val="00C800BB"/>
    <w:rsid w:val="00C801BC"/>
    <w:rsid w:val="00C803E4"/>
    <w:rsid w:val="00C80700"/>
    <w:rsid w:val="00C80965"/>
    <w:rsid w:val="00C80CE7"/>
    <w:rsid w:val="00C81957"/>
    <w:rsid w:val="00C81A22"/>
    <w:rsid w:val="00C81D77"/>
    <w:rsid w:val="00C82800"/>
    <w:rsid w:val="00C82A91"/>
    <w:rsid w:val="00C830C0"/>
    <w:rsid w:val="00C8318A"/>
    <w:rsid w:val="00C835AC"/>
    <w:rsid w:val="00C83715"/>
    <w:rsid w:val="00C846EA"/>
    <w:rsid w:val="00C84DC5"/>
    <w:rsid w:val="00C85081"/>
    <w:rsid w:val="00C85390"/>
    <w:rsid w:val="00C85B53"/>
    <w:rsid w:val="00C8626C"/>
    <w:rsid w:val="00C866EF"/>
    <w:rsid w:val="00C86F67"/>
    <w:rsid w:val="00C87CCC"/>
    <w:rsid w:val="00C90496"/>
    <w:rsid w:val="00C9051B"/>
    <w:rsid w:val="00C91C1A"/>
    <w:rsid w:val="00C921C3"/>
    <w:rsid w:val="00C928EC"/>
    <w:rsid w:val="00C92DEA"/>
    <w:rsid w:val="00C9360D"/>
    <w:rsid w:val="00C93CBB"/>
    <w:rsid w:val="00C93F4A"/>
    <w:rsid w:val="00C9481F"/>
    <w:rsid w:val="00C95104"/>
    <w:rsid w:val="00C95A09"/>
    <w:rsid w:val="00C966C9"/>
    <w:rsid w:val="00C966EC"/>
    <w:rsid w:val="00C97926"/>
    <w:rsid w:val="00CA00BB"/>
    <w:rsid w:val="00CA055F"/>
    <w:rsid w:val="00CA2013"/>
    <w:rsid w:val="00CA3101"/>
    <w:rsid w:val="00CA3A02"/>
    <w:rsid w:val="00CA50EE"/>
    <w:rsid w:val="00CA55A2"/>
    <w:rsid w:val="00CA66B5"/>
    <w:rsid w:val="00CA6ADC"/>
    <w:rsid w:val="00CA6CE7"/>
    <w:rsid w:val="00CA7402"/>
    <w:rsid w:val="00CA762E"/>
    <w:rsid w:val="00CA7EF0"/>
    <w:rsid w:val="00CB018F"/>
    <w:rsid w:val="00CB08C6"/>
    <w:rsid w:val="00CB1801"/>
    <w:rsid w:val="00CB23CC"/>
    <w:rsid w:val="00CB2600"/>
    <w:rsid w:val="00CB2693"/>
    <w:rsid w:val="00CB2EF8"/>
    <w:rsid w:val="00CB3151"/>
    <w:rsid w:val="00CB4DD8"/>
    <w:rsid w:val="00CB4EC1"/>
    <w:rsid w:val="00CB5055"/>
    <w:rsid w:val="00CB56FE"/>
    <w:rsid w:val="00CB604C"/>
    <w:rsid w:val="00CB6797"/>
    <w:rsid w:val="00CB69B5"/>
    <w:rsid w:val="00CB6B31"/>
    <w:rsid w:val="00CB75F2"/>
    <w:rsid w:val="00CB7E96"/>
    <w:rsid w:val="00CC00CE"/>
    <w:rsid w:val="00CC0355"/>
    <w:rsid w:val="00CC0416"/>
    <w:rsid w:val="00CC0584"/>
    <w:rsid w:val="00CC08D8"/>
    <w:rsid w:val="00CC0B88"/>
    <w:rsid w:val="00CC126F"/>
    <w:rsid w:val="00CC1B51"/>
    <w:rsid w:val="00CC1CCD"/>
    <w:rsid w:val="00CC249A"/>
    <w:rsid w:val="00CC4D87"/>
    <w:rsid w:val="00CC4FF2"/>
    <w:rsid w:val="00CC500F"/>
    <w:rsid w:val="00CC56A9"/>
    <w:rsid w:val="00CC5921"/>
    <w:rsid w:val="00CC5BA5"/>
    <w:rsid w:val="00CC5CD5"/>
    <w:rsid w:val="00CC6068"/>
    <w:rsid w:val="00CC623E"/>
    <w:rsid w:val="00CC658B"/>
    <w:rsid w:val="00CC6C5D"/>
    <w:rsid w:val="00CD0318"/>
    <w:rsid w:val="00CD0EFC"/>
    <w:rsid w:val="00CD109B"/>
    <w:rsid w:val="00CD1A75"/>
    <w:rsid w:val="00CD2928"/>
    <w:rsid w:val="00CD3860"/>
    <w:rsid w:val="00CD48BC"/>
    <w:rsid w:val="00CD52BC"/>
    <w:rsid w:val="00CD63C0"/>
    <w:rsid w:val="00CD653B"/>
    <w:rsid w:val="00CD6E63"/>
    <w:rsid w:val="00CD7AE3"/>
    <w:rsid w:val="00CE13AA"/>
    <w:rsid w:val="00CE1C07"/>
    <w:rsid w:val="00CE26A9"/>
    <w:rsid w:val="00CE3A5C"/>
    <w:rsid w:val="00CE411C"/>
    <w:rsid w:val="00CE4588"/>
    <w:rsid w:val="00CE581B"/>
    <w:rsid w:val="00CE620D"/>
    <w:rsid w:val="00CE6DA7"/>
    <w:rsid w:val="00CE734F"/>
    <w:rsid w:val="00CE7951"/>
    <w:rsid w:val="00CE7AB0"/>
    <w:rsid w:val="00CF0057"/>
    <w:rsid w:val="00CF07D3"/>
    <w:rsid w:val="00CF0D7A"/>
    <w:rsid w:val="00CF1B2C"/>
    <w:rsid w:val="00CF1E4E"/>
    <w:rsid w:val="00CF2077"/>
    <w:rsid w:val="00CF2DB3"/>
    <w:rsid w:val="00CF3034"/>
    <w:rsid w:val="00CF3291"/>
    <w:rsid w:val="00CF37B5"/>
    <w:rsid w:val="00CF3B4C"/>
    <w:rsid w:val="00CF4700"/>
    <w:rsid w:val="00CF47D0"/>
    <w:rsid w:val="00CF5122"/>
    <w:rsid w:val="00CF5BF6"/>
    <w:rsid w:val="00CF5F93"/>
    <w:rsid w:val="00CF68C4"/>
    <w:rsid w:val="00D001F3"/>
    <w:rsid w:val="00D00273"/>
    <w:rsid w:val="00D00536"/>
    <w:rsid w:val="00D00B17"/>
    <w:rsid w:val="00D0135C"/>
    <w:rsid w:val="00D0171E"/>
    <w:rsid w:val="00D01876"/>
    <w:rsid w:val="00D02204"/>
    <w:rsid w:val="00D026FE"/>
    <w:rsid w:val="00D02798"/>
    <w:rsid w:val="00D044C2"/>
    <w:rsid w:val="00D06729"/>
    <w:rsid w:val="00D06AEC"/>
    <w:rsid w:val="00D06F13"/>
    <w:rsid w:val="00D0703C"/>
    <w:rsid w:val="00D10367"/>
    <w:rsid w:val="00D1114D"/>
    <w:rsid w:val="00D11938"/>
    <w:rsid w:val="00D11ECE"/>
    <w:rsid w:val="00D12333"/>
    <w:rsid w:val="00D1274B"/>
    <w:rsid w:val="00D12792"/>
    <w:rsid w:val="00D12BA7"/>
    <w:rsid w:val="00D133E3"/>
    <w:rsid w:val="00D14415"/>
    <w:rsid w:val="00D148FC"/>
    <w:rsid w:val="00D152D5"/>
    <w:rsid w:val="00D152ED"/>
    <w:rsid w:val="00D1583B"/>
    <w:rsid w:val="00D159CE"/>
    <w:rsid w:val="00D16890"/>
    <w:rsid w:val="00D16CFA"/>
    <w:rsid w:val="00D17081"/>
    <w:rsid w:val="00D17A99"/>
    <w:rsid w:val="00D17F86"/>
    <w:rsid w:val="00D2037B"/>
    <w:rsid w:val="00D21BD8"/>
    <w:rsid w:val="00D21C00"/>
    <w:rsid w:val="00D21FF8"/>
    <w:rsid w:val="00D2298E"/>
    <w:rsid w:val="00D2302B"/>
    <w:rsid w:val="00D23AF8"/>
    <w:rsid w:val="00D23BE7"/>
    <w:rsid w:val="00D24122"/>
    <w:rsid w:val="00D24B9F"/>
    <w:rsid w:val="00D24BEC"/>
    <w:rsid w:val="00D24CF3"/>
    <w:rsid w:val="00D24DBD"/>
    <w:rsid w:val="00D25FD3"/>
    <w:rsid w:val="00D265EC"/>
    <w:rsid w:val="00D2731C"/>
    <w:rsid w:val="00D27606"/>
    <w:rsid w:val="00D30225"/>
    <w:rsid w:val="00D3031B"/>
    <w:rsid w:val="00D319EB"/>
    <w:rsid w:val="00D319F0"/>
    <w:rsid w:val="00D31FCB"/>
    <w:rsid w:val="00D330AB"/>
    <w:rsid w:val="00D330B2"/>
    <w:rsid w:val="00D33125"/>
    <w:rsid w:val="00D33227"/>
    <w:rsid w:val="00D33B16"/>
    <w:rsid w:val="00D33FC1"/>
    <w:rsid w:val="00D34474"/>
    <w:rsid w:val="00D3459E"/>
    <w:rsid w:val="00D35042"/>
    <w:rsid w:val="00D353DE"/>
    <w:rsid w:val="00D357AA"/>
    <w:rsid w:val="00D35DE5"/>
    <w:rsid w:val="00D35F9B"/>
    <w:rsid w:val="00D40043"/>
    <w:rsid w:val="00D4013D"/>
    <w:rsid w:val="00D40E3F"/>
    <w:rsid w:val="00D410C2"/>
    <w:rsid w:val="00D41400"/>
    <w:rsid w:val="00D4333F"/>
    <w:rsid w:val="00D43698"/>
    <w:rsid w:val="00D438E5"/>
    <w:rsid w:val="00D445A1"/>
    <w:rsid w:val="00D45287"/>
    <w:rsid w:val="00D458AD"/>
    <w:rsid w:val="00D46724"/>
    <w:rsid w:val="00D4692A"/>
    <w:rsid w:val="00D46933"/>
    <w:rsid w:val="00D46CA4"/>
    <w:rsid w:val="00D47B94"/>
    <w:rsid w:val="00D47FC9"/>
    <w:rsid w:val="00D47FEA"/>
    <w:rsid w:val="00D50152"/>
    <w:rsid w:val="00D5036D"/>
    <w:rsid w:val="00D50F73"/>
    <w:rsid w:val="00D514F5"/>
    <w:rsid w:val="00D51E71"/>
    <w:rsid w:val="00D53071"/>
    <w:rsid w:val="00D5387D"/>
    <w:rsid w:val="00D53EAD"/>
    <w:rsid w:val="00D54226"/>
    <w:rsid w:val="00D545DC"/>
    <w:rsid w:val="00D547A6"/>
    <w:rsid w:val="00D54A47"/>
    <w:rsid w:val="00D56686"/>
    <w:rsid w:val="00D56D60"/>
    <w:rsid w:val="00D57FD5"/>
    <w:rsid w:val="00D60036"/>
    <w:rsid w:val="00D60B50"/>
    <w:rsid w:val="00D61397"/>
    <w:rsid w:val="00D61FCE"/>
    <w:rsid w:val="00D63088"/>
    <w:rsid w:val="00D63538"/>
    <w:rsid w:val="00D6369E"/>
    <w:rsid w:val="00D6434E"/>
    <w:rsid w:val="00D643AC"/>
    <w:rsid w:val="00D647C7"/>
    <w:rsid w:val="00D64EC6"/>
    <w:rsid w:val="00D65722"/>
    <w:rsid w:val="00D65B8F"/>
    <w:rsid w:val="00D663FB"/>
    <w:rsid w:val="00D67832"/>
    <w:rsid w:val="00D67B2B"/>
    <w:rsid w:val="00D67EF2"/>
    <w:rsid w:val="00D70764"/>
    <w:rsid w:val="00D708B0"/>
    <w:rsid w:val="00D7116B"/>
    <w:rsid w:val="00D718B2"/>
    <w:rsid w:val="00D71B7D"/>
    <w:rsid w:val="00D71C68"/>
    <w:rsid w:val="00D74646"/>
    <w:rsid w:val="00D7479B"/>
    <w:rsid w:val="00D74DFC"/>
    <w:rsid w:val="00D75436"/>
    <w:rsid w:val="00D75B94"/>
    <w:rsid w:val="00D8089A"/>
    <w:rsid w:val="00D80CE1"/>
    <w:rsid w:val="00D80E83"/>
    <w:rsid w:val="00D81026"/>
    <w:rsid w:val="00D8106C"/>
    <w:rsid w:val="00D81EF6"/>
    <w:rsid w:val="00D8211B"/>
    <w:rsid w:val="00D821C0"/>
    <w:rsid w:val="00D8376C"/>
    <w:rsid w:val="00D83C2E"/>
    <w:rsid w:val="00D83D70"/>
    <w:rsid w:val="00D83E6F"/>
    <w:rsid w:val="00D83FB6"/>
    <w:rsid w:val="00D84A7E"/>
    <w:rsid w:val="00D8567B"/>
    <w:rsid w:val="00D856B8"/>
    <w:rsid w:val="00D85865"/>
    <w:rsid w:val="00D86634"/>
    <w:rsid w:val="00D86EC3"/>
    <w:rsid w:val="00D87AAB"/>
    <w:rsid w:val="00D9000D"/>
    <w:rsid w:val="00D90CDA"/>
    <w:rsid w:val="00D90CE9"/>
    <w:rsid w:val="00D90D39"/>
    <w:rsid w:val="00D90D45"/>
    <w:rsid w:val="00D916E1"/>
    <w:rsid w:val="00D924D4"/>
    <w:rsid w:val="00D92A4C"/>
    <w:rsid w:val="00D92BDB"/>
    <w:rsid w:val="00D93045"/>
    <w:rsid w:val="00D94602"/>
    <w:rsid w:val="00D94D0A"/>
    <w:rsid w:val="00D9564D"/>
    <w:rsid w:val="00D9748C"/>
    <w:rsid w:val="00D97BEE"/>
    <w:rsid w:val="00DA0782"/>
    <w:rsid w:val="00DA0D35"/>
    <w:rsid w:val="00DA0FCB"/>
    <w:rsid w:val="00DA1EFB"/>
    <w:rsid w:val="00DA29D4"/>
    <w:rsid w:val="00DA29E5"/>
    <w:rsid w:val="00DA30C9"/>
    <w:rsid w:val="00DA30F5"/>
    <w:rsid w:val="00DA3E29"/>
    <w:rsid w:val="00DA414E"/>
    <w:rsid w:val="00DA42A0"/>
    <w:rsid w:val="00DA4EB3"/>
    <w:rsid w:val="00DA5B39"/>
    <w:rsid w:val="00DA5EA7"/>
    <w:rsid w:val="00DA5F48"/>
    <w:rsid w:val="00DA5FE8"/>
    <w:rsid w:val="00DA6320"/>
    <w:rsid w:val="00DA6860"/>
    <w:rsid w:val="00DA6FCD"/>
    <w:rsid w:val="00DA7AD6"/>
    <w:rsid w:val="00DB01DA"/>
    <w:rsid w:val="00DB1FF9"/>
    <w:rsid w:val="00DB342C"/>
    <w:rsid w:val="00DB36F2"/>
    <w:rsid w:val="00DB3A0D"/>
    <w:rsid w:val="00DB4178"/>
    <w:rsid w:val="00DB4B45"/>
    <w:rsid w:val="00DB56F2"/>
    <w:rsid w:val="00DB59EE"/>
    <w:rsid w:val="00DB6057"/>
    <w:rsid w:val="00DB605D"/>
    <w:rsid w:val="00DB6312"/>
    <w:rsid w:val="00DB6324"/>
    <w:rsid w:val="00DB6490"/>
    <w:rsid w:val="00DB72D5"/>
    <w:rsid w:val="00DB7753"/>
    <w:rsid w:val="00DB7F53"/>
    <w:rsid w:val="00DC07E0"/>
    <w:rsid w:val="00DC0E24"/>
    <w:rsid w:val="00DC188B"/>
    <w:rsid w:val="00DC20D1"/>
    <w:rsid w:val="00DC298C"/>
    <w:rsid w:val="00DC2CED"/>
    <w:rsid w:val="00DC2DC0"/>
    <w:rsid w:val="00DC5926"/>
    <w:rsid w:val="00DC5D30"/>
    <w:rsid w:val="00DC5E34"/>
    <w:rsid w:val="00DC66E8"/>
    <w:rsid w:val="00DC6C2B"/>
    <w:rsid w:val="00DC7DF5"/>
    <w:rsid w:val="00DD04D7"/>
    <w:rsid w:val="00DD07A6"/>
    <w:rsid w:val="00DD0D19"/>
    <w:rsid w:val="00DD1193"/>
    <w:rsid w:val="00DD21C2"/>
    <w:rsid w:val="00DD2B07"/>
    <w:rsid w:val="00DD3FA1"/>
    <w:rsid w:val="00DD4B6C"/>
    <w:rsid w:val="00DD56B4"/>
    <w:rsid w:val="00DD607E"/>
    <w:rsid w:val="00DD6385"/>
    <w:rsid w:val="00DD63C4"/>
    <w:rsid w:val="00DD6480"/>
    <w:rsid w:val="00DD652F"/>
    <w:rsid w:val="00DD75F2"/>
    <w:rsid w:val="00DD76FF"/>
    <w:rsid w:val="00DE077D"/>
    <w:rsid w:val="00DE0E17"/>
    <w:rsid w:val="00DE1631"/>
    <w:rsid w:val="00DE1E0F"/>
    <w:rsid w:val="00DE2034"/>
    <w:rsid w:val="00DE2700"/>
    <w:rsid w:val="00DE2E1D"/>
    <w:rsid w:val="00DE37E7"/>
    <w:rsid w:val="00DE3886"/>
    <w:rsid w:val="00DE472A"/>
    <w:rsid w:val="00DE4CB2"/>
    <w:rsid w:val="00DE5EA1"/>
    <w:rsid w:val="00DE6699"/>
    <w:rsid w:val="00DE6FB2"/>
    <w:rsid w:val="00DE71B3"/>
    <w:rsid w:val="00DE71BC"/>
    <w:rsid w:val="00DF1D4A"/>
    <w:rsid w:val="00DF1E31"/>
    <w:rsid w:val="00DF1E94"/>
    <w:rsid w:val="00DF212D"/>
    <w:rsid w:val="00DF26B1"/>
    <w:rsid w:val="00DF3FE9"/>
    <w:rsid w:val="00DF41D0"/>
    <w:rsid w:val="00DF4B55"/>
    <w:rsid w:val="00DF4E53"/>
    <w:rsid w:val="00DF5021"/>
    <w:rsid w:val="00DF50F4"/>
    <w:rsid w:val="00DF59EC"/>
    <w:rsid w:val="00DF5AF4"/>
    <w:rsid w:val="00DF5E04"/>
    <w:rsid w:val="00DF683F"/>
    <w:rsid w:val="00DF70A2"/>
    <w:rsid w:val="00E00860"/>
    <w:rsid w:val="00E00B37"/>
    <w:rsid w:val="00E00F65"/>
    <w:rsid w:val="00E0217F"/>
    <w:rsid w:val="00E02EFD"/>
    <w:rsid w:val="00E0303D"/>
    <w:rsid w:val="00E04985"/>
    <w:rsid w:val="00E04A38"/>
    <w:rsid w:val="00E05093"/>
    <w:rsid w:val="00E05449"/>
    <w:rsid w:val="00E05C4F"/>
    <w:rsid w:val="00E05D2B"/>
    <w:rsid w:val="00E06357"/>
    <w:rsid w:val="00E0672C"/>
    <w:rsid w:val="00E06C7F"/>
    <w:rsid w:val="00E0737E"/>
    <w:rsid w:val="00E07D8D"/>
    <w:rsid w:val="00E10135"/>
    <w:rsid w:val="00E1054C"/>
    <w:rsid w:val="00E11BFE"/>
    <w:rsid w:val="00E129A6"/>
    <w:rsid w:val="00E1356B"/>
    <w:rsid w:val="00E137E1"/>
    <w:rsid w:val="00E1383D"/>
    <w:rsid w:val="00E138F1"/>
    <w:rsid w:val="00E13F0C"/>
    <w:rsid w:val="00E149B9"/>
    <w:rsid w:val="00E1562A"/>
    <w:rsid w:val="00E1613C"/>
    <w:rsid w:val="00E17FA8"/>
    <w:rsid w:val="00E20817"/>
    <w:rsid w:val="00E208A0"/>
    <w:rsid w:val="00E21434"/>
    <w:rsid w:val="00E22006"/>
    <w:rsid w:val="00E2203E"/>
    <w:rsid w:val="00E22810"/>
    <w:rsid w:val="00E23186"/>
    <w:rsid w:val="00E24168"/>
    <w:rsid w:val="00E24CB6"/>
    <w:rsid w:val="00E26C7C"/>
    <w:rsid w:val="00E272CB"/>
    <w:rsid w:val="00E2785E"/>
    <w:rsid w:val="00E27BC3"/>
    <w:rsid w:val="00E3032C"/>
    <w:rsid w:val="00E30A3F"/>
    <w:rsid w:val="00E30FF6"/>
    <w:rsid w:val="00E318FA"/>
    <w:rsid w:val="00E31A71"/>
    <w:rsid w:val="00E31D47"/>
    <w:rsid w:val="00E32369"/>
    <w:rsid w:val="00E328D4"/>
    <w:rsid w:val="00E32B71"/>
    <w:rsid w:val="00E33158"/>
    <w:rsid w:val="00E332C5"/>
    <w:rsid w:val="00E33500"/>
    <w:rsid w:val="00E34071"/>
    <w:rsid w:val="00E3424D"/>
    <w:rsid w:val="00E34E77"/>
    <w:rsid w:val="00E352D2"/>
    <w:rsid w:val="00E35C0D"/>
    <w:rsid w:val="00E415D7"/>
    <w:rsid w:val="00E41A11"/>
    <w:rsid w:val="00E420F6"/>
    <w:rsid w:val="00E4240B"/>
    <w:rsid w:val="00E4296E"/>
    <w:rsid w:val="00E431C6"/>
    <w:rsid w:val="00E4333A"/>
    <w:rsid w:val="00E43543"/>
    <w:rsid w:val="00E43934"/>
    <w:rsid w:val="00E43CCB"/>
    <w:rsid w:val="00E43D8C"/>
    <w:rsid w:val="00E43EF9"/>
    <w:rsid w:val="00E441F4"/>
    <w:rsid w:val="00E44528"/>
    <w:rsid w:val="00E449F7"/>
    <w:rsid w:val="00E44FD8"/>
    <w:rsid w:val="00E4510B"/>
    <w:rsid w:val="00E45123"/>
    <w:rsid w:val="00E45979"/>
    <w:rsid w:val="00E45E6E"/>
    <w:rsid w:val="00E45E8B"/>
    <w:rsid w:val="00E46611"/>
    <w:rsid w:val="00E4730B"/>
    <w:rsid w:val="00E4798B"/>
    <w:rsid w:val="00E50739"/>
    <w:rsid w:val="00E507A3"/>
    <w:rsid w:val="00E514EB"/>
    <w:rsid w:val="00E52259"/>
    <w:rsid w:val="00E527D9"/>
    <w:rsid w:val="00E527DC"/>
    <w:rsid w:val="00E52A0F"/>
    <w:rsid w:val="00E52D4B"/>
    <w:rsid w:val="00E52E6E"/>
    <w:rsid w:val="00E53060"/>
    <w:rsid w:val="00E53987"/>
    <w:rsid w:val="00E53C84"/>
    <w:rsid w:val="00E548B6"/>
    <w:rsid w:val="00E5661E"/>
    <w:rsid w:val="00E56D5B"/>
    <w:rsid w:val="00E57052"/>
    <w:rsid w:val="00E570BC"/>
    <w:rsid w:val="00E57378"/>
    <w:rsid w:val="00E579A5"/>
    <w:rsid w:val="00E57A3B"/>
    <w:rsid w:val="00E60379"/>
    <w:rsid w:val="00E609A6"/>
    <w:rsid w:val="00E60D8C"/>
    <w:rsid w:val="00E60F13"/>
    <w:rsid w:val="00E6149F"/>
    <w:rsid w:val="00E6196F"/>
    <w:rsid w:val="00E61FA5"/>
    <w:rsid w:val="00E6251F"/>
    <w:rsid w:val="00E62E26"/>
    <w:rsid w:val="00E62FD5"/>
    <w:rsid w:val="00E6387D"/>
    <w:rsid w:val="00E63C1D"/>
    <w:rsid w:val="00E640E3"/>
    <w:rsid w:val="00E65569"/>
    <w:rsid w:val="00E658EC"/>
    <w:rsid w:val="00E65BD6"/>
    <w:rsid w:val="00E66CB0"/>
    <w:rsid w:val="00E6720F"/>
    <w:rsid w:val="00E70780"/>
    <w:rsid w:val="00E708B6"/>
    <w:rsid w:val="00E71A4B"/>
    <w:rsid w:val="00E72033"/>
    <w:rsid w:val="00E74517"/>
    <w:rsid w:val="00E757A6"/>
    <w:rsid w:val="00E76399"/>
    <w:rsid w:val="00E76C01"/>
    <w:rsid w:val="00E77623"/>
    <w:rsid w:val="00E7784E"/>
    <w:rsid w:val="00E77CD6"/>
    <w:rsid w:val="00E77D75"/>
    <w:rsid w:val="00E80E31"/>
    <w:rsid w:val="00E816A4"/>
    <w:rsid w:val="00E81AD1"/>
    <w:rsid w:val="00E81E4C"/>
    <w:rsid w:val="00E81FF7"/>
    <w:rsid w:val="00E82077"/>
    <w:rsid w:val="00E8307B"/>
    <w:rsid w:val="00E84019"/>
    <w:rsid w:val="00E85129"/>
    <w:rsid w:val="00E851F6"/>
    <w:rsid w:val="00E85366"/>
    <w:rsid w:val="00E85A34"/>
    <w:rsid w:val="00E85B0D"/>
    <w:rsid w:val="00E8747A"/>
    <w:rsid w:val="00E908D7"/>
    <w:rsid w:val="00E91148"/>
    <w:rsid w:val="00E91689"/>
    <w:rsid w:val="00E92807"/>
    <w:rsid w:val="00E937B4"/>
    <w:rsid w:val="00E93C5E"/>
    <w:rsid w:val="00E93FF0"/>
    <w:rsid w:val="00E9486E"/>
    <w:rsid w:val="00E94C18"/>
    <w:rsid w:val="00E9514D"/>
    <w:rsid w:val="00E97227"/>
    <w:rsid w:val="00E97628"/>
    <w:rsid w:val="00E97898"/>
    <w:rsid w:val="00E97B70"/>
    <w:rsid w:val="00EA0090"/>
    <w:rsid w:val="00EA0A3A"/>
    <w:rsid w:val="00EA0B24"/>
    <w:rsid w:val="00EA0D60"/>
    <w:rsid w:val="00EA1E43"/>
    <w:rsid w:val="00EA2056"/>
    <w:rsid w:val="00EA3458"/>
    <w:rsid w:val="00EA3A07"/>
    <w:rsid w:val="00EA3A87"/>
    <w:rsid w:val="00EA3EB9"/>
    <w:rsid w:val="00EA49A6"/>
    <w:rsid w:val="00EA4A70"/>
    <w:rsid w:val="00EA576E"/>
    <w:rsid w:val="00EA6650"/>
    <w:rsid w:val="00EA737D"/>
    <w:rsid w:val="00EA748A"/>
    <w:rsid w:val="00EA75C1"/>
    <w:rsid w:val="00EA76A0"/>
    <w:rsid w:val="00EB0D4C"/>
    <w:rsid w:val="00EB3D20"/>
    <w:rsid w:val="00EB4865"/>
    <w:rsid w:val="00EB4CE0"/>
    <w:rsid w:val="00EB7592"/>
    <w:rsid w:val="00EC0654"/>
    <w:rsid w:val="00EC0783"/>
    <w:rsid w:val="00EC0947"/>
    <w:rsid w:val="00EC1A60"/>
    <w:rsid w:val="00EC22D3"/>
    <w:rsid w:val="00EC2643"/>
    <w:rsid w:val="00EC2792"/>
    <w:rsid w:val="00EC27DB"/>
    <w:rsid w:val="00EC28B9"/>
    <w:rsid w:val="00EC3052"/>
    <w:rsid w:val="00EC3489"/>
    <w:rsid w:val="00EC3521"/>
    <w:rsid w:val="00EC41B8"/>
    <w:rsid w:val="00EC4532"/>
    <w:rsid w:val="00EC4781"/>
    <w:rsid w:val="00EC48ED"/>
    <w:rsid w:val="00EC4A40"/>
    <w:rsid w:val="00EC4C04"/>
    <w:rsid w:val="00EC5B3E"/>
    <w:rsid w:val="00EC5D39"/>
    <w:rsid w:val="00EC604B"/>
    <w:rsid w:val="00EC6EC8"/>
    <w:rsid w:val="00EC74E9"/>
    <w:rsid w:val="00ED01FD"/>
    <w:rsid w:val="00ED0461"/>
    <w:rsid w:val="00ED0B4F"/>
    <w:rsid w:val="00ED1A45"/>
    <w:rsid w:val="00ED1CDA"/>
    <w:rsid w:val="00ED24D1"/>
    <w:rsid w:val="00ED37FF"/>
    <w:rsid w:val="00ED40E2"/>
    <w:rsid w:val="00ED453A"/>
    <w:rsid w:val="00ED543B"/>
    <w:rsid w:val="00ED663A"/>
    <w:rsid w:val="00ED6DD3"/>
    <w:rsid w:val="00ED7060"/>
    <w:rsid w:val="00ED71A9"/>
    <w:rsid w:val="00ED7D1F"/>
    <w:rsid w:val="00EE0275"/>
    <w:rsid w:val="00EE0DD6"/>
    <w:rsid w:val="00EE20A3"/>
    <w:rsid w:val="00EE3C89"/>
    <w:rsid w:val="00EE3E57"/>
    <w:rsid w:val="00EE44FD"/>
    <w:rsid w:val="00EE5292"/>
    <w:rsid w:val="00EE5C42"/>
    <w:rsid w:val="00EE666F"/>
    <w:rsid w:val="00EE70F0"/>
    <w:rsid w:val="00EE7AFB"/>
    <w:rsid w:val="00EE7D98"/>
    <w:rsid w:val="00EF0654"/>
    <w:rsid w:val="00EF1603"/>
    <w:rsid w:val="00EF1FB7"/>
    <w:rsid w:val="00EF2DD4"/>
    <w:rsid w:val="00EF4229"/>
    <w:rsid w:val="00EF4947"/>
    <w:rsid w:val="00EF4E95"/>
    <w:rsid w:val="00EF5345"/>
    <w:rsid w:val="00EF5CB5"/>
    <w:rsid w:val="00F00378"/>
    <w:rsid w:val="00F00478"/>
    <w:rsid w:val="00F00D35"/>
    <w:rsid w:val="00F01915"/>
    <w:rsid w:val="00F02171"/>
    <w:rsid w:val="00F0290C"/>
    <w:rsid w:val="00F041DD"/>
    <w:rsid w:val="00F04276"/>
    <w:rsid w:val="00F05EAB"/>
    <w:rsid w:val="00F06CF1"/>
    <w:rsid w:val="00F07A2F"/>
    <w:rsid w:val="00F07F2E"/>
    <w:rsid w:val="00F07F60"/>
    <w:rsid w:val="00F103CB"/>
    <w:rsid w:val="00F10968"/>
    <w:rsid w:val="00F1147A"/>
    <w:rsid w:val="00F13295"/>
    <w:rsid w:val="00F1384E"/>
    <w:rsid w:val="00F13B03"/>
    <w:rsid w:val="00F147E2"/>
    <w:rsid w:val="00F148EB"/>
    <w:rsid w:val="00F14971"/>
    <w:rsid w:val="00F14B47"/>
    <w:rsid w:val="00F168B6"/>
    <w:rsid w:val="00F16B16"/>
    <w:rsid w:val="00F16B57"/>
    <w:rsid w:val="00F16E15"/>
    <w:rsid w:val="00F20961"/>
    <w:rsid w:val="00F209FC"/>
    <w:rsid w:val="00F20ADA"/>
    <w:rsid w:val="00F21BFD"/>
    <w:rsid w:val="00F22825"/>
    <w:rsid w:val="00F22CF8"/>
    <w:rsid w:val="00F233E2"/>
    <w:rsid w:val="00F23E52"/>
    <w:rsid w:val="00F26797"/>
    <w:rsid w:val="00F26A09"/>
    <w:rsid w:val="00F26B60"/>
    <w:rsid w:val="00F306E4"/>
    <w:rsid w:val="00F31062"/>
    <w:rsid w:val="00F317B8"/>
    <w:rsid w:val="00F32318"/>
    <w:rsid w:val="00F32C82"/>
    <w:rsid w:val="00F32CD0"/>
    <w:rsid w:val="00F33907"/>
    <w:rsid w:val="00F355F8"/>
    <w:rsid w:val="00F35744"/>
    <w:rsid w:val="00F35CCF"/>
    <w:rsid w:val="00F35D86"/>
    <w:rsid w:val="00F363B0"/>
    <w:rsid w:val="00F36D47"/>
    <w:rsid w:val="00F36F96"/>
    <w:rsid w:val="00F37219"/>
    <w:rsid w:val="00F3745E"/>
    <w:rsid w:val="00F37622"/>
    <w:rsid w:val="00F377B4"/>
    <w:rsid w:val="00F37CFE"/>
    <w:rsid w:val="00F419DA"/>
    <w:rsid w:val="00F42647"/>
    <w:rsid w:val="00F42ED4"/>
    <w:rsid w:val="00F44275"/>
    <w:rsid w:val="00F447F3"/>
    <w:rsid w:val="00F44923"/>
    <w:rsid w:val="00F44961"/>
    <w:rsid w:val="00F455BC"/>
    <w:rsid w:val="00F45CB0"/>
    <w:rsid w:val="00F45CD1"/>
    <w:rsid w:val="00F45CF1"/>
    <w:rsid w:val="00F46507"/>
    <w:rsid w:val="00F46550"/>
    <w:rsid w:val="00F473DE"/>
    <w:rsid w:val="00F502E6"/>
    <w:rsid w:val="00F50E37"/>
    <w:rsid w:val="00F50E83"/>
    <w:rsid w:val="00F5107B"/>
    <w:rsid w:val="00F51517"/>
    <w:rsid w:val="00F515D8"/>
    <w:rsid w:val="00F517E3"/>
    <w:rsid w:val="00F55226"/>
    <w:rsid w:val="00F555B2"/>
    <w:rsid w:val="00F55616"/>
    <w:rsid w:val="00F55659"/>
    <w:rsid w:val="00F55991"/>
    <w:rsid w:val="00F56171"/>
    <w:rsid w:val="00F56740"/>
    <w:rsid w:val="00F56802"/>
    <w:rsid w:val="00F569BA"/>
    <w:rsid w:val="00F56B23"/>
    <w:rsid w:val="00F5766D"/>
    <w:rsid w:val="00F57738"/>
    <w:rsid w:val="00F57CE7"/>
    <w:rsid w:val="00F6079E"/>
    <w:rsid w:val="00F60A5C"/>
    <w:rsid w:val="00F60C5D"/>
    <w:rsid w:val="00F61FFD"/>
    <w:rsid w:val="00F62181"/>
    <w:rsid w:val="00F629E0"/>
    <w:rsid w:val="00F63A72"/>
    <w:rsid w:val="00F63AD6"/>
    <w:rsid w:val="00F63DE3"/>
    <w:rsid w:val="00F652A4"/>
    <w:rsid w:val="00F6624D"/>
    <w:rsid w:val="00F667E7"/>
    <w:rsid w:val="00F66EFB"/>
    <w:rsid w:val="00F67C6E"/>
    <w:rsid w:val="00F70A29"/>
    <w:rsid w:val="00F71973"/>
    <w:rsid w:val="00F71B59"/>
    <w:rsid w:val="00F71F88"/>
    <w:rsid w:val="00F71FE0"/>
    <w:rsid w:val="00F738A5"/>
    <w:rsid w:val="00F745DF"/>
    <w:rsid w:val="00F75E16"/>
    <w:rsid w:val="00F767BB"/>
    <w:rsid w:val="00F77110"/>
    <w:rsid w:val="00F771CA"/>
    <w:rsid w:val="00F80600"/>
    <w:rsid w:val="00F80CEF"/>
    <w:rsid w:val="00F81C79"/>
    <w:rsid w:val="00F82AA3"/>
    <w:rsid w:val="00F83D81"/>
    <w:rsid w:val="00F84486"/>
    <w:rsid w:val="00F84C8E"/>
    <w:rsid w:val="00F84F4C"/>
    <w:rsid w:val="00F853ED"/>
    <w:rsid w:val="00F86424"/>
    <w:rsid w:val="00F86AF0"/>
    <w:rsid w:val="00F86BC2"/>
    <w:rsid w:val="00F86D29"/>
    <w:rsid w:val="00F87EC2"/>
    <w:rsid w:val="00F917B2"/>
    <w:rsid w:val="00F920D1"/>
    <w:rsid w:val="00F921FC"/>
    <w:rsid w:val="00F92259"/>
    <w:rsid w:val="00F927DA"/>
    <w:rsid w:val="00F93748"/>
    <w:rsid w:val="00F93E0F"/>
    <w:rsid w:val="00F93F05"/>
    <w:rsid w:val="00F9452D"/>
    <w:rsid w:val="00F953E4"/>
    <w:rsid w:val="00F955B4"/>
    <w:rsid w:val="00F957E1"/>
    <w:rsid w:val="00F96E7D"/>
    <w:rsid w:val="00F970F6"/>
    <w:rsid w:val="00F97303"/>
    <w:rsid w:val="00F9741C"/>
    <w:rsid w:val="00F976D3"/>
    <w:rsid w:val="00FA00FB"/>
    <w:rsid w:val="00FA1D97"/>
    <w:rsid w:val="00FA2C17"/>
    <w:rsid w:val="00FA308D"/>
    <w:rsid w:val="00FA3CF1"/>
    <w:rsid w:val="00FA4010"/>
    <w:rsid w:val="00FA4404"/>
    <w:rsid w:val="00FA552E"/>
    <w:rsid w:val="00FA55E9"/>
    <w:rsid w:val="00FA6BB1"/>
    <w:rsid w:val="00FA74D9"/>
    <w:rsid w:val="00FA7870"/>
    <w:rsid w:val="00FB019A"/>
    <w:rsid w:val="00FB09F2"/>
    <w:rsid w:val="00FB1BC1"/>
    <w:rsid w:val="00FB20E5"/>
    <w:rsid w:val="00FB26F7"/>
    <w:rsid w:val="00FB2E3C"/>
    <w:rsid w:val="00FB34BE"/>
    <w:rsid w:val="00FB48C1"/>
    <w:rsid w:val="00FB55BA"/>
    <w:rsid w:val="00FB5BE3"/>
    <w:rsid w:val="00FB6976"/>
    <w:rsid w:val="00FB6F94"/>
    <w:rsid w:val="00FB78B3"/>
    <w:rsid w:val="00FB7FC4"/>
    <w:rsid w:val="00FC081C"/>
    <w:rsid w:val="00FC139B"/>
    <w:rsid w:val="00FC1675"/>
    <w:rsid w:val="00FC1FB1"/>
    <w:rsid w:val="00FC27A6"/>
    <w:rsid w:val="00FC2BDE"/>
    <w:rsid w:val="00FC336F"/>
    <w:rsid w:val="00FC4129"/>
    <w:rsid w:val="00FC4181"/>
    <w:rsid w:val="00FC4749"/>
    <w:rsid w:val="00FC4F83"/>
    <w:rsid w:val="00FC52CF"/>
    <w:rsid w:val="00FC58CC"/>
    <w:rsid w:val="00FC5BB0"/>
    <w:rsid w:val="00FC6291"/>
    <w:rsid w:val="00FC63F1"/>
    <w:rsid w:val="00FC6407"/>
    <w:rsid w:val="00FC6DA2"/>
    <w:rsid w:val="00FC7807"/>
    <w:rsid w:val="00FD1201"/>
    <w:rsid w:val="00FD190C"/>
    <w:rsid w:val="00FD1D02"/>
    <w:rsid w:val="00FD1F70"/>
    <w:rsid w:val="00FD2258"/>
    <w:rsid w:val="00FD274B"/>
    <w:rsid w:val="00FD2A05"/>
    <w:rsid w:val="00FD30AD"/>
    <w:rsid w:val="00FD37AB"/>
    <w:rsid w:val="00FD4500"/>
    <w:rsid w:val="00FD5327"/>
    <w:rsid w:val="00FD5B39"/>
    <w:rsid w:val="00FD6BB3"/>
    <w:rsid w:val="00FD6DD2"/>
    <w:rsid w:val="00FD7481"/>
    <w:rsid w:val="00FD7BE3"/>
    <w:rsid w:val="00FE03DB"/>
    <w:rsid w:val="00FE1940"/>
    <w:rsid w:val="00FE2036"/>
    <w:rsid w:val="00FE226D"/>
    <w:rsid w:val="00FE3120"/>
    <w:rsid w:val="00FE3677"/>
    <w:rsid w:val="00FE3776"/>
    <w:rsid w:val="00FE46FB"/>
    <w:rsid w:val="00FE49A0"/>
    <w:rsid w:val="00FE4F34"/>
    <w:rsid w:val="00FE607C"/>
    <w:rsid w:val="00FE67C0"/>
    <w:rsid w:val="00FE68D2"/>
    <w:rsid w:val="00FE6A29"/>
    <w:rsid w:val="00FE6EA8"/>
    <w:rsid w:val="00FE7EB3"/>
    <w:rsid w:val="00FE7F9B"/>
    <w:rsid w:val="00FF0D47"/>
    <w:rsid w:val="00FF1AF6"/>
    <w:rsid w:val="00FF219A"/>
    <w:rsid w:val="00FF22E0"/>
    <w:rsid w:val="00FF34FA"/>
    <w:rsid w:val="00FF3B1F"/>
    <w:rsid w:val="00FF3B33"/>
    <w:rsid w:val="00FF3C82"/>
    <w:rsid w:val="00FF4841"/>
    <w:rsid w:val="00FF6751"/>
    <w:rsid w:val="00FF6D87"/>
    <w:rsid w:val="00FF70A7"/>
    <w:rsid w:val="00FF7313"/>
    <w:rsid w:val="00FF745C"/>
    <w:rsid w:val="00FF74EA"/>
    <w:rsid w:val="00FF75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1E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091"/>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link1">
    <w:name w:val="Hyperlink1"/>
    <w:rsid w:val="00737845"/>
    <w:pPr>
      <w:autoSpaceDE w:val="0"/>
      <w:autoSpaceDN w:val="0"/>
      <w:adjustRightInd w:val="0"/>
      <w:ind w:firstLine="312"/>
      <w:jc w:val="both"/>
    </w:pPr>
    <w:rPr>
      <w:rFonts w:ascii="TimesLT" w:hAnsi="TimesLT"/>
      <w:lang w:val="en-US" w:eastAsia="en-US"/>
    </w:rPr>
  </w:style>
  <w:style w:type="paragraph" w:customStyle="1" w:styleId="ISTATYMAS">
    <w:name w:val="ISTATYMAS"/>
    <w:rsid w:val="00737845"/>
    <w:pPr>
      <w:autoSpaceDE w:val="0"/>
      <w:autoSpaceDN w:val="0"/>
      <w:adjustRightInd w:val="0"/>
      <w:jc w:val="center"/>
    </w:pPr>
    <w:rPr>
      <w:rFonts w:ascii="TimesLT" w:hAnsi="TimesLT"/>
      <w:lang w:val="en-US" w:eastAsia="en-US"/>
    </w:rPr>
  </w:style>
  <w:style w:type="paragraph" w:customStyle="1" w:styleId="Prezidentas">
    <w:name w:val="Prezidentas"/>
    <w:rsid w:val="00737845"/>
    <w:pPr>
      <w:tabs>
        <w:tab w:val="right" w:pos="9808"/>
      </w:tabs>
      <w:autoSpaceDE w:val="0"/>
      <w:autoSpaceDN w:val="0"/>
      <w:adjustRightInd w:val="0"/>
    </w:pPr>
    <w:rPr>
      <w:rFonts w:ascii="TimesLT" w:hAnsi="TimesLT"/>
      <w:caps/>
      <w:lang w:val="en-US" w:eastAsia="en-US"/>
    </w:rPr>
  </w:style>
  <w:style w:type="paragraph" w:customStyle="1" w:styleId="Linija">
    <w:name w:val="Linija"/>
    <w:basedOn w:val="Normal"/>
    <w:rsid w:val="00737845"/>
    <w:pPr>
      <w:autoSpaceDE w:val="0"/>
      <w:autoSpaceDN w:val="0"/>
      <w:adjustRightInd w:val="0"/>
      <w:jc w:val="center"/>
    </w:pPr>
    <w:rPr>
      <w:rFonts w:ascii="TimesLT" w:hAnsi="TimesLT"/>
      <w:sz w:val="12"/>
      <w:szCs w:val="12"/>
      <w:lang w:val="en-US" w:eastAsia="en-US"/>
    </w:rPr>
  </w:style>
  <w:style w:type="paragraph" w:customStyle="1" w:styleId="Pavadinimas1">
    <w:name w:val="Pavadinimas1"/>
    <w:rsid w:val="00737845"/>
    <w:pPr>
      <w:autoSpaceDE w:val="0"/>
      <w:autoSpaceDN w:val="0"/>
      <w:adjustRightInd w:val="0"/>
      <w:ind w:left="850"/>
    </w:pPr>
    <w:rPr>
      <w:rFonts w:ascii="TimesLT" w:hAnsi="TimesLT"/>
      <w:b/>
      <w:bCs/>
      <w:caps/>
      <w:sz w:val="22"/>
      <w:szCs w:val="22"/>
      <w:lang w:val="en-US" w:eastAsia="en-US"/>
    </w:rPr>
  </w:style>
  <w:style w:type="character" w:styleId="Hyperlink">
    <w:name w:val="Hyperlink"/>
    <w:uiPriority w:val="99"/>
    <w:rsid w:val="00737845"/>
    <w:rPr>
      <w:color w:val="0000FF"/>
      <w:u w:val="single"/>
    </w:rPr>
  </w:style>
  <w:style w:type="paragraph" w:styleId="BalloonText">
    <w:name w:val="Balloon Text"/>
    <w:basedOn w:val="Normal"/>
    <w:link w:val="BalloonTextChar"/>
    <w:rsid w:val="00A70046"/>
    <w:rPr>
      <w:rFonts w:ascii="Tahoma" w:hAnsi="Tahoma"/>
      <w:sz w:val="16"/>
      <w:szCs w:val="16"/>
    </w:rPr>
  </w:style>
  <w:style w:type="character" w:customStyle="1" w:styleId="BalloonTextChar">
    <w:name w:val="Balloon Text Char"/>
    <w:link w:val="BalloonText"/>
    <w:rsid w:val="00A70046"/>
    <w:rPr>
      <w:rFonts w:ascii="Tahoma" w:hAnsi="Tahoma" w:cs="Tahoma"/>
      <w:sz w:val="16"/>
      <w:szCs w:val="16"/>
      <w:lang w:val="en-GB" w:eastAsia="en-GB"/>
    </w:rPr>
  </w:style>
  <w:style w:type="paragraph" w:styleId="HTMLPreformatted">
    <w:name w:val="HTML Preformatted"/>
    <w:basedOn w:val="Normal"/>
    <w:link w:val="HTMLPreformattedChar"/>
    <w:uiPriority w:val="99"/>
    <w:unhideWhenUsed/>
    <w:rsid w:val="0072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rPr>
  </w:style>
  <w:style w:type="character" w:customStyle="1" w:styleId="HTMLPreformattedChar">
    <w:name w:val="HTML Preformatted Char"/>
    <w:link w:val="HTMLPreformatted"/>
    <w:uiPriority w:val="99"/>
    <w:rsid w:val="00726DC1"/>
    <w:rPr>
      <w:rFonts w:ascii="Courier New" w:hAnsi="Courier New" w:cs="Courier New"/>
    </w:rPr>
  </w:style>
  <w:style w:type="paragraph" w:customStyle="1" w:styleId="Lentelinisnormal">
    <w:name w:val="Lentelinis normal"/>
    <w:basedOn w:val="Normal"/>
    <w:rsid w:val="00214A41"/>
    <w:pPr>
      <w:widowControl w:val="0"/>
      <w:suppressAutoHyphens/>
      <w:spacing w:before="60" w:after="60"/>
    </w:pPr>
    <w:rPr>
      <w:rFonts w:eastAsia="Lucida Sans Unicode"/>
      <w:sz w:val="20"/>
      <w:szCs w:val="20"/>
      <w:lang w:val="lt-LT"/>
    </w:rPr>
  </w:style>
  <w:style w:type="paragraph" w:styleId="EndnoteText">
    <w:name w:val="endnote text"/>
    <w:basedOn w:val="Normal"/>
    <w:link w:val="EndnoteTextChar"/>
    <w:rsid w:val="00214A41"/>
    <w:pPr>
      <w:widowControl w:val="0"/>
      <w:suppressLineNumbers/>
      <w:suppressAutoHyphens/>
      <w:ind w:left="283" w:hanging="283"/>
    </w:pPr>
    <w:rPr>
      <w:rFonts w:eastAsia="Lucida Sans Unicode"/>
      <w:sz w:val="20"/>
      <w:szCs w:val="20"/>
    </w:rPr>
  </w:style>
  <w:style w:type="character" w:customStyle="1" w:styleId="EndnoteTextChar">
    <w:name w:val="Endnote Text Char"/>
    <w:link w:val="EndnoteText"/>
    <w:rsid w:val="00214A41"/>
    <w:rPr>
      <w:rFonts w:eastAsia="Lucida Sans Unicode"/>
    </w:rPr>
  </w:style>
  <w:style w:type="character" w:styleId="CommentReference">
    <w:name w:val="annotation reference"/>
    <w:rsid w:val="00AA1506"/>
    <w:rPr>
      <w:sz w:val="16"/>
      <w:szCs w:val="16"/>
    </w:rPr>
  </w:style>
  <w:style w:type="paragraph" w:styleId="CommentText">
    <w:name w:val="annotation text"/>
    <w:basedOn w:val="Normal"/>
    <w:link w:val="CommentTextChar"/>
    <w:rsid w:val="00AA1506"/>
    <w:rPr>
      <w:sz w:val="20"/>
      <w:szCs w:val="20"/>
    </w:rPr>
  </w:style>
  <w:style w:type="character" w:customStyle="1" w:styleId="CommentTextChar">
    <w:name w:val="Comment Text Char"/>
    <w:link w:val="CommentText"/>
    <w:rsid w:val="00AA1506"/>
    <w:rPr>
      <w:lang w:val="en-GB" w:eastAsia="en-GB"/>
    </w:rPr>
  </w:style>
  <w:style w:type="paragraph" w:styleId="CommentSubject">
    <w:name w:val="annotation subject"/>
    <w:basedOn w:val="CommentText"/>
    <w:next w:val="CommentText"/>
    <w:link w:val="CommentSubjectChar"/>
    <w:rsid w:val="00AA1506"/>
    <w:rPr>
      <w:b/>
      <w:bCs/>
    </w:rPr>
  </w:style>
  <w:style w:type="character" w:customStyle="1" w:styleId="CommentSubjectChar">
    <w:name w:val="Comment Subject Char"/>
    <w:link w:val="CommentSubject"/>
    <w:rsid w:val="00AA1506"/>
    <w:rPr>
      <w:b/>
      <w:bCs/>
      <w:lang w:val="en-GB" w:eastAsia="en-GB"/>
    </w:rPr>
  </w:style>
  <w:style w:type="table" w:styleId="TableGrid">
    <w:name w:val="Table Grid"/>
    <w:basedOn w:val="TableNormal"/>
    <w:uiPriority w:val="39"/>
    <w:rsid w:val="00CC1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2213E"/>
    <w:pPr>
      <w:spacing w:after="120"/>
    </w:pPr>
  </w:style>
  <w:style w:type="character" w:customStyle="1" w:styleId="BodyTextChar">
    <w:name w:val="Body Text Char"/>
    <w:link w:val="BodyText"/>
    <w:rsid w:val="0052213E"/>
    <w:rPr>
      <w:sz w:val="24"/>
      <w:szCs w:val="24"/>
    </w:rPr>
  </w:style>
  <w:style w:type="paragraph" w:styleId="Header">
    <w:name w:val="header"/>
    <w:basedOn w:val="Normal"/>
    <w:link w:val="HeaderChar"/>
    <w:uiPriority w:val="99"/>
    <w:rsid w:val="0082785A"/>
    <w:pPr>
      <w:tabs>
        <w:tab w:val="center" w:pos="4819"/>
        <w:tab w:val="right" w:pos="9638"/>
      </w:tabs>
    </w:pPr>
  </w:style>
  <w:style w:type="character" w:customStyle="1" w:styleId="HeaderChar">
    <w:name w:val="Header Char"/>
    <w:link w:val="Header"/>
    <w:uiPriority w:val="99"/>
    <w:rsid w:val="0082785A"/>
    <w:rPr>
      <w:sz w:val="24"/>
      <w:szCs w:val="24"/>
      <w:lang w:val="en-GB" w:eastAsia="en-GB"/>
    </w:rPr>
  </w:style>
  <w:style w:type="paragraph" w:styleId="Footer">
    <w:name w:val="footer"/>
    <w:basedOn w:val="Normal"/>
    <w:link w:val="FooterChar"/>
    <w:uiPriority w:val="99"/>
    <w:rsid w:val="0082785A"/>
    <w:pPr>
      <w:tabs>
        <w:tab w:val="center" w:pos="4819"/>
        <w:tab w:val="right" w:pos="9638"/>
      </w:tabs>
    </w:pPr>
  </w:style>
  <w:style w:type="character" w:customStyle="1" w:styleId="FooterChar">
    <w:name w:val="Footer Char"/>
    <w:link w:val="Footer"/>
    <w:uiPriority w:val="99"/>
    <w:rsid w:val="0082785A"/>
    <w:rPr>
      <w:sz w:val="24"/>
      <w:szCs w:val="24"/>
      <w:lang w:val="en-GB" w:eastAsia="en-GB"/>
    </w:rPr>
  </w:style>
  <w:style w:type="paragraph" w:customStyle="1" w:styleId="Default">
    <w:name w:val="Default"/>
    <w:rsid w:val="00571B81"/>
    <w:pPr>
      <w:autoSpaceDE w:val="0"/>
      <w:autoSpaceDN w:val="0"/>
      <w:adjustRightInd w:val="0"/>
    </w:pPr>
    <w:rPr>
      <w:rFonts w:ascii="EUAlbertina" w:hAnsi="EUAlbertina" w:cs="EUAlbertina"/>
      <w:color w:val="000000"/>
      <w:sz w:val="24"/>
      <w:szCs w:val="24"/>
    </w:rPr>
  </w:style>
  <w:style w:type="paragraph" w:customStyle="1" w:styleId="TableContents">
    <w:name w:val="Table Contents"/>
    <w:basedOn w:val="Normal"/>
    <w:rsid w:val="00157CBB"/>
    <w:pPr>
      <w:suppressLineNumbers/>
      <w:suppressAutoHyphens/>
    </w:pPr>
    <w:rPr>
      <w:lang w:val="lt-LT" w:eastAsia="ar-SA"/>
    </w:rPr>
  </w:style>
  <w:style w:type="paragraph" w:customStyle="1" w:styleId="WW-BodyText3">
    <w:name w:val="WW-Body Text 3"/>
    <w:basedOn w:val="Normal"/>
    <w:rsid w:val="00DC5D30"/>
    <w:pPr>
      <w:suppressAutoHyphens/>
      <w:jc w:val="center"/>
    </w:pPr>
    <w:rPr>
      <w:b/>
      <w:lang w:val="lt-LT" w:eastAsia="ar-SA"/>
    </w:rPr>
  </w:style>
  <w:style w:type="paragraph" w:styleId="BodyText3">
    <w:name w:val="Body Text 3"/>
    <w:basedOn w:val="Normal"/>
    <w:link w:val="BodyText3Char"/>
    <w:rsid w:val="002B79CE"/>
    <w:pPr>
      <w:spacing w:after="120"/>
    </w:pPr>
    <w:rPr>
      <w:sz w:val="16"/>
      <w:szCs w:val="16"/>
    </w:rPr>
  </w:style>
  <w:style w:type="character" w:customStyle="1" w:styleId="BodyText3Char">
    <w:name w:val="Body Text 3 Char"/>
    <w:link w:val="BodyText3"/>
    <w:rsid w:val="002B79CE"/>
    <w:rPr>
      <w:sz w:val="16"/>
      <w:szCs w:val="16"/>
      <w:lang w:val="en-GB" w:eastAsia="en-GB"/>
    </w:rPr>
  </w:style>
  <w:style w:type="paragraph" w:customStyle="1" w:styleId="CM4">
    <w:name w:val="CM4"/>
    <w:basedOn w:val="Normal"/>
    <w:next w:val="Normal"/>
    <w:uiPriority w:val="99"/>
    <w:rsid w:val="00CA762E"/>
    <w:pPr>
      <w:autoSpaceDE w:val="0"/>
      <w:autoSpaceDN w:val="0"/>
      <w:adjustRightInd w:val="0"/>
    </w:pPr>
    <w:rPr>
      <w:rFonts w:ascii="EUAlbertina" w:eastAsia="Calibri" w:hAnsi="EUAlbertina"/>
      <w:lang w:val="lt-LT" w:eastAsia="lt-LT"/>
    </w:rPr>
  </w:style>
  <w:style w:type="character" w:customStyle="1" w:styleId="dnr">
    <w:name w:val="dnr"/>
    <w:basedOn w:val="DefaultParagraphFont"/>
    <w:rsid w:val="00900406"/>
  </w:style>
  <w:style w:type="paragraph" w:customStyle="1" w:styleId="statymopavad">
    <w:name w:val="statymopavad"/>
    <w:basedOn w:val="Normal"/>
    <w:rsid w:val="00900406"/>
    <w:pPr>
      <w:spacing w:before="100" w:beforeAutospacing="1" w:after="100" w:afterAutospacing="1"/>
    </w:pPr>
    <w:rPr>
      <w:lang w:val="lt-LT" w:eastAsia="lt-LT"/>
    </w:rPr>
  </w:style>
  <w:style w:type="character" w:customStyle="1" w:styleId="statymonr">
    <w:name w:val="statymonr"/>
    <w:basedOn w:val="DefaultParagraphFont"/>
    <w:rsid w:val="00900406"/>
  </w:style>
  <w:style w:type="paragraph" w:customStyle="1" w:styleId="BodyText1">
    <w:name w:val="Body Text1"/>
    <w:rsid w:val="00900406"/>
    <w:pPr>
      <w:ind w:firstLine="312"/>
      <w:jc w:val="both"/>
    </w:pPr>
    <w:rPr>
      <w:rFonts w:ascii="TimesLT" w:hAnsi="TimesLT"/>
      <w:snapToGrid w:val="0"/>
      <w:lang w:val="en-US" w:eastAsia="en-US"/>
    </w:rPr>
  </w:style>
  <w:style w:type="paragraph" w:customStyle="1" w:styleId="bodytext0">
    <w:name w:val="bodytext"/>
    <w:basedOn w:val="Normal"/>
    <w:rsid w:val="00900406"/>
    <w:pPr>
      <w:spacing w:before="100" w:beforeAutospacing="1" w:after="100" w:afterAutospacing="1"/>
    </w:pPr>
    <w:rPr>
      <w:lang w:val="lt-LT" w:eastAsia="lt-LT"/>
    </w:rPr>
  </w:style>
  <w:style w:type="paragraph" w:styleId="ListParagraph">
    <w:name w:val="List Paragraph"/>
    <w:basedOn w:val="Normal"/>
    <w:uiPriority w:val="34"/>
    <w:qFormat/>
    <w:rsid w:val="00483377"/>
    <w:pPr>
      <w:widowControl w:val="0"/>
      <w:suppressAutoHyphens/>
      <w:ind w:left="720"/>
      <w:contextualSpacing/>
    </w:pPr>
    <w:rPr>
      <w:rFonts w:eastAsia="Lucida Sans Unicode"/>
      <w:lang w:val="lt-LT" w:eastAsia="lt-LT"/>
    </w:rPr>
  </w:style>
  <w:style w:type="paragraph" w:customStyle="1" w:styleId="WW-BodyTextIndent3">
    <w:name w:val="WW-Body Text Indent 3"/>
    <w:basedOn w:val="Normal"/>
    <w:rsid w:val="00861690"/>
    <w:pPr>
      <w:suppressAutoHyphens/>
      <w:ind w:firstLine="720"/>
      <w:jc w:val="both"/>
    </w:pPr>
    <w:rPr>
      <w:b/>
      <w:iCs/>
      <w:szCs w:val="20"/>
      <w:lang w:val="lt-LT"/>
    </w:rPr>
  </w:style>
  <w:style w:type="paragraph" w:styleId="BodyTextIndent">
    <w:name w:val="Body Text Indent"/>
    <w:basedOn w:val="Normal"/>
    <w:link w:val="BodyTextIndentChar"/>
    <w:rsid w:val="009E0C66"/>
    <w:pPr>
      <w:spacing w:after="120"/>
      <w:ind w:left="283"/>
    </w:pPr>
  </w:style>
  <w:style w:type="character" w:customStyle="1" w:styleId="BodyTextIndentChar">
    <w:name w:val="Body Text Indent Char"/>
    <w:basedOn w:val="DefaultParagraphFont"/>
    <w:link w:val="BodyTextIndent"/>
    <w:rsid w:val="009E0C66"/>
    <w:rPr>
      <w:sz w:val="24"/>
      <w:szCs w:val="24"/>
      <w:lang w:val="en-GB" w:eastAsia="en-GB"/>
    </w:rPr>
  </w:style>
  <w:style w:type="paragraph" w:customStyle="1" w:styleId="BodyText21">
    <w:name w:val="Body Text 21"/>
    <w:basedOn w:val="Normal"/>
    <w:rsid w:val="008815EB"/>
    <w:pPr>
      <w:suppressAutoHyphens/>
      <w:spacing w:line="360" w:lineRule="auto"/>
      <w:ind w:firstLine="720"/>
      <w:jc w:val="both"/>
    </w:pPr>
    <w:rPr>
      <w:rFonts w:ascii="TimesLT" w:hAnsi="TimesLT"/>
      <w:b/>
      <w:szCs w:val="20"/>
      <w:lang w:val="lt-LT"/>
    </w:rPr>
  </w:style>
  <w:style w:type="paragraph" w:customStyle="1" w:styleId="WW-BodyText2">
    <w:name w:val="WW-Body Text 2"/>
    <w:basedOn w:val="Normal"/>
    <w:rsid w:val="002857FF"/>
    <w:pPr>
      <w:suppressAutoHyphens/>
      <w:jc w:val="both"/>
    </w:pPr>
    <w:rPr>
      <w:szCs w:val="20"/>
    </w:rPr>
  </w:style>
  <w:style w:type="paragraph" w:styleId="FootnoteText">
    <w:name w:val="footnote text"/>
    <w:basedOn w:val="Normal"/>
    <w:link w:val="FootnoteTextChar"/>
    <w:rsid w:val="00155640"/>
    <w:rPr>
      <w:rFonts w:ascii="TimesLT" w:hAnsi="TimesLT"/>
      <w:sz w:val="20"/>
      <w:szCs w:val="20"/>
      <w:lang w:val="lt-LT" w:eastAsia="en-US"/>
    </w:rPr>
  </w:style>
  <w:style w:type="character" w:customStyle="1" w:styleId="FootnoteTextChar">
    <w:name w:val="Footnote Text Char"/>
    <w:basedOn w:val="DefaultParagraphFont"/>
    <w:link w:val="FootnoteText"/>
    <w:rsid w:val="00155640"/>
    <w:rPr>
      <w:rFonts w:ascii="TimesLT" w:hAnsi="TimesLT"/>
      <w:lang w:eastAsia="en-US"/>
    </w:rPr>
  </w:style>
  <w:style w:type="character" w:styleId="FootnoteReference">
    <w:name w:val="footnote reference"/>
    <w:uiPriority w:val="99"/>
    <w:rsid w:val="00155640"/>
    <w:rPr>
      <w:vertAlign w:val="superscript"/>
    </w:rPr>
  </w:style>
  <w:style w:type="paragraph" w:styleId="BodyTextIndent2">
    <w:name w:val="Body Text Indent 2"/>
    <w:basedOn w:val="Normal"/>
    <w:link w:val="BodyTextIndent2Char"/>
    <w:rsid w:val="00857D50"/>
    <w:pPr>
      <w:spacing w:after="120" w:line="480" w:lineRule="auto"/>
      <w:ind w:left="283"/>
    </w:pPr>
  </w:style>
  <w:style w:type="character" w:customStyle="1" w:styleId="BodyTextIndent2Char">
    <w:name w:val="Body Text Indent 2 Char"/>
    <w:basedOn w:val="DefaultParagraphFont"/>
    <w:link w:val="BodyTextIndent2"/>
    <w:rsid w:val="00857D50"/>
    <w:rPr>
      <w:sz w:val="24"/>
      <w:szCs w:val="24"/>
      <w:lang w:val="en-GB" w:eastAsia="en-GB"/>
    </w:rPr>
  </w:style>
  <w:style w:type="paragraph" w:styleId="Revision">
    <w:name w:val="Revision"/>
    <w:hidden/>
    <w:uiPriority w:val="99"/>
    <w:semiHidden/>
    <w:rsid w:val="00574BEB"/>
    <w:rPr>
      <w:sz w:val="24"/>
      <w:szCs w:val="24"/>
      <w:lang w:val="en-GB" w:eastAsia="en-GB"/>
    </w:rPr>
  </w:style>
  <w:style w:type="paragraph" w:customStyle="1" w:styleId="Normal1">
    <w:name w:val="Normal1"/>
    <w:basedOn w:val="Normal"/>
    <w:rsid w:val="00875E90"/>
    <w:pPr>
      <w:spacing w:before="100" w:beforeAutospacing="1" w:after="100" w:afterAutospacing="1"/>
    </w:pPr>
    <w:rPr>
      <w:lang w:val="lt-LT" w:eastAsia="lt-LT"/>
    </w:rPr>
  </w:style>
  <w:style w:type="paragraph" w:styleId="NoSpacing">
    <w:name w:val="No Spacing"/>
    <w:uiPriority w:val="1"/>
    <w:qFormat/>
    <w:rsid w:val="00995918"/>
    <w:rPr>
      <w:sz w:val="24"/>
      <w:szCs w:val="24"/>
      <w:lang w:eastAsia="en-US"/>
    </w:rPr>
  </w:style>
  <w:style w:type="character" w:customStyle="1" w:styleId="normal-h">
    <w:name w:val="normal-h"/>
    <w:basedOn w:val="DefaultParagraphFont"/>
    <w:rsid w:val="00563CCD"/>
  </w:style>
  <w:style w:type="character" w:styleId="Strong">
    <w:name w:val="Strong"/>
    <w:basedOn w:val="DefaultParagraphFont"/>
    <w:uiPriority w:val="22"/>
    <w:qFormat/>
    <w:rsid w:val="000F2123"/>
    <w:rPr>
      <w:b/>
      <w:bCs/>
    </w:rPr>
  </w:style>
  <w:style w:type="paragraph" w:customStyle="1" w:styleId="WW-BodyTextIndent21">
    <w:name w:val="WW-Body Text Indent 21"/>
    <w:basedOn w:val="Normal"/>
    <w:rsid w:val="000F2123"/>
    <w:pPr>
      <w:tabs>
        <w:tab w:val="left" w:pos="1276"/>
      </w:tabs>
      <w:suppressAutoHyphens/>
      <w:ind w:firstLine="709"/>
      <w:jc w:val="both"/>
    </w:pPr>
    <w:rPr>
      <w:szCs w:val="20"/>
      <w:lang w:eastAsia="ar-SA"/>
    </w:rPr>
  </w:style>
  <w:style w:type="character" w:styleId="Emphasis">
    <w:name w:val="Emphasis"/>
    <w:basedOn w:val="DefaultParagraphFont"/>
    <w:qFormat/>
    <w:rsid w:val="00626875"/>
    <w:rPr>
      <w:i/>
      <w:iCs/>
    </w:rPr>
  </w:style>
  <w:style w:type="paragraph" w:styleId="NormalWeb">
    <w:name w:val="Normal (Web)"/>
    <w:basedOn w:val="Normal"/>
    <w:uiPriority w:val="99"/>
    <w:semiHidden/>
    <w:unhideWhenUsed/>
    <w:rsid w:val="00BE5FC1"/>
    <w:pPr>
      <w:spacing w:before="100" w:beforeAutospacing="1" w:after="100" w:afterAutospacing="1"/>
    </w:pPr>
    <w:rPr>
      <w:lang w:val="lt-LT" w:eastAsia="lt-LT"/>
    </w:rPr>
  </w:style>
  <w:style w:type="paragraph" w:customStyle="1" w:styleId="ListParagraph1">
    <w:name w:val="List Paragraph1"/>
    <w:basedOn w:val="Normal"/>
    <w:rsid w:val="00365B60"/>
    <w:pPr>
      <w:widowControl w:val="0"/>
      <w:suppressAutoHyphens/>
      <w:ind w:left="720"/>
    </w:pPr>
    <w:rPr>
      <w:rFonts w:ascii="Thorndale" w:eastAsia="Andale Sans UI" w:hAnsi="Thorndale" w:cs="Tahoma"/>
      <w:lang w:val="en-US" w:eastAsia="en-US" w:bidi="en-US"/>
    </w:rPr>
  </w:style>
  <w:style w:type="paragraph" w:customStyle="1" w:styleId="MAZAS">
    <w:name w:val="MAZAS"/>
    <w:uiPriority w:val="5"/>
    <w:rsid w:val="00365B60"/>
    <w:pPr>
      <w:suppressAutoHyphens/>
      <w:spacing w:line="100" w:lineRule="atLeast"/>
      <w:ind w:firstLine="312"/>
      <w:jc w:val="both"/>
    </w:pPr>
    <w:rPr>
      <w:rFonts w:ascii="TimesLT" w:eastAsia="SimSun" w:hAnsi="TimesLT"/>
      <w:color w:val="000000"/>
      <w:kern w:val="1"/>
      <w:sz w:val="8"/>
      <w:lang w:val="en-US" w:eastAsia="ar-SA"/>
    </w:rPr>
  </w:style>
  <w:style w:type="character" w:styleId="FollowedHyperlink">
    <w:name w:val="FollowedHyperlink"/>
    <w:basedOn w:val="DefaultParagraphFont"/>
    <w:semiHidden/>
    <w:unhideWhenUsed/>
    <w:rsid w:val="00914DAD"/>
    <w:rPr>
      <w:color w:val="800080" w:themeColor="followedHyperlink"/>
      <w:u w:val="single"/>
    </w:rPr>
  </w:style>
  <w:style w:type="paragraph" w:customStyle="1" w:styleId="CentrBold">
    <w:name w:val="CentrBold"/>
    <w:rsid w:val="0042577C"/>
    <w:pPr>
      <w:jc w:val="center"/>
    </w:pPr>
    <w:rPr>
      <w:rFonts w:ascii="TimesLT" w:hAnsi="TimesLT"/>
      <w:b/>
      <w:caps/>
      <w:snapToGrid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091"/>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link1">
    <w:name w:val="Hyperlink1"/>
    <w:rsid w:val="00737845"/>
    <w:pPr>
      <w:autoSpaceDE w:val="0"/>
      <w:autoSpaceDN w:val="0"/>
      <w:adjustRightInd w:val="0"/>
      <w:ind w:firstLine="312"/>
      <w:jc w:val="both"/>
    </w:pPr>
    <w:rPr>
      <w:rFonts w:ascii="TimesLT" w:hAnsi="TimesLT"/>
      <w:lang w:val="en-US" w:eastAsia="en-US"/>
    </w:rPr>
  </w:style>
  <w:style w:type="paragraph" w:customStyle="1" w:styleId="ISTATYMAS">
    <w:name w:val="ISTATYMAS"/>
    <w:rsid w:val="00737845"/>
    <w:pPr>
      <w:autoSpaceDE w:val="0"/>
      <w:autoSpaceDN w:val="0"/>
      <w:adjustRightInd w:val="0"/>
      <w:jc w:val="center"/>
    </w:pPr>
    <w:rPr>
      <w:rFonts w:ascii="TimesLT" w:hAnsi="TimesLT"/>
      <w:lang w:val="en-US" w:eastAsia="en-US"/>
    </w:rPr>
  </w:style>
  <w:style w:type="paragraph" w:customStyle="1" w:styleId="Prezidentas">
    <w:name w:val="Prezidentas"/>
    <w:rsid w:val="00737845"/>
    <w:pPr>
      <w:tabs>
        <w:tab w:val="right" w:pos="9808"/>
      </w:tabs>
      <w:autoSpaceDE w:val="0"/>
      <w:autoSpaceDN w:val="0"/>
      <w:adjustRightInd w:val="0"/>
    </w:pPr>
    <w:rPr>
      <w:rFonts w:ascii="TimesLT" w:hAnsi="TimesLT"/>
      <w:caps/>
      <w:lang w:val="en-US" w:eastAsia="en-US"/>
    </w:rPr>
  </w:style>
  <w:style w:type="paragraph" w:customStyle="1" w:styleId="Linija">
    <w:name w:val="Linija"/>
    <w:basedOn w:val="Normal"/>
    <w:rsid w:val="00737845"/>
    <w:pPr>
      <w:autoSpaceDE w:val="0"/>
      <w:autoSpaceDN w:val="0"/>
      <w:adjustRightInd w:val="0"/>
      <w:jc w:val="center"/>
    </w:pPr>
    <w:rPr>
      <w:rFonts w:ascii="TimesLT" w:hAnsi="TimesLT"/>
      <w:sz w:val="12"/>
      <w:szCs w:val="12"/>
      <w:lang w:val="en-US" w:eastAsia="en-US"/>
    </w:rPr>
  </w:style>
  <w:style w:type="paragraph" w:customStyle="1" w:styleId="Pavadinimas1">
    <w:name w:val="Pavadinimas1"/>
    <w:rsid w:val="00737845"/>
    <w:pPr>
      <w:autoSpaceDE w:val="0"/>
      <w:autoSpaceDN w:val="0"/>
      <w:adjustRightInd w:val="0"/>
      <w:ind w:left="850"/>
    </w:pPr>
    <w:rPr>
      <w:rFonts w:ascii="TimesLT" w:hAnsi="TimesLT"/>
      <w:b/>
      <w:bCs/>
      <w:caps/>
      <w:sz w:val="22"/>
      <w:szCs w:val="22"/>
      <w:lang w:val="en-US" w:eastAsia="en-US"/>
    </w:rPr>
  </w:style>
  <w:style w:type="character" w:styleId="Hyperlink">
    <w:name w:val="Hyperlink"/>
    <w:uiPriority w:val="99"/>
    <w:rsid w:val="00737845"/>
    <w:rPr>
      <w:color w:val="0000FF"/>
      <w:u w:val="single"/>
    </w:rPr>
  </w:style>
  <w:style w:type="paragraph" w:styleId="BalloonText">
    <w:name w:val="Balloon Text"/>
    <w:basedOn w:val="Normal"/>
    <w:link w:val="BalloonTextChar"/>
    <w:rsid w:val="00A70046"/>
    <w:rPr>
      <w:rFonts w:ascii="Tahoma" w:hAnsi="Tahoma"/>
      <w:sz w:val="16"/>
      <w:szCs w:val="16"/>
    </w:rPr>
  </w:style>
  <w:style w:type="character" w:customStyle="1" w:styleId="BalloonTextChar">
    <w:name w:val="Balloon Text Char"/>
    <w:link w:val="BalloonText"/>
    <w:rsid w:val="00A70046"/>
    <w:rPr>
      <w:rFonts w:ascii="Tahoma" w:hAnsi="Tahoma" w:cs="Tahoma"/>
      <w:sz w:val="16"/>
      <w:szCs w:val="16"/>
      <w:lang w:val="en-GB" w:eastAsia="en-GB"/>
    </w:rPr>
  </w:style>
  <w:style w:type="paragraph" w:styleId="HTMLPreformatted">
    <w:name w:val="HTML Preformatted"/>
    <w:basedOn w:val="Normal"/>
    <w:link w:val="HTMLPreformattedChar"/>
    <w:uiPriority w:val="99"/>
    <w:unhideWhenUsed/>
    <w:rsid w:val="0072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rPr>
  </w:style>
  <w:style w:type="character" w:customStyle="1" w:styleId="HTMLPreformattedChar">
    <w:name w:val="HTML Preformatted Char"/>
    <w:link w:val="HTMLPreformatted"/>
    <w:uiPriority w:val="99"/>
    <w:rsid w:val="00726DC1"/>
    <w:rPr>
      <w:rFonts w:ascii="Courier New" w:hAnsi="Courier New" w:cs="Courier New"/>
    </w:rPr>
  </w:style>
  <w:style w:type="paragraph" w:customStyle="1" w:styleId="Lentelinisnormal">
    <w:name w:val="Lentelinis normal"/>
    <w:basedOn w:val="Normal"/>
    <w:rsid w:val="00214A41"/>
    <w:pPr>
      <w:widowControl w:val="0"/>
      <w:suppressAutoHyphens/>
      <w:spacing w:before="60" w:after="60"/>
    </w:pPr>
    <w:rPr>
      <w:rFonts w:eastAsia="Lucida Sans Unicode"/>
      <w:sz w:val="20"/>
      <w:szCs w:val="20"/>
      <w:lang w:val="lt-LT"/>
    </w:rPr>
  </w:style>
  <w:style w:type="paragraph" w:styleId="EndnoteText">
    <w:name w:val="endnote text"/>
    <w:basedOn w:val="Normal"/>
    <w:link w:val="EndnoteTextChar"/>
    <w:rsid w:val="00214A41"/>
    <w:pPr>
      <w:widowControl w:val="0"/>
      <w:suppressLineNumbers/>
      <w:suppressAutoHyphens/>
      <w:ind w:left="283" w:hanging="283"/>
    </w:pPr>
    <w:rPr>
      <w:rFonts w:eastAsia="Lucida Sans Unicode"/>
      <w:sz w:val="20"/>
      <w:szCs w:val="20"/>
    </w:rPr>
  </w:style>
  <w:style w:type="character" w:customStyle="1" w:styleId="EndnoteTextChar">
    <w:name w:val="Endnote Text Char"/>
    <w:link w:val="EndnoteText"/>
    <w:rsid w:val="00214A41"/>
    <w:rPr>
      <w:rFonts w:eastAsia="Lucida Sans Unicode"/>
    </w:rPr>
  </w:style>
  <w:style w:type="character" w:styleId="CommentReference">
    <w:name w:val="annotation reference"/>
    <w:rsid w:val="00AA1506"/>
    <w:rPr>
      <w:sz w:val="16"/>
      <w:szCs w:val="16"/>
    </w:rPr>
  </w:style>
  <w:style w:type="paragraph" w:styleId="CommentText">
    <w:name w:val="annotation text"/>
    <w:basedOn w:val="Normal"/>
    <w:link w:val="CommentTextChar"/>
    <w:rsid w:val="00AA1506"/>
    <w:rPr>
      <w:sz w:val="20"/>
      <w:szCs w:val="20"/>
    </w:rPr>
  </w:style>
  <w:style w:type="character" w:customStyle="1" w:styleId="CommentTextChar">
    <w:name w:val="Comment Text Char"/>
    <w:link w:val="CommentText"/>
    <w:rsid w:val="00AA1506"/>
    <w:rPr>
      <w:lang w:val="en-GB" w:eastAsia="en-GB"/>
    </w:rPr>
  </w:style>
  <w:style w:type="paragraph" w:styleId="CommentSubject">
    <w:name w:val="annotation subject"/>
    <w:basedOn w:val="CommentText"/>
    <w:next w:val="CommentText"/>
    <w:link w:val="CommentSubjectChar"/>
    <w:rsid w:val="00AA1506"/>
    <w:rPr>
      <w:b/>
      <w:bCs/>
    </w:rPr>
  </w:style>
  <w:style w:type="character" w:customStyle="1" w:styleId="CommentSubjectChar">
    <w:name w:val="Comment Subject Char"/>
    <w:link w:val="CommentSubject"/>
    <w:rsid w:val="00AA1506"/>
    <w:rPr>
      <w:b/>
      <w:bCs/>
      <w:lang w:val="en-GB" w:eastAsia="en-GB"/>
    </w:rPr>
  </w:style>
  <w:style w:type="table" w:styleId="TableGrid">
    <w:name w:val="Table Grid"/>
    <w:basedOn w:val="TableNormal"/>
    <w:uiPriority w:val="39"/>
    <w:rsid w:val="00CC1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2213E"/>
    <w:pPr>
      <w:spacing w:after="120"/>
    </w:pPr>
  </w:style>
  <w:style w:type="character" w:customStyle="1" w:styleId="BodyTextChar">
    <w:name w:val="Body Text Char"/>
    <w:link w:val="BodyText"/>
    <w:rsid w:val="0052213E"/>
    <w:rPr>
      <w:sz w:val="24"/>
      <w:szCs w:val="24"/>
    </w:rPr>
  </w:style>
  <w:style w:type="paragraph" w:styleId="Header">
    <w:name w:val="header"/>
    <w:basedOn w:val="Normal"/>
    <w:link w:val="HeaderChar"/>
    <w:uiPriority w:val="99"/>
    <w:rsid w:val="0082785A"/>
    <w:pPr>
      <w:tabs>
        <w:tab w:val="center" w:pos="4819"/>
        <w:tab w:val="right" w:pos="9638"/>
      </w:tabs>
    </w:pPr>
  </w:style>
  <w:style w:type="character" w:customStyle="1" w:styleId="HeaderChar">
    <w:name w:val="Header Char"/>
    <w:link w:val="Header"/>
    <w:uiPriority w:val="99"/>
    <w:rsid w:val="0082785A"/>
    <w:rPr>
      <w:sz w:val="24"/>
      <w:szCs w:val="24"/>
      <w:lang w:val="en-GB" w:eastAsia="en-GB"/>
    </w:rPr>
  </w:style>
  <w:style w:type="paragraph" w:styleId="Footer">
    <w:name w:val="footer"/>
    <w:basedOn w:val="Normal"/>
    <w:link w:val="FooterChar"/>
    <w:uiPriority w:val="99"/>
    <w:rsid w:val="0082785A"/>
    <w:pPr>
      <w:tabs>
        <w:tab w:val="center" w:pos="4819"/>
        <w:tab w:val="right" w:pos="9638"/>
      </w:tabs>
    </w:pPr>
  </w:style>
  <w:style w:type="character" w:customStyle="1" w:styleId="FooterChar">
    <w:name w:val="Footer Char"/>
    <w:link w:val="Footer"/>
    <w:uiPriority w:val="99"/>
    <w:rsid w:val="0082785A"/>
    <w:rPr>
      <w:sz w:val="24"/>
      <w:szCs w:val="24"/>
      <w:lang w:val="en-GB" w:eastAsia="en-GB"/>
    </w:rPr>
  </w:style>
  <w:style w:type="paragraph" w:customStyle="1" w:styleId="Default">
    <w:name w:val="Default"/>
    <w:rsid w:val="00571B81"/>
    <w:pPr>
      <w:autoSpaceDE w:val="0"/>
      <w:autoSpaceDN w:val="0"/>
      <w:adjustRightInd w:val="0"/>
    </w:pPr>
    <w:rPr>
      <w:rFonts w:ascii="EUAlbertina" w:hAnsi="EUAlbertina" w:cs="EUAlbertina"/>
      <w:color w:val="000000"/>
      <w:sz w:val="24"/>
      <w:szCs w:val="24"/>
    </w:rPr>
  </w:style>
  <w:style w:type="paragraph" w:customStyle="1" w:styleId="TableContents">
    <w:name w:val="Table Contents"/>
    <w:basedOn w:val="Normal"/>
    <w:rsid w:val="00157CBB"/>
    <w:pPr>
      <w:suppressLineNumbers/>
      <w:suppressAutoHyphens/>
    </w:pPr>
    <w:rPr>
      <w:lang w:val="lt-LT" w:eastAsia="ar-SA"/>
    </w:rPr>
  </w:style>
  <w:style w:type="paragraph" w:customStyle="1" w:styleId="WW-BodyText3">
    <w:name w:val="WW-Body Text 3"/>
    <w:basedOn w:val="Normal"/>
    <w:rsid w:val="00DC5D30"/>
    <w:pPr>
      <w:suppressAutoHyphens/>
      <w:jc w:val="center"/>
    </w:pPr>
    <w:rPr>
      <w:b/>
      <w:lang w:val="lt-LT" w:eastAsia="ar-SA"/>
    </w:rPr>
  </w:style>
  <w:style w:type="paragraph" w:styleId="BodyText3">
    <w:name w:val="Body Text 3"/>
    <w:basedOn w:val="Normal"/>
    <w:link w:val="BodyText3Char"/>
    <w:rsid w:val="002B79CE"/>
    <w:pPr>
      <w:spacing w:after="120"/>
    </w:pPr>
    <w:rPr>
      <w:sz w:val="16"/>
      <w:szCs w:val="16"/>
    </w:rPr>
  </w:style>
  <w:style w:type="character" w:customStyle="1" w:styleId="BodyText3Char">
    <w:name w:val="Body Text 3 Char"/>
    <w:link w:val="BodyText3"/>
    <w:rsid w:val="002B79CE"/>
    <w:rPr>
      <w:sz w:val="16"/>
      <w:szCs w:val="16"/>
      <w:lang w:val="en-GB" w:eastAsia="en-GB"/>
    </w:rPr>
  </w:style>
  <w:style w:type="paragraph" w:customStyle="1" w:styleId="CM4">
    <w:name w:val="CM4"/>
    <w:basedOn w:val="Normal"/>
    <w:next w:val="Normal"/>
    <w:uiPriority w:val="99"/>
    <w:rsid w:val="00CA762E"/>
    <w:pPr>
      <w:autoSpaceDE w:val="0"/>
      <w:autoSpaceDN w:val="0"/>
      <w:adjustRightInd w:val="0"/>
    </w:pPr>
    <w:rPr>
      <w:rFonts w:ascii="EUAlbertina" w:eastAsia="Calibri" w:hAnsi="EUAlbertina"/>
      <w:lang w:val="lt-LT" w:eastAsia="lt-LT"/>
    </w:rPr>
  </w:style>
  <w:style w:type="character" w:customStyle="1" w:styleId="dnr">
    <w:name w:val="dnr"/>
    <w:basedOn w:val="DefaultParagraphFont"/>
    <w:rsid w:val="00900406"/>
  </w:style>
  <w:style w:type="paragraph" w:customStyle="1" w:styleId="statymopavad">
    <w:name w:val="statymopavad"/>
    <w:basedOn w:val="Normal"/>
    <w:rsid w:val="00900406"/>
    <w:pPr>
      <w:spacing w:before="100" w:beforeAutospacing="1" w:after="100" w:afterAutospacing="1"/>
    </w:pPr>
    <w:rPr>
      <w:lang w:val="lt-LT" w:eastAsia="lt-LT"/>
    </w:rPr>
  </w:style>
  <w:style w:type="character" w:customStyle="1" w:styleId="statymonr">
    <w:name w:val="statymonr"/>
    <w:basedOn w:val="DefaultParagraphFont"/>
    <w:rsid w:val="00900406"/>
  </w:style>
  <w:style w:type="paragraph" w:customStyle="1" w:styleId="BodyText1">
    <w:name w:val="Body Text1"/>
    <w:rsid w:val="00900406"/>
    <w:pPr>
      <w:ind w:firstLine="312"/>
      <w:jc w:val="both"/>
    </w:pPr>
    <w:rPr>
      <w:rFonts w:ascii="TimesLT" w:hAnsi="TimesLT"/>
      <w:snapToGrid w:val="0"/>
      <w:lang w:val="en-US" w:eastAsia="en-US"/>
    </w:rPr>
  </w:style>
  <w:style w:type="paragraph" w:customStyle="1" w:styleId="bodytext0">
    <w:name w:val="bodytext"/>
    <w:basedOn w:val="Normal"/>
    <w:rsid w:val="00900406"/>
    <w:pPr>
      <w:spacing w:before="100" w:beforeAutospacing="1" w:after="100" w:afterAutospacing="1"/>
    </w:pPr>
    <w:rPr>
      <w:lang w:val="lt-LT" w:eastAsia="lt-LT"/>
    </w:rPr>
  </w:style>
  <w:style w:type="paragraph" w:styleId="ListParagraph">
    <w:name w:val="List Paragraph"/>
    <w:basedOn w:val="Normal"/>
    <w:uiPriority w:val="34"/>
    <w:qFormat/>
    <w:rsid w:val="00483377"/>
    <w:pPr>
      <w:widowControl w:val="0"/>
      <w:suppressAutoHyphens/>
      <w:ind w:left="720"/>
      <w:contextualSpacing/>
    </w:pPr>
    <w:rPr>
      <w:rFonts w:eastAsia="Lucida Sans Unicode"/>
      <w:lang w:val="lt-LT" w:eastAsia="lt-LT"/>
    </w:rPr>
  </w:style>
  <w:style w:type="paragraph" w:customStyle="1" w:styleId="WW-BodyTextIndent3">
    <w:name w:val="WW-Body Text Indent 3"/>
    <w:basedOn w:val="Normal"/>
    <w:rsid w:val="00861690"/>
    <w:pPr>
      <w:suppressAutoHyphens/>
      <w:ind w:firstLine="720"/>
      <w:jc w:val="both"/>
    </w:pPr>
    <w:rPr>
      <w:b/>
      <w:iCs/>
      <w:szCs w:val="20"/>
      <w:lang w:val="lt-LT"/>
    </w:rPr>
  </w:style>
  <w:style w:type="paragraph" w:styleId="BodyTextIndent">
    <w:name w:val="Body Text Indent"/>
    <w:basedOn w:val="Normal"/>
    <w:link w:val="BodyTextIndentChar"/>
    <w:rsid w:val="009E0C66"/>
    <w:pPr>
      <w:spacing w:after="120"/>
      <w:ind w:left="283"/>
    </w:pPr>
  </w:style>
  <w:style w:type="character" w:customStyle="1" w:styleId="BodyTextIndentChar">
    <w:name w:val="Body Text Indent Char"/>
    <w:basedOn w:val="DefaultParagraphFont"/>
    <w:link w:val="BodyTextIndent"/>
    <w:rsid w:val="009E0C66"/>
    <w:rPr>
      <w:sz w:val="24"/>
      <w:szCs w:val="24"/>
      <w:lang w:val="en-GB" w:eastAsia="en-GB"/>
    </w:rPr>
  </w:style>
  <w:style w:type="paragraph" w:customStyle="1" w:styleId="BodyText21">
    <w:name w:val="Body Text 21"/>
    <w:basedOn w:val="Normal"/>
    <w:rsid w:val="008815EB"/>
    <w:pPr>
      <w:suppressAutoHyphens/>
      <w:spacing w:line="360" w:lineRule="auto"/>
      <w:ind w:firstLine="720"/>
      <w:jc w:val="both"/>
    </w:pPr>
    <w:rPr>
      <w:rFonts w:ascii="TimesLT" w:hAnsi="TimesLT"/>
      <w:b/>
      <w:szCs w:val="20"/>
      <w:lang w:val="lt-LT"/>
    </w:rPr>
  </w:style>
  <w:style w:type="paragraph" w:customStyle="1" w:styleId="WW-BodyText2">
    <w:name w:val="WW-Body Text 2"/>
    <w:basedOn w:val="Normal"/>
    <w:rsid w:val="002857FF"/>
    <w:pPr>
      <w:suppressAutoHyphens/>
      <w:jc w:val="both"/>
    </w:pPr>
    <w:rPr>
      <w:szCs w:val="20"/>
    </w:rPr>
  </w:style>
  <w:style w:type="paragraph" w:styleId="FootnoteText">
    <w:name w:val="footnote text"/>
    <w:basedOn w:val="Normal"/>
    <w:link w:val="FootnoteTextChar"/>
    <w:rsid w:val="00155640"/>
    <w:rPr>
      <w:rFonts w:ascii="TimesLT" w:hAnsi="TimesLT"/>
      <w:sz w:val="20"/>
      <w:szCs w:val="20"/>
      <w:lang w:val="lt-LT" w:eastAsia="en-US"/>
    </w:rPr>
  </w:style>
  <w:style w:type="character" w:customStyle="1" w:styleId="FootnoteTextChar">
    <w:name w:val="Footnote Text Char"/>
    <w:basedOn w:val="DefaultParagraphFont"/>
    <w:link w:val="FootnoteText"/>
    <w:rsid w:val="00155640"/>
    <w:rPr>
      <w:rFonts w:ascii="TimesLT" w:hAnsi="TimesLT"/>
      <w:lang w:eastAsia="en-US"/>
    </w:rPr>
  </w:style>
  <w:style w:type="character" w:styleId="FootnoteReference">
    <w:name w:val="footnote reference"/>
    <w:uiPriority w:val="99"/>
    <w:rsid w:val="00155640"/>
    <w:rPr>
      <w:vertAlign w:val="superscript"/>
    </w:rPr>
  </w:style>
  <w:style w:type="paragraph" w:styleId="BodyTextIndent2">
    <w:name w:val="Body Text Indent 2"/>
    <w:basedOn w:val="Normal"/>
    <w:link w:val="BodyTextIndent2Char"/>
    <w:rsid w:val="00857D50"/>
    <w:pPr>
      <w:spacing w:after="120" w:line="480" w:lineRule="auto"/>
      <w:ind w:left="283"/>
    </w:pPr>
  </w:style>
  <w:style w:type="character" w:customStyle="1" w:styleId="BodyTextIndent2Char">
    <w:name w:val="Body Text Indent 2 Char"/>
    <w:basedOn w:val="DefaultParagraphFont"/>
    <w:link w:val="BodyTextIndent2"/>
    <w:rsid w:val="00857D50"/>
    <w:rPr>
      <w:sz w:val="24"/>
      <w:szCs w:val="24"/>
      <w:lang w:val="en-GB" w:eastAsia="en-GB"/>
    </w:rPr>
  </w:style>
  <w:style w:type="paragraph" w:styleId="Revision">
    <w:name w:val="Revision"/>
    <w:hidden/>
    <w:uiPriority w:val="99"/>
    <w:semiHidden/>
    <w:rsid w:val="00574BEB"/>
    <w:rPr>
      <w:sz w:val="24"/>
      <w:szCs w:val="24"/>
      <w:lang w:val="en-GB" w:eastAsia="en-GB"/>
    </w:rPr>
  </w:style>
  <w:style w:type="paragraph" w:customStyle="1" w:styleId="Normal1">
    <w:name w:val="Normal1"/>
    <w:basedOn w:val="Normal"/>
    <w:rsid w:val="00875E90"/>
    <w:pPr>
      <w:spacing w:before="100" w:beforeAutospacing="1" w:after="100" w:afterAutospacing="1"/>
    </w:pPr>
    <w:rPr>
      <w:lang w:val="lt-LT" w:eastAsia="lt-LT"/>
    </w:rPr>
  </w:style>
  <w:style w:type="paragraph" w:styleId="NoSpacing">
    <w:name w:val="No Spacing"/>
    <w:uiPriority w:val="1"/>
    <w:qFormat/>
    <w:rsid w:val="00995918"/>
    <w:rPr>
      <w:sz w:val="24"/>
      <w:szCs w:val="24"/>
      <w:lang w:eastAsia="en-US"/>
    </w:rPr>
  </w:style>
  <w:style w:type="character" w:customStyle="1" w:styleId="normal-h">
    <w:name w:val="normal-h"/>
    <w:basedOn w:val="DefaultParagraphFont"/>
    <w:rsid w:val="00563CCD"/>
  </w:style>
  <w:style w:type="character" w:styleId="Strong">
    <w:name w:val="Strong"/>
    <w:basedOn w:val="DefaultParagraphFont"/>
    <w:uiPriority w:val="22"/>
    <w:qFormat/>
    <w:rsid w:val="000F2123"/>
    <w:rPr>
      <w:b/>
      <w:bCs/>
    </w:rPr>
  </w:style>
  <w:style w:type="paragraph" w:customStyle="1" w:styleId="WW-BodyTextIndent21">
    <w:name w:val="WW-Body Text Indent 21"/>
    <w:basedOn w:val="Normal"/>
    <w:rsid w:val="000F2123"/>
    <w:pPr>
      <w:tabs>
        <w:tab w:val="left" w:pos="1276"/>
      </w:tabs>
      <w:suppressAutoHyphens/>
      <w:ind w:firstLine="709"/>
      <w:jc w:val="both"/>
    </w:pPr>
    <w:rPr>
      <w:szCs w:val="20"/>
      <w:lang w:eastAsia="ar-SA"/>
    </w:rPr>
  </w:style>
  <w:style w:type="character" w:styleId="Emphasis">
    <w:name w:val="Emphasis"/>
    <w:basedOn w:val="DefaultParagraphFont"/>
    <w:qFormat/>
    <w:rsid w:val="00626875"/>
    <w:rPr>
      <w:i/>
      <w:iCs/>
    </w:rPr>
  </w:style>
  <w:style w:type="paragraph" w:styleId="NormalWeb">
    <w:name w:val="Normal (Web)"/>
    <w:basedOn w:val="Normal"/>
    <w:uiPriority w:val="99"/>
    <w:semiHidden/>
    <w:unhideWhenUsed/>
    <w:rsid w:val="00BE5FC1"/>
    <w:pPr>
      <w:spacing w:before="100" w:beforeAutospacing="1" w:after="100" w:afterAutospacing="1"/>
    </w:pPr>
    <w:rPr>
      <w:lang w:val="lt-LT" w:eastAsia="lt-LT"/>
    </w:rPr>
  </w:style>
  <w:style w:type="paragraph" w:customStyle="1" w:styleId="ListParagraph1">
    <w:name w:val="List Paragraph1"/>
    <w:basedOn w:val="Normal"/>
    <w:rsid w:val="00365B60"/>
    <w:pPr>
      <w:widowControl w:val="0"/>
      <w:suppressAutoHyphens/>
      <w:ind w:left="720"/>
    </w:pPr>
    <w:rPr>
      <w:rFonts w:ascii="Thorndale" w:eastAsia="Andale Sans UI" w:hAnsi="Thorndale" w:cs="Tahoma"/>
      <w:lang w:val="en-US" w:eastAsia="en-US" w:bidi="en-US"/>
    </w:rPr>
  </w:style>
  <w:style w:type="paragraph" w:customStyle="1" w:styleId="MAZAS">
    <w:name w:val="MAZAS"/>
    <w:uiPriority w:val="5"/>
    <w:rsid w:val="00365B60"/>
    <w:pPr>
      <w:suppressAutoHyphens/>
      <w:spacing w:line="100" w:lineRule="atLeast"/>
      <w:ind w:firstLine="312"/>
      <w:jc w:val="both"/>
    </w:pPr>
    <w:rPr>
      <w:rFonts w:ascii="TimesLT" w:eastAsia="SimSun" w:hAnsi="TimesLT"/>
      <w:color w:val="000000"/>
      <w:kern w:val="1"/>
      <w:sz w:val="8"/>
      <w:lang w:val="en-US" w:eastAsia="ar-SA"/>
    </w:rPr>
  </w:style>
  <w:style w:type="character" w:styleId="FollowedHyperlink">
    <w:name w:val="FollowedHyperlink"/>
    <w:basedOn w:val="DefaultParagraphFont"/>
    <w:semiHidden/>
    <w:unhideWhenUsed/>
    <w:rsid w:val="00914DAD"/>
    <w:rPr>
      <w:color w:val="800080" w:themeColor="followedHyperlink"/>
      <w:u w:val="single"/>
    </w:rPr>
  </w:style>
  <w:style w:type="paragraph" w:customStyle="1" w:styleId="CentrBold">
    <w:name w:val="CentrBold"/>
    <w:rsid w:val="0042577C"/>
    <w:pPr>
      <w:jc w:val="center"/>
    </w:pPr>
    <w:rPr>
      <w:rFonts w:ascii="TimesLT" w:hAnsi="TimesLT"/>
      <w:b/>
      <w:caps/>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0362">
      <w:bodyDiv w:val="1"/>
      <w:marLeft w:val="0"/>
      <w:marRight w:val="0"/>
      <w:marTop w:val="0"/>
      <w:marBottom w:val="0"/>
      <w:divBdr>
        <w:top w:val="none" w:sz="0" w:space="0" w:color="auto"/>
        <w:left w:val="none" w:sz="0" w:space="0" w:color="auto"/>
        <w:bottom w:val="none" w:sz="0" w:space="0" w:color="auto"/>
        <w:right w:val="none" w:sz="0" w:space="0" w:color="auto"/>
      </w:divBdr>
    </w:div>
    <w:div w:id="17513103">
      <w:bodyDiv w:val="1"/>
      <w:marLeft w:val="0"/>
      <w:marRight w:val="0"/>
      <w:marTop w:val="0"/>
      <w:marBottom w:val="0"/>
      <w:divBdr>
        <w:top w:val="none" w:sz="0" w:space="0" w:color="auto"/>
        <w:left w:val="none" w:sz="0" w:space="0" w:color="auto"/>
        <w:bottom w:val="none" w:sz="0" w:space="0" w:color="auto"/>
        <w:right w:val="none" w:sz="0" w:space="0" w:color="auto"/>
      </w:divBdr>
    </w:div>
    <w:div w:id="44329329">
      <w:bodyDiv w:val="1"/>
      <w:marLeft w:val="0"/>
      <w:marRight w:val="0"/>
      <w:marTop w:val="0"/>
      <w:marBottom w:val="0"/>
      <w:divBdr>
        <w:top w:val="none" w:sz="0" w:space="0" w:color="auto"/>
        <w:left w:val="none" w:sz="0" w:space="0" w:color="auto"/>
        <w:bottom w:val="none" w:sz="0" w:space="0" w:color="auto"/>
        <w:right w:val="none" w:sz="0" w:space="0" w:color="auto"/>
      </w:divBdr>
    </w:div>
    <w:div w:id="53240160">
      <w:bodyDiv w:val="1"/>
      <w:marLeft w:val="225"/>
      <w:marRight w:val="225"/>
      <w:marTop w:val="0"/>
      <w:marBottom w:val="0"/>
      <w:divBdr>
        <w:top w:val="none" w:sz="0" w:space="0" w:color="auto"/>
        <w:left w:val="none" w:sz="0" w:space="0" w:color="auto"/>
        <w:bottom w:val="none" w:sz="0" w:space="0" w:color="auto"/>
        <w:right w:val="none" w:sz="0" w:space="0" w:color="auto"/>
      </w:divBdr>
      <w:divsChild>
        <w:div w:id="1812090805">
          <w:marLeft w:val="0"/>
          <w:marRight w:val="0"/>
          <w:marTop w:val="0"/>
          <w:marBottom w:val="0"/>
          <w:divBdr>
            <w:top w:val="none" w:sz="0" w:space="0" w:color="auto"/>
            <w:left w:val="none" w:sz="0" w:space="0" w:color="auto"/>
            <w:bottom w:val="none" w:sz="0" w:space="0" w:color="auto"/>
            <w:right w:val="none" w:sz="0" w:space="0" w:color="auto"/>
          </w:divBdr>
        </w:div>
      </w:divsChild>
    </w:div>
    <w:div w:id="63181611">
      <w:bodyDiv w:val="1"/>
      <w:marLeft w:val="188"/>
      <w:marRight w:val="188"/>
      <w:marTop w:val="0"/>
      <w:marBottom w:val="0"/>
      <w:divBdr>
        <w:top w:val="none" w:sz="0" w:space="0" w:color="auto"/>
        <w:left w:val="none" w:sz="0" w:space="0" w:color="auto"/>
        <w:bottom w:val="none" w:sz="0" w:space="0" w:color="auto"/>
        <w:right w:val="none" w:sz="0" w:space="0" w:color="auto"/>
      </w:divBdr>
      <w:divsChild>
        <w:div w:id="304624590">
          <w:marLeft w:val="0"/>
          <w:marRight w:val="0"/>
          <w:marTop w:val="0"/>
          <w:marBottom w:val="0"/>
          <w:divBdr>
            <w:top w:val="none" w:sz="0" w:space="0" w:color="auto"/>
            <w:left w:val="none" w:sz="0" w:space="0" w:color="auto"/>
            <w:bottom w:val="none" w:sz="0" w:space="0" w:color="auto"/>
            <w:right w:val="none" w:sz="0" w:space="0" w:color="auto"/>
          </w:divBdr>
        </w:div>
      </w:divsChild>
    </w:div>
    <w:div w:id="65080594">
      <w:bodyDiv w:val="1"/>
      <w:marLeft w:val="0"/>
      <w:marRight w:val="0"/>
      <w:marTop w:val="0"/>
      <w:marBottom w:val="0"/>
      <w:divBdr>
        <w:top w:val="none" w:sz="0" w:space="0" w:color="auto"/>
        <w:left w:val="none" w:sz="0" w:space="0" w:color="auto"/>
        <w:bottom w:val="none" w:sz="0" w:space="0" w:color="auto"/>
        <w:right w:val="none" w:sz="0" w:space="0" w:color="auto"/>
      </w:divBdr>
    </w:div>
    <w:div w:id="65804302">
      <w:bodyDiv w:val="1"/>
      <w:marLeft w:val="225"/>
      <w:marRight w:val="225"/>
      <w:marTop w:val="0"/>
      <w:marBottom w:val="0"/>
      <w:divBdr>
        <w:top w:val="none" w:sz="0" w:space="0" w:color="auto"/>
        <w:left w:val="none" w:sz="0" w:space="0" w:color="auto"/>
        <w:bottom w:val="none" w:sz="0" w:space="0" w:color="auto"/>
        <w:right w:val="none" w:sz="0" w:space="0" w:color="auto"/>
      </w:divBdr>
      <w:divsChild>
        <w:div w:id="75176545">
          <w:marLeft w:val="0"/>
          <w:marRight w:val="0"/>
          <w:marTop w:val="0"/>
          <w:marBottom w:val="0"/>
          <w:divBdr>
            <w:top w:val="none" w:sz="0" w:space="0" w:color="auto"/>
            <w:left w:val="none" w:sz="0" w:space="0" w:color="auto"/>
            <w:bottom w:val="none" w:sz="0" w:space="0" w:color="auto"/>
            <w:right w:val="none" w:sz="0" w:space="0" w:color="auto"/>
          </w:divBdr>
        </w:div>
      </w:divsChild>
    </w:div>
    <w:div w:id="68961696">
      <w:bodyDiv w:val="1"/>
      <w:marLeft w:val="0"/>
      <w:marRight w:val="0"/>
      <w:marTop w:val="0"/>
      <w:marBottom w:val="0"/>
      <w:divBdr>
        <w:top w:val="none" w:sz="0" w:space="0" w:color="auto"/>
        <w:left w:val="none" w:sz="0" w:space="0" w:color="auto"/>
        <w:bottom w:val="none" w:sz="0" w:space="0" w:color="auto"/>
        <w:right w:val="none" w:sz="0" w:space="0" w:color="auto"/>
      </w:divBdr>
    </w:div>
    <w:div w:id="74669140">
      <w:bodyDiv w:val="1"/>
      <w:marLeft w:val="0"/>
      <w:marRight w:val="0"/>
      <w:marTop w:val="0"/>
      <w:marBottom w:val="0"/>
      <w:divBdr>
        <w:top w:val="none" w:sz="0" w:space="0" w:color="auto"/>
        <w:left w:val="none" w:sz="0" w:space="0" w:color="auto"/>
        <w:bottom w:val="none" w:sz="0" w:space="0" w:color="auto"/>
        <w:right w:val="none" w:sz="0" w:space="0" w:color="auto"/>
      </w:divBdr>
    </w:div>
    <w:div w:id="76287712">
      <w:bodyDiv w:val="1"/>
      <w:marLeft w:val="188"/>
      <w:marRight w:val="188"/>
      <w:marTop w:val="0"/>
      <w:marBottom w:val="0"/>
      <w:divBdr>
        <w:top w:val="none" w:sz="0" w:space="0" w:color="auto"/>
        <w:left w:val="none" w:sz="0" w:space="0" w:color="auto"/>
        <w:bottom w:val="none" w:sz="0" w:space="0" w:color="auto"/>
        <w:right w:val="none" w:sz="0" w:space="0" w:color="auto"/>
      </w:divBdr>
      <w:divsChild>
        <w:div w:id="839931576">
          <w:marLeft w:val="0"/>
          <w:marRight w:val="0"/>
          <w:marTop w:val="0"/>
          <w:marBottom w:val="0"/>
          <w:divBdr>
            <w:top w:val="none" w:sz="0" w:space="0" w:color="auto"/>
            <w:left w:val="none" w:sz="0" w:space="0" w:color="auto"/>
            <w:bottom w:val="none" w:sz="0" w:space="0" w:color="auto"/>
            <w:right w:val="none" w:sz="0" w:space="0" w:color="auto"/>
          </w:divBdr>
        </w:div>
      </w:divsChild>
    </w:div>
    <w:div w:id="82605298">
      <w:bodyDiv w:val="1"/>
      <w:marLeft w:val="0"/>
      <w:marRight w:val="0"/>
      <w:marTop w:val="0"/>
      <w:marBottom w:val="0"/>
      <w:divBdr>
        <w:top w:val="none" w:sz="0" w:space="0" w:color="auto"/>
        <w:left w:val="none" w:sz="0" w:space="0" w:color="auto"/>
        <w:bottom w:val="none" w:sz="0" w:space="0" w:color="auto"/>
        <w:right w:val="none" w:sz="0" w:space="0" w:color="auto"/>
      </w:divBdr>
    </w:div>
    <w:div w:id="82798242">
      <w:bodyDiv w:val="1"/>
      <w:marLeft w:val="0"/>
      <w:marRight w:val="0"/>
      <w:marTop w:val="0"/>
      <w:marBottom w:val="0"/>
      <w:divBdr>
        <w:top w:val="none" w:sz="0" w:space="0" w:color="auto"/>
        <w:left w:val="none" w:sz="0" w:space="0" w:color="auto"/>
        <w:bottom w:val="none" w:sz="0" w:space="0" w:color="auto"/>
        <w:right w:val="none" w:sz="0" w:space="0" w:color="auto"/>
      </w:divBdr>
    </w:div>
    <w:div w:id="84503672">
      <w:bodyDiv w:val="1"/>
      <w:marLeft w:val="225"/>
      <w:marRight w:val="225"/>
      <w:marTop w:val="0"/>
      <w:marBottom w:val="0"/>
      <w:divBdr>
        <w:top w:val="none" w:sz="0" w:space="0" w:color="auto"/>
        <w:left w:val="none" w:sz="0" w:space="0" w:color="auto"/>
        <w:bottom w:val="none" w:sz="0" w:space="0" w:color="auto"/>
        <w:right w:val="none" w:sz="0" w:space="0" w:color="auto"/>
      </w:divBdr>
      <w:divsChild>
        <w:div w:id="1743479118">
          <w:marLeft w:val="0"/>
          <w:marRight w:val="0"/>
          <w:marTop w:val="0"/>
          <w:marBottom w:val="0"/>
          <w:divBdr>
            <w:top w:val="none" w:sz="0" w:space="0" w:color="auto"/>
            <w:left w:val="none" w:sz="0" w:space="0" w:color="auto"/>
            <w:bottom w:val="none" w:sz="0" w:space="0" w:color="auto"/>
            <w:right w:val="none" w:sz="0" w:space="0" w:color="auto"/>
          </w:divBdr>
        </w:div>
      </w:divsChild>
    </w:div>
    <w:div w:id="86777708">
      <w:bodyDiv w:val="1"/>
      <w:marLeft w:val="0"/>
      <w:marRight w:val="0"/>
      <w:marTop w:val="0"/>
      <w:marBottom w:val="0"/>
      <w:divBdr>
        <w:top w:val="none" w:sz="0" w:space="0" w:color="auto"/>
        <w:left w:val="none" w:sz="0" w:space="0" w:color="auto"/>
        <w:bottom w:val="none" w:sz="0" w:space="0" w:color="auto"/>
        <w:right w:val="none" w:sz="0" w:space="0" w:color="auto"/>
      </w:divBdr>
    </w:div>
    <w:div w:id="92097315">
      <w:bodyDiv w:val="1"/>
      <w:marLeft w:val="0"/>
      <w:marRight w:val="0"/>
      <w:marTop w:val="0"/>
      <w:marBottom w:val="0"/>
      <w:divBdr>
        <w:top w:val="none" w:sz="0" w:space="0" w:color="auto"/>
        <w:left w:val="none" w:sz="0" w:space="0" w:color="auto"/>
        <w:bottom w:val="none" w:sz="0" w:space="0" w:color="auto"/>
        <w:right w:val="none" w:sz="0" w:space="0" w:color="auto"/>
      </w:divBdr>
    </w:div>
    <w:div w:id="102846987">
      <w:bodyDiv w:val="1"/>
      <w:marLeft w:val="0"/>
      <w:marRight w:val="0"/>
      <w:marTop w:val="0"/>
      <w:marBottom w:val="0"/>
      <w:divBdr>
        <w:top w:val="none" w:sz="0" w:space="0" w:color="auto"/>
        <w:left w:val="none" w:sz="0" w:space="0" w:color="auto"/>
        <w:bottom w:val="none" w:sz="0" w:space="0" w:color="auto"/>
        <w:right w:val="none" w:sz="0" w:space="0" w:color="auto"/>
      </w:divBdr>
    </w:div>
    <w:div w:id="111020789">
      <w:bodyDiv w:val="1"/>
      <w:marLeft w:val="0"/>
      <w:marRight w:val="0"/>
      <w:marTop w:val="0"/>
      <w:marBottom w:val="0"/>
      <w:divBdr>
        <w:top w:val="none" w:sz="0" w:space="0" w:color="auto"/>
        <w:left w:val="none" w:sz="0" w:space="0" w:color="auto"/>
        <w:bottom w:val="none" w:sz="0" w:space="0" w:color="auto"/>
        <w:right w:val="none" w:sz="0" w:space="0" w:color="auto"/>
      </w:divBdr>
      <w:divsChild>
        <w:div w:id="1516381551">
          <w:marLeft w:val="0"/>
          <w:marRight w:val="0"/>
          <w:marTop w:val="0"/>
          <w:marBottom w:val="0"/>
          <w:divBdr>
            <w:top w:val="none" w:sz="0" w:space="0" w:color="auto"/>
            <w:left w:val="none" w:sz="0" w:space="0" w:color="auto"/>
            <w:bottom w:val="none" w:sz="0" w:space="0" w:color="auto"/>
            <w:right w:val="none" w:sz="0" w:space="0" w:color="auto"/>
          </w:divBdr>
        </w:div>
        <w:div w:id="393353723">
          <w:marLeft w:val="0"/>
          <w:marRight w:val="0"/>
          <w:marTop w:val="0"/>
          <w:marBottom w:val="0"/>
          <w:divBdr>
            <w:top w:val="none" w:sz="0" w:space="0" w:color="auto"/>
            <w:left w:val="none" w:sz="0" w:space="0" w:color="auto"/>
            <w:bottom w:val="none" w:sz="0" w:space="0" w:color="auto"/>
            <w:right w:val="none" w:sz="0" w:space="0" w:color="auto"/>
          </w:divBdr>
        </w:div>
        <w:div w:id="1168520163">
          <w:marLeft w:val="0"/>
          <w:marRight w:val="0"/>
          <w:marTop w:val="0"/>
          <w:marBottom w:val="0"/>
          <w:divBdr>
            <w:top w:val="none" w:sz="0" w:space="0" w:color="auto"/>
            <w:left w:val="none" w:sz="0" w:space="0" w:color="auto"/>
            <w:bottom w:val="none" w:sz="0" w:space="0" w:color="auto"/>
            <w:right w:val="none" w:sz="0" w:space="0" w:color="auto"/>
          </w:divBdr>
        </w:div>
        <w:div w:id="464200508">
          <w:marLeft w:val="0"/>
          <w:marRight w:val="0"/>
          <w:marTop w:val="0"/>
          <w:marBottom w:val="0"/>
          <w:divBdr>
            <w:top w:val="none" w:sz="0" w:space="0" w:color="auto"/>
            <w:left w:val="none" w:sz="0" w:space="0" w:color="auto"/>
            <w:bottom w:val="none" w:sz="0" w:space="0" w:color="auto"/>
            <w:right w:val="none" w:sz="0" w:space="0" w:color="auto"/>
          </w:divBdr>
        </w:div>
        <w:div w:id="904727797">
          <w:marLeft w:val="0"/>
          <w:marRight w:val="0"/>
          <w:marTop w:val="0"/>
          <w:marBottom w:val="0"/>
          <w:divBdr>
            <w:top w:val="none" w:sz="0" w:space="0" w:color="auto"/>
            <w:left w:val="none" w:sz="0" w:space="0" w:color="auto"/>
            <w:bottom w:val="none" w:sz="0" w:space="0" w:color="auto"/>
            <w:right w:val="none" w:sz="0" w:space="0" w:color="auto"/>
          </w:divBdr>
        </w:div>
        <w:div w:id="645091939">
          <w:marLeft w:val="0"/>
          <w:marRight w:val="0"/>
          <w:marTop w:val="0"/>
          <w:marBottom w:val="0"/>
          <w:divBdr>
            <w:top w:val="none" w:sz="0" w:space="0" w:color="auto"/>
            <w:left w:val="none" w:sz="0" w:space="0" w:color="auto"/>
            <w:bottom w:val="none" w:sz="0" w:space="0" w:color="auto"/>
            <w:right w:val="none" w:sz="0" w:space="0" w:color="auto"/>
          </w:divBdr>
        </w:div>
        <w:div w:id="1199926525">
          <w:marLeft w:val="0"/>
          <w:marRight w:val="0"/>
          <w:marTop w:val="0"/>
          <w:marBottom w:val="0"/>
          <w:divBdr>
            <w:top w:val="none" w:sz="0" w:space="0" w:color="auto"/>
            <w:left w:val="none" w:sz="0" w:space="0" w:color="auto"/>
            <w:bottom w:val="none" w:sz="0" w:space="0" w:color="auto"/>
            <w:right w:val="none" w:sz="0" w:space="0" w:color="auto"/>
          </w:divBdr>
        </w:div>
        <w:div w:id="1472136687">
          <w:marLeft w:val="0"/>
          <w:marRight w:val="0"/>
          <w:marTop w:val="0"/>
          <w:marBottom w:val="0"/>
          <w:divBdr>
            <w:top w:val="none" w:sz="0" w:space="0" w:color="auto"/>
            <w:left w:val="none" w:sz="0" w:space="0" w:color="auto"/>
            <w:bottom w:val="none" w:sz="0" w:space="0" w:color="auto"/>
            <w:right w:val="none" w:sz="0" w:space="0" w:color="auto"/>
          </w:divBdr>
        </w:div>
        <w:div w:id="667751614">
          <w:marLeft w:val="0"/>
          <w:marRight w:val="0"/>
          <w:marTop w:val="0"/>
          <w:marBottom w:val="0"/>
          <w:divBdr>
            <w:top w:val="none" w:sz="0" w:space="0" w:color="auto"/>
            <w:left w:val="none" w:sz="0" w:space="0" w:color="auto"/>
            <w:bottom w:val="none" w:sz="0" w:space="0" w:color="auto"/>
            <w:right w:val="none" w:sz="0" w:space="0" w:color="auto"/>
          </w:divBdr>
        </w:div>
        <w:div w:id="984040947">
          <w:marLeft w:val="0"/>
          <w:marRight w:val="0"/>
          <w:marTop w:val="0"/>
          <w:marBottom w:val="0"/>
          <w:divBdr>
            <w:top w:val="none" w:sz="0" w:space="0" w:color="auto"/>
            <w:left w:val="none" w:sz="0" w:space="0" w:color="auto"/>
            <w:bottom w:val="none" w:sz="0" w:space="0" w:color="auto"/>
            <w:right w:val="none" w:sz="0" w:space="0" w:color="auto"/>
          </w:divBdr>
        </w:div>
        <w:div w:id="126438611">
          <w:marLeft w:val="0"/>
          <w:marRight w:val="0"/>
          <w:marTop w:val="0"/>
          <w:marBottom w:val="0"/>
          <w:divBdr>
            <w:top w:val="none" w:sz="0" w:space="0" w:color="auto"/>
            <w:left w:val="none" w:sz="0" w:space="0" w:color="auto"/>
            <w:bottom w:val="none" w:sz="0" w:space="0" w:color="auto"/>
            <w:right w:val="none" w:sz="0" w:space="0" w:color="auto"/>
          </w:divBdr>
        </w:div>
        <w:div w:id="1397433733">
          <w:marLeft w:val="0"/>
          <w:marRight w:val="0"/>
          <w:marTop w:val="0"/>
          <w:marBottom w:val="0"/>
          <w:divBdr>
            <w:top w:val="none" w:sz="0" w:space="0" w:color="auto"/>
            <w:left w:val="none" w:sz="0" w:space="0" w:color="auto"/>
            <w:bottom w:val="none" w:sz="0" w:space="0" w:color="auto"/>
            <w:right w:val="none" w:sz="0" w:space="0" w:color="auto"/>
          </w:divBdr>
        </w:div>
        <w:div w:id="2025470915">
          <w:marLeft w:val="0"/>
          <w:marRight w:val="0"/>
          <w:marTop w:val="0"/>
          <w:marBottom w:val="0"/>
          <w:divBdr>
            <w:top w:val="none" w:sz="0" w:space="0" w:color="auto"/>
            <w:left w:val="none" w:sz="0" w:space="0" w:color="auto"/>
            <w:bottom w:val="none" w:sz="0" w:space="0" w:color="auto"/>
            <w:right w:val="none" w:sz="0" w:space="0" w:color="auto"/>
          </w:divBdr>
        </w:div>
        <w:div w:id="835807220">
          <w:marLeft w:val="0"/>
          <w:marRight w:val="0"/>
          <w:marTop w:val="0"/>
          <w:marBottom w:val="0"/>
          <w:divBdr>
            <w:top w:val="none" w:sz="0" w:space="0" w:color="auto"/>
            <w:left w:val="none" w:sz="0" w:space="0" w:color="auto"/>
            <w:bottom w:val="none" w:sz="0" w:space="0" w:color="auto"/>
            <w:right w:val="none" w:sz="0" w:space="0" w:color="auto"/>
          </w:divBdr>
        </w:div>
        <w:div w:id="618687476">
          <w:marLeft w:val="0"/>
          <w:marRight w:val="0"/>
          <w:marTop w:val="0"/>
          <w:marBottom w:val="0"/>
          <w:divBdr>
            <w:top w:val="none" w:sz="0" w:space="0" w:color="auto"/>
            <w:left w:val="none" w:sz="0" w:space="0" w:color="auto"/>
            <w:bottom w:val="none" w:sz="0" w:space="0" w:color="auto"/>
            <w:right w:val="none" w:sz="0" w:space="0" w:color="auto"/>
          </w:divBdr>
        </w:div>
        <w:div w:id="704142484">
          <w:marLeft w:val="0"/>
          <w:marRight w:val="0"/>
          <w:marTop w:val="0"/>
          <w:marBottom w:val="0"/>
          <w:divBdr>
            <w:top w:val="none" w:sz="0" w:space="0" w:color="auto"/>
            <w:left w:val="none" w:sz="0" w:space="0" w:color="auto"/>
            <w:bottom w:val="none" w:sz="0" w:space="0" w:color="auto"/>
            <w:right w:val="none" w:sz="0" w:space="0" w:color="auto"/>
          </w:divBdr>
        </w:div>
        <w:div w:id="1078869022">
          <w:marLeft w:val="0"/>
          <w:marRight w:val="0"/>
          <w:marTop w:val="0"/>
          <w:marBottom w:val="0"/>
          <w:divBdr>
            <w:top w:val="none" w:sz="0" w:space="0" w:color="auto"/>
            <w:left w:val="none" w:sz="0" w:space="0" w:color="auto"/>
            <w:bottom w:val="none" w:sz="0" w:space="0" w:color="auto"/>
            <w:right w:val="none" w:sz="0" w:space="0" w:color="auto"/>
          </w:divBdr>
        </w:div>
        <w:div w:id="1963417094">
          <w:marLeft w:val="0"/>
          <w:marRight w:val="0"/>
          <w:marTop w:val="0"/>
          <w:marBottom w:val="0"/>
          <w:divBdr>
            <w:top w:val="none" w:sz="0" w:space="0" w:color="auto"/>
            <w:left w:val="none" w:sz="0" w:space="0" w:color="auto"/>
            <w:bottom w:val="none" w:sz="0" w:space="0" w:color="auto"/>
            <w:right w:val="none" w:sz="0" w:space="0" w:color="auto"/>
          </w:divBdr>
        </w:div>
        <w:div w:id="492186010">
          <w:marLeft w:val="0"/>
          <w:marRight w:val="0"/>
          <w:marTop w:val="0"/>
          <w:marBottom w:val="0"/>
          <w:divBdr>
            <w:top w:val="none" w:sz="0" w:space="0" w:color="auto"/>
            <w:left w:val="none" w:sz="0" w:space="0" w:color="auto"/>
            <w:bottom w:val="none" w:sz="0" w:space="0" w:color="auto"/>
            <w:right w:val="none" w:sz="0" w:space="0" w:color="auto"/>
          </w:divBdr>
        </w:div>
        <w:div w:id="23673402">
          <w:marLeft w:val="0"/>
          <w:marRight w:val="0"/>
          <w:marTop w:val="0"/>
          <w:marBottom w:val="0"/>
          <w:divBdr>
            <w:top w:val="none" w:sz="0" w:space="0" w:color="auto"/>
            <w:left w:val="none" w:sz="0" w:space="0" w:color="auto"/>
            <w:bottom w:val="none" w:sz="0" w:space="0" w:color="auto"/>
            <w:right w:val="none" w:sz="0" w:space="0" w:color="auto"/>
          </w:divBdr>
        </w:div>
        <w:div w:id="1500072311">
          <w:marLeft w:val="0"/>
          <w:marRight w:val="0"/>
          <w:marTop w:val="0"/>
          <w:marBottom w:val="0"/>
          <w:divBdr>
            <w:top w:val="none" w:sz="0" w:space="0" w:color="auto"/>
            <w:left w:val="none" w:sz="0" w:space="0" w:color="auto"/>
            <w:bottom w:val="none" w:sz="0" w:space="0" w:color="auto"/>
            <w:right w:val="none" w:sz="0" w:space="0" w:color="auto"/>
          </w:divBdr>
        </w:div>
        <w:div w:id="1897546723">
          <w:marLeft w:val="0"/>
          <w:marRight w:val="0"/>
          <w:marTop w:val="0"/>
          <w:marBottom w:val="0"/>
          <w:divBdr>
            <w:top w:val="none" w:sz="0" w:space="0" w:color="auto"/>
            <w:left w:val="none" w:sz="0" w:space="0" w:color="auto"/>
            <w:bottom w:val="none" w:sz="0" w:space="0" w:color="auto"/>
            <w:right w:val="none" w:sz="0" w:space="0" w:color="auto"/>
          </w:divBdr>
        </w:div>
        <w:div w:id="2056352116">
          <w:marLeft w:val="0"/>
          <w:marRight w:val="0"/>
          <w:marTop w:val="0"/>
          <w:marBottom w:val="0"/>
          <w:divBdr>
            <w:top w:val="none" w:sz="0" w:space="0" w:color="auto"/>
            <w:left w:val="none" w:sz="0" w:space="0" w:color="auto"/>
            <w:bottom w:val="none" w:sz="0" w:space="0" w:color="auto"/>
            <w:right w:val="none" w:sz="0" w:space="0" w:color="auto"/>
          </w:divBdr>
        </w:div>
        <w:div w:id="292441268">
          <w:marLeft w:val="0"/>
          <w:marRight w:val="0"/>
          <w:marTop w:val="0"/>
          <w:marBottom w:val="0"/>
          <w:divBdr>
            <w:top w:val="none" w:sz="0" w:space="0" w:color="auto"/>
            <w:left w:val="none" w:sz="0" w:space="0" w:color="auto"/>
            <w:bottom w:val="none" w:sz="0" w:space="0" w:color="auto"/>
            <w:right w:val="none" w:sz="0" w:space="0" w:color="auto"/>
          </w:divBdr>
        </w:div>
        <w:div w:id="1104039966">
          <w:marLeft w:val="0"/>
          <w:marRight w:val="0"/>
          <w:marTop w:val="0"/>
          <w:marBottom w:val="0"/>
          <w:divBdr>
            <w:top w:val="none" w:sz="0" w:space="0" w:color="auto"/>
            <w:left w:val="none" w:sz="0" w:space="0" w:color="auto"/>
            <w:bottom w:val="none" w:sz="0" w:space="0" w:color="auto"/>
            <w:right w:val="none" w:sz="0" w:space="0" w:color="auto"/>
          </w:divBdr>
        </w:div>
        <w:div w:id="1098790515">
          <w:marLeft w:val="0"/>
          <w:marRight w:val="0"/>
          <w:marTop w:val="0"/>
          <w:marBottom w:val="0"/>
          <w:divBdr>
            <w:top w:val="none" w:sz="0" w:space="0" w:color="auto"/>
            <w:left w:val="none" w:sz="0" w:space="0" w:color="auto"/>
            <w:bottom w:val="none" w:sz="0" w:space="0" w:color="auto"/>
            <w:right w:val="none" w:sz="0" w:space="0" w:color="auto"/>
          </w:divBdr>
        </w:div>
        <w:div w:id="2041204458">
          <w:marLeft w:val="0"/>
          <w:marRight w:val="0"/>
          <w:marTop w:val="0"/>
          <w:marBottom w:val="0"/>
          <w:divBdr>
            <w:top w:val="none" w:sz="0" w:space="0" w:color="auto"/>
            <w:left w:val="none" w:sz="0" w:space="0" w:color="auto"/>
            <w:bottom w:val="none" w:sz="0" w:space="0" w:color="auto"/>
            <w:right w:val="none" w:sz="0" w:space="0" w:color="auto"/>
          </w:divBdr>
        </w:div>
        <w:div w:id="2083214319">
          <w:marLeft w:val="0"/>
          <w:marRight w:val="0"/>
          <w:marTop w:val="0"/>
          <w:marBottom w:val="0"/>
          <w:divBdr>
            <w:top w:val="none" w:sz="0" w:space="0" w:color="auto"/>
            <w:left w:val="none" w:sz="0" w:space="0" w:color="auto"/>
            <w:bottom w:val="none" w:sz="0" w:space="0" w:color="auto"/>
            <w:right w:val="none" w:sz="0" w:space="0" w:color="auto"/>
          </w:divBdr>
        </w:div>
        <w:div w:id="636840831">
          <w:marLeft w:val="0"/>
          <w:marRight w:val="0"/>
          <w:marTop w:val="0"/>
          <w:marBottom w:val="0"/>
          <w:divBdr>
            <w:top w:val="none" w:sz="0" w:space="0" w:color="auto"/>
            <w:left w:val="none" w:sz="0" w:space="0" w:color="auto"/>
            <w:bottom w:val="none" w:sz="0" w:space="0" w:color="auto"/>
            <w:right w:val="none" w:sz="0" w:space="0" w:color="auto"/>
          </w:divBdr>
        </w:div>
        <w:div w:id="555513107">
          <w:marLeft w:val="0"/>
          <w:marRight w:val="0"/>
          <w:marTop w:val="0"/>
          <w:marBottom w:val="0"/>
          <w:divBdr>
            <w:top w:val="none" w:sz="0" w:space="0" w:color="auto"/>
            <w:left w:val="none" w:sz="0" w:space="0" w:color="auto"/>
            <w:bottom w:val="none" w:sz="0" w:space="0" w:color="auto"/>
            <w:right w:val="none" w:sz="0" w:space="0" w:color="auto"/>
          </w:divBdr>
        </w:div>
        <w:div w:id="1933971504">
          <w:marLeft w:val="0"/>
          <w:marRight w:val="0"/>
          <w:marTop w:val="0"/>
          <w:marBottom w:val="0"/>
          <w:divBdr>
            <w:top w:val="none" w:sz="0" w:space="0" w:color="auto"/>
            <w:left w:val="none" w:sz="0" w:space="0" w:color="auto"/>
            <w:bottom w:val="none" w:sz="0" w:space="0" w:color="auto"/>
            <w:right w:val="none" w:sz="0" w:space="0" w:color="auto"/>
          </w:divBdr>
        </w:div>
        <w:div w:id="461504758">
          <w:marLeft w:val="0"/>
          <w:marRight w:val="0"/>
          <w:marTop w:val="0"/>
          <w:marBottom w:val="0"/>
          <w:divBdr>
            <w:top w:val="none" w:sz="0" w:space="0" w:color="auto"/>
            <w:left w:val="none" w:sz="0" w:space="0" w:color="auto"/>
            <w:bottom w:val="none" w:sz="0" w:space="0" w:color="auto"/>
            <w:right w:val="none" w:sz="0" w:space="0" w:color="auto"/>
          </w:divBdr>
        </w:div>
        <w:div w:id="1757752874">
          <w:marLeft w:val="0"/>
          <w:marRight w:val="0"/>
          <w:marTop w:val="0"/>
          <w:marBottom w:val="0"/>
          <w:divBdr>
            <w:top w:val="none" w:sz="0" w:space="0" w:color="auto"/>
            <w:left w:val="none" w:sz="0" w:space="0" w:color="auto"/>
            <w:bottom w:val="none" w:sz="0" w:space="0" w:color="auto"/>
            <w:right w:val="none" w:sz="0" w:space="0" w:color="auto"/>
          </w:divBdr>
        </w:div>
        <w:div w:id="198973391">
          <w:marLeft w:val="0"/>
          <w:marRight w:val="0"/>
          <w:marTop w:val="0"/>
          <w:marBottom w:val="0"/>
          <w:divBdr>
            <w:top w:val="none" w:sz="0" w:space="0" w:color="auto"/>
            <w:left w:val="none" w:sz="0" w:space="0" w:color="auto"/>
            <w:bottom w:val="none" w:sz="0" w:space="0" w:color="auto"/>
            <w:right w:val="none" w:sz="0" w:space="0" w:color="auto"/>
          </w:divBdr>
        </w:div>
        <w:div w:id="1997955543">
          <w:marLeft w:val="0"/>
          <w:marRight w:val="0"/>
          <w:marTop w:val="0"/>
          <w:marBottom w:val="0"/>
          <w:divBdr>
            <w:top w:val="none" w:sz="0" w:space="0" w:color="auto"/>
            <w:left w:val="none" w:sz="0" w:space="0" w:color="auto"/>
            <w:bottom w:val="none" w:sz="0" w:space="0" w:color="auto"/>
            <w:right w:val="none" w:sz="0" w:space="0" w:color="auto"/>
          </w:divBdr>
        </w:div>
        <w:div w:id="128592620">
          <w:marLeft w:val="0"/>
          <w:marRight w:val="0"/>
          <w:marTop w:val="0"/>
          <w:marBottom w:val="0"/>
          <w:divBdr>
            <w:top w:val="none" w:sz="0" w:space="0" w:color="auto"/>
            <w:left w:val="none" w:sz="0" w:space="0" w:color="auto"/>
            <w:bottom w:val="none" w:sz="0" w:space="0" w:color="auto"/>
            <w:right w:val="none" w:sz="0" w:space="0" w:color="auto"/>
          </w:divBdr>
        </w:div>
        <w:div w:id="1099912459">
          <w:marLeft w:val="0"/>
          <w:marRight w:val="0"/>
          <w:marTop w:val="0"/>
          <w:marBottom w:val="0"/>
          <w:divBdr>
            <w:top w:val="none" w:sz="0" w:space="0" w:color="auto"/>
            <w:left w:val="none" w:sz="0" w:space="0" w:color="auto"/>
            <w:bottom w:val="none" w:sz="0" w:space="0" w:color="auto"/>
            <w:right w:val="none" w:sz="0" w:space="0" w:color="auto"/>
          </w:divBdr>
        </w:div>
        <w:div w:id="648746830">
          <w:marLeft w:val="0"/>
          <w:marRight w:val="0"/>
          <w:marTop w:val="0"/>
          <w:marBottom w:val="0"/>
          <w:divBdr>
            <w:top w:val="none" w:sz="0" w:space="0" w:color="auto"/>
            <w:left w:val="none" w:sz="0" w:space="0" w:color="auto"/>
            <w:bottom w:val="none" w:sz="0" w:space="0" w:color="auto"/>
            <w:right w:val="none" w:sz="0" w:space="0" w:color="auto"/>
          </w:divBdr>
        </w:div>
        <w:div w:id="241530595">
          <w:marLeft w:val="0"/>
          <w:marRight w:val="0"/>
          <w:marTop w:val="0"/>
          <w:marBottom w:val="0"/>
          <w:divBdr>
            <w:top w:val="none" w:sz="0" w:space="0" w:color="auto"/>
            <w:left w:val="none" w:sz="0" w:space="0" w:color="auto"/>
            <w:bottom w:val="none" w:sz="0" w:space="0" w:color="auto"/>
            <w:right w:val="none" w:sz="0" w:space="0" w:color="auto"/>
          </w:divBdr>
        </w:div>
        <w:div w:id="19399135">
          <w:marLeft w:val="0"/>
          <w:marRight w:val="0"/>
          <w:marTop w:val="0"/>
          <w:marBottom w:val="0"/>
          <w:divBdr>
            <w:top w:val="none" w:sz="0" w:space="0" w:color="auto"/>
            <w:left w:val="none" w:sz="0" w:space="0" w:color="auto"/>
            <w:bottom w:val="none" w:sz="0" w:space="0" w:color="auto"/>
            <w:right w:val="none" w:sz="0" w:space="0" w:color="auto"/>
          </w:divBdr>
        </w:div>
        <w:div w:id="1164932965">
          <w:marLeft w:val="0"/>
          <w:marRight w:val="0"/>
          <w:marTop w:val="0"/>
          <w:marBottom w:val="0"/>
          <w:divBdr>
            <w:top w:val="none" w:sz="0" w:space="0" w:color="auto"/>
            <w:left w:val="none" w:sz="0" w:space="0" w:color="auto"/>
            <w:bottom w:val="none" w:sz="0" w:space="0" w:color="auto"/>
            <w:right w:val="none" w:sz="0" w:space="0" w:color="auto"/>
          </w:divBdr>
        </w:div>
      </w:divsChild>
    </w:div>
    <w:div w:id="115300068">
      <w:bodyDiv w:val="1"/>
      <w:marLeft w:val="0"/>
      <w:marRight w:val="0"/>
      <w:marTop w:val="0"/>
      <w:marBottom w:val="0"/>
      <w:divBdr>
        <w:top w:val="none" w:sz="0" w:space="0" w:color="auto"/>
        <w:left w:val="none" w:sz="0" w:space="0" w:color="auto"/>
        <w:bottom w:val="none" w:sz="0" w:space="0" w:color="auto"/>
        <w:right w:val="none" w:sz="0" w:space="0" w:color="auto"/>
      </w:divBdr>
    </w:div>
    <w:div w:id="116803272">
      <w:bodyDiv w:val="1"/>
      <w:marLeft w:val="0"/>
      <w:marRight w:val="0"/>
      <w:marTop w:val="0"/>
      <w:marBottom w:val="0"/>
      <w:divBdr>
        <w:top w:val="none" w:sz="0" w:space="0" w:color="auto"/>
        <w:left w:val="none" w:sz="0" w:space="0" w:color="auto"/>
        <w:bottom w:val="none" w:sz="0" w:space="0" w:color="auto"/>
        <w:right w:val="none" w:sz="0" w:space="0" w:color="auto"/>
      </w:divBdr>
    </w:div>
    <w:div w:id="124666141">
      <w:bodyDiv w:val="1"/>
      <w:marLeft w:val="0"/>
      <w:marRight w:val="0"/>
      <w:marTop w:val="0"/>
      <w:marBottom w:val="0"/>
      <w:divBdr>
        <w:top w:val="none" w:sz="0" w:space="0" w:color="auto"/>
        <w:left w:val="none" w:sz="0" w:space="0" w:color="auto"/>
        <w:bottom w:val="none" w:sz="0" w:space="0" w:color="auto"/>
        <w:right w:val="none" w:sz="0" w:space="0" w:color="auto"/>
      </w:divBdr>
      <w:divsChild>
        <w:div w:id="1068109814">
          <w:marLeft w:val="0"/>
          <w:marRight w:val="0"/>
          <w:marTop w:val="0"/>
          <w:marBottom w:val="0"/>
          <w:divBdr>
            <w:top w:val="none" w:sz="0" w:space="0" w:color="auto"/>
            <w:left w:val="none" w:sz="0" w:space="0" w:color="auto"/>
            <w:bottom w:val="none" w:sz="0" w:space="0" w:color="auto"/>
            <w:right w:val="none" w:sz="0" w:space="0" w:color="auto"/>
          </w:divBdr>
        </w:div>
        <w:div w:id="1511532167">
          <w:marLeft w:val="0"/>
          <w:marRight w:val="0"/>
          <w:marTop w:val="0"/>
          <w:marBottom w:val="0"/>
          <w:divBdr>
            <w:top w:val="none" w:sz="0" w:space="0" w:color="auto"/>
            <w:left w:val="none" w:sz="0" w:space="0" w:color="auto"/>
            <w:bottom w:val="none" w:sz="0" w:space="0" w:color="auto"/>
            <w:right w:val="none" w:sz="0" w:space="0" w:color="auto"/>
          </w:divBdr>
        </w:div>
        <w:div w:id="1895849063">
          <w:marLeft w:val="0"/>
          <w:marRight w:val="0"/>
          <w:marTop w:val="0"/>
          <w:marBottom w:val="0"/>
          <w:divBdr>
            <w:top w:val="none" w:sz="0" w:space="0" w:color="auto"/>
            <w:left w:val="none" w:sz="0" w:space="0" w:color="auto"/>
            <w:bottom w:val="none" w:sz="0" w:space="0" w:color="auto"/>
            <w:right w:val="none" w:sz="0" w:space="0" w:color="auto"/>
          </w:divBdr>
          <w:divsChild>
            <w:div w:id="437332003">
              <w:marLeft w:val="0"/>
              <w:marRight w:val="0"/>
              <w:marTop w:val="0"/>
              <w:marBottom w:val="0"/>
              <w:divBdr>
                <w:top w:val="none" w:sz="0" w:space="0" w:color="auto"/>
                <w:left w:val="none" w:sz="0" w:space="0" w:color="auto"/>
                <w:bottom w:val="none" w:sz="0" w:space="0" w:color="auto"/>
                <w:right w:val="none" w:sz="0" w:space="0" w:color="auto"/>
              </w:divBdr>
            </w:div>
            <w:div w:id="1364819732">
              <w:marLeft w:val="0"/>
              <w:marRight w:val="0"/>
              <w:marTop w:val="0"/>
              <w:marBottom w:val="0"/>
              <w:divBdr>
                <w:top w:val="none" w:sz="0" w:space="0" w:color="auto"/>
                <w:left w:val="none" w:sz="0" w:space="0" w:color="auto"/>
                <w:bottom w:val="none" w:sz="0" w:space="0" w:color="auto"/>
                <w:right w:val="none" w:sz="0" w:space="0" w:color="auto"/>
              </w:divBdr>
            </w:div>
            <w:div w:id="11896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1167">
      <w:bodyDiv w:val="1"/>
      <w:marLeft w:val="0"/>
      <w:marRight w:val="0"/>
      <w:marTop w:val="0"/>
      <w:marBottom w:val="0"/>
      <w:divBdr>
        <w:top w:val="none" w:sz="0" w:space="0" w:color="auto"/>
        <w:left w:val="none" w:sz="0" w:space="0" w:color="auto"/>
        <w:bottom w:val="none" w:sz="0" w:space="0" w:color="auto"/>
        <w:right w:val="none" w:sz="0" w:space="0" w:color="auto"/>
      </w:divBdr>
      <w:divsChild>
        <w:div w:id="1178496989">
          <w:marLeft w:val="0"/>
          <w:marRight w:val="0"/>
          <w:marTop w:val="0"/>
          <w:marBottom w:val="0"/>
          <w:divBdr>
            <w:top w:val="none" w:sz="0" w:space="0" w:color="auto"/>
            <w:left w:val="none" w:sz="0" w:space="0" w:color="auto"/>
            <w:bottom w:val="none" w:sz="0" w:space="0" w:color="auto"/>
            <w:right w:val="none" w:sz="0" w:space="0" w:color="auto"/>
          </w:divBdr>
        </w:div>
        <w:div w:id="530538574">
          <w:marLeft w:val="0"/>
          <w:marRight w:val="0"/>
          <w:marTop w:val="0"/>
          <w:marBottom w:val="0"/>
          <w:divBdr>
            <w:top w:val="none" w:sz="0" w:space="0" w:color="auto"/>
            <w:left w:val="none" w:sz="0" w:space="0" w:color="auto"/>
            <w:bottom w:val="none" w:sz="0" w:space="0" w:color="auto"/>
            <w:right w:val="none" w:sz="0" w:space="0" w:color="auto"/>
          </w:divBdr>
        </w:div>
        <w:div w:id="1070613109">
          <w:marLeft w:val="0"/>
          <w:marRight w:val="0"/>
          <w:marTop w:val="0"/>
          <w:marBottom w:val="0"/>
          <w:divBdr>
            <w:top w:val="none" w:sz="0" w:space="0" w:color="auto"/>
            <w:left w:val="none" w:sz="0" w:space="0" w:color="auto"/>
            <w:bottom w:val="none" w:sz="0" w:space="0" w:color="auto"/>
            <w:right w:val="none" w:sz="0" w:space="0" w:color="auto"/>
          </w:divBdr>
        </w:div>
        <w:div w:id="264577810">
          <w:marLeft w:val="0"/>
          <w:marRight w:val="0"/>
          <w:marTop w:val="0"/>
          <w:marBottom w:val="0"/>
          <w:divBdr>
            <w:top w:val="none" w:sz="0" w:space="0" w:color="auto"/>
            <w:left w:val="none" w:sz="0" w:space="0" w:color="auto"/>
            <w:bottom w:val="none" w:sz="0" w:space="0" w:color="auto"/>
            <w:right w:val="none" w:sz="0" w:space="0" w:color="auto"/>
          </w:divBdr>
        </w:div>
      </w:divsChild>
    </w:div>
    <w:div w:id="150567910">
      <w:bodyDiv w:val="1"/>
      <w:marLeft w:val="188"/>
      <w:marRight w:val="188"/>
      <w:marTop w:val="0"/>
      <w:marBottom w:val="0"/>
      <w:divBdr>
        <w:top w:val="none" w:sz="0" w:space="0" w:color="auto"/>
        <w:left w:val="none" w:sz="0" w:space="0" w:color="auto"/>
        <w:bottom w:val="none" w:sz="0" w:space="0" w:color="auto"/>
        <w:right w:val="none" w:sz="0" w:space="0" w:color="auto"/>
      </w:divBdr>
      <w:divsChild>
        <w:div w:id="1836533368">
          <w:marLeft w:val="0"/>
          <w:marRight w:val="0"/>
          <w:marTop w:val="0"/>
          <w:marBottom w:val="0"/>
          <w:divBdr>
            <w:top w:val="none" w:sz="0" w:space="0" w:color="auto"/>
            <w:left w:val="none" w:sz="0" w:space="0" w:color="auto"/>
            <w:bottom w:val="none" w:sz="0" w:space="0" w:color="auto"/>
            <w:right w:val="none" w:sz="0" w:space="0" w:color="auto"/>
          </w:divBdr>
        </w:div>
      </w:divsChild>
    </w:div>
    <w:div w:id="158742431">
      <w:bodyDiv w:val="1"/>
      <w:marLeft w:val="0"/>
      <w:marRight w:val="0"/>
      <w:marTop w:val="0"/>
      <w:marBottom w:val="0"/>
      <w:divBdr>
        <w:top w:val="none" w:sz="0" w:space="0" w:color="auto"/>
        <w:left w:val="none" w:sz="0" w:space="0" w:color="auto"/>
        <w:bottom w:val="none" w:sz="0" w:space="0" w:color="auto"/>
        <w:right w:val="none" w:sz="0" w:space="0" w:color="auto"/>
      </w:divBdr>
    </w:div>
    <w:div w:id="188489411">
      <w:bodyDiv w:val="1"/>
      <w:marLeft w:val="0"/>
      <w:marRight w:val="0"/>
      <w:marTop w:val="0"/>
      <w:marBottom w:val="0"/>
      <w:divBdr>
        <w:top w:val="none" w:sz="0" w:space="0" w:color="auto"/>
        <w:left w:val="none" w:sz="0" w:space="0" w:color="auto"/>
        <w:bottom w:val="none" w:sz="0" w:space="0" w:color="auto"/>
        <w:right w:val="none" w:sz="0" w:space="0" w:color="auto"/>
      </w:divBdr>
    </w:div>
    <w:div w:id="190001532">
      <w:bodyDiv w:val="1"/>
      <w:marLeft w:val="225"/>
      <w:marRight w:val="225"/>
      <w:marTop w:val="0"/>
      <w:marBottom w:val="0"/>
      <w:divBdr>
        <w:top w:val="none" w:sz="0" w:space="0" w:color="auto"/>
        <w:left w:val="none" w:sz="0" w:space="0" w:color="auto"/>
        <w:bottom w:val="none" w:sz="0" w:space="0" w:color="auto"/>
        <w:right w:val="none" w:sz="0" w:space="0" w:color="auto"/>
      </w:divBdr>
      <w:divsChild>
        <w:div w:id="856231830">
          <w:marLeft w:val="0"/>
          <w:marRight w:val="0"/>
          <w:marTop w:val="0"/>
          <w:marBottom w:val="0"/>
          <w:divBdr>
            <w:top w:val="none" w:sz="0" w:space="0" w:color="auto"/>
            <w:left w:val="none" w:sz="0" w:space="0" w:color="auto"/>
            <w:bottom w:val="none" w:sz="0" w:space="0" w:color="auto"/>
            <w:right w:val="none" w:sz="0" w:space="0" w:color="auto"/>
          </w:divBdr>
        </w:div>
      </w:divsChild>
    </w:div>
    <w:div w:id="225920531">
      <w:bodyDiv w:val="1"/>
      <w:marLeft w:val="0"/>
      <w:marRight w:val="0"/>
      <w:marTop w:val="0"/>
      <w:marBottom w:val="0"/>
      <w:divBdr>
        <w:top w:val="none" w:sz="0" w:space="0" w:color="auto"/>
        <w:left w:val="none" w:sz="0" w:space="0" w:color="auto"/>
        <w:bottom w:val="none" w:sz="0" w:space="0" w:color="auto"/>
        <w:right w:val="none" w:sz="0" w:space="0" w:color="auto"/>
      </w:divBdr>
    </w:div>
    <w:div w:id="229704861">
      <w:bodyDiv w:val="1"/>
      <w:marLeft w:val="0"/>
      <w:marRight w:val="0"/>
      <w:marTop w:val="0"/>
      <w:marBottom w:val="0"/>
      <w:divBdr>
        <w:top w:val="none" w:sz="0" w:space="0" w:color="auto"/>
        <w:left w:val="none" w:sz="0" w:space="0" w:color="auto"/>
        <w:bottom w:val="none" w:sz="0" w:space="0" w:color="auto"/>
        <w:right w:val="none" w:sz="0" w:space="0" w:color="auto"/>
      </w:divBdr>
    </w:div>
    <w:div w:id="233973814">
      <w:bodyDiv w:val="1"/>
      <w:marLeft w:val="0"/>
      <w:marRight w:val="0"/>
      <w:marTop w:val="0"/>
      <w:marBottom w:val="0"/>
      <w:divBdr>
        <w:top w:val="none" w:sz="0" w:space="0" w:color="auto"/>
        <w:left w:val="none" w:sz="0" w:space="0" w:color="auto"/>
        <w:bottom w:val="none" w:sz="0" w:space="0" w:color="auto"/>
        <w:right w:val="none" w:sz="0" w:space="0" w:color="auto"/>
      </w:divBdr>
    </w:div>
    <w:div w:id="242423193">
      <w:bodyDiv w:val="1"/>
      <w:marLeft w:val="188"/>
      <w:marRight w:val="188"/>
      <w:marTop w:val="0"/>
      <w:marBottom w:val="0"/>
      <w:divBdr>
        <w:top w:val="none" w:sz="0" w:space="0" w:color="auto"/>
        <w:left w:val="none" w:sz="0" w:space="0" w:color="auto"/>
        <w:bottom w:val="none" w:sz="0" w:space="0" w:color="auto"/>
        <w:right w:val="none" w:sz="0" w:space="0" w:color="auto"/>
      </w:divBdr>
      <w:divsChild>
        <w:div w:id="1565556375">
          <w:marLeft w:val="0"/>
          <w:marRight w:val="0"/>
          <w:marTop w:val="0"/>
          <w:marBottom w:val="0"/>
          <w:divBdr>
            <w:top w:val="none" w:sz="0" w:space="0" w:color="auto"/>
            <w:left w:val="none" w:sz="0" w:space="0" w:color="auto"/>
            <w:bottom w:val="none" w:sz="0" w:space="0" w:color="auto"/>
            <w:right w:val="none" w:sz="0" w:space="0" w:color="auto"/>
          </w:divBdr>
        </w:div>
      </w:divsChild>
    </w:div>
    <w:div w:id="242566934">
      <w:bodyDiv w:val="1"/>
      <w:marLeft w:val="0"/>
      <w:marRight w:val="0"/>
      <w:marTop w:val="0"/>
      <w:marBottom w:val="0"/>
      <w:divBdr>
        <w:top w:val="none" w:sz="0" w:space="0" w:color="auto"/>
        <w:left w:val="none" w:sz="0" w:space="0" w:color="auto"/>
        <w:bottom w:val="none" w:sz="0" w:space="0" w:color="auto"/>
        <w:right w:val="none" w:sz="0" w:space="0" w:color="auto"/>
      </w:divBdr>
    </w:div>
    <w:div w:id="248851150">
      <w:bodyDiv w:val="1"/>
      <w:marLeft w:val="0"/>
      <w:marRight w:val="0"/>
      <w:marTop w:val="0"/>
      <w:marBottom w:val="0"/>
      <w:divBdr>
        <w:top w:val="none" w:sz="0" w:space="0" w:color="auto"/>
        <w:left w:val="none" w:sz="0" w:space="0" w:color="auto"/>
        <w:bottom w:val="none" w:sz="0" w:space="0" w:color="auto"/>
        <w:right w:val="none" w:sz="0" w:space="0" w:color="auto"/>
      </w:divBdr>
    </w:div>
    <w:div w:id="262613782">
      <w:bodyDiv w:val="1"/>
      <w:marLeft w:val="225"/>
      <w:marRight w:val="225"/>
      <w:marTop w:val="0"/>
      <w:marBottom w:val="0"/>
      <w:divBdr>
        <w:top w:val="none" w:sz="0" w:space="0" w:color="auto"/>
        <w:left w:val="none" w:sz="0" w:space="0" w:color="auto"/>
        <w:bottom w:val="none" w:sz="0" w:space="0" w:color="auto"/>
        <w:right w:val="none" w:sz="0" w:space="0" w:color="auto"/>
      </w:divBdr>
      <w:divsChild>
        <w:div w:id="728263948">
          <w:marLeft w:val="0"/>
          <w:marRight w:val="0"/>
          <w:marTop w:val="0"/>
          <w:marBottom w:val="0"/>
          <w:divBdr>
            <w:top w:val="none" w:sz="0" w:space="0" w:color="auto"/>
            <w:left w:val="none" w:sz="0" w:space="0" w:color="auto"/>
            <w:bottom w:val="none" w:sz="0" w:space="0" w:color="auto"/>
            <w:right w:val="none" w:sz="0" w:space="0" w:color="auto"/>
          </w:divBdr>
        </w:div>
      </w:divsChild>
    </w:div>
    <w:div w:id="275253536">
      <w:bodyDiv w:val="1"/>
      <w:marLeft w:val="0"/>
      <w:marRight w:val="0"/>
      <w:marTop w:val="0"/>
      <w:marBottom w:val="0"/>
      <w:divBdr>
        <w:top w:val="none" w:sz="0" w:space="0" w:color="auto"/>
        <w:left w:val="none" w:sz="0" w:space="0" w:color="auto"/>
        <w:bottom w:val="none" w:sz="0" w:space="0" w:color="auto"/>
        <w:right w:val="none" w:sz="0" w:space="0" w:color="auto"/>
      </w:divBdr>
    </w:div>
    <w:div w:id="300816640">
      <w:bodyDiv w:val="1"/>
      <w:marLeft w:val="0"/>
      <w:marRight w:val="0"/>
      <w:marTop w:val="0"/>
      <w:marBottom w:val="0"/>
      <w:divBdr>
        <w:top w:val="none" w:sz="0" w:space="0" w:color="auto"/>
        <w:left w:val="none" w:sz="0" w:space="0" w:color="auto"/>
        <w:bottom w:val="none" w:sz="0" w:space="0" w:color="auto"/>
        <w:right w:val="none" w:sz="0" w:space="0" w:color="auto"/>
      </w:divBdr>
    </w:div>
    <w:div w:id="310402984">
      <w:bodyDiv w:val="1"/>
      <w:marLeft w:val="0"/>
      <w:marRight w:val="0"/>
      <w:marTop w:val="0"/>
      <w:marBottom w:val="0"/>
      <w:divBdr>
        <w:top w:val="none" w:sz="0" w:space="0" w:color="auto"/>
        <w:left w:val="none" w:sz="0" w:space="0" w:color="auto"/>
        <w:bottom w:val="none" w:sz="0" w:space="0" w:color="auto"/>
        <w:right w:val="none" w:sz="0" w:space="0" w:color="auto"/>
      </w:divBdr>
    </w:div>
    <w:div w:id="312027010">
      <w:bodyDiv w:val="1"/>
      <w:marLeft w:val="0"/>
      <w:marRight w:val="0"/>
      <w:marTop w:val="0"/>
      <w:marBottom w:val="0"/>
      <w:divBdr>
        <w:top w:val="none" w:sz="0" w:space="0" w:color="auto"/>
        <w:left w:val="none" w:sz="0" w:space="0" w:color="auto"/>
        <w:bottom w:val="none" w:sz="0" w:space="0" w:color="auto"/>
        <w:right w:val="none" w:sz="0" w:space="0" w:color="auto"/>
      </w:divBdr>
    </w:div>
    <w:div w:id="315719629">
      <w:bodyDiv w:val="1"/>
      <w:marLeft w:val="0"/>
      <w:marRight w:val="0"/>
      <w:marTop w:val="0"/>
      <w:marBottom w:val="0"/>
      <w:divBdr>
        <w:top w:val="none" w:sz="0" w:space="0" w:color="auto"/>
        <w:left w:val="none" w:sz="0" w:space="0" w:color="auto"/>
        <w:bottom w:val="none" w:sz="0" w:space="0" w:color="auto"/>
        <w:right w:val="none" w:sz="0" w:space="0" w:color="auto"/>
      </w:divBdr>
    </w:div>
    <w:div w:id="319843850">
      <w:bodyDiv w:val="1"/>
      <w:marLeft w:val="0"/>
      <w:marRight w:val="0"/>
      <w:marTop w:val="0"/>
      <w:marBottom w:val="0"/>
      <w:divBdr>
        <w:top w:val="none" w:sz="0" w:space="0" w:color="auto"/>
        <w:left w:val="none" w:sz="0" w:space="0" w:color="auto"/>
        <w:bottom w:val="none" w:sz="0" w:space="0" w:color="auto"/>
        <w:right w:val="none" w:sz="0" w:space="0" w:color="auto"/>
      </w:divBdr>
    </w:div>
    <w:div w:id="347683932">
      <w:bodyDiv w:val="1"/>
      <w:marLeft w:val="0"/>
      <w:marRight w:val="0"/>
      <w:marTop w:val="0"/>
      <w:marBottom w:val="0"/>
      <w:divBdr>
        <w:top w:val="none" w:sz="0" w:space="0" w:color="auto"/>
        <w:left w:val="none" w:sz="0" w:space="0" w:color="auto"/>
        <w:bottom w:val="none" w:sz="0" w:space="0" w:color="auto"/>
        <w:right w:val="none" w:sz="0" w:space="0" w:color="auto"/>
      </w:divBdr>
    </w:div>
    <w:div w:id="353112116">
      <w:bodyDiv w:val="1"/>
      <w:marLeft w:val="0"/>
      <w:marRight w:val="0"/>
      <w:marTop w:val="0"/>
      <w:marBottom w:val="0"/>
      <w:divBdr>
        <w:top w:val="none" w:sz="0" w:space="0" w:color="auto"/>
        <w:left w:val="none" w:sz="0" w:space="0" w:color="auto"/>
        <w:bottom w:val="none" w:sz="0" w:space="0" w:color="auto"/>
        <w:right w:val="none" w:sz="0" w:space="0" w:color="auto"/>
      </w:divBdr>
    </w:div>
    <w:div w:id="360084563">
      <w:bodyDiv w:val="1"/>
      <w:marLeft w:val="0"/>
      <w:marRight w:val="0"/>
      <w:marTop w:val="0"/>
      <w:marBottom w:val="0"/>
      <w:divBdr>
        <w:top w:val="none" w:sz="0" w:space="0" w:color="auto"/>
        <w:left w:val="none" w:sz="0" w:space="0" w:color="auto"/>
        <w:bottom w:val="none" w:sz="0" w:space="0" w:color="auto"/>
        <w:right w:val="none" w:sz="0" w:space="0" w:color="auto"/>
      </w:divBdr>
      <w:divsChild>
        <w:div w:id="537162070">
          <w:marLeft w:val="0"/>
          <w:marRight w:val="0"/>
          <w:marTop w:val="0"/>
          <w:marBottom w:val="0"/>
          <w:divBdr>
            <w:top w:val="none" w:sz="0" w:space="0" w:color="auto"/>
            <w:left w:val="none" w:sz="0" w:space="0" w:color="auto"/>
            <w:bottom w:val="none" w:sz="0" w:space="0" w:color="auto"/>
            <w:right w:val="none" w:sz="0" w:space="0" w:color="auto"/>
          </w:divBdr>
        </w:div>
        <w:div w:id="455367610">
          <w:marLeft w:val="0"/>
          <w:marRight w:val="0"/>
          <w:marTop w:val="0"/>
          <w:marBottom w:val="0"/>
          <w:divBdr>
            <w:top w:val="none" w:sz="0" w:space="0" w:color="auto"/>
            <w:left w:val="none" w:sz="0" w:space="0" w:color="auto"/>
            <w:bottom w:val="none" w:sz="0" w:space="0" w:color="auto"/>
            <w:right w:val="none" w:sz="0" w:space="0" w:color="auto"/>
          </w:divBdr>
        </w:div>
      </w:divsChild>
    </w:div>
    <w:div w:id="373430338">
      <w:bodyDiv w:val="1"/>
      <w:marLeft w:val="0"/>
      <w:marRight w:val="0"/>
      <w:marTop w:val="0"/>
      <w:marBottom w:val="0"/>
      <w:divBdr>
        <w:top w:val="none" w:sz="0" w:space="0" w:color="auto"/>
        <w:left w:val="none" w:sz="0" w:space="0" w:color="auto"/>
        <w:bottom w:val="none" w:sz="0" w:space="0" w:color="auto"/>
        <w:right w:val="none" w:sz="0" w:space="0" w:color="auto"/>
      </w:divBdr>
    </w:div>
    <w:div w:id="384375338">
      <w:bodyDiv w:val="1"/>
      <w:marLeft w:val="0"/>
      <w:marRight w:val="0"/>
      <w:marTop w:val="0"/>
      <w:marBottom w:val="0"/>
      <w:divBdr>
        <w:top w:val="none" w:sz="0" w:space="0" w:color="auto"/>
        <w:left w:val="none" w:sz="0" w:space="0" w:color="auto"/>
        <w:bottom w:val="none" w:sz="0" w:space="0" w:color="auto"/>
        <w:right w:val="none" w:sz="0" w:space="0" w:color="auto"/>
      </w:divBdr>
    </w:div>
    <w:div w:id="394739107">
      <w:bodyDiv w:val="1"/>
      <w:marLeft w:val="0"/>
      <w:marRight w:val="0"/>
      <w:marTop w:val="0"/>
      <w:marBottom w:val="0"/>
      <w:divBdr>
        <w:top w:val="none" w:sz="0" w:space="0" w:color="auto"/>
        <w:left w:val="none" w:sz="0" w:space="0" w:color="auto"/>
        <w:bottom w:val="none" w:sz="0" w:space="0" w:color="auto"/>
        <w:right w:val="none" w:sz="0" w:space="0" w:color="auto"/>
      </w:divBdr>
      <w:divsChild>
        <w:div w:id="1748574736">
          <w:marLeft w:val="0"/>
          <w:marRight w:val="0"/>
          <w:marTop w:val="0"/>
          <w:marBottom w:val="0"/>
          <w:divBdr>
            <w:top w:val="none" w:sz="0" w:space="0" w:color="auto"/>
            <w:left w:val="none" w:sz="0" w:space="0" w:color="auto"/>
            <w:bottom w:val="none" w:sz="0" w:space="0" w:color="auto"/>
            <w:right w:val="none" w:sz="0" w:space="0" w:color="auto"/>
          </w:divBdr>
        </w:div>
        <w:div w:id="1098254984">
          <w:marLeft w:val="0"/>
          <w:marRight w:val="0"/>
          <w:marTop w:val="0"/>
          <w:marBottom w:val="0"/>
          <w:divBdr>
            <w:top w:val="none" w:sz="0" w:space="0" w:color="auto"/>
            <w:left w:val="none" w:sz="0" w:space="0" w:color="auto"/>
            <w:bottom w:val="none" w:sz="0" w:space="0" w:color="auto"/>
            <w:right w:val="none" w:sz="0" w:space="0" w:color="auto"/>
          </w:divBdr>
        </w:div>
        <w:div w:id="532305613">
          <w:marLeft w:val="0"/>
          <w:marRight w:val="0"/>
          <w:marTop w:val="0"/>
          <w:marBottom w:val="0"/>
          <w:divBdr>
            <w:top w:val="none" w:sz="0" w:space="0" w:color="auto"/>
            <w:left w:val="none" w:sz="0" w:space="0" w:color="auto"/>
            <w:bottom w:val="none" w:sz="0" w:space="0" w:color="auto"/>
            <w:right w:val="none" w:sz="0" w:space="0" w:color="auto"/>
          </w:divBdr>
        </w:div>
      </w:divsChild>
    </w:div>
    <w:div w:id="407113634">
      <w:bodyDiv w:val="1"/>
      <w:marLeft w:val="0"/>
      <w:marRight w:val="0"/>
      <w:marTop w:val="0"/>
      <w:marBottom w:val="0"/>
      <w:divBdr>
        <w:top w:val="none" w:sz="0" w:space="0" w:color="auto"/>
        <w:left w:val="none" w:sz="0" w:space="0" w:color="auto"/>
        <w:bottom w:val="none" w:sz="0" w:space="0" w:color="auto"/>
        <w:right w:val="none" w:sz="0" w:space="0" w:color="auto"/>
      </w:divBdr>
    </w:div>
    <w:div w:id="421344370">
      <w:bodyDiv w:val="1"/>
      <w:marLeft w:val="0"/>
      <w:marRight w:val="0"/>
      <w:marTop w:val="0"/>
      <w:marBottom w:val="0"/>
      <w:divBdr>
        <w:top w:val="none" w:sz="0" w:space="0" w:color="auto"/>
        <w:left w:val="none" w:sz="0" w:space="0" w:color="auto"/>
        <w:bottom w:val="none" w:sz="0" w:space="0" w:color="auto"/>
        <w:right w:val="none" w:sz="0" w:space="0" w:color="auto"/>
      </w:divBdr>
    </w:div>
    <w:div w:id="422067939">
      <w:bodyDiv w:val="1"/>
      <w:marLeft w:val="0"/>
      <w:marRight w:val="0"/>
      <w:marTop w:val="0"/>
      <w:marBottom w:val="0"/>
      <w:divBdr>
        <w:top w:val="none" w:sz="0" w:space="0" w:color="auto"/>
        <w:left w:val="none" w:sz="0" w:space="0" w:color="auto"/>
        <w:bottom w:val="none" w:sz="0" w:space="0" w:color="auto"/>
        <w:right w:val="none" w:sz="0" w:space="0" w:color="auto"/>
      </w:divBdr>
      <w:divsChild>
        <w:div w:id="970747112">
          <w:marLeft w:val="0"/>
          <w:marRight w:val="0"/>
          <w:marTop w:val="0"/>
          <w:marBottom w:val="0"/>
          <w:divBdr>
            <w:top w:val="none" w:sz="0" w:space="0" w:color="auto"/>
            <w:left w:val="none" w:sz="0" w:space="0" w:color="auto"/>
            <w:bottom w:val="none" w:sz="0" w:space="0" w:color="auto"/>
            <w:right w:val="none" w:sz="0" w:space="0" w:color="auto"/>
          </w:divBdr>
        </w:div>
      </w:divsChild>
    </w:div>
    <w:div w:id="457917810">
      <w:bodyDiv w:val="1"/>
      <w:marLeft w:val="0"/>
      <w:marRight w:val="0"/>
      <w:marTop w:val="0"/>
      <w:marBottom w:val="0"/>
      <w:divBdr>
        <w:top w:val="none" w:sz="0" w:space="0" w:color="auto"/>
        <w:left w:val="none" w:sz="0" w:space="0" w:color="auto"/>
        <w:bottom w:val="none" w:sz="0" w:space="0" w:color="auto"/>
        <w:right w:val="none" w:sz="0" w:space="0" w:color="auto"/>
      </w:divBdr>
    </w:div>
    <w:div w:id="461194500">
      <w:bodyDiv w:val="1"/>
      <w:marLeft w:val="0"/>
      <w:marRight w:val="0"/>
      <w:marTop w:val="0"/>
      <w:marBottom w:val="0"/>
      <w:divBdr>
        <w:top w:val="none" w:sz="0" w:space="0" w:color="auto"/>
        <w:left w:val="none" w:sz="0" w:space="0" w:color="auto"/>
        <w:bottom w:val="none" w:sz="0" w:space="0" w:color="auto"/>
        <w:right w:val="none" w:sz="0" w:space="0" w:color="auto"/>
      </w:divBdr>
    </w:div>
    <w:div w:id="465046618">
      <w:bodyDiv w:val="1"/>
      <w:marLeft w:val="0"/>
      <w:marRight w:val="0"/>
      <w:marTop w:val="0"/>
      <w:marBottom w:val="0"/>
      <w:divBdr>
        <w:top w:val="none" w:sz="0" w:space="0" w:color="auto"/>
        <w:left w:val="none" w:sz="0" w:space="0" w:color="auto"/>
        <w:bottom w:val="none" w:sz="0" w:space="0" w:color="auto"/>
        <w:right w:val="none" w:sz="0" w:space="0" w:color="auto"/>
      </w:divBdr>
    </w:div>
    <w:div w:id="470177925">
      <w:bodyDiv w:val="1"/>
      <w:marLeft w:val="225"/>
      <w:marRight w:val="225"/>
      <w:marTop w:val="0"/>
      <w:marBottom w:val="0"/>
      <w:divBdr>
        <w:top w:val="none" w:sz="0" w:space="0" w:color="auto"/>
        <w:left w:val="none" w:sz="0" w:space="0" w:color="auto"/>
        <w:bottom w:val="none" w:sz="0" w:space="0" w:color="auto"/>
        <w:right w:val="none" w:sz="0" w:space="0" w:color="auto"/>
      </w:divBdr>
      <w:divsChild>
        <w:div w:id="223377827">
          <w:marLeft w:val="0"/>
          <w:marRight w:val="0"/>
          <w:marTop w:val="0"/>
          <w:marBottom w:val="0"/>
          <w:divBdr>
            <w:top w:val="none" w:sz="0" w:space="0" w:color="auto"/>
            <w:left w:val="none" w:sz="0" w:space="0" w:color="auto"/>
            <w:bottom w:val="none" w:sz="0" w:space="0" w:color="auto"/>
            <w:right w:val="none" w:sz="0" w:space="0" w:color="auto"/>
          </w:divBdr>
        </w:div>
      </w:divsChild>
    </w:div>
    <w:div w:id="473301977">
      <w:bodyDiv w:val="1"/>
      <w:marLeft w:val="0"/>
      <w:marRight w:val="0"/>
      <w:marTop w:val="0"/>
      <w:marBottom w:val="0"/>
      <w:divBdr>
        <w:top w:val="none" w:sz="0" w:space="0" w:color="auto"/>
        <w:left w:val="none" w:sz="0" w:space="0" w:color="auto"/>
        <w:bottom w:val="none" w:sz="0" w:space="0" w:color="auto"/>
        <w:right w:val="none" w:sz="0" w:space="0" w:color="auto"/>
      </w:divBdr>
    </w:div>
    <w:div w:id="476725740">
      <w:bodyDiv w:val="1"/>
      <w:marLeft w:val="0"/>
      <w:marRight w:val="0"/>
      <w:marTop w:val="0"/>
      <w:marBottom w:val="0"/>
      <w:divBdr>
        <w:top w:val="none" w:sz="0" w:space="0" w:color="auto"/>
        <w:left w:val="none" w:sz="0" w:space="0" w:color="auto"/>
        <w:bottom w:val="none" w:sz="0" w:space="0" w:color="auto"/>
        <w:right w:val="none" w:sz="0" w:space="0" w:color="auto"/>
      </w:divBdr>
    </w:div>
    <w:div w:id="488404376">
      <w:bodyDiv w:val="1"/>
      <w:marLeft w:val="225"/>
      <w:marRight w:val="225"/>
      <w:marTop w:val="0"/>
      <w:marBottom w:val="0"/>
      <w:divBdr>
        <w:top w:val="none" w:sz="0" w:space="0" w:color="auto"/>
        <w:left w:val="none" w:sz="0" w:space="0" w:color="auto"/>
        <w:bottom w:val="none" w:sz="0" w:space="0" w:color="auto"/>
        <w:right w:val="none" w:sz="0" w:space="0" w:color="auto"/>
      </w:divBdr>
      <w:divsChild>
        <w:div w:id="1203325918">
          <w:marLeft w:val="0"/>
          <w:marRight w:val="0"/>
          <w:marTop w:val="0"/>
          <w:marBottom w:val="0"/>
          <w:divBdr>
            <w:top w:val="none" w:sz="0" w:space="0" w:color="auto"/>
            <w:left w:val="none" w:sz="0" w:space="0" w:color="auto"/>
            <w:bottom w:val="none" w:sz="0" w:space="0" w:color="auto"/>
            <w:right w:val="none" w:sz="0" w:space="0" w:color="auto"/>
          </w:divBdr>
        </w:div>
      </w:divsChild>
    </w:div>
    <w:div w:id="490172635">
      <w:bodyDiv w:val="1"/>
      <w:marLeft w:val="0"/>
      <w:marRight w:val="0"/>
      <w:marTop w:val="0"/>
      <w:marBottom w:val="0"/>
      <w:divBdr>
        <w:top w:val="none" w:sz="0" w:space="0" w:color="auto"/>
        <w:left w:val="none" w:sz="0" w:space="0" w:color="auto"/>
        <w:bottom w:val="none" w:sz="0" w:space="0" w:color="auto"/>
        <w:right w:val="none" w:sz="0" w:space="0" w:color="auto"/>
      </w:divBdr>
    </w:div>
    <w:div w:id="494145450">
      <w:bodyDiv w:val="1"/>
      <w:marLeft w:val="0"/>
      <w:marRight w:val="0"/>
      <w:marTop w:val="0"/>
      <w:marBottom w:val="0"/>
      <w:divBdr>
        <w:top w:val="none" w:sz="0" w:space="0" w:color="auto"/>
        <w:left w:val="none" w:sz="0" w:space="0" w:color="auto"/>
        <w:bottom w:val="none" w:sz="0" w:space="0" w:color="auto"/>
        <w:right w:val="none" w:sz="0" w:space="0" w:color="auto"/>
      </w:divBdr>
    </w:div>
    <w:div w:id="511992913">
      <w:bodyDiv w:val="1"/>
      <w:marLeft w:val="0"/>
      <w:marRight w:val="0"/>
      <w:marTop w:val="0"/>
      <w:marBottom w:val="0"/>
      <w:divBdr>
        <w:top w:val="none" w:sz="0" w:space="0" w:color="auto"/>
        <w:left w:val="none" w:sz="0" w:space="0" w:color="auto"/>
        <w:bottom w:val="none" w:sz="0" w:space="0" w:color="auto"/>
        <w:right w:val="none" w:sz="0" w:space="0" w:color="auto"/>
      </w:divBdr>
    </w:div>
    <w:div w:id="512307460">
      <w:bodyDiv w:val="1"/>
      <w:marLeft w:val="0"/>
      <w:marRight w:val="0"/>
      <w:marTop w:val="0"/>
      <w:marBottom w:val="0"/>
      <w:divBdr>
        <w:top w:val="none" w:sz="0" w:space="0" w:color="auto"/>
        <w:left w:val="none" w:sz="0" w:space="0" w:color="auto"/>
        <w:bottom w:val="none" w:sz="0" w:space="0" w:color="auto"/>
        <w:right w:val="none" w:sz="0" w:space="0" w:color="auto"/>
      </w:divBdr>
    </w:div>
    <w:div w:id="514147738">
      <w:bodyDiv w:val="1"/>
      <w:marLeft w:val="0"/>
      <w:marRight w:val="0"/>
      <w:marTop w:val="0"/>
      <w:marBottom w:val="0"/>
      <w:divBdr>
        <w:top w:val="none" w:sz="0" w:space="0" w:color="auto"/>
        <w:left w:val="none" w:sz="0" w:space="0" w:color="auto"/>
        <w:bottom w:val="none" w:sz="0" w:space="0" w:color="auto"/>
        <w:right w:val="none" w:sz="0" w:space="0" w:color="auto"/>
      </w:divBdr>
    </w:div>
    <w:div w:id="522213503">
      <w:bodyDiv w:val="1"/>
      <w:marLeft w:val="0"/>
      <w:marRight w:val="0"/>
      <w:marTop w:val="0"/>
      <w:marBottom w:val="0"/>
      <w:divBdr>
        <w:top w:val="none" w:sz="0" w:space="0" w:color="auto"/>
        <w:left w:val="none" w:sz="0" w:space="0" w:color="auto"/>
        <w:bottom w:val="none" w:sz="0" w:space="0" w:color="auto"/>
        <w:right w:val="none" w:sz="0" w:space="0" w:color="auto"/>
      </w:divBdr>
    </w:div>
    <w:div w:id="523986199">
      <w:bodyDiv w:val="1"/>
      <w:marLeft w:val="0"/>
      <w:marRight w:val="0"/>
      <w:marTop w:val="0"/>
      <w:marBottom w:val="0"/>
      <w:divBdr>
        <w:top w:val="none" w:sz="0" w:space="0" w:color="auto"/>
        <w:left w:val="none" w:sz="0" w:space="0" w:color="auto"/>
        <w:bottom w:val="none" w:sz="0" w:space="0" w:color="auto"/>
        <w:right w:val="none" w:sz="0" w:space="0" w:color="auto"/>
      </w:divBdr>
      <w:divsChild>
        <w:div w:id="737440446">
          <w:marLeft w:val="0"/>
          <w:marRight w:val="0"/>
          <w:marTop w:val="0"/>
          <w:marBottom w:val="0"/>
          <w:divBdr>
            <w:top w:val="none" w:sz="0" w:space="0" w:color="auto"/>
            <w:left w:val="none" w:sz="0" w:space="0" w:color="auto"/>
            <w:bottom w:val="none" w:sz="0" w:space="0" w:color="auto"/>
            <w:right w:val="none" w:sz="0" w:space="0" w:color="auto"/>
          </w:divBdr>
          <w:divsChild>
            <w:div w:id="2005618333">
              <w:marLeft w:val="0"/>
              <w:marRight w:val="0"/>
              <w:marTop w:val="0"/>
              <w:marBottom w:val="0"/>
              <w:divBdr>
                <w:top w:val="none" w:sz="0" w:space="0" w:color="auto"/>
                <w:left w:val="none" w:sz="0" w:space="0" w:color="auto"/>
                <w:bottom w:val="none" w:sz="0" w:space="0" w:color="auto"/>
                <w:right w:val="none" w:sz="0" w:space="0" w:color="auto"/>
              </w:divBdr>
            </w:div>
            <w:div w:id="261962019">
              <w:marLeft w:val="0"/>
              <w:marRight w:val="0"/>
              <w:marTop w:val="0"/>
              <w:marBottom w:val="0"/>
              <w:divBdr>
                <w:top w:val="none" w:sz="0" w:space="0" w:color="auto"/>
                <w:left w:val="none" w:sz="0" w:space="0" w:color="auto"/>
                <w:bottom w:val="none" w:sz="0" w:space="0" w:color="auto"/>
                <w:right w:val="none" w:sz="0" w:space="0" w:color="auto"/>
              </w:divBdr>
            </w:div>
            <w:div w:id="454369747">
              <w:marLeft w:val="0"/>
              <w:marRight w:val="0"/>
              <w:marTop w:val="0"/>
              <w:marBottom w:val="0"/>
              <w:divBdr>
                <w:top w:val="none" w:sz="0" w:space="0" w:color="auto"/>
                <w:left w:val="none" w:sz="0" w:space="0" w:color="auto"/>
                <w:bottom w:val="none" w:sz="0" w:space="0" w:color="auto"/>
                <w:right w:val="none" w:sz="0" w:space="0" w:color="auto"/>
              </w:divBdr>
            </w:div>
            <w:div w:id="5852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36">
      <w:bodyDiv w:val="1"/>
      <w:marLeft w:val="0"/>
      <w:marRight w:val="0"/>
      <w:marTop w:val="0"/>
      <w:marBottom w:val="0"/>
      <w:divBdr>
        <w:top w:val="none" w:sz="0" w:space="0" w:color="auto"/>
        <w:left w:val="none" w:sz="0" w:space="0" w:color="auto"/>
        <w:bottom w:val="none" w:sz="0" w:space="0" w:color="auto"/>
        <w:right w:val="none" w:sz="0" w:space="0" w:color="auto"/>
      </w:divBdr>
    </w:div>
    <w:div w:id="530151234">
      <w:bodyDiv w:val="1"/>
      <w:marLeft w:val="0"/>
      <w:marRight w:val="0"/>
      <w:marTop w:val="0"/>
      <w:marBottom w:val="0"/>
      <w:divBdr>
        <w:top w:val="none" w:sz="0" w:space="0" w:color="auto"/>
        <w:left w:val="none" w:sz="0" w:space="0" w:color="auto"/>
        <w:bottom w:val="none" w:sz="0" w:space="0" w:color="auto"/>
        <w:right w:val="none" w:sz="0" w:space="0" w:color="auto"/>
      </w:divBdr>
    </w:div>
    <w:div w:id="542061962">
      <w:bodyDiv w:val="1"/>
      <w:marLeft w:val="0"/>
      <w:marRight w:val="0"/>
      <w:marTop w:val="0"/>
      <w:marBottom w:val="0"/>
      <w:divBdr>
        <w:top w:val="none" w:sz="0" w:space="0" w:color="auto"/>
        <w:left w:val="none" w:sz="0" w:space="0" w:color="auto"/>
        <w:bottom w:val="none" w:sz="0" w:space="0" w:color="auto"/>
        <w:right w:val="none" w:sz="0" w:space="0" w:color="auto"/>
      </w:divBdr>
      <w:divsChild>
        <w:div w:id="1867868626">
          <w:marLeft w:val="0"/>
          <w:marRight w:val="0"/>
          <w:marTop w:val="0"/>
          <w:marBottom w:val="0"/>
          <w:divBdr>
            <w:top w:val="none" w:sz="0" w:space="0" w:color="auto"/>
            <w:left w:val="none" w:sz="0" w:space="0" w:color="auto"/>
            <w:bottom w:val="none" w:sz="0" w:space="0" w:color="auto"/>
            <w:right w:val="none" w:sz="0" w:space="0" w:color="auto"/>
          </w:divBdr>
        </w:div>
        <w:div w:id="1464157343">
          <w:marLeft w:val="0"/>
          <w:marRight w:val="0"/>
          <w:marTop w:val="0"/>
          <w:marBottom w:val="0"/>
          <w:divBdr>
            <w:top w:val="none" w:sz="0" w:space="0" w:color="auto"/>
            <w:left w:val="none" w:sz="0" w:space="0" w:color="auto"/>
            <w:bottom w:val="none" w:sz="0" w:space="0" w:color="auto"/>
            <w:right w:val="none" w:sz="0" w:space="0" w:color="auto"/>
          </w:divBdr>
        </w:div>
      </w:divsChild>
    </w:div>
    <w:div w:id="547569316">
      <w:bodyDiv w:val="1"/>
      <w:marLeft w:val="0"/>
      <w:marRight w:val="0"/>
      <w:marTop w:val="0"/>
      <w:marBottom w:val="0"/>
      <w:divBdr>
        <w:top w:val="none" w:sz="0" w:space="0" w:color="auto"/>
        <w:left w:val="none" w:sz="0" w:space="0" w:color="auto"/>
        <w:bottom w:val="none" w:sz="0" w:space="0" w:color="auto"/>
        <w:right w:val="none" w:sz="0" w:space="0" w:color="auto"/>
      </w:divBdr>
      <w:divsChild>
        <w:div w:id="1745682530">
          <w:marLeft w:val="0"/>
          <w:marRight w:val="0"/>
          <w:marTop w:val="0"/>
          <w:marBottom w:val="0"/>
          <w:divBdr>
            <w:top w:val="none" w:sz="0" w:space="0" w:color="auto"/>
            <w:left w:val="none" w:sz="0" w:space="0" w:color="auto"/>
            <w:bottom w:val="none" w:sz="0" w:space="0" w:color="auto"/>
            <w:right w:val="none" w:sz="0" w:space="0" w:color="auto"/>
          </w:divBdr>
        </w:div>
        <w:div w:id="1217232431">
          <w:marLeft w:val="0"/>
          <w:marRight w:val="0"/>
          <w:marTop w:val="0"/>
          <w:marBottom w:val="0"/>
          <w:divBdr>
            <w:top w:val="none" w:sz="0" w:space="0" w:color="auto"/>
            <w:left w:val="none" w:sz="0" w:space="0" w:color="auto"/>
            <w:bottom w:val="none" w:sz="0" w:space="0" w:color="auto"/>
            <w:right w:val="none" w:sz="0" w:space="0" w:color="auto"/>
          </w:divBdr>
        </w:div>
        <w:div w:id="1995837719">
          <w:marLeft w:val="0"/>
          <w:marRight w:val="0"/>
          <w:marTop w:val="0"/>
          <w:marBottom w:val="0"/>
          <w:divBdr>
            <w:top w:val="none" w:sz="0" w:space="0" w:color="auto"/>
            <w:left w:val="none" w:sz="0" w:space="0" w:color="auto"/>
            <w:bottom w:val="none" w:sz="0" w:space="0" w:color="auto"/>
            <w:right w:val="none" w:sz="0" w:space="0" w:color="auto"/>
          </w:divBdr>
        </w:div>
        <w:div w:id="1020081368">
          <w:marLeft w:val="0"/>
          <w:marRight w:val="0"/>
          <w:marTop w:val="0"/>
          <w:marBottom w:val="0"/>
          <w:divBdr>
            <w:top w:val="none" w:sz="0" w:space="0" w:color="auto"/>
            <w:left w:val="none" w:sz="0" w:space="0" w:color="auto"/>
            <w:bottom w:val="none" w:sz="0" w:space="0" w:color="auto"/>
            <w:right w:val="none" w:sz="0" w:space="0" w:color="auto"/>
          </w:divBdr>
        </w:div>
        <w:div w:id="1323435364">
          <w:marLeft w:val="0"/>
          <w:marRight w:val="0"/>
          <w:marTop w:val="0"/>
          <w:marBottom w:val="0"/>
          <w:divBdr>
            <w:top w:val="none" w:sz="0" w:space="0" w:color="auto"/>
            <w:left w:val="none" w:sz="0" w:space="0" w:color="auto"/>
            <w:bottom w:val="none" w:sz="0" w:space="0" w:color="auto"/>
            <w:right w:val="none" w:sz="0" w:space="0" w:color="auto"/>
          </w:divBdr>
        </w:div>
        <w:div w:id="1253778590">
          <w:marLeft w:val="0"/>
          <w:marRight w:val="0"/>
          <w:marTop w:val="0"/>
          <w:marBottom w:val="0"/>
          <w:divBdr>
            <w:top w:val="none" w:sz="0" w:space="0" w:color="auto"/>
            <w:left w:val="none" w:sz="0" w:space="0" w:color="auto"/>
            <w:bottom w:val="none" w:sz="0" w:space="0" w:color="auto"/>
            <w:right w:val="none" w:sz="0" w:space="0" w:color="auto"/>
          </w:divBdr>
        </w:div>
        <w:div w:id="1489322544">
          <w:marLeft w:val="0"/>
          <w:marRight w:val="0"/>
          <w:marTop w:val="0"/>
          <w:marBottom w:val="0"/>
          <w:divBdr>
            <w:top w:val="none" w:sz="0" w:space="0" w:color="auto"/>
            <w:left w:val="none" w:sz="0" w:space="0" w:color="auto"/>
            <w:bottom w:val="none" w:sz="0" w:space="0" w:color="auto"/>
            <w:right w:val="none" w:sz="0" w:space="0" w:color="auto"/>
          </w:divBdr>
        </w:div>
        <w:div w:id="1105492969">
          <w:marLeft w:val="0"/>
          <w:marRight w:val="0"/>
          <w:marTop w:val="0"/>
          <w:marBottom w:val="0"/>
          <w:divBdr>
            <w:top w:val="none" w:sz="0" w:space="0" w:color="auto"/>
            <w:left w:val="none" w:sz="0" w:space="0" w:color="auto"/>
            <w:bottom w:val="none" w:sz="0" w:space="0" w:color="auto"/>
            <w:right w:val="none" w:sz="0" w:space="0" w:color="auto"/>
          </w:divBdr>
        </w:div>
        <w:div w:id="873231663">
          <w:marLeft w:val="0"/>
          <w:marRight w:val="0"/>
          <w:marTop w:val="0"/>
          <w:marBottom w:val="0"/>
          <w:divBdr>
            <w:top w:val="none" w:sz="0" w:space="0" w:color="auto"/>
            <w:left w:val="none" w:sz="0" w:space="0" w:color="auto"/>
            <w:bottom w:val="none" w:sz="0" w:space="0" w:color="auto"/>
            <w:right w:val="none" w:sz="0" w:space="0" w:color="auto"/>
          </w:divBdr>
        </w:div>
        <w:div w:id="655692994">
          <w:marLeft w:val="0"/>
          <w:marRight w:val="0"/>
          <w:marTop w:val="0"/>
          <w:marBottom w:val="0"/>
          <w:divBdr>
            <w:top w:val="none" w:sz="0" w:space="0" w:color="auto"/>
            <w:left w:val="none" w:sz="0" w:space="0" w:color="auto"/>
            <w:bottom w:val="none" w:sz="0" w:space="0" w:color="auto"/>
            <w:right w:val="none" w:sz="0" w:space="0" w:color="auto"/>
          </w:divBdr>
        </w:div>
        <w:div w:id="1663704633">
          <w:marLeft w:val="0"/>
          <w:marRight w:val="0"/>
          <w:marTop w:val="0"/>
          <w:marBottom w:val="0"/>
          <w:divBdr>
            <w:top w:val="none" w:sz="0" w:space="0" w:color="auto"/>
            <w:left w:val="none" w:sz="0" w:space="0" w:color="auto"/>
            <w:bottom w:val="none" w:sz="0" w:space="0" w:color="auto"/>
            <w:right w:val="none" w:sz="0" w:space="0" w:color="auto"/>
          </w:divBdr>
        </w:div>
        <w:div w:id="69928206">
          <w:marLeft w:val="0"/>
          <w:marRight w:val="0"/>
          <w:marTop w:val="0"/>
          <w:marBottom w:val="0"/>
          <w:divBdr>
            <w:top w:val="none" w:sz="0" w:space="0" w:color="auto"/>
            <w:left w:val="none" w:sz="0" w:space="0" w:color="auto"/>
            <w:bottom w:val="none" w:sz="0" w:space="0" w:color="auto"/>
            <w:right w:val="none" w:sz="0" w:space="0" w:color="auto"/>
          </w:divBdr>
        </w:div>
        <w:div w:id="1847210802">
          <w:marLeft w:val="0"/>
          <w:marRight w:val="0"/>
          <w:marTop w:val="0"/>
          <w:marBottom w:val="0"/>
          <w:divBdr>
            <w:top w:val="none" w:sz="0" w:space="0" w:color="auto"/>
            <w:left w:val="none" w:sz="0" w:space="0" w:color="auto"/>
            <w:bottom w:val="none" w:sz="0" w:space="0" w:color="auto"/>
            <w:right w:val="none" w:sz="0" w:space="0" w:color="auto"/>
          </w:divBdr>
        </w:div>
        <w:div w:id="669992901">
          <w:marLeft w:val="0"/>
          <w:marRight w:val="0"/>
          <w:marTop w:val="0"/>
          <w:marBottom w:val="0"/>
          <w:divBdr>
            <w:top w:val="none" w:sz="0" w:space="0" w:color="auto"/>
            <w:left w:val="none" w:sz="0" w:space="0" w:color="auto"/>
            <w:bottom w:val="none" w:sz="0" w:space="0" w:color="auto"/>
            <w:right w:val="none" w:sz="0" w:space="0" w:color="auto"/>
          </w:divBdr>
        </w:div>
        <w:div w:id="1545678538">
          <w:marLeft w:val="0"/>
          <w:marRight w:val="0"/>
          <w:marTop w:val="0"/>
          <w:marBottom w:val="0"/>
          <w:divBdr>
            <w:top w:val="none" w:sz="0" w:space="0" w:color="auto"/>
            <w:left w:val="none" w:sz="0" w:space="0" w:color="auto"/>
            <w:bottom w:val="none" w:sz="0" w:space="0" w:color="auto"/>
            <w:right w:val="none" w:sz="0" w:space="0" w:color="auto"/>
          </w:divBdr>
        </w:div>
      </w:divsChild>
    </w:div>
    <w:div w:id="564100973">
      <w:bodyDiv w:val="1"/>
      <w:marLeft w:val="0"/>
      <w:marRight w:val="0"/>
      <w:marTop w:val="0"/>
      <w:marBottom w:val="0"/>
      <w:divBdr>
        <w:top w:val="none" w:sz="0" w:space="0" w:color="auto"/>
        <w:left w:val="none" w:sz="0" w:space="0" w:color="auto"/>
        <w:bottom w:val="none" w:sz="0" w:space="0" w:color="auto"/>
        <w:right w:val="none" w:sz="0" w:space="0" w:color="auto"/>
      </w:divBdr>
    </w:div>
    <w:div w:id="582837179">
      <w:bodyDiv w:val="1"/>
      <w:marLeft w:val="0"/>
      <w:marRight w:val="0"/>
      <w:marTop w:val="0"/>
      <w:marBottom w:val="0"/>
      <w:divBdr>
        <w:top w:val="none" w:sz="0" w:space="0" w:color="auto"/>
        <w:left w:val="none" w:sz="0" w:space="0" w:color="auto"/>
        <w:bottom w:val="none" w:sz="0" w:space="0" w:color="auto"/>
        <w:right w:val="none" w:sz="0" w:space="0" w:color="auto"/>
      </w:divBdr>
    </w:div>
    <w:div w:id="590553517">
      <w:bodyDiv w:val="1"/>
      <w:marLeft w:val="0"/>
      <w:marRight w:val="0"/>
      <w:marTop w:val="0"/>
      <w:marBottom w:val="0"/>
      <w:divBdr>
        <w:top w:val="none" w:sz="0" w:space="0" w:color="auto"/>
        <w:left w:val="none" w:sz="0" w:space="0" w:color="auto"/>
        <w:bottom w:val="none" w:sz="0" w:space="0" w:color="auto"/>
        <w:right w:val="none" w:sz="0" w:space="0" w:color="auto"/>
      </w:divBdr>
    </w:div>
    <w:div w:id="592669506">
      <w:bodyDiv w:val="1"/>
      <w:marLeft w:val="0"/>
      <w:marRight w:val="0"/>
      <w:marTop w:val="0"/>
      <w:marBottom w:val="0"/>
      <w:divBdr>
        <w:top w:val="none" w:sz="0" w:space="0" w:color="auto"/>
        <w:left w:val="none" w:sz="0" w:space="0" w:color="auto"/>
        <w:bottom w:val="none" w:sz="0" w:space="0" w:color="auto"/>
        <w:right w:val="none" w:sz="0" w:space="0" w:color="auto"/>
      </w:divBdr>
    </w:div>
    <w:div w:id="595596444">
      <w:bodyDiv w:val="1"/>
      <w:marLeft w:val="0"/>
      <w:marRight w:val="0"/>
      <w:marTop w:val="0"/>
      <w:marBottom w:val="0"/>
      <w:divBdr>
        <w:top w:val="none" w:sz="0" w:space="0" w:color="auto"/>
        <w:left w:val="none" w:sz="0" w:space="0" w:color="auto"/>
        <w:bottom w:val="none" w:sz="0" w:space="0" w:color="auto"/>
        <w:right w:val="none" w:sz="0" w:space="0" w:color="auto"/>
      </w:divBdr>
    </w:div>
    <w:div w:id="595946239">
      <w:bodyDiv w:val="1"/>
      <w:marLeft w:val="0"/>
      <w:marRight w:val="0"/>
      <w:marTop w:val="0"/>
      <w:marBottom w:val="0"/>
      <w:divBdr>
        <w:top w:val="none" w:sz="0" w:space="0" w:color="auto"/>
        <w:left w:val="none" w:sz="0" w:space="0" w:color="auto"/>
        <w:bottom w:val="none" w:sz="0" w:space="0" w:color="auto"/>
        <w:right w:val="none" w:sz="0" w:space="0" w:color="auto"/>
      </w:divBdr>
    </w:div>
    <w:div w:id="596718735">
      <w:bodyDiv w:val="1"/>
      <w:marLeft w:val="0"/>
      <w:marRight w:val="0"/>
      <w:marTop w:val="0"/>
      <w:marBottom w:val="0"/>
      <w:divBdr>
        <w:top w:val="none" w:sz="0" w:space="0" w:color="auto"/>
        <w:left w:val="none" w:sz="0" w:space="0" w:color="auto"/>
        <w:bottom w:val="none" w:sz="0" w:space="0" w:color="auto"/>
        <w:right w:val="none" w:sz="0" w:space="0" w:color="auto"/>
      </w:divBdr>
    </w:div>
    <w:div w:id="613169721">
      <w:bodyDiv w:val="1"/>
      <w:marLeft w:val="0"/>
      <w:marRight w:val="0"/>
      <w:marTop w:val="0"/>
      <w:marBottom w:val="0"/>
      <w:divBdr>
        <w:top w:val="none" w:sz="0" w:space="0" w:color="auto"/>
        <w:left w:val="none" w:sz="0" w:space="0" w:color="auto"/>
        <w:bottom w:val="none" w:sz="0" w:space="0" w:color="auto"/>
        <w:right w:val="none" w:sz="0" w:space="0" w:color="auto"/>
      </w:divBdr>
    </w:div>
    <w:div w:id="623972662">
      <w:bodyDiv w:val="1"/>
      <w:marLeft w:val="225"/>
      <w:marRight w:val="225"/>
      <w:marTop w:val="0"/>
      <w:marBottom w:val="0"/>
      <w:divBdr>
        <w:top w:val="none" w:sz="0" w:space="0" w:color="auto"/>
        <w:left w:val="none" w:sz="0" w:space="0" w:color="auto"/>
        <w:bottom w:val="none" w:sz="0" w:space="0" w:color="auto"/>
        <w:right w:val="none" w:sz="0" w:space="0" w:color="auto"/>
      </w:divBdr>
      <w:divsChild>
        <w:div w:id="2059160482">
          <w:marLeft w:val="0"/>
          <w:marRight w:val="0"/>
          <w:marTop w:val="0"/>
          <w:marBottom w:val="0"/>
          <w:divBdr>
            <w:top w:val="none" w:sz="0" w:space="0" w:color="auto"/>
            <w:left w:val="none" w:sz="0" w:space="0" w:color="auto"/>
            <w:bottom w:val="none" w:sz="0" w:space="0" w:color="auto"/>
            <w:right w:val="none" w:sz="0" w:space="0" w:color="auto"/>
          </w:divBdr>
        </w:div>
      </w:divsChild>
    </w:div>
    <w:div w:id="625040537">
      <w:bodyDiv w:val="1"/>
      <w:marLeft w:val="0"/>
      <w:marRight w:val="0"/>
      <w:marTop w:val="0"/>
      <w:marBottom w:val="0"/>
      <w:divBdr>
        <w:top w:val="none" w:sz="0" w:space="0" w:color="auto"/>
        <w:left w:val="none" w:sz="0" w:space="0" w:color="auto"/>
        <w:bottom w:val="none" w:sz="0" w:space="0" w:color="auto"/>
        <w:right w:val="none" w:sz="0" w:space="0" w:color="auto"/>
      </w:divBdr>
    </w:div>
    <w:div w:id="638993989">
      <w:bodyDiv w:val="1"/>
      <w:marLeft w:val="0"/>
      <w:marRight w:val="0"/>
      <w:marTop w:val="0"/>
      <w:marBottom w:val="0"/>
      <w:divBdr>
        <w:top w:val="none" w:sz="0" w:space="0" w:color="auto"/>
        <w:left w:val="none" w:sz="0" w:space="0" w:color="auto"/>
        <w:bottom w:val="none" w:sz="0" w:space="0" w:color="auto"/>
        <w:right w:val="none" w:sz="0" w:space="0" w:color="auto"/>
      </w:divBdr>
    </w:div>
    <w:div w:id="696009306">
      <w:bodyDiv w:val="1"/>
      <w:marLeft w:val="0"/>
      <w:marRight w:val="0"/>
      <w:marTop w:val="0"/>
      <w:marBottom w:val="0"/>
      <w:divBdr>
        <w:top w:val="none" w:sz="0" w:space="0" w:color="auto"/>
        <w:left w:val="none" w:sz="0" w:space="0" w:color="auto"/>
        <w:bottom w:val="none" w:sz="0" w:space="0" w:color="auto"/>
        <w:right w:val="none" w:sz="0" w:space="0" w:color="auto"/>
      </w:divBdr>
    </w:div>
    <w:div w:id="715543129">
      <w:bodyDiv w:val="1"/>
      <w:marLeft w:val="0"/>
      <w:marRight w:val="0"/>
      <w:marTop w:val="0"/>
      <w:marBottom w:val="0"/>
      <w:divBdr>
        <w:top w:val="none" w:sz="0" w:space="0" w:color="auto"/>
        <w:left w:val="none" w:sz="0" w:space="0" w:color="auto"/>
        <w:bottom w:val="none" w:sz="0" w:space="0" w:color="auto"/>
        <w:right w:val="none" w:sz="0" w:space="0" w:color="auto"/>
      </w:divBdr>
    </w:div>
    <w:div w:id="721179144">
      <w:bodyDiv w:val="1"/>
      <w:marLeft w:val="0"/>
      <w:marRight w:val="0"/>
      <w:marTop w:val="0"/>
      <w:marBottom w:val="0"/>
      <w:divBdr>
        <w:top w:val="none" w:sz="0" w:space="0" w:color="auto"/>
        <w:left w:val="none" w:sz="0" w:space="0" w:color="auto"/>
        <w:bottom w:val="none" w:sz="0" w:space="0" w:color="auto"/>
        <w:right w:val="none" w:sz="0" w:space="0" w:color="auto"/>
      </w:divBdr>
    </w:div>
    <w:div w:id="728117113">
      <w:bodyDiv w:val="1"/>
      <w:marLeft w:val="0"/>
      <w:marRight w:val="0"/>
      <w:marTop w:val="0"/>
      <w:marBottom w:val="0"/>
      <w:divBdr>
        <w:top w:val="none" w:sz="0" w:space="0" w:color="auto"/>
        <w:left w:val="none" w:sz="0" w:space="0" w:color="auto"/>
        <w:bottom w:val="none" w:sz="0" w:space="0" w:color="auto"/>
        <w:right w:val="none" w:sz="0" w:space="0" w:color="auto"/>
      </w:divBdr>
    </w:div>
    <w:div w:id="739600997">
      <w:bodyDiv w:val="1"/>
      <w:marLeft w:val="0"/>
      <w:marRight w:val="0"/>
      <w:marTop w:val="0"/>
      <w:marBottom w:val="0"/>
      <w:divBdr>
        <w:top w:val="none" w:sz="0" w:space="0" w:color="auto"/>
        <w:left w:val="none" w:sz="0" w:space="0" w:color="auto"/>
        <w:bottom w:val="none" w:sz="0" w:space="0" w:color="auto"/>
        <w:right w:val="none" w:sz="0" w:space="0" w:color="auto"/>
      </w:divBdr>
    </w:div>
    <w:div w:id="743331386">
      <w:bodyDiv w:val="1"/>
      <w:marLeft w:val="0"/>
      <w:marRight w:val="0"/>
      <w:marTop w:val="0"/>
      <w:marBottom w:val="0"/>
      <w:divBdr>
        <w:top w:val="none" w:sz="0" w:space="0" w:color="auto"/>
        <w:left w:val="none" w:sz="0" w:space="0" w:color="auto"/>
        <w:bottom w:val="none" w:sz="0" w:space="0" w:color="auto"/>
        <w:right w:val="none" w:sz="0" w:space="0" w:color="auto"/>
      </w:divBdr>
    </w:div>
    <w:div w:id="755058234">
      <w:bodyDiv w:val="1"/>
      <w:marLeft w:val="0"/>
      <w:marRight w:val="0"/>
      <w:marTop w:val="0"/>
      <w:marBottom w:val="0"/>
      <w:divBdr>
        <w:top w:val="none" w:sz="0" w:space="0" w:color="auto"/>
        <w:left w:val="none" w:sz="0" w:space="0" w:color="auto"/>
        <w:bottom w:val="none" w:sz="0" w:space="0" w:color="auto"/>
        <w:right w:val="none" w:sz="0" w:space="0" w:color="auto"/>
      </w:divBdr>
    </w:div>
    <w:div w:id="769470859">
      <w:bodyDiv w:val="1"/>
      <w:marLeft w:val="225"/>
      <w:marRight w:val="225"/>
      <w:marTop w:val="0"/>
      <w:marBottom w:val="0"/>
      <w:divBdr>
        <w:top w:val="none" w:sz="0" w:space="0" w:color="auto"/>
        <w:left w:val="none" w:sz="0" w:space="0" w:color="auto"/>
        <w:bottom w:val="none" w:sz="0" w:space="0" w:color="auto"/>
        <w:right w:val="none" w:sz="0" w:space="0" w:color="auto"/>
      </w:divBdr>
      <w:divsChild>
        <w:div w:id="325792723">
          <w:marLeft w:val="0"/>
          <w:marRight w:val="0"/>
          <w:marTop w:val="0"/>
          <w:marBottom w:val="0"/>
          <w:divBdr>
            <w:top w:val="none" w:sz="0" w:space="0" w:color="auto"/>
            <w:left w:val="none" w:sz="0" w:space="0" w:color="auto"/>
            <w:bottom w:val="none" w:sz="0" w:space="0" w:color="auto"/>
            <w:right w:val="none" w:sz="0" w:space="0" w:color="auto"/>
          </w:divBdr>
        </w:div>
      </w:divsChild>
    </w:div>
    <w:div w:id="774012332">
      <w:bodyDiv w:val="1"/>
      <w:marLeft w:val="0"/>
      <w:marRight w:val="0"/>
      <w:marTop w:val="0"/>
      <w:marBottom w:val="0"/>
      <w:divBdr>
        <w:top w:val="none" w:sz="0" w:space="0" w:color="auto"/>
        <w:left w:val="none" w:sz="0" w:space="0" w:color="auto"/>
        <w:bottom w:val="none" w:sz="0" w:space="0" w:color="auto"/>
        <w:right w:val="none" w:sz="0" w:space="0" w:color="auto"/>
      </w:divBdr>
    </w:div>
    <w:div w:id="777258310">
      <w:bodyDiv w:val="1"/>
      <w:marLeft w:val="0"/>
      <w:marRight w:val="0"/>
      <w:marTop w:val="0"/>
      <w:marBottom w:val="0"/>
      <w:divBdr>
        <w:top w:val="none" w:sz="0" w:space="0" w:color="auto"/>
        <w:left w:val="none" w:sz="0" w:space="0" w:color="auto"/>
        <w:bottom w:val="none" w:sz="0" w:space="0" w:color="auto"/>
        <w:right w:val="none" w:sz="0" w:space="0" w:color="auto"/>
      </w:divBdr>
      <w:divsChild>
        <w:div w:id="1044981020">
          <w:marLeft w:val="0"/>
          <w:marRight w:val="0"/>
          <w:marTop w:val="0"/>
          <w:marBottom w:val="0"/>
          <w:divBdr>
            <w:top w:val="none" w:sz="0" w:space="0" w:color="auto"/>
            <w:left w:val="none" w:sz="0" w:space="0" w:color="auto"/>
            <w:bottom w:val="none" w:sz="0" w:space="0" w:color="auto"/>
            <w:right w:val="none" w:sz="0" w:space="0" w:color="auto"/>
          </w:divBdr>
        </w:div>
      </w:divsChild>
    </w:div>
    <w:div w:id="790784896">
      <w:bodyDiv w:val="1"/>
      <w:marLeft w:val="0"/>
      <w:marRight w:val="0"/>
      <w:marTop w:val="0"/>
      <w:marBottom w:val="0"/>
      <w:divBdr>
        <w:top w:val="none" w:sz="0" w:space="0" w:color="auto"/>
        <w:left w:val="none" w:sz="0" w:space="0" w:color="auto"/>
        <w:bottom w:val="none" w:sz="0" w:space="0" w:color="auto"/>
        <w:right w:val="none" w:sz="0" w:space="0" w:color="auto"/>
      </w:divBdr>
      <w:divsChild>
        <w:div w:id="946238102">
          <w:marLeft w:val="0"/>
          <w:marRight w:val="0"/>
          <w:marTop w:val="0"/>
          <w:marBottom w:val="0"/>
          <w:divBdr>
            <w:top w:val="none" w:sz="0" w:space="0" w:color="auto"/>
            <w:left w:val="none" w:sz="0" w:space="0" w:color="auto"/>
            <w:bottom w:val="none" w:sz="0" w:space="0" w:color="auto"/>
            <w:right w:val="none" w:sz="0" w:space="0" w:color="auto"/>
          </w:divBdr>
        </w:div>
        <w:div w:id="2134783345">
          <w:marLeft w:val="0"/>
          <w:marRight w:val="0"/>
          <w:marTop w:val="0"/>
          <w:marBottom w:val="0"/>
          <w:divBdr>
            <w:top w:val="none" w:sz="0" w:space="0" w:color="auto"/>
            <w:left w:val="none" w:sz="0" w:space="0" w:color="auto"/>
            <w:bottom w:val="none" w:sz="0" w:space="0" w:color="auto"/>
            <w:right w:val="none" w:sz="0" w:space="0" w:color="auto"/>
          </w:divBdr>
        </w:div>
        <w:div w:id="1337732863">
          <w:marLeft w:val="0"/>
          <w:marRight w:val="0"/>
          <w:marTop w:val="0"/>
          <w:marBottom w:val="0"/>
          <w:divBdr>
            <w:top w:val="none" w:sz="0" w:space="0" w:color="auto"/>
            <w:left w:val="none" w:sz="0" w:space="0" w:color="auto"/>
            <w:bottom w:val="none" w:sz="0" w:space="0" w:color="auto"/>
            <w:right w:val="none" w:sz="0" w:space="0" w:color="auto"/>
          </w:divBdr>
        </w:div>
        <w:div w:id="1931309607">
          <w:marLeft w:val="0"/>
          <w:marRight w:val="0"/>
          <w:marTop w:val="0"/>
          <w:marBottom w:val="0"/>
          <w:divBdr>
            <w:top w:val="none" w:sz="0" w:space="0" w:color="auto"/>
            <w:left w:val="none" w:sz="0" w:space="0" w:color="auto"/>
            <w:bottom w:val="none" w:sz="0" w:space="0" w:color="auto"/>
            <w:right w:val="none" w:sz="0" w:space="0" w:color="auto"/>
          </w:divBdr>
        </w:div>
        <w:div w:id="1519002732">
          <w:marLeft w:val="0"/>
          <w:marRight w:val="0"/>
          <w:marTop w:val="0"/>
          <w:marBottom w:val="0"/>
          <w:divBdr>
            <w:top w:val="none" w:sz="0" w:space="0" w:color="auto"/>
            <w:left w:val="none" w:sz="0" w:space="0" w:color="auto"/>
            <w:bottom w:val="none" w:sz="0" w:space="0" w:color="auto"/>
            <w:right w:val="none" w:sz="0" w:space="0" w:color="auto"/>
          </w:divBdr>
        </w:div>
        <w:div w:id="1286159668">
          <w:marLeft w:val="0"/>
          <w:marRight w:val="0"/>
          <w:marTop w:val="0"/>
          <w:marBottom w:val="0"/>
          <w:divBdr>
            <w:top w:val="none" w:sz="0" w:space="0" w:color="auto"/>
            <w:left w:val="none" w:sz="0" w:space="0" w:color="auto"/>
            <w:bottom w:val="none" w:sz="0" w:space="0" w:color="auto"/>
            <w:right w:val="none" w:sz="0" w:space="0" w:color="auto"/>
          </w:divBdr>
        </w:div>
        <w:div w:id="183204993">
          <w:marLeft w:val="0"/>
          <w:marRight w:val="0"/>
          <w:marTop w:val="0"/>
          <w:marBottom w:val="0"/>
          <w:divBdr>
            <w:top w:val="none" w:sz="0" w:space="0" w:color="auto"/>
            <w:left w:val="none" w:sz="0" w:space="0" w:color="auto"/>
            <w:bottom w:val="none" w:sz="0" w:space="0" w:color="auto"/>
            <w:right w:val="none" w:sz="0" w:space="0" w:color="auto"/>
          </w:divBdr>
        </w:div>
        <w:div w:id="349307843">
          <w:marLeft w:val="0"/>
          <w:marRight w:val="0"/>
          <w:marTop w:val="0"/>
          <w:marBottom w:val="0"/>
          <w:divBdr>
            <w:top w:val="none" w:sz="0" w:space="0" w:color="auto"/>
            <w:left w:val="none" w:sz="0" w:space="0" w:color="auto"/>
            <w:bottom w:val="none" w:sz="0" w:space="0" w:color="auto"/>
            <w:right w:val="none" w:sz="0" w:space="0" w:color="auto"/>
          </w:divBdr>
        </w:div>
        <w:div w:id="1177573141">
          <w:marLeft w:val="0"/>
          <w:marRight w:val="0"/>
          <w:marTop w:val="0"/>
          <w:marBottom w:val="0"/>
          <w:divBdr>
            <w:top w:val="none" w:sz="0" w:space="0" w:color="auto"/>
            <w:left w:val="none" w:sz="0" w:space="0" w:color="auto"/>
            <w:bottom w:val="none" w:sz="0" w:space="0" w:color="auto"/>
            <w:right w:val="none" w:sz="0" w:space="0" w:color="auto"/>
          </w:divBdr>
        </w:div>
        <w:div w:id="1475945227">
          <w:marLeft w:val="0"/>
          <w:marRight w:val="0"/>
          <w:marTop w:val="0"/>
          <w:marBottom w:val="0"/>
          <w:divBdr>
            <w:top w:val="none" w:sz="0" w:space="0" w:color="auto"/>
            <w:left w:val="none" w:sz="0" w:space="0" w:color="auto"/>
            <w:bottom w:val="none" w:sz="0" w:space="0" w:color="auto"/>
            <w:right w:val="none" w:sz="0" w:space="0" w:color="auto"/>
          </w:divBdr>
        </w:div>
        <w:div w:id="2125692323">
          <w:marLeft w:val="0"/>
          <w:marRight w:val="0"/>
          <w:marTop w:val="0"/>
          <w:marBottom w:val="0"/>
          <w:divBdr>
            <w:top w:val="none" w:sz="0" w:space="0" w:color="auto"/>
            <w:left w:val="none" w:sz="0" w:space="0" w:color="auto"/>
            <w:bottom w:val="none" w:sz="0" w:space="0" w:color="auto"/>
            <w:right w:val="none" w:sz="0" w:space="0" w:color="auto"/>
          </w:divBdr>
        </w:div>
        <w:div w:id="112134553">
          <w:marLeft w:val="0"/>
          <w:marRight w:val="0"/>
          <w:marTop w:val="0"/>
          <w:marBottom w:val="0"/>
          <w:divBdr>
            <w:top w:val="none" w:sz="0" w:space="0" w:color="auto"/>
            <w:left w:val="none" w:sz="0" w:space="0" w:color="auto"/>
            <w:bottom w:val="none" w:sz="0" w:space="0" w:color="auto"/>
            <w:right w:val="none" w:sz="0" w:space="0" w:color="auto"/>
          </w:divBdr>
        </w:div>
        <w:div w:id="1249146462">
          <w:marLeft w:val="0"/>
          <w:marRight w:val="0"/>
          <w:marTop w:val="0"/>
          <w:marBottom w:val="0"/>
          <w:divBdr>
            <w:top w:val="none" w:sz="0" w:space="0" w:color="auto"/>
            <w:left w:val="none" w:sz="0" w:space="0" w:color="auto"/>
            <w:bottom w:val="none" w:sz="0" w:space="0" w:color="auto"/>
            <w:right w:val="none" w:sz="0" w:space="0" w:color="auto"/>
          </w:divBdr>
        </w:div>
        <w:div w:id="837579929">
          <w:marLeft w:val="0"/>
          <w:marRight w:val="0"/>
          <w:marTop w:val="0"/>
          <w:marBottom w:val="0"/>
          <w:divBdr>
            <w:top w:val="none" w:sz="0" w:space="0" w:color="auto"/>
            <w:left w:val="none" w:sz="0" w:space="0" w:color="auto"/>
            <w:bottom w:val="none" w:sz="0" w:space="0" w:color="auto"/>
            <w:right w:val="none" w:sz="0" w:space="0" w:color="auto"/>
          </w:divBdr>
        </w:div>
        <w:div w:id="915673225">
          <w:marLeft w:val="0"/>
          <w:marRight w:val="0"/>
          <w:marTop w:val="0"/>
          <w:marBottom w:val="0"/>
          <w:divBdr>
            <w:top w:val="none" w:sz="0" w:space="0" w:color="auto"/>
            <w:left w:val="none" w:sz="0" w:space="0" w:color="auto"/>
            <w:bottom w:val="none" w:sz="0" w:space="0" w:color="auto"/>
            <w:right w:val="none" w:sz="0" w:space="0" w:color="auto"/>
          </w:divBdr>
        </w:div>
        <w:div w:id="1428771705">
          <w:marLeft w:val="0"/>
          <w:marRight w:val="0"/>
          <w:marTop w:val="0"/>
          <w:marBottom w:val="0"/>
          <w:divBdr>
            <w:top w:val="none" w:sz="0" w:space="0" w:color="auto"/>
            <w:left w:val="none" w:sz="0" w:space="0" w:color="auto"/>
            <w:bottom w:val="none" w:sz="0" w:space="0" w:color="auto"/>
            <w:right w:val="none" w:sz="0" w:space="0" w:color="auto"/>
          </w:divBdr>
        </w:div>
        <w:div w:id="1965429893">
          <w:marLeft w:val="0"/>
          <w:marRight w:val="0"/>
          <w:marTop w:val="0"/>
          <w:marBottom w:val="0"/>
          <w:divBdr>
            <w:top w:val="none" w:sz="0" w:space="0" w:color="auto"/>
            <w:left w:val="none" w:sz="0" w:space="0" w:color="auto"/>
            <w:bottom w:val="none" w:sz="0" w:space="0" w:color="auto"/>
            <w:right w:val="none" w:sz="0" w:space="0" w:color="auto"/>
          </w:divBdr>
        </w:div>
        <w:div w:id="1388803397">
          <w:marLeft w:val="0"/>
          <w:marRight w:val="0"/>
          <w:marTop w:val="0"/>
          <w:marBottom w:val="0"/>
          <w:divBdr>
            <w:top w:val="none" w:sz="0" w:space="0" w:color="auto"/>
            <w:left w:val="none" w:sz="0" w:space="0" w:color="auto"/>
            <w:bottom w:val="none" w:sz="0" w:space="0" w:color="auto"/>
            <w:right w:val="none" w:sz="0" w:space="0" w:color="auto"/>
          </w:divBdr>
        </w:div>
        <w:div w:id="2139297863">
          <w:marLeft w:val="0"/>
          <w:marRight w:val="0"/>
          <w:marTop w:val="0"/>
          <w:marBottom w:val="0"/>
          <w:divBdr>
            <w:top w:val="none" w:sz="0" w:space="0" w:color="auto"/>
            <w:left w:val="none" w:sz="0" w:space="0" w:color="auto"/>
            <w:bottom w:val="none" w:sz="0" w:space="0" w:color="auto"/>
            <w:right w:val="none" w:sz="0" w:space="0" w:color="auto"/>
          </w:divBdr>
        </w:div>
        <w:div w:id="1499537148">
          <w:marLeft w:val="0"/>
          <w:marRight w:val="0"/>
          <w:marTop w:val="0"/>
          <w:marBottom w:val="0"/>
          <w:divBdr>
            <w:top w:val="none" w:sz="0" w:space="0" w:color="auto"/>
            <w:left w:val="none" w:sz="0" w:space="0" w:color="auto"/>
            <w:bottom w:val="none" w:sz="0" w:space="0" w:color="auto"/>
            <w:right w:val="none" w:sz="0" w:space="0" w:color="auto"/>
          </w:divBdr>
        </w:div>
        <w:div w:id="1054045472">
          <w:marLeft w:val="0"/>
          <w:marRight w:val="0"/>
          <w:marTop w:val="0"/>
          <w:marBottom w:val="0"/>
          <w:divBdr>
            <w:top w:val="none" w:sz="0" w:space="0" w:color="auto"/>
            <w:left w:val="none" w:sz="0" w:space="0" w:color="auto"/>
            <w:bottom w:val="none" w:sz="0" w:space="0" w:color="auto"/>
            <w:right w:val="none" w:sz="0" w:space="0" w:color="auto"/>
          </w:divBdr>
        </w:div>
        <w:div w:id="61953463">
          <w:marLeft w:val="0"/>
          <w:marRight w:val="0"/>
          <w:marTop w:val="0"/>
          <w:marBottom w:val="0"/>
          <w:divBdr>
            <w:top w:val="none" w:sz="0" w:space="0" w:color="auto"/>
            <w:left w:val="none" w:sz="0" w:space="0" w:color="auto"/>
            <w:bottom w:val="none" w:sz="0" w:space="0" w:color="auto"/>
            <w:right w:val="none" w:sz="0" w:space="0" w:color="auto"/>
          </w:divBdr>
        </w:div>
        <w:div w:id="1562985748">
          <w:marLeft w:val="0"/>
          <w:marRight w:val="0"/>
          <w:marTop w:val="0"/>
          <w:marBottom w:val="0"/>
          <w:divBdr>
            <w:top w:val="none" w:sz="0" w:space="0" w:color="auto"/>
            <w:left w:val="none" w:sz="0" w:space="0" w:color="auto"/>
            <w:bottom w:val="none" w:sz="0" w:space="0" w:color="auto"/>
            <w:right w:val="none" w:sz="0" w:space="0" w:color="auto"/>
          </w:divBdr>
        </w:div>
        <w:div w:id="504591926">
          <w:marLeft w:val="0"/>
          <w:marRight w:val="0"/>
          <w:marTop w:val="0"/>
          <w:marBottom w:val="0"/>
          <w:divBdr>
            <w:top w:val="none" w:sz="0" w:space="0" w:color="auto"/>
            <w:left w:val="none" w:sz="0" w:space="0" w:color="auto"/>
            <w:bottom w:val="none" w:sz="0" w:space="0" w:color="auto"/>
            <w:right w:val="none" w:sz="0" w:space="0" w:color="auto"/>
          </w:divBdr>
        </w:div>
        <w:div w:id="659699188">
          <w:marLeft w:val="0"/>
          <w:marRight w:val="0"/>
          <w:marTop w:val="0"/>
          <w:marBottom w:val="0"/>
          <w:divBdr>
            <w:top w:val="none" w:sz="0" w:space="0" w:color="auto"/>
            <w:left w:val="none" w:sz="0" w:space="0" w:color="auto"/>
            <w:bottom w:val="none" w:sz="0" w:space="0" w:color="auto"/>
            <w:right w:val="none" w:sz="0" w:space="0" w:color="auto"/>
          </w:divBdr>
        </w:div>
        <w:div w:id="1647321577">
          <w:marLeft w:val="0"/>
          <w:marRight w:val="0"/>
          <w:marTop w:val="0"/>
          <w:marBottom w:val="0"/>
          <w:divBdr>
            <w:top w:val="none" w:sz="0" w:space="0" w:color="auto"/>
            <w:left w:val="none" w:sz="0" w:space="0" w:color="auto"/>
            <w:bottom w:val="none" w:sz="0" w:space="0" w:color="auto"/>
            <w:right w:val="none" w:sz="0" w:space="0" w:color="auto"/>
          </w:divBdr>
        </w:div>
        <w:div w:id="2041936307">
          <w:marLeft w:val="0"/>
          <w:marRight w:val="0"/>
          <w:marTop w:val="0"/>
          <w:marBottom w:val="0"/>
          <w:divBdr>
            <w:top w:val="none" w:sz="0" w:space="0" w:color="auto"/>
            <w:left w:val="none" w:sz="0" w:space="0" w:color="auto"/>
            <w:bottom w:val="none" w:sz="0" w:space="0" w:color="auto"/>
            <w:right w:val="none" w:sz="0" w:space="0" w:color="auto"/>
          </w:divBdr>
        </w:div>
        <w:div w:id="1777093112">
          <w:marLeft w:val="0"/>
          <w:marRight w:val="0"/>
          <w:marTop w:val="0"/>
          <w:marBottom w:val="0"/>
          <w:divBdr>
            <w:top w:val="none" w:sz="0" w:space="0" w:color="auto"/>
            <w:left w:val="none" w:sz="0" w:space="0" w:color="auto"/>
            <w:bottom w:val="none" w:sz="0" w:space="0" w:color="auto"/>
            <w:right w:val="none" w:sz="0" w:space="0" w:color="auto"/>
          </w:divBdr>
        </w:div>
        <w:div w:id="1038969806">
          <w:marLeft w:val="0"/>
          <w:marRight w:val="0"/>
          <w:marTop w:val="0"/>
          <w:marBottom w:val="0"/>
          <w:divBdr>
            <w:top w:val="none" w:sz="0" w:space="0" w:color="auto"/>
            <w:left w:val="none" w:sz="0" w:space="0" w:color="auto"/>
            <w:bottom w:val="none" w:sz="0" w:space="0" w:color="auto"/>
            <w:right w:val="none" w:sz="0" w:space="0" w:color="auto"/>
          </w:divBdr>
        </w:div>
        <w:div w:id="1521504097">
          <w:marLeft w:val="0"/>
          <w:marRight w:val="0"/>
          <w:marTop w:val="0"/>
          <w:marBottom w:val="0"/>
          <w:divBdr>
            <w:top w:val="none" w:sz="0" w:space="0" w:color="auto"/>
            <w:left w:val="none" w:sz="0" w:space="0" w:color="auto"/>
            <w:bottom w:val="none" w:sz="0" w:space="0" w:color="auto"/>
            <w:right w:val="none" w:sz="0" w:space="0" w:color="auto"/>
          </w:divBdr>
        </w:div>
        <w:div w:id="1629628983">
          <w:marLeft w:val="0"/>
          <w:marRight w:val="0"/>
          <w:marTop w:val="0"/>
          <w:marBottom w:val="0"/>
          <w:divBdr>
            <w:top w:val="none" w:sz="0" w:space="0" w:color="auto"/>
            <w:left w:val="none" w:sz="0" w:space="0" w:color="auto"/>
            <w:bottom w:val="none" w:sz="0" w:space="0" w:color="auto"/>
            <w:right w:val="none" w:sz="0" w:space="0" w:color="auto"/>
          </w:divBdr>
        </w:div>
        <w:div w:id="536310148">
          <w:marLeft w:val="0"/>
          <w:marRight w:val="0"/>
          <w:marTop w:val="0"/>
          <w:marBottom w:val="0"/>
          <w:divBdr>
            <w:top w:val="none" w:sz="0" w:space="0" w:color="auto"/>
            <w:left w:val="none" w:sz="0" w:space="0" w:color="auto"/>
            <w:bottom w:val="none" w:sz="0" w:space="0" w:color="auto"/>
            <w:right w:val="none" w:sz="0" w:space="0" w:color="auto"/>
          </w:divBdr>
        </w:div>
        <w:div w:id="2102944303">
          <w:marLeft w:val="0"/>
          <w:marRight w:val="0"/>
          <w:marTop w:val="0"/>
          <w:marBottom w:val="0"/>
          <w:divBdr>
            <w:top w:val="none" w:sz="0" w:space="0" w:color="auto"/>
            <w:left w:val="none" w:sz="0" w:space="0" w:color="auto"/>
            <w:bottom w:val="none" w:sz="0" w:space="0" w:color="auto"/>
            <w:right w:val="none" w:sz="0" w:space="0" w:color="auto"/>
          </w:divBdr>
        </w:div>
        <w:div w:id="1324745592">
          <w:marLeft w:val="0"/>
          <w:marRight w:val="0"/>
          <w:marTop w:val="0"/>
          <w:marBottom w:val="0"/>
          <w:divBdr>
            <w:top w:val="none" w:sz="0" w:space="0" w:color="auto"/>
            <w:left w:val="none" w:sz="0" w:space="0" w:color="auto"/>
            <w:bottom w:val="none" w:sz="0" w:space="0" w:color="auto"/>
            <w:right w:val="none" w:sz="0" w:space="0" w:color="auto"/>
          </w:divBdr>
        </w:div>
        <w:div w:id="537860957">
          <w:marLeft w:val="0"/>
          <w:marRight w:val="0"/>
          <w:marTop w:val="0"/>
          <w:marBottom w:val="0"/>
          <w:divBdr>
            <w:top w:val="none" w:sz="0" w:space="0" w:color="auto"/>
            <w:left w:val="none" w:sz="0" w:space="0" w:color="auto"/>
            <w:bottom w:val="none" w:sz="0" w:space="0" w:color="auto"/>
            <w:right w:val="none" w:sz="0" w:space="0" w:color="auto"/>
          </w:divBdr>
        </w:div>
        <w:div w:id="1279340578">
          <w:marLeft w:val="0"/>
          <w:marRight w:val="0"/>
          <w:marTop w:val="0"/>
          <w:marBottom w:val="0"/>
          <w:divBdr>
            <w:top w:val="none" w:sz="0" w:space="0" w:color="auto"/>
            <w:left w:val="none" w:sz="0" w:space="0" w:color="auto"/>
            <w:bottom w:val="none" w:sz="0" w:space="0" w:color="auto"/>
            <w:right w:val="none" w:sz="0" w:space="0" w:color="auto"/>
          </w:divBdr>
        </w:div>
        <w:div w:id="254828515">
          <w:marLeft w:val="0"/>
          <w:marRight w:val="0"/>
          <w:marTop w:val="0"/>
          <w:marBottom w:val="0"/>
          <w:divBdr>
            <w:top w:val="none" w:sz="0" w:space="0" w:color="auto"/>
            <w:left w:val="none" w:sz="0" w:space="0" w:color="auto"/>
            <w:bottom w:val="none" w:sz="0" w:space="0" w:color="auto"/>
            <w:right w:val="none" w:sz="0" w:space="0" w:color="auto"/>
          </w:divBdr>
        </w:div>
        <w:div w:id="695540869">
          <w:marLeft w:val="0"/>
          <w:marRight w:val="0"/>
          <w:marTop w:val="0"/>
          <w:marBottom w:val="0"/>
          <w:divBdr>
            <w:top w:val="none" w:sz="0" w:space="0" w:color="auto"/>
            <w:left w:val="none" w:sz="0" w:space="0" w:color="auto"/>
            <w:bottom w:val="none" w:sz="0" w:space="0" w:color="auto"/>
            <w:right w:val="none" w:sz="0" w:space="0" w:color="auto"/>
          </w:divBdr>
        </w:div>
        <w:div w:id="490560467">
          <w:marLeft w:val="0"/>
          <w:marRight w:val="0"/>
          <w:marTop w:val="0"/>
          <w:marBottom w:val="0"/>
          <w:divBdr>
            <w:top w:val="none" w:sz="0" w:space="0" w:color="auto"/>
            <w:left w:val="none" w:sz="0" w:space="0" w:color="auto"/>
            <w:bottom w:val="none" w:sz="0" w:space="0" w:color="auto"/>
            <w:right w:val="none" w:sz="0" w:space="0" w:color="auto"/>
          </w:divBdr>
        </w:div>
        <w:div w:id="1672445324">
          <w:marLeft w:val="0"/>
          <w:marRight w:val="0"/>
          <w:marTop w:val="0"/>
          <w:marBottom w:val="0"/>
          <w:divBdr>
            <w:top w:val="none" w:sz="0" w:space="0" w:color="auto"/>
            <w:left w:val="none" w:sz="0" w:space="0" w:color="auto"/>
            <w:bottom w:val="none" w:sz="0" w:space="0" w:color="auto"/>
            <w:right w:val="none" w:sz="0" w:space="0" w:color="auto"/>
          </w:divBdr>
        </w:div>
        <w:div w:id="89283431">
          <w:marLeft w:val="0"/>
          <w:marRight w:val="0"/>
          <w:marTop w:val="0"/>
          <w:marBottom w:val="0"/>
          <w:divBdr>
            <w:top w:val="none" w:sz="0" w:space="0" w:color="auto"/>
            <w:left w:val="none" w:sz="0" w:space="0" w:color="auto"/>
            <w:bottom w:val="none" w:sz="0" w:space="0" w:color="auto"/>
            <w:right w:val="none" w:sz="0" w:space="0" w:color="auto"/>
          </w:divBdr>
        </w:div>
      </w:divsChild>
    </w:div>
    <w:div w:id="796221567">
      <w:bodyDiv w:val="1"/>
      <w:marLeft w:val="0"/>
      <w:marRight w:val="0"/>
      <w:marTop w:val="0"/>
      <w:marBottom w:val="0"/>
      <w:divBdr>
        <w:top w:val="none" w:sz="0" w:space="0" w:color="auto"/>
        <w:left w:val="none" w:sz="0" w:space="0" w:color="auto"/>
        <w:bottom w:val="none" w:sz="0" w:space="0" w:color="auto"/>
        <w:right w:val="none" w:sz="0" w:space="0" w:color="auto"/>
      </w:divBdr>
      <w:divsChild>
        <w:div w:id="1681081250">
          <w:marLeft w:val="0"/>
          <w:marRight w:val="0"/>
          <w:marTop w:val="0"/>
          <w:marBottom w:val="0"/>
          <w:divBdr>
            <w:top w:val="none" w:sz="0" w:space="0" w:color="auto"/>
            <w:left w:val="none" w:sz="0" w:space="0" w:color="auto"/>
            <w:bottom w:val="none" w:sz="0" w:space="0" w:color="auto"/>
            <w:right w:val="none" w:sz="0" w:space="0" w:color="auto"/>
          </w:divBdr>
        </w:div>
      </w:divsChild>
    </w:div>
    <w:div w:id="801386202">
      <w:bodyDiv w:val="1"/>
      <w:marLeft w:val="0"/>
      <w:marRight w:val="0"/>
      <w:marTop w:val="0"/>
      <w:marBottom w:val="0"/>
      <w:divBdr>
        <w:top w:val="none" w:sz="0" w:space="0" w:color="auto"/>
        <w:left w:val="none" w:sz="0" w:space="0" w:color="auto"/>
        <w:bottom w:val="none" w:sz="0" w:space="0" w:color="auto"/>
        <w:right w:val="none" w:sz="0" w:space="0" w:color="auto"/>
      </w:divBdr>
    </w:div>
    <w:div w:id="811875092">
      <w:bodyDiv w:val="1"/>
      <w:marLeft w:val="0"/>
      <w:marRight w:val="0"/>
      <w:marTop w:val="0"/>
      <w:marBottom w:val="0"/>
      <w:divBdr>
        <w:top w:val="none" w:sz="0" w:space="0" w:color="auto"/>
        <w:left w:val="none" w:sz="0" w:space="0" w:color="auto"/>
        <w:bottom w:val="none" w:sz="0" w:space="0" w:color="auto"/>
        <w:right w:val="none" w:sz="0" w:space="0" w:color="auto"/>
      </w:divBdr>
    </w:div>
    <w:div w:id="813528732">
      <w:bodyDiv w:val="1"/>
      <w:marLeft w:val="0"/>
      <w:marRight w:val="0"/>
      <w:marTop w:val="0"/>
      <w:marBottom w:val="0"/>
      <w:divBdr>
        <w:top w:val="none" w:sz="0" w:space="0" w:color="auto"/>
        <w:left w:val="none" w:sz="0" w:space="0" w:color="auto"/>
        <w:bottom w:val="none" w:sz="0" w:space="0" w:color="auto"/>
        <w:right w:val="none" w:sz="0" w:space="0" w:color="auto"/>
      </w:divBdr>
    </w:div>
    <w:div w:id="818617149">
      <w:bodyDiv w:val="1"/>
      <w:marLeft w:val="0"/>
      <w:marRight w:val="0"/>
      <w:marTop w:val="0"/>
      <w:marBottom w:val="0"/>
      <w:divBdr>
        <w:top w:val="none" w:sz="0" w:space="0" w:color="auto"/>
        <w:left w:val="none" w:sz="0" w:space="0" w:color="auto"/>
        <w:bottom w:val="none" w:sz="0" w:space="0" w:color="auto"/>
        <w:right w:val="none" w:sz="0" w:space="0" w:color="auto"/>
      </w:divBdr>
    </w:div>
    <w:div w:id="821586082">
      <w:bodyDiv w:val="1"/>
      <w:marLeft w:val="0"/>
      <w:marRight w:val="0"/>
      <w:marTop w:val="0"/>
      <w:marBottom w:val="0"/>
      <w:divBdr>
        <w:top w:val="none" w:sz="0" w:space="0" w:color="auto"/>
        <w:left w:val="none" w:sz="0" w:space="0" w:color="auto"/>
        <w:bottom w:val="none" w:sz="0" w:space="0" w:color="auto"/>
        <w:right w:val="none" w:sz="0" w:space="0" w:color="auto"/>
      </w:divBdr>
      <w:divsChild>
        <w:div w:id="1546792819">
          <w:marLeft w:val="0"/>
          <w:marRight w:val="0"/>
          <w:marTop w:val="0"/>
          <w:marBottom w:val="0"/>
          <w:divBdr>
            <w:top w:val="none" w:sz="0" w:space="0" w:color="auto"/>
            <w:left w:val="none" w:sz="0" w:space="0" w:color="auto"/>
            <w:bottom w:val="none" w:sz="0" w:space="0" w:color="auto"/>
            <w:right w:val="none" w:sz="0" w:space="0" w:color="auto"/>
          </w:divBdr>
        </w:div>
        <w:div w:id="1873883160">
          <w:marLeft w:val="0"/>
          <w:marRight w:val="0"/>
          <w:marTop w:val="0"/>
          <w:marBottom w:val="0"/>
          <w:divBdr>
            <w:top w:val="none" w:sz="0" w:space="0" w:color="auto"/>
            <w:left w:val="none" w:sz="0" w:space="0" w:color="auto"/>
            <w:bottom w:val="none" w:sz="0" w:space="0" w:color="auto"/>
            <w:right w:val="none" w:sz="0" w:space="0" w:color="auto"/>
          </w:divBdr>
        </w:div>
        <w:div w:id="491406788">
          <w:marLeft w:val="0"/>
          <w:marRight w:val="0"/>
          <w:marTop w:val="0"/>
          <w:marBottom w:val="0"/>
          <w:divBdr>
            <w:top w:val="none" w:sz="0" w:space="0" w:color="auto"/>
            <w:left w:val="none" w:sz="0" w:space="0" w:color="auto"/>
            <w:bottom w:val="none" w:sz="0" w:space="0" w:color="auto"/>
            <w:right w:val="none" w:sz="0" w:space="0" w:color="auto"/>
          </w:divBdr>
        </w:div>
        <w:div w:id="61221657">
          <w:marLeft w:val="0"/>
          <w:marRight w:val="0"/>
          <w:marTop w:val="0"/>
          <w:marBottom w:val="0"/>
          <w:divBdr>
            <w:top w:val="none" w:sz="0" w:space="0" w:color="auto"/>
            <w:left w:val="none" w:sz="0" w:space="0" w:color="auto"/>
            <w:bottom w:val="none" w:sz="0" w:space="0" w:color="auto"/>
            <w:right w:val="none" w:sz="0" w:space="0" w:color="auto"/>
          </w:divBdr>
        </w:div>
        <w:div w:id="2040280144">
          <w:marLeft w:val="0"/>
          <w:marRight w:val="0"/>
          <w:marTop w:val="0"/>
          <w:marBottom w:val="0"/>
          <w:divBdr>
            <w:top w:val="none" w:sz="0" w:space="0" w:color="auto"/>
            <w:left w:val="none" w:sz="0" w:space="0" w:color="auto"/>
            <w:bottom w:val="none" w:sz="0" w:space="0" w:color="auto"/>
            <w:right w:val="none" w:sz="0" w:space="0" w:color="auto"/>
          </w:divBdr>
        </w:div>
        <w:div w:id="1921674637">
          <w:marLeft w:val="0"/>
          <w:marRight w:val="0"/>
          <w:marTop w:val="0"/>
          <w:marBottom w:val="0"/>
          <w:divBdr>
            <w:top w:val="none" w:sz="0" w:space="0" w:color="auto"/>
            <w:left w:val="none" w:sz="0" w:space="0" w:color="auto"/>
            <w:bottom w:val="none" w:sz="0" w:space="0" w:color="auto"/>
            <w:right w:val="none" w:sz="0" w:space="0" w:color="auto"/>
          </w:divBdr>
        </w:div>
        <w:div w:id="69356334">
          <w:marLeft w:val="0"/>
          <w:marRight w:val="0"/>
          <w:marTop w:val="0"/>
          <w:marBottom w:val="0"/>
          <w:divBdr>
            <w:top w:val="none" w:sz="0" w:space="0" w:color="auto"/>
            <w:left w:val="none" w:sz="0" w:space="0" w:color="auto"/>
            <w:bottom w:val="none" w:sz="0" w:space="0" w:color="auto"/>
            <w:right w:val="none" w:sz="0" w:space="0" w:color="auto"/>
          </w:divBdr>
          <w:divsChild>
            <w:div w:id="1367174437">
              <w:marLeft w:val="0"/>
              <w:marRight w:val="0"/>
              <w:marTop w:val="0"/>
              <w:marBottom w:val="0"/>
              <w:divBdr>
                <w:top w:val="none" w:sz="0" w:space="0" w:color="auto"/>
                <w:left w:val="none" w:sz="0" w:space="0" w:color="auto"/>
                <w:bottom w:val="none" w:sz="0" w:space="0" w:color="auto"/>
                <w:right w:val="none" w:sz="0" w:space="0" w:color="auto"/>
              </w:divBdr>
            </w:div>
            <w:div w:id="1211452485">
              <w:marLeft w:val="0"/>
              <w:marRight w:val="0"/>
              <w:marTop w:val="0"/>
              <w:marBottom w:val="0"/>
              <w:divBdr>
                <w:top w:val="none" w:sz="0" w:space="0" w:color="auto"/>
                <w:left w:val="none" w:sz="0" w:space="0" w:color="auto"/>
                <w:bottom w:val="none" w:sz="0" w:space="0" w:color="auto"/>
                <w:right w:val="none" w:sz="0" w:space="0" w:color="auto"/>
              </w:divBdr>
            </w:div>
            <w:div w:id="2141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4669">
      <w:bodyDiv w:val="1"/>
      <w:marLeft w:val="0"/>
      <w:marRight w:val="0"/>
      <w:marTop w:val="0"/>
      <w:marBottom w:val="0"/>
      <w:divBdr>
        <w:top w:val="none" w:sz="0" w:space="0" w:color="auto"/>
        <w:left w:val="none" w:sz="0" w:space="0" w:color="auto"/>
        <w:bottom w:val="none" w:sz="0" w:space="0" w:color="auto"/>
        <w:right w:val="none" w:sz="0" w:space="0" w:color="auto"/>
      </w:divBdr>
    </w:div>
    <w:div w:id="846098354">
      <w:bodyDiv w:val="1"/>
      <w:marLeft w:val="0"/>
      <w:marRight w:val="0"/>
      <w:marTop w:val="0"/>
      <w:marBottom w:val="0"/>
      <w:divBdr>
        <w:top w:val="none" w:sz="0" w:space="0" w:color="auto"/>
        <w:left w:val="none" w:sz="0" w:space="0" w:color="auto"/>
        <w:bottom w:val="none" w:sz="0" w:space="0" w:color="auto"/>
        <w:right w:val="none" w:sz="0" w:space="0" w:color="auto"/>
      </w:divBdr>
    </w:div>
    <w:div w:id="851605087">
      <w:bodyDiv w:val="1"/>
      <w:marLeft w:val="0"/>
      <w:marRight w:val="0"/>
      <w:marTop w:val="0"/>
      <w:marBottom w:val="0"/>
      <w:divBdr>
        <w:top w:val="none" w:sz="0" w:space="0" w:color="auto"/>
        <w:left w:val="none" w:sz="0" w:space="0" w:color="auto"/>
        <w:bottom w:val="none" w:sz="0" w:space="0" w:color="auto"/>
        <w:right w:val="none" w:sz="0" w:space="0" w:color="auto"/>
      </w:divBdr>
    </w:div>
    <w:div w:id="854727188">
      <w:bodyDiv w:val="1"/>
      <w:marLeft w:val="0"/>
      <w:marRight w:val="0"/>
      <w:marTop w:val="0"/>
      <w:marBottom w:val="0"/>
      <w:divBdr>
        <w:top w:val="none" w:sz="0" w:space="0" w:color="auto"/>
        <w:left w:val="none" w:sz="0" w:space="0" w:color="auto"/>
        <w:bottom w:val="none" w:sz="0" w:space="0" w:color="auto"/>
        <w:right w:val="none" w:sz="0" w:space="0" w:color="auto"/>
      </w:divBdr>
    </w:div>
    <w:div w:id="858619374">
      <w:bodyDiv w:val="1"/>
      <w:marLeft w:val="188"/>
      <w:marRight w:val="188"/>
      <w:marTop w:val="0"/>
      <w:marBottom w:val="0"/>
      <w:divBdr>
        <w:top w:val="none" w:sz="0" w:space="0" w:color="auto"/>
        <w:left w:val="none" w:sz="0" w:space="0" w:color="auto"/>
        <w:bottom w:val="none" w:sz="0" w:space="0" w:color="auto"/>
        <w:right w:val="none" w:sz="0" w:space="0" w:color="auto"/>
      </w:divBdr>
      <w:divsChild>
        <w:div w:id="1594240415">
          <w:marLeft w:val="0"/>
          <w:marRight w:val="0"/>
          <w:marTop w:val="0"/>
          <w:marBottom w:val="0"/>
          <w:divBdr>
            <w:top w:val="none" w:sz="0" w:space="0" w:color="auto"/>
            <w:left w:val="none" w:sz="0" w:space="0" w:color="auto"/>
            <w:bottom w:val="none" w:sz="0" w:space="0" w:color="auto"/>
            <w:right w:val="none" w:sz="0" w:space="0" w:color="auto"/>
          </w:divBdr>
        </w:div>
      </w:divsChild>
    </w:div>
    <w:div w:id="863206802">
      <w:bodyDiv w:val="1"/>
      <w:marLeft w:val="0"/>
      <w:marRight w:val="0"/>
      <w:marTop w:val="0"/>
      <w:marBottom w:val="0"/>
      <w:divBdr>
        <w:top w:val="none" w:sz="0" w:space="0" w:color="auto"/>
        <w:left w:val="none" w:sz="0" w:space="0" w:color="auto"/>
        <w:bottom w:val="none" w:sz="0" w:space="0" w:color="auto"/>
        <w:right w:val="none" w:sz="0" w:space="0" w:color="auto"/>
      </w:divBdr>
      <w:divsChild>
        <w:div w:id="1409843013">
          <w:marLeft w:val="0"/>
          <w:marRight w:val="0"/>
          <w:marTop w:val="0"/>
          <w:marBottom w:val="0"/>
          <w:divBdr>
            <w:top w:val="none" w:sz="0" w:space="0" w:color="auto"/>
            <w:left w:val="none" w:sz="0" w:space="0" w:color="auto"/>
            <w:bottom w:val="none" w:sz="0" w:space="0" w:color="auto"/>
            <w:right w:val="none" w:sz="0" w:space="0" w:color="auto"/>
          </w:divBdr>
        </w:div>
      </w:divsChild>
    </w:div>
    <w:div w:id="868185073">
      <w:bodyDiv w:val="1"/>
      <w:marLeft w:val="0"/>
      <w:marRight w:val="0"/>
      <w:marTop w:val="0"/>
      <w:marBottom w:val="0"/>
      <w:divBdr>
        <w:top w:val="none" w:sz="0" w:space="0" w:color="auto"/>
        <w:left w:val="none" w:sz="0" w:space="0" w:color="auto"/>
        <w:bottom w:val="none" w:sz="0" w:space="0" w:color="auto"/>
        <w:right w:val="none" w:sz="0" w:space="0" w:color="auto"/>
      </w:divBdr>
    </w:div>
    <w:div w:id="871115370">
      <w:bodyDiv w:val="1"/>
      <w:marLeft w:val="0"/>
      <w:marRight w:val="0"/>
      <w:marTop w:val="0"/>
      <w:marBottom w:val="0"/>
      <w:divBdr>
        <w:top w:val="none" w:sz="0" w:space="0" w:color="auto"/>
        <w:left w:val="none" w:sz="0" w:space="0" w:color="auto"/>
        <w:bottom w:val="none" w:sz="0" w:space="0" w:color="auto"/>
        <w:right w:val="none" w:sz="0" w:space="0" w:color="auto"/>
      </w:divBdr>
    </w:div>
    <w:div w:id="873418630">
      <w:bodyDiv w:val="1"/>
      <w:marLeft w:val="0"/>
      <w:marRight w:val="0"/>
      <w:marTop w:val="0"/>
      <w:marBottom w:val="0"/>
      <w:divBdr>
        <w:top w:val="none" w:sz="0" w:space="0" w:color="auto"/>
        <w:left w:val="none" w:sz="0" w:space="0" w:color="auto"/>
        <w:bottom w:val="none" w:sz="0" w:space="0" w:color="auto"/>
        <w:right w:val="none" w:sz="0" w:space="0" w:color="auto"/>
      </w:divBdr>
    </w:div>
    <w:div w:id="875460673">
      <w:bodyDiv w:val="1"/>
      <w:marLeft w:val="0"/>
      <w:marRight w:val="0"/>
      <w:marTop w:val="0"/>
      <w:marBottom w:val="0"/>
      <w:divBdr>
        <w:top w:val="none" w:sz="0" w:space="0" w:color="auto"/>
        <w:left w:val="none" w:sz="0" w:space="0" w:color="auto"/>
        <w:bottom w:val="none" w:sz="0" w:space="0" w:color="auto"/>
        <w:right w:val="none" w:sz="0" w:space="0" w:color="auto"/>
      </w:divBdr>
    </w:div>
    <w:div w:id="884872077">
      <w:bodyDiv w:val="1"/>
      <w:marLeft w:val="0"/>
      <w:marRight w:val="0"/>
      <w:marTop w:val="0"/>
      <w:marBottom w:val="0"/>
      <w:divBdr>
        <w:top w:val="none" w:sz="0" w:space="0" w:color="auto"/>
        <w:left w:val="none" w:sz="0" w:space="0" w:color="auto"/>
        <w:bottom w:val="none" w:sz="0" w:space="0" w:color="auto"/>
        <w:right w:val="none" w:sz="0" w:space="0" w:color="auto"/>
      </w:divBdr>
    </w:div>
    <w:div w:id="890114652">
      <w:bodyDiv w:val="1"/>
      <w:marLeft w:val="225"/>
      <w:marRight w:val="225"/>
      <w:marTop w:val="0"/>
      <w:marBottom w:val="0"/>
      <w:divBdr>
        <w:top w:val="none" w:sz="0" w:space="0" w:color="auto"/>
        <w:left w:val="none" w:sz="0" w:space="0" w:color="auto"/>
        <w:bottom w:val="none" w:sz="0" w:space="0" w:color="auto"/>
        <w:right w:val="none" w:sz="0" w:space="0" w:color="auto"/>
      </w:divBdr>
      <w:divsChild>
        <w:div w:id="1085883545">
          <w:marLeft w:val="0"/>
          <w:marRight w:val="0"/>
          <w:marTop w:val="0"/>
          <w:marBottom w:val="0"/>
          <w:divBdr>
            <w:top w:val="none" w:sz="0" w:space="0" w:color="auto"/>
            <w:left w:val="none" w:sz="0" w:space="0" w:color="auto"/>
            <w:bottom w:val="none" w:sz="0" w:space="0" w:color="auto"/>
            <w:right w:val="none" w:sz="0" w:space="0" w:color="auto"/>
          </w:divBdr>
        </w:div>
      </w:divsChild>
    </w:div>
    <w:div w:id="922371278">
      <w:bodyDiv w:val="1"/>
      <w:marLeft w:val="0"/>
      <w:marRight w:val="0"/>
      <w:marTop w:val="0"/>
      <w:marBottom w:val="0"/>
      <w:divBdr>
        <w:top w:val="none" w:sz="0" w:space="0" w:color="auto"/>
        <w:left w:val="none" w:sz="0" w:space="0" w:color="auto"/>
        <w:bottom w:val="none" w:sz="0" w:space="0" w:color="auto"/>
        <w:right w:val="none" w:sz="0" w:space="0" w:color="auto"/>
      </w:divBdr>
    </w:div>
    <w:div w:id="926380574">
      <w:bodyDiv w:val="1"/>
      <w:marLeft w:val="0"/>
      <w:marRight w:val="0"/>
      <w:marTop w:val="0"/>
      <w:marBottom w:val="0"/>
      <w:divBdr>
        <w:top w:val="none" w:sz="0" w:space="0" w:color="auto"/>
        <w:left w:val="none" w:sz="0" w:space="0" w:color="auto"/>
        <w:bottom w:val="none" w:sz="0" w:space="0" w:color="auto"/>
        <w:right w:val="none" w:sz="0" w:space="0" w:color="auto"/>
      </w:divBdr>
    </w:div>
    <w:div w:id="937911572">
      <w:bodyDiv w:val="1"/>
      <w:marLeft w:val="0"/>
      <w:marRight w:val="0"/>
      <w:marTop w:val="0"/>
      <w:marBottom w:val="0"/>
      <w:divBdr>
        <w:top w:val="none" w:sz="0" w:space="0" w:color="auto"/>
        <w:left w:val="none" w:sz="0" w:space="0" w:color="auto"/>
        <w:bottom w:val="none" w:sz="0" w:space="0" w:color="auto"/>
        <w:right w:val="none" w:sz="0" w:space="0" w:color="auto"/>
      </w:divBdr>
      <w:divsChild>
        <w:div w:id="1184127298">
          <w:marLeft w:val="0"/>
          <w:marRight w:val="0"/>
          <w:marTop w:val="0"/>
          <w:marBottom w:val="0"/>
          <w:divBdr>
            <w:top w:val="none" w:sz="0" w:space="0" w:color="auto"/>
            <w:left w:val="none" w:sz="0" w:space="0" w:color="auto"/>
            <w:bottom w:val="none" w:sz="0" w:space="0" w:color="auto"/>
            <w:right w:val="none" w:sz="0" w:space="0" w:color="auto"/>
          </w:divBdr>
        </w:div>
        <w:div w:id="1590456573">
          <w:marLeft w:val="0"/>
          <w:marRight w:val="0"/>
          <w:marTop w:val="0"/>
          <w:marBottom w:val="0"/>
          <w:divBdr>
            <w:top w:val="none" w:sz="0" w:space="0" w:color="auto"/>
            <w:left w:val="none" w:sz="0" w:space="0" w:color="auto"/>
            <w:bottom w:val="none" w:sz="0" w:space="0" w:color="auto"/>
            <w:right w:val="none" w:sz="0" w:space="0" w:color="auto"/>
          </w:divBdr>
        </w:div>
      </w:divsChild>
    </w:div>
    <w:div w:id="940264693">
      <w:bodyDiv w:val="1"/>
      <w:marLeft w:val="188"/>
      <w:marRight w:val="188"/>
      <w:marTop w:val="0"/>
      <w:marBottom w:val="0"/>
      <w:divBdr>
        <w:top w:val="none" w:sz="0" w:space="0" w:color="auto"/>
        <w:left w:val="none" w:sz="0" w:space="0" w:color="auto"/>
        <w:bottom w:val="none" w:sz="0" w:space="0" w:color="auto"/>
        <w:right w:val="none" w:sz="0" w:space="0" w:color="auto"/>
      </w:divBdr>
      <w:divsChild>
        <w:div w:id="2093578897">
          <w:marLeft w:val="0"/>
          <w:marRight w:val="0"/>
          <w:marTop w:val="0"/>
          <w:marBottom w:val="0"/>
          <w:divBdr>
            <w:top w:val="none" w:sz="0" w:space="0" w:color="auto"/>
            <w:left w:val="none" w:sz="0" w:space="0" w:color="auto"/>
            <w:bottom w:val="none" w:sz="0" w:space="0" w:color="auto"/>
            <w:right w:val="none" w:sz="0" w:space="0" w:color="auto"/>
          </w:divBdr>
        </w:div>
      </w:divsChild>
    </w:div>
    <w:div w:id="951590095">
      <w:bodyDiv w:val="1"/>
      <w:marLeft w:val="225"/>
      <w:marRight w:val="225"/>
      <w:marTop w:val="0"/>
      <w:marBottom w:val="0"/>
      <w:divBdr>
        <w:top w:val="none" w:sz="0" w:space="0" w:color="auto"/>
        <w:left w:val="none" w:sz="0" w:space="0" w:color="auto"/>
        <w:bottom w:val="none" w:sz="0" w:space="0" w:color="auto"/>
        <w:right w:val="none" w:sz="0" w:space="0" w:color="auto"/>
      </w:divBdr>
      <w:divsChild>
        <w:div w:id="1858739213">
          <w:marLeft w:val="0"/>
          <w:marRight w:val="0"/>
          <w:marTop w:val="0"/>
          <w:marBottom w:val="0"/>
          <w:divBdr>
            <w:top w:val="none" w:sz="0" w:space="0" w:color="auto"/>
            <w:left w:val="none" w:sz="0" w:space="0" w:color="auto"/>
            <w:bottom w:val="none" w:sz="0" w:space="0" w:color="auto"/>
            <w:right w:val="none" w:sz="0" w:space="0" w:color="auto"/>
          </w:divBdr>
        </w:div>
      </w:divsChild>
    </w:div>
    <w:div w:id="959452960">
      <w:bodyDiv w:val="1"/>
      <w:marLeft w:val="0"/>
      <w:marRight w:val="0"/>
      <w:marTop w:val="0"/>
      <w:marBottom w:val="0"/>
      <w:divBdr>
        <w:top w:val="none" w:sz="0" w:space="0" w:color="auto"/>
        <w:left w:val="none" w:sz="0" w:space="0" w:color="auto"/>
        <w:bottom w:val="none" w:sz="0" w:space="0" w:color="auto"/>
        <w:right w:val="none" w:sz="0" w:space="0" w:color="auto"/>
      </w:divBdr>
    </w:div>
    <w:div w:id="973028310">
      <w:bodyDiv w:val="1"/>
      <w:marLeft w:val="0"/>
      <w:marRight w:val="0"/>
      <w:marTop w:val="0"/>
      <w:marBottom w:val="0"/>
      <w:divBdr>
        <w:top w:val="none" w:sz="0" w:space="0" w:color="auto"/>
        <w:left w:val="none" w:sz="0" w:space="0" w:color="auto"/>
        <w:bottom w:val="none" w:sz="0" w:space="0" w:color="auto"/>
        <w:right w:val="none" w:sz="0" w:space="0" w:color="auto"/>
      </w:divBdr>
      <w:divsChild>
        <w:div w:id="1571113397">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993682204">
      <w:bodyDiv w:val="1"/>
      <w:marLeft w:val="0"/>
      <w:marRight w:val="0"/>
      <w:marTop w:val="0"/>
      <w:marBottom w:val="0"/>
      <w:divBdr>
        <w:top w:val="none" w:sz="0" w:space="0" w:color="auto"/>
        <w:left w:val="none" w:sz="0" w:space="0" w:color="auto"/>
        <w:bottom w:val="none" w:sz="0" w:space="0" w:color="auto"/>
        <w:right w:val="none" w:sz="0" w:space="0" w:color="auto"/>
      </w:divBdr>
    </w:div>
    <w:div w:id="995381000">
      <w:bodyDiv w:val="1"/>
      <w:marLeft w:val="0"/>
      <w:marRight w:val="0"/>
      <w:marTop w:val="0"/>
      <w:marBottom w:val="0"/>
      <w:divBdr>
        <w:top w:val="none" w:sz="0" w:space="0" w:color="auto"/>
        <w:left w:val="none" w:sz="0" w:space="0" w:color="auto"/>
        <w:bottom w:val="none" w:sz="0" w:space="0" w:color="auto"/>
        <w:right w:val="none" w:sz="0" w:space="0" w:color="auto"/>
      </w:divBdr>
    </w:div>
    <w:div w:id="1007631107">
      <w:bodyDiv w:val="1"/>
      <w:marLeft w:val="188"/>
      <w:marRight w:val="188"/>
      <w:marTop w:val="0"/>
      <w:marBottom w:val="0"/>
      <w:divBdr>
        <w:top w:val="none" w:sz="0" w:space="0" w:color="auto"/>
        <w:left w:val="none" w:sz="0" w:space="0" w:color="auto"/>
        <w:bottom w:val="none" w:sz="0" w:space="0" w:color="auto"/>
        <w:right w:val="none" w:sz="0" w:space="0" w:color="auto"/>
      </w:divBdr>
      <w:divsChild>
        <w:div w:id="703212252">
          <w:marLeft w:val="0"/>
          <w:marRight w:val="0"/>
          <w:marTop w:val="0"/>
          <w:marBottom w:val="0"/>
          <w:divBdr>
            <w:top w:val="none" w:sz="0" w:space="0" w:color="auto"/>
            <w:left w:val="none" w:sz="0" w:space="0" w:color="auto"/>
            <w:bottom w:val="none" w:sz="0" w:space="0" w:color="auto"/>
            <w:right w:val="none" w:sz="0" w:space="0" w:color="auto"/>
          </w:divBdr>
        </w:div>
      </w:divsChild>
    </w:div>
    <w:div w:id="1016924386">
      <w:bodyDiv w:val="1"/>
      <w:marLeft w:val="188"/>
      <w:marRight w:val="188"/>
      <w:marTop w:val="0"/>
      <w:marBottom w:val="0"/>
      <w:divBdr>
        <w:top w:val="none" w:sz="0" w:space="0" w:color="auto"/>
        <w:left w:val="none" w:sz="0" w:space="0" w:color="auto"/>
        <w:bottom w:val="none" w:sz="0" w:space="0" w:color="auto"/>
        <w:right w:val="none" w:sz="0" w:space="0" w:color="auto"/>
      </w:divBdr>
      <w:divsChild>
        <w:div w:id="1952011975">
          <w:marLeft w:val="0"/>
          <w:marRight w:val="0"/>
          <w:marTop w:val="0"/>
          <w:marBottom w:val="0"/>
          <w:divBdr>
            <w:top w:val="none" w:sz="0" w:space="0" w:color="auto"/>
            <w:left w:val="none" w:sz="0" w:space="0" w:color="auto"/>
            <w:bottom w:val="none" w:sz="0" w:space="0" w:color="auto"/>
            <w:right w:val="none" w:sz="0" w:space="0" w:color="auto"/>
          </w:divBdr>
        </w:div>
      </w:divsChild>
    </w:div>
    <w:div w:id="1026255164">
      <w:bodyDiv w:val="1"/>
      <w:marLeft w:val="188"/>
      <w:marRight w:val="188"/>
      <w:marTop w:val="0"/>
      <w:marBottom w:val="0"/>
      <w:divBdr>
        <w:top w:val="none" w:sz="0" w:space="0" w:color="auto"/>
        <w:left w:val="none" w:sz="0" w:space="0" w:color="auto"/>
        <w:bottom w:val="none" w:sz="0" w:space="0" w:color="auto"/>
        <w:right w:val="none" w:sz="0" w:space="0" w:color="auto"/>
      </w:divBdr>
      <w:divsChild>
        <w:div w:id="1109735670">
          <w:marLeft w:val="0"/>
          <w:marRight w:val="0"/>
          <w:marTop w:val="0"/>
          <w:marBottom w:val="0"/>
          <w:divBdr>
            <w:top w:val="none" w:sz="0" w:space="0" w:color="auto"/>
            <w:left w:val="none" w:sz="0" w:space="0" w:color="auto"/>
            <w:bottom w:val="none" w:sz="0" w:space="0" w:color="auto"/>
            <w:right w:val="none" w:sz="0" w:space="0" w:color="auto"/>
          </w:divBdr>
        </w:div>
      </w:divsChild>
    </w:div>
    <w:div w:id="1054885975">
      <w:bodyDiv w:val="1"/>
      <w:marLeft w:val="0"/>
      <w:marRight w:val="0"/>
      <w:marTop w:val="0"/>
      <w:marBottom w:val="0"/>
      <w:divBdr>
        <w:top w:val="none" w:sz="0" w:space="0" w:color="auto"/>
        <w:left w:val="none" w:sz="0" w:space="0" w:color="auto"/>
        <w:bottom w:val="none" w:sz="0" w:space="0" w:color="auto"/>
        <w:right w:val="none" w:sz="0" w:space="0" w:color="auto"/>
      </w:divBdr>
    </w:div>
    <w:div w:id="1055204626">
      <w:bodyDiv w:val="1"/>
      <w:marLeft w:val="0"/>
      <w:marRight w:val="0"/>
      <w:marTop w:val="0"/>
      <w:marBottom w:val="0"/>
      <w:divBdr>
        <w:top w:val="none" w:sz="0" w:space="0" w:color="auto"/>
        <w:left w:val="none" w:sz="0" w:space="0" w:color="auto"/>
        <w:bottom w:val="none" w:sz="0" w:space="0" w:color="auto"/>
        <w:right w:val="none" w:sz="0" w:space="0" w:color="auto"/>
      </w:divBdr>
    </w:div>
    <w:div w:id="1064139497">
      <w:bodyDiv w:val="1"/>
      <w:marLeft w:val="225"/>
      <w:marRight w:val="225"/>
      <w:marTop w:val="0"/>
      <w:marBottom w:val="0"/>
      <w:divBdr>
        <w:top w:val="none" w:sz="0" w:space="0" w:color="auto"/>
        <w:left w:val="none" w:sz="0" w:space="0" w:color="auto"/>
        <w:bottom w:val="none" w:sz="0" w:space="0" w:color="auto"/>
        <w:right w:val="none" w:sz="0" w:space="0" w:color="auto"/>
      </w:divBdr>
      <w:divsChild>
        <w:div w:id="681974407">
          <w:marLeft w:val="0"/>
          <w:marRight w:val="0"/>
          <w:marTop w:val="0"/>
          <w:marBottom w:val="0"/>
          <w:divBdr>
            <w:top w:val="none" w:sz="0" w:space="0" w:color="auto"/>
            <w:left w:val="none" w:sz="0" w:space="0" w:color="auto"/>
            <w:bottom w:val="none" w:sz="0" w:space="0" w:color="auto"/>
            <w:right w:val="none" w:sz="0" w:space="0" w:color="auto"/>
          </w:divBdr>
        </w:div>
      </w:divsChild>
    </w:div>
    <w:div w:id="1066993086">
      <w:bodyDiv w:val="1"/>
      <w:marLeft w:val="0"/>
      <w:marRight w:val="0"/>
      <w:marTop w:val="0"/>
      <w:marBottom w:val="0"/>
      <w:divBdr>
        <w:top w:val="none" w:sz="0" w:space="0" w:color="auto"/>
        <w:left w:val="none" w:sz="0" w:space="0" w:color="auto"/>
        <w:bottom w:val="none" w:sz="0" w:space="0" w:color="auto"/>
        <w:right w:val="none" w:sz="0" w:space="0" w:color="auto"/>
      </w:divBdr>
    </w:div>
    <w:div w:id="1071274737">
      <w:bodyDiv w:val="1"/>
      <w:marLeft w:val="0"/>
      <w:marRight w:val="0"/>
      <w:marTop w:val="0"/>
      <w:marBottom w:val="0"/>
      <w:divBdr>
        <w:top w:val="none" w:sz="0" w:space="0" w:color="auto"/>
        <w:left w:val="none" w:sz="0" w:space="0" w:color="auto"/>
        <w:bottom w:val="none" w:sz="0" w:space="0" w:color="auto"/>
        <w:right w:val="none" w:sz="0" w:space="0" w:color="auto"/>
      </w:divBdr>
    </w:div>
    <w:div w:id="1080559464">
      <w:bodyDiv w:val="1"/>
      <w:marLeft w:val="188"/>
      <w:marRight w:val="188"/>
      <w:marTop w:val="0"/>
      <w:marBottom w:val="0"/>
      <w:divBdr>
        <w:top w:val="none" w:sz="0" w:space="0" w:color="auto"/>
        <w:left w:val="none" w:sz="0" w:space="0" w:color="auto"/>
        <w:bottom w:val="none" w:sz="0" w:space="0" w:color="auto"/>
        <w:right w:val="none" w:sz="0" w:space="0" w:color="auto"/>
      </w:divBdr>
      <w:divsChild>
        <w:div w:id="404228805">
          <w:marLeft w:val="0"/>
          <w:marRight w:val="0"/>
          <w:marTop w:val="0"/>
          <w:marBottom w:val="0"/>
          <w:divBdr>
            <w:top w:val="none" w:sz="0" w:space="0" w:color="auto"/>
            <w:left w:val="none" w:sz="0" w:space="0" w:color="auto"/>
            <w:bottom w:val="none" w:sz="0" w:space="0" w:color="auto"/>
            <w:right w:val="none" w:sz="0" w:space="0" w:color="auto"/>
          </w:divBdr>
        </w:div>
      </w:divsChild>
    </w:div>
    <w:div w:id="1080638622">
      <w:bodyDiv w:val="1"/>
      <w:marLeft w:val="0"/>
      <w:marRight w:val="0"/>
      <w:marTop w:val="0"/>
      <w:marBottom w:val="0"/>
      <w:divBdr>
        <w:top w:val="none" w:sz="0" w:space="0" w:color="auto"/>
        <w:left w:val="none" w:sz="0" w:space="0" w:color="auto"/>
        <w:bottom w:val="none" w:sz="0" w:space="0" w:color="auto"/>
        <w:right w:val="none" w:sz="0" w:space="0" w:color="auto"/>
      </w:divBdr>
    </w:div>
    <w:div w:id="1084961161">
      <w:bodyDiv w:val="1"/>
      <w:marLeft w:val="188"/>
      <w:marRight w:val="188"/>
      <w:marTop w:val="0"/>
      <w:marBottom w:val="0"/>
      <w:divBdr>
        <w:top w:val="none" w:sz="0" w:space="0" w:color="auto"/>
        <w:left w:val="none" w:sz="0" w:space="0" w:color="auto"/>
        <w:bottom w:val="none" w:sz="0" w:space="0" w:color="auto"/>
        <w:right w:val="none" w:sz="0" w:space="0" w:color="auto"/>
      </w:divBdr>
      <w:divsChild>
        <w:div w:id="1240479332">
          <w:marLeft w:val="0"/>
          <w:marRight w:val="0"/>
          <w:marTop w:val="0"/>
          <w:marBottom w:val="0"/>
          <w:divBdr>
            <w:top w:val="none" w:sz="0" w:space="0" w:color="auto"/>
            <w:left w:val="none" w:sz="0" w:space="0" w:color="auto"/>
            <w:bottom w:val="none" w:sz="0" w:space="0" w:color="auto"/>
            <w:right w:val="none" w:sz="0" w:space="0" w:color="auto"/>
          </w:divBdr>
        </w:div>
      </w:divsChild>
    </w:div>
    <w:div w:id="1089695646">
      <w:bodyDiv w:val="1"/>
      <w:marLeft w:val="0"/>
      <w:marRight w:val="0"/>
      <w:marTop w:val="0"/>
      <w:marBottom w:val="0"/>
      <w:divBdr>
        <w:top w:val="none" w:sz="0" w:space="0" w:color="auto"/>
        <w:left w:val="none" w:sz="0" w:space="0" w:color="auto"/>
        <w:bottom w:val="none" w:sz="0" w:space="0" w:color="auto"/>
        <w:right w:val="none" w:sz="0" w:space="0" w:color="auto"/>
      </w:divBdr>
      <w:divsChild>
        <w:div w:id="392971643">
          <w:marLeft w:val="0"/>
          <w:marRight w:val="0"/>
          <w:marTop w:val="0"/>
          <w:marBottom w:val="0"/>
          <w:divBdr>
            <w:top w:val="none" w:sz="0" w:space="0" w:color="auto"/>
            <w:left w:val="none" w:sz="0" w:space="0" w:color="auto"/>
            <w:bottom w:val="none" w:sz="0" w:space="0" w:color="auto"/>
            <w:right w:val="none" w:sz="0" w:space="0" w:color="auto"/>
          </w:divBdr>
        </w:div>
        <w:div w:id="727993554">
          <w:marLeft w:val="0"/>
          <w:marRight w:val="0"/>
          <w:marTop w:val="0"/>
          <w:marBottom w:val="0"/>
          <w:divBdr>
            <w:top w:val="none" w:sz="0" w:space="0" w:color="auto"/>
            <w:left w:val="none" w:sz="0" w:space="0" w:color="auto"/>
            <w:bottom w:val="none" w:sz="0" w:space="0" w:color="auto"/>
            <w:right w:val="none" w:sz="0" w:space="0" w:color="auto"/>
          </w:divBdr>
        </w:div>
      </w:divsChild>
    </w:div>
    <w:div w:id="1095519818">
      <w:bodyDiv w:val="1"/>
      <w:marLeft w:val="0"/>
      <w:marRight w:val="0"/>
      <w:marTop w:val="0"/>
      <w:marBottom w:val="0"/>
      <w:divBdr>
        <w:top w:val="none" w:sz="0" w:space="0" w:color="auto"/>
        <w:left w:val="none" w:sz="0" w:space="0" w:color="auto"/>
        <w:bottom w:val="none" w:sz="0" w:space="0" w:color="auto"/>
        <w:right w:val="none" w:sz="0" w:space="0" w:color="auto"/>
      </w:divBdr>
      <w:divsChild>
        <w:div w:id="91898910">
          <w:marLeft w:val="0"/>
          <w:marRight w:val="0"/>
          <w:marTop w:val="0"/>
          <w:marBottom w:val="0"/>
          <w:divBdr>
            <w:top w:val="none" w:sz="0" w:space="0" w:color="auto"/>
            <w:left w:val="none" w:sz="0" w:space="0" w:color="auto"/>
            <w:bottom w:val="none" w:sz="0" w:space="0" w:color="auto"/>
            <w:right w:val="none" w:sz="0" w:space="0" w:color="auto"/>
          </w:divBdr>
        </w:div>
      </w:divsChild>
    </w:div>
    <w:div w:id="1101954079">
      <w:bodyDiv w:val="1"/>
      <w:marLeft w:val="188"/>
      <w:marRight w:val="188"/>
      <w:marTop w:val="0"/>
      <w:marBottom w:val="0"/>
      <w:divBdr>
        <w:top w:val="none" w:sz="0" w:space="0" w:color="auto"/>
        <w:left w:val="none" w:sz="0" w:space="0" w:color="auto"/>
        <w:bottom w:val="none" w:sz="0" w:space="0" w:color="auto"/>
        <w:right w:val="none" w:sz="0" w:space="0" w:color="auto"/>
      </w:divBdr>
      <w:divsChild>
        <w:div w:id="1074277204">
          <w:marLeft w:val="0"/>
          <w:marRight w:val="0"/>
          <w:marTop w:val="0"/>
          <w:marBottom w:val="0"/>
          <w:divBdr>
            <w:top w:val="none" w:sz="0" w:space="0" w:color="auto"/>
            <w:left w:val="none" w:sz="0" w:space="0" w:color="auto"/>
            <w:bottom w:val="none" w:sz="0" w:space="0" w:color="auto"/>
            <w:right w:val="none" w:sz="0" w:space="0" w:color="auto"/>
          </w:divBdr>
        </w:div>
      </w:divsChild>
    </w:div>
    <w:div w:id="1102921569">
      <w:bodyDiv w:val="1"/>
      <w:marLeft w:val="0"/>
      <w:marRight w:val="0"/>
      <w:marTop w:val="0"/>
      <w:marBottom w:val="0"/>
      <w:divBdr>
        <w:top w:val="none" w:sz="0" w:space="0" w:color="auto"/>
        <w:left w:val="none" w:sz="0" w:space="0" w:color="auto"/>
        <w:bottom w:val="none" w:sz="0" w:space="0" w:color="auto"/>
        <w:right w:val="none" w:sz="0" w:space="0" w:color="auto"/>
      </w:divBdr>
    </w:div>
    <w:div w:id="1136141450">
      <w:bodyDiv w:val="1"/>
      <w:marLeft w:val="188"/>
      <w:marRight w:val="188"/>
      <w:marTop w:val="0"/>
      <w:marBottom w:val="0"/>
      <w:divBdr>
        <w:top w:val="none" w:sz="0" w:space="0" w:color="auto"/>
        <w:left w:val="none" w:sz="0" w:space="0" w:color="auto"/>
        <w:bottom w:val="none" w:sz="0" w:space="0" w:color="auto"/>
        <w:right w:val="none" w:sz="0" w:space="0" w:color="auto"/>
      </w:divBdr>
      <w:divsChild>
        <w:div w:id="973946265">
          <w:marLeft w:val="0"/>
          <w:marRight w:val="0"/>
          <w:marTop w:val="0"/>
          <w:marBottom w:val="0"/>
          <w:divBdr>
            <w:top w:val="none" w:sz="0" w:space="0" w:color="auto"/>
            <w:left w:val="none" w:sz="0" w:space="0" w:color="auto"/>
            <w:bottom w:val="none" w:sz="0" w:space="0" w:color="auto"/>
            <w:right w:val="none" w:sz="0" w:space="0" w:color="auto"/>
          </w:divBdr>
        </w:div>
      </w:divsChild>
    </w:div>
    <w:div w:id="1138959468">
      <w:bodyDiv w:val="1"/>
      <w:marLeft w:val="0"/>
      <w:marRight w:val="0"/>
      <w:marTop w:val="0"/>
      <w:marBottom w:val="0"/>
      <w:divBdr>
        <w:top w:val="none" w:sz="0" w:space="0" w:color="auto"/>
        <w:left w:val="none" w:sz="0" w:space="0" w:color="auto"/>
        <w:bottom w:val="none" w:sz="0" w:space="0" w:color="auto"/>
        <w:right w:val="none" w:sz="0" w:space="0" w:color="auto"/>
      </w:divBdr>
    </w:div>
    <w:div w:id="1140532329">
      <w:bodyDiv w:val="1"/>
      <w:marLeft w:val="0"/>
      <w:marRight w:val="0"/>
      <w:marTop w:val="0"/>
      <w:marBottom w:val="0"/>
      <w:divBdr>
        <w:top w:val="none" w:sz="0" w:space="0" w:color="auto"/>
        <w:left w:val="none" w:sz="0" w:space="0" w:color="auto"/>
        <w:bottom w:val="none" w:sz="0" w:space="0" w:color="auto"/>
        <w:right w:val="none" w:sz="0" w:space="0" w:color="auto"/>
      </w:divBdr>
    </w:div>
    <w:div w:id="1141072734">
      <w:bodyDiv w:val="1"/>
      <w:marLeft w:val="225"/>
      <w:marRight w:val="225"/>
      <w:marTop w:val="0"/>
      <w:marBottom w:val="0"/>
      <w:divBdr>
        <w:top w:val="none" w:sz="0" w:space="0" w:color="auto"/>
        <w:left w:val="none" w:sz="0" w:space="0" w:color="auto"/>
        <w:bottom w:val="none" w:sz="0" w:space="0" w:color="auto"/>
        <w:right w:val="none" w:sz="0" w:space="0" w:color="auto"/>
      </w:divBdr>
      <w:divsChild>
        <w:div w:id="519465252">
          <w:marLeft w:val="0"/>
          <w:marRight w:val="0"/>
          <w:marTop w:val="0"/>
          <w:marBottom w:val="0"/>
          <w:divBdr>
            <w:top w:val="none" w:sz="0" w:space="0" w:color="auto"/>
            <w:left w:val="none" w:sz="0" w:space="0" w:color="auto"/>
            <w:bottom w:val="none" w:sz="0" w:space="0" w:color="auto"/>
            <w:right w:val="none" w:sz="0" w:space="0" w:color="auto"/>
          </w:divBdr>
        </w:div>
      </w:divsChild>
    </w:div>
    <w:div w:id="1166819225">
      <w:bodyDiv w:val="1"/>
      <w:marLeft w:val="188"/>
      <w:marRight w:val="188"/>
      <w:marTop w:val="0"/>
      <w:marBottom w:val="0"/>
      <w:divBdr>
        <w:top w:val="none" w:sz="0" w:space="0" w:color="auto"/>
        <w:left w:val="none" w:sz="0" w:space="0" w:color="auto"/>
        <w:bottom w:val="none" w:sz="0" w:space="0" w:color="auto"/>
        <w:right w:val="none" w:sz="0" w:space="0" w:color="auto"/>
      </w:divBdr>
      <w:divsChild>
        <w:div w:id="1108542182">
          <w:marLeft w:val="0"/>
          <w:marRight w:val="0"/>
          <w:marTop w:val="0"/>
          <w:marBottom w:val="0"/>
          <w:divBdr>
            <w:top w:val="none" w:sz="0" w:space="0" w:color="auto"/>
            <w:left w:val="none" w:sz="0" w:space="0" w:color="auto"/>
            <w:bottom w:val="none" w:sz="0" w:space="0" w:color="auto"/>
            <w:right w:val="none" w:sz="0" w:space="0" w:color="auto"/>
          </w:divBdr>
        </w:div>
      </w:divsChild>
    </w:div>
    <w:div w:id="1172254750">
      <w:bodyDiv w:val="1"/>
      <w:marLeft w:val="0"/>
      <w:marRight w:val="0"/>
      <w:marTop w:val="0"/>
      <w:marBottom w:val="0"/>
      <w:divBdr>
        <w:top w:val="none" w:sz="0" w:space="0" w:color="auto"/>
        <w:left w:val="none" w:sz="0" w:space="0" w:color="auto"/>
        <w:bottom w:val="none" w:sz="0" w:space="0" w:color="auto"/>
        <w:right w:val="none" w:sz="0" w:space="0" w:color="auto"/>
      </w:divBdr>
    </w:div>
    <w:div w:id="1180388010">
      <w:bodyDiv w:val="1"/>
      <w:marLeft w:val="0"/>
      <w:marRight w:val="0"/>
      <w:marTop w:val="0"/>
      <w:marBottom w:val="0"/>
      <w:divBdr>
        <w:top w:val="none" w:sz="0" w:space="0" w:color="auto"/>
        <w:left w:val="none" w:sz="0" w:space="0" w:color="auto"/>
        <w:bottom w:val="none" w:sz="0" w:space="0" w:color="auto"/>
        <w:right w:val="none" w:sz="0" w:space="0" w:color="auto"/>
      </w:divBdr>
    </w:div>
    <w:div w:id="1187405946">
      <w:bodyDiv w:val="1"/>
      <w:marLeft w:val="0"/>
      <w:marRight w:val="0"/>
      <w:marTop w:val="0"/>
      <w:marBottom w:val="0"/>
      <w:divBdr>
        <w:top w:val="none" w:sz="0" w:space="0" w:color="auto"/>
        <w:left w:val="none" w:sz="0" w:space="0" w:color="auto"/>
        <w:bottom w:val="none" w:sz="0" w:space="0" w:color="auto"/>
        <w:right w:val="none" w:sz="0" w:space="0" w:color="auto"/>
      </w:divBdr>
    </w:div>
    <w:div w:id="1187602191">
      <w:bodyDiv w:val="1"/>
      <w:marLeft w:val="0"/>
      <w:marRight w:val="0"/>
      <w:marTop w:val="0"/>
      <w:marBottom w:val="0"/>
      <w:divBdr>
        <w:top w:val="none" w:sz="0" w:space="0" w:color="auto"/>
        <w:left w:val="none" w:sz="0" w:space="0" w:color="auto"/>
        <w:bottom w:val="none" w:sz="0" w:space="0" w:color="auto"/>
        <w:right w:val="none" w:sz="0" w:space="0" w:color="auto"/>
      </w:divBdr>
    </w:div>
    <w:div w:id="1201866214">
      <w:bodyDiv w:val="1"/>
      <w:marLeft w:val="0"/>
      <w:marRight w:val="0"/>
      <w:marTop w:val="0"/>
      <w:marBottom w:val="0"/>
      <w:divBdr>
        <w:top w:val="none" w:sz="0" w:space="0" w:color="auto"/>
        <w:left w:val="none" w:sz="0" w:space="0" w:color="auto"/>
        <w:bottom w:val="none" w:sz="0" w:space="0" w:color="auto"/>
        <w:right w:val="none" w:sz="0" w:space="0" w:color="auto"/>
      </w:divBdr>
    </w:div>
    <w:div w:id="1212887350">
      <w:bodyDiv w:val="1"/>
      <w:marLeft w:val="0"/>
      <w:marRight w:val="0"/>
      <w:marTop w:val="0"/>
      <w:marBottom w:val="0"/>
      <w:divBdr>
        <w:top w:val="none" w:sz="0" w:space="0" w:color="auto"/>
        <w:left w:val="none" w:sz="0" w:space="0" w:color="auto"/>
        <w:bottom w:val="none" w:sz="0" w:space="0" w:color="auto"/>
        <w:right w:val="none" w:sz="0" w:space="0" w:color="auto"/>
      </w:divBdr>
    </w:div>
    <w:div w:id="1228762322">
      <w:bodyDiv w:val="1"/>
      <w:marLeft w:val="0"/>
      <w:marRight w:val="0"/>
      <w:marTop w:val="0"/>
      <w:marBottom w:val="0"/>
      <w:divBdr>
        <w:top w:val="none" w:sz="0" w:space="0" w:color="auto"/>
        <w:left w:val="none" w:sz="0" w:space="0" w:color="auto"/>
        <w:bottom w:val="none" w:sz="0" w:space="0" w:color="auto"/>
        <w:right w:val="none" w:sz="0" w:space="0" w:color="auto"/>
      </w:divBdr>
    </w:div>
    <w:div w:id="1247878974">
      <w:bodyDiv w:val="1"/>
      <w:marLeft w:val="0"/>
      <w:marRight w:val="0"/>
      <w:marTop w:val="0"/>
      <w:marBottom w:val="0"/>
      <w:divBdr>
        <w:top w:val="none" w:sz="0" w:space="0" w:color="auto"/>
        <w:left w:val="none" w:sz="0" w:space="0" w:color="auto"/>
        <w:bottom w:val="none" w:sz="0" w:space="0" w:color="auto"/>
        <w:right w:val="none" w:sz="0" w:space="0" w:color="auto"/>
      </w:divBdr>
      <w:divsChild>
        <w:div w:id="404037544">
          <w:marLeft w:val="0"/>
          <w:marRight w:val="0"/>
          <w:marTop w:val="0"/>
          <w:marBottom w:val="0"/>
          <w:divBdr>
            <w:top w:val="none" w:sz="0" w:space="0" w:color="auto"/>
            <w:left w:val="none" w:sz="0" w:space="0" w:color="auto"/>
            <w:bottom w:val="none" w:sz="0" w:space="0" w:color="auto"/>
            <w:right w:val="none" w:sz="0" w:space="0" w:color="auto"/>
          </w:divBdr>
        </w:div>
        <w:div w:id="159076800">
          <w:marLeft w:val="0"/>
          <w:marRight w:val="0"/>
          <w:marTop w:val="0"/>
          <w:marBottom w:val="0"/>
          <w:divBdr>
            <w:top w:val="none" w:sz="0" w:space="0" w:color="auto"/>
            <w:left w:val="none" w:sz="0" w:space="0" w:color="auto"/>
            <w:bottom w:val="none" w:sz="0" w:space="0" w:color="auto"/>
            <w:right w:val="none" w:sz="0" w:space="0" w:color="auto"/>
          </w:divBdr>
        </w:div>
        <w:div w:id="1714037073">
          <w:marLeft w:val="0"/>
          <w:marRight w:val="0"/>
          <w:marTop w:val="0"/>
          <w:marBottom w:val="0"/>
          <w:divBdr>
            <w:top w:val="none" w:sz="0" w:space="0" w:color="auto"/>
            <w:left w:val="none" w:sz="0" w:space="0" w:color="auto"/>
            <w:bottom w:val="none" w:sz="0" w:space="0" w:color="auto"/>
            <w:right w:val="none" w:sz="0" w:space="0" w:color="auto"/>
          </w:divBdr>
        </w:div>
        <w:div w:id="872423888">
          <w:marLeft w:val="0"/>
          <w:marRight w:val="0"/>
          <w:marTop w:val="0"/>
          <w:marBottom w:val="0"/>
          <w:divBdr>
            <w:top w:val="none" w:sz="0" w:space="0" w:color="auto"/>
            <w:left w:val="none" w:sz="0" w:space="0" w:color="auto"/>
            <w:bottom w:val="none" w:sz="0" w:space="0" w:color="auto"/>
            <w:right w:val="none" w:sz="0" w:space="0" w:color="auto"/>
          </w:divBdr>
        </w:div>
        <w:div w:id="879442271">
          <w:marLeft w:val="0"/>
          <w:marRight w:val="0"/>
          <w:marTop w:val="0"/>
          <w:marBottom w:val="0"/>
          <w:divBdr>
            <w:top w:val="none" w:sz="0" w:space="0" w:color="auto"/>
            <w:left w:val="none" w:sz="0" w:space="0" w:color="auto"/>
            <w:bottom w:val="none" w:sz="0" w:space="0" w:color="auto"/>
            <w:right w:val="none" w:sz="0" w:space="0" w:color="auto"/>
          </w:divBdr>
        </w:div>
        <w:div w:id="377946311">
          <w:marLeft w:val="0"/>
          <w:marRight w:val="0"/>
          <w:marTop w:val="0"/>
          <w:marBottom w:val="0"/>
          <w:divBdr>
            <w:top w:val="none" w:sz="0" w:space="0" w:color="auto"/>
            <w:left w:val="none" w:sz="0" w:space="0" w:color="auto"/>
            <w:bottom w:val="none" w:sz="0" w:space="0" w:color="auto"/>
            <w:right w:val="none" w:sz="0" w:space="0" w:color="auto"/>
          </w:divBdr>
        </w:div>
      </w:divsChild>
    </w:div>
    <w:div w:id="1259870332">
      <w:bodyDiv w:val="1"/>
      <w:marLeft w:val="0"/>
      <w:marRight w:val="0"/>
      <w:marTop w:val="0"/>
      <w:marBottom w:val="0"/>
      <w:divBdr>
        <w:top w:val="none" w:sz="0" w:space="0" w:color="auto"/>
        <w:left w:val="none" w:sz="0" w:space="0" w:color="auto"/>
        <w:bottom w:val="none" w:sz="0" w:space="0" w:color="auto"/>
        <w:right w:val="none" w:sz="0" w:space="0" w:color="auto"/>
      </w:divBdr>
    </w:div>
    <w:div w:id="1263957917">
      <w:bodyDiv w:val="1"/>
      <w:marLeft w:val="225"/>
      <w:marRight w:val="225"/>
      <w:marTop w:val="0"/>
      <w:marBottom w:val="0"/>
      <w:divBdr>
        <w:top w:val="none" w:sz="0" w:space="0" w:color="auto"/>
        <w:left w:val="none" w:sz="0" w:space="0" w:color="auto"/>
        <w:bottom w:val="none" w:sz="0" w:space="0" w:color="auto"/>
        <w:right w:val="none" w:sz="0" w:space="0" w:color="auto"/>
      </w:divBdr>
      <w:divsChild>
        <w:div w:id="1870609871">
          <w:marLeft w:val="0"/>
          <w:marRight w:val="0"/>
          <w:marTop w:val="0"/>
          <w:marBottom w:val="0"/>
          <w:divBdr>
            <w:top w:val="none" w:sz="0" w:space="0" w:color="auto"/>
            <w:left w:val="none" w:sz="0" w:space="0" w:color="auto"/>
            <w:bottom w:val="none" w:sz="0" w:space="0" w:color="auto"/>
            <w:right w:val="none" w:sz="0" w:space="0" w:color="auto"/>
          </w:divBdr>
        </w:div>
      </w:divsChild>
    </w:div>
    <w:div w:id="1266301243">
      <w:bodyDiv w:val="1"/>
      <w:marLeft w:val="188"/>
      <w:marRight w:val="188"/>
      <w:marTop w:val="0"/>
      <w:marBottom w:val="0"/>
      <w:divBdr>
        <w:top w:val="none" w:sz="0" w:space="0" w:color="auto"/>
        <w:left w:val="none" w:sz="0" w:space="0" w:color="auto"/>
        <w:bottom w:val="none" w:sz="0" w:space="0" w:color="auto"/>
        <w:right w:val="none" w:sz="0" w:space="0" w:color="auto"/>
      </w:divBdr>
      <w:divsChild>
        <w:div w:id="1735544983">
          <w:marLeft w:val="0"/>
          <w:marRight w:val="0"/>
          <w:marTop w:val="0"/>
          <w:marBottom w:val="0"/>
          <w:divBdr>
            <w:top w:val="none" w:sz="0" w:space="0" w:color="auto"/>
            <w:left w:val="none" w:sz="0" w:space="0" w:color="auto"/>
            <w:bottom w:val="none" w:sz="0" w:space="0" w:color="auto"/>
            <w:right w:val="none" w:sz="0" w:space="0" w:color="auto"/>
          </w:divBdr>
        </w:div>
      </w:divsChild>
    </w:div>
    <w:div w:id="1271930970">
      <w:bodyDiv w:val="1"/>
      <w:marLeft w:val="0"/>
      <w:marRight w:val="0"/>
      <w:marTop w:val="0"/>
      <w:marBottom w:val="0"/>
      <w:divBdr>
        <w:top w:val="none" w:sz="0" w:space="0" w:color="auto"/>
        <w:left w:val="none" w:sz="0" w:space="0" w:color="auto"/>
        <w:bottom w:val="none" w:sz="0" w:space="0" w:color="auto"/>
        <w:right w:val="none" w:sz="0" w:space="0" w:color="auto"/>
      </w:divBdr>
    </w:div>
    <w:div w:id="1277061197">
      <w:bodyDiv w:val="1"/>
      <w:marLeft w:val="0"/>
      <w:marRight w:val="0"/>
      <w:marTop w:val="0"/>
      <w:marBottom w:val="0"/>
      <w:divBdr>
        <w:top w:val="none" w:sz="0" w:space="0" w:color="auto"/>
        <w:left w:val="none" w:sz="0" w:space="0" w:color="auto"/>
        <w:bottom w:val="none" w:sz="0" w:space="0" w:color="auto"/>
        <w:right w:val="none" w:sz="0" w:space="0" w:color="auto"/>
      </w:divBdr>
    </w:div>
    <w:div w:id="1278755808">
      <w:bodyDiv w:val="1"/>
      <w:marLeft w:val="0"/>
      <w:marRight w:val="0"/>
      <w:marTop w:val="0"/>
      <w:marBottom w:val="0"/>
      <w:divBdr>
        <w:top w:val="none" w:sz="0" w:space="0" w:color="auto"/>
        <w:left w:val="none" w:sz="0" w:space="0" w:color="auto"/>
        <w:bottom w:val="none" w:sz="0" w:space="0" w:color="auto"/>
        <w:right w:val="none" w:sz="0" w:space="0" w:color="auto"/>
      </w:divBdr>
    </w:div>
    <w:div w:id="1292134250">
      <w:bodyDiv w:val="1"/>
      <w:marLeft w:val="0"/>
      <w:marRight w:val="0"/>
      <w:marTop w:val="0"/>
      <w:marBottom w:val="0"/>
      <w:divBdr>
        <w:top w:val="none" w:sz="0" w:space="0" w:color="auto"/>
        <w:left w:val="none" w:sz="0" w:space="0" w:color="auto"/>
        <w:bottom w:val="none" w:sz="0" w:space="0" w:color="auto"/>
        <w:right w:val="none" w:sz="0" w:space="0" w:color="auto"/>
      </w:divBdr>
    </w:div>
    <w:div w:id="1312632549">
      <w:bodyDiv w:val="1"/>
      <w:marLeft w:val="0"/>
      <w:marRight w:val="0"/>
      <w:marTop w:val="0"/>
      <w:marBottom w:val="0"/>
      <w:divBdr>
        <w:top w:val="none" w:sz="0" w:space="0" w:color="auto"/>
        <w:left w:val="none" w:sz="0" w:space="0" w:color="auto"/>
        <w:bottom w:val="none" w:sz="0" w:space="0" w:color="auto"/>
        <w:right w:val="none" w:sz="0" w:space="0" w:color="auto"/>
      </w:divBdr>
    </w:div>
    <w:div w:id="1323465869">
      <w:bodyDiv w:val="1"/>
      <w:marLeft w:val="0"/>
      <w:marRight w:val="0"/>
      <w:marTop w:val="0"/>
      <w:marBottom w:val="0"/>
      <w:divBdr>
        <w:top w:val="none" w:sz="0" w:space="0" w:color="auto"/>
        <w:left w:val="none" w:sz="0" w:space="0" w:color="auto"/>
        <w:bottom w:val="none" w:sz="0" w:space="0" w:color="auto"/>
        <w:right w:val="none" w:sz="0" w:space="0" w:color="auto"/>
      </w:divBdr>
      <w:divsChild>
        <w:div w:id="313799781">
          <w:marLeft w:val="0"/>
          <w:marRight w:val="0"/>
          <w:marTop w:val="0"/>
          <w:marBottom w:val="0"/>
          <w:divBdr>
            <w:top w:val="none" w:sz="0" w:space="0" w:color="auto"/>
            <w:left w:val="none" w:sz="0" w:space="0" w:color="auto"/>
            <w:bottom w:val="none" w:sz="0" w:space="0" w:color="auto"/>
            <w:right w:val="none" w:sz="0" w:space="0" w:color="auto"/>
          </w:divBdr>
        </w:div>
        <w:div w:id="676228903">
          <w:marLeft w:val="0"/>
          <w:marRight w:val="0"/>
          <w:marTop w:val="0"/>
          <w:marBottom w:val="0"/>
          <w:divBdr>
            <w:top w:val="none" w:sz="0" w:space="0" w:color="auto"/>
            <w:left w:val="none" w:sz="0" w:space="0" w:color="auto"/>
            <w:bottom w:val="none" w:sz="0" w:space="0" w:color="auto"/>
            <w:right w:val="none" w:sz="0" w:space="0" w:color="auto"/>
          </w:divBdr>
        </w:div>
        <w:div w:id="1703509303">
          <w:marLeft w:val="0"/>
          <w:marRight w:val="0"/>
          <w:marTop w:val="0"/>
          <w:marBottom w:val="0"/>
          <w:divBdr>
            <w:top w:val="none" w:sz="0" w:space="0" w:color="auto"/>
            <w:left w:val="none" w:sz="0" w:space="0" w:color="auto"/>
            <w:bottom w:val="none" w:sz="0" w:space="0" w:color="auto"/>
            <w:right w:val="none" w:sz="0" w:space="0" w:color="auto"/>
          </w:divBdr>
        </w:div>
        <w:div w:id="316425223">
          <w:marLeft w:val="0"/>
          <w:marRight w:val="0"/>
          <w:marTop w:val="0"/>
          <w:marBottom w:val="0"/>
          <w:divBdr>
            <w:top w:val="none" w:sz="0" w:space="0" w:color="auto"/>
            <w:left w:val="none" w:sz="0" w:space="0" w:color="auto"/>
            <w:bottom w:val="none" w:sz="0" w:space="0" w:color="auto"/>
            <w:right w:val="none" w:sz="0" w:space="0" w:color="auto"/>
          </w:divBdr>
          <w:divsChild>
            <w:div w:id="1314405211">
              <w:marLeft w:val="0"/>
              <w:marRight w:val="0"/>
              <w:marTop w:val="0"/>
              <w:marBottom w:val="0"/>
              <w:divBdr>
                <w:top w:val="none" w:sz="0" w:space="0" w:color="auto"/>
                <w:left w:val="none" w:sz="0" w:space="0" w:color="auto"/>
                <w:bottom w:val="none" w:sz="0" w:space="0" w:color="auto"/>
                <w:right w:val="none" w:sz="0" w:space="0" w:color="auto"/>
              </w:divBdr>
            </w:div>
            <w:div w:id="574245442">
              <w:marLeft w:val="0"/>
              <w:marRight w:val="0"/>
              <w:marTop w:val="0"/>
              <w:marBottom w:val="0"/>
              <w:divBdr>
                <w:top w:val="none" w:sz="0" w:space="0" w:color="auto"/>
                <w:left w:val="none" w:sz="0" w:space="0" w:color="auto"/>
                <w:bottom w:val="none" w:sz="0" w:space="0" w:color="auto"/>
                <w:right w:val="none" w:sz="0" w:space="0" w:color="auto"/>
              </w:divBdr>
            </w:div>
            <w:div w:id="14572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81070">
      <w:bodyDiv w:val="1"/>
      <w:marLeft w:val="0"/>
      <w:marRight w:val="0"/>
      <w:marTop w:val="0"/>
      <w:marBottom w:val="0"/>
      <w:divBdr>
        <w:top w:val="none" w:sz="0" w:space="0" w:color="auto"/>
        <w:left w:val="none" w:sz="0" w:space="0" w:color="auto"/>
        <w:bottom w:val="none" w:sz="0" w:space="0" w:color="auto"/>
        <w:right w:val="none" w:sz="0" w:space="0" w:color="auto"/>
      </w:divBdr>
    </w:div>
    <w:div w:id="1352148106">
      <w:bodyDiv w:val="1"/>
      <w:marLeft w:val="225"/>
      <w:marRight w:val="225"/>
      <w:marTop w:val="0"/>
      <w:marBottom w:val="0"/>
      <w:divBdr>
        <w:top w:val="none" w:sz="0" w:space="0" w:color="auto"/>
        <w:left w:val="none" w:sz="0" w:space="0" w:color="auto"/>
        <w:bottom w:val="none" w:sz="0" w:space="0" w:color="auto"/>
        <w:right w:val="none" w:sz="0" w:space="0" w:color="auto"/>
      </w:divBdr>
      <w:divsChild>
        <w:div w:id="1927766775">
          <w:marLeft w:val="0"/>
          <w:marRight w:val="0"/>
          <w:marTop w:val="0"/>
          <w:marBottom w:val="0"/>
          <w:divBdr>
            <w:top w:val="none" w:sz="0" w:space="0" w:color="auto"/>
            <w:left w:val="none" w:sz="0" w:space="0" w:color="auto"/>
            <w:bottom w:val="none" w:sz="0" w:space="0" w:color="auto"/>
            <w:right w:val="none" w:sz="0" w:space="0" w:color="auto"/>
          </w:divBdr>
        </w:div>
      </w:divsChild>
    </w:div>
    <w:div w:id="1360816473">
      <w:bodyDiv w:val="1"/>
      <w:marLeft w:val="225"/>
      <w:marRight w:val="225"/>
      <w:marTop w:val="0"/>
      <w:marBottom w:val="0"/>
      <w:divBdr>
        <w:top w:val="none" w:sz="0" w:space="0" w:color="auto"/>
        <w:left w:val="none" w:sz="0" w:space="0" w:color="auto"/>
        <w:bottom w:val="none" w:sz="0" w:space="0" w:color="auto"/>
        <w:right w:val="none" w:sz="0" w:space="0" w:color="auto"/>
      </w:divBdr>
      <w:divsChild>
        <w:div w:id="1071465202">
          <w:marLeft w:val="0"/>
          <w:marRight w:val="0"/>
          <w:marTop w:val="0"/>
          <w:marBottom w:val="0"/>
          <w:divBdr>
            <w:top w:val="none" w:sz="0" w:space="0" w:color="auto"/>
            <w:left w:val="none" w:sz="0" w:space="0" w:color="auto"/>
            <w:bottom w:val="none" w:sz="0" w:space="0" w:color="auto"/>
            <w:right w:val="none" w:sz="0" w:space="0" w:color="auto"/>
          </w:divBdr>
        </w:div>
      </w:divsChild>
    </w:div>
    <w:div w:id="1360861736">
      <w:bodyDiv w:val="1"/>
      <w:marLeft w:val="0"/>
      <w:marRight w:val="0"/>
      <w:marTop w:val="0"/>
      <w:marBottom w:val="0"/>
      <w:divBdr>
        <w:top w:val="none" w:sz="0" w:space="0" w:color="auto"/>
        <w:left w:val="none" w:sz="0" w:space="0" w:color="auto"/>
        <w:bottom w:val="none" w:sz="0" w:space="0" w:color="auto"/>
        <w:right w:val="none" w:sz="0" w:space="0" w:color="auto"/>
      </w:divBdr>
    </w:div>
    <w:div w:id="1363508923">
      <w:bodyDiv w:val="1"/>
      <w:marLeft w:val="0"/>
      <w:marRight w:val="0"/>
      <w:marTop w:val="0"/>
      <w:marBottom w:val="0"/>
      <w:divBdr>
        <w:top w:val="none" w:sz="0" w:space="0" w:color="auto"/>
        <w:left w:val="none" w:sz="0" w:space="0" w:color="auto"/>
        <w:bottom w:val="none" w:sz="0" w:space="0" w:color="auto"/>
        <w:right w:val="none" w:sz="0" w:space="0" w:color="auto"/>
      </w:divBdr>
    </w:div>
    <w:div w:id="1373265299">
      <w:bodyDiv w:val="1"/>
      <w:marLeft w:val="0"/>
      <w:marRight w:val="0"/>
      <w:marTop w:val="0"/>
      <w:marBottom w:val="0"/>
      <w:divBdr>
        <w:top w:val="none" w:sz="0" w:space="0" w:color="auto"/>
        <w:left w:val="none" w:sz="0" w:space="0" w:color="auto"/>
        <w:bottom w:val="none" w:sz="0" w:space="0" w:color="auto"/>
        <w:right w:val="none" w:sz="0" w:space="0" w:color="auto"/>
      </w:divBdr>
    </w:div>
    <w:div w:id="1381322953">
      <w:bodyDiv w:val="1"/>
      <w:marLeft w:val="0"/>
      <w:marRight w:val="0"/>
      <w:marTop w:val="0"/>
      <w:marBottom w:val="0"/>
      <w:divBdr>
        <w:top w:val="none" w:sz="0" w:space="0" w:color="auto"/>
        <w:left w:val="none" w:sz="0" w:space="0" w:color="auto"/>
        <w:bottom w:val="none" w:sz="0" w:space="0" w:color="auto"/>
        <w:right w:val="none" w:sz="0" w:space="0" w:color="auto"/>
      </w:divBdr>
      <w:divsChild>
        <w:div w:id="1061057879">
          <w:marLeft w:val="0"/>
          <w:marRight w:val="0"/>
          <w:marTop w:val="0"/>
          <w:marBottom w:val="0"/>
          <w:divBdr>
            <w:top w:val="none" w:sz="0" w:space="0" w:color="auto"/>
            <w:left w:val="none" w:sz="0" w:space="0" w:color="auto"/>
            <w:bottom w:val="none" w:sz="0" w:space="0" w:color="auto"/>
            <w:right w:val="none" w:sz="0" w:space="0" w:color="auto"/>
          </w:divBdr>
        </w:div>
        <w:div w:id="1214344856">
          <w:marLeft w:val="0"/>
          <w:marRight w:val="0"/>
          <w:marTop w:val="0"/>
          <w:marBottom w:val="0"/>
          <w:divBdr>
            <w:top w:val="none" w:sz="0" w:space="0" w:color="auto"/>
            <w:left w:val="none" w:sz="0" w:space="0" w:color="auto"/>
            <w:bottom w:val="none" w:sz="0" w:space="0" w:color="auto"/>
            <w:right w:val="none" w:sz="0" w:space="0" w:color="auto"/>
          </w:divBdr>
        </w:div>
        <w:div w:id="1527254717">
          <w:marLeft w:val="0"/>
          <w:marRight w:val="0"/>
          <w:marTop w:val="0"/>
          <w:marBottom w:val="0"/>
          <w:divBdr>
            <w:top w:val="none" w:sz="0" w:space="0" w:color="auto"/>
            <w:left w:val="none" w:sz="0" w:space="0" w:color="auto"/>
            <w:bottom w:val="none" w:sz="0" w:space="0" w:color="auto"/>
            <w:right w:val="none" w:sz="0" w:space="0" w:color="auto"/>
          </w:divBdr>
        </w:div>
        <w:div w:id="1707441355">
          <w:marLeft w:val="0"/>
          <w:marRight w:val="0"/>
          <w:marTop w:val="0"/>
          <w:marBottom w:val="0"/>
          <w:divBdr>
            <w:top w:val="none" w:sz="0" w:space="0" w:color="auto"/>
            <w:left w:val="none" w:sz="0" w:space="0" w:color="auto"/>
            <w:bottom w:val="none" w:sz="0" w:space="0" w:color="auto"/>
            <w:right w:val="none" w:sz="0" w:space="0" w:color="auto"/>
          </w:divBdr>
        </w:div>
        <w:div w:id="508060903">
          <w:marLeft w:val="0"/>
          <w:marRight w:val="0"/>
          <w:marTop w:val="0"/>
          <w:marBottom w:val="0"/>
          <w:divBdr>
            <w:top w:val="none" w:sz="0" w:space="0" w:color="auto"/>
            <w:left w:val="none" w:sz="0" w:space="0" w:color="auto"/>
            <w:bottom w:val="none" w:sz="0" w:space="0" w:color="auto"/>
            <w:right w:val="none" w:sz="0" w:space="0" w:color="auto"/>
          </w:divBdr>
        </w:div>
        <w:div w:id="639457771">
          <w:marLeft w:val="0"/>
          <w:marRight w:val="0"/>
          <w:marTop w:val="0"/>
          <w:marBottom w:val="0"/>
          <w:divBdr>
            <w:top w:val="none" w:sz="0" w:space="0" w:color="auto"/>
            <w:left w:val="none" w:sz="0" w:space="0" w:color="auto"/>
            <w:bottom w:val="none" w:sz="0" w:space="0" w:color="auto"/>
            <w:right w:val="none" w:sz="0" w:space="0" w:color="auto"/>
          </w:divBdr>
        </w:div>
        <w:div w:id="1086920377">
          <w:marLeft w:val="0"/>
          <w:marRight w:val="0"/>
          <w:marTop w:val="0"/>
          <w:marBottom w:val="0"/>
          <w:divBdr>
            <w:top w:val="none" w:sz="0" w:space="0" w:color="auto"/>
            <w:left w:val="none" w:sz="0" w:space="0" w:color="auto"/>
            <w:bottom w:val="none" w:sz="0" w:space="0" w:color="auto"/>
            <w:right w:val="none" w:sz="0" w:space="0" w:color="auto"/>
          </w:divBdr>
        </w:div>
        <w:div w:id="1097604787">
          <w:marLeft w:val="0"/>
          <w:marRight w:val="0"/>
          <w:marTop w:val="0"/>
          <w:marBottom w:val="0"/>
          <w:divBdr>
            <w:top w:val="none" w:sz="0" w:space="0" w:color="auto"/>
            <w:left w:val="none" w:sz="0" w:space="0" w:color="auto"/>
            <w:bottom w:val="none" w:sz="0" w:space="0" w:color="auto"/>
            <w:right w:val="none" w:sz="0" w:space="0" w:color="auto"/>
          </w:divBdr>
        </w:div>
        <w:div w:id="1432748509">
          <w:marLeft w:val="0"/>
          <w:marRight w:val="0"/>
          <w:marTop w:val="0"/>
          <w:marBottom w:val="0"/>
          <w:divBdr>
            <w:top w:val="none" w:sz="0" w:space="0" w:color="auto"/>
            <w:left w:val="none" w:sz="0" w:space="0" w:color="auto"/>
            <w:bottom w:val="none" w:sz="0" w:space="0" w:color="auto"/>
            <w:right w:val="none" w:sz="0" w:space="0" w:color="auto"/>
          </w:divBdr>
        </w:div>
        <w:div w:id="1954482810">
          <w:marLeft w:val="0"/>
          <w:marRight w:val="0"/>
          <w:marTop w:val="0"/>
          <w:marBottom w:val="0"/>
          <w:divBdr>
            <w:top w:val="none" w:sz="0" w:space="0" w:color="auto"/>
            <w:left w:val="none" w:sz="0" w:space="0" w:color="auto"/>
            <w:bottom w:val="none" w:sz="0" w:space="0" w:color="auto"/>
            <w:right w:val="none" w:sz="0" w:space="0" w:color="auto"/>
          </w:divBdr>
        </w:div>
        <w:div w:id="1759984142">
          <w:marLeft w:val="0"/>
          <w:marRight w:val="0"/>
          <w:marTop w:val="0"/>
          <w:marBottom w:val="0"/>
          <w:divBdr>
            <w:top w:val="none" w:sz="0" w:space="0" w:color="auto"/>
            <w:left w:val="none" w:sz="0" w:space="0" w:color="auto"/>
            <w:bottom w:val="none" w:sz="0" w:space="0" w:color="auto"/>
            <w:right w:val="none" w:sz="0" w:space="0" w:color="auto"/>
          </w:divBdr>
        </w:div>
        <w:div w:id="1079130647">
          <w:marLeft w:val="0"/>
          <w:marRight w:val="0"/>
          <w:marTop w:val="0"/>
          <w:marBottom w:val="0"/>
          <w:divBdr>
            <w:top w:val="none" w:sz="0" w:space="0" w:color="auto"/>
            <w:left w:val="none" w:sz="0" w:space="0" w:color="auto"/>
            <w:bottom w:val="none" w:sz="0" w:space="0" w:color="auto"/>
            <w:right w:val="none" w:sz="0" w:space="0" w:color="auto"/>
          </w:divBdr>
        </w:div>
        <w:div w:id="632296425">
          <w:marLeft w:val="0"/>
          <w:marRight w:val="0"/>
          <w:marTop w:val="0"/>
          <w:marBottom w:val="0"/>
          <w:divBdr>
            <w:top w:val="none" w:sz="0" w:space="0" w:color="auto"/>
            <w:left w:val="none" w:sz="0" w:space="0" w:color="auto"/>
            <w:bottom w:val="none" w:sz="0" w:space="0" w:color="auto"/>
            <w:right w:val="none" w:sz="0" w:space="0" w:color="auto"/>
          </w:divBdr>
        </w:div>
        <w:div w:id="1608810052">
          <w:marLeft w:val="0"/>
          <w:marRight w:val="0"/>
          <w:marTop w:val="0"/>
          <w:marBottom w:val="0"/>
          <w:divBdr>
            <w:top w:val="none" w:sz="0" w:space="0" w:color="auto"/>
            <w:left w:val="none" w:sz="0" w:space="0" w:color="auto"/>
            <w:bottom w:val="none" w:sz="0" w:space="0" w:color="auto"/>
            <w:right w:val="none" w:sz="0" w:space="0" w:color="auto"/>
          </w:divBdr>
        </w:div>
        <w:div w:id="313030957">
          <w:marLeft w:val="0"/>
          <w:marRight w:val="0"/>
          <w:marTop w:val="0"/>
          <w:marBottom w:val="0"/>
          <w:divBdr>
            <w:top w:val="none" w:sz="0" w:space="0" w:color="auto"/>
            <w:left w:val="none" w:sz="0" w:space="0" w:color="auto"/>
            <w:bottom w:val="none" w:sz="0" w:space="0" w:color="auto"/>
            <w:right w:val="none" w:sz="0" w:space="0" w:color="auto"/>
          </w:divBdr>
        </w:div>
        <w:div w:id="1894003028">
          <w:marLeft w:val="0"/>
          <w:marRight w:val="0"/>
          <w:marTop w:val="0"/>
          <w:marBottom w:val="0"/>
          <w:divBdr>
            <w:top w:val="none" w:sz="0" w:space="0" w:color="auto"/>
            <w:left w:val="none" w:sz="0" w:space="0" w:color="auto"/>
            <w:bottom w:val="none" w:sz="0" w:space="0" w:color="auto"/>
            <w:right w:val="none" w:sz="0" w:space="0" w:color="auto"/>
          </w:divBdr>
        </w:div>
        <w:div w:id="152643442">
          <w:marLeft w:val="0"/>
          <w:marRight w:val="0"/>
          <w:marTop w:val="0"/>
          <w:marBottom w:val="0"/>
          <w:divBdr>
            <w:top w:val="none" w:sz="0" w:space="0" w:color="auto"/>
            <w:left w:val="none" w:sz="0" w:space="0" w:color="auto"/>
            <w:bottom w:val="none" w:sz="0" w:space="0" w:color="auto"/>
            <w:right w:val="none" w:sz="0" w:space="0" w:color="auto"/>
          </w:divBdr>
        </w:div>
        <w:div w:id="1184125939">
          <w:marLeft w:val="0"/>
          <w:marRight w:val="0"/>
          <w:marTop w:val="0"/>
          <w:marBottom w:val="0"/>
          <w:divBdr>
            <w:top w:val="none" w:sz="0" w:space="0" w:color="auto"/>
            <w:left w:val="none" w:sz="0" w:space="0" w:color="auto"/>
            <w:bottom w:val="none" w:sz="0" w:space="0" w:color="auto"/>
            <w:right w:val="none" w:sz="0" w:space="0" w:color="auto"/>
          </w:divBdr>
        </w:div>
        <w:div w:id="1032656086">
          <w:marLeft w:val="0"/>
          <w:marRight w:val="0"/>
          <w:marTop w:val="0"/>
          <w:marBottom w:val="0"/>
          <w:divBdr>
            <w:top w:val="none" w:sz="0" w:space="0" w:color="auto"/>
            <w:left w:val="none" w:sz="0" w:space="0" w:color="auto"/>
            <w:bottom w:val="none" w:sz="0" w:space="0" w:color="auto"/>
            <w:right w:val="none" w:sz="0" w:space="0" w:color="auto"/>
          </w:divBdr>
        </w:div>
        <w:div w:id="1608926890">
          <w:marLeft w:val="0"/>
          <w:marRight w:val="0"/>
          <w:marTop w:val="0"/>
          <w:marBottom w:val="0"/>
          <w:divBdr>
            <w:top w:val="none" w:sz="0" w:space="0" w:color="auto"/>
            <w:left w:val="none" w:sz="0" w:space="0" w:color="auto"/>
            <w:bottom w:val="none" w:sz="0" w:space="0" w:color="auto"/>
            <w:right w:val="none" w:sz="0" w:space="0" w:color="auto"/>
          </w:divBdr>
        </w:div>
        <w:div w:id="102111116">
          <w:marLeft w:val="0"/>
          <w:marRight w:val="0"/>
          <w:marTop w:val="0"/>
          <w:marBottom w:val="0"/>
          <w:divBdr>
            <w:top w:val="none" w:sz="0" w:space="0" w:color="auto"/>
            <w:left w:val="none" w:sz="0" w:space="0" w:color="auto"/>
            <w:bottom w:val="none" w:sz="0" w:space="0" w:color="auto"/>
            <w:right w:val="none" w:sz="0" w:space="0" w:color="auto"/>
          </w:divBdr>
        </w:div>
        <w:div w:id="1823545695">
          <w:marLeft w:val="0"/>
          <w:marRight w:val="0"/>
          <w:marTop w:val="0"/>
          <w:marBottom w:val="0"/>
          <w:divBdr>
            <w:top w:val="none" w:sz="0" w:space="0" w:color="auto"/>
            <w:left w:val="none" w:sz="0" w:space="0" w:color="auto"/>
            <w:bottom w:val="none" w:sz="0" w:space="0" w:color="auto"/>
            <w:right w:val="none" w:sz="0" w:space="0" w:color="auto"/>
          </w:divBdr>
        </w:div>
        <w:div w:id="1330670871">
          <w:marLeft w:val="0"/>
          <w:marRight w:val="0"/>
          <w:marTop w:val="0"/>
          <w:marBottom w:val="0"/>
          <w:divBdr>
            <w:top w:val="none" w:sz="0" w:space="0" w:color="auto"/>
            <w:left w:val="none" w:sz="0" w:space="0" w:color="auto"/>
            <w:bottom w:val="none" w:sz="0" w:space="0" w:color="auto"/>
            <w:right w:val="none" w:sz="0" w:space="0" w:color="auto"/>
          </w:divBdr>
        </w:div>
        <w:div w:id="861284785">
          <w:marLeft w:val="0"/>
          <w:marRight w:val="0"/>
          <w:marTop w:val="0"/>
          <w:marBottom w:val="0"/>
          <w:divBdr>
            <w:top w:val="none" w:sz="0" w:space="0" w:color="auto"/>
            <w:left w:val="none" w:sz="0" w:space="0" w:color="auto"/>
            <w:bottom w:val="none" w:sz="0" w:space="0" w:color="auto"/>
            <w:right w:val="none" w:sz="0" w:space="0" w:color="auto"/>
          </w:divBdr>
        </w:div>
        <w:div w:id="2048721547">
          <w:marLeft w:val="0"/>
          <w:marRight w:val="0"/>
          <w:marTop w:val="0"/>
          <w:marBottom w:val="0"/>
          <w:divBdr>
            <w:top w:val="none" w:sz="0" w:space="0" w:color="auto"/>
            <w:left w:val="none" w:sz="0" w:space="0" w:color="auto"/>
            <w:bottom w:val="none" w:sz="0" w:space="0" w:color="auto"/>
            <w:right w:val="none" w:sz="0" w:space="0" w:color="auto"/>
          </w:divBdr>
        </w:div>
        <w:div w:id="239293855">
          <w:marLeft w:val="0"/>
          <w:marRight w:val="0"/>
          <w:marTop w:val="0"/>
          <w:marBottom w:val="0"/>
          <w:divBdr>
            <w:top w:val="none" w:sz="0" w:space="0" w:color="auto"/>
            <w:left w:val="none" w:sz="0" w:space="0" w:color="auto"/>
            <w:bottom w:val="none" w:sz="0" w:space="0" w:color="auto"/>
            <w:right w:val="none" w:sz="0" w:space="0" w:color="auto"/>
          </w:divBdr>
        </w:div>
        <w:div w:id="1345472015">
          <w:marLeft w:val="0"/>
          <w:marRight w:val="0"/>
          <w:marTop w:val="0"/>
          <w:marBottom w:val="0"/>
          <w:divBdr>
            <w:top w:val="none" w:sz="0" w:space="0" w:color="auto"/>
            <w:left w:val="none" w:sz="0" w:space="0" w:color="auto"/>
            <w:bottom w:val="none" w:sz="0" w:space="0" w:color="auto"/>
            <w:right w:val="none" w:sz="0" w:space="0" w:color="auto"/>
          </w:divBdr>
        </w:div>
        <w:div w:id="1243755445">
          <w:marLeft w:val="0"/>
          <w:marRight w:val="0"/>
          <w:marTop w:val="0"/>
          <w:marBottom w:val="0"/>
          <w:divBdr>
            <w:top w:val="none" w:sz="0" w:space="0" w:color="auto"/>
            <w:left w:val="none" w:sz="0" w:space="0" w:color="auto"/>
            <w:bottom w:val="none" w:sz="0" w:space="0" w:color="auto"/>
            <w:right w:val="none" w:sz="0" w:space="0" w:color="auto"/>
          </w:divBdr>
        </w:div>
        <w:div w:id="723261155">
          <w:marLeft w:val="0"/>
          <w:marRight w:val="0"/>
          <w:marTop w:val="0"/>
          <w:marBottom w:val="0"/>
          <w:divBdr>
            <w:top w:val="none" w:sz="0" w:space="0" w:color="auto"/>
            <w:left w:val="none" w:sz="0" w:space="0" w:color="auto"/>
            <w:bottom w:val="none" w:sz="0" w:space="0" w:color="auto"/>
            <w:right w:val="none" w:sz="0" w:space="0" w:color="auto"/>
          </w:divBdr>
        </w:div>
        <w:div w:id="560288366">
          <w:marLeft w:val="0"/>
          <w:marRight w:val="0"/>
          <w:marTop w:val="0"/>
          <w:marBottom w:val="0"/>
          <w:divBdr>
            <w:top w:val="none" w:sz="0" w:space="0" w:color="auto"/>
            <w:left w:val="none" w:sz="0" w:space="0" w:color="auto"/>
            <w:bottom w:val="none" w:sz="0" w:space="0" w:color="auto"/>
            <w:right w:val="none" w:sz="0" w:space="0" w:color="auto"/>
          </w:divBdr>
        </w:div>
        <w:div w:id="1472358627">
          <w:marLeft w:val="0"/>
          <w:marRight w:val="0"/>
          <w:marTop w:val="0"/>
          <w:marBottom w:val="0"/>
          <w:divBdr>
            <w:top w:val="none" w:sz="0" w:space="0" w:color="auto"/>
            <w:left w:val="none" w:sz="0" w:space="0" w:color="auto"/>
            <w:bottom w:val="none" w:sz="0" w:space="0" w:color="auto"/>
            <w:right w:val="none" w:sz="0" w:space="0" w:color="auto"/>
          </w:divBdr>
        </w:div>
        <w:div w:id="1681858016">
          <w:marLeft w:val="0"/>
          <w:marRight w:val="0"/>
          <w:marTop w:val="0"/>
          <w:marBottom w:val="0"/>
          <w:divBdr>
            <w:top w:val="none" w:sz="0" w:space="0" w:color="auto"/>
            <w:left w:val="none" w:sz="0" w:space="0" w:color="auto"/>
            <w:bottom w:val="none" w:sz="0" w:space="0" w:color="auto"/>
            <w:right w:val="none" w:sz="0" w:space="0" w:color="auto"/>
          </w:divBdr>
        </w:div>
        <w:div w:id="966663130">
          <w:marLeft w:val="0"/>
          <w:marRight w:val="0"/>
          <w:marTop w:val="0"/>
          <w:marBottom w:val="0"/>
          <w:divBdr>
            <w:top w:val="none" w:sz="0" w:space="0" w:color="auto"/>
            <w:left w:val="none" w:sz="0" w:space="0" w:color="auto"/>
            <w:bottom w:val="none" w:sz="0" w:space="0" w:color="auto"/>
            <w:right w:val="none" w:sz="0" w:space="0" w:color="auto"/>
          </w:divBdr>
        </w:div>
        <w:div w:id="116487026">
          <w:marLeft w:val="0"/>
          <w:marRight w:val="0"/>
          <w:marTop w:val="0"/>
          <w:marBottom w:val="0"/>
          <w:divBdr>
            <w:top w:val="none" w:sz="0" w:space="0" w:color="auto"/>
            <w:left w:val="none" w:sz="0" w:space="0" w:color="auto"/>
            <w:bottom w:val="none" w:sz="0" w:space="0" w:color="auto"/>
            <w:right w:val="none" w:sz="0" w:space="0" w:color="auto"/>
          </w:divBdr>
        </w:div>
        <w:div w:id="342588064">
          <w:marLeft w:val="0"/>
          <w:marRight w:val="0"/>
          <w:marTop w:val="0"/>
          <w:marBottom w:val="0"/>
          <w:divBdr>
            <w:top w:val="none" w:sz="0" w:space="0" w:color="auto"/>
            <w:left w:val="none" w:sz="0" w:space="0" w:color="auto"/>
            <w:bottom w:val="none" w:sz="0" w:space="0" w:color="auto"/>
            <w:right w:val="none" w:sz="0" w:space="0" w:color="auto"/>
          </w:divBdr>
        </w:div>
        <w:div w:id="2097168408">
          <w:marLeft w:val="0"/>
          <w:marRight w:val="0"/>
          <w:marTop w:val="0"/>
          <w:marBottom w:val="0"/>
          <w:divBdr>
            <w:top w:val="none" w:sz="0" w:space="0" w:color="auto"/>
            <w:left w:val="none" w:sz="0" w:space="0" w:color="auto"/>
            <w:bottom w:val="none" w:sz="0" w:space="0" w:color="auto"/>
            <w:right w:val="none" w:sz="0" w:space="0" w:color="auto"/>
          </w:divBdr>
        </w:div>
        <w:div w:id="52625415">
          <w:marLeft w:val="0"/>
          <w:marRight w:val="0"/>
          <w:marTop w:val="0"/>
          <w:marBottom w:val="0"/>
          <w:divBdr>
            <w:top w:val="none" w:sz="0" w:space="0" w:color="auto"/>
            <w:left w:val="none" w:sz="0" w:space="0" w:color="auto"/>
            <w:bottom w:val="none" w:sz="0" w:space="0" w:color="auto"/>
            <w:right w:val="none" w:sz="0" w:space="0" w:color="auto"/>
          </w:divBdr>
        </w:div>
        <w:div w:id="91975724">
          <w:marLeft w:val="0"/>
          <w:marRight w:val="0"/>
          <w:marTop w:val="0"/>
          <w:marBottom w:val="0"/>
          <w:divBdr>
            <w:top w:val="none" w:sz="0" w:space="0" w:color="auto"/>
            <w:left w:val="none" w:sz="0" w:space="0" w:color="auto"/>
            <w:bottom w:val="none" w:sz="0" w:space="0" w:color="auto"/>
            <w:right w:val="none" w:sz="0" w:space="0" w:color="auto"/>
          </w:divBdr>
        </w:div>
        <w:div w:id="64425217">
          <w:marLeft w:val="0"/>
          <w:marRight w:val="0"/>
          <w:marTop w:val="0"/>
          <w:marBottom w:val="0"/>
          <w:divBdr>
            <w:top w:val="none" w:sz="0" w:space="0" w:color="auto"/>
            <w:left w:val="none" w:sz="0" w:space="0" w:color="auto"/>
            <w:bottom w:val="none" w:sz="0" w:space="0" w:color="auto"/>
            <w:right w:val="none" w:sz="0" w:space="0" w:color="auto"/>
          </w:divBdr>
        </w:div>
        <w:div w:id="1940481994">
          <w:marLeft w:val="0"/>
          <w:marRight w:val="0"/>
          <w:marTop w:val="0"/>
          <w:marBottom w:val="0"/>
          <w:divBdr>
            <w:top w:val="none" w:sz="0" w:space="0" w:color="auto"/>
            <w:left w:val="none" w:sz="0" w:space="0" w:color="auto"/>
            <w:bottom w:val="none" w:sz="0" w:space="0" w:color="auto"/>
            <w:right w:val="none" w:sz="0" w:space="0" w:color="auto"/>
          </w:divBdr>
        </w:div>
        <w:div w:id="1406299759">
          <w:marLeft w:val="0"/>
          <w:marRight w:val="0"/>
          <w:marTop w:val="0"/>
          <w:marBottom w:val="0"/>
          <w:divBdr>
            <w:top w:val="none" w:sz="0" w:space="0" w:color="auto"/>
            <w:left w:val="none" w:sz="0" w:space="0" w:color="auto"/>
            <w:bottom w:val="none" w:sz="0" w:space="0" w:color="auto"/>
            <w:right w:val="none" w:sz="0" w:space="0" w:color="auto"/>
          </w:divBdr>
        </w:div>
      </w:divsChild>
    </w:div>
    <w:div w:id="1381711772">
      <w:bodyDiv w:val="1"/>
      <w:marLeft w:val="188"/>
      <w:marRight w:val="188"/>
      <w:marTop w:val="0"/>
      <w:marBottom w:val="0"/>
      <w:divBdr>
        <w:top w:val="none" w:sz="0" w:space="0" w:color="auto"/>
        <w:left w:val="none" w:sz="0" w:space="0" w:color="auto"/>
        <w:bottom w:val="none" w:sz="0" w:space="0" w:color="auto"/>
        <w:right w:val="none" w:sz="0" w:space="0" w:color="auto"/>
      </w:divBdr>
      <w:divsChild>
        <w:div w:id="1753968830">
          <w:marLeft w:val="0"/>
          <w:marRight w:val="0"/>
          <w:marTop w:val="0"/>
          <w:marBottom w:val="0"/>
          <w:divBdr>
            <w:top w:val="none" w:sz="0" w:space="0" w:color="auto"/>
            <w:left w:val="none" w:sz="0" w:space="0" w:color="auto"/>
            <w:bottom w:val="none" w:sz="0" w:space="0" w:color="auto"/>
            <w:right w:val="none" w:sz="0" w:space="0" w:color="auto"/>
          </w:divBdr>
        </w:div>
      </w:divsChild>
    </w:div>
    <w:div w:id="1385905131">
      <w:bodyDiv w:val="1"/>
      <w:marLeft w:val="0"/>
      <w:marRight w:val="0"/>
      <w:marTop w:val="0"/>
      <w:marBottom w:val="0"/>
      <w:divBdr>
        <w:top w:val="none" w:sz="0" w:space="0" w:color="auto"/>
        <w:left w:val="none" w:sz="0" w:space="0" w:color="auto"/>
        <w:bottom w:val="none" w:sz="0" w:space="0" w:color="auto"/>
        <w:right w:val="none" w:sz="0" w:space="0" w:color="auto"/>
      </w:divBdr>
      <w:divsChild>
        <w:div w:id="1150754588">
          <w:marLeft w:val="0"/>
          <w:marRight w:val="0"/>
          <w:marTop w:val="0"/>
          <w:marBottom w:val="0"/>
          <w:divBdr>
            <w:top w:val="none" w:sz="0" w:space="0" w:color="auto"/>
            <w:left w:val="none" w:sz="0" w:space="0" w:color="auto"/>
            <w:bottom w:val="none" w:sz="0" w:space="0" w:color="auto"/>
            <w:right w:val="none" w:sz="0" w:space="0" w:color="auto"/>
          </w:divBdr>
        </w:div>
        <w:div w:id="93720166">
          <w:marLeft w:val="0"/>
          <w:marRight w:val="0"/>
          <w:marTop w:val="0"/>
          <w:marBottom w:val="0"/>
          <w:divBdr>
            <w:top w:val="none" w:sz="0" w:space="0" w:color="auto"/>
            <w:left w:val="none" w:sz="0" w:space="0" w:color="auto"/>
            <w:bottom w:val="none" w:sz="0" w:space="0" w:color="auto"/>
            <w:right w:val="none" w:sz="0" w:space="0" w:color="auto"/>
          </w:divBdr>
        </w:div>
        <w:div w:id="1858692716">
          <w:marLeft w:val="0"/>
          <w:marRight w:val="0"/>
          <w:marTop w:val="0"/>
          <w:marBottom w:val="0"/>
          <w:divBdr>
            <w:top w:val="none" w:sz="0" w:space="0" w:color="auto"/>
            <w:left w:val="none" w:sz="0" w:space="0" w:color="auto"/>
            <w:bottom w:val="none" w:sz="0" w:space="0" w:color="auto"/>
            <w:right w:val="none" w:sz="0" w:space="0" w:color="auto"/>
          </w:divBdr>
        </w:div>
      </w:divsChild>
    </w:div>
    <w:div w:id="1387683285">
      <w:bodyDiv w:val="1"/>
      <w:marLeft w:val="188"/>
      <w:marRight w:val="188"/>
      <w:marTop w:val="0"/>
      <w:marBottom w:val="0"/>
      <w:divBdr>
        <w:top w:val="none" w:sz="0" w:space="0" w:color="auto"/>
        <w:left w:val="none" w:sz="0" w:space="0" w:color="auto"/>
        <w:bottom w:val="none" w:sz="0" w:space="0" w:color="auto"/>
        <w:right w:val="none" w:sz="0" w:space="0" w:color="auto"/>
      </w:divBdr>
    </w:div>
    <w:div w:id="1409963700">
      <w:bodyDiv w:val="1"/>
      <w:marLeft w:val="225"/>
      <w:marRight w:val="225"/>
      <w:marTop w:val="0"/>
      <w:marBottom w:val="0"/>
      <w:divBdr>
        <w:top w:val="none" w:sz="0" w:space="0" w:color="auto"/>
        <w:left w:val="none" w:sz="0" w:space="0" w:color="auto"/>
        <w:bottom w:val="none" w:sz="0" w:space="0" w:color="auto"/>
        <w:right w:val="none" w:sz="0" w:space="0" w:color="auto"/>
      </w:divBdr>
      <w:divsChild>
        <w:div w:id="1576939272">
          <w:marLeft w:val="0"/>
          <w:marRight w:val="0"/>
          <w:marTop w:val="0"/>
          <w:marBottom w:val="0"/>
          <w:divBdr>
            <w:top w:val="none" w:sz="0" w:space="0" w:color="auto"/>
            <w:left w:val="none" w:sz="0" w:space="0" w:color="auto"/>
            <w:bottom w:val="none" w:sz="0" w:space="0" w:color="auto"/>
            <w:right w:val="none" w:sz="0" w:space="0" w:color="auto"/>
          </w:divBdr>
        </w:div>
      </w:divsChild>
    </w:div>
    <w:div w:id="1425373877">
      <w:bodyDiv w:val="1"/>
      <w:marLeft w:val="0"/>
      <w:marRight w:val="0"/>
      <w:marTop w:val="0"/>
      <w:marBottom w:val="0"/>
      <w:divBdr>
        <w:top w:val="none" w:sz="0" w:space="0" w:color="auto"/>
        <w:left w:val="none" w:sz="0" w:space="0" w:color="auto"/>
        <w:bottom w:val="none" w:sz="0" w:space="0" w:color="auto"/>
        <w:right w:val="none" w:sz="0" w:space="0" w:color="auto"/>
      </w:divBdr>
      <w:divsChild>
        <w:div w:id="149905316">
          <w:marLeft w:val="0"/>
          <w:marRight w:val="0"/>
          <w:marTop w:val="0"/>
          <w:marBottom w:val="0"/>
          <w:divBdr>
            <w:top w:val="none" w:sz="0" w:space="0" w:color="auto"/>
            <w:left w:val="none" w:sz="0" w:space="0" w:color="auto"/>
            <w:bottom w:val="none" w:sz="0" w:space="0" w:color="auto"/>
            <w:right w:val="none" w:sz="0" w:space="0" w:color="auto"/>
          </w:divBdr>
        </w:div>
        <w:div w:id="822281241">
          <w:marLeft w:val="0"/>
          <w:marRight w:val="0"/>
          <w:marTop w:val="0"/>
          <w:marBottom w:val="0"/>
          <w:divBdr>
            <w:top w:val="none" w:sz="0" w:space="0" w:color="auto"/>
            <w:left w:val="none" w:sz="0" w:space="0" w:color="auto"/>
            <w:bottom w:val="none" w:sz="0" w:space="0" w:color="auto"/>
            <w:right w:val="none" w:sz="0" w:space="0" w:color="auto"/>
          </w:divBdr>
        </w:div>
        <w:div w:id="1135411539">
          <w:marLeft w:val="0"/>
          <w:marRight w:val="0"/>
          <w:marTop w:val="0"/>
          <w:marBottom w:val="0"/>
          <w:divBdr>
            <w:top w:val="none" w:sz="0" w:space="0" w:color="auto"/>
            <w:left w:val="none" w:sz="0" w:space="0" w:color="auto"/>
            <w:bottom w:val="none" w:sz="0" w:space="0" w:color="auto"/>
            <w:right w:val="none" w:sz="0" w:space="0" w:color="auto"/>
          </w:divBdr>
        </w:div>
        <w:div w:id="1460874776">
          <w:marLeft w:val="0"/>
          <w:marRight w:val="0"/>
          <w:marTop w:val="0"/>
          <w:marBottom w:val="0"/>
          <w:divBdr>
            <w:top w:val="none" w:sz="0" w:space="0" w:color="auto"/>
            <w:left w:val="none" w:sz="0" w:space="0" w:color="auto"/>
            <w:bottom w:val="none" w:sz="0" w:space="0" w:color="auto"/>
            <w:right w:val="none" w:sz="0" w:space="0" w:color="auto"/>
          </w:divBdr>
        </w:div>
        <w:div w:id="1421370749">
          <w:marLeft w:val="0"/>
          <w:marRight w:val="0"/>
          <w:marTop w:val="0"/>
          <w:marBottom w:val="0"/>
          <w:divBdr>
            <w:top w:val="none" w:sz="0" w:space="0" w:color="auto"/>
            <w:left w:val="none" w:sz="0" w:space="0" w:color="auto"/>
            <w:bottom w:val="none" w:sz="0" w:space="0" w:color="auto"/>
            <w:right w:val="none" w:sz="0" w:space="0" w:color="auto"/>
          </w:divBdr>
        </w:div>
        <w:div w:id="160783685">
          <w:marLeft w:val="0"/>
          <w:marRight w:val="0"/>
          <w:marTop w:val="0"/>
          <w:marBottom w:val="0"/>
          <w:divBdr>
            <w:top w:val="none" w:sz="0" w:space="0" w:color="auto"/>
            <w:left w:val="none" w:sz="0" w:space="0" w:color="auto"/>
            <w:bottom w:val="none" w:sz="0" w:space="0" w:color="auto"/>
            <w:right w:val="none" w:sz="0" w:space="0" w:color="auto"/>
          </w:divBdr>
        </w:div>
      </w:divsChild>
    </w:div>
    <w:div w:id="1447655996">
      <w:bodyDiv w:val="1"/>
      <w:marLeft w:val="0"/>
      <w:marRight w:val="0"/>
      <w:marTop w:val="0"/>
      <w:marBottom w:val="0"/>
      <w:divBdr>
        <w:top w:val="none" w:sz="0" w:space="0" w:color="auto"/>
        <w:left w:val="none" w:sz="0" w:space="0" w:color="auto"/>
        <w:bottom w:val="none" w:sz="0" w:space="0" w:color="auto"/>
        <w:right w:val="none" w:sz="0" w:space="0" w:color="auto"/>
      </w:divBdr>
    </w:div>
    <w:div w:id="1453789769">
      <w:bodyDiv w:val="1"/>
      <w:marLeft w:val="225"/>
      <w:marRight w:val="225"/>
      <w:marTop w:val="0"/>
      <w:marBottom w:val="0"/>
      <w:divBdr>
        <w:top w:val="none" w:sz="0" w:space="0" w:color="auto"/>
        <w:left w:val="none" w:sz="0" w:space="0" w:color="auto"/>
        <w:bottom w:val="none" w:sz="0" w:space="0" w:color="auto"/>
        <w:right w:val="none" w:sz="0" w:space="0" w:color="auto"/>
      </w:divBdr>
      <w:divsChild>
        <w:div w:id="1796867792">
          <w:marLeft w:val="0"/>
          <w:marRight w:val="0"/>
          <w:marTop w:val="0"/>
          <w:marBottom w:val="0"/>
          <w:divBdr>
            <w:top w:val="none" w:sz="0" w:space="0" w:color="auto"/>
            <w:left w:val="none" w:sz="0" w:space="0" w:color="auto"/>
            <w:bottom w:val="none" w:sz="0" w:space="0" w:color="auto"/>
            <w:right w:val="none" w:sz="0" w:space="0" w:color="auto"/>
          </w:divBdr>
        </w:div>
      </w:divsChild>
    </w:div>
    <w:div w:id="1455906916">
      <w:bodyDiv w:val="1"/>
      <w:marLeft w:val="0"/>
      <w:marRight w:val="0"/>
      <w:marTop w:val="0"/>
      <w:marBottom w:val="0"/>
      <w:divBdr>
        <w:top w:val="none" w:sz="0" w:space="0" w:color="auto"/>
        <w:left w:val="none" w:sz="0" w:space="0" w:color="auto"/>
        <w:bottom w:val="none" w:sz="0" w:space="0" w:color="auto"/>
        <w:right w:val="none" w:sz="0" w:space="0" w:color="auto"/>
      </w:divBdr>
    </w:div>
    <w:div w:id="1466116665">
      <w:bodyDiv w:val="1"/>
      <w:marLeft w:val="0"/>
      <w:marRight w:val="0"/>
      <w:marTop w:val="0"/>
      <w:marBottom w:val="0"/>
      <w:divBdr>
        <w:top w:val="none" w:sz="0" w:space="0" w:color="auto"/>
        <w:left w:val="none" w:sz="0" w:space="0" w:color="auto"/>
        <w:bottom w:val="none" w:sz="0" w:space="0" w:color="auto"/>
        <w:right w:val="none" w:sz="0" w:space="0" w:color="auto"/>
      </w:divBdr>
    </w:div>
    <w:div w:id="1467045942">
      <w:bodyDiv w:val="1"/>
      <w:marLeft w:val="0"/>
      <w:marRight w:val="0"/>
      <w:marTop w:val="0"/>
      <w:marBottom w:val="0"/>
      <w:divBdr>
        <w:top w:val="none" w:sz="0" w:space="0" w:color="auto"/>
        <w:left w:val="none" w:sz="0" w:space="0" w:color="auto"/>
        <w:bottom w:val="none" w:sz="0" w:space="0" w:color="auto"/>
        <w:right w:val="none" w:sz="0" w:space="0" w:color="auto"/>
      </w:divBdr>
    </w:div>
    <w:div w:id="1470392622">
      <w:bodyDiv w:val="1"/>
      <w:marLeft w:val="225"/>
      <w:marRight w:val="225"/>
      <w:marTop w:val="0"/>
      <w:marBottom w:val="0"/>
      <w:divBdr>
        <w:top w:val="none" w:sz="0" w:space="0" w:color="auto"/>
        <w:left w:val="none" w:sz="0" w:space="0" w:color="auto"/>
        <w:bottom w:val="none" w:sz="0" w:space="0" w:color="auto"/>
        <w:right w:val="none" w:sz="0" w:space="0" w:color="auto"/>
      </w:divBdr>
      <w:divsChild>
        <w:div w:id="234440504">
          <w:marLeft w:val="0"/>
          <w:marRight w:val="0"/>
          <w:marTop w:val="0"/>
          <w:marBottom w:val="0"/>
          <w:divBdr>
            <w:top w:val="none" w:sz="0" w:space="0" w:color="auto"/>
            <w:left w:val="none" w:sz="0" w:space="0" w:color="auto"/>
            <w:bottom w:val="none" w:sz="0" w:space="0" w:color="auto"/>
            <w:right w:val="none" w:sz="0" w:space="0" w:color="auto"/>
          </w:divBdr>
        </w:div>
      </w:divsChild>
    </w:div>
    <w:div w:id="1474373743">
      <w:bodyDiv w:val="1"/>
      <w:marLeft w:val="0"/>
      <w:marRight w:val="0"/>
      <w:marTop w:val="0"/>
      <w:marBottom w:val="0"/>
      <w:divBdr>
        <w:top w:val="none" w:sz="0" w:space="0" w:color="auto"/>
        <w:left w:val="none" w:sz="0" w:space="0" w:color="auto"/>
        <w:bottom w:val="none" w:sz="0" w:space="0" w:color="auto"/>
        <w:right w:val="none" w:sz="0" w:space="0" w:color="auto"/>
      </w:divBdr>
    </w:div>
    <w:div w:id="14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562205946">
          <w:marLeft w:val="0"/>
          <w:marRight w:val="0"/>
          <w:marTop w:val="0"/>
          <w:marBottom w:val="0"/>
          <w:divBdr>
            <w:top w:val="none" w:sz="0" w:space="0" w:color="auto"/>
            <w:left w:val="none" w:sz="0" w:space="0" w:color="auto"/>
            <w:bottom w:val="none" w:sz="0" w:space="0" w:color="auto"/>
            <w:right w:val="none" w:sz="0" w:space="0" w:color="auto"/>
          </w:divBdr>
        </w:div>
        <w:div w:id="788548053">
          <w:marLeft w:val="0"/>
          <w:marRight w:val="0"/>
          <w:marTop w:val="0"/>
          <w:marBottom w:val="0"/>
          <w:divBdr>
            <w:top w:val="none" w:sz="0" w:space="0" w:color="auto"/>
            <w:left w:val="none" w:sz="0" w:space="0" w:color="auto"/>
            <w:bottom w:val="none" w:sz="0" w:space="0" w:color="auto"/>
            <w:right w:val="none" w:sz="0" w:space="0" w:color="auto"/>
          </w:divBdr>
        </w:div>
        <w:div w:id="2080707347">
          <w:marLeft w:val="0"/>
          <w:marRight w:val="0"/>
          <w:marTop w:val="0"/>
          <w:marBottom w:val="0"/>
          <w:divBdr>
            <w:top w:val="none" w:sz="0" w:space="0" w:color="auto"/>
            <w:left w:val="none" w:sz="0" w:space="0" w:color="auto"/>
            <w:bottom w:val="none" w:sz="0" w:space="0" w:color="auto"/>
            <w:right w:val="none" w:sz="0" w:space="0" w:color="auto"/>
          </w:divBdr>
        </w:div>
      </w:divsChild>
    </w:div>
    <w:div w:id="1483546346">
      <w:bodyDiv w:val="1"/>
      <w:marLeft w:val="0"/>
      <w:marRight w:val="0"/>
      <w:marTop w:val="0"/>
      <w:marBottom w:val="0"/>
      <w:divBdr>
        <w:top w:val="none" w:sz="0" w:space="0" w:color="auto"/>
        <w:left w:val="none" w:sz="0" w:space="0" w:color="auto"/>
        <w:bottom w:val="none" w:sz="0" w:space="0" w:color="auto"/>
        <w:right w:val="none" w:sz="0" w:space="0" w:color="auto"/>
      </w:divBdr>
    </w:div>
    <w:div w:id="1493066747">
      <w:bodyDiv w:val="1"/>
      <w:marLeft w:val="0"/>
      <w:marRight w:val="0"/>
      <w:marTop w:val="0"/>
      <w:marBottom w:val="0"/>
      <w:divBdr>
        <w:top w:val="none" w:sz="0" w:space="0" w:color="auto"/>
        <w:left w:val="none" w:sz="0" w:space="0" w:color="auto"/>
        <w:bottom w:val="none" w:sz="0" w:space="0" w:color="auto"/>
        <w:right w:val="none" w:sz="0" w:space="0" w:color="auto"/>
      </w:divBdr>
      <w:divsChild>
        <w:div w:id="1606619738">
          <w:marLeft w:val="0"/>
          <w:marRight w:val="0"/>
          <w:marTop w:val="0"/>
          <w:marBottom w:val="0"/>
          <w:divBdr>
            <w:top w:val="none" w:sz="0" w:space="0" w:color="auto"/>
            <w:left w:val="none" w:sz="0" w:space="0" w:color="auto"/>
            <w:bottom w:val="none" w:sz="0" w:space="0" w:color="auto"/>
            <w:right w:val="none" w:sz="0" w:space="0" w:color="auto"/>
          </w:divBdr>
        </w:div>
        <w:div w:id="344794598">
          <w:marLeft w:val="0"/>
          <w:marRight w:val="0"/>
          <w:marTop w:val="0"/>
          <w:marBottom w:val="0"/>
          <w:divBdr>
            <w:top w:val="none" w:sz="0" w:space="0" w:color="auto"/>
            <w:left w:val="none" w:sz="0" w:space="0" w:color="auto"/>
            <w:bottom w:val="none" w:sz="0" w:space="0" w:color="auto"/>
            <w:right w:val="none" w:sz="0" w:space="0" w:color="auto"/>
          </w:divBdr>
        </w:div>
        <w:div w:id="1778214775">
          <w:marLeft w:val="0"/>
          <w:marRight w:val="0"/>
          <w:marTop w:val="0"/>
          <w:marBottom w:val="0"/>
          <w:divBdr>
            <w:top w:val="none" w:sz="0" w:space="0" w:color="auto"/>
            <w:left w:val="none" w:sz="0" w:space="0" w:color="auto"/>
            <w:bottom w:val="none" w:sz="0" w:space="0" w:color="auto"/>
            <w:right w:val="none" w:sz="0" w:space="0" w:color="auto"/>
          </w:divBdr>
        </w:div>
        <w:div w:id="1964530762">
          <w:marLeft w:val="0"/>
          <w:marRight w:val="0"/>
          <w:marTop w:val="0"/>
          <w:marBottom w:val="0"/>
          <w:divBdr>
            <w:top w:val="none" w:sz="0" w:space="0" w:color="auto"/>
            <w:left w:val="none" w:sz="0" w:space="0" w:color="auto"/>
            <w:bottom w:val="none" w:sz="0" w:space="0" w:color="auto"/>
            <w:right w:val="none" w:sz="0" w:space="0" w:color="auto"/>
          </w:divBdr>
        </w:div>
        <w:div w:id="475031361">
          <w:marLeft w:val="0"/>
          <w:marRight w:val="0"/>
          <w:marTop w:val="0"/>
          <w:marBottom w:val="0"/>
          <w:divBdr>
            <w:top w:val="none" w:sz="0" w:space="0" w:color="auto"/>
            <w:left w:val="none" w:sz="0" w:space="0" w:color="auto"/>
            <w:bottom w:val="none" w:sz="0" w:space="0" w:color="auto"/>
            <w:right w:val="none" w:sz="0" w:space="0" w:color="auto"/>
          </w:divBdr>
        </w:div>
        <w:div w:id="1501894147">
          <w:marLeft w:val="0"/>
          <w:marRight w:val="0"/>
          <w:marTop w:val="0"/>
          <w:marBottom w:val="0"/>
          <w:divBdr>
            <w:top w:val="none" w:sz="0" w:space="0" w:color="auto"/>
            <w:left w:val="none" w:sz="0" w:space="0" w:color="auto"/>
            <w:bottom w:val="none" w:sz="0" w:space="0" w:color="auto"/>
            <w:right w:val="none" w:sz="0" w:space="0" w:color="auto"/>
          </w:divBdr>
        </w:div>
        <w:div w:id="310250633">
          <w:marLeft w:val="0"/>
          <w:marRight w:val="0"/>
          <w:marTop w:val="0"/>
          <w:marBottom w:val="0"/>
          <w:divBdr>
            <w:top w:val="none" w:sz="0" w:space="0" w:color="auto"/>
            <w:left w:val="none" w:sz="0" w:space="0" w:color="auto"/>
            <w:bottom w:val="none" w:sz="0" w:space="0" w:color="auto"/>
            <w:right w:val="none" w:sz="0" w:space="0" w:color="auto"/>
          </w:divBdr>
        </w:div>
        <w:div w:id="1894386281">
          <w:marLeft w:val="0"/>
          <w:marRight w:val="0"/>
          <w:marTop w:val="0"/>
          <w:marBottom w:val="0"/>
          <w:divBdr>
            <w:top w:val="none" w:sz="0" w:space="0" w:color="auto"/>
            <w:left w:val="none" w:sz="0" w:space="0" w:color="auto"/>
            <w:bottom w:val="none" w:sz="0" w:space="0" w:color="auto"/>
            <w:right w:val="none" w:sz="0" w:space="0" w:color="auto"/>
          </w:divBdr>
        </w:div>
        <w:div w:id="1757022303">
          <w:marLeft w:val="0"/>
          <w:marRight w:val="0"/>
          <w:marTop w:val="0"/>
          <w:marBottom w:val="0"/>
          <w:divBdr>
            <w:top w:val="none" w:sz="0" w:space="0" w:color="auto"/>
            <w:left w:val="none" w:sz="0" w:space="0" w:color="auto"/>
            <w:bottom w:val="none" w:sz="0" w:space="0" w:color="auto"/>
            <w:right w:val="none" w:sz="0" w:space="0" w:color="auto"/>
          </w:divBdr>
        </w:div>
        <w:div w:id="758139297">
          <w:marLeft w:val="0"/>
          <w:marRight w:val="0"/>
          <w:marTop w:val="0"/>
          <w:marBottom w:val="0"/>
          <w:divBdr>
            <w:top w:val="none" w:sz="0" w:space="0" w:color="auto"/>
            <w:left w:val="none" w:sz="0" w:space="0" w:color="auto"/>
            <w:bottom w:val="none" w:sz="0" w:space="0" w:color="auto"/>
            <w:right w:val="none" w:sz="0" w:space="0" w:color="auto"/>
          </w:divBdr>
        </w:div>
        <w:div w:id="1127046869">
          <w:marLeft w:val="0"/>
          <w:marRight w:val="0"/>
          <w:marTop w:val="0"/>
          <w:marBottom w:val="0"/>
          <w:divBdr>
            <w:top w:val="none" w:sz="0" w:space="0" w:color="auto"/>
            <w:left w:val="none" w:sz="0" w:space="0" w:color="auto"/>
            <w:bottom w:val="none" w:sz="0" w:space="0" w:color="auto"/>
            <w:right w:val="none" w:sz="0" w:space="0" w:color="auto"/>
          </w:divBdr>
        </w:div>
        <w:div w:id="891424479">
          <w:marLeft w:val="0"/>
          <w:marRight w:val="0"/>
          <w:marTop w:val="0"/>
          <w:marBottom w:val="0"/>
          <w:divBdr>
            <w:top w:val="none" w:sz="0" w:space="0" w:color="auto"/>
            <w:left w:val="none" w:sz="0" w:space="0" w:color="auto"/>
            <w:bottom w:val="none" w:sz="0" w:space="0" w:color="auto"/>
            <w:right w:val="none" w:sz="0" w:space="0" w:color="auto"/>
          </w:divBdr>
        </w:div>
        <w:div w:id="87580815">
          <w:marLeft w:val="0"/>
          <w:marRight w:val="0"/>
          <w:marTop w:val="0"/>
          <w:marBottom w:val="0"/>
          <w:divBdr>
            <w:top w:val="none" w:sz="0" w:space="0" w:color="auto"/>
            <w:left w:val="none" w:sz="0" w:space="0" w:color="auto"/>
            <w:bottom w:val="none" w:sz="0" w:space="0" w:color="auto"/>
            <w:right w:val="none" w:sz="0" w:space="0" w:color="auto"/>
          </w:divBdr>
        </w:div>
        <w:div w:id="1604655806">
          <w:marLeft w:val="0"/>
          <w:marRight w:val="0"/>
          <w:marTop w:val="0"/>
          <w:marBottom w:val="0"/>
          <w:divBdr>
            <w:top w:val="none" w:sz="0" w:space="0" w:color="auto"/>
            <w:left w:val="none" w:sz="0" w:space="0" w:color="auto"/>
            <w:bottom w:val="none" w:sz="0" w:space="0" w:color="auto"/>
            <w:right w:val="none" w:sz="0" w:space="0" w:color="auto"/>
          </w:divBdr>
        </w:div>
        <w:div w:id="1842967342">
          <w:marLeft w:val="0"/>
          <w:marRight w:val="0"/>
          <w:marTop w:val="0"/>
          <w:marBottom w:val="0"/>
          <w:divBdr>
            <w:top w:val="none" w:sz="0" w:space="0" w:color="auto"/>
            <w:left w:val="none" w:sz="0" w:space="0" w:color="auto"/>
            <w:bottom w:val="none" w:sz="0" w:space="0" w:color="auto"/>
            <w:right w:val="none" w:sz="0" w:space="0" w:color="auto"/>
          </w:divBdr>
        </w:div>
        <w:div w:id="1420718060">
          <w:marLeft w:val="0"/>
          <w:marRight w:val="0"/>
          <w:marTop w:val="0"/>
          <w:marBottom w:val="0"/>
          <w:divBdr>
            <w:top w:val="none" w:sz="0" w:space="0" w:color="auto"/>
            <w:left w:val="none" w:sz="0" w:space="0" w:color="auto"/>
            <w:bottom w:val="none" w:sz="0" w:space="0" w:color="auto"/>
            <w:right w:val="none" w:sz="0" w:space="0" w:color="auto"/>
          </w:divBdr>
        </w:div>
        <w:div w:id="1668904355">
          <w:marLeft w:val="0"/>
          <w:marRight w:val="0"/>
          <w:marTop w:val="0"/>
          <w:marBottom w:val="0"/>
          <w:divBdr>
            <w:top w:val="none" w:sz="0" w:space="0" w:color="auto"/>
            <w:left w:val="none" w:sz="0" w:space="0" w:color="auto"/>
            <w:bottom w:val="none" w:sz="0" w:space="0" w:color="auto"/>
            <w:right w:val="none" w:sz="0" w:space="0" w:color="auto"/>
          </w:divBdr>
        </w:div>
        <w:div w:id="702168189">
          <w:marLeft w:val="0"/>
          <w:marRight w:val="0"/>
          <w:marTop w:val="0"/>
          <w:marBottom w:val="0"/>
          <w:divBdr>
            <w:top w:val="none" w:sz="0" w:space="0" w:color="auto"/>
            <w:left w:val="none" w:sz="0" w:space="0" w:color="auto"/>
            <w:bottom w:val="none" w:sz="0" w:space="0" w:color="auto"/>
            <w:right w:val="none" w:sz="0" w:space="0" w:color="auto"/>
          </w:divBdr>
        </w:div>
        <w:div w:id="551888075">
          <w:marLeft w:val="0"/>
          <w:marRight w:val="0"/>
          <w:marTop w:val="0"/>
          <w:marBottom w:val="0"/>
          <w:divBdr>
            <w:top w:val="none" w:sz="0" w:space="0" w:color="auto"/>
            <w:left w:val="none" w:sz="0" w:space="0" w:color="auto"/>
            <w:bottom w:val="none" w:sz="0" w:space="0" w:color="auto"/>
            <w:right w:val="none" w:sz="0" w:space="0" w:color="auto"/>
          </w:divBdr>
        </w:div>
        <w:div w:id="293484852">
          <w:marLeft w:val="0"/>
          <w:marRight w:val="0"/>
          <w:marTop w:val="0"/>
          <w:marBottom w:val="0"/>
          <w:divBdr>
            <w:top w:val="none" w:sz="0" w:space="0" w:color="auto"/>
            <w:left w:val="none" w:sz="0" w:space="0" w:color="auto"/>
            <w:bottom w:val="none" w:sz="0" w:space="0" w:color="auto"/>
            <w:right w:val="none" w:sz="0" w:space="0" w:color="auto"/>
          </w:divBdr>
        </w:div>
        <w:div w:id="527111097">
          <w:marLeft w:val="0"/>
          <w:marRight w:val="0"/>
          <w:marTop w:val="0"/>
          <w:marBottom w:val="0"/>
          <w:divBdr>
            <w:top w:val="none" w:sz="0" w:space="0" w:color="auto"/>
            <w:left w:val="none" w:sz="0" w:space="0" w:color="auto"/>
            <w:bottom w:val="none" w:sz="0" w:space="0" w:color="auto"/>
            <w:right w:val="none" w:sz="0" w:space="0" w:color="auto"/>
          </w:divBdr>
        </w:div>
        <w:div w:id="499731611">
          <w:marLeft w:val="0"/>
          <w:marRight w:val="0"/>
          <w:marTop w:val="0"/>
          <w:marBottom w:val="0"/>
          <w:divBdr>
            <w:top w:val="none" w:sz="0" w:space="0" w:color="auto"/>
            <w:left w:val="none" w:sz="0" w:space="0" w:color="auto"/>
            <w:bottom w:val="none" w:sz="0" w:space="0" w:color="auto"/>
            <w:right w:val="none" w:sz="0" w:space="0" w:color="auto"/>
          </w:divBdr>
        </w:div>
        <w:div w:id="2026324904">
          <w:marLeft w:val="0"/>
          <w:marRight w:val="0"/>
          <w:marTop w:val="0"/>
          <w:marBottom w:val="0"/>
          <w:divBdr>
            <w:top w:val="none" w:sz="0" w:space="0" w:color="auto"/>
            <w:left w:val="none" w:sz="0" w:space="0" w:color="auto"/>
            <w:bottom w:val="none" w:sz="0" w:space="0" w:color="auto"/>
            <w:right w:val="none" w:sz="0" w:space="0" w:color="auto"/>
          </w:divBdr>
        </w:div>
        <w:div w:id="694700164">
          <w:marLeft w:val="0"/>
          <w:marRight w:val="0"/>
          <w:marTop w:val="0"/>
          <w:marBottom w:val="0"/>
          <w:divBdr>
            <w:top w:val="none" w:sz="0" w:space="0" w:color="auto"/>
            <w:left w:val="none" w:sz="0" w:space="0" w:color="auto"/>
            <w:bottom w:val="none" w:sz="0" w:space="0" w:color="auto"/>
            <w:right w:val="none" w:sz="0" w:space="0" w:color="auto"/>
          </w:divBdr>
        </w:div>
        <w:div w:id="362828243">
          <w:marLeft w:val="0"/>
          <w:marRight w:val="0"/>
          <w:marTop w:val="0"/>
          <w:marBottom w:val="0"/>
          <w:divBdr>
            <w:top w:val="none" w:sz="0" w:space="0" w:color="auto"/>
            <w:left w:val="none" w:sz="0" w:space="0" w:color="auto"/>
            <w:bottom w:val="none" w:sz="0" w:space="0" w:color="auto"/>
            <w:right w:val="none" w:sz="0" w:space="0" w:color="auto"/>
          </w:divBdr>
        </w:div>
        <w:div w:id="577053866">
          <w:marLeft w:val="0"/>
          <w:marRight w:val="0"/>
          <w:marTop w:val="0"/>
          <w:marBottom w:val="0"/>
          <w:divBdr>
            <w:top w:val="none" w:sz="0" w:space="0" w:color="auto"/>
            <w:left w:val="none" w:sz="0" w:space="0" w:color="auto"/>
            <w:bottom w:val="none" w:sz="0" w:space="0" w:color="auto"/>
            <w:right w:val="none" w:sz="0" w:space="0" w:color="auto"/>
          </w:divBdr>
        </w:div>
        <w:div w:id="719595169">
          <w:marLeft w:val="0"/>
          <w:marRight w:val="0"/>
          <w:marTop w:val="0"/>
          <w:marBottom w:val="0"/>
          <w:divBdr>
            <w:top w:val="none" w:sz="0" w:space="0" w:color="auto"/>
            <w:left w:val="none" w:sz="0" w:space="0" w:color="auto"/>
            <w:bottom w:val="none" w:sz="0" w:space="0" w:color="auto"/>
            <w:right w:val="none" w:sz="0" w:space="0" w:color="auto"/>
          </w:divBdr>
        </w:div>
        <w:div w:id="336273678">
          <w:marLeft w:val="0"/>
          <w:marRight w:val="0"/>
          <w:marTop w:val="0"/>
          <w:marBottom w:val="0"/>
          <w:divBdr>
            <w:top w:val="none" w:sz="0" w:space="0" w:color="auto"/>
            <w:left w:val="none" w:sz="0" w:space="0" w:color="auto"/>
            <w:bottom w:val="none" w:sz="0" w:space="0" w:color="auto"/>
            <w:right w:val="none" w:sz="0" w:space="0" w:color="auto"/>
          </w:divBdr>
        </w:div>
        <w:div w:id="760876634">
          <w:marLeft w:val="0"/>
          <w:marRight w:val="0"/>
          <w:marTop w:val="0"/>
          <w:marBottom w:val="0"/>
          <w:divBdr>
            <w:top w:val="none" w:sz="0" w:space="0" w:color="auto"/>
            <w:left w:val="none" w:sz="0" w:space="0" w:color="auto"/>
            <w:bottom w:val="none" w:sz="0" w:space="0" w:color="auto"/>
            <w:right w:val="none" w:sz="0" w:space="0" w:color="auto"/>
          </w:divBdr>
        </w:div>
        <w:div w:id="297956494">
          <w:marLeft w:val="0"/>
          <w:marRight w:val="0"/>
          <w:marTop w:val="0"/>
          <w:marBottom w:val="0"/>
          <w:divBdr>
            <w:top w:val="none" w:sz="0" w:space="0" w:color="auto"/>
            <w:left w:val="none" w:sz="0" w:space="0" w:color="auto"/>
            <w:bottom w:val="none" w:sz="0" w:space="0" w:color="auto"/>
            <w:right w:val="none" w:sz="0" w:space="0" w:color="auto"/>
          </w:divBdr>
        </w:div>
        <w:div w:id="399864079">
          <w:marLeft w:val="0"/>
          <w:marRight w:val="0"/>
          <w:marTop w:val="0"/>
          <w:marBottom w:val="0"/>
          <w:divBdr>
            <w:top w:val="none" w:sz="0" w:space="0" w:color="auto"/>
            <w:left w:val="none" w:sz="0" w:space="0" w:color="auto"/>
            <w:bottom w:val="none" w:sz="0" w:space="0" w:color="auto"/>
            <w:right w:val="none" w:sz="0" w:space="0" w:color="auto"/>
          </w:divBdr>
        </w:div>
        <w:div w:id="1786998619">
          <w:marLeft w:val="0"/>
          <w:marRight w:val="0"/>
          <w:marTop w:val="0"/>
          <w:marBottom w:val="0"/>
          <w:divBdr>
            <w:top w:val="none" w:sz="0" w:space="0" w:color="auto"/>
            <w:left w:val="none" w:sz="0" w:space="0" w:color="auto"/>
            <w:bottom w:val="none" w:sz="0" w:space="0" w:color="auto"/>
            <w:right w:val="none" w:sz="0" w:space="0" w:color="auto"/>
          </w:divBdr>
        </w:div>
        <w:div w:id="804273102">
          <w:marLeft w:val="0"/>
          <w:marRight w:val="0"/>
          <w:marTop w:val="0"/>
          <w:marBottom w:val="0"/>
          <w:divBdr>
            <w:top w:val="none" w:sz="0" w:space="0" w:color="auto"/>
            <w:left w:val="none" w:sz="0" w:space="0" w:color="auto"/>
            <w:bottom w:val="none" w:sz="0" w:space="0" w:color="auto"/>
            <w:right w:val="none" w:sz="0" w:space="0" w:color="auto"/>
          </w:divBdr>
        </w:div>
        <w:div w:id="1706565466">
          <w:marLeft w:val="0"/>
          <w:marRight w:val="0"/>
          <w:marTop w:val="0"/>
          <w:marBottom w:val="0"/>
          <w:divBdr>
            <w:top w:val="none" w:sz="0" w:space="0" w:color="auto"/>
            <w:left w:val="none" w:sz="0" w:space="0" w:color="auto"/>
            <w:bottom w:val="none" w:sz="0" w:space="0" w:color="auto"/>
            <w:right w:val="none" w:sz="0" w:space="0" w:color="auto"/>
          </w:divBdr>
        </w:div>
        <w:div w:id="1599680049">
          <w:marLeft w:val="0"/>
          <w:marRight w:val="0"/>
          <w:marTop w:val="0"/>
          <w:marBottom w:val="0"/>
          <w:divBdr>
            <w:top w:val="none" w:sz="0" w:space="0" w:color="auto"/>
            <w:left w:val="none" w:sz="0" w:space="0" w:color="auto"/>
            <w:bottom w:val="none" w:sz="0" w:space="0" w:color="auto"/>
            <w:right w:val="none" w:sz="0" w:space="0" w:color="auto"/>
          </w:divBdr>
        </w:div>
        <w:div w:id="791245456">
          <w:marLeft w:val="0"/>
          <w:marRight w:val="0"/>
          <w:marTop w:val="0"/>
          <w:marBottom w:val="0"/>
          <w:divBdr>
            <w:top w:val="none" w:sz="0" w:space="0" w:color="auto"/>
            <w:left w:val="none" w:sz="0" w:space="0" w:color="auto"/>
            <w:bottom w:val="none" w:sz="0" w:space="0" w:color="auto"/>
            <w:right w:val="none" w:sz="0" w:space="0" w:color="auto"/>
          </w:divBdr>
        </w:div>
        <w:div w:id="961500551">
          <w:marLeft w:val="0"/>
          <w:marRight w:val="0"/>
          <w:marTop w:val="0"/>
          <w:marBottom w:val="0"/>
          <w:divBdr>
            <w:top w:val="none" w:sz="0" w:space="0" w:color="auto"/>
            <w:left w:val="none" w:sz="0" w:space="0" w:color="auto"/>
            <w:bottom w:val="none" w:sz="0" w:space="0" w:color="auto"/>
            <w:right w:val="none" w:sz="0" w:space="0" w:color="auto"/>
          </w:divBdr>
        </w:div>
        <w:div w:id="1048846840">
          <w:marLeft w:val="0"/>
          <w:marRight w:val="0"/>
          <w:marTop w:val="0"/>
          <w:marBottom w:val="0"/>
          <w:divBdr>
            <w:top w:val="none" w:sz="0" w:space="0" w:color="auto"/>
            <w:left w:val="none" w:sz="0" w:space="0" w:color="auto"/>
            <w:bottom w:val="none" w:sz="0" w:space="0" w:color="auto"/>
            <w:right w:val="none" w:sz="0" w:space="0" w:color="auto"/>
          </w:divBdr>
        </w:div>
        <w:div w:id="648897942">
          <w:marLeft w:val="0"/>
          <w:marRight w:val="0"/>
          <w:marTop w:val="0"/>
          <w:marBottom w:val="0"/>
          <w:divBdr>
            <w:top w:val="none" w:sz="0" w:space="0" w:color="auto"/>
            <w:left w:val="none" w:sz="0" w:space="0" w:color="auto"/>
            <w:bottom w:val="none" w:sz="0" w:space="0" w:color="auto"/>
            <w:right w:val="none" w:sz="0" w:space="0" w:color="auto"/>
          </w:divBdr>
        </w:div>
      </w:divsChild>
    </w:div>
    <w:div w:id="1493334375">
      <w:bodyDiv w:val="1"/>
      <w:marLeft w:val="0"/>
      <w:marRight w:val="0"/>
      <w:marTop w:val="0"/>
      <w:marBottom w:val="0"/>
      <w:divBdr>
        <w:top w:val="none" w:sz="0" w:space="0" w:color="auto"/>
        <w:left w:val="none" w:sz="0" w:space="0" w:color="auto"/>
        <w:bottom w:val="none" w:sz="0" w:space="0" w:color="auto"/>
        <w:right w:val="none" w:sz="0" w:space="0" w:color="auto"/>
      </w:divBdr>
    </w:div>
    <w:div w:id="1498424176">
      <w:bodyDiv w:val="1"/>
      <w:marLeft w:val="0"/>
      <w:marRight w:val="0"/>
      <w:marTop w:val="0"/>
      <w:marBottom w:val="0"/>
      <w:divBdr>
        <w:top w:val="none" w:sz="0" w:space="0" w:color="auto"/>
        <w:left w:val="none" w:sz="0" w:space="0" w:color="auto"/>
        <w:bottom w:val="none" w:sz="0" w:space="0" w:color="auto"/>
        <w:right w:val="none" w:sz="0" w:space="0" w:color="auto"/>
      </w:divBdr>
    </w:div>
    <w:div w:id="1507403204">
      <w:bodyDiv w:val="1"/>
      <w:marLeft w:val="0"/>
      <w:marRight w:val="0"/>
      <w:marTop w:val="0"/>
      <w:marBottom w:val="0"/>
      <w:divBdr>
        <w:top w:val="none" w:sz="0" w:space="0" w:color="auto"/>
        <w:left w:val="none" w:sz="0" w:space="0" w:color="auto"/>
        <w:bottom w:val="none" w:sz="0" w:space="0" w:color="auto"/>
        <w:right w:val="none" w:sz="0" w:space="0" w:color="auto"/>
      </w:divBdr>
      <w:divsChild>
        <w:div w:id="1352220888">
          <w:marLeft w:val="0"/>
          <w:marRight w:val="0"/>
          <w:marTop w:val="0"/>
          <w:marBottom w:val="0"/>
          <w:divBdr>
            <w:top w:val="none" w:sz="0" w:space="0" w:color="auto"/>
            <w:left w:val="none" w:sz="0" w:space="0" w:color="auto"/>
            <w:bottom w:val="none" w:sz="0" w:space="0" w:color="auto"/>
            <w:right w:val="none" w:sz="0" w:space="0" w:color="auto"/>
          </w:divBdr>
        </w:div>
      </w:divsChild>
    </w:div>
    <w:div w:id="1507862048">
      <w:bodyDiv w:val="1"/>
      <w:marLeft w:val="0"/>
      <w:marRight w:val="0"/>
      <w:marTop w:val="0"/>
      <w:marBottom w:val="0"/>
      <w:divBdr>
        <w:top w:val="none" w:sz="0" w:space="0" w:color="auto"/>
        <w:left w:val="none" w:sz="0" w:space="0" w:color="auto"/>
        <w:bottom w:val="none" w:sz="0" w:space="0" w:color="auto"/>
        <w:right w:val="none" w:sz="0" w:space="0" w:color="auto"/>
      </w:divBdr>
    </w:div>
    <w:div w:id="1508592131">
      <w:bodyDiv w:val="1"/>
      <w:marLeft w:val="0"/>
      <w:marRight w:val="0"/>
      <w:marTop w:val="0"/>
      <w:marBottom w:val="0"/>
      <w:divBdr>
        <w:top w:val="none" w:sz="0" w:space="0" w:color="auto"/>
        <w:left w:val="none" w:sz="0" w:space="0" w:color="auto"/>
        <w:bottom w:val="none" w:sz="0" w:space="0" w:color="auto"/>
        <w:right w:val="none" w:sz="0" w:space="0" w:color="auto"/>
      </w:divBdr>
    </w:div>
    <w:div w:id="1527134398">
      <w:bodyDiv w:val="1"/>
      <w:marLeft w:val="0"/>
      <w:marRight w:val="0"/>
      <w:marTop w:val="0"/>
      <w:marBottom w:val="0"/>
      <w:divBdr>
        <w:top w:val="none" w:sz="0" w:space="0" w:color="auto"/>
        <w:left w:val="none" w:sz="0" w:space="0" w:color="auto"/>
        <w:bottom w:val="none" w:sz="0" w:space="0" w:color="auto"/>
        <w:right w:val="none" w:sz="0" w:space="0" w:color="auto"/>
      </w:divBdr>
    </w:div>
    <w:div w:id="1533690858">
      <w:bodyDiv w:val="1"/>
      <w:marLeft w:val="0"/>
      <w:marRight w:val="0"/>
      <w:marTop w:val="0"/>
      <w:marBottom w:val="0"/>
      <w:divBdr>
        <w:top w:val="none" w:sz="0" w:space="0" w:color="auto"/>
        <w:left w:val="none" w:sz="0" w:space="0" w:color="auto"/>
        <w:bottom w:val="none" w:sz="0" w:space="0" w:color="auto"/>
        <w:right w:val="none" w:sz="0" w:space="0" w:color="auto"/>
      </w:divBdr>
      <w:divsChild>
        <w:div w:id="1077048738">
          <w:marLeft w:val="0"/>
          <w:marRight w:val="0"/>
          <w:marTop w:val="0"/>
          <w:marBottom w:val="0"/>
          <w:divBdr>
            <w:top w:val="none" w:sz="0" w:space="0" w:color="auto"/>
            <w:left w:val="none" w:sz="0" w:space="0" w:color="auto"/>
            <w:bottom w:val="none" w:sz="0" w:space="0" w:color="auto"/>
            <w:right w:val="none" w:sz="0" w:space="0" w:color="auto"/>
          </w:divBdr>
        </w:div>
        <w:div w:id="1936328663">
          <w:marLeft w:val="0"/>
          <w:marRight w:val="0"/>
          <w:marTop w:val="0"/>
          <w:marBottom w:val="0"/>
          <w:divBdr>
            <w:top w:val="none" w:sz="0" w:space="0" w:color="auto"/>
            <w:left w:val="none" w:sz="0" w:space="0" w:color="auto"/>
            <w:bottom w:val="none" w:sz="0" w:space="0" w:color="auto"/>
            <w:right w:val="none" w:sz="0" w:space="0" w:color="auto"/>
          </w:divBdr>
        </w:div>
      </w:divsChild>
    </w:div>
    <w:div w:id="1545605020">
      <w:bodyDiv w:val="1"/>
      <w:marLeft w:val="0"/>
      <w:marRight w:val="0"/>
      <w:marTop w:val="0"/>
      <w:marBottom w:val="0"/>
      <w:divBdr>
        <w:top w:val="none" w:sz="0" w:space="0" w:color="auto"/>
        <w:left w:val="none" w:sz="0" w:space="0" w:color="auto"/>
        <w:bottom w:val="none" w:sz="0" w:space="0" w:color="auto"/>
        <w:right w:val="none" w:sz="0" w:space="0" w:color="auto"/>
      </w:divBdr>
    </w:div>
    <w:div w:id="1551380807">
      <w:bodyDiv w:val="1"/>
      <w:marLeft w:val="0"/>
      <w:marRight w:val="0"/>
      <w:marTop w:val="0"/>
      <w:marBottom w:val="0"/>
      <w:divBdr>
        <w:top w:val="none" w:sz="0" w:space="0" w:color="auto"/>
        <w:left w:val="none" w:sz="0" w:space="0" w:color="auto"/>
        <w:bottom w:val="none" w:sz="0" w:space="0" w:color="auto"/>
        <w:right w:val="none" w:sz="0" w:space="0" w:color="auto"/>
      </w:divBdr>
    </w:div>
    <w:div w:id="1554151564">
      <w:bodyDiv w:val="1"/>
      <w:marLeft w:val="225"/>
      <w:marRight w:val="225"/>
      <w:marTop w:val="0"/>
      <w:marBottom w:val="0"/>
      <w:divBdr>
        <w:top w:val="none" w:sz="0" w:space="0" w:color="auto"/>
        <w:left w:val="none" w:sz="0" w:space="0" w:color="auto"/>
        <w:bottom w:val="none" w:sz="0" w:space="0" w:color="auto"/>
        <w:right w:val="none" w:sz="0" w:space="0" w:color="auto"/>
      </w:divBdr>
      <w:divsChild>
        <w:div w:id="2116363429">
          <w:marLeft w:val="0"/>
          <w:marRight w:val="0"/>
          <w:marTop w:val="0"/>
          <w:marBottom w:val="0"/>
          <w:divBdr>
            <w:top w:val="none" w:sz="0" w:space="0" w:color="auto"/>
            <w:left w:val="none" w:sz="0" w:space="0" w:color="auto"/>
            <w:bottom w:val="none" w:sz="0" w:space="0" w:color="auto"/>
            <w:right w:val="none" w:sz="0" w:space="0" w:color="auto"/>
          </w:divBdr>
        </w:div>
      </w:divsChild>
    </w:div>
    <w:div w:id="1556283763">
      <w:bodyDiv w:val="1"/>
      <w:marLeft w:val="0"/>
      <w:marRight w:val="0"/>
      <w:marTop w:val="0"/>
      <w:marBottom w:val="0"/>
      <w:divBdr>
        <w:top w:val="none" w:sz="0" w:space="0" w:color="auto"/>
        <w:left w:val="none" w:sz="0" w:space="0" w:color="auto"/>
        <w:bottom w:val="none" w:sz="0" w:space="0" w:color="auto"/>
        <w:right w:val="none" w:sz="0" w:space="0" w:color="auto"/>
      </w:divBdr>
    </w:div>
    <w:div w:id="1562328665">
      <w:bodyDiv w:val="1"/>
      <w:marLeft w:val="225"/>
      <w:marRight w:val="225"/>
      <w:marTop w:val="0"/>
      <w:marBottom w:val="0"/>
      <w:divBdr>
        <w:top w:val="none" w:sz="0" w:space="0" w:color="auto"/>
        <w:left w:val="none" w:sz="0" w:space="0" w:color="auto"/>
        <w:bottom w:val="none" w:sz="0" w:space="0" w:color="auto"/>
        <w:right w:val="none" w:sz="0" w:space="0" w:color="auto"/>
      </w:divBdr>
      <w:divsChild>
        <w:div w:id="88935687">
          <w:marLeft w:val="0"/>
          <w:marRight w:val="0"/>
          <w:marTop w:val="0"/>
          <w:marBottom w:val="0"/>
          <w:divBdr>
            <w:top w:val="none" w:sz="0" w:space="0" w:color="auto"/>
            <w:left w:val="none" w:sz="0" w:space="0" w:color="auto"/>
            <w:bottom w:val="none" w:sz="0" w:space="0" w:color="auto"/>
            <w:right w:val="none" w:sz="0" w:space="0" w:color="auto"/>
          </w:divBdr>
        </w:div>
      </w:divsChild>
    </w:div>
    <w:div w:id="1568957715">
      <w:bodyDiv w:val="1"/>
      <w:marLeft w:val="0"/>
      <w:marRight w:val="0"/>
      <w:marTop w:val="0"/>
      <w:marBottom w:val="0"/>
      <w:divBdr>
        <w:top w:val="none" w:sz="0" w:space="0" w:color="auto"/>
        <w:left w:val="none" w:sz="0" w:space="0" w:color="auto"/>
        <w:bottom w:val="none" w:sz="0" w:space="0" w:color="auto"/>
        <w:right w:val="none" w:sz="0" w:space="0" w:color="auto"/>
      </w:divBdr>
    </w:div>
    <w:div w:id="1576281190">
      <w:bodyDiv w:val="1"/>
      <w:marLeft w:val="0"/>
      <w:marRight w:val="0"/>
      <w:marTop w:val="0"/>
      <w:marBottom w:val="0"/>
      <w:divBdr>
        <w:top w:val="none" w:sz="0" w:space="0" w:color="auto"/>
        <w:left w:val="none" w:sz="0" w:space="0" w:color="auto"/>
        <w:bottom w:val="none" w:sz="0" w:space="0" w:color="auto"/>
        <w:right w:val="none" w:sz="0" w:space="0" w:color="auto"/>
      </w:divBdr>
    </w:div>
    <w:div w:id="1581602774">
      <w:bodyDiv w:val="1"/>
      <w:marLeft w:val="0"/>
      <w:marRight w:val="0"/>
      <w:marTop w:val="0"/>
      <w:marBottom w:val="0"/>
      <w:divBdr>
        <w:top w:val="none" w:sz="0" w:space="0" w:color="auto"/>
        <w:left w:val="none" w:sz="0" w:space="0" w:color="auto"/>
        <w:bottom w:val="none" w:sz="0" w:space="0" w:color="auto"/>
        <w:right w:val="none" w:sz="0" w:space="0" w:color="auto"/>
      </w:divBdr>
    </w:div>
    <w:div w:id="1586576895">
      <w:bodyDiv w:val="1"/>
      <w:marLeft w:val="0"/>
      <w:marRight w:val="0"/>
      <w:marTop w:val="0"/>
      <w:marBottom w:val="0"/>
      <w:divBdr>
        <w:top w:val="none" w:sz="0" w:space="0" w:color="auto"/>
        <w:left w:val="none" w:sz="0" w:space="0" w:color="auto"/>
        <w:bottom w:val="none" w:sz="0" w:space="0" w:color="auto"/>
        <w:right w:val="none" w:sz="0" w:space="0" w:color="auto"/>
      </w:divBdr>
    </w:div>
    <w:div w:id="1589922252">
      <w:bodyDiv w:val="1"/>
      <w:marLeft w:val="0"/>
      <w:marRight w:val="0"/>
      <w:marTop w:val="0"/>
      <w:marBottom w:val="0"/>
      <w:divBdr>
        <w:top w:val="none" w:sz="0" w:space="0" w:color="auto"/>
        <w:left w:val="none" w:sz="0" w:space="0" w:color="auto"/>
        <w:bottom w:val="none" w:sz="0" w:space="0" w:color="auto"/>
        <w:right w:val="none" w:sz="0" w:space="0" w:color="auto"/>
      </w:divBdr>
    </w:div>
    <w:div w:id="1593902264">
      <w:bodyDiv w:val="1"/>
      <w:marLeft w:val="0"/>
      <w:marRight w:val="0"/>
      <w:marTop w:val="0"/>
      <w:marBottom w:val="0"/>
      <w:divBdr>
        <w:top w:val="none" w:sz="0" w:space="0" w:color="auto"/>
        <w:left w:val="none" w:sz="0" w:space="0" w:color="auto"/>
        <w:bottom w:val="none" w:sz="0" w:space="0" w:color="auto"/>
        <w:right w:val="none" w:sz="0" w:space="0" w:color="auto"/>
      </w:divBdr>
    </w:div>
    <w:div w:id="1597638453">
      <w:bodyDiv w:val="1"/>
      <w:marLeft w:val="225"/>
      <w:marRight w:val="225"/>
      <w:marTop w:val="0"/>
      <w:marBottom w:val="0"/>
      <w:divBdr>
        <w:top w:val="none" w:sz="0" w:space="0" w:color="auto"/>
        <w:left w:val="none" w:sz="0" w:space="0" w:color="auto"/>
        <w:bottom w:val="none" w:sz="0" w:space="0" w:color="auto"/>
        <w:right w:val="none" w:sz="0" w:space="0" w:color="auto"/>
      </w:divBdr>
      <w:divsChild>
        <w:div w:id="2069451007">
          <w:marLeft w:val="0"/>
          <w:marRight w:val="0"/>
          <w:marTop w:val="0"/>
          <w:marBottom w:val="0"/>
          <w:divBdr>
            <w:top w:val="none" w:sz="0" w:space="0" w:color="auto"/>
            <w:left w:val="none" w:sz="0" w:space="0" w:color="auto"/>
            <w:bottom w:val="none" w:sz="0" w:space="0" w:color="auto"/>
            <w:right w:val="none" w:sz="0" w:space="0" w:color="auto"/>
          </w:divBdr>
        </w:div>
      </w:divsChild>
    </w:div>
    <w:div w:id="1600286243">
      <w:bodyDiv w:val="1"/>
      <w:marLeft w:val="188"/>
      <w:marRight w:val="188"/>
      <w:marTop w:val="0"/>
      <w:marBottom w:val="0"/>
      <w:divBdr>
        <w:top w:val="none" w:sz="0" w:space="0" w:color="auto"/>
        <w:left w:val="none" w:sz="0" w:space="0" w:color="auto"/>
        <w:bottom w:val="none" w:sz="0" w:space="0" w:color="auto"/>
        <w:right w:val="none" w:sz="0" w:space="0" w:color="auto"/>
      </w:divBdr>
      <w:divsChild>
        <w:div w:id="2078898554">
          <w:marLeft w:val="0"/>
          <w:marRight w:val="0"/>
          <w:marTop w:val="0"/>
          <w:marBottom w:val="0"/>
          <w:divBdr>
            <w:top w:val="none" w:sz="0" w:space="0" w:color="auto"/>
            <w:left w:val="none" w:sz="0" w:space="0" w:color="auto"/>
            <w:bottom w:val="none" w:sz="0" w:space="0" w:color="auto"/>
            <w:right w:val="none" w:sz="0" w:space="0" w:color="auto"/>
          </w:divBdr>
        </w:div>
      </w:divsChild>
    </w:div>
    <w:div w:id="1604068101">
      <w:bodyDiv w:val="1"/>
      <w:marLeft w:val="0"/>
      <w:marRight w:val="0"/>
      <w:marTop w:val="0"/>
      <w:marBottom w:val="0"/>
      <w:divBdr>
        <w:top w:val="none" w:sz="0" w:space="0" w:color="auto"/>
        <w:left w:val="none" w:sz="0" w:space="0" w:color="auto"/>
        <w:bottom w:val="none" w:sz="0" w:space="0" w:color="auto"/>
        <w:right w:val="none" w:sz="0" w:space="0" w:color="auto"/>
      </w:divBdr>
    </w:div>
    <w:div w:id="1604528588">
      <w:bodyDiv w:val="1"/>
      <w:marLeft w:val="225"/>
      <w:marRight w:val="225"/>
      <w:marTop w:val="0"/>
      <w:marBottom w:val="0"/>
      <w:divBdr>
        <w:top w:val="none" w:sz="0" w:space="0" w:color="auto"/>
        <w:left w:val="none" w:sz="0" w:space="0" w:color="auto"/>
        <w:bottom w:val="none" w:sz="0" w:space="0" w:color="auto"/>
        <w:right w:val="none" w:sz="0" w:space="0" w:color="auto"/>
      </w:divBdr>
      <w:divsChild>
        <w:div w:id="1400395761">
          <w:marLeft w:val="0"/>
          <w:marRight w:val="0"/>
          <w:marTop w:val="0"/>
          <w:marBottom w:val="0"/>
          <w:divBdr>
            <w:top w:val="none" w:sz="0" w:space="0" w:color="auto"/>
            <w:left w:val="none" w:sz="0" w:space="0" w:color="auto"/>
            <w:bottom w:val="none" w:sz="0" w:space="0" w:color="auto"/>
            <w:right w:val="none" w:sz="0" w:space="0" w:color="auto"/>
          </w:divBdr>
        </w:div>
      </w:divsChild>
    </w:div>
    <w:div w:id="1607499372">
      <w:bodyDiv w:val="1"/>
      <w:marLeft w:val="0"/>
      <w:marRight w:val="0"/>
      <w:marTop w:val="0"/>
      <w:marBottom w:val="0"/>
      <w:divBdr>
        <w:top w:val="none" w:sz="0" w:space="0" w:color="auto"/>
        <w:left w:val="none" w:sz="0" w:space="0" w:color="auto"/>
        <w:bottom w:val="none" w:sz="0" w:space="0" w:color="auto"/>
        <w:right w:val="none" w:sz="0" w:space="0" w:color="auto"/>
      </w:divBdr>
    </w:div>
    <w:div w:id="1633512886">
      <w:bodyDiv w:val="1"/>
      <w:marLeft w:val="0"/>
      <w:marRight w:val="0"/>
      <w:marTop w:val="0"/>
      <w:marBottom w:val="0"/>
      <w:divBdr>
        <w:top w:val="none" w:sz="0" w:space="0" w:color="auto"/>
        <w:left w:val="none" w:sz="0" w:space="0" w:color="auto"/>
        <w:bottom w:val="none" w:sz="0" w:space="0" w:color="auto"/>
        <w:right w:val="none" w:sz="0" w:space="0" w:color="auto"/>
      </w:divBdr>
    </w:div>
    <w:div w:id="1636641762">
      <w:bodyDiv w:val="1"/>
      <w:marLeft w:val="0"/>
      <w:marRight w:val="0"/>
      <w:marTop w:val="0"/>
      <w:marBottom w:val="0"/>
      <w:divBdr>
        <w:top w:val="none" w:sz="0" w:space="0" w:color="auto"/>
        <w:left w:val="none" w:sz="0" w:space="0" w:color="auto"/>
        <w:bottom w:val="none" w:sz="0" w:space="0" w:color="auto"/>
        <w:right w:val="none" w:sz="0" w:space="0" w:color="auto"/>
      </w:divBdr>
      <w:divsChild>
        <w:div w:id="186217536">
          <w:marLeft w:val="0"/>
          <w:marRight w:val="0"/>
          <w:marTop w:val="0"/>
          <w:marBottom w:val="0"/>
          <w:divBdr>
            <w:top w:val="none" w:sz="0" w:space="0" w:color="auto"/>
            <w:left w:val="none" w:sz="0" w:space="0" w:color="auto"/>
            <w:bottom w:val="none" w:sz="0" w:space="0" w:color="auto"/>
            <w:right w:val="none" w:sz="0" w:space="0" w:color="auto"/>
          </w:divBdr>
        </w:div>
        <w:div w:id="1790314495">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70782027">
          <w:marLeft w:val="0"/>
          <w:marRight w:val="0"/>
          <w:marTop w:val="0"/>
          <w:marBottom w:val="0"/>
          <w:divBdr>
            <w:top w:val="none" w:sz="0" w:space="0" w:color="auto"/>
            <w:left w:val="none" w:sz="0" w:space="0" w:color="auto"/>
            <w:bottom w:val="none" w:sz="0" w:space="0" w:color="auto"/>
            <w:right w:val="none" w:sz="0" w:space="0" w:color="auto"/>
          </w:divBdr>
        </w:div>
        <w:div w:id="697660624">
          <w:marLeft w:val="0"/>
          <w:marRight w:val="0"/>
          <w:marTop w:val="0"/>
          <w:marBottom w:val="0"/>
          <w:divBdr>
            <w:top w:val="none" w:sz="0" w:space="0" w:color="auto"/>
            <w:left w:val="none" w:sz="0" w:space="0" w:color="auto"/>
            <w:bottom w:val="none" w:sz="0" w:space="0" w:color="auto"/>
            <w:right w:val="none" w:sz="0" w:space="0" w:color="auto"/>
          </w:divBdr>
        </w:div>
        <w:div w:id="2061980781">
          <w:marLeft w:val="0"/>
          <w:marRight w:val="0"/>
          <w:marTop w:val="0"/>
          <w:marBottom w:val="0"/>
          <w:divBdr>
            <w:top w:val="none" w:sz="0" w:space="0" w:color="auto"/>
            <w:left w:val="none" w:sz="0" w:space="0" w:color="auto"/>
            <w:bottom w:val="none" w:sz="0" w:space="0" w:color="auto"/>
            <w:right w:val="none" w:sz="0" w:space="0" w:color="auto"/>
          </w:divBdr>
        </w:div>
        <w:div w:id="152255712">
          <w:marLeft w:val="0"/>
          <w:marRight w:val="0"/>
          <w:marTop w:val="0"/>
          <w:marBottom w:val="0"/>
          <w:divBdr>
            <w:top w:val="none" w:sz="0" w:space="0" w:color="auto"/>
            <w:left w:val="none" w:sz="0" w:space="0" w:color="auto"/>
            <w:bottom w:val="none" w:sz="0" w:space="0" w:color="auto"/>
            <w:right w:val="none" w:sz="0" w:space="0" w:color="auto"/>
          </w:divBdr>
        </w:div>
        <w:div w:id="166947077">
          <w:marLeft w:val="0"/>
          <w:marRight w:val="0"/>
          <w:marTop w:val="0"/>
          <w:marBottom w:val="0"/>
          <w:divBdr>
            <w:top w:val="none" w:sz="0" w:space="0" w:color="auto"/>
            <w:left w:val="none" w:sz="0" w:space="0" w:color="auto"/>
            <w:bottom w:val="none" w:sz="0" w:space="0" w:color="auto"/>
            <w:right w:val="none" w:sz="0" w:space="0" w:color="auto"/>
          </w:divBdr>
        </w:div>
        <w:div w:id="266156709">
          <w:marLeft w:val="0"/>
          <w:marRight w:val="0"/>
          <w:marTop w:val="0"/>
          <w:marBottom w:val="0"/>
          <w:divBdr>
            <w:top w:val="none" w:sz="0" w:space="0" w:color="auto"/>
            <w:left w:val="none" w:sz="0" w:space="0" w:color="auto"/>
            <w:bottom w:val="none" w:sz="0" w:space="0" w:color="auto"/>
            <w:right w:val="none" w:sz="0" w:space="0" w:color="auto"/>
          </w:divBdr>
        </w:div>
        <w:div w:id="1578782573">
          <w:marLeft w:val="0"/>
          <w:marRight w:val="0"/>
          <w:marTop w:val="0"/>
          <w:marBottom w:val="0"/>
          <w:divBdr>
            <w:top w:val="none" w:sz="0" w:space="0" w:color="auto"/>
            <w:left w:val="none" w:sz="0" w:space="0" w:color="auto"/>
            <w:bottom w:val="none" w:sz="0" w:space="0" w:color="auto"/>
            <w:right w:val="none" w:sz="0" w:space="0" w:color="auto"/>
          </w:divBdr>
        </w:div>
        <w:div w:id="364328789">
          <w:marLeft w:val="0"/>
          <w:marRight w:val="0"/>
          <w:marTop w:val="0"/>
          <w:marBottom w:val="0"/>
          <w:divBdr>
            <w:top w:val="none" w:sz="0" w:space="0" w:color="auto"/>
            <w:left w:val="none" w:sz="0" w:space="0" w:color="auto"/>
            <w:bottom w:val="none" w:sz="0" w:space="0" w:color="auto"/>
            <w:right w:val="none" w:sz="0" w:space="0" w:color="auto"/>
          </w:divBdr>
        </w:div>
        <w:div w:id="1276907398">
          <w:marLeft w:val="0"/>
          <w:marRight w:val="0"/>
          <w:marTop w:val="0"/>
          <w:marBottom w:val="0"/>
          <w:divBdr>
            <w:top w:val="none" w:sz="0" w:space="0" w:color="auto"/>
            <w:left w:val="none" w:sz="0" w:space="0" w:color="auto"/>
            <w:bottom w:val="none" w:sz="0" w:space="0" w:color="auto"/>
            <w:right w:val="none" w:sz="0" w:space="0" w:color="auto"/>
          </w:divBdr>
        </w:div>
        <w:div w:id="246427128">
          <w:marLeft w:val="0"/>
          <w:marRight w:val="0"/>
          <w:marTop w:val="0"/>
          <w:marBottom w:val="0"/>
          <w:divBdr>
            <w:top w:val="none" w:sz="0" w:space="0" w:color="auto"/>
            <w:left w:val="none" w:sz="0" w:space="0" w:color="auto"/>
            <w:bottom w:val="none" w:sz="0" w:space="0" w:color="auto"/>
            <w:right w:val="none" w:sz="0" w:space="0" w:color="auto"/>
          </w:divBdr>
        </w:div>
        <w:div w:id="596445627">
          <w:marLeft w:val="0"/>
          <w:marRight w:val="0"/>
          <w:marTop w:val="0"/>
          <w:marBottom w:val="0"/>
          <w:divBdr>
            <w:top w:val="none" w:sz="0" w:space="0" w:color="auto"/>
            <w:left w:val="none" w:sz="0" w:space="0" w:color="auto"/>
            <w:bottom w:val="none" w:sz="0" w:space="0" w:color="auto"/>
            <w:right w:val="none" w:sz="0" w:space="0" w:color="auto"/>
          </w:divBdr>
        </w:div>
        <w:div w:id="1276597693">
          <w:marLeft w:val="0"/>
          <w:marRight w:val="0"/>
          <w:marTop w:val="0"/>
          <w:marBottom w:val="0"/>
          <w:divBdr>
            <w:top w:val="none" w:sz="0" w:space="0" w:color="auto"/>
            <w:left w:val="none" w:sz="0" w:space="0" w:color="auto"/>
            <w:bottom w:val="none" w:sz="0" w:space="0" w:color="auto"/>
            <w:right w:val="none" w:sz="0" w:space="0" w:color="auto"/>
          </w:divBdr>
        </w:div>
      </w:divsChild>
    </w:div>
    <w:div w:id="1644234906">
      <w:bodyDiv w:val="1"/>
      <w:marLeft w:val="0"/>
      <w:marRight w:val="0"/>
      <w:marTop w:val="0"/>
      <w:marBottom w:val="0"/>
      <w:divBdr>
        <w:top w:val="none" w:sz="0" w:space="0" w:color="auto"/>
        <w:left w:val="none" w:sz="0" w:space="0" w:color="auto"/>
        <w:bottom w:val="none" w:sz="0" w:space="0" w:color="auto"/>
        <w:right w:val="none" w:sz="0" w:space="0" w:color="auto"/>
      </w:divBdr>
    </w:div>
    <w:div w:id="1653099036">
      <w:bodyDiv w:val="1"/>
      <w:marLeft w:val="225"/>
      <w:marRight w:val="225"/>
      <w:marTop w:val="0"/>
      <w:marBottom w:val="0"/>
      <w:divBdr>
        <w:top w:val="none" w:sz="0" w:space="0" w:color="auto"/>
        <w:left w:val="none" w:sz="0" w:space="0" w:color="auto"/>
        <w:bottom w:val="none" w:sz="0" w:space="0" w:color="auto"/>
        <w:right w:val="none" w:sz="0" w:space="0" w:color="auto"/>
      </w:divBdr>
      <w:divsChild>
        <w:div w:id="991327710">
          <w:marLeft w:val="0"/>
          <w:marRight w:val="0"/>
          <w:marTop w:val="0"/>
          <w:marBottom w:val="0"/>
          <w:divBdr>
            <w:top w:val="none" w:sz="0" w:space="0" w:color="auto"/>
            <w:left w:val="none" w:sz="0" w:space="0" w:color="auto"/>
            <w:bottom w:val="none" w:sz="0" w:space="0" w:color="auto"/>
            <w:right w:val="none" w:sz="0" w:space="0" w:color="auto"/>
          </w:divBdr>
        </w:div>
      </w:divsChild>
    </w:div>
    <w:div w:id="1667055427">
      <w:bodyDiv w:val="1"/>
      <w:marLeft w:val="0"/>
      <w:marRight w:val="0"/>
      <w:marTop w:val="0"/>
      <w:marBottom w:val="0"/>
      <w:divBdr>
        <w:top w:val="none" w:sz="0" w:space="0" w:color="auto"/>
        <w:left w:val="none" w:sz="0" w:space="0" w:color="auto"/>
        <w:bottom w:val="none" w:sz="0" w:space="0" w:color="auto"/>
        <w:right w:val="none" w:sz="0" w:space="0" w:color="auto"/>
      </w:divBdr>
    </w:div>
    <w:div w:id="1670450110">
      <w:bodyDiv w:val="1"/>
      <w:marLeft w:val="0"/>
      <w:marRight w:val="0"/>
      <w:marTop w:val="0"/>
      <w:marBottom w:val="0"/>
      <w:divBdr>
        <w:top w:val="none" w:sz="0" w:space="0" w:color="auto"/>
        <w:left w:val="none" w:sz="0" w:space="0" w:color="auto"/>
        <w:bottom w:val="none" w:sz="0" w:space="0" w:color="auto"/>
        <w:right w:val="none" w:sz="0" w:space="0" w:color="auto"/>
      </w:divBdr>
    </w:div>
    <w:div w:id="1674527837">
      <w:bodyDiv w:val="1"/>
      <w:marLeft w:val="225"/>
      <w:marRight w:val="225"/>
      <w:marTop w:val="0"/>
      <w:marBottom w:val="0"/>
      <w:divBdr>
        <w:top w:val="none" w:sz="0" w:space="0" w:color="auto"/>
        <w:left w:val="none" w:sz="0" w:space="0" w:color="auto"/>
        <w:bottom w:val="none" w:sz="0" w:space="0" w:color="auto"/>
        <w:right w:val="none" w:sz="0" w:space="0" w:color="auto"/>
      </w:divBdr>
      <w:divsChild>
        <w:div w:id="1898854667">
          <w:marLeft w:val="0"/>
          <w:marRight w:val="0"/>
          <w:marTop w:val="0"/>
          <w:marBottom w:val="0"/>
          <w:divBdr>
            <w:top w:val="none" w:sz="0" w:space="0" w:color="auto"/>
            <w:left w:val="none" w:sz="0" w:space="0" w:color="auto"/>
            <w:bottom w:val="none" w:sz="0" w:space="0" w:color="auto"/>
            <w:right w:val="none" w:sz="0" w:space="0" w:color="auto"/>
          </w:divBdr>
        </w:div>
      </w:divsChild>
    </w:div>
    <w:div w:id="1676690314">
      <w:bodyDiv w:val="1"/>
      <w:marLeft w:val="0"/>
      <w:marRight w:val="0"/>
      <w:marTop w:val="0"/>
      <w:marBottom w:val="0"/>
      <w:divBdr>
        <w:top w:val="none" w:sz="0" w:space="0" w:color="auto"/>
        <w:left w:val="none" w:sz="0" w:space="0" w:color="auto"/>
        <w:bottom w:val="none" w:sz="0" w:space="0" w:color="auto"/>
        <w:right w:val="none" w:sz="0" w:space="0" w:color="auto"/>
      </w:divBdr>
      <w:divsChild>
        <w:div w:id="420228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85551823">
      <w:bodyDiv w:val="1"/>
      <w:marLeft w:val="0"/>
      <w:marRight w:val="0"/>
      <w:marTop w:val="0"/>
      <w:marBottom w:val="0"/>
      <w:divBdr>
        <w:top w:val="none" w:sz="0" w:space="0" w:color="auto"/>
        <w:left w:val="none" w:sz="0" w:space="0" w:color="auto"/>
        <w:bottom w:val="none" w:sz="0" w:space="0" w:color="auto"/>
        <w:right w:val="none" w:sz="0" w:space="0" w:color="auto"/>
      </w:divBdr>
    </w:div>
    <w:div w:id="1708601903">
      <w:bodyDiv w:val="1"/>
      <w:marLeft w:val="0"/>
      <w:marRight w:val="0"/>
      <w:marTop w:val="0"/>
      <w:marBottom w:val="0"/>
      <w:divBdr>
        <w:top w:val="none" w:sz="0" w:space="0" w:color="auto"/>
        <w:left w:val="none" w:sz="0" w:space="0" w:color="auto"/>
        <w:bottom w:val="none" w:sz="0" w:space="0" w:color="auto"/>
        <w:right w:val="none" w:sz="0" w:space="0" w:color="auto"/>
      </w:divBdr>
    </w:div>
    <w:div w:id="1714039355">
      <w:bodyDiv w:val="1"/>
      <w:marLeft w:val="0"/>
      <w:marRight w:val="0"/>
      <w:marTop w:val="0"/>
      <w:marBottom w:val="0"/>
      <w:divBdr>
        <w:top w:val="none" w:sz="0" w:space="0" w:color="auto"/>
        <w:left w:val="none" w:sz="0" w:space="0" w:color="auto"/>
        <w:bottom w:val="none" w:sz="0" w:space="0" w:color="auto"/>
        <w:right w:val="none" w:sz="0" w:space="0" w:color="auto"/>
      </w:divBdr>
    </w:div>
    <w:div w:id="1715545520">
      <w:bodyDiv w:val="1"/>
      <w:marLeft w:val="0"/>
      <w:marRight w:val="0"/>
      <w:marTop w:val="0"/>
      <w:marBottom w:val="0"/>
      <w:divBdr>
        <w:top w:val="none" w:sz="0" w:space="0" w:color="auto"/>
        <w:left w:val="none" w:sz="0" w:space="0" w:color="auto"/>
        <w:bottom w:val="none" w:sz="0" w:space="0" w:color="auto"/>
        <w:right w:val="none" w:sz="0" w:space="0" w:color="auto"/>
      </w:divBdr>
    </w:div>
    <w:div w:id="1721902118">
      <w:bodyDiv w:val="1"/>
      <w:marLeft w:val="0"/>
      <w:marRight w:val="0"/>
      <w:marTop w:val="0"/>
      <w:marBottom w:val="0"/>
      <w:divBdr>
        <w:top w:val="none" w:sz="0" w:space="0" w:color="auto"/>
        <w:left w:val="none" w:sz="0" w:space="0" w:color="auto"/>
        <w:bottom w:val="none" w:sz="0" w:space="0" w:color="auto"/>
        <w:right w:val="none" w:sz="0" w:space="0" w:color="auto"/>
      </w:divBdr>
      <w:divsChild>
        <w:div w:id="1533104881">
          <w:marLeft w:val="0"/>
          <w:marRight w:val="0"/>
          <w:marTop w:val="0"/>
          <w:marBottom w:val="0"/>
          <w:divBdr>
            <w:top w:val="none" w:sz="0" w:space="0" w:color="auto"/>
            <w:left w:val="none" w:sz="0" w:space="0" w:color="auto"/>
            <w:bottom w:val="none" w:sz="0" w:space="0" w:color="auto"/>
            <w:right w:val="none" w:sz="0" w:space="0" w:color="auto"/>
          </w:divBdr>
        </w:div>
        <w:div w:id="185101894">
          <w:marLeft w:val="0"/>
          <w:marRight w:val="0"/>
          <w:marTop w:val="0"/>
          <w:marBottom w:val="0"/>
          <w:divBdr>
            <w:top w:val="none" w:sz="0" w:space="0" w:color="auto"/>
            <w:left w:val="none" w:sz="0" w:space="0" w:color="auto"/>
            <w:bottom w:val="none" w:sz="0" w:space="0" w:color="auto"/>
            <w:right w:val="none" w:sz="0" w:space="0" w:color="auto"/>
          </w:divBdr>
        </w:div>
        <w:div w:id="188882779">
          <w:marLeft w:val="0"/>
          <w:marRight w:val="0"/>
          <w:marTop w:val="0"/>
          <w:marBottom w:val="0"/>
          <w:divBdr>
            <w:top w:val="none" w:sz="0" w:space="0" w:color="auto"/>
            <w:left w:val="none" w:sz="0" w:space="0" w:color="auto"/>
            <w:bottom w:val="none" w:sz="0" w:space="0" w:color="auto"/>
            <w:right w:val="none" w:sz="0" w:space="0" w:color="auto"/>
          </w:divBdr>
        </w:div>
      </w:divsChild>
    </w:div>
    <w:div w:id="1724331935">
      <w:bodyDiv w:val="1"/>
      <w:marLeft w:val="0"/>
      <w:marRight w:val="0"/>
      <w:marTop w:val="0"/>
      <w:marBottom w:val="0"/>
      <w:divBdr>
        <w:top w:val="none" w:sz="0" w:space="0" w:color="auto"/>
        <w:left w:val="none" w:sz="0" w:space="0" w:color="auto"/>
        <w:bottom w:val="none" w:sz="0" w:space="0" w:color="auto"/>
        <w:right w:val="none" w:sz="0" w:space="0" w:color="auto"/>
      </w:divBdr>
    </w:div>
    <w:div w:id="1736927659">
      <w:bodyDiv w:val="1"/>
      <w:marLeft w:val="0"/>
      <w:marRight w:val="0"/>
      <w:marTop w:val="0"/>
      <w:marBottom w:val="0"/>
      <w:divBdr>
        <w:top w:val="none" w:sz="0" w:space="0" w:color="auto"/>
        <w:left w:val="none" w:sz="0" w:space="0" w:color="auto"/>
        <w:bottom w:val="none" w:sz="0" w:space="0" w:color="auto"/>
        <w:right w:val="none" w:sz="0" w:space="0" w:color="auto"/>
      </w:divBdr>
    </w:div>
    <w:div w:id="1747649911">
      <w:bodyDiv w:val="1"/>
      <w:marLeft w:val="0"/>
      <w:marRight w:val="0"/>
      <w:marTop w:val="0"/>
      <w:marBottom w:val="0"/>
      <w:divBdr>
        <w:top w:val="none" w:sz="0" w:space="0" w:color="auto"/>
        <w:left w:val="none" w:sz="0" w:space="0" w:color="auto"/>
        <w:bottom w:val="none" w:sz="0" w:space="0" w:color="auto"/>
        <w:right w:val="none" w:sz="0" w:space="0" w:color="auto"/>
      </w:divBdr>
      <w:divsChild>
        <w:div w:id="1345326364">
          <w:marLeft w:val="0"/>
          <w:marRight w:val="0"/>
          <w:marTop w:val="0"/>
          <w:marBottom w:val="0"/>
          <w:divBdr>
            <w:top w:val="none" w:sz="0" w:space="0" w:color="auto"/>
            <w:left w:val="none" w:sz="0" w:space="0" w:color="auto"/>
            <w:bottom w:val="none" w:sz="0" w:space="0" w:color="auto"/>
            <w:right w:val="none" w:sz="0" w:space="0" w:color="auto"/>
          </w:divBdr>
        </w:div>
        <w:div w:id="2049331555">
          <w:marLeft w:val="0"/>
          <w:marRight w:val="0"/>
          <w:marTop w:val="0"/>
          <w:marBottom w:val="0"/>
          <w:divBdr>
            <w:top w:val="none" w:sz="0" w:space="0" w:color="auto"/>
            <w:left w:val="none" w:sz="0" w:space="0" w:color="auto"/>
            <w:bottom w:val="none" w:sz="0" w:space="0" w:color="auto"/>
            <w:right w:val="none" w:sz="0" w:space="0" w:color="auto"/>
          </w:divBdr>
        </w:div>
        <w:div w:id="1667976093">
          <w:marLeft w:val="0"/>
          <w:marRight w:val="0"/>
          <w:marTop w:val="0"/>
          <w:marBottom w:val="0"/>
          <w:divBdr>
            <w:top w:val="none" w:sz="0" w:space="0" w:color="auto"/>
            <w:left w:val="none" w:sz="0" w:space="0" w:color="auto"/>
            <w:bottom w:val="none" w:sz="0" w:space="0" w:color="auto"/>
            <w:right w:val="none" w:sz="0" w:space="0" w:color="auto"/>
          </w:divBdr>
        </w:div>
        <w:div w:id="1545560870">
          <w:marLeft w:val="0"/>
          <w:marRight w:val="0"/>
          <w:marTop w:val="0"/>
          <w:marBottom w:val="0"/>
          <w:divBdr>
            <w:top w:val="none" w:sz="0" w:space="0" w:color="auto"/>
            <w:left w:val="none" w:sz="0" w:space="0" w:color="auto"/>
            <w:bottom w:val="none" w:sz="0" w:space="0" w:color="auto"/>
            <w:right w:val="none" w:sz="0" w:space="0" w:color="auto"/>
          </w:divBdr>
        </w:div>
        <w:div w:id="1225794027">
          <w:marLeft w:val="0"/>
          <w:marRight w:val="0"/>
          <w:marTop w:val="0"/>
          <w:marBottom w:val="0"/>
          <w:divBdr>
            <w:top w:val="none" w:sz="0" w:space="0" w:color="auto"/>
            <w:left w:val="none" w:sz="0" w:space="0" w:color="auto"/>
            <w:bottom w:val="none" w:sz="0" w:space="0" w:color="auto"/>
            <w:right w:val="none" w:sz="0" w:space="0" w:color="auto"/>
          </w:divBdr>
        </w:div>
        <w:div w:id="1074353209">
          <w:marLeft w:val="0"/>
          <w:marRight w:val="0"/>
          <w:marTop w:val="0"/>
          <w:marBottom w:val="0"/>
          <w:divBdr>
            <w:top w:val="none" w:sz="0" w:space="0" w:color="auto"/>
            <w:left w:val="none" w:sz="0" w:space="0" w:color="auto"/>
            <w:bottom w:val="none" w:sz="0" w:space="0" w:color="auto"/>
            <w:right w:val="none" w:sz="0" w:space="0" w:color="auto"/>
          </w:divBdr>
        </w:div>
        <w:div w:id="1101529159">
          <w:marLeft w:val="0"/>
          <w:marRight w:val="0"/>
          <w:marTop w:val="0"/>
          <w:marBottom w:val="0"/>
          <w:divBdr>
            <w:top w:val="none" w:sz="0" w:space="0" w:color="auto"/>
            <w:left w:val="none" w:sz="0" w:space="0" w:color="auto"/>
            <w:bottom w:val="none" w:sz="0" w:space="0" w:color="auto"/>
            <w:right w:val="none" w:sz="0" w:space="0" w:color="auto"/>
          </w:divBdr>
        </w:div>
        <w:div w:id="571696894">
          <w:marLeft w:val="0"/>
          <w:marRight w:val="0"/>
          <w:marTop w:val="0"/>
          <w:marBottom w:val="0"/>
          <w:divBdr>
            <w:top w:val="none" w:sz="0" w:space="0" w:color="auto"/>
            <w:left w:val="none" w:sz="0" w:space="0" w:color="auto"/>
            <w:bottom w:val="none" w:sz="0" w:space="0" w:color="auto"/>
            <w:right w:val="none" w:sz="0" w:space="0" w:color="auto"/>
          </w:divBdr>
        </w:div>
        <w:div w:id="1406948762">
          <w:marLeft w:val="0"/>
          <w:marRight w:val="0"/>
          <w:marTop w:val="0"/>
          <w:marBottom w:val="0"/>
          <w:divBdr>
            <w:top w:val="none" w:sz="0" w:space="0" w:color="auto"/>
            <w:left w:val="none" w:sz="0" w:space="0" w:color="auto"/>
            <w:bottom w:val="none" w:sz="0" w:space="0" w:color="auto"/>
            <w:right w:val="none" w:sz="0" w:space="0" w:color="auto"/>
          </w:divBdr>
        </w:div>
        <w:div w:id="64768356">
          <w:marLeft w:val="0"/>
          <w:marRight w:val="0"/>
          <w:marTop w:val="0"/>
          <w:marBottom w:val="0"/>
          <w:divBdr>
            <w:top w:val="none" w:sz="0" w:space="0" w:color="auto"/>
            <w:left w:val="none" w:sz="0" w:space="0" w:color="auto"/>
            <w:bottom w:val="none" w:sz="0" w:space="0" w:color="auto"/>
            <w:right w:val="none" w:sz="0" w:space="0" w:color="auto"/>
          </w:divBdr>
        </w:div>
        <w:div w:id="229538111">
          <w:marLeft w:val="0"/>
          <w:marRight w:val="0"/>
          <w:marTop w:val="0"/>
          <w:marBottom w:val="0"/>
          <w:divBdr>
            <w:top w:val="none" w:sz="0" w:space="0" w:color="auto"/>
            <w:left w:val="none" w:sz="0" w:space="0" w:color="auto"/>
            <w:bottom w:val="none" w:sz="0" w:space="0" w:color="auto"/>
            <w:right w:val="none" w:sz="0" w:space="0" w:color="auto"/>
          </w:divBdr>
        </w:div>
        <w:div w:id="159933128">
          <w:marLeft w:val="0"/>
          <w:marRight w:val="0"/>
          <w:marTop w:val="0"/>
          <w:marBottom w:val="0"/>
          <w:divBdr>
            <w:top w:val="none" w:sz="0" w:space="0" w:color="auto"/>
            <w:left w:val="none" w:sz="0" w:space="0" w:color="auto"/>
            <w:bottom w:val="none" w:sz="0" w:space="0" w:color="auto"/>
            <w:right w:val="none" w:sz="0" w:space="0" w:color="auto"/>
          </w:divBdr>
        </w:div>
        <w:div w:id="878930915">
          <w:marLeft w:val="0"/>
          <w:marRight w:val="0"/>
          <w:marTop w:val="0"/>
          <w:marBottom w:val="0"/>
          <w:divBdr>
            <w:top w:val="none" w:sz="0" w:space="0" w:color="auto"/>
            <w:left w:val="none" w:sz="0" w:space="0" w:color="auto"/>
            <w:bottom w:val="none" w:sz="0" w:space="0" w:color="auto"/>
            <w:right w:val="none" w:sz="0" w:space="0" w:color="auto"/>
          </w:divBdr>
        </w:div>
        <w:div w:id="301274010">
          <w:marLeft w:val="0"/>
          <w:marRight w:val="0"/>
          <w:marTop w:val="0"/>
          <w:marBottom w:val="0"/>
          <w:divBdr>
            <w:top w:val="none" w:sz="0" w:space="0" w:color="auto"/>
            <w:left w:val="none" w:sz="0" w:space="0" w:color="auto"/>
            <w:bottom w:val="none" w:sz="0" w:space="0" w:color="auto"/>
            <w:right w:val="none" w:sz="0" w:space="0" w:color="auto"/>
          </w:divBdr>
        </w:div>
        <w:div w:id="69624972">
          <w:marLeft w:val="0"/>
          <w:marRight w:val="0"/>
          <w:marTop w:val="0"/>
          <w:marBottom w:val="0"/>
          <w:divBdr>
            <w:top w:val="none" w:sz="0" w:space="0" w:color="auto"/>
            <w:left w:val="none" w:sz="0" w:space="0" w:color="auto"/>
            <w:bottom w:val="none" w:sz="0" w:space="0" w:color="auto"/>
            <w:right w:val="none" w:sz="0" w:space="0" w:color="auto"/>
          </w:divBdr>
        </w:div>
      </w:divsChild>
    </w:div>
    <w:div w:id="1752392199">
      <w:bodyDiv w:val="1"/>
      <w:marLeft w:val="0"/>
      <w:marRight w:val="0"/>
      <w:marTop w:val="0"/>
      <w:marBottom w:val="0"/>
      <w:divBdr>
        <w:top w:val="none" w:sz="0" w:space="0" w:color="auto"/>
        <w:left w:val="none" w:sz="0" w:space="0" w:color="auto"/>
        <w:bottom w:val="none" w:sz="0" w:space="0" w:color="auto"/>
        <w:right w:val="none" w:sz="0" w:space="0" w:color="auto"/>
      </w:divBdr>
    </w:div>
    <w:div w:id="1753503053">
      <w:bodyDiv w:val="1"/>
      <w:marLeft w:val="0"/>
      <w:marRight w:val="0"/>
      <w:marTop w:val="0"/>
      <w:marBottom w:val="0"/>
      <w:divBdr>
        <w:top w:val="none" w:sz="0" w:space="0" w:color="auto"/>
        <w:left w:val="none" w:sz="0" w:space="0" w:color="auto"/>
        <w:bottom w:val="none" w:sz="0" w:space="0" w:color="auto"/>
        <w:right w:val="none" w:sz="0" w:space="0" w:color="auto"/>
      </w:divBdr>
    </w:div>
    <w:div w:id="1758674347">
      <w:bodyDiv w:val="1"/>
      <w:marLeft w:val="0"/>
      <w:marRight w:val="0"/>
      <w:marTop w:val="0"/>
      <w:marBottom w:val="0"/>
      <w:divBdr>
        <w:top w:val="none" w:sz="0" w:space="0" w:color="auto"/>
        <w:left w:val="none" w:sz="0" w:space="0" w:color="auto"/>
        <w:bottom w:val="none" w:sz="0" w:space="0" w:color="auto"/>
        <w:right w:val="none" w:sz="0" w:space="0" w:color="auto"/>
      </w:divBdr>
      <w:divsChild>
        <w:div w:id="64452119">
          <w:marLeft w:val="0"/>
          <w:marRight w:val="0"/>
          <w:marTop w:val="0"/>
          <w:marBottom w:val="0"/>
          <w:divBdr>
            <w:top w:val="none" w:sz="0" w:space="0" w:color="auto"/>
            <w:left w:val="none" w:sz="0" w:space="0" w:color="auto"/>
            <w:bottom w:val="none" w:sz="0" w:space="0" w:color="auto"/>
            <w:right w:val="none" w:sz="0" w:space="0" w:color="auto"/>
          </w:divBdr>
        </w:div>
      </w:divsChild>
    </w:div>
    <w:div w:id="1759208369">
      <w:bodyDiv w:val="1"/>
      <w:marLeft w:val="225"/>
      <w:marRight w:val="225"/>
      <w:marTop w:val="0"/>
      <w:marBottom w:val="0"/>
      <w:divBdr>
        <w:top w:val="none" w:sz="0" w:space="0" w:color="auto"/>
        <w:left w:val="none" w:sz="0" w:space="0" w:color="auto"/>
        <w:bottom w:val="none" w:sz="0" w:space="0" w:color="auto"/>
        <w:right w:val="none" w:sz="0" w:space="0" w:color="auto"/>
      </w:divBdr>
      <w:divsChild>
        <w:div w:id="1854956857">
          <w:marLeft w:val="0"/>
          <w:marRight w:val="0"/>
          <w:marTop w:val="0"/>
          <w:marBottom w:val="0"/>
          <w:divBdr>
            <w:top w:val="none" w:sz="0" w:space="0" w:color="auto"/>
            <w:left w:val="none" w:sz="0" w:space="0" w:color="auto"/>
            <w:bottom w:val="none" w:sz="0" w:space="0" w:color="auto"/>
            <w:right w:val="none" w:sz="0" w:space="0" w:color="auto"/>
          </w:divBdr>
        </w:div>
      </w:divsChild>
    </w:div>
    <w:div w:id="1763836590">
      <w:bodyDiv w:val="1"/>
      <w:marLeft w:val="0"/>
      <w:marRight w:val="0"/>
      <w:marTop w:val="0"/>
      <w:marBottom w:val="0"/>
      <w:divBdr>
        <w:top w:val="none" w:sz="0" w:space="0" w:color="auto"/>
        <w:left w:val="none" w:sz="0" w:space="0" w:color="auto"/>
        <w:bottom w:val="none" w:sz="0" w:space="0" w:color="auto"/>
        <w:right w:val="none" w:sz="0" w:space="0" w:color="auto"/>
      </w:divBdr>
    </w:div>
    <w:div w:id="1783452319">
      <w:bodyDiv w:val="1"/>
      <w:marLeft w:val="0"/>
      <w:marRight w:val="0"/>
      <w:marTop w:val="0"/>
      <w:marBottom w:val="0"/>
      <w:divBdr>
        <w:top w:val="none" w:sz="0" w:space="0" w:color="auto"/>
        <w:left w:val="none" w:sz="0" w:space="0" w:color="auto"/>
        <w:bottom w:val="none" w:sz="0" w:space="0" w:color="auto"/>
        <w:right w:val="none" w:sz="0" w:space="0" w:color="auto"/>
      </w:divBdr>
    </w:div>
    <w:div w:id="1788427141">
      <w:bodyDiv w:val="1"/>
      <w:marLeft w:val="0"/>
      <w:marRight w:val="0"/>
      <w:marTop w:val="0"/>
      <w:marBottom w:val="0"/>
      <w:divBdr>
        <w:top w:val="none" w:sz="0" w:space="0" w:color="auto"/>
        <w:left w:val="none" w:sz="0" w:space="0" w:color="auto"/>
        <w:bottom w:val="none" w:sz="0" w:space="0" w:color="auto"/>
        <w:right w:val="none" w:sz="0" w:space="0" w:color="auto"/>
      </w:divBdr>
    </w:div>
    <w:div w:id="1802653383">
      <w:bodyDiv w:val="1"/>
      <w:marLeft w:val="0"/>
      <w:marRight w:val="0"/>
      <w:marTop w:val="0"/>
      <w:marBottom w:val="0"/>
      <w:divBdr>
        <w:top w:val="none" w:sz="0" w:space="0" w:color="auto"/>
        <w:left w:val="none" w:sz="0" w:space="0" w:color="auto"/>
        <w:bottom w:val="none" w:sz="0" w:space="0" w:color="auto"/>
        <w:right w:val="none" w:sz="0" w:space="0" w:color="auto"/>
      </w:divBdr>
    </w:div>
    <w:div w:id="1806501693">
      <w:bodyDiv w:val="1"/>
      <w:marLeft w:val="0"/>
      <w:marRight w:val="0"/>
      <w:marTop w:val="0"/>
      <w:marBottom w:val="0"/>
      <w:divBdr>
        <w:top w:val="none" w:sz="0" w:space="0" w:color="auto"/>
        <w:left w:val="none" w:sz="0" w:space="0" w:color="auto"/>
        <w:bottom w:val="none" w:sz="0" w:space="0" w:color="auto"/>
        <w:right w:val="none" w:sz="0" w:space="0" w:color="auto"/>
      </w:divBdr>
    </w:div>
    <w:div w:id="1816679145">
      <w:bodyDiv w:val="1"/>
      <w:marLeft w:val="0"/>
      <w:marRight w:val="0"/>
      <w:marTop w:val="0"/>
      <w:marBottom w:val="0"/>
      <w:divBdr>
        <w:top w:val="none" w:sz="0" w:space="0" w:color="auto"/>
        <w:left w:val="none" w:sz="0" w:space="0" w:color="auto"/>
        <w:bottom w:val="none" w:sz="0" w:space="0" w:color="auto"/>
        <w:right w:val="none" w:sz="0" w:space="0" w:color="auto"/>
      </w:divBdr>
    </w:div>
    <w:div w:id="1818106588">
      <w:bodyDiv w:val="1"/>
      <w:marLeft w:val="0"/>
      <w:marRight w:val="0"/>
      <w:marTop w:val="0"/>
      <w:marBottom w:val="0"/>
      <w:divBdr>
        <w:top w:val="none" w:sz="0" w:space="0" w:color="auto"/>
        <w:left w:val="none" w:sz="0" w:space="0" w:color="auto"/>
        <w:bottom w:val="none" w:sz="0" w:space="0" w:color="auto"/>
        <w:right w:val="none" w:sz="0" w:space="0" w:color="auto"/>
      </w:divBdr>
    </w:div>
    <w:div w:id="1821967017">
      <w:bodyDiv w:val="1"/>
      <w:marLeft w:val="0"/>
      <w:marRight w:val="0"/>
      <w:marTop w:val="0"/>
      <w:marBottom w:val="0"/>
      <w:divBdr>
        <w:top w:val="none" w:sz="0" w:space="0" w:color="auto"/>
        <w:left w:val="none" w:sz="0" w:space="0" w:color="auto"/>
        <w:bottom w:val="none" w:sz="0" w:space="0" w:color="auto"/>
        <w:right w:val="none" w:sz="0" w:space="0" w:color="auto"/>
      </w:divBdr>
    </w:div>
    <w:div w:id="1824663374">
      <w:bodyDiv w:val="1"/>
      <w:marLeft w:val="0"/>
      <w:marRight w:val="0"/>
      <w:marTop w:val="0"/>
      <w:marBottom w:val="0"/>
      <w:divBdr>
        <w:top w:val="none" w:sz="0" w:space="0" w:color="auto"/>
        <w:left w:val="none" w:sz="0" w:space="0" w:color="auto"/>
        <w:bottom w:val="none" w:sz="0" w:space="0" w:color="auto"/>
        <w:right w:val="none" w:sz="0" w:space="0" w:color="auto"/>
      </w:divBdr>
      <w:divsChild>
        <w:div w:id="679165324">
          <w:marLeft w:val="0"/>
          <w:marRight w:val="0"/>
          <w:marTop w:val="0"/>
          <w:marBottom w:val="0"/>
          <w:divBdr>
            <w:top w:val="none" w:sz="0" w:space="0" w:color="auto"/>
            <w:left w:val="none" w:sz="0" w:space="0" w:color="auto"/>
            <w:bottom w:val="none" w:sz="0" w:space="0" w:color="auto"/>
            <w:right w:val="none" w:sz="0" w:space="0" w:color="auto"/>
          </w:divBdr>
        </w:div>
        <w:div w:id="1338927577">
          <w:marLeft w:val="0"/>
          <w:marRight w:val="0"/>
          <w:marTop w:val="0"/>
          <w:marBottom w:val="0"/>
          <w:divBdr>
            <w:top w:val="none" w:sz="0" w:space="0" w:color="auto"/>
            <w:left w:val="none" w:sz="0" w:space="0" w:color="auto"/>
            <w:bottom w:val="none" w:sz="0" w:space="0" w:color="auto"/>
            <w:right w:val="none" w:sz="0" w:space="0" w:color="auto"/>
          </w:divBdr>
        </w:div>
        <w:div w:id="1197736868">
          <w:marLeft w:val="0"/>
          <w:marRight w:val="0"/>
          <w:marTop w:val="0"/>
          <w:marBottom w:val="0"/>
          <w:divBdr>
            <w:top w:val="none" w:sz="0" w:space="0" w:color="auto"/>
            <w:left w:val="none" w:sz="0" w:space="0" w:color="auto"/>
            <w:bottom w:val="none" w:sz="0" w:space="0" w:color="auto"/>
            <w:right w:val="none" w:sz="0" w:space="0" w:color="auto"/>
          </w:divBdr>
        </w:div>
        <w:div w:id="1105344992">
          <w:marLeft w:val="0"/>
          <w:marRight w:val="0"/>
          <w:marTop w:val="0"/>
          <w:marBottom w:val="0"/>
          <w:divBdr>
            <w:top w:val="none" w:sz="0" w:space="0" w:color="auto"/>
            <w:left w:val="none" w:sz="0" w:space="0" w:color="auto"/>
            <w:bottom w:val="none" w:sz="0" w:space="0" w:color="auto"/>
            <w:right w:val="none" w:sz="0" w:space="0" w:color="auto"/>
          </w:divBdr>
        </w:div>
        <w:div w:id="1544518483">
          <w:marLeft w:val="0"/>
          <w:marRight w:val="0"/>
          <w:marTop w:val="0"/>
          <w:marBottom w:val="0"/>
          <w:divBdr>
            <w:top w:val="none" w:sz="0" w:space="0" w:color="auto"/>
            <w:left w:val="none" w:sz="0" w:space="0" w:color="auto"/>
            <w:bottom w:val="none" w:sz="0" w:space="0" w:color="auto"/>
            <w:right w:val="none" w:sz="0" w:space="0" w:color="auto"/>
          </w:divBdr>
        </w:div>
        <w:div w:id="1059328847">
          <w:marLeft w:val="0"/>
          <w:marRight w:val="0"/>
          <w:marTop w:val="0"/>
          <w:marBottom w:val="0"/>
          <w:divBdr>
            <w:top w:val="none" w:sz="0" w:space="0" w:color="auto"/>
            <w:left w:val="none" w:sz="0" w:space="0" w:color="auto"/>
            <w:bottom w:val="none" w:sz="0" w:space="0" w:color="auto"/>
            <w:right w:val="none" w:sz="0" w:space="0" w:color="auto"/>
          </w:divBdr>
        </w:div>
        <w:div w:id="1432361947">
          <w:marLeft w:val="0"/>
          <w:marRight w:val="0"/>
          <w:marTop w:val="0"/>
          <w:marBottom w:val="0"/>
          <w:divBdr>
            <w:top w:val="none" w:sz="0" w:space="0" w:color="auto"/>
            <w:left w:val="none" w:sz="0" w:space="0" w:color="auto"/>
            <w:bottom w:val="none" w:sz="0" w:space="0" w:color="auto"/>
            <w:right w:val="none" w:sz="0" w:space="0" w:color="auto"/>
          </w:divBdr>
        </w:div>
        <w:div w:id="1004279341">
          <w:marLeft w:val="0"/>
          <w:marRight w:val="0"/>
          <w:marTop w:val="0"/>
          <w:marBottom w:val="0"/>
          <w:divBdr>
            <w:top w:val="none" w:sz="0" w:space="0" w:color="auto"/>
            <w:left w:val="none" w:sz="0" w:space="0" w:color="auto"/>
            <w:bottom w:val="none" w:sz="0" w:space="0" w:color="auto"/>
            <w:right w:val="none" w:sz="0" w:space="0" w:color="auto"/>
          </w:divBdr>
        </w:div>
        <w:div w:id="1379545806">
          <w:marLeft w:val="0"/>
          <w:marRight w:val="0"/>
          <w:marTop w:val="0"/>
          <w:marBottom w:val="0"/>
          <w:divBdr>
            <w:top w:val="none" w:sz="0" w:space="0" w:color="auto"/>
            <w:left w:val="none" w:sz="0" w:space="0" w:color="auto"/>
            <w:bottom w:val="none" w:sz="0" w:space="0" w:color="auto"/>
            <w:right w:val="none" w:sz="0" w:space="0" w:color="auto"/>
          </w:divBdr>
        </w:div>
        <w:div w:id="547490938">
          <w:marLeft w:val="0"/>
          <w:marRight w:val="0"/>
          <w:marTop w:val="0"/>
          <w:marBottom w:val="0"/>
          <w:divBdr>
            <w:top w:val="none" w:sz="0" w:space="0" w:color="auto"/>
            <w:left w:val="none" w:sz="0" w:space="0" w:color="auto"/>
            <w:bottom w:val="none" w:sz="0" w:space="0" w:color="auto"/>
            <w:right w:val="none" w:sz="0" w:space="0" w:color="auto"/>
          </w:divBdr>
        </w:div>
        <w:div w:id="1073619973">
          <w:marLeft w:val="0"/>
          <w:marRight w:val="0"/>
          <w:marTop w:val="0"/>
          <w:marBottom w:val="0"/>
          <w:divBdr>
            <w:top w:val="none" w:sz="0" w:space="0" w:color="auto"/>
            <w:left w:val="none" w:sz="0" w:space="0" w:color="auto"/>
            <w:bottom w:val="none" w:sz="0" w:space="0" w:color="auto"/>
            <w:right w:val="none" w:sz="0" w:space="0" w:color="auto"/>
          </w:divBdr>
        </w:div>
        <w:div w:id="1910532934">
          <w:marLeft w:val="0"/>
          <w:marRight w:val="0"/>
          <w:marTop w:val="0"/>
          <w:marBottom w:val="0"/>
          <w:divBdr>
            <w:top w:val="none" w:sz="0" w:space="0" w:color="auto"/>
            <w:left w:val="none" w:sz="0" w:space="0" w:color="auto"/>
            <w:bottom w:val="none" w:sz="0" w:space="0" w:color="auto"/>
            <w:right w:val="none" w:sz="0" w:space="0" w:color="auto"/>
          </w:divBdr>
        </w:div>
        <w:div w:id="1990858792">
          <w:marLeft w:val="0"/>
          <w:marRight w:val="0"/>
          <w:marTop w:val="0"/>
          <w:marBottom w:val="0"/>
          <w:divBdr>
            <w:top w:val="none" w:sz="0" w:space="0" w:color="auto"/>
            <w:left w:val="none" w:sz="0" w:space="0" w:color="auto"/>
            <w:bottom w:val="none" w:sz="0" w:space="0" w:color="auto"/>
            <w:right w:val="none" w:sz="0" w:space="0" w:color="auto"/>
          </w:divBdr>
        </w:div>
        <w:div w:id="1314528859">
          <w:marLeft w:val="0"/>
          <w:marRight w:val="0"/>
          <w:marTop w:val="0"/>
          <w:marBottom w:val="0"/>
          <w:divBdr>
            <w:top w:val="none" w:sz="0" w:space="0" w:color="auto"/>
            <w:left w:val="none" w:sz="0" w:space="0" w:color="auto"/>
            <w:bottom w:val="none" w:sz="0" w:space="0" w:color="auto"/>
            <w:right w:val="none" w:sz="0" w:space="0" w:color="auto"/>
          </w:divBdr>
        </w:div>
        <w:div w:id="653415983">
          <w:marLeft w:val="0"/>
          <w:marRight w:val="0"/>
          <w:marTop w:val="0"/>
          <w:marBottom w:val="0"/>
          <w:divBdr>
            <w:top w:val="none" w:sz="0" w:space="0" w:color="auto"/>
            <w:left w:val="none" w:sz="0" w:space="0" w:color="auto"/>
            <w:bottom w:val="none" w:sz="0" w:space="0" w:color="auto"/>
            <w:right w:val="none" w:sz="0" w:space="0" w:color="auto"/>
          </w:divBdr>
        </w:div>
        <w:div w:id="1477603053">
          <w:marLeft w:val="0"/>
          <w:marRight w:val="0"/>
          <w:marTop w:val="0"/>
          <w:marBottom w:val="0"/>
          <w:divBdr>
            <w:top w:val="none" w:sz="0" w:space="0" w:color="auto"/>
            <w:left w:val="none" w:sz="0" w:space="0" w:color="auto"/>
            <w:bottom w:val="none" w:sz="0" w:space="0" w:color="auto"/>
            <w:right w:val="none" w:sz="0" w:space="0" w:color="auto"/>
          </w:divBdr>
        </w:div>
        <w:div w:id="306323815">
          <w:marLeft w:val="0"/>
          <w:marRight w:val="0"/>
          <w:marTop w:val="0"/>
          <w:marBottom w:val="0"/>
          <w:divBdr>
            <w:top w:val="none" w:sz="0" w:space="0" w:color="auto"/>
            <w:left w:val="none" w:sz="0" w:space="0" w:color="auto"/>
            <w:bottom w:val="none" w:sz="0" w:space="0" w:color="auto"/>
            <w:right w:val="none" w:sz="0" w:space="0" w:color="auto"/>
          </w:divBdr>
        </w:div>
        <w:div w:id="288097555">
          <w:marLeft w:val="0"/>
          <w:marRight w:val="0"/>
          <w:marTop w:val="0"/>
          <w:marBottom w:val="0"/>
          <w:divBdr>
            <w:top w:val="none" w:sz="0" w:space="0" w:color="auto"/>
            <w:left w:val="none" w:sz="0" w:space="0" w:color="auto"/>
            <w:bottom w:val="none" w:sz="0" w:space="0" w:color="auto"/>
            <w:right w:val="none" w:sz="0" w:space="0" w:color="auto"/>
          </w:divBdr>
        </w:div>
        <w:div w:id="641425760">
          <w:marLeft w:val="0"/>
          <w:marRight w:val="0"/>
          <w:marTop w:val="0"/>
          <w:marBottom w:val="0"/>
          <w:divBdr>
            <w:top w:val="none" w:sz="0" w:space="0" w:color="auto"/>
            <w:left w:val="none" w:sz="0" w:space="0" w:color="auto"/>
            <w:bottom w:val="none" w:sz="0" w:space="0" w:color="auto"/>
            <w:right w:val="none" w:sz="0" w:space="0" w:color="auto"/>
          </w:divBdr>
        </w:div>
        <w:div w:id="1285387568">
          <w:marLeft w:val="0"/>
          <w:marRight w:val="0"/>
          <w:marTop w:val="0"/>
          <w:marBottom w:val="0"/>
          <w:divBdr>
            <w:top w:val="none" w:sz="0" w:space="0" w:color="auto"/>
            <w:left w:val="none" w:sz="0" w:space="0" w:color="auto"/>
            <w:bottom w:val="none" w:sz="0" w:space="0" w:color="auto"/>
            <w:right w:val="none" w:sz="0" w:space="0" w:color="auto"/>
          </w:divBdr>
        </w:div>
        <w:div w:id="1269120126">
          <w:marLeft w:val="0"/>
          <w:marRight w:val="0"/>
          <w:marTop w:val="0"/>
          <w:marBottom w:val="0"/>
          <w:divBdr>
            <w:top w:val="none" w:sz="0" w:space="0" w:color="auto"/>
            <w:left w:val="none" w:sz="0" w:space="0" w:color="auto"/>
            <w:bottom w:val="none" w:sz="0" w:space="0" w:color="auto"/>
            <w:right w:val="none" w:sz="0" w:space="0" w:color="auto"/>
          </w:divBdr>
        </w:div>
        <w:div w:id="1437672814">
          <w:marLeft w:val="0"/>
          <w:marRight w:val="0"/>
          <w:marTop w:val="0"/>
          <w:marBottom w:val="0"/>
          <w:divBdr>
            <w:top w:val="none" w:sz="0" w:space="0" w:color="auto"/>
            <w:left w:val="none" w:sz="0" w:space="0" w:color="auto"/>
            <w:bottom w:val="none" w:sz="0" w:space="0" w:color="auto"/>
            <w:right w:val="none" w:sz="0" w:space="0" w:color="auto"/>
          </w:divBdr>
        </w:div>
        <w:div w:id="283119772">
          <w:marLeft w:val="0"/>
          <w:marRight w:val="0"/>
          <w:marTop w:val="0"/>
          <w:marBottom w:val="0"/>
          <w:divBdr>
            <w:top w:val="none" w:sz="0" w:space="0" w:color="auto"/>
            <w:left w:val="none" w:sz="0" w:space="0" w:color="auto"/>
            <w:bottom w:val="none" w:sz="0" w:space="0" w:color="auto"/>
            <w:right w:val="none" w:sz="0" w:space="0" w:color="auto"/>
          </w:divBdr>
        </w:div>
        <w:div w:id="1139346563">
          <w:marLeft w:val="0"/>
          <w:marRight w:val="0"/>
          <w:marTop w:val="0"/>
          <w:marBottom w:val="0"/>
          <w:divBdr>
            <w:top w:val="none" w:sz="0" w:space="0" w:color="auto"/>
            <w:left w:val="none" w:sz="0" w:space="0" w:color="auto"/>
            <w:bottom w:val="none" w:sz="0" w:space="0" w:color="auto"/>
            <w:right w:val="none" w:sz="0" w:space="0" w:color="auto"/>
          </w:divBdr>
        </w:div>
        <w:div w:id="141315205">
          <w:marLeft w:val="0"/>
          <w:marRight w:val="0"/>
          <w:marTop w:val="0"/>
          <w:marBottom w:val="0"/>
          <w:divBdr>
            <w:top w:val="none" w:sz="0" w:space="0" w:color="auto"/>
            <w:left w:val="none" w:sz="0" w:space="0" w:color="auto"/>
            <w:bottom w:val="none" w:sz="0" w:space="0" w:color="auto"/>
            <w:right w:val="none" w:sz="0" w:space="0" w:color="auto"/>
          </w:divBdr>
        </w:div>
        <w:div w:id="395320218">
          <w:marLeft w:val="0"/>
          <w:marRight w:val="0"/>
          <w:marTop w:val="0"/>
          <w:marBottom w:val="0"/>
          <w:divBdr>
            <w:top w:val="none" w:sz="0" w:space="0" w:color="auto"/>
            <w:left w:val="none" w:sz="0" w:space="0" w:color="auto"/>
            <w:bottom w:val="none" w:sz="0" w:space="0" w:color="auto"/>
            <w:right w:val="none" w:sz="0" w:space="0" w:color="auto"/>
          </w:divBdr>
        </w:div>
        <w:div w:id="49885657">
          <w:marLeft w:val="0"/>
          <w:marRight w:val="0"/>
          <w:marTop w:val="0"/>
          <w:marBottom w:val="0"/>
          <w:divBdr>
            <w:top w:val="none" w:sz="0" w:space="0" w:color="auto"/>
            <w:left w:val="none" w:sz="0" w:space="0" w:color="auto"/>
            <w:bottom w:val="none" w:sz="0" w:space="0" w:color="auto"/>
            <w:right w:val="none" w:sz="0" w:space="0" w:color="auto"/>
          </w:divBdr>
        </w:div>
        <w:div w:id="1514344994">
          <w:marLeft w:val="0"/>
          <w:marRight w:val="0"/>
          <w:marTop w:val="0"/>
          <w:marBottom w:val="0"/>
          <w:divBdr>
            <w:top w:val="none" w:sz="0" w:space="0" w:color="auto"/>
            <w:left w:val="none" w:sz="0" w:space="0" w:color="auto"/>
            <w:bottom w:val="none" w:sz="0" w:space="0" w:color="auto"/>
            <w:right w:val="none" w:sz="0" w:space="0" w:color="auto"/>
          </w:divBdr>
        </w:div>
        <w:div w:id="1033072736">
          <w:marLeft w:val="0"/>
          <w:marRight w:val="0"/>
          <w:marTop w:val="0"/>
          <w:marBottom w:val="0"/>
          <w:divBdr>
            <w:top w:val="none" w:sz="0" w:space="0" w:color="auto"/>
            <w:left w:val="none" w:sz="0" w:space="0" w:color="auto"/>
            <w:bottom w:val="none" w:sz="0" w:space="0" w:color="auto"/>
            <w:right w:val="none" w:sz="0" w:space="0" w:color="auto"/>
          </w:divBdr>
        </w:div>
        <w:div w:id="775564532">
          <w:marLeft w:val="0"/>
          <w:marRight w:val="0"/>
          <w:marTop w:val="0"/>
          <w:marBottom w:val="0"/>
          <w:divBdr>
            <w:top w:val="none" w:sz="0" w:space="0" w:color="auto"/>
            <w:left w:val="none" w:sz="0" w:space="0" w:color="auto"/>
            <w:bottom w:val="none" w:sz="0" w:space="0" w:color="auto"/>
            <w:right w:val="none" w:sz="0" w:space="0" w:color="auto"/>
          </w:divBdr>
        </w:div>
        <w:div w:id="366301872">
          <w:marLeft w:val="0"/>
          <w:marRight w:val="0"/>
          <w:marTop w:val="0"/>
          <w:marBottom w:val="0"/>
          <w:divBdr>
            <w:top w:val="none" w:sz="0" w:space="0" w:color="auto"/>
            <w:left w:val="none" w:sz="0" w:space="0" w:color="auto"/>
            <w:bottom w:val="none" w:sz="0" w:space="0" w:color="auto"/>
            <w:right w:val="none" w:sz="0" w:space="0" w:color="auto"/>
          </w:divBdr>
        </w:div>
        <w:div w:id="1023676249">
          <w:marLeft w:val="0"/>
          <w:marRight w:val="0"/>
          <w:marTop w:val="0"/>
          <w:marBottom w:val="0"/>
          <w:divBdr>
            <w:top w:val="none" w:sz="0" w:space="0" w:color="auto"/>
            <w:left w:val="none" w:sz="0" w:space="0" w:color="auto"/>
            <w:bottom w:val="none" w:sz="0" w:space="0" w:color="auto"/>
            <w:right w:val="none" w:sz="0" w:space="0" w:color="auto"/>
          </w:divBdr>
        </w:div>
        <w:div w:id="1524395731">
          <w:marLeft w:val="0"/>
          <w:marRight w:val="0"/>
          <w:marTop w:val="0"/>
          <w:marBottom w:val="0"/>
          <w:divBdr>
            <w:top w:val="none" w:sz="0" w:space="0" w:color="auto"/>
            <w:left w:val="none" w:sz="0" w:space="0" w:color="auto"/>
            <w:bottom w:val="none" w:sz="0" w:space="0" w:color="auto"/>
            <w:right w:val="none" w:sz="0" w:space="0" w:color="auto"/>
          </w:divBdr>
        </w:div>
        <w:div w:id="852763475">
          <w:marLeft w:val="0"/>
          <w:marRight w:val="0"/>
          <w:marTop w:val="0"/>
          <w:marBottom w:val="0"/>
          <w:divBdr>
            <w:top w:val="none" w:sz="0" w:space="0" w:color="auto"/>
            <w:left w:val="none" w:sz="0" w:space="0" w:color="auto"/>
            <w:bottom w:val="none" w:sz="0" w:space="0" w:color="auto"/>
            <w:right w:val="none" w:sz="0" w:space="0" w:color="auto"/>
          </w:divBdr>
        </w:div>
        <w:div w:id="985355781">
          <w:marLeft w:val="0"/>
          <w:marRight w:val="0"/>
          <w:marTop w:val="0"/>
          <w:marBottom w:val="0"/>
          <w:divBdr>
            <w:top w:val="none" w:sz="0" w:space="0" w:color="auto"/>
            <w:left w:val="none" w:sz="0" w:space="0" w:color="auto"/>
            <w:bottom w:val="none" w:sz="0" w:space="0" w:color="auto"/>
            <w:right w:val="none" w:sz="0" w:space="0" w:color="auto"/>
          </w:divBdr>
        </w:div>
        <w:div w:id="250314691">
          <w:marLeft w:val="0"/>
          <w:marRight w:val="0"/>
          <w:marTop w:val="0"/>
          <w:marBottom w:val="0"/>
          <w:divBdr>
            <w:top w:val="none" w:sz="0" w:space="0" w:color="auto"/>
            <w:left w:val="none" w:sz="0" w:space="0" w:color="auto"/>
            <w:bottom w:val="none" w:sz="0" w:space="0" w:color="auto"/>
            <w:right w:val="none" w:sz="0" w:space="0" w:color="auto"/>
          </w:divBdr>
        </w:div>
        <w:div w:id="38893953">
          <w:marLeft w:val="0"/>
          <w:marRight w:val="0"/>
          <w:marTop w:val="0"/>
          <w:marBottom w:val="0"/>
          <w:divBdr>
            <w:top w:val="none" w:sz="0" w:space="0" w:color="auto"/>
            <w:left w:val="none" w:sz="0" w:space="0" w:color="auto"/>
            <w:bottom w:val="none" w:sz="0" w:space="0" w:color="auto"/>
            <w:right w:val="none" w:sz="0" w:space="0" w:color="auto"/>
          </w:divBdr>
        </w:div>
        <w:div w:id="1953824820">
          <w:marLeft w:val="0"/>
          <w:marRight w:val="0"/>
          <w:marTop w:val="0"/>
          <w:marBottom w:val="0"/>
          <w:divBdr>
            <w:top w:val="none" w:sz="0" w:space="0" w:color="auto"/>
            <w:left w:val="none" w:sz="0" w:space="0" w:color="auto"/>
            <w:bottom w:val="none" w:sz="0" w:space="0" w:color="auto"/>
            <w:right w:val="none" w:sz="0" w:space="0" w:color="auto"/>
          </w:divBdr>
        </w:div>
        <w:div w:id="1416436650">
          <w:marLeft w:val="0"/>
          <w:marRight w:val="0"/>
          <w:marTop w:val="0"/>
          <w:marBottom w:val="0"/>
          <w:divBdr>
            <w:top w:val="none" w:sz="0" w:space="0" w:color="auto"/>
            <w:left w:val="none" w:sz="0" w:space="0" w:color="auto"/>
            <w:bottom w:val="none" w:sz="0" w:space="0" w:color="auto"/>
            <w:right w:val="none" w:sz="0" w:space="0" w:color="auto"/>
          </w:divBdr>
        </w:div>
        <w:div w:id="1494639553">
          <w:marLeft w:val="0"/>
          <w:marRight w:val="0"/>
          <w:marTop w:val="0"/>
          <w:marBottom w:val="0"/>
          <w:divBdr>
            <w:top w:val="none" w:sz="0" w:space="0" w:color="auto"/>
            <w:left w:val="none" w:sz="0" w:space="0" w:color="auto"/>
            <w:bottom w:val="none" w:sz="0" w:space="0" w:color="auto"/>
            <w:right w:val="none" w:sz="0" w:space="0" w:color="auto"/>
          </w:divBdr>
        </w:div>
        <w:div w:id="2073767905">
          <w:marLeft w:val="0"/>
          <w:marRight w:val="0"/>
          <w:marTop w:val="0"/>
          <w:marBottom w:val="0"/>
          <w:divBdr>
            <w:top w:val="none" w:sz="0" w:space="0" w:color="auto"/>
            <w:left w:val="none" w:sz="0" w:space="0" w:color="auto"/>
            <w:bottom w:val="none" w:sz="0" w:space="0" w:color="auto"/>
            <w:right w:val="none" w:sz="0" w:space="0" w:color="auto"/>
          </w:divBdr>
        </w:div>
      </w:divsChild>
    </w:div>
    <w:div w:id="1846819382">
      <w:bodyDiv w:val="1"/>
      <w:marLeft w:val="0"/>
      <w:marRight w:val="0"/>
      <w:marTop w:val="0"/>
      <w:marBottom w:val="0"/>
      <w:divBdr>
        <w:top w:val="none" w:sz="0" w:space="0" w:color="auto"/>
        <w:left w:val="none" w:sz="0" w:space="0" w:color="auto"/>
        <w:bottom w:val="none" w:sz="0" w:space="0" w:color="auto"/>
        <w:right w:val="none" w:sz="0" w:space="0" w:color="auto"/>
      </w:divBdr>
      <w:divsChild>
        <w:div w:id="1896046615">
          <w:marLeft w:val="0"/>
          <w:marRight w:val="0"/>
          <w:marTop w:val="0"/>
          <w:marBottom w:val="0"/>
          <w:divBdr>
            <w:top w:val="none" w:sz="0" w:space="0" w:color="auto"/>
            <w:left w:val="none" w:sz="0" w:space="0" w:color="auto"/>
            <w:bottom w:val="none" w:sz="0" w:space="0" w:color="auto"/>
            <w:right w:val="none" w:sz="0" w:space="0" w:color="auto"/>
          </w:divBdr>
        </w:div>
        <w:div w:id="1846938039">
          <w:marLeft w:val="0"/>
          <w:marRight w:val="0"/>
          <w:marTop w:val="0"/>
          <w:marBottom w:val="0"/>
          <w:divBdr>
            <w:top w:val="none" w:sz="0" w:space="0" w:color="auto"/>
            <w:left w:val="none" w:sz="0" w:space="0" w:color="auto"/>
            <w:bottom w:val="none" w:sz="0" w:space="0" w:color="auto"/>
            <w:right w:val="none" w:sz="0" w:space="0" w:color="auto"/>
          </w:divBdr>
        </w:div>
        <w:div w:id="820540837">
          <w:marLeft w:val="0"/>
          <w:marRight w:val="0"/>
          <w:marTop w:val="0"/>
          <w:marBottom w:val="0"/>
          <w:divBdr>
            <w:top w:val="none" w:sz="0" w:space="0" w:color="auto"/>
            <w:left w:val="none" w:sz="0" w:space="0" w:color="auto"/>
            <w:bottom w:val="none" w:sz="0" w:space="0" w:color="auto"/>
            <w:right w:val="none" w:sz="0" w:space="0" w:color="auto"/>
          </w:divBdr>
        </w:div>
      </w:divsChild>
    </w:div>
    <w:div w:id="1851261803">
      <w:bodyDiv w:val="1"/>
      <w:marLeft w:val="0"/>
      <w:marRight w:val="0"/>
      <w:marTop w:val="0"/>
      <w:marBottom w:val="0"/>
      <w:divBdr>
        <w:top w:val="none" w:sz="0" w:space="0" w:color="auto"/>
        <w:left w:val="none" w:sz="0" w:space="0" w:color="auto"/>
        <w:bottom w:val="none" w:sz="0" w:space="0" w:color="auto"/>
        <w:right w:val="none" w:sz="0" w:space="0" w:color="auto"/>
      </w:divBdr>
    </w:div>
    <w:div w:id="1867019327">
      <w:bodyDiv w:val="1"/>
      <w:marLeft w:val="0"/>
      <w:marRight w:val="0"/>
      <w:marTop w:val="0"/>
      <w:marBottom w:val="0"/>
      <w:divBdr>
        <w:top w:val="none" w:sz="0" w:space="0" w:color="auto"/>
        <w:left w:val="none" w:sz="0" w:space="0" w:color="auto"/>
        <w:bottom w:val="none" w:sz="0" w:space="0" w:color="auto"/>
        <w:right w:val="none" w:sz="0" w:space="0" w:color="auto"/>
      </w:divBdr>
      <w:divsChild>
        <w:div w:id="690498771">
          <w:marLeft w:val="0"/>
          <w:marRight w:val="0"/>
          <w:marTop w:val="0"/>
          <w:marBottom w:val="0"/>
          <w:divBdr>
            <w:top w:val="none" w:sz="0" w:space="0" w:color="auto"/>
            <w:left w:val="none" w:sz="0" w:space="0" w:color="auto"/>
            <w:bottom w:val="none" w:sz="0" w:space="0" w:color="auto"/>
            <w:right w:val="none" w:sz="0" w:space="0" w:color="auto"/>
          </w:divBdr>
        </w:div>
        <w:div w:id="819152503">
          <w:marLeft w:val="0"/>
          <w:marRight w:val="0"/>
          <w:marTop w:val="0"/>
          <w:marBottom w:val="0"/>
          <w:divBdr>
            <w:top w:val="none" w:sz="0" w:space="0" w:color="auto"/>
            <w:left w:val="none" w:sz="0" w:space="0" w:color="auto"/>
            <w:bottom w:val="none" w:sz="0" w:space="0" w:color="auto"/>
            <w:right w:val="none" w:sz="0" w:space="0" w:color="auto"/>
          </w:divBdr>
        </w:div>
        <w:div w:id="1557277802">
          <w:marLeft w:val="0"/>
          <w:marRight w:val="0"/>
          <w:marTop w:val="0"/>
          <w:marBottom w:val="0"/>
          <w:divBdr>
            <w:top w:val="none" w:sz="0" w:space="0" w:color="auto"/>
            <w:left w:val="none" w:sz="0" w:space="0" w:color="auto"/>
            <w:bottom w:val="none" w:sz="0" w:space="0" w:color="auto"/>
            <w:right w:val="none" w:sz="0" w:space="0" w:color="auto"/>
          </w:divBdr>
        </w:div>
      </w:divsChild>
    </w:div>
    <w:div w:id="1872377482">
      <w:bodyDiv w:val="1"/>
      <w:marLeft w:val="0"/>
      <w:marRight w:val="0"/>
      <w:marTop w:val="0"/>
      <w:marBottom w:val="0"/>
      <w:divBdr>
        <w:top w:val="none" w:sz="0" w:space="0" w:color="auto"/>
        <w:left w:val="none" w:sz="0" w:space="0" w:color="auto"/>
        <w:bottom w:val="none" w:sz="0" w:space="0" w:color="auto"/>
        <w:right w:val="none" w:sz="0" w:space="0" w:color="auto"/>
      </w:divBdr>
    </w:div>
    <w:div w:id="1874151987">
      <w:bodyDiv w:val="1"/>
      <w:marLeft w:val="0"/>
      <w:marRight w:val="0"/>
      <w:marTop w:val="0"/>
      <w:marBottom w:val="0"/>
      <w:divBdr>
        <w:top w:val="none" w:sz="0" w:space="0" w:color="auto"/>
        <w:left w:val="none" w:sz="0" w:space="0" w:color="auto"/>
        <w:bottom w:val="none" w:sz="0" w:space="0" w:color="auto"/>
        <w:right w:val="none" w:sz="0" w:space="0" w:color="auto"/>
      </w:divBdr>
    </w:div>
    <w:div w:id="1900049738">
      <w:bodyDiv w:val="1"/>
      <w:marLeft w:val="0"/>
      <w:marRight w:val="0"/>
      <w:marTop w:val="0"/>
      <w:marBottom w:val="0"/>
      <w:divBdr>
        <w:top w:val="none" w:sz="0" w:space="0" w:color="auto"/>
        <w:left w:val="none" w:sz="0" w:space="0" w:color="auto"/>
        <w:bottom w:val="none" w:sz="0" w:space="0" w:color="auto"/>
        <w:right w:val="none" w:sz="0" w:space="0" w:color="auto"/>
      </w:divBdr>
    </w:div>
    <w:div w:id="1930458242">
      <w:bodyDiv w:val="1"/>
      <w:marLeft w:val="0"/>
      <w:marRight w:val="0"/>
      <w:marTop w:val="0"/>
      <w:marBottom w:val="0"/>
      <w:divBdr>
        <w:top w:val="none" w:sz="0" w:space="0" w:color="auto"/>
        <w:left w:val="none" w:sz="0" w:space="0" w:color="auto"/>
        <w:bottom w:val="none" w:sz="0" w:space="0" w:color="auto"/>
        <w:right w:val="none" w:sz="0" w:space="0" w:color="auto"/>
      </w:divBdr>
    </w:div>
    <w:div w:id="1932425918">
      <w:bodyDiv w:val="1"/>
      <w:marLeft w:val="0"/>
      <w:marRight w:val="0"/>
      <w:marTop w:val="0"/>
      <w:marBottom w:val="0"/>
      <w:divBdr>
        <w:top w:val="none" w:sz="0" w:space="0" w:color="auto"/>
        <w:left w:val="none" w:sz="0" w:space="0" w:color="auto"/>
        <w:bottom w:val="none" w:sz="0" w:space="0" w:color="auto"/>
        <w:right w:val="none" w:sz="0" w:space="0" w:color="auto"/>
      </w:divBdr>
    </w:div>
    <w:div w:id="1944605997">
      <w:bodyDiv w:val="1"/>
      <w:marLeft w:val="0"/>
      <w:marRight w:val="0"/>
      <w:marTop w:val="0"/>
      <w:marBottom w:val="0"/>
      <w:divBdr>
        <w:top w:val="none" w:sz="0" w:space="0" w:color="auto"/>
        <w:left w:val="none" w:sz="0" w:space="0" w:color="auto"/>
        <w:bottom w:val="none" w:sz="0" w:space="0" w:color="auto"/>
        <w:right w:val="none" w:sz="0" w:space="0" w:color="auto"/>
      </w:divBdr>
      <w:divsChild>
        <w:div w:id="2095711152">
          <w:marLeft w:val="0"/>
          <w:marRight w:val="0"/>
          <w:marTop w:val="0"/>
          <w:marBottom w:val="0"/>
          <w:divBdr>
            <w:top w:val="none" w:sz="0" w:space="0" w:color="auto"/>
            <w:left w:val="none" w:sz="0" w:space="0" w:color="auto"/>
            <w:bottom w:val="none" w:sz="0" w:space="0" w:color="auto"/>
            <w:right w:val="none" w:sz="0" w:space="0" w:color="auto"/>
          </w:divBdr>
          <w:divsChild>
            <w:div w:id="1026519080">
              <w:marLeft w:val="0"/>
              <w:marRight w:val="0"/>
              <w:marTop w:val="0"/>
              <w:marBottom w:val="0"/>
              <w:divBdr>
                <w:top w:val="none" w:sz="0" w:space="0" w:color="auto"/>
                <w:left w:val="none" w:sz="0" w:space="0" w:color="auto"/>
                <w:bottom w:val="none" w:sz="0" w:space="0" w:color="auto"/>
                <w:right w:val="none" w:sz="0" w:space="0" w:color="auto"/>
              </w:divBdr>
            </w:div>
            <w:div w:id="1321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317">
      <w:bodyDiv w:val="1"/>
      <w:marLeft w:val="0"/>
      <w:marRight w:val="0"/>
      <w:marTop w:val="0"/>
      <w:marBottom w:val="0"/>
      <w:divBdr>
        <w:top w:val="none" w:sz="0" w:space="0" w:color="auto"/>
        <w:left w:val="none" w:sz="0" w:space="0" w:color="auto"/>
        <w:bottom w:val="none" w:sz="0" w:space="0" w:color="auto"/>
        <w:right w:val="none" w:sz="0" w:space="0" w:color="auto"/>
      </w:divBdr>
    </w:div>
    <w:div w:id="1957713279">
      <w:bodyDiv w:val="1"/>
      <w:marLeft w:val="0"/>
      <w:marRight w:val="0"/>
      <w:marTop w:val="0"/>
      <w:marBottom w:val="0"/>
      <w:divBdr>
        <w:top w:val="none" w:sz="0" w:space="0" w:color="auto"/>
        <w:left w:val="none" w:sz="0" w:space="0" w:color="auto"/>
        <w:bottom w:val="none" w:sz="0" w:space="0" w:color="auto"/>
        <w:right w:val="none" w:sz="0" w:space="0" w:color="auto"/>
      </w:divBdr>
    </w:div>
    <w:div w:id="1960724006">
      <w:bodyDiv w:val="1"/>
      <w:marLeft w:val="0"/>
      <w:marRight w:val="0"/>
      <w:marTop w:val="0"/>
      <w:marBottom w:val="0"/>
      <w:divBdr>
        <w:top w:val="none" w:sz="0" w:space="0" w:color="auto"/>
        <w:left w:val="none" w:sz="0" w:space="0" w:color="auto"/>
        <w:bottom w:val="none" w:sz="0" w:space="0" w:color="auto"/>
        <w:right w:val="none" w:sz="0" w:space="0" w:color="auto"/>
      </w:divBdr>
    </w:div>
    <w:div w:id="1960910100">
      <w:bodyDiv w:val="1"/>
      <w:marLeft w:val="0"/>
      <w:marRight w:val="0"/>
      <w:marTop w:val="0"/>
      <w:marBottom w:val="0"/>
      <w:divBdr>
        <w:top w:val="none" w:sz="0" w:space="0" w:color="auto"/>
        <w:left w:val="none" w:sz="0" w:space="0" w:color="auto"/>
        <w:bottom w:val="none" w:sz="0" w:space="0" w:color="auto"/>
        <w:right w:val="none" w:sz="0" w:space="0" w:color="auto"/>
      </w:divBdr>
    </w:div>
    <w:div w:id="1986734410">
      <w:bodyDiv w:val="1"/>
      <w:marLeft w:val="0"/>
      <w:marRight w:val="0"/>
      <w:marTop w:val="0"/>
      <w:marBottom w:val="0"/>
      <w:divBdr>
        <w:top w:val="none" w:sz="0" w:space="0" w:color="auto"/>
        <w:left w:val="none" w:sz="0" w:space="0" w:color="auto"/>
        <w:bottom w:val="none" w:sz="0" w:space="0" w:color="auto"/>
        <w:right w:val="none" w:sz="0" w:space="0" w:color="auto"/>
      </w:divBdr>
      <w:divsChild>
        <w:div w:id="187498909">
          <w:marLeft w:val="0"/>
          <w:marRight w:val="0"/>
          <w:marTop w:val="0"/>
          <w:marBottom w:val="0"/>
          <w:divBdr>
            <w:top w:val="none" w:sz="0" w:space="0" w:color="auto"/>
            <w:left w:val="none" w:sz="0" w:space="0" w:color="auto"/>
            <w:bottom w:val="none" w:sz="0" w:space="0" w:color="auto"/>
            <w:right w:val="none" w:sz="0" w:space="0" w:color="auto"/>
          </w:divBdr>
        </w:div>
      </w:divsChild>
    </w:div>
    <w:div w:id="1988901915">
      <w:bodyDiv w:val="1"/>
      <w:marLeft w:val="0"/>
      <w:marRight w:val="0"/>
      <w:marTop w:val="0"/>
      <w:marBottom w:val="0"/>
      <w:divBdr>
        <w:top w:val="none" w:sz="0" w:space="0" w:color="auto"/>
        <w:left w:val="none" w:sz="0" w:space="0" w:color="auto"/>
        <w:bottom w:val="none" w:sz="0" w:space="0" w:color="auto"/>
        <w:right w:val="none" w:sz="0" w:space="0" w:color="auto"/>
      </w:divBdr>
    </w:div>
    <w:div w:id="1992562691">
      <w:bodyDiv w:val="1"/>
      <w:marLeft w:val="0"/>
      <w:marRight w:val="0"/>
      <w:marTop w:val="0"/>
      <w:marBottom w:val="0"/>
      <w:divBdr>
        <w:top w:val="none" w:sz="0" w:space="0" w:color="auto"/>
        <w:left w:val="none" w:sz="0" w:space="0" w:color="auto"/>
        <w:bottom w:val="none" w:sz="0" w:space="0" w:color="auto"/>
        <w:right w:val="none" w:sz="0" w:space="0" w:color="auto"/>
      </w:divBdr>
    </w:div>
    <w:div w:id="2000577994">
      <w:bodyDiv w:val="1"/>
      <w:marLeft w:val="188"/>
      <w:marRight w:val="188"/>
      <w:marTop w:val="0"/>
      <w:marBottom w:val="0"/>
      <w:divBdr>
        <w:top w:val="none" w:sz="0" w:space="0" w:color="auto"/>
        <w:left w:val="none" w:sz="0" w:space="0" w:color="auto"/>
        <w:bottom w:val="none" w:sz="0" w:space="0" w:color="auto"/>
        <w:right w:val="none" w:sz="0" w:space="0" w:color="auto"/>
      </w:divBdr>
      <w:divsChild>
        <w:div w:id="1679959486">
          <w:marLeft w:val="0"/>
          <w:marRight w:val="0"/>
          <w:marTop w:val="0"/>
          <w:marBottom w:val="0"/>
          <w:divBdr>
            <w:top w:val="none" w:sz="0" w:space="0" w:color="auto"/>
            <w:left w:val="none" w:sz="0" w:space="0" w:color="auto"/>
            <w:bottom w:val="none" w:sz="0" w:space="0" w:color="auto"/>
            <w:right w:val="none" w:sz="0" w:space="0" w:color="auto"/>
          </w:divBdr>
        </w:div>
      </w:divsChild>
    </w:div>
    <w:div w:id="2000767484">
      <w:bodyDiv w:val="1"/>
      <w:marLeft w:val="0"/>
      <w:marRight w:val="0"/>
      <w:marTop w:val="0"/>
      <w:marBottom w:val="0"/>
      <w:divBdr>
        <w:top w:val="none" w:sz="0" w:space="0" w:color="auto"/>
        <w:left w:val="none" w:sz="0" w:space="0" w:color="auto"/>
        <w:bottom w:val="none" w:sz="0" w:space="0" w:color="auto"/>
        <w:right w:val="none" w:sz="0" w:space="0" w:color="auto"/>
      </w:divBdr>
    </w:div>
    <w:div w:id="2009601657">
      <w:bodyDiv w:val="1"/>
      <w:marLeft w:val="0"/>
      <w:marRight w:val="0"/>
      <w:marTop w:val="0"/>
      <w:marBottom w:val="0"/>
      <w:divBdr>
        <w:top w:val="none" w:sz="0" w:space="0" w:color="auto"/>
        <w:left w:val="none" w:sz="0" w:space="0" w:color="auto"/>
        <w:bottom w:val="none" w:sz="0" w:space="0" w:color="auto"/>
        <w:right w:val="none" w:sz="0" w:space="0" w:color="auto"/>
      </w:divBdr>
    </w:div>
    <w:div w:id="2018388724">
      <w:bodyDiv w:val="1"/>
      <w:marLeft w:val="0"/>
      <w:marRight w:val="0"/>
      <w:marTop w:val="0"/>
      <w:marBottom w:val="0"/>
      <w:divBdr>
        <w:top w:val="none" w:sz="0" w:space="0" w:color="auto"/>
        <w:left w:val="none" w:sz="0" w:space="0" w:color="auto"/>
        <w:bottom w:val="none" w:sz="0" w:space="0" w:color="auto"/>
        <w:right w:val="none" w:sz="0" w:space="0" w:color="auto"/>
      </w:divBdr>
    </w:div>
    <w:div w:id="2031371656">
      <w:bodyDiv w:val="1"/>
      <w:marLeft w:val="225"/>
      <w:marRight w:val="225"/>
      <w:marTop w:val="0"/>
      <w:marBottom w:val="0"/>
      <w:divBdr>
        <w:top w:val="none" w:sz="0" w:space="0" w:color="auto"/>
        <w:left w:val="none" w:sz="0" w:space="0" w:color="auto"/>
        <w:bottom w:val="none" w:sz="0" w:space="0" w:color="auto"/>
        <w:right w:val="none" w:sz="0" w:space="0" w:color="auto"/>
      </w:divBdr>
      <w:divsChild>
        <w:div w:id="1293484625">
          <w:marLeft w:val="0"/>
          <w:marRight w:val="0"/>
          <w:marTop w:val="0"/>
          <w:marBottom w:val="0"/>
          <w:divBdr>
            <w:top w:val="none" w:sz="0" w:space="0" w:color="auto"/>
            <w:left w:val="none" w:sz="0" w:space="0" w:color="auto"/>
            <w:bottom w:val="none" w:sz="0" w:space="0" w:color="auto"/>
            <w:right w:val="none" w:sz="0" w:space="0" w:color="auto"/>
          </w:divBdr>
        </w:div>
      </w:divsChild>
    </w:div>
    <w:div w:id="2045206493">
      <w:bodyDiv w:val="1"/>
      <w:marLeft w:val="0"/>
      <w:marRight w:val="0"/>
      <w:marTop w:val="0"/>
      <w:marBottom w:val="0"/>
      <w:divBdr>
        <w:top w:val="none" w:sz="0" w:space="0" w:color="auto"/>
        <w:left w:val="none" w:sz="0" w:space="0" w:color="auto"/>
        <w:bottom w:val="none" w:sz="0" w:space="0" w:color="auto"/>
        <w:right w:val="none" w:sz="0" w:space="0" w:color="auto"/>
      </w:divBdr>
    </w:div>
    <w:div w:id="2058116141">
      <w:bodyDiv w:val="1"/>
      <w:marLeft w:val="0"/>
      <w:marRight w:val="0"/>
      <w:marTop w:val="0"/>
      <w:marBottom w:val="0"/>
      <w:divBdr>
        <w:top w:val="none" w:sz="0" w:space="0" w:color="auto"/>
        <w:left w:val="none" w:sz="0" w:space="0" w:color="auto"/>
        <w:bottom w:val="none" w:sz="0" w:space="0" w:color="auto"/>
        <w:right w:val="none" w:sz="0" w:space="0" w:color="auto"/>
      </w:divBdr>
    </w:div>
    <w:div w:id="2066877991">
      <w:bodyDiv w:val="1"/>
      <w:marLeft w:val="188"/>
      <w:marRight w:val="188"/>
      <w:marTop w:val="0"/>
      <w:marBottom w:val="0"/>
      <w:divBdr>
        <w:top w:val="none" w:sz="0" w:space="0" w:color="auto"/>
        <w:left w:val="none" w:sz="0" w:space="0" w:color="auto"/>
        <w:bottom w:val="none" w:sz="0" w:space="0" w:color="auto"/>
        <w:right w:val="none" w:sz="0" w:space="0" w:color="auto"/>
      </w:divBdr>
      <w:divsChild>
        <w:div w:id="2114128186">
          <w:marLeft w:val="0"/>
          <w:marRight w:val="0"/>
          <w:marTop w:val="0"/>
          <w:marBottom w:val="0"/>
          <w:divBdr>
            <w:top w:val="none" w:sz="0" w:space="0" w:color="auto"/>
            <w:left w:val="none" w:sz="0" w:space="0" w:color="auto"/>
            <w:bottom w:val="none" w:sz="0" w:space="0" w:color="auto"/>
            <w:right w:val="none" w:sz="0" w:space="0" w:color="auto"/>
          </w:divBdr>
        </w:div>
      </w:divsChild>
    </w:div>
    <w:div w:id="2074040643">
      <w:bodyDiv w:val="1"/>
      <w:marLeft w:val="225"/>
      <w:marRight w:val="225"/>
      <w:marTop w:val="0"/>
      <w:marBottom w:val="0"/>
      <w:divBdr>
        <w:top w:val="none" w:sz="0" w:space="0" w:color="auto"/>
        <w:left w:val="none" w:sz="0" w:space="0" w:color="auto"/>
        <w:bottom w:val="none" w:sz="0" w:space="0" w:color="auto"/>
        <w:right w:val="none" w:sz="0" w:space="0" w:color="auto"/>
      </w:divBdr>
      <w:divsChild>
        <w:div w:id="796530082">
          <w:marLeft w:val="0"/>
          <w:marRight w:val="0"/>
          <w:marTop w:val="0"/>
          <w:marBottom w:val="0"/>
          <w:divBdr>
            <w:top w:val="none" w:sz="0" w:space="0" w:color="auto"/>
            <w:left w:val="none" w:sz="0" w:space="0" w:color="auto"/>
            <w:bottom w:val="none" w:sz="0" w:space="0" w:color="auto"/>
            <w:right w:val="none" w:sz="0" w:space="0" w:color="auto"/>
          </w:divBdr>
        </w:div>
      </w:divsChild>
    </w:div>
    <w:div w:id="2074352526">
      <w:bodyDiv w:val="1"/>
      <w:marLeft w:val="0"/>
      <w:marRight w:val="0"/>
      <w:marTop w:val="0"/>
      <w:marBottom w:val="0"/>
      <w:divBdr>
        <w:top w:val="none" w:sz="0" w:space="0" w:color="auto"/>
        <w:left w:val="none" w:sz="0" w:space="0" w:color="auto"/>
        <w:bottom w:val="none" w:sz="0" w:space="0" w:color="auto"/>
        <w:right w:val="none" w:sz="0" w:space="0" w:color="auto"/>
      </w:divBdr>
    </w:div>
    <w:div w:id="2075463968">
      <w:bodyDiv w:val="1"/>
      <w:marLeft w:val="188"/>
      <w:marRight w:val="188"/>
      <w:marTop w:val="0"/>
      <w:marBottom w:val="0"/>
      <w:divBdr>
        <w:top w:val="none" w:sz="0" w:space="0" w:color="auto"/>
        <w:left w:val="none" w:sz="0" w:space="0" w:color="auto"/>
        <w:bottom w:val="none" w:sz="0" w:space="0" w:color="auto"/>
        <w:right w:val="none" w:sz="0" w:space="0" w:color="auto"/>
      </w:divBdr>
      <w:divsChild>
        <w:div w:id="1158182096">
          <w:marLeft w:val="0"/>
          <w:marRight w:val="0"/>
          <w:marTop w:val="0"/>
          <w:marBottom w:val="0"/>
          <w:divBdr>
            <w:top w:val="none" w:sz="0" w:space="0" w:color="auto"/>
            <w:left w:val="none" w:sz="0" w:space="0" w:color="auto"/>
            <w:bottom w:val="none" w:sz="0" w:space="0" w:color="auto"/>
            <w:right w:val="none" w:sz="0" w:space="0" w:color="auto"/>
          </w:divBdr>
        </w:div>
      </w:divsChild>
    </w:div>
    <w:div w:id="2078819057">
      <w:bodyDiv w:val="1"/>
      <w:marLeft w:val="0"/>
      <w:marRight w:val="0"/>
      <w:marTop w:val="0"/>
      <w:marBottom w:val="0"/>
      <w:divBdr>
        <w:top w:val="none" w:sz="0" w:space="0" w:color="auto"/>
        <w:left w:val="none" w:sz="0" w:space="0" w:color="auto"/>
        <w:bottom w:val="none" w:sz="0" w:space="0" w:color="auto"/>
        <w:right w:val="none" w:sz="0" w:space="0" w:color="auto"/>
      </w:divBdr>
    </w:div>
    <w:div w:id="2083985530">
      <w:bodyDiv w:val="1"/>
      <w:marLeft w:val="225"/>
      <w:marRight w:val="225"/>
      <w:marTop w:val="0"/>
      <w:marBottom w:val="0"/>
      <w:divBdr>
        <w:top w:val="none" w:sz="0" w:space="0" w:color="auto"/>
        <w:left w:val="none" w:sz="0" w:space="0" w:color="auto"/>
        <w:bottom w:val="none" w:sz="0" w:space="0" w:color="auto"/>
        <w:right w:val="none" w:sz="0" w:space="0" w:color="auto"/>
      </w:divBdr>
      <w:divsChild>
        <w:div w:id="239751100">
          <w:marLeft w:val="0"/>
          <w:marRight w:val="0"/>
          <w:marTop w:val="0"/>
          <w:marBottom w:val="0"/>
          <w:divBdr>
            <w:top w:val="none" w:sz="0" w:space="0" w:color="auto"/>
            <w:left w:val="none" w:sz="0" w:space="0" w:color="auto"/>
            <w:bottom w:val="none" w:sz="0" w:space="0" w:color="auto"/>
            <w:right w:val="none" w:sz="0" w:space="0" w:color="auto"/>
          </w:divBdr>
        </w:div>
      </w:divsChild>
    </w:div>
    <w:div w:id="2087918044">
      <w:bodyDiv w:val="1"/>
      <w:marLeft w:val="0"/>
      <w:marRight w:val="0"/>
      <w:marTop w:val="0"/>
      <w:marBottom w:val="0"/>
      <w:divBdr>
        <w:top w:val="none" w:sz="0" w:space="0" w:color="auto"/>
        <w:left w:val="none" w:sz="0" w:space="0" w:color="auto"/>
        <w:bottom w:val="none" w:sz="0" w:space="0" w:color="auto"/>
        <w:right w:val="none" w:sz="0" w:space="0" w:color="auto"/>
      </w:divBdr>
    </w:div>
    <w:div w:id="2112585268">
      <w:bodyDiv w:val="1"/>
      <w:marLeft w:val="0"/>
      <w:marRight w:val="0"/>
      <w:marTop w:val="0"/>
      <w:marBottom w:val="0"/>
      <w:divBdr>
        <w:top w:val="none" w:sz="0" w:space="0" w:color="auto"/>
        <w:left w:val="none" w:sz="0" w:space="0" w:color="auto"/>
        <w:bottom w:val="none" w:sz="0" w:space="0" w:color="auto"/>
        <w:right w:val="none" w:sz="0" w:space="0" w:color="auto"/>
      </w:divBdr>
    </w:div>
    <w:div w:id="2121098166">
      <w:bodyDiv w:val="1"/>
      <w:marLeft w:val="225"/>
      <w:marRight w:val="225"/>
      <w:marTop w:val="0"/>
      <w:marBottom w:val="0"/>
      <w:divBdr>
        <w:top w:val="none" w:sz="0" w:space="0" w:color="auto"/>
        <w:left w:val="none" w:sz="0" w:space="0" w:color="auto"/>
        <w:bottom w:val="none" w:sz="0" w:space="0" w:color="auto"/>
        <w:right w:val="none" w:sz="0" w:space="0" w:color="auto"/>
      </w:divBdr>
      <w:divsChild>
        <w:div w:id="609819483">
          <w:marLeft w:val="0"/>
          <w:marRight w:val="0"/>
          <w:marTop w:val="0"/>
          <w:marBottom w:val="0"/>
          <w:divBdr>
            <w:top w:val="none" w:sz="0" w:space="0" w:color="auto"/>
            <w:left w:val="none" w:sz="0" w:space="0" w:color="auto"/>
            <w:bottom w:val="none" w:sz="0" w:space="0" w:color="auto"/>
            <w:right w:val="none" w:sz="0" w:space="0" w:color="auto"/>
          </w:divBdr>
        </w:div>
      </w:divsChild>
    </w:div>
    <w:div w:id="2122914214">
      <w:bodyDiv w:val="1"/>
      <w:marLeft w:val="225"/>
      <w:marRight w:val="225"/>
      <w:marTop w:val="0"/>
      <w:marBottom w:val="0"/>
      <w:divBdr>
        <w:top w:val="none" w:sz="0" w:space="0" w:color="auto"/>
        <w:left w:val="none" w:sz="0" w:space="0" w:color="auto"/>
        <w:bottom w:val="none" w:sz="0" w:space="0" w:color="auto"/>
        <w:right w:val="none" w:sz="0" w:space="0" w:color="auto"/>
      </w:divBdr>
      <w:divsChild>
        <w:div w:id="1606838019">
          <w:marLeft w:val="0"/>
          <w:marRight w:val="0"/>
          <w:marTop w:val="0"/>
          <w:marBottom w:val="0"/>
          <w:divBdr>
            <w:top w:val="none" w:sz="0" w:space="0" w:color="auto"/>
            <w:left w:val="none" w:sz="0" w:space="0" w:color="auto"/>
            <w:bottom w:val="none" w:sz="0" w:space="0" w:color="auto"/>
            <w:right w:val="none" w:sz="0" w:space="0" w:color="auto"/>
          </w:divBdr>
        </w:div>
      </w:divsChild>
    </w:div>
    <w:div w:id="2124573009">
      <w:bodyDiv w:val="1"/>
      <w:marLeft w:val="0"/>
      <w:marRight w:val="0"/>
      <w:marTop w:val="0"/>
      <w:marBottom w:val="0"/>
      <w:divBdr>
        <w:top w:val="none" w:sz="0" w:space="0" w:color="auto"/>
        <w:left w:val="none" w:sz="0" w:space="0" w:color="auto"/>
        <w:bottom w:val="none" w:sz="0" w:space="0" w:color="auto"/>
        <w:right w:val="none" w:sz="0" w:space="0" w:color="auto"/>
      </w:divBdr>
      <w:divsChild>
        <w:div w:id="458034962">
          <w:marLeft w:val="0"/>
          <w:marRight w:val="0"/>
          <w:marTop w:val="0"/>
          <w:marBottom w:val="0"/>
          <w:divBdr>
            <w:top w:val="none" w:sz="0" w:space="0" w:color="auto"/>
            <w:left w:val="none" w:sz="0" w:space="0" w:color="auto"/>
            <w:bottom w:val="none" w:sz="0" w:space="0" w:color="auto"/>
            <w:right w:val="none" w:sz="0" w:space="0" w:color="auto"/>
          </w:divBdr>
        </w:div>
        <w:div w:id="667634725">
          <w:marLeft w:val="0"/>
          <w:marRight w:val="0"/>
          <w:marTop w:val="0"/>
          <w:marBottom w:val="0"/>
          <w:divBdr>
            <w:top w:val="none" w:sz="0" w:space="0" w:color="auto"/>
            <w:left w:val="none" w:sz="0" w:space="0" w:color="auto"/>
            <w:bottom w:val="none" w:sz="0" w:space="0" w:color="auto"/>
            <w:right w:val="none" w:sz="0" w:space="0" w:color="auto"/>
          </w:divBdr>
        </w:div>
        <w:div w:id="1386224276">
          <w:marLeft w:val="0"/>
          <w:marRight w:val="0"/>
          <w:marTop w:val="0"/>
          <w:marBottom w:val="0"/>
          <w:divBdr>
            <w:top w:val="none" w:sz="0" w:space="0" w:color="auto"/>
            <w:left w:val="none" w:sz="0" w:space="0" w:color="auto"/>
            <w:bottom w:val="none" w:sz="0" w:space="0" w:color="auto"/>
            <w:right w:val="none" w:sz="0" w:space="0" w:color="auto"/>
          </w:divBdr>
        </w:div>
        <w:div w:id="796684202">
          <w:marLeft w:val="0"/>
          <w:marRight w:val="0"/>
          <w:marTop w:val="0"/>
          <w:marBottom w:val="0"/>
          <w:divBdr>
            <w:top w:val="none" w:sz="0" w:space="0" w:color="auto"/>
            <w:left w:val="none" w:sz="0" w:space="0" w:color="auto"/>
            <w:bottom w:val="none" w:sz="0" w:space="0" w:color="auto"/>
            <w:right w:val="none" w:sz="0" w:space="0" w:color="auto"/>
          </w:divBdr>
        </w:div>
      </w:divsChild>
    </w:div>
    <w:div w:id="2142384889">
      <w:bodyDiv w:val="1"/>
      <w:marLeft w:val="0"/>
      <w:marRight w:val="0"/>
      <w:marTop w:val="0"/>
      <w:marBottom w:val="0"/>
      <w:divBdr>
        <w:top w:val="none" w:sz="0" w:space="0" w:color="auto"/>
        <w:left w:val="none" w:sz="0" w:space="0" w:color="auto"/>
        <w:bottom w:val="none" w:sz="0" w:space="0" w:color="auto"/>
        <w:right w:val="none" w:sz="0" w:space="0" w:color="auto"/>
      </w:divBdr>
      <w:divsChild>
        <w:div w:id="1193424431">
          <w:marLeft w:val="0"/>
          <w:marRight w:val="0"/>
          <w:marTop w:val="0"/>
          <w:marBottom w:val="0"/>
          <w:divBdr>
            <w:top w:val="none" w:sz="0" w:space="0" w:color="auto"/>
            <w:left w:val="none" w:sz="0" w:space="0" w:color="auto"/>
            <w:bottom w:val="none" w:sz="0" w:space="0" w:color="auto"/>
            <w:right w:val="none" w:sz="0" w:space="0" w:color="auto"/>
          </w:divBdr>
        </w:div>
        <w:div w:id="1318801143">
          <w:marLeft w:val="0"/>
          <w:marRight w:val="0"/>
          <w:marTop w:val="0"/>
          <w:marBottom w:val="0"/>
          <w:divBdr>
            <w:top w:val="none" w:sz="0" w:space="0" w:color="auto"/>
            <w:left w:val="none" w:sz="0" w:space="0" w:color="auto"/>
            <w:bottom w:val="none" w:sz="0" w:space="0" w:color="auto"/>
            <w:right w:val="none" w:sz="0" w:space="0" w:color="auto"/>
          </w:divBdr>
        </w:div>
        <w:div w:id="1824391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e-seimas.lrs.lt/portal/legalAct/lt/TAD/TAIS.2493/cVHEfQVVfG"
                 TargetMode="External"
                 Type="http://schemas.openxmlformats.org/officeDocument/2006/relationships/hyperlink"/>
   <Relationship Id="rId100"
                 Target="https://www.e-tar.lt/portal/legalAct.html?documentId=TAIS.253489"
                 TargetMode="External"
                 Type="http://schemas.openxmlformats.org/officeDocument/2006/relationships/hyperlink"/>
   <Relationship Id="rId101" Target="http://www3.lrs.lt/cgi-bin/preps2?a=253489&amp;b="
                 TargetMode="External"
                 Type="http://schemas.openxmlformats.org/officeDocument/2006/relationships/hyperlink"/>
   <Relationship Id="rId102"
                 Target="https://www.e-tar.lt/portal/legalAct.html?documentId=TAIS.253489"
                 TargetMode="External"
                 Type="http://schemas.openxmlformats.org/officeDocument/2006/relationships/hyperlink"/>
   <Relationship Id="rId103" Target="http://www3.lrs.lt/cgi-bin/preps2?a=373997&amp;b="
                 TargetMode="External"
                 Type="http://schemas.openxmlformats.org/officeDocument/2006/relationships/hyperlink"/>
   <Relationship Id="rId104"
                 Target="https://www.e-tar.lt/portal/legalAct.html?documentId=TAIS.373997"
                 TargetMode="External"
                 Type="http://schemas.openxmlformats.org/officeDocument/2006/relationships/hyperlink"/>
   <Relationship Id="rId105" Target="http://www3.lrs.lt/cgi-bin/preps2?a=448829&amp;b="
                 TargetMode="External"
                 Type="http://schemas.openxmlformats.org/officeDocument/2006/relationships/hyperlink"/>
   <Relationship Id="rId106"
                 Target="https://www.e-tar.lt/portal/legalAct.html?documentId=TAIS.448829"
                 TargetMode="External"
                 Type="http://schemas.openxmlformats.org/officeDocument/2006/relationships/hyperlink"/>
   <Relationship Id="rId107"
                 Target="https://www.e-tar.lt/portal/legalAct.html?documentId=f89b8a10499111ea8aceeadd0c5b168c"
                 TargetMode="External"
                 Type="http://schemas.openxmlformats.org/officeDocument/2006/relationships/hyperlink"/>
   <Relationship Id="rId108"
                 Target="https://www.e-tar.lt/portal/legalAct.html?documentId=c18d24900a9c11ea9d279ea27696ab7b"
                 TargetMode="External"
                 Type="http://schemas.openxmlformats.org/officeDocument/2006/relationships/hyperlink"/>
   <Relationship Id="rId109"
                 Target="https://www.e-tar.lt/portal/legalAct.html?documentId=c18d24900a9c11ea9d279ea27696ab7b"
                 TargetMode="External"
                 Type="http://schemas.openxmlformats.org/officeDocument/2006/relationships/hyperlink"/>
   <Relationship Id="rId11"
                 Target="http://www3.lrs.lt/cgi-bin/preps2?Condition1=28809&amp;Condition2="
                 TargetMode="External"
                 Type="http://schemas.openxmlformats.org/officeDocument/2006/relationships/hyperlink"/>
   <Relationship Id="rId110"
                 Target="https://www.e-tar.lt/portal/legalAct.html?documentId=c18d24900a9c11ea9d279ea27696ab7b"
                 TargetMode="External"
                 Type="http://schemas.openxmlformats.org/officeDocument/2006/relationships/hyperlink"/>
   <Relationship Id="rId111"
                 Target="https://www.e-tar.lt/portal/legalAct.html?documentId=c18d24900a9c11ea9d279ea27696ab7b"
                 TargetMode="External"
                 Type="http://schemas.openxmlformats.org/officeDocument/2006/relationships/hyperlink"/>
   <Relationship Id="rId112"
                 Target="https://www.e-tar.lt/portal/legalAct.html?documentId=c18d24900a9c11ea9d279ea27696ab7b"
                 TargetMode="External"
                 Type="http://schemas.openxmlformats.org/officeDocument/2006/relationships/hyperlink"/>
   <Relationship Id="rId113"
                 Target="https://www.e-tar.lt/portal/legalAct.html?documentId=c18d24900a9c11ea9d279ea27696ab7b"
                 TargetMode="External"
                 Type="http://schemas.openxmlformats.org/officeDocument/2006/relationships/hyperlink"/>
   <Relationship Id="rId114"
                 Target="https://www.e-tar.lt/portal/legalAct.html?documentId=c18d24900a9c11ea9d279ea27696ab7b"
                 TargetMode="External"
                 Type="http://schemas.openxmlformats.org/officeDocument/2006/relationships/hyperlink"/>
   <Relationship Id="rId115" Target="http://potvyniai.aplinka.lt/potvyniai"
                 TargetMode="External"
                 Type="http://schemas.openxmlformats.org/officeDocument/2006/relationships/hyperlink"/>
   <Relationship Id="rId116"
                 Target="https://www.e-tar.lt/portal/legalAct.html?documentId=c18d24900a9c11ea9d279ea27696ab7b"
                 TargetMode="External"
                 Type="http://schemas.openxmlformats.org/officeDocument/2006/relationships/hyperlink"/>
   <Relationship Id="rId117"
                 Target="https://www.e-tar.lt/portal/legalAct.html?documentId=c18d24900a9c11ea9d279ea27696ab7b"
                 TargetMode="External"
                 Type="http://schemas.openxmlformats.org/officeDocument/2006/relationships/hyperlink"/>
   <Relationship Id="rId118" Target="https://epaslaugos.am.lt/" TargetMode="External"
                 Type="http://schemas.openxmlformats.org/officeDocument/2006/relationships/hyperlink"/>
   <Relationship Id="rId119" Target="header1.xml"
                 Type="http://schemas.openxmlformats.org/officeDocument/2006/relationships/header"/>
   <Relationship Id="rId12"
                 Target="https://www.e-tar.lt/portal/legalAct.html?documentId=TAIS.28809"
                 TargetMode="External"
                 Type="http://schemas.openxmlformats.org/officeDocument/2006/relationships/hyperlink"/>
   <Relationship Id="rId120" Target="header2.xml"
                 Type="http://schemas.openxmlformats.org/officeDocument/2006/relationships/header"/>
   <Relationship Id="rId121" Target="fontTable.xml"
                 Type="http://schemas.openxmlformats.org/officeDocument/2006/relationships/fontTable"/>
   <Relationship Id="rId122" Target="theme/theme1.xml"
                 Type="http://schemas.openxmlformats.org/officeDocument/2006/relationships/theme"/>
   <Relationship Id="rId13"
                 Target="http://www3.lrs.lt/cgi-bin/preps2?Condition1=100486&amp;Condition2="
                 TargetMode="External"
                 Type="http://schemas.openxmlformats.org/officeDocument/2006/relationships/hyperlink"/>
   <Relationship Id="rId14"
                 Target="https://www.e-tar.lt/portal/legalAct.html?documentId=TAIS.100486"
                 TargetMode="External"
                 Type="http://schemas.openxmlformats.org/officeDocument/2006/relationships/hyperlink"/>
   <Relationship Id="rId15" Target="http://www3.lrs.lt/cgi-bin/preps2?a=448829&amp;b="
                 TargetMode="External"
                 Type="http://schemas.openxmlformats.org/officeDocument/2006/relationships/hyperlink"/>
   <Relationship Id="rId16"
                 Target="https://www.e-tar.lt/portal/legalAct.html?documentId=TAIS.448829"
                 TargetMode="External"
                 Type="http://schemas.openxmlformats.org/officeDocument/2006/relationships/hyperlink"/>
   <Relationship Id="rId17"
                 Target="https://www.e-tar.lt/portal/legalAct.html?documentId=24119db0617d11e7b85cfdc787069b42"
                 TargetMode="External"
                 Type="http://schemas.openxmlformats.org/officeDocument/2006/relationships/hyperlink"/>
   <Relationship Id="rId18"
                 Target="https://www.e-tar.lt/portal/legalAct.html?documentId=6433d190498f11ea8aceeadd0c5b168c"
                 TargetMode="External"
                 Type="http://schemas.openxmlformats.org/officeDocument/2006/relationships/hyperlink"/>
   <Relationship Id="rId19"
                 Target="https://www.e-tar.lt/portal/legalAct.html?documentId=478685e07f8011e8ae2bfd1913d66d57"
                 TargetMode="External"
                 Type="http://schemas.openxmlformats.org/officeDocument/2006/relationships/hyperlink"/>
   <Relationship Id="rId2" Target="numbering.xml"
                 Type="http://schemas.openxmlformats.org/officeDocument/2006/relationships/numbering"/>
   <Relationship Id="rId20"
                 Target="http://www3.lrs.lt/cgi-bin/preps2?Condition1=28809&amp;Condition2="
                 TargetMode="External"
                 Type="http://schemas.openxmlformats.org/officeDocument/2006/relationships/hyperlink"/>
   <Relationship Id="rId21"
                 Target="https://www.e-tar.lt/portal/legalAct.html?documentId=TAIS.28809"
                 TargetMode="External"
                 Type="http://schemas.openxmlformats.org/officeDocument/2006/relationships/hyperlink"/>
   <Relationship Id="rId22"
                 Target="http://www3.lrs.lt/cgi-bin/preps2?Condition1=100486&amp;Condition2="
                 TargetMode="External"
                 Type="http://schemas.openxmlformats.org/officeDocument/2006/relationships/hyperlink"/>
   <Relationship Id="rId23"
                 Target="https://www.e-tar.lt/portal/legalAct.html?documentId=TAIS.100486"
                 TargetMode="External"
                 Type="http://schemas.openxmlformats.org/officeDocument/2006/relationships/hyperlink"/>
   <Relationship Id="rId24" Target="http://www3.lrs.lt/cgi-bin/preps2?a=448829&amp;b="
                 TargetMode="External"
                 Type="http://schemas.openxmlformats.org/officeDocument/2006/relationships/hyperlink"/>
   <Relationship Id="rId25"
                 Target="https://www.e-tar.lt/portal/legalAct.html?documentId=TAIS.448829"
                 TargetMode="External"
                 Type="http://schemas.openxmlformats.org/officeDocument/2006/relationships/hyperlink"/>
   <Relationship Id="rId26"
                 Target="https://www.e-tar.lt/portal/legalAct.html?documentId=24119db0617d11e7b85cfdc787069b42"
                 TargetMode="External"
                 Type="http://schemas.openxmlformats.org/officeDocument/2006/relationships/hyperlink"/>
   <Relationship Id="rId27"
                 Target="https://www.e-tar.lt/portal/legalAct.html?documentId=6433d190498f11ea8aceeadd0c5b168c"
                 TargetMode="External"
                 Type="http://schemas.openxmlformats.org/officeDocument/2006/relationships/hyperlink"/>
   <Relationship Id="rId28" Target="http://www3.lrs.lt/cgi-bin/preps2?a=376712&amp;b="
                 TargetMode="External"
                 Type="http://schemas.openxmlformats.org/officeDocument/2006/relationships/hyperlink"/>
   <Relationship Id="rId29"
                 Target="https://www.e-tar.lt/portal/legalAct.html?documentId=c18d24900a9c11ea9d279ea27696ab7b"
                 TargetMode="External"
                 Type="http://schemas.openxmlformats.org/officeDocument/2006/relationships/hyperlink"/>
   <Relationship Id="rId3" Target="styles.xml"
                 Type="http://schemas.openxmlformats.org/officeDocument/2006/relationships/styles"/>
   <Relationship Id="rId30"
                 Target="https://www.e-tar.lt/portal/legalAct.html?documentId=c18d24900a9c11ea9d279ea27696ab7b"
                 TargetMode="External"
                 Type="http://schemas.openxmlformats.org/officeDocument/2006/relationships/hyperlink"/>
   <Relationship Id="rId31"
                 Target="https://www.e-tar.lt/portal/legalAct.html?documentId=c18d24900a9c11ea9d279ea27696ab7b"
                 TargetMode="External"
                 Type="http://schemas.openxmlformats.org/officeDocument/2006/relationships/hyperlink"/>
   <Relationship Id="rId32"
                 Target="https://www.e-tar.lt/portal/legalAct.html?documentId=c18d24900a9c11ea9d279ea27696ab7b"
                 TargetMode="External"
                 Type="http://schemas.openxmlformats.org/officeDocument/2006/relationships/hyperlink"/>
   <Relationship Id="rId33"
                 Target="https://www.e-tar.lt/portal/legalAct.html?documentId=c18d24900a9c11ea9d279ea27696ab7b"
                 TargetMode="External"
                 Type="http://schemas.openxmlformats.org/officeDocument/2006/relationships/hyperlink"/>
   <Relationship Id="rId34"
                 Target="https://www.e-tar.lt/portal/legalAct.html?documentId=c18d24900a9c11ea9d279ea27696ab7b"
                 TargetMode="External"
                 Type="http://schemas.openxmlformats.org/officeDocument/2006/relationships/hyperlink"/>
   <Relationship Id="rId35"
                 Target="https://www.e-tar.lt/portal/legalAct.html?documentId=c18d24900a9c11ea9d279ea27696ab7b"
                 TargetMode="External"
                 Type="http://schemas.openxmlformats.org/officeDocument/2006/relationships/hyperlink"/>
   <Relationship Id="rId36"
                 Target="https://www.e-tar.lt/portal/legalAct.html?documentId=c18d24900a9c11ea9d279ea27696ab7b"
                 TargetMode="External"
                 Type="http://schemas.openxmlformats.org/officeDocument/2006/relationships/hyperlink"/>
   <Relationship Id="rId37"
                 Target="https://www.e-tar.lt/portal/legalAct.html?documentId=c18d24900a9c11ea9d279ea27696ab7b"
                 TargetMode="External"
                 Type="http://schemas.openxmlformats.org/officeDocument/2006/relationships/hyperlink"/>
   <Relationship Id="rId38"
                 Target="https://www.e-tar.lt/portal/legalAct.html?documentId=c18d24900a9c11ea9d279ea27696ab7b"
                 TargetMode="External"
                 Type="http://schemas.openxmlformats.org/officeDocument/2006/relationships/hyperlink"/>
   <Relationship Id="rId39"
                 Target="http://www3.lrs.lt/cgi-bin/preps2?Condition1=28809&amp;Condition2="
                 TargetMode="External"
                 Type="http://schemas.openxmlformats.org/officeDocument/2006/relationships/hyperlink"/>
   <Relationship Id="rId4" Target="stylesWithEffects.xml"
                 Type="http://schemas.microsoft.com/office/2007/relationships/stylesWithEffects"/>
   <Relationship Id="rId40"
                 Target="https://www.e-tar.lt/portal/legalAct.html?documentId=TAIS.28809"
                 TargetMode="External"
                 Type="http://schemas.openxmlformats.org/officeDocument/2006/relationships/hyperlink"/>
   <Relationship Id="rId41"
                 Target="http://www3.lrs.lt/cgi-bin/preps2?Condition1=100486&amp;Condition2="
                 TargetMode="External"
                 Type="http://schemas.openxmlformats.org/officeDocument/2006/relationships/hyperlink"/>
   <Relationship Id="rId42"
                 Target="https://www.e-tar.lt/portal/legalAct.html?documentId=TAIS.100486"
                 TargetMode="External"
                 Type="http://schemas.openxmlformats.org/officeDocument/2006/relationships/hyperlink"/>
   <Relationship Id="rId43" Target="http://www3.lrs.lt/cgi-bin/preps2?a=448829&amp;b="
                 TargetMode="External"
                 Type="http://schemas.openxmlformats.org/officeDocument/2006/relationships/hyperlink"/>
   <Relationship Id="rId44"
                 Target="https://www.e-tar.lt/portal/legalAct.html?documentId=TAIS.448829"
                 TargetMode="External"
                 Type="http://schemas.openxmlformats.org/officeDocument/2006/relationships/hyperlink"/>
   <Relationship Id="rId45"
                 Target="https://www.e-tar.lt/portal/legalAct.html?documentId=24119db0617d11e7b85cfdc787069b42"
                 TargetMode="External"
                 Type="http://schemas.openxmlformats.org/officeDocument/2006/relationships/hyperlink"/>
   <Relationship Id="rId46"
                 Target="https://www.e-tar.lt/portal/legalAct.html?documentId=6433d190498f11ea8aceeadd0c5b168c"
                 TargetMode="External"
                 Type="http://schemas.openxmlformats.org/officeDocument/2006/relationships/hyperlink"/>
   <Relationship Id="rId47" Target="mailto:aaa@aaa.am.lt" TargetMode="External"
                 Type="http://schemas.openxmlformats.org/officeDocument/2006/relationships/hyperlink"/>
   <Relationship Id="rId48"
                 Target="http://www3.lrs.lt/cgi-bin/preps2?Condition1=28809&amp;Condition2="
                 TargetMode="External"
                 Type="http://schemas.openxmlformats.org/officeDocument/2006/relationships/hyperlink"/>
   <Relationship Id="rId49"
                 Target="https://www.e-tar.lt/portal/legalAct.html?documentId=TAIS.28809"
                 TargetMode="External"
                 Type="http://schemas.openxmlformats.org/officeDocument/2006/relationships/hyperlink"/>
   <Relationship Id="rId5" Target="settings.xml"
                 Type="http://schemas.openxmlformats.org/officeDocument/2006/relationships/settings"/>
   <Relationship Id="rId50"
                 Target="http://www3.lrs.lt/cgi-bin/preps2?Condition1=100486&amp;Condition2="
                 TargetMode="External"
                 Type="http://schemas.openxmlformats.org/officeDocument/2006/relationships/hyperlink"/>
   <Relationship Id="rId51"
                 Target="https://www.e-tar.lt/portal/legalAct.html?documentId=TAIS.100486"
                 TargetMode="External"
                 Type="http://schemas.openxmlformats.org/officeDocument/2006/relationships/hyperlink"/>
   <Relationship Id="rId52" Target="http://www3.lrs.lt/cgi-bin/preps2?a=448829&amp;b="
                 TargetMode="External"
                 Type="http://schemas.openxmlformats.org/officeDocument/2006/relationships/hyperlink"/>
   <Relationship Id="rId53"
                 Target="https://www.e-tar.lt/portal/legalAct.html?documentId=TAIS.448829"
                 TargetMode="External"
                 Type="http://schemas.openxmlformats.org/officeDocument/2006/relationships/hyperlink"/>
   <Relationship Id="rId54"
                 Target="https://www.e-tar.lt/portal/legalAct.html?documentId=24119db0617d11e7b85cfdc787069b42"
                 TargetMode="External"
                 Type="http://schemas.openxmlformats.org/officeDocument/2006/relationships/hyperlink"/>
   <Relationship Id="rId55"
                 Target="https://www.e-tar.lt/portal/legalAct.html?documentId=6433d190498f11ea8aceeadd0c5b168c"
                 TargetMode="External"
                 Type="http://schemas.openxmlformats.org/officeDocument/2006/relationships/hyperlink"/>
   <Relationship Id="rId56"
                 Target="http://www3.lrs.lt/cgi-bin/preps2?Condition1=28809&amp;Condition2="
                 TargetMode="External"
                 Type="http://schemas.openxmlformats.org/officeDocument/2006/relationships/hyperlink"/>
   <Relationship Id="rId57"
                 Target="https://www.e-tar.lt/portal/legalAct.html?documentId=TAIS.28809"
                 TargetMode="External"
                 Type="http://schemas.openxmlformats.org/officeDocument/2006/relationships/hyperlink"/>
   <Relationship Id="rId58"
                 Target="http://www3.lrs.lt/cgi-bin/preps2?Condition1=100486&amp;Condition2="
                 TargetMode="External"
                 Type="http://schemas.openxmlformats.org/officeDocument/2006/relationships/hyperlink"/>
   <Relationship Id="rId59"
                 Target="https://www.e-tar.lt/portal/legalAct.html?documentId=TAIS.100486"
                 TargetMode="External"
                 Type="http://schemas.openxmlformats.org/officeDocument/2006/relationships/hyperlink"/>
   <Relationship Id="rId6" Target="webSettings.xml"
                 Type="http://schemas.openxmlformats.org/officeDocument/2006/relationships/webSettings"/>
   <Relationship Id="rId60" Target="http://www3.lrs.lt/cgi-bin/preps2?a=448829&amp;b="
                 TargetMode="External"
                 Type="http://schemas.openxmlformats.org/officeDocument/2006/relationships/hyperlink"/>
   <Relationship Id="rId61"
                 Target="https://www.e-tar.lt/portal/legalAct.html?documentId=TAIS.448829"
                 TargetMode="External"
                 Type="http://schemas.openxmlformats.org/officeDocument/2006/relationships/hyperlink"/>
   <Relationship Id="rId62"
                 Target="https://www.e-tar.lt/portal/legalAct.html?documentId=24119db0617d11e7b85cfdc787069b42"
                 TargetMode="External"
                 Type="http://schemas.openxmlformats.org/officeDocument/2006/relationships/hyperlink"/>
   <Relationship Id="rId63"
                 Target="https://www.e-tar.lt/portal/legalAct.html?documentId=6433d190498f11ea8aceeadd0c5b168c"
                 TargetMode="External"
                 Type="http://schemas.openxmlformats.org/officeDocument/2006/relationships/hyperlink"/>
   <Relationship Id="rId64"
                 Target="https://www.e-tar.lt/portal/legalAct.html?documentId=e80a3a30eef611e88568e724760eeafa"
                 TargetMode="External"
                 Type="http://schemas.openxmlformats.org/officeDocument/2006/relationships/hyperlink"/>
   <Relationship Id="rId65"
                 Target="https://www.e-tar.lt/portal/legalAct.html?documentId=e80a3a30eef611e88568e724760eeafa"
                 TargetMode="External"
                 Type="http://schemas.openxmlformats.org/officeDocument/2006/relationships/hyperlink"/>
   <Relationship Id="rId66"
                 Target="https://www.e-tar.lt/portal/legalAct.html?documentId=37652d409d3311e79127a823199cc174"
                 TargetMode="External"
                 Type="http://schemas.openxmlformats.org/officeDocument/2006/relationships/hyperlink"/>
   <Relationship Id="rId67"
                 Target="http://www3.lrs.lt/cgi-bin/preps2?Condition1=28809&amp;Condition2="
                 TargetMode="External"
                 Type="http://schemas.openxmlformats.org/officeDocument/2006/relationships/hyperlink"/>
   <Relationship Id="rId68"
                 Target="https://www.e-tar.lt/portal/legalAct.html?documentId=TAIS.28809"
                 TargetMode="External"
                 Type="http://schemas.openxmlformats.org/officeDocument/2006/relationships/hyperlink"/>
   <Relationship Id="rId69"
                 Target="http://www3.lrs.lt/cgi-bin/preps2?Condition1=100486&amp;Condition2="
                 TargetMode="External"
                 Type="http://schemas.openxmlformats.org/officeDocument/2006/relationships/hyperlink"/>
   <Relationship Id="rId7" Target="footnotes.xml"
                 Type="http://schemas.openxmlformats.org/officeDocument/2006/relationships/footnotes"/>
   <Relationship Id="rId70"
                 Target="https://www.e-tar.lt/portal/legalAct.html?documentId=TAIS.100486"
                 TargetMode="External"
                 Type="http://schemas.openxmlformats.org/officeDocument/2006/relationships/hyperlink"/>
   <Relationship Id="rId71" Target="http://www3.lrs.lt/cgi-bin/preps2?a=448829&amp;b="
                 TargetMode="External"
                 Type="http://schemas.openxmlformats.org/officeDocument/2006/relationships/hyperlink"/>
   <Relationship Id="rId72"
                 Target="https://www.e-tar.lt/portal/legalAct.html?documentId=TAIS.448829"
                 TargetMode="External"
                 Type="http://schemas.openxmlformats.org/officeDocument/2006/relationships/hyperlink"/>
   <Relationship Id="rId73"
                 Target="https://www.e-tar.lt/portal/legalAct.html?documentId=24119db0617d11e7b85cfdc787069b42"
                 TargetMode="External"
                 Type="http://schemas.openxmlformats.org/officeDocument/2006/relationships/hyperlink"/>
   <Relationship Id="rId74"
                 Target="https://www.e-tar.lt/portal/legalAct.html?documentId=6433d190498f11ea8aceeadd0c5b168c"
                 TargetMode="External"
                 Type="http://schemas.openxmlformats.org/officeDocument/2006/relationships/hyperlink"/>
   <Relationship Id="rId75"
                 Target="https://www.e-tar.lt/portal/legalAct.html?documentId=37652d409d3311e79127a823199cc174"
                 TargetMode="External"
                 Type="http://schemas.openxmlformats.org/officeDocument/2006/relationships/hyperlink"/>
   <Relationship Id="rId76"
                 Target="https://www.e-tar.lt/portal/legalAct.html?documentId=4977f5a0194f11e9bdd0d0d6ba6c7c51"
                 TargetMode="External"
                 Type="http://schemas.openxmlformats.org/officeDocument/2006/relationships/hyperlink"/>
   <Relationship Id="rId77"
                 Target="https://www.e-tar.lt/portal/legalAct.html?documentId=d0f4eac00ba511e6a238c18f7a3f1736"
                 TargetMode="External"
                 Type="http://schemas.openxmlformats.org/officeDocument/2006/relationships/hyperlink"/>
   <Relationship Id="rId78"
                 Target="https://www.e-tar.lt/portal/legalAct.html?documentId=37c2bf01bbc511e688d0ed775a2e782a"
                 TargetMode="External"
                 Type="http://schemas.openxmlformats.org/officeDocument/2006/relationships/hyperlink"/>
   <Relationship Id="rId79"
                 Target="https://www.e-tar.lt/portal/legalAct.html?documentId=TAR.99916A8357A6"
                 TargetMode="External"
                 Type="http://schemas.openxmlformats.org/officeDocument/2006/relationships/hyperlink"/>
   <Relationship Id="rId8" Target="endnotes.xml"
                 Type="http://schemas.openxmlformats.org/officeDocument/2006/relationships/endnotes"/>
   <Relationship Id="rId80"
                 Target="https://www.e-tar.lt/portal/legalAct.html?documentId=TAR.7B7F8BF4B8C2"
                 TargetMode="External"
                 Type="http://schemas.openxmlformats.org/officeDocument/2006/relationships/hyperlink"/>
   <Relationship Id="rId81"
                 Target="https://www.e-tar.lt/portal/legalAct.html?documentId=37c2bf01bbc511e688d0ed775a2e782a"
                 TargetMode="External"
                 Type="http://schemas.openxmlformats.org/officeDocument/2006/relationships/hyperlink"/>
   <Relationship Id="rId82"
                 Target="https://www.e-tar.lt/portal/legalAct.html?documentId=TAR.99916A8357A6"
                 TargetMode="External"
                 Type="http://schemas.openxmlformats.org/officeDocument/2006/relationships/hyperlink"/>
   <Relationship Id="rId83"
                 Target="https://www.e-tar.lt/portal/legalAct.html?documentId=e80a3a30eef611e88568e724760eeafa"
                 TargetMode="External"
                 Type="http://schemas.openxmlformats.org/officeDocument/2006/relationships/hyperlink"/>
   <Relationship Id="rId84"
                 Target="http://www3.lrs.lt/cgi-bin/preps2?Condition1=28809&amp;Condition2="
                 TargetMode="External"
                 Type="http://schemas.openxmlformats.org/officeDocument/2006/relationships/hyperlink"/>
   <Relationship Id="rId85"
                 Target="https://www.e-tar.lt/portal/legalAct.html?documentId=TAIS.28809"
                 TargetMode="External"
                 Type="http://schemas.openxmlformats.org/officeDocument/2006/relationships/hyperlink"/>
   <Relationship Id="rId86"
                 Target="http://www3.lrs.lt/cgi-bin/preps2?Condition1=100486&amp;Condition2="
                 TargetMode="External"
                 Type="http://schemas.openxmlformats.org/officeDocument/2006/relationships/hyperlink"/>
   <Relationship Id="rId87"
                 Target="https://www.e-tar.lt/portal/legalAct.html?documentId=TAIS.100486"
                 TargetMode="External"
                 Type="http://schemas.openxmlformats.org/officeDocument/2006/relationships/hyperlink"/>
   <Relationship Id="rId88" Target="http://www3.lrs.lt/cgi-bin/preps2?a=448829&amp;b="
                 TargetMode="External"
                 Type="http://schemas.openxmlformats.org/officeDocument/2006/relationships/hyperlink"/>
   <Relationship Id="rId89"
                 Target="https://www.e-tar.lt/portal/legalAct.html?documentId=TAIS.448829"
                 TargetMode="External"
                 Type="http://schemas.openxmlformats.org/officeDocument/2006/relationships/hyperlink"/>
   <Relationship Id="rId9"
                 Target="https://e-seimas.lrs.lt/portal/legalAct/lt/TAD/TAIS.2493/cVHEfQVVfG"
                 TargetMode="External"
                 Type="http://schemas.openxmlformats.org/officeDocument/2006/relationships/hyperlink"/>
   <Relationship Id="rId90"
                 Target="https://www.e-tar.lt/portal/legalAct.html?documentId=24119db0617d11e7b85cfdc787069b42"
                 TargetMode="External"
                 Type="http://schemas.openxmlformats.org/officeDocument/2006/relationships/hyperlink"/>
   <Relationship Id="rId91"
                 Target="https://www.e-tar.lt/portal/legalAct.html?documentId=6433d190498f11ea8aceeadd0c5b168c"
                 TargetMode="External"
                 Type="http://schemas.openxmlformats.org/officeDocument/2006/relationships/hyperlink"/>
   <Relationship Id="rId92"
                 Target="https://www.e-tar.lt/portal/legalAct.html?documentId=37652d409d3311e79127a823199cc174"
                 TargetMode="External"
                 Type="http://schemas.openxmlformats.org/officeDocument/2006/relationships/hyperlink"/>
   <Relationship Id="rId93"
                 Target="https://www.e-tar.lt/portal/legalAct.html?documentId=e80a3a30eef611e88568e724760eeafa"
                 TargetMode="External"
                 Type="http://schemas.openxmlformats.org/officeDocument/2006/relationships/hyperlink"/>
   <Relationship Id="rId94"
                 Target="https://www.e-tar.lt/portal/legalAct.html?documentId=37652d409d3311e79127a823199cc174"
                 TargetMode="External"
                 Type="http://schemas.openxmlformats.org/officeDocument/2006/relationships/hyperlink"/>
   <Relationship Id="rId95"
                 Target="https://www.e-tar.lt/portal/legalAct.html?documentId=4977f5a0194f11e9bdd0d0d6ba6c7c51"
                 TargetMode="External"
                 Type="http://schemas.openxmlformats.org/officeDocument/2006/relationships/hyperlink"/>
   <Relationship Id="rId96"
                 Target="https://www.e-tar.lt/portal/legalAct.html?documentId=37652d409d3311e79127a823199cc174"
                 TargetMode="External"
                 Type="http://schemas.openxmlformats.org/officeDocument/2006/relationships/hyperlink"/>
   <Relationship Id="rId97" Target="http://www.infolex.lt/ta/81200" TargetMode="External"
                 Type="http://schemas.openxmlformats.org/officeDocument/2006/relationships/hyperlink"/>
   <Relationship Id="rId98"
                 Target="https://www.e-tar.lt/portal/legalAct.html?documentId=9556341048f911e6b5d09300a16a686c"
                 TargetMode="External"
                 Type="http://schemas.openxmlformats.org/officeDocument/2006/relationships/hyperlink"/>
   <Relationship Id="rId99" Target="http://www3.lrs.lt/cgi-bin/preps2?a=253489&amp;b="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3C34D-B30B-45A5-8311-E5083484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0</Pages>
  <Words>39213</Words>
  <Characters>295641</Characters>
  <Application>Microsoft Office Word</Application>
  <DocSecurity>0</DocSecurity>
  <Lines>2463</Lines>
  <Paragraphs>668</Paragraphs>
  <ScaleCrop>false</ScaleCrop>
  <HeadingPairs>
    <vt:vector size="2" baseType="variant">
      <vt:variant>
        <vt:lpstr>Title</vt:lpstr>
      </vt:variant>
      <vt:variant>
        <vt:i4>1</vt:i4>
      </vt:variant>
    </vt:vector>
  </HeadingPairs>
  <TitlesOfParts>
    <vt:vector size="1" baseType="lpstr">
      <vt:lpstr>LIETUVOS RESPUBLIKOS APLINKOS MINISTRO</vt:lpstr>
    </vt:vector>
  </TitlesOfParts>
  <Company>AAA</Company>
  <LinksUpToDate>false</LinksUpToDate>
  <CharactersWithSpaces>334186</CharactersWithSpaces>
  <SharedDoc>false</SharedDoc>
  <HLinks>
    <vt:vector size="24" baseType="variant">
      <vt:variant>
        <vt:i4>3997749</vt:i4>
      </vt:variant>
      <vt:variant>
        <vt:i4>9</vt:i4>
      </vt:variant>
      <vt:variant>
        <vt:i4>0</vt:i4>
      </vt:variant>
      <vt:variant>
        <vt:i4>5</vt:i4>
      </vt:variant>
      <vt:variant>
        <vt:lpwstr>http://litlex.am.lt/ll.dll?Tekstas=1&amp;Id=86551&amp;BF=1</vt:lpwstr>
      </vt:variant>
      <vt:variant>
        <vt:lpwstr/>
      </vt:variant>
      <vt:variant>
        <vt:i4>3145786</vt:i4>
      </vt:variant>
      <vt:variant>
        <vt:i4>6</vt:i4>
      </vt:variant>
      <vt:variant>
        <vt:i4>0</vt:i4>
      </vt:variant>
      <vt:variant>
        <vt:i4>5</vt:i4>
      </vt:variant>
      <vt:variant>
        <vt:lpwstr>http://litlex.am.lt/ll.dll?Tekstas=1&amp;Id=57294&amp;BF=1</vt:lpwstr>
      </vt:variant>
      <vt:variant>
        <vt:lpwstr/>
      </vt:variant>
      <vt:variant>
        <vt:i4>3866682</vt:i4>
      </vt:variant>
      <vt:variant>
        <vt:i4>3</vt:i4>
      </vt:variant>
      <vt:variant>
        <vt:i4>0</vt:i4>
      </vt:variant>
      <vt:variant>
        <vt:i4>5</vt:i4>
      </vt:variant>
      <vt:variant>
        <vt:lpwstr>http://litlex.am.lt/ll.dll?Tekstas=1&amp;Id=61346&amp;BF=1</vt:lpwstr>
      </vt:variant>
      <vt:variant>
        <vt:lpwstr/>
      </vt:variant>
      <vt:variant>
        <vt:i4>3866682</vt:i4>
      </vt:variant>
      <vt:variant>
        <vt:i4>0</vt:i4>
      </vt:variant>
      <vt:variant>
        <vt:i4>0</vt:i4>
      </vt:variant>
      <vt:variant>
        <vt:i4>5</vt:i4>
      </vt:variant>
      <vt:variant>
        <vt:lpwstr>http://litlex.am.lt/ll.dll?Tekstas=1&amp;Id=61346&amp;BF=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28T05:49:00Z</dcterms:created>
  <dc:creator>vytautas</dc:creator>
  <cp:lastModifiedBy>Beata Vilimaitė Šilobritienė</cp:lastModifiedBy>
  <cp:lastPrinted>2017-09-04T06:45:00Z</cp:lastPrinted>
  <dcterms:modified xsi:type="dcterms:W3CDTF">2020-02-28T07:27:00Z</dcterms:modified>
  <cp:revision>6</cp:revision>
  <dc:title>LIETUVOS RESPUBLIKOS APLINKOS MINISTRO</dc:title>
</cp:coreProperties>
</file>